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51D06" w14:textId="20EC780E" w:rsidR="00652D41" w:rsidRPr="00652D41" w:rsidRDefault="00FC3762" w:rsidP="00652D41">
      <w:pPr>
        <w:pStyle w:val="RLTextlnkuslovan"/>
        <w:numPr>
          <w:ilvl w:val="0"/>
          <w:numId w:val="0"/>
        </w:numPr>
        <w:jc w:val="center"/>
        <w:rPr>
          <w:rFonts w:asciiTheme="minorHAnsi" w:hAnsiTheme="minorHAnsi" w:cstheme="minorHAnsi"/>
          <w:b/>
          <w:bCs/>
          <w:sz w:val="28"/>
          <w:szCs w:val="28"/>
        </w:rPr>
      </w:pPr>
      <w:r>
        <w:rPr>
          <w:rFonts w:asciiTheme="minorHAnsi" w:hAnsiTheme="minorHAnsi" w:cstheme="minorHAnsi"/>
          <w:b/>
          <w:bCs/>
          <w:sz w:val="28"/>
          <w:szCs w:val="28"/>
        </w:rPr>
        <w:t xml:space="preserve">Rámcová dohoda </w:t>
      </w:r>
      <w:r w:rsidR="00652D41" w:rsidRPr="00652D41">
        <w:rPr>
          <w:rFonts w:asciiTheme="minorHAnsi" w:hAnsiTheme="minorHAnsi" w:cstheme="minorHAnsi"/>
          <w:b/>
          <w:bCs/>
          <w:sz w:val="28"/>
          <w:szCs w:val="28"/>
        </w:rPr>
        <w:t>o součinnosti</w:t>
      </w:r>
    </w:p>
    <w:p w14:paraId="01273099" w14:textId="77777777" w:rsidR="00652D41" w:rsidRPr="00652D41" w:rsidRDefault="00652D41" w:rsidP="003169AA">
      <w:pPr>
        <w:pStyle w:val="RLdajeosmluvnstran"/>
        <w:jc w:val="left"/>
        <w:rPr>
          <w:szCs w:val="22"/>
        </w:rPr>
      </w:pPr>
      <w:r w:rsidRPr="00652D41">
        <w:rPr>
          <w:szCs w:val="22"/>
        </w:rPr>
        <w:t>Smluvní strany:</w:t>
      </w:r>
    </w:p>
    <w:p w14:paraId="0C31D2DF" w14:textId="77777777" w:rsidR="0026519B" w:rsidRPr="003D44A2" w:rsidRDefault="0026519B" w:rsidP="0026519B">
      <w:pPr>
        <w:pStyle w:val="RLProhlensmluvnchstran"/>
        <w:spacing w:after="0" w:line="240" w:lineRule="auto"/>
        <w:jc w:val="left"/>
      </w:pPr>
      <w:r w:rsidRPr="003D44A2">
        <w:t>Město Český Krumlov</w:t>
      </w:r>
    </w:p>
    <w:p w14:paraId="6E735FF1" w14:textId="77777777" w:rsidR="0026519B" w:rsidRDefault="0026519B" w:rsidP="0026519B">
      <w:pPr>
        <w:pStyle w:val="RLdajeosmluvnstran"/>
        <w:spacing w:after="0" w:line="240" w:lineRule="auto"/>
        <w:jc w:val="left"/>
      </w:pPr>
      <w:r>
        <w:t xml:space="preserve">se sídlem: </w:t>
      </w:r>
      <w:r>
        <w:tab/>
      </w:r>
      <w:r>
        <w:tab/>
        <w:t xml:space="preserve">náměstí </w:t>
      </w:r>
      <w:r w:rsidRPr="00162D3E">
        <w:t>Svornosti 1, 381 01 Český Krumlov</w:t>
      </w:r>
    </w:p>
    <w:p w14:paraId="5B34A3D3" w14:textId="77777777" w:rsidR="0026519B" w:rsidRDefault="0026519B" w:rsidP="0026519B">
      <w:pPr>
        <w:pStyle w:val="RLdajeosmluvnstran"/>
        <w:spacing w:after="0" w:line="240" w:lineRule="auto"/>
        <w:jc w:val="left"/>
      </w:pPr>
      <w:r>
        <w:t>zastoupené:</w:t>
      </w:r>
      <w:r>
        <w:tab/>
      </w:r>
      <w:r>
        <w:tab/>
        <w:t>Mgr. Dalibor Carda, starosta města</w:t>
      </w:r>
    </w:p>
    <w:p w14:paraId="0D7DB87C" w14:textId="77777777" w:rsidR="0026519B" w:rsidRDefault="0026519B" w:rsidP="0026519B">
      <w:pPr>
        <w:pStyle w:val="RLdajeosmluvnstran"/>
        <w:spacing w:after="0" w:line="240" w:lineRule="auto"/>
        <w:jc w:val="left"/>
      </w:pPr>
      <w:r>
        <w:t xml:space="preserve">IČ, DIČ: </w:t>
      </w:r>
      <w:r>
        <w:tab/>
      </w:r>
      <w:r>
        <w:tab/>
      </w:r>
      <w:r>
        <w:tab/>
      </w:r>
      <w:r w:rsidRPr="00162D3E">
        <w:t>00245836</w:t>
      </w:r>
      <w:r>
        <w:t>, CZ00245836</w:t>
      </w:r>
    </w:p>
    <w:p w14:paraId="2B1B36EE" w14:textId="77777777" w:rsidR="0026519B" w:rsidRDefault="0026519B" w:rsidP="0026519B">
      <w:pPr>
        <w:pStyle w:val="RLdajeosmluvnstran"/>
        <w:spacing w:after="0" w:line="240" w:lineRule="auto"/>
        <w:jc w:val="left"/>
      </w:pPr>
      <w:r>
        <w:t xml:space="preserve">bankovní spojení: </w:t>
      </w:r>
      <w:r>
        <w:tab/>
      </w:r>
      <w:r w:rsidRPr="008E3B40">
        <w:t>K</w:t>
      </w:r>
      <w:r>
        <w:t xml:space="preserve">omerční banka a.s., číslo účtu: </w:t>
      </w:r>
      <w:r w:rsidRPr="008E3B40">
        <w:t>221241/0100</w:t>
      </w:r>
    </w:p>
    <w:p w14:paraId="415C3857" w14:textId="411682C6" w:rsidR="00652D41" w:rsidRDefault="00652D41" w:rsidP="003169AA">
      <w:pPr>
        <w:pStyle w:val="RLdajeosmluvnstran"/>
        <w:spacing w:before="120" w:after="0"/>
        <w:jc w:val="left"/>
      </w:pPr>
      <w:r>
        <w:t>(dále jen „</w:t>
      </w:r>
      <w:r w:rsidR="0026519B">
        <w:rPr>
          <w:b/>
        </w:rPr>
        <w:t>Město</w:t>
      </w:r>
      <w:r>
        <w:t>“)</w:t>
      </w:r>
    </w:p>
    <w:p w14:paraId="09EA432A" w14:textId="77777777" w:rsidR="00652D41" w:rsidRDefault="00652D41" w:rsidP="003169AA">
      <w:pPr>
        <w:pStyle w:val="RLdajeosmluvnstran"/>
        <w:spacing w:after="0"/>
        <w:jc w:val="left"/>
      </w:pPr>
    </w:p>
    <w:p w14:paraId="7B1F68C3" w14:textId="77777777" w:rsidR="00652D41" w:rsidRDefault="00652D41" w:rsidP="003169AA">
      <w:pPr>
        <w:pStyle w:val="RLdajeosmluvnstran"/>
        <w:spacing w:after="0"/>
        <w:jc w:val="left"/>
      </w:pPr>
      <w:r>
        <w:t>a </w:t>
      </w:r>
    </w:p>
    <w:p w14:paraId="7F02FE1E" w14:textId="77777777" w:rsidR="00652D41" w:rsidRDefault="00652D41" w:rsidP="00CD1EAC">
      <w:pPr>
        <w:pStyle w:val="RLdajeosmluvnstran"/>
        <w:spacing w:after="0"/>
      </w:pPr>
    </w:p>
    <w:p w14:paraId="36397BD7" w14:textId="77777777" w:rsidR="00F37975" w:rsidRDefault="00F37975" w:rsidP="00F37975">
      <w:pPr>
        <w:pStyle w:val="RLdajeosmluvnstran"/>
        <w:spacing w:after="0" w:line="240" w:lineRule="auto"/>
        <w:jc w:val="left"/>
        <w:rPr>
          <w:b/>
          <w:lang w:eastAsia="cs-CZ"/>
        </w:rPr>
      </w:pPr>
      <w:r>
        <w:rPr>
          <w:b/>
          <w:lang w:eastAsia="cs-CZ"/>
        </w:rPr>
        <w:t>ICZ a.s.</w:t>
      </w:r>
    </w:p>
    <w:p w14:paraId="5650C909" w14:textId="493B0068" w:rsidR="00F37975" w:rsidRPr="009950BC" w:rsidRDefault="00F37975" w:rsidP="00F37975">
      <w:pPr>
        <w:spacing w:before="120" w:after="0" w:line="288" w:lineRule="auto"/>
        <w:rPr>
          <w:rFonts w:cs="Times New Roman"/>
        </w:rPr>
      </w:pPr>
      <w:r w:rsidRPr="009950BC">
        <w:t xml:space="preserve">se sídlem: </w:t>
      </w:r>
      <w:r w:rsidRPr="009950BC">
        <w:tab/>
      </w:r>
      <w:r w:rsidRPr="009950BC">
        <w:tab/>
      </w:r>
      <w:r w:rsidRPr="009950BC">
        <w:rPr>
          <w:rFonts w:cs="Times New Roman"/>
        </w:rPr>
        <w:t xml:space="preserve">Na </w:t>
      </w:r>
      <w:r w:rsidR="00864DB8">
        <w:rPr>
          <w:rFonts w:cs="Times New Roman"/>
        </w:rPr>
        <w:t>h</w:t>
      </w:r>
      <w:r w:rsidRPr="009950BC">
        <w:rPr>
          <w:rFonts w:cs="Times New Roman"/>
        </w:rPr>
        <w:t>řebenech II 1718/10, Nusle, 140 00 Praha 4</w:t>
      </w:r>
    </w:p>
    <w:p w14:paraId="743D479E" w14:textId="77777777" w:rsidR="00F37975" w:rsidRPr="009950BC" w:rsidRDefault="00F37975" w:rsidP="00F37975">
      <w:pPr>
        <w:pStyle w:val="RLdajeosmluvnstran"/>
        <w:spacing w:after="0" w:line="240" w:lineRule="auto"/>
        <w:jc w:val="left"/>
      </w:pPr>
      <w:r w:rsidRPr="009950BC">
        <w:t>jednající:</w:t>
      </w:r>
      <w:r w:rsidRPr="009950BC">
        <w:tab/>
      </w:r>
      <w:r w:rsidRPr="009950BC">
        <w:tab/>
        <w:t>Vlasta Šejvlová, na základě plné moci</w:t>
      </w:r>
    </w:p>
    <w:p w14:paraId="6DF16112" w14:textId="77777777" w:rsidR="00F37975" w:rsidRPr="009950BC" w:rsidRDefault="00F37975" w:rsidP="00F37975">
      <w:pPr>
        <w:pStyle w:val="RLdajeosmluvnstran"/>
        <w:spacing w:after="0" w:line="240" w:lineRule="auto"/>
        <w:jc w:val="left"/>
      </w:pPr>
      <w:r w:rsidRPr="009950BC">
        <w:t xml:space="preserve">IČ, DIČ </w:t>
      </w:r>
      <w:r w:rsidRPr="009950BC">
        <w:tab/>
      </w:r>
      <w:r w:rsidRPr="009950BC">
        <w:tab/>
      </w:r>
      <w:r w:rsidRPr="009950BC">
        <w:tab/>
      </w:r>
      <w:r w:rsidRPr="009950BC">
        <w:rPr>
          <w:rFonts w:asciiTheme="minorHAnsi" w:hAnsiTheme="minorHAnsi"/>
          <w:szCs w:val="22"/>
        </w:rPr>
        <w:t>25145444, CZ699000372</w:t>
      </w:r>
    </w:p>
    <w:p w14:paraId="6025E64C" w14:textId="77777777" w:rsidR="00F37975" w:rsidRPr="009950BC" w:rsidRDefault="00F37975" w:rsidP="00F37975">
      <w:pPr>
        <w:pStyle w:val="RLdajeosmluvnstran"/>
        <w:spacing w:after="0" w:line="240" w:lineRule="auto"/>
        <w:jc w:val="left"/>
      </w:pPr>
      <w:r w:rsidRPr="009950BC">
        <w:t xml:space="preserve">společnost zapsaná v obchodním rejstříku </w:t>
      </w:r>
      <w:r w:rsidRPr="009950BC">
        <w:rPr>
          <w:rFonts w:asciiTheme="minorHAnsi" w:hAnsiTheme="minorHAnsi"/>
          <w:szCs w:val="22"/>
        </w:rPr>
        <w:t>vedeném Městským soudem v Praze, sp. zn. B 4840</w:t>
      </w:r>
    </w:p>
    <w:p w14:paraId="2900EE11" w14:textId="77777777" w:rsidR="00F37975" w:rsidRPr="009950BC" w:rsidRDefault="00F37975" w:rsidP="00F37975">
      <w:pPr>
        <w:pStyle w:val="RLdajeosmluvnstran"/>
        <w:spacing w:after="0" w:line="240" w:lineRule="auto"/>
        <w:jc w:val="left"/>
        <w:rPr>
          <w:rFonts w:asciiTheme="minorHAnsi" w:hAnsiTheme="minorHAnsi"/>
          <w:szCs w:val="22"/>
        </w:rPr>
      </w:pPr>
      <w:r w:rsidRPr="009950BC">
        <w:t>bankovní spojení:</w:t>
      </w:r>
      <w:r>
        <w:tab/>
      </w:r>
      <w:r w:rsidRPr="009950BC">
        <w:rPr>
          <w:rFonts w:asciiTheme="minorHAnsi" w:hAnsiTheme="minorHAnsi"/>
          <w:szCs w:val="22"/>
        </w:rPr>
        <w:t xml:space="preserve">UniCredit Bank Czech Republic and Slovakia, a.s., </w:t>
      </w:r>
    </w:p>
    <w:p w14:paraId="23B9D0B4" w14:textId="77777777" w:rsidR="00F37975" w:rsidRPr="009950BC" w:rsidRDefault="00F37975" w:rsidP="00F37975">
      <w:pPr>
        <w:pStyle w:val="RLdajeosmluvnstran"/>
        <w:spacing w:after="0" w:line="240" w:lineRule="auto"/>
        <w:ind w:left="1416" w:firstLine="708"/>
        <w:jc w:val="left"/>
      </w:pPr>
      <w:r w:rsidRPr="009950BC">
        <w:rPr>
          <w:rFonts w:asciiTheme="minorHAnsi" w:hAnsiTheme="minorHAnsi"/>
          <w:szCs w:val="22"/>
        </w:rPr>
        <w:t>číslo účtu: 2109164825/2700</w:t>
      </w:r>
    </w:p>
    <w:p w14:paraId="5A9D339E" w14:textId="38DD3C6D" w:rsidR="00652D41" w:rsidRDefault="00652D41" w:rsidP="003169AA">
      <w:pPr>
        <w:pStyle w:val="RLdajeosmluvnstran"/>
        <w:spacing w:before="120" w:after="0"/>
        <w:jc w:val="left"/>
      </w:pPr>
      <w:r>
        <w:t>(dále jen „</w:t>
      </w:r>
      <w:r w:rsidR="0026519B">
        <w:rPr>
          <w:b/>
        </w:rPr>
        <w:t>Poskytovatel</w:t>
      </w:r>
      <w:r>
        <w:t>“)</w:t>
      </w:r>
    </w:p>
    <w:p w14:paraId="5BD2211E" w14:textId="66BA4878" w:rsidR="00652D41" w:rsidRDefault="00652D41" w:rsidP="003169AA">
      <w:pPr>
        <w:pStyle w:val="RLdajeosmluvnstran"/>
        <w:jc w:val="both"/>
      </w:pPr>
    </w:p>
    <w:p w14:paraId="137B14AA" w14:textId="37F64F0C" w:rsidR="0026519B" w:rsidRPr="008146B2" w:rsidRDefault="00226709" w:rsidP="003169AA">
      <w:pPr>
        <w:pStyle w:val="RLdajeosmluvnstran"/>
        <w:jc w:val="both"/>
      </w:pPr>
      <w:r>
        <w:t>(Město a Poskytovatel s</w:t>
      </w:r>
      <w:r w:rsidR="0026519B">
        <w:t>polečně též označováni</w:t>
      </w:r>
      <w:r>
        <w:t xml:space="preserve"> dále</w:t>
      </w:r>
      <w:r w:rsidR="0026519B">
        <w:t xml:space="preserve"> jako „</w:t>
      </w:r>
      <w:r w:rsidR="0026519B" w:rsidRPr="00226709">
        <w:rPr>
          <w:b/>
          <w:bCs/>
        </w:rPr>
        <w:t>smluvní strany</w:t>
      </w:r>
      <w:r w:rsidR="0026519B">
        <w:t>“</w:t>
      </w:r>
      <w:r>
        <w:t>)</w:t>
      </w:r>
    </w:p>
    <w:p w14:paraId="5674032E" w14:textId="77777777" w:rsidR="00226709" w:rsidRDefault="00226709" w:rsidP="003169AA">
      <w:pPr>
        <w:pStyle w:val="RLdajeosmluvnstran"/>
        <w:jc w:val="both"/>
      </w:pPr>
    </w:p>
    <w:p w14:paraId="60180037" w14:textId="2AC67858" w:rsidR="00652D41" w:rsidRDefault="0026519B" w:rsidP="003169AA">
      <w:pPr>
        <w:pStyle w:val="RLdajeosmluvnstran"/>
        <w:jc w:val="both"/>
      </w:pPr>
      <w:r>
        <w:t xml:space="preserve">Smluvní strany </w:t>
      </w:r>
      <w:r w:rsidR="00652D41" w:rsidRPr="00F622AA">
        <w:t xml:space="preserve">dnešního dne uzavřely tuto </w:t>
      </w:r>
      <w:r w:rsidR="00FC3762">
        <w:t>rámcovou dohodu</w:t>
      </w:r>
      <w:r w:rsidR="00FC3762" w:rsidRPr="00F622AA">
        <w:t xml:space="preserve"> </w:t>
      </w:r>
      <w:r w:rsidR="00B410D1">
        <w:t xml:space="preserve">o součinnosti </w:t>
      </w:r>
      <w:r w:rsidR="00652D41" w:rsidRPr="00F622AA">
        <w:t>v souladu s</w:t>
      </w:r>
      <w:r w:rsidR="00652D41">
        <w:t> </w:t>
      </w:r>
      <w:r w:rsidR="00652D41" w:rsidRPr="00F622AA">
        <w:t>ustanovením § 1746 odst. 2 zákona č. 89/2012 Sb., občanského zákoníku, v</w:t>
      </w:r>
      <w:r w:rsidR="00652D41">
        <w:t> platném znění</w:t>
      </w:r>
      <w:r w:rsidR="00652D41" w:rsidRPr="00F622AA">
        <w:t xml:space="preserve"> (dále jen</w:t>
      </w:r>
      <w:r w:rsidR="00652D41">
        <w:t xml:space="preserve"> „</w:t>
      </w:r>
      <w:r w:rsidR="00652D41">
        <w:rPr>
          <w:b/>
        </w:rPr>
        <w:t>občanský zákoník</w:t>
      </w:r>
      <w:r w:rsidR="00652D41">
        <w:t>“ nebo</w:t>
      </w:r>
      <w:r w:rsidR="00652D41" w:rsidRPr="00F622AA">
        <w:t xml:space="preserve"> „</w:t>
      </w:r>
      <w:r w:rsidR="00652D41" w:rsidRPr="00F622AA">
        <w:rPr>
          <w:rStyle w:val="RLProhlensmluvnchstranChar"/>
        </w:rPr>
        <w:t>OZ</w:t>
      </w:r>
      <w:r w:rsidR="00652D41" w:rsidRPr="00F622AA">
        <w:t>“)</w:t>
      </w:r>
      <w:r w:rsidR="00226709">
        <w:t xml:space="preserve"> </w:t>
      </w:r>
      <w:r w:rsidR="00652D41">
        <w:t>(dále jen „</w:t>
      </w:r>
      <w:r w:rsidR="00652D41" w:rsidRPr="00EC245F">
        <w:rPr>
          <w:rStyle w:val="RLProhlensmluvnchstranChar"/>
        </w:rPr>
        <w:t>Smlouva</w:t>
      </w:r>
      <w:r w:rsidR="00652D41">
        <w:t>“)</w:t>
      </w:r>
      <w:r>
        <w:t>.</w:t>
      </w:r>
    </w:p>
    <w:p w14:paraId="13CD1DE4" w14:textId="77777777" w:rsidR="00652D41" w:rsidRDefault="00652D41" w:rsidP="003169AA">
      <w:pPr>
        <w:pStyle w:val="RLdajeosmluvnstran"/>
        <w:jc w:val="both"/>
      </w:pPr>
      <w:r>
        <w:t>Smluvní strany, vědomy si svých závazků v této Smlouvě obsažených a s úmyslem být touto Smlouvou vázány, dohodly se na následujícím znění Smlouvy:</w:t>
      </w:r>
    </w:p>
    <w:p w14:paraId="3F007A7C" w14:textId="77542098" w:rsidR="00CD1EAC" w:rsidRPr="00964422" w:rsidRDefault="00226709" w:rsidP="00226709">
      <w:pPr>
        <w:pStyle w:val="RLlneksmlouvy"/>
        <w:numPr>
          <w:ilvl w:val="0"/>
          <w:numId w:val="0"/>
        </w:numPr>
        <w:ind w:left="737" w:hanging="737"/>
      </w:pPr>
      <w:bookmarkStart w:id="0" w:name="_Hlk38454354"/>
      <w:r>
        <w:t>PREAMBULE</w:t>
      </w:r>
    </w:p>
    <w:p w14:paraId="1BC856FB" w14:textId="1E756DDF" w:rsidR="00226709" w:rsidRDefault="00226709" w:rsidP="00226709">
      <w:pPr>
        <w:pStyle w:val="RLdajeosmluvnstran"/>
        <w:jc w:val="both"/>
      </w:pPr>
      <w:r>
        <w:t xml:space="preserve">Město je příjemcem dotace v rámci </w:t>
      </w:r>
      <w:r w:rsidRPr="00964422">
        <w:t>projektu „Rozvoj služeb eGovernmentu města Český Krumlov“, reg. č. CZ.06.3.05/0.0/0.0/16_044/0006341</w:t>
      </w:r>
      <w:r>
        <w:t xml:space="preserve"> (dále jen „</w:t>
      </w:r>
      <w:r w:rsidRPr="00346D28">
        <w:rPr>
          <w:b/>
          <w:bCs/>
        </w:rPr>
        <w:t>projekt</w:t>
      </w:r>
      <w:r>
        <w:t>“).</w:t>
      </w:r>
    </w:p>
    <w:p w14:paraId="57F6C578" w14:textId="7D0B0766" w:rsidR="00226709" w:rsidRPr="00346D28" w:rsidRDefault="00226709" w:rsidP="00346D28">
      <w:pPr>
        <w:pStyle w:val="RLdajeosmluvnstran"/>
        <w:jc w:val="both"/>
      </w:pPr>
      <w:r w:rsidRPr="00226709">
        <w:t xml:space="preserve">Projekt připraví prostředí pro sdílení elektronických služeb v rámci portálových prostředí včetně možnosti elektronického podání využitím elektronických formulářů, zajistí bezpečné a důvěryhodné prostředí pro výkon eGovernmentových služeb, doplní prvky pro bezpečnost a zajistí odpovídající úroveň síťové infrastruktury. Projekt si tak klade za cíl posílit infrastrukturu, konsolidovat ICT, podpořit standardizaci informačního systému města a zajistit potřebnou úroveň poskytování nejen elektronických služeb. Dojde tak k zefektivnění, zvýšení transparentnosti činnosti organizací </w:t>
      </w:r>
      <w:r>
        <w:t>M</w:t>
      </w:r>
      <w:r w:rsidRPr="00226709">
        <w:t xml:space="preserve">ěsta, přístupnosti služeb a zajištění nezbytné bezpečnosti. Projekt zároveň vytváří podmínky, aby v dalším kroku po zefektivnění řízení procesů v rámci organizací </w:t>
      </w:r>
      <w:r>
        <w:t>M</w:t>
      </w:r>
      <w:r w:rsidRPr="00226709">
        <w:t xml:space="preserve">ěsta došlo k významným úsporám na kapacitách či zdrojích </w:t>
      </w:r>
      <w:r>
        <w:t>M</w:t>
      </w:r>
      <w:r w:rsidRPr="00226709">
        <w:t xml:space="preserve">ěsta. </w:t>
      </w:r>
    </w:p>
    <w:p w14:paraId="31026862" w14:textId="0AB05762" w:rsidR="00226709" w:rsidRPr="00346D28" w:rsidRDefault="00226709" w:rsidP="00346D28">
      <w:pPr>
        <w:pStyle w:val="RLdajeosmluvnstran"/>
        <w:jc w:val="both"/>
      </w:pPr>
      <w:r w:rsidRPr="00226709">
        <w:t xml:space="preserve">Sdílí se elektronické služby, využívá se centrálních služeb eGovernmentu a doplní se infrastruktura pro uskutečnění záměrů. S tímto projektem budou sladěné další klíčové projekty </w:t>
      </w:r>
      <w:r>
        <w:t>Města</w:t>
      </w:r>
      <w:r w:rsidRPr="00226709">
        <w:t>, které spolu tvoří logický celek.</w:t>
      </w:r>
    </w:p>
    <w:p w14:paraId="614EAE2F" w14:textId="315545E2" w:rsidR="00226709" w:rsidRPr="00346D28" w:rsidRDefault="00226709" w:rsidP="00346D28">
      <w:pPr>
        <w:pStyle w:val="RLdajeosmluvnstran"/>
        <w:jc w:val="both"/>
      </w:pPr>
      <w:r w:rsidRPr="00226709">
        <w:lastRenderedPageBreak/>
        <w:t xml:space="preserve">Projekt respektuje celostátní strategie a využívá jich ve svůj prospěch. Je s nimi komplementární a využívá centrálních služeb produkovaných státem. Je zároveň v souladu se strategickým dokumentem Digitální strategie města Český Krumlov, který udává základní směřování </w:t>
      </w:r>
      <w:r>
        <w:t>M</w:t>
      </w:r>
      <w:r w:rsidRPr="00226709">
        <w:t xml:space="preserve">ěsta při využívání moderních technologií, určuje strategické priority a cíle a v neposlední řadě uvádí základní principy, kterými se </w:t>
      </w:r>
      <w:r>
        <w:t>M</w:t>
      </w:r>
      <w:r w:rsidRPr="00226709">
        <w:t>ěsto řídí při pořizování a provozu informačních technologií.</w:t>
      </w:r>
    </w:p>
    <w:p w14:paraId="227D190B" w14:textId="5EC4E33D" w:rsidR="00226709" w:rsidRPr="00346D28" w:rsidRDefault="00226709" w:rsidP="00346D28">
      <w:pPr>
        <w:pStyle w:val="RLdajeosmluvnstran"/>
        <w:jc w:val="both"/>
      </w:pPr>
      <w:r w:rsidRPr="00C4622C">
        <w:t xml:space="preserve">Jedním z poptávaných řešení (mimo plnění této Smlouvy) je </w:t>
      </w:r>
      <w:r w:rsidR="00E143BE" w:rsidRPr="00C4622C">
        <w:t>pořízení Centrální elektronické spisovny</w:t>
      </w:r>
      <w:r w:rsidRPr="00C4622C">
        <w:t xml:space="preserve"> spočívající mimo jiné v integraci </w:t>
      </w:r>
      <w:r w:rsidR="00C4622C" w:rsidRPr="00C4622C">
        <w:t xml:space="preserve">Centrální elektronické spisovny s eSSL </w:t>
      </w:r>
      <w:r w:rsidR="00A7230D">
        <w:t xml:space="preserve">ICZ </w:t>
      </w:r>
      <w:r w:rsidR="00A7230D" w:rsidRPr="00C4622C">
        <w:t>e-spis</w:t>
      </w:r>
      <w:r w:rsidR="00A7230D">
        <w:rPr>
          <w:rFonts w:cs="Calibri"/>
        </w:rPr>
        <w:t>®</w:t>
      </w:r>
      <w:r w:rsidR="00A7230D" w:rsidRPr="00C4622C">
        <w:t xml:space="preserve"> </w:t>
      </w:r>
      <w:r w:rsidRPr="00C4622C">
        <w:t>(dále jen „řešení“). V předchozí větě uvedené řešení tedy bude napojeno na stávající ICT systémy (ICT infrastrukturu) Města, aby mohlo být funkční, a současně aby mohlo naplnit cíle projektu.</w:t>
      </w:r>
    </w:p>
    <w:p w14:paraId="3A96803D" w14:textId="5866C19A" w:rsidR="00443725" w:rsidRDefault="00443725" w:rsidP="00346D28">
      <w:pPr>
        <w:pStyle w:val="RLdajeosmluvnstran"/>
        <w:jc w:val="both"/>
      </w:pPr>
      <w:r>
        <w:t xml:space="preserve">Tato </w:t>
      </w:r>
      <w:r w:rsidR="0016172F">
        <w:t>S</w:t>
      </w:r>
      <w:r>
        <w:t>mlouva je výsledkem zadávacího řízení s názvem „</w:t>
      </w:r>
      <w:r w:rsidRPr="00346D28">
        <w:t xml:space="preserve">Rozvoj služeb eGovernmentu města Český Krumlov – </w:t>
      </w:r>
      <w:r w:rsidR="00374865" w:rsidRPr="00374865">
        <w:t xml:space="preserve">část 2 – Integrace eSSL </w:t>
      </w:r>
      <w:r w:rsidR="008C471A">
        <w:t xml:space="preserve">ICZ </w:t>
      </w:r>
      <w:r w:rsidR="008C471A" w:rsidRPr="00C4622C">
        <w:t>e-spis</w:t>
      </w:r>
      <w:r w:rsidR="008C471A">
        <w:rPr>
          <w:rFonts w:cs="Calibri"/>
        </w:rPr>
        <w:t>®</w:t>
      </w:r>
      <w:r w:rsidR="008C471A" w:rsidRPr="00C4622C">
        <w:t xml:space="preserve"> </w:t>
      </w:r>
      <w:r w:rsidRPr="00346D28">
        <w:t xml:space="preserve">“ </w:t>
      </w:r>
      <w:r w:rsidRPr="00443725">
        <w:t>vyhlášeného Městem.</w:t>
      </w:r>
    </w:p>
    <w:p w14:paraId="46B02CC3" w14:textId="13844FFE" w:rsidR="00226709" w:rsidRPr="00226709" w:rsidRDefault="00226709" w:rsidP="00346D28">
      <w:pPr>
        <w:pStyle w:val="RLlneksmlouvy"/>
        <w:numPr>
          <w:ilvl w:val="0"/>
          <w:numId w:val="3"/>
        </w:numPr>
      </w:pPr>
      <w:r w:rsidRPr="00964422">
        <w:t>PŘEDMĚT SMLOUVY</w:t>
      </w:r>
    </w:p>
    <w:p w14:paraId="042910FF" w14:textId="365A2CA6" w:rsidR="00226709" w:rsidRPr="001C14C9" w:rsidRDefault="00443725" w:rsidP="00025371">
      <w:pPr>
        <w:pStyle w:val="RLTextlnkuslovan"/>
        <w:ind w:left="737"/>
      </w:pPr>
      <w:r w:rsidRPr="001C14C9">
        <w:t>Předmětem této Smlouvy je</w:t>
      </w:r>
      <w:r w:rsidR="0016172F" w:rsidRPr="001C14C9">
        <w:rPr>
          <w:rFonts w:cs="Calibri"/>
        </w:rPr>
        <w:t xml:space="preserve"> stanovení podmínek pro uzavírání dílčích smluv a/nebo objednávek (dále jen „</w:t>
      </w:r>
      <w:r w:rsidR="0016172F" w:rsidRPr="001C14C9">
        <w:rPr>
          <w:rFonts w:cs="Calibri"/>
          <w:b/>
          <w:bCs/>
        </w:rPr>
        <w:t>dílčích smluv</w:t>
      </w:r>
      <w:r w:rsidR="0016172F" w:rsidRPr="001C14C9">
        <w:rPr>
          <w:rFonts w:cs="Calibri"/>
        </w:rPr>
        <w:t>“), kdy na základě těchto dílčích smluv bude Poskytovatelem Městu</w:t>
      </w:r>
      <w:r w:rsidRPr="001C14C9">
        <w:t xml:space="preserve"> poskytnut</w:t>
      </w:r>
      <w:r w:rsidR="0016172F" w:rsidRPr="001C14C9">
        <w:t>a</w:t>
      </w:r>
      <w:r w:rsidRPr="001C14C9">
        <w:t xml:space="preserve"> součinnost k integraci </w:t>
      </w:r>
      <w:r w:rsidR="00784FC2" w:rsidRPr="001C14C9">
        <w:t xml:space="preserve">eSSL </w:t>
      </w:r>
      <w:r w:rsidR="008C471A">
        <w:t xml:space="preserve">ICZ </w:t>
      </w:r>
      <w:r w:rsidR="008C471A" w:rsidRPr="00C4622C">
        <w:t>e-spis</w:t>
      </w:r>
      <w:r w:rsidR="008C471A">
        <w:rPr>
          <w:rFonts w:cs="Calibri"/>
        </w:rPr>
        <w:t>®</w:t>
      </w:r>
      <w:r w:rsidR="003F348F">
        <w:rPr>
          <w:rFonts w:cs="Calibri"/>
        </w:rPr>
        <w:t xml:space="preserve"> </w:t>
      </w:r>
      <w:r w:rsidRPr="001C14C9">
        <w:t xml:space="preserve">provozovaného a užívaného Městem </w:t>
      </w:r>
      <w:r w:rsidR="00763BED" w:rsidRPr="001C14C9">
        <w:rPr>
          <w:rFonts w:cs="Calibri"/>
          <w:szCs w:val="22"/>
        </w:rPr>
        <w:t>s ICT řešením Centrální elektronické spisovny dodaným vítězným dodavatelem – vítězem veřejné zakázky „Rozvoj služeb eGovernmentu města Český Krumlov – část 10 – Centrální elektronická spisovna</w:t>
      </w:r>
      <w:r w:rsidR="00A731A9" w:rsidRPr="001C14C9">
        <w:t xml:space="preserve">“ </w:t>
      </w:r>
      <w:r w:rsidRPr="001C14C9">
        <w:t xml:space="preserve">vyhlášeného Městem. </w:t>
      </w:r>
    </w:p>
    <w:p w14:paraId="1067CBE7" w14:textId="7A376A6A" w:rsidR="00CD1EAC" w:rsidRPr="00226709" w:rsidRDefault="00CD1EAC" w:rsidP="00025371">
      <w:pPr>
        <w:pStyle w:val="RLTextlnkuslovan"/>
        <w:ind w:left="737"/>
      </w:pPr>
      <w:r w:rsidRPr="00226709">
        <w:rPr>
          <w:lang w:eastAsia="en-US"/>
        </w:rPr>
        <w:t xml:space="preserve">Podrobný popis </w:t>
      </w:r>
      <w:r w:rsidR="00226709" w:rsidRPr="00226709">
        <w:rPr>
          <w:lang w:eastAsia="en-US"/>
        </w:rPr>
        <w:t>předmětu plnění</w:t>
      </w:r>
      <w:r w:rsidRPr="00226709">
        <w:rPr>
          <w:lang w:eastAsia="en-US"/>
        </w:rPr>
        <w:t xml:space="preserve"> je uveden </w:t>
      </w:r>
      <w:r w:rsidRPr="00226709">
        <w:t>v přílo</w:t>
      </w:r>
      <w:r w:rsidR="008C471A">
        <w:t>hách</w:t>
      </w:r>
      <w:r w:rsidRPr="00226709">
        <w:t xml:space="preserve"> číslo 1</w:t>
      </w:r>
      <w:r w:rsidR="00226709" w:rsidRPr="00226709">
        <w:t xml:space="preserve"> </w:t>
      </w:r>
      <w:r w:rsidR="008C471A">
        <w:t xml:space="preserve">a 3 </w:t>
      </w:r>
      <w:r w:rsidR="00226709" w:rsidRPr="00226709">
        <w:t>této Smlouvy</w:t>
      </w:r>
      <w:r w:rsidR="0016172F">
        <w:rPr>
          <w:lang w:eastAsia="en-US"/>
        </w:rPr>
        <w:t xml:space="preserve"> a bude upřesněn na základě dílčích smluv</w:t>
      </w:r>
    </w:p>
    <w:p w14:paraId="29093727" w14:textId="79F0CC93" w:rsidR="00014A96" w:rsidRPr="00226709" w:rsidRDefault="00CD1EAC" w:rsidP="00014A96">
      <w:pPr>
        <w:pStyle w:val="RLTextlnkuslovan"/>
        <w:ind w:left="737"/>
      </w:pPr>
      <w:r w:rsidRPr="00226709">
        <w:rPr>
          <w:lang w:eastAsia="en-US"/>
        </w:rPr>
        <w:t>Integrace proběhne v krocích a čase dle harmonogramu dle přílohy č. 2 Smlouvy</w:t>
      </w:r>
      <w:r w:rsidR="00014A96">
        <w:rPr>
          <w:lang w:eastAsia="en-US"/>
        </w:rPr>
        <w:t xml:space="preserve"> a bude upřesněn</w:t>
      </w:r>
      <w:r w:rsidR="004624BD">
        <w:rPr>
          <w:lang w:eastAsia="en-US"/>
        </w:rPr>
        <w:t>a</w:t>
      </w:r>
      <w:r w:rsidR="00014A96">
        <w:rPr>
          <w:lang w:eastAsia="en-US"/>
        </w:rPr>
        <w:t xml:space="preserve"> na základě dílčích smluv.</w:t>
      </w:r>
    </w:p>
    <w:p w14:paraId="7906231F" w14:textId="3F867D9D" w:rsidR="00CD1EAC" w:rsidRPr="00226709" w:rsidRDefault="00CD1EAC" w:rsidP="00A17714">
      <w:pPr>
        <w:pStyle w:val="RLTextlnkuslovan"/>
        <w:numPr>
          <w:ilvl w:val="0"/>
          <w:numId w:val="0"/>
        </w:numPr>
        <w:ind w:left="737"/>
        <w:rPr>
          <w:lang w:eastAsia="en-US"/>
        </w:rPr>
      </w:pPr>
    </w:p>
    <w:p w14:paraId="7B7E6407" w14:textId="77777777" w:rsidR="00CD1EAC" w:rsidRDefault="00CD1EAC" w:rsidP="00CD1EAC">
      <w:pPr>
        <w:pStyle w:val="RLlneksmlouvy"/>
      </w:pPr>
      <w:r>
        <w:t>CENA ZA PŘEDMĚT PLNĚNÍ</w:t>
      </w:r>
    </w:p>
    <w:p w14:paraId="3AD065D7" w14:textId="291322AB" w:rsidR="00CD1EAC" w:rsidRPr="00CD1EAC" w:rsidRDefault="00CD1EAC" w:rsidP="00025371">
      <w:pPr>
        <w:pStyle w:val="RLTextlnkuslovan"/>
        <w:ind w:left="737"/>
        <w:rPr>
          <w:lang w:eastAsia="en-US"/>
        </w:rPr>
      </w:pPr>
      <w:r w:rsidRPr="05FCBFB2">
        <w:rPr>
          <w:lang w:eastAsia="en-US"/>
        </w:rPr>
        <w:t xml:space="preserve">Cena </w:t>
      </w:r>
      <w:r w:rsidRPr="0080204E">
        <w:rPr>
          <w:lang w:eastAsia="en-US"/>
        </w:rPr>
        <w:t xml:space="preserve">předmětu plnění </w:t>
      </w:r>
      <w:r w:rsidR="0016172F">
        <w:rPr>
          <w:lang w:eastAsia="en-US"/>
        </w:rPr>
        <w:t xml:space="preserve">jednotlivých dílčích smluv bude vypočtena jako násobek počtu hodin, </w:t>
      </w:r>
      <w:r w:rsidR="00764EEF">
        <w:rPr>
          <w:lang w:eastAsia="en-US"/>
        </w:rPr>
        <w:t xml:space="preserve">za </w:t>
      </w:r>
      <w:r w:rsidR="0016172F">
        <w:rPr>
          <w:lang w:eastAsia="en-US"/>
        </w:rPr>
        <w:t xml:space="preserve">které Poskytovatel dané plnění na základě dílčí smlouvy </w:t>
      </w:r>
      <w:r w:rsidR="008A42FD">
        <w:rPr>
          <w:lang w:eastAsia="en-US"/>
        </w:rPr>
        <w:t>poskytne</w:t>
      </w:r>
      <w:r w:rsidR="0016172F">
        <w:rPr>
          <w:lang w:eastAsia="en-US"/>
        </w:rPr>
        <w:t xml:space="preserve"> a hodinové sazby za služby Poskytovatele, která </w:t>
      </w:r>
      <w:r w:rsidRPr="0080204E">
        <w:rPr>
          <w:lang w:eastAsia="en-US"/>
        </w:rPr>
        <w:t xml:space="preserve">činí </w:t>
      </w:r>
      <w:r w:rsidR="008901E0" w:rsidRPr="00C33215">
        <w:rPr>
          <w:lang w:eastAsia="en-US"/>
        </w:rPr>
        <w:t>1 850</w:t>
      </w:r>
      <w:r w:rsidR="00390703" w:rsidRPr="00C33215">
        <w:rPr>
          <w:lang w:eastAsia="en-US"/>
        </w:rPr>
        <w:t>,- Kč</w:t>
      </w:r>
      <w:r w:rsidR="00390703" w:rsidRPr="0080204E">
        <w:rPr>
          <w:lang w:eastAsia="en-US"/>
        </w:rPr>
        <w:t xml:space="preserve"> bez</w:t>
      </w:r>
      <w:r w:rsidR="00390703" w:rsidRPr="05FCBFB2">
        <w:rPr>
          <w:lang w:eastAsia="en-US"/>
        </w:rPr>
        <w:t xml:space="preserve"> DPH</w:t>
      </w:r>
      <w:r w:rsidRPr="05FCBFB2">
        <w:rPr>
          <w:lang w:eastAsia="en-US"/>
        </w:rPr>
        <w:t>.</w:t>
      </w:r>
      <w:r w:rsidR="00E02449">
        <w:rPr>
          <w:lang w:eastAsia="en-US"/>
        </w:rPr>
        <w:t xml:space="preserve"> Maximální počet hodin za plnění dodané Poskytovatelem na základě všech dílčích smluv je limitován </w:t>
      </w:r>
      <w:r w:rsidR="00E02449" w:rsidRPr="00C33215">
        <w:rPr>
          <w:lang w:eastAsia="en-US"/>
        </w:rPr>
        <w:t xml:space="preserve">na </w:t>
      </w:r>
      <w:r w:rsidR="006B6304">
        <w:rPr>
          <w:lang w:eastAsia="en-US"/>
        </w:rPr>
        <w:t>220</w:t>
      </w:r>
      <w:r w:rsidR="00E02449">
        <w:rPr>
          <w:lang w:eastAsia="en-US"/>
        </w:rPr>
        <w:t xml:space="preserve"> hodin a pokrývá zejména </w:t>
      </w:r>
      <w:r w:rsidR="008C471A">
        <w:t xml:space="preserve">konfigurační a konzultační </w:t>
      </w:r>
      <w:r w:rsidR="00E02449" w:rsidRPr="001C14C9">
        <w:rPr>
          <w:lang w:eastAsia="en-US"/>
        </w:rPr>
        <w:t xml:space="preserve">služby spojené s dodáním adekvátního API rozhraní </w:t>
      </w:r>
      <w:r w:rsidR="001C14C9" w:rsidRPr="001C14C9">
        <w:t>eSSL e-spis</w:t>
      </w:r>
      <w:r w:rsidR="00E02449" w:rsidRPr="001C14C9">
        <w:t>, součinnost s dodavatelem řešení</w:t>
      </w:r>
      <w:r w:rsidR="00B410D1" w:rsidRPr="001C14C9">
        <w:t>,</w:t>
      </w:r>
      <w:r w:rsidR="00E02449" w:rsidRPr="001C14C9">
        <w:t xml:space="preserve"> na které je stávající ICT řešení připojováno a případné ostatní náklady spojené s dodáním API rozhraní systému </w:t>
      </w:r>
      <w:r w:rsidR="001C14C9" w:rsidRPr="001C14C9">
        <w:t xml:space="preserve">eSSL </w:t>
      </w:r>
      <w:r w:rsidR="008C471A">
        <w:t>ICZ e-spis</w:t>
      </w:r>
      <w:r w:rsidR="008C471A">
        <w:rPr>
          <w:rFonts w:cstheme="minorHAnsi"/>
        </w:rPr>
        <w:t>®</w:t>
      </w:r>
      <w:r w:rsidR="00E02449" w:rsidRPr="001C14C9">
        <w:t>.</w:t>
      </w:r>
    </w:p>
    <w:p w14:paraId="67DFC856" w14:textId="11F2E7ED" w:rsidR="00CD1EAC" w:rsidRDefault="008452C6" w:rsidP="00025371">
      <w:pPr>
        <w:pStyle w:val="RLTextlnkuslovan"/>
        <w:ind w:left="737"/>
        <w:rPr>
          <w:lang w:eastAsia="en-US"/>
        </w:rPr>
      </w:pPr>
      <w:r>
        <w:rPr>
          <w:lang w:eastAsia="en-US"/>
        </w:rPr>
        <w:t>Cena bude hrazena na základě d</w:t>
      </w:r>
      <w:r w:rsidRPr="008452C6">
        <w:rPr>
          <w:lang w:eastAsia="en-US"/>
        </w:rPr>
        <w:t>aňov</w:t>
      </w:r>
      <w:r>
        <w:rPr>
          <w:lang w:eastAsia="en-US"/>
        </w:rPr>
        <w:t>ého</w:t>
      </w:r>
      <w:r w:rsidRPr="008452C6">
        <w:rPr>
          <w:lang w:eastAsia="en-US"/>
        </w:rPr>
        <w:t xml:space="preserve"> doklad</w:t>
      </w:r>
      <w:r>
        <w:rPr>
          <w:lang w:eastAsia="en-US"/>
        </w:rPr>
        <w:t>u</w:t>
      </w:r>
      <w:r w:rsidRPr="008452C6">
        <w:rPr>
          <w:lang w:eastAsia="en-US"/>
        </w:rPr>
        <w:t xml:space="preserve"> (faktur</w:t>
      </w:r>
      <w:r>
        <w:rPr>
          <w:lang w:eastAsia="en-US"/>
        </w:rPr>
        <w:t>y</w:t>
      </w:r>
      <w:r w:rsidRPr="008452C6">
        <w:rPr>
          <w:lang w:eastAsia="en-US"/>
        </w:rPr>
        <w:t>)</w:t>
      </w:r>
      <w:r>
        <w:rPr>
          <w:lang w:eastAsia="en-US"/>
        </w:rPr>
        <w:t xml:space="preserve"> </w:t>
      </w:r>
      <w:r w:rsidR="00226709">
        <w:rPr>
          <w:lang w:eastAsia="en-US"/>
        </w:rPr>
        <w:t xml:space="preserve">vystavené Poskytovatelem </w:t>
      </w:r>
      <w:r>
        <w:rPr>
          <w:lang w:eastAsia="en-US"/>
        </w:rPr>
        <w:t>s</w:t>
      </w:r>
      <w:r w:rsidR="00266E15">
        <w:rPr>
          <w:lang w:eastAsia="en-US"/>
        </w:rPr>
        <w:t> třiceti (</w:t>
      </w:r>
      <w:r>
        <w:rPr>
          <w:lang w:eastAsia="en-US"/>
        </w:rPr>
        <w:t>30</w:t>
      </w:r>
      <w:r w:rsidR="00266E15">
        <w:rPr>
          <w:lang w:eastAsia="en-US"/>
        </w:rPr>
        <w:t>)</w:t>
      </w:r>
      <w:r>
        <w:rPr>
          <w:lang w:eastAsia="en-US"/>
        </w:rPr>
        <w:t xml:space="preserve"> denní splatností. </w:t>
      </w:r>
      <w:r w:rsidR="0016172F" w:rsidRPr="00CE3F30">
        <w:rPr>
          <w:rFonts w:cs="Calibri"/>
        </w:rPr>
        <w:t>Poskytovatel</w:t>
      </w:r>
      <w:r w:rsidR="0016172F" w:rsidRPr="0056072B">
        <w:rPr>
          <w:rFonts w:cs="Calibri"/>
        </w:rPr>
        <w:t xml:space="preserve"> je</w:t>
      </w:r>
      <w:r w:rsidR="0016172F" w:rsidRPr="00CE7057">
        <w:rPr>
          <w:rFonts w:cs="Calibri"/>
        </w:rPr>
        <w:t xml:space="preserve"> povinen </w:t>
      </w:r>
      <w:r w:rsidR="0016172F">
        <w:rPr>
          <w:rFonts w:cs="Calibri"/>
        </w:rPr>
        <w:t>Městu</w:t>
      </w:r>
      <w:r w:rsidR="0016172F" w:rsidRPr="00CE7057">
        <w:rPr>
          <w:rFonts w:cs="Calibri"/>
        </w:rPr>
        <w:t xml:space="preserve"> řádně vyúčtovat </w:t>
      </w:r>
      <w:r w:rsidR="0016172F">
        <w:rPr>
          <w:rFonts w:cs="Calibri"/>
        </w:rPr>
        <w:t>poskytnutý předmět plnění</w:t>
      </w:r>
      <w:r w:rsidR="0016172F" w:rsidRPr="00273B18">
        <w:rPr>
          <w:rFonts w:cs="Calibri"/>
        </w:rPr>
        <w:t xml:space="preserve"> </w:t>
      </w:r>
      <w:r w:rsidR="0016172F">
        <w:rPr>
          <w:rFonts w:cs="Calibri"/>
        </w:rPr>
        <w:t>na základě každé dílčí smlouvy</w:t>
      </w:r>
      <w:r w:rsidR="0016172F" w:rsidRPr="00CE7057">
        <w:rPr>
          <w:rFonts w:cs="Calibri"/>
        </w:rPr>
        <w:t xml:space="preserve"> nejpozději ve lhůtě 10 dnů od </w:t>
      </w:r>
      <w:r w:rsidR="0016172F">
        <w:rPr>
          <w:rFonts w:cs="Calibri"/>
        </w:rPr>
        <w:t xml:space="preserve">předání daného plnění na základě této </w:t>
      </w:r>
      <w:r w:rsidR="00B410D1">
        <w:rPr>
          <w:rFonts w:cs="Calibri"/>
        </w:rPr>
        <w:t>S</w:t>
      </w:r>
      <w:r w:rsidR="0016172F">
        <w:rPr>
          <w:rFonts w:cs="Calibri"/>
        </w:rPr>
        <w:t>mlouvy, resp. dílčí smlouvy</w:t>
      </w:r>
      <w:r w:rsidR="0016172F" w:rsidRPr="00AA3ED0">
        <w:rPr>
          <w:rFonts w:cs="Calibri"/>
        </w:rPr>
        <w:t>.</w:t>
      </w:r>
      <w:r w:rsidR="0016172F">
        <w:rPr>
          <w:rFonts w:cs="Calibri"/>
        </w:rPr>
        <w:t xml:space="preserve"> </w:t>
      </w:r>
      <w:r>
        <w:rPr>
          <w:lang w:eastAsia="en-US"/>
        </w:rPr>
        <w:t>Faktura</w:t>
      </w:r>
      <w:r w:rsidRPr="008452C6">
        <w:rPr>
          <w:lang w:eastAsia="en-US"/>
        </w:rPr>
        <w:t xml:space="preserve"> bude obsahovat náležitosti daňového účetního dokladu, formou a obsahem odpovídat zákonu č. 563/1991 Sb., o účetnictví, ve znění pozd. předpisů, zákonu o DPH a bude mít náležitosti obchodní listiny dle § 435 občansk</w:t>
      </w:r>
      <w:r w:rsidR="00226709">
        <w:rPr>
          <w:lang w:eastAsia="en-US"/>
        </w:rPr>
        <w:t>ého</w:t>
      </w:r>
      <w:r w:rsidRPr="008452C6">
        <w:rPr>
          <w:lang w:eastAsia="en-US"/>
        </w:rPr>
        <w:t xml:space="preserve"> zákoník</w:t>
      </w:r>
      <w:r w:rsidR="00226709">
        <w:rPr>
          <w:lang w:eastAsia="en-US"/>
        </w:rPr>
        <w:t>u</w:t>
      </w:r>
      <w:r w:rsidR="0016172F">
        <w:rPr>
          <w:lang w:eastAsia="en-US"/>
        </w:rPr>
        <w:t>, ve faktuře bude rovněž uvedena informace, že je vyhotovena na základě této Smlouvy a odkaz na příslušnou dílčí smlouvu</w:t>
      </w:r>
      <w:r w:rsidRPr="008452C6">
        <w:rPr>
          <w:lang w:eastAsia="en-US"/>
        </w:rPr>
        <w:t xml:space="preserve">. V případě, že daňový doklad (faktura) nebude obsahovat tyto náležitosti, bude </w:t>
      </w:r>
      <w:r w:rsidR="00226709">
        <w:rPr>
          <w:lang w:eastAsia="en-US"/>
        </w:rPr>
        <w:t>Městem</w:t>
      </w:r>
      <w:r w:rsidRPr="008452C6">
        <w:rPr>
          <w:lang w:eastAsia="en-US"/>
        </w:rPr>
        <w:t xml:space="preserve"> vrácen k opravení bez proplacení. V takovém případě lhůta splatnosti počíná běžet znovu ode dne doručení opraveného či nově vyhotoveného daňového dokladu (faktury).</w:t>
      </w:r>
    </w:p>
    <w:p w14:paraId="3E0E8222" w14:textId="2EB82413" w:rsidR="008F2653" w:rsidRDefault="008F2653" w:rsidP="00025371">
      <w:pPr>
        <w:pStyle w:val="RLTextlnkuslovan"/>
        <w:ind w:left="737"/>
        <w:rPr>
          <w:lang w:eastAsia="en-US"/>
        </w:rPr>
      </w:pPr>
      <w:r>
        <w:rPr>
          <w:lang w:eastAsia="en-US"/>
        </w:rPr>
        <w:lastRenderedPageBreak/>
        <w:t xml:space="preserve">Každý daňový doklad (faktura) </w:t>
      </w:r>
      <w:r w:rsidRPr="00025371">
        <w:rPr>
          <w:lang w:eastAsia="en-US"/>
        </w:rPr>
        <w:t>musí být označen názvem a číslem projektu „Rozvoj služeb eGovernmentu města Český Krumlov“, reg. č. CZ.06.3.05/0.0/0.0/16_44/0006341.</w:t>
      </w:r>
    </w:p>
    <w:p w14:paraId="0F158647" w14:textId="77777777" w:rsidR="00553230" w:rsidRDefault="00553230" w:rsidP="008452C6">
      <w:pPr>
        <w:pStyle w:val="RLlneksmlouvy"/>
      </w:pPr>
      <w:r>
        <w:t>DALŠÍ UJEDNÁNÍ</w:t>
      </w:r>
    </w:p>
    <w:p w14:paraId="47CD0F02" w14:textId="0D592886" w:rsidR="00553230" w:rsidRPr="00553230" w:rsidRDefault="00E51318" w:rsidP="00025371">
      <w:pPr>
        <w:pStyle w:val="RLTextlnkuslovan"/>
        <w:ind w:left="737"/>
        <w:rPr>
          <w:lang w:eastAsia="en-US"/>
        </w:rPr>
      </w:pPr>
      <w:r>
        <w:rPr>
          <w:rFonts w:cs="Calibri"/>
          <w:szCs w:val="22"/>
        </w:rPr>
        <w:t>Poskytovatel</w:t>
      </w:r>
      <w:r w:rsidRPr="00F6552B">
        <w:rPr>
          <w:rFonts w:cs="Calibri"/>
          <w:szCs w:val="22"/>
        </w:rPr>
        <w:t xml:space="preserve"> se jako osoba povinná dle ustanovení § 2 písm. e) zákona č. 320/2001 Sb., o finanční kontrole ve veřejné správě, v platném a účinném znění, zavazuje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w:t>
      </w:r>
      <w:r>
        <w:rPr>
          <w:rFonts w:cs="Calibri"/>
          <w:szCs w:val="22"/>
        </w:rPr>
        <w:t>Poskytovatel</w:t>
      </w:r>
      <w:r w:rsidRPr="00F6552B">
        <w:rPr>
          <w:rFonts w:cs="Calibri"/>
          <w:szCs w:val="22"/>
        </w:rPr>
        <w:t xml:space="preserve"> u případných poddodavatelů </w:t>
      </w:r>
      <w:r>
        <w:rPr>
          <w:rFonts w:cs="Calibri"/>
          <w:szCs w:val="22"/>
        </w:rPr>
        <w:t>Poskytovatele</w:t>
      </w:r>
      <w:r w:rsidRPr="00F6552B">
        <w:rPr>
          <w:rFonts w:cs="Calibri"/>
          <w:szCs w:val="22"/>
        </w:rPr>
        <w:t>.</w:t>
      </w:r>
    </w:p>
    <w:p w14:paraId="20C5A8EE" w14:textId="7CA6B2CA" w:rsidR="004D5F80" w:rsidRPr="00025371" w:rsidRDefault="004D5F80" w:rsidP="00025371">
      <w:pPr>
        <w:pStyle w:val="RLTextlnkuslovan"/>
        <w:ind w:left="737"/>
        <w:rPr>
          <w:rFonts w:cs="Calibri"/>
          <w:szCs w:val="22"/>
        </w:rPr>
      </w:pPr>
      <w:r w:rsidRPr="00025371">
        <w:rPr>
          <w:rFonts w:cs="Calibri"/>
          <w:szCs w:val="22"/>
        </w:rPr>
        <w:t>Smluvní strany jsou povinny uchovávat veškerou dokumentaci související s realizací projektu včetně účetních dokladů minimálně do konce roku 2</w:t>
      </w:r>
      <w:r w:rsidR="00B95949">
        <w:rPr>
          <w:rFonts w:cs="Calibri"/>
          <w:szCs w:val="22"/>
        </w:rPr>
        <w:t>030</w:t>
      </w:r>
      <w:r w:rsidRPr="00025371">
        <w:rPr>
          <w:rFonts w:cs="Calibri"/>
          <w:szCs w:val="22"/>
        </w:rPr>
        <w:t>. Pokud je v</w:t>
      </w:r>
      <w:r w:rsidR="00A8604C" w:rsidRPr="00025371">
        <w:rPr>
          <w:rFonts w:cs="Calibri"/>
          <w:szCs w:val="22"/>
        </w:rPr>
        <w:t xml:space="preserve"> platných </w:t>
      </w:r>
      <w:r w:rsidRPr="00025371">
        <w:rPr>
          <w:rFonts w:cs="Calibri"/>
          <w:szCs w:val="22"/>
        </w:rPr>
        <w:t xml:space="preserve">právních předpisech stanovena lhůta delší, musí ji </w:t>
      </w:r>
      <w:r w:rsidR="00187E87" w:rsidRPr="00025371">
        <w:rPr>
          <w:rFonts w:cs="Calibri"/>
          <w:szCs w:val="22"/>
        </w:rPr>
        <w:t xml:space="preserve">smluvní strany </w:t>
      </w:r>
      <w:r w:rsidRPr="00025371">
        <w:rPr>
          <w:rFonts w:cs="Calibri"/>
          <w:szCs w:val="22"/>
        </w:rPr>
        <w:t>dodržet.</w:t>
      </w:r>
    </w:p>
    <w:p w14:paraId="29EBF84F" w14:textId="5E3B802D" w:rsidR="00553230" w:rsidRDefault="004D5F80" w:rsidP="00025371">
      <w:pPr>
        <w:pStyle w:val="RLTextlnkuslovan"/>
        <w:ind w:left="737"/>
        <w:rPr>
          <w:rFonts w:cs="Calibri"/>
          <w:szCs w:val="22"/>
        </w:rPr>
      </w:pPr>
      <w:r w:rsidRPr="00025371">
        <w:rPr>
          <w:rFonts w:cs="Calibri"/>
          <w:szCs w:val="22"/>
        </w:rPr>
        <w:t>Smluvní strany jsou povinny minimálně do konce roku 20</w:t>
      </w:r>
      <w:r w:rsidR="00B95949">
        <w:rPr>
          <w:rFonts w:cs="Calibri"/>
          <w:szCs w:val="22"/>
        </w:rPr>
        <w:t>30</w:t>
      </w:r>
      <w:r w:rsidRPr="00025371">
        <w:rPr>
          <w:rFonts w:cs="Calibri"/>
          <w:szCs w:val="22"/>
        </w:rPr>
        <w:t xml:space="preserve"> poskytovat požadované informace a dokumentaci související s realizací projektu zaměstnancům nebo zmocněncům pověřených orgánů (</w:t>
      </w:r>
      <w:r w:rsidR="00E51318" w:rsidRPr="00893E83">
        <w:rPr>
          <w:rFonts w:cs="Calibri"/>
          <w:szCs w:val="22"/>
        </w:rPr>
        <w:t>Centru pro regionální rozvoj</w:t>
      </w:r>
      <w:r w:rsidR="00E51318" w:rsidRPr="00025371">
        <w:rPr>
          <w:rFonts w:cs="Calibri"/>
          <w:szCs w:val="22"/>
        </w:rPr>
        <w:t xml:space="preserve">, </w:t>
      </w:r>
      <w:r w:rsidR="00E51318" w:rsidRPr="00893E83">
        <w:rPr>
          <w:rFonts w:cs="Calibri"/>
          <w:szCs w:val="22"/>
        </w:rPr>
        <w:t>Ministerstvu pro místní rozvoj ČR</w:t>
      </w:r>
      <w:r w:rsidR="00E51318" w:rsidRPr="00025371">
        <w:rPr>
          <w:rFonts w:cs="Calibri"/>
          <w:szCs w:val="22"/>
        </w:rPr>
        <w:t xml:space="preserve">, </w:t>
      </w:r>
      <w:r w:rsidR="00E51318" w:rsidRPr="00893E83">
        <w:rPr>
          <w:rFonts w:cs="Calibri"/>
          <w:szCs w:val="22"/>
        </w:rPr>
        <w:t>Ministerstvu financí ČR</w:t>
      </w:r>
      <w:r w:rsidRPr="00025371">
        <w:rPr>
          <w:rFonts w:cs="Calibri"/>
          <w:szCs w:val="22"/>
        </w:rPr>
        <w:t xml:space="preserve">, Evropské komise, Evropského účetního dvora, Nejvyššího kontrolního úřadu, příslušného orgánu finanční správy a dalších oprávněných orgánů státní správy) a </w:t>
      </w:r>
      <w:r w:rsidR="00187E87" w:rsidRPr="00025371">
        <w:rPr>
          <w:rFonts w:cs="Calibri"/>
          <w:szCs w:val="22"/>
        </w:rPr>
        <w:t>jsou povinny</w:t>
      </w:r>
      <w:r w:rsidRPr="00025371">
        <w:rPr>
          <w:rFonts w:cs="Calibri"/>
          <w:szCs w:val="22"/>
        </w:rPr>
        <w:t xml:space="preserve"> vytvořit výše uvedeným osobám podmínky k provedení kontroly vztahující se k realizaci projektu a poskytnout jim při provádění kontroly součinnost.</w:t>
      </w:r>
    </w:p>
    <w:p w14:paraId="19AB1C6F" w14:textId="08EF0EDC" w:rsidR="002D4E18" w:rsidRPr="00CA2FE1" w:rsidRDefault="002D4E18" w:rsidP="002D4E18">
      <w:pPr>
        <w:pStyle w:val="RLTextlnkuslovan"/>
        <w:ind w:left="737"/>
        <w:rPr>
          <w:rFonts w:cs="Calibri"/>
          <w:szCs w:val="22"/>
        </w:rPr>
      </w:pPr>
      <w:r>
        <w:rPr>
          <w:rFonts w:cs="Calibri"/>
          <w:szCs w:val="22"/>
        </w:rPr>
        <w:t>Smluvní pokuta pro případ prodlení Poskytovatele s provedením kteréhokoliv dílčího plnění na základě uzavření Dílčí smlouvy, činí za každý započatý kalendářní den prodlení</w:t>
      </w:r>
      <w:r w:rsidR="00BC6B60">
        <w:rPr>
          <w:rFonts w:cs="Calibri"/>
          <w:szCs w:val="22"/>
        </w:rPr>
        <w:t xml:space="preserve"> 0,05</w:t>
      </w:r>
      <w:r w:rsidR="00C54FD3">
        <w:rPr>
          <w:rFonts w:cs="Calibri"/>
          <w:szCs w:val="22"/>
        </w:rPr>
        <w:t xml:space="preserve"> </w:t>
      </w:r>
      <w:r>
        <w:rPr>
          <w:rFonts w:cs="Calibri"/>
          <w:szCs w:val="22"/>
        </w:rPr>
        <w:t>% z ceny dílčího plnění, s jehož realizací je Poskytovatel v </w:t>
      </w:r>
      <w:r w:rsidRPr="00C54FD3">
        <w:rPr>
          <w:rFonts w:cs="Calibri"/>
          <w:szCs w:val="22"/>
        </w:rPr>
        <w:t>prodlení.</w:t>
      </w:r>
      <w:r w:rsidR="00BC6B60" w:rsidRPr="00C54FD3">
        <w:rPr>
          <w:rFonts w:cs="Calibri"/>
          <w:szCs w:val="22"/>
        </w:rPr>
        <w:t xml:space="preserve"> </w:t>
      </w:r>
      <w:bookmarkStart w:id="1" w:name="_Hlk55286205"/>
      <w:r w:rsidR="00BC6B60" w:rsidRPr="00C54FD3">
        <w:t>Výše smluvní pokuty však nepřesáhne částku odpovídající 30 % z ceny dílčího plnění.</w:t>
      </w:r>
      <w:bookmarkEnd w:id="1"/>
    </w:p>
    <w:p w14:paraId="682E7FDB" w14:textId="041BF44A" w:rsidR="00CA2FE1" w:rsidRDefault="00CA2FE1" w:rsidP="002D4E18">
      <w:pPr>
        <w:pStyle w:val="RLTextlnkuslovan"/>
        <w:ind w:left="737"/>
        <w:rPr>
          <w:rFonts w:cs="Calibri"/>
          <w:szCs w:val="22"/>
        </w:rPr>
      </w:pPr>
      <w:r>
        <w:rPr>
          <w:rFonts w:cs="Calibri"/>
          <w:szCs w:val="22"/>
        </w:rPr>
        <w:t>V případě prodlení Města s úhradou bezvadné faktury se sjednává úrok z prodlení ve výši 0,05 % z dlužné částky za každý započatý kalendářní den prodlení.</w:t>
      </w:r>
    </w:p>
    <w:p w14:paraId="4A3BAF5E" w14:textId="0144399B" w:rsidR="008A4E49" w:rsidRDefault="008A4E49" w:rsidP="00622F33">
      <w:pPr>
        <w:pStyle w:val="RLlneksmlouvy"/>
      </w:pPr>
      <w:r w:rsidRPr="008A4E49">
        <w:t>P</w:t>
      </w:r>
      <w:r>
        <w:t>OSTUP PRO UZAVÍRÁNÍ DÍLČÍCH SMLUV</w:t>
      </w:r>
    </w:p>
    <w:p w14:paraId="6D2AFA67" w14:textId="04180983" w:rsidR="008A4E49" w:rsidRDefault="004B0322" w:rsidP="00750A69">
      <w:pPr>
        <w:pStyle w:val="RLTextlnkuslovan"/>
        <w:tabs>
          <w:tab w:val="clear" w:pos="1474"/>
          <w:tab w:val="num" w:pos="737"/>
        </w:tabs>
        <w:ind w:left="709"/>
        <w:rPr>
          <w:lang w:eastAsia="en-US"/>
        </w:rPr>
      </w:pPr>
      <w:r>
        <w:rPr>
          <w:lang w:eastAsia="en-US"/>
        </w:rPr>
        <w:t>Návrh na uzavření dílčí smlouvy zasílá Poskytovateli Město.</w:t>
      </w:r>
      <w:r w:rsidR="002B2C05" w:rsidRPr="002B2C05">
        <w:rPr>
          <w:rFonts w:cs="Calibri"/>
        </w:rPr>
        <w:t xml:space="preserve"> </w:t>
      </w:r>
    </w:p>
    <w:p w14:paraId="45064F56" w14:textId="158D164A" w:rsidR="004B0322" w:rsidRDefault="004B0322" w:rsidP="00750A69">
      <w:pPr>
        <w:pStyle w:val="RLTextlnkuslovan"/>
        <w:tabs>
          <w:tab w:val="clear" w:pos="1474"/>
          <w:tab w:val="num" w:pos="737"/>
        </w:tabs>
        <w:ind w:left="709"/>
        <w:rPr>
          <w:lang w:eastAsia="en-US"/>
        </w:rPr>
      </w:pPr>
      <w:r>
        <w:rPr>
          <w:lang w:eastAsia="en-US"/>
        </w:rPr>
        <w:t xml:space="preserve">Návrh dílčí smlouvy musí obsahovat alespoň: </w:t>
      </w:r>
      <w:r w:rsidR="002B2C05">
        <w:rPr>
          <w:lang w:eastAsia="en-US"/>
        </w:rPr>
        <w:t xml:space="preserve">popis plnění ve smyslu Přílohy č. 1 této Smlouvy, počet hodin </w:t>
      </w:r>
      <w:r w:rsidR="00B410D1">
        <w:rPr>
          <w:lang w:eastAsia="en-US"/>
        </w:rPr>
        <w:t>plnění</w:t>
      </w:r>
      <w:r w:rsidR="002B2C05">
        <w:rPr>
          <w:lang w:eastAsia="en-US"/>
        </w:rPr>
        <w:t>, lhůtu, ve které má být předmět dílčí smlouvy realizován, další informace nezbytné pro plnění.</w:t>
      </w:r>
      <w:r w:rsidR="00954632">
        <w:rPr>
          <w:lang w:eastAsia="en-US"/>
        </w:rPr>
        <w:t xml:space="preserve"> Počet hodin specifikovaný v návrhu dílčí smlouvy Městem zohlední vždy příslušnou část plnění, na kterou se dílčí smlouva vztahuje, a to </w:t>
      </w:r>
      <w:r w:rsidR="00954632" w:rsidRPr="001C14C9">
        <w:rPr>
          <w:lang w:eastAsia="en-US"/>
        </w:rPr>
        <w:t>zejména s ohledem na: předpokládanou náročnost plnění dílčí smlouvy a jeho vazbu na</w:t>
      </w:r>
      <w:r w:rsidR="00954632" w:rsidRPr="001C14C9">
        <w:t xml:space="preserve"> ICT řešením </w:t>
      </w:r>
      <w:r w:rsidR="001C14C9" w:rsidRPr="001C14C9">
        <w:t>Centrální elektronické spisovny</w:t>
      </w:r>
      <w:r w:rsidR="00954632" w:rsidRPr="001C14C9">
        <w:t xml:space="preserve"> dodaným vítězným dodavatelem – vítězem veřejné zakázky „Rozvoj služeb eGovernmentu města Český Krumlov – </w:t>
      </w:r>
      <w:bookmarkStart w:id="2" w:name="_Hlk50034708"/>
      <w:r w:rsidR="00954632" w:rsidRPr="001C14C9">
        <w:t xml:space="preserve">část </w:t>
      </w:r>
      <w:r w:rsidR="008F18D1" w:rsidRPr="001C14C9">
        <w:t>1</w:t>
      </w:r>
      <w:r w:rsidR="00294CD0" w:rsidRPr="001C14C9">
        <w:t>0</w:t>
      </w:r>
      <w:r w:rsidR="00954632" w:rsidRPr="001C14C9">
        <w:t xml:space="preserve"> – </w:t>
      </w:r>
      <w:r w:rsidR="00294CD0" w:rsidRPr="001C14C9">
        <w:t>Centrální elektronická spisovna“</w:t>
      </w:r>
      <w:r w:rsidR="00504BBC" w:rsidRPr="001C14C9">
        <w:t xml:space="preserve"> </w:t>
      </w:r>
      <w:bookmarkEnd w:id="2"/>
      <w:r w:rsidR="00954632" w:rsidRPr="001C14C9">
        <w:t>vyhlášeného Městem.</w:t>
      </w:r>
    </w:p>
    <w:p w14:paraId="012F8CE8" w14:textId="6FD6F2FF" w:rsidR="002B2C05" w:rsidRPr="00A17714" w:rsidRDefault="002B2C05" w:rsidP="00750A69">
      <w:pPr>
        <w:pStyle w:val="RLTextlnkuslovan"/>
        <w:tabs>
          <w:tab w:val="clear" w:pos="1474"/>
          <w:tab w:val="num" w:pos="737"/>
        </w:tabs>
        <w:ind w:left="709"/>
        <w:rPr>
          <w:lang w:eastAsia="en-US"/>
        </w:rPr>
      </w:pPr>
      <w:r w:rsidRPr="00A17714">
        <w:rPr>
          <w:lang w:eastAsia="en-US"/>
        </w:rPr>
        <w:t xml:space="preserve">Návrh dílčí smlouvy musí být Poskytovatelem písemně potvrzen do </w:t>
      </w:r>
      <w:r w:rsidR="00B410D1">
        <w:rPr>
          <w:lang w:eastAsia="en-US"/>
        </w:rPr>
        <w:t>5</w:t>
      </w:r>
      <w:r w:rsidRPr="00A17714">
        <w:rPr>
          <w:lang w:eastAsia="en-US"/>
        </w:rPr>
        <w:t xml:space="preserve"> kalendářních dnů od jejího doručení Poskytovateli</w:t>
      </w:r>
      <w:r w:rsidR="00BB73A0">
        <w:rPr>
          <w:lang w:eastAsia="en-US"/>
        </w:rPr>
        <w:t xml:space="preserve">. </w:t>
      </w:r>
      <w:r w:rsidR="002C1DAA">
        <w:rPr>
          <w:lang w:eastAsia="en-US"/>
        </w:rPr>
        <w:t xml:space="preserve">Pokud Poskytovatel neakceptuje do </w:t>
      </w:r>
      <w:r w:rsidR="00B410D1">
        <w:rPr>
          <w:lang w:eastAsia="en-US"/>
        </w:rPr>
        <w:t>5</w:t>
      </w:r>
      <w:r w:rsidR="002C1DAA">
        <w:rPr>
          <w:lang w:eastAsia="en-US"/>
        </w:rPr>
        <w:t xml:space="preserve"> kalendářních dnů návrh dílčí smlouvy, m</w:t>
      </w:r>
      <w:r w:rsidRPr="00A17714">
        <w:rPr>
          <w:lang w:eastAsia="en-US"/>
        </w:rPr>
        <w:t xml:space="preserve">usí být Poskytovatelem </w:t>
      </w:r>
      <w:r w:rsidR="002C1DAA" w:rsidRPr="00A17714">
        <w:rPr>
          <w:lang w:eastAsia="en-US"/>
        </w:rPr>
        <w:t xml:space="preserve">Městu </w:t>
      </w:r>
      <w:r w:rsidRPr="00A17714">
        <w:rPr>
          <w:lang w:eastAsia="en-US"/>
        </w:rPr>
        <w:t xml:space="preserve">zaslán </w:t>
      </w:r>
      <w:bookmarkStart w:id="3" w:name="_Hlk49180108"/>
      <w:r w:rsidRPr="00A17714">
        <w:rPr>
          <w:lang w:eastAsia="en-US"/>
        </w:rPr>
        <w:t xml:space="preserve">ve stejné lhůtě </w:t>
      </w:r>
      <w:bookmarkEnd w:id="3"/>
      <w:r w:rsidRPr="00A17714">
        <w:rPr>
          <w:lang w:eastAsia="en-US"/>
        </w:rPr>
        <w:t>protinávrh dílčí smlouvy k</w:t>
      </w:r>
      <w:r w:rsidR="00B410D1">
        <w:rPr>
          <w:lang w:eastAsia="en-US"/>
        </w:rPr>
        <w:t> </w:t>
      </w:r>
      <w:r w:rsidRPr="00A17714">
        <w:rPr>
          <w:lang w:eastAsia="en-US"/>
        </w:rPr>
        <w:t>vyjádření</w:t>
      </w:r>
      <w:r w:rsidR="00B410D1">
        <w:rPr>
          <w:lang w:eastAsia="en-US"/>
        </w:rPr>
        <w:t xml:space="preserve"> s odůvodněním</w:t>
      </w:r>
      <w:r w:rsidRPr="00A17714">
        <w:rPr>
          <w:lang w:eastAsia="en-US"/>
        </w:rPr>
        <w:t xml:space="preserve">. </w:t>
      </w:r>
      <w:r w:rsidR="002C1DAA" w:rsidRPr="00A17714">
        <w:rPr>
          <w:lang w:eastAsia="en-US"/>
        </w:rPr>
        <w:t>Město</w:t>
      </w:r>
      <w:r w:rsidRPr="00A17714">
        <w:rPr>
          <w:lang w:eastAsia="en-US"/>
        </w:rPr>
        <w:t xml:space="preserve"> buď protinávrh dílčí smlouvy písemně akceptuje, nebo písemně neakceptuje. V případě, že</w:t>
      </w:r>
      <w:r w:rsidR="00B410D1">
        <w:rPr>
          <w:lang w:eastAsia="en-US"/>
        </w:rPr>
        <w:t xml:space="preserve"> k</w:t>
      </w:r>
      <w:r w:rsidRPr="00A17714">
        <w:rPr>
          <w:lang w:eastAsia="en-US"/>
        </w:rPr>
        <w:t xml:space="preserve"> akceptaci protinávrhu ze strany </w:t>
      </w:r>
      <w:r w:rsidR="002C1DAA" w:rsidRPr="00A17714">
        <w:rPr>
          <w:lang w:eastAsia="en-US"/>
        </w:rPr>
        <w:t>Města</w:t>
      </w:r>
      <w:r w:rsidRPr="00A17714">
        <w:rPr>
          <w:lang w:eastAsia="en-US"/>
        </w:rPr>
        <w:t xml:space="preserve"> nedojde, </w:t>
      </w:r>
      <w:r w:rsidR="002C1DAA" w:rsidRPr="00A17714">
        <w:rPr>
          <w:lang w:eastAsia="en-US"/>
        </w:rPr>
        <w:t>Město</w:t>
      </w:r>
      <w:r w:rsidRPr="00A17714">
        <w:rPr>
          <w:lang w:eastAsia="en-US"/>
        </w:rPr>
        <w:t xml:space="preserve"> může zaslat Poskytovateli nový návrh dílčí smlouvy ve smyslu ust. </w:t>
      </w:r>
      <w:r w:rsidR="002C1DAA" w:rsidRPr="00A17714">
        <w:rPr>
          <w:lang w:eastAsia="en-US"/>
        </w:rPr>
        <w:t>4.1</w:t>
      </w:r>
      <w:r w:rsidRPr="00A17714">
        <w:rPr>
          <w:lang w:eastAsia="en-US"/>
        </w:rPr>
        <w:t xml:space="preserve"> této Smlouvy, nebo </w:t>
      </w:r>
      <w:r w:rsidR="002C1DAA" w:rsidRPr="00A17714">
        <w:rPr>
          <w:lang w:eastAsia="en-US"/>
        </w:rPr>
        <w:t>Město</w:t>
      </w:r>
      <w:r w:rsidRPr="00A17714">
        <w:rPr>
          <w:lang w:eastAsia="en-US"/>
        </w:rPr>
        <w:t xml:space="preserve"> může dané plnění po Poskytovateli dále nepožadovat. </w:t>
      </w:r>
    </w:p>
    <w:p w14:paraId="08784714" w14:textId="5479324D" w:rsidR="002C1DAA" w:rsidRPr="00C965E0" w:rsidRDefault="002C1DAA" w:rsidP="00750A69">
      <w:pPr>
        <w:pStyle w:val="RLTextlnkuslovan"/>
        <w:tabs>
          <w:tab w:val="clear" w:pos="1474"/>
          <w:tab w:val="num" w:pos="737"/>
        </w:tabs>
        <w:ind w:left="709"/>
        <w:rPr>
          <w:lang w:eastAsia="en-US"/>
        </w:rPr>
      </w:pPr>
      <w:r>
        <w:rPr>
          <w:lang w:eastAsia="en-US"/>
        </w:rPr>
        <w:lastRenderedPageBreak/>
        <w:t xml:space="preserve">Město </w:t>
      </w:r>
      <w:r w:rsidRPr="00C965E0">
        <w:rPr>
          <w:lang w:eastAsia="en-US"/>
        </w:rPr>
        <w:t>si vyhrazuje možnost žádn</w:t>
      </w:r>
      <w:r>
        <w:rPr>
          <w:lang w:eastAsia="en-US"/>
        </w:rPr>
        <w:t>ý</w:t>
      </w:r>
      <w:r w:rsidRPr="00C965E0">
        <w:rPr>
          <w:lang w:eastAsia="en-US"/>
        </w:rPr>
        <w:t xml:space="preserve"> návrh na uzavření dílčí sml</w:t>
      </w:r>
      <w:r>
        <w:rPr>
          <w:lang w:eastAsia="en-US"/>
        </w:rPr>
        <w:t>ouvy</w:t>
      </w:r>
      <w:r w:rsidRPr="00C965E0">
        <w:rPr>
          <w:lang w:eastAsia="en-US"/>
        </w:rPr>
        <w:t xml:space="preserve"> </w:t>
      </w:r>
      <w:r>
        <w:rPr>
          <w:lang w:eastAsia="en-US"/>
        </w:rPr>
        <w:t xml:space="preserve">za dobu účinnosti </w:t>
      </w:r>
      <w:r w:rsidRPr="00C965E0">
        <w:rPr>
          <w:lang w:eastAsia="en-US"/>
        </w:rPr>
        <w:t>této Smlouvy neučinit.</w:t>
      </w:r>
    </w:p>
    <w:p w14:paraId="648F03E5" w14:textId="77777777" w:rsidR="004B0322" w:rsidRPr="008A4E49" w:rsidRDefault="004B0322" w:rsidP="00A17714">
      <w:pPr>
        <w:pStyle w:val="RLTextlnkuslovan"/>
        <w:numPr>
          <w:ilvl w:val="0"/>
          <w:numId w:val="0"/>
        </w:numPr>
        <w:ind w:left="1474"/>
        <w:rPr>
          <w:lang w:eastAsia="en-US"/>
        </w:rPr>
      </w:pPr>
    </w:p>
    <w:p w14:paraId="653148C9" w14:textId="77777777" w:rsidR="000F1BCB" w:rsidRPr="00AD7B17" w:rsidRDefault="00F5366C" w:rsidP="008E1F1F">
      <w:pPr>
        <w:pStyle w:val="RLlneksmlouvy"/>
        <w:numPr>
          <w:ilvl w:val="0"/>
          <w:numId w:val="3"/>
        </w:numPr>
        <w:rPr>
          <w:b w:val="0"/>
          <w:bCs/>
        </w:rPr>
      </w:pPr>
      <w:r>
        <w:t>UVEŘEJNĚNÍ SMLOUVY V REGISTRU SMLUV</w:t>
      </w:r>
      <w:r w:rsidR="000F1BCB">
        <w:t xml:space="preserve"> </w:t>
      </w:r>
    </w:p>
    <w:p w14:paraId="48CBF19B" w14:textId="77777777" w:rsidR="00142015" w:rsidRDefault="00142015" w:rsidP="00142015">
      <w:pPr>
        <w:pStyle w:val="RLdajeosmluvnstran"/>
        <w:tabs>
          <w:tab w:val="left" w:pos="708"/>
        </w:tabs>
        <w:ind w:left="708" w:hanging="708"/>
        <w:jc w:val="both"/>
        <w:rPr>
          <w:szCs w:val="22"/>
        </w:rPr>
      </w:pPr>
      <w:r>
        <w:rPr>
          <w:szCs w:val="22"/>
        </w:rPr>
        <w:t>5.1</w:t>
      </w:r>
      <w:r>
        <w:rPr>
          <w:szCs w:val="22"/>
        </w:rPr>
        <w:tab/>
        <w:t>Poskytovatel (ICZ a.s.) tímto žádá Město, aby v souladu s ust.  § 3 odst. 1 zákona č. 340/2015 Sb., o registru smluv (dále „zákon o registru smluv“) před uveřejněním smlouvy (objednávky) před uveřejněním smlouvy v registru smluv provedl znečitelnění:</w:t>
      </w:r>
    </w:p>
    <w:p w14:paraId="5300B108" w14:textId="77777777" w:rsidR="00142015" w:rsidRDefault="00142015" w:rsidP="00142015">
      <w:pPr>
        <w:pStyle w:val="Seznamsodrkami"/>
        <w:numPr>
          <w:ilvl w:val="3"/>
          <w:numId w:val="52"/>
        </w:numPr>
        <w:tabs>
          <w:tab w:val="num" w:pos="1134"/>
        </w:tabs>
        <w:ind w:left="1134" w:hanging="425"/>
        <w:jc w:val="both"/>
        <w:rPr>
          <w:sz w:val="22"/>
          <w:szCs w:val="22"/>
        </w:rPr>
      </w:pPr>
      <w:r>
        <w:rPr>
          <w:sz w:val="22"/>
          <w:szCs w:val="22"/>
        </w:rPr>
        <w:t>veškerých osobních údajů obsažených ve smlouvě, a to zejména v rozsahu jméno, adresa, email, telefon, podpisy jednajících osob,</w:t>
      </w:r>
    </w:p>
    <w:p w14:paraId="5C94650F" w14:textId="77777777" w:rsidR="00142015" w:rsidRDefault="00142015" w:rsidP="00142015">
      <w:pPr>
        <w:pStyle w:val="Seznamsodrkami"/>
        <w:numPr>
          <w:ilvl w:val="0"/>
          <w:numId w:val="0"/>
        </w:numPr>
        <w:tabs>
          <w:tab w:val="left" w:pos="708"/>
        </w:tabs>
        <w:ind w:left="708"/>
        <w:jc w:val="both"/>
        <w:rPr>
          <w:sz w:val="22"/>
          <w:szCs w:val="22"/>
        </w:rPr>
      </w:pPr>
      <w:r>
        <w:rPr>
          <w:sz w:val="22"/>
          <w:szCs w:val="22"/>
        </w:rPr>
        <w:t>A aby, Město v souladu s ust. § 3 odst. 1 zákona o registru smluv, výše uvedené informace v registru smluv nezveřejnil.</w:t>
      </w:r>
    </w:p>
    <w:p w14:paraId="43F5D288" w14:textId="77777777" w:rsidR="00142015" w:rsidRDefault="00142015" w:rsidP="00142015">
      <w:pPr>
        <w:pStyle w:val="RLdajeosmluvnstran"/>
        <w:tabs>
          <w:tab w:val="left" w:pos="708"/>
        </w:tabs>
        <w:ind w:left="708" w:hanging="708"/>
        <w:jc w:val="both"/>
        <w:rPr>
          <w:szCs w:val="22"/>
        </w:rPr>
      </w:pPr>
      <w:r>
        <w:rPr>
          <w:szCs w:val="22"/>
        </w:rPr>
        <w:t>5.2</w:t>
      </w:r>
      <w:r>
        <w:rPr>
          <w:szCs w:val="22"/>
        </w:rPr>
        <w:tab/>
        <w:t xml:space="preserve">Dále Poskytovatel žádá Město, aby v souladu s ust. § 3 odst. 2 písm. b) zákon o registru smluv nezveřejnil: </w:t>
      </w:r>
    </w:p>
    <w:p w14:paraId="489A7C54" w14:textId="77777777" w:rsidR="00142015" w:rsidRDefault="00142015" w:rsidP="00142015">
      <w:pPr>
        <w:pStyle w:val="Seznamsodrkami"/>
        <w:numPr>
          <w:ilvl w:val="0"/>
          <w:numId w:val="53"/>
        </w:numPr>
        <w:tabs>
          <w:tab w:val="left" w:pos="708"/>
        </w:tabs>
        <w:spacing w:before="0"/>
        <w:ind w:left="1134" w:hanging="424"/>
        <w:jc w:val="both"/>
        <w:rPr>
          <w:sz w:val="22"/>
          <w:szCs w:val="22"/>
        </w:rPr>
      </w:pPr>
      <w:r>
        <w:rPr>
          <w:sz w:val="22"/>
          <w:szCs w:val="22"/>
        </w:rPr>
        <w:t>Přílohu č. 3 smlouvy</w:t>
      </w:r>
    </w:p>
    <w:p w14:paraId="69A082F2" w14:textId="77777777" w:rsidR="00142015" w:rsidRDefault="00142015" w:rsidP="00142015">
      <w:pPr>
        <w:pStyle w:val="RLdajeosmluvnstran"/>
        <w:tabs>
          <w:tab w:val="left" w:pos="708"/>
        </w:tabs>
        <w:ind w:left="709"/>
        <w:jc w:val="both"/>
        <w:rPr>
          <w:szCs w:val="22"/>
        </w:rPr>
      </w:pPr>
      <w:r>
        <w:rPr>
          <w:szCs w:val="22"/>
        </w:rPr>
        <w:t xml:space="preserve">a další údaje nebo informace obsažené ve smlouvě (objednávce), které představují technickou předlohu, návod, výkres, projektovou dokumentaci, model, způsob výpočtu jednotkových cen, vzor a výpočet. </w:t>
      </w:r>
    </w:p>
    <w:p w14:paraId="4DCC7559" w14:textId="77777777" w:rsidR="00142015" w:rsidRDefault="00142015" w:rsidP="00142015">
      <w:pPr>
        <w:pStyle w:val="Seznamsodrkami"/>
        <w:numPr>
          <w:ilvl w:val="0"/>
          <w:numId w:val="0"/>
        </w:numPr>
        <w:tabs>
          <w:tab w:val="left" w:pos="708"/>
        </w:tabs>
        <w:jc w:val="both"/>
        <w:rPr>
          <w:sz w:val="22"/>
          <w:szCs w:val="22"/>
        </w:rPr>
      </w:pPr>
    </w:p>
    <w:p w14:paraId="37BEC5B4" w14:textId="77777777" w:rsidR="00142015" w:rsidRDefault="00142015" w:rsidP="00142015">
      <w:pPr>
        <w:pStyle w:val="Seznamsodrkami"/>
        <w:numPr>
          <w:ilvl w:val="0"/>
          <w:numId w:val="0"/>
        </w:numPr>
        <w:tabs>
          <w:tab w:val="left" w:pos="708"/>
        </w:tabs>
        <w:ind w:left="709"/>
        <w:jc w:val="both"/>
        <w:rPr>
          <w:sz w:val="22"/>
        </w:rPr>
      </w:pPr>
      <w:r>
        <w:rPr>
          <w:sz w:val="22"/>
          <w:szCs w:val="22"/>
        </w:rPr>
        <w:t>Pro vyloučení pochybností Poskytovatel (ICZ a.s.) uvádí, že výše uvedená omezení se vztahují také na jakékoliv jiné uveřejnění smlouvy (objednávky) jako např. uveřejnění smlouvy na webových stránkách zadavatele nebo na profilu zadavatele a poskytnutí informací při postupu podle zákona č. 106/1999 Sb., o svobodném přístupu k informacím.</w:t>
      </w:r>
    </w:p>
    <w:p w14:paraId="2670A7D7" w14:textId="77777777" w:rsidR="00F5366C" w:rsidRDefault="00F5366C" w:rsidP="001E334F">
      <w:pPr>
        <w:pStyle w:val="Seznamsodrkami"/>
        <w:numPr>
          <w:ilvl w:val="0"/>
          <w:numId w:val="0"/>
        </w:numPr>
        <w:tabs>
          <w:tab w:val="left" w:pos="708"/>
        </w:tabs>
        <w:spacing w:before="0"/>
        <w:jc w:val="both"/>
        <w:rPr>
          <w:sz w:val="22"/>
          <w:szCs w:val="22"/>
        </w:rPr>
      </w:pPr>
    </w:p>
    <w:p w14:paraId="5CA1BCFF" w14:textId="1ED56AF5" w:rsidR="008452C6" w:rsidRDefault="008452C6" w:rsidP="008452C6">
      <w:pPr>
        <w:pStyle w:val="RLlneksmlouvy"/>
      </w:pPr>
      <w:r>
        <w:t>ZÁVĚREČNÁ USTANOVENÍ</w:t>
      </w:r>
    </w:p>
    <w:p w14:paraId="43DC7BB9" w14:textId="0C3A1B5F" w:rsidR="008452C6" w:rsidRPr="00025371" w:rsidRDefault="008452C6" w:rsidP="00025371">
      <w:pPr>
        <w:pStyle w:val="RLTextlnkuslovan"/>
        <w:ind w:left="737"/>
        <w:rPr>
          <w:rFonts w:cs="Calibri"/>
          <w:szCs w:val="22"/>
        </w:rPr>
      </w:pPr>
      <w:r w:rsidRPr="00025371">
        <w:rPr>
          <w:rFonts w:cs="Calibri"/>
          <w:szCs w:val="22"/>
        </w:rPr>
        <w:t>Tato Smlouva může být měněna a doplňována pouze formou písemných dodatků podepsaných oběma smluvními stranami.</w:t>
      </w:r>
      <w:r w:rsidR="002C1DAA">
        <w:rPr>
          <w:rFonts w:cs="Calibri"/>
          <w:szCs w:val="22"/>
        </w:rPr>
        <w:t xml:space="preserve"> Totéž platí pro dílčí smlouvy na základě této Smlouvy uzavřené.</w:t>
      </w:r>
    </w:p>
    <w:p w14:paraId="05B041ED" w14:textId="77777777" w:rsidR="00864DB8" w:rsidRDefault="00601869" w:rsidP="00864DB8">
      <w:pPr>
        <w:pStyle w:val="RLTextlnkuslovan"/>
        <w:ind w:left="737"/>
        <w:rPr>
          <w:lang w:eastAsia="en-US"/>
        </w:rPr>
      </w:pPr>
      <w:r w:rsidRPr="00F66803">
        <w:rPr>
          <w:lang w:eastAsia="en-US"/>
        </w:rPr>
        <w:t xml:space="preserve">Smluvní strany se dohodly, že v případě že z výše uvedené veřejné zakázky „Rozvoj služeb eGovernmentu města Český Krumlov – </w:t>
      </w:r>
      <w:r w:rsidR="00F86937" w:rsidRPr="00F86937">
        <w:rPr>
          <w:lang w:eastAsia="en-US"/>
        </w:rPr>
        <w:t xml:space="preserve">část 10 – Centrální elektronická spisovna </w:t>
      </w:r>
      <w:r w:rsidRPr="00F66803">
        <w:rPr>
          <w:lang w:eastAsia="en-US"/>
        </w:rPr>
        <w:t>vyhlášené Městem nevzejde vítězný dodavatel</w:t>
      </w:r>
      <w:r w:rsidR="00FE0F9A" w:rsidRPr="00F66803">
        <w:rPr>
          <w:lang w:eastAsia="en-US"/>
        </w:rPr>
        <w:t xml:space="preserve"> (resp. s ním nebude uzavřena smlouva, resp. smlouvy na plnění </w:t>
      </w:r>
      <w:r w:rsidR="009452A7" w:rsidRPr="00F66803">
        <w:rPr>
          <w:lang w:eastAsia="en-US"/>
        </w:rPr>
        <w:t>předmětu</w:t>
      </w:r>
      <w:r w:rsidR="00FE0F9A" w:rsidRPr="00F66803">
        <w:rPr>
          <w:lang w:eastAsia="en-US"/>
        </w:rPr>
        <w:t xml:space="preserve"> veřejné zakázky „Rozvoj služeb eGovernmentu města Český Krumlov – </w:t>
      </w:r>
      <w:r w:rsidR="00F86937" w:rsidRPr="00F86937">
        <w:rPr>
          <w:lang w:eastAsia="en-US"/>
        </w:rPr>
        <w:t>část 10 – Centrální elektronická spisovna</w:t>
      </w:r>
      <w:r w:rsidR="00F86937">
        <w:rPr>
          <w:lang w:eastAsia="en-US"/>
        </w:rPr>
        <w:t>“</w:t>
      </w:r>
      <w:r w:rsidR="00F86937" w:rsidRPr="00F86937">
        <w:rPr>
          <w:lang w:eastAsia="en-US"/>
        </w:rPr>
        <w:t xml:space="preserve"> </w:t>
      </w:r>
      <w:r w:rsidR="00FE0F9A" w:rsidRPr="00F66803">
        <w:rPr>
          <w:lang w:eastAsia="en-US"/>
        </w:rPr>
        <w:t>pozbyde tato Smlouva účinnosti.</w:t>
      </w:r>
    </w:p>
    <w:p w14:paraId="3168E0DD" w14:textId="49C78118" w:rsidR="00864DB8" w:rsidRPr="00F66803" w:rsidRDefault="00864DB8" w:rsidP="00864DB8">
      <w:pPr>
        <w:pStyle w:val="RLTextlnkuslovan"/>
        <w:ind w:left="737"/>
        <w:rPr>
          <w:lang w:eastAsia="en-US"/>
        </w:rPr>
      </w:pPr>
      <w:r>
        <w:t>Město prohlašuje a potvrzuje, že uzavřením této smlouvy není nijak dotčena možnost účasti Poskytovatele (ICZ a.s.) v budoucích výběrových řízeních na obdobný předmět plnění vypsaných Městem.</w:t>
      </w:r>
    </w:p>
    <w:p w14:paraId="2196FEB0" w14:textId="30677ECB" w:rsidR="008452C6" w:rsidRPr="0043791D" w:rsidRDefault="008452C6" w:rsidP="00622F33">
      <w:pPr>
        <w:pStyle w:val="RLTextlnkuslovan"/>
        <w:ind w:left="737"/>
        <w:rPr>
          <w:rFonts w:cs="Calibri"/>
          <w:szCs w:val="22"/>
        </w:rPr>
      </w:pPr>
      <w:r w:rsidRPr="00025371">
        <w:rPr>
          <w:rFonts w:cs="Calibri"/>
          <w:szCs w:val="22"/>
        </w:rPr>
        <w:t xml:space="preserve">Tato Smlouva </w:t>
      </w:r>
      <w:r w:rsidR="00014A96">
        <w:rPr>
          <w:rFonts w:cs="Calibri"/>
          <w:szCs w:val="22"/>
        </w:rPr>
        <w:t xml:space="preserve">i dílčí smlouvy na základě této Smlouvy uzavřené </w:t>
      </w:r>
      <w:r w:rsidRPr="00025371">
        <w:rPr>
          <w:rFonts w:cs="Calibri"/>
          <w:szCs w:val="22"/>
        </w:rPr>
        <w:t>se řídí právem České republiky.</w:t>
      </w:r>
      <w:r w:rsidR="00F71942">
        <w:rPr>
          <w:rFonts w:cs="Calibri"/>
          <w:szCs w:val="22"/>
        </w:rPr>
        <w:t xml:space="preserve"> </w:t>
      </w:r>
      <w:r w:rsidRPr="0043791D">
        <w:rPr>
          <w:rFonts w:cs="Calibri"/>
          <w:szCs w:val="22"/>
        </w:rPr>
        <w:t xml:space="preserve">Tato Smlouva je vyhotovena ve </w:t>
      </w:r>
      <w:r w:rsidR="0043791D" w:rsidRPr="0043791D">
        <w:rPr>
          <w:rFonts w:cs="Calibri"/>
        </w:rPr>
        <w:t>třech originálech, z nichž Poskytovate</w:t>
      </w:r>
      <w:r w:rsidR="0043791D" w:rsidRPr="00883C07">
        <w:rPr>
          <w:rFonts w:cs="Calibri"/>
        </w:rPr>
        <w:t>l obdrží jeden originál a Město originály dva.</w:t>
      </w:r>
      <w:r w:rsidR="00F71942">
        <w:rPr>
          <w:rFonts w:cs="Calibri"/>
        </w:rPr>
        <w:t xml:space="preserve"> </w:t>
      </w:r>
      <w:r w:rsidRPr="0043791D">
        <w:rPr>
          <w:rFonts w:cs="Calibri"/>
          <w:szCs w:val="22"/>
        </w:rPr>
        <w:t xml:space="preserve">Pokud oddělitelné ustanovení této Smlouvy je nebo se stane neplatným či nevynutitelným, nemá to vliv na platnost zbývajících ustanovení této Smlouvy. V takovém případě se </w:t>
      </w:r>
      <w:r w:rsidR="0061559B" w:rsidRPr="0043791D">
        <w:rPr>
          <w:rFonts w:cs="Calibri"/>
          <w:szCs w:val="22"/>
        </w:rPr>
        <w:t xml:space="preserve">smluvní </w:t>
      </w:r>
      <w:r w:rsidRPr="0043791D">
        <w:rPr>
          <w:rFonts w:cs="Calibri"/>
          <w:szCs w:val="22"/>
        </w:rPr>
        <w:t xml:space="preserve">strany zavazují uzavřít do </w:t>
      </w:r>
      <w:r w:rsidR="00773068" w:rsidRPr="0043791D">
        <w:rPr>
          <w:rFonts w:cs="Calibri"/>
          <w:szCs w:val="22"/>
        </w:rPr>
        <w:t xml:space="preserve">20 </w:t>
      </w:r>
      <w:r w:rsidRPr="0043791D">
        <w:rPr>
          <w:rFonts w:cs="Calibri"/>
          <w:szCs w:val="22"/>
        </w:rPr>
        <w:t xml:space="preserve">pracovních dnů od výzvy druhé ze stran této Smlouvy dodatek k této Smlouvě nahrazující oddělitelné ustanovení této Smlouvy, které je </w:t>
      </w:r>
      <w:r w:rsidRPr="0043791D">
        <w:rPr>
          <w:rFonts w:cs="Calibri"/>
          <w:szCs w:val="22"/>
        </w:rPr>
        <w:lastRenderedPageBreak/>
        <w:t>neplatné či nevynutitelné, platným a vynutitelným ustanovením odpovídajícím hospodářskému účelu takto nahrazovaného ustanovení.</w:t>
      </w:r>
    </w:p>
    <w:p w14:paraId="38B574EA" w14:textId="5658B1F6" w:rsidR="008452C6" w:rsidRDefault="008452C6" w:rsidP="00025371">
      <w:pPr>
        <w:pStyle w:val="RLTextlnkuslovan"/>
        <w:ind w:left="737"/>
        <w:rPr>
          <w:rFonts w:cs="Calibri"/>
          <w:szCs w:val="22"/>
        </w:rPr>
      </w:pPr>
      <w:r w:rsidRPr="00025371">
        <w:rPr>
          <w:rFonts w:cs="Calibri"/>
          <w:szCs w:val="22"/>
        </w:rPr>
        <w:t>Smluvní strany po přečtení této Smlouvy prohlašují, že souhlasí s jejím obsahem, že tato Smlouva byla sepsána vážně, určitě, srozumitelně a na základě jejich pravé a svobodné vůle, na důkaz čehož připojují své podpisy.</w:t>
      </w:r>
    </w:p>
    <w:p w14:paraId="23B00721" w14:textId="7E6D735C" w:rsidR="00520DA6" w:rsidRPr="00D579F8" w:rsidRDefault="00520DA6" w:rsidP="00520DA6">
      <w:pPr>
        <w:pStyle w:val="RLTextlnkuslovan"/>
        <w:ind w:left="737"/>
        <w:rPr>
          <w:rFonts w:cs="Calibri"/>
          <w:szCs w:val="22"/>
        </w:rPr>
      </w:pPr>
      <w:r w:rsidRPr="004B4451">
        <w:rPr>
          <w:rFonts w:cs="Calibri"/>
          <w:szCs w:val="22"/>
        </w:rPr>
        <w:t xml:space="preserve">Uzavřením této Smlouvy se nahrazují veškerá případná předchozí právní jednání Smluvních stran ve věci Poskytovatelem dodávané </w:t>
      </w:r>
      <w:r w:rsidRPr="004B4451">
        <w:t xml:space="preserve">integrace </w:t>
      </w:r>
      <w:r w:rsidR="004B4451" w:rsidRPr="004B4451">
        <w:t>eSSL e-spis</w:t>
      </w:r>
      <w:r w:rsidRPr="004B4451">
        <w:t xml:space="preserve"> a užívaného Městem s ICT řešením </w:t>
      </w:r>
      <w:r w:rsidR="004B4451" w:rsidRPr="004B4451">
        <w:t>Centrální elektronické spisovny</w:t>
      </w:r>
      <w:r w:rsidRPr="004B4451">
        <w:t xml:space="preserve"> dodaným vítězným dodavatelem – vítězem veřejné zakázky „Rozvoj služeb eGovernmentu města Český Krumlov – </w:t>
      </w:r>
      <w:r w:rsidR="00CD1CA9" w:rsidRPr="004B4451">
        <w:t>část 10 – Centrální elektronická spisovna</w:t>
      </w:r>
      <w:r w:rsidR="005577D4" w:rsidRPr="004B4451">
        <w:t xml:space="preserve">“ </w:t>
      </w:r>
      <w:r w:rsidRPr="004B4451">
        <w:t>vyhlášeného Městem.</w:t>
      </w:r>
    </w:p>
    <w:p w14:paraId="47EF9006" w14:textId="57A1C4FF" w:rsidR="00D579F8" w:rsidRPr="00D579F8" w:rsidRDefault="00D579F8" w:rsidP="00D579F8">
      <w:pPr>
        <w:pStyle w:val="RLTextlnkuslovan"/>
        <w:ind w:left="737"/>
        <w:rPr>
          <w:rFonts w:cs="Calibri"/>
          <w:szCs w:val="22"/>
        </w:rPr>
      </w:pPr>
      <w:r>
        <w:t>Tato smlouva nabývá účinnosti dnem uveřejnění v registru smluv. Uveřejnění v registru smluv provede Město a neprodleně o tom informuje Poskytovatele.</w:t>
      </w:r>
    </w:p>
    <w:p w14:paraId="2452F9B8" w14:textId="77777777" w:rsidR="008452C6" w:rsidRPr="00025371" w:rsidRDefault="008452C6" w:rsidP="00025371">
      <w:pPr>
        <w:pStyle w:val="RLTextlnkuslovan"/>
        <w:ind w:left="737"/>
        <w:rPr>
          <w:rFonts w:cs="Calibri"/>
          <w:szCs w:val="22"/>
        </w:rPr>
      </w:pPr>
      <w:r w:rsidRPr="00025371">
        <w:rPr>
          <w:rFonts w:cs="Calibri"/>
          <w:szCs w:val="22"/>
        </w:rPr>
        <w:t>Nedílnou součást Smlouvy tvoří tyto přílohy:</w:t>
      </w:r>
    </w:p>
    <w:p w14:paraId="1E42D0FA" w14:textId="798426CF" w:rsidR="00553230" w:rsidRPr="00025371" w:rsidRDefault="008452C6" w:rsidP="00025371">
      <w:pPr>
        <w:pStyle w:val="RLTextlnkuslovan"/>
        <w:numPr>
          <w:ilvl w:val="0"/>
          <w:numId w:val="0"/>
        </w:numPr>
        <w:ind w:left="737"/>
        <w:rPr>
          <w:rFonts w:cs="Calibri"/>
          <w:szCs w:val="22"/>
        </w:rPr>
      </w:pPr>
      <w:r w:rsidRPr="00025371">
        <w:rPr>
          <w:rFonts w:cs="Calibri"/>
          <w:szCs w:val="22"/>
        </w:rPr>
        <w:t>Příloha č. 1:</w:t>
      </w:r>
      <w:r w:rsidR="00553230" w:rsidRPr="00025371">
        <w:rPr>
          <w:rFonts w:cs="Calibri"/>
          <w:szCs w:val="22"/>
        </w:rPr>
        <w:t xml:space="preserve"> </w:t>
      </w:r>
      <w:r w:rsidR="00E21DEE">
        <w:rPr>
          <w:rFonts w:cs="Calibri"/>
          <w:szCs w:val="22"/>
        </w:rPr>
        <w:t xml:space="preserve">Specifikace předmětu </w:t>
      </w:r>
      <w:r w:rsidR="0061559B" w:rsidRPr="00025371">
        <w:rPr>
          <w:rFonts w:cs="Calibri"/>
          <w:szCs w:val="22"/>
        </w:rPr>
        <w:t>plnění</w:t>
      </w:r>
    </w:p>
    <w:p w14:paraId="0457C517" w14:textId="2A8687BA" w:rsidR="008452C6" w:rsidRDefault="00553230" w:rsidP="00025371">
      <w:pPr>
        <w:pStyle w:val="RLTextlnkuslovan"/>
        <w:numPr>
          <w:ilvl w:val="0"/>
          <w:numId w:val="0"/>
        </w:numPr>
        <w:ind w:left="737"/>
        <w:rPr>
          <w:rFonts w:cs="Calibri"/>
          <w:szCs w:val="22"/>
        </w:rPr>
      </w:pPr>
      <w:r w:rsidRPr="00025371">
        <w:rPr>
          <w:rFonts w:cs="Calibri"/>
          <w:szCs w:val="22"/>
        </w:rPr>
        <w:t xml:space="preserve">Příloha č. 2: </w:t>
      </w:r>
      <w:r w:rsidR="005738BA" w:rsidRPr="00025371">
        <w:rPr>
          <w:rFonts w:cs="Calibri"/>
          <w:szCs w:val="22"/>
        </w:rPr>
        <w:t>Harmonogram</w:t>
      </w:r>
    </w:p>
    <w:p w14:paraId="0611C34A" w14:textId="7E81844F" w:rsidR="00F5366C" w:rsidRPr="00025371" w:rsidRDefault="00F5366C" w:rsidP="00025371">
      <w:pPr>
        <w:pStyle w:val="RLTextlnkuslovan"/>
        <w:numPr>
          <w:ilvl w:val="0"/>
          <w:numId w:val="0"/>
        </w:numPr>
        <w:ind w:left="737"/>
        <w:rPr>
          <w:rFonts w:cs="Calibri"/>
          <w:szCs w:val="22"/>
        </w:rPr>
      </w:pPr>
      <w:r>
        <w:rPr>
          <w:rFonts w:cs="Calibri"/>
          <w:szCs w:val="22"/>
        </w:rPr>
        <w:t>Příloha č. 3: Popis aplikačního rozhraní</w:t>
      </w:r>
    </w:p>
    <w:tbl>
      <w:tblPr>
        <w:tblW w:w="5000" w:type="pct"/>
        <w:jc w:val="center"/>
        <w:tblLook w:val="01E0" w:firstRow="1" w:lastRow="1" w:firstColumn="1" w:lastColumn="1" w:noHBand="0" w:noVBand="0"/>
      </w:tblPr>
      <w:tblGrid>
        <w:gridCol w:w="4536"/>
        <w:gridCol w:w="4536"/>
      </w:tblGrid>
      <w:tr w:rsidR="0026519B" w:rsidRPr="000C3F5E" w14:paraId="48F25152" w14:textId="77777777" w:rsidTr="0026519B">
        <w:trPr>
          <w:jc w:val="center"/>
        </w:trPr>
        <w:tc>
          <w:tcPr>
            <w:tcW w:w="2500" w:type="pct"/>
          </w:tcPr>
          <w:p w14:paraId="563B33F8" w14:textId="1E70945D" w:rsidR="004E1767" w:rsidRDefault="004E1767" w:rsidP="00622F33">
            <w:pPr>
              <w:pStyle w:val="RLProhlensmluvnchstran"/>
              <w:rPr>
                <w:b w:val="0"/>
                <w:bCs/>
              </w:rPr>
            </w:pPr>
          </w:p>
          <w:p w14:paraId="5FF88947" w14:textId="5CB74C4C" w:rsidR="00025371" w:rsidRDefault="00025371" w:rsidP="00622F33">
            <w:pPr>
              <w:pStyle w:val="RLProhlensmluvnchstran"/>
              <w:rPr>
                <w:b w:val="0"/>
                <w:bCs/>
              </w:rPr>
            </w:pPr>
          </w:p>
          <w:p w14:paraId="7EF6E1D6" w14:textId="6042D3F7" w:rsidR="00025371" w:rsidRDefault="00025371" w:rsidP="00622F33">
            <w:pPr>
              <w:pStyle w:val="RLProhlensmluvnchstran"/>
              <w:rPr>
                <w:b w:val="0"/>
                <w:bCs/>
              </w:rPr>
            </w:pPr>
          </w:p>
          <w:p w14:paraId="7ECA8311" w14:textId="3A13294C" w:rsidR="00025371" w:rsidRDefault="00025371" w:rsidP="00622F33">
            <w:pPr>
              <w:pStyle w:val="RLProhlensmluvnchstran"/>
              <w:rPr>
                <w:b w:val="0"/>
                <w:bCs/>
              </w:rPr>
            </w:pPr>
          </w:p>
          <w:p w14:paraId="0C2427D9" w14:textId="77777777" w:rsidR="00025371" w:rsidRPr="004E1767" w:rsidRDefault="00025371" w:rsidP="00622F33">
            <w:pPr>
              <w:pStyle w:val="RLProhlensmluvnchstran"/>
              <w:rPr>
                <w:b w:val="0"/>
                <w:bCs/>
              </w:rPr>
            </w:pPr>
          </w:p>
          <w:p w14:paraId="5B2B6BF6" w14:textId="466971AF" w:rsidR="0026519B" w:rsidRPr="004E1767" w:rsidRDefault="0026519B" w:rsidP="00622F33">
            <w:pPr>
              <w:pStyle w:val="RLProhlensmluvnchstran"/>
              <w:rPr>
                <w:b w:val="0"/>
                <w:bCs/>
              </w:rPr>
            </w:pPr>
            <w:r w:rsidRPr="004E1767">
              <w:rPr>
                <w:b w:val="0"/>
                <w:bCs/>
              </w:rPr>
              <w:t>Poskytovatel</w:t>
            </w:r>
          </w:p>
          <w:p w14:paraId="2BD99CF4" w14:textId="77777777" w:rsidR="0026519B" w:rsidRPr="004E1767" w:rsidRDefault="0026519B" w:rsidP="0026519B">
            <w:pPr>
              <w:pStyle w:val="RLProhlensmluvnchstran"/>
              <w:rPr>
                <w:b w:val="0"/>
                <w:bCs/>
              </w:rPr>
            </w:pPr>
          </w:p>
          <w:p w14:paraId="5666F549" w14:textId="77777777" w:rsidR="0026519B" w:rsidRPr="004E1767" w:rsidRDefault="0026519B" w:rsidP="0026519B">
            <w:pPr>
              <w:pStyle w:val="RLProhlensmluvnchstran"/>
              <w:rPr>
                <w:b w:val="0"/>
                <w:bCs/>
              </w:rPr>
            </w:pPr>
            <w:r w:rsidRPr="004E1767">
              <w:rPr>
                <w:b w:val="0"/>
                <w:bCs/>
              </w:rPr>
              <w:t>V </w:t>
            </w:r>
            <w:r w:rsidRPr="004E1767">
              <w:rPr>
                <w:b w:val="0"/>
                <w:bCs/>
                <w:highlight w:val="yellow"/>
              </w:rPr>
              <w:t>XXX</w:t>
            </w:r>
            <w:r w:rsidRPr="004E1767">
              <w:rPr>
                <w:b w:val="0"/>
                <w:bCs/>
              </w:rPr>
              <w:t xml:space="preserve"> dne </w:t>
            </w:r>
            <w:r w:rsidRPr="004E1767">
              <w:rPr>
                <w:b w:val="0"/>
                <w:bCs/>
                <w:highlight w:val="yellow"/>
              </w:rPr>
              <w:t>_____________</w:t>
            </w:r>
          </w:p>
          <w:p w14:paraId="77E0AF76" w14:textId="77777777" w:rsidR="0026519B" w:rsidRPr="004E1767" w:rsidRDefault="0026519B" w:rsidP="0026519B">
            <w:pPr>
              <w:pStyle w:val="RLProhlensmluvnchstran"/>
              <w:rPr>
                <w:b w:val="0"/>
                <w:bCs/>
              </w:rPr>
            </w:pPr>
          </w:p>
          <w:p w14:paraId="12DD1488" w14:textId="77777777" w:rsidR="004E1767" w:rsidRPr="004E1767" w:rsidRDefault="004E1767" w:rsidP="0026519B">
            <w:pPr>
              <w:pStyle w:val="RLProhlensmluvnchstran"/>
              <w:rPr>
                <w:b w:val="0"/>
                <w:bCs/>
              </w:rPr>
            </w:pPr>
          </w:p>
          <w:p w14:paraId="46DCD7A6" w14:textId="01B83530" w:rsidR="004E1767" w:rsidRPr="004E1767" w:rsidRDefault="004E1767" w:rsidP="0026519B">
            <w:pPr>
              <w:pStyle w:val="RLProhlensmluvnchstran"/>
              <w:rPr>
                <w:b w:val="0"/>
                <w:bCs/>
              </w:rPr>
            </w:pPr>
          </w:p>
        </w:tc>
        <w:tc>
          <w:tcPr>
            <w:tcW w:w="2500" w:type="pct"/>
          </w:tcPr>
          <w:p w14:paraId="600F3790" w14:textId="62195E23" w:rsidR="004E1767" w:rsidRDefault="004E1767" w:rsidP="00622F33">
            <w:pPr>
              <w:pStyle w:val="RLProhlensmluvnchstran"/>
              <w:rPr>
                <w:b w:val="0"/>
                <w:bCs/>
              </w:rPr>
            </w:pPr>
          </w:p>
          <w:p w14:paraId="023D484C" w14:textId="040B4E73" w:rsidR="00025371" w:rsidRDefault="00025371" w:rsidP="00622F33">
            <w:pPr>
              <w:pStyle w:val="RLProhlensmluvnchstran"/>
              <w:rPr>
                <w:b w:val="0"/>
                <w:bCs/>
              </w:rPr>
            </w:pPr>
          </w:p>
          <w:p w14:paraId="40CD4628" w14:textId="1E0935BB" w:rsidR="00025371" w:rsidRDefault="00025371" w:rsidP="00622F33">
            <w:pPr>
              <w:pStyle w:val="RLProhlensmluvnchstran"/>
              <w:rPr>
                <w:b w:val="0"/>
                <w:bCs/>
              </w:rPr>
            </w:pPr>
          </w:p>
          <w:p w14:paraId="625EFCE1" w14:textId="71183B8C" w:rsidR="00025371" w:rsidRDefault="00025371" w:rsidP="00622F33">
            <w:pPr>
              <w:pStyle w:val="RLProhlensmluvnchstran"/>
              <w:rPr>
                <w:b w:val="0"/>
                <w:bCs/>
              </w:rPr>
            </w:pPr>
          </w:p>
          <w:p w14:paraId="49B154B5" w14:textId="77777777" w:rsidR="00025371" w:rsidRPr="004E1767" w:rsidRDefault="00025371" w:rsidP="00622F33">
            <w:pPr>
              <w:pStyle w:val="RLProhlensmluvnchstran"/>
              <w:rPr>
                <w:b w:val="0"/>
                <w:bCs/>
              </w:rPr>
            </w:pPr>
          </w:p>
          <w:p w14:paraId="2149C4E3" w14:textId="3845926D" w:rsidR="0026519B" w:rsidRPr="004E1767" w:rsidRDefault="0026519B" w:rsidP="00622F33">
            <w:pPr>
              <w:pStyle w:val="RLProhlensmluvnchstran"/>
              <w:rPr>
                <w:b w:val="0"/>
                <w:bCs/>
              </w:rPr>
            </w:pPr>
            <w:r w:rsidRPr="004E1767">
              <w:rPr>
                <w:b w:val="0"/>
                <w:bCs/>
              </w:rPr>
              <w:t>Město</w:t>
            </w:r>
          </w:p>
          <w:p w14:paraId="2612FA2E" w14:textId="77777777" w:rsidR="0026519B" w:rsidRPr="004E1767" w:rsidRDefault="0026519B" w:rsidP="0026519B">
            <w:pPr>
              <w:pStyle w:val="RLProhlensmluvnchstran"/>
              <w:rPr>
                <w:b w:val="0"/>
                <w:bCs/>
              </w:rPr>
            </w:pPr>
          </w:p>
          <w:p w14:paraId="411475A7" w14:textId="77777777" w:rsidR="0026519B" w:rsidRPr="004E1767" w:rsidRDefault="0026519B" w:rsidP="0026519B">
            <w:pPr>
              <w:pStyle w:val="RLProhlensmluvnchstran"/>
              <w:rPr>
                <w:b w:val="0"/>
                <w:bCs/>
              </w:rPr>
            </w:pPr>
            <w:r w:rsidRPr="004E1767">
              <w:rPr>
                <w:b w:val="0"/>
                <w:bCs/>
              </w:rPr>
              <w:t xml:space="preserve">V Českém Krumlově dne </w:t>
            </w:r>
            <w:r w:rsidRPr="004B4451">
              <w:rPr>
                <w:b w:val="0"/>
                <w:bCs/>
                <w:highlight w:val="yellow"/>
              </w:rPr>
              <w:t>_____________</w:t>
            </w:r>
          </w:p>
        </w:tc>
      </w:tr>
      <w:tr w:rsidR="0026519B" w:rsidRPr="000C3F5E" w14:paraId="5FAF63AE" w14:textId="77777777" w:rsidTr="0026519B">
        <w:trPr>
          <w:jc w:val="center"/>
        </w:trPr>
        <w:tc>
          <w:tcPr>
            <w:tcW w:w="2500" w:type="pct"/>
          </w:tcPr>
          <w:p w14:paraId="1326A5D6" w14:textId="77777777" w:rsidR="0026519B" w:rsidRPr="004E1767" w:rsidRDefault="0026519B" w:rsidP="0026519B">
            <w:pPr>
              <w:pStyle w:val="RLProhlensmluvnchstran"/>
              <w:rPr>
                <w:b w:val="0"/>
                <w:bCs/>
              </w:rPr>
            </w:pPr>
            <w:r w:rsidRPr="004E1767">
              <w:rPr>
                <w:b w:val="0"/>
                <w:bCs/>
              </w:rPr>
              <w:t>.........................................................................</w:t>
            </w:r>
          </w:p>
          <w:p w14:paraId="31B6911B" w14:textId="57ED5D08" w:rsidR="0026519B" w:rsidRPr="004E1767" w:rsidRDefault="0026519B" w:rsidP="0026519B">
            <w:pPr>
              <w:pStyle w:val="RLProhlensmluvnchstran"/>
              <w:rPr>
                <w:b w:val="0"/>
                <w:bCs/>
              </w:rPr>
            </w:pPr>
            <w:r w:rsidRPr="004E1767">
              <w:rPr>
                <w:b w:val="0"/>
                <w:bCs/>
              </w:rPr>
              <w:t>Za Poskytovatele</w:t>
            </w:r>
          </w:p>
          <w:p w14:paraId="4CD90757" w14:textId="6A3FF42E" w:rsidR="0026519B" w:rsidRPr="004E1767" w:rsidRDefault="0026519B" w:rsidP="0026519B">
            <w:pPr>
              <w:pStyle w:val="RLProhlensmluvnchstran"/>
              <w:rPr>
                <w:b w:val="0"/>
                <w:bCs/>
              </w:rPr>
            </w:pPr>
            <w:r w:rsidRPr="004E1767">
              <w:rPr>
                <w:b w:val="0"/>
                <w:bCs/>
                <w:highlight w:val="yellow"/>
              </w:rPr>
              <w:t>Jméno a příjmení podepisujícího</w:t>
            </w:r>
          </w:p>
        </w:tc>
        <w:tc>
          <w:tcPr>
            <w:tcW w:w="2500" w:type="pct"/>
          </w:tcPr>
          <w:p w14:paraId="3CFB8021" w14:textId="77777777" w:rsidR="0026519B" w:rsidRPr="004E1767" w:rsidRDefault="0026519B" w:rsidP="0026519B">
            <w:pPr>
              <w:pStyle w:val="RLProhlensmluvnchstran"/>
              <w:rPr>
                <w:b w:val="0"/>
                <w:bCs/>
              </w:rPr>
            </w:pPr>
            <w:r w:rsidRPr="004E1767">
              <w:rPr>
                <w:b w:val="0"/>
                <w:bCs/>
              </w:rPr>
              <w:t>.........................................................................</w:t>
            </w:r>
          </w:p>
          <w:p w14:paraId="176F3E91" w14:textId="77777777" w:rsidR="0026519B" w:rsidRPr="004E1767" w:rsidRDefault="0026519B" w:rsidP="00622F33">
            <w:pPr>
              <w:pStyle w:val="RLProhlensmluvnchstran"/>
              <w:rPr>
                <w:b w:val="0"/>
                <w:bCs/>
              </w:rPr>
            </w:pPr>
            <w:r w:rsidRPr="004E1767">
              <w:rPr>
                <w:b w:val="0"/>
                <w:bCs/>
              </w:rPr>
              <w:t>Město Český Krumlov</w:t>
            </w:r>
          </w:p>
          <w:p w14:paraId="21C00C95" w14:textId="77777777" w:rsidR="0026519B" w:rsidRPr="004E1767" w:rsidRDefault="0026519B" w:rsidP="0026519B">
            <w:pPr>
              <w:pStyle w:val="RLProhlensmluvnchstran"/>
              <w:rPr>
                <w:b w:val="0"/>
                <w:bCs/>
              </w:rPr>
            </w:pPr>
            <w:r w:rsidRPr="004E1767">
              <w:rPr>
                <w:b w:val="0"/>
                <w:bCs/>
              </w:rPr>
              <w:t>Mgr. Dalibor Carda, starosta</w:t>
            </w:r>
          </w:p>
        </w:tc>
      </w:tr>
    </w:tbl>
    <w:p w14:paraId="021B0230" w14:textId="77777777" w:rsidR="005E4F19" w:rsidRDefault="005E4F19" w:rsidP="008452C6">
      <w:pPr>
        <w:pStyle w:val="RLTextlnkuslovan"/>
        <w:numPr>
          <w:ilvl w:val="0"/>
          <w:numId w:val="0"/>
        </w:numPr>
        <w:ind w:left="1474" w:hanging="737"/>
        <w:rPr>
          <w:lang w:eastAsia="en-US"/>
        </w:rPr>
      </w:pPr>
    </w:p>
    <w:p w14:paraId="612F8C1B" w14:textId="77777777" w:rsidR="005E4F19" w:rsidRDefault="005E4F19">
      <w:pPr>
        <w:rPr>
          <w:rFonts w:ascii="Calibri" w:eastAsia="Times New Roman" w:hAnsi="Calibri" w:cs="Times New Roman"/>
          <w:szCs w:val="24"/>
        </w:rPr>
      </w:pPr>
      <w:r>
        <w:br w:type="page"/>
      </w:r>
    </w:p>
    <w:p w14:paraId="781EC924" w14:textId="68C7775D" w:rsidR="005E4F19" w:rsidRDefault="005E4F19" w:rsidP="005E4F19">
      <w:pPr>
        <w:pStyle w:val="RLTextlnkuslovan"/>
        <w:numPr>
          <w:ilvl w:val="0"/>
          <w:numId w:val="0"/>
        </w:numPr>
        <w:jc w:val="center"/>
        <w:rPr>
          <w:rFonts w:asciiTheme="minorHAnsi" w:hAnsiTheme="minorHAnsi" w:cstheme="minorHAnsi"/>
          <w:b/>
          <w:bCs/>
          <w:sz w:val="28"/>
          <w:szCs w:val="28"/>
        </w:rPr>
      </w:pPr>
      <w:r w:rsidRPr="00652D41">
        <w:rPr>
          <w:rFonts w:asciiTheme="minorHAnsi" w:hAnsiTheme="minorHAnsi" w:cstheme="minorHAnsi"/>
          <w:b/>
          <w:bCs/>
          <w:sz w:val="28"/>
          <w:szCs w:val="28"/>
        </w:rPr>
        <w:lastRenderedPageBreak/>
        <w:t>Příloha č. 1 Smlouv</w:t>
      </w:r>
      <w:r>
        <w:rPr>
          <w:rFonts w:asciiTheme="minorHAnsi" w:hAnsiTheme="minorHAnsi" w:cstheme="minorHAnsi"/>
          <w:b/>
          <w:bCs/>
          <w:sz w:val="28"/>
          <w:szCs w:val="28"/>
        </w:rPr>
        <w:t>y</w:t>
      </w:r>
      <w:r w:rsidRPr="00652D41">
        <w:rPr>
          <w:rFonts w:asciiTheme="minorHAnsi" w:hAnsiTheme="minorHAnsi" w:cstheme="minorHAnsi"/>
          <w:b/>
          <w:bCs/>
          <w:sz w:val="28"/>
          <w:szCs w:val="28"/>
        </w:rPr>
        <w:t xml:space="preserve"> o součinnosti</w:t>
      </w:r>
      <w:r>
        <w:rPr>
          <w:rFonts w:asciiTheme="minorHAnsi" w:hAnsiTheme="minorHAnsi" w:cstheme="minorHAnsi"/>
          <w:b/>
          <w:bCs/>
          <w:sz w:val="28"/>
          <w:szCs w:val="28"/>
        </w:rPr>
        <w:t xml:space="preserve"> </w:t>
      </w:r>
      <w:r>
        <w:rPr>
          <w:rFonts w:asciiTheme="minorHAnsi" w:hAnsiTheme="minorHAnsi" w:cstheme="minorHAnsi"/>
          <w:b/>
          <w:bCs/>
          <w:sz w:val="28"/>
          <w:szCs w:val="28"/>
        </w:rPr>
        <w:br/>
        <w:t xml:space="preserve">- </w:t>
      </w:r>
      <w:r w:rsidRPr="005E4F19">
        <w:rPr>
          <w:rFonts w:asciiTheme="minorHAnsi" w:hAnsiTheme="minorHAnsi" w:cstheme="minorHAnsi"/>
          <w:b/>
          <w:bCs/>
          <w:sz w:val="28"/>
          <w:szCs w:val="28"/>
        </w:rPr>
        <w:t xml:space="preserve">Specifikace </w:t>
      </w:r>
      <w:r w:rsidR="00000CD9">
        <w:rPr>
          <w:rFonts w:asciiTheme="minorHAnsi" w:hAnsiTheme="minorHAnsi" w:cstheme="minorHAnsi"/>
          <w:b/>
          <w:bCs/>
          <w:sz w:val="28"/>
          <w:szCs w:val="28"/>
        </w:rPr>
        <w:t>předmětu plnění</w:t>
      </w:r>
    </w:p>
    <w:p w14:paraId="4D81A404" w14:textId="77777777" w:rsidR="00F5366C" w:rsidRDefault="00F5366C" w:rsidP="00F5366C">
      <w:pPr>
        <w:jc w:val="both"/>
      </w:pPr>
    </w:p>
    <w:p w14:paraId="017E0D24" w14:textId="77777777" w:rsidR="00F5366C" w:rsidRDefault="00F5366C" w:rsidP="00F5366C">
      <w:pPr>
        <w:ind w:left="360"/>
        <w:jc w:val="both"/>
      </w:pPr>
      <w:r>
        <w:t xml:space="preserve">Předmětem plnění (integrace) je napojení systému ICZ </w:t>
      </w:r>
      <w:r w:rsidRPr="00C4622C">
        <w:t>e-spis</w:t>
      </w:r>
      <w:r>
        <w:rPr>
          <w:rFonts w:cs="Calibri"/>
        </w:rPr>
        <w:t>®</w:t>
      </w:r>
      <w:r w:rsidRPr="00C4622C">
        <w:t xml:space="preserve"> </w:t>
      </w:r>
      <w:r>
        <w:t xml:space="preserve">na systém centrální elektronické spisovny s využitím služeb NS API systému ICZ </w:t>
      </w:r>
      <w:r w:rsidRPr="00C4622C">
        <w:t>e-spis</w:t>
      </w:r>
      <w:r>
        <w:rPr>
          <w:rFonts w:cs="Calibri"/>
        </w:rPr>
        <w:t>®</w:t>
      </w:r>
      <w:r>
        <w:t xml:space="preserve">. Popis aplikačního rozhraní je uveden v Příloze č.3 Smlouvy. </w:t>
      </w:r>
    </w:p>
    <w:p w14:paraId="5BCACFD4" w14:textId="77777777" w:rsidR="00F5366C" w:rsidRPr="004A3311" w:rsidRDefault="00F5366C" w:rsidP="00F5366C">
      <w:pPr>
        <w:ind w:left="350"/>
        <w:jc w:val="both"/>
      </w:pPr>
      <w:r>
        <w:t xml:space="preserve">Součástí předmětného plnění nebudou </w:t>
      </w:r>
      <w:r w:rsidRPr="00363F74">
        <w:t xml:space="preserve">programové úpravy </w:t>
      </w:r>
      <w:r>
        <w:t>systému ICZ e-spis</w:t>
      </w:r>
      <w:r>
        <w:rPr>
          <w:rFonts w:cstheme="minorHAnsi"/>
        </w:rPr>
        <w:t>®</w:t>
      </w:r>
      <w:r w:rsidRPr="00363F74">
        <w:t xml:space="preserve"> </w:t>
      </w:r>
      <w:r>
        <w:t xml:space="preserve">a poskytnutých rozhraní </w:t>
      </w:r>
      <w:r w:rsidRPr="00363F74">
        <w:t>na dodávaný systém</w:t>
      </w:r>
      <w:r>
        <w:t xml:space="preserve"> Spisovny, v rámci nabízeného řešení není součástí migrace dat ze stávajících systémů.</w:t>
      </w:r>
    </w:p>
    <w:p w14:paraId="0E93E93D" w14:textId="77777777" w:rsidR="00F5366C" w:rsidRDefault="00F5366C" w:rsidP="00F5366C">
      <w:pPr>
        <w:ind w:left="360"/>
        <w:jc w:val="both"/>
      </w:pPr>
    </w:p>
    <w:p w14:paraId="5B677358" w14:textId="77777777" w:rsidR="00F5366C" w:rsidRDefault="00F5366C" w:rsidP="00F5366C">
      <w:pPr>
        <w:ind w:left="360"/>
        <w:jc w:val="both"/>
      </w:pPr>
      <w:r>
        <w:t>Místem výkonu všech činností je sídlo Poskytovatele (ICZ a.s.):</w:t>
      </w:r>
    </w:p>
    <w:p w14:paraId="2AC0DAED" w14:textId="77777777" w:rsidR="00F5366C" w:rsidRPr="00D14086" w:rsidRDefault="00F5366C" w:rsidP="00F5366C">
      <w:pPr>
        <w:jc w:val="both"/>
        <w:rPr>
          <w:b/>
        </w:rPr>
      </w:pPr>
      <w:r w:rsidRPr="00D14086">
        <w:rPr>
          <w:b/>
        </w:rPr>
        <w:t xml:space="preserve">       </w:t>
      </w:r>
      <w:r w:rsidRPr="00D14086">
        <w:rPr>
          <w:rStyle w:val="lrzxr"/>
          <w:b/>
        </w:rPr>
        <w:t xml:space="preserve">Na </w:t>
      </w:r>
      <w:r>
        <w:rPr>
          <w:rStyle w:val="lrzxr"/>
          <w:b/>
        </w:rPr>
        <w:t>h</w:t>
      </w:r>
      <w:r w:rsidRPr="00D14086">
        <w:rPr>
          <w:rStyle w:val="lrzxr"/>
          <w:b/>
        </w:rPr>
        <w:t>řebenech II 1718, 140 00 Praha 4-Nusle</w:t>
      </w:r>
    </w:p>
    <w:p w14:paraId="439B756A" w14:textId="77777777" w:rsidR="00F5366C" w:rsidRDefault="00F5366C" w:rsidP="00F5366C">
      <w:pPr>
        <w:spacing w:after="0"/>
        <w:ind w:left="360"/>
        <w:jc w:val="both"/>
      </w:pPr>
    </w:p>
    <w:p w14:paraId="3DF429A4" w14:textId="77777777" w:rsidR="00F5366C" w:rsidRDefault="00F5366C" w:rsidP="00F5366C">
      <w:pPr>
        <w:ind w:left="360"/>
        <w:jc w:val="both"/>
      </w:pPr>
      <w:r>
        <w:t>Jednotlivé práce pracovníků Poskytovatele (ICZ a.s.) budou probíhat:</w:t>
      </w:r>
    </w:p>
    <w:p w14:paraId="5AEE5304" w14:textId="77777777" w:rsidR="00F5366C" w:rsidRPr="00D14086" w:rsidRDefault="00F5366C" w:rsidP="00F5366C">
      <w:pPr>
        <w:ind w:left="360"/>
        <w:jc w:val="both"/>
        <w:rPr>
          <w:b/>
        </w:rPr>
      </w:pPr>
      <w:r>
        <w:t xml:space="preserve">Ve všední dny v čase mezi </w:t>
      </w:r>
      <w:r w:rsidRPr="00D14086">
        <w:rPr>
          <w:b/>
        </w:rPr>
        <w:t>9:00-15:00</w:t>
      </w:r>
    </w:p>
    <w:p w14:paraId="03F3A383" w14:textId="77777777" w:rsidR="00F5366C" w:rsidRDefault="00F5366C" w:rsidP="00F5366C">
      <w:pPr>
        <w:spacing w:after="0"/>
        <w:ind w:left="360"/>
        <w:jc w:val="both"/>
      </w:pPr>
    </w:p>
    <w:p w14:paraId="34D49103" w14:textId="77777777" w:rsidR="00F5366C" w:rsidRDefault="00F5366C" w:rsidP="00F5366C">
      <w:pPr>
        <w:spacing w:after="0"/>
        <w:ind w:left="360"/>
        <w:jc w:val="both"/>
      </w:pPr>
      <w:r>
        <w:t xml:space="preserve">Poskytovatel je povinen Městu reagovat na jeho dotazy do </w:t>
      </w:r>
      <w:r w:rsidRPr="004876DA">
        <w:rPr>
          <w:b/>
        </w:rPr>
        <w:t>5 pracovních dnů.</w:t>
      </w:r>
      <w:r>
        <w:t xml:space="preserve"> </w:t>
      </w:r>
    </w:p>
    <w:p w14:paraId="2225E46D" w14:textId="147E54A3" w:rsidR="005E4F19" w:rsidRDefault="005E4F19" w:rsidP="001E334F">
      <w:pPr>
        <w:jc w:val="both"/>
      </w:pPr>
      <w:r>
        <w:br w:type="page"/>
      </w:r>
    </w:p>
    <w:p w14:paraId="57199644" w14:textId="3C5EC8C6" w:rsidR="00AA68EF" w:rsidRDefault="005E4F19" w:rsidP="00F72456">
      <w:pPr>
        <w:pStyle w:val="RLTextlnkuslovan"/>
        <w:numPr>
          <w:ilvl w:val="0"/>
          <w:numId w:val="0"/>
        </w:numPr>
        <w:jc w:val="center"/>
        <w:rPr>
          <w:rFonts w:asciiTheme="minorHAnsi" w:hAnsiTheme="minorHAnsi" w:cstheme="minorHAnsi"/>
          <w:b/>
          <w:bCs/>
        </w:rPr>
      </w:pPr>
      <w:r w:rsidRPr="00652D41">
        <w:rPr>
          <w:rFonts w:asciiTheme="minorHAnsi" w:hAnsiTheme="minorHAnsi" w:cstheme="minorHAnsi"/>
          <w:b/>
          <w:bCs/>
          <w:sz w:val="28"/>
          <w:szCs w:val="28"/>
        </w:rPr>
        <w:lastRenderedPageBreak/>
        <w:t xml:space="preserve">Příloha č. </w:t>
      </w:r>
      <w:r>
        <w:rPr>
          <w:rFonts w:asciiTheme="minorHAnsi" w:hAnsiTheme="minorHAnsi" w:cstheme="minorHAnsi"/>
          <w:b/>
          <w:bCs/>
          <w:sz w:val="28"/>
          <w:szCs w:val="28"/>
        </w:rPr>
        <w:t>2</w:t>
      </w:r>
      <w:r w:rsidRPr="00652D41">
        <w:rPr>
          <w:rFonts w:asciiTheme="minorHAnsi" w:hAnsiTheme="minorHAnsi" w:cstheme="minorHAnsi"/>
          <w:b/>
          <w:bCs/>
          <w:sz w:val="28"/>
          <w:szCs w:val="28"/>
        </w:rPr>
        <w:t xml:space="preserve"> Smlou</w:t>
      </w:r>
      <w:r>
        <w:rPr>
          <w:rFonts w:asciiTheme="minorHAnsi" w:hAnsiTheme="minorHAnsi" w:cstheme="minorHAnsi"/>
          <w:b/>
          <w:bCs/>
          <w:sz w:val="28"/>
          <w:szCs w:val="28"/>
        </w:rPr>
        <w:t>vy</w:t>
      </w:r>
      <w:r w:rsidRPr="00652D41">
        <w:rPr>
          <w:rFonts w:asciiTheme="minorHAnsi" w:hAnsiTheme="minorHAnsi" w:cstheme="minorHAnsi"/>
          <w:b/>
          <w:bCs/>
          <w:sz w:val="28"/>
          <w:szCs w:val="28"/>
        </w:rPr>
        <w:t xml:space="preserve"> o součinnosti</w:t>
      </w:r>
      <w:r>
        <w:rPr>
          <w:rFonts w:asciiTheme="minorHAnsi" w:hAnsiTheme="minorHAnsi" w:cstheme="minorHAnsi"/>
          <w:b/>
          <w:bCs/>
          <w:sz w:val="28"/>
          <w:szCs w:val="28"/>
        </w:rPr>
        <w:t xml:space="preserve"> </w:t>
      </w:r>
      <w:r>
        <w:rPr>
          <w:rFonts w:asciiTheme="minorHAnsi" w:hAnsiTheme="minorHAnsi" w:cstheme="minorHAnsi"/>
          <w:b/>
          <w:bCs/>
          <w:sz w:val="28"/>
          <w:szCs w:val="28"/>
        </w:rPr>
        <w:br/>
        <w:t>- Harmonogram</w:t>
      </w:r>
      <w:bookmarkEnd w:id="0"/>
    </w:p>
    <w:p w14:paraId="56BCA147" w14:textId="3E18F799" w:rsidR="00F5366C" w:rsidRDefault="00F5366C" w:rsidP="00EB39A9">
      <w:pPr>
        <w:pStyle w:val="RLTextlnkuslovan"/>
        <w:numPr>
          <w:ilvl w:val="0"/>
          <w:numId w:val="0"/>
        </w:numPr>
        <w:rPr>
          <w:rFonts w:asciiTheme="minorHAnsi" w:hAnsiTheme="minorHAnsi" w:cstheme="minorHAnsi"/>
          <w:b/>
          <w:bCs/>
        </w:rPr>
      </w:pPr>
    </w:p>
    <w:tbl>
      <w:tblPr>
        <w:tblStyle w:val="Mkatabulky"/>
        <w:tblW w:w="0" w:type="auto"/>
        <w:tblInd w:w="558" w:type="dxa"/>
        <w:tblLook w:val="04A0" w:firstRow="1" w:lastRow="0" w:firstColumn="1" w:lastColumn="0" w:noHBand="0" w:noVBand="1"/>
      </w:tblPr>
      <w:tblGrid>
        <w:gridCol w:w="4531"/>
        <w:gridCol w:w="3128"/>
      </w:tblGrid>
      <w:tr w:rsidR="00322DA4" w14:paraId="3C6346F5" w14:textId="77777777" w:rsidTr="00622F33">
        <w:tc>
          <w:tcPr>
            <w:tcW w:w="4531" w:type="dxa"/>
          </w:tcPr>
          <w:p w14:paraId="60B0B879" w14:textId="77777777" w:rsidR="00322DA4" w:rsidRPr="007F1044" w:rsidRDefault="00322DA4" w:rsidP="00622F33">
            <w:pPr>
              <w:rPr>
                <w:b/>
              </w:rPr>
            </w:pPr>
            <w:r w:rsidRPr="007F1044">
              <w:rPr>
                <w:b/>
              </w:rPr>
              <w:t>Fáze projektu</w:t>
            </w:r>
          </w:p>
        </w:tc>
        <w:tc>
          <w:tcPr>
            <w:tcW w:w="3128" w:type="dxa"/>
          </w:tcPr>
          <w:p w14:paraId="76A1E88C" w14:textId="77777777" w:rsidR="00322DA4" w:rsidRPr="007F1044" w:rsidRDefault="00322DA4" w:rsidP="00622F33">
            <w:pPr>
              <w:rPr>
                <w:b/>
              </w:rPr>
            </w:pPr>
            <w:r>
              <w:rPr>
                <w:b/>
              </w:rPr>
              <w:t>Délka trvání fáze (v týdnech)</w:t>
            </w:r>
          </w:p>
        </w:tc>
      </w:tr>
      <w:tr w:rsidR="00322DA4" w14:paraId="3078BF59" w14:textId="77777777" w:rsidTr="00622F33">
        <w:tc>
          <w:tcPr>
            <w:tcW w:w="4531" w:type="dxa"/>
          </w:tcPr>
          <w:p w14:paraId="47A607D6" w14:textId="77777777" w:rsidR="00322DA4" w:rsidRDefault="00322DA4" w:rsidP="00622F33">
            <w:r>
              <w:t>Zahájení projektu (podpis smlouvy)</w:t>
            </w:r>
          </w:p>
        </w:tc>
        <w:tc>
          <w:tcPr>
            <w:tcW w:w="3128" w:type="dxa"/>
          </w:tcPr>
          <w:p w14:paraId="4787669F" w14:textId="77777777" w:rsidR="00322DA4" w:rsidRPr="007F1044" w:rsidRDefault="00322DA4" w:rsidP="00622F33">
            <w:pPr>
              <w:rPr>
                <w:b/>
              </w:rPr>
            </w:pPr>
            <w:r w:rsidRPr="007F1044">
              <w:rPr>
                <w:b/>
              </w:rPr>
              <w:t>T</w:t>
            </w:r>
          </w:p>
        </w:tc>
      </w:tr>
      <w:tr w:rsidR="00322DA4" w14:paraId="17EEDFC0" w14:textId="77777777" w:rsidTr="00622F33">
        <w:tc>
          <w:tcPr>
            <w:tcW w:w="4531" w:type="dxa"/>
          </w:tcPr>
          <w:p w14:paraId="23518E27" w14:textId="77777777" w:rsidR="00322DA4" w:rsidRDefault="00322DA4" w:rsidP="00622F33">
            <w:r>
              <w:t>Úvodní schůzka s dodavatelem</w:t>
            </w:r>
          </w:p>
        </w:tc>
        <w:tc>
          <w:tcPr>
            <w:tcW w:w="3128" w:type="dxa"/>
          </w:tcPr>
          <w:p w14:paraId="0AC73953" w14:textId="77777777" w:rsidR="00322DA4" w:rsidRPr="007F1044" w:rsidRDefault="00322DA4" w:rsidP="00622F33">
            <w:pPr>
              <w:rPr>
                <w:b/>
              </w:rPr>
            </w:pPr>
            <w:r>
              <w:rPr>
                <w:b/>
              </w:rPr>
              <w:t>T+1</w:t>
            </w:r>
          </w:p>
        </w:tc>
      </w:tr>
      <w:tr w:rsidR="00322DA4" w14:paraId="391A0202" w14:textId="77777777" w:rsidTr="00622F33">
        <w:tc>
          <w:tcPr>
            <w:tcW w:w="4531" w:type="dxa"/>
          </w:tcPr>
          <w:p w14:paraId="420A7DE0" w14:textId="77777777" w:rsidR="00322DA4" w:rsidRDefault="00322DA4" w:rsidP="00622F33">
            <w:r>
              <w:t>Vystavení rozhraní, poskytnutí dokumentací</w:t>
            </w:r>
          </w:p>
        </w:tc>
        <w:tc>
          <w:tcPr>
            <w:tcW w:w="3128" w:type="dxa"/>
          </w:tcPr>
          <w:p w14:paraId="278BCBE6" w14:textId="77777777" w:rsidR="00322DA4" w:rsidRPr="007F1044" w:rsidRDefault="00322DA4" w:rsidP="00622F33">
            <w:pPr>
              <w:rPr>
                <w:b/>
              </w:rPr>
            </w:pPr>
            <w:r>
              <w:rPr>
                <w:b/>
              </w:rPr>
              <w:t>T+4</w:t>
            </w:r>
          </w:p>
        </w:tc>
      </w:tr>
      <w:tr w:rsidR="00322DA4" w14:paraId="16814EA5" w14:textId="77777777" w:rsidTr="00622F33">
        <w:tc>
          <w:tcPr>
            <w:tcW w:w="4531" w:type="dxa"/>
          </w:tcPr>
          <w:p w14:paraId="35CBDD32" w14:textId="77777777" w:rsidR="00322DA4" w:rsidRDefault="00322DA4" w:rsidP="00622F33">
            <w:r>
              <w:t>Konzultace s dodavatelem</w:t>
            </w:r>
          </w:p>
        </w:tc>
        <w:tc>
          <w:tcPr>
            <w:tcW w:w="3128" w:type="dxa"/>
          </w:tcPr>
          <w:p w14:paraId="68F1922A" w14:textId="77777777" w:rsidR="00322DA4" w:rsidRPr="007F1044" w:rsidRDefault="00322DA4" w:rsidP="00622F33">
            <w:pPr>
              <w:rPr>
                <w:b/>
              </w:rPr>
            </w:pPr>
            <w:r>
              <w:rPr>
                <w:b/>
              </w:rPr>
              <w:t>T+6</w:t>
            </w:r>
          </w:p>
        </w:tc>
      </w:tr>
      <w:tr w:rsidR="00322DA4" w14:paraId="1D99949B" w14:textId="77777777" w:rsidTr="00622F33">
        <w:tc>
          <w:tcPr>
            <w:tcW w:w="4531" w:type="dxa"/>
          </w:tcPr>
          <w:p w14:paraId="79B2CD4E" w14:textId="77777777" w:rsidR="00322DA4" w:rsidRDefault="00322DA4" w:rsidP="00622F33">
            <w:r>
              <w:t>Nasazení testovacího prostředí</w:t>
            </w:r>
          </w:p>
        </w:tc>
        <w:tc>
          <w:tcPr>
            <w:tcW w:w="3128" w:type="dxa"/>
          </w:tcPr>
          <w:p w14:paraId="5B7B2078" w14:textId="77777777" w:rsidR="00322DA4" w:rsidRPr="007F1044" w:rsidRDefault="00322DA4" w:rsidP="00622F33">
            <w:pPr>
              <w:rPr>
                <w:b/>
              </w:rPr>
            </w:pPr>
            <w:r>
              <w:rPr>
                <w:b/>
              </w:rPr>
              <w:t>T+7</w:t>
            </w:r>
          </w:p>
        </w:tc>
      </w:tr>
      <w:tr w:rsidR="00322DA4" w14:paraId="286A931F" w14:textId="77777777" w:rsidTr="00622F33">
        <w:tc>
          <w:tcPr>
            <w:tcW w:w="4531" w:type="dxa"/>
          </w:tcPr>
          <w:p w14:paraId="27E6BF33" w14:textId="77777777" w:rsidR="00322DA4" w:rsidRDefault="00322DA4" w:rsidP="00622F33">
            <w:r>
              <w:t>Nasazení produktivního prostředí</w:t>
            </w:r>
          </w:p>
        </w:tc>
        <w:tc>
          <w:tcPr>
            <w:tcW w:w="3128" w:type="dxa"/>
          </w:tcPr>
          <w:p w14:paraId="5A41C68A" w14:textId="77777777" w:rsidR="00322DA4" w:rsidRPr="007F1044" w:rsidRDefault="00322DA4" w:rsidP="00622F33">
            <w:pPr>
              <w:rPr>
                <w:b/>
              </w:rPr>
            </w:pPr>
            <w:r>
              <w:rPr>
                <w:b/>
              </w:rPr>
              <w:t>T+8</w:t>
            </w:r>
          </w:p>
        </w:tc>
      </w:tr>
    </w:tbl>
    <w:p w14:paraId="5EDF7D53" w14:textId="77777777" w:rsidR="00322DA4" w:rsidRDefault="00322DA4" w:rsidP="00EB39A9">
      <w:pPr>
        <w:pStyle w:val="RLTextlnkuslovan"/>
        <w:numPr>
          <w:ilvl w:val="0"/>
          <w:numId w:val="0"/>
        </w:numPr>
        <w:rPr>
          <w:rFonts w:asciiTheme="minorHAnsi" w:hAnsiTheme="minorHAnsi" w:cstheme="minorHAnsi"/>
          <w:b/>
          <w:bCs/>
        </w:rPr>
      </w:pPr>
    </w:p>
    <w:p w14:paraId="59ADCF65" w14:textId="77777777" w:rsidR="00F5366C" w:rsidRDefault="00F5366C" w:rsidP="00F5366C">
      <w:pPr>
        <w:ind w:left="550"/>
        <w:jc w:val="both"/>
      </w:pPr>
      <w:r>
        <w:t>Harmonogram předpokládá, že Město bude postupovat při realizaci tohoto projektu ve vzájemné důvěře a maximální součinnosti s Poskytovatelem (ICZ a.s.) se vstřícným vztahem k řešení vyskytnuvších se problémů a součinnost k jednotlivým výše uvedeným bodům poskytne do 2 pracovních dní.</w:t>
      </w:r>
    </w:p>
    <w:p w14:paraId="7BFA3C44" w14:textId="77777777" w:rsidR="00F5366C" w:rsidRDefault="00F5366C" w:rsidP="00F5366C">
      <w:pPr>
        <w:pStyle w:val="RLTextlnkuslovan"/>
        <w:numPr>
          <w:ilvl w:val="0"/>
          <w:numId w:val="0"/>
        </w:numPr>
        <w:ind w:firstLine="550"/>
        <w:rPr>
          <w:rFonts w:asciiTheme="minorHAnsi" w:hAnsiTheme="minorHAnsi" w:cstheme="minorHAnsi"/>
        </w:rPr>
      </w:pPr>
    </w:p>
    <w:p w14:paraId="49E6F018" w14:textId="77777777" w:rsidR="00F5366C" w:rsidRDefault="00F5366C" w:rsidP="00F5366C">
      <w:pPr>
        <w:ind w:left="550"/>
        <w:jc w:val="both"/>
      </w:pPr>
      <w:r>
        <w:t>Pro vybudování integračního můstku je potřeba:</w:t>
      </w:r>
    </w:p>
    <w:p w14:paraId="3B959812" w14:textId="77777777" w:rsidR="00F5366C" w:rsidRDefault="00F5366C" w:rsidP="00F5366C">
      <w:pPr>
        <w:pStyle w:val="Odstavecseseznamem"/>
        <w:numPr>
          <w:ilvl w:val="0"/>
          <w:numId w:val="24"/>
        </w:numPr>
        <w:jc w:val="both"/>
      </w:pPr>
      <w:r>
        <w:t>V</w:t>
      </w:r>
      <w:r w:rsidRPr="002F4EC3">
        <w:t>yplnění a předání konfiguračního dotazníku do 1 pracovního týdne od převzetí pro následnou konfiguraci spisové služby pro komunikaci s</w:t>
      </w:r>
      <w:r>
        <w:t> Portálem občana.</w:t>
      </w:r>
    </w:p>
    <w:p w14:paraId="74F7ABB9" w14:textId="77777777" w:rsidR="00F5366C" w:rsidRDefault="00F5366C" w:rsidP="00F5366C">
      <w:pPr>
        <w:pStyle w:val="Odstavecseseznamem"/>
        <w:numPr>
          <w:ilvl w:val="0"/>
          <w:numId w:val="24"/>
        </w:numPr>
        <w:jc w:val="both"/>
      </w:pPr>
      <w:r>
        <w:t>P</w:t>
      </w:r>
      <w:r w:rsidRPr="002F4EC3">
        <w:t>ři analýze současné</w:t>
      </w:r>
      <w:r>
        <w:t>ho</w:t>
      </w:r>
      <w:r w:rsidRPr="002F4EC3">
        <w:t xml:space="preserve"> stavu integrace a při pracích vyplývající</w:t>
      </w:r>
      <w:r>
        <w:t>ch</w:t>
      </w:r>
      <w:r w:rsidRPr="002F4EC3">
        <w:t xml:space="preserve"> z nestandardně provedených stávajících integrací (např. chybějící identifikace již zaevidovaných dokumentů v ISSD, apod.)</w:t>
      </w:r>
      <w:r>
        <w:t>.</w:t>
      </w:r>
    </w:p>
    <w:p w14:paraId="5C83D975" w14:textId="77777777" w:rsidR="00F5366C" w:rsidRDefault="00F5366C" w:rsidP="00F5366C">
      <w:pPr>
        <w:pStyle w:val="Odstavecseseznamem"/>
        <w:numPr>
          <w:ilvl w:val="0"/>
          <w:numId w:val="24"/>
        </w:numPr>
        <w:jc w:val="both"/>
      </w:pPr>
      <w:r w:rsidRPr="002F4EC3">
        <w:t>Zajištění dispozice a ověření aktuálnosti verze ISSD dodavatele, která musí být kompatibilní s ICZ e-spis® v příslušné verzi provozované u zákazníka a to vč. podpory NSESSS komunikace</w:t>
      </w:r>
    </w:p>
    <w:p w14:paraId="493A4415" w14:textId="77777777" w:rsidR="00F5366C" w:rsidRDefault="00F5366C" w:rsidP="00F5366C">
      <w:pPr>
        <w:pStyle w:val="Odstavecseseznamem"/>
        <w:numPr>
          <w:ilvl w:val="0"/>
          <w:numId w:val="24"/>
        </w:numPr>
        <w:jc w:val="both"/>
      </w:pPr>
      <w:r w:rsidRPr="002F4EC3">
        <w:t>Zajištění vzdáleného přístupu k testovací instanci ICZ e-spis ®.</w:t>
      </w:r>
    </w:p>
    <w:p w14:paraId="5B52A6A7" w14:textId="77777777" w:rsidR="00F5366C" w:rsidRDefault="00F5366C" w:rsidP="00F5366C">
      <w:pPr>
        <w:pStyle w:val="Odstavecseseznamem"/>
        <w:numPr>
          <w:ilvl w:val="0"/>
          <w:numId w:val="24"/>
        </w:numPr>
        <w:jc w:val="both"/>
      </w:pPr>
      <w:r w:rsidRPr="002F4EC3">
        <w:t>Sdělení e-mailových adres, na které budou zasílány k řešení notifikace o dávkách na rozhraní (např. Nejsou žádné příchozí dávky, Chyba v dávce)</w:t>
      </w:r>
    </w:p>
    <w:p w14:paraId="0CD04A62" w14:textId="77777777" w:rsidR="00F5366C" w:rsidRDefault="00F5366C" w:rsidP="00F5366C">
      <w:pPr>
        <w:pStyle w:val="Odstavecseseznamem"/>
        <w:numPr>
          <w:ilvl w:val="0"/>
          <w:numId w:val="24"/>
        </w:numPr>
        <w:jc w:val="both"/>
      </w:pPr>
      <w:r w:rsidRPr="002F4EC3">
        <w:t>Zaslání testovacích dávek do ISSD a řešené chyb zjištěných v</w:t>
      </w:r>
      <w:r>
        <w:t> </w:t>
      </w:r>
      <w:r w:rsidRPr="002F4EC3">
        <w:t>dávkách</w:t>
      </w:r>
    </w:p>
    <w:p w14:paraId="2DC252CA" w14:textId="112255CD" w:rsidR="00F5366C" w:rsidRDefault="00F5366C" w:rsidP="00F5366C">
      <w:pPr>
        <w:pStyle w:val="Odstavecseseznamem"/>
        <w:numPr>
          <w:ilvl w:val="0"/>
          <w:numId w:val="24"/>
        </w:numPr>
        <w:jc w:val="both"/>
      </w:pPr>
      <w:r w:rsidRPr="002F4EC3">
        <w:t>Plné otestování funkcionality ze strany integrovaného ISSD vůči rozhraní a včetně komunikace mezi ICZ e-spis® a ISSD.</w:t>
      </w:r>
      <w:r w:rsidRPr="002F4EC3">
        <w:cr/>
      </w:r>
    </w:p>
    <w:p w14:paraId="6D425304" w14:textId="4C429FDB" w:rsidR="00910907" w:rsidRDefault="00910907" w:rsidP="00910907">
      <w:pPr>
        <w:jc w:val="both"/>
      </w:pPr>
    </w:p>
    <w:p w14:paraId="32FB7405" w14:textId="739EA706" w:rsidR="00910907" w:rsidRDefault="00910907" w:rsidP="00910907">
      <w:pPr>
        <w:jc w:val="both"/>
      </w:pPr>
    </w:p>
    <w:p w14:paraId="287A8EC3" w14:textId="00C392CE" w:rsidR="00910907" w:rsidRDefault="00910907" w:rsidP="00910907">
      <w:pPr>
        <w:jc w:val="both"/>
      </w:pPr>
    </w:p>
    <w:p w14:paraId="69E392A5" w14:textId="5A7DAB6B" w:rsidR="00910907" w:rsidRDefault="00910907" w:rsidP="00910907">
      <w:pPr>
        <w:jc w:val="both"/>
      </w:pPr>
    </w:p>
    <w:p w14:paraId="22260742" w14:textId="27F12B39" w:rsidR="00910907" w:rsidRDefault="00910907" w:rsidP="00910907">
      <w:pPr>
        <w:jc w:val="both"/>
      </w:pPr>
    </w:p>
    <w:p w14:paraId="64C17AF0" w14:textId="14DBA966" w:rsidR="00910907" w:rsidRDefault="00910907" w:rsidP="00910907">
      <w:pPr>
        <w:jc w:val="both"/>
      </w:pPr>
    </w:p>
    <w:p w14:paraId="49FE7BD4" w14:textId="42E162AF" w:rsidR="00910907" w:rsidRDefault="00910907" w:rsidP="00910907">
      <w:pPr>
        <w:jc w:val="both"/>
      </w:pPr>
    </w:p>
    <w:p w14:paraId="5B93B847" w14:textId="77777777" w:rsidR="00910907" w:rsidRDefault="00910907" w:rsidP="00910907">
      <w:pPr>
        <w:jc w:val="both"/>
      </w:pPr>
    </w:p>
    <w:p w14:paraId="0F3EAA4E" w14:textId="77777777" w:rsidR="00322DA4" w:rsidRDefault="00322DA4" w:rsidP="00322DA4">
      <w:pPr>
        <w:pStyle w:val="RLTextlnkuslovan"/>
        <w:numPr>
          <w:ilvl w:val="0"/>
          <w:numId w:val="0"/>
        </w:numPr>
        <w:jc w:val="center"/>
        <w:rPr>
          <w:rFonts w:asciiTheme="minorHAnsi" w:hAnsiTheme="minorHAnsi" w:cstheme="minorHAnsi"/>
          <w:b/>
          <w:bCs/>
          <w:sz w:val="28"/>
          <w:szCs w:val="28"/>
        </w:rPr>
      </w:pPr>
      <w:r w:rsidRPr="00652D41">
        <w:rPr>
          <w:rFonts w:asciiTheme="minorHAnsi" w:hAnsiTheme="minorHAnsi" w:cstheme="minorHAnsi"/>
          <w:b/>
          <w:bCs/>
          <w:sz w:val="28"/>
          <w:szCs w:val="28"/>
        </w:rPr>
        <w:lastRenderedPageBreak/>
        <w:t xml:space="preserve">Příloha č. </w:t>
      </w:r>
      <w:r>
        <w:rPr>
          <w:rFonts w:asciiTheme="minorHAnsi" w:hAnsiTheme="minorHAnsi" w:cstheme="minorHAnsi"/>
          <w:b/>
          <w:bCs/>
          <w:sz w:val="28"/>
          <w:szCs w:val="28"/>
        </w:rPr>
        <w:t>3</w:t>
      </w:r>
      <w:r w:rsidRPr="00652D41">
        <w:rPr>
          <w:rFonts w:asciiTheme="minorHAnsi" w:hAnsiTheme="minorHAnsi" w:cstheme="minorHAnsi"/>
          <w:b/>
          <w:bCs/>
          <w:sz w:val="28"/>
          <w:szCs w:val="28"/>
        </w:rPr>
        <w:t xml:space="preserve"> </w:t>
      </w:r>
      <w:r>
        <w:rPr>
          <w:rFonts w:asciiTheme="minorHAnsi" w:hAnsiTheme="minorHAnsi" w:cstheme="minorHAnsi"/>
          <w:b/>
          <w:bCs/>
          <w:sz w:val="28"/>
          <w:szCs w:val="28"/>
        </w:rPr>
        <w:t>– Popis aplikačního rozhraní</w:t>
      </w:r>
      <w:bookmarkStart w:id="4" w:name="_Toc531259588"/>
    </w:p>
    <w:p w14:paraId="721828E2" w14:textId="77777777" w:rsidR="00322DA4" w:rsidRDefault="00322DA4" w:rsidP="00322DA4">
      <w:pPr>
        <w:pStyle w:val="RLTextlnkuslovan"/>
        <w:numPr>
          <w:ilvl w:val="0"/>
          <w:numId w:val="0"/>
        </w:numPr>
        <w:rPr>
          <w:b/>
        </w:rPr>
      </w:pPr>
    </w:p>
    <w:p w14:paraId="23E548EF" w14:textId="77777777" w:rsidR="00322DA4" w:rsidRPr="00C97C6E" w:rsidRDefault="00322DA4" w:rsidP="00322DA4">
      <w:pPr>
        <w:pStyle w:val="RLTextlnkuslovan"/>
        <w:numPr>
          <w:ilvl w:val="0"/>
          <w:numId w:val="0"/>
        </w:numPr>
        <w:rPr>
          <w:b/>
        </w:rPr>
      </w:pPr>
      <w:r w:rsidRPr="00C97C6E">
        <w:rPr>
          <w:b/>
        </w:rPr>
        <w:t>Obecné informace</w:t>
      </w:r>
      <w:bookmarkEnd w:id="4"/>
    </w:p>
    <w:p w14:paraId="2E2BC2C8" w14:textId="77777777" w:rsidR="00322DA4" w:rsidRPr="00906C0E" w:rsidRDefault="00322DA4" w:rsidP="00322DA4">
      <w:pPr>
        <w:pStyle w:val="Nadpis2"/>
        <w:keepNext/>
        <w:tabs>
          <w:tab w:val="clear" w:pos="1144"/>
        </w:tabs>
        <w:spacing w:after="60" w:line="240" w:lineRule="auto"/>
        <w:ind w:left="0" w:firstLine="0"/>
        <w:jc w:val="left"/>
      </w:pPr>
      <w:bookmarkStart w:id="5" w:name="_Toc531259589"/>
      <w:r w:rsidRPr="00906C0E">
        <w:t>Koncepce napojení spisové služby na digitální spisovnu</w:t>
      </w:r>
      <w:bookmarkEnd w:id="5"/>
    </w:p>
    <w:p w14:paraId="5FDC30D8" w14:textId="77777777" w:rsidR="00322DA4" w:rsidRPr="00906C0E" w:rsidRDefault="00322DA4" w:rsidP="00322DA4">
      <w:r w:rsidRPr="00906C0E">
        <w:t xml:space="preserve">Digitální spisovna je obvykle integrována se systémy produkujícími dokumenty k uložení. Jedná se zejména o spisové služby, agendové systémy a systémy pro správu dokumentů. Tyto systémy komunikují s digitální spisovnou prostřednictvím dále popsaného aplikačního rozhraní. Rozhraní poskytuje externímu systému přístup k funkcím pro ukládání a výdej dokumentů a informace o skartačních řízeních. </w:t>
      </w:r>
    </w:p>
    <w:p w14:paraId="1D4AC588" w14:textId="77777777" w:rsidR="00322DA4" w:rsidRPr="00906C0E" w:rsidRDefault="00322DA4" w:rsidP="00322DA4"/>
    <w:p w14:paraId="5888BDEF" w14:textId="77777777" w:rsidR="00322DA4" w:rsidRPr="00906C0E" w:rsidRDefault="00322DA4" w:rsidP="00322DA4">
      <w:r w:rsidRPr="00906C0E">
        <w:t>Rozhraní obsahuje mimo jiné následující základní funkce:</w:t>
      </w:r>
    </w:p>
    <w:p w14:paraId="10EB5743" w14:textId="77777777" w:rsidR="00322DA4" w:rsidRPr="00906C0E" w:rsidRDefault="00322DA4" w:rsidP="00322DA4">
      <w:pPr>
        <w:keepNext/>
        <w:keepLines/>
        <w:widowControl w:val="0"/>
        <w:numPr>
          <w:ilvl w:val="0"/>
          <w:numId w:val="27"/>
        </w:numPr>
        <w:autoSpaceDE w:val="0"/>
        <w:autoSpaceDN w:val="0"/>
        <w:spacing w:after="0" w:line="240" w:lineRule="auto"/>
        <w:jc w:val="both"/>
      </w:pPr>
      <w:r w:rsidRPr="00906C0E">
        <w:t>vstup balíčku (metadat a obsahu) určeného k uložení do spisovny ve formě SIP,</w:t>
      </w:r>
    </w:p>
    <w:p w14:paraId="2F7F6C39" w14:textId="77777777" w:rsidR="00322DA4" w:rsidRPr="00906C0E" w:rsidRDefault="00322DA4" w:rsidP="00322DA4">
      <w:pPr>
        <w:keepNext/>
        <w:keepLines/>
        <w:widowControl w:val="0"/>
        <w:numPr>
          <w:ilvl w:val="0"/>
          <w:numId w:val="27"/>
        </w:numPr>
        <w:autoSpaceDE w:val="0"/>
        <w:autoSpaceDN w:val="0"/>
        <w:spacing w:after="0" w:line="240" w:lineRule="auto"/>
        <w:jc w:val="both"/>
      </w:pPr>
      <w:r w:rsidRPr="00906C0E">
        <w:t>vrácení stavu zpracování zaslaných balíčků,</w:t>
      </w:r>
    </w:p>
    <w:p w14:paraId="46679A1A" w14:textId="77777777" w:rsidR="00322DA4" w:rsidRPr="00906C0E" w:rsidRDefault="00322DA4" w:rsidP="00322DA4">
      <w:pPr>
        <w:keepNext/>
        <w:keepLines/>
        <w:widowControl w:val="0"/>
        <w:numPr>
          <w:ilvl w:val="0"/>
          <w:numId w:val="27"/>
        </w:numPr>
        <w:autoSpaceDE w:val="0"/>
        <w:autoSpaceDN w:val="0"/>
        <w:spacing w:after="0" w:line="240" w:lineRule="auto"/>
        <w:jc w:val="both"/>
      </w:pPr>
      <w:r w:rsidRPr="00906C0E">
        <w:t>výdej metadat a obsahu balíčku ve formě DIP,</w:t>
      </w:r>
    </w:p>
    <w:p w14:paraId="0F8FB7A8" w14:textId="77777777" w:rsidR="00322DA4" w:rsidRPr="00906C0E" w:rsidRDefault="00322DA4" w:rsidP="00322DA4">
      <w:pPr>
        <w:keepNext/>
        <w:keepLines/>
        <w:widowControl w:val="0"/>
        <w:numPr>
          <w:ilvl w:val="0"/>
          <w:numId w:val="27"/>
        </w:numPr>
        <w:autoSpaceDE w:val="0"/>
        <w:autoSpaceDN w:val="0"/>
        <w:spacing w:after="0" w:line="240" w:lineRule="auto"/>
        <w:jc w:val="both"/>
      </w:pPr>
      <w:r w:rsidRPr="00906C0E">
        <w:t>vrácení seznamu skartačních řízení, jejich stavu a seznamu zařazených balíčků.</w:t>
      </w:r>
    </w:p>
    <w:p w14:paraId="17856434" w14:textId="77777777" w:rsidR="00322DA4" w:rsidRPr="00906C0E" w:rsidRDefault="00322DA4" w:rsidP="00322DA4"/>
    <w:p w14:paraId="7361CCE5" w14:textId="77777777" w:rsidR="00322DA4" w:rsidRPr="00906C0E" w:rsidRDefault="00322DA4" w:rsidP="00322DA4">
      <w:pPr>
        <w:pStyle w:val="Nadpis3"/>
        <w:widowControl/>
        <w:tabs>
          <w:tab w:val="clear" w:pos="720"/>
        </w:tabs>
        <w:ind w:left="0" w:firstLine="0"/>
        <w:jc w:val="left"/>
      </w:pPr>
      <w:bookmarkStart w:id="6" w:name="_Toc531259590"/>
      <w:r w:rsidRPr="00906C0E">
        <w:t>Uložení obsahu do spisovny</w:t>
      </w:r>
      <w:bookmarkEnd w:id="6"/>
    </w:p>
    <w:p w14:paraId="09FE5B44" w14:textId="77777777" w:rsidR="00322DA4" w:rsidRPr="00906C0E" w:rsidRDefault="00322DA4" w:rsidP="00322DA4">
      <w:r w:rsidRPr="00906C0E">
        <w:t xml:space="preserve">Spisová služba nebo další zdrojový systém musí zajistit přípravu SIP balíčku a jeho odeslání do digitální spisovny. Spisová služba řídí procesu předávání do digitální spisovny včetně řešení chyb během přenosu a záznamu výsledku přenosu na základě informací poskytovaných digitální spisovnou. </w:t>
      </w:r>
    </w:p>
    <w:p w14:paraId="7DFFECBB" w14:textId="77777777" w:rsidR="00322DA4" w:rsidRPr="00906C0E" w:rsidRDefault="00322DA4" w:rsidP="00322DA4"/>
    <w:p w14:paraId="5E29C881" w14:textId="77777777" w:rsidR="00322DA4" w:rsidRPr="00906C0E" w:rsidRDefault="00322DA4" w:rsidP="00322DA4">
      <w:r w:rsidRPr="00906C0E">
        <w:t>Digitální spisovna akceptuje pouze stanovené datové formáty komponent dokumentů. Proto je nutné, aby datový formát komponent u dokumentů v digitální podobě předávaných do spisovny byl ve výstupním datovém formátu dle vyhlášky č. 191/2009 Sb., popř. v dalších schválených datových formátech. Spisová služba před předáním spisů/dokumentů do spisovny musí provádět případný převod do výstupního formátu (např. u doručených dokumentů ve formátu PDF jiné verze než PDF/A). Původní komponenty nebo komponenty analogového dokumentu vzniklé při digitalizaci mohou být předávány i v jiném formátu. Převod a popis vztahu komponent zajišťuje aplikace spisové služby před předání do spisovny.</w:t>
      </w:r>
    </w:p>
    <w:p w14:paraId="03FDDF66" w14:textId="77777777" w:rsidR="00322DA4" w:rsidRPr="00906C0E" w:rsidRDefault="00322DA4" w:rsidP="00322DA4"/>
    <w:p w14:paraId="3D6FFA10" w14:textId="77777777" w:rsidR="00322DA4" w:rsidRPr="00906C0E" w:rsidRDefault="00322DA4" w:rsidP="00322DA4">
      <w:r w:rsidRPr="00906C0E">
        <w:t>Příprava a předání SIP:</w:t>
      </w:r>
    </w:p>
    <w:p w14:paraId="0BD8FF86" w14:textId="77777777" w:rsidR="00322DA4" w:rsidRPr="00906C0E" w:rsidRDefault="00322DA4" w:rsidP="00322DA4">
      <w:pPr>
        <w:numPr>
          <w:ilvl w:val="0"/>
          <w:numId w:val="28"/>
        </w:numPr>
        <w:spacing w:before="60" w:after="0" w:line="240" w:lineRule="auto"/>
      </w:pPr>
      <w:r w:rsidRPr="00906C0E">
        <w:t xml:space="preserve">Uzavřené spisy nebo vyřízené dokumenty lze předávat do spisovny přímo nebo v případě evidence ukládacích jednotek je uživatel nejprve zařadí do ukládacích jednotek a ty předá do spisovny. Impuls pro zahájení přenosu do spisovny vychází zpravidla od uživatele volbou příkazu či nastavením příznaku. </w:t>
      </w:r>
    </w:p>
    <w:p w14:paraId="1ECF64A4" w14:textId="77777777" w:rsidR="00322DA4" w:rsidRPr="00906C0E" w:rsidRDefault="00322DA4" w:rsidP="00322DA4">
      <w:pPr>
        <w:numPr>
          <w:ilvl w:val="0"/>
          <w:numId w:val="28"/>
        </w:numPr>
        <w:spacing w:before="60" w:after="0" w:line="240" w:lineRule="auto"/>
      </w:pPr>
      <w:r w:rsidRPr="00906C0E">
        <w:t>Spisová služba musí rozpoznat objekty určené k uložení do spisovny. Je vhodné, aby s těmito objekty nebylo možné dále manipulovat.</w:t>
      </w:r>
    </w:p>
    <w:p w14:paraId="15549A75" w14:textId="77777777" w:rsidR="00322DA4" w:rsidRPr="00906C0E" w:rsidRDefault="00322DA4" w:rsidP="00322DA4">
      <w:pPr>
        <w:numPr>
          <w:ilvl w:val="0"/>
          <w:numId w:val="28"/>
        </w:numPr>
        <w:spacing w:before="60" w:after="0" w:line="240" w:lineRule="auto"/>
      </w:pPr>
      <w:r w:rsidRPr="00906C0E">
        <w:t xml:space="preserve">Spisová služba vygeneruje SIP balíček podle NSESS a prostřednictvím rozhraní DESA předá balíčky do spisovny. Spisová služba si uloží identifikátor verze balíčku přidělený spisovnou . </w:t>
      </w:r>
      <w:r w:rsidRPr="00906C0E">
        <w:rPr>
          <w:i/>
        </w:rPr>
        <w:t>Tuto funkcionalitu zajišťuj</w:t>
      </w:r>
      <w:r>
        <w:rPr>
          <w:i/>
        </w:rPr>
        <w:t>e samostatně</w:t>
      </w:r>
      <w:r w:rsidRPr="00906C0E">
        <w:rPr>
          <w:i/>
        </w:rPr>
        <w:t xml:space="preserve"> funkce </w:t>
      </w:r>
      <w:r>
        <w:rPr>
          <w:i/>
        </w:rPr>
        <w:t xml:space="preserve">"submitpackage" rozhraní REST nebo funkce </w:t>
      </w:r>
      <w:r w:rsidRPr="00906C0E">
        <w:rPr>
          <w:i/>
        </w:rPr>
        <w:lastRenderedPageBreak/>
        <w:t>rozhrani</w:t>
      </w:r>
      <w:r>
        <w:rPr>
          <w:i/>
        </w:rPr>
        <w:t xml:space="preserve"> SOAP -</w:t>
      </w:r>
      <w:r w:rsidRPr="00906C0E">
        <w:rPr>
          <w:i/>
        </w:rPr>
        <w:t xml:space="preserve"> AsyncSubmitPackageStart  a AsyncSubmitPackageEnd</w:t>
      </w:r>
      <w:r>
        <w:rPr>
          <w:i/>
        </w:rPr>
        <w:t xml:space="preserve"> s předáním obsahu do vstupního adresáře (např. přes CIFS nebo FTP)</w:t>
      </w:r>
      <w:r w:rsidRPr="00906C0E">
        <w:rPr>
          <w:i/>
        </w:rPr>
        <w:t>.</w:t>
      </w:r>
      <w:r>
        <w:rPr>
          <w:i/>
        </w:rPr>
        <w:t xml:space="preserve"> </w:t>
      </w:r>
    </w:p>
    <w:p w14:paraId="69B63ACA" w14:textId="77777777" w:rsidR="00322DA4" w:rsidRPr="00906C0E" w:rsidRDefault="00322DA4" w:rsidP="00322DA4"/>
    <w:p w14:paraId="0EFA51BE" w14:textId="77777777" w:rsidR="00322DA4" w:rsidRPr="00906C0E" w:rsidRDefault="00322DA4" w:rsidP="00322DA4">
      <w:r w:rsidRPr="00906C0E">
        <w:t>Dokončení příjmu - kontrola uložení:</w:t>
      </w:r>
    </w:p>
    <w:p w14:paraId="341EB141" w14:textId="77777777" w:rsidR="00322DA4" w:rsidRPr="00906C0E" w:rsidRDefault="00322DA4" w:rsidP="00322DA4">
      <w:pPr>
        <w:numPr>
          <w:ilvl w:val="0"/>
          <w:numId w:val="28"/>
        </w:numPr>
        <w:spacing w:before="60" w:after="0" w:line="240" w:lineRule="auto"/>
      </w:pPr>
      <w:r w:rsidRPr="00906C0E">
        <w:t xml:space="preserve">Elektronická spisová služba se dotazuje na stav zpracování předaných balíčků. Digitální spisovna poskytuje službu aplikačního rozhraní pro získání seznamu změněných balíčků. Na základě těchto údajů lze provést aktualizaci údajů o stavu příjmu do spisovny ve spisové službě. </w:t>
      </w:r>
      <w:r w:rsidRPr="00906C0E">
        <w:rPr>
          <w:i/>
        </w:rPr>
        <w:t>Tuto funkcionalitu zajišťují funkce rozhrani getPackageChanges a getPackageStatus .</w:t>
      </w:r>
    </w:p>
    <w:p w14:paraId="1882CC2E" w14:textId="77777777" w:rsidR="00322DA4" w:rsidRPr="00906C0E" w:rsidRDefault="00322DA4" w:rsidP="00322DA4">
      <w:pPr>
        <w:numPr>
          <w:ilvl w:val="0"/>
          <w:numId w:val="28"/>
        </w:numPr>
        <w:spacing w:before="60" w:after="0" w:line="240" w:lineRule="auto"/>
      </w:pPr>
      <w:r w:rsidRPr="00906C0E">
        <w:t>U spisů/dokumentů, které prošly vstupní kontrolou a byly úspěšně uloženy, je možné provést ve spisové službě případné odstranění komponent a ponechání pouze hlaviček metadat.</w:t>
      </w:r>
    </w:p>
    <w:p w14:paraId="6CDFB1B6" w14:textId="77777777" w:rsidR="00322DA4" w:rsidRPr="00906C0E" w:rsidRDefault="00322DA4" w:rsidP="00322DA4">
      <w:pPr>
        <w:numPr>
          <w:ilvl w:val="0"/>
          <w:numId w:val="28"/>
        </w:numPr>
        <w:spacing w:before="60" w:after="0" w:line="240" w:lineRule="auto"/>
      </w:pPr>
      <w:r w:rsidRPr="00906C0E">
        <w:t xml:space="preserve">V případě neúspěšného předání (díky chybám) je nutné opravit chybu ve spisové službě na základě informace získané z digitální spisovny. Může se jednat o nepovolený datový formát, chybu v klasifikaci apod.  Opravené objekty spisová služby opětovně předá do spisovny. </w:t>
      </w:r>
      <w:r w:rsidRPr="00906C0E">
        <w:rPr>
          <w:i/>
        </w:rPr>
        <w:t>Tuto funkcionalitu zajišťují funkce rozhrani AsyncSubmitPackageStart  a AsyncSubmitPackageEnd, s tím,  že je plně nahrazena původní odeslaná podoba předaných dat novou verzí.</w:t>
      </w:r>
      <w:r w:rsidRPr="00906C0E">
        <w:t xml:space="preserve"> </w:t>
      </w:r>
    </w:p>
    <w:p w14:paraId="5CB18B60" w14:textId="77777777" w:rsidR="00322DA4" w:rsidRPr="00906C0E" w:rsidRDefault="00322DA4" w:rsidP="00322DA4"/>
    <w:p w14:paraId="223CD03F" w14:textId="77777777" w:rsidR="00322DA4" w:rsidRPr="00906C0E" w:rsidRDefault="00322DA4" w:rsidP="00322DA4">
      <w:pPr>
        <w:pStyle w:val="Nadpis3"/>
        <w:widowControl/>
        <w:tabs>
          <w:tab w:val="clear" w:pos="720"/>
        </w:tabs>
        <w:ind w:left="0" w:firstLine="0"/>
        <w:jc w:val="left"/>
      </w:pPr>
      <w:bookmarkStart w:id="7" w:name="_Toc531259591"/>
      <w:r w:rsidRPr="00906C0E">
        <w:t>Získání uloženého obsahu ze spisovny</w:t>
      </w:r>
      <w:bookmarkEnd w:id="7"/>
    </w:p>
    <w:p w14:paraId="120DC9B8" w14:textId="77777777" w:rsidR="00322DA4" w:rsidRPr="00906C0E" w:rsidRDefault="00322DA4" w:rsidP="00322DA4"/>
    <w:p w14:paraId="3600609A" w14:textId="77777777" w:rsidR="00322DA4" w:rsidRPr="00906C0E" w:rsidRDefault="00322DA4" w:rsidP="00322DA4">
      <w:r w:rsidRPr="00906C0E">
        <w:t>Kromě uživatelského rozhraní, spisovna poskytuje aplikační rozhraní pro získání uloženého spisu/dokumentu ve formě DIP.</w:t>
      </w:r>
    </w:p>
    <w:p w14:paraId="4786B5BB" w14:textId="77777777" w:rsidR="00322DA4" w:rsidRPr="00906C0E" w:rsidRDefault="00322DA4" w:rsidP="00322DA4"/>
    <w:p w14:paraId="15F6B335" w14:textId="77777777" w:rsidR="00322DA4" w:rsidRPr="00906C0E" w:rsidRDefault="00322DA4" w:rsidP="00322DA4">
      <w:pPr>
        <w:numPr>
          <w:ilvl w:val="0"/>
          <w:numId w:val="28"/>
        </w:numPr>
        <w:spacing w:before="60" w:after="0" w:line="240" w:lineRule="auto"/>
      </w:pPr>
      <w:r w:rsidRPr="00906C0E">
        <w:t xml:space="preserve">Spisová služba zprostředkuje výdej dokumentu/spisu uloženém v digitální spisovně. Pokud uživatel potřebuje získat dokument, musí příslušný dokument nejprve vyhledat ve spisové službě. Spisová služba na základě zadaného dotazu vyhledá odpovídající dokumenty, ověří přístup k nim pro přihlášeného uživatele a zobrazí seznam nalezených dokumentů. </w:t>
      </w:r>
    </w:p>
    <w:p w14:paraId="3445BDCA" w14:textId="77777777" w:rsidR="00322DA4" w:rsidRPr="00906C0E" w:rsidRDefault="00322DA4" w:rsidP="00322DA4">
      <w:pPr>
        <w:numPr>
          <w:ilvl w:val="0"/>
          <w:numId w:val="28"/>
        </w:numPr>
        <w:spacing w:before="60" w:after="0" w:line="240" w:lineRule="auto"/>
      </w:pPr>
      <w:r w:rsidRPr="00906C0E">
        <w:t xml:space="preserve">U nalezeného dokumentu/spisu si uživatel vyžádá obsah z uživatelského prostředí spisové služby. Spisová služba přes aplikační rozhraní elektronické spisovny vyžádá DIP balíček odpovídající požadavku uživatele na základě uloženého identifikátoru balíčku. </w:t>
      </w:r>
      <w:r w:rsidRPr="00906C0E">
        <w:rPr>
          <w:i/>
        </w:rPr>
        <w:t>Tuto funkcionalitu zajišťují funkce rozhrani requestDIP a getDIPContent.</w:t>
      </w:r>
    </w:p>
    <w:p w14:paraId="728EB76F" w14:textId="77777777" w:rsidR="00322DA4" w:rsidRPr="00906C0E" w:rsidRDefault="00322DA4" w:rsidP="00322DA4">
      <w:pPr>
        <w:numPr>
          <w:ilvl w:val="0"/>
          <w:numId w:val="28"/>
        </w:numPr>
        <w:spacing w:before="60" w:after="0" w:line="240" w:lineRule="auto"/>
      </w:pPr>
      <w:r w:rsidRPr="00906C0E">
        <w:t>Spisová služba zprostředkuje zobrazení metadat a obsahu poskytnutého spisovnou.</w:t>
      </w:r>
    </w:p>
    <w:p w14:paraId="68202159" w14:textId="77777777" w:rsidR="00322DA4" w:rsidRPr="00906C0E" w:rsidRDefault="00322DA4" w:rsidP="00322DA4"/>
    <w:p w14:paraId="33AC2F45" w14:textId="77777777" w:rsidR="00322DA4" w:rsidRPr="00906C0E" w:rsidRDefault="00322DA4" w:rsidP="00322DA4">
      <w:pPr>
        <w:pStyle w:val="Nadpis3"/>
        <w:widowControl/>
        <w:tabs>
          <w:tab w:val="clear" w:pos="720"/>
        </w:tabs>
        <w:ind w:left="0" w:firstLine="0"/>
        <w:jc w:val="left"/>
      </w:pPr>
      <w:bookmarkStart w:id="8" w:name="_Toc531259592"/>
      <w:r w:rsidRPr="00906C0E">
        <w:t>Zaznamenání výsledku skartačního řízení</w:t>
      </w:r>
      <w:bookmarkEnd w:id="8"/>
    </w:p>
    <w:p w14:paraId="6F9E3F08" w14:textId="77777777" w:rsidR="00322DA4" w:rsidRPr="00906C0E" w:rsidRDefault="00322DA4" w:rsidP="00322DA4">
      <w:r w:rsidRPr="00906C0E">
        <w:t xml:space="preserve">Z digitální spisovny jsou dokumenty vyřazeny na základě skartačního řízení. Informaci o vyřazení je vhodné zpětně zaznamenat do elektronické spisové služby. </w:t>
      </w:r>
    </w:p>
    <w:p w14:paraId="24E5155C" w14:textId="77777777" w:rsidR="00322DA4" w:rsidRPr="00906C0E" w:rsidRDefault="00322DA4" w:rsidP="00322DA4">
      <w:pPr>
        <w:numPr>
          <w:ilvl w:val="0"/>
          <w:numId w:val="28"/>
        </w:numPr>
        <w:spacing w:before="60" w:after="0" w:line="240" w:lineRule="auto"/>
      </w:pPr>
      <w:r w:rsidRPr="00906C0E">
        <w:t xml:space="preserve">Elektronická spisová služba se dotazuje na seznam balíčků, které byly skartovány nebo archivovány. </w:t>
      </w:r>
    </w:p>
    <w:p w14:paraId="03714337" w14:textId="77777777" w:rsidR="00322DA4" w:rsidRPr="00906C0E" w:rsidRDefault="00322DA4" w:rsidP="00322DA4">
      <w:pPr>
        <w:numPr>
          <w:ilvl w:val="0"/>
          <w:numId w:val="28"/>
        </w:numPr>
        <w:spacing w:before="60" w:after="0" w:line="240" w:lineRule="auto"/>
      </w:pPr>
      <w:r w:rsidRPr="00906C0E">
        <w:t xml:space="preserve">Digitální spisovna poskytne seznam skartovaných a archivovaných balíčků a údajů o jejich vyřazení. Na základě těchto údajů lze provést aktualizaci údajů ve spisové službě. . </w:t>
      </w:r>
      <w:r w:rsidRPr="00906C0E">
        <w:rPr>
          <w:i/>
        </w:rPr>
        <w:t>Tuto funkcionalitu zajišťuje funkce rozhrani getRDProcessPackages.</w:t>
      </w:r>
    </w:p>
    <w:p w14:paraId="2B2C51D3" w14:textId="77777777" w:rsidR="00322DA4" w:rsidRPr="00906C0E" w:rsidRDefault="00322DA4" w:rsidP="00322DA4">
      <w:pPr>
        <w:pStyle w:val="Nadpis3"/>
        <w:widowControl/>
        <w:tabs>
          <w:tab w:val="clear" w:pos="720"/>
        </w:tabs>
        <w:ind w:left="0" w:firstLine="0"/>
        <w:jc w:val="left"/>
      </w:pPr>
      <w:bookmarkStart w:id="9" w:name="_Toc531259593"/>
      <w:r w:rsidRPr="00906C0E">
        <w:t>Využívání číselníků</w:t>
      </w:r>
      <w:bookmarkEnd w:id="9"/>
    </w:p>
    <w:p w14:paraId="5E4BD202" w14:textId="77777777" w:rsidR="00322DA4" w:rsidRPr="00906C0E" w:rsidRDefault="00322DA4" w:rsidP="00322DA4">
      <w:r w:rsidRPr="00906C0E">
        <w:t>V elektronické spisovně jsou využívány některé číselníky shodné se spisovou službou. Je vhodné, aby spisová služba prováděla automaticky aktualizaci základních číselníků, pokud dojde ke změně. Jedná se zejména o číselníky:</w:t>
      </w:r>
    </w:p>
    <w:p w14:paraId="1DC48613" w14:textId="77777777" w:rsidR="00322DA4" w:rsidRPr="00906C0E" w:rsidRDefault="00322DA4" w:rsidP="00322DA4">
      <w:pPr>
        <w:numPr>
          <w:ilvl w:val="0"/>
          <w:numId w:val="29"/>
        </w:numPr>
        <w:spacing w:after="0" w:line="240" w:lineRule="auto"/>
      </w:pPr>
      <w:r w:rsidRPr="00906C0E">
        <w:lastRenderedPageBreak/>
        <w:t>spisový plán – číselník věcných skupiny</w:t>
      </w:r>
    </w:p>
    <w:p w14:paraId="1758373C" w14:textId="77777777" w:rsidR="00322DA4" w:rsidRPr="00906C0E" w:rsidRDefault="00322DA4" w:rsidP="00322DA4">
      <w:pPr>
        <w:numPr>
          <w:ilvl w:val="0"/>
          <w:numId w:val="29"/>
        </w:numPr>
        <w:spacing w:after="0" w:line="240" w:lineRule="auto"/>
      </w:pPr>
      <w:r w:rsidRPr="00906C0E">
        <w:t>skartační režimy</w:t>
      </w:r>
    </w:p>
    <w:p w14:paraId="2E4BB258" w14:textId="77777777" w:rsidR="00322DA4" w:rsidRPr="00906C0E" w:rsidRDefault="00322DA4" w:rsidP="00322DA4">
      <w:pPr>
        <w:numPr>
          <w:ilvl w:val="0"/>
          <w:numId w:val="29"/>
        </w:numPr>
        <w:spacing w:after="0" w:line="240" w:lineRule="auto"/>
      </w:pPr>
      <w:r w:rsidRPr="00906C0E">
        <w:t>uložení – fyzické spisovny</w:t>
      </w:r>
    </w:p>
    <w:p w14:paraId="2905A0A1" w14:textId="77777777" w:rsidR="00322DA4" w:rsidRDefault="00322DA4" w:rsidP="00322DA4">
      <w:pPr>
        <w:spacing w:before="60"/>
      </w:pPr>
      <w:r w:rsidRPr="00906C0E">
        <w:rPr>
          <w:i/>
        </w:rPr>
        <w:t>Tuto funkcionalitu zajišťují funkce rozhraní uploadNomenclature a updateNomenclature</w:t>
      </w:r>
      <w:r w:rsidRPr="00906C0E">
        <w:t>.</w:t>
      </w:r>
      <w:r>
        <w:t xml:space="preserve"> </w:t>
      </w:r>
      <w:bookmarkStart w:id="10" w:name="_Toc531259594"/>
    </w:p>
    <w:p w14:paraId="57EFFEFA" w14:textId="77777777" w:rsidR="00322DA4" w:rsidRDefault="00322DA4" w:rsidP="00322DA4">
      <w:pPr>
        <w:spacing w:before="60"/>
      </w:pPr>
    </w:p>
    <w:p w14:paraId="2D15A965" w14:textId="77777777" w:rsidR="00322DA4" w:rsidRPr="00153621" w:rsidRDefault="00322DA4" w:rsidP="00322DA4">
      <w:pPr>
        <w:spacing w:before="60"/>
      </w:pPr>
      <w:r>
        <w:t>Jmenné prostory</w:t>
      </w:r>
      <w:bookmarkEnd w:id="10"/>
    </w:p>
    <w:p w14:paraId="331042BC" w14:textId="77777777" w:rsidR="00322DA4" w:rsidRPr="00153621" w:rsidRDefault="00322DA4" w:rsidP="00322DA4">
      <w:r w:rsidRPr="00153621">
        <w:t>V příkladech budu používat tyto prefixy pro jmenné prostory (namespac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56"/>
        <w:gridCol w:w="3578"/>
        <w:gridCol w:w="4738"/>
      </w:tblGrid>
      <w:tr w:rsidR="00322DA4" w:rsidRPr="00830AD6" w14:paraId="78B7E212" w14:textId="77777777" w:rsidTr="00622F33">
        <w:trPr>
          <w:tblCellSpacing w:w="15" w:type="dxa"/>
        </w:trPr>
        <w:tc>
          <w:tcPr>
            <w:tcW w:w="0" w:type="auto"/>
            <w:vAlign w:val="center"/>
          </w:tcPr>
          <w:p w14:paraId="11DD053C" w14:textId="77777777" w:rsidR="00322DA4" w:rsidRPr="00830AD6" w:rsidRDefault="00322DA4" w:rsidP="00622F33">
            <w:pPr>
              <w:jc w:val="center"/>
              <w:rPr>
                <w:b/>
                <w:bCs/>
                <w:sz w:val="24"/>
                <w:szCs w:val="24"/>
              </w:rPr>
            </w:pPr>
            <w:r w:rsidRPr="00830AD6">
              <w:rPr>
                <w:b/>
                <w:bCs/>
              </w:rPr>
              <w:t xml:space="preserve">Prefix </w:t>
            </w:r>
          </w:p>
        </w:tc>
        <w:tc>
          <w:tcPr>
            <w:tcW w:w="0" w:type="auto"/>
            <w:vAlign w:val="center"/>
          </w:tcPr>
          <w:p w14:paraId="671E8797" w14:textId="77777777" w:rsidR="00322DA4" w:rsidRPr="00830AD6" w:rsidRDefault="00322DA4" w:rsidP="00622F33">
            <w:pPr>
              <w:jc w:val="center"/>
              <w:rPr>
                <w:b/>
                <w:bCs/>
                <w:sz w:val="24"/>
                <w:szCs w:val="24"/>
              </w:rPr>
            </w:pPr>
            <w:r w:rsidRPr="00830AD6">
              <w:rPr>
                <w:b/>
                <w:bCs/>
              </w:rPr>
              <w:t xml:space="preserve">Namespace </w:t>
            </w:r>
          </w:p>
        </w:tc>
        <w:tc>
          <w:tcPr>
            <w:tcW w:w="0" w:type="auto"/>
            <w:vAlign w:val="center"/>
          </w:tcPr>
          <w:p w14:paraId="19449FEC" w14:textId="77777777" w:rsidR="00322DA4" w:rsidRPr="00830AD6" w:rsidRDefault="00322DA4" w:rsidP="00622F33">
            <w:pPr>
              <w:jc w:val="center"/>
              <w:rPr>
                <w:b/>
                <w:bCs/>
                <w:sz w:val="24"/>
                <w:szCs w:val="24"/>
              </w:rPr>
            </w:pPr>
            <w:r w:rsidRPr="00830AD6">
              <w:rPr>
                <w:b/>
                <w:bCs/>
              </w:rPr>
              <w:t xml:space="preserve">Popis </w:t>
            </w:r>
          </w:p>
        </w:tc>
      </w:tr>
      <w:tr w:rsidR="00322DA4" w:rsidRPr="00830AD6" w14:paraId="0F0C55F1" w14:textId="77777777" w:rsidTr="00622F33">
        <w:trPr>
          <w:tblCellSpacing w:w="15" w:type="dxa"/>
        </w:trPr>
        <w:tc>
          <w:tcPr>
            <w:tcW w:w="0" w:type="auto"/>
            <w:vAlign w:val="center"/>
          </w:tcPr>
          <w:p w14:paraId="4168B55D" w14:textId="77777777" w:rsidR="00322DA4" w:rsidRPr="00830AD6" w:rsidRDefault="00322DA4" w:rsidP="00622F33">
            <w:pPr>
              <w:rPr>
                <w:sz w:val="24"/>
                <w:szCs w:val="24"/>
              </w:rPr>
            </w:pPr>
            <w:r w:rsidRPr="00830AD6">
              <w:t>mets</w:t>
            </w:r>
          </w:p>
        </w:tc>
        <w:tc>
          <w:tcPr>
            <w:tcW w:w="0" w:type="auto"/>
            <w:vAlign w:val="center"/>
          </w:tcPr>
          <w:p w14:paraId="69028F1E" w14:textId="77777777" w:rsidR="00322DA4" w:rsidRPr="00830AD6" w:rsidRDefault="00322DA4" w:rsidP="00622F33">
            <w:pPr>
              <w:rPr>
                <w:szCs w:val="24"/>
              </w:rPr>
            </w:pPr>
            <w:r w:rsidRPr="00830AD6">
              <w:t>http://www.loc.gov/METS/</w:t>
            </w:r>
          </w:p>
        </w:tc>
        <w:tc>
          <w:tcPr>
            <w:tcW w:w="0" w:type="auto"/>
            <w:vAlign w:val="center"/>
          </w:tcPr>
          <w:p w14:paraId="2239660A" w14:textId="77777777" w:rsidR="00322DA4" w:rsidRPr="00830AD6" w:rsidRDefault="00322DA4" w:rsidP="00622F33">
            <w:pPr>
              <w:rPr>
                <w:sz w:val="24"/>
                <w:szCs w:val="24"/>
              </w:rPr>
            </w:pPr>
            <w:r w:rsidRPr="00830AD6">
              <w:t xml:space="preserve">elementy obálky balíčku standardu METS </w:t>
            </w:r>
          </w:p>
        </w:tc>
      </w:tr>
      <w:tr w:rsidR="00322DA4" w:rsidRPr="00830AD6" w14:paraId="5BB19B23" w14:textId="77777777" w:rsidTr="00622F33">
        <w:trPr>
          <w:tblCellSpacing w:w="15" w:type="dxa"/>
        </w:trPr>
        <w:tc>
          <w:tcPr>
            <w:tcW w:w="0" w:type="auto"/>
            <w:vAlign w:val="center"/>
          </w:tcPr>
          <w:p w14:paraId="6749BCE4" w14:textId="77777777" w:rsidR="00322DA4" w:rsidRPr="00830AD6" w:rsidRDefault="00322DA4" w:rsidP="00622F33">
            <w:r w:rsidRPr="00830AD6">
              <w:t>premis</w:t>
            </w:r>
          </w:p>
        </w:tc>
        <w:tc>
          <w:tcPr>
            <w:tcW w:w="0" w:type="auto"/>
            <w:vAlign w:val="center"/>
          </w:tcPr>
          <w:p w14:paraId="12E05577" w14:textId="77777777" w:rsidR="00322DA4" w:rsidRPr="00830AD6" w:rsidRDefault="00322DA4" w:rsidP="00622F33">
            <w:r w:rsidRPr="00830AD6">
              <w:t>http://www.loc.gov/standards/premis/</w:t>
            </w:r>
          </w:p>
        </w:tc>
        <w:tc>
          <w:tcPr>
            <w:tcW w:w="0" w:type="auto"/>
            <w:vAlign w:val="center"/>
          </w:tcPr>
          <w:p w14:paraId="433B7984" w14:textId="77777777" w:rsidR="00322DA4" w:rsidRPr="00830AD6" w:rsidRDefault="00322DA4" w:rsidP="00622F33">
            <w:r w:rsidRPr="00830AD6">
              <w:t>elementy technických metadat standardu PREMIS</w:t>
            </w:r>
          </w:p>
        </w:tc>
      </w:tr>
      <w:tr w:rsidR="00322DA4" w:rsidRPr="00830AD6" w14:paraId="374CE2D5" w14:textId="77777777" w:rsidTr="00622F33">
        <w:trPr>
          <w:tblCellSpacing w:w="15" w:type="dxa"/>
        </w:trPr>
        <w:tc>
          <w:tcPr>
            <w:tcW w:w="0" w:type="auto"/>
            <w:vAlign w:val="center"/>
          </w:tcPr>
          <w:p w14:paraId="479973EB" w14:textId="77777777" w:rsidR="00322DA4" w:rsidRPr="00830AD6" w:rsidRDefault="00322DA4" w:rsidP="00622F33">
            <w:pPr>
              <w:rPr>
                <w:szCs w:val="24"/>
              </w:rPr>
            </w:pPr>
            <w:r w:rsidRPr="00830AD6">
              <w:t>nsesss</w:t>
            </w:r>
          </w:p>
        </w:tc>
        <w:tc>
          <w:tcPr>
            <w:tcW w:w="0" w:type="auto"/>
            <w:vAlign w:val="center"/>
          </w:tcPr>
          <w:p w14:paraId="6500CEEB" w14:textId="77777777" w:rsidR="00322DA4" w:rsidRPr="00830AD6" w:rsidRDefault="00322DA4" w:rsidP="00622F33">
            <w:pPr>
              <w:rPr>
                <w:sz w:val="24"/>
                <w:szCs w:val="24"/>
              </w:rPr>
            </w:pPr>
            <w:r w:rsidRPr="00830AD6">
              <w:t xml:space="preserve">http://www.mvcr.cz/nsesss/v1 </w:t>
            </w:r>
          </w:p>
        </w:tc>
        <w:tc>
          <w:tcPr>
            <w:tcW w:w="0" w:type="auto"/>
            <w:vAlign w:val="center"/>
          </w:tcPr>
          <w:p w14:paraId="6B0EF153" w14:textId="77777777" w:rsidR="00322DA4" w:rsidRPr="00830AD6" w:rsidRDefault="00322DA4" w:rsidP="00622F33">
            <w:pPr>
              <w:rPr>
                <w:sz w:val="24"/>
                <w:szCs w:val="24"/>
              </w:rPr>
            </w:pPr>
            <w:r w:rsidRPr="00830AD6">
              <w:t>formát národního standardu pro předávání do archivu</w:t>
            </w:r>
            <w:r>
              <w:t xml:space="preserve"> v.1</w:t>
            </w:r>
          </w:p>
        </w:tc>
      </w:tr>
      <w:tr w:rsidR="00322DA4" w:rsidRPr="00830AD6" w14:paraId="79E14291" w14:textId="77777777" w:rsidTr="00622F33">
        <w:trPr>
          <w:tblCellSpacing w:w="15" w:type="dxa"/>
        </w:trPr>
        <w:tc>
          <w:tcPr>
            <w:tcW w:w="0" w:type="auto"/>
            <w:vAlign w:val="center"/>
          </w:tcPr>
          <w:p w14:paraId="1BA6CB97" w14:textId="77777777" w:rsidR="00322DA4" w:rsidRDefault="00322DA4" w:rsidP="00622F33">
            <w:r>
              <w:t>n</w:t>
            </w:r>
            <w:r w:rsidRPr="00830AD6">
              <w:t>sesss</w:t>
            </w:r>
            <w:r>
              <w:t>2</w:t>
            </w:r>
          </w:p>
        </w:tc>
        <w:tc>
          <w:tcPr>
            <w:tcW w:w="0" w:type="auto"/>
            <w:vAlign w:val="center"/>
          </w:tcPr>
          <w:p w14:paraId="68DD1AE6" w14:textId="77777777" w:rsidR="00322DA4" w:rsidRDefault="00322DA4" w:rsidP="00622F33">
            <w:r w:rsidRPr="005A7618">
              <w:t>http://www.mvcr.cz/nsesss/v2</w:t>
            </w:r>
            <w:r w:rsidRPr="00830AD6">
              <w:t xml:space="preserve"> </w:t>
            </w:r>
          </w:p>
        </w:tc>
        <w:tc>
          <w:tcPr>
            <w:tcW w:w="0" w:type="auto"/>
            <w:vAlign w:val="center"/>
          </w:tcPr>
          <w:p w14:paraId="055DC87E" w14:textId="77777777" w:rsidR="00322DA4" w:rsidRDefault="00322DA4" w:rsidP="00622F33">
            <w:r w:rsidRPr="00830AD6">
              <w:t>formát národního standardu pro předávání do archivu</w:t>
            </w:r>
            <w:r>
              <w:t xml:space="preserve"> v.2</w:t>
            </w:r>
          </w:p>
        </w:tc>
      </w:tr>
      <w:tr w:rsidR="00322DA4" w:rsidRPr="00830AD6" w14:paraId="4DBE3509" w14:textId="77777777" w:rsidTr="00622F33">
        <w:trPr>
          <w:tblCellSpacing w:w="15" w:type="dxa"/>
        </w:trPr>
        <w:tc>
          <w:tcPr>
            <w:tcW w:w="0" w:type="auto"/>
            <w:vAlign w:val="center"/>
          </w:tcPr>
          <w:p w14:paraId="51C3A8BD" w14:textId="77777777" w:rsidR="00322DA4" w:rsidRPr="00830AD6" w:rsidRDefault="00322DA4" w:rsidP="00622F33">
            <w:r>
              <w:t>nsext</w:t>
            </w:r>
          </w:p>
        </w:tc>
        <w:tc>
          <w:tcPr>
            <w:tcW w:w="0" w:type="auto"/>
            <w:vAlign w:val="center"/>
          </w:tcPr>
          <w:p w14:paraId="5A2D426F" w14:textId="77777777" w:rsidR="00322DA4" w:rsidRPr="00830AD6" w:rsidRDefault="00142015" w:rsidP="00622F33">
            <w:hyperlink r:id="rId9" w:history="1">
              <w:r w:rsidR="00322DA4" w:rsidRPr="00D47705">
                <w:rPr>
                  <w:rStyle w:val="Hypertextovodkaz"/>
                </w:rPr>
                <w:t>http://desa.i.cz/nsext/</w:t>
              </w:r>
            </w:hyperlink>
          </w:p>
        </w:tc>
        <w:tc>
          <w:tcPr>
            <w:tcW w:w="0" w:type="auto"/>
            <w:vAlign w:val="center"/>
          </w:tcPr>
          <w:p w14:paraId="155A8C1F" w14:textId="77777777" w:rsidR="00322DA4" w:rsidRPr="00830AD6" w:rsidRDefault="00322DA4" w:rsidP="00622F33">
            <w:r>
              <w:t>formát doplňující schéma národního standardu pro účely předávání dat do spisovny – zejména rozšíření o ukládací jednotky a definici podoby dokumentu.</w:t>
            </w:r>
          </w:p>
        </w:tc>
      </w:tr>
      <w:tr w:rsidR="00322DA4" w:rsidRPr="00830AD6" w14:paraId="6878C579" w14:textId="77777777" w:rsidTr="00622F33">
        <w:trPr>
          <w:tblCellSpacing w:w="15" w:type="dxa"/>
        </w:trPr>
        <w:tc>
          <w:tcPr>
            <w:tcW w:w="0" w:type="auto"/>
            <w:vAlign w:val="center"/>
          </w:tcPr>
          <w:p w14:paraId="150587D1" w14:textId="77777777" w:rsidR="00322DA4" w:rsidRDefault="00322DA4" w:rsidP="00622F33">
            <w:r>
              <w:t>Nsext2</w:t>
            </w:r>
          </w:p>
        </w:tc>
        <w:tc>
          <w:tcPr>
            <w:tcW w:w="0" w:type="auto"/>
            <w:vAlign w:val="center"/>
          </w:tcPr>
          <w:p w14:paraId="103825D6" w14:textId="77777777" w:rsidR="00322DA4" w:rsidRDefault="00142015" w:rsidP="00622F33">
            <w:hyperlink r:id="rId10" w:history="1">
              <w:r w:rsidR="00322DA4" w:rsidRPr="00D47705">
                <w:rPr>
                  <w:rStyle w:val="Hypertextovodkaz"/>
                </w:rPr>
                <w:t>http://desa.i.cz/nsext/</w:t>
              </w:r>
            </w:hyperlink>
            <w:r w:rsidR="00322DA4">
              <w:t>v2</w:t>
            </w:r>
          </w:p>
        </w:tc>
        <w:tc>
          <w:tcPr>
            <w:tcW w:w="0" w:type="auto"/>
            <w:vAlign w:val="center"/>
          </w:tcPr>
          <w:p w14:paraId="55102C1A" w14:textId="77777777" w:rsidR="00322DA4" w:rsidRDefault="00322DA4" w:rsidP="00622F33">
            <w:r>
              <w:t>formát doplňující schéma národního standardu v.2  pro účely předávání dat do spisovny – zejména rozšíření o ukládací jednotky a definici podoby dokumentu.</w:t>
            </w:r>
          </w:p>
        </w:tc>
      </w:tr>
    </w:tbl>
    <w:p w14:paraId="7C3C9F9A" w14:textId="77777777" w:rsidR="00322DA4" w:rsidRPr="00830AD6" w:rsidRDefault="00322DA4" w:rsidP="00322DA4">
      <w:pPr>
        <w:pStyle w:val="Nadpis2"/>
        <w:keepNext/>
        <w:tabs>
          <w:tab w:val="clear" w:pos="1144"/>
        </w:tabs>
        <w:spacing w:after="60" w:line="240" w:lineRule="auto"/>
        <w:ind w:left="0" w:firstLine="0"/>
        <w:jc w:val="left"/>
      </w:pPr>
      <w:bookmarkStart w:id="11" w:name="SPSAPI-Identifikace"/>
      <w:bookmarkStart w:id="12" w:name="_Toc531259595"/>
      <w:bookmarkEnd w:id="11"/>
      <w:r w:rsidRPr="00830AD6">
        <w:t>Systém předávání a identifikace balíčků SIP</w:t>
      </w:r>
      <w:bookmarkEnd w:id="12"/>
    </w:p>
    <w:p w14:paraId="3CC3BF52" w14:textId="77777777" w:rsidR="00322DA4" w:rsidRPr="00830AD6" w:rsidRDefault="00322DA4" w:rsidP="00322DA4">
      <w:r w:rsidRPr="00830AD6">
        <w:t xml:space="preserve">Rozhraní pro příjem balíčků SIP systému DESA umožňuje přijímat odděleně jednotlivé spisy, dokumenty, součásti a díly. </w:t>
      </w:r>
    </w:p>
    <w:p w14:paraId="3C8F87AD" w14:textId="77777777" w:rsidR="00322DA4" w:rsidRDefault="00322DA4" w:rsidP="00322DA4"/>
    <w:p w14:paraId="6954DE59" w14:textId="77777777" w:rsidR="00322DA4" w:rsidRDefault="00322DA4" w:rsidP="00322DA4">
      <w:r>
        <w:t>Systém DESA nyní umožňuje předávání struktury spisů a dokumentů dvěma způsoby:</w:t>
      </w:r>
    </w:p>
    <w:p w14:paraId="77E2E8C0" w14:textId="77777777" w:rsidR="00322DA4" w:rsidRPr="00830AD6" w:rsidRDefault="00322DA4" w:rsidP="00322DA4">
      <w:r>
        <w:t xml:space="preserve">a) </w:t>
      </w:r>
      <w:r w:rsidRPr="00830AD6">
        <w:t xml:space="preserve">Pro každou z těchto entit je na vstupní rozhraní DESA předáván samostatný balíček SIP. Vzájemný vztah evidován prostřednictvím odkazů na obsažené entity (např. dokumenty ve spisu). </w:t>
      </w:r>
    </w:p>
    <w:p w14:paraId="57080795" w14:textId="77777777" w:rsidR="00322DA4" w:rsidRDefault="00322DA4" w:rsidP="00322DA4">
      <w:r w:rsidRPr="00830AD6">
        <w:t>Do systému DESA je nutné předávat balíčky obsahující vzájemné vazby v tomto pořadí: „dokumenty“, „díly“, „součásti“, „spisy“. pro zajištění kontroly vazeb a jejich správnou evidenci v provozní databázi</w:t>
      </w:r>
      <w:r>
        <w:t xml:space="preserve"> (viz.. kapitola Posloupnost ukládání balíčků)</w:t>
      </w:r>
      <w:r w:rsidRPr="00830AD6">
        <w:t>.</w:t>
      </w:r>
    </w:p>
    <w:p w14:paraId="6A17C674" w14:textId="77777777" w:rsidR="00322DA4" w:rsidRPr="00830AD6" w:rsidRDefault="00322DA4" w:rsidP="00322DA4">
      <w:r>
        <w:t>b) Je předán kompletní spis v jednom balíčku SIP. Tento balíček musí být ve struktuře METS definované standardem NSESSS 2 . Tyto balíčky SIP na příjmu rozdělí systém DESA tak, že každý dokument i spis je reprezentován samostatnými balíčky AIP.</w:t>
      </w:r>
    </w:p>
    <w:p w14:paraId="2D253C7D" w14:textId="77777777" w:rsidR="00322DA4" w:rsidRPr="00830AD6" w:rsidRDefault="00322DA4" w:rsidP="00322DA4"/>
    <w:p w14:paraId="088E53EA" w14:textId="77777777" w:rsidR="00322DA4" w:rsidRPr="00830AD6" w:rsidRDefault="00322DA4" w:rsidP="00322DA4">
      <w:r w:rsidRPr="00830AD6">
        <w:lastRenderedPageBreak/>
        <w:t>Po předání do systému DESA je vrácen unikátní generovaný kód pro konkrétní verzi předaného balíčku SIP. Tento identifikátor slouží k následným operacím a sledování průběhu uložení balíčku do systému. V systému DESA je možné aktualizovat již uložené balíčky, např. přidávat dokumenty do otevřených spisů. V tomto případě je vrácen volající aplikaci nový kód balíčku, ale interně je původní verze nahrazena verzí novou na základě jednoznačného identifikátoru (spisová značka). Generované kódy balíčku by měly být uloženy v rámci volající aplikace u příslušných entit tak, aby bylo možné zajistit volání dalších funkcí aplikačního rozhraní DESA pro daný balíček.</w:t>
      </w:r>
    </w:p>
    <w:p w14:paraId="5735FCF1" w14:textId="77777777" w:rsidR="00322DA4" w:rsidRPr="00830AD6" w:rsidRDefault="00322DA4" w:rsidP="00322DA4">
      <w:pPr>
        <w:pStyle w:val="Nadpis2"/>
        <w:keepNext/>
        <w:tabs>
          <w:tab w:val="clear" w:pos="1144"/>
        </w:tabs>
        <w:spacing w:after="60" w:line="240" w:lineRule="auto"/>
        <w:ind w:left="0" w:firstLine="0"/>
        <w:jc w:val="left"/>
      </w:pPr>
      <w:bookmarkStart w:id="13" w:name="SPSAPI-Odkazynasoubory"/>
      <w:bookmarkStart w:id="14" w:name="SPSAPI-Editovatelnépoložky"/>
      <w:bookmarkStart w:id="15" w:name="_Toc531259596"/>
      <w:bookmarkEnd w:id="13"/>
      <w:bookmarkEnd w:id="14"/>
      <w:r w:rsidRPr="00830AD6">
        <w:t>Formát balíčku SIP</w:t>
      </w:r>
      <w:bookmarkEnd w:id="15"/>
    </w:p>
    <w:p w14:paraId="4D358796" w14:textId="77777777" w:rsidR="00322DA4" w:rsidRDefault="00322DA4" w:rsidP="00322DA4">
      <w:r w:rsidRPr="00830AD6">
        <w:t>Balíčky SIP jsou předávány jako množina souborů uložených v archivu komprimovaném metodou „zip“. Každý balíček obsahuje jeden soubor „</w:t>
      </w:r>
      <w:r>
        <w:t>mets.xml</w:t>
      </w:r>
      <w:r w:rsidRPr="00830AD6">
        <w:t xml:space="preserve">“. Dále jsou obsaženy v případě dokumentů všechny datové soubory, na něž odkazují metadata v sekci „fileSec“ souboru </w:t>
      </w:r>
      <w:r>
        <w:t>mets.xml</w:t>
      </w:r>
      <w:r w:rsidRPr="00830AD6">
        <w:t>. Datové soubory mohou být předávány ve formátech, které jsou povoleny v rámci konfigurace pro daného původce (nastavení číselníku formátů).</w:t>
      </w:r>
    </w:p>
    <w:p w14:paraId="199F5DC3" w14:textId="77777777" w:rsidR="00322DA4" w:rsidRPr="00830AD6" w:rsidRDefault="00322DA4" w:rsidP="00322DA4">
      <w:r>
        <w:t>Názvy souborů ve formátu ZIP by měly používat kódování UTF8. Pokud není balíček předán uvedeným způsobem a obsahuje diakritiku, může dojít při příjmu k nesouladu názvu souboru s metadaty a s tím související chybě v obsahu balíčku.</w:t>
      </w:r>
    </w:p>
    <w:p w14:paraId="11DCB445" w14:textId="77777777" w:rsidR="00322DA4" w:rsidRPr="00830AD6" w:rsidRDefault="00322DA4" w:rsidP="00322DA4">
      <w:r w:rsidRPr="00830AD6">
        <w:t>Soubor „</w:t>
      </w:r>
      <w:r>
        <w:t>mets.xml</w:t>
      </w:r>
      <w:r w:rsidRPr="00830AD6">
        <w:t>“ obsahuje metadata balíčku ve formátu METS (Metadata Encoding and Transmission Standard).</w:t>
      </w:r>
    </w:p>
    <w:p w14:paraId="5AFC77E8" w14:textId="77777777" w:rsidR="00322DA4" w:rsidRPr="00830AD6" w:rsidRDefault="00322DA4" w:rsidP="00322DA4">
      <w:pPr>
        <w:keepNext/>
      </w:pPr>
      <w:r w:rsidRPr="00830AD6">
        <w:lastRenderedPageBreak/>
        <w:t>Strukturu metadat v souboru METS znázorňuje následující schéma:</w:t>
      </w:r>
    </w:p>
    <w:bookmarkStart w:id="16" w:name="_MON_1440935034"/>
    <w:bookmarkEnd w:id="16"/>
    <w:p w14:paraId="2290EC01" w14:textId="77777777" w:rsidR="00322DA4" w:rsidRPr="00830AD6" w:rsidRDefault="00322DA4" w:rsidP="00322DA4">
      <w:r w:rsidRPr="00830AD6">
        <w:object w:dxaOrig="12599" w:dyaOrig="18576" w14:anchorId="48EB8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07.5pt" o:ole="">
            <v:imagedata r:id="rId11" o:title=""/>
          </v:shape>
          <o:OLEObject Type="Embed" ProgID="Word.Picture.8" ShapeID="_x0000_i1025" DrawAspect="Content" ObjectID="_1667406710" r:id="rId12"/>
        </w:object>
      </w:r>
    </w:p>
    <w:p w14:paraId="2CBAAB58" w14:textId="77777777" w:rsidR="00322DA4" w:rsidRDefault="00322DA4" w:rsidP="00322DA4">
      <w:pPr>
        <w:pStyle w:val="Nadpis3"/>
        <w:widowControl/>
        <w:numPr>
          <w:ilvl w:val="2"/>
          <w:numId w:val="31"/>
        </w:numPr>
        <w:ind w:left="0" w:firstLine="0"/>
        <w:jc w:val="left"/>
      </w:pPr>
      <w:r w:rsidRPr="00830AD6">
        <w:br w:type="page"/>
      </w:r>
      <w:bookmarkStart w:id="17" w:name="_Toc531259597"/>
      <w:r>
        <w:lastRenderedPageBreak/>
        <w:t>Datový obsah – fileSec</w:t>
      </w:r>
      <w:bookmarkEnd w:id="17"/>
    </w:p>
    <w:p w14:paraId="104C25AA" w14:textId="1EF8D294" w:rsidR="00322DA4" w:rsidRDefault="00322DA4" w:rsidP="00322DA4">
      <w:r w:rsidRPr="00A2521E">
        <w:rPr>
          <w:lang w:val="pl-PL"/>
        </w:rPr>
        <w:t xml:space="preserve">Odkaz na datový obsah je umístěn v sekci „fileSec“. Každý dokument i jednotlivé komponenty mohou mít v závislosti na své původní podobě i následně provedených migracích několik podob téhož obsahu. Tyto </w:t>
      </w:r>
      <w:r w:rsidRPr="00A2521E">
        <w:rPr>
          <w:b/>
          <w:lang w:val="pl-PL"/>
        </w:rPr>
        <w:t xml:space="preserve">podoby jsou uloženy v oddělených sekcích  „fileGrp“.  </w:t>
      </w:r>
      <w:r w:rsidRPr="00A2521E">
        <w:rPr>
          <w:lang w:val="pl-PL"/>
        </w:rPr>
        <w:t xml:space="preserve">Logická struktura dokumentu (uložená ve „structMap“) přitom obsahuje jednotlivě pro každou logickou komponentu (pokud jsou definovány) odkaz na veškeré reprezentace téhož obsahu ve více sekcích („fileGrp“). </w:t>
      </w:r>
      <w:r>
        <w:t xml:space="preserve">Podstatné je </w:t>
      </w:r>
      <w:r w:rsidRPr="00D00E0A">
        <w:rPr>
          <w:b/>
        </w:rPr>
        <w:t>použití atributu USE u každé skupiny „fileGrp“.</w:t>
      </w:r>
    </w:p>
    <w:p w14:paraId="544DA44D" w14:textId="77777777" w:rsidR="00322DA4" w:rsidRPr="00830AD6" w:rsidRDefault="00322DA4" w:rsidP="00322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080"/>
        <w:gridCol w:w="2342"/>
        <w:gridCol w:w="2992"/>
      </w:tblGrid>
      <w:tr w:rsidR="00322DA4" w:rsidRPr="008D165D" w14:paraId="3564B34E" w14:textId="77777777" w:rsidTr="00622F33">
        <w:tc>
          <w:tcPr>
            <w:tcW w:w="1668" w:type="dxa"/>
          </w:tcPr>
          <w:p w14:paraId="41A50AFE" w14:textId="77777777" w:rsidR="00322DA4" w:rsidRPr="008D165D" w:rsidRDefault="00322DA4" w:rsidP="00622F33">
            <w:pPr>
              <w:rPr>
                <w:b/>
                <w:i/>
                <w:lang w:val="pl-PL"/>
              </w:rPr>
            </w:pPr>
            <w:r w:rsidRPr="008D165D">
              <w:rPr>
                <w:b/>
                <w:i/>
                <w:lang w:val="pl-PL"/>
              </w:rPr>
              <w:t>Akronym reprezentace</w:t>
            </w:r>
          </w:p>
          <w:p w14:paraId="73A39720" w14:textId="77777777" w:rsidR="00322DA4" w:rsidRPr="008D165D" w:rsidRDefault="00322DA4" w:rsidP="00622F33">
            <w:pPr>
              <w:rPr>
                <w:i/>
                <w:lang w:val="pl-PL"/>
              </w:rPr>
            </w:pPr>
            <w:r w:rsidRPr="008D165D">
              <w:rPr>
                <w:i/>
                <w:lang w:val="pl-PL"/>
              </w:rPr>
              <w:t>(Hodnota parametru USE</w:t>
            </w:r>
          </w:p>
          <w:p w14:paraId="65E99332" w14:textId="77777777" w:rsidR="00322DA4" w:rsidRPr="008D165D" w:rsidRDefault="00322DA4" w:rsidP="00622F33">
            <w:pPr>
              <w:rPr>
                <w:i/>
                <w:lang w:val="pl-PL"/>
              </w:rPr>
            </w:pPr>
            <w:r w:rsidRPr="008D165D">
              <w:rPr>
                <w:i/>
                <w:lang w:val="pl-PL"/>
              </w:rPr>
              <w:t xml:space="preserve"> pro reprezentaci)</w:t>
            </w:r>
          </w:p>
        </w:tc>
        <w:tc>
          <w:tcPr>
            <w:tcW w:w="2127" w:type="dxa"/>
          </w:tcPr>
          <w:p w14:paraId="4CC0C6A5" w14:textId="77777777" w:rsidR="00322DA4" w:rsidRPr="008D165D" w:rsidRDefault="00322DA4" w:rsidP="00622F33">
            <w:pPr>
              <w:rPr>
                <w:b/>
                <w:i/>
              </w:rPr>
            </w:pPr>
            <w:r w:rsidRPr="008D165D">
              <w:rPr>
                <w:b/>
                <w:i/>
              </w:rPr>
              <w:t>Název reprezentace</w:t>
            </w:r>
          </w:p>
        </w:tc>
        <w:tc>
          <w:tcPr>
            <w:tcW w:w="2409" w:type="dxa"/>
          </w:tcPr>
          <w:p w14:paraId="1A918DD9" w14:textId="77777777" w:rsidR="00322DA4" w:rsidRPr="008D165D" w:rsidRDefault="00322DA4" w:rsidP="00622F33">
            <w:pPr>
              <w:rPr>
                <w:b/>
                <w:i/>
              </w:rPr>
            </w:pPr>
            <w:r w:rsidRPr="008D165D">
              <w:rPr>
                <w:b/>
                <w:i/>
              </w:rPr>
              <w:t>Poznámka</w:t>
            </w:r>
          </w:p>
        </w:tc>
        <w:tc>
          <w:tcPr>
            <w:tcW w:w="3084" w:type="dxa"/>
          </w:tcPr>
          <w:p w14:paraId="5CFB7281" w14:textId="77777777" w:rsidR="00322DA4" w:rsidRPr="008D165D" w:rsidRDefault="00322DA4" w:rsidP="00622F33">
            <w:pPr>
              <w:rPr>
                <w:i/>
                <w:lang w:val="pl-PL"/>
              </w:rPr>
            </w:pPr>
            <w:r w:rsidRPr="008D165D">
              <w:rPr>
                <w:b/>
                <w:i/>
                <w:lang w:val="pl-PL"/>
              </w:rPr>
              <w:t>Způsob validace</w:t>
            </w:r>
            <w:r w:rsidRPr="008D165D">
              <w:rPr>
                <w:i/>
                <w:lang w:val="pl-PL"/>
              </w:rPr>
              <w:t xml:space="preserve"> podle PRONOM při příjmu</w:t>
            </w:r>
          </w:p>
        </w:tc>
      </w:tr>
      <w:tr w:rsidR="00322DA4" w:rsidRPr="00830AD6" w14:paraId="0FC84B6F" w14:textId="77777777" w:rsidTr="00622F33">
        <w:tc>
          <w:tcPr>
            <w:tcW w:w="1668" w:type="dxa"/>
          </w:tcPr>
          <w:p w14:paraId="733F7526" w14:textId="77777777" w:rsidR="00322DA4" w:rsidRPr="00830AD6" w:rsidRDefault="00322DA4" w:rsidP="00622F33">
            <w:r>
              <w:t>Original</w:t>
            </w:r>
            <w:r w:rsidRPr="00830AD6">
              <w:t xml:space="preserve">  </w:t>
            </w:r>
          </w:p>
        </w:tc>
        <w:tc>
          <w:tcPr>
            <w:tcW w:w="2127" w:type="dxa"/>
          </w:tcPr>
          <w:p w14:paraId="647E2D63" w14:textId="77777777" w:rsidR="00322DA4" w:rsidRPr="008D165D" w:rsidRDefault="00322DA4" w:rsidP="00622F33">
            <w:pPr>
              <w:rPr>
                <w:b/>
              </w:rPr>
            </w:pPr>
            <w:r w:rsidRPr="008D165D">
              <w:rPr>
                <w:b/>
              </w:rPr>
              <w:t xml:space="preserve">Obsah ve výstupním formátu                            </w:t>
            </w:r>
          </w:p>
        </w:tc>
        <w:tc>
          <w:tcPr>
            <w:tcW w:w="2409" w:type="dxa"/>
          </w:tcPr>
          <w:p w14:paraId="57A00F19" w14:textId="77777777" w:rsidR="00322DA4" w:rsidRPr="00830AD6" w:rsidRDefault="00322DA4" w:rsidP="00622F33">
            <w:r>
              <w:t>Jedná se o obsah v prvotní digitální podobě (digital born) nebo obsah konvertovaný do výstupního formátu</w:t>
            </w:r>
          </w:p>
        </w:tc>
        <w:tc>
          <w:tcPr>
            <w:tcW w:w="3084" w:type="dxa"/>
          </w:tcPr>
          <w:p w14:paraId="32700DA5" w14:textId="77777777" w:rsidR="00322DA4" w:rsidRPr="00830AD6" w:rsidRDefault="00322DA4" w:rsidP="00622F33">
            <w:r>
              <w:t xml:space="preserve">Musí odpovídat definovaným výstupním formátům a pro každý původem digitální nebo konvertovaný dokument </w:t>
            </w:r>
            <w:r w:rsidRPr="008D165D">
              <w:rPr>
                <w:b/>
              </w:rPr>
              <w:t>musí být přítomen pro každou komponentu dokumentu.</w:t>
            </w:r>
          </w:p>
        </w:tc>
      </w:tr>
      <w:tr w:rsidR="00322DA4" w:rsidRPr="00830AD6" w14:paraId="72ED35D8" w14:textId="77777777" w:rsidTr="00622F33">
        <w:tc>
          <w:tcPr>
            <w:tcW w:w="1668" w:type="dxa"/>
          </w:tcPr>
          <w:p w14:paraId="1202A8A9" w14:textId="77777777" w:rsidR="00322DA4" w:rsidRPr="00830AD6" w:rsidRDefault="00322DA4" w:rsidP="00622F33">
            <w:r>
              <w:t>Input</w:t>
            </w:r>
          </w:p>
        </w:tc>
        <w:tc>
          <w:tcPr>
            <w:tcW w:w="2127" w:type="dxa"/>
          </w:tcPr>
          <w:p w14:paraId="0B0D0BE0" w14:textId="77777777" w:rsidR="00322DA4" w:rsidRPr="008D165D" w:rsidRDefault="00322DA4" w:rsidP="00622F33">
            <w:pPr>
              <w:rPr>
                <w:b/>
              </w:rPr>
            </w:pPr>
            <w:r w:rsidRPr="008D165D">
              <w:rPr>
                <w:b/>
              </w:rPr>
              <w:t>Obsah v původním digitálním formátu</w:t>
            </w:r>
          </w:p>
        </w:tc>
        <w:tc>
          <w:tcPr>
            <w:tcW w:w="2409" w:type="dxa"/>
          </w:tcPr>
          <w:p w14:paraId="0E8D57DC" w14:textId="77777777" w:rsidR="00322DA4" w:rsidRPr="00830AD6" w:rsidRDefault="00322DA4" w:rsidP="00622F33">
            <w:r>
              <w:t>Obsah v původním digitálním formátu před konverzí do výstupního formátu</w:t>
            </w:r>
          </w:p>
        </w:tc>
        <w:tc>
          <w:tcPr>
            <w:tcW w:w="3084" w:type="dxa"/>
          </w:tcPr>
          <w:p w14:paraId="5F705156" w14:textId="77777777" w:rsidR="00322DA4" w:rsidRPr="00830AD6" w:rsidRDefault="00322DA4" w:rsidP="00622F33">
            <w:r>
              <w:t xml:space="preserve">Nemusí odpovídat definovaným výstupním formátům. </w:t>
            </w:r>
            <w:r w:rsidRPr="008D165D">
              <w:rPr>
                <w:b/>
              </w:rPr>
              <w:t>Reprezentace nemusí být přítomna, případně může být přítomna pro jednotlivé komponenty.</w:t>
            </w:r>
          </w:p>
        </w:tc>
      </w:tr>
      <w:tr w:rsidR="00322DA4" w:rsidRPr="00830AD6" w14:paraId="471CAEF6" w14:textId="77777777" w:rsidTr="00622F33">
        <w:tc>
          <w:tcPr>
            <w:tcW w:w="1668" w:type="dxa"/>
          </w:tcPr>
          <w:p w14:paraId="11378500" w14:textId="77777777" w:rsidR="00322DA4" w:rsidRPr="00830AD6" w:rsidRDefault="00322DA4" w:rsidP="00622F33">
            <w:r>
              <w:t>Digitized</w:t>
            </w:r>
          </w:p>
        </w:tc>
        <w:tc>
          <w:tcPr>
            <w:tcW w:w="2127" w:type="dxa"/>
          </w:tcPr>
          <w:p w14:paraId="19F60946" w14:textId="77777777" w:rsidR="00322DA4" w:rsidRPr="008D165D" w:rsidRDefault="00322DA4" w:rsidP="00622F33">
            <w:pPr>
              <w:rPr>
                <w:b/>
              </w:rPr>
            </w:pPr>
            <w:r w:rsidRPr="008D165D">
              <w:rPr>
                <w:b/>
              </w:rPr>
              <w:t>Digitalizovaný obsah</w:t>
            </w:r>
          </w:p>
        </w:tc>
        <w:tc>
          <w:tcPr>
            <w:tcW w:w="2409" w:type="dxa"/>
          </w:tcPr>
          <w:p w14:paraId="0ECE85B8" w14:textId="77777777" w:rsidR="00322DA4" w:rsidRPr="008D165D" w:rsidRDefault="00322DA4" w:rsidP="00622F33">
            <w:pPr>
              <w:rPr>
                <w:lang w:val="pl-PL"/>
              </w:rPr>
            </w:pPr>
            <w:r w:rsidRPr="008D165D">
              <w:rPr>
                <w:lang w:val="pl-PL"/>
              </w:rPr>
              <w:t>Digitalizovaný analogový dokument (nikoli konvertovaný)</w:t>
            </w:r>
          </w:p>
        </w:tc>
        <w:tc>
          <w:tcPr>
            <w:tcW w:w="3084" w:type="dxa"/>
          </w:tcPr>
          <w:p w14:paraId="23EC9BAB" w14:textId="77777777" w:rsidR="00322DA4" w:rsidRPr="00830AD6" w:rsidRDefault="00322DA4" w:rsidP="00622F33">
            <w:r w:rsidRPr="008D165D">
              <w:rPr>
                <w:lang w:val="pl-PL"/>
              </w:rPr>
              <w:t>Nemusí odpovídat definovaným výstupním formátům.</w:t>
            </w:r>
            <w:r w:rsidRPr="008D165D">
              <w:rPr>
                <w:b/>
                <w:lang w:val="pl-PL"/>
              </w:rPr>
              <w:t xml:space="preserve"> Reprezentace nemusí být přítomna, případně může být přítomna pro jednotlivé komponenty. </w:t>
            </w:r>
            <w:r>
              <w:t>U původem digitálních dokumentů by neměla být přítomna.</w:t>
            </w:r>
          </w:p>
        </w:tc>
      </w:tr>
      <w:tr w:rsidR="00322DA4" w:rsidRPr="008D165D" w14:paraId="412DF836" w14:textId="77777777" w:rsidTr="00622F33">
        <w:tc>
          <w:tcPr>
            <w:tcW w:w="1668" w:type="dxa"/>
          </w:tcPr>
          <w:p w14:paraId="3270E3EB" w14:textId="77777777" w:rsidR="00322DA4" w:rsidRPr="00830AD6" w:rsidRDefault="00322DA4" w:rsidP="00622F33">
            <w:r>
              <w:t>Preview</w:t>
            </w:r>
          </w:p>
        </w:tc>
        <w:tc>
          <w:tcPr>
            <w:tcW w:w="2127" w:type="dxa"/>
          </w:tcPr>
          <w:p w14:paraId="2FE46BF7" w14:textId="77777777" w:rsidR="00322DA4" w:rsidRPr="008D165D" w:rsidRDefault="00322DA4" w:rsidP="00622F33">
            <w:pPr>
              <w:rPr>
                <w:b/>
              </w:rPr>
            </w:pPr>
            <w:r w:rsidRPr="008D165D">
              <w:rPr>
                <w:b/>
              </w:rPr>
              <w:t>Obsah v náhledovém formátu</w:t>
            </w:r>
          </w:p>
        </w:tc>
        <w:tc>
          <w:tcPr>
            <w:tcW w:w="2409" w:type="dxa"/>
          </w:tcPr>
          <w:p w14:paraId="690EA20B" w14:textId="77777777" w:rsidR="00322DA4" w:rsidRPr="008D165D" w:rsidRDefault="00322DA4" w:rsidP="00622F33">
            <w:pPr>
              <w:rPr>
                <w:lang w:val="pl-PL"/>
              </w:rPr>
            </w:pPr>
            <w:r w:rsidRPr="008D165D">
              <w:rPr>
                <w:lang w:val="pl-PL"/>
              </w:rPr>
              <w:t>Obsah po konverzi do náhledového formátu.</w:t>
            </w:r>
          </w:p>
        </w:tc>
        <w:tc>
          <w:tcPr>
            <w:tcW w:w="3084" w:type="dxa"/>
          </w:tcPr>
          <w:p w14:paraId="716B6C7D" w14:textId="77777777" w:rsidR="00322DA4" w:rsidRPr="008D165D" w:rsidRDefault="00322DA4" w:rsidP="00622F33">
            <w:pPr>
              <w:rPr>
                <w:lang w:val="pl-PL"/>
              </w:rPr>
            </w:pPr>
            <w:r w:rsidRPr="008D165D">
              <w:rPr>
                <w:lang w:val="pl-PL"/>
              </w:rPr>
              <w:t xml:space="preserve">Nemusí odpovídat definovaným výstupním formátům. Použití náhledového formátu může být definováno v implementačním projektu DESA. V balíčku SIP se reprezentace může </w:t>
            </w:r>
            <w:r w:rsidRPr="008D165D">
              <w:rPr>
                <w:lang w:val="pl-PL"/>
              </w:rPr>
              <w:lastRenderedPageBreak/>
              <w:t xml:space="preserve">vyskytovat, ale </w:t>
            </w:r>
            <w:r w:rsidRPr="008D165D">
              <w:rPr>
                <w:b/>
                <w:lang w:val="pl-PL"/>
              </w:rPr>
              <w:t>není na vstupu vyžadována</w:t>
            </w:r>
            <w:r w:rsidRPr="008D165D">
              <w:rPr>
                <w:lang w:val="pl-PL"/>
              </w:rPr>
              <w:t>.</w:t>
            </w:r>
          </w:p>
        </w:tc>
      </w:tr>
      <w:tr w:rsidR="00322DA4" w:rsidRPr="00830AD6" w14:paraId="6A4A6BF9" w14:textId="77777777" w:rsidTr="00622F33">
        <w:tc>
          <w:tcPr>
            <w:tcW w:w="1668" w:type="dxa"/>
          </w:tcPr>
          <w:p w14:paraId="1B9812C0" w14:textId="77777777" w:rsidR="00322DA4" w:rsidRPr="00830AD6" w:rsidRDefault="00322DA4" w:rsidP="00622F33">
            <w:r>
              <w:lastRenderedPageBreak/>
              <w:t>Migrated</w:t>
            </w:r>
          </w:p>
        </w:tc>
        <w:tc>
          <w:tcPr>
            <w:tcW w:w="2127" w:type="dxa"/>
          </w:tcPr>
          <w:p w14:paraId="34140F24" w14:textId="77777777" w:rsidR="00322DA4" w:rsidRPr="008D165D" w:rsidRDefault="00322DA4" w:rsidP="00622F33">
            <w:pPr>
              <w:rPr>
                <w:b/>
              </w:rPr>
            </w:pPr>
            <w:r w:rsidRPr="008D165D">
              <w:rPr>
                <w:b/>
              </w:rPr>
              <w:t>Obsah migrovaný do nového formátu</w:t>
            </w:r>
          </w:p>
        </w:tc>
        <w:tc>
          <w:tcPr>
            <w:tcW w:w="2409" w:type="dxa"/>
          </w:tcPr>
          <w:p w14:paraId="0095A52F" w14:textId="77777777" w:rsidR="00322DA4" w:rsidRPr="00830AD6" w:rsidRDefault="00322DA4" w:rsidP="00622F33">
            <w:r>
              <w:t xml:space="preserve">Obsah migrovaný do nového formátu za účelem dlouhodobého zajištění zpřístupnění obsahu. </w:t>
            </w:r>
          </w:p>
        </w:tc>
        <w:tc>
          <w:tcPr>
            <w:tcW w:w="3084" w:type="dxa"/>
          </w:tcPr>
          <w:p w14:paraId="07EEAC08" w14:textId="77777777" w:rsidR="00322DA4" w:rsidRPr="00B01A8D" w:rsidRDefault="00322DA4" w:rsidP="00622F33">
            <w:r>
              <w:t>Nemusí odpovídat definovaným výstupním formátům. Vzniká typicky na základě definovaných migračních procedur v rámci spisovny</w:t>
            </w:r>
            <w:r w:rsidRPr="00B01A8D">
              <w:t>/archivu.</w:t>
            </w:r>
            <w:r>
              <w:t xml:space="preserve"> V balíčku SIP se reprezentace může vyskytovat, ale </w:t>
            </w:r>
            <w:r w:rsidRPr="008D165D">
              <w:rPr>
                <w:b/>
              </w:rPr>
              <w:t>není na vstupu vyžadována</w:t>
            </w:r>
            <w:r>
              <w:t>..</w:t>
            </w:r>
          </w:p>
        </w:tc>
      </w:tr>
    </w:tbl>
    <w:p w14:paraId="441D1639" w14:textId="77777777" w:rsidR="00322DA4" w:rsidRPr="00830AD6" w:rsidRDefault="00322DA4" w:rsidP="00322DA4"/>
    <w:p w14:paraId="2AEA53F0" w14:textId="77777777" w:rsidR="00322DA4" w:rsidRPr="007715AC" w:rsidRDefault="00322DA4" w:rsidP="00322DA4"/>
    <w:p w14:paraId="7AA2DFBF" w14:textId="77777777" w:rsidR="00322DA4" w:rsidRPr="00A2521E" w:rsidRDefault="00322DA4" w:rsidP="00322DA4">
      <w:pPr>
        <w:rPr>
          <w:b/>
          <w:lang w:val="fi-FI"/>
        </w:rPr>
      </w:pPr>
      <w:r w:rsidRPr="00A2521E">
        <w:rPr>
          <w:b/>
          <w:lang w:val="fi-FI"/>
        </w:rPr>
        <w:t>V rámci vstupu komponent se validují tato pravidla:</w:t>
      </w:r>
    </w:p>
    <w:p w14:paraId="556EA01E" w14:textId="77777777" w:rsidR="00322DA4" w:rsidRPr="00A2521E" w:rsidRDefault="00322DA4" w:rsidP="00322DA4">
      <w:pPr>
        <w:rPr>
          <w:lang w:val="fi-FI"/>
        </w:rPr>
      </w:pPr>
    </w:p>
    <w:p w14:paraId="100170F3" w14:textId="77777777" w:rsidR="00322DA4" w:rsidRDefault="00322DA4" w:rsidP="00322DA4">
      <w:r>
        <w:t>Pravidla pro metadata:</w:t>
      </w:r>
    </w:p>
    <w:p w14:paraId="2256C9C9" w14:textId="77777777" w:rsidR="00322DA4" w:rsidRPr="00A2521E" w:rsidRDefault="00322DA4" w:rsidP="00322DA4">
      <w:pPr>
        <w:numPr>
          <w:ilvl w:val="0"/>
          <w:numId w:val="42"/>
        </w:numPr>
        <w:spacing w:after="0" w:line="240" w:lineRule="auto"/>
        <w:rPr>
          <w:lang w:val="pl-PL"/>
        </w:rPr>
      </w:pPr>
      <w:r w:rsidRPr="00A2521E">
        <w:rPr>
          <w:lang w:val="pl-PL"/>
        </w:rPr>
        <w:t xml:space="preserve">Dokument typu </w:t>
      </w:r>
      <w:r w:rsidRPr="00A2521E">
        <w:rPr>
          <w:i/>
          <w:lang w:val="pl-PL"/>
        </w:rPr>
        <w:t>Digitalni</w:t>
      </w:r>
      <w:r w:rsidRPr="00A2521E">
        <w:rPr>
          <w:lang w:val="pl-PL"/>
        </w:rPr>
        <w:t xml:space="preserve"> a </w:t>
      </w:r>
      <w:r w:rsidRPr="00A2521E">
        <w:rPr>
          <w:i/>
          <w:lang w:val="pl-PL"/>
        </w:rPr>
        <w:t>KonvertovanyDigitalni</w:t>
      </w:r>
      <w:r w:rsidRPr="00A2521E">
        <w:rPr>
          <w:lang w:val="pl-PL"/>
        </w:rPr>
        <w:t xml:space="preserve"> musí mít u všech komponent jednu podobu v sekci „Original“.</w:t>
      </w:r>
    </w:p>
    <w:p w14:paraId="7687DDA3" w14:textId="77777777" w:rsidR="00322DA4" w:rsidRPr="00A2521E" w:rsidRDefault="00322DA4" w:rsidP="00322DA4">
      <w:pPr>
        <w:numPr>
          <w:ilvl w:val="0"/>
          <w:numId w:val="42"/>
        </w:numPr>
        <w:spacing w:after="0" w:line="240" w:lineRule="auto"/>
        <w:rPr>
          <w:lang w:val="pl-PL"/>
        </w:rPr>
      </w:pPr>
      <w:r w:rsidRPr="00A2521E">
        <w:rPr>
          <w:lang w:val="pl-PL"/>
        </w:rPr>
        <w:t xml:space="preserve">Dokument typu </w:t>
      </w:r>
      <w:r w:rsidRPr="00A2521E">
        <w:rPr>
          <w:i/>
          <w:lang w:val="pl-PL"/>
        </w:rPr>
        <w:t xml:space="preserve">KonvertovanyAnalogovy </w:t>
      </w:r>
      <w:r w:rsidRPr="00A2521E">
        <w:rPr>
          <w:lang w:val="pl-PL"/>
        </w:rPr>
        <w:t>musí mít u všech komponent jednu podobu v sekci „Original“.</w:t>
      </w:r>
    </w:p>
    <w:p w14:paraId="554EAA34" w14:textId="77777777" w:rsidR="00322DA4" w:rsidRPr="00A2521E" w:rsidRDefault="00322DA4" w:rsidP="00322DA4">
      <w:pPr>
        <w:numPr>
          <w:ilvl w:val="0"/>
          <w:numId w:val="42"/>
        </w:numPr>
        <w:spacing w:after="0" w:line="240" w:lineRule="auto"/>
        <w:rPr>
          <w:lang w:val="pl-PL"/>
        </w:rPr>
      </w:pPr>
      <w:r w:rsidRPr="00A2521E">
        <w:rPr>
          <w:lang w:val="pl-PL"/>
        </w:rPr>
        <w:t xml:space="preserve">Spis typu </w:t>
      </w:r>
      <w:r w:rsidRPr="00A2521E">
        <w:rPr>
          <w:i/>
          <w:lang w:val="pl-PL"/>
        </w:rPr>
        <w:t xml:space="preserve">KonvertovanyAnalogovy </w:t>
      </w:r>
      <w:r w:rsidRPr="00A2521E">
        <w:rPr>
          <w:lang w:val="pl-PL"/>
        </w:rPr>
        <w:t xml:space="preserve">musí mít u všech dokumentů podobu </w:t>
      </w:r>
      <w:r w:rsidRPr="00A2521E">
        <w:rPr>
          <w:i/>
          <w:lang w:val="pl-PL"/>
        </w:rPr>
        <w:t>KonvertovanyAnalogovy</w:t>
      </w:r>
      <w:r w:rsidRPr="00A2521E">
        <w:rPr>
          <w:lang w:val="pl-PL"/>
        </w:rPr>
        <w:t>.</w:t>
      </w:r>
    </w:p>
    <w:p w14:paraId="45E46D9F" w14:textId="77777777" w:rsidR="00322DA4" w:rsidRPr="00A2521E" w:rsidRDefault="00322DA4" w:rsidP="00322DA4">
      <w:pPr>
        <w:numPr>
          <w:ilvl w:val="0"/>
          <w:numId w:val="42"/>
        </w:numPr>
        <w:spacing w:after="0" w:line="240" w:lineRule="auto"/>
        <w:rPr>
          <w:lang w:val="pl-PL"/>
        </w:rPr>
      </w:pPr>
      <w:r w:rsidRPr="00A2521E">
        <w:rPr>
          <w:lang w:val="pl-PL"/>
        </w:rPr>
        <w:t xml:space="preserve">Spis typu </w:t>
      </w:r>
      <w:r w:rsidRPr="00A2521E">
        <w:rPr>
          <w:i/>
          <w:lang w:val="pl-PL"/>
        </w:rPr>
        <w:t>Digitalni</w:t>
      </w:r>
      <w:r w:rsidRPr="00A2521E">
        <w:rPr>
          <w:lang w:val="pl-PL"/>
        </w:rPr>
        <w:t xml:space="preserve"> a </w:t>
      </w:r>
      <w:r w:rsidRPr="00A2521E">
        <w:rPr>
          <w:i/>
          <w:lang w:val="pl-PL"/>
        </w:rPr>
        <w:t>KonvertovanyDigitalni</w:t>
      </w:r>
      <w:r w:rsidRPr="00A2521E">
        <w:rPr>
          <w:lang w:val="pl-PL"/>
        </w:rPr>
        <w:t xml:space="preserve"> musí mít u všech dokumentů podobu </w:t>
      </w:r>
      <w:r w:rsidRPr="00A2521E">
        <w:rPr>
          <w:i/>
          <w:lang w:val="pl-PL"/>
        </w:rPr>
        <w:t>Digitalni</w:t>
      </w:r>
      <w:r w:rsidRPr="00A2521E">
        <w:rPr>
          <w:lang w:val="pl-PL"/>
        </w:rPr>
        <w:t xml:space="preserve"> nebo </w:t>
      </w:r>
      <w:r w:rsidRPr="00A2521E">
        <w:rPr>
          <w:i/>
          <w:lang w:val="pl-PL"/>
        </w:rPr>
        <w:t>KonvertovanyDigitalni</w:t>
      </w:r>
      <w:r w:rsidRPr="00A2521E">
        <w:rPr>
          <w:lang w:val="pl-PL"/>
        </w:rPr>
        <w:t xml:space="preserve"> .</w:t>
      </w:r>
    </w:p>
    <w:p w14:paraId="674E59B5" w14:textId="77777777" w:rsidR="00322DA4" w:rsidRPr="00A2521E" w:rsidRDefault="00322DA4" w:rsidP="00322DA4">
      <w:pPr>
        <w:numPr>
          <w:ilvl w:val="0"/>
          <w:numId w:val="42"/>
        </w:numPr>
        <w:spacing w:after="0" w:line="240" w:lineRule="auto"/>
        <w:rPr>
          <w:lang w:val="pl-PL"/>
        </w:rPr>
      </w:pPr>
      <w:r w:rsidRPr="00A2521E">
        <w:rPr>
          <w:lang w:val="pl-PL"/>
        </w:rPr>
        <w:t xml:space="preserve">Díl typu </w:t>
      </w:r>
      <w:r w:rsidRPr="00A2521E">
        <w:rPr>
          <w:i/>
          <w:lang w:val="pl-PL"/>
        </w:rPr>
        <w:t>Digitalni</w:t>
      </w:r>
      <w:r w:rsidRPr="00A2521E">
        <w:rPr>
          <w:lang w:val="pl-PL"/>
        </w:rPr>
        <w:t xml:space="preserve"> a </w:t>
      </w:r>
      <w:r w:rsidRPr="00A2521E">
        <w:rPr>
          <w:i/>
          <w:lang w:val="pl-PL"/>
        </w:rPr>
        <w:t>KonvertovanyDigitalni</w:t>
      </w:r>
      <w:r w:rsidRPr="00A2521E">
        <w:rPr>
          <w:lang w:val="pl-PL"/>
        </w:rPr>
        <w:t xml:space="preserve"> musí mít u všech dokumentů podobu </w:t>
      </w:r>
      <w:r w:rsidRPr="00A2521E">
        <w:rPr>
          <w:i/>
          <w:lang w:val="pl-PL"/>
        </w:rPr>
        <w:t>Digitalni</w:t>
      </w:r>
      <w:r w:rsidRPr="00A2521E">
        <w:rPr>
          <w:lang w:val="pl-PL"/>
        </w:rPr>
        <w:t xml:space="preserve"> nebo </w:t>
      </w:r>
      <w:r w:rsidRPr="00A2521E">
        <w:rPr>
          <w:i/>
          <w:lang w:val="pl-PL"/>
        </w:rPr>
        <w:t>KonvertovanyDigitalni</w:t>
      </w:r>
      <w:r w:rsidRPr="00A2521E">
        <w:rPr>
          <w:lang w:val="pl-PL"/>
        </w:rPr>
        <w:t xml:space="preserve"> .</w:t>
      </w:r>
    </w:p>
    <w:p w14:paraId="43D452A4" w14:textId="77777777" w:rsidR="00322DA4" w:rsidRPr="00A2521E" w:rsidRDefault="00322DA4" w:rsidP="00322DA4">
      <w:pPr>
        <w:numPr>
          <w:ilvl w:val="0"/>
          <w:numId w:val="42"/>
        </w:numPr>
        <w:spacing w:after="0" w:line="240" w:lineRule="auto"/>
        <w:rPr>
          <w:lang w:val="pl-PL"/>
        </w:rPr>
      </w:pPr>
      <w:r w:rsidRPr="00A2521E">
        <w:rPr>
          <w:lang w:val="pl-PL"/>
        </w:rPr>
        <w:t xml:space="preserve">Díl typu </w:t>
      </w:r>
      <w:r w:rsidRPr="00A2521E">
        <w:rPr>
          <w:i/>
          <w:lang w:val="pl-PL"/>
        </w:rPr>
        <w:t xml:space="preserve">KonvertovanyAnalogovy </w:t>
      </w:r>
      <w:r w:rsidRPr="00A2521E">
        <w:rPr>
          <w:lang w:val="pl-PL"/>
        </w:rPr>
        <w:t xml:space="preserve">musí mít u všech dokumentů podobu </w:t>
      </w:r>
      <w:r w:rsidRPr="00A2521E">
        <w:rPr>
          <w:i/>
          <w:lang w:val="pl-PL"/>
        </w:rPr>
        <w:t>KonvertovanyAnalogovy</w:t>
      </w:r>
      <w:r w:rsidRPr="00A2521E">
        <w:rPr>
          <w:lang w:val="pl-PL"/>
        </w:rPr>
        <w:t>.</w:t>
      </w:r>
    </w:p>
    <w:p w14:paraId="437327E8" w14:textId="77777777" w:rsidR="00322DA4" w:rsidRPr="00A2521E" w:rsidRDefault="00322DA4" w:rsidP="00322DA4">
      <w:pPr>
        <w:rPr>
          <w:lang w:val="pl-PL"/>
        </w:rPr>
      </w:pPr>
    </w:p>
    <w:p w14:paraId="33CED051" w14:textId="77777777" w:rsidR="00322DA4" w:rsidRDefault="00322DA4" w:rsidP="00322DA4">
      <w:r>
        <w:t>Pravidla pro formát souboru:</w:t>
      </w:r>
    </w:p>
    <w:p w14:paraId="201A6F85" w14:textId="77777777" w:rsidR="00322DA4" w:rsidRDefault="00322DA4" w:rsidP="00322DA4">
      <w:pPr>
        <w:numPr>
          <w:ilvl w:val="0"/>
          <w:numId w:val="43"/>
        </w:numPr>
        <w:spacing w:after="0" w:line="240" w:lineRule="auto"/>
      </w:pPr>
      <w:r>
        <w:t>Všechny soubory v sekci „Original“ musí být v povoleném výstupním formátu (standardně detekce formátu knihovnou DROID).</w:t>
      </w:r>
    </w:p>
    <w:p w14:paraId="31350EB8" w14:textId="77777777" w:rsidR="00322DA4" w:rsidRDefault="00322DA4" w:rsidP="00322DA4">
      <w:pPr>
        <w:numPr>
          <w:ilvl w:val="0"/>
          <w:numId w:val="43"/>
        </w:numPr>
        <w:spacing w:after="0" w:line="240" w:lineRule="auto"/>
      </w:pPr>
      <w:r>
        <w:t xml:space="preserve">Soubory v ostatních sekcích jsou pouze rozpoznávány, nemusí mít povolený výstupní formát. </w:t>
      </w:r>
    </w:p>
    <w:p w14:paraId="5B8274AB" w14:textId="77777777" w:rsidR="00322DA4" w:rsidRDefault="00322DA4" w:rsidP="00322DA4"/>
    <w:p w14:paraId="36C2BD6E" w14:textId="77777777" w:rsidR="00322DA4" w:rsidRPr="003870A9" w:rsidRDefault="00322DA4" w:rsidP="00322DA4">
      <w:pPr>
        <w:rPr>
          <w:b/>
        </w:rPr>
      </w:pPr>
      <w:r w:rsidRPr="003870A9">
        <w:rPr>
          <w:b/>
        </w:rPr>
        <w:t>příklad předávané sekce fileSec a příslušné structMap:</w:t>
      </w:r>
    </w:p>
    <w:p w14:paraId="67EA01B8" w14:textId="77777777" w:rsidR="00322DA4" w:rsidRPr="003870A9" w:rsidRDefault="00322DA4" w:rsidP="00322DA4">
      <w:pPr>
        <w:rPr>
          <w:rFonts w:ascii="Courier New" w:hAnsi="Courier New"/>
          <w:sz w:val="16"/>
          <w:szCs w:val="16"/>
        </w:rPr>
      </w:pPr>
    </w:p>
    <w:p w14:paraId="1750EB1B" w14:textId="77777777" w:rsidR="00322DA4" w:rsidRPr="003870A9" w:rsidRDefault="00322DA4" w:rsidP="00322DA4">
      <w:pPr>
        <w:pStyle w:val="kod"/>
        <w:spacing w:before="0" w:after="0"/>
        <w:rPr>
          <w:rStyle w:val="ci1"/>
          <w:bCs/>
          <w:sz w:val="16"/>
          <w:szCs w:val="16"/>
          <w:lang w:val="fi-FI"/>
        </w:rPr>
      </w:pPr>
      <w:r w:rsidRPr="003870A9">
        <w:rPr>
          <w:bCs/>
          <w:sz w:val="16"/>
          <w:szCs w:val="16"/>
          <w:lang w:val="fi-FI"/>
        </w:rPr>
        <w:t xml:space="preserve">- </w:t>
      </w:r>
      <w:r w:rsidRPr="003870A9">
        <w:rPr>
          <w:rStyle w:val="m1"/>
          <w:bCs/>
          <w:sz w:val="16"/>
          <w:szCs w:val="16"/>
          <w:lang w:val="fi-FI"/>
        </w:rPr>
        <w:t>&lt;!--</w:t>
      </w:r>
      <w:r w:rsidRPr="003870A9">
        <w:rPr>
          <w:bCs/>
          <w:sz w:val="16"/>
          <w:szCs w:val="16"/>
          <w:lang w:val="fi-FI"/>
        </w:rPr>
        <w:t xml:space="preserve"> </w:t>
      </w:r>
    </w:p>
    <w:p w14:paraId="16581692" w14:textId="77777777" w:rsidR="00322DA4" w:rsidRPr="003870A9" w:rsidRDefault="00322DA4" w:rsidP="00322DA4">
      <w:pPr>
        <w:pStyle w:val="kod"/>
        <w:spacing w:before="0" w:after="0"/>
        <w:rPr>
          <w:bCs/>
          <w:sz w:val="16"/>
          <w:szCs w:val="16"/>
        </w:rPr>
      </w:pPr>
      <w:r w:rsidRPr="003870A9">
        <w:rPr>
          <w:bCs/>
          <w:color w:val="888888"/>
          <w:sz w:val="16"/>
          <w:szCs w:val="16"/>
        </w:rPr>
        <w:t xml:space="preserve">  technická metadata obsažených komponent - zejména původní název souboru a kontrolní součet na jeho binární podobou </w:t>
      </w:r>
    </w:p>
    <w:p w14:paraId="4C669583" w14:textId="77777777" w:rsidR="00322DA4" w:rsidRPr="003870A9" w:rsidRDefault="00322DA4" w:rsidP="00322DA4">
      <w:pPr>
        <w:pStyle w:val="kod"/>
        <w:spacing w:before="0" w:after="0"/>
        <w:rPr>
          <w:bCs/>
          <w:sz w:val="16"/>
          <w:szCs w:val="16"/>
        </w:rPr>
      </w:pPr>
      <w:r w:rsidRPr="003870A9">
        <w:rPr>
          <w:rStyle w:val="b1"/>
          <w:sz w:val="16"/>
          <w:szCs w:val="16"/>
          <w:lang w:val="fi-FI"/>
        </w:rPr>
        <w:t> </w:t>
      </w:r>
      <w:r w:rsidRPr="003870A9">
        <w:rPr>
          <w:bCs/>
          <w:sz w:val="16"/>
          <w:szCs w:val="16"/>
          <w:lang w:val="fi-FI"/>
        </w:rPr>
        <w:t xml:space="preserve"> </w:t>
      </w:r>
      <w:r w:rsidRPr="003870A9">
        <w:rPr>
          <w:rStyle w:val="m1"/>
          <w:bCs/>
          <w:sz w:val="16"/>
          <w:szCs w:val="16"/>
        </w:rPr>
        <w:t>--&gt;</w:t>
      </w:r>
      <w:r w:rsidRPr="003870A9">
        <w:rPr>
          <w:bCs/>
          <w:sz w:val="16"/>
          <w:szCs w:val="16"/>
        </w:rPr>
        <w:t xml:space="preserve"> </w:t>
      </w:r>
    </w:p>
    <w:p w14:paraId="16829E74" w14:textId="77777777" w:rsidR="00322DA4" w:rsidRPr="003870A9" w:rsidRDefault="00142015" w:rsidP="00322DA4">
      <w:pPr>
        <w:pStyle w:val="kod"/>
        <w:spacing w:before="0" w:after="0"/>
        <w:rPr>
          <w:bCs/>
          <w:sz w:val="16"/>
          <w:szCs w:val="16"/>
        </w:rPr>
      </w:pPr>
      <w:hyperlink r:id="rId13"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fileSec</w:t>
      </w:r>
      <w:r w:rsidR="00322DA4" w:rsidRPr="003870A9">
        <w:rPr>
          <w:rStyle w:val="m1"/>
          <w:bCs/>
          <w:sz w:val="16"/>
          <w:szCs w:val="16"/>
        </w:rPr>
        <w:t>&gt;</w:t>
      </w:r>
    </w:p>
    <w:p w14:paraId="2C059624" w14:textId="77777777" w:rsidR="00322DA4" w:rsidRPr="003870A9" w:rsidRDefault="00322DA4" w:rsidP="00322DA4">
      <w:pPr>
        <w:pStyle w:val="kod"/>
        <w:spacing w:before="0" w:after="0"/>
        <w:rPr>
          <w:rStyle w:val="ci1"/>
          <w:bCs/>
          <w:sz w:val="16"/>
          <w:szCs w:val="16"/>
        </w:rPr>
      </w:pPr>
      <w:r w:rsidRPr="003870A9">
        <w:rPr>
          <w:bCs/>
          <w:sz w:val="16"/>
          <w:szCs w:val="16"/>
        </w:rPr>
        <w:t xml:space="preserve">- </w:t>
      </w:r>
      <w:r w:rsidRPr="003870A9">
        <w:rPr>
          <w:rStyle w:val="m1"/>
          <w:bCs/>
          <w:sz w:val="16"/>
          <w:szCs w:val="16"/>
        </w:rPr>
        <w:t>&lt;!--</w:t>
      </w:r>
      <w:r w:rsidRPr="003870A9">
        <w:rPr>
          <w:bCs/>
          <w:sz w:val="16"/>
          <w:szCs w:val="16"/>
        </w:rPr>
        <w:t xml:space="preserve"> </w:t>
      </w:r>
    </w:p>
    <w:p w14:paraId="6D5DC049" w14:textId="77777777" w:rsidR="00322DA4" w:rsidRPr="003870A9" w:rsidRDefault="00322DA4" w:rsidP="00322DA4">
      <w:pPr>
        <w:pStyle w:val="kod"/>
        <w:spacing w:before="0" w:after="0"/>
        <w:rPr>
          <w:bCs/>
          <w:sz w:val="16"/>
          <w:szCs w:val="16"/>
        </w:rPr>
      </w:pPr>
      <w:r w:rsidRPr="003870A9">
        <w:rPr>
          <w:bCs/>
          <w:color w:val="888888"/>
          <w:sz w:val="16"/>
          <w:szCs w:val="16"/>
        </w:rPr>
        <w:t xml:space="preserve">  digitální originály nebo autorizované konverze </w:t>
      </w:r>
    </w:p>
    <w:p w14:paraId="40A6AF39"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gt;</w:t>
      </w:r>
      <w:r w:rsidRPr="003870A9">
        <w:rPr>
          <w:bCs/>
          <w:sz w:val="16"/>
          <w:szCs w:val="16"/>
        </w:rPr>
        <w:t xml:space="preserve"> </w:t>
      </w:r>
    </w:p>
    <w:p w14:paraId="559CFD8A" w14:textId="77777777" w:rsidR="00322DA4" w:rsidRPr="003870A9" w:rsidRDefault="00142015" w:rsidP="00322DA4">
      <w:pPr>
        <w:pStyle w:val="kod"/>
        <w:spacing w:before="0" w:after="0"/>
        <w:rPr>
          <w:bCs/>
          <w:sz w:val="16"/>
          <w:szCs w:val="16"/>
        </w:rPr>
      </w:pPr>
      <w:hyperlink r:id="rId14"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fileGrp VERSDATE</w:t>
      </w:r>
      <w:r w:rsidR="00322DA4" w:rsidRPr="003870A9">
        <w:rPr>
          <w:rStyle w:val="m1"/>
          <w:bCs/>
          <w:sz w:val="16"/>
          <w:szCs w:val="16"/>
        </w:rPr>
        <w:t>="</w:t>
      </w:r>
      <w:r w:rsidR="00322DA4" w:rsidRPr="003870A9">
        <w:rPr>
          <w:b w:val="0"/>
          <w:bCs/>
          <w:sz w:val="16"/>
          <w:szCs w:val="16"/>
        </w:rPr>
        <w:t>2010-10-07T12:17:38.915+02:00</w:t>
      </w:r>
      <w:r w:rsidR="00322DA4" w:rsidRPr="003870A9">
        <w:rPr>
          <w:rStyle w:val="m1"/>
          <w:bCs/>
          <w:sz w:val="16"/>
          <w:szCs w:val="16"/>
        </w:rPr>
        <w:t>"</w:t>
      </w:r>
      <w:r w:rsidR="00322DA4" w:rsidRPr="003870A9">
        <w:rPr>
          <w:rStyle w:val="t1"/>
          <w:bCs/>
          <w:sz w:val="16"/>
          <w:szCs w:val="16"/>
        </w:rPr>
        <w:t xml:space="preserve"> USE</w:t>
      </w:r>
      <w:r w:rsidR="00322DA4" w:rsidRPr="003870A9">
        <w:rPr>
          <w:rStyle w:val="m1"/>
          <w:bCs/>
          <w:sz w:val="16"/>
          <w:szCs w:val="16"/>
        </w:rPr>
        <w:t>="</w:t>
      </w:r>
      <w:r w:rsidR="00322DA4" w:rsidRPr="003870A9">
        <w:rPr>
          <w:b w:val="0"/>
          <w:bCs/>
          <w:sz w:val="16"/>
          <w:szCs w:val="16"/>
        </w:rPr>
        <w:t>Original</w:t>
      </w:r>
      <w:r w:rsidR="00322DA4" w:rsidRPr="003870A9">
        <w:rPr>
          <w:rStyle w:val="m1"/>
          <w:bCs/>
          <w:sz w:val="16"/>
          <w:szCs w:val="16"/>
        </w:rPr>
        <w:t>"</w:t>
      </w:r>
      <w:r w:rsidR="00322DA4" w:rsidRPr="003870A9">
        <w:rPr>
          <w:rStyle w:val="t1"/>
          <w:bCs/>
          <w:sz w:val="16"/>
          <w:szCs w:val="16"/>
        </w:rPr>
        <w:t xml:space="preserve"> ID</w:t>
      </w:r>
      <w:r w:rsidR="00322DA4" w:rsidRPr="003870A9">
        <w:rPr>
          <w:rStyle w:val="m1"/>
          <w:bCs/>
          <w:sz w:val="16"/>
          <w:szCs w:val="16"/>
        </w:rPr>
        <w:t>="</w:t>
      </w:r>
      <w:r w:rsidR="00322DA4" w:rsidRPr="003870A9">
        <w:rPr>
          <w:b w:val="0"/>
          <w:bCs/>
          <w:sz w:val="16"/>
          <w:szCs w:val="16"/>
        </w:rPr>
        <w:t>GRP_0001</w:t>
      </w:r>
      <w:r w:rsidR="00322DA4" w:rsidRPr="003870A9">
        <w:rPr>
          <w:rStyle w:val="m1"/>
          <w:bCs/>
          <w:sz w:val="16"/>
          <w:szCs w:val="16"/>
        </w:rPr>
        <w:t>"&gt;</w:t>
      </w:r>
    </w:p>
    <w:p w14:paraId="02B77D30" w14:textId="77777777" w:rsidR="00322DA4" w:rsidRPr="003870A9" w:rsidRDefault="00142015" w:rsidP="00322DA4">
      <w:pPr>
        <w:pStyle w:val="kod"/>
        <w:spacing w:before="0" w:after="0"/>
        <w:rPr>
          <w:bCs/>
          <w:sz w:val="16"/>
          <w:szCs w:val="16"/>
        </w:rPr>
      </w:pPr>
      <w:hyperlink r:id="rId15"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file CHECKSUMTYPE</w:t>
      </w:r>
      <w:r w:rsidR="00322DA4" w:rsidRPr="003870A9">
        <w:rPr>
          <w:rStyle w:val="m1"/>
          <w:bCs/>
          <w:sz w:val="16"/>
          <w:szCs w:val="16"/>
        </w:rPr>
        <w:t>="</w:t>
      </w:r>
      <w:r w:rsidR="00322DA4" w:rsidRPr="003870A9">
        <w:rPr>
          <w:b w:val="0"/>
          <w:bCs/>
          <w:sz w:val="16"/>
          <w:szCs w:val="16"/>
        </w:rPr>
        <w:t>SHA-1</w:t>
      </w:r>
      <w:r w:rsidR="00322DA4" w:rsidRPr="003870A9">
        <w:rPr>
          <w:rStyle w:val="m1"/>
          <w:bCs/>
          <w:sz w:val="16"/>
          <w:szCs w:val="16"/>
        </w:rPr>
        <w:t>"</w:t>
      </w:r>
      <w:r w:rsidR="00322DA4" w:rsidRPr="003870A9">
        <w:rPr>
          <w:rStyle w:val="t1"/>
          <w:bCs/>
          <w:sz w:val="16"/>
          <w:szCs w:val="16"/>
        </w:rPr>
        <w:t xml:space="preserve"> ID</w:t>
      </w:r>
      <w:r w:rsidR="00322DA4" w:rsidRPr="003870A9">
        <w:rPr>
          <w:rStyle w:val="m1"/>
          <w:bCs/>
          <w:sz w:val="16"/>
          <w:szCs w:val="16"/>
        </w:rPr>
        <w:t>="</w:t>
      </w:r>
      <w:r w:rsidR="00322DA4" w:rsidRPr="003870A9">
        <w:rPr>
          <w:b w:val="0"/>
          <w:bCs/>
          <w:sz w:val="16"/>
          <w:szCs w:val="16"/>
        </w:rPr>
        <w:t>FILE_0001</w:t>
      </w:r>
      <w:r w:rsidR="00322DA4" w:rsidRPr="003870A9">
        <w:rPr>
          <w:rStyle w:val="m1"/>
          <w:bCs/>
          <w:sz w:val="16"/>
          <w:szCs w:val="16"/>
        </w:rPr>
        <w:t>"</w:t>
      </w:r>
      <w:r w:rsidR="00322DA4" w:rsidRPr="003870A9">
        <w:rPr>
          <w:rStyle w:val="t1"/>
          <w:bCs/>
          <w:sz w:val="16"/>
          <w:szCs w:val="16"/>
        </w:rPr>
        <w:t xml:space="preserve"> CHECKSUM</w:t>
      </w:r>
      <w:r w:rsidR="00322DA4" w:rsidRPr="003870A9">
        <w:rPr>
          <w:rStyle w:val="m1"/>
          <w:bCs/>
          <w:sz w:val="16"/>
          <w:szCs w:val="16"/>
        </w:rPr>
        <w:t>="</w:t>
      </w:r>
      <w:r w:rsidR="00322DA4" w:rsidRPr="003870A9">
        <w:rPr>
          <w:b w:val="0"/>
          <w:bCs/>
          <w:sz w:val="16"/>
          <w:szCs w:val="16"/>
        </w:rPr>
        <w:t>DPhCCTVNqCNZZjQqXTNpq2N4CmI=</w:t>
      </w:r>
      <w:r w:rsidR="00322DA4" w:rsidRPr="003870A9">
        <w:rPr>
          <w:rStyle w:val="m1"/>
          <w:bCs/>
          <w:sz w:val="16"/>
          <w:szCs w:val="16"/>
        </w:rPr>
        <w:t>"</w:t>
      </w:r>
      <w:r w:rsidR="00322DA4" w:rsidRPr="003870A9">
        <w:rPr>
          <w:rStyle w:val="t1"/>
          <w:bCs/>
          <w:sz w:val="16"/>
          <w:szCs w:val="16"/>
        </w:rPr>
        <w:t xml:space="preserve"> SIZE</w:t>
      </w:r>
      <w:r w:rsidR="00322DA4" w:rsidRPr="003870A9">
        <w:rPr>
          <w:rStyle w:val="m1"/>
          <w:bCs/>
          <w:sz w:val="16"/>
          <w:szCs w:val="16"/>
        </w:rPr>
        <w:t>="</w:t>
      </w:r>
      <w:r w:rsidR="00322DA4" w:rsidRPr="003870A9">
        <w:rPr>
          <w:b w:val="0"/>
          <w:bCs/>
          <w:sz w:val="16"/>
          <w:szCs w:val="16"/>
        </w:rPr>
        <w:t>1468713</w:t>
      </w:r>
      <w:r w:rsidR="00322DA4" w:rsidRPr="003870A9">
        <w:rPr>
          <w:rStyle w:val="m1"/>
          <w:bCs/>
          <w:sz w:val="16"/>
          <w:szCs w:val="16"/>
        </w:rPr>
        <w:t>"</w:t>
      </w:r>
      <w:r w:rsidR="00322DA4" w:rsidRPr="003870A9">
        <w:rPr>
          <w:rStyle w:val="t1"/>
          <w:bCs/>
          <w:sz w:val="16"/>
          <w:szCs w:val="16"/>
        </w:rPr>
        <w:t xml:space="preserve"> CREATED</w:t>
      </w:r>
      <w:r w:rsidR="00322DA4" w:rsidRPr="003870A9">
        <w:rPr>
          <w:rStyle w:val="m1"/>
          <w:bCs/>
          <w:sz w:val="16"/>
          <w:szCs w:val="16"/>
        </w:rPr>
        <w:t>="</w:t>
      </w:r>
      <w:r w:rsidR="00322DA4" w:rsidRPr="003870A9">
        <w:rPr>
          <w:b w:val="0"/>
          <w:bCs/>
          <w:sz w:val="16"/>
          <w:szCs w:val="16"/>
        </w:rPr>
        <w:t>2010-10-07T12:11:26.671+02:00</w:t>
      </w:r>
      <w:r w:rsidR="00322DA4" w:rsidRPr="003870A9">
        <w:rPr>
          <w:rStyle w:val="m1"/>
          <w:bCs/>
          <w:sz w:val="16"/>
          <w:szCs w:val="16"/>
        </w:rPr>
        <w:t>"&gt;</w:t>
      </w:r>
    </w:p>
    <w:p w14:paraId="544A5D0C"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Locat</w:t>
      </w:r>
      <w:r w:rsidRPr="003870A9">
        <w:rPr>
          <w:bCs/>
          <w:sz w:val="16"/>
          <w:szCs w:val="16"/>
        </w:rPr>
        <w:t xml:space="preserve"> </w:t>
      </w:r>
      <w:r w:rsidRPr="003870A9">
        <w:rPr>
          <w:rStyle w:val="t1"/>
          <w:bCs/>
          <w:sz w:val="16"/>
          <w:szCs w:val="16"/>
        </w:rPr>
        <w:t>LOCTYPE</w:t>
      </w:r>
      <w:r w:rsidRPr="003870A9">
        <w:rPr>
          <w:rStyle w:val="m1"/>
          <w:bCs/>
          <w:sz w:val="16"/>
          <w:szCs w:val="16"/>
        </w:rPr>
        <w:t>="</w:t>
      </w:r>
      <w:r w:rsidRPr="003870A9">
        <w:rPr>
          <w:b w:val="0"/>
          <w:bCs/>
          <w:sz w:val="16"/>
          <w:szCs w:val="16"/>
        </w:rPr>
        <w:t>URN</w:t>
      </w:r>
      <w:r w:rsidRPr="003870A9">
        <w:rPr>
          <w:rStyle w:val="m1"/>
          <w:bCs/>
          <w:sz w:val="16"/>
          <w:szCs w:val="16"/>
        </w:rPr>
        <w:t>"</w:t>
      </w:r>
      <w:r w:rsidRPr="003870A9">
        <w:rPr>
          <w:rStyle w:val="t1"/>
          <w:bCs/>
          <w:sz w:val="16"/>
          <w:szCs w:val="16"/>
        </w:rPr>
        <w:t xml:space="preserve"> xlin:href</w:t>
      </w:r>
      <w:r w:rsidRPr="003870A9">
        <w:rPr>
          <w:rStyle w:val="m1"/>
          <w:bCs/>
          <w:sz w:val="16"/>
          <w:szCs w:val="16"/>
        </w:rPr>
        <w:t>="</w:t>
      </w:r>
      <w:r w:rsidRPr="003870A9">
        <w:rPr>
          <w:b w:val="0"/>
          <w:bCs/>
          <w:sz w:val="16"/>
          <w:szCs w:val="16"/>
        </w:rPr>
        <w:t>Dokumentace_schematu_ess.pdf</w:t>
      </w:r>
      <w:r w:rsidRPr="003870A9">
        <w:rPr>
          <w:rStyle w:val="m1"/>
          <w:bCs/>
          <w:sz w:val="16"/>
          <w:szCs w:val="16"/>
        </w:rPr>
        <w:t>"</w:t>
      </w:r>
      <w:r w:rsidRPr="003870A9">
        <w:rPr>
          <w:rStyle w:val="ns1"/>
          <w:bCs/>
          <w:sz w:val="16"/>
          <w:szCs w:val="16"/>
        </w:rPr>
        <w:t xml:space="preserve"> xmlns:xlin</w:t>
      </w:r>
      <w:r w:rsidRPr="003870A9">
        <w:rPr>
          <w:rStyle w:val="m1"/>
          <w:bCs/>
          <w:sz w:val="16"/>
          <w:szCs w:val="16"/>
        </w:rPr>
        <w:t>="</w:t>
      </w:r>
      <w:r w:rsidRPr="003870A9">
        <w:rPr>
          <w:b w:val="0"/>
          <w:bCs/>
          <w:color w:val="FF0000"/>
          <w:sz w:val="16"/>
          <w:szCs w:val="16"/>
        </w:rPr>
        <w:t>http://www.w3.org/1999/xlink</w:t>
      </w:r>
      <w:r w:rsidRPr="003870A9">
        <w:rPr>
          <w:rStyle w:val="m1"/>
          <w:bCs/>
          <w:sz w:val="16"/>
          <w:szCs w:val="16"/>
        </w:rPr>
        <w:t>" /&gt;</w:t>
      </w:r>
      <w:r w:rsidRPr="003870A9">
        <w:rPr>
          <w:bCs/>
          <w:sz w:val="16"/>
          <w:szCs w:val="16"/>
        </w:rPr>
        <w:t xml:space="preserve"> </w:t>
      </w:r>
    </w:p>
    <w:p w14:paraId="43E0818F" w14:textId="77777777" w:rsidR="00322DA4" w:rsidRPr="003870A9" w:rsidRDefault="00322DA4" w:rsidP="00322DA4">
      <w:pPr>
        <w:pStyle w:val="kod"/>
        <w:spacing w:before="0" w:after="0"/>
        <w:rPr>
          <w:bCs/>
          <w:sz w:val="16"/>
          <w:szCs w:val="16"/>
        </w:rPr>
      </w:pPr>
      <w:r w:rsidRPr="003870A9">
        <w:rPr>
          <w:rStyle w:val="b1"/>
          <w:sz w:val="16"/>
          <w:szCs w:val="16"/>
        </w:rPr>
        <w:lastRenderedPageBreak/>
        <w:t> </w:t>
      </w:r>
      <w:r w:rsidRPr="003870A9">
        <w:rPr>
          <w:bCs/>
          <w:sz w:val="16"/>
          <w:szCs w:val="16"/>
        </w:rPr>
        <w:t xml:space="preserve"> </w:t>
      </w:r>
      <w:r w:rsidRPr="003870A9">
        <w:rPr>
          <w:rStyle w:val="m1"/>
          <w:bCs/>
          <w:sz w:val="16"/>
          <w:szCs w:val="16"/>
        </w:rPr>
        <w:t>&lt;/</w:t>
      </w:r>
      <w:r w:rsidRPr="003870A9">
        <w:rPr>
          <w:rStyle w:val="t1"/>
          <w:bCs/>
          <w:sz w:val="16"/>
          <w:szCs w:val="16"/>
        </w:rPr>
        <w:t>mets:file</w:t>
      </w:r>
      <w:r w:rsidRPr="003870A9">
        <w:rPr>
          <w:rStyle w:val="m1"/>
          <w:bCs/>
          <w:sz w:val="16"/>
          <w:szCs w:val="16"/>
        </w:rPr>
        <w:t>&gt;</w:t>
      </w:r>
    </w:p>
    <w:p w14:paraId="16D72085" w14:textId="77777777" w:rsidR="00322DA4" w:rsidRPr="003870A9" w:rsidRDefault="00142015" w:rsidP="00322DA4">
      <w:pPr>
        <w:pStyle w:val="kod"/>
        <w:spacing w:before="0" w:after="0"/>
        <w:rPr>
          <w:bCs/>
          <w:sz w:val="16"/>
          <w:szCs w:val="16"/>
        </w:rPr>
      </w:pPr>
      <w:hyperlink r:id="rId16"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file CHECKSUMTYPE</w:t>
      </w:r>
      <w:r w:rsidR="00322DA4" w:rsidRPr="003870A9">
        <w:rPr>
          <w:rStyle w:val="m1"/>
          <w:bCs/>
          <w:sz w:val="16"/>
          <w:szCs w:val="16"/>
        </w:rPr>
        <w:t>="</w:t>
      </w:r>
      <w:r w:rsidR="00322DA4" w:rsidRPr="003870A9">
        <w:rPr>
          <w:b w:val="0"/>
          <w:bCs/>
          <w:sz w:val="16"/>
          <w:szCs w:val="16"/>
        </w:rPr>
        <w:t>SHA-1</w:t>
      </w:r>
      <w:r w:rsidR="00322DA4" w:rsidRPr="003870A9">
        <w:rPr>
          <w:rStyle w:val="m1"/>
          <w:bCs/>
          <w:sz w:val="16"/>
          <w:szCs w:val="16"/>
        </w:rPr>
        <w:t>"</w:t>
      </w:r>
      <w:r w:rsidR="00322DA4" w:rsidRPr="003870A9">
        <w:rPr>
          <w:rStyle w:val="t1"/>
          <w:bCs/>
          <w:sz w:val="16"/>
          <w:szCs w:val="16"/>
        </w:rPr>
        <w:t xml:space="preserve"> ID</w:t>
      </w:r>
      <w:r w:rsidR="00322DA4" w:rsidRPr="003870A9">
        <w:rPr>
          <w:rStyle w:val="m1"/>
          <w:bCs/>
          <w:sz w:val="16"/>
          <w:szCs w:val="16"/>
        </w:rPr>
        <w:t>="</w:t>
      </w:r>
      <w:r w:rsidR="00322DA4" w:rsidRPr="003870A9">
        <w:rPr>
          <w:b w:val="0"/>
          <w:bCs/>
          <w:sz w:val="16"/>
          <w:szCs w:val="16"/>
        </w:rPr>
        <w:t>FILE_0002</w:t>
      </w:r>
      <w:r w:rsidR="00322DA4" w:rsidRPr="003870A9">
        <w:rPr>
          <w:rStyle w:val="m1"/>
          <w:bCs/>
          <w:sz w:val="16"/>
          <w:szCs w:val="16"/>
        </w:rPr>
        <w:t>"</w:t>
      </w:r>
      <w:r w:rsidR="00322DA4" w:rsidRPr="003870A9">
        <w:rPr>
          <w:rStyle w:val="t1"/>
          <w:bCs/>
          <w:sz w:val="16"/>
          <w:szCs w:val="16"/>
        </w:rPr>
        <w:t xml:space="preserve"> CHECKSUM</w:t>
      </w:r>
      <w:r w:rsidR="00322DA4" w:rsidRPr="003870A9">
        <w:rPr>
          <w:rStyle w:val="m1"/>
          <w:bCs/>
          <w:sz w:val="16"/>
          <w:szCs w:val="16"/>
        </w:rPr>
        <w:t>="</w:t>
      </w:r>
      <w:r w:rsidR="00322DA4" w:rsidRPr="003870A9">
        <w:rPr>
          <w:b w:val="0"/>
          <w:bCs/>
          <w:sz w:val="16"/>
          <w:szCs w:val="16"/>
        </w:rPr>
        <w:t>KtbwUd5tc2dpXfmctB4tZQNPbT4=</w:t>
      </w:r>
      <w:r w:rsidR="00322DA4" w:rsidRPr="003870A9">
        <w:rPr>
          <w:rStyle w:val="m1"/>
          <w:bCs/>
          <w:sz w:val="16"/>
          <w:szCs w:val="16"/>
        </w:rPr>
        <w:t>"</w:t>
      </w:r>
      <w:r w:rsidR="00322DA4" w:rsidRPr="003870A9">
        <w:rPr>
          <w:rStyle w:val="t1"/>
          <w:bCs/>
          <w:sz w:val="16"/>
          <w:szCs w:val="16"/>
        </w:rPr>
        <w:t xml:space="preserve"> SIZE</w:t>
      </w:r>
      <w:r w:rsidR="00322DA4" w:rsidRPr="003870A9">
        <w:rPr>
          <w:rStyle w:val="m1"/>
          <w:bCs/>
          <w:sz w:val="16"/>
          <w:szCs w:val="16"/>
        </w:rPr>
        <w:t>="</w:t>
      </w:r>
      <w:r w:rsidR="00322DA4" w:rsidRPr="003870A9">
        <w:rPr>
          <w:b w:val="0"/>
          <w:bCs/>
          <w:sz w:val="16"/>
          <w:szCs w:val="16"/>
        </w:rPr>
        <w:t>70731</w:t>
      </w:r>
      <w:r w:rsidR="00322DA4" w:rsidRPr="003870A9">
        <w:rPr>
          <w:rStyle w:val="m1"/>
          <w:bCs/>
          <w:sz w:val="16"/>
          <w:szCs w:val="16"/>
        </w:rPr>
        <w:t>"</w:t>
      </w:r>
      <w:r w:rsidR="00322DA4" w:rsidRPr="003870A9">
        <w:rPr>
          <w:rStyle w:val="t1"/>
          <w:bCs/>
          <w:sz w:val="16"/>
          <w:szCs w:val="16"/>
        </w:rPr>
        <w:t xml:space="preserve"> CREATED</w:t>
      </w:r>
      <w:r w:rsidR="00322DA4" w:rsidRPr="003870A9">
        <w:rPr>
          <w:rStyle w:val="m1"/>
          <w:bCs/>
          <w:sz w:val="16"/>
          <w:szCs w:val="16"/>
        </w:rPr>
        <w:t>="</w:t>
      </w:r>
      <w:r w:rsidR="00322DA4" w:rsidRPr="003870A9">
        <w:rPr>
          <w:b w:val="0"/>
          <w:bCs/>
          <w:sz w:val="16"/>
          <w:szCs w:val="16"/>
        </w:rPr>
        <w:t>2010-10-07T12:15:00.380+02:00</w:t>
      </w:r>
      <w:r w:rsidR="00322DA4" w:rsidRPr="003870A9">
        <w:rPr>
          <w:rStyle w:val="m1"/>
          <w:bCs/>
          <w:sz w:val="16"/>
          <w:szCs w:val="16"/>
        </w:rPr>
        <w:t>"&gt;</w:t>
      </w:r>
    </w:p>
    <w:p w14:paraId="5607526D"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Locat</w:t>
      </w:r>
      <w:r w:rsidRPr="003870A9">
        <w:rPr>
          <w:bCs/>
          <w:sz w:val="16"/>
          <w:szCs w:val="16"/>
        </w:rPr>
        <w:t xml:space="preserve"> </w:t>
      </w:r>
      <w:r w:rsidRPr="003870A9">
        <w:rPr>
          <w:rStyle w:val="t1"/>
          <w:bCs/>
          <w:sz w:val="16"/>
          <w:szCs w:val="16"/>
        </w:rPr>
        <w:t>LOCTYPE</w:t>
      </w:r>
      <w:r w:rsidRPr="003870A9">
        <w:rPr>
          <w:rStyle w:val="m1"/>
          <w:bCs/>
          <w:sz w:val="16"/>
          <w:szCs w:val="16"/>
        </w:rPr>
        <w:t>="</w:t>
      </w:r>
      <w:r w:rsidRPr="003870A9">
        <w:rPr>
          <w:b w:val="0"/>
          <w:bCs/>
          <w:sz w:val="16"/>
          <w:szCs w:val="16"/>
        </w:rPr>
        <w:t>URN</w:t>
      </w:r>
      <w:r w:rsidRPr="003870A9">
        <w:rPr>
          <w:rStyle w:val="m1"/>
          <w:bCs/>
          <w:sz w:val="16"/>
          <w:szCs w:val="16"/>
        </w:rPr>
        <w:t>"</w:t>
      </w:r>
      <w:r w:rsidRPr="003870A9">
        <w:rPr>
          <w:rStyle w:val="t1"/>
          <w:bCs/>
          <w:sz w:val="16"/>
          <w:szCs w:val="16"/>
        </w:rPr>
        <w:t xml:space="preserve"> xlin:href</w:t>
      </w:r>
      <w:r w:rsidRPr="003870A9">
        <w:rPr>
          <w:rStyle w:val="m1"/>
          <w:bCs/>
          <w:sz w:val="16"/>
          <w:szCs w:val="16"/>
        </w:rPr>
        <w:t>="</w:t>
      </w:r>
      <w:r w:rsidRPr="003870A9">
        <w:rPr>
          <w:b w:val="0"/>
          <w:bCs/>
          <w:sz w:val="16"/>
          <w:szCs w:val="16"/>
        </w:rPr>
        <w:t>planek_budov.jpg</w:t>
      </w:r>
      <w:r w:rsidRPr="003870A9">
        <w:rPr>
          <w:rStyle w:val="m1"/>
          <w:bCs/>
          <w:sz w:val="16"/>
          <w:szCs w:val="16"/>
        </w:rPr>
        <w:t>"</w:t>
      </w:r>
      <w:r w:rsidRPr="003870A9">
        <w:rPr>
          <w:rStyle w:val="ns1"/>
          <w:bCs/>
          <w:sz w:val="16"/>
          <w:szCs w:val="16"/>
        </w:rPr>
        <w:t xml:space="preserve"> xmlns:xlin</w:t>
      </w:r>
      <w:r w:rsidRPr="003870A9">
        <w:rPr>
          <w:rStyle w:val="m1"/>
          <w:bCs/>
          <w:sz w:val="16"/>
          <w:szCs w:val="16"/>
        </w:rPr>
        <w:t>="</w:t>
      </w:r>
      <w:r w:rsidRPr="003870A9">
        <w:rPr>
          <w:b w:val="0"/>
          <w:bCs/>
          <w:color w:val="FF0000"/>
          <w:sz w:val="16"/>
          <w:szCs w:val="16"/>
        </w:rPr>
        <w:t>http://www.w3.org/1999/xlink</w:t>
      </w:r>
      <w:r w:rsidRPr="003870A9">
        <w:rPr>
          <w:rStyle w:val="m1"/>
          <w:bCs/>
          <w:sz w:val="16"/>
          <w:szCs w:val="16"/>
        </w:rPr>
        <w:t>" /&gt;</w:t>
      </w:r>
      <w:r w:rsidRPr="003870A9">
        <w:rPr>
          <w:bCs/>
          <w:sz w:val="16"/>
          <w:szCs w:val="16"/>
        </w:rPr>
        <w:t xml:space="preserve"> </w:t>
      </w:r>
    </w:p>
    <w:p w14:paraId="71F1FDB4"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ile</w:t>
      </w:r>
      <w:r w:rsidRPr="003870A9">
        <w:rPr>
          <w:rStyle w:val="m1"/>
          <w:bCs/>
          <w:sz w:val="16"/>
          <w:szCs w:val="16"/>
        </w:rPr>
        <w:t>&gt;</w:t>
      </w:r>
    </w:p>
    <w:p w14:paraId="6B9EE7FC" w14:textId="77777777" w:rsidR="00322DA4" w:rsidRPr="003870A9" w:rsidRDefault="00142015" w:rsidP="00322DA4">
      <w:pPr>
        <w:pStyle w:val="kod"/>
        <w:spacing w:before="0" w:after="0"/>
        <w:rPr>
          <w:bCs/>
          <w:sz w:val="16"/>
          <w:szCs w:val="16"/>
        </w:rPr>
      </w:pPr>
      <w:hyperlink r:id="rId17"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file CHECKSUMTYPE</w:t>
      </w:r>
      <w:r w:rsidR="00322DA4" w:rsidRPr="003870A9">
        <w:rPr>
          <w:rStyle w:val="m1"/>
          <w:bCs/>
          <w:sz w:val="16"/>
          <w:szCs w:val="16"/>
        </w:rPr>
        <w:t>="</w:t>
      </w:r>
      <w:r w:rsidR="00322DA4" w:rsidRPr="003870A9">
        <w:rPr>
          <w:b w:val="0"/>
          <w:bCs/>
          <w:sz w:val="16"/>
          <w:szCs w:val="16"/>
        </w:rPr>
        <w:t>SHA-1</w:t>
      </w:r>
      <w:r w:rsidR="00322DA4" w:rsidRPr="003870A9">
        <w:rPr>
          <w:rStyle w:val="m1"/>
          <w:bCs/>
          <w:sz w:val="16"/>
          <w:szCs w:val="16"/>
        </w:rPr>
        <w:t>"</w:t>
      </w:r>
      <w:r w:rsidR="00322DA4" w:rsidRPr="003870A9">
        <w:rPr>
          <w:rStyle w:val="t1"/>
          <w:bCs/>
          <w:sz w:val="16"/>
          <w:szCs w:val="16"/>
        </w:rPr>
        <w:t xml:space="preserve"> ID</w:t>
      </w:r>
      <w:r w:rsidR="00322DA4" w:rsidRPr="003870A9">
        <w:rPr>
          <w:rStyle w:val="m1"/>
          <w:bCs/>
          <w:sz w:val="16"/>
          <w:szCs w:val="16"/>
        </w:rPr>
        <w:t>="</w:t>
      </w:r>
      <w:r w:rsidR="00322DA4" w:rsidRPr="003870A9">
        <w:rPr>
          <w:b w:val="0"/>
          <w:bCs/>
          <w:sz w:val="16"/>
          <w:szCs w:val="16"/>
        </w:rPr>
        <w:t>FILE_0003</w:t>
      </w:r>
      <w:r w:rsidR="00322DA4" w:rsidRPr="003870A9">
        <w:rPr>
          <w:rStyle w:val="m1"/>
          <w:bCs/>
          <w:sz w:val="16"/>
          <w:szCs w:val="16"/>
        </w:rPr>
        <w:t>"</w:t>
      </w:r>
      <w:r w:rsidR="00322DA4" w:rsidRPr="003870A9">
        <w:rPr>
          <w:rStyle w:val="t1"/>
          <w:bCs/>
          <w:sz w:val="16"/>
          <w:szCs w:val="16"/>
        </w:rPr>
        <w:t xml:space="preserve"> CHECKSUM</w:t>
      </w:r>
      <w:r w:rsidR="00322DA4" w:rsidRPr="003870A9">
        <w:rPr>
          <w:rStyle w:val="m1"/>
          <w:bCs/>
          <w:sz w:val="16"/>
          <w:szCs w:val="16"/>
        </w:rPr>
        <w:t>="</w:t>
      </w:r>
      <w:r w:rsidR="00322DA4" w:rsidRPr="003870A9">
        <w:rPr>
          <w:b w:val="0"/>
          <w:bCs/>
          <w:sz w:val="16"/>
          <w:szCs w:val="16"/>
        </w:rPr>
        <w:t>dADBMHF8ae0PcIPAv5FAJzkOK+k=</w:t>
      </w:r>
      <w:r w:rsidR="00322DA4" w:rsidRPr="003870A9">
        <w:rPr>
          <w:rStyle w:val="m1"/>
          <w:bCs/>
          <w:sz w:val="16"/>
          <w:szCs w:val="16"/>
        </w:rPr>
        <w:t>"</w:t>
      </w:r>
      <w:r w:rsidR="00322DA4" w:rsidRPr="003870A9">
        <w:rPr>
          <w:rStyle w:val="t1"/>
          <w:bCs/>
          <w:sz w:val="16"/>
          <w:szCs w:val="16"/>
        </w:rPr>
        <w:t xml:space="preserve"> SIZE</w:t>
      </w:r>
      <w:r w:rsidR="00322DA4" w:rsidRPr="003870A9">
        <w:rPr>
          <w:rStyle w:val="m1"/>
          <w:bCs/>
          <w:sz w:val="16"/>
          <w:szCs w:val="16"/>
        </w:rPr>
        <w:t>="</w:t>
      </w:r>
      <w:r w:rsidR="00322DA4" w:rsidRPr="003870A9">
        <w:rPr>
          <w:b w:val="0"/>
          <w:bCs/>
          <w:sz w:val="16"/>
          <w:szCs w:val="16"/>
        </w:rPr>
        <w:t>22939</w:t>
      </w:r>
      <w:r w:rsidR="00322DA4" w:rsidRPr="003870A9">
        <w:rPr>
          <w:rStyle w:val="m1"/>
          <w:bCs/>
          <w:sz w:val="16"/>
          <w:szCs w:val="16"/>
        </w:rPr>
        <w:t>"</w:t>
      </w:r>
      <w:r w:rsidR="00322DA4" w:rsidRPr="003870A9">
        <w:rPr>
          <w:rStyle w:val="t1"/>
          <w:bCs/>
          <w:sz w:val="16"/>
          <w:szCs w:val="16"/>
        </w:rPr>
        <w:t xml:space="preserve"> CREATED</w:t>
      </w:r>
      <w:r w:rsidR="00322DA4" w:rsidRPr="003870A9">
        <w:rPr>
          <w:rStyle w:val="m1"/>
          <w:bCs/>
          <w:sz w:val="16"/>
          <w:szCs w:val="16"/>
        </w:rPr>
        <w:t>="</w:t>
      </w:r>
      <w:r w:rsidR="00322DA4" w:rsidRPr="003870A9">
        <w:rPr>
          <w:b w:val="0"/>
          <w:bCs/>
          <w:sz w:val="16"/>
          <w:szCs w:val="16"/>
        </w:rPr>
        <w:t>2010-10-07T12:15:50.631+02:00</w:t>
      </w:r>
      <w:r w:rsidR="00322DA4" w:rsidRPr="003870A9">
        <w:rPr>
          <w:rStyle w:val="m1"/>
          <w:bCs/>
          <w:sz w:val="16"/>
          <w:szCs w:val="16"/>
        </w:rPr>
        <w:t>"&gt;</w:t>
      </w:r>
    </w:p>
    <w:p w14:paraId="4A36A9A7"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Locat</w:t>
      </w:r>
      <w:r w:rsidRPr="003870A9">
        <w:rPr>
          <w:bCs/>
          <w:sz w:val="16"/>
          <w:szCs w:val="16"/>
        </w:rPr>
        <w:t xml:space="preserve"> </w:t>
      </w:r>
      <w:r w:rsidRPr="003870A9">
        <w:rPr>
          <w:rStyle w:val="t1"/>
          <w:bCs/>
          <w:sz w:val="16"/>
          <w:szCs w:val="16"/>
        </w:rPr>
        <w:t>LOCTYPE</w:t>
      </w:r>
      <w:r w:rsidRPr="003870A9">
        <w:rPr>
          <w:rStyle w:val="m1"/>
          <w:bCs/>
          <w:sz w:val="16"/>
          <w:szCs w:val="16"/>
        </w:rPr>
        <w:t>="</w:t>
      </w:r>
      <w:r w:rsidRPr="003870A9">
        <w:rPr>
          <w:b w:val="0"/>
          <w:bCs/>
          <w:sz w:val="16"/>
          <w:szCs w:val="16"/>
        </w:rPr>
        <w:t>URN</w:t>
      </w:r>
      <w:r w:rsidRPr="003870A9">
        <w:rPr>
          <w:rStyle w:val="m1"/>
          <w:bCs/>
          <w:sz w:val="16"/>
          <w:szCs w:val="16"/>
        </w:rPr>
        <w:t>"</w:t>
      </w:r>
      <w:r w:rsidRPr="003870A9">
        <w:rPr>
          <w:rStyle w:val="t1"/>
          <w:bCs/>
          <w:sz w:val="16"/>
          <w:szCs w:val="16"/>
        </w:rPr>
        <w:t xml:space="preserve"> xlin:href</w:t>
      </w:r>
      <w:r w:rsidRPr="003870A9">
        <w:rPr>
          <w:rStyle w:val="m1"/>
          <w:bCs/>
          <w:sz w:val="16"/>
          <w:szCs w:val="16"/>
        </w:rPr>
        <w:t>="</w:t>
      </w:r>
      <w:r w:rsidRPr="003870A9">
        <w:rPr>
          <w:b w:val="0"/>
          <w:bCs/>
          <w:sz w:val="16"/>
          <w:szCs w:val="16"/>
        </w:rPr>
        <w:t>planek_ortofoto_m.jpg</w:t>
      </w:r>
      <w:r w:rsidRPr="003870A9">
        <w:rPr>
          <w:rStyle w:val="m1"/>
          <w:bCs/>
          <w:sz w:val="16"/>
          <w:szCs w:val="16"/>
        </w:rPr>
        <w:t>"</w:t>
      </w:r>
      <w:r w:rsidRPr="003870A9">
        <w:rPr>
          <w:rStyle w:val="ns1"/>
          <w:bCs/>
          <w:sz w:val="16"/>
          <w:szCs w:val="16"/>
        </w:rPr>
        <w:t xml:space="preserve"> xmlns:xlin</w:t>
      </w:r>
      <w:r w:rsidRPr="003870A9">
        <w:rPr>
          <w:rStyle w:val="m1"/>
          <w:bCs/>
          <w:sz w:val="16"/>
          <w:szCs w:val="16"/>
        </w:rPr>
        <w:t>="</w:t>
      </w:r>
      <w:r w:rsidRPr="003870A9">
        <w:rPr>
          <w:b w:val="0"/>
          <w:bCs/>
          <w:color w:val="FF0000"/>
          <w:sz w:val="16"/>
          <w:szCs w:val="16"/>
        </w:rPr>
        <w:t>http://www.w3.org/1999/xlink</w:t>
      </w:r>
      <w:r w:rsidRPr="003870A9">
        <w:rPr>
          <w:rStyle w:val="m1"/>
          <w:bCs/>
          <w:sz w:val="16"/>
          <w:szCs w:val="16"/>
        </w:rPr>
        <w:t>" /&gt;</w:t>
      </w:r>
      <w:r w:rsidRPr="003870A9">
        <w:rPr>
          <w:bCs/>
          <w:sz w:val="16"/>
          <w:szCs w:val="16"/>
        </w:rPr>
        <w:t xml:space="preserve"> </w:t>
      </w:r>
    </w:p>
    <w:p w14:paraId="2E17564B"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ile</w:t>
      </w:r>
      <w:r w:rsidRPr="003870A9">
        <w:rPr>
          <w:rStyle w:val="m1"/>
          <w:bCs/>
          <w:sz w:val="16"/>
          <w:szCs w:val="16"/>
        </w:rPr>
        <w:t>&gt;</w:t>
      </w:r>
    </w:p>
    <w:p w14:paraId="505640EE"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ileGrp</w:t>
      </w:r>
      <w:r w:rsidRPr="003870A9">
        <w:rPr>
          <w:rStyle w:val="m1"/>
          <w:bCs/>
          <w:sz w:val="16"/>
          <w:szCs w:val="16"/>
        </w:rPr>
        <w:t>&gt;</w:t>
      </w:r>
    </w:p>
    <w:p w14:paraId="1805C175" w14:textId="77777777" w:rsidR="00322DA4" w:rsidRPr="003870A9" w:rsidRDefault="00322DA4" w:rsidP="00322DA4">
      <w:pPr>
        <w:pStyle w:val="kod"/>
        <w:spacing w:before="0" w:after="0"/>
        <w:rPr>
          <w:rStyle w:val="ci1"/>
          <w:bCs/>
          <w:sz w:val="16"/>
          <w:szCs w:val="16"/>
        </w:rPr>
      </w:pPr>
      <w:r w:rsidRPr="003870A9">
        <w:rPr>
          <w:bCs/>
          <w:sz w:val="16"/>
          <w:szCs w:val="16"/>
        </w:rPr>
        <w:t xml:space="preserve">- </w:t>
      </w:r>
      <w:r w:rsidRPr="003870A9">
        <w:rPr>
          <w:rStyle w:val="m1"/>
          <w:bCs/>
          <w:sz w:val="16"/>
          <w:szCs w:val="16"/>
        </w:rPr>
        <w:t>&lt;!--</w:t>
      </w:r>
      <w:r w:rsidRPr="003870A9">
        <w:rPr>
          <w:bCs/>
          <w:sz w:val="16"/>
          <w:szCs w:val="16"/>
        </w:rPr>
        <w:t xml:space="preserve"> </w:t>
      </w:r>
    </w:p>
    <w:p w14:paraId="2FDB548F" w14:textId="77777777" w:rsidR="00322DA4" w:rsidRPr="003870A9" w:rsidRDefault="00322DA4" w:rsidP="00322DA4">
      <w:pPr>
        <w:pStyle w:val="kod"/>
        <w:spacing w:before="0" w:after="0"/>
        <w:rPr>
          <w:bCs/>
          <w:sz w:val="16"/>
          <w:szCs w:val="16"/>
        </w:rPr>
      </w:pPr>
      <w:r w:rsidRPr="003870A9">
        <w:rPr>
          <w:bCs/>
          <w:color w:val="888888"/>
          <w:sz w:val="16"/>
          <w:szCs w:val="16"/>
        </w:rPr>
        <w:t xml:space="preserve">  neautorizovaná digitální podoba - scan </w:t>
      </w:r>
    </w:p>
    <w:p w14:paraId="0C47CE7D"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gt;</w:t>
      </w:r>
      <w:r w:rsidRPr="003870A9">
        <w:rPr>
          <w:bCs/>
          <w:sz w:val="16"/>
          <w:szCs w:val="16"/>
        </w:rPr>
        <w:t xml:space="preserve"> </w:t>
      </w:r>
    </w:p>
    <w:p w14:paraId="39C95166" w14:textId="77777777" w:rsidR="00322DA4" w:rsidRPr="003870A9" w:rsidRDefault="00142015" w:rsidP="00322DA4">
      <w:pPr>
        <w:pStyle w:val="kod"/>
        <w:spacing w:before="0" w:after="0"/>
        <w:rPr>
          <w:bCs/>
          <w:sz w:val="16"/>
          <w:szCs w:val="16"/>
        </w:rPr>
      </w:pPr>
      <w:hyperlink r:id="rId18"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fileGrp VERSDATE</w:t>
      </w:r>
      <w:r w:rsidR="00322DA4" w:rsidRPr="003870A9">
        <w:rPr>
          <w:rStyle w:val="m1"/>
          <w:bCs/>
          <w:sz w:val="16"/>
          <w:szCs w:val="16"/>
        </w:rPr>
        <w:t>="</w:t>
      </w:r>
      <w:r w:rsidR="00322DA4" w:rsidRPr="003870A9">
        <w:rPr>
          <w:b w:val="0"/>
          <w:bCs/>
          <w:sz w:val="16"/>
          <w:szCs w:val="16"/>
        </w:rPr>
        <w:t>2010-10-07T12:17:38.915+02:00</w:t>
      </w:r>
      <w:r w:rsidR="00322DA4" w:rsidRPr="003870A9">
        <w:rPr>
          <w:rStyle w:val="m1"/>
          <w:bCs/>
          <w:sz w:val="16"/>
          <w:szCs w:val="16"/>
        </w:rPr>
        <w:t>"</w:t>
      </w:r>
      <w:r w:rsidR="00322DA4" w:rsidRPr="003870A9">
        <w:rPr>
          <w:rStyle w:val="t1"/>
          <w:bCs/>
          <w:sz w:val="16"/>
          <w:szCs w:val="16"/>
        </w:rPr>
        <w:t xml:space="preserve"> USE</w:t>
      </w:r>
      <w:r w:rsidR="00322DA4" w:rsidRPr="003870A9">
        <w:rPr>
          <w:rStyle w:val="m1"/>
          <w:bCs/>
          <w:sz w:val="16"/>
          <w:szCs w:val="16"/>
        </w:rPr>
        <w:t>="</w:t>
      </w:r>
      <w:r w:rsidR="00322DA4" w:rsidRPr="003870A9">
        <w:rPr>
          <w:b w:val="0"/>
          <w:bCs/>
          <w:sz w:val="16"/>
          <w:szCs w:val="16"/>
        </w:rPr>
        <w:t>Digitized</w:t>
      </w:r>
      <w:r w:rsidR="00322DA4" w:rsidRPr="003870A9">
        <w:rPr>
          <w:rStyle w:val="m1"/>
          <w:bCs/>
          <w:sz w:val="16"/>
          <w:szCs w:val="16"/>
        </w:rPr>
        <w:t>"</w:t>
      </w:r>
      <w:r w:rsidR="00322DA4" w:rsidRPr="003870A9">
        <w:rPr>
          <w:rStyle w:val="t1"/>
          <w:bCs/>
          <w:sz w:val="16"/>
          <w:szCs w:val="16"/>
        </w:rPr>
        <w:t xml:space="preserve"> ID</w:t>
      </w:r>
      <w:r w:rsidR="00322DA4" w:rsidRPr="003870A9">
        <w:rPr>
          <w:rStyle w:val="m1"/>
          <w:bCs/>
          <w:sz w:val="16"/>
          <w:szCs w:val="16"/>
        </w:rPr>
        <w:t>="</w:t>
      </w:r>
      <w:r w:rsidR="00322DA4" w:rsidRPr="003870A9">
        <w:rPr>
          <w:b w:val="0"/>
          <w:bCs/>
          <w:sz w:val="16"/>
          <w:szCs w:val="16"/>
        </w:rPr>
        <w:t>GRP_0002</w:t>
      </w:r>
      <w:r w:rsidR="00322DA4" w:rsidRPr="003870A9">
        <w:rPr>
          <w:rStyle w:val="m1"/>
          <w:bCs/>
          <w:sz w:val="16"/>
          <w:szCs w:val="16"/>
        </w:rPr>
        <w:t>"&gt;</w:t>
      </w:r>
    </w:p>
    <w:p w14:paraId="7B449489" w14:textId="77777777" w:rsidR="00322DA4" w:rsidRPr="003870A9" w:rsidRDefault="00142015" w:rsidP="00322DA4">
      <w:pPr>
        <w:pStyle w:val="kod"/>
        <w:spacing w:before="0" w:after="0"/>
        <w:rPr>
          <w:bCs/>
          <w:sz w:val="16"/>
          <w:szCs w:val="16"/>
        </w:rPr>
      </w:pPr>
      <w:hyperlink r:id="rId19"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file CHECKSUMTYPE</w:t>
      </w:r>
      <w:r w:rsidR="00322DA4" w:rsidRPr="003870A9">
        <w:rPr>
          <w:rStyle w:val="m1"/>
          <w:bCs/>
          <w:sz w:val="16"/>
          <w:szCs w:val="16"/>
        </w:rPr>
        <w:t>="</w:t>
      </w:r>
      <w:r w:rsidR="00322DA4" w:rsidRPr="003870A9">
        <w:rPr>
          <w:b w:val="0"/>
          <w:bCs/>
          <w:sz w:val="16"/>
          <w:szCs w:val="16"/>
        </w:rPr>
        <w:t>SHA-1</w:t>
      </w:r>
      <w:r w:rsidR="00322DA4" w:rsidRPr="003870A9">
        <w:rPr>
          <w:rStyle w:val="m1"/>
          <w:bCs/>
          <w:sz w:val="16"/>
          <w:szCs w:val="16"/>
        </w:rPr>
        <w:t>"</w:t>
      </w:r>
      <w:r w:rsidR="00322DA4" w:rsidRPr="003870A9">
        <w:rPr>
          <w:rStyle w:val="t1"/>
          <w:bCs/>
          <w:sz w:val="16"/>
          <w:szCs w:val="16"/>
        </w:rPr>
        <w:t xml:space="preserve"> ID</w:t>
      </w:r>
      <w:r w:rsidR="00322DA4" w:rsidRPr="003870A9">
        <w:rPr>
          <w:rStyle w:val="m1"/>
          <w:bCs/>
          <w:sz w:val="16"/>
          <w:szCs w:val="16"/>
        </w:rPr>
        <w:t>="</w:t>
      </w:r>
      <w:r w:rsidR="00322DA4" w:rsidRPr="003870A9">
        <w:rPr>
          <w:b w:val="0"/>
          <w:bCs/>
          <w:sz w:val="16"/>
          <w:szCs w:val="16"/>
        </w:rPr>
        <w:t>FILE_0004</w:t>
      </w:r>
      <w:r w:rsidR="00322DA4" w:rsidRPr="003870A9">
        <w:rPr>
          <w:rStyle w:val="m1"/>
          <w:bCs/>
          <w:sz w:val="16"/>
          <w:szCs w:val="16"/>
        </w:rPr>
        <w:t>"</w:t>
      </w:r>
      <w:r w:rsidR="00322DA4" w:rsidRPr="003870A9">
        <w:rPr>
          <w:rStyle w:val="t1"/>
          <w:bCs/>
          <w:sz w:val="16"/>
          <w:szCs w:val="16"/>
        </w:rPr>
        <w:t xml:space="preserve"> CHECKSUM</w:t>
      </w:r>
      <w:r w:rsidR="00322DA4" w:rsidRPr="003870A9">
        <w:rPr>
          <w:rStyle w:val="m1"/>
          <w:bCs/>
          <w:sz w:val="16"/>
          <w:szCs w:val="16"/>
        </w:rPr>
        <w:t>="</w:t>
      </w:r>
      <w:r w:rsidR="00322DA4" w:rsidRPr="003870A9">
        <w:rPr>
          <w:b w:val="0"/>
          <w:bCs/>
          <w:sz w:val="16"/>
          <w:szCs w:val="16"/>
        </w:rPr>
        <w:t>DPhCCTVNqCNZZjQqXTNpq2N4CmI=</w:t>
      </w:r>
      <w:r w:rsidR="00322DA4" w:rsidRPr="003870A9">
        <w:rPr>
          <w:rStyle w:val="m1"/>
          <w:bCs/>
          <w:sz w:val="16"/>
          <w:szCs w:val="16"/>
        </w:rPr>
        <w:t>"</w:t>
      </w:r>
      <w:r w:rsidR="00322DA4" w:rsidRPr="003870A9">
        <w:rPr>
          <w:rStyle w:val="t1"/>
          <w:bCs/>
          <w:sz w:val="16"/>
          <w:szCs w:val="16"/>
        </w:rPr>
        <w:t xml:space="preserve"> SIZE</w:t>
      </w:r>
      <w:r w:rsidR="00322DA4" w:rsidRPr="003870A9">
        <w:rPr>
          <w:rStyle w:val="m1"/>
          <w:bCs/>
          <w:sz w:val="16"/>
          <w:szCs w:val="16"/>
        </w:rPr>
        <w:t>="</w:t>
      </w:r>
      <w:r w:rsidR="00322DA4" w:rsidRPr="003870A9">
        <w:rPr>
          <w:b w:val="0"/>
          <w:bCs/>
          <w:sz w:val="16"/>
          <w:szCs w:val="16"/>
        </w:rPr>
        <w:t>1468713</w:t>
      </w:r>
      <w:r w:rsidR="00322DA4" w:rsidRPr="003870A9">
        <w:rPr>
          <w:rStyle w:val="m1"/>
          <w:bCs/>
          <w:sz w:val="16"/>
          <w:szCs w:val="16"/>
        </w:rPr>
        <w:t>"</w:t>
      </w:r>
      <w:r w:rsidR="00322DA4" w:rsidRPr="003870A9">
        <w:rPr>
          <w:rStyle w:val="t1"/>
          <w:bCs/>
          <w:sz w:val="16"/>
          <w:szCs w:val="16"/>
        </w:rPr>
        <w:t xml:space="preserve"> CREATED</w:t>
      </w:r>
      <w:r w:rsidR="00322DA4" w:rsidRPr="003870A9">
        <w:rPr>
          <w:rStyle w:val="m1"/>
          <w:bCs/>
          <w:sz w:val="16"/>
          <w:szCs w:val="16"/>
        </w:rPr>
        <w:t>="</w:t>
      </w:r>
      <w:r w:rsidR="00322DA4" w:rsidRPr="003870A9">
        <w:rPr>
          <w:b w:val="0"/>
          <w:bCs/>
          <w:sz w:val="16"/>
          <w:szCs w:val="16"/>
        </w:rPr>
        <w:t>2010-10-07T12:11:26.671+02:00</w:t>
      </w:r>
      <w:r w:rsidR="00322DA4" w:rsidRPr="003870A9">
        <w:rPr>
          <w:rStyle w:val="m1"/>
          <w:bCs/>
          <w:sz w:val="16"/>
          <w:szCs w:val="16"/>
        </w:rPr>
        <w:t>"&gt;</w:t>
      </w:r>
    </w:p>
    <w:p w14:paraId="11034DD9"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Locat</w:t>
      </w:r>
      <w:r w:rsidRPr="003870A9">
        <w:rPr>
          <w:bCs/>
          <w:sz w:val="16"/>
          <w:szCs w:val="16"/>
        </w:rPr>
        <w:t xml:space="preserve"> </w:t>
      </w:r>
      <w:r w:rsidRPr="003870A9">
        <w:rPr>
          <w:rStyle w:val="t1"/>
          <w:bCs/>
          <w:sz w:val="16"/>
          <w:szCs w:val="16"/>
        </w:rPr>
        <w:t>LOCTYPE</w:t>
      </w:r>
      <w:r w:rsidRPr="003870A9">
        <w:rPr>
          <w:rStyle w:val="m1"/>
          <w:bCs/>
          <w:sz w:val="16"/>
          <w:szCs w:val="16"/>
        </w:rPr>
        <w:t>="</w:t>
      </w:r>
      <w:r w:rsidRPr="003870A9">
        <w:rPr>
          <w:b w:val="0"/>
          <w:bCs/>
          <w:sz w:val="16"/>
          <w:szCs w:val="16"/>
        </w:rPr>
        <w:t>URN</w:t>
      </w:r>
      <w:r w:rsidRPr="003870A9">
        <w:rPr>
          <w:rStyle w:val="m1"/>
          <w:bCs/>
          <w:sz w:val="16"/>
          <w:szCs w:val="16"/>
        </w:rPr>
        <w:t>"</w:t>
      </w:r>
      <w:r w:rsidRPr="003870A9">
        <w:rPr>
          <w:rStyle w:val="t1"/>
          <w:bCs/>
          <w:sz w:val="16"/>
          <w:szCs w:val="16"/>
        </w:rPr>
        <w:t xml:space="preserve"> xlin:href</w:t>
      </w:r>
      <w:r w:rsidRPr="003870A9">
        <w:rPr>
          <w:rStyle w:val="m1"/>
          <w:bCs/>
          <w:sz w:val="16"/>
          <w:szCs w:val="16"/>
        </w:rPr>
        <w:t>="</w:t>
      </w:r>
      <w:r w:rsidRPr="003870A9">
        <w:rPr>
          <w:b w:val="0"/>
          <w:bCs/>
          <w:sz w:val="16"/>
          <w:szCs w:val="16"/>
        </w:rPr>
        <w:t>Dokumentace_schematu_ess.pdf</w:t>
      </w:r>
      <w:r w:rsidRPr="003870A9">
        <w:rPr>
          <w:rStyle w:val="m1"/>
          <w:bCs/>
          <w:sz w:val="16"/>
          <w:szCs w:val="16"/>
        </w:rPr>
        <w:t>"</w:t>
      </w:r>
      <w:r w:rsidRPr="003870A9">
        <w:rPr>
          <w:rStyle w:val="ns1"/>
          <w:bCs/>
          <w:sz w:val="16"/>
          <w:szCs w:val="16"/>
        </w:rPr>
        <w:t xml:space="preserve"> xmlns:xlin</w:t>
      </w:r>
      <w:r w:rsidRPr="003870A9">
        <w:rPr>
          <w:rStyle w:val="m1"/>
          <w:bCs/>
          <w:sz w:val="16"/>
          <w:szCs w:val="16"/>
        </w:rPr>
        <w:t>="</w:t>
      </w:r>
      <w:r w:rsidRPr="003870A9">
        <w:rPr>
          <w:b w:val="0"/>
          <w:bCs/>
          <w:color w:val="FF0000"/>
          <w:sz w:val="16"/>
          <w:szCs w:val="16"/>
        </w:rPr>
        <w:t>http://www.w3.org/1999/xlink</w:t>
      </w:r>
      <w:r w:rsidRPr="003870A9">
        <w:rPr>
          <w:rStyle w:val="m1"/>
          <w:bCs/>
          <w:sz w:val="16"/>
          <w:szCs w:val="16"/>
        </w:rPr>
        <w:t>" /&gt;</w:t>
      </w:r>
      <w:r w:rsidRPr="003870A9">
        <w:rPr>
          <w:bCs/>
          <w:sz w:val="16"/>
          <w:szCs w:val="16"/>
        </w:rPr>
        <w:t xml:space="preserve"> </w:t>
      </w:r>
    </w:p>
    <w:p w14:paraId="46CE3DE5" w14:textId="77777777" w:rsidR="00322DA4" w:rsidRPr="003870A9" w:rsidRDefault="00322DA4" w:rsidP="00322DA4">
      <w:pPr>
        <w:pStyle w:val="kod"/>
        <w:spacing w:before="0" w:after="0"/>
        <w:rPr>
          <w:bCs/>
          <w:sz w:val="16"/>
          <w:szCs w:val="16"/>
          <w:lang w:val="pl-PL"/>
        </w:rPr>
      </w:pPr>
      <w:r w:rsidRPr="003870A9">
        <w:rPr>
          <w:rStyle w:val="b1"/>
          <w:sz w:val="16"/>
          <w:szCs w:val="16"/>
        </w:rPr>
        <w:t> </w:t>
      </w:r>
      <w:r w:rsidRPr="003870A9">
        <w:rPr>
          <w:bCs/>
          <w:sz w:val="16"/>
          <w:szCs w:val="16"/>
        </w:rPr>
        <w:t xml:space="preserve"> </w:t>
      </w:r>
      <w:r w:rsidRPr="003870A9">
        <w:rPr>
          <w:rStyle w:val="m1"/>
          <w:bCs/>
          <w:sz w:val="16"/>
          <w:szCs w:val="16"/>
          <w:lang w:val="pl-PL"/>
        </w:rPr>
        <w:t>&lt;/</w:t>
      </w:r>
      <w:r w:rsidRPr="003870A9">
        <w:rPr>
          <w:rStyle w:val="t1"/>
          <w:bCs/>
          <w:sz w:val="16"/>
          <w:szCs w:val="16"/>
          <w:lang w:val="pl-PL"/>
        </w:rPr>
        <w:t>mets:file</w:t>
      </w:r>
      <w:r w:rsidRPr="003870A9">
        <w:rPr>
          <w:rStyle w:val="m1"/>
          <w:bCs/>
          <w:sz w:val="16"/>
          <w:szCs w:val="16"/>
          <w:lang w:val="pl-PL"/>
        </w:rPr>
        <w:t>&gt;</w:t>
      </w:r>
    </w:p>
    <w:p w14:paraId="71295FA4" w14:textId="77777777" w:rsidR="00322DA4" w:rsidRPr="003870A9" w:rsidRDefault="00322DA4" w:rsidP="00322DA4">
      <w:pPr>
        <w:pStyle w:val="kod"/>
        <w:spacing w:before="0" w:after="0"/>
        <w:rPr>
          <w:bCs/>
          <w:sz w:val="16"/>
          <w:szCs w:val="16"/>
          <w:lang w:val="pl-PL"/>
        </w:rPr>
      </w:pPr>
      <w:r w:rsidRPr="003870A9">
        <w:rPr>
          <w:rStyle w:val="b1"/>
          <w:sz w:val="16"/>
          <w:szCs w:val="16"/>
          <w:lang w:val="pl-PL"/>
        </w:rPr>
        <w:t> </w:t>
      </w:r>
      <w:r w:rsidRPr="003870A9">
        <w:rPr>
          <w:bCs/>
          <w:sz w:val="16"/>
          <w:szCs w:val="16"/>
          <w:lang w:val="pl-PL"/>
        </w:rPr>
        <w:t xml:space="preserve"> </w:t>
      </w:r>
      <w:r w:rsidRPr="003870A9">
        <w:rPr>
          <w:rStyle w:val="m1"/>
          <w:bCs/>
          <w:sz w:val="16"/>
          <w:szCs w:val="16"/>
          <w:lang w:val="pl-PL"/>
        </w:rPr>
        <w:t>&lt;/</w:t>
      </w:r>
      <w:r w:rsidRPr="003870A9">
        <w:rPr>
          <w:rStyle w:val="t1"/>
          <w:bCs/>
          <w:sz w:val="16"/>
          <w:szCs w:val="16"/>
          <w:lang w:val="pl-PL"/>
        </w:rPr>
        <w:t>mets:fileGrp</w:t>
      </w:r>
      <w:r w:rsidRPr="003870A9">
        <w:rPr>
          <w:rStyle w:val="m1"/>
          <w:bCs/>
          <w:sz w:val="16"/>
          <w:szCs w:val="16"/>
          <w:lang w:val="pl-PL"/>
        </w:rPr>
        <w:t>&gt;</w:t>
      </w:r>
    </w:p>
    <w:p w14:paraId="5B471488" w14:textId="77777777" w:rsidR="00322DA4" w:rsidRPr="003870A9" w:rsidRDefault="00322DA4" w:rsidP="00322DA4">
      <w:pPr>
        <w:pStyle w:val="kod"/>
        <w:spacing w:before="0" w:after="0"/>
        <w:rPr>
          <w:rStyle w:val="ci1"/>
          <w:bCs/>
          <w:sz w:val="16"/>
          <w:szCs w:val="16"/>
          <w:lang w:val="pl-PL"/>
        </w:rPr>
      </w:pPr>
      <w:r w:rsidRPr="003870A9">
        <w:rPr>
          <w:bCs/>
          <w:sz w:val="16"/>
          <w:szCs w:val="16"/>
          <w:lang w:val="pl-PL"/>
        </w:rPr>
        <w:t xml:space="preserve">- </w:t>
      </w:r>
      <w:r w:rsidRPr="003870A9">
        <w:rPr>
          <w:rStyle w:val="m1"/>
          <w:bCs/>
          <w:sz w:val="16"/>
          <w:szCs w:val="16"/>
          <w:lang w:val="pl-PL"/>
        </w:rPr>
        <w:t>&lt;!--</w:t>
      </w:r>
      <w:r w:rsidRPr="003870A9">
        <w:rPr>
          <w:bCs/>
          <w:sz w:val="16"/>
          <w:szCs w:val="16"/>
          <w:lang w:val="pl-PL"/>
        </w:rPr>
        <w:t xml:space="preserve"> </w:t>
      </w:r>
    </w:p>
    <w:p w14:paraId="50EB8C48" w14:textId="77777777" w:rsidR="00322DA4" w:rsidRPr="003870A9" w:rsidRDefault="00322DA4" w:rsidP="00322DA4">
      <w:pPr>
        <w:pStyle w:val="kod"/>
        <w:spacing w:before="0" w:after="0"/>
        <w:rPr>
          <w:bCs/>
          <w:sz w:val="16"/>
          <w:szCs w:val="16"/>
        </w:rPr>
      </w:pPr>
      <w:r w:rsidRPr="003870A9">
        <w:rPr>
          <w:bCs/>
          <w:color w:val="888888"/>
          <w:sz w:val="16"/>
          <w:szCs w:val="16"/>
        </w:rPr>
        <w:t xml:space="preserve">  původní zdrojová (pracovní) podoba dokumentu </w:t>
      </w:r>
    </w:p>
    <w:p w14:paraId="77718F0E" w14:textId="77777777" w:rsidR="00322DA4" w:rsidRPr="003870A9" w:rsidRDefault="00322DA4" w:rsidP="00322DA4">
      <w:pPr>
        <w:pStyle w:val="kod"/>
        <w:spacing w:before="0" w:after="0"/>
        <w:rPr>
          <w:bCs/>
          <w:sz w:val="16"/>
          <w:szCs w:val="16"/>
        </w:rPr>
      </w:pPr>
      <w:r w:rsidRPr="003870A9">
        <w:rPr>
          <w:rStyle w:val="b1"/>
          <w:sz w:val="16"/>
          <w:szCs w:val="16"/>
          <w:lang w:val="pl-PL"/>
        </w:rPr>
        <w:t> </w:t>
      </w:r>
      <w:r w:rsidRPr="003870A9">
        <w:rPr>
          <w:bCs/>
          <w:sz w:val="16"/>
          <w:szCs w:val="16"/>
          <w:lang w:val="pl-PL"/>
        </w:rPr>
        <w:t xml:space="preserve"> </w:t>
      </w:r>
      <w:r w:rsidRPr="003870A9">
        <w:rPr>
          <w:rStyle w:val="m1"/>
          <w:bCs/>
          <w:sz w:val="16"/>
          <w:szCs w:val="16"/>
        </w:rPr>
        <w:t>--&gt;</w:t>
      </w:r>
      <w:r w:rsidRPr="003870A9">
        <w:rPr>
          <w:bCs/>
          <w:sz w:val="16"/>
          <w:szCs w:val="16"/>
        </w:rPr>
        <w:t xml:space="preserve"> </w:t>
      </w:r>
    </w:p>
    <w:p w14:paraId="5A89F150" w14:textId="77777777" w:rsidR="00322DA4" w:rsidRPr="003870A9" w:rsidRDefault="00142015" w:rsidP="00322DA4">
      <w:pPr>
        <w:pStyle w:val="kod"/>
        <w:spacing w:before="0" w:after="0"/>
        <w:rPr>
          <w:bCs/>
          <w:sz w:val="16"/>
          <w:szCs w:val="16"/>
        </w:rPr>
      </w:pPr>
      <w:hyperlink r:id="rId20"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fileGrp VERSDATE</w:t>
      </w:r>
      <w:r w:rsidR="00322DA4" w:rsidRPr="003870A9">
        <w:rPr>
          <w:rStyle w:val="m1"/>
          <w:bCs/>
          <w:sz w:val="16"/>
          <w:szCs w:val="16"/>
        </w:rPr>
        <w:t>="</w:t>
      </w:r>
      <w:r w:rsidR="00322DA4" w:rsidRPr="003870A9">
        <w:rPr>
          <w:b w:val="0"/>
          <w:bCs/>
          <w:sz w:val="16"/>
          <w:szCs w:val="16"/>
        </w:rPr>
        <w:t>2010-10-07T12:17:38.915+02:00</w:t>
      </w:r>
      <w:r w:rsidR="00322DA4" w:rsidRPr="003870A9">
        <w:rPr>
          <w:rStyle w:val="m1"/>
          <w:bCs/>
          <w:sz w:val="16"/>
          <w:szCs w:val="16"/>
        </w:rPr>
        <w:t>"</w:t>
      </w:r>
      <w:r w:rsidR="00322DA4" w:rsidRPr="003870A9">
        <w:rPr>
          <w:rStyle w:val="t1"/>
          <w:bCs/>
          <w:sz w:val="16"/>
          <w:szCs w:val="16"/>
        </w:rPr>
        <w:t xml:space="preserve"> USE</w:t>
      </w:r>
      <w:r w:rsidR="00322DA4" w:rsidRPr="003870A9">
        <w:rPr>
          <w:rStyle w:val="m1"/>
          <w:bCs/>
          <w:sz w:val="16"/>
          <w:szCs w:val="16"/>
        </w:rPr>
        <w:t>="</w:t>
      </w:r>
      <w:r w:rsidR="00322DA4" w:rsidRPr="003870A9">
        <w:rPr>
          <w:b w:val="0"/>
          <w:bCs/>
          <w:sz w:val="16"/>
          <w:szCs w:val="16"/>
        </w:rPr>
        <w:t>Input</w:t>
      </w:r>
      <w:r w:rsidR="00322DA4" w:rsidRPr="003870A9">
        <w:rPr>
          <w:rStyle w:val="m1"/>
          <w:bCs/>
          <w:sz w:val="16"/>
          <w:szCs w:val="16"/>
        </w:rPr>
        <w:t>"</w:t>
      </w:r>
      <w:r w:rsidR="00322DA4" w:rsidRPr="003870A9">
        <w:rPr>
          <w:rStyle w:val="t1"/>
          <w:bCs/>
          <w:sz w:val="16"/>
          <w:szCs w:val="16"/>
        </w:rPr>
        <w:t xml:space="preserve"> ID</w:t>
      </w:r>
      <w:r w:rsidR="00322DA4" w:rsidRPr="003870A9">
        <w:rPr>
          <w:rStyle w:val="m1"/>
          <w:bCs/>
          <w:sz w:val="16"/>
          <w:szCs w:val="16"/>
        </w:rPr>
        <w:t>="</w:t>
      </w:r>
      <w:r w:rsidR="00322DA4" w:rsidRPr="003870A9">
        <w:rPr>
          <w:b w:val="0"/>
          <w:bCs/>
          <w:sz w:val="16"/>
          <w:szCs w:val="16"/>
        </w:rPr>
        <w:t>GRP_0003</w:t>
      </w:r>
      <w:r w:rsidR="00322DA4" w:rsidRPr="003870A9">
        <w:rPr>
          <w:rStyle w:val="m1"/>
          <w:bCs/>
          <w:sz w:val="16"/>
          <w:szCs w:val="16"/>
        </w:rPr>
        <w:t>"&gt;</w:t>
      </w:r>
    </w:p>
    <w:p w14:paraId="78FB732F" w14:textId="77777777" w:rsidR="00322DA4" w:rsidRPr="003870A9" w:rsidRDefault="00142015" w:rsidP="00322DA4">
      <w:pPr>
        <w:pStyle w:val="kod"/>
        <w:spacing w:before="0" w:after="0"/>
        <w:rPr>
          <w:bCs/>
          <w:sz w:val="16"/>
          <w:szCs w:val="16"/>
        </w:rPr>
      </w:pPr>
      <w:hyperlink r:id="rId21"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file CHECKSUMTYPE</w:t>
      </w:r>
      <w:r w:rsidR="00322DA4" w:rsidRPr="003870A9">
        <w:rPr>
          <w:rStyle w:val="m1"/>
          <w:bCs/>
          <w:sz w:val="16"/>
          <w:szCs w:val="16"/>
        </w:rPr>
        <w:t>="</w:t>
      </w:r>
      <w:r w:rsidR="00322DA4" w:rsidRPr="003870A9">
        <w:rPr>
          <w:b w:val="0"/>
          <w:bCs/>
          <w:sz w:val="16"/>
          <w:szCs w:val="16"/>
        </w:rPr>
        <w:t>SHA-1</w:t>
      </w:r>
      <w:r w:rsidR="00322DA4" w:rsidRPr="003870A9">
        <w:rPr>
          <w:rStyle w:val="m1"/>
          <w:bCs/>
          <w:sz w:val="16"/>
          <w:szCs w:val="16"/>
        </w:rPr>
        <w:t>"</w:t>
      </w:r>
      <w:r w:rsidR="00322DA4" w:rsidRPr="003870A9">
        <w:rPr>
          <w:rStyle w:val="t1"/>
          <w:bCs/>
          <w:sz w:val="16"/>
          <w:szCs w:val="16"/>
        </w:rPr>
        <w:t xml:space="preserve"> ID</w:t>
      </w:r>
      <w:r w:rsidR="00322DA4" w:rsidRPr="003870A9">
        <w:rPr>
          <w:rStyle w:val="m1"/>
          <w:bCs/>
          <w:sz w:val="16"/>
          <w:szCs w:val="16"/>
        </w:rPr>
        <w:t>="</w:t>
      </w:r>
      <w:r w:rsidR="00322DA4" w:rsidRPr="003870A9">
        <w:rPr>
          <w:b w:val="0"/>
          <w:bCs/>
          <w:sz w:val="16"/>
          <w:szCs w:val="16"/>
        </w:rPr>
        <w:t>FILE_0005</w:t>
      </w:r>
      <w:r w:rsidR="00322DA4" w:rsidRPr="003870A9">
        <w:rPr>
          <w:rStyle w:val="m1"/>
          <w:bCs/>
          <w:sz w:val="16"/>
          <w:szCs w:val="16"/>
        </w:rPr>
        <w:t>"</w:t>
      </w:r>
      <w:r w:rsidR="00322DA4" w:rsidRPr="003870A9">
        <w:rPr>
          <w:rStyle w:val="t1"/>
          <w:bCs/>
          <w:sz w:val="16"/>
          <w:szCs w:val="16"/>
        </w:rPr>
        <w:t xml:space="preserve"> CHECKSUM</w:t>
      </w:r>
      <w:r w:rsidR="00322DA4" w:rsidRPr="003870A9">
        <w:rPr>
          <w:rStyle w:val="m1"/>
          <w:bCs/>
          <w:sz w:val="16"/>
          <w:szCs w:val="16"/>
        </w:rPr>
        <w:t>="</w:t>
      </w:r>
      <w:r w:rsidR="00322DA4" w:rsidRPr="003870A9">
        <w:rPr>
          <w:b w:val="0"/>
          <w:bCs/>
          <w:sz w:val="16"/>
          <w:szCs w:val="16"/>
        </w:rPr>
        <w:t>kdhfdfdsqCN=ZjQqXdfpq2N4Cmty</w:t>
      </w:r>
      <w:r w:rsidR="00322DA4" w:rsidRPr="003870A9">
        <w:rPr>
          <w:rStyle w:val="m1"/>
          <w:bCs/>
          <w:sz w:val="16"/>
          <w:szCs w:val="16"/>
        </w:rPr>
        <w:t>"</w:t>
      </w:r>
      <w:r w:rsidR="00322DA4" w:rsidRPr="003870A9">
        <w:rPr>
          <w:rStyle w:val="t1"/>
          <w:bCs/>
          <w:sz w:val="16"/>
          <w:szCs w:val="16"/>
        </w:rPr>
        <w:t xml:space="preserve"> SIZE</w:t>
      </w:r>
      <w:r w:rsidR="00322DA4" w:rsidRPr="003870A9">
        <w:rPr>
          <w:rStyle w:val="m1"/>
          <w:bCs/>
          <w:sz w:val="16"/>
          <w:szCs w:val="16"/>
        </w:rPr>
        <w:t>="</w:t>
      </w:r>
      <w:r w:rsidR="00322DA4" w:rsidRPr="003870A9">
        <w:rPr>
          <w:b w:val="0"/>
          <w:bCs/>
          <w:sz w:val="16"/>
          <w:szCs w:val="16"/>
        </w:rPr>
        <w:t>1332093</w:t>
      </w:r>
      <w:r w:rsidR="00322DA4" w:rsidRPr="003870A9">
        <w:rPr>
          <w:rStyle w:val="m1"/>
          <w:bCs/>
          <w:sz w:val="16"/>
          <w:szCs w:val="16"/>
        </w:rPr>
        <w:t>"</w:t>
      </w:r>
      <w:r w:rsidR="00322DA4" w:rsidRPr="003870A9">
        <w:rPr>
          <w:rStyle w:val="t1"/>
          <w:bCs/>
          <w:sz w:val="16"/>
          <w:szCs w:val="16"/>
        </w:rPr>
        <w:t xml:space="preserve"> CREATED</w:t>
      </w:r>
      <w:r w:rsidR="00322DA4" w:rsidRPr="003870A9">
        <w:rPr>
          <w:rStyle w:val="m1"/>
          <w:bCs/>
          <w:sz w:val="16"/>
          <w:szCs w:val="16"/>
        </w:rPr>
        <w:t>="</w:t>
      </w:r>
      <w:r w:rsidR="00322DA4" w:rsidRPr="003870A9">
        <w:rPr>
          <w:b w:val="0"/>
          <w:bCs/>
          <w:sz w:val="16"/>
          <w:szCs w:val="16"/>
        </w:rPr>
        <w:t>2010-10-03T12:11:26.671+02:00</w:t>
      </w:r>
      <w:r w:rsidR="00322DA4" w:rsidRPr="003870A9">
        <w:rPr>
          <w:rStyle w:val="m1"/>
          <w:bCs/>
          <w:sz w:val="16"/>
          <w:szCs w:val="16"/>
        </w:rPr>
        <w:t>"&gt;</w:t>
      </w:r>
    </w:p>
    <w:p w14:paraId="617ECC35"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Locat</w:t>
      </w:r>
      <w:r w:rsidRPr="003870A9">
        <w:rPr>
          <w:bCs/>
          <w:sz w:val="16"/>
          <w:szCs w:val="16"/>
        </w:rPr>
        <w:t xml:space="preserve"> </w:t>
      </w:r>
      <w:r w:rsidRPr="003870A9">
        <w:rPr>
          <w:rStyle w:val="t1"/>
          <w:bCs/>
          <w:sz w:val="16"/>
          <w:szCs w:val="16"/>
        </w:rPr>
        <w:t>LOCTYPE</w:t>
      </w:r>
      <w:r w:rsidRPr="003870A9">
        <w:rPr>
          <w:rStyle w:val="m1"/>
          <w:bCs/>
          <w:sz w:val="16"/>
          <w:szCs w:val="16"/>
        </w:rPr>
        <w:t>="</w:t>
      </w:r>
      <w:r w:rsidRPr="003870A9">
        <w:rPr>
          <w:b w:val="0"/>
          <w:bCs/>
          <w:sz w:val="16"/>
          <w:szCs w:val="16"/>
        </w:rPr>
        <w:t>URN</w:t>
      </w:r>
      <w:r w:rsidRPr="003870A9">
        <w:rPr>
          <w:rStyle w:val="m1"/>
          <w:bCs/>
          <w:sz w:val="16"/>
          <w:szCs w:val="16"/>
        </w:rPr>
        <w:t>"</w:t>
      </w:r>
      <w:r w:rsidRPr="003870A9">
        <w:rPr>
          <w:rStyle w:val="t1"/>
          <w:bCs/>
          <w:sz w:val="16"/>
          <w:szCs w:val="16"/>
        </w:rPr>
        <w:t xml:space="preserve"> xlin:href</w:t>
      </w:r>
      <w:r w:rsidRPr="003870A9">
        <w:rPr>
          <w:rStyle w:val="m1"/>
          <w:bCs/>
          <w:sz w:val="16"/>
          <w:szCs w:val="16"/>
        </w:rPr>
        <w:t>="</w:t>
      </w:r>
      <w:r w:rsidRPr="003870A9">
        <w:rPr>
          <w:b w:val="0"/>
          <w:bCs/>
          <w:sz w:val="16"/>
          <w:szCs w:val="16"/>
        </w:rPr>
        <w:t>Dokumentace_schematu_ess.doc</w:t>
      </w:r>
      <w:r w:rsidRPr="003870A9">
        <w:rPr>
          <w:rStyle w:val="m1"/>
          <w:bCs/>
          <w:sz w:val="16"/>
          <w:szCs w:val="16"/>
        </w:rPr>
        <w:t>"</w:t>
      </w:r>
      <w:r w:rsidRPr="003870A9">
        <w:rPr>
          <w:rStyle w:val="ns1"/>
          <w:bCs/>
          <w:sz w:val="16"/>
          <w:szCs w:val="16"/>
        </w:rPr>
        <w:t xml:space="preserve"> xmlns:xlin</w:t>
      </w:r>
      <w:r w:rsidRPr="003870A9">
        <w:rPr>
          <w:rStyle w:val="m1"/>
          <w:bCs/>
          <w:sz w:val="16"/>
          <w:szCs w:val="16"/>
        </w:rPr>
        <w:t>="</w:t>
      </w:r>
      <w:r w:rsidRPr="003870A9">
        <w:rPr>
          <w:b w:val="0"/>
          <w:bCs/>
          <w:color w:val="FF0000"/>
          <w:sz w:val="16"/>
          <w:szCs w:val="16"/>
        </w:rPr>
        <w:t>http://www.w3.org/1999/xlink</w:t>
      </w:r>
      <w:r w:rsidRPr="003870A9">
        <w:rPr>
          <w:rStyle w:val="m1"/>
          <w:bCs/>
          <w:sz w:val="16"/>
          <w:szCs w:val="16"/>
        </w:rPr>
        <w:t>" /&gt;</w:t>
      </w:r>
      <w:r w:rsidRPr="003870A9">
        <w:rPr>
          <w:bCs/>
          <w:sz w:val="16"/>
          <w:szCs w:val="16"/>
        </w:rPr>
        <w:t xml:space="preserve"> </w:t>
      </w:r>
    </w:p>
    <w:p w14:paraId="586CEA17"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ile</w:t>
      </w:r>
      <w:r w:rsidRPr="003870A9">
        <w:rPr>
          <w:rStyle w:val="m1"/>
          <w:bCs/>
          <w:sz w:val="16"/>
          <w:szCs w:val="16"/>
        </w:rPr>
        <w:t>&gt;</w:t>
      </w:r>
    </w:p>
    <w:p w14:paraId="655D5037"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ileGrp</w:t>
      </w:r>
      <w:r w:rsidRPr="003870A9">
        <w:rPr>
          <w:rStyle w:val="m1"/>
          <w:bCs/>
          <w:sz w:val="16"/>
          <w:szCs w:val="16"/>
        </w:rPr>
        <w:t>&gt;</w:t>
      </w:r>
    </w:p>
    <w:p w14:paraId="47DB4258"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ileSec</w:t>
      </w:r>
      <w:r w:rsidRPr="003870A9">
        <w:rPr>
          <w:rStyle w:val="m1"/>
          <w:bCs/>
          <w:sz w:val="16"/>
          <w:szCs w:val="16"/>
        </w:rPr>
        <w:t>&gt;</w:t>
      </w:r>
    </w:p>
    <w:p w14:paraId="418D072E" w14:textId="77777777" w:rsidR="00322DA4" w:rsidRPr="003870A9" w:rsidRDefault="00322DA4" w:rsidP="00322DA4">
      <w:pPr>
        <w:pStyle w:val="kod"/>
        <w:spacing w:before="0" w:after="0"/>
        <w:rPr>
          <w:rStyle w:val="ci1"/>
          <w:bCs/>
          <w:sz w:val="16"/>
          <w:szCs w:val="16"/>
          <w:lang w:val="pl-PL"/>
        </w:rPr>
      </w:pPr>
      <w:r w:rsidRPr="003870A9">
        <w:rPr>
          <w:bCs/>
          <w:sz w:val="16"/>
          <w:szCs w:val="16"/>
          <w:lang w:val="pl-PL"/>
        </w:rPr>
        <w:t xml:space="preserve">- </w:t>
      </w:r>
      <w:r w:rsidRPr="003870A9">
        <w:rPr>
          <w:rStyle w:val="m1"/>
          <w:bCs/>
          <w:sz w:val="16"/>
          <w:szCs w:val="16"/>
          <w:lang w:val="pl-PL"/>
        </w:rPr>
        <w:t>&lt;!--</w:t>
      </w:r>
      <w:r w:rsidRPr="003870A9">
        <w:rPr>
          <w:bCs/>
          <w:sz w:val="16"/>
          <w:szCs w:val="16"/>
          <w:lang w:val="pl-PL"/>
        </w:rPr>
        <w:t xml:space="preserve"> </w:t>
      </w:r>
    </w:p>
    <w:p w14:paraId="5A59480D" w14:textId="77777777" w:rsidR="00322DA4" w:rsidRPr="003870A9" w:rsidRDefault="00322DA4" w:rsidP="00322DA4">
      <w:pPr>
        <w:pStyle w:val="kod"/>
        <w:spacing w:before="0" w:after="0"/>
        <w:rPr>
          <w:bCs/>
          <w:sz w:val="16"/>
          <w:szCs w:val="16"/>
        </w:rPr>
      </w:pPr>
      <w:r w:rsidRPr="003870A9">
        <w:rPr>
          <w:bCs/>
          <w:color w:val="888888"/>
          <w:sz w:val="16"/>
          <w:szCs w:val="16"/>
        </w:rPr>
        <w:t xml:space="preserve"> strukturální metadata HYBRIDNÍHO dokumentu - dokument (RECORD) a odkaz na metadata dokumentu v nsess</w:t>
      </w:r>
    </w:p>
    <w:p w14:paraId="2E2DFA7C" w14:textId="77777777" w:rsidR="00322DA4" w:rsidRPr="003870A9" w:rsidRDefault="00322DA4" w:rsidP="00322DA4">
      <w:pPr>
        <w:pStyle w:val="kod"/>
        <w:spacing w:before="0" w:after="0"/>
        <w:rPr>
          <w:bCs/>
          <w:sz w:val="16"/>
          <w:szCs w:val="16"/>
          <w:lang w:val="pl-PL"/>
        </w:rPr>
      </w:pPr>
      <w:r w:rsidRPr="003870A9">
        <w:rPr>
          <w:rStyle w:val="b1"/>
          <w:sz w:val="16"/>
          <w:szCs w:val="16"/>
          <w:lang w:val="pl-PL"/>
        </w:rPr>
        <w:t> </w:t>
      </w:r>
      <w:r w:rsidRPr="003870A9">
        <w:rPr>
          <w:bCs/>
          <w:sz w:val="16"/>
          <w:szCs w:val="16"/>
          <w:lang w:val="pl-PL"/>
        </w:rPr>
        <w:t xml:space="preserve"> </w:t>
      </w:r>
      <w:r w:rsidRPr="003870A9">
        <w:rPr>
          <w:rStyle w:val="m1"/>
          <w:bCs/>
          <w:sz w:val="16"/>
          <w:szCs w:val="16"/>
          <w:lang w:val="pl-PL"/>
        </w:rPr>
        <w:t>--&gt;</w:t>
      </w:r>
      <w:r w:rsidRPr="003870A9">
        <w:rPr>
          <w:bCs/>
          <w:sz w:val="16"/>
          <w:szCs w:val="16"/>
          <w:lang w:val="pl-PL"/>
        </w:rPr>
        <w:t xml:space="preserve"> </w:t>
      </w:r>
    </w:p>
    <w:p w14:paraId="34EF1FC5" w14:textId="77777777" w:rsidR="00322DA4" w:rsidRPr="003870A9" w:rsidRDefault="00142015" w:rsidP="00322DA4">
      <w:pPr>
        <w:pStyle w:val="kod"/>
        <w:spacing w:before="0" w:after="0"/>
        <w:rPr>
          <w:rStyle w:val="cb1"/>
          <w:bCs/>
          <w:sz w:val="16"/>
          <w:szCs w:val="16"/>
          <w:lang w:val="pl-PL"/>
        </w:rPr>
      </w:pPr>
      <w:hyperlink r:id="rId22" w:anchor="#" w:history="1">
        <w:r w:rsidR="00322DA4" w:rsidRPr="003870A9">
          <w:rPr>
            <w:rStyle w:val="Hypertextovodkaz"/>
            <w:rFonts w:cs="Courier New"/>
            <w:bCs/>
            <w:color w:val="FF0000"/>
            <w:sz w:val="16"/>
            <w:szCs w:val="16"/>
            <w:lang w:val="pl-PL"/>
          </w:rPr>
          <w:t>-</w:t>
        </w:r>
      </w:hyperlink>
      <w:r w:rsidR="00322DA4" w:rsidRPr="003870A9">
        <w:rPr>
          <w:rStyle w:val="c"/>
          <w:bCs/>
          <w:sz w:val="16"/>
          <w:szCs w:val="16"/>
          <w:lang w:val="pl-PL"/>
        </w:rPr>
        <w:t xml:space="preserve"> </w:t>
      </w:r>
      <w:r w:rsidR="00322DA4" w:rsidRPr="003870A9">
        <w:rPr>
          <w:rStyle w:val="m1"/>
          <w:bCs/>
          <w:sz w:val="16"/>
          <w:szCs w:val="16"/>
          <w:lang w:val="pl-PL"/>
        </w:rPr>
        <w:t>&lt;!--</w:t>
      </w:r>
      <w:r w:rsidR="00322DA4" w:rsidRPr="003870A9">
        <w:rPr>
          <w:bCs/>
          <w:sz w:val="16"/>
          <w:szCs w:val="16"/>
          <w:lang w:val="pl-PL"/>
        </w:rPr>
        <w:t xml:space="preserve"> </w:t>
      </w:r>
    </w:p>
    <w:p w14:paraId="54A28F4C" w14:textId="77777777" w:rsidR="00322DA4" w:rsidRPr="003870A9" w:rsidRDefault="00322DA4" w:rsidP="00322DA4">
      <w:pPr>
        <w:pStyle w:val="kod"/>
        <w:spacing w:before="0" w:after="0"/>
        <w:rPr>
          <w:bCs/>
          <w:color w:val="888888"/>
          <w:sz w:val="16"/>
          <w:szCs w:val="16"/>
        </w:rPr>
      </w:pPr>
      <w:r w:rsidRPr="003870A9">
        <w:rPr>
          <w:bCs/>
          <w:color w:val="888888"/>
          <w:sz w:val="16"/>
          <w:szCs w:val="16"/>
        </w:rPr>
        <w:t xml:space="preserve">  variantně může obsahovat komponenty (DOCUMENT), zde existují 2 - text smlouvy a příloha. </w:t>
      </w:r>
    </w:p>
    <w:p w14:paraId="7B60426E" w14:textId="77777777" w:rsidR="00322DA4" w:rsidRPr="003870A9" w:rsidRDefault="00322DA4" w:rsidP="00322DA4">
      <w:pPr>
        <w:pStyle w:val="kod"/>
        <w:spacing w:before="0" w:after="0"/>
        <w:rPr>
          <w:bCs/>
          <w:sz w:val="16"/>
          <w:szCs w:val="16"/>
        </w:rPr>
      </w:pPr>
      <w:r w:rsidRPr="003870A9">
        <w:rPr>
          <w:bCs/>
          <w:color w:val="888888"/>
          <w:sz w:val="16"/>
          <w:szCs w:val="16"/>
        </w:rPr>
        <w:t xml:space="preserve">         Příloha přitom obsahuje 2 komponenty - obrázky. </w:t>
      </w:r>
    </w:p>
    <w:p w14:paraId="36E15E69" w14:textId="77777777" w:rsidR="00322DA4" w:rsidRPr="003870A9" w:rsidRDefault="00322DA4" w:rsidP="00322DA4">
      <w:pPr>
        <w:pStyle w:val="kod"/>
        <w:spacing w:before="0" w:after="0"/>
        <w:rPr>
          <w:bCs/>
          <w:sz w:val="16"/>
          <w:szCs w:val="16"/>
        </w:rPr>
      </w:pPr>
      <w:r w:rsidRPr="003870A9">
        <w:rPr>
          <w:rStyle w:val="b1"/>
          <w:sz w:val="16"/>
          <w:szCs w:val="16"/>
          <w:lang w:val="pl-PL"/>
        </w:rPr>
        <w:t> </w:t>
      </w:r>
      <w:r w:rsidRPr="003870A9">
        <w:rPr>
          <w:bCs/>
          <w:sz w:val="16"/>
          <w:szCs w:val="16"/>
          <w:lang w:val="pl-PL"/>
        </w:rPr>
        <w:t xml:space="preserve"> </w:t>
      </w:r>
      <w:r w:rsidRPr="003870A9">
        <w:rPr>
          <w:rStyle w:val="m1"/>
          <w:bCs/>
          <w:sz w:val="16"/>
          <w:szCs w:val="16"/>
        </w:rPr>
        <w:t>--&gt;</w:t>
      </w:r>
      <w:r w:rsidRPr="003870A9">
        <w:rPr>
          <w:bCs/>
          <w:sz w:val="16"/>
          <w:szCs w:val="16"/>
        </w:rPr>
        <w:t xml:space="preserve"> </w:t>
      </w:r>
    </w:p>
    <w:p w14:paraId="7EEFC413" w14:textId="77777777" w:rsidR="00322DA4" w:rsidRPr="003870A9" w:rsidRDefault="00142015" w:rsidP="00322DA4">
      <w:pPr>
        <w:pStyle w:val="kod"/>
        <w:spacing w:before="0" w:after="0"/>
        <w:rPr>
          <w:bCs/>
          <w:sz w:val="16"/>
          <w:szCs w:val="16"/>
        </w:rPr>
      </w:pPr>
      <w:hyperlink r:id="rId23"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structMap TYPE</w:t>
      </w:r>
      <w:r w:rsidR="00322DA4" w:rsidRPr="003870A9">
        <w:rPr>
          <w:rStyle w:val="m1"/>
          <w:bCs/>
          <w:sz w:val="16"/>
          <w:szCs w:val="16"/>
        </w:rPr>
        <w:t>="</w:t>
      </w:r>
      <w:r w:rsidR="00322DA4" w:rsidRPr="003870A9">
        <w:rPr>
          <w:b w:val="0"/>
          <w:bCs/>
          <w:sz w:val="16"/>
          <w:szCs w:val="16"/>
        </w:rPr>
        <w:t>LOGICAL</w:t>
      </w:r>
      <w:r w:rsidR="00322DA4" w:rsidRPr="003870A9">
        <w:rPr>
          <w:rStyle w:val="m1"/>
          <w:bCs/>
          <w:sz w:val="16"/>
          <w:szCs w:val="16"/>
        </w:rPr>
        <w:t>"&gt;</w:t>
      </w:r>
    </w:p>
    <w:p w14:paraId="4F41F640" w14:textId="77777777" w:rsidR="00322DA4" w:rsidRPr="003870A9" w:rsidRDefault="00142015" w:rsidP="00322DA4">
      <w:pPr>
        <w:pStyle w:val="kod"/>
        <w:spacing w:before="0" w:after="0"/>
        <w:rPr>
          <w:bCs/>
          <w:sz w:val="16"/>
          <w:szCs w:val="16"/>
        </w:rPr>
      </w:pPr>
      <w:hyperlink r:id="rId24"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div DMDID</w:t>
      </w:r>
      <w:r w:rsidR="00322DA4" w:rsidRPr="003870A9">
        <w:rPr>
          <w:rStyle w:val="m1"/>
          <w:bCs/>
          <w:sz w:val="16"/>
          <w:szCs w:val="16"/>
        </w:rPr>
        <w:t>="</w:t>
      </w:r>
      <w:r w:rsidR="00322DA4" w:rsidRPr="003870A9">
        <w:rPr>
          <w:b w:val="0"/>
          <w:bCs/>
          <w:sz w:val="16"/>
          <w:szCs w:val="16"/>
        </w:rPr>
        <w:t>DM_0001</w:t>
      </w:r>
      <w:r w:rsidR="00322DA4" w:rsidRPr="003870A9">
        <w:rPr>
          <w:rStyle w:val="m1"/>
          <w:bCs/>
          <w:sz w:val="16"/>
          <w:szCs w:val="16"/>
        </w:rPr>
        <w:t>"</w:t>
      </w:r>
      <w:r w:rsidR="00322DA4" w:rsidRPr="003870A9">
        <w:rPr>
          <w:rStyle w:val="t1"/>
          <w:bCs/>
          <w:sz w:val="16"/>
          <w:szCs w:val="16"/>
        </w:rPr>
        <w:t xml:space="preserve"> LABEL</w:t>
      </w:r>
      <w:r w:rsidR="00322DA4" w:rsidRPr="003870A9">
        <w:rPr>
          <w:rStyle w:val="m1"/>
          <w:bCs/>
          <w:sz w:val="16"/>
          <w:szCs w:val="16"/>
        </w:rPr>
        <w:t>="</w:t>
      </w:r>
      <w:r w:rsidR="00322DA4" w:rsidRPr="003870A9">
        <w:rPr>
          <w:b w:val="0"/>
          <w:bCs/>
          <w:sz w:val="16"/>
          <w:szCs w:val="16"/>
        </w:rPr>
        <w:t>Smlouva o pronájmu</w:t>
      </w:r>
      <w:r w:rsidR="00322DA4" w:rsidRPr="003870A9">
        <w:rPr>
          <w:rStyle w:val="m1"/>
          <w:bCs/>
          <w:sz w:val="16"/>
          <w:szCs w:val="16"/>
        </w:rPr>
        <w:t>"</w:t>
      </w:r>
      <w:r w:rsidR="00322DA4" w:rsidRPr="003870A9">
        <w:rPr>
          <w:rStyle w:val="t1"/>
          <w:bCs/>
          <w:sz w:val="16"/>
          <w:szCs w:val="16"/>
        </w:rPr>
        <w:t xml:space="preserve"> ORDER</w:t>
      </w:r>
      <w:r w:rsidR="00322DA4" w:rsidRPr="003870A9">
        <w:rPr>
          <w:rStyle w:val="m1"/>
          <w:bCs/>
          <w:sz w:val="16"/>
          <w:szCs w:val="16"/>
        </w:rPr>
        <w:t>="</w:t>
      </w:r>
      <w:r w:rsidR="00322DA4" w:rsidRPr="003870A9">
        <w:rPr>
          <w:b w:val="0"/>
          <w:bCs/>
          <w:sz w:val="16"/>
          <w:szCs w:val="16"/>
        </w:rPr>
        <w:t>1</w:t>
      </w:r>
      <w:r w:rsidR="00322DA4" w:rsidRPr="003870A9">
        <w:rPr>
          <w:rStyle w:val="m1"/>
          <w:bCs/>
          <w:sz w:val="16"/>
          <w:szCs w:val="16"/>
        </w:rPr>
        <w:t>"</w:t>
      </w:r>
      <w:r w:rsidR="00322DA4" w:rsidRPr="003870A9">
        <w:rPr>
          <w:rStyle w:val="t1"/>
          <w:bCs/>
          <w:sz w:val="16"/>
          <w:szCs w:val="16"/>
        </w:rPr>
        <w:t xml:space="preserve"> TYPE</w:t>
      </w:r>
      <w:r w:rsidR="00322DA4" w:rsidRPr="003870A9">
        <w:rPr>
          <w:rStyle w:val="m1"/>
          <w:bCs/>
          <w:sz w:val="16"/>
          <w:szCs w:val="16"/>
        </w:rPr>
        <w:t>="</w:t>
      </w:r>
      <w:r w:rsidR="00322DA4" w:rsidRPr="003870A9">
        <w:rPr>
          <w:b w:val="0"/>
          <w:bCs/>
          <w:sz w:val="16"/>
          <w:szCs w:val="16"/>
        </w:rPr>
        <w:t>record</w:t>
      </w:r>
      <w:r w:rsidR="00322DA4" w:rsidRPr="003870A9">
        <w:rPr>
          <w:rStyle w:val="m1"/>
          <w:bCs/>
          <w:sz w:val="16"/>
          <w:szCs w:val="16"/>
        </w:rPr>
        <w:t>"&gt;</w:t>
      </w:r>
    </w:p>
    <w:p w14:paraId="3090DE13" w14:textId="77777777" w:rsidR="00322DA4" w:rsidRPr="003870A9" w:rsidRDefault="00322DA4" w:rsidP="00322DA4">
      <w:pPr>
        <w:pStyle w:val="kod"/>
        <w:spacing w:before="0" w:after="0"/>
        <w:rPr>
          <w:rStyle w:val="ci1"/>
          <w:bCs/>
          <w:sz w:val="16"/>
          <w:szCs w:val="16"/>
        </w:rPr>
      </w:pPr>
      <w:r w:rsidRPr="003870A9">
        <w:rPr>
          <w:bCs/>
          <w:sz w:val="16"/>
          <w:szCs w:val="16"/>
        </w:rPr>
        <w:t xml:space="preserve">- </w:t>
      </w:r>
      <w:r w:rsidRPr="003870A9">
        <w:rPr>
          <w:rStyle w:val="m1"/>
          <w:bCs/>
          <w:sz w:val="16"/>
          <w:szCs w:val="16"/>
        </w:rPr>
        <w:t>&lt;!--</w:t>
      </w:r>
      <w:r w:rsidRPr="003870A9">
        <w:rPr>
          <w:bCs/>
          <w:sz w:val="16"/>
          <w:szCs w:val="16"/>
        </w:rPr>
        <w:t xml:space="preserve"> </w:t>
      </w:r>
    </w:p>
    <w:p w14:paraId="40A45D2A" w14:textId="77777777" w:rsidR="00322DA4" w:rsidRPr="003870A9" w:rsidRDefault="00322DA4" w:rsidP="00322DA4">
      <w:pPr>
        <w:pStyle w:val="kod"/>
        <w:spacing w:before="0" w:after="0"/>
        <w:rPr>
          <w:bCs/>
          <w:sz w:val="16"/>
          <w:szCs w:val="16"/>
        </w:rPr>
      </w:pPr>
      <w:r w:rsidRPr="003870A9">
        <w:rPr>
          <w:bCs/>
          <w:color w:val="888888"/>
          <w:sz w:val="16"/>
          <w:szCs w:val="16"/>
        </w:rPr>
        <w:t xml:space="preserve"> digitální dokument ve výstupním formátu, současné obsahuje odkaz na dokument ve zdrojovém formátu FILE_0005(nevaliduje se) </w:t>
      </w:r>
    </w:p>
    <w:p w14:paraId="7C96DB10"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gt;</w:t>
      </w:r>
      <w:r w:rsidRPr="003870A9">
        <w:rPr>
          <w:bCs/>
          <w:sz w:val="16"/>
          <w:szCs w:val="16"/>
        </w:rPr>
        <w:t xml:space="preserve"> </w:t>
      </w:r>
    </w:p>
    <w:p w14:paraId="425EE79A" w14:textId="77777777" w:rsidR="00322DA4" w:rsidRPr="003870A9" w:rsidRDefault="00142015" w:rsidP="00322DA4">
      <w:pPr>
        <w:pStyle w:val="kod"/>
        <w:spacing w:before="0" w:after="0"/>
        <w:rPr>
          <w:bCs/>
          <w:sz w:val="16"/>
          <w:szCs w:val="16"/>
        </w:rPr>
      </w:pPr>
      <w:hyperlink r:id="rId25"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div ORDER</w:t>
      </w:r>
      <w:r w:rsidR="00322DA4" w:rsidRPr="003870A9">
        <w:rPr>
          <w:rStyle w:val="m1"/>
          <w:bCs/>
          <w:sz w:val="16"/>
          <w:szCs w:val="16"/>
        </w:rPr>
        <w:t>="</w:t>
      </w:r>
      <w:r w:rsidR="00322DA4" w:rsidRPr="003870A9">
        <w:rPr>
          <w:b w:val="0"/>
          <w:bCs/>
          <w:sz w:val="16"/>
          <w:szCs w:val="16"/>
        </w:rPr>
        <w:t>1</w:t>
      </w:r>
      <w:r w:rsidR="00322DA4" w:rsidRPr="003870A9">
        <w:rPr>
          <w:rStyle w:val="m1"/>
          <w:bCs/>
          <w:sz w:val="16"/>
          <w:szCs w:val="16"/>
        </w:rPr>
        <w:t>"</w:t>
      </w:r>
      <w:r w:rsidR="00322DA4" w:rsidRPr="003870A9">
        <w:rPr>
          <w:rStyle w:val="t1"/>
          <w:bCs/>
          <w:sz w:val="16"/>
          <w:szCs w:val="16"/>
        </w:rPr>
        <w:t xml:space="preserve"> LABEL</w:t>
      </w:r>
      <w:r w:rsidR="00322DA4" w:rsidRPr="003870A9">
        <w:rPr>
          <w:rStyle w:val="m1"/>
          <w:bCs/>
          <w:sz w:val="16"/>
          <w:szCs w:val="16"/>
        </w:rPr>
        <w:t>="</w:t>
      </w:r>
      <w:r w:rsidR="00322DA4" w:rsidRPr="003870A9">
        <w:rPr>
          <w:b w:val="0"/>
          <w:bCs/>
          <w:sz w:val="16"/>
          <w:szCs w:val="16"/>
        </w:rPr>
        <w:t>text smlouvy</w:t>
      </w:r>
      <w:r w:rsidR="00322DA4" w:rsidRPr="003870A9">
        <w:rPr>
          <w:rStyle w:val="m1"/>
          <w:bCs/>
          <w:sz w:val="16"/>
          <w:szCs w:val="16"/>
        </w:rPr>
        <w:t>"</w:t>
      </w:r>
      <w:r w:rsidR="00322DA4" w:rsidRPr="003870A9">
        <w:rPr>
          <w:rStyle w:val="t1"/>
          <w:bCs/>
          <w:sz w:val="16"/>
          <w:szCs w:val="16"/>
        </w:rPr>
        <w:t xml:space="preserve"> TYPE</w:t>
      </w:r>
      <w:r w:rsidR="00322DA4" w:rsidRPr="003870A9">
        <w:rPr>
          <w:rStyle w:val="m1"/>
          <w:bCs/>
          <w:sz w:val="16"/>
          <w:szCs w:val="16"/>
        </w:rPr>
        <w:t>="</w:t>
      </w:r>
      <w:r w:rsidR="00322DA4" w:rsidRPr="003870A9">
        <w:rPr>
          <w:b w:val="0"/>
          <w:bCs/>
          <w:sz w:val="16"/>
          <w:szCs w:val="16"/>
        </w:rPr>
        <w:t>document</w:t>
      </w:r>
      <w:r w:rsidR="00322DA4" w:rsidRPr="003870A9">
        <w:rPr>
          <w:rStyle w:val="m1"/>
          <w:bCs/>
          <w:sz w:val="16"/>
          <w:szCs w:val="16"/>
        </w:rPr>
        <w:t>"&gt;</w:t>
      </w:r>
    </w:p>
    <w:p w14:paraId="4DE7E346"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ptr</w:t>
      </w:r>
      <w:r w:rsidRPr="003870A9">
        <w:rPr>
          <w:bCs/>
          <w:sz w:val="16"/>
          <w:szCs w:val="16"/>
        </w:rPr>
        <w:t xml:space="preserve"> </w:t>
      </w:r>
      <w:r w:rsidRPr="003870A9">
        <w:rPr>
          <w:rStyle w:val="t1"/>
          <w:bCs/>
          <w:sz w:val="16"/>
          <w:szCs w:val="16"/>
        </w:rPr>
        <w:t>FILEID</w:t>
      </w:r>
      <w:r w:rsidRPr="003870A9">
        <w:rPr>
          <w:rStyle w:val="m1"/>
          <w:bCs/>
          <w:sz w:val="16"/>
          <w:szCs w:val="16"/>
        </w:rPr>
        <w:t>="</w:t>
      </w:r>
      <w:r w:rsidRPr="003870A9">
        <w:rPr>
          <w:b w:val="0"/>
          <w:bCs/>
          <w:sz w:val="16"/>
          <w:szCs w:val="16"/>
        </w:rPr>
        <w:t>FILE_0001</w:t>
      </w:r>
      <w:r w:rsidRPr="003870A9">
        <w:rPr>
          <w:rStyle w:val="m1"/>
          <w:bCs/>
          <w:sz w:val="16"/>
          <w:szCs w:val="16"/>
        </w:rPr>
        <w:t>" /&gt;</w:t>
      </w:r>
      <w:r w:rsidRPr="003870A9">
        <w:rPr>
          <w:bCs/>
          <w:sz w:val="16"/>
          <w:szCs w:val="16"/>
        </w:rPr>
        <w:t xml:space="preserve"> </w:t>
      </w:r>
    </w:p>
    <w:p w14:paraId="5406D696"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ptr</w:t>
      </w:r>
      <w:r w:rsidRPr="003870A9">
        <w:rPr>
          <w:bCs/>
          <w:sz w:val="16"/>
          <w:szCs w:val="16"/>
        </w:rPr>
        <w:t xml:space="preserve"> </w:t>
      </w:r>
      <w:r w:rsidRPr="003870A9">
        <w:rPr>
          <w:rStyle w:val="t1"/>
          <w:bCs/>
          <w:sz w:val="16"/>
          <w:szCs w:val="16"/>
        </w:rPr>
        <w:t>FILEID</w:t>
      </w:r>
      <w:r w:rsidRPr="003870A9">
        <w:rPr>
          <w:rStyle w:val="m1"/>
          <w:bCs/>
          <w:sz w:val="16"/>
          <w:szCs w:val="16"/>
        </w:rPr>
        <w:t>="</w:t>
      </w:r>
      <w:r w:rsidRPr="003870A9">
        <w:rPr>
          <w:b w:val="0"/>
          <w:bCs/>
          <w:sz w:val="16"/>
          <w:szCs w:val="16"/>
        </w:rPr>
        <w:t>FILE_0005</w:t>
      </w:r>
      <w:r w:rsidRPr="003870A9">
        <w:rPr>
          <w:rStyle w:val="m1"/>
          <w:bCs/>
          <w:sz w:val="16"/>
          <w:szCs w:val="16"/>
        </w:rPr>
        <w:t>" /&gt;</w:t>
      </w:r>
      <w:r w:rsidRPr="003870A9">
        <w:rPr>
          <w:bCs/>
          <w:sz w:val="16"/>
          <w:szCs w:val="16"/>
        </w:rPr>
        <w:t xml:space="preserve"> </w:t>
      </w:r>
    </w:p>
    <w:p w14:paraId="25631063"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div</w:t>
      </w:r>
      <w:r w:rsidRPr="003870A9">
        <w:rPr>
          <w:rStyle w:val="m1"/>
          <w:bCs/>
          <w:sz w:val="16"/>
          <w:szCs w:val="16"/>
        </w:rPr>
        <w:t>&gt;</w:t>
      </w:r>
    </w:p>
    <w:p w14:paraId="64785BE9" w14:textId="77777777" w:rsidR="00322DA4" w:rsidRPr="003870A9" w:rsidRDefault="00322DA4" w:rsidP="00322DA4">
      <w:pPr>
        <w:pStyle w:val="kod"/>
        <w:spacing w:before="0" w:after="0"/>
        <w:rPr>
          <w:rStyle w:val="ci1"/>
          <w:bCs/>
          <w:sz w:val="16"/>
          <w:szCs w:val="16"/>
        </w:rPr>
      </w:pPr>
      <w:r w:rsidRPr="003870A9">
        <w:rPr>
          <w:bCs/>
          <w:sz w:val="16"/>
          <w:szCs w:val="16"/>
        </w:rPr>
        <w:t xml:space="preserve">- </w:t>
      </w:r>
      <w:r w:rsidRPr="003870A9">
        <w:rPr>
          <w:rStyle w:val="m1"/>
          <w:bCs/>
          <w:sz w:val="16"/>
          <w:szCs w:val="16"/>
        </w:rPr>
        <w:t>&lt;!--</w:t>
      </w:r>
      <w:r w:rsidRPr="003870A9">
        <w:rPr>
          <w:bCs/>
          <w:sz w:val="16"/>
          <w:szCs w:val="16"/>
        </w:rPr>
        <w:t xml:space="preserve"> </w:t>
      </w:r>
    </w:p>
    <w:p w14:paraId="786AF174" w14:textId="77777777" w:rsidR="00322DA4" w:rsidRPr="003870A9" w:rsidRDefault="00322DA4" w:rsidP="00322DA4">
      <w:pPr>
        <w:pStyle w:val="kod"/>
        <w:spacing w:before="0" w:after="0"/>
        <w:rPr>
          <w:bCs/>
          <w:sz w:val="16"/>
          <w:szCs w:val="16"/>
        </w:rPr>
      </w:pPr>
      <w:r w:rsidRPr="003870A9">
        <w:rPr>
          <w:bCs/>
          <w:color w:val="888888"/>
          <w:sz w:val="16"/>
          <w:szCs w:val="16"/>
        </w:rPr>
        <w:t xml:space="preserve"> digitální příloha ve dvou souborech tvořících jednu komponentu, např. dvě strany přílohy </w:t>
      </w:r>
    </w:p>
    <w:p w14:paraId="39BDD9FD"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gt;</w:t>
      </w:r>
      <w:r w:rsidRPr="003870A9">
        <w:rPr>
          <w:bCs/>
          <w:sz w:val="16"/>
          <w:szCs w:val="16"/>
        </w:rPr>
        <w:t xml:space="preserve"> </w:t>
      </w:r>
    </w:p>
    <w:p w14:paraId="436099A6" w14:textId="77777777" w:rsidR="00322DA4" w:rsidRPr="003870A9" w:rsidRDefault="00142015" w:rsidP="00322DA4">
      <w:pPr>
        <w:pStyle w:val="kod"/>
        <w:spacing w:before="0" w:after="0"/>
        <w:rPr>
          <w:bCs/>
          <w:sz w:val="16"/>
          <w:szCs w:val="16"/>
        </w:rPr>
      </w:pPr>
      <w:hyperlink r:id="rId26"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div ORDER</w:t>
      </w:r>
      <w:r w:rsidR="00322DA4" w:rsidRPr="003870A9">
        <w:rPr>
          <w:rStyle w:val="m1"/>
          <w:bCs/>
          <w:sz w:val="16"/>
          <w:szCs w:val="16"/>
        </w:rPr>
        <w:t>="</w:t>
      </w:r>
      <w:r w:rsidR="00322DA4" w:rsidRPr="003870A9">
        <w:rPr>
          <w:b w:val="0"/>
          <w:bCs/>
          <w:sz w:val="16"/>
          <w:szCs w:val="16"/>
        </w:rPr>
        <w:t>2</w:t>
      </w:r>
      <w:r w:rsidR="00322DA4" w:rsidRPr="003870A9">
        <w:rPr>
          <w:rStyle w:val="m1"/>
          <w:bCs/>
          <w:sz w:val="16"/>
          <w:szCs w:val="16"/>
        </w:rPr>
        <w:t>"</w:t>
      </w:r>
      <w:r w:rsidR="00322DA4" w:rsidRPr="003870A9">
        <w:rPr>
          <w:rStyle w:val="t1"/>
          <w:bCs/>
          <w:sz w:val="16"/>
          <w:szCs w:val="16"/>
        </w:rPr>
        <w:t xml:space="preserve"> LABEL</w:t>
      </w:r>
      <w:r w:rsidR="00322DA4" w:rsidRPr="003870A9">
        <w:rPr>
          <w:rStyle w:val="m1"/>
          <w:bCs/>
          <w:sz w:val="16"/>
          <w:szCs w:val="16"/>
        </w:rPr>
        <w:t>="</w:t>
      </w:r>
      <w:r w:rsidR="00322DA4" w:rsidRPr="003870A9">
        <w:rPr>
          <w:b w:val="0"/>
          <w:bCs/>
          <w:sz w:val="16"/>
          <w:szCs w:val="16"/>
        </w:rPr>
        <w:t>příloha 1 - plánek budovy</w:t>
      </w:r>
      <w:r w:rsidR="00322DA4" w:rsidRPr="003870A9">
        <w:rPr>
          <w:rStyle w:val="m1"/>
          <w:bCs/>
          <w:sz w:val="16"/>
          <w:szCs w:val="16"/>
        </w:rPr>
        <w:t>"</w:t>
      </w:r>
      <w:r w:rsidR="00322DA4" w:rsidRPr="003870A9">
        <w:rPr>
          <w:rStyle w:val="t1"/>
          <w:bCs/>
          <w:sz w:val="16"/>
          <w:szCs w:val="16"/>
        </w:rPr>
        <w:t xml:space="preserve"> TYPE</w:t>
      </w:r>
      <w:r w:rsidR="00322DA4" w:rsidRPr="003870A9">
        <w:rPr>
          <w:rStyle w:val="m1"/>
          <w:bCs/>
          <w:sz w:val="16"/>
          <w:szCs w:val="16"/>
        </w:rPr>
        <w:t>="</w:t>
      </w:r>
      <w:r w:rsidR="00322DA4" w:rsidRPr="003870A9">
        <w:rPr>
          <w:b w:val="0"/>
          <w:bCs/>
          <w:sz w:val="16"/>
          <w:szCs w:val="16"/>
        </w:rPr>
        <w:t>document</w:t>
      </w:r>
      <w:r w:rsidR="00322DA4" w:rsidRPr="003870A9">
        <w:rPr>
          <w:rStyle w:val="m1"/>
          <w:bCs/>
          <w:sz w:val="16"/>
          <w:szCs w:val="16"/>
        </w:rPr>
        <w:t>"&gt;</w:t>
      </w:r>
    </w:p>
    <w:p w14:paraId="6BF34DDE"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ptr</w:t>
      </w:r>
      <w:r w:rsidRPr="003870A9">
        <w:rPr>
          <w:bCs/>
          <w:sz w:val="16"/>
          <w:szCs w:val="16"/>
        </w:rPr>
        <w:t xml:space="preserve"> </w:t>
      </w:r>
      <w:r w:rsidRPr="003870A9">
        <w:rPr>
          <w:rStyle w:val="t1"/>
          <w:bCs/>
          <w:sz w:val="16"/>
          <w:szCs w:val="16"/>
        </w:rPr>
        <w:t>FILEID</w:t>
      </w:r>
      <w:r w:rsidRPr="003870A9">
        <w:rPr>
          <w:rStyle w:val="m1"/>
          <w:bCs/>
          <w:sz w:val="16"/>
          <w:szCs w:val="16"/>
        </w:rPr>
        <w:t>="</w:t>
      </w:r>
      <w:r w:rsidRPr="003870A9">
        <w:rPr>
          <w:b w:val="0"/>
          <w:bCs/>
          <w:sz w:val="16"/>
          <w:szCs w:val="16"/>
        </w:rPr>
        <w:t>FILE_0002</w:t>
      </w:r>
      <w:r w:rsidRPr="003870A9">
        <w:rPr>
          <w:rStyle w:val="m1"/>
          <w:bCs/>
          <w:sz w:val="16"/>
          <w:szCs w:val="16"/>
        </w:rPr>
        <w:t>" /&gt;</w:t>
      </w:r>
      <w:r w:rsidRPr="003870A9">
        <w:rPr>
          <w:bCs/>
          <w:sz w:val="16"/>
          <w:szCs w:val="16"/>
        </w:rPr>
        <w:t xml:space="preserve"> </w:t>
      </w:r>
    </w:p>
    <w:p w14:paraId="6FFF324F"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ptr</w:t>
      </w:r>
      <w:r w:rsidRPr="003870A9">
        <w:rPr>
          <w:bCs/>
          <w:sz w:val="16"/>
          <w:szCs w:val="16"/>
        </w:rPr>
        <w:t xml:space="preserve"> </w:t>
      </w:r>
      <w:r w:rsidRPr="003870A9">
        <w:rPr>
          <w:rStyle w:val="t1"/>
          <w:bCs/>
          <w:sz w:val="16"/>
          <w:szCs w:val="16"/>
        </w:rPr>
        <w:t>FILEID</w:t>
      </w:r>
      <w:r w:rsidRPr="003870A9">
        <w:rPr>
          <w:rStyle w:val="m1"/>
          <w:bCs/>
          <w:sz w:val="16"/>
          <w:szCs w:val="16"/>
        </w:rPr>
        <w:t>="</w:t>
      </w:r>
      <w:r w:rsidRPr="003870A9">
        <w:rPr>
          <w:b w:val="0"/>
          <w:bCs/>
          <w:sz w:val="16"/>
          <w:szCs w:val="16"/>
        </w:rPr>
        <w:t>FILE_0003</w:t>
      </w:r>
      <w:r w:rsidRPr="003870A9">
        <w:rPr>
          <w:rStyle w:val="m1"/>
          <w:bCs/>
          <w:sz w:val="16"/>
          <w:szCs w:val="16"/>
        </w:rPr>
        <w:t>" /&gt;</w:t>
      </w:r>
      <w:r w:rsidRPr="003870A9">
        <w:rPr>
          <w:bCs/>
          <w:sz w:val="16"/>
          <w:szCs w:val="16"/>
        </w:rPr>
        <w:t xml:space="preserve"> </w:t>
      </w:r>
    </w:p>
    <w:p w14:paraId="2C39F9DC"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div</w:t>
      </w:r>
      <w:r w:rsidRPr="003870A9">
        <w:rPr>
          <w:rStyle w:val="m1"/>
          <w:bCs/>
          <w:sz w:val="16"/>
          <w:szCs w:val="16"/>
        </w:rPr>
        <w:t>&gt;</w:t>
      </w:r>
    </w:p>
    <w:p w14:paraId="47333BD2" w14:textId="77777777" w:rsidR="00322DA4" w:rsidRPr="003870A9" w:rsidRDefault="00322DA4" w:rsidP="00322DA4">
      <w:pPr>
        <w:pStyle w:val="kod"/>
        <w:spacing w:before="0" w:after="0"/>
        <w:rPr>
          <w:rStyle w:val="ci1"/>
          <w:bCs/>
          <w:sz w:val="16"/>
          <w:szCs w:val="16"/>
        </w:rPr>
      </w:pPr>
      <w:r w:rsidRPr="003870A9">
        <w:rPr>
          <w:bCs/>
          <w:sz w:val="16"/>
          <w:szCs w:val="16"/>
        </w:rPr>
        <w:t xml:space="preserve">- </w:t>
      </w:r>
      <w:r w:rsidRPr="003870A9">
        <w:rPr>
          <w:rStyle w:val="m1"/>
          <w:bCs/>
          <w:sz w:val="16"/>
          <w:szCs w:val="16"/>
        </w:rPr>
        <w:t>&lt;!--</w:t>
      </w:r>
      <w:r w:rsidRPr="003870A9">
        <w:rPr>
          <w:bCs/>
          <w:sz w:val="16"/>
          <w:szCs w:val="16"/>
        </w:rPr>
        <w:t xml:space="preserve"> </w:t>
      </w:r>
    </w:p>
    <w:p w14:paraId="138ACB65" w14:textId="77777777" w:rsidR="00322DA4" w:rsidRPr="003870A9" w:rsidRDefault="00322DA4" w:rsidP="00322DA4">
      <w:pPr>
        <w:pStyle w:val="kod"/>
        <w:spacing w:before="0" w:after="0"/>
        <w:rPr>
          <w:bCs/>
          <w:sz w:val="16"/>
          <w:szCs w:val="16"/>
        </w:rPr>
      </w:pPr>
      <w:r w:rsidRPr="003870A9">
        <w:rPr>
          <w:bCs/>
          <w:color w:val="888888"/>
          <w:sz w:val="16"/>
          <w:szCs w:val="16"/>
        </w:rPr>
        <w:t xml:space="preserve"> analogová příloha - neobsahuje buď žádný digitální obsah, nebo pouze digitalizovanou neautorizovanou kopii (v tomto případě) </w:t>
      </w:r>
    </w:p>
    <w:p w14:paraId="4EA9AEF1"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gt;</w:t>
      </w:r>
      <w:r w:rsidRPr="003870A9">
        <w:rPr>
          <w:bCs/>
          <w:sz w:val="16"/>
          <w:szCs w:val="16"/>
        </w:rPr>
        <w:t xml:space="preserve"> </w:t>
      </w:r>
    </w:p>
    <w:p w14:paraId="5EA937CE" w14:textId="77777777" w:rsidR="00322DA4" w:rsidRPr="003870A9" w:rsidRDefault="00142015" w:rsidP="00322DA4">
      <w:pPr>
        <w:pStyle w:val="kod"/>
        <w:spacing w:before="0" w:after="0"/>
        <w:rPr>
          <w:bCs/>
          <w:sz w:val="16"/>
          <w:szCs w:val="16"/>
        </w:rPr>
      </w:pPr>
      <w:hyperlink r:id="rId27" w:anchor="#" w:history="1">
        <w:r w:rsidR="00322DA4" w:rsidRPr="003870A9">
          <w:rPr>
            <w:rStyle w:val="Hypertextovodkaz"/>
            <w:rFonts w:cs="Courier New"/>
            <w:bCs/>
            <w:color w:val="FF0000"/>
            <w:sz w:val="16"/>
            <w:szCs w:val="16"/>
          </w:rPr>
          <w:t>-</w:t>
        </w:r>
      </w:hyperlink>
      <w:r w:rsidR="00322DA4" w:rsidRPr="003870A9">
        <w:rPr>
          <w:bCs/>
          <w:sz w:val="16"/>
          <w:szCs w:val="16"/>
        </w:rPr>
        <w:t xml:space="preserve"> </w:t>
      </w:r>
      <w:r w:rsidR="00322DA4" w:rsidRPr="003870A9">
        <w:rPr>
          <w:rStyle w:val="m1"/>
          <w:bCs/>
          <w:sz w:val="16"/>
          <w:szCs w:val="16"/>
        </w:rPr>
        <w:t>&lt;</w:t>
      </w:r>
      <w:r w:rsidR="00322DA4" w:rsidRPr="003870A9">
        <w:rPr>
          <w:rStyle w:val="t1"/>
          <w:bCs/>
          <w:sz w:val="16"/>
          <w:szCs w:val="16"/>
        </w:rPr>
        <w:t>mets:div ORDER</w:t>
      </w:r>
      <w:r w:rsidR="00322DA4" w:rsidRPr="003870A9">
        <w:rPr>
          <w:rStyle w:val="m1"/>
          <w:bCs/>
          <w:sz w:val="16"/>
          <w:szCs w:val="16"/>
        </w:rPr>
        <w:t>="</w:t>
      </w:r>
      <w:r w:rsidR="00322DA4" w:rsidRPr="003870A9">
        <w:rPr>
          <w:b w:val="0"/>
          <w:bCs/>
          <w:sz w:val="16"/>
          <w:szCs w:val="16"/>
        </w:rPr>
        <w:t>3</w:t>
      </w:r>
      <w:r w:rsidR="00322DA4" w:rsidRPr="003870A9">
        <w:rPr>
          <w:rStyle w:val="m1"/>
          <w:bCs/>
          <w:sz w:val="16"/>
          <w:szCs w:val="16"/>
        </w:rPr>
        <w:t>"</w:t>
      </w:r>
      <w:r w:rsidR="00322DA4" w:rsidRPr="003870A9">
        <w:rPr>
          <w:rStyle w:val="t1"/>
          <w:bCs/>
          <w:sz w:val="16"/>
          <w:szCs w:val="16"/>
        </w:rPr>
        <w:t xml:space="preserve"> LABEL</w:t>
      </w:r>
      <w:r w:rsidR="00322DA4" w:rsidRPr="003870A9">
        <w:rPr>
          <w:rStyle w:val="m1"/>
          <w:bCs/>
          <w:sz w:val="16"/>
          <w:szCs w:val="16"/>
        </w:rPr>
        <w:t>="</w:t>
      </w:r>
      <w:r w:rsidR="00322DA4" w:rsidRPr="003870A9">
        <w:rPr>
          <w:b w:val="0"/>
          <w:bCs/>
          <w:sz w:val="16"/>
          <w:szCs w:val="16"/>
        </w:rPr>
        <w:t>příloha 2 - výpis z katastru</w:t>
      </w:r>
      <w:r w:rsidR="00322DA4" w:rsidRPr="003870A9">
        <w:rPr>
          <w:rStyle w:val="m1"/>
          <w:bCs/>
          <w:sz w:val="16"/>
          <w:szCs w:val="16"/>
        </w:rPr>
        <w:t>"</w:t>
      </w:r>
      <w:r w:rsidR="00322DA4" w:rsidRPr="003870A9">
        <w:rPr>
          <w:rStyle w:val="t1"/>
          <w:bCs/>
          <w:sz w:val="16"/>
          <w:szCs w:val="16"/>
        </w:rPr>
        <w:t xml:space="preserve"> TYPE</w:t>
      </w:r>
      <w:r w:rsidR="00322DA4" w:rsidRPr="003870A9">
        <w:rPr>
          <w:rStyle w:val="m1"/>
          <w:bCs/>
          <w:sz w:val="16"/>
          <w:szCs w:val="16"/>
        </w:rPr>
        <w:t>="</w:t>
      </w:r>
      <w:r w:rsidR="00322DA4" w:rsidRPr="003870A9">
        <w:rPr>
          <w:b w:val="0"/>
          <w:bCs/>
          <w:sz w:val="16"/>
          <w:szCs w:val="16"/>
        </w:rPr>
        <w:t>document</w:t>
      </w:r>
      <w:r w:rsidR="00322DA4" w:rsidRPr="003870A9">
        <w:rPr>
          <w:rStyle w:val="m1"/>
          <w:bCs/>
          <w:sz w:val="16"/>
          <w:szCs w:val="16"/>
        </w:rPr>
        <w:t>"&gt;</w:t>
      </w:r>
    </w:p>
    <w:p w14:paraId="1CCEB507"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fptr</w:t>
      </w:r>
      <w:r w:rsidRPr="003870A9">
        <w:rPr>
          <w:bCs/>
          <w:sz w:val="16"/>
          <w:szCs w:val="16"/>
        </w:rPr>
        <w:t xml:space="preserve"> </w:t>
      </w:r>
      <w:r w:rsidRPr="003870A9">
        <w:rPr>
          <w:rStyle w:val="t1"/>
          <w:bCs/>
          <w:sz w:val="16"/>
          <w:szCs w:val="16"/>
        </w:rPr>
        <w:t>FILEID</w:t>
      </w:r>
      <w:r w:rsidRPr="003870A9">
        <w:rPr>
          <w:rStyle w:val="m1"/>
          <w:bCs/>
          <w:sz w:val="16"/>
          <w:szCs w:val="16"/>
        </w:rPr>
        <w:t>="</w:t>
      </w:r>
      <w:r w:rsidRPr="003870A9">
        <w:rPr>
          <w:b w:val="0"/>
          <w:bCs/>
          <w:sz w:val="16"/>
          <w:szCs w:val="16"/>
        </w:rPr>
        <w:t>FILE_0004</w:t>
      </w:r>
      <w:r w:rsidRPr="003870A9">
        <w:rPr>
          <w:rStyle w:val="m1"/>
          <w:bCs/>
          <w:sz w:val="16"/>
          <w:szCs w:val="16"/>
        </w:rPr>
        <w:t>" /&gt;</w:t>
      </w:r>
      <w:r w:rsidRPr="003870A9">
        <w:rPr>
          <w:bCs/>
          <w:sz w:val="16"/>
          <w:szCs w:val="16"/>
        </w:rPr>
        <w:t xml:space="preserve"> </w:t>
      </w:r>
    </w:p>
    <w:p w14:paraId="41038331"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div</w:t>
      </w:r>
      <w:r w:rsidRPr="003870A9">
        <w:rPr>
          <w:rStyle w:val="m1"/>
          <w:bCs/>
          <w:sz w:val="16"/>
          <w:szCs w:val="16"/>
        </w:rPr>
        <w:t>&gt;</w:t>
      </w:r>
    </w:p>
    <w:p w14:paraId="3ECCCABD"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div</w:t>
      </w:r>
      <w:r w:rsidRPr="003870A9">
        <w:rPr>
          <w:rStyle w:val="m1"/>
          <w:bCs/>
          <w:sz w:val="16"/>
          <w:szCs w:val="16"/>
        </w:rPr>
        <w:t>&gt;</w:t>
      </w:r>
    </w:p>
    <w:p w14:paraId="518A89A1" w14:textId="77777777" w:rsidR="00322DA4" w:rsidRPr="003870A9" w:rsidRDefault="00322DA4" w:rsidP="00322DA4">
      <w:pPr>
        <w:pStyle w:val="kod"/>
        <w:spacing w:before="0" w:after="0"/>
        <w:rPr>
          <w:bCs/>
          <w:sz w:val="16"/>
          <w:szCs w:val="16"/>
        </w:rPr>
      </w:pPr>
      <w:r w:rsidRPr="003870A9">
        <w:rPr>
          <w:rStyle w:val="b1"/>
          <w:sz w:val="16"/>
          <w:szCs w:val="16"/>
        </w:rPr>
        <w:t> </w:t>
      </w:r>
      <w:r w:rsidRPr="003870A9">
        <w:rPr>
          <w:bCs/>
          <w:sz w:val="16"/>
          <w:szCs w:val="16"/>
        </w:rPr>
        <w:t xml:space="preserve"> </w:t>
      </w:r>
      <w:r w:rsidRPr="003870A9">
        <w:rPr>
          <w:rStyle w:val="m1"/>
          <w:bCs/>
          <w:sz w:val="16"/>
          <w:szCs w:val="16"/>
        </w:rPr>
        <w:t>&lt;/</w:t>
      </w:r>
      <w:r w:rsidRPr="003870A9">
        <w:rPr>
          <w:rStyle w:val="t1"/>
          <w:bCs/>
          <w:sz w:val="16"/>
          <w:szCs w:val="16"/>
        </w:rPr>
        <w:t>mets:structMap</w:t>
      </w:r>
      <w:r w:rsidRPr="003870A9">
        <w:rPr>
          <w:rStyle w:val="m1"/>
          <w:bCs/>
          <w:sz w:val="16"/>
          <w:szCs w:val="16"/>
        </w:rPr>
        <w:t>&gt;</w:t>
      </w:r>
    </w:p>
    <w:p w14:paraId="4ACEBE94" w14:textId="77777777" w:rsidR="00322DA4" w:rsidRPr="003870A9" w:rsidRDefault="00322DA4" w:rsidP="00322DA4">
      <w:pPr>
        <w:ind w:hanging="240"/>
        <w:rPr>
          <w:rFonts w:ascii="Courier New" w:hAnsi="Courier New"/>
          <w:sz w:val="16"/>
          <w:szCs w:val="16"/>
        </w:rPr>
      </w:pPr>
      <w:r w:rsidRPr="003870A9">
        <w:rPr>
          <w:rStyle w:val="b1"/>
          <w:sz w:val="16"/>
          <w:szCs w:val="16"/>
        </w:rPr>
        <w:t> </w:t>
      </w:r>
      <w:r w:rsidRPr="003870A9">
        <w:rPr>
          <w:rFonts w:ascii="Courier New" w:hAnsi="Courier New"/>
          <w:sz w:val="16"/>
          <w:szCs w:val="16"/>
        </w:rPr>
        <w:t xml:space="preserve"> </w:t>
      </w:r>
      <w:r w:rsidRPr="003870A9">
        <w:rPr>
          <w:rStyle w:val="m1"/>
          <w:rFonts w:ascii="Courier New" w:hAnsi="Courier New"/>
          <w:sz w:val="16"/>
          <w:szCs w:val="16"/>
        </w:rPr>
        <w:t>&lt;/</w:t>
      </w:r>
      <w:r w:rsidRPr="003870A9">
        <w:rPr>
          <w:rStyle w:val="t1"/>
          <w:rFonts w:ascii="Courier New" w:hAnsi="Courier New"/>
          <w:sz w:val="16"/>
          <w:szCs w:val="16"/>
        </w:rPr>
        <w:t>mets:mets</w:t>
      </w:r>
      <w:r w:rsidRPr="003870A9">
        <w:rPr>
          <w:rStyle w:val="m1"/>
          <w:rFonts w:ascii="Courier New" w:hAnsi="Courier New"/>
          <w:sz w:val="16"/>
          <w:szCs w:val="16"/>
        </w:rPr>
        <w:t>&gt;</w:t>
      </w:r>
    </w:p>
    <w:p w14:paraId="78720C7A" w14:textId="77777777" w:rsidR="00322DA4" w:rsidRPr="004822FE" w:rsidRDefault="00322DA4" w:rsidP="00322DA4">
      <w:pPr>
        <w:rPr>
          <w:lang w:val="fi-FI"/>
        </w:rPr>
      </w:pPr>
    </w:p>
    <w:p w14:paraId="4A55A6EC" w14:textId="77777777" w:rsidR="00322DA4" w:rsidRPr="00830AD6" w:rsidRDefault="00322DA4" w:rsidP="00322DA4">
      <w:pPr>
        <w:pStyle w:val="Nadpis3"/>
        <w:widowControl/>
        <w:numPr>
          <w:ilvl w:val="2"/>
          <w:numId w:val="31"/>
        </w:numPr>
        <w:ind w:left="0" w:firstLine="0"/>
        <w:jc w:val="left"/>
      </w:pPr>
      <w:bookmarkStart w:id="18" w:name="_Toc531259598"/>
      <w:r w:rsidRPr="00830AD6">
        <w:t>Strukturální metadata</w:t>
      </w:r>
      <w:r>
        <w:t xml:space="preserve"> - structMap</w:t>
      </w:r>
      <w:bookmarkEnd w:id="18"/>
    </w:p>
    <w:p w14:paraId="52F1764A" w14:textId="77777777" w:rsidR="00322DA4" w:rsidRDefault="00322DA4" w:rsidP="00322DA4">
      <w:r>
        <w:t>V této kapitole je popsána struktura balíčku SIP systému DESA, pokud není předáván přímo ve formě kompletního spisu nebo dokumentu ve struktuře definované standardem NSESSS 2.</w:t>
      </w:r>
    </w:p>
    <w:p w14:paraId="1453C476" w14:textId="77777777" w:rsidR="00322DA4" w:rsidRPr="00830AD6" w:rsidRDefault="00322DA4" w:rsidP="00322DA4"/>
    <w:p w14:paraId="6CA49298" w14:textId="77777777" w:rsidR="00322DA4" w:rsidRPr="00830AD6" w:rsidRDefault="00322DA4" w:rsidP="00322DA4">
      <w:pPr>
        <w:tabs>
          <w:tab w:val="left" w:pos="5805"/>
        </w:tabs>
      </w:pPr>
      <w:r w:rsidRPr="00830AD6">
        <w:t>Strukturální metadata se vyskytují v dokumentovém i spisovém SIP. Hodnota atributu TYPE u kořenového elementu &lt;div&gt; určuje typ balíčku. Může nabývat těchto hodnot:</w:t>
      </w:r>
    </w:p>
    <w:p w14:paraId="0098C61C" w14:textId="77777777" w:rsidR="00322DA4" w:rsidRPr="00830AD6" w:rsidRDefault="00322DA4" w:rsidP="00322DA4">
      <w:pPr>
        <w:tabs>
          <w:tab w:val="left" w:pos="5805"/>
        </w:tabs>
      </w:pPr>
    </w:p>
    <w:p w14:paraId="7FF4E16E" w14:textId="77777777" w:rsidR="00322DA4" w:rsidRPr="00830AD6" w:rsidRDefault="00322DA4" w:rsidP="00322DA4">
      <w:pPr>
        <w:numPr>
          <w:ilvl w:val="0"/>
          <w:numId w:val="36"/>
        </w:numPr>
        <w:tabs>
          <w:tab w:val="left" w:pos="5805"/>
        </w:tabs>
        <w:spacing w:after="0" w:line="240" w:lineRule="auto"/>
      </w:pPr>
      <w:r w:rsidRPr="00830AD6">
        <w:t>“record” = dokument</w:t>
      </w:r>
    </w:p>
    <w:p w14:paraId="7079412E" w14:textId="77777777" w:rsidR="00322DA4" w:rsidRPr="00830AD6" w:rsidRDefault="00322DA4" w:rsidP="00322DA4">
      <w:pPr>
        <w:numPr>
          <w:ilvl w:val="0"/>
          <w:numId w:val="36"/>
        </w:numPr>
        <w:tabs>
          <w:tab w:val="left" w:pos="5805"/>
        </w:tabs>
        <w:spacing w:after="0" w:line="240" w:lineRule="auto"/>
      </w:pPr>
      <w:r w:rsidRPr="00830AD6">
        <w:t>“file” = spis</w:t>
      </w:r>
    </w:p>
    <w:p w14:paraId="76C66FA1" w14:textId="77777777" w:rsidR="00322DA4" w:rsidRPr="00830AD6" w:rsidRDefault="00322DA4" w:rsidP="00322DA4">
      <w:pPr>
        <w:numPr>
          <w:ilvl w:val="0"/>
          <w:numId w:val="36"/>
        </w:numPr>
        <w:tabs>
          <w:tab w:val="left" w:pos="5805"/>
        </w:tabs>
        <w:spacing w:after="0" w:line="240" w:lineRule="auto"/>
      </w:pPr>
      <w:r w:rsidRPr="00830AD6">
        <w:t>“</w:t>
      </w:r>
      <w:r>
        <w:t>part</w:t>
      </w:r>
      <w:r w:rsidRPr="00830AD6">
        <w:t>” = část spisu</w:t>
      </w:r>
    </w:p>
    <w:p w14:paraId="35B55F50" w14:textId="77777777" w:rsidR="00322DA4" w:rsidRPr="00830AD6" w:rsidRDefault="00322DA4" w:rsidP="00322DA4">
      <w:pPr>
        <w:numPr>
          <w:ilvl w:val="0"/>
          <w:numId w:val="36"/>
        </w:numPr>
        <w:tabs>
          <w:tab w:val="left" w:pos="5805"/>
        </w:tabs>
        <w:spacing w:after="0" w:line="240" w:lineRule="auto"/>
      </w:pPr>
      <w:r w:rsidRPr="00830AD6">
        <w:t>“volume” = díl spisu</w:t>
      </w:r>
    </w:p>
    <w:p w14:paraId="0A16423A" w14:textId="77777777" w:rsidR="00322DA4" w:rsidRPr="00830AD6" w:rsidRDefault="00322DA4" w:rsidP="00322DA4">
      <w:pPr>
        <w:tabs>
          <w:tab w:val="left" w:pos="5805"/>
        </w:tabs>
      </w:pPr>
    </w:p>
    <w:p w14:paraId="12F76D76" w14:textId="77777777" w:rsidR="00322DA4" w:rsidRDefault="00322DA4" w:rsidP="00322DA4">
      <w:pPr>
        <w:tabs>
          <w:tab w:val="left" w:pos="5805"/>
        </w:tabs>
      </w:pPr>
      <w:r>
        <w:t>Balíček spisu zpravidla ve strukturálních metadatech obsahuje odkazy na obsažené balíčky dokumentů. Tyto odkazy jsou předávány prostřednictvím obsaženého elementu "div", který musí obsahovat element "mptr" s odkazem na dokument. Element "mptr" pro definici vazby mezi spisem a obsaženými dokumenty musí být definován následovně:</w:t>
      </w:r>
    </w:p>
    <w:p w14:paraId="392EF8CC" w14:textId="77777777" w:rsidR="00322DA4" w:rsidRDefault="00322DA4" w:rsidP="00322DA4">
      <w:pPr>
        <w:tabs>
          <w:tab w:val="left" w:pos="5805"/>
        </w:tabs>
        <w:ind w:left="708"/>
      </w:pPr>
      <w:r w:rsidRPr="00C4575C">
        <w:rPr>
          <w:b/>
        </w:rPr>
        <w:t>LOCTYPE</w:t>
      </w:r>
      <w:r>
        <w:t xml:space="preserve"> = "other"</w:t>
      </w:r>
    </w:p>
    <w:p w14:paraId="5A0B7509" w14:textId="77777777" w:rsidR="00322DA4" w:rsidRDefault="00322DA4" w:rsidP="00322DA4">
      <w:pPr>
        <w:tabs>
          <w:tab w:val="left" w:pos="5805"/>
        </w:tabs>
        <w:ind w:left="708"/>
      </w:pPr>
      <w:r w:rsidRPr="00C4575C">
        <w:rPr>
          <w:b/>
        </w:rPr>
        <w:t>OTHERLOCTYPE</w:t>
      </w:r>
      <w:r w:rsidRPr="00830AD6">
        <w:t>=</w:t>
      </w:r>
      <w:r>
        <w:rPr>
          <w:rFonts w:ascii="Lucida Console" w:hAnsi="Lucida Console" w:cs="Lucida Console"/>
        </w:rPr>
        <w:t>"ERMS_ID" (</w:t>
      </w:r>
      <w:r>
        <w:t xml:space="preserve">pro odkaz identifikátorem spisové služby) nebo </w:t>
      </w:r>
      <w:r w:rsidRPr="00830AD6">
        <w:t>"internal_reference"</w:t>
      </w:r>
      <w:r>
        <w:t xml:space="preserve"> (pro odkaz číslem jednacím) </w:t>
      </w:r>
    </w:p>
    <w:p w14:paraId="0495CCB0" w14:textId="77777777" w:rsidR="00322DA4" w:rsidRDefault="00322DA4" w:rsidP="00322DA4">
      <w:pPr>
        <w:tabs>
          <w:tab w:val="left" w:pos="5805"/>
        </w:tabs>
        <w:ind w:left="708"/>
      </w:pPr>
      <w:r w:rsidRPr="00C4575C">
        <w:rPr>
          <w:b/>
        </w:rPr>
        <w:t>xlink:href</w:t>
      </w:r>
      <w:r>
        <w:t>=</w:t>
      </w:r>
      <w:r w:rsidRPr="00E56E79">
        <w:rPr>
          <w:i/>
        </w:rPr>
        <w:t>"</w:t>
      </w:r>
      <w:r>
        <w:rPr>
          <w:i/>
        </w:rPr>
        <w:t>identifikátor spisové služby nebo číslo jednací</w:t>
      </w:r>
      <w:r w:rsidRPr="00E56E79">
        <w:rPr>
          <w:i/>
        </w:rPr>
        <w:t>"</w:t>
      </w:r>
      <w:r>
        <w:rPr>
          <w:i/>
        </w:rPr>
        <w:t xml:space="preserve"> </w:t>
      </w:r>
      <w:r>
        <w:t>(vlastní identifikátor odkazu)</w:t>
      </w:r>
      <w:r w:rsidRPr="00830AD6">
        <w:t xml:space="preserve">     </w:t>
      </w:r>
    </w:p>
    <w:p w14:paraId="01DA3D6E" w14:textId="77777777" w:rsidR="00322DA4" w:rsidRPr="00830AD6" w:rsidRDefault="00322DA4" w:rsidP="00322DA4">
      <w:pPr>
        <w:tabs>
          <w:tab w:val="left" w:pos="5805"/>
        </w:tabs>
      </w:pPr>
    </w:p>
    <w:p w14:paraId="2C734EFF" w14:textId="77777777" w:rsidR="00322DA4" w:rsidRPr="00830AD6" w:rsidRDefault="00322DA4" w:rsidP="00322DA4">
      <w:pPr>
        <w:tabs>
          <w:tab w:val="left" w:pos="5805"/>
        </w:tabs>
      </w:pPr>
      <w:r w:rsidRPr="00830AD6">
        <w:t>Následují příklady metadat pro jednotlivé typy balíčků SIP.</w:t>
      </w:r>
    </w:p>
    <w:p w14:paraId="5EAA62A8" w14:textId="77777777" w:rsidR="00322DA4" w:rsidRPr="00830AD6" w:rsidRDefault="00322DA4" w:rsidP="00322DA4">
      <w:pPr>
        <w:tabs>
          <w:tab w:val="left" w:pos="5805"/>
        </w:tabs>
      </w:pPr>
    </w:p>
    <w:p w14:paraId="4997A597" w14:textId="77777777" w:rsidR="00322DA4" w:rsidRPr="00830AD6" w:rsidRDefault="00322DA4" w:rsidP="00322DA4">
      <w:pPr>
        <w:tabs>
          <w:tab w:val="left" w:pos="5805"/>
        </w:tabs>
      </w:pPr>
    </w:p>
    <w:p w14:paraId="59B87489" w14:textId="77777777" w:rsidR="00322DA4" w:rsidRPr="00830AD6" w:rsidRDefault="00322DA4" w:rsidP="00322DA4">
      <w:pPr>
        <w:tabs>
          <w:tab w:val="left" w:pos="5805"/>
        </w:tabs>
        <w:rPr>
          <w:i/>
        </w:rPr>
      </w:pPr>
      <w:r w:rsidRPr="00830AD6">
        <w:rPr>
          <w:b/>
          <w:i/>
        </w:rPr>
        <w:t>Dokumentový (record) SIP</w:t>
      </w:r>
      <w:r w:rsidRPr="00830AD6">
        <w:rPr>
          <w:i/>
        </w:rPr>
        <w:t xml:space="preserve"> se dvěma soubory:</w:t>
      </w:r>
    </w:p>
    <w:p w14:paraId="145B8E14" w14:textId="77777777" w:rsidR="00322DA4" w:rsidRPr="00830AD6" w:rsidRDefault="00322DA4" w:rsidP="00322DA4">
      <w:pPr>
        <w:tabs>
          <w:tab w:val="left" w:pos="5805"/>
        </w:tabs>
      </w:pPr>
    </w:p>
    <w:p w14:paraId="176654BC" w14:textId="77777777" w:rsidR="00322DA4" w:rsidRPr="00830AD6" w:rsidRDefault="00322DA4" w:rsidP="00322DA4">
      <w:pPr>
        <w:pStyle w:val="kod"/>
        <w:spacing w:before="0" w:after="0"/>
      </w:pPr>
      <w:r w:rsidRPr="00830AD6">
        <w:t xml:space="preserve">  &lt;mets:structMap TYPE="LOGICAL"&gt;</w:t>
      </w:r>
    </w:p>
    <w:p w14:paraId="4BCD5E01" w14:textId="77777777" w:rsidR="00322DA4" w:rsidRPr="00830AD6" w:rsidRDefault="00322DA4" w:rsidP="00322DA4">
      <w:pPr>
        <w:pStyle w:val="kod"/>
        <w:spacing w:before="0" w:after="0"/>
      </w:pPr>
      <w:r w:rsidRPr="00830AD6">
        <w:t xml:space="preserve">    &lt;mets:div DMDID="MD_0001" LABEL="Dokument 1" TYPE="</w:t>
      </w:r>
      <w:r>
        <w:t>record</w:t>
      </w:r>
      <w:r w:rsidRPr="00830AD6">
        <w:t>" ORDER="1"&gt;</w:t>
      </w:r>
    </w:p>
    <w:p w14:paraId="209C1E90" w14:textId="77777777" w:rsidR="00322DA4" w:rsidRPr="00830AD6" w:rsidRDefault="00322DA4" w:rsidP="00322DA4">
      <w:pPr>
        <w:pStyle w:val="kod"/>
        <w:spacing w:before="0" w:after="0"/>
      </w:pPr>
      <w:r w:rsidRPr="00830AD6">
        <w:t xml:space="preserve">       &lt;mets:div ORDER="1"&gt;</w:t>
      </w:r>
    </w:p>
    <w:p w14:paraId="204D37C2" w14:textId="77777777" w:rsidR="00322DA4" w:rsidRPr="00830AD6" w:rsidRDefault="00322DA4" w:rsidP="00322DA4">
      <w:pPr>
        <w:pStyle w:val="kod"/>
        <w:spacing w:before="0" w:after="0"/>
      </w:pPr>
      <w:r w:rsidRPr="00830AD6">
        <w:t xml:space="preserve">        &lt;mets:fptr FILEID="FILE_0001"/&gt;        </w:t>
      </w:r>
    </w:p>
    <w:p w14:paraId="4D60BEDB" w14:textId="77777777" w:rsidR="00322DA4" w:rsidRPr="00830AD6" w:rsidRDefault="00322DA4" w:rsidP="00322DA4">
      <w:pPr>
        <w:pStyle w:val="kod"/>
        <w:spacing w:before="0" w:after="0"/>
      </w:pPr>
      <w:r w:rsidRPr="00830AD6">
        <w:t xml:space="preserve">        &lt;mets:fptr FILEID="FILE_0002"/&gt;</w:t>
      </w:r>
    </w:p>
    <w:p w14:paraId="1386A5F0" w14:textId="77777777" w:rsidR="00322DA4" w:rsidRPr="00830AD6" w:rsidRDefault="00322DA4" w:rsidP="00322DA4">
      <w:pPr>
        <w:pStyle w:val="kod"/>
        <w:spacing w:before="0" w:after="0"/>
      </w:pPr>
      <w:r w:rsidRPr="00830AD6">
        <w:t xml:space="preserve">      &lt;/mets:div&gt;</w:t>
      </w:r>
    </w:p>
    <w:p w14:paraId="2F989B84" w14:textId="77777777" w:rsidR="00322DA4" w:rsidRPr="00830AD6" w:rsidRDefault="00322DA4" w:rsidP="00322DA4">
      <w:pPr>
        <w:pStyle w:val="kod"/>
        <w:spacing w:before="0" w:after="0"/>
      </w:pPr>
      <w:r w:rsidRPr="00830AD6">
        <w:t xml:space="preserve">    &lt;/mets:div&gt;    </w:t>
      </w:r>
    </w:p>
    <w:p w14:paraId="0C92DAB1" w14:textId="77777777" w:rsidR="00322DA4" w:rsidRPr="00830AD6" w:rsidRDefault="00322DA4" w:rsidP="00322DA4">
      <w:pPr>
        <w:pStyle w:val="kod"/>
        <w:pBdr>
          <w:bottom w:val="single" w:sz="6" w:space="1" w:color="auto"/>
        </w:pBdr>
        <w:spacing w:before="0" w:after="0"/>
      </w:pPr>
      <w:r w:rsidRPr="00830AD6">
        <w:t xml:space="preserve">  &lt;/mets:structMap&gt;</w:t>
      </w:r>
    </w:p>
    <w:p w14:paraId="78DC7391" w14:textId="77777777" w:rsidR="00322DA4" w:rsidRPr="00830AD6" w:rsidRDefault="00322DA4" w:rsidP="00322DA4">
      <w:pPr>
        <w:pStyle w:val="kod"/>
        <w:pBdr>
          <w:bottom w:val="single" w:sz="6" w:space="1" w:color="auto"/>
        </w:pBdr>
        <w:spacing w:before="0" w:after="0"/>
      </w:pPr>
    </w:p>
    <w:p w14:paraId="3C4A7584" w14:textId="77777777" w:rsidR="00322DA4" w:rsidRPr="00830AD6" w:rsidRDefault="00322DA4" w:rsidP="00322DA4">
      <w:pPr>
        <w:tabs>
          <w:tab w:val="left" w:pos="5805"/>
        </w:tabs>
        <w:rPr>
          <w:b/>
        </w:rPr>
      </w:pPr>
    </w:p>
    <w:p w14:paraId="0F8B1BE7" w14:textId="77777777" w:rsidR="00322DA4" w:rsidRPr="00830AD6" w:rsidRDefault="00322DA4" w:rsidP="00322DA4">
      <w:pPr>
        <w:tabs>
          <w:tab w:val="left" w:pos="5805"/>
        </w:tabs>
        <w:rPr>
          <w:i/>
        </w:rPr>
      </w:pPr>
      <w:r w:rsidRPr="00830AD6">
        <w:rPr>
          <w:b/>
          <w:i/>
        </w:rPr>
        <w:t>Dokumentový (record) SIP</w:t>
      </w:r>
      <w:r w:rsidRPr="00830AD6">
        <w:rPr>
          <w:i/>
        </w:rPr>
        <w:t xml:space="preserve"> </w:t>
      </w:r>
      <w:r w:rsidRPr="00830AD6">
        <w:rPr>
          <w:b/>
          <w:i/>
        </w:rPr>
        <w:t>se dvěma částmi</w:t>
      </w:r>
      <w:r w:rsidRPr="00830AD6">
        <w:rPr>
          <w:i/>
        </w:rPr>
        <w:t xml:space="preserve"> (document) a třemi soubory:</w:t>
      </w:r>
    </w:p>
    <w:p w14:paraId="66BA2350" w14:textId="77777777" w:rsidR="00322DA4" w:rsidRPr="00830AD6" w:rsidRDefault="00322DA4" w:rsidP="00322DA4">
      <w:pPr>
        <w:tabs>
          <w:tab w:val="left" w:pos="5805"/>
        </w:tabs>
      </w:pPr>
    </w:p>
    <w:p w14:paraId="0DE9AF53" w14:textId="77777777" w:rsidR="00322DA4" w:rsidRPr="00830AD6" w:rsidRDefault="00322DA4" w:rsidP="00322DA4">
      <w:pPr>
        <w:pStyle w:val="kod"/>
        <w:spacing w:before="0" w:after="0"/>
      </w:pPr>
      <w:r w:rsidRPr="00830AD6">
        <w:t xml:space="preserve">  &lt;mets:structMap TYPE="LOGICAL"&gt;</w:t>
      </w:r>
    </w:p>
    <w:p w14:paraId="58F7AEE9" w14:textId="77777777" w:rsidR="00322DA4" w:rsidRPr="00830AD6" w:rsidRDefault="00322DA4" w:rsidP="00322DA4">
      <w:pPr>
        <w:pStyle w:val="kod"/>
        <w:spacing w:before="0" w:after="0"/>
      </w:pPr>
      <w:r w:rsidRPr="00830AD6">
        <w:t xml:space="preserve">    &lt;mets:div DMDID="MD_0001" LABEL="Dokument 2" TYPE="record" ORDER="1"&gt;   </w:t>
      </w:r>
    </w:p>
    <w:p w14:paraId="30FDFD7B" w14:textId="77777777" w:rsidR="00322DA4" w:rsidRPr="00830AD6" w:rsidRDefault="00322DA4" w:rsidP="00322DA4">
      <w:pPr>
        <w:pStyle w:val="kod"/>
        <w:spacing w:before="0" w:after="0"/>
      </w:pPr>
      <w:r w:rsidRPr="00830AD6">
        <w:t xml:space="preserve">      </w:t>
      </w:r>
    </w:p>
    <w:p w14:paraId="1AF2338C" w14:textId="77777777" w:rsidR="00322DA4" w:rsidRPr="00830AD6" w:rsidRDefault="00322DA4" w:rsidP="00322DA4">
      <w:pPr>
        <w:pStyle w:val="kod"/>
        <w:spacing w:before="0" w:after="0"/>
      </w:pPr>
      <w:r w:rsidRPr="00830AD6">
        <w:t xml:space="preserve">      &lt;mets:div LABEL="Hlavní dokument" TYPE="document" ORDER="1"&gt;</w:t>
      </w:r>
    </w:p>
    <w:p w14:paraId="58B04FDC" w14:textId="77777777" w:rsidR="00322DA4" w:rsidRPr="00830AD6" w:rsidRDefault="00322DA4" w:rsidP="00322DA4">
      <w:pPr>
        <w:pStyle w:val="kod"/>
        <w:spacing w:before="0" w:after="0"/>
      </w:pPr>
      <w:r w:rsidRPr="00830AD6">
        <w:t xml:space="preserve">        &lt;mets:fptr FILEID="FILE_0001"/&gt;    </w:t>
      </w:r>
    </w:p>
    <w:p w14:paraId="7EF48821" w14:textId="77777777" w:rsidR="00322DA4" w:rsidRPr="00830AD6" w:rsidRDefault="00322DA4" w:rsidP="00322DA4">
      <w:pPr>
        <w:pStyle w:val="kod"/>
        <w:spacing w:before="0" w:after="0"/>
      </w:pPr>
      <w:r w:rsidRPr="00830AD6">
        <w:t xml:space="preserve">        &lt;mets:fptr FILEID="FILE_0002"/&gt;              </w:t>
      </w:r>
    </w:p>
    <w:p w14:paraId="061758B2" w14:textId="77777777" w:rsidR="00322DA4" w:rsidRPr="00830AD6" w:rsidRDefault="00322DA4" w:rsidP="00322DA4">
      <w:pPr>
        <w:pStyle w:val="kod"/>
        <w:spacing w:before="0" w:after="0"/>
      </w:pPr>
      <w:r w:rsidRPr="00830AD6">
        <w:t xml:space="preserve">      &lt;/mets:div&gt;      </w:t>
      </w:r>
    </w:p>
    <w:p w14:paraId="48B25E22" w14:textId="77777777" w:rsidR="00322DA4" w:rsidRPr="00830AD6" w:rsidRDefault="00322DA4" w:rsidP="00322DA4">
      <w:pPr>
        <w:pStyle w:val="kod"/>
        <w:spacing w:before="0" w:after="0"/>
      </w:pPr>
      <w:r w:rsidRPr="00830AD6">
        <w:lastRenderedPageBreak/>
        <w:t xml:space="preserve">      </w:t>
      </w:r>
    </w:p>
    <w:p w14:paraId="7DD22467" w14:textId="77777777" w:rsidR="00322DA4" w:rsidRPr="00830AD6" w:rsidRDefault="00322DA4" w:rsidP="00322DA4">
      <w:pPr>
        <w:pStyle w:val="kod"/>
        <w:spacing w:before="0" w:after="0"/>
      </w:pPr>
      <w:r w:rsidRPr="00830AD6">
        <w:t xml:space="preserve">      &lt;mets:div LABEL="Příloha 1" TYPE="document" ORDER="2"&gt;       </w:t>
      </w:r>
    </w:p>
    <w:p w14:paraId="01CB6C66" w14:textId="77777777" w:rsidR="00322DA4" w:rsidRPr="00830AD6" w:rsidRDefault="00322DA4" w:rsidP="00322DA4">
      <w:pPr>
        <w:pStyle w:val="kod"/>
        <w:spacing w:before="0" w:after="0"/>
      </w:pPr>
      <w:r w:rsidRPr="00830AD6">
        <w:t xml:space="preserve">        &lt;mets:fptr FILEID="FILE_0003"/&gt;</w:t>
      </w:r>
    </w:p>
    <w:p w14:paraId="740A2499" w14:textId="77777777" w:rsidR="00322DA4" w:rsidRPr="00830AD6" w:rsidRDefault="00322DA4" w:rsidP="00322DA4">
      <w:pPr>
        <w:pStyle w:val="kod"/>
        <w:spacing w:before="0" w:after="0"/>
      </w:pPr>
      <w:r w:rsidRPr="00830AD6">
        <w:t xml:space="preserve">      &lt;/mets:div&gt;      </w:t>
      </w:r>
    </w:p>
    <w:p w14:paraId="442AED7B" w14:textId="77777777" w:rsidR="00322DA4" w:rsidRPr="00830AD6" w:rsidRDefault="00322DA4" w:rsidP="00322DA4">
      <w:pPr>
        <w:pStyle w:val="kod"/>
        <w:spacing w:before="0" w:after="0"/>
      </w:pPr>
      <w:r w:rsidRPr="00830AD6">
        <w:t xml:space="preserve">    </w:t>
      </w:r>
    </w:p>
    <w:p w14:paraId="3DE567D1" w14:textId="77777777" w:rsidR="00322DA4" w:rsidRPr="00830AD6" w:rsidRDefault="00322DA4" w:rsidP="00322DA4">
      <w:pPr>
        <w:pStyle w:val="kod"/>
        <w:spacing w:before="0" w:after="0"/>
      </w:pPr>
      <w:r w:rsidRPr="00830AD6">
        <w:t xml:space="preserve">    &lt;/mets:div&gt;  </w:t>
      </w:r>
    </w:p>
    <w:p w14:paraId="24CC987D" w14:textId="77777777" w:rsidR="00322DA4" w:rsidRPr="00830AD6" w:rsidRDefault="00322DA4" w:rsidP="00322DA4">
      <w:pPr>
        <w:pStyle w:val="kod"/>
        <w:spacing w:before="0" w:after="0"/>
      </w:pPr>
      <w:r w:rsidRPr="00830AD6">
        <w:t xml:space="preserve">  &lt;/mets:structMap&gt;</w:t>
      </w:r>
    </w:p>
    <w:p w14:paraId="5802CBE6" w14:textId="77777777" w:rsidR="00322DA4" w:rsidRPr="00830AD6" w:rsidRDefault="00322DA4" w:rsidP="00322DA4">
      <w:pPr>
        <w:pStyle w:val="kod"/>
        <w:pBdr>
          <w:bottom w:val="single" w:sz="6" w:space="1" w:color="auto"/>
        </w:pBdr>
        <w:ind w:left="0"/>
      </w:pPr>
    </w:p>
    <w:p w14:paraId="7E55243F" w14:textId="77777777" w:rsidR="00322DA4" w:rsidRPr="00830AD6" w:rsidRDefault="00322DA4" w:rsidP="00322DA4">
      <w:pPr>
        <w:tabs>
          <w:tab w:val="left" w:pos="5805"/>
        </w:tabs>
        <w:rPr>
          <w:i/>
        </w:rPr>
      </w:pPr>
      <w:r w:rsidRPr="00830AD6">
        <w:rPr>
          <w:b/>
          <w:i/>
        </w:rPr>
        <w:t>Spisový (file) SIP</w:t>
      </w:r>
      <w:r w:rsidRPr="00830AD6">
        <w:rPr>
          <w:i/>
        </w:rPr>
        <w:t xml:space="preserve"> s odkazem na dva dokumentové (record) SIPy. Odkaz je představován jednoznačnou položkou popisných metadat u dokumentového SIP v rámci původce (číslo jednací).. V okamžiku přípravy SIP není k dispozici identifikátor přidělovaný systémem DESA, ten je doplněn při transformaci na AIP jako další položka „mptr“ :</w:t>
      </w:r>
    </w:p>
    <w:p w14:paraId="235C8218" w14:textId="77777777" w:rsidR="00322DA4" w:rsidRPr="00830AD6" w:rsidRDefault="00322DA4" w:rsidP="00322DA4">
      <w:pPr>
        <w:pStyle w:val="kod"/>
      </w:pPr>
    </w:p>
    <w:p w14:paraId="2EF79A47" w14:textId="77777777" w:rsidR="00322DA4" w:rsidRPr="00830AD6" w:rsidRDefault="00322DA4" w:rsidP="00322DA4">
      <w:pPr>
        <w:pStyle w:val="kod"/>
        <w:spacing w:before="0" w:after="0"/>
      </w:pPr>
      <w:r w:rsidRPr="00830AD6">
        <w:t xml:space="preserve">  &lt;mets:structMap TYPE="LOGICAL"&gt;</w:t>
      </w:r>
    </w:p>
    <w:p w14:paraId="6BE65B2D" w14:textId="77777777" w:rsidR="00322DA4" w:rsidRPr="00830AD6" w:rsidRDefault="00322DA4" w:rsidP="00322DA4">
      <w:pPr>
        <w:pStyle w:val="kod"/>
        <w:spacing w:before="0" w:after="0"/>
      </w:pPr>
      <w:r w:rsidRPr="00830AD6">
        <w:t xml:space="preserve">    &lt;mets:div DMDID="MD_0001" LABEL="Spis 1" TYPE="file" ORDER="1"&gt;</w:t>
      </w:r>
    </w:p>
    <w:p w14:paraId="7F44AED3" w14:textId="77777777" w:rsidR="00322DA4" w:rsidRPr="00830AD6" w:rsidRDefault="00322DA4" w:rsidP="00322DA4">
      <w:pPr>
        <w:pStyle w:val="kod"/>
        <w:spacing w:before="0" w:after="0"/>
      </w:pPr>
    </w:p>
    <w:p w14:paraId="08F3E0FF" w14:textId="77777777" w:rsidR="00322DA4" w:rsidRPr="00830AD6" w:rsidRDefault="00322DA4" w:rsidP="00322DA4">
      <w:pPr>
        <w:pStyle w:val="kod"/>
        <w:spacing w:before="0" w:after="0"/>
      </w:pPr>
      <w:r w:rsidRPr="00830AD6">
        <w:t xml:space="preserve">      &lt;mets:div ORDER="1" TYPE="record" LABEL="Dokument 1"&gt;</w:t>
      </w:r>
    </w:p>
    <w:p w14:paraId="0F0B525C" w14:textId="77777777" w:rsidR="00322DA4" w:rsidRPr="00830AD6" w:rsidRDefault="00322DA4" w:rsidP="00322DA4">
      <w:pPr>
        <w:pStyle w:val="kod"/>
        <w:spacing w:before="0" w:after="0"/>
      </w:pPr>
      <w:r w:rsidRPr="00830AD6">
        <w:t xml:space="preserve">        &lt;METS:mptr LOCTYPE="OTHER" OTHERLOCTYPE="internal_reference" xlink:href="DOC1"&gt;</w:t>
      </w:r>
    </w:p>
    <w:p w14:paraId="40633DFB" w14:textId="77777777" w:rsidR="00322DA4" w:rsidRPr="00830AD6" w:rsidRDefault="00322DA4" w:rsidP="00322DA4">
      <w:pPr>
        <w:pStyle w:val="kod"/>
        <w:spacing w:before="0" w:after="0"/>
      </w:pPr>
      <w:r w:rsidRPr="00830AD6">
        <w:t xml:space="preserve">      &lt;/mets:div&gt;</w:t>
      </w:r>
    </w:p>
    <w:p w14:paraId="3A4DA69E" w14:textId="77777777" w:rsidR="00322DA4" w:rsidRPr="00830AD6" w:rsidRDefault="00322DA4" w:rsidP="00322DA4">
      <w:pPr>
        <w:pStyle w:val="kod"/>
        <w:spacing w:before="0" w:after="0"/>
      </w:pPr>
    </w:p>
    <w:p w14:paraId="4FFDCC78" w14:textId="77777777" w:rsidR="00322DA4" w:rsidRPr="00830AD6" w:rsidRDefault="00322DA4" w:rsidP="00322DA4">
      <w:pPr>
        <w:pStyle w:val="kod"/>
        <w:spacing w:before="0" w:after="0"/>
      </w:pPr>
      <w:r w:rsidRPr="00830AD6">
        <w:t xml:space="preserve">      &lt;mets:div ORDER="2" TYPE="record" LABEL="Dokument 2"&gt;        </w:t>
      </w:r>
    </w:p>
    <w:p w14:paraId="569A05F6" w14:textId="77777777" w:rsidR="00322DA4" w:rsidRPr="00830AD6" w:rsidRDefault="00322DA4" w:rsidP="00322DA4">
      <w:pPr>
        <w:pStyle w:val="kod"/>
        <w:spacing w:before="0" w:after="0"/>
      </w:pPr>
      <w:r w:rsidRPr="00830AD6">
        <w:t xml:space="preserve">        &lt;METS:mptr LOCTYPE="OTHER" OTHERLOCTYPE="internal_reference" xlink:href="DOC2"&gt;      </w:t>
      </w:r>
    </w:p>
    <w:p w14:paraId="6DE39D8F" w14:textId="77777777" w:rsidR="00322DA4" w:rsidRPr="00830AD6" w:rsidRDefault="00322DA4" w:rsidP="00322DA4">
      <w:pPr>
        <w:pStyle w:val="kod"/>
        <w:spacing w:before="0" w:after="0"/>
      </w:pPr>
      <w:r w:rsidRPr="00830AD6">
        <w:t xml:space="preserve">      &lt;/mets:div&gt;</w:t>
      </w:r>
    </w:p>
    <w:p w14:paraId="50206611" w14:textId="77777777" w:rsidR="00322DA4" w:rsidRPr="00830AD6" w:rsidRDefault="00322DA4" w:rsidP="00322DA4">
      <w:pPr>
        <w:pStyle w:val="kod"/>
        <w:spacing w:before="0" w:after="0"/>
      </w:pPr>
      <w:r w:rsidRPr="00830AD6">
        <w:t xml:space="preserve">      </w:t>
      </w:r>
    </w:p>
    <w:p w14:paraId="05F88268" w14:textId="77777777" w:rsidR="00322DA4" w:rsidRPr="00830AD6" w:rsidRDefault="00322DA4" w:rsidP="00322DA4">
      <w:pPr>
        <w:pStyle w:val="kod"/>
        <w:spacing w:before="0" w:after="0"/>
      </w:pPr>
      <w:r w:rsidRPr="00830AD6">
        <w:t xml:space="preserve">    &lt;/mets:div&gt;</w:t>
      </w:r>
    </w:p>
    <w:p w14:paraId="29AF764C" w14:textId="77777777" w:rsidR="00322DA4" w:rsidRPr="00830AD6" w:rsidRDefault="00322DA4" w:rsidP="00322DA4">
      <w:pPr>
        <w:pStyle w:val="kod"/>
        <w:spacing w:before="0" w:after="0"/>
      </w:pPr>
      <w:r w:rsidRPr="00830AD6">
        <w:t xml:space="preserve">  &lt;/mets:structMap&gt;</w:t>
      </w:r>
    </w:p>
    <w:p w14:paraId="4B5A0305" w14:textId="77777777" w:rsidR="00322DA4" w:rsidRPr="00830AD6" w:rsidRDefault="00322DA4" w:rsidP="00322DA4"/>
    <w:p w14:paraId="5732C69C" w14:textId="77777777" w:rsidR="00322DA4" w:rsidRPr="00830AD6" w:rsidRDefault="00322DA4" w:rsidP="00322DA4"/>
    <w:p w14:paraId="51FA28CF" w14:textId="77777777" w:rsidR="00322DA4" w:rsidRPr="00830AD6" w:rsidRDefault="00322DA4" w:rsidP="00322DA4">
      <w:pPr>
        <w:pStyle w:val="Nadpis3"/>
        <w:widowControl/>
        <w:numPr>
          <w:ilvl w:val="2"/>
          <w:numId w:val="31"/>
        </w:numPr>
        <w:ind w:left="0" w:firstLine="0"/>
        <w:jc w:val="left"/>
      </w:pPr>
      <w:r>
        <w:br w:type="page"/>
      </w:r>
      <w:bookmarkStart w:id="19" w:name="_Toc531259599"/>
      <w:r w:rsidRPr="00830AD6">
        <w:lastRenderedPageBreak/>
        <w:t>Popisná metadata</w:t>
      </w:r>
      <w:bookmarkEnd w:id="19"/>
    </w:p>
    <w:p w14:paraId="04FC7AC0" w14:textId="77777777" w:rsidR="00322DA4" w:rsidRDefault="00322DA4" w:rsidP="00322DA4">
      <w:r w:rsidRPr="00830AD6">
        <w:t>Popisná metadata se předávají v sekci dmdSec struktury METS. Základním formátem popisných metadat je předávací formát NSESS</w:t>
      </w:r>
      <w:r>
        <w:t xml:space="preserve"> (lze použít metadata ve formátu NSESSS v.1 nebo NSESSS v.2)</w:t>
      </w:r>
      <w:r w:rsidRPr="00830AD6">
        <w:t>. Balíček přitom může obsahovat i jiné typy popisných metadat. Příslušný kořenový element musí být prostřednictvím interního identifikátoru odkazován v rámci strukturálních metadat (viz. předchozí kapitola).</w:t>
      </w:r>
    </w:p>
    <w:p w14:paraId="64FDBA4A" w14:textId="77777777" w:rsidR="00322DA4" w:rsidRDefault="00322DA4" w:rsidP="00322DA4">
      <w:pPr>
        <w:pStyle w:val="Nadpis4"/>
        <w:keepLines w:val="0"/>
        <w:numPr>
          <w:ilvl w:val="3"/>
          <w:numId w:val="31"/>
        </w:numPr>
        <w:spacing w:before="240" w:after="60" w:line="240" w:lineRule="auto"/>
      </w:pPr>
      <w:r>
        <w:t>Specifická popisná metadata DESA</w:t>
      </w:r>
    </w:p>
    <w:p w14:paraId="74E09EF8" w14:textId="77777777" w:rsidR="00322DA4" w:rsidRDefault="00322DA4" w:rsidP="00322DA4">
      <w:r>
        <w:t xml:space="preserve">V rámci NSESS používá DESA specifická popisná metadata ve volitelné </w:t>
      </w:r>
      <w:r w:rsidRPr="008B0044">
        <w:rPr>
          <w:b/>
        </w:rPr>
        <w:t xml:space="preserve">sekci </w:t>
      </w:r>
      <w:r w:rsidRPr="008B0044">
        <w:rPr>
          <w:b/>
          <w:bCs/>
        </w:rPr>
        <w:t xml:space="preserve">  &lt;nsesss:JineUdaje&gt; v rámci </w:t>
      </w:r>
      <w:r w:rsidRPr="008B0044">
        <w:rPr>
          <w:b/>
        </w:rPr>
        <w:t xml:space="preserve">&lt;nsesss:EvidencniUdaje&gt; </w:t>
      </w:r>
      <w:r>
        <w:t xml:space="preserve">příslušné sekce popisných metadat dokumentu nebo spisu. Tato metedata doplňují standardní údaje předávacího formátu, jsou používána pro účely správy spisovny  a nejsou primárně určena pro přenos do Národního Archivu. Tato metadata jsou definována jmenným prostorem </w:t>
      </w:r>
      <w:bookmarkStart w:id="20" w:name="OLE_LINK12"/>
      <w:bookmarkStart w:id="21" w:name="OLE_LINK13"/>
      <w:r>
        <w:fldChar w:fldCharType="begin"/>
      </w:r>
      <w:r>
        <w:instrText xml:space="preserve"> HYPERLINK "http://desa.i.cz/nsext/" </w:instrText>
      </w:r>
      <w:r>
        <w:fldChar w:fldCharType="separate"/>
      </w:r>
      <w:r w:rsidRPr="00D47705">
        <w:rPr>
          <w:rStyle w:val="Hypertextovodkaz"/>
        </w:rPr>
        <w:t>http://desa.i.cz/nsext/</w:t>
      </w:r>
      <w:r>
        <w:fldChar w:fldCharType="end"/>
      </w:r>
      <w:bookmarkEnd w:id="20"/>
      <w:bookmarkEnd w:id="21"/>
      <w:r>
        <w:t>, který je obsažen v příloze (desa_nsext.xsd).</w:t>
      </w:r>
    </w:p>
    <w:p w14:paraId="683F741F" w14:textId="77777777" w:rsidR="00322DA4" w:rsidRDefault="00322DA4" w:rsidP="00322DA4"/>
    <w:p w14:paraId="6556B5FB" w14:textId="77777777" w:rsidR="00322DA4" w:rsidRDefault="00322DA4" w:rsidP="00322DA4">
      <w:r>
        <w:rPr>
          <w:noProof/>
        </w:rPr>
        <w:drawing>
          <wp:inline distT="0" distB="0" distL="0" distR="0" wp14:anchorId="1EEF6BF8" wp14:editId="620DC782">
            <wp:extent cx="5759450" cy="1752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752600"/>
                    </a:xfrm>
                    <a:prstGeom prst="rect">
                      <a:avLst/>
                    </a:prstGeom>
                    <a:noFill/>
                    <a:ln>
                      <a:noFill/>
                    </a:ln>
                  </pic:spPr>
                </pic:pic>
              </a:graphicData>
            </a:graphic>
          </wp:inline>
        </w:drawing>
      </w:r>
    </w:p>
    <w:p w14:paraId="4A904D87" w14:textId="77777777" w:rsidR="00322DA4" w:rsidRDefault="00322DA4" w:rsidP="00322DA4"/>
    <w:p w14:paraId="1CFB0ABD" w14:textId="77777777" w:rsidR="00322DA4" w:rsidRPr="00BD6BA2" w:rsidRDefault="00322DA4" w:rsidP="00322DA4">
      <w:r w:rsidRPr="00BD6BA2">
        <w:rPr>
          <w:b/>
        </w:rPr>
        <w:t>Podoba obsahu dokumentu</w:t>
      </w:r>
      <w:r>
        <w:t xml:space="preserve"> (PodobaObsahu) slouží k určení původu</w:t>
      </w:r>
      <w:r w:rsidRPr="00976DCD">
        <w:t>/</w:t>
      </w:r>
      <w:r>
        <w:t xml:space="preserve">zpodobnění </w:t>
      </w:r>
      <w:r w:rsidRPr="00976DCD">
        <w:t>dokumentu (</w:t>
      </w:r>
      <w:r>
        <w:t>ve vztahu digitální/listinný</w:t>
      </w:r>
      <w:r w:rsidRPr="00976DCD">
        <w:t xml:space="preserve">) </w:t>
      </w:r>
      <w:r>
        <w:t>a může nabývat následujících hodnot:</w:t>
      </w:r>
      <w:r w:rsidRPr="00BD6BA2">
        <w:t xml:space="preserve"> Typ podoby obsahu (PodobaObsahu) slouží k určení podoby/zpodobnění dokumentu (ve vztahu digitální/listinný) a může nabývat následujících hodnot:</w:t>
      </w:r>
    </w:p>
    <w:p w14:paraId="65D7AE34" w14:textId="77777777" w:rsidR="00322DA4" w:rsidRPr="00BD6BA2" w:rsidRDefault="00322DA4" w:rsidP="00322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6135"/>
      </w:tblGrid>
      <w:tr w:rsidR="00322DA4" w14:paraId="12BD3CB6" w14:textId="77777777" w:rsidTr="00622F33">
        <w:tc>
          <w:tcPr>
            <w:tcW w:w="2943" w:type="dxa"/>
          </w:tcPr>
          <w:p w14:paraId="1E42EDEA" w14:textId="77777777" w:rsidR="00322DA4" w:rsidRPr="008D165D" w:rsidRDefault="00322DA4" w:rsidP="00622F33">
            <w:pPr>
              <w:rPr>
                <w:i/>
              </w:rPr>
            </w:pPr>
            <w:r w:rsidRPr="008D165D">
              <w:rPr>
                <w:i/>
              </w:rPr>
              <w:t>Typ podoby dokumentu</w:t>
            </w:r>
          </w:p>
        </w:tc>
        <w:tc>
          <w:tcPr>
            <w:tcW w:w="6269" w:type="dxa"/>
          </w:tcPr>
          <w:p w14:paraId="08ADE880" w14:textId="77777777" w:rsidR="00322DA4" w:rsidRPr="008D165D" w:rsidRDefault="00322DA4" w:rsidP="00622F33">
            <w:pPr>
              <w:rPr>
                <w:i/>
              </w:rPr>
            </w:pPr>
            <w:r w:rsidRPr="008D165D">
              <w:rPr>
                <w:i/>
              </w:rPr>
              <w:t>Komentář</w:t>
            </w:r>
          </w:p>
        </w:tc>
      </w:tr>
      <w:tr w:rsidR="00322DA4" w14:paraId="063EB02E" w14:textId="77777777" w:rsidTr="00622F33">
        <w:tc>
          <w:tcPr>
            <w:tcW w:w="2943" w:type="dxa"/>
          </w:tcPr>
          <w:p w14:paraId="00CECD2A" w14:textId="77777777" w:rsidR="00322DA4" w:rsidRPr="00EA1512" w:rsidRDefault="00322DA4" w:rsidP="00622F33">
            <w:r>
              <w:t>Digitalni</w:t>
            </w:r>
          </w:p>
        </w:tc>
        <w:tc>
          <w:tcPr>
            <w:tcW w:w="6269" w:type="dxa"/>
          </w:tcPr>
          <w:p w14:paraId="18A17CD5" w14:textId="77777777" w:rsidR="00322DA4" w:rsidRDefault="00322DA4" w:rsidP="00622F33">
            <w:r>
              <w:t>Původem digitální dokument nebo spis  – „Digital Born“. Musí mít povinně kompletní digitální obsah ve výstupním formátu.</w:t>
            </w:r>
          </w:p>
        </w:tc>
      </w:tr>
      <w:tr w:rsidR="00322DA4" w14:paraId="0AC5667F" w14:textId="77777777" w:rsidTr="00622F33">
        <w:tc>
          <w:tcPr>
            <w:tcW w:w="2943" w:type="dxa"/>
          </w:tcPr>
          <w:p w14:paraId="2DF9878D" w14:textId="77777777" w:rsidR="00322DA4" w:rsidRDefault="00322DA4" w:rsidP="00622F33">
            <w:r>
              <w:t>KonvertovanyDigitalni</w:t>
            </w:r>
          </w:p>
        </w:tc>
        <w:tc>
          <w:tcPr>
            <w:tcW w:w="6269" w:type="dxa"/>
          </w:tcPr>
          <w:p w14:paraId="58D1FC35" w14:textId="77777777" w:rsidR="00322DA4" w:rsidRDefault="00322DA4" w:rsidP="00622F33">
            <w:r>
              <w:t>Digitální dokument nebo spis, který má evidovánu i konvertovanou analogovou podobu. Musí mít povinně kompletní digitální obsah ve výstupním formátu.</w:t>
            </w:r>
          </w:p>
        </w:tc>
      </w:tr>
      <w:tr w:rsidR="00322DA4" w14:paraId="3DC045AF" w14:textId="77777777" w:rsidTr="00622F33">
        <w:tc>
          <w:tcPr>
            <w:tcW w:w="2943" w:type="dxa"/>
          </w:tcPr>
          <w:p w14:paraId="51F9BADA" w14:textId="77777777" w:rsidR="00322DA4" w:rsidRDefault="00322DA4" w:rsidP="00622F33">
            <w:r w:rsidRPr="00EA1512">
              <w:t>Analog</w:t>
            </w:r>
            <w:r>
              <w:t>ovy</w:t>
            </w:r>
          </w:p>
        </w:tc>
        <w:tc>
          <w:tcPr>
            <w:tcW w:w="6269" w:type="dxa"/>
          </w:tcPr>
          <w:p w14:paraId="7482172E" w14:textId="77777777" w:rsidR="00322DA4" w:rsidRDefault="00322DA4" w:rsidP="00622F33">
            <w:r>
              <w:t>Analogový dokument nebo spis, může mít volitelně digitalizovanou podobu v SIP, která nemá status originálu a není určena k předání do archivu.</w:t>
            </w:r>
          </w:p>
        </w:tc>
      </w:tr>
      <w:tr w:rsidR="00322DA4" w14:paraId="60AF6AC8" w14:textId="77777777" w:rsidTr="00622F33">
        <w:tc>
          <w:tcPr>
            <w:tcW w:w="2943" w:type="dxa"/>
          </w:tcPr>
          <w:p w14:paraId="143E1BB9" w14:textId="77777777" w:rsidR="00322DA4" w:rsidRDefault="00322DA4" w:rsidP="00622F33">
            <w:r>
              <w:t>KonvertovanyAnalogovy</w:t>
            </w:r>
          </w:p>
        </w:tc>
        <w:tc>
          <w:tcPr>
            <w:tcW w:w="6269" w:type="dxa"/>
          </w:tcPr>
          <w:p w14:paraId="2DBA572F" w14:textId="77777777" w:rsidR="00322DA4" w:rsidRDefault="00322DA4" w:rsidP="00622F33">
            <w:r>
              <w:t xml:space="preserve">Analogový dokument nebo spis s kompletní digitalizovanou podobu autorizovanou konverzí ve výstupním formátu. </w:t>
            </w:r>
          </w:p>
        </w:tc>
      </w:tr>
      <w:tr w:rsidR="00322DA4" w14:paraId="195731FE" w14:textId="77777777" w:rsidTr="00622F33">
        <w:tc>
          <w:tcPr>
            <w:tcW w:w="2943" w:type="dxa"/>
          </w:tcPr>
          <w:p w14:paraId="44A06A26" w14:textId="77777777" w:rsidR="00322DA4" w:rsidRPr="00EA1512" w:rsidRDefault="00322DA4" w:rsidP="00622F33">
            <w:r>
              <w:lastRenderedPageBreak/>
              <w:t>HybridniDA</w:t>
            </w:r>
          </w:p>
        </w:tc>
        <w:tc>
          <w:tcPr>
            <w:tcW w:w="6269" w:type="dxa"/>
          </w:tcPr>
          <w:p w14:paraId="5915186F" w14:textId="77777777" w:rsidR="00322DA4" w:rsidRDefault="00322DA4" w:rsidP="00622F33">
            <w:r>
              <w:t xml:space="preserve">Analogový dokument nebo spis, který má některé části v digitální podobě (původem digitální nebo konvertované) – jde například o některé digitální dokumenty v analogovém spisu nebo některé digitální komponenty v analogovém dokumentu. </w:t>
            </w:r>
          </w:p>
        </w:tc>
      </w:tr>
    </w:tbl>
    <w:p w14:paraId="4125A4AE" w14:textId="77777777" w:rsidR="00322DA4" w:rsidRDefault="00322DA4" w:rsidP="00322DA4"/>
    <w:p w14:paraId="5C2B8505" w14:textId="77777777" w:rsidR="00322DA4" w:rsidRDefault="00322DA4" w:rsidP="00322DA4">
      <w:r>
        <w:t xml:space="preserve">Zařazení dokumentu podle podoby (digitální, analogová) bude součástí rozšíření předávacího formátu ve schématu nsext, kde budou umístěna pro spis nebo dokument metadata o ukládací jednotce a umístění v sekci JineUdaje. Může být uvedeno pro spis i dokument. Pokud není přítomna entita “EvidencniUdajeDESA”, považuje se podoba za digitální. </w:t>
      </w:r>
    </w:p>
    <w:p w14:paraId="0C9AFA8B" w14:textId="77777777" w:rsidR="00322DA4" w:rsidRDefault="00322DA4" w:rsidP="00322DA4">
      <w:r>
        <w:br w:type="page"/>
      </w:r>
      <w:r>
        <w:lastRenderedPageBreak/>
        <w:t>Příklad předání podoby dokumentu:</w:t>
      </w:r>
    </w:p>
    <w:p w14:paraId="308A654A" w14:textId="77777777" w:rsidR="00322DA4" w:rsidRDefault="00322DA4" w:rsidP="00322DA4">
      <w:pPr>
        <w:rPr>
          <w:i/>
        </w:rPr>
      </w:pPr>
    </w:p>
    <w:p w14:paraId="485C839A" w14:textId="77777777" w:rsidR="00322DA4" w:rsidRPr="00BD6BA2" w:rsidRDefault="00322DA4" w:rsidP="00322DA4">
      <w:pPr>
        <w:rPr>
          <w:i/>
        </w:rPr>
      </w:pPr>
      <w:r w:rsidRPr="00BD6BA2">
        <w:rPr>
          <w:i/>
        </w:rPr>
        <w:t xml:space="preserve">&lt;nsesss:JineUdaje&gt; </w:t>
      </w:r>
    </w:p>
    <w:p w14:paraId="20317BDF" w14:textId="77777777" w:rsidR="00322DA4" w:rsidRPr="00BD6BA2" w:rsidRDefault="00322DA4" w:rsidP="00322DA4">
      <w:pPr>
        <w:rPr>
          <w:i/>
        </w:rPr>
      </w:pPr>
      <w:r w:rsidRPr="00BD6BA2">
        <w:rPr>
          <w:i/>
        </w:rPr>
        <w:t xml:space="preserve">   &lt;nsext:EvidencniUdajeExtDESA xmlns:nsext="http://desa.i.cz/nsext/"&gt;</w:t>
      </w:r>
    </w:p>
    <w:p w14:paraId="2569D415" w14:textId="77777777" w:rsidR="00322DA4" w:rsidRPr="00BD6BA2" w:rsidRDefault="00322DA4" w:rsidP="00322DA4">
      <w:pPr>
        <w:rPr>
          <w:i/>
        </w:rPr>
      </w:pPr>
      <w:r w:rsidRPr="00BD6BA2">
        <w:rPr>
          <w:i/>
        </w:rPr>
        <w:tab/>
        <w:t xml:space="preserve">  &lt;nsext:PodobaObsahu&gt;</w:t>
      </w:r>
    </w:p>
    <w:p w14:paraId="67F9FAB3" w14:textId="77777777" w:rsidR="00322DA4" w:rsidRPr="00BD6BA2" w:rsidRDefault="00322DA4" w:rsidP="00322DA4">
      <w:pPr>
        <w:rPr>
          <w:i/>
        </w:rPr>
      </w:pPr>
      <w:r w:rsidRPr="00BD6BA2">
        <w:rPr>
          <w:i/>
        </w:rPr>
        <w:t xml:space="preserve">                 &lt;nsext:Typ&gt;HybridniDA&lt;/nsext:Typ&gt;</w:t>
      </w:r>
    </w:p>
    <w:p w14:paraId="7C139365" w14:textId="77777777" w:rsidR="00322DA4" w:rsidRPr="00BD6BA2" w:rsidRDefault="00322DA4" w:rsidP="00322DA4">
      <w:pPr>
        <w:rPr>
          <w:i/>
          <w:lang w:val="pl-PL"/>
        </w:rPr>
      </w:pPr>
      <w:r w:rsidRPr="00BD6BA2">
        <w:rPr>
          <w:i/>
        </w:rPr>
        <w:t xml:space="preserve">                 </w:t>
      </w:r>
      <w:r w:rsidRPr="00BD6BA2">
        <w:rPr>
          <w:i/>
          <w:lang w:val="pl-PL"/>
        </w:rPr>
        <w:t>&lt;nsext:Komentar&gt;Dokument s elektronickou přílohou&lt;/nsext:Komentar&gt;</w:t>
      </w:r>
    </w:p>
    <w:p w14:paraId="160A78E3" w14:textId="77777777" w:rsidR="00322DA4" w:rsidRPr="00BD6BA2" w:rsidRDefault="00322DA4" w:rsidP="00322DA4">
      <w:pPr>
        <w:rPr>
          <w:i/>
          <w:lang w:val="pl-PL"/>
        </w:rPr>
      </w:pPr>
      <w:r w:rsidRPr="00BD6BA2">
        <w:rPr>
          <w:i/>
          <w:lang w:val="pl-PL"/>
        </w:rPr>
        <w:t xml:space="preserve">              &lt;/nsext: PodobaObsahu &gt;</w:t>
      </w:r>
    </w:p>
    <w:p w14:paraId="2ACC6539" w14:textId="77777777" w:rsidR="00322DA4" w:rsidRDefault="00322DA4" w:rsidP="00322DA4">
      <w:pPr>
        <w:keepNext/>
        <w:rPr>
          <w:lang w:val="pl-PL"/>
        </w:rPr>
      </w:pPr>
    </w:p>
    <w:p w14:paraId="7E53FD7E" w14:textId="77777777" w:rsidR="00322DA4" w:rsidRPr="00BD6BA2" w:rsidRDefault="00322DA4" w:rsidP="00322DA4">
      <w:pPr>
        <w:rPr>
          <w:lang w:val="pl-PL"/>
        </w:rPr>
      </w:pPr>
      <w:bookmarkStart w:id="22" w:name="OLE_LINK16"/>
      <w:bookmarkStart w:id="23" w:name="OLE_LINK17"/>
      <w:r w:rsidRPr="00BD6BA2">
        <w:rPr>
          <w:b/>
          <w:lang w:val="pl-PL"/>
        </w:rPr>
        <w:t>Umístění</w:t>
      </w:r>
      <w:bookmarkEnd w:id="22"/>
      <w:bookmarkEnd w:id="23"/>
      <w:r>
        <w:rPr>
          <w:lang w:val="pl-PL"/>
        </w:rPr>
        <w:t xml:space="preserve"> může být evidováno pro spis, díl nebo dokument.</w:t>
      </w:r>
      <w:r w:rsidRPr="00BD6BA2">
        <w:rPr>
          <w:lang w:val="pl-PL"/>
        </w:rPr>
        <w:t xml:space="preserve"> </w:t>
      </w:r>
      <w:r>
        <w:rPr>
          <w:lang w:val="pl-PL"/>
        </w:rPr>
        <w:t xml:space="preserve">Může obsahovat identifikaci a parametry spisovny a ukládací jednotky. Pro identifikátory se při importu ze spisové služby použije hodnota atributu </w:t>
      </w:r>
      <w:r w:rsidRPr="00BD6BA2">
        <w:rPr>
          <w:i/>
          <w:lang w:val="pl-PL"/>
        </w:rPr>
        <w:t>zdroj="ERMS"</w:t>
      </w:r>
      <w:r>
        <w:rPr>
          <w:i/>
          <w:lang w:val="pl-PL"/>
        </w:rPr>
        <w:t xml:space="preserve">. </w:t>
      </w:r>
      <w:r>
        <w:rPr>
          <w:lang w:val="pl-PL"/>
        </w:rPr>
        <w:t>Na základě identifikátorů ERMS a k</w:t>
      </w:r>
      <w:r>
        <w:t xml:space="preserve">ódu </w:t>
      </w:r>
      <w:r>
        <w:rPr>
          <w:lang w:val="pl-PL"/>
        </w:rPr>
        <w:t>jsou v rámci DESA verifikovány, resp. zakládány a aktualizovany číselník spisoven a ukládacích jednotek v rámci původce.</w:t>
      </w:r>
    </w:p>
    <w:p w14:paraId="7730B70B" w14:textId="77777777" w:rsidR="00322DA4" w:rsidRDefault="00322DA4" w:rsidP="00322DA4">
      <w:pPr>
        <w:keepNext/>
      </w:pPr>
    </w:p>
    <w:p w14:paraId="22EB0CF8" w14:textId="77777777" w:rsidR="00322DA4" w:rsidRDefault="00322DA4" w:rsidP="00322DA4">
      <w:pPr>
        <w:keepNext/>
      </w:pPr>
      <w:r>
        <w:t>Schéma metadat k umístění a ukládací jednotce v okamžiku umístění do spisovny:</w:t>
      </w:r>
    </w:p>
    <w:p w14:paraId="2E5D5632" w14:textId="77777777" w:rsidR="00322DA4" w:rsidRPr="00484B59" w:rsidRDefault="00322DA4" w:rsidP="00322DA4">
      <w:r>
        <w:rPr>
          <w:noProof/>
        </w:rPr>
        <w:drawing>
          <wp:inline distT="0" distB="0" distL="0" distR="0" wp14:anchorId="45ABABD4" wp14:editId="65EBC98B">
            <wp:extent cx="6464300" cy="5486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4300" cy="5486400"/>
                    </a:xfrm>
                    <a:prstGeom prst="rect">
                      <a:avLst/>
                    </a:prstGeom>
                    <a:noFill/>
                    <a:ln>
                      <a:noFill/>
                    </a:ln>
                  </pic:spPr>
                </pic:pic>
              </a:graphicData>
            </a:graphic>
          </wp:inline>
        </w:drawing>
      </w:r>
    </w:p>
    <w:p w14:paraId="4DC0764F" w14:textId="77777777" w:rsidR="00322DA4" w:rsidRDefault="00322DA4" w:rsidP="00322DA4">
      <w:r>
        <w:br w:type="page"/>
      </w:r>
      <w:r w:rsidRPr="00333780">
        <w:rPr>
          <w:b/>
        </w:rPr>
        <w:lastRenderedPageBreak/>
        <w:t>Rozšíření možnosti deklarace věcné skupiny</w:t>
      </w:r>
      <w:r>
        <w:t xml:space="preserve"> - </w:t>
      </w:r>
      <w:r w:rsidRPr="00333780">
        <w:t>Vzhledem k tomu, že podle národního standardu může mít (resp. měl by mít) každý archivní objekt vlastní unikátní spisový znak zahrnující nejen položku spisového plánu, ale i identifikaci</w:t>
      </w:r>
      <w:r>
        <w:t xml:space="preserve"> vlastního objektu</w:t>
      </w:r>
      <w:r w:rsidRPr="00333780">
        <w:t xml:space="preserve">, je v rámci rozšiřujícího schématu přidána položka </w:t>
      </w:r>
      <w:r w:rsidRPr="00333780">
        <w:rPr>
          <w:i/>
        </w:rPr>
        <w:t xml:space="preserve">Klasifikace/VecnaSkupina </w:t>
      </w:r>
      <w:r w:rsidRPr="00333780">
        <w:t>, která určuje přiřazení objektu (spis, dokument, díl, součást) k číselníku spisového plánu.</w:t>
      </w:r>
      <w:r>
        <w:t xml:space="preserve"> </w:t>
      </w:r>
    </w:p>
    <w:p w14:paraId="6B878CBD" w14:textId="77777777" w:rsidR="00322DA4" w:rsidRPr="00333780" w:rsidRDefault="00322DA4" w:rsidP="00322DA4">
      <w:r>
        <w:t xml:space="preserve">Systém DESA přitom nevyžaduje s každým dokumentem předávat plnou hiearchi metadat spisového plánu (MaterskeEntity). Proto </w:t>
      </w:r>
      <w:r w:rsidRPr="00333780">
        <w:rPr>
          <w:b/>
        </w:rPr>
        <w:t>systém DESA umožňuje na vstupu tyto 3 varianty deklarace věcné skupiny</w:t>
      </w:r>
      <w:r>
        <w:t>:</w:t>
      </w:r>
    </w:p>
    <w:p w14:paraId="4A2F18E8" w14:textId="77777777" w:rsidR="00322DA4" w:rsidRDefault="00322DA4" w:rsidP="00322DA4">
      <w:pPr>
        <w:ind w:left="360"/>
      </w:pPr>
    </w:p>
    <w:p w14:paraId="0BDB6C01" w14:textId="77777777" w:rsidR="00322DA4" w:rsidRPr="00333780" w:rsidRDefault="00322DA4" w:rsidP="00322DA4">
      <w:pPr>
        <w:numPr>
          <w:ilvl w:val="0"/>
          <w:numId w:val="44"/>
        </w:numPr>
        <w:spacing w:after="0" w:line="240" w:lineRule="auto"/>
      </w:pPr>
      <w:r w:rsidRPr="00333780">
        <w:t xml:space="preserve">Pokud je (plně podle standardu) uvedena </w:t>
      </w:r>
      <w:r w:rsidRPr="00333780">
        <w:rPr>
          <w:b/>
        </w:rPr>
        <w:t>hiearchie entit v entitě Trideni/MaterskeEntity</w:t>
      </w:r>
      <w:r w:rsidRPr="00333780">
        <w:t xml:space="preserve"> včetně položky spisového plánu, použije se plně určený spisový znak z mateřských entit. </w:t>
      </w:r>
    </w:p>
    <w:p w14:paraId="7BCB0F2B" w14:textId="77777777" w:rsidR="00322DA4" w:rsidRPr="00333780" w:rsidRDefault="00322DA4" w:rsidP="00322DA4">
      <w:pPr>
        <w:numPr>
          <w:ilvl w:val="0"/>
          <w:numId w:val="44"/>
        </w:numPr>
        <w:spacing w:after="0" w:line="240" w:lineRule="auto"/>
        <w:rPr>
          <w:i/>
        </w:rPr>
      </w:pPr>
      <w:r w:rsidRPr="00333780">
        <w:t>Pokud není uvedena hiearchie mateřských entit, použije se</w:t>
      </w:r>
      <w:r w:rsidRPr="00333780">
        <w:rPr>
          <w:b/>
        </w:rPr>
        <w:t xml:space="preserve"> "PlneUrcenySpisovyZnak" položky </w:t>
      </w:r>
      <w:r w:rsidRPr="00333780">
        <w:rPr>
          <w:b/>
          <w:i/>
        </w:rPr>
        <w:t xml:space="preserve">Klasifikace/VecnaSkupina  </w:t>
      </w:r>
      <w:r w:rsidRPr="00333780">
        <w:rPr>
          <w:b/>
        </w:rPr>
        <w:t>ze schématu NSEXT.</w:t>
      </w:r>
      <w:r w:rsidRPr="00333780">
        <w:t xml:space="preserve"> </w:t>
      </w:r>
      <w:r w:rsidRPr="00333780">
        <w:rPr>
          <w:i/>
        </w:rPr>
        <w:t xml:space="preserve">Úplnost hiearchie mateřských entit v předávacím formátu </w:t>
      </w:r>
      <w:r>
        <w:rPr>
          <w:i/>
        </w:rPr>
        <w:t xml:space="preserve">přitom </w:t>
      </w:r>
      <w:r w:rsidRPr="00333780">
        <w:rPr>
          <w:i/>
        </w:rPr>
        <w:t>záměrně</w:t>
      </w:r>
      <w:r>
        <w:rPr>
          <w:i/>
        </w:rPr>
        <w:t xml:space="preserve"> </w:t>
      </w:r>
      <w:r w:rsidRPr="00333780">
        <w:rPr>
          <w:i/>
        </w:rPr>
        <w:t xml:space="preserve">na příjmu  nevalidujeme (= možnost </w:t>
      </w:r>
      <w:r>
        <w:rPr>
          <w:i/>
        </w:rPr>
        <w:t>zjednodušeného předání klasifikace</w:t>
      </w:r>
      <w:r w:rsidRPr="00333780">
        <w:rPr>
          <w:i/>
        </w:rPr>
        <w:t xml:space="preserve"> bez rozsáhlých duplicit).</w:t>
      </w:r>
    </w:p>
    <w:p w14:paraId="3811D64A" w14:textId="77777777" w:rsidR="00322DA4" w:rsidRPr="00333780" w:rsidRDefault="00322DA4" w:rsidP="00322DA4">
      <w:pPr>
        <w:numPr>
          <w:ilvl w:val="0"/>
          <w:numId w:val="44"/>
        </w:numPr>
        <w:spacing w:after="0" w:line="240" w:lineRule="auto"/>
      </w:pPr>
      <w:r w:rsidRPr="00333780">
        <w:t xml:space="preserve">Pokud není uvedena žádná </w:t>
      </w:r>
      <w:r>
        <w:t>hodnota pro věcnou skupinu</w:t>
      </w:r>
      <w:r w:rsidRPr="00333780">
        <w:t xml:space="preserve"> (viz. předchozí body)</w:t>
      </w:r>
      <w:r>
        <w:t xml:space="preserve"> a archivní objekt (dokument, spis) nemá vlastní specifický spisová znak (nýbrž tento odpovídá položce spisového plánu)</w:t>
      </w:r>
      <w:r w:rsidRPr="00333780">
        <w:t xml:space="preserve">, použije se pro mapování na položku spisového plánu </w:t>
      </w:r>
      <w:r w:rsidRPr="00C22BCC">
        <w:rPr>
          <w:b/>
        </w:rPr>
        <w:t xml:space="preserve">plně určený spisový znak ze schématu NSESS –element </w:t>
      </w:r>
      <w:r w:rsidRPr="00C22BCC">
        <w:rPr>
          <w:b/>
          <w:i/>
        </w:rPr>
        <w:t>Trideni/PlneUrcenySpisovyZnak</w:t>
      </w:r>
      <w:r w:rsidRPr="00333780">
        <w:t xml:space="preserve">).   </w:t>
      </w:r>
    </w:p>
    <w:p w14:paraId="1F569D7E" w14:textId="77777777" w:rsidR="00322DA4" w:rsidRPr="00333780" w:rsidRDefault="00322DA4" w:rsidP="00322DA4">
      <w:pPr>
        <w:rPr>
          <w:i/>
        </w:rPr>
      </w:pPr>
    </w:p>
    <w:p w14:paraId="58E49E9F" w14:textId="77777777" w:rsidR="00322DA4" w:rsidRDefault="00322DA4" w:rsidP="00322DA4">
      <w:r>
        <w:t xml:space="preserve"> </w:t>
      </w:r>
    </w:p>
    <w:p w14:paraId="55A62E46" w14:textId="77777777" w:rsidR="00322DA4" w:rsidRPr="00830AD6" w:rsidRDefault="00322DA4" w:rsidP="00322DA4">
      <w:pPr>
        <w:pStyle w:val="Nadpis3"/>
        <w:widowControl/>
        <w:numPr>
          <w:ilvl w:val="2"/>
          <w:numId w:val="31"/>
        </w:numPr>
        <w:ind w:left="0" w:firstLine="0"/>
        <w:jc w:val="left"/>
      </w:pPr>
      <w:r>
        <w:br w:type="page"/>
      </w:r>
      <w:r w:rsidRPr="00830AD6">
        <w:lastRenderedPageBreak/>
        <w:t xml:space="preserve"> </w:t>
      </w:r>
      <w:bookmarkStart w:id="24" w:name="_Toc531259600"/>
      <w:r w:rsidRPr="00830AD6">
        <w:t>Technická metadata</w:t>
      </w:r>
      <w:bookmarkEnd w:id="24"/>
    </w:p>
    <w:p w14:paraId="634A1E93" w14:textId="77777777" w:rsidR="00322DA4" w:rsidRDefault="00322DA4" w:rsidP="00322DA4">
      <w:r w:rsidRPr="00830AD6">
        <w:t xml:space="preserve">Technická metadata k předávaným digitálním objektům </w:t>
      </w:r>
      <w:r>
        <w:t xml:space="preserve">(komponentám) </w:t>
      </w:r>
      <w:r w:rsidRPr="00830AD6">
        <w:t>jsou ve struktuře standardu PREMIS  (</w:t>
      </w:r>
      <w:hyperlink r:id="rId30" w:history="1">
        <w:r w:rsidRPr="00830AD6">
          <w:rPr>
            <w:rStyle w:val="Hypertextovodkaz"/>
          </w:rPr>
          <w:t>http://www.loc.gov/standards/premis/</w:t>
        </w:r>
      </w:hyperlink>
      <w:r w:rsidRPr="00830AD6">
        <w:t xml:space="preserve">). Příslušný kořenový element </w:t>
      </w:r>
      <w:r>
        <w:t xml:space="preserve">je </w:t>
      </w:r>
      <w:r w:rsidRPr="00830AD6">
        <w:t xml:space="preserve"> prostřednictvím interního identifikátoru odkazován v rámci sekce fileSec struktury METS.</w:t>
      </w:r>
    </w:p>
    <w:p w14:paraId="2D83E3DE" w14:textId="77777777" w:rsidR="00322DA4" w:rsidRPr="00830AD6" w:rsidRDefault="00322DA4" w:rsidP="00322DA4">
      <w:r>
        <w:t>Předávání metadat ve formátu PREMIS není povinnou součástí balíčku SIP, tato metadata jsou v tom případě založena modulem vstupu systému DESA. Pokud jsou metadata PREMIS objektů (komponent) součástí SIPu, jsou následně při příjmu doplněna, zejména o určení formátu souboru.</w:t>
      </w:r>
    </w:p>
    <w:p w14:paraId="37C975CB" w14:textId="77777777" w:rsidR="00322DA4" w:rsidRDefault="00322DA4" w:rsidP="00322DA4"/>
    <w:p w14:paraId="46B8C4C9" w14:textId="77777777" w:rsidR="00322DA4" w:rsidRDefault="00322DA4" w:rsidP="00322DA4"/>
    <w:p w14:paraId="39623D45" w14:textId="77777777" w:rsidR="00322DA4" w:rsidRDefault="00322DA4" w:rsidP="00322DA4">
      <w:pPr>
        <w:pStyle w:val="Nadpis2"/>
        <w:keepNext/>
        <w:numPr>
          <w:ilvl w:val="1"/>
          <w:numId w:val="31"/>
        </w:numPr>
        <w:spacing w:after="60" w:line="240" w:lineRule="auto"/>
        <w:ind w:left="0" w:firstLine="0"/>
        <w:jc w:val="left"/>
      </w:pPr>
      <w:bookmarkStart w:id="25" w:name="_Toc531259601"/>
      <w:r>
        <w:t>Posloupnost ukládání balíčků a vzájemné závislosti entit</w:t>
      </w:r>
      <w:bookmarkEnd w:id="25"/>
    </w:p>
    <w:p w14:paraId="08D54946" w14:textId="77777777" w:rsidR="00322DA4" w:rsidRDefault="00322DA4" w:rsidP="00322DA4"/>
    <w:p w14:paraId="7968C7A9" w14:textId="77777777" w:rsidR="00322DA4" w:rsidRPr="00770E74" w:rsidRDefault="00322DA4" w:rsidP="00322DA4">
      <w:pPr>
        <w:spacing w:before="100" w:beforeAutospacing="1" w:after="100" w:afterAutospacing="1"/>
        <w:rPr>
          <w:color w:val="000000"/>
        </w:rPr>
      </w:pPr>
      <w:r w:rsidRPr="00770E74">
        <w:rPr>
          <w:color w:val="000000"/>
        </w:rPr>
        <w:t xml:space="preserve">Pro ukládání balíčků platí následující </w:t>
      </w:r>
      <w:r w:rsidRPr="00770E74">
        <w:rPr>
          <w:b/>
          <w:bCs/>
          <w:color w:val="000000"/>
        </w:rPr>
        <w:t>pravidla pro vzájemné vztahy předávaných hierarchicky uspořádaných entit</w:t>
      </w:r>
      <w:r w:rsidRPr="00770E74">
        <w:rPr>
          <w:color w:val="000000"/>
        </w:rPr>
        <w:t>:</w:t>
      </w:r>
    </w:p>
    <w:p w14:paraId="43C0984E" w14:textId="77777777" w:rsidR="00322DA4" w:rsidRPr="00770E74" w:rsidRDefault="00322DA4" w:rsidP="00322DA4">
      <w:pPr>
        <w:numPr>
          <w:ilvl w:val="0"/>
          <w:numId w:val="39"/>
        </w:numPr>
        <w:spacing w:before="100" w:beforeAutospacing="1" w:after="100" w:afterAutospacing="1" w:line="240" w:lineRule="auto"/>
        <w:rPr>
          <w:color w:val="000000"/>
        </w:rPr>
      </w:pPr>
      <w:r w:rsidRPr="00770E74">
        <w:rPr>
          <w:color w:val="000000"/>
        </w:rPr>
        <w:t xml:space="preserve">Do systému se předávají uzavřené dokumenty v samostatných balíčcích -„dokumentový SIP“  v definované posloupnosti s balíčky „dílu“, „součásti“ nebo „spisu“ – spisové SIP, které v rámci struktury METS odkazují na již předané související entity. V případě seskupení obsahujících dokumenty se tedy předávají odkazy pouze na již uzavřené dokumenty. </w:t>
      </w:r>
    </w:p>
    <w:p w14:paraId="4E9FB031" w14:textId="77777777" w:rsidR="00322DA4" w:rsidRPr="00770E74" w:rsidRDefault="00322DA4" w:rsidP="00322DA4">
      <w:pPr>
        <w:numPr>
          <w:ilvl w:val="0"/>
          <w:numId w:val="39"/>
        </w:numPr>
        <w:spacing w:before="100" w:beforeAutospacing="1" w:after="100" w:afterAutospacing="1" w:line="240" w:lineRule="auto"/>
        <w:rPr>
          <w:color w:val="000000"/>
          <w:lang w:val="pl-PL"/>
        </w:rPr>
      </w:pPr>
      <w:r w:rsidRPr="00770E74">
        <w:rPr>
          <w:color w:val="000000"/>
          <w:lang w:val="pl-PL"/>
        </w:rPr>
        <w:t xml:space="preserve">Pokud je dokument zařazen  do „dílu“, „součásti“ a „spisu“, je nutné </w:t>
      </w:r>
      <w:r w:rsidRPr="00BB42B4">
        <w:rPr>
          <w:b/>
          <w:color w:val="000000"/>
          <w:lang w:val="pl-PL"/>
        </w:rPr>
        <w:t>po</w:t>
      </w:r>
      <w:r w:rsidRPr="00770E74">
        <w:rPr>
          <w:color w:val="000000"/>
          <w:lang w:val="pl-PL"/>
        </w:rPr>
        <w:t xml:space="preserve"> odeslání dokumentu do systému DESA odeslat i balíček SIP s metadaty této nadřazené entity. Tímto je dokument evidován ve správné struktuře a bude zajištěna správná funkcionalita skartačního řízení z hlediska kontroly závislostí. </w:t>
      </w:r>
    </w:p>
    <w:p w14:paraId="5F37290E" w14:textId="77777777" w:rsidR="00322DA4" w:rsidRPr="00770E74" w:rsidRDefault="00322DA4" w:rsidP="00322DA4">
      <w:pPr>
        <w:numPr>
          <w:ilvl w:val="0"/>
          <w:numId w:val="39"/>
        </w:numPr>
        <w:spacing w:before="100" w:beforeAutospacing="1" w:after="100" w:afterAutospacing="1" w:line="240" w:lineRule="auto"/>
        <w:rPr>
          <w:color w:val="000000"/>
          <w:lang w:val="pl-PL"/>
        </w:rPr>
      </w:pPr>
      <w:r w:rsidRPr="00770E74">
        <w:rPr>
          <w:color w:val="000000"/>
          <w:lang w:val="pl-PL"/>
        </w:rPr>
        <w:t>Je nutné zajistit aktualizací některých změn provedených ve zdrojové aplikaci a souvisejících s entitami uloženými v DESA. Aktualizace bude provedena na základě zaslaného aktuálního balíčeku s metadaty příslušné entity do DESA:</w:t>
      </w:r>
    </w:p>
    <w:p w14:paraId="622EF572" w14:textId="77777777" w:rsidR="00322DA4" w:rsidRPr="00770E74" w:rsidRDefault="00322DA4" w:rsidP="00322DA4">
      <w:pPr>
        <w:numPr>
          <w:ilvl w:val="1"/>
          <w:numId w:val="39"/>
        </w:numPr>
        <w:spacing w:before="100" w:beforeAutospacing="1" w:after="100" w:afterAutospacing="1" w:line="240" w:lineRule="auto"/>
        <w:rPr>
          <w:color w:val="000000"/>
          <w:lang w:val="pl-PL"/>
        </w:rPr>
      </w:pPr>
      <w:r w:rsidRPr="00770E74">
        <w:rPr>
          <w:color w:val="000000"/>
          <w:lang w:val="pl-PL"/>
        </w:rPr>
        <w:t>Pokud budou změněna metadata spisu jehož součásti či dokumenty jsou již uzavřeny a uloženy v DESA. Pozn. odeslání SIP balíčku spisu při změně metadat je nutné v případě, že bude požadováno udržování aktuálních metadat o spisu v DESA.</w:t>
      </w:r>
    </w:p>
    <w:p w14:paraId="3E8AFDD1" w14:textId="77777777" w:rsidR="00322DA4" w:rsidRPr="00770E74" w:rsidRDefault="00322DA4" w:rsidP="00322DA4">
      <w:pPr>
        <w:numPr>
          <w:ilvl w:val="1"/>
          <w:numId w:val="39"/>
        </w:numPr>
        <w:spacing w:before="100" w:beforeAutospacing="1" w:after="100" w:afterAutospacing="1" w:line="240" w:lineRule="auto"/>
        <w:rPr>
          <w:color w:val="000000"/>
          <w:lang w:val="pl-PL"/>
        </w:rPr>
      </w:pPr>
      <w:r w:rsidRPr="00770E74">
        <w:rPr>
          <w:color w:val="000000"/>
          <w:lang w:val="pl-PL"/>
        </w:rPr>
        <w:t xml:space="preserve">Při uzavření spisu jehož součásti či dokumenty jsou již uzavřeny a uloženy v DESA. </w:t>
      </w:r>
    </w:p>
    <w:p w14:paraId="753807E0" w14:textId="77777777" w:rsidR="00322DA4" w:rsidRPr="00770E74" w:rsidRDefault="00322DA4" w:rsidP="00322DA4">
      <w:pPr>
        <w:numPr>
          <w:ilvl w:val="1"/>
          <w:numId w:val="39"/>
        </w:numPr>
        <w:spacing w:before="100" w:beforeAutospacing="1" w:after="100" w:afterAutospacing="1" w:line="240" w:lineRule="auto"/>
        <w:rPr>
          <w:color w:val="000000"/>
          <w:lang w:val="pl-PL"/>
        </w:rPr>
      </w:pPr>
      <w:r w:rsidRPr="00770E74">
        <w:rPr>
          <w:color w:val="000000"/>
          <w:lang w:val="pl-PL"/>
        </w:rPr>
        <w:t xml:space="preserve">Pokud nastane změna v zařazení (např. přetříděním) příslušné entity (spisu, součásti, dílu, dokumentu). </w:t>
      </w:r>
    </w:p>
    <w:p w14:paraId="01930B20" w14:textId="77777777" w:rsidR="00322DA4" w:rsidRPr="00770E74" w:rsidRDefault="00322DA4" w:rsidP="00322DA4">
      <w:pPr>
        <w:numPr>
          <w:ilvl w:val="1"/>
          <w:numId w:val="39"/>
        </w:numPr>
        <w:spacing w:before="100" w:beforeAutospacing="1" w:after="100" w:afterAutospacing="1" w:line="240" w:lineRule="auto"/>
        <w:rPr>
          <w:color w:val="000000"/>
          <w:lang w:val="pl-PL"/>
        </w:rPr>
      </w:pPr>
      <w:r w:rsidRPr="00770E74">
        <w:rPr>
          <w:color w:val="000000"/>
          <w:lang w:val="pl-PL"/>
        </w:rPr>
        <w:t xml:space="preserve">Pokud je uzavřené seskupení nebo uzavřený dokument (či více dokumentů současně) vyřazeno z „dílu“, „součásti“  nebo  „spisu“,  je nutné do spisovny odeslat aktuální balíček SIP s metadaty této entity. </w:t>
      </w:r>
    </w:p>
    <w:p w14:paraId="011E69B9" w14:textId="77777777" w:rsidR="00322DA4" w:rsidRPr="00BE16B8" w:rsidRDefault="00322DA4" w:rsidP="00322DA4">
      <w:pPr>
        <w:numPr>
          <w:ilvl w:val="0"/>
          <w:numId w:val="39"/>
        </w:numPr>
        <w:spacing w:before="100" w:beforeAutospacing="1" w:after="100" w:afterAutospacing="1" w:line="240" w:lineRule="auto"/>
        <w:rPr>
          <w:color w:val="000000"/>
        </w:rPr>
      </w:pPr>
      <w:r w:rsidRPr="00BE16B8">
        <w:rPr>
          <w:color w:val="000000"/>
        </w:rPr>
        <w:t>V rámci DESA jsou balíčky a jejich aktualizace ve sta</w:t>
      </w:r>
      <w:smartTag w:uri="urn:schemas-microsoft-com:office:smarttags" w:element="PersonName">
        <w:r w:rsidRPr="00BE16B8">
          <w:rPr>
            <w:color w:val="000000"/>
          </w:rPr>
          <w:t>nda</w:t>
        </w:r>
      </w:smartTag>
      <w:r w:rsidRPr="00BE16B8">
        <w:rPr>
          <w:color w:val="000000"/>
        </w:rPr>
        <w:t xml:space="preserve">rdní konfiguraci párovány na základě </w:t>
      </w:r>
      <w:r w:rsidRPr="00770E74">
        <w:rPr>
          <w:color w:val="000000"/>
        </w:rPr>
        <w:t>čísla jednacího a spisové značky.</w:t>
      </w:r>
      <w:r w:rsidRPr="00BE16B8">
        <w:rPr>
          <w:color w:val="000000"/>
        </w:rPr>
        <w:t xml:space="preserve">  Tyto identifikátory nelze ve zdrojovém systému měnit po odeslání metadat spisu do DESA. </w:t>
      </w:r>
    </w:p>
    <w:p w14:paraId="06CAA04C" w14:textId="77777777" w:rsidR="00322DA4" w:rsidRDefault="00322DA4" w:rsidP="00322DA4">
      <w:pPr>
        <w:numPr>
          <w:ilvl w:val="0"/>
          <w:numId w:val="39"/>
        </w:numPr>
        <w:spacing w:before="100" w:beforeAutospacing="1" w:after="100" w:afterAutospacing="1" w:line="240" w:lineRule="auto"/>
        <w:rPr>
          <w:color w:val="000000"/>
        </w:rPr>
      </w:pPr>
      <w:r w:rsidRPr="00BE16B8">
        <w:rPr>
          <w:color w:val="000000"/>
        </w:rPr>
        <w:t xml:space="preserve">V rámci skartačního řízení se </w:t>
      </w:r>
      <w:r>
        <w:rPr>
          <w:color w:val="000000"/>
        </w:rPr>
        <w:t xml:space="preserve">budou </w:t>
      </w:r>
      <w:r w:rsidRPr="00BE16B8">
        <w:rPr>
          <w:color w:val="000000"/>
        </w:rPr>
        <w:t>valid</w:t>
      </w:r>
      <w:r>
        <w:rPr>
          <w:color w:val="000000"/>
        </w:rPr>
        <w:t>ovat</w:t>
      </w:r>
      <w:r w:rsidRPr="00BE16B8">
        <w:rPr>
          <w:color w:val="000000"/>
        </w:rPr>
        <w:t xml:space="preserve"> vzájemné vazby dokumentů a spisů s ohledem na jejich skartační znaky a lhůty. </w:t>
      </w:r>
    </w:p>
    <w:p w14:paraId="26744A87" w14:textId="77777777" w:rsidR="00322DA4" w:rsidRDefault="00322DA4" w:rsidP="00322DA4">
      <w:pPr>
        <w:spacing w:before="100" w:beforeAutospacing="1" w:after="100" w:afterAutospacing="1"/>
        <w:rPr>
          <w:color w:val="000000"/>
        </w:rPr>
      </w:pPr>
      <w:r>
        <w:rPr>
          <w:b/>
          <w:bCs/>
          <w:color w:val="000000"/>
        </w:rPr>
        <w:t>Ř</w:t>
      </w:r>
      <w:r w:rsidRPr="00BE16B8">
        <w:rPr>
          <w:b/>
          <w:bCs/>
          <w:color w:val="000000"/>
        </w:rPr>
        <w:t>ešení příslušných chybových stavů</w:t>
      </w:r>
      <w:r>
        <w:rPr>
          <w:b/>
          <w:bCs/>
          <w:color w:val="000000"/>
        </w:rPr>
        <w:t xml:space="preserve"> během příjmu do DESA:</w:t>
      </w:r>
    </w:p>
    <w:p w14:paraId="565BF01C" w14:textId="77777777" w:rsidR="00322DA4" w:rsidRPr="00BE16B8" w:rsidRDefault="00322DA4" w:rsidP="00322DA4">
      <w:pPr>
        <w:numPr>
          <w:ilvl w:val="0"/>
          <w:numId w:val="39"/>
        </w:numPr>
        <w:spacing w:before="100" w:beforeAutospacing="1" w:after="100" w:afterAutospacing="1" w:line="240" w:lineRule="auto"/>
        <w:rPr>
          <w:color w:val="000000"/>
        </w:rPr>
      </w:pPr>
      <w:r w:rsidRPr="00BE16B8">
        <w:rPr>
          <w:color w:val="000000"/>
        </w:rPr>
        <w:t xml:space="preserve">Pokud v rámci příjmu balíčku nebo vstupní kontroly balíčku dokumentu v systému DESA nastane chyba , není přijat ani nadřazený balíček  „dílu“, „součásti“ a „spisu“ a je vrácena příslušná chyba pro tyto nadřazené balíčky – ve volajícím systému je možné tuto chybu </w:t>
      </w:r>
      <w:r w:rsidRPr="00BE16B8">
        <w:rPr>
          <w:color w:val="000000"/>
        </w:rPr>
        <w:lastRenderedPageBreak/>
        <w:t xml:space="preserve">v rámci hierarchie zobrazit. Ostatní balíčky dokumentů obsažených ve spisu, které prošly kontrolou se ukládají do archivního úložiště. </w:t>
      </w:r>
    </w:p>
    <w:p w14:paraId="20174574" w14:textId="77777777" w:rsidR="00322DA4" w:rsidRPr="00770E74" w:rsidRDefault="00322DA4" w:rsidP="00322DA4">
      <w:pPr>
        <w:numPr>
          <w:ilvl w:val="0"/>
          <w:numId w:val="39"/>
        </w:numPr>
        <w:spacing w:before="100" w:beforeAutospacing="1" w:after="100" w:afterAutospacing="1" w:line="240" w:lineRule="auto"/>
        <w:rPr>
          <w:color w:val="000000"/>
        </w:rPr>
      </w:pPr>
      <w:r w:rsidRPr="00770E74">
        <w:rPr>
          <w:color w:val="000000"/>
        </w:rPr>
        <w:t xml:space="preserve">Pokud je chybu v příjmu balíčku „dokumentu“ v rámci „dílu“, „součásti“  nebo  „spisu“ nutné řešit na úrovni volající aplikace (nejde o technickou chybu řešitelnou na úrovni administrace DESA), je nutné po zaslání balíčku „dokumentu“ zaslat opakovaně i balíček „dílu“, „součásti“  nebo  „spisu“.  Pozn. stejně jako u prvotního vložení nezáleží ani u tohoto opravného předání na tom, zda se jedná o otevřený nebo uzavřený spis. </w:t>
      </w:r>
    </w:p>
    <w:p w14:paraId="37D04078" w14:textId="77777777" w:rsidR="00322DA4" w:rsidRPr="00BE16B8" w:rsidRDefault="00322DA4" w:rsidP="00322DA4">
      <w:pPr>
        <w:spacing w:before="100" w:beforeAutospacing="1" w:after="100" w:afterAutospacing="1"/>
        <w:rPr>
          <w:color w:val="000000"/>
        </w:rPr>
      </w:pPr>
    </w:p>
    <w:p w14:paraId="4B460074" w14:textId="77777777" w:rsidR="00322DA4" w:rsidRPr="00BE16B8" w:rsidRDefault="00322DA4" w:rsidP="00322DA4">
      <w:pPr>
        <w:spacing w:before="100" w:beforeAutospacing="1" w:after="100" w:afterAutospacing="1"/>
        <w:rPr>
          <w:color w:val="000000"/>
        </w:rPr>
      </w:pPr>
      <w:r w:rsidRPr="00BE16B8">
        <w:rPr>
          <w:color w:val="000000"/>
        </w:rPr>
        <w:t xml:space="preserve">Pro ukládání balíčků platí následující </w:t>
      </w:r>
      <w:r w:rsidRPr="00BE16B8">
        <w:rPr>
          <w:b/>
          <w:bCs/>
          <w:color w:val="000000"/>
        </w:rPr>
        <w:t xml:space="preserve">pravidla pro předávání křížových odkazů.  </w:t>
      </w:r>
      <w:r w:rsidRPr="00BE16B8">
        <w:rPr>
          <w:color w:val="000000"/>
        </w:rPr>
        <w:t>Tento postup se použije i pro předávání  hierarchicky strukturovaných spisů</w:t>
      </w:r>
      <w:r w:rsidRPr="00BE16B8">
        <w:rPr>
          <w:b/>
          <w:bCs/>
          <w:color w:val="000000"/>
        </w:rPr>
        <w:t xml:space="preserve"> </w:t>
      </w:r>
      <w:r w:rsidRPr="00BE16B8">
        <w:rPr>
          <w:color w:val="000000"/>
        </w:rPr>
        <w:t>(daňové spisy, priorace spisů):</w:t>
      </w:r>
    </w:p>
    <w:p w14:paraId="578C3935" w14:textId="77777777" w:rsidR="00322DA4" w:rsidRPr="00BE16B8" w:rsidRDefault="00322DA4" w:rsidP="00322DA4">
      <w:pPr>
        <w:numPr>
          <w:ilvl w:val="0"/>
          <w:numId w:val="40"/>
        </w:numPr>
        <w:spacing w:before="100" w:beforeAutospacing="1" w:after="100" w:afterAutospacing="1" w:line="240" w:lineRule="auto"/>
        <w:rPr>
          <w:color w:val="000000"/>
        </w:rPr>
      </w:pPr>
      <w:r w:rsidRPr="00BE16B8">
        <w:rPr>
          <w:color w:val="000000"/>
        </w:rPr>
        <w:t xml:space="preserve">Souvislosti mezi entitami (spisy, díly, součástmi a dokumenty) ukládanými do DESA je možné předávat v rámci metadat v struktuře NSESS (evidenční údaje – souvislosti – křížový odkaz). </w:t>
      </w:r>
    </w:p>
    <w:p w14:paraId="397B82A4" w14:textId="77777777" w:rsidR="00322DA4" w:rsidRPr="00BE16B8" w:rsidRDefault="00322DA4" w:rsidP="00322DA4">
      <w:pPr>
        <w:numPr>
          <w:ilvl w:val="0"/>
          <w:numId w:val="40"/>
        </w:numPr>
        <w:spacing w:before="100" w:beforeAutospacing="1" w:after="100" w:afterAutospacing="1" w:line="240" w:lineRule="auto"/>
        <w:rPr>
          <w:color w:val="000000"/>
        </w:rPr>
      </w:pPr>
      <w:r w:rsidRPr="00BE16B8">
        <w:rPr>
          <w:color w:val="000000"/>
        </w:rPr>
        <w:t xml:space="preserve">Souvislosti se evidují zejména pro účely validace v rámci skartačního řízení. </w:t>
      </w:r>
    </w:p>
    <w:p w14:paraId="524FA5FE" w14:textId="77777777" w:rsidR="00322DA4" w:rsidRPr="00770E74" w:rsidRDefault="00322DA4" w:rsidP="00322DA4">
      <w:pPr>
        <w:numPr>
          <w:ilvl w:val="0"/>
          <w:numId w:val="40"/>
        </w:numPr>
        <w:spacing w:before="100" w:beforeAutospacing="1" w:after="100" w:afterAutospacing="1" w:line="240" w:lineRule="auto"/>
        <w:rPr>
          <w:color w:val="000000"/>
          <w:lang w:val="pl-PL"/>
        </w:rPr>
      </w:pPr>
      <w:r w:rsidRPr="00770E74">
        <w:rPr>
          <w:color w:val="000000"/>
          <w:lang w:val="pl-PL"/>
        </w:rPr>
        <w:t xml:space="preserve">Lze předávat křížové odkazy i na otevřené spisy. </w:t>
      </w:r>
    </w:p>
    <w:p w14:paraId="549FE800" w14:textId="77777777" w:rsidR="00322DA4" w:rsidRPr="00770E74" w:rsidRDefault="00322DA4" w:rsidP="00322DA4">
      <w:pPr>
        <w:numPr>
          <w:ilvl w:val="0"/>
          <w:numId w:val="40"/>
        </w:numPr>
        <w:spacing w:before="100" w:beforeAutospacing="1" w:after="100" w:afterAutospacing="1" w:line="240" w:lineRule="auto"/>
        <w:rPr>
          <w:color w:val="000000"/>
          <w:lang w:val="pl-PL"/>
        </w:rPr>
      </w:pPr>
      <w:r w:rsidRPr="00770E74">
        <w:rPr>
          <w:color w:val="000000"/>
          <w:lang w:val="pl-PL"/>
        </w:rPr>
        <w:t xml:space="preserve">V případě odkazu z otevřeného spisu, dílu nebo součásti na obsažený uzavřený dokument (resp. díl, součást) by měl být do DESA předán balíček s metadaty spisu, dílu nebo součásti  obsahující tyto odkazy, aby byly tato vazba registrována pro účely skartačního řízení, viz. dále. </w:t>
      </w:r>
    </w:p>
    <w:p w14:paraId="159422F7" w14:textId="77777777" w:rsidR="00322DA4" w:rsidRPr="00770E74" w:rsidRDefault="00322DA4" w:rsidP="00322DA4">
      <w:pPr>
        <w:numPr>
          <w:ilvl w:val="0"/>
          <w:numId w:val="40"/>
        </w:numPr>
        <w:spacing w:before="100" w:beforeAutospacing="1" w:after="100" w:afterAutospacing="1" w:line="240" w:lineRule="auto"/>
        <w:rPr>
          <w:color w:val="000000"/>
          <w:lang w:val="pl-PL"/>
        </w:rPr>
      </w:pPr>
      <w:r w:rsidRPr="00770E74">
        <w:rPr>
          <w:color w:val="000000"/>
          <w:lang w:val="pl-PL"/>
        </w:rPr>
        <w:t xml:space="preserve">Pokud nastane změna v křížových odkazech příslušné entity (spisu, součásti, dílu, dokumentu), je nutné předat aktualizovaný balíček s metadaty příslušné entity do DESA. </w:t>
      </w:r>
    </w:p>
    <w:p w14:paraId="6F0E24D6" w14:textId="77777777" w:rsidR="00322DA4" w:rsidRPr="00770E74" w:rsidRDefault="00322DA4" w:rsidP="00322DA4">
      <w:pPr>
        <w:numPr>
          <w:ilvl w:val="0"/>
          <w:numId w:val="40"/>
        </w:numPr>
        <w:spacing w:before="100" w:beforeAutospacing="1" w:after="100" w:afterAutospacing="1" w:line="240" w:lineRule="auto"/>
        <w:rPr>
          <w:color w:val="000000"/>
          <w:lang w:val="pl-PL"/>
        </w:rPr>
      </w:pPr>
      <w:r w:rsidRPr="00770E74">
        <w:rPr>
          <w:color w:val="000000"/>
          <w:lang w:val="pl-PL"/>
        </w:rPr>
        <w:t xml:space="preserve">Souvislosti se uloží do databáze DESA a pokud je odkazovaná entita systémem již přijata, dojde ke spárování a zanesení této vazby do provozních metadat systému. Pokud odkazovaná entita dosud přijata není, dojde k párování až při jejím zařazování do skartačního řízení – jestliže je v tomto okamžiku již v DESA evidována, dojde ke spárování a zanesení této vazby do provozních metadat systému. </w:t>
      </w:r>
    </w:p>
    <w:p w14:paraId="0CA80E0C" w14:textId="77777777" w:rsidR="00322DA4" w:rsidRPr="00770E74" w:rsidRDefault="00322DA4" w:rsidP="00322DA4">
      <w:pPr>
        <w:numPr>
          <w:ilvl w:val="0"/>
          <w:numId w:val="40"/>
        </w:numPr>
        <w:spacing w:before="100" w:beforeAutospacing="1" w:after="100" w:afterAutospacing="1" w:line="240" w:lineRule="auto"/>
        <w:rPr>
          <w:color w:val="000000"/>
          <w:lang w:val="pl-PL"/>
        </w:rPr>
      </w:pPr>
      <w:r w:rsidRPr="00770E74">
        <w:rPr>
          <w:color w:val="000000"/>
          <w:lang w:val="pl-PL"/>
        </w:rPr>
        <w:t xml:space="preserve">Systém DESA bude blokovat skartaci a archivaci v případě existence křížového odkazu na entitu, která není zpracována v rámci stejného skartačního řízení, nebo není vůbec evidována v DESA (např. otevřený dokument v odesílající aplikaci). Verifikace odkazů (kontrola konfliktů) se provede v rámci přípravy skartační návrhu. </w:t>
      </w:r>
    </w:p>
    <w:p w14:paraId="262F8FD8" w14:textId="77777777" w:rsidR="00322DA4" w:rsidRPr="00830AD6" w:rsidRDefault="00322DA4" w:rsidP="00322DA4">
      <w:pPr>
        <w:ind w:left="360"/>
      </w:pPr>
    </w:p>
    <w:p w14:paraId="09AE0EC4" w14:textId="77777777" w:rsidR="00322DA4" w:rsidRPr="00830AD6" w:rsidRDefault="00322DA4" w:rsidP="00322DA4">
      <w:pPr>
        <w:pStyle w:val="Nadpis2"/>
        <w:keepNext/>
        <w:numPr>
          <w:ilvl w:val="1"/>
          <w:numId w:val="31"/>
        </w:numPr>
        <w:spacing w:after="60" w:line="240" w:lineRule="auto"/>
        <w:ind w:left="0" w:firstLine="0"/>
        <w:jc w:val="left"/>
      </w:pPr>
      <w:bookmarkStart w:id="26" w:name="_Toc531259602"/>
      <w:r w:rsidRPr="00830AD6">
        <w:t>Import a export číselníků</w:t>
      </w:r>
      <w:bookmarkEnd w:id="26"/>
    </w:p>
    <w:p w14:paraId="757918A4" w14:textId="77777777" w:rsidR="00322DA4" w:rsidRPr="00830AD6" w:rsidRDefault="00322DA4" w:rsidP="00322DA4"/>
    <w:p w14:paraId="41B3488F" w14:textId="77777777" w:rsidR="00322DA4" w:rsidRPr="00830AD6" w:rsidRDefault="00322DA4" w:rsidP="00322DA4">
      <w:r w:rsidRPr="00830AD6">
        <w:t>Číselníky systému DESA mohou být evidovány společně nebo odděleně pro jednotlivé původce, vždy pro určité období platnosti. Aktuální verze aplikace umožňuje import číselníků a export číselníků prostřednictvím administračního uživatelského rozhraní a export číselníků prostřednictvím API. Číselníky jsou importovány ve formátu XML.</w:t>
      </w:r>
    </w:p>
    <w:p w14:paraId="15F36EE4" w14:textId="77777777" w:rsidR="00322DA4" w:rsidRPr="00830AD6" w:rsidRDefault="00322DA4" w:rsidP="00322DA4"/>
    <w:p w14:paraId="36F1EB9C" w14:textId="77777777" w:rsidR="00322DA4" w:rsidRPr="00830AD6" w:rsidRDefault="00322DA4" w:rsidP="00322DA4">
      <w:r w:rsidRPr="00830AD6">
        <w:t>K dispozici jsou tyto typy čísel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2936"/>
        <w:gridCol w:w="4341"/>
      </w:tblGrid>
      <w:tr w:rsidR="00322DA4" w:rsidRPr="008D165D" w14:paraId="5653A822" w14:textId="77777777" w:rsidTr="00622F33">
        <w:tc>
          <w:tcPr>
            <w:tcW w:w="1809" w:type="dxa"/>
          </w:tcPr>
          <w:p w14:paraId="79E87DC9" w14:textId="77777777" w:rsidR="00322DA4" w:rsidRPr="008D165D" w:rsidRDefault="00322DA4" w:rsidP="00622F33">
            <w:pPr>
              <w:rPr>
                <w:i/>
              </w:rPr>
            </w:pPr>
            <w:r w:rsidRPr="008D165D">
              <w:rPr>
                <w:i/>
              </w:rPr>
              <w:t>Akronym</w:t>
            </w:r>
          </w:p>
        </w:tc>
        <w:tc>
          <w:tcPr>
            <w:tcW w:w="2977" w:type="dxa"/>
          </w:tcPr>
          <w:p w14:paraId="672E781C" w14:textId="77777777" w:rsidR="00322DA4" w:rsidRPr="008D165D" w:rsidRDefault="00322DA4" w:rsidP="00622F33">
            <w:pPr>
              <w:rPr>
                <w:i/>
              </w:rPr>
            </w:pPr>
            <w:r w:rsidRPr="008D165D">
              <w:rPr>
                <w:i/>
              </w:rPr>
              <w:t>Název</w:t>
            </w:r>
          </w:p>
        </w:tc>
        <w:tc>
          <w:tcPr>
            <w:tcW w:w="4426" w:type="dxa"/>
          </w:tcPr>
          <w:p w14:paraId="7CC2C02E" w14:textId="77777777" w:rsidR="00322DA4" w:rsidRPr="008D165D" w:rsidRDefault="00322DA4" w:rsidP="00622F33">
            <w:pPr>
              <w:rPr>
                <w:i/>
              </w:rPr>
            </w:pPr>
            <w:r w:rsidRPr="008D165D">
              <w:rPr>
                <w:i/>
              </w:rPr>
              <w:t>Poznámka</w:t>
            </w:r>
          </w:p>
        </w:tc>
      </w:tr>
      <w:tr w:rsidR="00322DA4" w:rsidRPr="008D165D" w14:paraId="67D4E502" w14:textId="77777777" w:rsidTr="00622F33">
        <w:tc>
          <w:tcPr>
            <w:tcW w:w="1809" w:type="dxa"/>
          </w:tcPr>
          <w:p w14:paraId="62661144" w14:textId="77777777" w:rsidR="00322DA4" w:rsidRPr="008D165D" w:rsidRDefault="00322DA4" w:rsidP="00622F33">
            <w:r w:rsidRPr="008D165D">
              <w:t xml:space="preserve">ACollect  </w:t>
            </w:r>
          </w:p>
        </w:tc>
        <w:tc>
          <w:tcPr>
            <w:tcW w:w="2977" w:type="dxa"/>
          </w:tcPr>
          <w:p w14:paraId="00B153A5" w14:textId="77777777" w:rsidR="00322DA4" w:rsidRPr="008D165D" w:rsidRDefault="00322DA4" w:rsidP="00622F33">
            <w:r w:rsidRPr="008D165D">
              <w:t xml:space="preserve">Sbírka                              </w:t>
            </w:r>
          </w:p>
        </w:tc>
        <w:tc>
          <w:tcPr>
            <w:tcW w:w="4426" w:type="dxa"/>
          </w:tcPr>
          <w:p w14:paraId="2DE290AC" w14:textId="77777777" w:rsidR="00322DA4" w:rsidRPr="008D165D" w:rsidRDefault="00322DA4" w:rsidP="00622F33">
            <w:r w:rsidRPr="008D165D">
              <w:t>Doplňkové členění dokumentů u některých původců</w:t>
            </w:r>
          </w:p>
        </w:tc>
      </w:tr>
      <w:tr w:rsidR="00322DA4" w:rsidRPr="008D165D" w14:paraId="1649EAA1" w14:textId="77777777" w:rsidTr="00622F33">
        <w:tc>
          <w:tcPr>
            <w:tcW w:w="1809" w:type="dxa"/>
          </w:tcPr>
          <w:p w14:paraId="6D6270DA" w14:textId="77777777" w:rsidR="00322DA4" w:rsidRPr="008D165D" w:rsidRDefault="00322DA4" w:rsidP="00622F33">
            <w:r w:rsidRPr="008D165D">
              <w:lastRenderedPageBreak/>
              <w:t xml:space="preserve">Afund </w:t>
            </w:r>
            <w:r w:rsidRPr="008D165D">
              <w:tab/>
              <w:t xml:space="preserve">  </w:t>
            </w:r>
          </w:p>
        </w:tc>
        <w:tc>
          <w:tcPr>
            <w:tcW w:w="2977" w:type="dxa"/>
          </w:tcPr>
          <w:p w14:paraId="74904BBC" w14:textId="77777777" w:rsidR="00322DA4" w:rsidRPr="008D165D" w:rsidRDefault="00322DA4" w:rsidP="00622F33">
            <w:r w:rsidRPr="008D165D">
              <w:t>Fond</w:t>
            </w:r>
          </w:p>
        </w:tc>
        <w:tc>
          <w:tcPr>
            <w:tcW w:w="4426" w:type="dxa"/>
          </w:tcPr>
          <w:p w14:paraId="5EB664E7" w14:textId="77777777" w:rsidR="00322DA4" w:rsidRPr="008D165D" w:rsidRDefault="00322DA4" w:rsidP="00622F33">
            <w:r w:rsidRPr="008D165D">
              <w:t>Doplňkové členění dokumentů u některých původců</w:t>
            </w:r>
          </w:p>
        </w:tc>
      </w:tr>
      <w:tr w:rsidR="00322DA4" w:rsidRPr="008D165D" w14:paraId="37A9521C" w14:textId="77777777" w:rsidTr="00622F33">
        <w:tc>
          <w:tcPr>
            <w:tcW w:w="1809" w:type="dxa"/>
          </w:tcPr>
          <w:p w14:paraId="2CBAEDDE" w14:textId="77777777" w:rsidR="00322DA4" w:rsidRPr="008D165D" w:rsidRDefault="00322DA4" w:rsidP="00622F33">
            <w:r w:rsidRPr="008D165D">
              <w:t xml:space="preserve">CreCntrl </w:t>
            </w:r>
            <w:r w:rsidRPr="008D165D">
              <w:tab/>
            </w:r>
            <w:r w:rsidRPr="008D165D">
              <w:tab/>
            </w:r>
          </w:p>
        </w:tc>
        <w:tc>
          <w:tcPr>
            <w:tcW w:w="2977" w:type="dxa"/>
          </w:tcPr>
          <w:p w14:paraId="1A442D26" w14:textId="77777777" w:rsidR="00322DA4" w:rsidRPr="008D165D" w:rsidRDefault="00322DA4" w:rsidP="00622F33">
            <w:r w:rsidRPr="008D165D">
              <w:t>Řízení důvěryhodnosti dokumentu</w:t>
            </w:r>
          </w:p>
        </w:tc>
        <w:tc>
          <w:tcPr>
            <w:tcW w:w="4426" w:type="dxa"/>
          </w:tcPr>
          <w:p w14:paraId="4484D9EE" w14:textId="77777777" w:rsidR="00322DA4" w:rsidRPr="008D165D" w:rsidRDefault="00322DA4" w:rsidP="00622F33">
            <w:r w:rsidRPr="008D165D">
              <w:t>Umožňuje odlišné zacházení s dokumenty při řízení důvěryhodnosti (např. časová razítka jen pro vybrané množiny dokumentů)</w:t>
            </w:r>
          </w:p>
        </w:tc>
      </w:tr>
      <w:tr w:rsidR="00322DA4" w:rsidRPr="008D165D" w14:paraId="40564E02" w14:textId="77777777" w:rsidTr="00622F33">
        <w:tc>
          <w:tcPr>
            <w:tcW w:w="1809" w:type="dxa"/>
          </w:tcPr>
          <w:p w14:paraId="75BFBD0F" w14:textId="77777777" w:rsidR="00322DA4" w:rsidRPr="008D165D" w:rsidRDefault="00322DA4" w:rsidP="00622F33">
            <w:r w:rsidRPr="008D165D">
              <w:t xml:space="preserve">Loc </w:t>
            </w:r>
            <w:r w:rsidRPr="008D165D">
              <w:tab/>
              <w:t xml:space="preserve">    </w:t>
            </w:r>
          </w:p>
        </w:tc>
        <w:tc>
          <w:tcPr>
            <w:tcW w:w="2977" w:type="dxa"/>
          </w:tcPr>
          <w:p w14:paraId="57C4CDD3" w14:textId="77777777" w:rsidR="00322DA4" w:rsidRPr="008D165D" w:rsidRDefault="00322DA4" w:rsidP="00622F33">
            <w:r w:rsidRPr="008D165D">
              <w:t xml:space="preserve">Lokace </w:t>
            </w:r>
            <w:r w:rsidRPr="008D165D">
              <w:tab/>
            </w:r>
          </w:p>
        </w:tc>
        <w:tc>
          <w:tcPr>
            <w:tcW w:w="4426" w:type="dxa"/>
          </w:tcPr>
          <w:p w14:paraId="34190EB7" w14:textId="77777777" w:rsidR="00322DA4" w:rsidRPr="008D165D" w:rsidRDefault="00322DA4" w:rsidP="00622F33">
            <w:r w:rsidRPr="008D165D">
              <w:t>Umístění fyzické kopie</w:t>
            </w:r>
          </w:p>
        </w:tc>
      </w:tr>
      <w:tr w:rsidR="00322DA4" w:rsidRPr="008D165D" w14:paraId="5739FC2A" w14:textId="77777777" w:rsidTr="00622F33">
        <w:tc>
          <w:tcPr>
            <w:tcW w:w="1809" w:type="dxa"/>
          </w:tcPr>
          <w:p w14:paraId="49FB8029" w14:textId="77777777" w:rsidR="00322DA4" w:rsidRPr="008D165D" w:rsidRDefault="00322DA4" w:rsidP="00622F33">
            <w:r w:rsidRPr="008D165D">
              <w:t xml:space="preserve">Pronom </w:t>
            </w:r>
            <w:r w:rsidRPr="008D165D">
              <w:tab/>
              <w:t xml:space="preserve">  </w:t>
            </w:r>
          </w:p>
        </w:tc>
        <w:tc>
          <w:tcPr>
            <w:tcW w:w="2977" w:type="dxa"/>
          </w:tcPr>
          <w:p w14:paraId="50709224" w14:textId="77777777" w:rsidR="00322DA4" w:rsidRPr="008D165D" w:rsidRDefault="00322DA4" w:rsidP="00622F33">
            <w:r w:rsidRPr="008D165D">
              <w:t>Typy souborů</w:t>
            </w:r>
          </w:p>
        </w:tc>
        <w:tc>
          <w:tcPr>
            <w:tcW w:w="4426" w:type="dxa"/>
          </w:tcPr>
          <w:p w14:paraId="09A3427A" w14:textId="77777777" w:rsidR="00322DA4" w:rsidRPr="008D165D" w:rsidRDefault="00322DA4" w:rsidP="00622F33">
            <w:r w:rsidRPr="008D165D">
              <w:t>Typy povolených formátů souborů podle číselníku PRONOM</w:t>
            </w:r>
          </w:p>
        </w:tc>
      </w:tr>
      <w:tr w:rsidR="00322DA4" w:rsidRPr="008D165D" w14:paraId="1B72909D" w14:textId="77777777" w:rsidTr="00622F33">
        <w:tc>
          <w:tcPr>
            <w:tcW w:w="1809" w:type="dxa"/>
          </w:tcPr>
          <w:p w14:paraId="668BB9C9" w14:textId="77777777" w:rsidR="00322DA4" w:rsidRPr="008D165D" w:rsidRDefault="00322DA4" w:rsidP="00622F33">
            <w:pPr>
              <w:rPr>
                <w:b/>
              </w:rPr>
            </w:pPr>
            <w:r w:rsidRPr="008D165D">
              <w:rPr>
                <w:b/>
              </w:rPr>
              <w:t xml:space="preserve">RdCntrl </w:t>
            </w:r>
            <w:r w:rsidRPr="008D165D">
              <w:rPr>
                <w:b/>
              </w:rPr>
              <w:tab/>
            </w:r>
          </w:p>
        </w:tc>
        <w:tc>
          <w:tcPr>
            <w:tcW w:w="2977" w:type="dxa"/>
          </w:tcPr>
          <w:p w14:paraId="19634EC1" w14:textId="77777777" w:rsidR="00322DA4" w:rsidRPr="008D165D" w:rsidRDefault="00322DA4" w:rsidP="00622F33">
            <w:pPr>
              <w:rPr>
                <w:b/>
              </w:rPr>
            </w:pPr>
            <w:r w:rsidRPr="008D165D">
              <w:rPr>
                <w:b/>
              </w:rPr>
              <w:t xml:space="preserve">Skartační znak a lhůta                     </w:t>
            </w:r>
          </w:p>
        </w:tc>
        <w:tc>
          <w:tcPr>
            <w:tcW w:w="4426" w:type="dxa"/>
          </w:tcPr>
          <w:p w14:paraId="11D109D3" w14:textId="77777777" w:rsidR="00322DA4" w:rsidRPr="008D165D" w:rsidRDefault="00322DA4" w:rsidP="00622F33">
            <w:pPr>
              <w:rPr>
                <w:b/>
              </w:rPr>
            </w:pPr>
          </w:p>
        </w:tc>
      </w:tr>
      <w:tr w:rsidR="00322DA4" w:rsidRPr="008D165D" w14:paraId="6FA6C689" w14:textId="77777777" w:rsidTr="00622F33">
        <w:tc>
          <w:tcPr>
            <w:tcW w:w="1809" w:type="dxa"/>
          </w:tcPr>
          <w:p w14:paraId="152289EA" w14:textId="77777777" w:rsidR="00322DA4" w:rsidRPr="008D165D" w:rsidRDefault="00322DA4" w:rsidP="00622F33">
            <w:pPr>
              <w:rPr>
                <w:b/>
              </w:rPr>
            </w:pPr>
            <w:r w:rsidRPr="008D165D">
              <w:rPr>
                <w:b/>
              </w:rPr>
              <w:t xml:space="preserve">RecCl </w:t>
            </w:r>
            <w:r w:rsidRPr="008D165D">
              <w:rPr>
                <w:b/>
              </w:rPr>
              <w:tab/>
              <w:t xml:space="preserve">  </w:t>
            </w:r>
          </w:p>
        </w:tc>
        <w:tc>
          <w:tcPr>
            <w:tcW w:w="2977" w:type="dxa"/>
          </w:tcPr>
          <w:p w14:paraId="6911964B" w14:textId="77777777" w:rsidR="00322DA4" w:rsidRPr="008D165D" w:rsidRDefault="00322DA4" w:rsidP="00622F33">
            <w:pPr>
              <w:rPr>
                <w:b/>
              </w:rPr>
            </w:pPr>
            <w:r w:rsidRPr="008D165D">
              <w:rPr>
                <w:b/>
              </w:rPr>
              <w:t xml:space="preserve">Položka klasifikace                        </w:t>
            </w:r>
          </w:p>
        </w:tc>
        <w:tc>
          <w:tcPr>
            <w:tcW w:w="4426" w:type="dxa"/>
          </w:tcPr>
          <w:p w14:paraId="62BFB59A" w14:textId="77777777" w:rsidR="00322DA4" w:rsidRPr="008D165D" w:rsidRDefault="00322DA4" w:rsidP="00622F33">
            <w:pPr>
              <w:rPr>
                <w:b/>
              </w:rPr>
            </w:pPr>
            <w:r w:rsidRPr="008D165D">
              <w:rPr>
                <w:b/>
              </w:rPr>
              <w:t>Položka spisového plánu</w:t>
            </w:r>
          </w:p>
        </w:tc>
      </w:tr>
      <w:tr w:rsidR="00322DA4" w:rsidRPr="008D165D" w14:paraId="10CFD99B" w14:textId="77777777" w:rsidTr="00622F33">
        <w:tc>
          <w:tcPr>
            <w:tcW w:w="1809" w:type="dxa"/>
          </w:tcPr>
          <w:p w14:paraId="6C1B5DB1" w14:textId="77777777" w:rsidR="00322DA4" w:rsidRPr="008D165D" w:rsidRDefault="00322DA4" w:rsidP="00622F33">
            <w:r w:rsidRPr="008D165D">
              <w:t>RecType</w:t>
            </w:r>
          </w:p>
        </w:tc>
        <w:tc>
          <w:tcPr>
            <w:tcW w:w="2977" w:type="dxa"/>
          </w:tcPr>
          <w:p w14:paraId="70E64D1A" w14:textId="77777777" w:rsidR="00322DA4" w:rsidRPr="008D165D" w:rsidRDefault="00322DA4" w:rsidP="00622F33">
            <w:r w:rsidRPr="008D165D">
              <w:t xml:space="preserve">Typ dokumentu                              </w:t>
            </w:r>
          </w:p>
        </w:tc>
        <w:tc>
          <w:tcPr>
            <w:tcW w:w="4426" w:type="dxa"/>
          </w:tcPr>
          <w:p w14:paraId="4E28DDBF" w14:textId="77777777" w:rsidR="00322DA4" w:rsidRPr="008D165D" w:rsidRDefault="00322DA4" w:rsidP="00622F33"/>
        </w:tc>
      </w:tr>
      <w:tr w:rsidR="00322DA4" w:rsidRPr="008D165D" w14:paraId="595DB12D" w14:textId="77777777" w:rsidTr="00622F33">
        <w:tc>
          <w:tcPr>
            <w:tcW w:w="1809" w:type="dxa"/>
          </w:tcPr>
          <w:p w14:paraId="10DBD465" w14:textId="77777777" w:rsidR="00322DA4" w:rsidRPr="008D165D" w:rsidRDefault="00322DA4" w:rsidP="00622F33">
            <w:r>
              <w:t>LocDetail</w:t>
            </w:r>
          </w:p>
        </w:tc>
        <w:tc>
          <w:tcPr>
            <w:tcW w:w="2977" w:type="dxa"/>
          </w:tcPr>
          <w:p w14:paraId="5C6FEC4C" w14:textId="77777777" w:rsidR="00322DA4" w:rsidRPr="008D165D" w:rsidRDefault="00322DA4" w:rsidP="00622F33">
            <w:r>
              <w:t>Lokační objekt</w:t>
            </w:r>
          </w:p>
        </w:tc>
        <w:tc>
          <w:tcPr>
            <w:tcW w:w="4426" w:type="dxa"/>
          </w:tcPr>
          <w:p w14:paraId="4CC915FF" w14:textId="77777777" w:rsidR="00322DA4" w:rsidRPr="008D165D" w:rsidRDefault="00322DA4" w:rsidP="00622F33">
            <w:r>
              <w:t>Doplňující lokační objekty (např. regály, boxy)</w:t>
            </w:r>
          </w:p>
        </w:tc>
      </w:tr>
      <w:tr w:rsidR="00322DA4" w:rsidRPr="008D165D" w14:paraId="09F9CBB3" w14:textId="77777777" w:rsidTr="00622F33">
        <w:tc>
          <w:tcPr>
            <w:tcW w:w="1809" w:type="dxa"/>
          </w:tcPr>
          <w:p w14:paraId="7A62E782" w14:textId="77777777" w:rsidR="00322DA4" w:rsidRPr="008D165D" w:rsidRDefault="00322DA4" w:rsidP="00622F33">
            <w:r>
              <w:t>OrgUnit</w:t>
            </w:r>
          </w:p>
        </w:tc>
        <w:tc>
          <w:tcPr>
            <w:tcW w:w="2977" w:type="dxa"/>
          </w:tcPr>
          <w:p w14:paraId="3F58501A" w14:textId="77777777" w:rsidR="00322DA4" w:rsidRPr="008D165D" w:rsidRDefault="00322DA4" w:rsidP="00622F33">
            <w:r>
              <w:t>Organizační jednotka</w:t>
            </w:r>
          </w:p>
        </w:tc>
        <w:tc>
          <w:tcPr>
            <w:tcW w:w="4426" w:type="dxa"/>
          </w:tcPr>
          <w:p w14:paraId="3A05C23F" w14:textId="77777777" w:rsidR="00322DA4" w:rsidRPr="008D165D" w:rsidRDefault="00322DA4" w:rsidP="00622F33"/>
        </w:tc>
      </w:tr>
    </w:tbl>
    <w:p w14:paraId="4F083937" w14:textId="77777777" w:rsidR="00322DA4" w:rsidRPr="00830AD6" w:rsidRDefault="00322DA4" w:rsidP="00322DA4"/>
    <w:p w14:paraId="0987CCC0" w14:textId="77777777" w:rsidR="00322DA4" w:rsidRPr="00830AD6" w:rsidRDefault="00322DA4" w:rsidP="00322DA4">
      <w:r w:rsidRPr="00830AD6">
        <w:t>Popis XML struktury číselníků je v samostatné kapitole.</w:t>
      </w:r>
    </w:p>
    <w:p w14:paraId="39C68617" w14:textId="77777777" w:rsidR="00322DA4" w:rsidRPr="00830AD6" w:rsidRDefault="00322DA4" w:rsidP="00322DA4">
      <w:pPr>
        <w:pStyle w:val="Nadpis1"/>
        <w:pageBreakBefore/>
        <w:widowControl/>
        <w:numPr>
          <w:ilvl w:val="0"/>
          <w:numId w:val="31"/>
        </w:numPr>
        <w:ind w:left="0" w:firstLine="0"/>
        <w:jc w:val="left"/>
      </w:pPr>
      <w:bookmarkStart w:id="27" w:name="_Toc531259603"/>
      <w:r w:rsidRPr="00830AD6">
        <w:lastRenderedPageBreak/>
        <w:t>Přehled operací</w:t>
      </w:r>
      <w:bookmarkEnd w:id="27"/>
    </w:p>
    <w:p w14:paraId="1012FDDF" w14:textId="77777777" w:rsidR="00322DA4" w:rsidRPr="00830AD6" w:rsidRDefault="00322DA4" w:rsidP="00322DA4"/>
    <w:p w14:paraId="43A1FB80" w14:textId="77777777" w:rsidR="00322DA4" w:rsidRPr="00830AD6" w:rsidRDefault="00322DA4" w:rsidP="00322DA4">
      <w:pPr>
        <w:pStyle w:val="Nadpis2"/>
        <w:keepNext/>
        <w:numPr>
          <w:ilvl w:val="1"/>
          <w:numId w:val="31"/>
        </w:numPr>
        <w:spacing w:after="60" w:line="240" w:lineRule="auto"/>
        <w:ind w:left="0" w:firstLine="0"/>
        <w:jc w:val="left"/>
      </w:pPr>
      <w:bookmarkStart w:id="28" w:name="_Toc531259604"/>
      <w:r w:rsidRPr="00830AD6">
        <w:t>Operace vstupního rozhraní</w:t>
      </w:r>
      <w:bookmarkEnd w:id="28"/>
    </w:p>
    <w:p w14:paraId="383A2CC6" w14:textId="77777777" w:rsidR="00322DA4" w:rsidRPr="001F6208" w:rsidRDefault="00322DA4" w:rsidP="00322DA4">
      <w:pPr>
        <w:numPr>
          <w:ilvl w:val="0"/>
          <w:numId w:val="38"/>
        </w:numPr>
        <w:spacing w:after="0" w:line="240" w:lineRule="auto"/>
        <w:rPr>
          <w:sz w:val="24"/>
          <w:szCs w:val="24"/>
        </w:rPr>
      </w:pPr>
      <w:r w:rsidRPr="001F6208">
        <w:rPr>
          <w:sz w:val="24"/>
          <w:szCs w:val="24"/>
        </w:rPr>
        <w:t>Odeslání balíčku (rozhraní REST) – submitpackage</w:t>
      </w:r>
    </w:p>
    <w:p w14:paraId="2AD48884" w14:textId="77777777" w:rsidR="00322DA4" w:rsidRPr="001F6208" w:rsidRDefault="00322DA4" w:rsidP="00322DA4">
      <w:pPr>
        <w:numPr>
          <w:ilvl w:val="0"/>
          <w:numId w:val="38"/>
        </w:numPr>
        <w:spacing w:after="0" w:line="240" w:lineRule="auto"/>
        <w:rPr>
          <w:sz w:val="24"/>
          <w:szCs w:val="24"/>
        </w:rPr>
      </w:pPr>
      <w:r w:rsidRPr="001F6208">
        <w:rPr>
          <w:sz w:val="24"/>
          <w:szCs w:val="24"/>
        </w:rPr>
        <w:t xml:space="preserve">Zjištění stavu balíčku (rozhraní REST)  </w:t>
      </w:r>
    </w:p>
    <w:p w14:paraId="3685E89A" w14:textId="77777777" w:rsidR="00322DA4" w:rsidRPr="001F6208" w:rsidRDefault="00322DA4" w:rsidP="00322DA4">
      <w:pPr>
        <w:numPr>
          <w:ilvl w:val="0"/>
          <w:numId w:val="38"/>
        </w:numPr>
        <w:spacing w:after="0" w:line="240" w:lineRule="auto"/>
        <w:rPr>
          <w:sz w:val="24"/>
          <w:szCs w:val="24"/>
        </w:rPr>
      </w:pPr>
      <w:r w:rsidRPr="001F6208">
        <w:rPr>
          <w:iCs/>
          <w:sz w:val="24"/>
          <w:szCs w:val="24"/>
        </w:rPr>
        <w:t>Zahájení přenosu (alternativní rozhraní SOAP) - asyncSubmitPackageStart</w:t>
      </w:r>
    </w:p>
    <w:p w14:paraId="4A391BB6" w14:textId="77777777" w:rsidR="00322DA4" w:rsidRPr="001F6208" w:rsidRDefault="00322DA4" w:rsidP="00322DA4">
      <w:pPr>
        <w:numPr>
          <w:ilvl w:val="0"/>
          <w:numId w:val="38"/>
        </w:numPr>
        <w:spacing w:after="0" w:line="240" w:lineRule="auto"/>
        <w:rPr>
          <w:iCs/>
          <w:sz w:val="24"/>
          <w:szCs w:val="24"/>
        </w:rPr>
      </w:pPr>
      <w:r w:rsidRPr="001F6208">
        <w:rPr>
          <w:iCs/>
          <w:sz w:val="24"/>
          <w:szCs w:val="24"/>
        </w:rPr>
        <w:t>Ukončení přenosu (alternativní rozhraní SOAP) - asyncSubmitPackageEnd</w:t>
      </w:r>
    </w:p>
    <w:p w14:paraId="0BE8DEB3" w14:textId="77777777" w:rsidR="00322DA4" w:rsidRPr="001F6208" w:rsidRDefault="00322DA4" w:rsidP="00322DA4">
      <w:pPr>
        <w:numPr>
          <w:ilvl w:val="0"/>
          <w:numId w:val="38"/>
        </w:numPr>
        <w:spacing w:after="0" w:line="240" w:lineRule="auto"/>
        <w:rPr>
          <w:iCs/>
          <w:sz w:val="24"/>
          <w:szCs w:val="24"/>
        </w:rPr>
      </w:pPr>
      <w:r w:rsidRPr="001F6208">
        <w:rPr>
          <w:iCs/>
          <w:sz w:val="24"/>
          <w:szCs w:val="24"/>
        </w:rPr>
        <w:t>Aktualizace meatadat balíčku - updatePackageMetadata</w:t>
      </w:r>
    </w:p>
    <w:p w14:paraId="7FB43ABC" w14:textId="77777777" w:rsidR="00322DA4" w:rsidRPr="001F6208" w:rsidRDefault="00322DA4" w:rsidP="00322DA4">
      <w:pPr>
        <w:numPr>
          <w:ilvl w:val="0"/>
          <w:numId w:val="38"/>
        </w:numPr>
        <w:spacing w:after="0" w:line="240" w:lineRule="auto"/>
        <w:rPr>
          <w:iCs/>
          <w:sz w:val="24"/>
          <w:szCs w:val="24"/>
        </w:rPr>
      </w:pPr>
      <w:r w:rsidRPr="001F6208">
        <w:rPr>
          <w:iCs/>
          <w:sz w:val="24"/>
          <w:szCs w:val="24"/>
        </w:rPr>
        <w:t>Informace o zpracování balíčků - getPackageChanges</w:t>
      </w:r>
    </w:p>
    <w:p w14:paraId="403E49F7" w14:textId="77777777" w:rsidR="00322DA4" w:rsidRPr="001F6208" w:rsidRDefault="00322DA4" w:rsidP="00322DA4">
      <w:pPr>
        <w:numPr>
          <w:ilvl w:val="0"/>
          <w:numId w:val="38"/>
        </w:numPr>
        <w:spacing w:after="0" w:line="240" w:lineRule="auto"/>
        <w:rPr>
          <w:iCs/>
          <w:sz w:val="24"/>
          <w:szCs w:val="24"/>
        </w:rPr>
      </w:pPr>
      <w:r w:rsidRPr="001F6208">
        <w:rPr>
          <w:iCs/>
          <w:sz w:val="24"/>
          <w:szCs w:val="24"/>
        </w:rPr>
        <w:t>Informace o stavu balíčku - getPackageStatus</w:t>
      </w:r>
    </w:p>
    <w:p w14:paraId="30A85263" w14:textId="77777777" w:rsidR="00322DA4" w:rsidRPr="001F6208" w:rsidRDefault="00322DA4" w:rsidP="00322DA4">
      <w:pPr>
        <w:numPr>
          <w:ilvl w:val="0"/>
          <w:numId w:val="38"/>
        </w:numPr>
        <w:spacing w:after="0" w:line="240" w:lineRule="auto"/>
        <w:rPr>
          <w:iCs/>
          <w:sz w:val="24"/>
          <w:szCs w:val="24"/>
        </w:rPr>
      </w:pPr>
      <w:r w:rsidRPr="001F6208">
        <w:rPr>
          <w:iCs/>
          <w:sz w:val="24"/>
          <w:szCs w:val="24"/>
        </w:rPr>
        <w:t>Získání obsahu číselníků – getNomenclatures</w:t>
      </w:r>
    </w:p>
    <w:p w14:paraId="446D68A5" w14:textId="77777777" w:rsidR="00322DA4" w:rsidRPr="001F6208" w:rsidRDefault="00322DA4" w:rsidP="00322DA4">
      <w:pPr>
        <w:numPr>
          <w:ilvl w:val="0"/>
          <w:numId w:val="38"/>
        </w:numPr>
        <w:spacing w:after="0" w:line="240" w:lineRule="auto"/>
        <w:rPr>
          <w:iCs/>
          <w:sz w:val="24"/>
          <w:szCs w:val="24"/>
        </w:rPr>
      </w:pPr>
      <w:r w:rsidRPr="001F6208">
        <w:rPr>
          <w:iCs/>
          <w:sz w:val="24"/>
          <w:szCs w:val="24"/>
        </w:rPr>
        <w:t>Vytvoření procesu vyřazování (skartačního řízení) - createRDProcess</w:t>
      </w:r>
    </w:p>
    <w:p w14:paraId="34546320" w14:textId="77777777" w:rsidR="00322DA4" w:rsidRPr="001F6208" w:rsidRDefault="00322DA4" w:rsidP="00322DA4">
      <w:pPr>
        <w:numPr>
          <w:ilvl w:val="0"/>
          <w:numId w:val="38"/>
        </w:numPr>
        <w:spacing w:after="0" w:line="240" w:lineRule="auto"/>
        <w:rPr>
          <w:iCs/>
          <w:sz w:val="24"/>
          <w:szCs w:val="24"/>
        </w:rPr>
      </w:pPr>
      <w:r w:rsidRPr="001F6208">
        <w:rPr>
          <w:iCs/>
          <w:sz w:val="24"/>
          <w:szCs w:val="24"/>
        </w:rPr>
        <w:t>Přidání balíčků do procesu vyřazování (skartačního řízení) - addRDProcessPackages</w:t>
      </w:r>
    </w:p>
    <w:p w14:paraId="246B8CA8" w14:textId="77777777" w:rsidR="00322DA4" w:rsidRPr="001F6208" w:rsidRDefault="00322DA4" w:rsidP="00322DA4">
      <w:pPr>
        <w:numPr>
          <w:ilvl w:val="0"/>
          <w:numId w:val="38"/>
        </w:numPr>
        <w:spacing w:after="0" w:line="240" w:lineRule="auto"/>
        <w:rPr>
          <w:iCs/>
          <w:sz w:val="24"/>
          <w:szCs w:val="24"/>
        </w:rPr>
      </w:pPr>
      <w:r w:rsidRPr="001F6208">
        <w:rPr>
          <w:iCs/>
          <w:sz w:val="24"/>
          <w:szCs w:val="24"/>
        </w:rPr>
        <w:t>Obebrání balíčků z procesu vyřazování (skartačního řízení)  - removeRDProcessPackages</w:t>
      </w:r>
    </w:p>
    <w:p w14:paraId="4CFFCE31" w14:textId="77777777" w:rsidR="00322DA4" w:rsidRPr="001F6208" w:rsidRDefault="00322DA4" w:rsidP="00322DA4">
      <w:pPr>
        <w:numPr>
          <w:ilvl w:val="0"/>
          <w:numId w:val="38"/>
        </w:numPr>
        <w:spacing w:after="0" w:line="240" w:lineRule="auto"/>
        <w:rPr>
          <w:iCs/>
          <w:sz w:val="24"/>
          <w:szCs w:val="24"/>
        </w:rPr>
      </w:pPr>
      <w:r w:rsidRPr="001F6208">
        <w:rPr>
          <w:iCs/>
          <w:sz w:val="24"/>
          <w:szCs w:val="24"/>
        </w:rPr>
        <w:t>Změna parametrů balíčku v rámci vyřazování - updateRDProcessPackage</w:t>
      </w:r>
    </w:p>
    <w:p w14:paraId="0C95FA62" w14:textId="77777777" w:rsidR="00322DA4" w:rsidRPr="001F6208" w:rsidRDefault="00322DA4" w:rsidP="00322DA4">
      <w:pPr>
        <w:numPr>
          <w:ilvl w:val="0"/>
          <w:numId w:val="38"/>
        </w:numPr>
        <w:spacing w:after="0" w:line="240" w:lineRule="auto"/>
        <w:rPr>
          <w:iCs/>
          <w:sz w:val="24"/>
          <w:szCs w:val="24"/>
        </w:rPr>
      </w:pPr>
      <w:r w:rsidRPr="001F6208">
        <w:rPr>
          <w:iCs/>
          <w:sz w:val="24"/>
          <w:szCs w:val="24"/>
        </w:rPr>
        <w:t>Změna stavu procesu vyřazování (skartačního řízení) - setRDProcessState</w:t>
      </w:r>
    </w:p>
    <w:p w14:paraId="70B32723" w14:textId="77777777" w:rsidR="00322DA4" w:rsidRPr="001F6208" w:rsidRDefault="00322DA4" w:rsidP="00322DA4">
      <w:pPr>
        <w:numPr>
          <w:ilvl w:val="0"/>
          <w:numId w:val="38"/>
        </w:numPr>
        <w:spacing w:after="0" w:line="240" w:lineRule="auto"/>
        <w:rPr>
          <w:iCs/>
          <w:sz w:val="24"/>
          <w:szCs w:val="24"/>
        </w:rPr>
      </w:pPr>
      <w:r w:rsidRPr="001F6208">
        <w:rPr>
          <w:iCs/>
          <w:sz w:val="24"/>
          <w:szCs w:val="24"/>
        </w:rPr>
        <w:t>Seznam konfliktů ve skartačním řízení - getRDProcessConflicts</w:t>
      </w:r>
    </w:p>
    <w:p w14:paraId="23F169FE" w14:textId="77777777" w:rsidR="00322DA4" w:rsidRPr="001F6208" w:rsidRDefault="00322DA4" w:rsidP="00322DA4">
      <w:pPr>
        <w:numPr>
          <w:ilvl w:val="0"/>
          <w:numId w:val="38"/>
        </w:numPr>
        <w:spacing w:after="0" w:line="240" w:lineRule="auto"/>
        <w:rPr>
          <w:iCs/>
          <w:sz w:val="24"/>
          <w:szCs w:val="24"/>
        </w:rPr>
      </w:pPr>
      <w:r w:rsidRPr="001F6208">
        <w:rPr>
          <w:iCs/>
          <w:sz w:val="24"/>
          <w:szCs w:val="24"/>
        </w:rPr>
        <w:t>Změna umístění ukládací jednotky - changeSUnitLocation</w:t>
      </w:r>
    </w:p>
    <w:p w14:paraId="7F7C0DE9" w14:textId="77777777" w:rsidR="00322DA4" w:rsidRPr="001F6208" w:rsidRDefault="00322DA4" w:rsidP="00322DA4">
      <w:pPr>
        <w:numPr>
          <w:ilvl w:val="0"/>
          <w:numId w:val="38"/>
        </w:numPr>
        <w:spacing w:after="0" w:line="240" w:lineRule="auto"/>
        <w:rPr>
          <w:iCs/>
          <w:sz w:val="24"/>
          <w:szCs w:val="24"/>
        </w:rPr>
      </w:pPr>
      <w:r w:rsidRPr="001F6208">
        <w:rPr>
          <w:iCs/>
          <w:sz w:val="24"/>
          <w:szCs w:val="24"/>
        </w:rPr>
        <w:t>Nastavení parametrů ukládací jednotky - setupSUnit</w:t>
      </w:r>
    </w:p>
    <w:p w14:paraId="552E9F46" w14:textId="77777777" w:rsidR="00322DA4" w:rsidRPr="001F6208" w:rsidRDefault="00322DA4" w:rsidP="00322DA4">
      <w:pPr>
        <w:numPr>
          <w:ilvl w:val="0"/>
          <w:numId w:val="38"/>
        </w:numPr>
        <w:spacing w:after="0" w:line="240" w:lineRule="auto"/>
        <w:rPr>
          <w:iCs/>
          <w:sz w:val="24"/>
          <w:szCs w:val="24"/>
        </w:rPr>
      </w:pPr>
      <w:r w:rsidRPr="001F6208">
        <w:rPr>
          <w:iCs/>
          <w:sz w:val="24"/>
          <w:szCs w:val="24"/>
        </w:rPr>
        <w:t>Nastavení (předdefinování) křížových odkazů - setPackageReference</w:t>
      </w:r>
    </w:p>
    <w:p w14:paraId="78A1358A" w14:textId="77777777" w:rsidR="00322DA4" w:rsidRPr="001F6208" w:rsidRDefault="00322DA4" w:rsidP="00322DA4">
      <w:pPr>
        <w:numPr>
          <w:ilvl w:val="0"/>
          <w:numId w:val="38"/>
        </w:numPr>
        <w:spacing w:after="0" w:line="240" w:lineRule="auto"/>
        <w:rPr>
          <w:iCs/>
          <w:sz w:val="24"/>
          <w:szCs w:val="24"/>
        </w:rPr>
      </w:pPr>
      <w:r w:rsidRPr="001F6208">
        <w:rPr>
          <w:iCs/>
          <w:sz w:val="24"/>
          <w:szCs w:val="24"/>
        </w:rPr>
        <w:t>Zrušení předdefinovaných křížových odkazů - removePackageReference</w:t>
      </w:r>
    </w:p>
    <w:p w14:paraId="5B8FEBAA" w14:textId="77777777" w:rsidR="00322DA4" w:rsidRPr="001F6208" w:rsidRDefault="00322DA4" w:rsidP="00322DA4">
      <w:pPr>
        <w:numPr>
          <w:ilvl w:val="0"/>
          <w:numId w:val="38"/>
        </w:numPr>
        <w:spacing w:after="0" w:line="240" w:lineRule="auto"/>
        <w:rPr>
          <w:iCs/>
          <w:sz w:val="24"/>
          <w:szCs w:val="24"/>
        </w:rPr>
      </w:pPr>
      <w:r w:rsidRPr="001F6208">
        <w:rPr>
          <w:iCs/>
          <w:sz w:val="24"/>
          <w:szCs w:val="24"/>
        </w:rPr>
        <w:t>Získání seznamu křížových odkazů – getReferences</w:t>
      </w:r>
    </w:p>
    <w:p w14:paraId="3B50AE67" w14:textId="77777777" w:rsidR="00322DA4" w:rsidRPr="001F6208" w:rsidRDefault="00322DA4" w:rsidP="00322DA4">
      <w:pPr>
        <w:numPr>
          <w:ilvl w:val="0"/>
          <w:numId w:val="38"/>
        </w:numPr>
        <w:spacing w:after="0" w:line="240" w:lineRule="auto"/>
        <w:rPr>
          <w:iCs/>
          <w:sz w:val="24"/>
          <w:szCs w:val="24"/>
        </w:rPr>
      </w:pPr>
      <w:r w:rsidRPr="001F6208">
        <w:rPr>
          <w:iCs/>
          <w:sz w:val="24"/>
          <w:szCs w:val="24"/>
        </w:rPr>
        <w:t>Nastavení aktuálního zpracovatele dokumentu – setPackageProcessor</w:t>
      </w:r>
    </w:p>
    <w:p w14:paraId="213F7080" w14:textId="77777777" w:rsidR="00322DA4" w:rsidRPr="001F6208" w:rsidRDefault="00322DA4" w:rsidP="00322DA4">
      <w:pPr>
        <w:numPr>
          <w:ilvl w:val="0"/>
          <w:numId w:val="38"/>
        </w:numPr>
        <w:spacing w:after="0" w:line="240" w:lineRule="auto"/>
        <w:rPr>
          <w:iCs/>
          <w:sz w:val="24"/>
          <w:szCs w:val="24"/>
        </w:rPr>
      </w:pPr>
      <w:r w:rsidRPr="001F6208">
        <w:rPr>
          <w:iCs/>
          <w:sz w:val="24"/>
          <w:szCs w:val="24"/>
        </w:rPr>
        <w:t>Získání seznamu AIP obsažených v balíčku – getSIPContent</w:t>
      </w:r>
      <w:r>
        <w:rPr>
          <w:iCs/>
          <w:sz w:val="24"/>
          <w:szCs w:val="24"/>
        </w:rPr>
        <w:t xml:space="preserve"> </w:t>
      </w:r>
    </w:p>
    <w:p w14:paraId="19CB9221" w14:textId="77777777" w:rsidR="00322DA4" w:rsidRPr="001F6208" w:rsidRDefault="00322DA4" w:rsidP="00322DA4">
      <w:pPr>
        <w:numPr>
          <w:ilvl w:val="0"/>
          <w:numId w:val="38"/>
        </w:numPr>
        <w:spacing w:after="0" w:line="240" w:lineRule="auto"/>
        <w:rPr>
          <w:iCs/>
          <w:sz w:val="24"/>
          <w:szCs w:val="24"/>
        </w:rPr>
      </w:pPr>
      <w:r w:rsidRPr="001F6208">
        <w:rPr>
          <w:iCs/>
          <w:sz w:val="24"/>
          <w:szCs w:val="24"/>
        </w:rPr>
        <w:t>Označení balíčků k aplikaci časového razítka – selectPackagesForTimeStamp</w:t>
      </w:r>
    </w:p>
    <w:p w14:paraId="31B1B53C" w14:textId="77777777" w:rsidR="00322DA4" w:rsidRPr="001F6208" w:rsidRDefault="00322DA4" w:rsidP="00322DA4">
      <w:pPr>
        <w:numPr>
          <w:ilvl w:val="0"/>
          <w:numId w:val="38"/>
        </w:numPr>
        <w:spacing w:after="0" w:line="240" w:lineRule="auto"/>
        <w:rPr>
          <w:iCs/>
          <w:sz w:val="24"/>
          <w:szCs w:val="24"/>
        </w:rPr>
      </w:pPr>
      <w:r w:rsidRPr="001F6208">
        <w:rPr>
          <w:iCs/>
          <w:sz w:val="24"/>
          <w:szCs w:val="24"/>
        </w:rPr>
        <w:t>Nastavit spouštěcí událost – updateExternalEvent</w:t>
      </w:r>
    </w:p>
    <w:p w14:paraId="09828FF3" w14:textId="77777777" w:rsidR="00322DA4" w:rsidRPr="001F6208" w:rsidRDefault="00322DA4" w:rsidP="00322DA4">
      <w:pPr>
        <w:numPr>
          <w:ilvl w:val="0"/>
          <w:numId w:val="38"/>
        </w:numPr>
        <w:spacing w:after="0" w:line="240" w:lineRule="auto"/>
        <w:rPr>
          <w:iCs/>
          <w:sz w:val="24"/>
          <w:szCs w:val="24"/>
        </w:rPr>
      </w:pPr>
      <w:r w:rsidRPr="001F6208">
        <w:rPr>
          <w:iCs/>
          <w:sz w:val="24"/>
          <w:szCs w:val="24"/>
        </w:rPr>
        <w:t>Autentizovat uživatele DESA – authenticateUser (*)</w:t>
      </w:r>
    </w:p>
    <w:p w14:paraId="70D905E3" w14:textId="77777777" w:rsidR="00322DA4" w:rsidRPr="00830AD6" w:rsidRDefault="00322DA4" w:rsidP="00322DA4">
      <w:pPr>
        <w:rPr>
          <w:iCs/>
          <w:sz w:val="24"/>
          <w:szCs w:val="24"/>
        </w:rPr>
      </w:pPr>
    </w:p>
    <w:p w14:paraId="50C3C089" w14:textId="77777777" w:rsidR="00322DA4" w:rsidRPr="00830AD6" w:rsidRDefault="00322DA4" w:rsidP="00322DA4">
      <w:pPr>
        <w:pStyle w:val="Nadpis2"/>
        <w:keepNext/>
        <w:numPr>
          <w:ilvl w:val="1"/>
          <w:numId w:val="31"/>
        </w:numPr>
        <w:spacing w:after="60" w:line="240" w:lineRule="auto"/>
        <w:ind w:left="0" w:firstLine="0"/>
        <w:jc w:val="left"/>
      </w:pPr>
      <w:bookmarkStart w:id="29" w:name="_Toc531259605"/>
      <w:r w:rsidRPr="00830AD6">
        <w:t>Operace výstupního rozhraní</w:t>
      </w:r>
      <w:bookmarkEnd w:id="29"/>
    </w:p>
    <w:p w14:paraId="00BE3758" w14:textId="77777777" w:rsidR="00322DA4" w:rsidRPr="00625381" w:rsidRDefault="00322DA4" w:rsidP="00322DA4">
      <w:pPr>
        <w:numPr>
          <w:ilvl w:val="0"/>
          <w:numId w:val="37"/>
        </w:numPr>
        <w:spacing w:after="0" w:line="240" w:lineRule="auto"/>
        <w:rPr>
          <w:sz w:val="24"/>
          <w:szCs w:val="24"/>
        </w:rPr>
      </w:pPr>
      <w:r>
        <w:rPr>
          <w:sz w:val="24"/>
          <w:szCs w:val="24"/>
        </w:rPr>
        <w:t>V</w:t>
      </w:r>
      <w:r w:rsidRPr="00625381">
        <w:rPr>
          <w:sz w:val="24"/>
          <w:szCs w:val="24"/>
        </w:rPr>
        <w:t>yhledání balíčku podle identifikátoru - findPackages</w:t>
      </w:r>
    </w:p>
    <w:p w14:paraId="1C5DC9D7" w14:textId="77777777" w:rsidR="00322DA4" w:rsidRPr="00625381" w:rsidRDefault="00322DA4" w:rsidP="00322DA4">
      <w:pPr>
        <w:numPr>
          <w:ilvl w:val="0"/>
          <w:numId w:val="37"/>
        </w:numPr>
        <w:spacing w:after="0" w:line="240" w:lineRule="auto"/>
        <w:rPr>
          <w:sz w:val="24"/>
          <w:szCs w:val="24"/>
        </w:rPr>
      </w:pPr>
      <w:r w:rsidRPr="00625381">
        <w:rPr>
          <w:iCs/>
          <w:sz w:val="24"/>
          <w:szCs w:val="24"/>
        </w:rPr>
        <w:t xml:space="preserve">Vyžádání výstupního balíčku - requestDIP, </w:t>
      </w:r>
    </w:p>
    <w:p w14:paraId="551510A7" w14:textId="77777777" w:rsidR="00322DA4" w:rsidRPr="00625381" w:rsidRDefault="00322DA4" w:rsidP="00322DA4">
      <w:pPr>
        <w:numPr>
          <w:ilvl w:val="0"/>
          <w:numId w:val="37"/>
        </w:numPr>
        <w:spacing w:after="0" w:line="240" w:lineRule="auto"/>
        <w:rPr>
          <w:sz w:val="24"/>
          <w:szCs w:val="24"/>
        </w:rPr>
      </w:pPr>
      <w:r w:rsidRPr="00625381">
        <w:rPr>
          <w:iCs/>
          <w:sz w:val="24"/>
          <w:szCs w:val="24"/>
        </w:rPr>
        <w:t>Schválení výdeje DIP - resolveDIPRequest</w:t>
      </w:r>
    </w:p>
    <w:p w14:paraId="242CA9F4" w14:textId="77777777" w:rsidR="00322DA4" w:rsidRPr="00625381" w:rsidRDefault="00322DA4" w:rsidP="00322DA4">
      <w:pPr>
        <w:numPr>
          <w:ilvl w:val="0"/>
          <w:numId w:val="37"/>
        </w:numPr>
        <w:spacing w:after="0" w:line="240" w:lineRule="auto"/>
        <w:rPr>
          <w:sz w:val="24"/>
          <w:szCs w:val="24"/>
        </w:rPr>
      </w:pPr>
      <w:r w:rsidRPr="00625381">
        <w:rPr>
          <w:iCs/>
          <w:sz w:val="24"/>
          <w:szCs w:val="24"/>
        </w:rPr>
        <w:t xml:space="preserve">Vyžádání zápůjčky - requestLoan </w:t>
      </w:r>
    </w:p>
    <w:p w14:paraId="6080B82D" w14:textId="77777777" w:rsidR="00322DA4" w:rsidRPr="00625381" w:rsidRDefault="00322DA4" w:rsidP="00322DA4">
      <w:pPr>
        <w:numPr>
          <w:ilvl w:val="0"/>
          <w:numId w:val="37"/>
        </w:numPr>
        <w:spacing w:after="0" w:line="240" w:lineRule="auto"/>
        <w:rPr>
          <w:sz w:val="24"/>
          <w:szCs w:val="24"/>
        </w:rPr>
      </w:pPr>
      <w:r w:rsidRPr="00625381">
        <w:rPr>
          <w:iCs/>
          <w:sz w:val="24"/>
          <w:szCs w:val="24"/>
        </w:rPr>
        <w:t>Schválení zápůjčky - resolveLoanRequest</w:t>
      </w:r>
    </w:p>
    <w:p w14:paraId="45267B93" w14:textId="77777777" w:rsidR="00322DA4" w:rsidRPr="00625381" w:rsidRDefault="00322DA4" w:rsidP="00322DA4">
      <w:pPr>
        <w:numPr>
          <w:ilvl w:val="0"/>
          <w:numId w:val="37"/>
        </w:numPr>
        <w:spacing w:after="0" w:line="240" w:lineRule="auto"/>
        <w:rPr>
          <w:sz w:val="24"/>
          <w:szCs w:val="24"/>
        </w:rPr>
      </w:pPr>
      <w:r w:rsidRPr="00625381">
        <w:rPr>
          <w:iCs/>
          <w:sz w:val="24"/>
          <w:szCs w:val="24"/>
        </w:rPr>
        <w:t>Výdej zápůjčky – deliverLoan</w:t>
      </w:r>
    </w:p>
    <w:p w14:paraId="705F9F73" w14:textId="77777777" w:rsidR="00322DA4" w:rsidRPr="00625381" w:rsidRDefault="00322DA4" w:rsidP="00322DA4">
      <w:pPr>
        <w:numPr>
          <w:ilvl w:val="0"/>
          <w:numId w:val="37"/>
        </w:numPr>
        <w:spacing w:after="0" w:line="240" w:lineRule="auto"/>
        <w:rPr>
          <w:sz w:val="24"/>
          <w:szCs w:val="24"/>
        </w:rPr>
      </w:pPr>
      <w:r w:rsidRPr="00625381">
        <w:rPr>
          <w:iCs/>
          <w:sz w:val="24"/>
          <w:szCs w:val="24"/>
        </w:rPr>
        <w:t>Vrácení zápůjčky - returnLoan</w:t>
      </w:r>
    </w:p>
    <w:p w14:paraId="1F74F1F2" w14:textId="77777777" w:rsidR="00322DA4" w:rsidRPr="00625381" w:rsidRDefault="00322DA4" w:rsidP="00322DA4">
      <w:pPr>
        <w:numPr>
          <w:ilvl w:val="0"/>
          <w:numId w:val="37"/>
        </w:numPr>
        <w:spacing w:after="0" w:line="240" w:lineRule="auto"/>
        <w:rPr>
          <w:sz w:val="24"/>
          <w:szCs w:val="24"/>
        </w:rPr>
      </w:pPr>
      <w:r w:rsidRPr="00625381">
        <w:rPr>
          <w:iCs/>
          <w:sz w:val="24"/>
          <w:szCs w:val="24"/>
        </w:rPr>
        <w:t>Vyžádání nahlížení - requestView</w:t>
      </w:r>
    </w:p>
    <w:p w14:paraId="64728B6E" w14:textId="77777777" w:rsidR="00322DA4" w:rsidRPr="00625381" w:rsidRDefault="00322DA4" w:rsidP="00322DA4">
      <w:pPr>
        <w:numPr>
          <w:ilvl w:val="0"/>
          <w:numId w:val="37"/>
        </w:numPr>
        <w:spacing w:after="0" w:line="240" w:lineRule="auto"/>
        <w:rPr>
          <w:sz w:val="24"/>
          <w:szCs w:val="24"/>
        </w:rPr>
      </w:pPr>
      <w:r w:rsidRPr="00625381">
        <w:rPr>
          <w:iCs/>
          <w:sz w:val="24"/>
          <w:szCs w:val="24"/>
        </w:rPr>
        <w:t>Schválení nahlížení - resolveViewRequest</w:t>
      </w:r>
    </w:p>
    <w:p w14:paraId="195BF5D9" w14:textId="77777777" w:rsidR="00322DA4" w:rsidRPr="00625381" w:rsidRDefault="00322DA4" w:rsidP="00322DA4">
      <w:pPr>
        <w:numPr>
          <w:ilvl w:val="0"/>
          <w:numId w:val="37"/>
        </w:numPr>
        <w:spacing w:after="0" w:line="240" w:lineRule="auto"/>
        <w:rPr>
          <w:sz w:val="24"/>
          <w:szCs w:val="24"/>
        </w:rPr>
      </w:pPr>
      <w:r w:rsidRPr="00625381">
        <w:rPr>
          <w:iCs/>
          <w:sz w:val="24"/>
          <w:szCs w:val="24"/>
        </w:rPr>
        <w:t>Vyžádání manipulace - requestManipulation</w:t>
      </w:r>
    </w:p>
    <w:p w14:paraId="77F3351C" w14:textId="77777777" w:rsidR="00322DA4" w:rsidRPr="00625381" w:rsidRDefault="00322DA4" w:rsidP="00322DA4">
      <w:pPr>
        <w:numPr>
          <w:ilvl w:val="0"/>
          <w:numId w:val="37"/>
        </w:numPr>
        <w:spacing w:after="0" w:line="240" w:lineRule="auto"/>
        <w:rPr>
          <w:sz w:val="24"/>
          <w:szCs w:val="24"/>
        </w:rPr>
      </w:pPr>
      <w:r w:rsidRPr="00625381">
        <w:rPr>
          <w:iCs/>
          <w:sz w:val="24"/>
          <w:szCs w:val="24"/>
        </w:rPr>
        <w:t>Zahájení manipulace - startManipulation</w:t>
      </w:r>
    </w:p>
    <w:p w14:paraId="4849649D" w14:textId="77777777" w:rsidR="00322DA4" w:rsidRPr="00625381" w:rsidRDefault="00322DA4" w:rsidP="00322DA4">
      <w:pPr>
        <w:numPr>
          <w:ilvl w:val="0"/>
          <w:numId w:val="37"/>
        </w:numPr>
        <w:spacing w:after="0" w:line="240" w:lineRule="auto"/>
        <w:rPr>
          <w:sz w:val="24"/>
          <w:szCs w:val="24"/>
        </w:rPr>
      </w:pPr>
      <w:r w:rsidRPr="00625381">
        <w:rPr>
          <w:iCs/>
          <w:sz w:val="24"/>
          <w:szCs w:val="24"/>
        </w:rPr>
        <w:t>Ukončení manipulace - finishManipulation</w:t>
      </w:r>
    </w:p>
    <w:p w14:paraId="42A5B52D" w14:textId="77777777" w:rsidR="00322DA4" w:rsidRPr="00625381" w:rsidRDefault="00322DA4" w:rsidP="00322DA4">
      <w:pPr>
        <w:numPr>
          <w:ilvl w:val="0"/>
          <w:numId w:val="37"/>
        </w:numPr>
        <w:spacing w:after="0" w:line="240" w:lineRule="auto"/>
        <w:rPr>
          <w:iCs/>
          <w:sz w:val="24"/>
          <w:szCs w:val="24"/>
        </w:rPr>
      </w:pPr>
      <w:r w:rsidRPr="00625381">
        <w:rPr>
          <w:iCs/>
          <w:sz w:val="24"/>
          <w:szCs w:val="24"/>
        </w:rPr>
        <w:t>Informace o stavu balíčku DIP – getDIPStatus</w:t>
      </w:r>
    </w:p>
    <w:p w14:paraId="6A244687" w14:textId="77777777" w:rsidR="00322DA4" w:rsidRPr="00625381" w:rsidRDefault="00322DA4" w:rsidP="00322DA4">
      <w:pPr>
        <w:numPr>
          <w:ilvl w:val="0"/>
          <w:numId w:val="37"/>
        </w:numPr>
        <w:spacing w:after="0" w:line="240" w:lineRule="auto"/>
        <w:rPr>
          <w:iCs/>
          <w:sz w:val="24"/>
          <w:szCs w:val="24"/>
        </w:rPr>
      </w:pPr>
      <w:r w:rsidRPr="00625381">
        <w:rPr>
          <w:iCs/>
          <w:sz w:val="24"/>
          <w:szCs w:val="24"/>
        </w:rPr>
        <w:t>Získání obsahu DIP – getDIPContent</w:t>
      </w:r>
    </w:p>
    <w:p w14:paraId="0CB29851" w14:textId="77777777" w:rsidR="00322DA4" w:rsidRPr="00625381" w:rsidRDefault="00322DA4" w:rsidP="00322DA4">
      <w:pPr>
        <w:numPr>
          <w:ilvl w:val="0"/>
          <w:numId w:val="37"/>
        </w:numPr>
        <w:spacing w:after="0" w:line="240" w:lineRule="auto"/>
        <w:rPr>
          <w:iCs/>
          <w:sz w:val="24"/>
          <w:szCs w:val="24"/>
        </w:rPr>
      </w:pPr>
      <w:r w:rsidRPr="00625381">
        <w:rPr>
          <w:iCs/>
          <w:sz w:val="24"/>
          <w:szCs w:val="24"/>
        </w:rPr>
        <w:t>Získání seznamu DIP</w:t>
      </w:r>
      <w:r w:rsidRPr="00625381">
        <w:rPr>
          <w:iCs/>
          <w:sz w:val="24"/>
          <w:szCs w:val="24"/>
          <w:lang w:val="en-US"/>
        </w:rPr>
        <w:t xml:space="preserve">, </w:t>
      </w:r>
      <w:r w:rsidRPr="00625381">
        <w:rPr>
          <w:iCs/>
          <w:sz w:val="24"/>
          <w:szCs w:val="24"/>
        </w:rPr>
        <w:t>zápůjček, nahlížení, manipulace - getDIPList</w:t>
      </w:r>
    </w:p>
    <w:p w14:paraId="3A8A04C9" w14:textId="77777777" w:rsidR="00322DA4" w:rsidRPr="00625381" w:rsidRDefault="00322DA4" w:rsidP="00322DA4">
      <w:pPr>
        <w:numPr>
          <w:ilvl w:val="0"/>
          <w:numId w:val="37"/>
        </w:numPr>
        <w:spacing w:after="0" w:line="240" w:lineRule="auto"/>
        <w:rPr>
          <w:iCs/>
          <w:sz w:val="24"/>
          <w:szCs w:val="24"/>
        </w:rPr>
      </w:pPr>
      <w:r w:rsidRPr="00625381">
        <w:rPr>
          <w:iCs/>
          <w:sz w:val="24"/>
          <w:szCs w:val="24"/>
        </w:rPr>
        <w:lastRenderedPageBreak/>
        <w:t>Seznam skartovaných a archivovaných balíčků – getRDProcessPackages</w:t>
      </w:r>
    </w:p>
    <w:p w14:paraId="5BE6770C" w14:textId="77777777" w:rsidR="00322DA4" w:rsidRPr="00625381" w:rsidRDefault="00322DA4" w:rsidP="00322DA4">
      <w:pPr>
        <w:numPr>
          <w:ilvl w:val="0"/>
          <w:numId w:val="37"/>
        </w:numPr>
        <w:spacing w:after="0" w:line="240" w:lineRule="auto"/>
        <w:rPr>
          <w:iCs/>
          <w:sz w:val="24"/>
          <w:szCs w:val="24"/>
        </w:rPr>
      </w:pPr>
      <w:r w:rsidRPr="00625381">
        <w:rPr>
          <w:iCs/>
          <w:sz w:val="24"/>
          <w:szCs w:val="24"/>
        </w:rPr>
        <w:t>Stav balíčku ve skartaci – getRDProcessPackage</w:t>
      </w:r>
    </w:p>
    <w:p w14:paraId="3371F402" w14:textId="77777777" w:rsidR="00322DA4" w:rsidRPr="00C97C6E" w:rsidRDefault="00322DA4" w:rsidP="00322DA4">
      <w:pPr>
        <w:keepNext/>
        <w:numPr>
          <w:ilvl w:val="1"/>
          <w:numId w:val="31"/>
        </w:numPr>
        <w:spacing w:after="60" w:line="240" w:lineRule="auto"/>
      </w:pPr>
      <w:r w:rsidRPr="00C97C6E">
        <w:rPr>
          <w:iCs/>
          <w:sz w:val="24"/>
          <w:szCs w:val="24"/>
        </w:rPr>
        <w:t xml:space="preserve">Stav skartačního řízení – getRDProcessState </w:t>
      </w:r>
      <w:bookmarkStart w:id="30" w:name="_Toc531259606"/>
    </w:p>
    <w:p w14:paraId="35AAB2BD" w14:textId="77777777" w:rsidR="00322DA4" w:rsidRDefault="00322DA4" w:rsidP="00322DA4">
      <w:pPr>
        <w:keepNext/>
        <w:spacing w:after="60" w:line="240" w:lineRule="auto"/>
      </w:pPr>
    </w:p>
    <w:p w14:paraId="7097D778" w14:textId="77777777" w:rsidR="00322DA4" w:rsidRPr="00830AD6" w:rsidRDefault="00322DA4" w:rsidP="00322DA4">
      <w:pPr>
        <w:keepNext/>
        <w:numPr>
          <w:ilvl w:val="1"/>
          <w:numId w:val="31"/>
        </w:numPr>
        <w:spacing w:after="60" w:line="240" w:lineRule="auto"/>
      </w:pPr>
      <w:r w:rsidRPr="00830AD6">
        <w:t xml:space="preserve">Operace </w:t>
      </w:r>
      <w:r>
        <w:t>pro administraci</w:t>
      </w:r>
      <w:bookmarkEnd w:id="30"/>
    </w:p>
    <w:p w14:paraId="0C321C7E" w14:textId="77777777" w:rsidR="00322DA4" w:rsidRPr="00830AD6" w:rsidRDefault="00322DA4" w:rsidP="00322DA4">
      <w:pPr>
        <w:numPr>
          <w:ilvl w:val="0"/>
          <w:numId w:val="37"/>
        </w:numPr>
        <w:spacing w:after="0" w:line="240" w:lineRule="auto"/>
        <w:rPr>
          <w:sz w:val="24"/>
          <w:szCs w:val="24"/>
        </w:rPr>
      </w:pPr>
      <w:r>
        <w:rPr>
          <w:iCs/>
          <w:sz w:val="24"/>
          <w:szCs w:val="24"/>
        </w:rPr>
        <w:t>Nahrání číselníku</w:t>
      </w:r>
      <w:r w:rsidRPr="00830AD6">
        <w:rPr>
          <w:iCs/>
          <w:sz w:val="24"/>
          <w:szCs w:val="24"/>
        </w:rPr>
        <w:t xml:space="preserve"> - </w:t>
      </w:r>
      <w:r w:rsidRPr="00B61D42">
        <w:rPr>
          <w:iCs/>
          <w:sz w:val="24"/>
          <w:szCs w:val="24"/>
        </w:rPr>
        <w:t>uploadNomenclature</w:t>
      </w:r>
      <w:r>
        <w:rPr>
          <w:iCs/>
          <w:sz w:val="24"/>
          <w:szCs w:val="24"/>
        </w:rPr>
        <w:t xml:space="preserve"> </w:t>
      </w:r>
    </w:p>
    <w:p w14:paraId="797BD806" w14:textId="77777777" w:rsidR="00322DA4" w:rsidRDefault="00322DA4" w:rsidP="00322DA4">
      <w:pPr>
        <w:numPr>
          <w:ilvl w:val="0"/>
          <w:numId w:val="37"/>
        </w:numPr>
        <w:spacing w:after="0" w:line="240" w:lineRule="auto"/>
        <w:rPr>
          <w:iCs/>
          <w:sz w:val="24"/>
          <w:szCs w:val="24"/>
        </w:rPr>
      </w:pPr>
      <w:r>
        <w:rPr>
          <w:iCs/>
          <w:sz w:val="24"/>
          <w:szCs w:val="24"/>
        </w:rPr>
        <w:t xml:space="preserve">Aktualizace číselníku - </w:t>
      </w:r>
      <w:r w:rsidRPr="00B61D42">
        <w:rPr>
          <w:iCs/>
          <w:sz w:val="24"/>
          <w:szCs w:val="24"/>
        </w:rPr>
        <w:t>updateNomenclature</w:t>
      </w:r>
    </w:p>
    <w:p w14:paraId="1F1B5E9C" w14:textId="77777777" w:rsidR="00322DA4" w:rsidRPr="00D81006" w:rsidRDefault="00322DA4" w:rsidP="00322DA4">
      <w:pPr>
        <w:numPr>
          <w:ilvl w:val="0"/>
          <w:numId w:val="37"/>
        </w:numPr>
        <w:spacing w:after="0" w:line="240" w:lineRule="auto"/>
        <w:rPr>
          <w:iCs/>
          <w:sz w:val="24"/>
          <w:szCs w:val="24"/>
        </w:rPr>
      </w:pPr>
      <w:r>
        <w:rPr>
          <w:iCs/>
          <w:sz w:val="24"/>
          <w:szCs w:val="24"/>
        </w:rPr>
        <w:t>Nahrání nebo aktualizace externího číselníku (NSESSS2) - uploadExternalNomenclature</w:t>
      </w:r>
    </w:p>
    <w:p w14:paraId="78094708" w14:textId="77777777" w:rsidR="00322DA4" w:rsidRDefault="00322DA4" w:rsidP="00322DA4">
      <w:pPr>
        <w:numPr>
          <w:ilvl w:val="0"/>
          <w:numId w:val="37"/>
        </w:numPr>
        <w:spacing w:after="0" w:line="240" w:lineRule="auto"/>
        <w:rPr>
          <w:iCs/>
          <w:sz w:val="24"/>
          <w:szCs w:val="24"/>
        </w:rPr>
      </w:pPr>
      <w:r>
        <w:rPr>
          <w:iCs/>
          <w:sz w:val="24"/>
          <w:szCs w:val="24"/>
        </w:rPr>
        <w:t>Aktualizace nebo založení uživatele - setupUser</w:t>
      </w:r>
    </w:p>
    <w:p w14:paraId="16F6FF3C" w14:textId="77777777" w:rsidR="00322DA4" w:rsidRDefault="00322DA4" w:rsidP="00322DA4">
      <w:pPr>
        <w:numPr>
          <w:ilvl w:val="0"/>
          <w:numId w:val="37"/>
        </w:numPr>
        <w:spacing w:after="0" w:line="240" w:lineRule="auto"/>
        <w:rPr>
          <w:iCs/>
          <w:sz w:val="24"/>
          <w:szCs w:val="24"/>
        </w:rPr>
      </w:pPr>
      <w:r>
        <w:rPr>
          <w:iCs/>
          <w:sz w:val="24"/>
          <w:szCs w:val="24"/>
        </w:rPr>
        <w:t>Nastavení rolí uživatele - setupUserRoles</w:t>
      </w:r>
    </w:p>
    <w:p w14:paraId="1CAA680E" w14:textId="77777777" w:rsidR="00322DA4" w:rsidRDefault="00322DA4" w:rsidP="00322DA4">
      <w:pPr>
        <w:numPr>
          <w:ilvl w:val="0"/>
          <w:numId w:val="37"/>
        </w:numPr>
        <w:spacing w:after="0" w:line="240" w:lineRule="auto"/>
        <w:rPr>
          <w:iCs/>
          <w:sz w:val="24"/>
          <w:szCs w:val="24"/>
        </w:rPr>
      </w:pPr>
      <w:r>
        <w:rPr>
          <w:iCs/>
          <w:sz w:val="24"/>
          <w:szCs w:val="24"/>
        </w:rPr>
        <w:t>Nastavení povolených spisoven uživatele - setupUserLocations</w:t>
      </w:r>
    </w:p>
    <w:p w14:paraId="5066B0F5" w14:textId="77777777" w:rsidR="00322DA4" w:rsidRDefault="00322DA4" w:rsidP="00322DA4">
      <w:pPr>
        <w:numPr>
          <w:ilvl w:val="0"/>
          <w:numId w:val="37"/>
        </w:numPr>
        <w:spacing w:after="0" w:line="240" w:lineRule="auto"/>
        <w:rPr>
          <w:iCs/>
          <w:sz w:val="24"/>
          <w:szCs w:val="24"/>
        </w:rPr>
      </w:pPr>
      <w:r>
        <w:rPr>
          <w:iCs/>
          <w:sz w:val="24"/>
          <w:szCs w:val="24"/>
        </w:rPr>
        <w:t>Mazání uživatele - deleteUser</w:t>
      </w:r>
    </w:p>
    <w:p w14:paraId="0E9F98F9" w14:textId="77777777" w:rsidR="00322DA4" w:rsidRPr="00830AD6" w:rsidRDefault="00322DA4" w:rsidP="00322DA4">
      <w:pPr>
        <w:numPr>
          <w:ilvl w:val="0"/>
          <w:numId w:val="37"/>
        </w:numPr>
        <w:spacing w:after="0" w:line="240" w:lineRule="auto"/>
        <w:rPr>
          <w:iCs/>
          <w:sz w:val="24"/>
          <w:szCs w:val="24"/>
        </w:rPr>
      </w:pPr>
      <w:r>
        <w:rPr>
          <w:iCs/>
          <w:sz w:val="24"/>
          <w:szCs w:val="24"/>
        </w:rPr>
        <w:t>Seznam uživatelů - getUsers</w:t>
      </w:r>
    </w:p>
    <w:p w14:paraId="1BBC4680" w14:textId="77777777" w:rsidR="00322DA4" w:rsidRPr="00B61D42" w:rsidRDefault="00322DA4" w:rsidP="00322DA4">
      <w:pPr>
        <w:rPr>
          <w:iCs/>
          <w:sz w:val="24"/>
          <w:szCs w:val="24"/>
        </w:rPr>
      </w:pPr>
    </w:p>
    <w:p w14:paraId="20E95F43" w14:textId="77777777" w:rsidR="00322DA4" w:rsidRPr="00830AD6" w:rsidRDefault="00322DA4" w:rsidP="00322DA4">
      <w:pPr>
        <w:rPr>
          <w:iCs/>
          <w:sz w:val="24"/>
          <w:szCs w:val="24"/>
        </w:rPr>
      </w:pPr>
    </w:p>
    <w:p w14:paraId="33F8611C" w14:textId="77777777" w:rsidR="00322DA4" w:rsidRPr="00830AD6" w:rsidRDefault="00322DA4" w:rsidP="00322DA4">
      <w:pPr>
        <w:rPr>
          <w:iCs/>
          <w:sz w:val="24"/>
          <w:szCs w:val="24"/>
        </w:rPr>
      </w:pPr>
      <w:r w:rsidRPr="00830AD6">
        <w:rPr>
          <w:iCs/>
          <w:sz w:val="24"/>
          <w:szCs w:val="24"/>
        </w:rPr>
        <w:t>V následující části jsou popsány detailně jednotlivé operace. U každé operace je zobrazena definice jejího:</w:t>
      </w:r>
    </w:p>
    <w:p w14:paraId="5AB24BDB" w14:textId="77777777" w:rsidR="00322DA4" w:rsidRPr="00830AD6" w:rsidRDefault="00322DA4" w:rsidP="00322DA4">
      <w:pPr>
        <w:rPr>
          <w:iCs/>
          <w:sz w:val="24"/>
          <w:szCs w:val="24"/>
        </w:rPr>
      </w:pPr>
    </w:p>
    <w:p w14:paraId="051504DA" w14:textId="77777777" w:rsidR="00322DA4" w:rsidRPr="00830AD6" w:rsidRDefault="00322DA4" w:rsidP="00322DA4">
      <w:pPr>
        <w:numPr>
          <w:ilvl w:val="0"/>
          <w:numId w:val="34"/>
        </w:numPr>
        <w:spacing w:before="100" w:beforeAutospacing="1" w:after="100" w:afterAutospacing="1" w:line="120" w:lineRule="auto"/>
        <w:ind w:left="714" w:hanging="357"/>
        <w:rPr>
          <w:bCs/>
          <w:sz w:val="24"/>
          <w:szCs w:val="24"/>
        </w:rPr>
      </w:pPr>
      <w:r w:rsidRPr="00830AD6">
        <w:rPr>
          <w:bCs/>
          <w:sz w:val="24"/>
          <w:szCs w:val="24"/>
        </w:rPr>
        <w:t>vstupu včetně povinných a volitelných elementů</w:t>
      </w:r>
    </w:p>
    <w:p w14:paraId="1267CF14" w14:textId="77777777" w:rsidR="00322DA4" w:rsidRPr="00830AD6" w:rsidRDefault="00322DA4" w:rsidP="00322DA4">
      <w:pPr>
        <w:numPr>
          <w:ilvl w:val="0"/>
          <w:numId w:val="34"/>
        </w:numPr>
        <w:spacing w:before="100" w:beforeAutospacing="1" w:after="100" w:afterAutospacing="1" w:line="120" w:lineRule="auto"/>
        <w:ind w:left="714" w:hanging="357"/>
        <w:rPr>
          <w:bCs/>
          <w:sz w:val="24"/>
          <w:szCs w:val="24"/>
        </w:rPr>
      </w:pPr>
      <w:r w:rsidRPr="00830AD6">
        <w:rPr>
          <w:bCs/>
          <w:sz w:val="24"/>
          <w:szCs w:val="24"/>
        </w:rPr>
        <w:t xml:space="preserve">výstupu </w:t>
      </w:r>
    </w:p>
    <w:p w14:paraId="337FE85D" w14:textId="77777777" w:rsidR="00322DA4" w:rsidRPr="00830AD6" w:rsidRDefault="00322DA4" w:rsidP="00322DA4">
      <w:pPr>
        <w:numPr>
          <w:ilvl w:val="0"/>
          <w:numId w:val="34"/>
        </w:numPr>
        <w:spacing w:before="100" w:beforeAutospacing="1" w:after="100" w:afterAutospacing="1" w:line="120" w:lineRule="auto"/>
        <w:ind w:left="714" w:hanging="357"/>
        <w:rPr>
          <w:bCs/>
          <w:sz w:val="24"/>
          <w:szCs w:val="24"/>
        </w:rPr>
      </w:pPr>
      <w:r w:rsidRPr="00830AD6">
        <w:rPr>
          <w:bCs/>
          <w:sz w:val="24"/>
          <w:szCs w:val="24"/>
        </w:rPr>
        <w:t xml:space="preserve">příklad práce s operací. </w:t>
      </w:r>
    </w:p>
    <w:p w14:paraId="4D02172B" w14:textId="77777777" w:rsidR="00322DA4" w:rsidRPr="00830AD6" w:rsidRDefault="00322DA4" w:rsidP="00322DA4">
      <w:pPr>
        <w:pStyle w:val="Nadpis1"/>
        <w:pageBreakBefore/>
        <w:widowControl/>
        <w:numPr>
          <w:ilvl w:val="0"/>
          <w:numId w:val="31"/>
        </w:numPr>
        <w:ind w:left="0" w:firstLine="0"/>
        <w:jc w:val="left"/>
      </w:pPr>
      <w:bookmarkStart w:id="31" w:name="_Toc531259607"/>
      <w:r w:rsidRPr="00830AD6">
        <w:lastRenderedPageBreak/>
        <w:t>Operace vstupního rozhraní</w:t>
      </w:r>
      <w:bookmarkEnd w:id="31"/>
    </w:p>
    <w:p w14:paraId="643FAF3A" w14:textId="77777777" w:rsidR="00322DA4" w:rsidRDefault="00322DA4" w:rsidP="00322DA4">
      <w:pPr>
        <w:pStyle w:val="Nadpis2"/>
        <w:keepNext/>
        <w:numPr>
          <w:ilvl w:val="1"/>
          <w:numId w:val="31"/>
        </w:numPr>
        <w:spacing w:after="60" w:line="240" w:lineRule="auto"/>
        <w:ind w:left="0" w:firstLine="0"/>
        <w:jc w:val="left"/>
      </w:pPr>
      <w:bookmarkStart w:id="32" w:name="_Toc531259608"/>
      <w:r>
        <w:t>Operace POST "submitpackage" rozhraní REST</w:t>
      </w:r>
      <w:bookmarkEnd w:id="32"/>
    </w:p>
    <w:p w14:paraId="7A321F68" w14:textId="77777777" w:rsidR="00322DA4" w:rsidRPr="00830AD6" w:rsidRDefault="00322DA4" w:rsidP="00322DA4">
      <w:r w:rsidRPr="00830AD6">
        <w:t xml:space="preserve">Operace  rozhraní je volána při předávání balíčku SIP z aplikace původce. Tato operace slouží spolu s funkcí „AsyncSubmitPackageEnd“  pro předání metadat a obsahu v balíčku SIP do spisovny. </w:t>
      </w:r>
    </w:p>
    <w:p w14:paraId="6FEBC2BA" w14:textId="77777777" w:rsidR="00322DA4" w:rsidRDefault="00322DA4" w:rsidP="00322DA4">
      <w:r w:rsidRPr="00830AD6">
        <w:t>Vlastní obsah balíčku je předáván v komprimované podobě formátu ZIP definované struktury (mets.xml+datové soubory).</w:t>
      </w:r>
    </w:p>
    <w:p w14:paraId="429A53C7" w14:textId="77777777" w:rsidR="00322DA4" w:rsidRDefault="00322DA4" w:rsidP="00322DA4"/>
    <w:p w14:paraId="358CDD06" w14:textId="77777777" w:rsidR="00322DA4" w:rsidRDefault="00322DA4" w:rsidP="00322DA4">
      <w:r>
        <w:t xml:space="preserve">Použití této metody je preferováno pro jednoduchost použití a konfigurace před předáváním prostřednictvím rozhraní SOAP s předáním obsahu souborovým protokolem (CIFS/FTP) = metody AsyncSubmitPackageStart a AsyncSubmitPackageEnd (od verze 2.15 nebude předávání souborovým protokolem podporováno). </w:t>
      </w:r>
    </w:p>
    <w:p w14:paraId="7807FFF3" w14:textId="77777777" w:rsidR="00322DA4" w:rsidRDefault="00322DA4" w:rsidP="00322DA4"/>
    <w:p w14:paraId="65F30622" w14:textId="77777777" w:rsidR="00322DA4" w:rsidRDefault="00322DA4" w:rsidP="00322DA4">
      <w:r>
        <w:t>Pro účely předávání je možné volitelně nastavit validaci kontrolního součtu, který je předáván v hlavičce.</w:t>
      </w:r>
    </w:p>
    <w:p w14:paraId="373F461B" w14:textId="77777777" w:rsidR="00322DA4" w:rsidRDefault="00322DA4" w:rsidP="00322DA4">
      <w:r>
        <w:t>Pro „</w:t>
      </w:r>
      <w:r w:rsidRPr="00BB42B4">
        <w:t>fileHashAlg</w:t>
      </w:r>
      <w:r>
        <w:t>„</w:t>
      </w:r>
      <w:r w:rsidRPr="00BB42B4">
        <w:t xml:space="preserve"> </w:t>
      </w:r>
      <w:r>
        <w:t>je možno použít hodnoty:</w:t>
      </w:r>
      <w:r w:rsidRPr="002B0661">
        <w:t xml:space="preserve"> </w:t>
      </w:r>
      <w:r>
        <w:t>"MD5“,“SHA-1",</w:t>
      </w:r>
      <w:r w:rsidRPr="002B0661">
        <w:t>"SHA-256"</w:t>
      </w:r>
      <w:r>
        <w:t>,</w:t>
      </w:r>
      <w:r w:rsidRPr="002B0661">
        <w:t>"SHA-384"</w:t>
      </w:r>
      <w:r>
        <w:t>, "SHA-512".</w:t>
      </w:r>
    </w:p>
    <w:p w14:paraId="11714809" w14:textId="77777777" w:rsidR="00322DA4" w:rsidRDefault="00322DA4" w:rsidP="00322DA4">
      <w:pPr>
        <w:rPr>
          <w:b/>
          <w:sz w:val="24"/>
          <w:szCs w:val="24"/>
        </w:rPr>
      </w:pPr>
    </w:p>
    <w:p w14:paraId="41E54D06" w14:textId="77777777" w:rsidR="00322DA4" w:rsidRDefault="00322DA4" w:rsidP="00322DA4">
      <w:pPr>
        <w:rPr>
          <w:b/>
          <w:sz w:val="24"/>
          <w:szCs w:val="24"/>
        </w:rPr>
      </w:pPr>
    </w:p>
    <w:p w14:paraId="14C8AB29" w14:textId="77777777" w:rsidR="00322DA4" w:rsidRPr="00830AD6" w:rsidRDefault="00322DA4" w:rsidP="00322DA4">
      <w:pPr>
        <w:tabs>
          <w:tab w:val="left" w:pos="1114"/>
        </w:tabs>
        <w:rPr>
          <w:b/>
          <w:sz w:val="24"/>
          <w:szCs w:val="24"/>
        </w:rPr>
      </w:pPr>
      <w:r w:rsidRPr="00830AD6">
        <w:rPr>
          <w:b/>
          <w:sz w:val="24"/>
          <w:szCs w:val="24"/>
        </w:rPr>
        <w:t>Vstup:</w:t>
      </w:r>
      <w:r>
        <w:rPr>
          <w:b/>
          <w:sz w:val="24"/>
          <w:szCs w:val="24"/>
        </w:rPr>
        <w:tab/>
      </w:r>
    </w:p>
    <w:p w14:paraId="715AFE69" w14:textId="77777777" w:rsidR="00322DA4" w:rsidRPr="00830AD6" w:rsidRDefault="00322DA4" w:rsidP="00322DA4"/>
    <w:p w14:paraId="4ADEFD07"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pPr>
      <w:r>
        <w:rPr>
          <w:b/>
          <w:bCs/>
        </w:rPr>
        <w:t>metoda POST na rozhraní - "</w:t>
      </w:r>
      <w:r>
        <w:t>/rest/sipsubmission/submitpackage"</w:t>
      </w:r>
    </w:p>
    <w:p w14:paraId="679DCB2F"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pPr>
    </w:p>
    <w:p w14:paraId="2B88BB84"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t>povinné parametry:</w:t>
      </w:r>
    </w:p>
    <w:p w14:paraId="378E90F1"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parametr userName </w:t>
      </w:r>
      <w:r w:rsidRPr="00830AD6">
        <w:rPr>
          <w:bCs/>
        </w:rPr>
        <w:t xml:space="preserve"> type </w:t>
      </w:r>
      <w:r>
        <w:rPr>
          <w:bCs/>
        </w:rPr>
        <w:t>string - přihlašovací jméno uživatele, jehož jménem je balíček odesílán</w:t>
      </w:r>
      <w:r w:rsidRPr="00830AD6">
        <w:rPr>
          <w:bCs/>
        </w:rPr>
        <w:t xml:space="preserve">   </w:t>
      </w:r>
    </w:p>
    <w:p w14:paraId="735B4D28"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parametr </w:t>
      </w:r>
      <w:r w:rsidRPr="006D3C90">
        <w:rPr>
          <w:bCs/>
        </w:rPr>
        <w:t>producerCode</w:t>
      </w:r>
      <w:r>
        <w:rPr>
          <w:bCs/>
        </w:rPr>
        <w:t xml:space="preserve"> </w:t>
      </w:r>
      <w:r w:rsidRPr="00830AD6">
        <w:rPr>
          <w:bCs/>
        </w:rPr>
        <w:t xml:space="preserve">type </w:t>
      </w:r>
      <w:r>
        <w:rPr>
          <w:bCs/>
        </w:rPr>
        <w:t>string  - kód/zkratka původce</w:t>
      </w:r>
    </w:p>
    <w:p w14:paraId="10ABEF0C"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parametr producerSipId</w:t>
      </w:r>
      <w:r w:rsidRPr="00830AD6">
        <w:rPr>
          <w:bCs/>
        </w:rPr>
        <w:t xml:space="preserve"> - type string</w:t>
      </w:r>
      <w:r>
        <w:rPr>
          <w:bCs/>
        </w:rPr>
        <w:t xml:space="preserve"> - označení balíčku z odesílající aplikace, používá se v procesu příjmu</w:t>
      </w:r>
    </w:p>
    <w:p w14:paraId="2EFE480C"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t>nepovinné parametry:</w:t>
      </w:r>
    </w:p>
    <w:p w14:paraId="6C1EC009"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C303DD">
        <w:rPr>
          <w:lang w:val="en-US"/>
        </w:rPr>
        <w:t>aipVersionUUID</w:t>
      </w:r>
      <w:r>
        <w:rPr>
          <w:lang w:val="en-US"/>
        </w:rPr>
        <w:t xml:space="preserve"> – předgenerovaný unikátní kód UUID pro verzi balíčku, není možné zaslat opakovaně stejnou hodnotu. Standardně se nepředává, ale je součástí opdovědi.</w:t>
      </w:r>
    </w:p>
    <w:p w14:paraId="72BA04A4"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BB42B4">
        <w:rPr>
          <w:bCs/>
        </w:rPr>
        <w:t xml:space="preserve">parametr </w:t>
      </w:r>
      <w:r w:rsidRPr="00BB42B4">
        <w:t xml:space="preserve">fileHashAlg  </w:t>
      </w:r>
      <w:r w:rsidRPr="00BB42B4">
        <w:rPr>
          <w:bCs/>
        </w:rPr>
        <w:t xml:space="preserve">type string - </w:t>
      </w:r>
      <w:r>
        <w:rPr>
          <w:bCs/>
        </w:rPr>
        <w:t>standardní kód hashovacího algoritmu</w:t>
      </w:r>
    </w:p>
    <w:p w14:paraId="6550ECA8" w14:textId="77777777" w:rsidR="00322DA4" w:rsidRPr="00BB42B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BB42B4">
        <w:rPr>
          <w:bCs/>
        </w:rPr>
        <w:t xml:space="preserve">parametr </w:t>
      </w:r>
      <w:r w:rsidRPr="00BB42B4">
        <w:t>fileHash</w:t>
      </w:r>
      <w:r w:rsidRPr="00BB42B4">
        <w:rPr>
          <w:bCs/>
        </w:rPr>
        <w:t xml:space="preserve">  type string </w:t>
      </w:r>
      <w:r>
        <w:rPr>
          <w:bCs/>
        </w:rPr>
        <w:t xml:space="preserve"> - hash odeslaného obsahu pro kontrolu při příjmu</w:t>
      </w:r>
    </w:p>
    <w:p w14:paraId="6C93C437"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parametr</w:t>
      </w:r>
      <w:r w:rsidRPr="00830AD6">
        <w:rPr>
          <w:bCs/>
        </w:rPr>
        <w:t xml:space="preserve"> </w:t>
      </w:r>
      <w:r w:rsidRPr="00BB42B4">
        <w:t xml:space="preserve">fileNameEncoding </w:t>
      </w:r>
      <w:r>
        <w:t xml:space="preserve">  </w:t>
      </w:r>
      <w:r w:rsidRPr="00830AD6">
        <w:rPr>
          <w:bCs/>
        </w:rPr>
        <w:t>- type string</w:t>
      </w:r>
      <w:r>
        <w:rPr>
          <w:bCs/>
        </w:rPr>
        <w:t xml:space="preserve"> </w:t>
      </w:r>
      <w:r>
        <w:t xml:space="preserve">(default: UTF-8) </w:t>
      </w:r>
      <w:r>
        <w:rPr>
          <w:bCs/>
        </w:rPr>
        <w:t>- kódování názvů souborů v rámci ZIP, alternativně lze použít např. "CP437"</w:t>
      </w:r>
    </w:p>
    <w:p w14:paraId="7BDB745A"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t>hlavička requestu:</w:t>
      </w:r>
    </w:p>
    <w:p w14:paraId="2D0BA2FF" w14:textId="77777777" w:rsidR="00322DA4" w:rsidRPr="00587E3A"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587E3A">
        <w:t>Accept-Language: cs  - (cs je default, používá se pro lokalizaci chybových zpráv)</w:t>
      </w:r>
    </w:p>
    <w:p w14:paraId="3278E5AE"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t xml:space="preserve">data-binary: </w:t>
      </w:r>
      <w:r w:rsidRPr="001B4975">
        <w:t>obsah balíčku komprimovaný metodou ZIP jako obsah requestu POST</w:t>
      </w:r>
      <w:r>
        <w:t xml:space="preserve"> </w:t>
      </w:r>
    </w:p>
    <w:p w14:paraId="63102444" w14:textId="77777777" w:rsidR="00322DA4" w:rsidRDefault="00322DA4" w:rsidP="00322DA4">
      <w:pPr>
        <w:rPr>
          <w:b/>
          <w:sz w:val="24"/>
          <w:szCs w:val="24"/>
        </w:rPr>
      </w:pPr>
    </w:p>
    <w:p w14:paraId="7D4C3FA8" w14:textId="77777777" w:rsidR="00322DA4" w:rsidRDefault="00322DA4" w:rsidP="00322DA4">
      <w:pPr>
        <w:rPr>
          <w:sz w:val="24"/>
          <w:szCs w:val="24"/>
        </w:rPr>
      </w:pPr>
      <w:r w:rsidRPr="00830AD6">
        <w:rPr>
          <w:b/>
          <w:sz w:val="24"/>
          <w:szCs w:val="24"/>
        </w:rPr>
        <w:t>Výstup</w:t>
      </w:r>
      <w:r w:rsidRPr="00830AD6">
        <w:rPr>
          <w:sz w:val="24"/>
          <w:szCs w:val="24"/>
        </w:rPr>
        <w:t>:</w:t>
      </w:r>
    </w:p>
    <w:p w14:paraId="71331301" w14:textId="77777777" w:rsidR="00322DA4" w:rsidRPr="00830AD6" w:rsidRDefault="00322DA4" w:rsidP="00322DA4">
      <w:pPr>
        <w:rPr>
          <w:sz w:val="24"/>
          <w:szCs w:val="24"/>
        </w:rPr>
      </w:pPr>
    </w:p>
    <w:p w14:paraId="4F6CFAAF"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t>hlavička responsu:</w:t>
      </w:r>
    </w:p>
    <w:p w14:paraId="22D9E604" w14:textId="77777777" w:rsidR="00322DA4" w:rsidRPr="00587E3A"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pPr>
      <w:r>
        <w:t xml:space="preserve">  </w:t>
      </w:r>
      <w:r w:rsidRPr="006208D2">
        <w:t>X-DEA-AipVersionId - vygenerované ID verze balíčku</w:t>
      </w:r>
      <w:r>
        <w:t xml:space="preserve"> další identifikací balíčku v ostatních funkcích API</w:t>
      </w:r>
    </w:p>
    <w:p w14:paraId="1C59E426" w14:textId="77777777" w:rsidR="00322DA4" w:rsidRPr="00830AD6" w:rsidRDefault="00322DA4" w:rsidP="00322DA4">
      <w:pPr>
        <w:rPr>
          <w:b/>
          <w:sz w:val="24"/>
          <w:szCs w:val="24"/>
          <w:u w:val="single"/>
        </w:rPr>
      </w:pPr>
    </w:p>
    <w:p w14:paraId="3F923E3A" w14:textId="77777777" w:rsidR="00322DA4" w:rsidRPr="00830AD6" w:rsidRDefault="00322DA4" w:rsidP="00322DA4">
      <w:pPr>
        <w:rPr>
          <w:b/>
          <w:sz w:val="24"/>
          <w:szCs w:val="24"/>
        </w:rPr>
      </w:pPr>
      <w:r w:rsidRPr="00830AD6">
        <w:rPr>
          <w:b/>
          <w:sz w:val="24"/>
          <w:szCs w:val="24"/>
          <w:u w:val="single"/>
        </w:rPr>
        <w:t>Příklad</w:t>
      </w:r>
      <w:r>
        <w:rPr>
          <w:b/>
          <w:sz w:val="24"/>
          <w:szCs w:val="24"/>
          <w:u w:val="single"/>
        </w:rPr>
        <w:t xml:space="preserve"> volání (příkazový řádek utility curl)</w:t>
      </w:r>
      <w:r w:rsidRPr="00830AD6">
        <w:rPr>
          <w:b/>
          <w:sz w:val="24"/>
          <w:szCs w:val="24"/>
        </w:rPr>
        <w:t xml:space="preserve">: </w:t>
      </w:r>
    </w:p>
    <w:p w14:paraId="686A084A" w14:textId="77777777" w:rsidR="00322DA4" w:rsidRDefault="00322DA4" w:rsidP="00322DA4"/>
    <w:p w14:paraId="46CCFB30" w14:textId="77777777" w:rsidR="00322DA4" w:rsidRDefault="00322DA4" w:rsidP="00322DA4">
      <w:pPr>
        <w:rPr>
          <w:rFonts w:ascii="Courier New" w:hAnsi="Courier New" w:cs="Courier New"/>
        </w:rPr>
      </w:pPr>
      <w:r w:rsidRPr="001B4975">
        <w:rPr>
          <w:rFonts w:ascii="Courier New" w:hAnsi="Courier New" w:cs="Courier New"/>
        </w:rPr>
        <w:t>curl -v0 -u ws@homol:ws -H "Accept-Language: cs" --data-binary @"</w:t>
      </w:r>
      <w:r>
        <w:rPr>
          <w:rFonts w:ascii="Courier New" w:hAnsi="Courier New" w:cs="Courier New"/>
        </w:rPr>
        <w:t>/</w:t>
      </w:r>
      <w:r w:rsidRPr="001B4975">
        <w:rPr>
          <w:rFonts w:ascii="Courier New" w:hAnsi="Courier New" w:cs="Courier New"/>
        </w:rPr>
        <w:t>tmp/test.sip" -X POST "</w:t>
      </w:r>
      <w:hyperlink r:id="rId31" w:history="1">
        <w:r w:rsidRPr="00B4767B">
          <w:rPr>
            <w:rStyle w:val="Hypertextovodkaz"/>
            <w:rFonts w:ascii="Courier New" w:hAnsi="Courier New" w:cs="Courier New"/>
          </w:rPr>
          <w:t>http://localhost:8080/dea-frontend/rest/sipsubmission/submitpackage?userName=superAdmin&amp;producerCode=homol&amp;producerSipId=test</w:t>
        </w:r>
      </w:hyperlink>
      <w:r w:rsidRPr="001B4975">
        <w:rPr>
          <w:rFonts w:ascii="Courier New" w:hAnsi="Courier New" w:cs="Courier New"/>
        </w:rPr>
        <w:t>"</w:t>
      </w:r>
    </w:p>
    <w:p w14:paraId="40CD4764" w14:textId="77777777" w:rsidR="00322DA4" w:rsidRDefault="00322DA4" w:rsidP="00322DA4">
      <w:pPr>
        <w:rPr>
          <w:rFonts w:ascii="Courier New" w:hAnsi="Courier New" w:cs="Courier New"/>
        </w:rPr>
      </w:pPr>
    </w:p>
    <w:p w14:paraId="1E3890D6" w14:textId="77777777" w:rsidR="00322DA4" w:rsidRDefault="00322DA4" w:rsidP="00322DA4">
      <w:pPr>
        <w:rPr>
          <w:rFonts w:ascii="Courier New" w:hAnsi="Courier New" w:cs="Courier New"/>
        </w:rPr>
      </w:pPr>
    </w:p>
    <w:p w14:paraId="7B191C7C" w14:textId="77777777" w:rsidR="00322DA4" w:rsidRDefault="00322DA4" w:rsidP="00322DA4">
      <w:pPr>
        <w:rPr>
          <w:rFonts w:ascii="Courier New" w:hAnsi="Courier New" w:cs="Courier New"/>
        </w:rPr>
      </w:pPr>
    </w:p>
    <w:p w14:paraId="0D66AA79" w14:textId="77777777" w:rsidR="00322DA4" w:rsidRDefault="00322DA4" w:rsidP="00322DA4">
      <w:pPr>
        <w:pStyle w:val="Nadpis2"/>
        <w:keepNext/>
        <w:numPr>
          <w:ilvl w:val="1"/>
          <w:numId w:val="31"/>
        </w:numPr>
        <w:spacing w:after="60" w:line="240" w:lineRule="auto"/>
        <w:ind w:left="0" w:firstLine="0"/>
        <w:jc w:val="left"/>
      </w:pPr>
      <w:bookmarkStart w:id="33" w:name="_Toc531259609"/>
      <w:r>
        <w:t>Operace HEAD rozhraní REST</w:t>
      </w:r>
      <w:bookmarkEnd w:id="33"/>
    </w:p>
    <w:p w14:paraId="36A6AD50" w14:textId="77777777" w:rsidR="00322DA4" w:rsidRDefault="00322DA4" w:rsidP="00322DA4">
      <w:r w:rsidRPr="00830AD6">
        <w:t xml:space="preserve">Operace  rozhraní je volána </w:t>
      </w:r>
      <w:r>
        <w:t>pro zjištění stavu zpracování balíčku.</w:t>
      </w:r>
    </w:p>
    <w:p w14:paraId="3353A93C" w14:textId="77777777" w:rsidR="00322DA4" w:rsidRDefault="00322DA4" w:rsidP="00322DA4">
      <w:pPr>
        <w:rPr>
          <w:b/>
          <w:sz w:val="24"/>
          <w:szCs w:val="24"/>
        </w:rPr>
      </w:pPr>
    </w:p>
    <w:p w14:paraId="2B902E1A" w14:textId="77777777" w:rsidR="00322DA4" w:rsidRPr="00830AD6" w:rsidRDefault="00322DA4" w:rsidP="00322DA4">
      <w:pPr>
        <w:tabs>
          <w:tab w:val="left" w:pos="1114"/>
        </w:tabs>
        <w:rPr>
          <w:b/>
          <w:sz w:val="24"/>
          <w:szCs w:val="24"/>
        </w:rPr>
      </w:pPr>
      <w:r w:rsidRPr="00830AD6">
        <w:rPr>
          <w:b/>
          <w:sz w:val="24"/>
          <w:szCs w:val="24"/>
        </w:rPr>
        <w:t>Vstup:</w:t>
      </w:r>
      <w:r>
        <w:rPr>
          <w:b/>
          <w:sz w:val="24"/>
          <w:szCs w:val="24"/>
        </w:rPr>
        <w:tab/>
      </w:r>
    </w:p>
    <w:p w14:paraId="554563FA" w14:textId="77777777" w:rsidR="00322DA4" w:rsidRPr="00830AD6" w:rsidRDefault="00322DA4" w:rsidP="00322DA4"/>
    <w:p w14:paraId="62194110"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pPr>
      <w:r>
        <w:rPr>
          <w:b/>
          <w:bCs/>
        </w:rPr>
        <w:t>metoda HEAD na rozhraní - "</w:t>
      </w:r>
      <w:r>
        <w:t>/rest/sipsubmission/{ID verze balíčku} "</w:t>
      </w:r>
    </w:p>
    <w:p w14:paraId="7DE1FB72"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pPr>
    </w:p>
    <w:p w14:paraId="61782F2F"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t>URL requestu:</w:t>
      </w:r>
    </w:p>
    <w:p w14:paraId="5AB71822" w14:textId="77777777" w:rsidR="00322DA4" w:rsidRPr="00587E3A"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t>{ID verze balíčku}</w:t>
      </w:r>
      <w:r w:rsidRPr="00587E3A">
        <w:t>:</w:t>
      </w:r>
      <w:r>
        <w:t xml:space="preserve"> </w:t>
      </w:r>
      <w:r w:rsidRPr="00587E3A">
        <w:t xml:space="preserve"> </w:t>
      </w:r>
      <w:r>
        <w:t>Unikátní identifikátor verze balíčku, vrácený metodou POST v parametru „</w:t>
      </w:r>
      <w:r w:rsidRPr="006208D2">
        <w:t>X-DEA-AipVersionId</w:t>
      </w:r>
      <w:r>
        <w:t xml:space="preserve">“ </w:t>
      </w:r>
    </w:p>
    <w:p w14:paraId="3D25A612"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t>povinné parametry:</w:t>
      </w:r>
    </w:p>
    <w:p w14:paraId="6860D29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parametr userName </w:t>
      </w:r>
      <w:r w:rsidRPr="00830AD6">
        <w:rPr>
          <w:bCs/>
        </w:rPr>
        <w:t xml:space="preserve"> type </w:t>
      </w:r>
      <w:r>
        <w:rPr>
          <w:bCs/>
        </w:rPr>
        <w:t>string - přihlašovací jméno uživatele, jehož jménem je balíček odesílán</w:t>
      </w:r>
      <w:r w:rsidRPr="00830AD6">
        <w:rPr>
          <w:bCs/>
        </w:rPr>
        <w:t xml:space="preserve">   </w:t>
      </w:r>
    </w:p>
    <w:p w14:paraId="657B9A5C"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parametr </w:t>
      </w:r>
      <w:r w:rsidRPr="006D3C90">
        <w:rPr>
          <w:bCs/>
        </w:rPr>
        <w:t>producerCode</w:t>
      </w:r>
      <w:r>
        <w:rPr>
          <w:bCs/>
        </w:rPr>
        <w:t xml:space="preserve"> </w:t>
      </w:r>
      <w:r w:rsidRPr="00830AD6">
        <w:rPr>
          <w:bCs/>
        </w:rPr>
        <w:t xml:space="preserve">type </w:t>
      </w:r>
      <w:r>
        <w:rPr>
          <w:bCs/>
        </w:rPr>
        <w:t>string  - kód/zkratka původce</w:t>
      </w:r>
    </w:p>
    <w:p w14:paraId="51DD9B6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t>hlavička requestu:</w:t>
      </w:r>
    </w:p>
    <w:p w14:paraId="3D9FB268" w14:textId="77777777" w:rsidR="00322DA4" w:rsidRPr="00587E3A"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587E3A">
        <w:t>Accept-Language: cs  - (cs je default, používá se pro lokalizaci chybových zpráv)</w:t>
      </w:r>
    </w:p>
    <w:p w14:paraId="328C2084" w14:textId="77777777" w:rsidR="00322DA4" w:rsidRDefault="00322DA4" w:rsidP="00322DA4">
      <w:pPr>
        <w:rPr>
          <w:b/>
          <w:sz w:val="24"/>
          <w:szCs w:val="24"/>
        </w:rPr>
      </w:pPr>
    </w:p>
    <w:p w14:paraId="44C82E89" w14:textId="77777777" w:rsidR="00322DA4" w:rsidRDefault="00322DA4" w:rsidP="00322DA4">
      <w:pPr>
        <w:rPr>
          <w:sz w:val="24"/>
          <w:szCs w:val="24"/>
        </w:rPr>
      </w:pPr>
      <w:r w:rsidRPr="00830AD6">
        <w:rPr>
          <w:b/>
          <w:sz w:val="24"/>
          <w:szCs w:val="24"/>
        </w:rPr>
        <w:t>Výstup</w:t>
      </w:r>
      <w:r w:rsidRPr="00830AD6">
        <w:rPr>
          <w:sz w:val="24"/>
          <w:szCs w:val="24"/>
        </w:rPr>
        <w:t>:</w:t>
      </w:r>
    </w:p>
    <w:p w14:paraId="4EAE1BA7" w14:textId="77777777" w:rsidR="00322DA4" w:rsidRPr="00830AD6" w:rsidRDefault="00322DA4" w:rsidP="00322DA4">
      <w:pPr>
        <w:rPr>
          <w:sz w:val="24"/>
          <w:szCs w:val="24"/>
        </w:rPr>
      </w:pPr>
    </w:p>
    <w:p w14:paraId="0867C65D"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t>hlavička responsu:</w:t>
      </w:r>
    </w:p>
    <w:p w14:paraId="10319875" w14:textId="77777777" w:rsidR="00322DA4" w:rsidRPr="00725215"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
          <w:sz w:val="24"/>
          <w:szCs w:val="24"/>
          <w:u w:val="single"/>
        </w:rPr>
      </w:pPr>
      <w:r w:rsidRPr="00725215">
        <w:t xml:space="preserve">  X-DEA-PackageStateCode: </w:t>
      </w:r>
      <w:r>
        <w:t xml:space="preserve"> Stav zpracování balíčku SIP</w:t>
      </w:r>
    </w:p>
    <w:p w14:paraId="59B27C98" w14:textId="77777777" w:rsidR="00322DA4" w:rsidRDefault="00322DA4" w:rsidP="00322DA4">
      <w:pPr>
        <w:rPr>
          <w:b/>
          <w:sz w:val="24"/>
          <w:szCs w:val="24"/>
          <w:u w:val="single"/>
        </w:rPr>
      </w:pPr>
    </w:p>
    <w:p w14:paraId="2F62C6FC" w14:textId="77777777" w:rsidR="00322DA4" w:rsidRDefault="00322DA4" w:rsidP="00322DA4">
      <w:pPr>
        <w:rPr>
          <w:b/>
          <w:sz w:val="24"/>
          <w:szCs w:val="24"/>
        </w:rPr>
      </w:pPr>
      <w:r w:rsidRPr="00830AD6">
        <w:rPr>
          <w:b/>
          <w:sz w:val="24"/>
          <w:szCs w:val="24"/>
        </w:rPr>
        <w:t>Možné stavy zpracování balíčku:</w:t>
      </w:r>
    </w:p>
    <w:p w14:paraId="7B787D5F" w14:textId="77777777" w:rsidR="00322DA4" w:rsidRDefault="00322DA4" w:rsidP="00322DA4">
      <w:pPr>
        <w:rPr>
          <w:bCs/>
        </w:rPr>
      </w:pPr>
      <w:r>
        <w:rPr>
          <w:sz w:val="24"/>
          <w:szCs w:val="24"/>
        </w:rPr>
        <w:t>Pole „</w:t>
      </w:r>
      <w:r w:rsidRPr="00830AD6">
        <w:rPr>
          <w:bCs/>
        </w:rPr>
        <w:t>packageStateCode</w:t>
      </w:r>
      <w:r>
        <w:rPr>
          <w:bCs/>
        </w:rPr>
        <w:t>“ může obsahovat jednu z  hodnot  následující tabulky podle aktuálního stavu zpracování.</w:t>
      </w:r>
    </w:p>
    <w:p w14:paraId="586E9ED2" w14:textId="77777777" w:rsidR="00322DA4" w:rsidRDefault="00322DA4" w:rsidP="00322DA4">
      <w:pPr>
        <w:rPr>
          <w:bCs/>
        </w:rPr>
      </w:pPr>
    </w:p>
    <w:p w14:paraId="26CFBB21" w14:textId="77777777" w:rsidR="00322DA4" w:rsidRDefault="00322DA4" w:rsidP="00322DA4">
      <w:pPr>
        <w:rPr>
          <w:bCs/>
        </w:rPr>
      </w:pPr>
      <w:r w:rsidRPr="00417893">
        <w:rPr>
          <w:b/>
          <w:bCs/>
          <w:color w:val="FF0000"/>
        </w:rPr>
        <w:t>Červeně uvedené</w:t>
      </w:r>
      <w:r>
        <w:rPr>
          <w:bCs/>
        </w:rPr>
        <w:t xml:space="preserve"> - chybové stavy, kde je nutná oprava metadat nebo binárního obsahu vstupujícího balíčku prostřednictvím aktualizace balíčku odesílající aplikací. V případě stavu AI_INVALID je možno obsah ve vyjímečných případech upravit i v rámci administračních funkcí DESA (není určeno pro koncové uživatele).</w:t>
      </w:r>
    </w:p>
    <w:p w14:paraId="0A4A967E" w14:textId="77777777" w:rsidR="00322DA4" w:rsidRDefault="00322DA4" w:rsidP="00322DA4">
      <w:pPr>
        <w:rPr>
          <w:bCs/>
        </w:rPr>
      </w:pPr>
      <w:r w:rsidRPr="00417893">
        <w:rPr>
          <w:b/>
          <w:bCs/>
          <w:color w:val="FF9900"/>
        </w:rPr>
        <w:t>Oranžově uvedené</w:t>
      </w:r>
      <w:r w:rsidRPr="00417893">
        <w:rPr>
          <w:b/>
          <w:bCs/>
          <w:color w:val="FFCC00"/>
        </w:rPr>
        <w:t xml:space="preserve"> -</w:t>
      </w:r>
      <w:r w:rsidRPr="00417893">
        <w:rPr>
          <w:bCs/>
        </w:rPr>
        <w:t xml:space="preserve"> </w:t>
      </w:r>
      <w:r>
        <w:rPr>
          <w:bCs/>
        </w:rPr>
        <w:t>chybové stavy, které označují interní problém při zpracování v DESA. V tomto případě se nepředpokládá žádná činnost uživatele odesílající aplikace (oprava metadat nebo obsahu).  Problém je k řešení na straně administrace nebo dodavatele DESA, případně může být potřeba spolupráce s administrátorem nebo dodavatelem odesílající aplikace při řešení nestandardní situace  (např. potřeba opětovného zaslání balíčků).</w:t>
      </w:r>
    </w:p>
    <w:p w14:paraId="6A7C0769" w14:textId="77777777" w:rsidR="00322DA4" w:rsidRDefault="00322DA4" w:rsidP="00322DA4">
      <w:pPr>
        <w:rPr>
          <w:bCs/>
        </w:rPr>
      </w:pPr>
    </w:p>
    <w:p w14:paraId="3335245B" w14:textId="77777777" w:rsidR="00322DA4" w:rsidRPr="00BD44DB" w:rsidRDefault="00322DA4" w:rsidP="00322DA4">
      <w:pPr>
        <w:rPr>
          <w:b/>
          <w:bCs/>
          <w:color w:val="339966"/>
        </w:rPr>
      </w:pPr>
      <w:r w:rsidRPr="00BD44DB">
        <w:rPr>
          <w:b/>
          <w:bCs/>
          <w:color w:val="339966"/>
        </w:rPr>
        <w:t xml:space="preserve">Zeleně uvedené </w:t>
      </w:r>
      <w:r>
        <w:rPr>
          <w:b/>
          <w:bCs/>
          <w:color w:val="339966"/>
        </w:rPr>
        <w:t>–</w:t>
      </w:r>
      <w:r w:rsidRPr="00BD44DB">
        <w:rPr>
          <w:b/>
          <w:bCs/>
          <w:color w:val="339966"/>
        </w:rPr>
        <w:t xml:space="preserve"> </w:t>
      </w:r>
      <w:r>
        <w:rPr>
          <w:bCs/>
        </w:rPr>
        <w:t>finální nechybový stav, balíček je uložen. V tomto okamžiku je možné smazat obsah dokumentu v odesílající aplikaci.</w:t>
      </w:r>
    </w:p>
    <w:p w14:paraId="18C08F67" w14:textId="77777777" w:rsidR="00322DA4" w:rsidRDefault="00322DA4" w:rsidP="00322DA4">
      <w:pPr>
        <w:rPr>
          <w:bCs/>
        </w:rPr>
      </w:pPr>
    </w:p>
    <w:p w14:paraId="2E4A1BD0" w14:textId="77777777" w:rsidR="00322DA4" w:rsidRPr="006A3872" w:rsidRDefault="00322DA4" w:rsidP="00322DA4">
      <w:pPr>
        <w:rPr>
          <w:sz w:val="24"/>
          <w:szCs w:val="24"/>
        </w:rPr>
      </w:pPr>
    </w:p>
    <w:p w14:paraId="6C19D9A5" w14:textId="77777777" w:rsidR="00322DA4" w:rsidRPr="00BD44DB" w:rsidRDefault="00322DA4" w:rsidP="00322DA4">
      <w:r>
        <w:t>Tabulka stavů:</w:t>
      </w:r>
    </w:p>
    <w:tbl>
      <w:tblPr>
        <w:tblW w:w="9513" w:type="dxa"/>
        <w:tblInd w:w="55" w:type="dxa"/>
        <w:tblCellMar>
          <w:left w:w="70" w:type="dxa"/>
          <w:right w:w="70" w:type="dxa"/>
        </w:tblCellMar>
        <w:tblLook w:val="0000" w:firstRow="0" w:lastRow="0" w:firstColumn="0" w:lastColumn="0" w:noHBand="0" w:noVBand="0"/>
      </w:tblPr>
      <w:tblGrid>
        <w:gridCol w:w="2141"/>
        <w:gridCol w:w="7372"/>
      </w:tblGrid>
      <w:tr w:rsidR="00322DA4" w:rsidRPr="00830AD6" w14:paraId="6C61C7CE" w14:textId="77777777" w:rsidTr="00622F33">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CCFFCC"/>
            <w:noWrap/>
          </w:tcPr>
          <w:p w14:paraId="36BF7C0A" w14:textId="77777777" w:rsidR="00322DA4" w:rsidRPr="00830AD6" w:rsidRDefault="00322DA4" w:rsidP="00622F33">
            <w:pPr>
              <w:rPr>
                <w:rFonts w:ascii="Arial" w:hAnsi="Arial" w:cs="Arial"/>
                <w:b/>
              </w:rPr>
            </w:pPr>
            <w:r w:rsidRPr="00830AD6">
              <w:rPr>
                <w:rFonts w:ascii="Arial" w:hAnsi="Arial" w:cs="Arial"/>
                <w:b/>
              </w:rPr>
              <w:t>Zkratka stavu</w:t>
            </w:r>
          </w:p>
        </w:tc>
        <w:tc>
          <w:tcPr>
            <w:tcW w:w="7513" w:type="dxa"/>
            <w:tcBorders>
              <w:top w:val="single" w:sz="4" w:space="0" w:color="auto"/>
              <w:left w:val="nil"/>
              <w:bottom w:val="single" w:sz="4" w:space="0" w:color="auto"/>
              <w:right w:val="single" w:sz="4" w:space="0" w:color="auto"/>
            </w:tcBorders>
            <w:shd w:val="clear" w:color="auto" w:fill="CCFFCC"/>
          </w:tcPr>
          <w:p w14:paraId="6B065117" w14:textId="77777777" w:rsidR="00322DA4" w:rsidRPr="00830AD6" w:rsidRDefault="00322DA4" w:rsidP="00622F33">
            <w:pPr>
              <w:ind w:right="3154"/>
              <w:rPr>
                <w:rFonts w:ascii="Arial" w:hAnsi="Arial" w:cs="Arial"/>
                <w:b/>
              </w:rPr>
            </w:pPr>
            <w:r w:rsidRPr="00830AD6">
              <w:rPr>
                <w:rFonts w:ascii="Arial" w:hAnsi="Arial" w:cs="Arial"/>
                <w:b/>
              </w:rPr>
              <w:t>Název stavu</w:t>
            </w:r>
          </w:p>
        </w:tc>
      </w:tr>
      <w:tr w:rsidR="00322DA4" w:rsidRPr="00830AD6" w14:paraId="28ABB4D8"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7E3B0BC4" w14:textId="77777777" w:rsidR="00322DA4" w:rsidRPr="00830AD6" w:rsidRDefault="00322DA4" w:rsidP="00622F33">
            <w:pPr>
              <w:rPr>
                <w:sz w:val="24"/>
                <w:szCs w:val="24"/>
              </w:rPr>
            </w:pPr>
            <w:r w:rsidRPr="00830AD6">
              <w:rPr>
                <w:sz w:val="24"/>
                <w:szCs w:val="24"/>
              </w:rPr>
              <w:t>AI_RECEIVED</w:t>
            </w:r>
          </w:p>
        </w:tc>
        <w:tc>
          <w:tcPr>
            <w:tcW w:w="7513" w:type="dxa"/>
            <w:tcBorders>
              <w:top w:val="nil"/>
              <w:left w:val="nil"/>
              <w:bottom w:val="single" w:sz="4" w:space="0" w:color="auto"/>
              <w:right w:val="single" w:sz="4" w:space="0" w:color="auto"/>
            </w:tcBorders>
            <w:shd w:val="clear" w:color="auto" w:fill="auto"/>
          </w:tcPr>
          <w:p w14:paraId="3A3F47A1" w14:textId="77777777" w:rsidR="00322DA4" w:rsidRPr="00830AD6" w:rsidRDefault="00322DA4" w:rsidP="00622F33">
            <w:pPr>
              <w:ind w:right="3154"/>
              <w:rPr>
                <w:rFonts w:ascii="Arial" w:hAnsi="Arial" w:cs="Arial"/>
              </w:rPr>
            </w:pPr>
            <w:r w:rsidRPr="00830AD6">
              <w:rPr>
                <w:rFonts w:ascii="Arial" w:hAnsi="Arial" w:cs="Arial"/>
              </w:rPr>
              <w:t>Balíček přijat pro zpracování</w:t>
            </w:r>
          </w:p>
        </w:tc>
      </w:tr>
      <w:tr w:rsidR="00322DA4" w:rsidRPr="00830AD6" w14:paraId="1258C9A3"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5E4595A3" w14:textId="77777777" w:rsidR="00322DA4" w:rsidRPr="00830AD6" w:rsidRDefault="00322DA4" w:rsidP="00622F33">
            <w:pPr>
              <w:rPr>
                <w:sz w:val="24"/>
                <w:szCs w:val="24"/>
              </w:rPr>
            </w:pPr>
            <w:r w:rsidRPr="006B54E0">
              <w:rPr>
                <w:sz w:val="24"/>
                <w:szCs w:val="24"/>
              </w:rPr>
              <w:t>AI_DECODE_SIP</w:t>
            </w:r>
          </w:p>
        </w:tc>
        <w:tc>
          <w:tcPr>
            <w:tcW w:w="7513" w:type="dxa"/>
            <w:tcBorders>
              <w:top w:val="nil"/>
              <w:left w:val="nil"/>
              <w:bottom w:val="single" w:sz="4" w:space="0" w:color="auto"/>
              <w:right w:val="single" w:sz="4" w:space="0" w:color="auto"/>
            </w:tcBorders>
            <w:shd w:val="clear" w:color="auto" w:fill="auto"/>
          </w:tcPr>
          <w:p w14:paraId="2E8A7FE2" w14:textId="77777777" w:rsidR="00322DA4" w:rsidRPr="00830AD6" w:rsidRDefault="00322DA4" w:rsidP="00622F33">
            <w:pPr>
              <w:ind w:right="3154"/>
              <w:rPr>
                <w:rFonts w:ascii="Arial" w:hAnsi="Arial" w:cs="Arial"/>
              </w:rPr>
            </w:pPr>
            <w:r>
              <w:rPr>
                <w:rFonts w:ascii="Arial" w:hAnsi="Arial" w:cs="Arial"/>
              </w:rPr>
              <w:t>Balíček je dekódován ze zdrojového archivního formátu</w:t>
            </w:r>
          </w:p>
        </w:tc>
      </w:tr>
      <w:tr w:rsidR="00322DA4" w:rsidRPr="00830AD6" w14:paraId="63BC6B9E"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733C1F18" w14:textId="77777777" w:rsidR="00322DA4" w:rsidRPr="006B54E0" w:rsidRDefault="00322DA4" w:rsidP="00622F33">
            <w:pPr>
              <w:rPr>
                <w:sz w:val="24"/>
                <w:szCs w:val="24"/>
              </w:rPr>
            </w:pPr>
            <w:r w:rsidRPr="006B54E0">
              <w:rPr>
                <w:sz w:val="24"/>
                <w:szCs w:val="24"/>
              </w:rPr>
              <w:t>AI_DECOMPOSE_SIP</w:t>
            </w:r>
          </w:p>
        </w:tc>
        <w:tc>
          <w:tcPr>
            <w:tcW w:w="7513" w:type="dxa"/>
            <w:tcBorders>
              <w:top w:val="nil"/>
              <w:left w:val="nil"/>
              <w:bottom w:val="single" w:sz="4" w:space="0" w:color="auto"/>
              <w:right w:val="single" w:sz="4" w:space="0" w:color="auto"/>
            </w:tcBorders>
            <w:shd w:val="clear" w:color="auto" w:fill="auto"/>
          </w:tcPr>
          <w:p w14:paraId="6481D45A" w14:textId="77777777" w:rsidR="00322DA4" w:rsidRDefault="00322DA4" w:rsidP="00622F33">
            <w:pPr>
              <w:ind w:right="3154"/>
              <w:rPr>
                <w:rFonts w:ascii="Arial" w:hAnsi="Arial" w:cs="Arial"/>
              </w:rPr>
            </w:pPr>
            <w:r>
              <w:rPr>
                <w:rFonts w:ascii="Arial" w:hAnsi="Arial" w:cs="Arial"/>
              </w:rPr>
              <w:t>Balíček se dělí ze vstupního SIP na jednotlivé AIP (pouze v případě spisu předávaného včetně dokumentů)</w:t>
            </w:r>
          </w:p>
        </w:tc>
      </w:tr>
      <w:tr w:rsidR="00322DA4" w:rsidRPr="00830AD6" w14:paraId="6A787681"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4E796DF4" w14:textId="77777777" w:rsidR="00322DA4" w:rsidRPr="00830AD6" w:rsidRDefault="00322DA4" w:rsidP="00622F33">
            <w:pPr>
              <w:rPr>
                <w:sz w:val="24"/>
                <w:szCs w:val="24"/>
              </w:rPr>
            </w:pPr>
            <w:r w:rsidRPr="00830AD6">
              <w:rPr>
                <w:sz w:val="24"/>
                <w:szCs w:val="24"/>
              </w:rPr>
              <w:t>AI_AV_INP_OK</w:t>
            </w:r>
          </w:p>
        </w:tc>
        <w:tc>
          <w:tcPr>
            <w:tcW w:w="7513" w:type="dxa"/>
            <w:tcBorders>
              <w:top w:val="nil"/>
              <w:left w:val="nil"/>
              <w:bottom w:val="single" w:sz="4" w:space="0" w:color="auto"/>
              <w:right w:val="single" w:sz="4" w:space="0" w:color="auto"/>
            </w:tcBorders>
            <w:shd w:val="clear" w:color="auto" w:fill="auto"/>
          </w:tcPr>
          <w:p w14:paraId="237C1683" w14:textId="77777777" w:rsidR="00322DA4" w:rsidRPr="00830AD6" w:rsidRDefault="00322DA4" w:rsidP="00622F33">
            <w:pPr>
              <w:ind w:right="3154"/>
              <w:rPr>
                <w:rFonts w:ascii="Arial" w:hAnsi="Arial" w:cs="Arial"/>
              </w:rPr>
            </w:pPr>
            <w:r w:rsidRPr="00830AD6">
              <w:rPr>
                <w:rFonts w:ascii="Arial" w:hAnsi="Arial" w:cs="Arial"/>
              </w:rPr>
              <w:t>Vstupní antivirová kontrola v pořádku, čeká v</w:t>
            </w:r>
            <w:r>
              <w:rPr>
                <w:rFonts w:ascii="Arial" w:hAnsi="Arial" w:cs="Arial"/>
              </w:rPr>
              <w:t> </w:t>
            </w:r>
            <w:r w:rsidRPr="00830AD6">
              <w:rPr>
                <w:rFonts w:ascii="Arial" w:hAnsi="Arial" w:cs="Arial"/>
              </w:rPr>
              <w:t>karanténě</w:t>
            </w:r>
          </w:p>
        </w:tc>
      </w:tr>
      <w:tr w:rsidR="00322DA4" w:rsidRPr="00830AD6" w14:paraId="466F52D7"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2A6727AE" w14:textId="77777777" w:rsidR="00322DA4" w:rsidRPr="00830AD6" w:rsidRDefault="00322DA4" w:rsidP="00622F33">
            <w:pPr>
              <w:tabs>
                <w:tab w:val="right" w:pos="2294"/>
              </w:tabs>
              <w:rPr>
                <w:sz w:val="24"/>
                <w:szCs w:val="24"/>
              </w:rPr>
            </w:pPr>
            <w:r w:rsidRPr="00830AD6">
              <w:rPr>
                <w:sz w:val="24"/>
                <w:szCs w:val="24"/>
              </w:rPr>
              <w:t>AI_FORM_OK</w:t>
            </w:r>
            <w:r>
              <w:rPr>
                <w:sz w:val="24"/>
                <w:szCs w:val="24"/>
              </w:rPr>
              <w:tab/>
            </w:r>
          </w:p>
        </w:tc>
        <w:tc>
          <w:tcPr>
            <w:tcW w:w="7513" w:type="dxa"/>
            <w:tcBorders>
              <w:top w:val="nil"/>
              <w:left w:val="nil"/>
              <w:bottom w:val="single" w:sz="4" w:space="0" w:color="auto"/>
              <w:right w:val="single" w:sz="4" w:space="0" w:color="auto"/>
            </w:tcBorders>
            <w:shd w:val="clear" w:color="auto" w:fill="auto"/>
          </w:tcPr>
          <w:p w14:paraId="5269F881" w14:textId="77777777" w:rsidR="00322DA4" w:rsidRPr="00830AD6" w:rsidRDefault="00322DA4" w:rsidP="00622F33">
            <w:pPr>
              <w:ind w:right="3154"/>
              <w:rPr>
                <w:rFonts w:ascii="Arial" w:hAnsi="Arial" w:cs="Arial"/>
              </w:rPr>
            </w:pPr>
            <w:r w:rsidRPr="00830AD6">
              <w:rPr>
                <w:rFonts w:ascii="Arial" w:hAnsi="Arial" w:cs="Arial"/>
              </w:rPr>
              <w:t>Kontrola formátu balíčku v</w:t>
            </w:r>
            <w:r>
              <w:rPr>
                <w:rFonts w:ascii="Arial" w:hAnsi="Arial" w:cs="Arial"/>
              </w:rPr>
              <w:t> </w:t>
            </w:r>
            <w:r w:rsidRPr="00830AD6">
              <w:rPr>
                <w:rFonts w:ascii="Arial" w:hAnsi="Arial" w:cs="Arial"/>
              </w:rPr>
              <w:t>pořádku</w:t>
            </w:r>
          </w:p>
        </w:tc>
      </w:tr>
      <w:tr w:rsidR="00322DA4" w:rsidRPr="00830AD6" w14:paraId="723CFDF6"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37C9E41D" w14:textId="77777777" w:rsidR="00322DA4" w:rsidRPr="00830AD6" w:rsidRDefault="00322DA4" w:rsidP="00622F33">
            <w:pPr>
              <w:tabs>
                <w:tab w:val="right" w:pos="2294"/>
              </w:tabs>
              <w:rPr>
                <w:sz w:val="24"/>
                <w:szCs w:val="24"/>
              </w:rPr>
            </w:pPr>
            <w:r w:rsidRPr="006B54E0">
              <w:rPr>
                <w:sz w:val="24"/>
                <w:szCs w:val="24"/>
              </w:rPr>
              <w:t>AI_MIG_WAIT</w:t>
            </w:r>
          </w:p>
        </w:tc>
        <w:tc>
          <w:tcPr>
            <w:tcW w:w="7513" w:type="dxa"/>
            <w:tcBorders>
              <w:top w:val="nil"/>
              <w:left w:val="nil"/>
              <w:bottom w:val="single" w:sz="4" w:space="0" w:color="auto"/>
              <w:right w:val="single" w:sz="4" w:space="0" w:color="auto"/>
            </w:tcBorders>
            <w:shd w:val="clear" w:color="auto" w:fill="auto"/>
          </w:tcPr>
          <w:p w14:paraId="5740F67D" w14:textId="77777777" w:rsidR="00322DA4" w:rsidRPr="00830AD6" w:rsidRDefault="00322DA4" w:rsidP="00622F33">
            <w:pPr>
              <w:ind w:right="3154"/>
              <w:rPr>
                <w:rFonts w:ascii="Arial" w:hAnsi="Arial" w:cs="Arial"/>
              </w:rPr>
            </w:pPr>
            <w:r>
              <w:rPr>
                <w:rFonts w:ascii="Arial" w:hAnsi="Arial" w:cs="Arial"/>
              </w:rPr>
              <w:t>Balíček čeká na konverzi formátů souborů (komponent).</w:t>
            </w:r>
          </w:p>
        </w:tc>
      </w:tr>
      <w:tr w:rsidR="00322DA4" w:rsidRPr="00830AD6" w14:paraId="04CBA8B8"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28E7BD6E" w14:textId="77777777" w:rsidR="00322DA4" w:rsidRPr="006A3872" w:rsidRDefault="00322DA4" w:rsidP="00622F33">
            <w:pPr>
              <w:rPr>
                <w:b/>
                <w:color w:val="FF0000"/>
                <w:sz w:val="24"/>
                <w:szCs w:val="24"/>
              </w:rPr>
            </w:pPr>
            <w:r w:rsidRPr="006A3872">
              <w:rPr>
                <w:b/>
                <w:color w:val="FF0000"/>
                <w:sz w:val="24"/>
                <w:szCs w:val="24"/>
              </w:rPr>
              <w:lastRenderedPageBreak/>
              <w:t>AI_INFECTED</w:t>
            </w:r>
          </w:p>
        </w:tc>
        <w:tc>
          <w:tcPr>
            <w:tcW w:w="7513" w:type="dxa"/>
            <w:tcBorders>
              <w:top w:val="nil"/>
              <w:left w:val="nil"/>
              <w:bottom w:val="single" w:sz="4" w:space="0" w:color="auto"/>
              <w:right w:val="single" w:sz="4" w:space="0" w:color="auto"/>
            </w:tcBorders>
            <w:shd w:val="clear" w:color="auto" w:fill="auto"/>
          </w:tcPr>
          <w:p w14:paraId="5D5AF090" w14:textId="77777777" w:rsidR="00322DA4" w:rsidRPr="006A3872" w:rsidRDefault="00322DA4" w:rsidP="00622F33">
            <w:pPr>
              <w:ind w:right="3154"/>
              <w:rPr>
                <w:rFonts w:ascii="Arial" w:hAnsi="Arial" w:cs="Arial"/>
                <w:b/>
                <w:color w:val="FF0000"/>
              </w:rPr>
            </w:pPr>
            <w:r w:rsidRPr="006A3872">
              <w:rPr>
                <w:rFonts w:ascii="Arial" w:hAnsi="Arial" w:cs="Arial"/>
                <w:b/>
                <w:color w:val="FF0000"/>
              </w:rPr>
              <w:t>Balíček neprošel antivirovou kontrolou</w:t>
            </w:r>
          </w:p>
        </w:tc>
      </w:tr>
      <w:tr w:rsidR="00322DA4" w:rsidRPr="00830AD6" w14:paraId="00E2F6F5"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14145D9C" w14:textId="77777777" w:rsidR="00322DA4" w:rsidRPr="006A3872" w:rsidRDefault="00322DA4" w:rsidP="00622F33">
            <w:pPr>
              <w:rPr>
                <w:b/>
                <w:color w:val="FF9900"/>
                <w:sz w:val="24"/>
                <w:szCs w:val="24"/>
              </w:rPr>
            </w:pPr>
            <w:r w:rsidRPr="006A3872">
              <w:rPr>
                <w:b/>
                <w:color w:val="FF9900"/>
                <w:sz w:val="24"/>
                <w:szCs w:val="24"/>
              </w:rPr>
              <w:t>AI_QA_ERR</w:t>
            </w:r>
          </w:p>
        </w:tc>
        <w:tc>
          <w:tcPr>
            <w:tcW w:w="7513" w:type="dxa"/>
            <w:tcBorders>
              <w:top w:val="nil"/>
              <w:left w:val="nil"/>
              <w:bottom w:val="single" w:sz="4" w:space="0" w:color="auto"/>
              <w:right w:val="single" w:sz="4" w:space="0" w:color="auto"/>
            </w:tcBorders>
            <w:shd w:val="clear" w:color="auto" w:fill="auto"/>
          </w:tcPr>
          <w:p w14:paraId="6C57D713" w14:textId="77777777" w:rsidR="00322DA4" w:rsidRPr="006A3872" w:rsidRDefault="00322DA4" w:rsidP="00622F33">
            <w:pPr>
              <w:ind w:right="3154"/>
              <w:rPr>
                <w:rFonts w:ascii="Arial" w:hAnsi="Arial" w:cs="Arial"/>
                <w:b/>
                <w:color w:val="FF9900"/>
              </w:rPr>
            </w:pPr>
            <w:r w:rsidRPr="006A3872">
              <w:rPr>
                <w:rFonts w:ascii="Arial" w:hAnsi="Arial" w:cs="Arial"/>
                <w:b/>
                <w:color w:val="FF9900"/>
              </w:rPr>
              <w:t>Interní chyba při kontrole formátu nebo antivirové kontrole</w:t>
            </w:r>
          </w:p>
        </w:tc>
      </w:tr>
      <w:tr w:rsidR="00322DA4" w:rsidRPr="00830AD6" w14:paraId="0B2C753A"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1E28BCA5" w14:textId="77777777" w:rsidR="00322DA4" w:rsidRPr="00830AD6" w:rsidRDefault="00322DA4" w:rsidP="00622F33">
            <w:pPr>
              <w:rPr>
                <w:sz w:val="24"/>
                <w:szCs w:val="24"/>
              </w:rPr>
            </w:pPr>
            <w:r w:rsidRPr="00830AD6">
              <w:rPr>
                <w:sz w:val="24"/>
                <w:szCs w:val="24"/>
              </w:rPr>
              <w:t>AI_IC_OK</w:t>
            </w:r>
          </w:p>
        </w:tc>
        <w:tc>
          <w:tcPr>
            <w:tcW w:w="7513" w:type="dxa"/>
            <w:tcBorders>
              <w:top w:val="nil"/>
              <w:left w:val="nil"/>
              <w:bottom w:val="single" w:sz="4" w:space="0" w:color="auto"/>
              <w:right w:val="single" w:sz="4" w:space="0" w:color="auto"/>
            </w:tcBorders>
            <w:shd w:val="clear" w:color="auto" w:fill="auto"/>
          </w:tcPr>
          <w:p w14:paraId="1BD9BCCB" w14:textId="77777777" w:rsidR="00322DA4" w:rsidRPr="00830AD6" w:rsidRDefault="00322DA4" w:rsidP="00622F33">
            <w:pPr>
              <w:ind w:right="3154"/>
              <w:rPr>
                <w:rFonts w:ascii="Arial" w:hAnsi="Arial" w:cs="Arial"/>
              </w:rPr>
            </w:pPr>
            <w:r w:rsidRPr="00830AD6">
              <w:rPr>
                <w:rFonts w:ascii="Arial" w:hAnsi="Arial" w:cs="Arial"/>
              </w:rPr>
              <w:t>Vstupní zpracování balíčku ukončeno</w:t>
            </w:r>
          </w:p>
        </w:tc>
      </w:tr>
      <w:tr w:rsidR="00322DA4" w:rsidRPr="00830AD6" w14:paraId="4616AED2"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4399FA1D" w14:textId="77777777" w:rsidR="00322DA4" w:rsidRPr="00830AD6" w:rsidRDefault="00322DA4" w:rsidP="00622F33">
            <w:pPr>
              <w:rPr>
                <w:sz w:val="24"/>
                <w:szCs w:val="24"/>
              </w:rPr>
            </w:pPr>
            <w:r w:rsidRPr="00830AD6">
              <w:rPr>
                <w:sz w:val="24"/>
                <w:szCs w:val="24"/>
              </w:rPr>
              <w:t>AI_EDIT</w:t>
            </w:r>
          </w:p>
        </w:tc>
        <w:tc>
          <w:tcPr>
            <w:tcW w:w="7513" w:type="dxa"/>
            <w:tcBorders>
              <w:top w:val="nil"/>
              <w:left w:val="nil"/>
              <w:bottom w:val="single" w:sz="4" w:space="0" w:color="auto"/>
              <w:right w:val="single" w:sz="4" w:space="0" w:color="auto"/>
            </w:tcBorders>
            <w:shd w:val="clear" w:color="auto" w:fill="auto"/>
          </w:tcPr>
          <w:p w14:paraId="051D0A09" w14:textId="77777777" w:rsidR="00322DA4" w:rsidRPr="00830AD6" w:rsidRDefault="00322DA4" w:rsidP="00622F33">
            <w:pPr>
              <w:ind w:right="3154"/>
              <w:rPr>
                <w:rFonts w:ascii="Arial" w:hAnsi="Arial" w:cs="Arial"/>
              </w:rPr>
            </w:pPr>
            <w:r w:rsidRPr="00830AD6">
              <w:rPr>
                <w:rFonts w:ascii="Arial" w:hAnsi="Arial" w:cs="Arial"/>
              </w:rPr>
              <w:t>Balíček s neúplným nebo chybným obsahem připraven pro úpravy obsahu archivářem / administrátorem</w:t>
            </w:r>
          </w:p>
        </w:tc>
      </w:tr>
      <w:tr w:rsidR="00322DA4" w:rsidRPr="00830AD6" w14:paraId="6BDD2DAE" w14:textId="77777777" w:rsidTr="00622F33">
        <w:trPr>
          <w:trHeight w:val="510"/>
        </w:trPr>
        <w:tc>
          <w:tcPr>
            <w:tcW w:w="2000" w:type="dxa"/>
            <w:tcBorders>
              <w:top w:val="nil"/>
              <w:left w:val="single" w:sz="4" w:space="0" w:color="auto"/>
              <w:bottom w:val="single" w:sz="4" w:space="0" w:color="auto"/>
              <w:right w:val="single" w:sz="4" w:space="0" w:color="auto"/>
            </w:tcBorders>
            <w:shd w:val="clear" w:color="auto" w:fill="auto"/>
          </w:tcPr>
          <w:p w14:paraId="6F3D86ED" w14:textId="77777777" w:rsidR="00322DA4" w:rsidRPr="006A3872" w:rsidRDefault="00322DA4" w:rsidP="00622F33">
            <w:pPr>
              <w:rPr>
                <w:b/>
                <w:bCs/>
                <w:color w:val="FF0000"/>
                <w:sz w:val="24"/>
                <w:szCs w:val="24"/>
              </w:rPr>
            </w:pPr>
            <w:r w:rsidRPr="006A3872">
              <w:rPr>
                <w:b/>
                <w:bCs/>
                <w:color w:val="FF0000"/>
                <w:sz w:val="24"/>
                <w:szCs w:val="24"/>
              </w:rPr>
              <w:t>AI_REJECT</w:t>
            </w:r>
          </w:p>
        </w:tc>
        <w:tc>
          <w:tcPr>
            <w:tcW w:w="7513" w:type="dxa"/>
            <w:tcBorders>
              <w:top w:val="nil"/>
              <w:left w:val="nil"/>
              <w:bottom w:val="single" w:sz="4" w:space="0" w:color="auto"/>
              <w:right w:val="single" w:sz="4" w:space="0" w:color="auto"/>
            </w:tcBorders>
            <w:shd w:val="clear" w:color="auto" w:fill="auto"/>
          </w:tcPr>
          <w:p w14:paraId="266E2DBB" w14:textId="77777777" w:rsidR="00322DA4" w:rsidRPr="006A3872" w:rsidRDefault="00322DA4" w:rsidP="00622F33">
            <w:pPr>
              <w:ind w:right="3154"/>
              <w:rPr>
                <w:rFonts w:ascii="Arial" w:hAnsi="Arial" w:cs="Arial"/>
                <w:b/>
                <w:bCs/>
                <w:color w:val="FF0000"/>
              </w:rPr>
            </w:pPr>
            <w:r w:rsidRPr="006A3872">
              <w:rPr>
                <w:rFonts w:ascii="Arial" w:hAnsi="Arial" w:cs="Arial"/>
                <w:b/>
                <w:bCs/>
                <w:color w:val="FF0000"/>
              </w:rPr>
              <w:t>Uložení balíčku AIP zamítnuto z</w:t>
            </w:r>
            <w:r>
              <w:rPr>
                <w:rFonts w:ascii="Arial" w:hAnsi="Arial" w:cs="Arial"/>
                <w:b/>
                <w:bCs/>
                <w:color w:val="FF0000"/>
              </w:rPr>
              <w:t> </w:t>
            </w:r>
            <w:r w:rsidRPr="006A3872">
              <w:rPr>
                <w:rFonts w:ascii="Arial" w:hAnsi="Arial" w:cs="Arial"/>
                <w:b/>
                <w:bCs/>
                <w:color w:val="FF0000"/>
              </w:rPr>
              <w:t>důvodu neopravitelných chyb v obsahu, balíček vrácen původci k</w:t>
            </w:r>
            <w:r>
              <w:rPr>
                <w:rFonts w:ascii="Arial" w:hAnsi="Arial" w:cs="Arial"/>
                <w:b/>
                <w:bCs/>
                <w:color w:val="FF0000"/>
              </w:rPr>
              <w:t> </w:t>
            </w:r>
            <w:r w:rsidRPr="006A3872">
              <w:rPr>
                <w:rFonts w:ascii="Arial" w:hAnsi="Arial" w:cs="Arial"/>
                <w:b/>
                <w:bCs/>
                <w:color w:val="FF0000"/>
              </w:rPr>
              <w:t>opravě</w:t>
            </w:r>
          </w:p>
        </w:tc>
      </w:tr>
      <w:tr w:rsidR="00322DA4" w:rsidRPr="00830AD6" w14:paraId="70F36932" w14:textId="77777777" w:rsidTr="00622F33">
        <w:trPr>
          <w:trHeight w:val="510"/>
        </w:trPr>
        <w:tc>
          <w:tcPr>
            <w:tcW w:w="2000" w:type="dxa"/>
            <w:tcBorders>
              <w:top w:val="nil"/>
              <w:left w:val="single" w:sz="4" w:space="0" w:color="auto"/>
              <w:bottom w:val="single" w:sz="4" w:space="0" w:color="auto"/>
              <w:right w:val="single" w:sz="4" w:space="0" w:color="auto"/>
            </w:tcBorders>
            <w:shd w:val="clear" w:color="auto" w:fill="auto"/>
          </w:tcPr>
          <w:p w14:paraId="1F2E68BE" w14:textId="77777777" w:rsidR="00322DA4" w:rsidRPr="006A3872" w:rsidRDefault="00322DA4" w:rsidP="00622F33">
            <w:pPr>
              <w:rPr>
                <w:b/>
                <w:color w:val="FF0000"/>
                <w:sz w:val="24"/>
                <w:szCs w:val="24"/>
              </w:rPr>
            </w:pPr>
            <w:r w:rsidRPr="006A3872">
              <w:rPr>
                <w:b/>
                <w:color w:val="FF0000"/>
                <w:sz w:val="24"/>
                <w:szCs w:val="24"/>
              </w:rPr>
              <w:t>AI_INVALID</w:t>
            </w:r>
          </w:p>
        </w:tc>
        <w:tc>
          <w:tcPr>
            <w:tcW w:w="7513" w:type="dxa"/>
            <w:tcBorders>
              <w:top w:val="nil"/>
              <w:left w:val="nil"/>
              <w:bottom w:val="single" w:sz="4" w:space="0" w:color="auto"/>
              <w:right w:val="single" w:sz="4" w:space="0" w:color="auto"/>
            </w:tcBorders>
            <w:shd w:val="clear" w:color="auto" w:fill="auto"/>
          </w:tcPr>
          <w:p w14:paraId="527516AA" w14:textId="77777777" w:rsidR="00322DA4" w:rsidRPr="006A3872" w:rsidRDefault="00322DA4" w:rsidP="00622F33">
            <w:pPr>
              <w:ind w:right="3154"/>
              <w:rPr>
                <w:rFonts w:ascii="Arial" w:hAnsi="Arial" w:cs="Arial"/>
                <w:b/>
                <w:color w:val="FF0000"/>
              </w:rPr>
            </w:pPr>
            <w:r w:rsidRPr="006A3872">
              <w:rPr>
                <w:rFonts w:ascii="Arial" w:hAnsi="Arial" w:cs="Arial"/>
                <w:b/>
                <w:color w:val="FF0000"/>
              </w:rPr>
              <w:t>Uložení balíčku AIP nemožné z</w:t>
            </w:r>
            <w:r>
              <w:rPr>
                <w:rFonts w:ascii="Arial" w:hAnsi="Arial" w:cs="Arial"/>
                <w:b/>
                <w:color w:val="FF0000"/>
              </w:rPr>
              <w:t> </w:t>
            </w:r>
            <w:r w:rsidRPr="006A3872">
              <w:rPr>
                <w:rFonts w:ascii="Arial" w:hAnsi="Arial" w:cs="Arial"/>
                <w:b/>
                <w:color w:val="FF0000"/>
              </w:rPr>
              <w:t>důvodu chyb v obsahu, balíček může být doplněn archivářem nebo vrácen původci k opravě podle nastavení systému</w:t>
            </w:r>
          </w:p>
        </w:tc>
      </w:tr>
      <w:tr w:rsidR="00322DA4" w:rsidRPr="00830AD6" w14:paraId="1EB1EB55"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4517A384" w14:textId="77777777" w:rsidR="00322DA4" w:rsidRPr="00830AD6" w:rsidRDefault="00322DA4" w:rsidP="00622F33">
            <w:pPr>
              <w:rPr>
                <w:sz w:val="24"/>
                <w:szCs w:val="24"/>
              </w:rPr>
            </w:pPr>
            <w:r w:rsidRPr="00830AD6">
              <w:rPr>
                <w:sz w:val="24"/>
                <w:szCs w:val="24"/>
              </w:rPr>
              <w:t>AI_DM_OK</w:t>
            </w:r>
          </w:p>
        </w:tc>
        <w:tc>
          <w:tcPr>
            <w:tcW w:w="7513" w:type="dxa"/>
            <w:tcBorders>
              <w:top w:val="nil"/>
              <w:left w:val="nil"/>
              <w:bottom w:val="single" w:sz="4" w:space="0" w:color="auto"/>
              <w:right w:val="single" w:sz="4" w:space="0" w:color="auto"/>
            </w:tcBorders>
            <w:shd w:val="clear" w:color="auto" w:fill="auto"/>
          </w:tcPr>
          <w:p w14:paraId="36E8DEA3" w14:textId="77777777" w:rsidR="00322DA4" w:rsidRPr="00830AD6" w:rsidRDefault="00322DA4" w:rsidP="00622F33">
            <w:pPr>
              <w:ind w:right="3154"/>
              <w:rPr>
                <w:rFonts w:ascii="Arial" w:hAnsi="Arial" w:cs="Arial"/>
              </w:rPr>
            </w:pPr>
            <w:r w:rsidRPr="00830AD6">
              <w:rPr>
                <w:rFonts w:ascii="Arial" w:hAnsi="Arial" w:cs="Arial"/>
              </w:rPr>
              <w:t xml:space="preserve">Uložení metadat do provozního systému </w:t>
            </w:r>
          </w:p>
        </w:tc>
      </w:tr>
      <w:tr w:rsidR="00322DA4" w:rsidRPr="00830AD6" w14:paraId="2F889836"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2A9DE6BC" w14:textId="77777777" w:rsidR="00322DA4" w:rsidRPr="00830AD6" w:rsidRDefault="00322DA4" w:rsidP="00622F33">
            <w:pPr>
              <w:rPr>
                <w:sz w:val="24"/>
                <w:szCs w:val="24"/>
              </w:rPr>
            </w:pPr>
            <w:r w:rsidRPr="00830AD6">
              <w:rPr>
                <w:sz w:val="24"/>
                <w:szCs w:val="24"/>
              </w:rPr>
              <w:t>AI_AS_REP</w:t>
            </w:r>
          </w:p>
        </w:tc>
        <w:tc>
          <w:tcPr>
            <w:tcW w:w="7513" w:type="dxa"/>
            <w:tcBorders>
              <w:top w:val="nil"/>
              <w:left w:val="nil"/>
              <w:bottom w:val="single" w:sz="4" w:space="0" w:color="auto"/>
              <w:right w:val="single" w:sz="4" w:space="0" w:color="auto"/>
            </w:tcBorders>
            <w:shd w:val="clear" w:color="auto" w:fill="auto"/>
          </w:tcPr>
          <w:p w14:paraId="06A97F62" w14:textId="77777777" w:rsidR="00322DA4" w:rsidRPr="00830AD6" w:rsidRDefault="00322DA4" w:rsidP="00622F33">
            <w:pPr>
              <w:ind w:right="3154"/>
              <w:rPr>
                <w:rFonts w:ascii="Arial" w:hAnsi="Arial" w:cs="Arial"/>
              </w:rPr>
            </w:pPr>
            <w:r>
              <w:rPr>
                <w:rFonts w:ascii="Arial" w:hAnsi="Arial" w:cs="Arial"/>
              </w:rPr>
              <w:t>Č</w:t>
            </w:r>
            <w:r w:rsidRPr="00830AD6">
              <w:rPr>
                <w:rFonts w:ascii="Arial" w:hAnsi="Arial" w:cs="Arial"/>
              </w:rPr>
              <w:t>eká na opakovaný pokus ukládání do archivního úložiště</w:t>
            </w:r>
          </w:p>
        </w:tc>
      </w:tr>
      <w:tr w:rsidR="00322DA4" w:rsidRPr="00830AD6" w14:paraId="7D374B0F"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26441FA4" w14:textId="77777777" w:rsidR="00322DA4" w:rsidRPr="006A3872" w:rsidRDefault="00322DA4" w:rsidP="00622F33">
            <w:pPr>
              <w:rPr>
                <w:b/>
                <w:bCs/>
                <w:sz w:val="24"/>
                <w:szCs w:val="24"/>
              </w:rPr>
            </w:pPr>
            <w:r w:rsidRPr="006A3872">
              <w:rPr>
                <w:b/>
                <w:bCs/>
                <w:sz w:val="24"/>
                <w:szCs w:val="24"/>
              </w:rPr>
              <w:t>AI_AS_OK</w:t>
            </w:r>
          </w:p>
        </w:tc>
        <w:tc>
          <w:tcPr>
            <w:tcW w:w="7513" w:type="dxa"/>
            <w:tcBorders>
              <w:top w:val="nil"/>
              <w:left w:val="nil"/>
              <w:bottom w:val="single" w:sz="4" w:space="0" w:color="auto"/>
              <w:right w:val="single" w:sz="4" w:space="0" w:color="auto"/>
            </w:tcBorders>
            <w:shd w:val="clear" w:color="auto" w:fill="auto"/>
          </w:tcPr>
          <w:p w14:paraId="1E7EB01F" w14:textId="77777777" w:rsidR="00322DA4" w:rsidRPr="006A3872" w:rsidRDefault="00322DA4" w:rsidP="00622F33">
            <w:pPr>
              <w:ind w:right="3154"/>
              <w:rPr>
                <w:rFonts w:ascii="Arial" w:hAnsi="Arial" w:cs="Arial"/>
                <w:b/>
                <w:bCs/>
              </w:rPr>
            </w:pPr>
            <w:r w:rsidRPr="006A3872">
              <w:rPr>
                <w:rFonts w:ascii="Arial" w:hAnsi="Arial" w:cs="Arial"/>
                <w:b/>
                <w:bCs/>
              </w:rPr>
              <w:t>Uložení do archivního úložiště v</w:t>
            </w:r>
            <w:r>
              <w:rPr>
                <w:rFonts w:ascii="Arial" w:hAnsi="Arial" w:cs="Arial"/>
                <w:b/>
                <w:bCs/>
              </w:rPr>
              <w:t> </w:t>
            </w:r>
            <w:r w:rsidRPr="006A3872">
              <w:rPr>
                <w:rFonts w:ascii="Arial" w:hAnsi="Arial" w:cs="Arial"/>
                <w:b/>
                <w:bCs/>
              </w:rPr>
              <w:t>pořádku</w:t>
            </w:r>
          </w:p>
        </w:tc>
      </w:tr>
      <w:tr w:rsidR="00322DA4" w:rsidRPr="00830AD6" w14:paraId="2F1CE573"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4D476853" w14:textId="77777777" w:rsidR="00322DA4" w:rsidRPr="00830AD6" w:rsidRDefault="00322DA4" w:rsidP="00622F33">
            <w:pPr>
              <w:rPr>
                <w:sz w:val="24"/>
                <w:szCs w:val="24"/>
              </w:rPr>
            </w:pPr>
            <w:r w:rsidRPr="00830AD6">
              <w:rPr>
                <w:sz w:val="24"/>
                <w:szCs w:val="24"/>
              </w:rPr>
              <w:t>AI_ACC_REP</w:t>
            </w:r>
          </w:p>
        </w:tc>
        <w:tc>
          <w:tcPr>
            <w:tcW w:w="7513" w:type="dxa"/>
            <w:tcBorders>
              <w:top w:val="nil"/>
              <w:left w:val="nil"/>
              <w:bottom w:val="single" w:sz="4" w:space="0" w:color="auto"/>
              <w:right w:val="single" w:sz="4" w:space="0" w:color="auto"/>
            </w:tcBorders>
            <w:shd w:val="clear" w:color="auto" w:fill="auto"/>
          </w:tcPr>
          <w:p w14:paraId="477A04F4" w14:textId="77777777" w:rsidR="00322DA4" w:rsidRPr="00830AD6" w:rsidRDefault="00322DA4" w:rsidP="00622F33">
            <w:pPr>
              <w:ind w:right="3154"/>
              <w:rPr>
                <w:rFonts w:ascii="Arial" w:hAnsi="Arial" w:cs="Arial"/>
              </w:rPr>
            </w:pPr>
            <w:r w:rsidRPr="00830AD6">
              <w:rPr>
                <w:rFonts w:ascii="Arial" w:hAnsi="Arial" w:cs="Arial"/>
              </w:rPr>
              <w:t>Čeká na opakovaný pokus o uložení do přístupového modulu</w:t>
            </w:r>
          </w:p>
        </w:tc>
      </w:tr>
      <w:tr w:rsidR="00322DA4" w:rsidRPr="00830AD6" w14:paraId="25A7CEDD"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029B3A55" w14:textId="77777777" w:rsidR="00322DA4" w:rsidRPr="006A3872" w:rsidRDefault="00322DA4" w:rsidP="00622F33">
            <w:pPr>
              <w:rPr>
                <w:b/>
                <w:color w:val="008000"/>
                <w:sz w:val="24"/>
                <w:szCs w:val="24"/>
              </w:rPr>
            </w:pPr>
            <w:r w:rsidRPr="006A3872">
              <w:rPr>
                <w:b/>
                <w:color w:val="008000"/>
                <w:sz w:val="24"/>
                <w:szCs w:val="24"/>
              </w:rPr>
              <w:t>AI_ACC_OK</w:t>
            </w:r>
          </w:p>
        </w:tc>
        <w:tc>
          <w:tcPr>
            <w:tcW w:w="7513" w:type="dxa"/>
            <w:tcBorders>
              <w:top w:val="nil"/>
              <w:left w:val="nil"/>
              <w:bottom w:val="single" w:sz="4" w:space="0" w:color="auto"/>
              <w:right w:val="single" w:sz="4" w:space="0" w:color="auto"/>
            </w:tcBorders>
            <w:shd w:val="clear" w:color="auto" w:fill="auto"/>
          </w:tcPr>
          <w:p w14:paraId="18198248" w14:textId="77777777" w:rsidR="00322DA4" w:rsidRPr="006A3872" w:rsidRDefault="00322DA4" w:rsidP="00622F33">
            <w:pPr>
              <w:ind w:right="3154"/>
              <w:rPr>
                <w:rFonts w:ascii="Arial" w:hAnsi="Arial" w:cs="Arial"/>
                <w:b/>
                <w:color w:val="008000"/>
              </w:rPr>
            </w:pPr>
            <w:r w:rsidRPr="006A3872">
              <w:rPr>
                <w:rFonts w:ascii="Arial" w:hAnsi="Arial" w:cs="Arial"/>
                <w:b/>
                <w:color w:val="008000"/>
              </w:rPr>
              <w:t>Uložení do přístupového modulu v pořádku, balíček zpracován</w:t>
            </w:r>
          </w:p>
        </w:tc>
      </w:tr>
      <w:tr w:rsidR="00322DA4" w:rsidRPr="00830AD6" w14:paraId="494A7D0E"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31B7C270" w14:textId="77777777" w:rsidR="00322DA4" w:rsidRPr="006A3872" w:rsidRDefault="00322DA4" w:rsidP="00622F33">
            <w:pPr>
              <w:rPr>
                <w:b/>
                <w:color w:val="FF9900"/>
                <w:sz w:val="24"/>
                <w:szCs w:val="24"/>
              </w:rPr>
            </w:pPr>
            <w:r w:rsidRPr="006A3872">
              <w:rPr>
                <w:b/>
                <w:color w:val="FF9900"/>
                <w:sz w:val="24"/>
                <w:szCs w:val="24"/>
              </w:rPr>
              <w:t>AI_ERROR</w:t>
            </w:r>
          </w:p>
        </w:tc>
        <w:tc>
          <w:tcPr>
            <w:tcW w:w="7513" w:type="dxa"/>
            <w:tcBorders>
              <w:top w:val="nil"/>
              <w:left w:val="nil"/>
              <w:bottom w:val="single" w:sz="4" w:space="0" w:color="auto"/>
              <w:right w:val="single" w:sz="4" w:space="0" w:color="auto"/>
            </w:tcBorders>
            <w:shd w:val="clear" w:color="auto" w:fill="auto"/>
          </w:tcPr>
          <w:p w14:paraId="71AB0778" w14:textId="77777777" w:rsidR="00322DA4" w:rsidRPr="006A3872" w:rsidRDefault="00322DA4" w:rsidP="00622F33">
            <w:pPr>
              <w:ind w:right="3154"/>
              <w:rPr>
                <w:rFonts w:ascii="Arial" w:hAnsi="Arial" w:cs="Arial"/>
                <w:b/>
                <w:color w:val="FF9900"/>
              </w:rPr>
            </w:pPr>
            <w:r w:rsidRPr="006A3872">
              <w:rPr>
                <w:rFonts w:ascii="Arial" w:hAnsi="Arial" w:cs="Arial"/>
                <w:b/>
                <w:color w:val="FF9900"/>
              </w:rPr>
              <w:t>Interní chyba při zpracování nebo ukládání</w:t>
            </w:r>
          </w:p>
        </w:tc>
      </w:tr>
    </w:tbl>
    <w:p w14:paraId="49AC62AB" w14:textId="77777777" w:rsidR="00322DA4" w:rsidRPr="00830AD6" w:rsidRDefault="00322DA4" w:rsidP="00322DA4"/>
    <w:p w14:paraId="75521921" w14:textId="77777777" w:rsidR="00322DA4" w:rsidRDefault="00322DA4" w:rsidP="00322DA4">
      <w:pPr>
        <w:rPr>
          <w:b/>
          <w:sz w:val="24"/>
          <w:szCs w:val="24"/>
          <w:u w:val="single"/>
        </w:rPr>
      </w:pPr>
    </w:p>
    <w:p w14:paraId="699AED1D" w14:textId="77777777" w:rsidR="00322DA4" w:rsidRPr="00830AD6" w:rsidRDefault="00322DA4" w:rsidP="00322DA4">
      <w:pPr>
        <w:rPr>
          <w:b/>
          <w:sz w:val="24"/>
          <w:szCs w:val="24"/>
          <w:u w:val="single"/>
        </w:rPr>
      </w:pPr>
    </w:p>
    <w:p w14:paraId="7787618D" w14:textId="77777777" w:rsidR="00322DA4" w:rsidRPr="00830AD6" w:rsidRDefault="00322DA4" w:rsidP="00322DA4">
      <w:pPr>
        <w:rPr>
          <w:b/>
          <w:sz w:val="24"/>
          <w:szCs w:val="24"/>
        </w:rPr>
      </w:pPr>
      <w:r w:rsidRPr="00830AD6">
        <w:rPr>
          <w:b/>
          <w:sz w:val="24"/>
          <w:szCs w:val="24"/>
          <w:u w:val="single"/>
        </w:rPr>
        <w:t>Příklad</w:t>
      </w:r>
      <w:r>
        <w:rPr>
          <w:b/>
          <w:sz w:val="24"/>
          <w:szCs w:val="24"/>
          <w:u w:val="single"/>
        </w:rPr>
        <w:t xml:space="preserve"> volání (příkazový řádek utility curl)</w:t>
      </w:r>
      <w:r w:rsidRPr="00830AD6">
        <w:rPr>
          <w:b/>
          <w:sz w:val="24"/>
          <w:szCs w:val="24"/>
        </w:rPr>
        <w:t xml:space="preserve">: </w:t>
      </w:r>
    </w:p>
    <w:p w14:paraId="1FB64D45" w14:textId="77777777" w:rsidR="00322DA4" w:rsidRDefault="00322DA4" w:rsidP="00322DA4"/>
    <w:p w14:paraId="2FBF0B09" w14:textId="77777777" w:rsidR="00322DA4" w:rsidRPr="001B4975" w:rsidRDefault="00322DA4" w:rsidP="00322DA4">
      <w:pPr>
        <w:rPr>
          <w:rFonts w:ascii="Courier New" w:hAnsi="Courier New" w:cs="Courier New"/>
        </w:rPr>
      </w:pPr>
      <w:r w:rsidRPr="001B4975">
        <w:rPr>
          <w:rFonts w:ascii="Courier New" w:hAnsi="Courier New" w:cs="Courier New"/>
        </w:rPr>
        <w:t xml:space="preserve">curl -v0 -u ws@homol:ws -H "Accept-Language: cs" </w:t>
      </w:r>
      <w:r>
        <w:rPr>
          <w:rFonts w:ascii="Courier New" w:hAnsi="Courier New" w:cs="Courier New"/>
        </w:rPr>
        <w:t>-X HEAD</w:t>
      </w:r>
      <w:r w:rsidRPr="001B4975">
        <w:rPr>
          <w:rFonts w:ascii="Courier New" w:hAnsi="Courier New" w:cs="Courier New"/>
        </w:rPr>
        <w:t xml:space="preserve"> "http://localhost:8080/dea-frontend/rest/sipsubmission/</w:t>
      </w:r>
      <w:r>
        <w:rPr>
          <w:rFonts w:ascii="Courier New" w:hAnsi="Courier New" w:cs="Courier New"/>
        </w:rPr>
        <w:t>4a9</w:t>
      </w:r>
      <w:r w:rsidRPr="00F95E1E">
        <w:rPr>
          <w:rFonts w:ascii="Courier New" w:hAnsi="Courier New" w:cs="Courier New"/>
        </w:rPr>
        <w:t>88c0f-900</w:t>
      </w:r>
      <w:r>
        <w:rPr>
          <w:rFonts w:ascii="Courier New" w:hAnsi="Courier New" w:cs="Courier New"/>
        </w:rPr>
        <w:t>4</w:t>
      </w:r>
      <w:r w:rsidRPr="00F95E1E">
        <w:rPr>
          <w:rFonts w:ascii="Courier New" w:hAnsi="Courier New" w:cs="Courier New"/>
        </w:rPr>
        <w:t>-4</w:t>
      </w:r>
      <w:r>
        <w:rPr>
          <w:rFonts w:ascii="Courier New" w:hAnsi="Courier New" w:cs="Courier New"/>
        </w:rPr>
        <w:t>4</w:t>
      </w:r>
      <w:r w:rsidRPr="00F95E1E">
        <w:rPr>
          <w:rFonts w:ascii="Courier New" w:hAnsi="Courier New" w:cs="Courier New"/>
        </w:rPr>
        <w:t>f8-bb8e-6</w:t>
      </w:r>
      <w:r>
        <w:rPr>
          <w:rFonts w:ascii="Courier New" w:hAnsi="Courier New" w:cs="Courier New"/>
        </w:rPr>
        <w:t>d</w:t>
      </w:r>
      <w:r w:rsidRPr="00F95E1E">
        <w:rPr>
          <w:rFonts w:ascii="Courier New" w:hAnsi="Courier New" w:cs="Courier New"/>
        </w:rPr>
        <w:t>9b499</w:t>
      </w:r>
      <w:r>
        <w:rPr>
          <w:rFonts w:ascii="Courier New" w:hAnsi="Courier New" w:cs="Courier New"/>
        </w:rPr>
        <w:t>4</w:t>
      </w:r>
      <w:r w:rsidRPr="00F95E1E">
        <w:rPr>
          <w:rFonts w:ascii="Courier New" w:hAnsi="Courier New" w:cs="Courier New"/>
        </w:rPr>
        <w:t>59</w:t>
      </w:r>
      <w:r>
        <w:rPr>
          <w:rFonts w:ascii="Courier New" w:hAnsi="Courier New" w:cs="Courier New"/>
        </w:rPr>
        <w:t>aa</w:t>
      </w:r>
      <w:r w:rsidRPr="001B4975">
        <w:rPr>
          <w:rFonts w:ascii="Courier New" w:hAnsi="Courier New" w:cs="Courier New"/>
        </w:rPr>
        <w:t>?userName=superAdmin&amp;producerCode=homol"</w:t>
      </w:r>
    </w:p>
    <w:p w14:paraId="4F17303C" w14:textId="77777777" w:rsidR="00322DA4" w:rsidRPr="001B4975" w:rsidRDefault="00322DA4" w:rsidP="00322DA4">
      <w:pPr>
        <w:rPr>
          <w:rFonts w:ascii="Courier New" w:hAnsi="Courier New" w:cs="Courier New"/>
        </w:rPr>
      </w:pPr>
    </w:p>
    <w:p w14:paraId="47A25114" w14:textId="77777777" w:rsidR="00322DA4" w:rsidRPr="00830AD6" w:rsidRDefault="00322DA4" w:rsidP="00322DA4">
      <w:pPr>
        <w:pStyle w:val="Nadpis2"/>
        <w:keepNext/>
        <w:numPr>
          <w:ilvl w:val="1"/>
          <w:numId w:val="31"/>
        </w:numPr>
        <w:spacing w:after="60" w:line="240" w:lineRule="auto"/>
        <w:ind w:left="0" w:firstLine="0"/>
        <w:jc w:val="left"/>
      </w:pPr>
      <w:bookmarkStart w:id="34" w:name="_Toc531259610"/>
      <w:r w:rsidRPr="00830AD6">
        <w:t>Operace AsyncSubmitPackageStart</w:t>
      </w:r>
      <w:r>
        <w:t xml:space="preserve"> (nebude podporováno)</w:t>
      </w:r>
      <w:bookmarkEnd w:id="34"/>
    </w:p>
    <w:p w14:paraId="390D3998" w14:textId="77777777" w:rsidR="00322DA4" w:rsidRPr="00830AD6" w:rsidRDefault="00322DA4" w:rsidP="00322DA4"/>
    <w:p w14:paraId="4B674114" w14:textId="77777777" w:rsidR="00322DA4" w:rsidRPr="00830AD6" w:rsidRDefault="00322DA4" w:rsidP="00322DA4">
      <w:r w:rsidRPr="00830AD6">
        <w:lastRenderedPageBreak/>
        <w:t xml:space="preserve">Operace  rozhraní je volána při předávání balíčku SIP z aplikace původce. Tato operace slouží spolu s funkcí „AsyncSubmitPackageEnd“  pro předání metadat a obsahu v balíčku SIP do spisovny. </w:t>
      </w:r>
    </w:p>
    <w:p w14:paraId="53387355" w14:textId="77777777" w:rsidR="00322DA4" w:rsidRDefault="00322DA4" w:rsidP="00322DA4">
      <w:r w:rsidRPr="00830AD6">
        <w:t>Vlastní obsah balíčku je předáván v komprimované podobě formátu ZIP definované struktury (mets.xml+datové soubory). Předání obsahu SIP probíhá na definované umístění ve vstupním diskovém prostoru systému DESA.</w:t>
      </w:r>
      <w:r>
        <w:t xml:space="preserve"> Balíčky se předávají do </w:t>
      </w:r>
      <w:r w:rsidRPr="006D3C90">
        <w:rPr>
          <w:b/>
        </w:rPr>
        <w:t>příslušného podadresáře totožného s přihlašovacím jménem předávajícího uživatele</w:t>
      </w:r>
      <w:r>
        <w:rPr>
          <w:b/>
        </w:rPr>
        <w:t xml:space="preserve"> v základním </w:t>
      </w:r>
      <w:r w:rsidRPr="006D3C90">
        <w:rPr>
          <w:b/>
        </w:rPr>
        <w:t>adresář</w:t>
      </w:r>
      <w:r>
        <w:rPr>
          <w:b/>
        </w:rPr>
        <w:t>i</w:t>
      </w:r>
      <w:r>
        <w:t xml:space="preserve"> (podle konfigurace DESA) </w:t>
      </w:r>
      <w:r w:rsidRPr="006D3C90">
        <w:rPr>
          <w:b/>
        </w:rPr>
        <w:t>a</w:t>
      </w:r>
      <w:r>
        <w:rPr>
          <w:b/>
        </w:rPr>
        <w:t xml:space="preserve"> pod jménem odvozeným od návratové hodnoty "idSIPVersion" funkce AsyncSubmitPackageStart takto: "</w:t>
      </w:r>
      <w:r>
        <w:rPr>
          <w:b/>
          <w:i/>
        </w:rPr>
        <w:t>sip_</w:t>
      </w:r>
      <w:r w:rsidRPr="00501405">
        <w:rPr>
          <w:b/>
          <w:i/>
        </w:rPr>
        <w:t>root</w:t>
      </w:r>
      <w:r>
        <w:rPr>
          <w:b/>
        </w:rPr>
        <w:t>/</w:t>
      </w:r>
      <w:r w:rsidRPr="00501405">
        <w:rPr>
          <w:b/>
          <w:i/>
        </w:rPr>
        <w:t>login</w:t>
      </w:r>
      <w:r>
        <w:rPr>
          <w:b/>
        </w:rPr>
        <w:t>/</w:t>
      </w:r>
      <w:r w:rsidRPr="00A228B5">
        <w:rPr>
          <w:b/>
          <w:i/>
        </w:rPr>
        <w:t>idSipVersion</w:t>
      </w:r>
      <w:r>
        <w:rPr>
          <w:b/>
        </w:rPr>
        <w:t>.sip"</w:t>
      </w:r>
      <w:r w:rsidRPr="006D3C90">
        <w:rPr>
          <w:b/>
        </w:rPr>
        <w:t>.</w:t>
      </w:r>
      <w:r w:rsidRPr="00830AD6">
        <w:t xml:space="preserve"> </w:t>
      </w:r>
    </w:p>
    <w:p w14:paraId="37AD6044" w14:textId="77777777" w:rsidR="00322DA4" w:rsidRDefault="00322DA4" w:rsidP="00322DA4">
      <w:r w:rsidRPr="00830AD6">
        <w:t xml:space="preserve">Předání probíhá libovolným protokolem pro přenos souborů podle konkrétní implementace (např. FTP, CIFS). Objem dat balíčku SIP je limitován použitou infrastrukturou a nezávisí na vlastnostech protokolu SOAP. </w:t>
      </w:r>
      <w:r>
        <w:t>Kořenový adresář pro předávání balíčků je definován v konfiguraci DESA.</w:t>
      </w:r>
    </w:p>
    <w:p w14:paraId="1152E91F" w14:textId="77777777" w:rsidR="00322DA4" w:rsidRDefault="00322DA4" w:rsidP="00322DA4"/>
    <w:p w14:paraId="34C60AA0" w14:textId="77777777" w:rsidR="00322DA4" w:rsidRPr="00830AD6" w:rsidRDefault="00322DA4" w:rsidP="00322DA4">
      <w:r>
        <w:t>Místo použití této metody je preferováno rozhraní REST.</w:t>
      </w:r>
    </w:p>
    <w:p w14:paraId="2C927717" w14:textId="77777777" w:rsidR="00322DA4" w:rsidRPr="00830AD6" w:rsidRDefault="00322DA4" w:rsidP="00322DA4"/>
    <w:p w14:paraId="09EF7477" w14:textId="77777777" w:rsidR="00322DA4" w:rsidRPr="00830AD6" w:rsidRDefault="00322DA4" w:rsidP="00322DA4">
      <w:pPr>
        <w:rPr>
          <w:b/>
          <w:sz w:val="24"/>
          <w:szCs w:val="24"/>
        </w:rPr>
      </w:pPr>
      <w:r w:rsidRPr="00830AD6">
        <w:rPr>
          <w:b/>
          <w:sz w:val="24"/>
          <w:szCs w:val="24"/>
        </w:rPr>
        <w:t>Vstup:</w:t>
      </w:r>
    </w:p>
    <w:p w14:paraId="4253BB2B" w14:textId="77777777" w:rsidR="00322DA4" w:rsidRPr="00830AD6" w:rsidRDefault="00322DA4" w:rsidP="00322DA4"/>
    <w:p w14:paraId="21403478"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asyncSubmitPackage</w:t>
      </w:r>
    </w:p>
    <w:p w14:paraId="37299CE3"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bookmarkStart w:id="35" w:name="OLE_LINK3"/>
      <w:bookmarkStart w:id="36" w:name="OLE_LINK4"/>
      <w:bookmarkStart w:id="37" w:name="OLE_LINK5"/>
      <w:r w:rsidRPr="00830AD6">
        <w:rPr>
          <w:bCs/>
        </w:rPr>
        <w:t xml:space="preserve">producerID - </w:t>
      </w:r>
      <w:bookmarkStart w:id="38" w:name="OLE_LINK1"/>
      <w:bookmarkStart w:id="39" w:name="OLE_LINK2"/>
      <w:r w:rsidRPr="00830AD6">
        <w:rPr>
          <w:bCs/>
        </w:rPr>
        <w:t xml:space="preserve">type </w:t>
      </w:r>
      <w:r>
        <w:rPr>
          <w:bCs/>
        </w:rPr>
        <w:t xml:space="preserve">int  </w:t>
      </w:r>
      <w:bookmarkEnd w:id="38"/>
      <w:bookmarkEnd w:id="39"/>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bookmarkEnd w:id="35"/>
      <w:bookmarkEnd w:id="36"/>
      <w:bookmarkEnd w:id="37"/>
    </w:p>
    <w:p w14:paraId="52747A45"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userLogin - type string</w:t>
      </w:r>
    </w:p>
    <w:p w14:paraId="59837FAF"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producerSIPID - type string</w:t>
      </w:r>
    </w:p>
    <w:p w14:paraId="24C63584"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fileSize - type int</w:t>
      </w:r>
    </w:p>
    <w:p w14:paraId="62FFD3BB"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fileCheckSum - type string </w:t>
      </w:r>
    </w:p>
    <w:p w14:paraId="0B6A916A" w14:textId="77777777" w:rsidR="00322DA4" w:rsidRPr="00830AD6" w:rsidRDefault="00322DA4" w:rsidP="00322DA4"/>
    <w:p w14:paraId="1259593E"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08C148D0" w14:textId="77777777" w:rsidR="00322DA4" w:rsidRPr="00830AD6" w:rsidRDefault="00322DA4" w:rsidP="00322DA4"/>
    <w:p w14:paraId="7A130A42"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asyncSubmitPackageStartResponse</w:t>
      </w:r>
    </w:p>
    <w:p w14:paraId="477D76BE"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idSIPVersion type string </w:t>
      </w:r>
    </w:p>
    <w:p w14:paraId="33413F1A"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producerSIPID type string</w:t>
      </w:r>
    </w:p>
    <w:p w14:paraId="691E8762" w14:textId="77777777" w:rsidR="00322DA4" w:rsidRPr="00830AD6" w:rsidRDefault="00322DA4" w:rsidP="00322DA4">
      <w:pPr>
        <w:rPr>
          <w:b/>
          <w:sz w:val="24"/>
          <w:szCs w:val="24"/>
          <w:u w:val="single"/>
        </w:rPr>
      </w:pPr>
    </w:p>
    <w:p w14:paraId="533CAA9E"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596A5E71" w14:textId="77777777" w:rsidR="00322DA4" w:rsidRPr="00830AD6" w:rsidRDefault="00322DA4" w:rsidP="00322DA4"/>
    <w:p w14:paraId="60B5F63B" w14:textId="77777777" w:rsidR="00322DA4" w:rsidRPr="00830AD6" w:rsidRDefault="00322DA4" w:rsidP="00322DA4">
      <w:pPr>
        <w:rPr>
          <w:b/>
          <w:sz w:val="24"/>
          <w:szCs w:val="24"/>
        </w:rPr>
      </w:pPr>
      <w:r w:rsidRPr="00830AD6">
        <w:rPr>
          <w:b/>
          <w:sz w:val="24"/>
          <w:szCs w:val="24"/>
        </w:rPr>
        <w:t>Vstup:</w:t>
      </w:r>
    </w:p>
    <w:p w14:paraId="3FB425D4" w14:textId="77777777" w:rsidR="00322DA4" w:rsidRPr="00830AD6" w:rsidRDefault="00322DA4" w:rsidP="00322DA4">
      <w:pPr>
        <w:rPr>
          <w:b/>
        </w:rPr>
      </w:pPr>
    </w:p>
    <w:p w14:paraId="7D1BFB2C" w14:textId="77777777" w:rsidR="00322DA4" w:rsidRPr="00830AD6" w:rsidRDefault="00322DA4" w:rsidP="00322DA4">
      <w:r w:rsidRPr="00830AD6">
        <w:t>&lt;S:Envelope xmlns:S="http://schemas.xmlsoap.org/soap/envelope/"&gt;</w:t>
      </w:r>
    </w:p>
    <w:p w14:paraId="357FB9ED" w14:textId="77777777" w:rsidR="00322DA4" w:rsidRPr="00830AD6" w:rsidRDefault="00322DA4" w:rsidP="00322DA4">
      <w:r w:rsidRPr="00830AD6">
        <w:t xml:space="preserve">  &lt;S:Body&gt;</w:t>
      </w:r>
    </w:p>
    <w:p w14:paraId="000C8527" w14:textId="77777777" w:rsidR="00322DA4" w:rsidRPr="00830AD6" w:rsidRDefault="00322DA4" w:rsidP="00322DA4">
      <w:r w:rsidRPr="00830AD6">
        <w:t xml:space="preserve">    &lt;ns2:asyncSubmitPackageStart xmlns:ns2="http://i.cz/dea/schemas/SIPSubmission/types"&gt;</w:t>
      </w:r>
    </w:p>
    <w:p w14:paraId="7B5CEAA7" w14:textId="77777777" w:rsidR="00322DA4" w:rsidRPr="00830AD6" w:rsidRDefault="00322DA4" w:rsidP="00322DA4">
      <w:r>
        <w:lastRenderedPageBreak/>
        <w:t xml:space="preserve">      </w:t>
      </w:r>
      <w:bookmarkStart w:id="40" w:name="OLE_LINK10"/>
      <w:bookmarkStart w:id="41" w:name="OLE_LINK11"/>
      <w:r>
        <w:t>&lt;</w:t>
      </w:r>
      <w:bookmarkStart w:id="42" w:name="OLE_LINK8"/>
      <w:bookmarkStart w:id="43" w:name="OLE_LINK9"/>
      <w:r>
        <w:t>producerCode</w:t>
      </w:r>
      <w:bookmarkEnd w:id="42"/>
      <w:bookmarkEnd w:id="43"/>
      <w:r>
        <w:t>&gt;</w:t>
      </w:r>
      <w:bookmarkStart w:id="44" w:name="OLE_LINK6"/>
      <w:bookmarkStart w:id="45" w:name="OLE_LINK7"/>
      <w:r>
        <w:t>Puvodce1</w:t>
      </w:r>
      <w:bookmarkEnd w:id="44"/>
      <w:bookmarkEnd w:id="45"/>
      <w:r w:rsidRPr="00830AD6">
        <w:t>&lt;/</w:t>
      </w:r>
      <w:r>
        <w:t>producerCode</w:t>
      </w:r>
      <w:r w:rsidRPr="00830AD6">
        <w:t>&gt;</w:t>
      </w:r>
      <w:bookmarkEnd w:id="40"/>
      <w:bookmarkEnd w:id="41"/>
    </w:p>
    <w:p w14:paraId="36A2FF6E" w14:textId="77777777" w:rsidR="00322DA4" w:rsidRPr="00830AD6" w:rsidRDefault="00322DA4" w:rsidP="00322DA4">
      <w:r w:rsidRPr="00830AD6">
        <w:t xml:space="preserve">      &lt;userLogin&gt;admin&lt;/userLogin&gt;</w:t>
      </w:r>
    </w:p>
    <w:p w14:paraId="262E02B1" w14:textId="77777777" w:rsidR="00322DA4" w:rsidRPr="00830AD6" w:rsidRDefault="00322DA4" w:rsidP="00322DA4">
      <w:r w:rsidRPr="00830AD6">
        <w:t xml:space="preserve">      &lt;producerSIPID&gt;D123&lt;/producerSIPID&gt;</w:t>
      </w:r>
    </w:p>
    <w:p w14:paraId="4E2A1113" w14:textId="77777777" w:rsidR="00322DA4" w:rsidRPr="00830AD6" w:rsidRDefault="00322DA4" w:rsidP="00322DA4">
      <w:r w:rsidRPr="00830AD6">
        <w:t xml:space="preserve">      &lt;fileSize&gt;6532&lt;/fileSize&gt;</w:t>
      </w:r>
    </w:p>
    <w:p w14:paraId="3EDDD866" w14:textId="77777777" w:rsidR="00322DA4" w:rsidRPr="00830AD6" w:rsidRDefault="00322DA4" w:rsidP="00322DA4">
      <w:r w:rsidRPr="00830AD6">
        <w:t xml:space="preserve">      &lt;fileCheckSum&gt;quASPc94TKLwsNqzNwzuN1epElc=&lt;/fileCheckSum&gt;</w:t>
      </w:r>
    </w:p>
    <w:p w14:paraId="5FC39A5E" w14:textId="77777777" w:rsidR="00322DA4" w:rsidRPr="00830AD6" w:rsidRDefault="00322DA4" w:rsidP="00322DA4">
      <w:r w:rsidRPr="00830AD6">
        <w:t xml:space="preserve">    &lt;/ns2:asyncSubmitPackageStart&gt;</w:t>
      </w:r>
    </w:p>
    <w:p w14:paraId="6E05F5C4" w14:textId="77777777" w:rsidR="00322DA4" w:rsidRPr="00830AD6" w:rsidRDefault="00322DA4" w:rsidP="00322DA4">
      <w:r w:rsidRPr="00830AD6">
        <w:t xml:space="preserve">  &lt;/S:Body&gt;</w:t>
      </w:r>
    </w:p>
    <w:p w14:paraId="75B25670" w14:textId="77777777" w:rsidR="00322DA4" w:rsidRPr="00830AD6" w:rsidRDefault="00322DA4" w:rsidP="00322DA4">
      <w:r w:rsidRPr="00830AD6">
        <w:t>&lt;/S:Envelope&gt;</w:t>
      </w:r>
    </w:p>
    <w:p w14:paraId="55AAF8CD" w14:textId="77777777" w:rsidR="00322DA4" w:rsidRPr="00830AD6" w:rsidRDefault="00322DA4" w:rsidP="00322DA4">
      <w:pPr>
        <w:rPr>
          <w:rFonts w:ascii="Courier New" w:hAnsi="Courier New" w:cs="Courier New"/>
        </w:rPr>
      </w:pPr>
    </w:p>
    <w:p w14:paraId="1B17C2E4" w14:textId="77777777" w:rsidR="00322DA4" w:rsidRPr="00830AD6" w:rsidRDefault="00322DA4" w:rsidP="00322DA4">
      <w:pPr>
        <w:rPr>
          <w:b/>
          <w:sz w:val="24"/>
          <w:szCs w:val="24"/>
        </w:rPr>
      </w:pPr>
      <w:r w:rsidRPr="00830AD6">
        <w:rPr>
          <w:b/>
          <w:sz w:val="24"/>
          <w:szCs w:val="24"/>
        </w:rPr>
        <w:t>Výstup (v případě úspěšného zahájení přenosu):</w:t>
      </w:r>
    </w:p>
    <w:p w14:paraId="799C6650" w14:textId="77777777" w:rsidR="00322DA4" w:rsidRPr="00830AD6" w:rsidRDefault="00322DA4" w:rsidP="00322DA4">
      <w:pPr>
        <w:rPr>
          <w:rFonts w:ascii="Courier New" w:hAnsi="Courier New" w:cs="Courier New"/>
        </w:rPr>
      </w:pPr>
    </w:p>
    <w:p w14:paraId="000E01D4" w14:textId="77777777" w:rsidR="00322DA4" w:rsidRPr="00830AD6" w:rsidRDefault="00322DA4" w:rsidP="00322DA4">
      <w:r w:rsidRPr="00830AD6">
        <w:t>&lt;soap:Envelope xmlns:soap="http://schemas.xmlsoap.org/soap/envelope/"&gt;</w:t>
      </w:r>
    </w:p>
    <w:p w14:paraId="3468D1BF" w14:textId="77777777" w:rsidR="00322DA4" w:rsidRPr="00830AD6" w:rsidRDefault="00322DA4" w:rsidP="00322DA4">
      <w:r w:rsidRPr="00830AD6">
        <w:t xml:space="preserve">  &lt;soap:Body&gt;</w:t>
      </w:r>
    </w:p>
    <w:p w14:paraId="34435AEA" w14:textId="77777777" w:rsidR="00322DA4" w:rsidRPr="00830AD6" w:rsidRDefault="00322DA4" w:rsidP="00322DA4">
      <w:r w:rsidRPr="00830AD6">
        <w:t xml:space="preserve">    &lt;ns2:asyncSubmitPackageStartResponse xmlns:ns2="http://i.cz/dea/schemas/SIPSubmission/types"&gt;</w:t>
      </w:r>
    </w:p>
    <w:p w14:paraId="170391E9" w14:textId="77777777" w:rsidR="00322DA4" w:rsidRPr="00830AD6" w:rsidRDefault="00322DA4" w:rsidP="00322DA4">
      <w:r w:rsidRPr="00830AD6">
        <w:t xml:space="preserve">      &lt;idSIPVersion&gt;4721787c-3301-4cdb-8b26-8cc90e0b08dc&lt;/idSIPVersion&gt;</w:t>
      </w:r>
    </w:p>
    <w:p w14:paraId="7F015562" w14:textId="77777777" w:rsidR="00322DA4" w:rsidRPr="00830AD6" w:rsidRDefault="00322DA4" w:rsidP="00322DA4">
      <w:r w:rsidRPr="00830AD6">
        <w:t xml:space="preserve">      &lt;producerSIPID&gt;</w:t>
      </w:r>
      <w:r w:rsidRPr="002F0F76">
        <w:t xml:space="preserve"> </w:t>
      </w:r>
      <w:r w:rsidRPr="00830AD6">
        <w:t>D123&lt;/producerSIPID&gt;</w:t>
      </w:r>
    </w:p>
    <w:p w14:paraId="71358437" w14:textId="77777777" w:rsidR="00322DA4" w:rsidRPr="00830AD6" w:rsidRDefault="00322DA4" w:rsidP="00322DA4">
      <w:r w:rsidRPr="00830AD6">
        <w:t xml:space="preserve">    &lt;/ns2:asyncSubmitPackageStartResponse&gt;</w:t>
      </w:r>
    </w:p>
    <w:p w14:paraId="2D1E1650" w14:textId="77777777" w:rsidR="00322DA4" w:rsidRPr="00830AD6" w:rsidRDefault="00322DA4" w:rsidP="00322DA4">
      <w:r w:rsidRPr="00830AD6">
        <w:t xml:space="preserve">  &lt;/soap:Body&gt;</w:t>
      </w:r>
    </w:p>
    <w:p w14:paraId="764AB6ED" w14:textId="77777777" w:rsidR="00322DA4" w:rsidRPr="00830AD6" w:rsidRDefault="00322DA4" w:rsidP="00322DA4">
      <w:r w:rsidRPr="00830AD6">
        <w:t>&lt;/soap:Envelope&gt;</w:t>
      </w:r>
    </w:p>
    <w:p w14:paraId="2B58A752" w14:textId="77777777" w:rsidR="00322DA4" w:rsidRPr="00830AD6" w:rsidRDefault="00322DA4" w:rsidP="00322DA4">
      <w:pPr>
        <w:pStyle w:val="Nadpis2"/>
        <w:keepNext/>
        <w:numPr>
          <w:ilvl w:val="1"/>
          <w:numId w:val="31"/>
        </w:numPr>
        <w:spacing w:after="60" w:line="240" w:lineRule="auto"/>
        <w:ind w:left="0" w:firstLine="0"/>
        <w:jc w:val="left"/>
      </w:pPr>
      <w:bookmarkStart w:id="46" w:name="_Toc531259611"/>
      <w:r w:rsidRPr="00830AD6">
        <w:t>Operace AsyncSubmitPackageEnd</w:t>
      </w:r>
      <w:r>
        <w:t xml:space="preserve"> (nebude podporováno)</w:t>
      </w:r>
      <w:bookmarkEnd w:id="46"/>
    </w:p>
    <w:p w14:paraId="0317CD22" w14:textId="77777777" w:rsidR="00322DA4" w:rsidRPr="00830AD6" w:rsidRDefault="00322DA4" w:rsidP="00322DA4"/>
    <w:p w14:paraId="43254ABF" w14:textId="77777777" w:rsidR="00322DA4" w:rsidRDefault="00322DA4" w:rsidP="00322DA4">
      <w:r w:rsidRPr="00830AD6">
        <w:t>Operace  rozhraní je volána po předání obsahu balíčku SIP z aplikace původce. Tato operace slouží spolu s funkcí „AsyncSubmitPackageStart“  pro předání metadat a obsahu v balíčku SIP do spisovny. Musí být volána vždy po ukončení přenosu dat do vstupního adresáře spisovny, jinak není příjem balíčku dokončen, a odeslaný obsah není považován za přijatý.</w:t>
      </w:r>
    </w:p>
    <w:p w14:paraId="08B1607A" w14:textId="77777777" w:rsidR="00322DA4" w:rsidRPr="00830AD6" w:rsidRDefault="00322DA4" w:rsidP="00322DA4">
      <w:r>
        <w:t>Místo použití této metody je preferováno rozhraní REST.</w:t>
      </w:r>
    </w:p>
    <w:p w14:paraId="17CEDFB2" w14:textId="77777777" w:rsidR="00322DA4" w:rsidRPr="00830AD6" w:rsidRDefault="00322DA4" w:rsidP="00322DA4"/>
    <w:p w14:paraId="76686C0E" w14:textId="77777777" w:rsidR="00322DA4" w:rsidRPr="00830AD6" w:rsidRDefault="00322DA4" w:rsidP="00322DA4"/>
    <w:p w14:paraId="1F063E5D" w14:textId="77777777" w:rsidR="00322DA4" w:rsidRPr="00830AD6" w:rsidRDefault="00322DA4" w:rsidP="00322DA4">
      <w:pPr>
        <w:rPr>
          <w:b/>
          <w:sz w:val="24"/>
          <w:szCs w:val="24"/>
        </w:rPr>
      </w:pPr>
      <w:r w:rsidRPr="00830AD6">
        <w:rPr>
          <w:b/>
          <w:sz w:val="24"/>
          <w:szCs w:val="24"/>
        </w:rPr>
        <w:t>Vstup:</w:t>
      </w:r>
    </w:p>
    <w:p w14:paraId="4D933134" w14:textId="77777777" w:rsidR="00322DA4" w:rsidRPr="00830AD6" w:rsidRDefault="00322DA4" w:rsidP="00322DA4"/>
    <w:p w14:paraId="22D3734E"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asyncSubmitPackageEnd</w:t>
      </w:r>
    </w:p>
    <w:p w14:paraId="24FB41E4"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lastRenderedPageBreak/>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561B9767"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p>
    <w:p w14:paraId="7B8C2082"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idSIPVersion type string </w:t>
      </w:r>
    </w:p>
    <w:p w14:paraId="49C8101D" w14:textId="77777777" w:rsidR="00322DA4" w:rsidRPr="00830AD6" w:rsidRDefault="00322DA4" w:rsidP="00322DA4"/>
    <w:p w14:paraId="1B1F102A"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11BBD6C1" w14:textId="77777777" w:rsidR="00322DA4" w:rsidRPr="00830AD6" w:rsidRDefault="00322DA4" w:rsidP="00322DA4"/>
    <w:p w14:paraId="6E2A6621"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asyncSubmitPackageEndResponse</w:t>
      </w:r>
    </w:p>
    <w:p w14:paraId="6B9CECC8"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retCode type string</w:t>
      </w:r>
    </w:p>
    <w:p w14:paraId="7E34AAF7" w14:textId="77777777" w:rsidR="00322DA4" w:rsidRPr="00830AD6" w:rsidRDefault="00322DA4" w:rsidP="00322DA4">
      <w:pPr>
        <w:rPr>
          <w:b/>
          <w:sz w:val="24"/>
          <w:szCs w:val="24"/>
          <w:u w:val="single"/>
        </w:rPr>
      </w:pPr>
    </w:p>
    <w:p w14:paraId="458FBEBD"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36953FFD" w14:textId="77777777" w:rsidR="00322DA4" w:rsidRPr="00830AD6" w:rsidRDefault="00322DA4" w:rsidP="00322DA4"/>
    <w:p w14:paraId="16C492E5" w14:textId="77777777" w:rsidR="00322DA4" w:rsidRPr="00830AD6" w:rsidRDefault="00322DA4" w:rsidP="00322DA4">
      <w:pPr>
        <w:rPr>
          <w:b/>
          <w:sz w:val="24"/>
          <w:szCs w:val="24"/>
        </w:rPr>
      </w:pPr>
      <w:r w:rsidRPr="00830AD6">
        <w:rPr>
          <w:b/>
          <w:sz w:val="24"/>
          <w:szCs w:val="24"/>
        </w:rPr>
        <w:t>Vstup:</w:t>
      </w:r>
    </w:p>
    <w:p w14:paraId="0E4427B2" w14:textId="77777777" w:rsidR="00322DA4" w:rsidRPr="00830AD6" w:rsidRDefault="00322DA4" w:rsidP="00322DA4">
      <w:pPr>
        <w:rPr>
          <w:b/>
        </w:rPr>
      </w:pPr>
    </w:p>
    <w:p w14:paraId="67B39C99" w14:textId="77777777" w:rsidR="00322DA4" w:rsidRPr="00830AD6" w:rsidRDefault="00322DA4" w:rsidP="00322DA4">
      <w:r w:rsidRPr="00830AD6">
        <w:t xml:space="preserve">  &lt;S:Envelope xmlns:S="http://schemas.xmlsoap.org/soap/envelope/"&gt;</w:t>
      </w:r>
    </w:p>
    <w:p w14:paraId="708B779D" w14:textId="77777777" w:rsidR="00322DA4" w:rsidRPr="00830AD6" w:rsidRDefault="00322DA4" w:rsidP="00322DA4">
      <w:r w:rsidRPr="00830AD6">
        <w:t xml:space="preserve">    &lt;S:Body&gt;</w:t>
      </w:r>
    </w:p>
    <w:p w14:paraId="3178C0AA" w14:textId="77777777" w:rsidR="00322DA4" w:rsidRPr="00830AD6" w:rsidRDefault="00322DA4" w:rsidP="00322DA4">
      <w:r w:rsidRPr="00830AD6">
        <w:t xml:space="preserve">      &lt;ns2:asyncSubmitPackageEnd xmlns:ns2="http://i.cz/dea/schemas/SIPSubmission/types"&gt;</w:t>
      </w:r>
    </w:p>
    <w:p w14:paraId="008412B4" w14:textId="77777777" w:rsidR="00322DA4" w:rsidRPr="00830AD6" w:rsidRDefault="00322DA4" w:rsidP="00322DA4">
      <w:r w:rsidRPr="00830AD6">
        <w:t xml:space="preserve">        </w:t>
      </w:r>
      <w:r>
        <w:t>&lt;producerCode&gt;Puvodce1</w:t>
      </w:r>
      <w:r w:rsidRPr="00830AD6">
        <w:t>&lt;/</w:t>
      </w:r>
      <w:r>
        <w:t>producerCode</w:t>
      </w:r>
      <w:r w:rsidRPr="00830AD6">
        <w:t>&gt;</w:t>
      </w:r>
    </w:p>
    <w:p w14:paraId="65CE27CE" w14:textId="77777777" w:rsidR="00322DA4" w:rsidRPr="00830AD6" w:rsidRDefault="00322DA4" w:rsidP="00322DA4">
      <w:r w:rsidRPr="00830AD6">
        <w:t xml:space="preserve">        &lt;userLogin&gt;admin&lt;/userLogin&gt;</w:t>
      </w:r>
    </w:p>
    <w:p w14:paraId="30D9EE51" w14:textId="77777777" w:rsidR="00322DA4" w:rsidRPr="00830AD6" w:rsidRDefault="00322DA4" w:rsidP="00322DA4">
      <w:r w:rsidRPr="00830AD6">
        <w:t xml:space="preserve">        &lt;idSIPVersion&gt;97736b56-7ce7-4daa-89b1-8bd003ae54a5&lt;/idSIPVersion&gt;</w:t>
      </w:r>
    </w:p>
    <w:p w14:paraId="33986E9F" w14:textId="77777777" w:rsidR="00322DA4" w:rsidRPr="00830AD6" w:rsidRDefault="00322DA4" w:rsidP="00322DA4">
      <w:r w:rsidRPr="00830AD6">
        <w:t xml:space="preserve">      &lt;/ns2:asyncSubmitPackageEnd&gt;</w:t>
      </w:r>
    </w:p>
    <w:p w14:paraId="79D89164" w14:textId="77777777" w:rsidR="00322DA4" w:rsidRPr="00830AD6" w:rsidRDefault="00322DA4" w:rsidP="00322DA4">
      <w:r w:rsidRPr="00830AD6">
        <w:t xml:space="preserve">    &lt;/S:Body&gt;</w:t>
      </w:r>
    </w:p>
    <w:p w14:paraId="044E9C0C" w14:textId="77777777" w:rsidR="00322DA4" w:rsidRPr="00830AD6" w:rsidRDefault="00322DA4" w:rsidP="00322DA4">
      <w:r w:rsidRPr="00830AD6">
        <w:t xml:space="preserve">  &lt;/S:Envelope&gt;</w:t>
      </w:r>
    </w:p>
    <w:p w14:paraId="56C52F6E" w14:textId="77777777" w:rsidR="00322DA4" w:rsidRPr="00830AD6" w:rsidRDefault="00322DA4" w:rsidP="00322DA4">
      <w:pPr>
        <w:rPr>
          <w:rFonts w:ascii="Courier New" w:hAnsi="Courier New" w:cs="Courier New"/>
        </w:rPr>
      </w:pPr>
    </w:p>
    <w:p w14:paraId="65B97C34" w14:textId="77777777" w:rsidR="00322DA4" w:rsidRPr="00830AD6" w:rsidRDefault="00322DA4" w:rsidP="00322DA4">
      <w:pPr>
        <w:rPr>
          <w:b/>
          <w:sz w:val="24"/>
          <w:szCs w:val="24"/>
        </w:rPr>
      </w:pPr>
      <w:r w:rsidRPr="00830AD6">
        <w:rPr>
          <w:b/>
          <w:sz w:val="24"/>
          <w:szCs w:val="24"/>
        </w:rPr>
        <w:t>Výstup (v případě úspěšného ukončení přenosu):</w:t>
      </w:r>
    </w:p>
    <w:p w14:paraId="17DED0A7" w14:textId="77777777" w:rsidR="00322DA4" w:rsidRPr="00830AD6" w:rsidRDefault="00322DA4" w:rsidP="00322DA4">
      <w:pPr>
        <w:rPr>
          <w:rFonts w:ascii="Courier New" w:hAnsi="Courier New" w:cs="Courier New"/>
        </w:rPr>
      </w:pPr>
    </w:p>
    <w:p w14:paraId="59F75083" w14:textId="77777777" w:rsidR="00322DA4" w:rsidRPr="00830AD6" w:rsidRDefault="00322DA4" w:rsidP="00322DA4">
      <w:r w:rsidRPr="00830AD6">
        <w:t>&lt;soap:Envelope xmlns:soap="http://schemas.xmlsoap.org/soap/envelope/"&gt;</w:t>
      </w:r>
    </w:p>
    <w:p w14:paraId="7FD8941E" w14:textId="77777777" w:rsidR="00322DA4" w:rsidRPr="00830AD6" w:rsidRDefault="00322DA4" w:rsidP="00322DA4">
      <w:r w:rsidRPr="00830AD6">
        <w:t>&lt;soap:Body&gt;</w:t>
      </w:r>
    </w:p>
    <w:p w14:paraId="32B73DA2" w14:textId="77777777" w:rsidR="00322DA4" w:rsidRPr="00830AD6" w:rsidRDefault="00322DA4" w:rsidP="00322DA4">
      <w:r w:rsidRPr="00830AD6">
        <w:t xml:space="preserve">  &lt;ns2:asyncSubmitPackageEndResponse xmlns:ns2="http://i.cz/dea/schemas/SIPSubmission/types"&gt;</w:t>
      </w:r>
    </w:p>
    <w:p w14:paraId="3AC437B5" w14:textId="77777777" w:rsidR="00322DA4" w:rsidRPr="00830AD6" w:rsidRDefault="00322DA4" w:rsidP="00322DA4">
      <w:r w:rsidRPr="00830AD6">
        <w:t xml:space="preserve">    &lt;retCode&gt;OK&lt;/retCode&gt;</w:t>
      </w:r>
    </w:p>
    <w:p w14:paraId="1499FC04" w14:textId="77777777" w:rsidR="00322DA4" w:rsidRPr="00830AD6" w:rsidRDefault="00322DA4" w:rsidP="00322DA4">
      <w:r w:rsidRPr="00830AD6">
        <w:t xml:space="preserve">  &lt;/ns2:asyncSubmitPackageEndResponse&gt;</w:t>
      </w:r>
    </w:p>
    <w:p w14:paraId="7265D016" w14:textId="77777777" w:rsidR="00322DA4" w:rsidRPr="00830AD6" w:rsidRDefault="00322DA4" w:rsidP="00322DA4">
      <w:r w:rsidRPr="00830AD6">
        <w:t>&lt;/soap:Body&gt;</w:t>
      </w:r>
    </w:p>
    <w:p w14:paraId="46ECC365" w14:textId="77777777" w:rsidR="00322DA4" w:rsidRPr="00830AD6" w:rsidRDefault="00322DA4" w:rsidP="00322DA4">
      <w:r w:rsidRPr="00830AD6">
        <w:lastRenderedPageBreak/>
        <w:t>&lt;/soap:Envelope&gt;</w:t>
      </w:r>
    </w:p>
    <w:p w14:paraId="0410C6A6" w14:textId="77777777" w:rsidR="00322DA4" w:rsidRPr="00830AD6" w:rsidRDefault="00322DA4" w:rsidP="00322DA4">
      <w:pPr>
        <w:pStyle w:val="Nadpis2"/>
        <w:keepNext/>
        <w:numPr>
          <w:ilvl w:val="1"/>
          <w:numId w:val="31"/>
        </w:numPr>
        <w:spacing w:after="60" w:line="240" w:lineRule="auto"/>
        <w:ind w:left="0" w:firstLine="0"/>
        <w:jc w:val="left"/>
      </w:pPr>
      <w:r w:rsidRPr="00830AD6">
        <w:br w:type="page"/>
      </w:r>
      <w:bookmarkStart w:id="47" w:name="_Toc531259612"/>
      <w:r w:rsidRPr="00830AD6">
        <w:lastRenderedPageBreak/>
        <w:t>Operace getPackageChanges</w:t>
      </w:r>
      <w:bookmarkEnd w:id="47"/>
    </w:p>
    <w:p w14:paraId="12A17053" w14:textId="77777777" w:rsidR="00322DA4" w:rsidRPr="00830AD6" w:rsidRDefault="00322DA4" w:rsidP="00322DA4">
      <w:r w:rsidRPr="00830AD6">
        <w:t xml:space="preserve">Operace vrací seznam balíčků SIP, u nichž se změnil stav příjmu a zpracování v intervalu počínajícím zadaným časem. Tato funkce slouží zejména k periodickému ověřování stavu zpracování balíčků v rámci systému spisovny, např. pro ověření uložení balíčku do archivního úložiště. </w:t>
      </w:r>
    </w:p>
    <w:p w14:paraId="565EE576" w14:textId="77777777" w:rsidR="00322DA4" w:rsidRPr="00830AD6" w:rsidRDefault="00322DA4" w:rsidP="00322DA4"/>
    <w:p w14:paraId="1195BA62" w14:textId="77777777" w:rsidR="00322DA4" w:rsidRPr="00830AD6" w:rsidRDefault="00322DA4" w:rsidP="00322DA4">
      <w:pPr>
        <w:rPr>
          <w:b/>
          <w:sz w:val="24"/>
          <w:szCs w:val="24"/>
        </w:rPr>
      </w:pPr>
      <w:r w:rsidRPr="00830AD6">
        <w:rPr>
          <w:b/>
          <w:sz w:val="24"/>
          <w:szCs w:val="24"/>
        </w:rPr>
        <w:t>Vstup:</w:t>
      </w:r>
    </w:p>
    <w:p w14:paraId="381C0543" w14:textId="77777777" w:rsidR="00322DA4" w:rsidRPr="00830AD6" w:rsidRDefault="00322DA4" w:rsidP="00322DA4"/>
    <w:p w14:paraId="2602B601"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PackageChanges</w:t>
      </w:r>
    </w:p>
    <w:p w14:paraId="510D15F6"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string</w:t>
      </w:r>
    </w:p>
    <w:p w14:paraId="7E1050C9"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p>
    <w:p w14:paraId="52F827BA"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startByTime - type dateTime </w:t>
      </w:r>
    </w:p>
    <w:p w14:paraId="1518FC64" w14:textId="77777777" w:rsidR="00322DA4" w:rsidRPr="00830AD6" w:rsidRDefault="00322DA4" w:rsidP="00322DA4"/>
    <w:p w14:paraId="7A97386E"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165CC555" w14:textId="77777777" w:rsidR="00322DA4" w:rsidRPr="00830AD6" w:rsidRDefault="00322DA4" w:rsidP="00322DA4"/>
    <w:p w14:paraId="000AFA9E"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PackageChangesResponse</w:t>
      </w:r>
    </w:p>
    <w:p w14:paraId="403D1D5F"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retCode type string</w:t>
      </w:r>
    </w:p>
    <w:p w14:paraId="039C922B"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changeList type ArrayPackageChanges</w:t>
      </w:r>
    </w:p>
    <w:p w14:paraId="28A035C4"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item - optional, unbounded; type PackageChanges</w:t>
      </w:r>
    </w:p>
    <w:p w14:paraId="253B783F"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830AD6">
        <w:rPr>
          <w:bCs/>
        </w:rPr>
        <w:t>idSIPVersion - type string</w:t>
      </w:r>
    </w:p>
    <w:p w14:paraId="7580CCC5"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830AD6">
        <w:rPr>
          <w:bCs/>
        </w:rPr>
        <w:t>producerSIPID -  type string</w:t>
      </w:r>
    </w:p>
    <w:p w14:paraId="693C9122" w14:textId="77777777" w:rsidR="00322DA4" w:rsidRPr="00830AD6" w:rsidRDefault="00322DA4" w:rsidP="00322DA4">
      <w:pPr>
        <w:rPr>
          <w:b/>
          <w:sz w:val="24"/>
          <w:szCs w:val="24"/>
          <w:u w:val="single"/>
        </w:rPr>
      </w:pPr>
    </w:p>
    <w:p w14:paraId="5398B106"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23CC0DB2" w14:textId="77777777" w:rsidR="00322DA4" w:rsidRPr="00830AD6" w:rsidRDefault="00322DA4" w:rsidP="00322DA4"/>
    <w:p w14:paraId="66362953" w14:textId="77777777" w:rsidR="00322DA4" w:rsidRPr="00830AD6" w:rsidRDefault="00322DA4" w:rsidP="00322DA4">
      <w:pPr>
        <w:rPr>
          <w:b/>
          <w:sz w:val="24"/>
          <w:szCs w:val="24"/>
        </w:rPr>
      </w:pPr>
      <w:r w:rsidRPr="00830AD6">
        <w:rPr>
          <w:b/>
          <w:sz w:val="24"/>
          <w:szCs w:val="24"/>
        </w:rPr>
        <w:t>Vstup:</w:t>
      </w:r>
    </w:p>
    <w:p w14:paraId="46DC2FD1" w14:textId="77777777" w:rsidR="00322DA4" w:rsidRPr="00830AD6" w:rsidRDefault="00322DA4" w:rsidP="00322DA4">
      <w:pPr>
        <w:rPr>
          <w:b/>
        </w:rPr>
      </w:pPr>
    </w:p>
    <w:p w14:paraId="08233687" w14:textId="77777777" w:rsidR="00322DA4" w:rsidRPr="00830AD6" w:rsidRDefault="00322DA4" w:rsidP="00322DA4">
      <w:r w:rsidRPr="00830AD6">
        <w:t>&lt;soapenv:Envelope xmlns:soapenv="http://schemas.xmlsoap.org/soap/envelope/"&gt;</w:t>
      </w:r>
    </w:p>
    <w:p w14:paraId="49EF851A" w14:textId="77777777" w:rsidR="00322DA4" w:rsidRPr="00830AD6" w:rsidRDefault="00322DA4" w:rsidP="00322DA4">
      <w:r w:rsidRPr="00830AD6">
        <w:t xml:space="preserve">   &lt;soapenv:Header/&gt;</w:t>
      </w:r>
    </w:p>
    <w:p w14:paraId="04D208CC" w14:textId="77777777" w:rsidR="00322DA4" w:rsidRPr="00830AD6" w:rsidRDefault="00322DA4" w:rsidP="00322DA4">
      <w:r w:rsidRPr="00830AD6">
        <w:t xml:space="preserve">   &lt;soapenv:Body&gt;</w:t>
      </w:r>
    </w:p>
    <w:p w14:paraId="08A81F21" w14:textId="77777777" w:rsidR="00322DA4" w:rsidRPr="00830AD6" w:rsidRDefault="00322DA4" w:rsidP="00322DA4">
      <w:r w:rsidRPr="00830AD6">
        <w:t xml:space="preserve">      &lt;typ:getPackageChanges xmlns:typ="http://i.cz/dea/schemas/SIPSubmission/types"&gt;</w:t>
      </w:r>
    </w:p>
    <w:p w14:paraId="34BEDE20" w14:textId="77777777" w:rsidR="00322DA4" w:rsidRPr="00830AD6" w:rsidRDefault="00322DA4" w:rsidP="00322DA4">
      <w:r w:rsidRPr="00830AD6">
        <w:t xml:space="preserve">         &lt;producerID&gt;5&lt;/producerID&gt;</w:t>
      </w:r>
    </w:p>
    <w:p w14:paraId="195C40C1" w14:textId="77777777" w:rsidR="00322DA4" w:rsidRPr="00830AD6" w:rsidRDefault="00322DA4" w:rsidP="00322DA4">
      <w:r w:rsidRPr="00830AD6">
        <w:t xml:space="preserve">         &lt;userLogin&gt;admin&lt;/userLogin&gt;</w:t>
      </w:r>
    </w:p>
    <w:p w14:paraId="032CD866" w14:textId="77777777" w:rsidR="00322DA4" w:rsidRPr="00830AD6" w:rsidRDefault="00322DA4" w:rsidP="00322DA4">
      <w:r w:rsidRPr="00830AD6">
        <w:t xml:space="preserve">         &lt;startByTime&gt;2008-10-29T12:01:05&lt;/startByTime&gt;</w:t>
      </w:r>
    </w:p>
    <w:p w14:paraId="6A7681F1" w14:textId="77777777" w:rsidR="00322DA4" w:rsidRPr="00830AD6" w:rsidRDefault="00322DA4" w:rsidP="00322DA4">
      <w:r w:rsidRPr="00830AD6">
        <w:t xml:space="preserve">      &lt;/typ:getPackageChanges&gt;</w:t>
      </w:r>
    </w:p>
    <w:p w14:paraId="5F63DFEE" w14:textId="77777777" w:rsidR="00322DA4" w:rsidRPr="00830AD6" w:rsidRDefault="00322DA4" w:rsidP="00322DA4">
      <w:r w:rsidRPr="00830AD6">
        <w:lastRenderedPageBreak/>
        <w:t xml:space="preserve">   &lt;/soapenv:Body&gt;</w:t>
      </w:r>
    </w:p>
    <w:p w14:paraId="15929517" w14:textId="77777777" w:rsidR="00322DA4" w:rsidRPr="00830AD6" w:rsidRDefault="00322DA4" w:rsidP="00322DA4">
      <w:r w:rsidRPr="00830AD6">
        <w:t>&lt;/soapenv:Envelope&gt;</w:t>
      </w:r>
    </w:p>
    <w:p w14:paraId="336E4EDA" w14:textId="77777777" w:rsidR="00322DA4" w:rsidRPr="00830AD6" w:rsidRDefault="00322DA4" w:rsidP="00322DA4">
      <w:pPr>
        <w:rPr>
          <w:rFonts w:ascii="Courier New" w:hAnsi="Courier New" w:cs="Courier New"/>
        </w:rPr>
      </w:pPr>
    </w:p>
    <w:p w14:paraId="29D3BD37" w14:textId="77777777" w:rsidR="00322DA4" w:rsidRPr="00830AD6" w:rsidRDefault="00322DA4" w:rsidP="00322DA4">
      <w:pPr>
        <w:rPr>
          <w:b/>
          <w:sz w:val="24"/>
          <w:szCs w:val="24"/>
        </w:rPr>
      </w:pPr>
      <w:r w:rsidRPr="00830AD6">
        <w:rPr>
          <w:b/>
          <w:sz w:val="24"/>
          <w:szCs w:val="24"/>
        </w:rPr>
        <w:t>Výstup:</w:t>
      </w:r>
    </w:p>
    <w:p w14:paraId="3B0EAD6A" w14:textId="77777777" w:rsidR="00322DA4" w:rsidRPr="00830AD6" w:rsidRDefault="00322DA4" w:rsidP="00322DA4">
      <w:pPr>
        <w:rPr>
          <w:rFonts w:ascii="Courier New" w:hAnsi="Courier New" w:cs="Courier New"/>
        </w:rPr>
      </w:pPr>
    </w:p>
    <w:p w14:paraId="3D1F8B75" w14:textId="77777777" w:rsidR="00322DA4" w:rsidRPr="00830AD6" w:rsidRDefault="00322DA4" w:rsidP="00322DA4">
      <w:r w:rsidRPr="00830AD6">
        <w:t>&lt;soapenv:Envelope xmlns:soapenv="http://schemas.xmlsoap.org/soap/envelope/"&gt;</w:t>
      </w:r>
    </w:p>
    <w:p w14:paraId="7E35DA12" w14:textId="77777777" w:rsidR="00322DA4" w:rsidRPr="00830AD6" w:rsidRDefault="00322DA4" w:rsidP="00322DA4">
      <w:r w:rsidRPr="00830AD6">
        <w:t xml:space="preserve">   &lt;soapenv:Header/&gt;</w:t>
      </w:r>
    </w:p>
    <w:p w14:paraId="72FBEB2F" w14:textId="77777777" w:rsidR="00322DA4" w:rsidRPr="00830AD6" w:rsidRDefault="00322DA4" w:rsidP="00322DA4">
      <w:r w:rsidRPr="00830AD6">
        <w:t xml:space="preserve">   &lt;soapenv:Body&gt;</w:t>
      </w:r>
    </w:p>
    <w:p w14:paraId="457A53A6" w14:textId="77777777" w:rsidR="00322DA4" w:rsidRPr="00830AD6" w:rsidRDefault="00322DA4" w:rsidP="00322DA4">
      <w:r w:rsidRPr="00830AD6">
        <w:t xml:space="preserve">      &lt;typ:getPackageChangesResponse xmlns:typ="http://i.cz/dea/schemas/SIPSubmission/types"&gt;</w:t>
      </w:r>
    </w:p>
    <w:p w14:paraId="00E7DE9A" w14:textId="77777777" w:rsidR="00322DA4" w:rsidRPr="00830AD6" w:rsidRDefault="00322DA4" w:rsidP="00322DA4">
      <w:r w:rsidRPr="00830AD6">
        <w:t xml:space="preserve">         &lt;changeList&gt;</w:t>
      </w:r>
    </w:p>
    <w:p w14:paraId="5A535E82" w14:textId="77777777" w:rsidR="00322DA4" w:rsidRPr="00830AD6" w:rsidRDefault="00322DA4" w:rsidP="00322DA4">
      <w:r w:rsidRPr="00830AD6">
        <w:t xml:space="preserve">              &lt;item&gt;</w:t>
      </w:r>
    </w:p>
    <w:p w14:paraId="4B5D93A5" w14:textId="77777777" w:rsidR="00322DA4" w:rsidRPr="00830AD6" w:rsidRDefault="00322DA4" w:rsidP="00322DA4">
      <w:r w:rsidRPr="00830AD6">
        <w:t xml:space="preserve">              &lt;idSIPVersion&gt;4721787c-3301-4cdb-8b26-8cc90e0b08dc&lt;/idSIPVersion&gt;</w:t>
      </w:r>
    </w:p>
    <w:p w14:paraId="5FF5EDE4" w14:textId="77777777" w:rsidR="00322DA4" w:rsidRPr="00830AD6" w:rsidRDefault="00322DA4" w:rsidP="00322DA4">
      <w:r w:rsidRPr="00830AD6">
        <w:t xml:space="preserve">              &lt;producerSIPID&gt;D123&lt;/producerSIPID&gt;</w:t>
      </w:r>
    </w:p>
    <w:p w14:paraId="78B43292" w14:textId="77777777" w:rsidR="00322DA4" w:rsidRPr="00830AD6" w:rsidRDefault="00322DA4" w:rsidP="00322DA4">
      <w:r w:rsidRPr="00830AD6">
        <w:t xml:space="preserve">              &lt;/item&gt;</w:t>
      </w:r>
    </w:p>
    <w:p w14:paraId="3404F6B6" w14:textId="77777777" w:rsidR="00322DA4" w:rsidRPr="00830AD6" w:rsidRDefault="00322DA4" w:rsidP="00322DA4">
      <w:r w:rsidRPr="00830AD6">
        <w:t xml:space="preserve">              &lt;item&gt;</w:t>
      </w:r>
    </w:p>
    <w:p w14:paraId="3D797EB5" w14:textId="77777777" w:rsidR="00322DA4" w:rsidRPr="00830AD6" w:rsidRDefault="00322DA4" w:rsidP="00322DA4">
      <w:r w:rsidRPr="00830AD6">
        <w:t xml:space="preserve">              &lt;idSIPVersion&gt;97736b56-7ce7-4daa-89b1-8bd003ae54a5&lt;/idSIPVersion&gt;</w:t>
      </w:r>
    </w:p>
    <w:p w14:paraId="78FEB061" w14:textId="77777777" w:rsidR="00322DA4" w:rsidRPr="00830AD6" w:rsidRDefault="00322DA4" w:rsidP="00322DA4">
      <w:r w:rsidRPr="00830AD6">
        <w:t xml:space="preserve">              &lt;producerSIPID&gt;D456&lt;/producerSIPID&gt;</w:t>
      </w:r>
    </w:p>
    <w:p w14:paraId="5DC17624" w14:textId="77777777" w:rsidR="00322DA4" w:rsidRPr="00830AD6" w:rsidRDefault="00322DA4" w:rsidP="00322DA4">
      <w:r w:rsidRPr="00830AD6">
        <w:t xml:space="preserve">              &lt;/item&gt;</w:t>
      </w:r>
    </w:p>
    <w:p w14:paraId="61DE3B7C" w14:textId="77777777" w:rsidR="00322DA4" w:rsidRPr="00830AD6" w:rsidRDefault="00322DA4" w:rsidP="00322DA4">
      <w:r w:rsidRPr="00830AD6">
        <w:t xml:space="preserve">         &lt;/changeList&gt;</w:t>
      </w:r>
    </w:p>
    <w:p w14:paraId="259D0048" w14:textId="77777777" w:rsidR="00322DA4" w:rsidRPr="00830AD6" w:rsidRDefault="00322DA4" w:rsidP="00322DA4">
      <w:r w:rsidRPr="00830AD6">
        <w:t xml:space="preserve">      &lt;/typ:getPackageChangesResponse&gt;</w:t>
      </w:r>
    </w:p>
    <w:p w14:paraId="132083C7" w14:textId="77777777" w:rsidR="00322DA4" w:rsidRPr="00830AD6" w:rsidRDefault="00322DA4" w:rsidP="00322DA4">
      <w:r w:rsidRPr="00830AD6">
        <w:t xml:space="preserve">   &lt;/soapenv:Body&gt;</w:t>
      </w:r>
    </w:p>
    <w:p w14:paraId="616C36EB" w14:textId="77777777" w:rsidR="00322DA4" w:rsidRPr="00830AD6" w:rsidRDefault="00322DA4" w:rsidP="00322DA4">
      <w:r w:rsidRPr="00830AD6">
        <w:t>&lt;/soapenv:Envelope&gt;</w:t>
      </w:r>
    </w:p>
    <w:p w14:paraId="0F83B61B" w14:textId="77777777" w:rsidR="00322DA4" w:rsidRPr="00830AD6" w:rsidRDefault="00322DA4" w:rsidP="00322DA4">
      <w:pPr>
        <w:pStyle w:val="Nadpis2"/>
        <w:keepNext/>
        <w:numPr>
          <w:ilvl w:val="1"/>
          <w:numId w:val="31"/>
        </w:numPr>
        <w:spacing w:after="60" w:line="240" w:lineRule="auto"/>
        <w:ind w:left="0" w:firstLine="0"/>
        <w:jc w:val="left"/>
      </w:pPr>
      <w:r>
        <w:br w:type="page"/>
      </w:r>
      <w:bookmarkStart w:id="48" w:name="_Toc531259613"/>
      <w:r w:rsidRPr="00830AD6">
        <w:lastRenderedPageBreak/>
        <w:t>Operace getPackageStatus</w:t>
      </w:r>
      <w:bookmarkEnd w:id="48"/>
    </w:p>
    <w:p w14:paraId="4AEDF064" w14:textId="77777777" w:rsidR="00322DA4" w:rsidRPr="00830AD6" w:rsidRDefault="00322DA4" w:rsidP="00322DA4">
      <w:r w:rsidRPr="00830AD6">
        <w:t xml:space="preserve">Operace vrací aktuální stav zpracování daného balíčku SIP.  </w:t>
      </w:r>
    </w:p>
    <w:p w14:paraId="252C0A37" w14:textId="77777777" w:rsidR="00322DA4" w:rsidRPr="00830AD6" w:rsidRDefault="00322DA4" w:rsidP="00322DA4"/>
    <w:p w14:paraId="2590AA50" w14:textId="77777777" w:rsidR="00322DA4" w:rsidRPr="00830AD6" w:rsidRDefault="00322DA4" w:rsidP="00322DA4">
      <w:pPr>
        <w:rPr>
          <w:b/>
          <w:sz w:val="24"/>
          <w:szCs w:val="24"/>
        </w:rPr>
      </w:pPr>
      <w:r w:rsidRPr="00830AD6">
        <w:rPr>
          <w:b/>
          <w:sz w:val="24"/>
          <w:szCs w:val="24"/>
        </w:rPr>
        <w:t>Vstup:</w:t>
      </w:r>
    </w:p>
    <w:p w14:paraId="39E279BB" w14:textId="77777777" w:rsidR="00322DA4" w:rsidRPr="00830AD6" w:rsidRDefault="00322DA4" w:rsidP="00322DA4"/>
    <w:p w14:paraId="4064DD64"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PackageStatus</w:t>
      </w:r>
    </w:p>
    <w:p w14:paraId="788E12BA"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7D715BC2"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p>
    <w:p w14:paraId="00DA1ACA"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idSIPVersion - type string </w:t>
      </w:r>
    </w:p>
    <w:p w14:paraId="4A426DDB" w14:textId="77777777" w:rsidR="00322DA4" w:rsidRPr="00830AD6" w:rsidRDefault="00322DA4" w:rsidP="00322DA4"/>
    <w:p w14:paraId="717D466B"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6E0376B2" w14:textId="77777777" w:rsidR="00322DA4" w:rsidRPr="00830AD6" w:rsidRDefault="00322DA4" w:rsidP="00322DA4"/>
    <w:p w14:paraId="15ED8660"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PackageStatusResponse</w:t>
      </w:r>
    </w:p>
    <w:p w14:paraId="5448C027"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idSIPVersion - type string</w:t>
      </w:r>
    </w:p>
    <w:p w14:paraId="0600899D"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producerSIPID - type string</w:t>
      </w:r>
    </w:p>
    <w:p w14:paraId="5DABFFA9"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packageStateCode - type string</w:t>
      </w:r>
    </w:p>
    <w:p w14:paraId="2A7BD601"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packageStateText - type string item - optional, unbounded; type PackageChanges</w:t>
      </w:r>
    </w:p>
    <w:p w14:paraId="6BCDB582" w14:textId="77777777" w:rsidR="00322DA4" w:rsidRPr="00830AD6" w:rsidRDefault="00322DA4" w:rsidP="00322DA4">
      <w:pPr>
        <w:rPr>
          <w:b/>
          <w:sz w:val="24"/>
          <w:szCs w:val="24"/>
          <w:u w:val="single"/>
        </w:rPr>
      </w:pPr>
    </w:p>
    <w:p w14:paraId="4DB93190"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54AF4C89" w14:textId="77777777" w:rsidR="00322DA4" w:rsidRPr="00830AD6" w:rsidRDefault="00322DA4" w:rsidP="00322DA4"/>
    <w:p w14:paraId="6417FAD6" w14:textId="77777777" w:rsidR="00322DA4" w:rsidRPr="00830AD6" w:rsidRDefault="00322DA4" w:rsidP="00322DA4">
      <w:pPr>
        <w:rPr>
          <w:b/>
          <w:sz w:val="24"/>
          <w:szCs w:val="24"/>
        </w:rPr>
      </w:pPr>
      <w:r w:rsidRPr="00830AD6">
        <w:rPr>
          <w:b/>
          <w:sz w:val="24"/>
          <w:szCs w:val="24"/>
        </w:rPr>
        <w:t>Vstup:</w:t>
      </w:r>
    </w:p>
    <w:p w14:paraId="06FEC022" w14:textId="77777777" w:rsidR="00322DA4" w:rsidRPr="00830AD6" w:rsidRDefault="00322DA4" w:rsidP="00322DA4">
      <w:pPr>
        <w:rPr>
          <w:b/>
        </w:rPr>
      </w:pPr>
    </w:p>
    <w:p w14:paraId="761D8A67" w14:textId="77777777" w:rsidR="00322DA4" w:rsidRPr="00830AD6" w:rsidRDefault="00322DA4" w:rsidP="00322DA4">
      <w:r w:rsidRPr="00830AD6">
        <w:t>&lt;soapenv:Envelope xmlns:soapenv="http://schemas.xmlsoap.org/soap/envelope/"&gt;</w:t>
      </w:r>
    </w:p>
    <w:p w14:paraId="66537825" w14:textId="77777777" w:rsidR="00322DA4" w:rsidRPr="00830AD6" w:rsidRDefault="00322DA4" w:rsidP="00322DA4">
      <w:r w:rsidRPr="00830AD6">
        <w:t xml:space="preserve">   &lt;soapenv:Header/&gt;</w:t>
      </w:r>
    </w:p>
    <w:p w14:paraId="2B34FE7B" w14:textId="77777777" w:rsidR="00322DA4" w:rsidRPr="00830AD6" w:rsidRDefault="00322DA4" w:rsidP="00322DA4">
      <w:r w:rsidRPr="00830AD6">
        <w:t xml:space="preserve">   &lt;soapenv:Body&gt;</w:t>
      </w:r>
    </w:p>
    <w:p w14:paraId="2B1382C3" w14:textId="77777777" w:rsidR="00322DA4" w:rsidRPr="00830AD6" w:rsidRDefault="00322DA4" w:rsidP="00322DA4">
      <w:r w:rsidRPr="00830AD6">
        <w:t xml:space="preserve">      &lt;typ:getPackageStatus xmlns:typ="http://i.cz/dea/schemas/SIPSubmission/types"&gt;</w:t>
      </w:r>
    </w:p>
    <w:p w14:paraId="268C30A8" w14:textId="77777777" w:rsidR="00322DA4" w:rsidRPr="00830AD6" w:rsidRDefault="00322DA4" w:rsidP="00322DA4">
      <w:r w:rsidRPr="00830AD6">
        <w:t xml:space="preserve">         &lt;producerID&gt;5&lt;/producerID&gt;</w:t>
      </w:r>
    </w:p>
    <w:p w14:paraId="6B337140" w14:textId="77777777" w:rsidR="00322DA4" w:rsidRPr="00830AD6" w:rsidRDefault="00322DA4" w:rsidP="00322DA4">
      <w:r w:rsidRPr="00830AD6">
        <w:t xml:space="preserve">         &lt;userLogin&gt;admin&lt;/userLogin&gt;</w:t>
      </w:r>
    </w:p>
    <w:p w14:paraId="2F8C8462" w14:textId="77777777" w:rsidR="00322DA4" w:rsidRPr="00830AD6" w:rsidRDefault="00322DA4" w:rsidP="00322DA4">
      <w:r w:rsidRPr="00830AD6">
        <w:t xml:space="preserve">         &lt;idSIPVersion&gt;4721787c-3301-4cdb-8b26-8cc90e0b08dc&lt;/idSIPVersion&gt;</w:t>
      </w:r>
    </w:p>
    <w:p w14:paraId="3CBF7F3D" w14:textId="77777777" w:rsidR="00322DA4" w:rsidRPr="00830AD6" w:rsidRDefault="00322DA4" w:rsidP="00322DA4">
      <w:r w:rsidRPr="00830AD6">
        <w:t xml:space="preserve">      &lt;/typ:getPackageStatus&gt;</w:t>
      </w:r>
    </w:p>
    <w:p w14:paraId="1981269F" w14:textId="77777777" w:rsidR="00322DA4" w:rsidRPr="00830AD6" w:rsidRDefault="00322DA4" w:rsidP="00322DA4">
      <w:r w:rsidRPr="00830AD6">
        <w:t xml:space="preserve">   &lt;/soapenv:Body&gt;</w:t>
      </w:r>
    </w:p>
    <w:p w14:paraId="0AB364FA" w14:textId="77777777" w:rsidR="00322DA4" w:rsidRPr="00830AD6" w:rsidRDefault="00322DA4" w:rsidP="00322DA4">
      <w:r w:rsidRPr="00830AD6">
        <w:t>&lt;/soapenv:Envelope&gt;</w:t>
      </w:r>
    </w:p>
    <w:p w14:paraId="1F357BAD" w14:textId="77777777" w:rsidR="00322DA4" w:rsidRPr="00830AD6" w:rsidRDefault="00322DA4" w:rsidP="00322DA4">
      <w:pPr>
        <w:rPr>
          <w:rFonts w:ascii="Courier New" w:hAnsi="Courier New" w:cs="Courier New"/>
        </w:rPr>
      </w:pPr>
    </w:p>
    <w:p w14:paraId="61D65FCE" w14:textId="77777777" w:rsidR="00322DA4" w:rsidRPr="00830AD6" w:rsidRDefault="00322DA4" w:rsidP="00322DA4">
      <w:pPr>
        <w:rPr>
          <w:b/>
          <w:sz w:val="24"/>
          <w:szCs w:val="24"/>
        </w:rPr>
      </w:pPr>
      <w:r w:rsidRPr="00830AD6">
        <w:rPr>
          <w:b/>
          <w:sz w:val="24"/>
          <w:szCs w:val="24"/>
        </w:rPr>
        <w:lastRenderedPageBreak/>
        <w:t>Výstup:</w:t>
      </w:r>
    </w:p>
    <w:p w14:paraId="7826585F" w14:textId="77777777" w:rsidR="00322DA4" w:rsidRPr="00830AD6" w:rsidRDefault="00322DA4" w:rsidP="00322DA4">
      <w:pPr>
        <w:rPr>
          <w:rFonts w:ascii="Courier New" w:hAnsi="Courier New" w:cs="Courier New"/>
        </w:rPr>
      </w:pPr>
    </w:p>
    <w:p w14:paraId="72191BFC" w14:textId="77777777" w:rsidR="00322DA4" w:rsidRPr="00830AD6" w:rsidRDefault="00322DA4" w:rsidP="00322DA4">
      <w:r w:rsidRPr="00830AD6">
        <w:t>&lt;soapenv:Envelope xmlns:soapenv="http://schemas.xmlsoap.org/soap/envelope/"&gt;</w:t>
      </w:r>
    </w:p>
    <w:p w14:paraId="48538CE8" w14:textId="77777777" w:rsidR="00322DA4" w:rsidRPr="00830AD6" w:rsidRDefault="00322DA4" w:rsidP="00322DA4">
      <w:r w:rsidRPr="00830AD6">
        <w:t xml:space="preserve">   &lt;soapenv:Header/&gt;</w:t>
      </w:r>
    </w:p>
    <w:p w14:paraId="48516B96" w14:textId="77777777" w:rsidR="00322DA4" w:rsidRPr="00830AD6" w:rsidRDefault="00322DA4" w:rsidP="00322DA4">
      <w:r w:rsidRPr="00830AD6">
        <w:t xml:space="preserve">   &lt;soapenv:Body&gt;</w:t>
      </w:r>
    </w:p>
    <w:p w14:paraId="76992205" w14:textId="77777777" w:rsidR="00322DA4" w:rsidRPr="00830AD6" w:rsidRDefault="00322DA4" w:rsidP="00322DA4">
      <w:r w:rsidRPr="00830AD6">
        <w:t xml:space="preserve">      &lt;typ:getPackageStatusResponse xmlns:typ="http://i.cz/dea/schemas/SIPSubmission/types"&gt;</w:t>
      </w:r>
    </w:p>
    <w:p w14:paraId="6BBB136C" w14:textId="77777777" w:rsidR="00322DA4" w:rsidRPr="00830AD6" w:rsidRDefault="00322DA4" w:rsidP="00322DA4">
      <w:r w:rsidRPr="00830AD6">
        <w:t xml:space="preserve">              &lt;idSIPVersion&gt;4721787c-3301-4cdb-8b26-8cc90e0b08dc&lt;/idSIPVersion&gt;</w:t>
      </w:r>
    </w:p>
    <w:p w14:paraId="02E50EF3" w14:textId="77777777" w:rsidR="00322DA4" w:rsidRPr="00830AD6" w:rsidRDefault="00322DA4" w:rsidP="00322DA4">
      <w:r w:rsidRPr="00830AD6">
        <w:t xml:space="preserve">              &lt;producerSIPID&gt;D123&lt;/producerSIPID&gt;</w:t>
      </w:r>
    </w:p>
    <w:p w14:paraId="287B255E" w14:textId="77777777" w:rsidR="00322DA4" w:rsidRPr="00830AD6" w:rsidRDefault="00322DA4" w:rsidP="00322DA4">
      <w:r w:rsidRPr="00830AD6">
        <w:t xml:space="preserve">            &lt;</w:t>
      </w:r>
      <w:r w:rsidRPr="00830AD6">
        <w:rPr>
          <w:bCs/>
        </w:rPr>
        <w:t xml:space="preserve"> packageStateCode </w:t>
      </w:r>
      <w:r w:rsidRPr="00830AD6">
        <w:t>&gt; AI_AS_OK &lt;/</w:t>
      </w:r>
      <w:r w:rsidRPr="00830AD6">
        <w:rPr>
          <w:bCs/>
        </w:rPr>
        <w:t xml:space="preserve">packageStateCode </w:t>
      </w:r>
      <w:r w:rsidRPr="00830AD6">
        <w:t>&gt;</w:t>
      </w:r>
    </w:p>
    <w:p w14:paraId="17555D9F" w14:textId="77777777" w:rsidR="00322DA4" w:rsidRPr="00830AD6" w:rsidRDefault="00322DA4" w:rsidP="00322DA4">
      <w:r w:rsidRPr="00830AD6">
        <w:t xml:space="preserve">            &lt;</w:t>
      </w:r>
      <w:r w:rsidRPr="00830AD6">
        <w:rPr>
          <w:bCs/>
        </w:rPr>
        <w:t xml:space="preserve"> packageStateText </w:t>
      </w:r>
      <w:r w:rsidRPr="00830AD6">
        <w:t>&gt; Uložení do archivního úložiště v pořádku &lt;/</w:t>
      </w:r>
      <w:r w:rsidRPr="00830AD6">
        <w:rPr>
          <w:bCs/>
        </w:rPr>
        <w:t xml:space="preserve">packageStateText </w:t>
      </w:r>
      <w:r w:rsidRPr="00830AD6">
        <w:t>&gt;</w:t>
      </w:r>
    </w:p>
    <w:p w14:paraId="40F55868" w14:textId="77777777" w:rsidR="00322DA4" w:rsidRPr="00830AD6" w:rsidRDefault="00322DA4" w:rsidP="00322DA4">
      <w:r w:rsidRPr="00830AD6">
        <w:t xml:space="preserve">       &lt;/typ:getPackageStatusResponse&gt;</w:t>
      </w:r>
    </w:p>
    <w:p w14:paraId="1F4D57BD" w14:textId="77777777" w:rsidR="00322DA4" w:rsidRPr="00830AD6" w:rsidRDefault="00322DA4" w:rsidP="00322DA4">
      <w:r w:rsidRPr="00830AD6">
        <w:t xml:space="preserve">   &lt;/soapenv:Body&gt;</w:t>
      </w:r>
    </w:p>
    <w:p w14:paraId="752BABD9" w14:textId="77777777" w:rsidR="00322DA4" w:rsidRPr="00830AD6" w:rsidRDefault="00322DA4" w:rsidP="00322DA4">
      <w:r w:rsidRPr="00830AD6">
        <w:t>&lt;/soapenv:Envelope&gt;</w:t>
      </w:r>
    </w:p>
    <w:p w14:paraId="276C9AE5" w14:textId="77777777" w:rsidR="00322DA4" w:rsidRPr="00830AD6" w:rsidRDefault="00322DA4" w:rsidP="00322DA4"/>
    <w:p w14:paraId="0C7F0ECC" w14:textId="77777777" w:rsidR="00322DA4" w:rsidRDefault="00322DA4" w:rsidP="00322DA4">
      <w:pPr>
        <w:rPr>
          <w:b/>
          <w:sz w:val="24"/>
          <w:szCs w:val="24"/>
        </w:rPr>
      </w:pPr>
      <w:r w:rsidRPr="00830AD6">
        <w:rPr>
          <w:b/>
          <w:sz w:val="24"/>
          <w:szCs w:val="24"/>
        </w:rPr>
        <w:t>Možné stavy zpracování balíčku:</w:t>
      </w:r>
    </w:p>
    <w:p w14:paraId="01676627" w14:textId="77777777" w:rsidR="00322DA4" w:rsidRDefault="00322DA4" w:rsidP="00322DA4">
      <w:pPr>
        <w:rPr>
          <w:bCs/>
        </w:rPr>
      </w:pPr>
      <w:r>
        <w:rPr>
          <w:sz w:val="24"/>
          <w:szCs w:val="24"/>
        </w:rPr>
        <w:t>Pole „</w:t>
      </w:r>
      <w:r w:rsidRPr="00830AD6">
        <w:rPr>
          <w:bCs/>
        </w:rPr>
        <w:t>packageStateCode</w:t>
      </w:r>
      <w:r>
        <w:rPr>
          <w:bCs/>
        </w:rPr>
        <w:t>“ může obsahovat jednu z  hodnot  následující tabulky podle aktuálního stavu zpracování.</w:t>
      </w:r>
    </w:p>
    <w:p w14:paraId="76C6A8ED" w14:textId="77777777" w:rsidR="00322DA4" w:rsidRDefault="00322DA4" w:rsidP="00322DA4">
      <w:pPr>
        <w:rPr>
          <w:bCs/>
        </w:rPr>
      </w:pPr>
    </w:p>
    <w:p w14:paraId="3E4B863B" w14:textId="77777777" w:rsidR="00322DA4" w:rsidRDefault="00322DA4" w:rsidP="00322DA4">
      <w:pPr>
        <w:rPr>
          <w:bCs/>
        </w:rPr>
      </w:pPr>
      <w:r w:rsidRPr="00417893">
        <w:rPr>
          <w:b/>
          <w:bCs/>
          <w:color w:val="FF0000"/>
        </w:rPr>
        <w:t>Červeně uvedené</w:t>
      </w:r>
      <w:r>
        <w:rPr>
          <w:bCs/>
        </w:rPr>
        <w:t xml:space="preserve"> - chybové stavy, kde je nutná oprava metadat nebo binárního obsahu vstupujícího balíčku prostřednictvím aktualizace balíčku odesílající aplikací. V případě stavu AI_INVALID je možno obsah ve vyjímečných případech upravit i v rámci administračních funkcí DESA (není určeno pro koncové uživatele).</w:t>
      </w:r>
    </w:p>
    <w:p w14:paraId="72696DA8" w14:textId="77777777" w:rsidR="00322DA4" w:rsidRDefault="00322DA4" w:rsidP="00322DA4">
      <w:pPr>
        <w:rPr>
          <w:bCs/>
        </w:rPr>
      </w:pPr>
      <w:r w:rsidRPr="00417893">
        <w:rPr>
          <w:b/>
          <w:bCs/>
          <w:color w:val="FF9900"/>
        </w:rPr>
        <w:t>Oranžově uvedené</w:t>
      </w:r>
      <w:r w:rsidRPr="00417893">
        <w:rPr>
          <w:b/>
          <w:bCs/>
          <w:color w:val="FFCC00"/>
        </w:rPr>
        <w:t xml:space="preserve"> -</w:t>
      </w:r>
      <w:r w:rsidRPr="00417893">
        <w:rPr>
          <w:bCs/>
        </w:rPr>
        <w:t xml:space="preserve"> </w:t>
      </w:r>
      <w:r>
        <w:rPr>
          <w:bCs/>
        </w:rPr>
        <w:t>chybové stavy, které označují interní problém při zpracování v DESA. V tomto případě se nepředpokládá žádná činnost uživatele odesílající aplikace (oprava metadat nebo obsahu).  Problém je k řešení na straně administrace nebo dodavatele DESA, případně může být potřeba spolupráce s administrátorem nebo dodavatelem odesílající aplikace při řešení nestandardní situace  (např. potřeba opětovného zaslání balíčků).</w:t>
      </w:r>
    </w:p>
    <w:p w14:paraId="51A0B945" w14:textId="77777777" w:rsidR="00322DA4" w:rsidRDefault="00322DA4" w:rsidP="00322DA4">
      <w:pPr>
        <w:rPr>
          <w:bCs/>
        </w:rPr>
      </w:pPr>
    </w:p>
    <w:p w14:paraId="1DF073FF" w14:textId="77777777" w:rsidR="00322DA4" w:rsidRPr="00BD44DB" w:rsidRDefault="00322DA4" w:rsidP="00322DA4">
      <w:pPr>
        <w:rPr>
          <w:b/>
          <w:bCs/>
          <w:color w:val="339966"/>
        </w:rPr>
      </w:pPr>
      <w:r w:rsidRPr="00BD44DB">
        <w:rPr>
          <w:b/>
          <w:bCs/>
          <w:color w:val="339966"/>
        </w:rPr>
        <w:t xml:space="preserve">Zeleně uvedené </w:t>
      </w:r>
      <w:r>
        <w:rPr>
          <w:b/>
          <w:bCs/>
          <w:color w:val="339966"/>
        </w:rPr>
        <w:t>–</w:t>
      </w:r>
      <w:r w:rsidRPr="00BD44DB">
        <w:rPr>
          <w:b/>
          <w:bCs/>
          <w:color w:val="339966"/>
        </w:rPr>
        <w:t xml:space="preserve"> </w:t>
      </w:r>
      <w:r>
        <w:rPr>
          <w:bCs/>
        </w:rPr>
        <w:t>finální nechybový stav, balíček je uložen. V tomto okamžiku je možné smazat obsah dokumentu v odesílající aplikaci.</w:t>
      </w:r>
    </w:p>
    <w:p w14:paraId="2C9EAEA4" w14:textId="77777777" w:rsidR="00322DA4" w:rsidRDefault="00322DA4" w:rsidP="00322DA4">
      <w:pPr>
        <w:rPr>
          <w:bCs/>
        </w:rPr>
      </w:pPr>
    </w:p>
    <w:p w14:paraId="5E9E9B79" w14:textId="77777777" w:rsidR="00322DA4" w:rsidRPr="006A3872" w:rsidRDefault="00322DA4" w:rsidP="00322DA4">
      <w:pPr>
        <w:rPr>
          <w:sz w:val="24"/>
          <w:szCs w:val="24"/>
        </w:rPr>
      </w:pPr>
    </w:p>
    <w:p w14:paraId="05BF5F41" w14:textId="77777777" w:rsidR="00322DA4" w:rsidRPr="00BD44DB" w:rsidRDefault="00322DA4" w:rsidP="00322DA4">
      <w:r>
        <w:t>Tabulka stavů:</w:t>
      </w:r>
    </w:p>
    <w:tbl>
      <w:tblPr>
        <w:tblW w:w="9513" w:type="dxa"/>
        <w:tblInd w:w="55" w:type="dxa"/>
        <w:tblCellMar>
          <w:left w:w="70" w:type="dxa"/>
          <w:right w:w="70" w:type="dxa"/>
        </w:tblCellMar>
        <w:tblLook w:val="0000" w:firstRow="0" w:lastRow="0" w:firstColumn="0" w:lastColumn="0" w:noHBand="0" w:noVBand="0"/>
      </w:tblPr>
      <w:tblGrid>
        <w:gridCol w:w="2000"/>
        <w:gridCol w:w="7513"/>
      </w:tblGrid>
      <w:tr w:rsidR="00322DA4" w:rsidRPr="00830AD6" w14:paraId="1FDE98F1" w14:textId="77777777" w:rsidTr="00622F33">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CCFFCC"/>
            <w:noWrap/>
          </w:tcPr>
          <w:p w14:paraId="19B6027A" w14:textId="77777777" w:rsidR="00322DA4" w:rsidRPr="00830AD6" w:rsidRDefault="00322DA4" w:rsidP="00622F33">
            <w:pPr>
              <w:rPr>
                <w:rFonts w:ascii="Arial" w:hAnsi="Arial" w:cs="Arial"/>
                <w:b/>
              </w:rPr>
            </w:pPr>
            <w:r w:rsidRPr="00830AD6">
              <w:rPr>
                <w:rFonts w:ascii="Arial" w:hAnsi="Arial" w:cs="Arial"/>
                <w:b/>
              </w:rPr>
              <w:t>Zkratka stavu</w:t>
            </w:r>
          </w:p>
        </w:tc>
        <w:tc>
          <w:tcPr>
            <w:tcW w:w="7513" w:type="dxa"/>
            <w:tcBorders>
              <w:top w:val="single" w:sz="4" w:space="0" w:color="auto"/>
              <w:left w:val="nil"/>
              <w:bottom w:val="single" w:sz="4" w:space="0" w:color="auto"/>
              <w:right w:val="single" w:sz="4" w:space="0" w:color="auto"/>
            </w:tcBorders>
            <w:shd w:val="clear" w:color="auto" w:fill="CCFFCC"/>
          </w:tcPr>
          <w:p w14:paraId="7689CF32" w14:textId="77777777" w:rsidR="00322DA4" w:rsidRPr="00830AD6" w:rsidRDefault="00322DA4" w:rsidP="00622F33">
            <w:pPr>
              <w:ind w:right="3154"/>
              <w:rPr>
                <w:rFonts w:ascii="Arial" w:hAnsi="Arial" w:cs="Arial"/>
                <w:b/>
              </w:rPr>
            </w:pPr>
            <w:r w:rsidRPr="00830AD6">
              <w:rPr>
                <w:rFonts w:ascii="Arial" w:hAnsi="Arial" w:cs="Arial"/>
                <w:b/>
              </w:rPr>
              <w:t>Název stavu</w:t>
            </w:r>
          </w:p>
        </w:tc>
      </w:tr>
      <w:tr w:rsidR="00322DA4" w:rsidRPr="00830AD6" w14:paraId="43AA6A3A"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399E1F0E" w14:textId="77777777" w:rsidR="00322DA4" w:rsidRPr="00830AD6" w:rsidRDefault="00322DA4" w:rsidP="00622F33">
            <w:pPr>
              <w:rPr>
                <w:sz w:val="24"/>
                <w:szCs w:val="24"/>
              </w:rPr>
            </w:pPr>
            <w:r w:rsidRPr="00830AD6">
              <w:rPr>
                <w:sz w:val="24"/>
                <w:szCs w:val="24"/>
              </w:rPr>
              <w:lastRenderedPageBreak/>
              <w:t>AI_RECEIVED</w:t>
            </w:r>
          </w:p>
        </w:tc>
        <w:tc>
          <w:tcPr>
            <w:tcW w:w="7513" w:type="dxa"/>
            <w:tcBorders>
              <w:top w:val="nil"/>
              <w:left w:val="nil"/>
              <w:bottom w:val="single" w:sz="4" w:space="0" w:color="auto"/>
              <w:right w:val="single" w:sz="4" w:space="0" w:color="auto"/>
            </w:tcBorders>
            <w:shd w:val="clear" w:color="auto" w:fill="auto"/>
          </w:tcPr>
          <w:p w14:paraId="021A3D32" w14:textId="77777777" w:rsidR="00322DA4" w:rsidRPr="00830AD6" w:rsidRDefault="00322DA4" w:rsidP="00622F33">
            <w:pPr>
              <w:ind w:right="3154"/>
              <w:rPr>
                <w:rFonts w:ascii="Arial" w:hAnsi="Arial" w:cs="Arial"/>
              </w:rPr>
            </w:pPr>
            <w:r w:rsidRPr="00830AD6">
              <w:rPr>
                <w:rFonts w:ascii="Arial" w:hAnsi="Arial" w:cs="Arial"/>
              </w:rPr>
              <w:t>Balíček přijat pro zpracování</w:t>
            </w:r>
          </w:p>
        </w:tc>
      </w:tr>
      <w:tr w:rsidR="00322DA4" w:rsidRPr="00830AD6" w14:paraId="55F0C346"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7BB9FC59" w14:textId="77777777" w:rsidR="00322DA4" w:rsidRPr="00830AD6" w:rsidRDefault="00322DA4" w:rsidP="00622F33">
            <w:pPr>
              <w:rPr>
                <w:sz w:val="24"/>
                <w:szCs w:val="24"/>
              </w:rPr>
            </w:pPr>
            <w:r w:rsidRPr="00830AD6">
              <w:rPr>
                <w:sz w:val="24"/>
                <w:szCs w:val="24"/>
              </w:rPr>
              <w:t>AI_AV_INP_OK</w:t>
            </w:r>
          </w:p>
        </w:tc>
        <w:tc>
          <w:tcPr>
            <w:tcW w:w="7513" w:type="dxa"/>
            <w:tcBorders>
              <w:top w:val="nil"/>
              <w:left w:val="nil"/>
              <w:bottom w:val="single" w:sz="4" w:space="0" w:color="auto"/>
              <w:right w:val="single" w:sz="4" w:space="0" w:color="auto"/>
            </w:tcBorders>
            <w:shd w:val="clear" w:color="auto" w:fill="auto"/>
          </w:tcPr>
          <w:p w14:paraId="2912EBE7" w14:textId="77777777" w:rsidR="00322DA4" w:rsidRPr="00830AD6" w:rsidRDefault="00322DA4" w:rsidP="00622F33">
            <w:pPr>
              <w:ind w:right="3154"/>
              <w:rPr>
                <w:rFonts w:ascii="Arial" w:hAnsi="Arial" w:cs="Arial"/>
              </w:rPr>
            </w:pPr>
            <w:r w:rsidRPr="00830AD6">
              <w:rPr>
                <w:rFonts w:ascii="Arial" w:hAnsi="Arial" w:cs="Arial"/>
              </w:rPr>
              <w:t>Vstupní antivirová kontrola v pořádku, čeká v</w:t>
            </w:r>
            <w:r>
              <w:rPr>
                <w:rFonts w:ascii="Arial" w:hAnsi="Arial" w:cs="Arial"/>
              </w:rPr>
              <w:t> </w:t>
            </w:r>
            <w:r w:rsidRPr="00830AD6">
              <w:rPr>
                <w:rFonts w:ascii="Arial" w:hAnsi="Arial" w:cs="Arial"/>
              </w:rPr>
              <w:t>karanténě</w:t>
            </w:r>
          </w:p>
        </w:tc>
      </w:tr>
      <w:tr w:rsidR="00322DA4" w:rsidRPr="00830AD6" w14:paraId="6C0D88AB"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108043C7" w14:textId="77777777" w:rsidR="00322DA4" w:rsidRPr="00830AD6" w:rsidRDefault="00322DA4" w:rsidP="00622F33">
            <w:pPr>
              <w:rPr>
                <w:sz w:val="24"/>
                <w:szCs w:val="24"/>
              </w:rPr>
            </w:pPr>
            <w:r w:rsidRPr="00830AD6">
              <w:rPr>
                <w:sz w:val="24"/>
                <w:szCs w:val="24"/>
              </w:rPr>
              <w:t>AI_FORM_OK</w:t>
            </w:r>
          </w:p>
        </w:tc>
        <w:tc>
          <w:tcPr>
            <w:tcW w:w="7513" w:type="dxa"/>
            <w:tcBorders>
              <w:top w:val="nil"/>
              <w:left w:val="nil"/>
              <w:bottom w:val="single" w:sz="4" w:space="0" w:color="auto"/>
              <w:right w:val="single" w:sz="4" w:space="0" w:color="auto"/>
            </w:tcBorders>
            <w:shd w:val="clear" w:color="auto" w:fill="auto"/>
          </w:tcPr>
          <w:p w14:paraId="23B4D9A0" w14:textId="77777777" w:rsidR="00322DA4" w:rsidRPr="00830AD6" w:rsidRDefault="00322DA4" w:rsidP="00622F33">
            <w:pPr>
              <w:ind w:right="3154"/>
              <w:rPr>
                <w:rFonts w:ascii="Arial" w:hAnsi="Arial" w:cs="Arial"/>
              </w:rPr>
            </w:pPr>
            <w:r w:rsidRPr="00830AD6">
              <w:rPr>
                <w:rFonts w:ascii="Arial" w:hAnsi="Arial" w:cs="Arial"/>
              </w:rPr>
              <w:t>Kontrola formátu balíčku v</w:t>
            </w:r>
            <w:r>
              <w:rPr>
                <w:rFonts w:ascii="Arial" w:hAnsi="Arial" w:cs="Arial"/>
              </w:rPr>
              <w:t> </w:t>
            </w:r>
            <w:r w:rsidRPr="00830AD6">
              <w:rPr>
                <w:rFonts w:ascii="Arial" w:hAnsi="Arial" w:cs="Arial"/>
              </w:rPr>
              <w:t>pořádku</w:t>
            </w:r>
          </w:p>
        </w:tc>
      </w:tr>
      <w:tr w:rsidR="00322DA4" w:rsidRPr="00830AD6" w14:paraId="688F58E7"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5E40F524" w14:textId="77777777" w:rsidR="00322DA4" w:rsidRPr="006A3872" w:rsidRDefault="00322DA4" w:rsidP="00622F33">
            <w:pPr>
              <w:rPr>
                <w:b/>
                <w:color w:val="FF0000"/>
                <w:sz w:val="24"/>
                <w:szCs w:val="24"/>
              </w:rPr>
            </w:pPr>
            <w:r w:rsidRPr="006A3872">
              <w:rPr>
                <w:b/>
                <w:color w:val="FF0000"/>
                <w:sz w:val="24"/>
                <w:szCs w:val="24"/>
              </w:rPr>
              <w:t>AI_INFECTED</w:t>
            </w:r>
          </w:p>
        </w:tc>
        <w:tc>
          <w:tcPr>
            <w:tcW w:w="7513" w:type="dxa"/>
            <w:tcBorders>
              <w:top w:val="nil"/>
              <w:left w:val="nil"/>
              <w:bottom w:val="single" w:sz="4" w:space="0" w:color="auto"/>
              <w:right w:val="single" w:sz="4" w:space="0" w:color="auto"/>
            </w:tcBorders>
            <w:shd w:val="clear" w:color="auto" w:fill="auto"/>
          </w:tcPr>
          <w:p w14:paraId="7D094B01" w14:textId="77777777" w:rsidR="00322DA4" w:rsidRPr="006A3872" w:rsidRDefault="00322DA4" w:rsidP="00622F33">
            <w:pPr>
              <w:ind w:right="3154"/>
              <w:rPr>
                <w:rFonts w:ascii="Arial" w:hAnsi="Arial" w:cs="Arial"/>
                <w:b/>
                <w:color w:val="FF0000"/>
              </w:rPr>
            </w:pPr>
            <w:r w:rsidRPr="006A3872">
              <w:rPr>
                <w:rFonts w:ascii="Arial" w:hAnsi="Arial" w:cs="Arial"/>
                <w:b/>
                <w:color w:val="FF0000"/>
              </w:rPr>
              <w:t>Balíček neprošel antivirovou kontrolou</w:t>
            </w:r>
          </w:p>
        </w:tc>
      </w:tr>
      <w:tr w:rsidR="00322DA4" w:rsidRPr="00830AD6" w14:paraId="1A0260F3"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5E52735A" w14:textId="77777777" w:rsidR="00322DA4" w:rsidRPr="006A3872" w:rsidRDefault="00322DA4" w:rsidP="00622F33">
            <w:pPr>
              <w:rPr>
                <w:b/>
                <w:color w:val="FF9900"/>
                <w:sz w:val="24"/>
                <w:szCs w:val="24"/>
              </w:rPr>
            </w:pPr>
            <w:r w:rsidRPr="006A3872">
              <w:rPr>
                <w:b/>
                <w:color w:val="FF9900"/>
                <w:sz w:val="24"/>
                <w:szCs w:val="24"/>
              </w:rPr>
              <w:t>AI_QA_ERR</w:t>
            </w:r>
          </w:p>
        </w:tc>
        <w:tc>
          <w:tcPr>
            <w:tcW w:w="7513" w:type="dxa"/>
            <w:tcBorders>
              <w:top w:val="nil"/>
              <w:left w:val="nil"/>
              <w:bottom w:val="single" w:sz="4" w:space="0" w:color="auto"/>
              <w:right w:val="single" w:sz="4" w:space="0" w:color="auto"/>
            </w:tcBorders>
            <w:shd w:val="clear" w:color="auto" w:fill="auto"/>
          </w:tcPr>
          <w:p w14:paraId="1C2030F1" w14:textId="77777777" w:rsidR="00322DA4" w:rsidRPr="006A3872" w:rsidRDefault="00322DA4" w:rsidP="00622F33">
            <w:pPr>
              <w:ind w:right="3154"/>
              <w:rPr>
                <w:rFonts w:ascii="Arial" w:hAnsi="Arial" w:cs="Arial"/>
                <w:b/>
                <w:color w:val="FF9900"/>
              </w:rPr>
            </w:pPr>
            <w:r w:rsidRPr="006A3872">
              <w:rPr>
                <w:rFonts w:ascii="Arial" w:hAnsi="Arial" w:cs="Arial"/>
                <w:b/>
                <w:color w:val="FF9900"/>
              </w:rPr>
              <w:t>Interní chyba při kontrole formátu nebo antivirové kontrole</w:t>
            </w:r>
          </w:p>
        </w:tc>
      </w:tr>
      <w:tr w:rsidR="00322DA4" w:rsidRPr="00830AD6" w14:paraId="04C86F1F"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684E041F" w14:textId="77777777" w:rsidR="00322DA4" w:rsidRPr="00830AD6" w:rsidRDefault="00322DA4" w:rsidP="00622F33">
            <w:pPr>
              <w:rPr>
                <w:sz w:val="24"/>
                <w:szCs w:val="24"/>
              </w:rPr>
            </w:pPr>
            <w:r w:rsidRPr="00830AD6">
              <w:rPr>
                <w:sz w:val="24"/>
                <w:szCs w:val="24"/>
              </w:rPr>
              <w:t>AI_IC_OK</w:t>
            </w:r>
          </w:p>
        </w:tc>
        <w:tc>
          <w:tcPr>
            <w:tcW w:w="7513" w:type="dxa"/>
            <w:tcBorders>
              <w:top w:val="nil"/>
              <w:left w:val="nil"/>
              <w:bottom w:val="single" w:sz="4" w:space="0" w:color="auto"/>
              <w:right w:val="single" w:sz="4" w:space="0" w:color="auto"/>
            </w:tcBorders>
            <w:shd w:val="clear" w:color="auto" w:fill="auto"/>
          </w:tcPr>
          <w:p w14:paraId="1400FBCC" w14:textId="77777777" w:rsidR="00322DA4" w:rsidRPr="00830AD6" w:rsidRDefault="00322DA4" w:rsidP="00622F33">
            <w:pPr>
              <w:ind w:right="3154"/>
              <w:rPr>
                <w:rFonts w:ascii="Arial" w:hAnsi="Arial" w:cs="Arial"/>
              </w:rPr>
            </w:pPr>
            <w:r w:rsidRPr="00830AD6">
              <w:rPr>
                <w:rFonts w:ascii="Arial" w:hAnsi="Arial" w:cs="Arial"/>
              </w:rPr>
              <w:t>Vstupní zpracování balíčku ukončeno</w:t>
            </w:r>
          </w:p>
        </w:tc>
      </w:tr>
      <w:tr w:rsidR="00322DA4" w:rsidRPr="00830AD6" w14:paraId="380BD3BB"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185B999C" w14:textId="77777777" w:rsidR="00322DA4" w:rsidRPr="00830AD6" w:rsidRDefault="00322DA4" w:rsidP="00622F33">
            <w:pPr>
              <w:rPr>
                <w:sz w:val="24"/>
                <w:szCs w:val="24"/>
              </w:rPr>
            </w:pPr>
            <w:r w:rsidRPr="00830AD6">
              <w:rPr>
                <w:sz w:val="24"/>
                <w:szCs w:val="24"/>
              </w:rPr>
              <w:t>AI_EDIT</w:t>
            </w:r>
          </w:p>
        </w:tc>
        <w:tc>
          <w:tcPr>
            <w:tcW w:w="7513" w:type="dxa"/>
            <w:tcBorders>
              <w:top w:val="nil"/>
              <w:left w:val="nil"/>
              <w:bottom w:val="single" w:sz="4" w:space="0" w:color="auto"/>
              <w:right w:val="single" w:sz="4" w:space="0" w:color="auto"/>
            </w:tcBorders>
            <w:shd w:val="clear" w:color="auto" w:fill="auto"/>
          </w:tcPr>
          <w:p w14:paraId="0D20A2A2" w14:textId="77777777" w:rsidR="00322DA4" w:rsidRPr="00830AD6" w:rsidRDefault="00322DA4" w:rsidP="00622F33">
            <w:pPr>
              <w:ind w:right="3154"/>
              <w:rPr>
                <w:rFonts w:ascii="Arial" w:hAnsi="Arial" w:cs="Arial"/>
              </w:rPr>
            </w:pPr>
            <w:r w:rsidRPr="00830AD6">
              <w:rPr>
                <w:rFonts w:ascii="Arial" w:hAnsi="Arial" w:cs="Arial"/>
              </w:rPr>
              <w:t>Balíček s neúplným nebo chybným obsahem připraven pro úpravy obsahu archivářem / administrátorem</w:t>
            </w:r>
          </w:p>
        </w:tc>
      </w:tr>
      <w:tr w:rsidR="00322DA4" w:rsidRPr="00830AD6" w14:paraId="03237F9F" w14:textId="77777777" w:rsidTr="00622F33">
        <w:trPr>
          <w:trHeight w:val="510"/>
        </w:trPr>
        <w:tc>
          <w:tcPr>
            <w:tcW w:w="2000" w:type="dxa"/>
            <w:tcBorders>
              <w:top w:val="nil"/>
              <w:left w:val="single" w:sz="4" w:space="0" w:color="auto"/>
              <w:bottom w:val="single" w:sz="4" w:space="0" w:color="auto"/>
              <w:right w:val="single" w:sz="4" w:space="0" w:color="auto"/>
            </w:tcBorders>
            <w:shd w:val="clear" w:color="auto" w:fill="auto"/>
          </w:tcPr>
          <w:p w14:paraId="38C66D39" w14:textId="77777777" w:rsidR="00322DA4" w:rsidRPr="006A3872" w:rsidRDefault="00322DA4" w:rsidP="00622F33">
            <w:pPr>
              <w:rPr>
                <w:b/>
                <w:bCs/>
                <w:color w:val="FF0000"/>
                <w:sz w:val="24"/>
                <w:szCs w:val="24"/>
              </w:rPr>
            </w:pPr>
            <w:r w:rsidRPr="006A3872">
              <w:rPr>
                <w:b/>
                <w:bCs/>
                <w:color w:val="FF0000"/>
                <w:sz w:val="24"/>
                <w:szCs w:val="24"/>
              </w:rPr>
              <w:t>AI_REJECT</w:t>
            </w:r>
          </w:p>
        </w:tc>
        <w:tc>
          <w:tcPr>
            <w:tcW w:w="7513" w:type="dxa"/>
            <w:tcBorders>
              <w:top w:val="nil"/>
              <w:left w:val="nil"/>
              <w:bottom w:val="single" w:sz="4" w:space="0" w:color="auto"/>
              <w:right w:val="single" w:sz="4" w:space="0" w:color="auto"/>
            </w:tcBorders>
            <w:shd w:val="clear" w:color="auto" w:fill="auto"/>
          </w:tcPr>
          <w:p w14:paraId="2F58F7B4" w14:textId="77777777" w:rsidR="00322DA4" w:rsidRPr="006A3872" w:rsidRDefault="00322DA4" w:rsidP="00622F33">
            <w:pPr>
              <w:ind w:right="3154"/>
              <w:rPr>
                <w:rFonts w:ascii="Arial" w:hAnsi="Arial" w:cs="Arial"/>
                <w:b/>
                <w:bCs/>
                <w:color w:val="FF0000"/>
              </w:rPr>
            </w:pPr>
            <w:r w:rsidRPr="006A3872">
              <w:rPr>
                <w:rFonts w:ascii="Arial" w:hAnsi="Arial" w:cs="Arial"/>
                <w:b/>
                <w:bCs/>
                <w:color w:val="FF0000"/>
              </w:rPr>
              <w:t>Uložení balíčku AIP zamítnuto z</w:t>
            </w:r>
            <w:r>
              <w:rPr>
                <w:rFonts w:ascii="Arial" w:hAnsi="Arial" w:cs="Arial"/>
                <w:b/>
                <w:bCs/>
                <w:color w:val="FF0000"/>
              </w:rPr>
              <w:t> </w:t>
            </w:r>
            <w:r w:rsidRPr="006A3872">
              <w:rPr>
                <w:rFonts w:ascii="Arial" w:hAnsi="Arial" w:cs="Arial"/>
                <w:b/>
                <w:bCs/>
                <w:color w:val="FF0000"/>
              </w:rPr>
              <w:t>důvodu neopravitelných chyb v obsahu, balíček vrácen původci k</w:t>
            </w:r>
            <w:r>
              <w:rPr>
                <w:rFonts w:ascii="Arial" w:hAnsi="Arial" w:cs="Arial"/>
                <w:b/>
                <w:bCs/>
                <w:color w:val="FF0000"/>
              </w:rPr>
              <w:t> </w:t>
            </w:r>
            <w:r w:rsidRPr="006A3872">
              <w:rPr>
                <w:rFonts w:ascii="Arial" w:hAnsi="Arial" w:cs="Arial"/>
                <w:b/>
                <w:bCs/>
                <w:color w:val="FF0000"/>
              </w:rPr>
              <w:t>opravě</w:t>
            </w:r>
          </w:p>
        </w:tc>
      </w:tr>
      <w:tr w:rsidR="00322DA4" w:rsidRPr="00830AD6" w14:paraId="287D1A35" w14:textId="77777777" w:rsidTr="00622F33">
        <w:trPr>
          <w:trHeight w:val="510"/>
        </w:trPr>
        <w:tc>
          <w:tcPr>
            <w:tcW w:w="2000" w:type="dxa"/>
            <w:tcBorders>
              <w:top w:val="nil"/>
              <w:left w:val="single" w:sz="4" w:space="0" w:color="auto"/>
              <w:bottom w:val="single" w:sz="4" w:space="0" w:color="auto"/>
              <w:right w:val="single" w:sz="4" w:space="0" w:color="auto"/>
            </w:tcBorders>
            <w:shd w:val="clear" w:color="auto" w:fill="auto"/>
          </w:tcPr>
          <w:p w14:paraId="03E3B854" w14:textId="77777777" w:rsidR="00322DA4" w:rsidRPr="006A3872" w:rsidRDefault="00322DA4" w:rsidP="00622F33">
            <w:pPr>
              <w:rPr>
                <w:b/>
                <w:color w:val="FF0000"/>
                <w:sz w:val="24"/>
                <w:szCs w:val="24"/>
              </w:rPr>
            </w:pPr>
            <w:r w:rsidRPr="006A3872">
              <w:rPr>
                <w:b/>
                <w:color w:val="FF0000"/>
                <w:sz w:val="24"/>
                <w:szCs w:val="24"/>
              </w:rPr>
              <w:t>AI_INVALID</w:t>
            </w:r>
          </w:p>
        </w:tc>
        <w:tc>
          <w:tcPr>
            <w:tcW w:w="7513" w:type="dxa"/>
            <w:tcBorders>
              <w:top w:val="nil"/>
              <w:left w:val="nil"/>
              <w:bottom w:val="single" w:sz="4" w:space="0" w:color="auto"/>
              <w:right w:val="single" w:sz="4" w:space="0" w:color="auto"/>
            </w:tcBorders>
            <w:shd w:val="clear" w:color="auto" w:fill="auto"/>
          </w:tcPr>
          <w:p w14:paraId="52231F85" w14:textId="77777777" w:rsidR="00322DA4" w:rsidRPr="006A3872" w:rsidRDefault="00322DA4" w:rsidP="00622F33">
            <w:pPr>
              <w:ind w:right="3154"/>
              <w:rPr>
                <w:rFonts w:ascii="Arial" w:hAnsi="Arial" w:cs="Arial"/>
                <w:b/>
                <w:color w:val="FF0000"/>
              </w:rPr>
            </w:pPr>
            <w:r w:rsidRPr="006A3872">
              <w:rPr>
                <w:rFonts w:ascii="Arial" w:hAnsi="Arial" w:cs="Arial"/>
                <w:b/>
                <w:color w:val="FF0000"/>
              </w:rPr>
              <w:t>Uložení balíčku AIP nemožné z</w:t>
            </w:r>
            <w:r>
              <w:rPr>
                <w:rFonts w:ascii="Arial" w:hAnsi="Arial" w:cs="Arial"/>
                <w:b/>
                <w:color w:val="FF0000"/>
              </w:rPr>
              <w:t> </w:t>
            </w:r>
            <w:r w:rsidRPr="006A3872">
              <w:rPr>
                <w:rFonts w:ascii="Arial" w:hAnsi="Arial" w:cs="Arial"/>
                <w:b/>
                <w:color w:val="FF0000"/>
              </w:rPr>
              <w:t>důvodu chyb v obsahu, balíček může být doplněn archivářem nebo vrácen původci k opravě podle nastavení systému</w:t>
            </w:r>
          </w:p>
        </w:tc>
      </w:tr>
      <w:tr w:rsidR="00322DA4" w:rsidRPr="00830AD6" w14:paraId="0074BA68"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62633932" w14:textId="77777777" w:rsidR="00322DA4" w:rsidRPr="00830AD6" w:rsidRDefault="00322DA4" w:rsidP="00622F33">
            <w:pPr>
              <w:rPr>
                <w:sz w:val="24"/>
                <w:szCs w:val="24"/>
              </w:rPr>
            </w:pPr>
            <w:r w:rsidRPr="00830AD6">
              <w:rPr>
                <w:sz w:val="24"/>
                <w:szCs w:val="24"/>
              </w:rPr>
              <w:t>AI_DM_OK</w:t>
            </w:r>
          </w:p>
        </w:tc>
        <w:tc>
          <w:tcPr>
            <w:tcW w:w="7513" w:type="dxa"/>
            <w:tcBorders>
              <w:top w:val="nil"/>
              <w:left w:val="nil"/>
              <w:bottom w:val="single" w:sz="4" w:space="0" w:color="auto"/>
              <w:right w:val="single" w:sz="4" w:space="0" w:color="auto"/>
            </w:tcBorders>
            <w:shd w:val="clear" w:color="auto" w:fill="auto"/>
          </w:tcPr>
          <w:p w14:paraId="13961A1E" w14:textId="77777777" w:rsidR="00322DA4" w:rsidRPr="00830AD6" w:rsidRDefault="00322DA4" w:rsidP="00622F33">
            <w:pPr>
              <w:ind w:right="3154"/>
              <w:rPr>
                <w:rFonts w:ascii="Arial" w:hAnsi="Arial" w:cs="Arial"/>
              </w:rPr>
            </w:pPr>
            <w:r w:rsidRPr="00830AD6">
              <w:rPr>
                <w:rFonts w:ascii="Arial" w:hAnsi="Arial" w:cs="Arial"/>
              </w:rPr>
              <w:t xml:space="preserve">Uložení metadat do provozního systému </w:t>
            </w:r>
          </w:p>
        </w:tc>
      </w:tr>
      <w:tr w:rsidR="00322DA4" w:rsidRPr="00830AD6" w14:paraId="3DA39897"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191FE287" w14:textId="77777777" w:rsidR="00322DA4" w:rsidRPr="00830AD6" w:rsidRDefault="00322DA4" w:rsidP="00622F33">
            <w:pPr>
              <w:rPr>
                <w:sz w:val="24"/>
                <w:szCs w:val="24"/>
              </w:rPr>
            </w:pPr>
            <w:r w:rsidRPr="00830AD6">
              <w:rPr>
                <w:sz w:val="24"/>
                <w:szCs w:val="24"/>
              </w:rPr>
              <w:t>AI_AS_REP</w:t>
            </w:r>
          </w:p>
        </w:tc>
        <w:tc>
          <w:tcPr>
            <w:tcW w:w="7513" w:type="dxa"/>
            <w:tcBorders>
              <w:top w:val="nil"/>
              <w:left w:val="nil"/>
              <w:bottom w:val="single" w:sz="4" w:space="0" w:color="auto"/>
              <w:right w:val="single" w:sz="4" w:space="0" w:color="auto"/>
            </w:tcBorders>
            <w:shd w:val="clear" w:color="auto" w:fill="auto"/>
          </w:tcPr>
          <w:p w14:paraId="7742181A" w14:textId="77777777" w:rsidR="00322DA4" w:rsidRPr="00830AD6" w:rsidRDefault="00322DA4" w:rsidP="00622F33">
            <w:pPr>
              <w:ind w:right="3154"/>
              <w:rPr>
                <w:rFonts w:ascii="Arial" w:hAnsi="Arial" w:cs="Arial"/>
              </w:rPr>
            </w:pPr>
            <w:r>
              <w:rPr>
                <w:rFonts w:ascii="Arial" w:hAnsi="Arial" w:cs="Arial"/>
              </w:rPr>
              <w:t>Č</w:t>
            </w:r>
            <w:r w:rsidRPr="00830AD6">
              <w:rPr>
                <w:rFonts w:ascii="Arial" w:hAnsi="Arial" w:cs="Arial"/>
              </w:rPr>
              <w:t>eká na opakovaný pokus ukládání do archivního úložiště</w:t>
            </w:r>
          </w:p>
        </w:tc>
      </w:tr>
      <w:tr w:rsidR="00322DA4" w:rsidRPr="00830AD6" w14:paraId="2DDF0F1A"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4821B3BE" w14:textId="77777777" w:rsidR="00322DA4" w:rsidRPr="006A3872" w:rsidRDefault="00322DA4" w:rsidP="00622F33">
            <w:pPr>
              <w:rPr>
                <w:b/>
                <w:bCs/>
                <w:sz w:val="24"/>
                <w:szCs w:val="24"/>
              </w:rPr>
            </w:pPr>
            <w:r w:rsidRPr="006A3872">
              <w:rPr>
                <w:b/>
                <w:bCs/>
                <w:sz w:val="24"/>
                <w:szCs w:val="24"/>
              </w:rPr>
              <w:t>AI_AS_OK</w:t>
            </w:r>
          </w:p>
        </w:tc>
        <w:tc>
          <w:tcPr>
            <w:tcW w:w="7513" w:type="dxa"/>
            <w:tcBorders>
              <w:top w:val="nil"/>
              <w:left w:val="nil"/>
              <w:bottom w:val="single" w:sz="4" w:space="0" w:color="auto"/>
              <w:right w:val="single" w:sz="4" w:space="0" w:color="auto"/>
            </w:tcBorders>
            <w:shd w:val="clear" w:color="auto" w:fill="auto"/>
          </w:tcPr>
          <w:p w14:paraId="4FF96686" w14:textId="77777777" w:rsidR="00322DA4" w:rsidRPr="006A3872" w:rsidRDefault="00322DA4" w:rsidP="00622F33">
            <w:pPr>
              <w:ind w:right="3154"/>
              <w:rPr>
                <w:rFonts w:ascii="Arial" w:hAnsi="Arial" w:cs="Arial"/>
                <w:b/>
                <w:bCs/>
              </w:rPr>
            </w:pPr>
            <w:r w:rsidRPr="006A3872">
              <w:rPr>
                <w:rFonts w:ascii="Arial" w:hAnsi="Arial" w:cs="Arial"/>
                <w:b/>
                <w:bCs/>
              </w:rPr>
              <w:t>Uložení do archivního úložiště v</w:t>
            </w:r>
            <w:r>
              <w:rPr>
                <w:rFonts w:ascii="Arial" w:hAnsi="Arial" w:cs="Arial"/>
                <w:b/>
                <w:bCs/>
              </w:rPr>
              <w:t> </w:t>
            </w:r>
            <w:r w:rsidRPr="006A3872">
              <w:rPr>
                <w:rFonts w:ascii="Arial" w:hAnsi="Arial" w:cs="Arial"/>
                <w:b/>
                <w:bCs/>
              </w:rPr>
              <w:t>pořádku</w:t>
            </w:r>
          </w:p>
        </w:tc>
      </w:tr>
      <w:tr w:rsidR="00322DA4" w:rsidRPr="00830AD6" w14:paraId="005CC47D"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61532BEA" w14:textId="77777777" w:rsidR="00322DA4" w:rsidRPr="00830AD6" w:rsidRDefault="00322DA4" w:rsidP="00622F33">
            <w:pPr>
              <w:rPr>
                <w:sz w:val="24"/>
                <w:szCs w:val="24"/>
              </w:rPr>
            </w:pPr>
            <w:r w:rsidRPr="00830AD6">
              <w:rPr>
                <w:sz w:val="24"/>
                <w:szCs w:val="24"/>
              </w:rPr>
              <w:t>AI_ACC_REP</w:t>
            </w:r>
          </w:p>
        </w:tc>
        <w:tc>
          <w:tcPr>
            <w:tcW w:w="7513" w:type="dxa"/>
            <w:tcBorders>
              <w:top w:val="nil"/>
              <w:left w:val="nil"/>
              <w:bottom w:val="single" w:sz="4" w:space="0" w:color="auto"/>
              <w:right w:val="single" w:sz="4" w:space="0" w:color="auto"/>
            </w:tcBorders>
            <w:shd w:val="clear" w:color="auto" w:fill="auto"/>
          </w:tcPr>
          <w:p w14:paraId="4EC8972F" w14:textId="77777777" w:rsidR="00322DA4" w:rsidRPr="00830AD6" w:rsidRDefault="00322DA4" w:rsidP="00622F33">
            <w:pPr>
              <w:ind w:right="3154"/>
              <w:rPr>
                <w:rFonts w:ascii="Arial" w:hAnsi="Arial" w:cs="Arial"/>
              </w:rPr>
            </w:pPr>
            <w:r w:rsidRPr="00830AD6">
              <w:rPr>
                <w:rFonts w:ascii="Arial" w:hAnsi="Arial" w:cs="Arial"/>
              </w:rPr>
              <w:t>Čeká na opakovaný pokus o uložení do přístupového modulu</w:t>
            </w:r>
          </w:p>
        </w:tc>
      </w:tr>
      <w:tr w:rsidR="00322DA4" w:rsidRPr="00830AD6" w14:paraId="3CF8F5EA"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01EA9DCB" w14:textId="77777777" w:rsidR="00322DA4" w:rsidRPr="006A3872" w:rsidRDefault="00322DA4" w:rsidP="00622F33">
            <w:pPr>
              <w:rPr>
                <w:b/>
                <w:color w:val="008000"/>
                <w:sz w:val="24"/>
                <w:szCs w:val="24"/>
              </w:rPr>
            </w:pPr>
            <w:r w:rsidRPr="006A3872">
              <w:rPr>
                <w:b/>
                <w:color w:val="008000"/>
                <w:sz w:val="24"/>
                <w:szCs w:val="24"/>
              </w:rPr>
              <w:t>AI_ACC_OK</w:t>
            </w:r>
          </w:p>
        </w:tc>
        <w:tc>
          <w:tcPr>
            <w:tcW w:w="7513" w:type="dxa"/>
            <w:tcBorders>
              <w:top w:val="nil"/>
              <w:left w:val="nil"/>
              <w:bottom w:val="single" w:sz="4" w:space="0" w:color="auto"/>
              <w:right w:val="single" w:sz="4" w:space="0" w:color="auto"/>
            </w:tcBorders>
            <w:shd w:val="clear" w:color="auto" w:fill="auto"/>
          </w:tcPr>
          <w:p w14:paraId="20B438EF" w14:textId="77777777" w:rsidR="00322DA4" w:rsidRPr="006A3872" w:rsidRDefault="00322DA4" w:rsidP="00622F33">
            <w:pPr>
              <w:ind w:right="3154"/>
              <w:rPr>
                <w:rFonts w:ascii="Arial" w:hAnsi="Arial" w:cs="Arial"/>
                <w:b/>
                <w:color w:val="008000"/>
              </w:rPr>
            </w:pPr>
            <w:r w:rsidRPr="006A3872">
              <w:rPr>
                <w:rFonts w:ascii="Arial" w:hAnsi="Arial" w:cs="Arial"/>
                <w:b/>
                <w:color w:val="008000"/>
              </w:rPr>
              <w:t>Uložení do přístupového modulu v pořádku, balíček zpracován</w:t>
            </w:r>
          </w:p>
        </w:tc>
      </w:tr>
      <w:tr w:rsidR="00322DA4" w:rsidRPr="00830AD6" w14:paraId="097CAD4C" w14:textId="77777777" w:rsidTr="00622F33">
        <w:trPr>
          <w:trHeight w:val="315"/>
        </w:trPr>
        <w:tc>
          <w:tcPr>
            <w:tcW w:w="2000" w:type="dxa"/>
            <w:tcBorders>
              <w:top w:val="nil"/>
              <w:left w:val="single" w:sz="4" w:space="0" w:color="auto"/>
              <w:bottom w:val="single" w:sz="4" w:space="0" w:color="auto"/>
              <w:right w:val="single" w:sz="4" w:space="0" w:color="auto"/>
            </w:tcBorders>
            <w:shd w:val="clear" w:color="auto" w:fill="auto"/>
          </w:tcPr>
          <w:p w14:paraId="35FEE870" w14:textId="77777777" w:rsidR="00322DA4" w:rsidRPr="006A3872" w:rsidRDefault="00322DA4" w:rsidP="00622F33">
            <w:pPr>
              <w:rPr>
                <w:b/>
                <w:color w:val="FF9900"/>
                <w:sz w:val="24"/>
                <w:szCs w:val="24"/>
              </w:rPr>
            </w:pPr>
            <w:r w:rsidRPr="006A3872">
              <w:rPr>
                <w:b/>
                <w:color w:val="FF9900"/>
                <w:sz w:val="24"/>
                <w:szCs w:val="24"/>
              </w:rPr>
              <w:t>AI_ERROR</w:t>
            </w:r>
          </w:p>
        </w:tc>
        <w:tc>
          <w:tcPr>
            <w:tcW w:w="7513" w:type="dxa"/>
            <w:tcBorders>
              <w:top w:val="nil"/>
              <w:left w:val="nil"/>
              <w:bottom w:val="single" w:sz="4" w:space="0" w:color="auto"/>
              <w:right w:val="single" w:sz="4" w:space="0" w:color="auto"/>
            </w:tcBorders>
            <w:shd w:val="clear" w:color="auto" w:fill="auto"/>
          </w:tcPr>
          <w:p w14:paraId="0F27EB5B" w14:textId="77777777" w:rsidR="00322DA4" w:rsidRPr="006A3872" w:rsidRDefault="00322DA4" w:rsidP="00622F33">
            <w:pPr>
              <w:ind w:right="3154"/>
              <w:rPr>
                <w:rFonts w:ascii="Arial" w:hAnsi="Arial" w:cs="Arial"/>
                <w:b/>
                <w:color w:val="FF9900"/>
              </w:rPr>
            </w:pPr>
            <w:r w:rsidRPr="006A3872">
              <w:rPr>
                <w:rFonts w:ascii="Arial" w:hAnsi="Arial" w:cs="Arial"/>
                <w:b/>
                <w:color w:val="FF9900"/>
              </w:rPr>
              <w:t>Interní chyba při zpracování nebo ukládání</w:t>
            </w:r>
          </w:p>
        </w:tc>
      </w:tr>
    </w:tbl>
    <w:p w14:paraId="0F10E8AC" w14:textId="77777777" w:rsidR="00322DA4" w:rsidRPr="00830AD6" w:rsidRDefault="00322DA4" w:rsidP="00322DA4"/>
    <w:p w14:paraId="16BABA78" w14:textId="77777777" w:rsidR="00322DA4" w:rsidRPr="00830AD6" w:rsidRDefault="00322DA4" w:rsidP="00322DA4">
      <w:pPr>
        <w:pStyle w:val="Nadpis2"/>
        <w:keepNext/>
        <w:numPr>
          <w:ilvl w:val="1"/>
          <w:numId w:val="31"/>
        </w:numPr>
        <w:spacing w:after="60" w:line="240" w:lineRule="auto"/>
        <w:ind w:left="0" w:firstLine="0"/>
        <w:jc w:val="left"/>
      </w:pPr>
      <w:r w:rsidRPr="00830AD6">
        <w:br w:type="page"/>
      </w:r>
      <w:bookmarkStart w:id="49" w:name="_Toc531259614"/>
      <w:r w:rsidRPr="00830AD6">
        <w:lastRenderedPageBreak/>
        <w:t xml:space="preserve">Operace </w:t>
      </w:r>
      <w:r>
        <w:t>updatePackageMetadata</w:t>
      </w:r>
      <w:bookmarkEnd w:id="49"/>
    </w:p>
    <w:p w14:paraId="149058F9" w14:textId="77777777" w:rsidR="00322DA4" w:rsidRDefault="00322DA4" w:rsidP="00322DA4">
      <w:r w:rsidRPr="00830AD6">
        <w:t xml:space="preserve">Operace </w:t>
      </w:r>
      <w:r>
        <w:t>slouží k aktualizaci popisných metadat balíčku prostřednictvím zaslané šablony XSLT. Předaná šablona může provádět pouze modifikaci metadat umístěných v sekci dmdSec původního souboru mets.xml.</w:t>
      </w:r>
    </w:p>
    <w:p w14:paraId="00B217F6" w14:textId="77777777" w:rsidR="00322DA4" w:rsidRPr="00830AD6" w:rsidRDefault="00322DA4" w:rsidP="00322DA4">
      <w:r>
        <w:t>Aktualizovaný balíček je uložen jako nová verze s tím, že původní binární obsah není duplikovaně  uložen.</w:t>
      </w:r>
    </w:p>
    <w:p w14:paraId="4B4DE121" w14:textId="77777777" w:rsidR="00322DA4" w:rsidRPr="00830AD6" w:rsidRDefault="00322DA4" w:rsidP="00322DA4"/>
    <w:p w14:paraId="05C281A4" w14:textId="77777777" w:rsidR="00322DA4" w:rsidRPr="00830AD6" w:rsidRDefault="00322DA4" w:rsidP="00322DA4">
      <w:pPr>
        <w:rPr>
          <w:b/>
          <w:sz w:val="24"/>
          <w:szCs w:val="24"/>
        </w:rPr>
      </w:pPr>
      <w:r w:rsidRPr="00830AD6">
        <w:rPr>
          <w:b/>
          <w:sz w:val="24"/>
          <w:szCs w:val="24"/>
        </w:rPr>
        <w:t>Vstup:</w:t>
      </w:r>
    </w:p>
    <w:p w14:paraId="11F41692" w14:textId="77777777" w:rsidR="00322DA4" w:rsidRPr="00830AD6" w:rsidRDefault="00322DA4" w:rsidP="00322DA4"/>
    <w:p w14:paraId="5C129609"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u</w:t>
      </w:r>
      <w:r w:rsidRPr="00D918FC">
        <w:rPr>
          <w:b/>
          <w:bCs/>
        </w:rPr>
        <w:t>pdatePackageMetadata</w:t>
      </w:r>
    </w:p>
    <w:p w14:paraId="5012BD8C"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string</w:t>
      </w:r>
    </w:p>
    <w:p w14:paraId="79FE7B5F"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p>
    <w:p w14:paraId="32CFF1B6"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126F72">
        <w:rPr>
          <w:bCs/>
        </w:rPr>
        <w:t xml:space="preserve">producerSIPID- type string </w:t>
      </w:r>
      <w:r>
        <w:rPr>
          <w:bCs/>
        </w:rPr>
        <w:t>= uživatelské označení balíčku</w:t>
      </w:r>
    </w:p>
    <w:p w14:paraId="6E7892E1"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126F72">
        <w:rPr>
          <w:bCs/>
        </w:rPr>
        <w:t>idUpdateSIPVersion - type string</w:t>
      </w:r>
      <w:r>
        <w:rPr>
          <w:bCs/>
        </w:rPr>
        <w:t xml:space="preserve">  = identifikátor balíčku před aktualizací</w:t>
      </w:r>
    </w:p>
    <w:p w14:paraId="22A7B1AF" w14:textId="77777777" w:rsidR="00322DA4" w:rsidRPr="00126F72"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xsl - </w:t>
      </w:r>
      <w:r w:rsidRPr="00830AD6">
        <w:rPr>
          <w:bCs/>
        </w:rPr>
        <w:t xml:space="preserve">type </w:t>
      </w:r>
      <w:r w:rsidRPr="00DA6F04">
        <w:rPr>
          <w:bCs/>
        </w:rPr>
        <w:t>base64Binary</w:t>
      </w:r>
      <w:r>
        <w:rPr>
          <w:bCs/>
        </w:rPr>
        <w:t xml:space="preserve"> = šablona pro transformaci metadat</w:t>
      </w:r>
    </w:p>
    <w:p w14:paraId="16584870" w14:textId="77777777" w:rsidR="00322DA4" w:rsidRPr="00830AD6" w:rsidRDefault="00322DA4" w:rsidP="00322DA4"/>
    <w:p w14:paraId="53DFBD90"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49782517" w14:textId="77777777" w:rsidR="00322DA4" w:rsidRPr="00830AD6" w:rsidRDefault="00322DA4" w:rsidP="00322DA4"/>
    <w:p w14:paraId="2133ACCA"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Cs/>
        </w:rPr>
      </w:pPr>
      <w:r w:rsidRPr="00D918FC">
        <w:rPr>
          <w:b/>
          <w:bCs/>
        </w:rPr>
        <w:t>updatePackageMetadataResponse</w:t>
      </w:r>
    </w:p>
    <w:p w14:paraId="56787528"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918FC">
        <w:rPr>
          <w:bCs/>
        </w:rPr>
        <w:t>idSIPVersion</w:t>
      </w:r>
      <w:r>
        <w:rPr>
          <w:bCs/>
        </w:rPr>
        <w:t xml:space="preserve"> </w:t>
      </w:r>
      <w:r w:rsidRPr="00126F72">
        <w:rPr>
          <w:bCs/>
        </w:rPr>
        <w:t>- type string</w:t>
      </w:r>
      <w:r>
        <w:rPr>
          <w:bCs/>
        </w:rPr>
        <w:t xml:space="preserve">  = identifikátor aktualizovaného balíčku</w:t>
      </w:r>
    </w:p>
    <w:p w14:paraId="66336D13"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126F72">
        <w:rPr>
          <w:bCs/>
        </w:rPr>
        <w:t xml:space="preserve">producerSIPID- type string </w:t>
      </w:r>
      <w:r>
        <w:rPr>
          <w:bCs/>
        </w:rPr>
        <w:t>= uživatelské označení balíčku</w:t>
      </w:r>
    </w:p>
    <w:p w14:paraId="5DEC612B" w14:textId="77777777" w:rsidR="00322DA4" w:rsidRPr="00830AD6" w:rsidRDefault="00322DA4" w:rsidP="00322DA4">
      <w:pPr>
        <w:rPr>
          <w:b/>
          <w:sz w:val="24"/>
          <w:szCs w:val="24"/>
          <w:u w:val="single"/>
        </w:rPr>
      </w:pPr>
    </w:p>
    <w:p w14:paraId="5058A4B5"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73B397C8" w14:textId="77777777" w:rsidR="00322DA4" w:rsidRDefault="00322DA4" w:rsidP="00322DA4">
      <w:r>
        <w:t>Nahrazují se kompletní popisná metadata v elementu nsesss2:Dokument.</w:t>
      </w:r>
    </w:p>
    <w:p w14:paraId="4BD2C04D" w14:textId="77777777" w:rsidR="00322DA4" w:rsidRPr="00830AD6" w:rsidRDefault="00322DA4" w:rsidP="00322DA4"/>
    <w:p w14:paraId="6F28327F" w14:textId="77777777" w:rsidR="00322DA4" w:rsidRPr="00830AD6" w:rsidRDefault="00322DA4" w:rsidP="00322DA4">
      <w:pPr>
        <w:rPr>
          <w:b/>
          <w:sz w:val="24"/>
          <w:szCs w:val="24"/>
        </w:rPr>
      </w:pPr>
      <w:r w:rsidRPr="00830AD6">
        <w:rPr>
          <w:b/>
          <w:sz w:val="24"/>
          <w:szCs w:val="24"/>
        </w:rPr>
        <w:t>Vstup:</w:t>
      </w:r>
    </w:p>
    <w:p w14:paraId="74261AE2" w14:textId="77777777" w:rsidR="00322DA4" w:rsidRPr="0089337D" w:rsidRDefault="00322DA4" w:rsidP="00322DA4">
      <w:r w:rsidRPr="0089337D">
        <w:t>&lt;soapenv:Envelope xmlns:soapenv="http://schemas.xmlsoap.org/soap/envelope/" xmlns:typ="http://i.cz/dea/schemas/SIPSubmission/types"&gt;</w:t>
      </w:r>
    </w:p>
    <w:p w14:paraId="74E24DE7" w14:textId="77777777" w:rsidR="00322DA4" w:rsidRPr="0089337D" w:rsidRDefault="00322DA4" w:rsidP="00322DA4">
      <w:r w:rsidRPr="0089337D">
        <w:t xml:space="preserve">   &lt;soapenv:Header/&gt;</w:t>
      </w:r>
    </w:p>
    <w:p w14:paraId="28D39639" w14:textId="77777777" w:rsidR="00322DA4" w:rsidRPr="0089337D" w:rsidRDefault="00322DA4" w:rsidP="00322DA4">
      <w:r w:rsidRPr="0089337D">
        <w:t xml:space="preserve">   &lt;soapenv:Body&gt;</w:t>
      </w:r>
    </w:p>
    <w:p w14:paraId="5836D38F" w14:textId="77777777" w:rsidR="00322DA4" w:rsidRPr="0089337D" w:rsidRDefault="00322DA4" w:rsidP="00322DA4">
      <w:r w:rsidRPr="0089337D">
        <w:t xml:space="preserve">      &lt;typ:updatePackageMetadata&gt;</w:t>
      </w:r>
    </w:p>
    <w:p w14:paraId="4A5F0065" w14:textId="77777777" w:rsidR="00322DA4" w:rsidRPr="0089337D" w:rsidRDefault="00322DA4" w:rsidP="00322DA4">
      <w:r w:rsidRPr="0089337D">
        <w:t xml:space="preserve">          &lt;producerCode&gt; Puvodce1&lt;/producerCode&gt;</w:t>
      </w:r>
    </w:p>
    <w:p w14:paraId="399F0EAA" w14:textId="77777777" w:rsidR="00322DA4" w:rsidRPr="0089337D" w:rsidRDefault="00322DA4" w:rsidP="00322DA4">
      <w:r w:rsidRPr="0089337D">
        <w:t xml:space="preserve">         &lt;userLogin&gt; admin &lt;/userLogin&gt;</w:t>
      </w:r>
    </w:p>
    <w:p w14:paraId="26025FC8" w14:textId="77777777" w:rsidR="00322DA4" w:rsidRPr="0089337D" w:rsidRDefault="00322DA4" w:rsidP="00322DA4">
      <w:r w:rsidRPr="0089337D">
        <w:t xml:space="preserve">         &lt;producerSIPID&gt; D123&lt;/producerSIPID&gt;</w:t>
      </w:r>
    </w:p>
    <w:p w14:paraId="44215532" w14:textId="77777777" w:rsidR="00322DA4" w:rsidRPr="0089337D" w:rsidRDefault="00322DA4" w:rsidP="00322DA4">
      <w:r w:rsidRPr="0089337D">
        <w:t xml:space="preserve">         &lt;idUpdateSIPVersion&gt;4721787c-3301-4cdb-8b26-8cc90e0b08dc&lt;/idUpdateSIPVersion&gt;</w:t>
      </w:r>
    </w:p>
    <w:p w14:paraId="4DCE3B53" w14:textId="77777777" w:rsidR="00322DA4" w:rsidRDefault="00322DA4" w:rsidP="00322DA4">
      <w:r w:rsidRPr="0089337D">
        <w:lastRenderedPageBreak/>
        <w:t xml:space="preserve">         &lt;xsl&gt;</w:t>
      </w:r>
    </w:p>
    <w:p w14:paraId="7BC6C906" w14:textId="77777777" w:rsidR="00322DA4" w:rsidRDefault="00322DA4" w:rsidP="00322DA4">
      <w:pPr>
        <w:ind w:left="708"/>
        <w:rPr>
          <w:b/>
          <w:i/>
        </w:rPr>
      </w:pPr>
      <w:r w:rsidRPr="00E349F5">
        <w:rPr>
          <w:b/>
          <w:i/>
        </w:rPr>
        <w:t xml:space="preserve">zakódovaná  aktualizace </w:t>
      </w:r>
      <w:r>
        <w:rPr>
          <w:b/>
          <w:i/>
        </w:rPr>
        <w:t xml:space="preserve">XSLT </w:t>
      </w:r>
      <w:r w:rsidRPr="00E349F5">
        <w:rPr>
          <w:b/>
          <w:i/>
        </w:rPr>
        <w:t>ve formě base64:</w:t>
      </w:r>
    </w:p>
    <w:p w14:paraId="141ADE46" w14:textId="77777777" w:rsidR="00322DA4" w:rsidRPr="00E349F5" w:rsidRDefault="00322DA4" w:rsidP="00322DA4">
      <w:pPr>
        <w:ind w:left="708"/>
        <w:rPr>
          <w:b/>
          <w:i/>
        </w:rPr>
      </w:pPr>
    </w:p>
    <w:p w14:paraId="65CDD6E7" w14:textId="77777777" w:rsidR="00322DA4" w:rsidRPr="003829A9" w:rsidRDefault="00322DA4" w:rsidP="00322DA4">
      <w:pPr>
        <w:ind w:left="708"/>
        <w:rPr>
          <w:i/>
        </w:rPr>
      </w:pPr>
      <w:r w:rsidRPr="003829A9">
        <w:rPr>
          <w:i/>
        </w:rPr>
        <w:t>&lt;xsl:stylesheet xmlns:xsl="http://www.w3.org/1999/XSL/Transform" xmlns:nsesss</w:t>
      </w:r>
      <w:r>
        <w:rPr>
          <w:i/>
        </w:rPr>
        <w:t>2</w:t>
      </w:r>
      <w:r w:rsidRPr="003829A9">
        <w:rPr>
          <w:i/>
        </w:rPr>
        <w:t>="http://www.mvcr.cz/nsesss/v</w:t>
      </w:r>
      <w:r>
        <w:rPr>
          <w:i/>
        </w:rPr>
        <w:t>2</w:t>
      </w:r>
      <w:r w:rsidRPr="003829A9">
        <w:rPr>
          <w:i/>
        </w:rPr>
        <w:t>" version="1.0"&gt;</w:t>
      </w:r>
    </w:p>
    <w:p w14:paraId="24BA53F5" w14:textId="77777777" w:rsidR="00322DA4" w:rsidRPr="003829A9" w:rsidRDefault="00322DA4" w:rsidP="00322DA4">
      <w:pPr>
        <w:ind w:left="708"/>
        <w:rPr>
          <w:i/>
        </w:rPr>
      </w:pPr>
      <w:r w:rsidRPr="003829A9">
        <w:rPr>
          <w:i/>
        </w:rPr>
        <w:t xml:space="preserve">  </w:t>
      </w:r>
      <w:r w:rsidRPr="003829A9">
        <w:rPr>
          <w:i/>
        </w:rPr>
        <w:tab/>
        <w:t>&lt;xsl:template match="/nsesss</w:t>
      </w:r>
      <w:r>
        <w:rPr>
          <w:i/>
        </w:rPr>
        <w:t>2</w:t>
      </w:r>
      <w:r w:rsidRPr="003829A9">
        <w:rPr>
          <w:i/>
        </w:rPr>
        <w:t>:Dokument"&gt;</w:t>
      </w:r>
    </w:p>
    <w:p w14:paraId="1B339108" w14:textId="77777777" w:rsidR="00322DA4" w:rsidRPr="003829A9" w:rsidRDefault="00322DA4" w:rsidP="00322DA4">
      <w:pPr>
        <w:ind w:left="708"/>
        <w:rPr>
          <w:i/>
        </w:rPr>
      </w:pPr>
      <w:r w:rsidRPr="003829A9">
        <w:rPr>
          <w:i/>
        </w:rPr>
        <w:t xml:space="preserve">    </w:t>
      </w:r>
      <w:r w:rsidRPr="003829A9">
        <w:rPr>
          <w:i/>
        </w:rPr>
        <w:tab/>
        <w:t>&lt;nsesss</w:t>
      </w:r>
      <w:r>
        <w:rPr>
          <w:i/>
        </w:rPr>
        <w:t>2</w:t>
      </w:r>
      <w:r w:rsidRPr="003829A9">
        <w:rPr>
          <w:i/>
        </w:rPr>
        <w:t>:Dokument ID="RECORD_MCP1ESaf85d4"&gt;</w:t>
      </w:r>
    </w:p>
    <w:p w14:paraId="244FAE22" w14:textId="77777777" w:rsidR="00322DA4" w:rsidRPr="003829A9" w:rsidRDefault="00322DA4" w:rsidP="00322DA4">
      <w:pPr>
        <w:ind w:left="708"/>
        <w:rPr>
          <w:i/>
        </w:rPr>
      </w:pPr>
      <w:r w:rsidRPr="003829A9">
        <w:rPr>
          <w:i/>
        </w:rPr>
        <w:t xml:space="preserve">           .......</w:t>
      </w:r>
    </w:p>
    <w:p w14:paraId="1FD81A1B" w14:textId="77777777" w:rsidR="00322DA4" w:rsidRPr="003829A9" w:rsidRDefault="00322DA4" w:rsidP="00322DA4">
      <w:pPr>
        <w:ind w:left="708"/>
        <w:rPr>
          <w:i/>
        </w:rPr>
      </w:pPr>
      <w:r w:rsidRPr="003829A9">
        <w:rPr>
          <w:i/>
        </w:rPr>
        <w:t xml:space="preserve">      &lt;/nsesss</w:t>
      </w:r>
      <w:r>
        <w:rPr>
          <w:i/>
        </w:rPr>
        <w:t>2</w:t>
      </w:r>
      <w:r w:rsidRPr="003829A9">
        <w:rPr>
          <w:i/>
        </w:rPr>
        <w:t>:Dokument&gt;</w:t>
      </w:r>
    </w:p>
    <w:p w14:paraId="406E49C9" w14:textId="77777777" w:rsidR="00322DA4" w:rsidRPr="003829A9" w:rsidRDefault="00322DA4" w:rsidP="00322DA4">
      <w:pPr>
        <w:ind w:left="708"/>
        <w:rPr>
          <w:i/>
        </w:rPr>
      </w:pPr>
      <w:r w:rsidRPr="003829A9">
        <w:rPr>
          <w:i/>
        </w:rPr>
        <w:t xml:space="preserve">  </w:t>
      </w:r>
      <w:r w:rsidRPr="003829A9">
        <w:rPr>
          <w:i/>
        </w:rPr>
        <w:tab/>
        <w:t>&lt;/xsl:template&gt;</w:t>
      </w:r>
    </w:p>
    <w:p w14:paraId="621184E6" w14:textId="77777777" w:rsidR="00322DA4" w:rsidRPr="003829A9" w:rsidRDefault="00322DA4" w:rsidP="00322DA4">
      <w:pPr>
        <w:ind w:left="708"/>
        <w:rPr>
          <w:i/>
        </w:rPr>
      </w:pPr>
      <w:r w:rsidRPr="003829A9">
        <w:rPr>
          <w:i/>
        </w:rPr>
        <w:t>&lt;/xsl:stylesheet&gt;</w:t>
      </w:r>
    </w:p>
    <w:p w14:paraId="55246670" w14:textId="77777777" w:rsidR="00322DA4" w:rsidRPr="003829A9" w:rsidRDefault="00322DA4" w:rsidP="00322DA4">
      <w:pPr>
        <w:ind w:left="708"/>
        <w:rPr>
          <w:i/>
        </w:rPr>
      </w:pPr>
    </w:p>
    <w:p w14:paraId="707AAC54" w14:textId="77777777" w:rsidR="00322DA4" w:rsidRPr="0089337D" w:rsidRDefault="00322DA4" w:rsidP="00322DA4">
      <w:r>
        <w:t xml:space="preserve">        </w:t>
      </w:r>
      <w:r w:rsidRPr="0089337D">
        <w:t xml:space="preserve"> &lt;/xsl&gt;</w:t>
      </w:r>
    </w:p>
    <w:p w14:paraId="2D3203F5" w14:textId="77777777" w:rsidR="00322DA4" w:rsidRPr="0089337D" w:rsidRDefault="00322DA4" w:rsidP="00322DA4">
      <w:r w:rsidRPr="0089337D">
        <w:t xml:space="preserve">      &lt;/typ:updatePackageMetadata&gt;</w:t>
      </w:r>
    </w:p>
    <w:p w14:paraId="72CEA824" w14:textId="77777777" w:rsidR="00322DA4" w:rsidRPr="0089337D" w:rsidRDefault="00322DA4" w:rsidP="00322DA4">
      <w:r w:rsidRPr="0089337D">
        <w:t xml:space="preserve">   &lt;/soapenv:Body&gt;</w:t>
      </w:r>
    </w:p>
    <w:p w14:paraId="7D155A9F" w14:textId="77777777" w:rsidR="00322DA4" w:rsidRPr="0089337D" w:rsidRDefault="00322DA4" w:rsidP="00322DA4">
      <w:r w:rsidRPr="0089337D">
        <w:t>&lt;/soapenv:Envelope&gt;</w:t>
      </w:r>
    </w:p>
    <w:p w14:paraId="3742752E" w14:textId="77777777" w:rsidR="00322DA4" w:rsidRPr="00830AD6" w:rsidRDefault="00322DA4" w:rsidP="00322DA4">
      <w:pPr>
        <w:rPr>
          <w:b/>
        </w:rPr>
      </w:pPr>
    </w:p>
    <w:p w14:paraId="0B964373" w14:textId="77777777" w:rsidR="00322DA4" w:rsidRPr="00830AD6" w:rsidRDefault="00322DA4" w:rsidP="00322DA4">
      <w:pPr>
        <w:rPr>
          <w:b/>
          <w:sz w:val="24"/>
          <w:szCs w:val="24"/>
        </w:rPr>
      </w:pPr>
      <w:r w:rsidRPr="00830AD6">
        <w:rPr>
          <w:b/>
          <w:sz w:val="24"/>
          <w:szCs w:val="24"/>
        </w:rPr>
        <w:t>Výstup:</w:t>
      </w:r>
    </w:p>
    <w:p w14:paraId="1EA64F2C" w14:textId="77777777" w:rsidR="00322DA4" w:rsidRPr="00830AD6" w:rsidRDefault="00322DA4" w:rsidP="00322DA4">
      <w:pPr>
        <w:rPr>
          <w:rFonts w:ascii="Courier New" w:hAnsi="Courier New" w:cs="Courier New"/>
        </w:rPr>
      </w:pPr>
    </w:p>
    <w:p w14:paraId="6D380DE5" w14:textId="77777777" w:rsidR="00322DA4" w:rsidRPr="0089337D" w:rsidRDefault="00322DA4" w:rsidP="00322DA4">
      <w:r w:rsidRPr="0089337D">
        <w:t>&lt;soapenv:Envelope xmlns:soapenv="http://schemas.xmlsoap.org/soap/envelope/" xmlns:typ="http://i.cz/dea/schemas/SIPSubmission/types"&gt;</w:t>
      </w:r>
    </w:p>
    <w:p w14:paraId="1A79EBE7" w14:textId="77777777" w:rsidR="00322DA4" w:rsidRPr="0089337D" w:rsidRDefault="00322DA4" w:rsidP="00322DA4">
      <w:r w:rsidRPr="0089337D">
        <w:t xml:space="preserve">   &lt;soapenv:Header/&gt;</w:t>
      </w:r>
    </w:p>
    <w:p w14:paraId="525BAB00" w14:textId="77777777" w:rsidR="00322DA4" w:rsidRPr="0089337D" w:rsidRDefault="00322DA4" w:rsidP="00322DA4">
      <w:r w:rsidRPr="0089337D">
        <w:t xml:space="preserve">   &lt;soapenv:Body&gt;</w:t>
      </w:r>
    </w:p>
    <w:p w14:paraId="21BBEDAD" w14:textId="77777777" w:rsidR="00322DA4" w:rsidRPr="0089337D" w:rsidRDefault="00322DA4" w:rsidP="00322DA4">
      <w:r w:rsidRPr="0089337D">
        <w:t xml:space="preserve">      &lt;typ:updatePackageMetadataResponse&gt;</w:t>
      </w:r>
    </w:p>
    <w:p w14:paraId="4199D50C" w14:textId="77777777" w:rsidR="00322DA4" w:rsidRPr="0089337D" w:rsidRDefault="00322DA4" w:rsidP="00322DA4">
      <w:r w:rsidRPr="0089337D">
        <w:t xml:space="preserve">         &lt;idSIPVersion&gt;</w:t>
      </w:r>
      <w:r>
        <w:t>ed</w:t>
      </w:r>
      <w:r w:rsidRPr="0089337D">
        <w:t>21787c-3301-4cdb-8b26-8cc90e0b08</w:t>
      </w:r>
      <w:r>
        <w:t>15</w:t>
      </w:r>
      <w:r w:rsidRPr="0089337D">
        <w:t xml:space="preserve"> &lt;/idSIPVersion&gt;</w:t>
      </w:r>
    </w:p>
    <w:p w14:paraId="458F06F9" w14:textId="77777777" w:rsidR="00322DA4" w:rsidRPr="0089337D" w:rsidRDefault="00322DA4" w:rsidP="00322DA4">
      <w:r>
        <w:t xml:space="preserve">         &lt;producerSIPID&gt;</w:t>
      </w:r>
      <w:r w:rsidRPr="0089337D">
        <w:t xml:space="preserve"> D123&lt;/producerSIPID&gt;</w:t>
      </w:r>
    </w:p>
    <w:p w14:paraId="1B0B6197" w14:textId="77777777" w:rsidR="00322DA4" w:rsidRPr="0089337D" w:rsidRDefault="00322DA4" w:rsidP="00322DA4">
      <w:r w:rsidRPr="0089337D">
        <w:t xml:space="preserve">      &lt;/typ:updatePackageMetadataResponse&gt;</w:t>
      </w:r>
    </w:p>
    <w:p w14:paraId="1EAB9D3F" w14:textId="77777777" w:rsidR="00322DA4" w:rsidRPr="0089337D" w:rsidRDefault="00322DA4" w:rsidP="00322DA4">
      <w:r w:rsidRPr="0089337D">
        <w:t xml:space="preserve">   &lt;/soapenv:Body&gt;</w:t>
      </w:r>
    </w:p>
    <w:p w14:paraId="38BC46FD" w14:textId="77777777" w:rsidR="00322DA4" w:rsidRDefault="00322DA4" w:rsidP="00322DA4">
      <w:r w:rsidRPr="0089337D">
        <w:t>&lt;/soapenv:Envelope&gt;</w:t>
      </w:r>
    </w:p>
    <w:p w14:paraId="29FC2E3B" w14:textId="77777777" w:rsidR="00322DA4" w:rsidRDefault="00322DA4" w:rsidP="00322DA4"/>
    <w:p w14:paraId="4A864A80" w14:textId="77777777" w:rsidR="00322DA4" w:rsidRDefault="00322DA4" w:rsidP="00322DA4"/>
    <w:p w14:paraId="1CE4EBC4" w14:textId="77777777" w:rsidR="00322DA4" w:rsidRPr="00830AD6" w:rsidRDefault="00322DA4" w:rsidP="00322DA4">
      <w:pPr>
        <w:pStyle w:val="Nadpis2"/>
        <w:keepNext/>
        <w:numPr>
          <w:ilvl w:val="1"/>
          <w:numId w:val="31"/>
        </w:numPr>
        <w:spacing w:after="60" w:line="240" w:lineRule="auto"/>
        <w:ind w:left="0" w:firstLine="0"/>
        <w:jc w:val="left"/>
      </w:pPr>
      <w:bookmarkStart w:id="50" w:name="_Toc531259615"/>
      <w:r w:rsidRPr="00830AD6">
        <w:lastRenderedPageBreak/>
        <w:t>Operace getNomenclatures</w:t>
      </w:r>
      <w:bookmarkEnd w:id="50"/>
    </w:p>
    <w:p w14:paraId="15357AD3" w14:textId="77777777" w:rsidR="00322DA4" w:rsidRPr="00830AD6" w:rsidRDefault="00322DA4" w:rsidP="00322DA4"/>
    <w:p w14:paraId="3FB5A21B" w14:textId="77777777" w:rsidR="00322DA4" w:rsidRPr="00830AD6" w:rsidRDefault="00322DA4" w:rsidP="00322DA4">
      <w:r w:rsidRPr="00830AD6">
        <w:t>Operace  rozhraní je volána po předání číselníků evidovaných v rámci daného původce k danému datu v systému spisovny volající aplikaci. Slouží jako zdroj hodnot pro správné plnění obsahu vstupních balíčků SIP.</w:t>
      </w:r>
    </w:p>
    <w:p w14:paraId="3618BB27" w14:textId="77777777" w:rsidR="00322DA4" w:rsidRDefault="00322DA4" w:rsidP="00322DA4">
      <w:r w:rsidRPr="00830AD6">
        <w:t xml:space="preserve">Číselníky jsou předávány ve formátu XML souboru, který obsahuje jednotlivé tabulky, jejich záznamy a hodnoty polí tabulky (viz. popis číselníků). </w:t>
      </w:r>
    </w:p>
    <w:p w14:paraId="6DD09CBC" w14:textId="77777777" w:rsidR="00322DA4" w:rsidRPr="00830AD6" w:rsidRDefault="00322DA4" w:rsidP="00322DA4">
      <w:r>
        <w:t>Pokud není uveden v požadavku seznam číselníků (nomenclatureList), vrací se všechny číselníky, které jsou k dispozici.</w:t>
      </w:r>
    </w:p>
    <w:p w14:paraId="7719C2C4" w14:textId="77777777" w:rsidR="00322DA4" w:rsidRPr="00830AD6" w:rsidRDefault="00322DA4" w:rsidP="00322DA4"/>
    <w:p w14:paraId="3251DDC1" w14:textId="77777777" w:rsidR="00322DA4" w:rsidRPr="00830AD6" w:rsidRDefault="00322DA4" w:rsidP="00322DA4">
      <w:pPr>
        <w:rPr>
          <w:b/>
          <w:sz w:val="24"/>
          <w:szCs w:val="24"/>
        </w:rPr>
      </w:pPr>
      <w:r w:rsidRPr="00830AD6">
        <w:rPr>
          <w:b/>
          <w:sz w:val="24"/>
          <w:szCs w:val="24"/>
        </w:rPr>
        <w:t>Vstup:</w:t>
      </w:r>
    </w:p>
    <w:p w14:paraId="09B4F508" w14:textId="77777777" w:rsidR="00322DA4" w:rsidRPr="00830AD6" w:rsidRDefault="00322DA4" w:rsidP="00322DA4"/>
    <w:p w14:paraId="7E28E50E"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Nomenclatures</w:t>
      </w:r>
    </w:p>
    <w:p w14:paraId="01E85049"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485CC049"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type string</w:t>
      </w:r>
    </w:p>
    <w:p w14:paraId="29497A1A"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nomenlatureList type NomenclatureListType</w:t>
      </w:r>
    </w:p>
    <w:p w14:paraId="02DE102A"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nomenclatureAcronyme - optional, unbounded; type string</w:t>
      </w:r>
    </w:p>
    <w:p w14:paraId="1C1ED122"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date type date</w:t>
      </w:r>
    </w:p>
    <w:p w14:paraId="6549CFD5" w14:textId="77777777" w:rsidR="00322DA4" w:rsidRPr="00830AD6" w:rsidRDefault="00322DA4" w:rsidP="00322DA4"/>
    <w:p w14:paraId="5BB6FDFC"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163AA40F" w14:textId="77777777" w:rsidR="00322DA4" w:rsidRPr="00830AD6" w:rsidRDefault="00322DA4" w:rsidP="00322DA4"/>
    <w:p w14:paraId="62B4A26C"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NomenclaturesResponse</w:t>
      </w:r>
    </w:p>
    <w:p w14:paraId="46C7F44F"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nomenclaturesData type base64Binary</w:t>
      </w:r>
    </w:p>
    <w:p w14:paraId="7FF443D3" w14:textId="77777777" w:rsidR="00322DA4" w:rsidRPr="00830AD6" w:rsidRDefault="00322DA4" w:rsidP="00322DA4">
      <w:pPr>
        <w:rPr>
          <w:b/>
          <w:sz w:val="24"/>
          <w:szCs w:val="24"/>
          <w:u w:val="single"/>
        </w:rPr>
      </w:pPr>
    </w:p>
    <w:p w14:paraId="58DB00A5"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64B491AE" w14:textId="77777777" w:rsidR="00322DA4" w:rsidRPr="00830AD6" w:rsidRDefault="00322DA4" w:rsidP="00322DA4"/>
    <w:p w14:paraId="7E45B4F2" w14:textId="77777777" w:rsidR="00322DA4" w:rsidRPr="00830AD6" w:rsidRDefault="00322DA4" w:rsidP="00322DA4">
      <w:pPr>
        <w:rPr>
          <w:b/>
          <w:sz w:val="24"/>
          <w:szCs w:val="24"/>
        </w:rPr>
      </w:pPr>
      <w:r w:rsidRPr="00830AD6">
        <w:rPr>
          <w:b/>
          <w:sz w:val="24"/>
          <w:szCs w:val="24"/>
        </w:rPr>
        <w:t>Vstup:</w:t>
      </w:r>
    </w:p>
    <w:p w14:paraId="533BA7F7" w14:textId="77777777" w:rsidR="00322DA4" w:rsidRPr="00830AD6" w:rsidRDefault="00322DA4" w:rsidP="00322DA4">
      <w:pPr>
        <w:rPr>
          <w:b/>
        </w:rPr>
      </w:pPr>
    </w:p>
    <w:p w14:paraId="32A798E8" w14:textId="77777777" w:rsidR="00322DA4" w:rsidRPr="00830AD6" w:rsidRDefault="00322DA4" w:rsidP="00322DA4">
      <w:r w:rsidRPr="00830AD6">
        <w:t>&lt;S:Envelope xmlns:S="http://schemas.xmlsoap.org/soap/envelope/"&gt;</w:t>
      </w:r>
    </w:p>
    <w:p w14:paraId="62A1BE84" w14:textId="77777777" w:rsidR="00322DA4" w:rsidRPr="00830AD6" w:rsidRDefault="00322DA4" w:rsidP="00322DA4">
      <w:r w:rsidRPr="00830AD6">
        <w:t xml:space="preserve">   &lt;S:Header/&gt;</w:t>
      </w:r>
    </w:p>
    <w:p w14:paraId="7216BDAB" w14:textId="77777777" w:rsidR="00322DA4" w:rsidRPr="00830AD6" w:rsidRDefault="00322DA4" w:rsidP="00322DA4">
      <w:r w:rsidRPr="00830AD6">
        <w:t xml:space="preserve">   &lt;S:Body&gt;</w:t>
      </w:r>
    </w:p>
    <w:p w14:paraId="6D7742A7" w14:textId="77777777" w:rsidR="00322DA4" w:rsidRPr="00830AD6" w:rsidRDefault="00322DA4" w:rsidP="00322DA4">
      <w:r w:rsidRPr="00830AD6">
        <w:t xml:space="preserve">      &lt;typ:getNomenclatures xmlns:typ="http://i.cz/dea/schemas/SIPSubmission/types"&gt;</w:t>
      </w:r>
    </w:p>
    <w:p w14:paraId="1344F27D" w14:textId="77777777" w:rsidR="00322DA4" w:rsidRPr="00830AD6" w:rsidRDefault="00322DA4" w:rsidP="00322DA4">
      <w:r w:rsidRPr="00830AD6">
        <w:t xml:space="preserve">         &lt;producerID&gt;5&lt;/producerID&gt;</w:t>
      </w:r>
    </w:p>
    <w:p w14:paraId="57175597" w14:textId="77777777" w:rsidR="00322DA4" w:rsidRPr="00830AD6" w:rsidRDefault="00322DA4" w:rsidP="00322DA4">
      <w:r w:rsidRPr="00830AD6">
        <w:t xml:space="preserve">         &lt;userLogin&gt;admin&lt;/userLogin&gt;</w:t>
      </w:r>
    </w:p>
    <w:p w14:paraId="353B53D4" w14:textId="77777777" w:rsidR="00322DA4" w:rsidRPr="00830AD6" w:rsidRDefault="00322DA4" w:rsidP="00322DA4">
      <w:r w:rsidRPr="00830AD6">
        <w:lastRenderedPageBreak/>
        <w:t xml:space="preserve">         &lt;nomenlatureList&gt;</w:t>
      </w:r>
    </w:p>
    <w:p w14:paraId="400BBAEA" w14:textId="77777777" w:rsidR="00322DA4" w:rsidRPr="00830AD6" w:rsidRDefault="00322DA4" w:rsidP="00322DA4">
      <w:r w:rsidRPr="00830AD6">
        <w:t xml:space="preserve">            &lt;!—akronymy číselníků --&gt;</w:t>
      </w:r>
    </w:p>
    <w:p w14:paraId="1D0E871D" w14:textId="77777777" w:rsidR="00322DA4" w:rsidRPr="00830AD6" w:rsidRDefault="00322DA4" w:rsidP="00322DA4">
      <w:r w:rsidRPr="00830AD6">
        <w:t xml:space="preserve">            &lt;nomenclatureAcronyme&gt;</w:t>
      </w:r>
      <w:r>
        <w:t>R</w:t>
      </w:r>
      <w:r w:rsidRPr="00830AD6">
        <w:t>d</w:t>
      </w:r>
      <w:r>
        <w:t>C</w:t>
      </w:r>
      <w:r w:rsidRPr="00830AD6">
        <w:t>ntrl&lt;/nomenclatureAcronyme&gt;</w:t>
      </w:r>
    </w:p>
    <w:p w14:paraId="516230C9" w14:textId="77777777" w:rsidR="00322DA4" w:rsidRPr="00830AD6" w:rsidRDefault="00322DA4" w:rsidP="00322DA4">
      <w:r w:rsidRPr="00830AD6">
        <w:t xml:space="preserve">         &lt;/nomenlatureList&gt;</w:t>
      </w:r>
    </w:p>
    <w:p w14:paraId="3EF67346" w14:textId="77777777" w:rsidR="00322DA4" w:rsidRPr="00830AD6" w:rsidRDefault="00322DA4" w:rsidP="00322DA4">
      <w:r w:rsidRPr="00830AD6">
        <w:t xml:space="preserve">         &lt;date&gt;2007-11-21&lt;/date&gt;</w:t>
      </w:r>
    </w:p>
    <w:p w14:paraId="0FB11F9F" w14:textId="77777777" w:rsidR="00322DA4" w:rsidRPr="00830AD6" w:rsidRDefault="00322DA4" w:rsidP="00322DA4">
      <w:r w:rsidRPr="00830AD6">
        <w:t xml:space="preserve">      &lt;/typ:getNomenclatures&gt;</w:t>
      </w:r>
    </w:p>
    <w:p w14:paraId="1916CC6A" w14:textId="77777777" w:rsidR="00322DA4" w:rsidRPr="00830AD6" w:rsidRDefault="00322DA4" w:rsidP="00322DA4">
      <w:r w:rsidRPr="00830AD6">
        <w:t xml:space="preserve">   &lt;/S:Body&gt;</w:t>
      </w:r>
    </w:p>
    <w:p w14:paraId="1AACB416" w14:textId="77777777" w:rsidR="00322DA4" w:rsidRPr="00830AD6" w:rsidRDefault="00322DA4" w:rsidP="00322DA4">
      <w:r w:rsidRPr="00830AD6">
        <w:t>&lt;/S:Envelope&gt;</w:t>
      </w:r>
    </w:p>
    <w:p w14:paraId="6E855E98" w14:textId="77777777" w:rsidR="00322DA4" w:rsidRPr="00830AD6" w:rsidRDefault="00322DA4" w:rsidP="00322DA4">
      <w:pPr>
        <w:rPr>
          <w:b/>
        </w:rPr>
      </w:pPr>
    </w:p>
    <w:p w14:paraId="0D8AECAD" w14:textId="77777777" w:rsidR="00322DA4" w:rsidRPr="00830AD6" w:rsidRDefault="00322DA4" w:rsidP="00322DA4">
      <w:pPr>
        <w:rPr>
          <w:b/>
          <w:sz w:val="24"/>
          <w:szCs w:val="24"/>
        </w:rPr>
      </w:pPr>
      <w:r w:rsidRPr="00830AD6">
        <w:rPr>
          <w:b/>
          <w:sz w:val="24"/>
          <w:szCs w:val="24"/>
        </w:rPr>
        <w:t>Výstup:</w:t>
      </w:r>
    </w:p>
    <w:p w14:paraId="25A65B47" w14:textId="77777777" w:rsidR="00322DA4" w:rsidRPr="00830AD6" w:rsidRDefault="00322DA4" w:rsidP="00322DA4">
      <w:pPr>
        <w:rPr>
          <w:rFonts w:ascii="Courier New" w:hAnsi="Courier New" w:cs="Courier New"/>
        </w:rPr>
      </w:pPr>
    </w:p>
    <w:p w14:paraId="7A086FA2" w14:textId="77777777" w:rsidR="00322DA4" w:rsidRPr="00830AD6" w:rsidRDefault="00322DA4" w:rsidP="00322DA4">
      <w:r w:rsidRPr="00830AD6">
        <w:t>&lt;soap:Envelope xmlns:soap="http://schemas.xmlsoap.org/soap/envelope/"&gt;</w:t>
      </w:r>
    </w:p>
    <w:p w14:paraId="30AF8693" w14:textId="77777777" w:rsidR="00322DA4" w:rsidRPr="00830AD6" w:rsidRDefault="00322DA4" w:rsidP="00322DA4">
      <w:r w:rsidRPr="00830AD6">
        <w:t>&lt;soap:Body&gt;</w:t>
      </w:r>
    </w:p>
    <w:p w14:paraId="58CA7E75" w14:textId="77777777" w:rsidR="00322DA4" w:rsidRPr="00830AD6" w:rsidRDefault="00322DA4" w:rsidP="00322DA4">
      <w:r w:rsidRPr="00830AD6">
        <w:t xml:space="preserve">  &lt;ns2: getNomenclaturesResponse xmlns:ns2="http://i.cz/dea/schemas/SIPSubmission/types"&gt;</w:t>
      </w:r>
    </w:p>
    <w:p w14:paraId="6B622C29" w14:textId="77777777" w:rsidR="00322DA4" w:rsidRPr="00830AD6" w:rsidRDefault="00322DA4" w:rsidP="00322DA4">
      <w:r w:rsidRPr="00830AD6">
        <w:t xml:space="preserve">    &lt;</w:t>
      </w:r>
      <w:r w:rsidRPr="00830AD6">
        <w:rPr>
          <w:bCs/>
        </w:rPr>
        <w:t xml:space="preserve">nomenclaturesData </w:t>
      </w:r>
      <w:r w:rsidRPr="00830AD6">
        <w:t>&gt;</w:t>
      </w:r>
    </w:p>
    <w:p w14:paraId="3045230C" w14:textId="77777777" w:rsidR="00322DA4" w:rsidRPr="00830AD6" w:rsidRDefault="00322DA4" w:rsidP="00322DA4">
      <w:r w:rsidRPr="00830AD6">
        <w:t>PD94bWwgdmVyc2lvbj0iMS4wIiBlbmNvZGluZz0iVVRGLTgiPz4NCjxnZW46bm9t</w:t>
      </w:r>
    </w:p>
    <w:p w14:paraId="675E4A77" w14:textId="77777777" w:rsidR="00322DA4" w:rsidRPr="00830AD6" w:rsidRDefault="00322DA4" w:rsidP="00322DA4">
      <w:r w:rsidRPr="00830AD6">
        <w:t>ZW5jbGF0dXJlcyB4bWxuczpnZW49Imh0dHA6Ly9kZWEuaS5jei9ub21lbi94bWxi</w:t>
      </w:r>
    </w:p>
    <w:p w14:paraId="275B9F88" w14:textId="77777777" w:rsidR="00322DA4" w:rsidRPr="00830AD6" w:rsidRDefault="00322DA4" w:rsidP="00322DA4">
      <w:r w:rsidRPr="00830AD6">
        <w:t>ZWFucy9nZW4iPg0KICAgDQogIDxnZW46cmVjLWNscz4NCiAgICA8Z2VuOnRpdGxl</w:t>
      </w:r>
    </w:p>
    <w:p w14:paraId="0103F841" w14:textId="77777777" w:rsidR="00322DA4" w:rsidRPr="00830AD6" w:rsidRDefault="00322DA4" w:rsidP="00322DA4">
      <w:r w:rsidRPr="00830AD6">
        <w:t>PlBvbG+ea2Ega2xhc2lmaWthY2U8L2dlbjp0aXRsZT4NCiAgICA8Z2VuOmRlc2Ny</w:t>
      </w:r>
    </w:p>
    <w:p w14:paraId="105792E8" w14:textId="77777777" w:rsidR="00322DA4" w:rsidRPr="00830AD6" w:rsidRDefault="00322DA4" w:rsidP="00322DA4">
      <w:r w:rsidRPr="00830AD6">
        <w:t>PktsYXNpZmlrYWNlIGRva3VtZW50dSBwb2RsZSBzcGlzb3bpaG8gcGzhbnU8L2dl</w:t>
      </w:r>
    </w:p>
    <w:p w14:paraId="0AAB9817" w14:textId="77777777" w:rsidR="00322DA4" w:rsidRPr="00830AD6" w:rsidRDefault="00322DA4" w:rsidP="00322DA4">
      <w:r w:rsidRPr="00830AD6">
        <w:t>bjpkZXNjcj4NCiAgICA8Z2VuOnJlYy1jbD4NCiAgICAgIDxnZW46ZnVsbHlRY2M+</w:t>
      </w:r>
    </w:p>
    <w:p w14:paraId="73F6661C" w14:textId="77777777" w:rsidR="00322DA4" w:rsidRPr="00830AD6" w:rsidRDefault="00322DA4" w:rsidP="00322DA4">
      <w:r w:rsidRPr="00830AD6">
        <w:t>MS4yMy4zNDwvZ2VuOmZ1bGx5UWNjPg0KICAgICAgPGdlbjp0aXRsZT5O4WplbW7t</w:t>
      </w:r>
    </w:p>
    <w:p w14:paraId="4EB827C2" w14:textId="77777777" w:rsidR="00322DA4" w:rsidRPr="00830AD6" w:rsidRDefault="00322DA4" w:rsidP="00322DA4">
      <w:r w:rsidRPr="00830AD6">
        <w:t>IHNtbG91dnk8L2dlbjp0aXRsZT4NCiAgICAgIDxnZW46ZGVzY3I+VpplY2hueSBz</w:t>
      </w:r>
    </w:p>
    <w:p w14:paraId="09DA2F25" w14:textId="77777777" w:rsidR="00322DA4" w:rsidRPr="00830AD6" w:rsidRDefault="00322DA4" w:rsidP="00322DA4">
      <w:r w:rsidRPr="00830AD6">
        <w:t>bWxvdXZ5IHT9a2Fq7WPtIHNlIHByb27ham11PC9nZW46ZGVzY3I+DQogICAgICA8</w:t>
      </w:r>
    </w:p>
    <w:p w14:paraId="124F66FA" w14:textId="77777777" w:rsidR="00322DA4" w:rsidRPr="00830AD6" w:rsidRDefault="00322DA4" w:rsidP="00322DA4">
      <w:r w:rsidRPr="00830AD6">
        <w:t>Z2VuOmFnPkExNTwvZ2VuOmFnPg0KICAgICAgPGdlbjpjbGFzc0NvZGU+MzQ8L2dl</w:t>
      </w:r>
    </w:p>
    <w:p w14:paraId="0B2E31B5" w14:textId="77777777" w:rsidR="00322DA4" w:rsidRPr="00830AD6" w:rsidRDefault="00322DA4" w:rsidP="00322DA4">
      <w:r w:rsidRPr="00830AD6">
        <w:t>bjpjbGFzc0NvZGU+DQogICAgICA8Z2VuOmNyZWNudHJsPmNyZS1jbnRybHMtMDwv</w:t>
      </w:r>
    </w:p>
    <w:p w14:paraId="063598AA" w14:textId="77777777" w:rsidR="00322DA4" w:rsidRPr="00830AD6" w:rsidRDefault="00322DA4" w:rsidP="00322DA4">
      <w:r w:rsidRPr="00830AD6">
        <w:t>Z2VuOmNyZWNudHJsPg0KICAgICAgPGdlbjpnZW4+UzEwPC9nZW46Z2VuPg0KICAg</w:t>
      </w:r>
    </w:p>
    <w:p w14:paraId="512E762B" w14:textId="77777777" w:rsidR="00322DA4" w:rsidRPr="00830AD6" w:rsidRDefault="00322DA4" w:rsidP="00322DA4">
      <w:r w:rsidRPr="00830AD6">
        <w:t>ICAgPGdlbjprZXl3PnNtbG91dnk8L2dlbjprZXl3Pg0KICAgICAgPGdlbjpsb2M+</w:t>
      </w:r>
    </w:p>
    <w:p w14:paraId="7E78233D" w14:textId="77777777" w:rsidR="00322DA4" w:rsidRPr="00830AD6" w:rsidRDefault="00322DA4" w:rsidP="00322DA4">
      <w:r w:rsidRPr="00830AD6">
        <w:t>Vk9EMS0xMjMtMTwvZ2VuOmxvYz4NCiAgICAgIDxnZW46YWNsPnB1YmxpY19hbGw8</w:t>
      </w:r>
    </w:p>
    <w:p w14:paraId="61ECD045" w14:textId="77777777" w:rsidR="00322DA4" w:rsidRPr="00830AD6" w:rsidRDefault="00322DA4" w:rsidP="00322DA4">
      <w:r w:rsidRPr="00830AD6">
        <w:t>L2dlbjphY2w+DQogICAgPC9nZW46cmVjLWNsPg0KICAgIDxnZW46cmVjLWNsPg0K</w:t>
      </w:r>
    </w:p>
    <w:p w14:paraId="54FEE3AC" w14:textId="77777777" w:rsidR="00322DA4" w:rsidRPr="00830AD6" w:rsidRDefault="00322DA4" w:rsidP="00322DA4">
      <w:r w:rsidRPr="00830AD6">
        <w:t>ICAgICAgPGdlbjpmdWxseVFjYz4xLjI1PC9nZW46ZnVsbHlRY2M+DQogICAgICA8</w:t>
      </w:r>
    </w:p>
    <w:p w14:paraId="517119F2" w14:textId="77777777" w:rsidR="00322DA4" w:rsidRPr="00830AD6" w:rsidRDefault="00322DA4" w:rsidP="00322DA4">
      <w:r w:rsidRPr="00830AD6">
        <w:lastRenderedPageBreak/>
        <w:t>Z2VuOnRpdGxlPkZha3R1cnk8L2dlbjp0aXRsZT4NCiAgICAgIDxnZW46ZGVzY3I+</w:t>
      </w:r>
    </w:p>
    <w:p w14:paraId="7AFD384B" w14:textId="77777777" w:rsidR="00322DA4" w:rsidRPr="00830AD6" w:rsidRDefault="00322DA4" w:rsidP="00322DA4">
      <w:r w:rsidRPr="00830AD6">
        <w:t>VnlkYW7pIGZha3R1cnkgb3JnYW5pemFjZTwvZ2VuOmRlc2NyPg0KICAgICAgPGdl</w:t>
      </w:r>
    </w:p>
    <w:p w14:paraId="5F659E37" w14:textId="77777777" w:rsidR="00322DA4" w:rsidRPr="00830AD6" w:rsidRDefault="00322DA4" w:rsidP="00322DA4">
      <w:r w:rsidRPr="00830AD6">
        <w:t>bjphZz5TMTA8L2dlbjphZz4NCiAgICAgIDxnZW46Y2xhc3NDb2RlPjI1PC9nZW46</w:t>
      </w:r>
    </w:p>
    <w:p w14:paraId="58737F51" w14:textId="77777777" w:rsidR="00322DA4" w:rsidRPr="00830AD6" w:rsidRDefault="00322DA4" w:rsidP="00322DA4">
      <w:r w:rsidRPr="00830AD6">
        <w:t>Y2xhc3NDb2RlPg0KICAgICAgPGdlbjpjcmVjbnRybD5jcmUtY250cmxzLTE8L2dl</w:t>
      </w:r>
    </w:p>
    <w:p w14:paraId="61E8305F" w14:textId="77777777" w:rsidR="00322DA4" w:rsidRPr="00830AD6" w:rsidRDefault="00322DA4" w:rsidP="00322DA4">
      <w:r w:rsidRPr="00830AD6">
        <w:t>bjpjcmVjbnRybD4NCiAgICAgIDxnZW46Z2VuPkExNTwvZ2VuOmdlbj4NCiAgICAg</w:t>
      </w:r>
    </w:p>
    <w:p w14:paraId="2394A692" w14:textId="77777777" w:rsidR="00322DA4" w:rsidRPr="00830AD6" w:rsidRDefault="00322DA4" w:rsidP="00322DA4">
      <w:r w:rsidRPr="00830AD6">
        <w:t>IDxnZW46a2V5dz5mYWt0dXJ5PC9nZW46a2V5dz4NCiAgICAgIDxnZW46bG9jPlZP</w:t>
      </w:r>
    </w:p>
    <w:p w14:paraId="18C704C2" w14:textId="77777777" w:rsidR="00322DA4" w:rsidRPr="00830AD6" w:rsidRDefault="00322DA4" w:rsidP="00322DA4">
      <w:r w:rsidRPr="00830AD6">
        <w:t>RDEtMTIzLTI8L2dlbjpsb2M+DQogICAgICA8Z2VuOmFjbD5wdWJsaWNfYWxsPC9n</w:t>
      </w:r>
    </w:p>
    <w:p w14:paraId="260E5886" w14:textId="77777777" w:rsidR="00322DA4" w:rsidRPr="00830AD6" w:rsidRDefault="00322DA4" w:rsidP="00322DA4">
      <w:r w:rsidRPr="00830AD6">
        <w:t>ZW46YWNsPg0KICAgIDwvZ2VuOnJlYy1jbD4NCiAgPC9nZW46cmVjLWNscz4gIA0K</w:t>
      </w:r>
    </w:p>
    <w:p w14:paraId="0F66E28D" w14:textId="77777777" w:rsidR="00322DA4" w:rsidRPr="00830AD6" w:rsidRDefault="00322DA4" w:rsidP="00322DA4">
      <w:r w:rsidRPr="00830AD6">
        <w:t xml:space="preserve">ICANCjwvZ2VuOm5vbWVuY2xhdHVyZXM+    </w:t>
      </w:r>
    </w:p>
    <w:p w14:paraId="790DF4D7" w14:textId="77777777" w:rsidR="00322DA4" w:rsidRPr="00830AD6" w:rsidRDefault="00322DA4" w:rsidP="00322DA4">
      <w:r w:rsidRPr="00830AD6">
        <w:t>&lt;/</w:t>
      </w:r>
      <w:r w:rsidRPr="00830AD6">
        <w:rPr>
          <w:bCs/>
        </w:rPr>
        <w:t>nomenclaturesData</w:t>
      </w:r>
      <w:r w:rsidRPr="00830AD6">
        <w:t>&gt;</w:t>
      </w:r>
    </w:p>
    <w:p w14:paraId="2776D019" w14:textId="77777777" w:rsidR="00322DA4" w:rsidRPr="00830AD6" w:rsidRDefault="00322DA4" w:rsidP="00322DA4">
      <w:r w:rsidRPr="00830AD6">
        <w:t xml:space="preserve">  &lt;/ns2: getNomenclaturesResponse &gt;</w:t>
      </w:r>
    </w:p>
    <w:p w14:paraId="141A0974" w14:textId="77777777" w:rsidR="00322DA4" w:rsidRPr="00830AD6" w:rsidRDefault="00322DA4" w:rsidP="00322DA4">
      <w:r w:rsidRPr="00830AD6">
        <w:t>&lt;/soap:Body&gt;</w:t>
      </w:r>
    </w:p>
    <w:p w14:paraId="45E96DB9" w14:textId="77777777" w:rsidR="00322DA4" w:rsidRPr="00830AD6" w:rsidRDefault="00322DA4" w:rsidP="00322DA4">
      <w:r w:rsidRPr="00830AD6">
        <w:t>&lt;/soap:Envelope&gt;</w:t>
      </w:r>
    </w:p>
    <w:p w14:paraId="27233018" w14:textId="77777777" w:rsidR="00322DA4" w:rsidRPr="00830AD6" w:rsidRDefault="00322DA4" w:rsidP="00322DA4">
      <w:pPr>
        <w:rPr>
          <w:b/>
          <w:sz w:val="24"/>
          <w:szCs w:val="24"/>
        </w:rPr>
      </w:pPr>
    </w:p>
    <w:p w14:paraId="0BF8D30D" w14:textId="77777777" w:rsidR="00322DA4" w:rsidRPr="00830AD6" w:rsidRDefault="00322DA4" w:rsidP="00322DA4">
      <w:pPr>
        <w:rPr>
          <w:b/>
          <w:sz w:val="24"/>
          <w:szCs w:val="24"/>
        </w:rPr>
      </w:pPr>
      <w:r w:rsidRPr="00830AD6">
        <w:rPr>
          <w:b/>
          <w:sz w:val="24"/>
          <w:szCs w:val="24"/>
        </w:rPr>
        <w:t>Výstup – dekódovaný obsah položky „nomenclaturesData“:</w:t>
      </w:r>
    </w:p>
    <w:p w14:paraId="63C55464" w14:textId="77777777" w:rsidR="00322DA4" w:rsidRPr="00830AD6" w:rsidRDefault="00322DA4" w:rsidP="00322DA4"/>
    <w:p w14:paraId="244362C9" w14:textId="77777777" w:rsidR="00322DA4" w:rsidRPr="00830AD6" w:rsidRDefault="00322DA4" w:rsidP="00322DA4">
      <w:r w:rsidRPr="00830AD6">
        <w:t>&lt;?xml version="1.0" encoding="UTF-8"?&gt;</w:t>
      </w:r>
    </w:p>
    <w:p w14:paraId="4831866C" w14:textId="77777777" w:rsidR="00322DA4" w:rsidRPr="00830AD6" w:rsidRDefault="00322DA4" w:rsidP="00322DA4">
      <w:r w:rsidRPr="00830AD6">
        <w:t>&lt;gen:nomenclatures xmlns:gen="http://dea.i.cz/nomen/xmlbeans/gen"&gt;</w:t>
      </w:r>
    </w:p>
    <w:p w14:paraId="2EFEA910" w14:textId="77777777" w:rsidR="00322DA4" w:rsidRPr="00830AD6" w:rsidRDefault="00322DA4" w:rsidP="00322DA4">
      <w:r w:rsidRPr="00830AD6">
        <w:t xml:space="preserve">   </w:t>
      </w:r>
    </w:p>
    <w:p w14:paraId="7AA89DC1" w14:textId="77777777" w:rsidR="00322DA4" w:rsidRPr="00830AD6" w:rsidRDefault="00322DA4" w:rsidP="00322DA4">
      <w:r w:rsidRPr="00830AD6">
        <w:t xml:space="preserve">  &lt;gen:rec-cls&gt;</w:t>
      </w:r>
    </w:p>
    <w:p w14:paraId="31B8F83D" w14:textId="77777777" w:rsidR="00322DA4" w:rsidRPr="00830AD6" w:rsidRDefault="00322DA4" w:rsidP="00322DA4">
      <w:r w:rsidRPr="00830AD6">
        <w:t xml:space="preserve">    &lt;gen:title&gt;Položka klasifikace&lt;/gen:title&gt;</w:t>
      </w:r>
    </w:p>
    <w:p w14:paraId="20181135" w14:textId="77777777" w:rsidR="00322DA4" w:rsidRPr="00830AD6" w:rsidRDefault="00322DA4" w:rsidP="00322DA4">
      <w:r w:rsidRPr="00830AD6">
        <w:t xml:space="preserve">    &lt;gen:descr&gt;Klasifikace dokumentu podle spisového plánu&lt;/gen:descr&gt;</w:t>
      </w:r>
    </w:p>
    <w:p w14:paraId="5658D7F3" w14:textId="77777777" w:rsidR="00322DA4" w:rsidRPr="00830AD6" w:rsidRDefault="00322DA4" w:rsidP="00322DA4">
      <w:r w:rsidRPr="00830AD6">
        <w:t xml:space="preserve">    &lt;gen:rec-cl&gt;</w:t>
      </w:r>
    </w:p>
    <w:p w14:paraId="296159E0" w14:textId="77777777" w:rsidR="00322DA4" w:rsidRPr="00830AD6" w:rsidRDefault="00322DA4" w:rsidP="00322DA4">
      <w:r w:rsidRPr="00830AD6">
        <w:t xml:space="preserve">      &lt;gen:fullyQcc&gt;1.23.34&lt;/gen:fullyQcc&gt;</w:t>
      </w:r>
    </w:p>
    <w:p w14:paraId="16C19CA0" w14:textId="77777777" w:rsidR="00322DA4" w:rsidRPr="00830AD6" w:rsidRDefault="00322DA4" w:rsidP="00322DA4">
      <w:r w:rsidRPr="00830AD6">
        <w:t xml:space="preserve">      &lt;gen:title&gt;Nájemní smlouvy&lt;/gen:title&gt;</w:t>
      </w:r>
    </w:p>
    <w:p w14:paraId="1CA26D16" w14:textId="77777777" w:rsidR="00322DA4" w:rsidRPr="00830AD6" w:rsidRDefault="00322DA4" w:rsidP="00322DA4">
      <w:r w:rsidRPr="00830AD6">
        <w:t xml:space="preserve">      &lt;gen:descr&gt;Všechny smlouvy týkající se pronájmu&lt;/gen:descr&gt;</w:t>
      </w:r>
    </w:p>
    <w:p w14:paraId="1E3F98FF" w14:textId="77777777" w:rsidR="00322DA4" w:rsidRPr="00830AD6" w:rsidRDefault="00322DA4" w:rsidP="00322DA4">
      <w:r w:rsidRPr="00830AD6">
        <w:t xml:space="preserve">      &lt;gen:ag&gt;A15&lt;/gen:ag&gt;</w:t>
      </w:r>
    </w:p>
    <w:p w14:paraId="08DD245D" w14:textId="77777777" w:rsidR="00322DA4" w:rsidRPr="00830AD6" w:rsidRDefault="00322DA4" w:rsidP="00322DA4">
      <w:r w:rsidRPr="00830AD6">
        <w:t xml:space="preserve">      &lt;gen:classCode&gt;34&lt;/gen:classCode&gt;</w:t>
      </w:r>
    </w:p>
    <w:p w14:paraId="26C8C054" w14:textId="77777777" w:rsidR="00322DA4" w:rsidRPr="00830AD6" w:rsidRDefault="00322DA4" w:rsidP="00322DA4">
      <w:r w:rsidRPr="00830AD6">
        <w:t xml:space="preserve">      &lt;gen:crecntrl&gt;cre-cntrls-0&lt;/gen:crecntrl&gt;</w:t>
      </w:r>
    </w:p>
    <w:p w14:paraId="7E87275C" w14:textId="77777777" w:rsidR="00322DA4" w:rsidRPr="00830AD6" w:rsidRDefault="00322DA4" w:rsidP="00322DA4">
      <w:r w:rsidRPr="00830AD6">
        <w:t xml:space="preserve">      &lt;gen:gen&gt;S10&lt;/gen:gen&gt;</w:t>
      </w:r>
    </w:p>
    <w:p w14:paraId="21FDF440" w14:textId="77777777" w:rsidR="00322DA4" w:rsidRPr="00830AD6" w:rsidRDefault="00322DA4" w:rsidP="00322DA4">
      <w:r w:rsidRPr="00830AD6">
        <w:t xml:space="preserve">      &lt;gen:keyw&gt;smlouvy&lt;/gen:keyw&gt;</w:t>
      </w:r>
    </w:p>
    <w:p w14:paraId="26901098" w14:textId="77777777" w:rsidR="00322DA4" w:rsidRPr="00830AD6" w:rsidRDefault="00322DA4" w:rsidP="00322DA4">
      <w:r w:rsidRPr="00830AD6">
        <w:lastRenderedPageBreak/>
        <w:t xml:space="preserve">      &lt;gen:loc&gt;VOD1-123-1&lt;/gen:loc&gt;</w:t>
      </w:r>
    </w:p>
    <w:p w14:paraId="7FD96CC9" w14:textId="77777777" w:rsidR="00322DA4" w:rsidRPr="00830AD6" w:rsidRDefault="00322DA4" w:rsidP="00322DA4">
      <w:r w:rsidRPr="00830AD6">
        <w:t xml:space="preserve">      &lt;gen:acl&gt;public_all&lt;/gen:acl&gt;</w:t>
      </w:r>
    </w:p>
    <w:p w14:paraId="532F457E" w14:textId="77777777" w:rsidR="00322DA4" w:rsidRPr="00830AD6" w:rsidRDefault="00322DA4" w:rsidP="00322DA4">
      <w:r w:rsidRPr="00830AD6">
        <w:t xml:space="preserve">    &lt;/gen:rec-cl&gt;</w:t>
      </w:r>
    </w:p>
    <w:p w14:paraId="5789D0F5" w14:textId="77777777" w:rsidR="00322DA4" w:rsidRPr="00830AD6" w:rsidRDefault="00322DA4" w:rsidP="00322DA4">
      <w:r w:rsidRPr="00830AD6">
        <w:t xml:space="preserve">    &lt;gen:rec-cl&gt;</w:t>
      </w:r>
    </w:p>
    <w:p w14:paraId="5D222D34" w14:textId="77777777" w:rsidR="00322DA4" w:rsidRPr="00830AD6" w:rsidRDefault="00322DA4" w:rsidP="00322DA4">
      <w:r w:rsidRPr="00830AD6">
        <w:t xml:space="preserve">      &lt;gen:fullyQcc&gt;1.25&lt;/gen:fullyQcc&gt;</w:t>
      </w:r>
    </w:p>
    <w:p w14:paraId="032D1ACE" w14:textId="77777777" w:rsidR="00322DA4" w:rsidRPr="00830AD6" w:rsidRDefault="00322DA4" w:rsidP="00322DA4">
      <w:r w:rsidRPr="00830AD6">
        <w:t xml:space="preserve">      &lt;gen:title&gt;Faktury&lt;/gen:title&gt;</w:t>
      </w:r>
    </w:p>
    <w:p w14:paraId="746A0E6D" w14:textId="77777777" w:rsidR="00322DA4" w:rsidRPr="00830AD6" w:rsidRDefault="00322DA4" w:rsidP="00322DA4">
      <w:r w:rsidRPr="00830AD6">
        <w:t xml:space="preserve">      &lt;gen:descr&gt;Vydané faktury organizace&lt;/gen:descr&gt;</w:t>
      </w:r>
    </w:p>
    <w:p w14:paraId="23B85148" w14:textId="77777777" w:rsidR="00322DA4" w:rsidRPr="00830AD6" w:rsidRDefault="00322DA4" w:rsidP="00322DA4">
      <w:r w:rsidRPr="00830AD6">
        <w:t xml:space="preserve">      &lt;gen:ag&gt;S10&lt;/gen:ag&gt;</w:t>
      </w:r>
    </w:p>
    <w:p w14:paraId="7112EDED" w14:textId="77777777" w:rsidR="00322DA4" w:rsidRPr="00830AD6" w:rsidRDefault="00322DA4" w:rsidP="00322DA4">
      <w:r w:rsidRPr="00830AD6">
        <w:t xml:space="preserve">      &lt;gen:classCode&gt;25&lt;/gen:classCode&gt;</w:t>
      </w:r>
    </w:p>
    <w:p w14:paraId="7E3E94D4" w14:textId="77777777" w:rsidR="00322DA4" w:rsidRPr="00830AD6" w:rsidRDefault="00322DA4" w:rsidP="00322DA4">
      <w:r w:rsidRPr="00830AD6">
        <w:t xml:space="preserve">      &lt;gen:crecntrl&gt;cre-cntrls-1&lt;/gen:crecntrl&gt;</w:t>
      </w:r>
    </w:p>
    <w:p w14:paraId="41E09369" w14:textId="77777777" w:rsidR="00322DA4" w:rsidRPr="00830AD6" w:rsidRDefault="00322DA4" w:rsidP="00322DA4">
      <w:r w:rsidRPr="00830AD6">
        <w:t xml:space="preserve">      &lt;gen:gen&gt;A15&lt;/gen:gen&gt;</w:t>
      </w:r>
    </w:p>
    <w:p w14:paraId="5F83E980" w14:textId="77777777" w:rsidR="00322DA4" w:rsidRPr="00830AD6" w:rsidRDefault="00322DA4" w:rsidP="00322DA4">
      <w:r w:rsidRPr="00830AD6">
        <w:t xml:space="preserve">      &lt;gen:keyw&gt;faktury&lt;/gen:keyw&gt;</w:t>
      </w:r>
    </w:p>
    <w:p w14:paraId="62A1C2D7" w14:textId="77777777" w:rsidR="00322DA4" w:rsidRPr="00830AD6" w:rsidRDefault="00322DA4" w:rsidP="00322DA4">
      <w:r w:rsidRPr="00830AD6">
        <w:t xml:space="preserve">      &lt;gen:loc&gt;VOD1-123-2&lt;/gen:loc&gt;</w:t>
      </w:r>
    </w:p>
    <w:p w14:paraId="72BCAF28" w14:textId="77777777" w:rsidR="00322DA4" w:rsidRPr="00830AD6" w:rsidRDefault="00322DA4" w:rsidP="00322DA4">
      <w:r w:rsidRPr="00830AD6">
        <w:t xml:space="preserve">      &lt;gen:acl&gt;public_all&lt;/gen:acl&gt;</w:t>
      </w:r>
    </w:p>
    <w:p w14:paraId="4B9897CD" w14:textId="77777777" w:rsidR="00322DA4" w:rsidRPr="00830AD6" w:rsidRDefault="00322DA4" w:rsidP="00322DA4">
      <w:r w:rsidRPr="00830AD6">
        <w:t xml:space="preserve">    &lt;/gen:rec-cl&gt;</w:t>
      </w:r>
    </w:p>
    <w:p w14:paraId="3804807E" w14:textId="77777777" w:rsidR="00322DA4" w:rsidRPr="00830AD6" w:rsidRDefault="00322DA4" w:rsidP="00322DA4">
      <w:r w:rsidRPr="00830AD6">
        <w:t xml:space="preserve">  &lt;/gen:rec-cls&gt;  </w:t>
      </w:r>
    </w:p>
    <w:p w14:paraId="1FC246A1" w14:textId="77777777" w:rsidR="00322DA4" w:rsidRPr="00830AD6" w:rsidRDefault="00322DA4" w:rsidP="00322DA4">
      <w:r w:rsidRPr="00830AD6">
        <w:t xml:space="preserve">  </w:t>
      </w:r>
    </w:p>
    <w:p w14:paraId="7B1C54B1" w14:textId="77777777" w:rsidR="00322DA4" w:rsidRDefault="00322DA4" w:rsidP="00322DA4">
      <w:r w:rsidRPr="00830AD6">
        <w:t>&lt;/gen:nomenclatures&gt;</w:t>
      </w:r>
    </w:p>
    <w:p w14:paraId="08EA1213" w14:textId="77777777" w:rsidR="00322DA4" w:rsidRDefault="00322DA4" w:rsidP="00322DA4"/>
    <w:p w14:paraId="16C41B7A" w14:textId="77777777" w:rsidR="00322DA4" w:rsidRDefault="00322DA4" w:rsidP="00322DA4"/>
    <w:p w14:paraId="7C5ED01D" w14:textId="77777777" w:rsidR="00322DA4" w:rsidRDefault="00322DA4" w:rsidP="00322DA4"/>
    <w:p w14:paraId="5C62DC99" w14:textId="77777777" w:rsidR="00322DA4" w:rsidRDefault="00322DA4" w:rsidP="00322DA4">
      <w:pPr>
        <w:pStyle w:val="Nadpis2"/>
        <w:keepNext/>
        <w:numPr>
          <w:ilvl w:val="1"/>
          <w:numId w:val="31"/>
        </w:numPr>
        <w:spacing w:after="60" w:line="240" w:lineRule="auto"/>
        <w:ind w:left="0" w:firstLine="0"/>
        <w:jc w:val="left"/>
      </w:pPr>
      <w:bookmarkStart w:id="51" w:name="_Toc531259616"/>
      <w:r w:rsidRPr="00830AD6">
        <w:t xml:space="preserve">Operace </w:t>
      </w:r>
      <w:r>
        <w:t>createRDProcess</w:t>
      </w:r>
      <w:bookmarkEnd w:id="51"/>
    </w:p>
    <w:p w14:paraId="57B5C15B" w14:textId="77777777" w:rsidR="00322DA4" w:rsidRDefault="00322DA4" w:rsidP="00322DA4">
      <w:r w:rsidRPr="00830AD6">
        <w:t xml:space="preserve">Operace  rozhraní je volána </w:t>
      </w:r>
      <w:r>
        <w:t>pro založení procesu vyřazování, pokud je vyřazování řízeno externí aplikací. Veškeré další operace v rámci tohoto procesu se projeví v systému DESA stejně, jako když je vyřazování spravováno uživatelem přímo prostřednictvím uživatelského rozhraní.</w:t>
      </w:r>
    </w:p>
    <w:p w14:paraId="72C7AFD9" w14:textId="77777777" w:rsidR="00322DA4" w:rsidRDefault="00322DA4" w:rsidP="00322DA4"/>
    <w:p w14:paraId="71B21855" w14:textId="77777777" w:rsidR="00322DA4" w:rsidRDefault="00322DA4" w:rsidP="00322DA4">
      <w:r>
        <w:t xml:space="preserve">Proces vyřazování je nutno označit unikátním označením. Lze evidovat současně více těchto procesů, každý má nezávislé stavy. Do procesu vyřazování je možné zařazovat balíčky splňující určená pravidla (metodami </w:t>
      </w:r>
      <w:r w:rsidRPr="00C64142">
        <w:t>addRDProcessPackages</w:t>
      </w:r>
      <w:r>
        <w:t>, remove</w:t>
      </w:r>
      <w:r w:rsidRPr="00C64142">
        <w:t>RDProcessPackages</w:t>
      </w:r>
      <w:r>
        <w:t>). V jednom čase nelze daný balíček zařadit do více procesů vyřazování současně. V určitých případech může být během času balíček zařazen do více procesů, ale postupně v jiném čase (např. storno skartačního řízení nebo provedená archivace bez mazání ve vlastním úložišti a následné interní vyřazení balíčku v jiném procesu).</w:t>
      </w:r>
    </w:p>
    <w:p w14:paraId="585C627F" w14:textId="77777777" w:rsidR="00322DA4" w:rsidRDefault="00322DA4" w:rsidP="00322DA4"/>
    <w:p w14:paraId="6B3B9872" w14:textId="77777777" w:rsidR="00322DA4" w:rsidRDefault="00322DA4" w:rsidP="00322DA4">
      <w:r>
        <w:t xml:space="preserve">Stavy celého procesu (jako schvalování, storno) se řídí metodou </w:t>
      </w:r>
      <w:r w:rsidRPr="00C64142">
        <w:t>setRDProcessState</w:t>
      </w:r>
      <w:r>
        <w:t>.</w:t>
      </w:r>
    </w:p>
    <w:p w14:paraId="68544659" w14:textId="77777777" w:rsidR="00322DA4" w:rsidRDefault="00322DA4" w:rsidP="00322DA4"/>
    <w:p w14:paraId="041BA4C5" w14:textId="77777777" w:rsidR="00322DA4" w:rsidRDefault="00322DA4" w:rsidP="00322DA4"/>
    <w:p w14:paraId="338CC447" w14:textId="77777777" w:rsidR="00322DA4" w:rsidRPr="00830AD6" w:rsidRDefault="00322DA4" w:rsidP="00322DA4"/>
    <w:p w14:paraId="3A529FCD" w14:textId="77777777" w:rsidR="00322DA4" w:rsidRPr="00830AD6" w:rsidRDefault="00322DA4" w:rsidP="00322DA4">
      <w:pPr>
        <w:rPr>
          <w:b/>
          <w:sz w:val="24"/>
          <w:szCs w:val="24"/>
        </w:rPr>
      </w:pPr>
      <w:r w:rsidRPr="00830AD6">
        <w:rPr>
          <w:b/>
          <w:sz w:val="24"/>
          <w:szCs w:val="24"/>
        </w:rPr>
        <w:t>Vstup:</w:t>
      </w:r>
    </w:p>
    <w:p w14:paraId="0EC9444E" w14:textId="77777777" w:rsidR="00322DA4" w:rsidRPr="00830AD6" w:rsidRDefault="00322DA4" w:rsidP="00322DA4"/>
    <w:p w14:paraId="5A4E2D1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367629">
        <w:rPr>
          <w:b/>
          <w:bCs/>
        </w:rPr>
        <w:t>CreateRDProcessRequest</w:t>
      </w:r>
    </w:p>
    <w:p w14:paraId="0424B383"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0F074823" w14:textId="77777777" w:rsidR="00322DA4" w:rsidRPr="00EB238C"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r>
        <w:rPr>
          <w:bCs/>
        </w:rPr>
        <w:t xml:space="preserve"> = </w:t>
      </w:r>
      <w:r w:rsidRPr="00F52B35">
        <w:rPr>
          <w:bCs/>
        </w:rPr>
        <w:t>login pod kterým je volána služba</w:t>
      </w:r>
    </w:p>
    <w:p w14:paraId="25672C40"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271813">
        <w:t xml:space="preserve">acronym </w:t>
      </w:r>
      <w:r>
        <w:t>-</w:t>
      </w:r>
      <w:r w:rsidRPr="00271813">
        <w:t xml:space="preserve"> </w:t>
      </w:r>
      <w:r>
        <w:rPr>
          <w:bCs/>
        </w:rPr>
        <w:t xml:space="preserve"> type string = unikátní označení procesu</w:t>
      </w:r>
    </w:p>
    <w:p w14:paraId="02195C4F"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271813">
        <w:rPr>
          <w:bCs/>
        </w:rPr>
        <w:t xml:space="preserve">type </w:t>
      </w:r>
      <w:r>
        <w:rPr>
          <w:bCs/>
        </w:rPr>
        <w:t xml:space="preserve">- type </w:t>
      </w:r>
      <w:r w:rsidRPr="00F52B35">
        <w:rPr>
          <w:bCs/>
        </w:rPr>
        <w:t>RDProcessType</w:t>
      </w:r>
      <w:r>
        <w:rPr>
          <w:bCs/>
        </w:rPr>
        <w:t xml:space="preserve"> = typ procesu vyřazování</w:t>
      </w:r>
    </w:p>
    <w:p w14:paraId="21F6FA00" w14:textId="77777777" w:rsidR="00322DA4" w:rsidRPr="00E349F5"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271813">
        <w:rPr>
          <w:bCs/>
        </w:rPr>
        <w:t xml:space="preserve">determinationDate </w:t>
      </w:r>
      <w:r>
        <w:rPr>
          <w:bCs/>
        </w:rPr>
        <w:t>- type date  (nutné pro skartační řízení) = rozhodné datum pro vyřazování (z hlediska skartační lhůty)</w:t>
      </w:r>
    </w:p>
    <w:p w14:paraId="1AE1876E" w14:textId="77777777" w:rsidR="00322DA4" w:rsidRPr="00E349F5"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271813">
        <w:rPr>
          <w:bCs/>
        </w:rPr>
        <w:t xml:space="preserve">deleteDiscarded </w:t>
      </w:r>
      <w:r>
        <w:rPr>
          <w:bCs/>
        </w:rPr>
        <w:t>- type boolean (volitelně) = po schválení skartačního řízení vymazat vyřazené balíčky z vlastního úložiště (standardně zapnuto)</w:t>
      </w:r>
    </w:p>
    <w:p w14:paraId="59153EA2" w14:textId="77777777" w:rsidR="00322DA4" w:rsidRPr="00E349F5"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F52B35">
        <w:rPr>
          <w:bCs/>
        </w:rPr>
        <w:t>deleteRemoved</w:t>
      </w:r>
      <w:r w:rsidRPr="00271813">
        <w:rPr>
          <w:bCs/>
        </w:rPr>
        <w:t xml:space="preserve"> </w:t>
      </w:r>
      <w:r>
        <w:rPr>
          <w:bCs/>
        </w:rPr>
        <w:t>- type boolean (volitelně) =  po schválení skartačního řízení vymazat archivované balíčky z vlastního úložiště (standardně vypnuto)</w:t>
      </w:r>
    </w:p>
    <w:p w14:paraId="1F10A51F"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720"/>
        <w:rPr>
          <w:bCs/>
        </w:rPr>
      </w:pPr>
    </w:p>
    <w:p w14:paraId="5C9B48B0" w14:textId="77777777" w:rsidR="00322DA4" w:rsidRDefault="00322DA4" w:rsidP="00322DA4"/>
    <w:p w14:paraId="4C406B24" w14:textId="77777777" w:rsidR="00322DA4" w:rsidRPr="00C64142" w:rsidRDefault="00322DA4" w:rsidP="00322DA4">
      <w:pPr>
        <w:rPr>
          <w:sz w:val="24"/>
          <w:szCs w:val="24"/>
        </w:rPr>
      </w:pPr>
      <w:r w:rsidRPr="00C64142">
        <w:rPr>
          <w:sz w:val="24"/>
          <w:szCs w:val="24"/>
        </w:rPr>
        <w:t>Typy procesu vyřazování:</w:t>
      </w:r>
    </w:p>
    <w:p w14:paraId="5E5B30CC"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2425"/>
        <w:gridCol w:w="6804"/>
      </w:tblGrid>
      <w:tr w:rsidR="00322DA4" w:rsidRPr="00830AD6" w14:paraId="49245C5D" w14:textId="77777777" w:rsidTr="00622F33">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CCFFCC"/>
            <w:noWrap/>
          </w:tcPr>
          <w:p w14:paraId="6B6BF173"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804" w:type="dxa"/>
            <w:tcBorders>
              <w:top w:val="single" w:sz="4" w:space="0" w:color="auto"/>
              <w:left w:val="nil"/>
              <w:bottom w:val="single" w:sz="4" w:space="0" w:color="auto"/>
              <w:right w:val="single" w:sz="4" w:space="0" w:color="auto"/>
            </w:tcBorders>
            <w:shd w:val="clear" w:color="auto" w:fill="CCFFCC"/>
          </w:tcPr>
          <w:p w14:paraId="271AC5D6"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65D85B52"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2F8296A" w14:textId="77777777" w:rsidR="00322DA4" w:rsidRPr="00830AD6" w:rsidRDefault="00322DA4" w:rsidP="00622F33">
            <w:pPr>
              <w:rPr>
                <w:rFonts w:ascii="Arial" w:hAnsi="Arial" w:cs="Arial"/>
              </w:rPr>
            </w:pPr>
            <w:r>
              <w:rPr>
                <w:rFonts w:ascii="Arial" w:hAnsi="Arial" w:cs="Arial"/>
              </w:rPr>
              <w:t>RDT_RD</w:t>
            </w:r>
          </w:p>
        </w:tc>
        <w:tc>
          <w:tcPr>
            <w:tcW w:w="6804" w:type="dxa"/>
            <w:tcBorders>
              <w:top w:val="single" w:sz="4" w:space="0" w:color="auto"/>
              <w:left w:val="nil"/>
              <w:bottom w:val="single" w:sz="4" w:space="0" w:color="auto"/>
              <w:right w:val="single" w:sz="4" w:space="0" w:color="auto"/>
            </w:tcBorders>
            <w:shd w:val="clear" w:color="auto" w:fill="auto"/>
          </w:tcPr>
          <w:p w14:paraId="555981E0" w14:textId="77777777" w:rsidR="00322DA4" w:rsidRPr="00830AD6" w:rsidRDefault="00322DA4" w:rsidP="00622F33">
            <w:pPr>
              <w:rPr>
                <w:rFonts w:ascii="Arial" w:hAnsi="Arial" w:cs="Arial"/>
              </w:rPr>
            </w:pPr>
            <w:r>
              <w:rPr>
                <w:rFonts w:ascii="Arial" w:hAnsi="Arial" w:cs="Arial"/>
              </w:rPr>
              <w:t>Skartační řízení - skartace a archivace vůči příslušnému archivu.</w:t>
            </w:r>
          </w:p>
        </w:tc>
      </w:tr>
      <w:tr w:rsidR="00322DA4" w:rsidRPr="00830AD6" w14:paraId="2E2A8062"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83436AD" w14:textId="77777777" w:rsidR="00322DA4" w:rsidRPr="00830AD6" w:rsidRDefault="00322DA4" w:rsidP="00622F33">
            <w:pPr>
              <w:rPr>
                <w:rFonts w:ascii="Arial" w:hAnsi="Arial" w:cs="Arial"/>
              </w:rPr>
            </w:pPr>
            <w:r>
              <w:rPr>
                <w:rFonts w:ascii="Arial" w:hAnsi="Arial" w:cs="Arial"/>
              </w:rPr>
              <w:t>RDT_INT</w:t>
            </w:r>
          </w:p>
        </w:tc>
        <w:tc>
          <w:tcPr>
            <w:tcW w:w="6804" w:type="dxa"/>
            <w:tcBorders>
              <w:top w:val="single" w:sz="4" w:space="0" w:color="auto"/>
              <w:left w:val="nil"/>
              <w:bottom w:val="single" w:sz="4" w:space="0" w:color="auto"/>
              <w:right w:val="single" w:sz="4" w:space="0" w:color="auto"/>
            </w:tcBorders>
            <w:shd w:val="clear" w:color="auto" w:fill="auto"/>
          </w:tcPr>
          <w:p w14:paraId="4622552D" w14:textId="77777777" w:rsidR="00322DA4" w:rsidRPr="00830AD6" w:rsidRDefault="00322DA4" w:rsidP="00622F33">
            <w:pPr>
              <w:rPr>
                <w:rFonts w:ascii="Arial" w:hAnsi="Arial" w:cs="Arial"/>
              </w:rPr>
            </w:pPr>
            <w:r>
              <w:rPr>
                <w:rFonts w:ascii="Arial" w:hAnsi="Arial" w:cs="Arial"/>
              </w:rPr>
              <w:t>Interní vyřazování - proces výmazu balíčků, které již v minulosti prošly skartačním řízením, ale kopie byla ponechána v úložišti. Není předmětem komunikace s příslušným archivem.</w:t>
            </w:r>
          </w:p>
        </w:tc>
      </w:tr>
    </w:tbl>
    <w:p w14:paraId="2F8BEBB2" w14:textId="77777777" w:rsidR="00322DA4" w:rsidRPr="00830AD6" w:rsidRDefault="00322DA4" w:rsidP="00322DA4">
      <w:pPr>
        <w:rPr>
          <w:sz w:val="24"/>
          <w:szCs w:val="24"/>
        </w:rPr>
      </w:pPr>
    </w:p>
    <w:p w14:paraId="25DDD911" w14:textId="77777777" w:rsidR="00322DA4" w:rsidRDefault="00322DA4" w:rsidP="00322DA4"/>
    <w:p w14:paraId="4ADD2D01"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22145250" w14:textId="77777777" w:rsidR="00322DA4" w:rsidRPr="00830AD6" w:rsidRDefault="00322DA4" w:rsidP="00322DA4"/>
    <w:p w14:paraId="00A67D7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367629">
        <w:rPr>
          <w:b/>
          <w:bCs/>
        </w:rPr>
        <w:t>CreateRDProce</w:t>
      </w:r>
      <w:r>
        <w:rPr>
          <w:b/>
          <w:bCs/>
        </w:rPr>
        <w:t>ssResponse</w:t>
      </w:r>
    </w:p>
    <w:p w14:paraId="0E27ECC4" w14:textId="77777777" w:rsidR="00322DA4" w:rsidRPr="00830AD6"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status - </w:t>
      </w:r>
      <w:r w:rsidRPr="00830AD6">
        <w:rPr>
          <w:bCs/>
        </w:rPr>
        <w:t>type string</w:t>
      </w:r>
    </w:p>
    <w:p w14:paraId="2CB2C6F7" w14:textId="77777777" w:rsidR="00322DA4" w:rsidRDefault="00322DA4" w:rsidP="00322DA4">
      <w:pPr>
        <w:rPr>
          <w:b/>
          <w:sz w:val="24"/>
          <w:szCs w:val="24"/>
          <w:u w:val="single"/>
        </w:rPr>
      </w:pPr>
    </w:p>
    <w:p w14:paraId="6187B3B4" w14:textId="77777777" w:rsidR="00322DA4" w:rsidRPr="00C64142" w:rsidRDefault="00322DA4" w:rsidP="00322DA4">
      <w:pPr>
        <w:rPr>
          <w:sz w:val="24"/>
          <w:szCs w:val="24"/>
        </w:rPr>
      </w:pPr>
      <w:r>
        <w:rPr>
          <w:sz w:val="24"/>
          <w:szCs w:val="24"/>
        </w:rPr>
        <w:t>Možné návratové kódy - status</w:t>
      </w:r>
      <w:r w:rsidRPr="00C64142">
        <w:rPr>
          <w:sz w:val="24"/>
          <w:szCs w:val="24"/>
        </w:rPr>
        <w:t>:</w:t>
      </w:r>
    </w:p>
    <w:p w14:paraId="2E05EAE7"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3356"/>
        <w:gridCol w:w="5873"/>
      </w:tblGrid>
      <w:tr w:rsidR="00322DA4" w:rsidRPr="00830AD6" w14:paraId="581A16EC" w14:textId="77777777" w:rsidTr="00622F33">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CCFFCC"/>
            <w:noWrap/>
          </w:tcPr>
          <w:p w14:paraId="34116E4B"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804" w:type="dxa"/>
            <w:tcBorders>
              <w:top w:val="single" w:sz="4" w:space="0" w:color="auto"/>
              <w:left w:val="nil"/>
              <w:bottom w:val="single" w:sz="4" w:space="0" w:color="auto"/>
              <w:right w:val="single" w:sz="4" w:space="0" w:color="auto"/>
            </w:tcBorders>
            <w:shd w:val="clear" w:color="auto" w:fill="CCFFCC"/>
          </w:tcPr>
          <w:p w14:paraId="1BC10CF0"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25B22913"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BEE3D5D" w14:textId="77777777" w:rsidR="00322DA4" w:rsidRPr="00830AD6" w:rsidRDefault="00322DA4" w:rsidP="00622F33">
            <w:pPr>
              <w:rPr>
                <w:rFonts w:ascii="Arial" w:hAnsi="Arial" w:cs="Arial"/>
              </w:rPr>
            </w:pPr>
            <w:r w:rsidRPr="00C64142">
              <w:rPr>
                <w:rFonts w:ascii="Arial" w:hAnsi="Arial" w:cs="Arial"/>
              </w:rPr>
              <w:lastRenderedPageBreak/>
              <w:t xml:space="preserve">OK </w:t>
            </w:r>
          </w:p>
        </w:tc>
        <w:tc>
          <w:tcPr>
            <w:tcW w:w="6804" w:type="dxa"/>
            <w:tcBorders>
              <w:top w:val="single" w:sz="4" w:space="0" w:color="auto"/>
              <w:left w:val="nil"/>
              <w:bottom w:val="single" w:sz="4" w:space="0" w:color="auto"/>
              <w:right w:val="single" w:sz="4" w:space="0" w:color="auto"/>
            </w:tcBorders>
            <w:shd w:val="clear" w:color="auto" w:fill="auto"/>
          </w:tcPr>
          <w:p w14:paraId="7DB50C9F" w14:textId="77777777" w:rsidR="00322DA4" w:rsidRPr="00830AD6" w:rsidRDefault="00322DA4" w:rsidP="00622F33">
            <w:pPr>
              <w:rPr>
                <w:rFonts w:ascii="Arial" w:hAnsi="Arial" w:cs="Arial"/>
              </w:rPr>
            </w:pPr>
            <w:r>
              <w:rPr>
                <w:rFonts w:ascii="Arial" w:hAnsi="Arial" w:cs="Arial"/>
              </w:rPr>
              <w:t>Proces vyřazování založen.</w:t>
            </w:r>
          </w:p>
        </w:tc>
      </w:tr>
      <w:tr w:rsidR="00322DA4" w:rsidRPr="00830AD6" w14:paraId="238FBAAA"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EDE7460" w14:textId="77777777" w:rsidR="00322DA4" w:rsidRPr="00830AD6" w:rsidRDefault="00322DA4" w:rsidP="00622F33">
            <w:pPr>
              <w:rPr>
                <w:rFonts w:ascii="Arial" w:hAnsi="Arial" w:cs="Arial"/>
              </w:rPr>
            </w:pPr>
            <w:r w:rsidRPr="00C64142">
              <w:rPr>
                <w:rFonts w:ascii="Arial" w:hAnsi="Arial" w:cs="Arial"/>
              </w:rPr>
              <w:t>ERR_DUPLICATE_ACRONYME</w:t>
            </w:r>
          </w:p>
        </w:tc>
        <w:tc>
          <w:tcPr>
            <w:tcW w:w="6804" w:type="dxa"/>
            <w:tcBorders>
              <w:top w:val="single" w:sz="4" w:space="0" w:color="auto"/>
              <w:left w:val="nil"/>
              <w:bottom w:val="single" w:sz="4" w:space="0" w:color="auto"/>
              <w:right w:val="single" w:sz="4" w:space="0" w:color="auto"/>
            </w:tcBorders>
            <w:shd w:val="clear" w:color="auto" w:fill="auto"/>
          </w:tcPr>
          <w:p w14:paraId="772362BC" w14:textId="77777777" w:rsidR="00322DA4" w:rsidRPr="00830AD6" w:rsidRDefault="00322DA4" w:rsidP="00622F33">
            <w:pPr>
              <w:rPr>
                <w:rFonts w:ascii="Arial" w:hAnsi="Arial" w:cs="Arial"/>
              </w:rPr>
            </w:pPr>
            <w:r>
              <w:rPr>
                <w:rFonts w:ascii="Arial" w:hAnsi="Arial" w:cs="Arial"/>
              </w:rPr>
              <w:t>Duplicitní označení, proces nezaložen.</w:t>
            </w:r>
          </w:p>
        </w:tc>
      </w:tr>
    </w:tbl>
    <w:p w14:paraId="5BF8C2AE" w14:textId="77777777" w:rsidR="00322DA4" w:rsidRDefault="00322DA4" w:rsidP="00322DA4"/>
    <w:p w14:paraId="71516C84" w14:textId="77777777" w:rsidR="00322DA4" w:rsidRDefault="00322DA4" w:rsidP="00322DA4">
      <w:pPr>
        <w:pStyle w:val="Nadpis2"/>
        <w:keepNext/>
        <w:numPr>
          <w:ilvl w:val="1"/>
          <w:numId w:val="31"/>
        </w:numPr>
        <w:spacing w:after="60" w:line="240" w:lineRule="auto"/>
        <w:ind w:left="0" w:firstLine="0"/>
        <w:jc w:val="left"/>
      </w:pPr>
      <w:bookmarkStart w:id="52" w:name="_Toc531259617"/>
      <w:r w:rsidRPr="00830AD6">
        <w:t xml:space="preserve">Operace </w:t>
      </w:r>
      <w:r w:rsidRPr="00C64142">
        <w:t>addRDProcessPackages</w:t>
      </w:r>
      <w:bookmarkEnd w:id="52"/>
    </w:p>
    <w:p w14:paraId="5BBD05F4" w14:textId="77777777" w:rsidR="00322DA4" w:rsidRDefault="00322DA4" w:rsidP="00322DA4">
      <w:r w:rsidRPr="00830AD6">
        <w:t xml:space="preserve">Operace  rozhraní je volána </w:t>
      </w:r>
      <w:r>
        <w:t>pro přidání balíčků do procesu vyřazování. V některých stavech již nelze s balíčky v procesu vyřazování manipulovat - např. schválené nebo strornované skartační řízení.</w:t>
      </w:r>
    </w:p>
    <w:p w14:paraId="7D9A412C" w14:textId="77777777" w:rsidR="00322DA4" w:rsidRDefault="00322DA4" w:rsidP="00322DA4">
      <w:pPr>
        <w:autoSpaceDE w:val="0"/>
        <w:autoSpaceDN w:val="0"/>
        <w:adjustRightInd w:val="0"/>
        <w:rPr>
          <w:rFonts w:ascii="Consolas" w:hAnsi="Consolas" w:cs="Consolas"/>
          <w:color w:val="000000"/>
        </w:rPr>
      </w:pPr>
    </w:p>
    <w:p w14:paraId="21C32587" w14:textId="77777777" w:rsidR="00322DA4" w:rsidRDefault="00322DA4" w:rsidP="00322DA4">
      <w:pPr>
        <w:autoSpaceDE w:val="0"/>
        <w:autoSpaceDN w:val="0"/>
        <w:adjustRightInd w:val="0"/>
        <w:rPr>
          <w:rFonts w:ascii="Consolas" w:hAnsi="Consolas" w:cs="Consolas"/>
          <w:color w:val="000000"/>
        </w:rPr>
      </w:pPr>
    </w:p>
    <w:p w14:paraId="56837F4A" w14:textId="77777777" w:rsidR="00322DA4" w:rsidRPr="00830AD6" w:rsidRDefault="00322DA4" w:rsidP="00322DA4">
      <w:pPr>
        <w:rPr>
          <w:b/>
          <w:sz w:val="24"/>
          <w:szCs w:val="24"/>
        </w:rPr>
      </w:pPr>
      <w:r w:rsidRPr="00830AD6">
        <w:rPr>
          <w:b/>
          <w:sz w:val="24"/>
          <w:szCs w:val="24"/>
        </w:rPr>
        <w:t>Vstup:</w:t>
      </w:r>
    </w:p>
    <w:p w14:paraId="0DB70C28" w14:textId="77777777" w:rsidR="00322DA4" w:rsidRPr="00830AD6" w:rsidRDefault="00322DA4" w:rsidP="00322DA4"/>
    <w:p w14:paraId="425A1EF1"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EA0985">
        <w:rPr>
          <w:b/>
          <w:bCs/>
        </w:rPr>
        <w:t xml:space="preserve">AddRDProcessPackagesRequest </w:t>
      </w:r>
    </w:p>
    <w:p w14:paraId="1661D72C"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428881BC" w14:textId="77777777" w:rsidR="00322DA4" w:rsidRPr="00EB238C"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r>
        <w:rPr>
          <w:bCs/>
        </w:rPr>
        <w:t xml:space="preserve"> = </w:t>
      </w:r>
      <w:r w:rsidRPr="00F52B35">
        <w:rPr>
          <w:bCs/>
        </w:rPr>
        <w:t>login pod kterým je volána služba</w:t>
      </w:r>
    </w:p>
    <w:p w14:paraId="09E5DF78"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271813">
        <w:t xml:space="preserve">acronym </w:t>
      </w:r>
      <w:r>
        <w:t>-</w:t>
      </w:r>
      <w:r w:rsidRPr="00271813">
        <w:t xml:space="preserve"> </w:t>
      </w:r>
      <w:r>
        <w:rPr>
          <w:bCs/>
        </w:rPr>
        <w:t xml:space="preserve"> type string = unikátní označení procesu vyřazování</w:t>
      </w:r>
    </w:p>
    <w:p w14:paraId="52BAADB9"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EA0985">
        <w:rPr>
          <w:bCs/>
        </w:rPr>
        <w:t>idSIPVersions</w:t>
      </w:r>
      <w:r>
        <w:rPr>
          <w:bCs/>
        </w:rPr>
        <w:t xml:space="preserve"> -</w:t>
      </w:r>
      <w:r w:rsidRPr="00830AD6">
        <w:rPr>
          <w:bCs/>
        </w:rPr>
        <w:t xml:space="preserve"> type </w:t>
      </w:r>
      <w:r w:rsidRPr="00EA0985">
        <w:rPr>
          <w:bCs/>
        </w:rPr>
        <w:t>ArraySIPVersion</w:t>
      </w:r>
      <w:r>
        <w:rPr>
          <w:bCs/>
        </w:rPr>
        <w:t xml:space="preserve"> = seznam přidávaných balíčků</w:t>
      </w:r>
    </w:p>
    <w:p w14:paraId="5EA775B6" w14:textId="77777777" w:rsidR="00322DA4" w:rsidRPr="00830AD6"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r w:rsidRPr="00EA0985">
        <w:rPr>
          <w:bCs/>
        </w:rPr>
        <w:t xml:space="preserve">idSIPVersion </w:t>
      </w:r>
      <w:r w:rsidRPr="00830AD6">
        <w:rPr>
          <w:bCs/>
        </w:rPr>
        <w:t xml:space="preserve">- optional, unbounded; type </w:t>
      </w:r>
      <w:r>
        <w:rPr>
          <w:bCs/>
        </w:rPr>
        <w:t>string = identifikátor verze balíčku  při předání do DESA</w:t>
      </w:r>
    </w:p>
    <w:p w14:paraId="595BA959" w14:textId="77777777" w:rsidR="00322DA4" w:rsidRPr="00830AD6" w:rsidRDefault="00322DA4" w:rsidP="00322DA4">
      <w:pPr>
        <w:rPr>
          <w:b/>
          <w:sz w:val="24"/>
          <w:szCs w:val="24"/>
          <w:u w:val="single"/>
        </w:rPr>
      </w:pPr>
    </w:p>
    <w:p w14:paraId="2C7C9A31"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433421FE" w14:textId="77777777" w:rsidR="00322DA4" w:rsidRPr="00830AD6" w:rsidRDefault="00322DA4" w:rsidP="00322DA4"/>
    <w:p w14:paraId="4208DF18"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367629">
        <w:rPr>
          <w:b/>
          <w:bCs/>
        </w:rPr>
        <w:t>CreateRDProce</w:t>
      </w:r>
      <w:r>
        <w:rPr>
          <w:b/>
          <w:bCs/>
        </w:rPr>
        <w:t>ssResponse</w:t>
      </w:r>
    </w:p>
    <w:p w14:paraId="6963830B" w14:textId="77777777" w:rsidR="00322DA4"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status - </w:t>
      </w:r>
      <w:r w:rsidRPr="00830AD6">
        <w:rPr>
          <w:bCs/>
        </w:rPr>
        <w:t>type string</w:t>
      </w:r>
    </w:p>
    <w:p w14:paraId="29A72958" w14:textId="77777777" w:rsidR="00322DA4"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EA0985">
        <w:rPr>
          <w:bCs/>
        </w:rPr>
        <w:t>failedSIPVersions</w:t>
      </w:r>
      <w:r>
        <w:rPr>
          <w:bCs/>
        </w:rPr>
        <w:t xml:space="preserve"> - type </w:t>
      </w:r>
      <w:r w:rsidRPr="00617FEF">
        <w:rPr>
          <w:bCs/>
        </w:rPr>
        <w:t>ArrayFailedSIPVersion</w:t>
      </w:r>
      <w:r>
        <w:rPr>
          <w:bCs/>
        </w:rPr>
        <w:t xml:space="preserve"> = seznam balíčků, které se nepodařilo přidat</w:t>
      </w:r>
    </w:p>
    <w:p w14:paraId="0CE9E179" w14:textId="77777777" w:rsidR="00322DA4" w:rsidRPr="00830AD6"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7FEF">
        <w:rPr>
          <w:bCs/>
        </w:rPr>
        <w:t>idSIPVersion</w:t>
      </w:r>
      <w:r>
        <w:rPr>
          <w:bCs/>
        </w:rPr>
        <w:t xml:space="preserve"> - </w:t>
      </w:r>
      <w:r w:rsidRPr="00830AD6">
        <w:rPr>
          <w:bCs/>
        </w:rPr>
        <w:t>type string</w:t>
      </w:r>
      <w:r>
        <w:rPr>
          <w:bCs/>
        </w:rPr>
        <w:t xml:space="preserve"> = identifikátor verze balíčku  při předání do DESA</w:t>
      </w:r>
    </w:p>
    <w:p w14:paraId="037BA3E5" w14:textId="77777777" w:rsidR="00322DA4" w:rsidRPr="00617FEF"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code  - </w:t>
      </w:r>
      <w:r w:rsidRPr="00830AD6">
        <w:rPr>
          <w:bCs/>
        </w:rPr>
        <w:t>type string</w:t>
      </w:r>
      <w:r>
        <w:rPr>
          <w:bCs/>
        </w:rPr>
        <w:t xml:space="preserve"> = kód chyby při přidávání balíčku</w:t>
      </w:r>
    </w:p>
    <w:p w14:paraId="394B3FDD" w14:textId="77777777" w:rsidR="00322DA4" w:rsidRDefault="00322DA4" w:rsidP="00322DA4">
      <w:pPr>
        <w:rPr>
          <w:b/>
          <w:sz w:val="24"/>
          <w:szCs w:val="24"/>
          <w:u w:val="single"/>
        </w:rPr>
      </w:pPr>
    </w:p>
    <w:p w14:paraId="16DDD98E" w14:textId="77777777" w:rsidR="00322DA4" w:rsidRPr="00C64142" w:rsidRDefault="00322DA4" w:rsidP="00322DA4">
      <w:pPr>
        <w:rPr>
          <w:sz w:val="24"/>
          <w:szCs w:val="24"/>
        </w:rPr>
      </w:pPr>
      <w:r>
        <w:rPr>
          <w:sz w:val="24"/>
          <w:szCs w:val="24"/>
        </w:rPr>
        <w:t>Možné návratové kódy - parametr "status"</w:t>
      </w:r>
      <w:r w:rsidRPr="00C64142">
        <w:rPr>
          <w:sz w:val="24"/>
          <w:szCs w:val="24"/>
        </w:rPr>
        <w:t>:</w:t>
      </w:r>
    </w:p>
    <w:p w14:paraId="57EFCF03"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4505"/>
        <w:gridCol w:w="4724"/>
      </w:tblGrid>
      <w:tr w:rsidR="00322DA4" w:rsidRPr="00830AD6" w14:paraId="776C6912" w14:textId="77777777" w:rsidTr="00622F33">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CCFFCC"/>
            <w:noWrap/>
          </w:tcPr>
          <w:p w14:paraId="25E5894C"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804" w:type="dxa"/>
            <w:tcBorders>
              <w:top w:val="single" w:sz="4" w:space="0" w:color="auto"/>
              <w:left w:val="nil"/>
              <w:bottom w:val="single" w:sz="4" w:space="0" w:color="auto"/>
              <w:right w:val="single" w:sz="4" w:space="0" w:color="auto"/>
            </w:tcBorders>
            <w:shd w:val="clear" w:color="auto" w:fill="CCFFCC"/>
          </w:tcPr>
          <w:p w14:paraId="71D0EEF7"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15088B4D"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507D4BF" w14:textId="77777777" w:rsidR="00322DA4" w:rsidRPr="00830AD6" w:rsidRDefault="00322DA4" w:rsidP="00622F33">
            <w:pPr>
              <w:rPr>
                <w:rFonts w:ascii="Arial" w:hAnsi="Arial" w:cs="Arial"/>
              </w:rPr>
            </w:pPr>
            <w:r w:rsidRPr="00C64142">
              <w:rPr>
                <w:rFonts w:ascii="Arial" w:hAnsi="Arial" w:cs="Arial"/>
              </w:rPr>
              <w:t xml:space="preserve">OK </w:t>
            </w:r>
          </w:p>
        </w:tc>
        <w:tc>
          <w:tcPr>
            <w:tcW w:w="6804" w:type="dxa"/>
            <w:tcBorders>
              <w:top w:val="single" w:sz="4" w:space="0" w:color="auto"/>
              <w:left w:val="nil"/>
              <w:bottom w:val="single" w:sz="4" w:space="0" w:color="auto"/>
              <w:right w:val="single" w:sz="4" w:space="0" w:color="auto"/>
            </w:tcBorders>
            <w:shd w:val="clear" w:color="auto" w:fill="auto"/>
          </w:tcPr>
          <w:p w14:paraId="68796AF1" w14:textId="77777777" w:rsidR="00322DA4" w:rsidRPr="00830AD6" w:rsidRDefault="00322DA4" w:rsidP="00622F33">
            <w:pPr>
              <w:rPr>
                <w:rFonts w:ascii="Arial" w:hAnsi="Arial" w:cs="Arial"/>
              </w:rPr>
            </w:pPr>
            <w:r>
              <w:rPr>
                <w:rFonts w:ascii="Arial" w:hAnsi="Arial" w:cs="Arial"/>
              </w:rPr>
              <w:t>Přidání provedeno.</w:t>
            </w:r>
          </w:p>
        </w:tc>
      </w:tr>
      <w:tr w:rsidR="00322DA4" w:rsidRPr="00830AD6" w14:paraId="2FD89B04"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03D4C418" w14:textId="77777777" w:rsidR="00322DA4" w:rsidRPr="00C64142" w:rsidRDefault="00322DA4" w:rsidP="00622F33">
            <w:pPr>
              <w:rPr>
                <w:rFonts w:ascii="Arial" w:hAnsi="Arial" w:cs="Arial"/>
              </w:rPr>
            </w:pPr>
            <w:r w:rsidRPr="004869D0">
              <w:rPr>
                <w:rFonts w:ascii="Arial" w:hAnsi="Arial" w:cs="Arial"/>
              </w:rPr>
              <w:t>ERR_RD_PROCESS_NOT_EXIST</w:t>
            </w:r>
          </w:p>
        </w:tc>
        <w:tc>
          <w:tcPr>
            <w:tcW w:w="6804" w:type="dxa"/>
            <w:tcBorders>
              <w:top w:val="single" w:sz="4" w:space="0" w:color="auto"/>
              <w:left w:val="nil"/>
              <w:bottom w:val="single" w:sz="4" w:space="0" w:color="auto"/>
              <w:right w:val="single" w:sz="4" w:space="0" w:color="auto"/>
            </w:tcBorders>
            <w:shd w:val="clear" w:color="auto" w:fill="auto"/>
          </w:tcPr>
          <w:p w14:paraId="14738C43" w14:textId="77777777" w:rsidR="00322DA4" w:rsidRDefault="00322DA4" w:rsidP="00622F33">
            <w:pPr>
              <w:rPr>
                <w:rFonts w:ascii="Arial" w:hAnsi="Arial" w:cs="Arial"/>
              </w:rPr>
            </w:pPr>
            <w:r>
              <w:rPr>
                <w:rFonts w:ascii="Arial" w:hAnsi="Arial" w:cs="Arial"/>
              </w:rPr>
              <w:t>Proces vyřazovaní s daným označením neexistuje.</w:t>
            </w:r>
          </w:p>
        </w:tc>
      </w:tr>
      <w:tr w:rsidR="00322DA4" w:rsidRPr="00830AD6" w14:paraId="459B87ED"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3BFB688" w14:textId="77777777" w:rsidR="00322DA4" w:rsidRPr="00830AD6" w:rsidRDefault="00322DA4" w:rsidP="00622F33">
            <w:pPr>
              <w:rPr>
                <w:rFonts w:ascii="Arial" w:hAnsi="Arial" w:cs="Arial"/>
              </w:rPr>
            </w:pPr>
            <w:r w:rsidRPr="004869D0">
              <w:rPr>
                <w:rFonts w:ascii="Arial" w:hAnsi="Arial" w:cs="Arial"/>
              </w:rPr>
              <w:t>ERR_RD_PROCESS_INCORRECT_STATE</w:t>
            </w:r>
          </w:p>
        </w:tc>
        <w:tc>
          <w:tcPr>
            <w:tcW w:w="6804" w:type="dxa"/>
            <w:tcBorders>
              <w:top w:val="single" w:sz="4" w:space="0" w:color="auto"/>
              <w:left w:val="nil"/>
              <w:bottom w:val="single" w:sz="4" w:space="0" w:color="auto"/>
              <w:right w:val="single" w:sz="4" w:space="0" w:color="auto"/>
            </w:tcBorders>
            <w:shd w:val="clear" w:color="auto" w:fill="auto"/>
          </w:tcPr>
          <w:p w14:paraId="0CCA3D3A" w14:textId="77777777" w:rsidR="00322DA4" w:rsidRPr="00830AD6" w:rsidRDefault="00322DA4" w:rsidP="00622F33">
            <w:pPr>
              <w:rPr>
                <w:rFonts w:ascii="Arial" w:hAnsi="Arial" w:cs="Arial"/>
              </w:rPr>
            </w:pPr>
            <w:r>
              <w:rPr>
                <w:rFonts w:ascii="Arial" w:hAnsi="Arial" w:cs="Arial"/>
              </w:rPr>
              <w:t>Proces vyřazovaní s daným označením v aktuálním stavu neumožňuje manipulovat s obsaženými balíčky.</w:t>
            </w:r>
          </w:p>
        </w:tc>
      </w:tr>
    </w:tbl>
    <w:p w14:paraId="7ABA6F3A" w14:textId="77777777" w:rsidR="00322DA4" w:rsidRDefault="00322DA4" w:rsidP="00322DA4">
      <w:pPr>
        <w:rPr>
          <w:sz w:val="24"/>
          <w:szCs w:val="24"/>
        </w:rPr>
      </w:pPr>
    </w:p>
    <w:p w14:paraId="5D4A05FF" w14:textId="77777777" w:rsidR="00322DA4" w:rsidRPr="00C64142" w:rsidRDefault="00322DA4" w:rsidP="00322DA4">
      <w:pPr>
        <w:rPr>
          <w:sz w:val="24"/>
          <w:szCs w:val="24"/>
        </w:rPr>
      </w:pPr>
      <w:r>
        <w:rPr>
          <w:sz w:val="24"/>
          <w:szCs w:val="24"/>
        </w:rPr>
        <w:t>Možné návratové kódy - parametr "code" pro jednotlivé balíčky</w:t>
      </w:r>
      <w:r w:rsidRPr="00C64142">
        <w:rPr>
          <w:sz w:val="24"/>
          <w:szCs w:val="24"/>
        </w:rPr>
        <w:t>:</w:t>
      </w:r>
    </w:p>
    <w:p w14:paraId="7BD4E046"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3136"/>
        <w:gridCol w:w="6093"/>
      </w:tblGrid>
      <w:tr w:rsidR="00322DA4" w:rsidRPr="00830AD6" w14:paraId="6C4BAF7A" w14:textId="77777777" w:rsidTr="00622F33">
        <w:trPr>
          <w:trHeight w:val="255"/>
        </w:trPr>
        <w:tc>
          <w:tcPr>
            <w:tcW w:w="3086" w:type="dxa"/>
            <w:tcBorders>
              <w:top w:val="single" w:sz="4" w:space="0" w:color="auto"/>
              <w:left w:val="single" w:sz="4" w:space="0" w:color="auto"/>
              <w:bottom w:val="single" w:sz="4" w:space="0" w:color="auto"/>
              <w:right w:val="single" w:sz="4" w:space="0" w:color="auto"/>
            </w:tcBorders>
            <w:shd w:val="clear" w:color="auto" w:fill="CCFFCC"/>
            <w:noWrap/>
          </w:tcPr>
          <w:p w14:paraId="30ACD910"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143" w:type="dxa"/>
            <w:tcBorders>
              <w:top w:val="single" w:sz="4" w:space="0" w:color="auto"/>
              <w:left w:val="nil"/>
              <w:bottom w:val="single" w:sz="4" w:space="0" w:color="auto"/>
              <w:right w:val="single" w:sz="4" w:space="0" w:color="auto"/>
            </w:tcBorders>
            <w:shd w:val="clear" w:color="auto" w:fill="CCFFCC"/>
          </w:tcPr>
          <w:p w14:paraId="7210098F"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4FB78D14" w14:textId="77777777" w:rsidTr="00622F33">
        <w:trPr>
          <w:trHeight w:val="315"/>
        </w:trPr>
        <w:tc>
          <w:tcPr>
            <w:tcW w:w="3086" w:type="dxa"/>
            <w:tcBorders>
              <w:top w:val="single" w:sz="4" w:space="0" w:color="auto"/>
              <w:left w:val="single" w:sz="4" w:space="0" w:color="auto"/>
              <w:bottom w:val="single" w:sz="4" w:space="0" w:color="auto"/>
              <w:right w:val="single" w:sz="4" w:space="0" w:color="auto"/>
            </w:tcBorders>
            <w:shd w:val="clear" w:color="auto" w:fill="auto"/>
          </w:tcPr>
          <w:p w14:paraId="2E97D754" w14:textId="77777777" w:rsidR="00322DA4" w:rsidRPr="00830AD6" w:rsidRDefault="00322DA4" w:rsidP="00622F33">
            <w:pPr>
              <w:rPr>
                <w:rFonts w:ascii="Arial" w:hAnsi="Arial" w:cs="Arial"/>
              </w:rPr>
            </w:pPr>
            <w:r w:rsidRPr="004869D0">
              <w:rPr>
                <w:rFonts w:ascii="Arial" w:hAnsi="Arial" w:cs="Arial"/>
              </w:rPr>
              <w:t>ADD_RD_OTHER_PROCESS</w:t>
            </w:r>
          </w:p>
        </w:tc>
        <w:tc>
          <w:tcPr>
            <w:tcW w:w="6143" w:type="dxa"/>
            <w:tcBorders>
              <w:top w:val="single" w:sz="4" w:space="0" w:color="auto"/>
              <w:left w:val="nil"/>
              <w:bottom w:val="single" w:sz="4" w:space="0" w:color="auto"/>
              <w:right w:val="single" w:sz="4" w:space="0" w:color="auto"/>
            </w:tcBorders>
            <w:shd w:val="clear" w:color="auto" w:fill="auto"/>
          </w:tcPr>
          <w:p w14:paraId="122C7CAC" w14:textId="77777777" w:rsidR="00322DA4" w:rsidRPr="00830AD6" w:rsidRDefault="00322DA4" w:rsidP="00622F33">
            <w:pPr>
              <w:rPr>
                <w:rFonts w:ascii="Arial" w:hAnsi="Arial" w:cs="Arial"/>
              </w:rPr>
            </w:pPr>
            <w:r>
              <w:rPr>
                <w:rFonts w:ascii="Arial" w:hAnsi="Arial" w:cs="Arial"/>
              </w:rPr>
              <w:t>Balíček je zařazen do jiného procesu vyřazování.</w:t>
            </w:r>
          </w:p>
        </w:tc>
      </w:tr>
      <w:tr w:rsidR="00322DA4" w:rsidRPr="00830AD6" w14:paraId="707ECCAA" w14:textId="77777777" w:rsidTr="00622F33">
        <w:trPr>
          <w:trHeight w:val="315"/>
        </w:trPr>
        <w:tc>
          <w:tcPr>
            <w:tcW w:w="3086" w:type="dxa"/>
            <w:tcBorders>
              <w:top w:val="single" w:sz="4" w:space="0" w:color="auto"/>
              <w:left w:val="single" w:sz="4" w:space="0" w:color="auto"/>
              <w:bottom w:val="single" w:sz="4" w:space="0" w:color="auto"/>
              <w:right w:val="single" w:sz="4" w:space="0" w:color="auto"/>
            </w:tcBorders>
            <w:shd w:val="clear" w:color="auto" w:fill="auto"/>
          </w:tcPr>
          <w:p w14:paraId="4FAC13C1" w14:textId="77777777" w:rsidR="00322DA4" w:rsidRPr="00830AD6" w:rsidRDefault="00322DA4" w:rsidP="00622F33">
            <w:pPr>
              <w:rPr>
                <w:rFonts w:ascii="Arial" w:hAnsi="Arial" w:cs="Arial"/>
              </w:rPr>
            </w:pPr>
            <w:r w:rsidRPr="004869D0">
              <w:rPr>
                <w:rFonts w:ascii="Arial" w:hAnsi="Arial" w:cs="Arial"/>
              </w:rPr>
              <w:t>ADD_RD_BAD_PERIOD</w:t>
            </w:r>
          </w:p>
        </w:tc>
        <w:tc>
          <w:tcPr>
            <w:tcW w:w="6143" w:type="dxa"/>
            <w:tcBorders>
              <w:top w:val="single" w:sz="4" w:space="0" w:color="auto"/>
              <w:left w:val="nil"/>
              <w:bottom w:val="single" w:sz="4" w:space="0" w:color="auto"/>
              <w:right w:val="single" w:sz="4" w:space="0" w:color="auto"/>
            </w:tcBorders>
            <w:shd w:val="clear" w:color="auto" w:fill="auto"/>
          </w:tcPr>
          <w:p w14:paraId="177EA4A3" w14:textId="77777777" w:rsidR="00322DA4" w:rsidRPr="00830AD6" w:rsidRDefault="00322DA4" w:rsidP="00622F33">
            <w:pPr>
              <w:rPr>
                <w:rFonts w:ascii="Arial" w:hAnsi="Arial" w:cs="Arial"/>
              </w:rPr>
            </w:pPr>
            <w:r>
              <w:rPr>
                <w:rFonts w:ascii="Arial" w:hAnsi="Arial" w:cs="Arial"/>
              </w:rPr>
              <w:t>Skartační lhůta balíčku nevyhovuje pro zařazení do skartačního řízení.</w:t>
            </w:r>
          </w:p>
        </w:tc>
      </w:tr>
      <w:tr w:rsidR="00322DA4" w:rsidRPr="00830AD6" w14:paraId="5F1E0BAF" w14:textId="77777777" w:rsidTr="00622F33">
        <w:trPr>
          <w:trHeight w:val="315"/>
        </w:trPr>
        <w:tc>
          <w:tcPr>
            <w:tcW w:w="3086" w:type="dxa"/>
            <w:tcBorders>
              <w:top w:val="single" w:sz="4" w:space="0" w:color="auto"/>
              <w:left w:val="single" w:sz="4" w:space="0" w:color="auto"/>
              <w:bottom w:val="single" w:sz="4" w:space="0" w:color="auto"/>
              <w:right w:val="single" w:sz="4" w:space="0" w:color="auto"/>
            </w:tcBorders>
            <w:shd w:val="clear" w:color="auto" w:fill="auto"/>
          </w:tcPr>
          <w:p w14:paraId="4B7E9297" w14:textId="77777777" w:rsidR="00322DA4" w:rsidRPr="004869D0" w:rsidRDefault="00322DA4" w:rsidP="00622F33">
            <w:pPr>
              <w:rPr>
                <w:rFonts w:ascii="Arial" w:hAnsi="Arial" w:cs="Arial"/>
              </w:rPr>
            </w:pPr>
            <w:r w:rsidRPr="00B016EC">
              <w:rPr>
                <w:rFonts w:ascii="Arial" w:hAnsi="Arial" w:cs="Arial"/>
              </w:rPr>
              <w:t>ADD_RD_BAD_STATE</w:t>
            </w:r>
          </w:p>
        </w:tc>
        <w:tc>
          <w:tcPr>
            <w:tcW w:w="6143" w:type="dxa"/>
            <w:tcBorders>
              <w:top w:val="single" w:sz="4" w:space="0" w:color="auto"/>
              <w:left w:val="nil"/>
              <w:bottom w:val="single" w:sz="4" w:space="0" w:color="auto"/>
              <w:right w:val="single" w:sz="4" w:space="0" w:color="auto"/>
            </w:tcBorders>
            <w:shd w:val="clear" w:color="auto" w:fill="auto"/>
          </w:tcPr>
          <w:p w14:paraId="51CA7602" w14:textId="77777777" w:rsidR="00322DA4" w:rsidRDefault="00322DA4" w:rsidP="00622F33">
            <w:pPr>
              <w:rPr>
                <w:rFonts w:ascii="Arial" w:hAnsi="Arial" w:cs="Arial"/>
              </w:rPr>
            </w:pPr>
            <w:r>
              <w:rPr>
                <w:rFonts w:ascii="Arial" w:hAnsi="Arial" w:cs="Arial"/>
              </w:rPr>
              <w:t>Stav balíčku nevyhovuje zařazení do skartačního řízení</w:t>
            </w:r>
          </w:p>
        </w:tc>
      </w:tr>
    </w:tbl>
    <w:p w14:paraId="1EB31410" w14:textId="77777777" w:rsidR="00322DA4" w:rsidRPr="00830AD6" w:rsidRDefault="00322DA4" w:rsidP="00322DA4">
      <w:pPr>
        <w:rPr>
          <w:sz w:val="24"/>
          <w:szCs w:val="24"/>
        </w:rPr>
      </w:pPr>
    </w:p>
    <w:p w14:paraId="57157B55" w14:textId="77777777" w:rsidR="00322DA4" w:rsidRPr="00C64142" w:rsidRDefault="00322DA4" w:rsidP="00322DA4"/>
    <w:p w14:paraId="6E295DB1" w14:textId="77777777" w:rsidR="00322DA4" w:rsidRDefault="00322DA4" w:rsidP="00322DA4"/>
    <w:p w14:paraId="43FC4C22" w14:textId="77777777" w:rsidR="00322DA4" w:rsidRDefault="00322DA4" w:rsidP="00322DA4"/>
    <w:p w14:paraId="41017F81" w14:textId="77777777" w:rsidR="00322DA4" w:rsidRDefault="00322DA4" w:rsidP="00322DA4"/>
    <w:p w14:paraId="718558D1" w14:textId="77777777" w:rsidR="00322DA4" w:rsidRDefault="00322DA4" w:rsidP="00322DA4">
      <w:pPr>
        <w:pStyle w:val="Nadpis2"/>
        <w:keepNext/>
        <w:numPr>
          <w:ilvl w:val="1"/>
          <w:numId w:val="31"/>
        </w:numPr>
        <w:spacing w:after="60" w:line="240" w:lineRule="auto"/>
        <w:ind w:left="0" w:firstLine="0"/>
        <w:jc w:val="left"/>
      </w:pPr>
      <w:bookmarkStart w:id="53" w:name="_Toc531259618"/>
      <w:r w:rsidRPr="00830AD6">
        <w:t xml:space="preserve">Operace </w:t>
      </w:r>
      <w:r>
        <w:t>remove</w:t>
      </w:r>
      <w:r w:rsidRPr="00C64142">
        <w:t>RDProcessPackages</w:t>
      </w:r>
      <w:bookmarkEnd w:id="53"/>
    </w:p>
    <w:p w14:paraId="23AD4BC7" w14:textId="77777777" w:rsidR="00322DA4" w:rsidRDefault="00322DA4" w:rsidP="00322DA4">
      <w:r w:rsidRPr="00830AD6">
        <w:t xml:space="preserve">Operace  rozhraní je volána </w:t>
      </w:r>
      <w:r>
        <w:t>pro odebrání balíčků z procesu vyřazování. V některých stavech již nelze s balíčky v procesu vyřazování manipulovat - např. schválené nebo strornované skartační řízení.</w:t>
      </w:r>
    </w:p>
    <w:p w14:paraId="4A40E2E4" w14:textId="77777777" w:rsidR="00322DA4" w:rsidRDefault="00322DA4" w:rsidP="00322DA4">
      <w:pPr>
        <w:autoSpaceDE w:val="0"/>
        <w:autoSpaceDN w:val="0"/>
        <w:adjustRightInd w:val="0"/>
        <w:rPr>
          <w:rFonts w:ascii="Consolas" w:hAnsi="Consolas" w:cs="Consolas"/>
          <w:color w:val="000000"/>
        </w:rPr>
      </w:pPr>
    </w:p>
    <w:p w14:paraId="364D1740" w14:textId="77777777" w:rsidR="00322DA4" w:rsidRPr="00830AD6" w:rsidRDefault="00322DA4" w:rsidP="00322DA4">
      <w:pPr>
        <w:rPr>
          <w:b/>
          <w:sz w:val="24"/>
          <w:szCs w:val="24"/>
        </w:rPr>
      </w:pPr>
      <w:r w:rsidRPr="00830AD6">
        <w:rPr>
          <w:b/>
          <w:sz w:val="24"/>
          <w:szCs w:val="24"/>
        </w:rPr>
        <w:t>Vstup:</w:t>
      </w:r>
    </w:p>
    <w:p w14:paraId="4681C499" w14:textId="77777777" w:rsidR="00322DA4" w:rsidRPr="00830AD6" w:rsidRDefault="00322DA4" w:rsidP="00322DA4"/>
    <w:p w14:paraId="7B5FECF5"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A72624">
        <w:rPr>
          <w:b/>
          <w:bCs/>
        </w:rPr>
        <w:t>RemoveRDProcessPackagesRequest</w:t>
      </w:r>
      <w:r w:rsidRPr="00EA0985">
        <w:rPr>
          <w:b/>
          <w:bCs/>
        </w:rPr>
        <w:t xml:space="preserve"> </w:t>
      </w:r>
    </w:p>
    <w:p w14:paraId="2A1268DE"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1F4DDBDA" w14:textId="77777777" w:rsidR="00322DA4" w:rsidRPr="00EB238C"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r>
        <w:rPr>
          <w:bCs/>
        </w:rPr>
        <w:t xml:space="preserve"> = </w:t>
      </w:r>
      <w:r w:rsidRPr="00F52B35">
        <w:rPr>
          <w:bCs/>
        </w:rPr>
        <w:t>login pod kterým je volána služba</w:t>
      </w:r>
    </w:p>
    <w:p w14:paraId="08F7ED73"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271813">
        <w:t xml:space="preserve">acronym </w:t>
      </w:r>
      <w:r>
        <w:t>-</w:t>
      </w:r>
      <w:r w:rsidRPr="00271813">
        <w:t xml:space="preserve"> </w:t>
      </w:r>
      <w:r>
        <w:rPr>
          <w:bCs/>
        </w:rPr>
        <w:t xml:space="preserve"> type string = unikátní označení procesu vyřazování</w:t>
      </w:r>
    </w:p>
    <w:p w14:paraId="2A5D118C"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EA0985">
        <w:rPr>
          <w:bCs/>
        </w:rPr>
        <w:t>idSIPVersions</w:t>
      </w:r>
      <w:r>
        <w:rPr>
          <w:bCs/>
        </w:rPr>
        <w:t xml:space="preserve"> -</w:t>
      </w:r>
      <w:r w:rsidRPr="00830AD6">
        <w:rPr>
          <w:bCs/>
        </w:rPr>
        <w:t xml:space="preserve"> type </w:t>
      </w:r>
      <w:r w:rsidRPr="00EA0985">
        <w:rPr>
          <w:bCs/>
        </w:rPr>
        <w:t>ArraySIPVersion</w:t>
      </w:r>
      <w:r>
        <w:rPr>
          <w:bCs/>
        </w:rPr>
        <w:t xml:space="preserve"> = seznam odebíraných balíčků</w:t>
      </w:r>
    </w:p>
    <w:p w14:paraId="4F76E740" w14:textId="77777777" w:rsidR="00322DA4" w:rsidRPr="00830AD6"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r w:rsidRPr="00EA0985">
        <w:rPr>
          <w:bCs/>
        </w:rPr>
        <w:t xml:space="preserve">idSIPVersion </w:t>
      </w:r>
      <w:r w:rsidRPr="00830AD6">
        <w:rPr>
          <w:bCs/>
        </w:rPr>
        <w:t xml:space="preserve">- optional, unbounded; type </w:t>
      </w:r>
      <w:r>
        <w:rPr>
          <w:bCs/>
        </w:rPr>
        <w:t>string = identifikátor verze balíčku  při předání do DESA</w:t>
      </w:r>
    </w:p>
    <w:p w14:paraId="1F924F5B" w14:textId="77777777" w:rsidR="00322DA4" w:rsidRPr="00830AD6" w:rsidRDefault="00322DA4" w:rsidP="00322DA4">
      <w:pPr>
        <w:rPr>
          <w:b/>
          <w:sz w:val="24"/>
          <w:szCs w:val="24"/>
          <w:u w:val="single"/>
        </w:rPr>
      </w:pPr>
    </w:p>
    <w:p w14:paraId="4AFB0603"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1B228486" w14:textId="77777777" w:rsidR="00322DA4" w:rsidRPr="00830AD6" w:rsidRDefault="00322DA4" w:rsidP="00322DA4"/>
    <w:p w14:paraId="1642BD95"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A72624">
        <w:rPr>
          <w:b/>
          <w:bCs/>
        </w:rPr>
        <w:t>RemoveRDProcessPackagesResponse</w:t>
      </w:r>
    </w:p>
    <w:p w14:paraId="196FB9C0" w14:textId="77777777" w:rsidR="00322DA4"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status - </w:t>
      </w:r>
      <w:r w:rsidRPr="00830AD6">
        <w:rPr>
          <w:bCs/>
        </w:rPr>
        <w:t>type string</w:t>
      </w:r>
    </w:p>
    <w:p w14:paraId="6E35AC33" w14:textId="77777777" w:rsidR="00322DA4"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EA0985">
        <w:rPr>
          <w:bCs/>
        </w:rPr>
        <w:t>failedSIPVersions</w:t>
      </w:r>
      <w:r>
        <w:rPr>
          <w:bCs/>
        </w:rPr>
        <w:t xml:space="preserve"> - type </w:t>
      </w:r>
      <w:r w:rsidRPr="00617FEF">
        <w:rPr>
          <w:bCs/>
        </w:rPr>
        <w:t>ArrayFailedSIPVersion</w:t>
      </w:r>
      <w:r>
        <w:rPr>
          <w:bCs/>
        </w:rPr>
        <w:t xml:space="preserve"> = seznam balíčků, které se nepodařilo přidat</w:t>
      </w:r>
    </w:p>
    <w:p w14:paraId="1C1C1C3D" w14:textId="77777777" w:rsidR="00322DA4" w:rsidRPr="00830AD6"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7FEF">
        <w:rPr>
          <w:bCs/>
        </w:rPr>
        <w:t>idSIPVersion</w:t>
      </w:r>
      <w:r>
        <w:rPr>
          <w:bCs/>
        </w:rPr>
        <w:t xml:space="preserve"> - </w:t>
      </w:r>
      <w:r w:rsidRPr="00830AD6">
        <w:rPr>
          <w:bCs/>
        </w:rPr>
        <w:t>type string</w:t>
      </w:r>
      <w:r>
        <w:rPr>
          <w:bCs/>
        </w:rPr>
        <w:t xml:space="preserve"> = identifikátor verze balíčku  při předání do DESA</w:t>
      </w:r>
    </w:p>
    <w:p w14:paraId="7D73FF70" w14:textId="77777777" w:rsidR="00322DA4" w:rsidRPr="00617FEF"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code  - </w:t>
      </w:r>
      <w:r w:rsidRPr="00830AD6">
        <w:rPr>
          <w:bCs/>
        </w:rPr>
        <w:t>type string</w:t>
      </w:r>
      <w:r>
        <w:rPr>
          <w:bCs/>
        </w:rPr>
        <w:t xml:space="preserve"> = kód chyby při odebírání  balíčku</w:t>
      </w:r>
    </w:p>
    <w:p w14:paraId="661B5D20" w14:textId="77777777" w:rsidR="00322DA4" w:rsidRDefault="00322DA4" w:rsidP="00322DA4">
      <w:pPr>
        <w:rPr>
          <w:b/>
          <w:sz w:val="24"/>
          <w:szCs w:val="24"/>
          <w:u w:val="single"/>
        </w:rPr>
      </w:pPr>
    </w:p>
    <w:p w14:paraId="42D09521" w14:textId="77777777" w:rsidR="00322DA4" w:rsidRPr="00C64142" w:rsidRDefault="00322DA4" w:rsidP="00322DA4">
      <w:pPr>
        <w:rPr>
          <w:sz w:val="24"/>
          <w:szCs w:val="24"/>
        </w:rPr>
      </w:pPr>
      <w:r>
        <w:rPr>
          <w:sz w:val="24"/>
          <w:szCs w:val="24"/>
        </w:rPr>
        <w:t>Možné návratové kódy - parametr "status"</w:t>
      </w:r>
      <w:r w:rsidRPr="00C64142">
        <w:rPr>
          <w:sz w:val="24"/>
          <w:szCs w:val="24"/>
        </w:rPr>
        <w:t>:</w:t>
      </w:r>
    </w:p>
    <w:p w14:paraId="56F5DA2B"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4505"/>
        <w:gridCol w:w="4724"/>
      </w:tblGrid>
      <w:tr w:rsidR="00322DA4" w:rsidRPr="00830AD6" w14:paraId="17827941" w14:textId="77777777" w:rsidTr="00622F33">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CCFFCC"/>
            <w:noWrap/>
          </w:tcPr>
          <w:p w14:paraId="30BF92E4"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804" w:type="dxa"/>
            <w:tcBorders>
              <w:top w:val="single" w:sz="4" w:space="0" w:color="auto"/>
              <w:left w:val="nil"/>
              <w:bottom w:val="single" w:sz="4" w:space="0" w:color="auto"/>
              <w:right w:val="single" w:sz="4" w:space="0" w:color="auto"/>
            </w:tcBorders>
            <w:shd w:val="clear" w:color="auto" w:fill="CCFFCC"/>
          </w:tcPr>
          <w:p w14:paraId="4073048D"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3D38827D"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037278E6" w14:textId="77777777" w:rsidR="00322DA4" w:rsidRPr="00830AD6" w:rsidRDefault="00322DA4" w:rsidP="00622F33">
            <w:pPr>
              <w:rPr>
                <w:rFonts w:ascii="Arial" w:hAnsi="Arial" w:cs="Arial"/>
              </w:rPr>
            </w:pPr>
            <w:r w:rsidRPr="00C64142">
              <w:rPr>
                <w:rFonts w:ascii="Arial" w:hAnsi="Arial" w:cs="Arial"/>
              </w:rPr>
              <w:t xml:space="preserve">OK </w:t>
            </w:r>
          </w:p>
        </w:tc>
        <w:tc>
          <w:tcPr>
            <w:tcW w:w="6804" w:type="dxa"/>
            <w:tcBorders>
              <w:top w:val="single" w:sz="4" w:space="0" w:color="auto"/>
              <w:left w:val="nil"/>
              <w:bottom w:val="single" w:sz="4" w:space="0" w:color="auto"/>
              <w:right w:val="single" w:sz="4" w:space="0" w:color="auto"/>
            </w:tcBorders>
            <w:shd w:val="clear" w:color="auto" w:fill="auto"/>
          </w:tcPr>
          <w:p w14:paraId="5994D191" w14:textId="77777777" w:rsidR="00322DA4" w:rsidRPr="00830AD6" w:rsidRDefault="00322DA4" w:rsidP="00622F33">
            <w:pPr>
              <w:rPr>
                <w:rFonts w:ascii="Arial" w:hAnsi="Arial" w:cs="Arial"/>
              </w:rPr>
            </w:pPr>
            <w:r>
              <w:rPr>
                <w:rFonts w:ascii="Arial" w:hAnsi="Arial" w:cs="Arial"/>
              </w:rPr>
              <w:t>Přidání provedeno.</w:t>
            </w:r>
          </w:p>
        </w:tc>
      </w:tr>
      <w:tr w:rsidR="00322DA4" w:rsidRPr="00830AD6" w14:paraId="4822F5D0"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BF2D4F2" w14:textId="77777777" w:rsidR="00322DA4" w:rsidRPr="00C64142" w:rsidRDefault="00322DA4" w:rsidP="00622F33">
            <w:pPr>
              <w:rPr>
                <w:rFonts w:ascii="Arial" w:hAnsi="Arial" w:cs="Arial"/>
              </w:rPr>
            </w:pPr>
            <w:r w:rsidRPr="004869D0">
              <w:rPr>
                <w:rFonts w:ascii="Arial" w:hAnsi="Arial" w:cs="Arial"/>
              </w:rPr>
              <w:t>ERR_RD_PROCESS_NOT_EXIST</w:t>
            </w:r>
          </w:p>
        </w:tc>
        <w:tc>
          <w:tcPr>
            <w:tcW w:w="6804" w:type="dxa"/>
            <w:tcBorders>
              <w:top w:val="single" w:sz="4" w:space="0" w:color="auto"/>
              <w:left w:val="nil"/>
              <w:bottom w:val="single" w:sz="4" w:space="0" w:color="auto"/>
              <w:right w:val="single" w:sz="4" w:space="0" w:color="auto"/>
            </w:tcBorders>
            <w:shd w:val="clear" w:color="auto" w:fill="auto"/>
          </w:tcPr>
          <w:p w14:paraId="6DE01217" w14:textId="77777777" w:rsidR="00322DA4" w:rsidRDefault="00322DA4" w:rsidP="00622F33">
            <w:pPr>
              <w:rPr>
                <w:rFonts w:ascii="Arial" w:hAnsi="Arial" w:cs="Arial"/>
              </w:rPr>
            </w:pPr>
            <w:r>
              <w:rPr>
                <w:rFonts w:ascii="Arial" w:hAnsi="Arial" w:cs="Arial"/>
              </w:rPr>
              <w:t>Proces vyřazovaní s daným označením neexistuje.</w:t>
            </w:r>
          </w:p>
        </w:tc>
      </w:tr>
      <w:tr w:rsidR="00322DA4" w:rsidRPr="00830AD6" w14:paraId="377B1A09"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003D1757" w14:textId="77777777" w:rsidR="00322DA4" w:rsidRPr="00830AD6" w:rsidRDefault="00322DA4" w:rsidP="00622F33">
            <w:pPr>
              <w:rPr>
                <w:rFonts w:ascii="Arial" w:hAnsi="Arial" w:cs="Arial"/>
              </w:rPr>
            </w:pPr>
            <w:r w:rsidRPr="004869D0">
              <w:rPr>
                <w:rFonts w:ascii="Arial" w:hAnsi="Arial" w:cs="Arial"/>
              </w:rPr>
              <w:t>ERR_RD_PROCESS_INCORRECT_STATE</w:t>
            </w:r>
          </w:p>
        </w:tc>
        <w:tc>
          <w:tcPr>
            <w:tcW w:w="6804" w:type="dxa"/>
            <w:tcBorders>
              <w:top w:val="single" w:sz="4" w:space="0" w:color="auto"/>
              <w:left w:val="nil"/>
              <w:bottom w:val="single" w:sz="4" w:space="0" w:color="auto"/>
              <w:right w:val="single" w:sz="4" w:space="0" w:color="auto"/>
            </w:tcBorders>
            <w:shd w:val="clear" w:color="auto" w:fill="auto"/>
          </w:tcPr>
          <w:p w14:paraId="42B511DD" w14:textId="77777777" w:rsidR="00322DA4" w:rsidRPr="00830AD6" w:rsidRDefault="00322DA4" w:rsidP="00622F33">
            <w:pPr>
              <w:rPr>
                <w:rFonts w:ascii="Arial" w:hAnsi="Arial" w:cs="Arial"/>
              </w:rPr>
            </w:pPr>
            <w:r>
              <w:rPr>
                <w:rFonts w:ascii="Arial" w:hAnsi="Arial" w:cs="Arial"/>
              </w:rPr>
              <w:t>Proces vyřazovaní s daným označením v aktuálním stavu neumožňuje manipulovat s obsaženými balíčky.</w:t>
            </w:r>
          </w:p>
        </w:tc>
      </w:tr>
    </w:tbl>
    <w:p w14:paraId="08A2AFD4" w14:textId="77777777" w:rsidR="00322DA4" w:rsidRDefault="00322DA4" w:rsidP="00322DA4">
      <w:pPr>
        <w:rPr>
          <w:sz w:val="24"/>
          <w:szCs w:val="24"/>
        </w:rPr>
      </w:pPr>
    </w:p>
    <w:p w14:paraId="64400259" w14:textId="77777777" w:rsidR="00322DA4" w:rsidRPr="00C64142" w:rsidRDefault="00322DA4" w:rsidP="00322DA4">
      <w:pPr>
        <w:rPr>
          <w:sz w:val="24"/>
          <w:szCs w:val="24"/>
        </w:rPr>
      </w:pPr>
      <w:r>
        <w:rPr>
          <w:sz w:val="24"/>
          <w:szCs w:val="24"/>
        </w:rPr>
        <w:t>Možné návratové kódy - parametr "code" pro jednotlivé balíčky</w:t>
      </w:r>
      <w:r w:rsidRPr="00C64142">
        <w:rPr>
          <w:sz w:val="24"/>
          <w:szCs w:val="24"/>
        </w:rPr>
        <w:t>:</w:t>
      </w:r>
    </w:p>
    <w:p w14:paraId="06A7023A"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3086"/>
        <w:gridCol w:w="6143"/>
      </w:tblGrid>
      <w:tr w:rsidR="00322DA4" w:rsidRPr="00830AD6" w14:paraId="1356BF8D" w14:textId="77777777" w:rsidTr="00622F33">
        <w:trPr>
          <w:trHeight w:val="255"/>
        </w:trPr>
        <w:tc>
          <w:tcPr>
            <w:tcW w:w="3086" w:type="dxa"/>
            <w:tcBorders>
              <w:top w:val="single" w:sz="4" w:space="0" w:color="auto"/>
              <w:left w:val="single" w:sz="4" w:space="0" w:color="auto"/>
              <w:bottom w:val="single" w:sz="4" w:space="0" w:color="auto"/>
              <w:right w:val="single" w:sz="4" w:space="0" w:color="auto"/>
            </w:tcBorders>
            <w:shd w:val="clear" w:color="auto" w:fill="CCFFCC"/>
            <w:noWrap/>
          </w:tcPr>
          <w:p w14:paraId="500D2224"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143" w:type="dxa"/>
            <w:tcBorders>
              <w:top w:val="single" w:sz="4" w:space="0" w:color="auto"/>
              <w:left w:val="nil"/>
              <w:bottom w:val="single" w:sz="4" w:space="0" w:color="auto"/>
              <w:right w:val="single" w:sz="4" w:space="0" w:color="auto"/>
            </w:tcBorders>
            <w:shd w:val="clear" w:color="auto" w:fill="CCFFCC"/>
          </w:tcPr>
          <w:p w14:paraId="22E3AC53"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7E44981F" w14:textId="77777777" w:rsidTr="00622F33">
        <w:trPr>
          <w:trHeight w:val="315"/>
        </w:trPr>
        <w:tc>
          <w:tcPr>
            <w:tcW w:w="3086" w:type="dxa"/>
            <w:tcBorders>
              <w:top w:val="single" w:sz="4" w:space="0" w:color="auto"/>
              <w:left w:val="single" w:sz="4" w:space="0" w:color="auto"/>
              <w:bottom w:val="single" w:sz="4" w:space="0" w:color="auto"/>
              <w:right w:val="single" w:sz="4" w:space="0" w:color="auto"/>
            </w:tcBorders>
            <w:shd w:val="clear" w:color="auto" w:fill="auto"/>
          </w:tcPr>
          <w:p w14:paraId="01FF3E12" w14:textId="77777777" w:rsidR="00322DA4" w:rsidRPr="00830AD6" w:rsidRDefault="00322DA4" w:rsidP="00622F33">
            <w:pPr>
              <w:rPr>
                <w:rFonts w:ascii="Arial" w:hAnsi="Arial" w:cs="Arial"/>
              </w:rPr>
            </w:pPr>
            <w:r w:rsidRPr="00E26135">
              <w:rPr>
                <w:rFonts w:ascii="Arial" w:hAnsi="Arial" w:cs="Arial"/>
              </w:rPr>
              <w:t>REMOVE_RD_NOT_EXISTS</w:t>
            </w:r>
          </w:p>
        </w:tc>
        <w:tc>
          <w:tcPr>
            <w:tcW w:w="6143" w:type="dxa"/>
            <w:tcBorders>
              <w:top w:val="single" w:sz="4" w:space="0" w:color="auto"/>
              <w:left w:val="nil"/>
              <w:bottom w:val="single" w:sz="4" w:space="0" w:color="auto"/>
              <w:right w:val="single" w:sz="4" w:space="0" w:color="auto"/>
            </w:tcBorders>
            <w:shd w:val="clear" w:color="auto" w:fill="auto"/>
          </w:tcPr>
          <w:p w14:paraId="37FCF4B5" w14:textId="77777777" w:rsidR="00322DA4" w:rsidRPr="00E26135" w:rsidRDefault="00322DA4" w:rsidP="00622F33">
            <w:pPr>
              <w:rPr>
                <w:rFonts w:ascii="Arial" w:hAnsi="Arial" w:cs="Arial"/>
                <w:lang w:val="en-US"/>
              </w:rPr>
            </w:pPr>
            <w:r>
              <w:rPr>
                <w:rFonts w:ascii="Arial" w:hAnsi="Arial" w:cs="Arial"/>
              </w:rPr>
              <w:t>Vy</w:t>
            </w:r>
            <w:r>
              <w:rPr>
                <w:rFonts w:ascii="Arial" w:hAnsi="Arial" w:cs="Arial"/>
                <w:lang w:val="en-US"/>
              </w:rPr>
              <w:t>řazovaný balíček není zařazen v zadaném procesu vyřazování.</w:t>
            </w:r>
          </w:p>
        </w:tc>
      </w:tr>
    </w:tbl>
    <w:p w14:paraId="288CE256" w14:textId="77777777" w:rsidR="00322DA4" w:rsidRPr="00830AD6" w:rsidRDefault="00322DA4" w:rsidP="00322DA4">
      <w:pPr>
        <w:rPr>
          <w:sz w:val="24"/>
          <w:szCs w:val="24"/>
        </w:rPr>
      </w:pPr>
    </w:p>
    <w:p w14:paraId="3FD3C77F" w14:textId="77777777" w:rsidR="00322DA4" w:rsidRPr="00C64142" w:rsidRDefault="00322DA4" w:rsidP="00322DA4"/>
    <w:p w14:paraId="3A992D34" w14:textId="77777777" w:rsidR="00322DA4" w:rsidRDefault="00322DA4" w:rsidP="00322DA4"/>
    <w:p w14:paraId="2167E41B" w14:textId="77777777" w:rsidR="00322DA4" w:rsidRDefault="00322DA4" w:rsidP="00322DA4"/>
    <w:p w14:paraId="29A6ACD6" w14:textId="77777777" w:rsidR="00322DA4" w:rsidRDefault="00322DA4" w:rsidP="00322DA4">
      <w:pPr>
        <w:pStyle w:val="Nadpis2"/>
        <w:keepNext/>
        <w:numPr>
          <w:ilvl w:val="1"/>
          <w:numId w:val="31"/>
        </w:numPr>
        <w:spacing w:after="60" w:line="240" w:lineRule="auto"/>
        <w:ind w:left="0" w:firstLine="0"/>
        <w:jc w:val="left"/>
      </w:pPr>
      <w:bookmarkStart w:id="54" w:name="_Toc531259619"/>
      <w:r w:rsidRPr="00830AD6">
        <w:t xml:space="preserve">Operace </w:t>
      </w:r>
      <w:r w:rsidRPr="00E26135">
        <w:t>updateRDProcessPackage</w:t>
      </w:r>
      <w:bookmarkEnd w:id="54"/>
    </w:p>
    <w:p w14:paraId="7A415D17" w14:textId="77777777" w:rsidR="00322DA4" w:rsidRDefault="00322DA4" w:rsidP="00322DA4">
      <w:r w:rsidRPr="00830AD6">
        <w:t xml:space="preserve">Operace  rozhraní je volána </w:t>
      </w:r>
      <w:r>
        <w:t>pro nastavení parametrů vyřazování balíčku v rámci skartačního řízení. Umožňuje nastavit nový skartační režim nebo skartační lhůtu, případně označit skartaci balíčku za odloženou.</w:t>
      </w:r>
    </w:p>
    <w:p w14:paraId="389D22E8" w14:textId="77777777" w:rsidR="00322DA4" w:rsidRDefault="00322DA4" w:rsidP="00322DA4">
      <w:r>
        <w:t>Odložit vyřazení má smysl pouze s nastavením nové delší skartační lhůty.</w:t>
      </w:r>
    </w:p>
    <w:p w14:paraId="7F50F951" w14:textId="77777777" w:rsidR="00322DA4" w:rsidRDefault="00322DA4" w:rsidP="00322DA4"/>
    <w:p w14:paraId="60798CDD" w14:textId="77777777" w:rsidR="00322DA4" w:rsidRDefault="00322DA4" w:rsidP="00322DA4">
      <w:pPr>
        <w:autoSpaceDE w:val="0"/>
        <w:autoSpaceDN w:val="0"/>
        <w:adjustRightInd w:val="0"/>
        <w:rPr>
          <w:rFonts w:ascii="Consolas" w:hAnsi="Consolas" w:cs="Consolas"/>
          <w:color w:val="000000"/>
        </w:rPr>
      </w:pPr>
    </w:p>
    <w:p w14:paraId="321DDE9E" w14:textId="77777777" w:rsidR="00322DA4" w:rsidRPr="00830AD6" w:rsidRDefault="00322DA4" w:rsidP="00322DA4">
      <w:pPr>
        <w:rPr>
          <w:b/>
          <w:sz w:val="24"/>
          <w:szCs w:val="24"/>
        </w:rPr>
      </w:pPr>
      <w:r w:rsidRPr="00830AD6">
        <w:rPr>
          <w:b/>
          <w:sz w:val="24"/>
          <w:szCs w:val="24"/>
        </w:rPr>
        <w:t>Vstup:</w:t>
      </w:r>
    </w:p>
    <w:p w14:paraId="3EF20F31" w14:textId="77777777" w:rsidR="00322DA4" w:rsidRPr="00830AD6" w:rsidRDefault="00322DA4" w:rsidP="00322DA4"/>
    <w:p w14:paraId="673DA2B1"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D31B05">
        <w:rPr>
          <w:b/>
          <w:bCs/>
        </w:rPr>
        <w:t>UpdateRDProcessPackageRequest</w:t>
      </w:r>
      <w:r w:rsidRPr="00EA0985">
        <w:rPr>
          <w:b/>
          <w:bCs/>
        </w:rPr>
        <w:t xml:space="preserve"> </w:t>
      </w:r>
    </w:p>
    <w:p w14:paraId="42973C9D"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3EFD247C" w14:textId="77777777" w:rsidR="00322DA4" w:rsidRPr="00EB238C"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r>
        <w:rPr>
          <w:bCs/>
        </w:rPr>
        <w:t xml:space="preserve"> = </w:t>
      </w:r>
      <w:r w:rsidRPr="00F52B35">
        <w:rPr>
          <w:bCs/>
        </w:rPr>
        <w:t>login pod kterým je volána služba</w:t>
      </w:r>
    </w:p>
    <w:p w14:paraId="106D6D89"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271813">
        <w:t xml:space="preserve">acronym </w:t>
      </w:r>
      <w:r>
        <w:t>-</w:t>
      </w:r>
      <w:r w:rsidRPr="00271813">
        <w:t xml:space="preserve"> </w:t>
      </w:r>
      <w:r>
        <w:rPr>
          <w:bCs/>
        </w:rPr>
        <w:t xml:space="preserve"> type string = unikátní označení procesu vyřazování</w:t>
      </w:r>
    </w:p>
    <w:p w14:paraId="510FD4FE"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EA0985">
        <w:rPr>
          <w:bCs/>
        </w:rPr>
        <w:t>idSIPVersion</w:t>
      </w:r>
      <w:r>
        <w:rPr>
          <w:bCs/>
        </w:rPr>
        <w:t xml:space="preserve"> -</w:t>
      </w:r>
      <w:r w:rsidRPr="00830AD6">
        <w:rPr>
          <w:bCs/>
        </w:rPr>
        <w:t xml:space="preserve"> type </w:t>
      </w:r>
      <w:r>
        <w:rPr>
          <w:bCs/>
        </w:rPr>
        <w:t>string = identifikátor verze balíčku  při předání do DESA</w:t>
      </w:r>
    </w:p>
    <w:p w14:paraId="676B0543"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B76B8A">
        <w:rPr>
          <w:bCs/>
        </w:rPr>
        <w:lastRenderedPageBreak/>
        <w:t>packageAction</w:t>
      </w:r>
      <w:r>
        <w:rPr>
          <w:bCs/>
        </w:rPr>
        <w:t xml:space="preserve"> - type </w:t>
      </w:r>
      <w:r w:rsidRPr="00B76B8A">
        <w:rPr>
          <w:bCs/>
        </w:rPr>
        <w:t>RDAipProcessAction</w:t>
      </w:r>
      <w:r>
        <w:rPr>
          <w:bCs/>
        </w:rPr>
        <w:t xml:space="preserve"> = nový skartační režim balíčku</w:t>
      </w:r>
    </w:p>
    <w:p w14:paraId="0FB5D840"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B76B8A">
        <w:rPr>
          <w:bCs/>
        </w:rPr>
        <w:t>discardPeriod</w:t>
      </w:r>
      <w:r>
        <w:rPr>
          <w:bCs/>
        </w:rPr>
        <w:t xml:space="preserve"> - type int = nová skartační lhůta balíčku v letech</w:t>
      </w:r>
    </w:p>
    <w:p w14:paraId="4E35BADC" w14:textId="77777777" w:rsidR="00322DA4" w:rsidRDefault="00322DA4" w:rsidP="00322DA4">
      <w:pPr>
        <w:rPr>
          <w:b/>
          <w:sz w:val="24"/>
          <w:szCs w:val="24"/>
          <w:u w:val="single"/>
        </w:rPr>
      </w:pPr>
    </w:p>
    <w:p w14:paraId="7E4E58D1" w14:textId="77777777" w:rsidR="00322DA4" w:rsidRDefault="00322DA4" w:rsidP="00322DA4"/>
    <w:p w14:paraId="1EB25465" w14:textId="77777777" w:rsidR="00322DA4" w:rsidRPr="00C64142" w:rsidRDefault="00322DA4" w:rsidP="00322DA4">
      <w:pPr>
        <w:rPr>
          <w:sz w:val="24"/>
          <w:szCs w:val="24"/>
        </w:rPr>
      </w:pPr>
      <w:r w:rsidRPr="00C64142">
        <w:rPr>
          <w:sz w:val="24"/>
          <w:szCs w:val="24"/>
        </w:rPr>
        <w:t xml:space="preserve">Typy </w:t>
      </w:r>
      <w:r>
        <w:rPr>
          <w:sz w:val="24"/>
          <w:szCs w:val="24"/>
        </w:rPr>
        <w:t>nového skartačního režimu</w:t>
      </w:r>
      <w:r w:rsidRPr="00C64142">
        <w:rPr>
          <w:sz w:val="24"/>
          <w:szCs w:val="24"/>
        </w:rPr>
        <w:t>:</w:t>
      </w:r>
    </w:p>
    <w:p w14:paraId="3A5C73F1"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2425"/>
        <w:gridCol w:w="6804"/>
      </w:tblGrid>
      <w:tr w:rsidR="00322DA4" w:rsidRPr="00830AD6" w14:paraId="64695C31" w14:textId="77777777" w:rsidTr="00622F33">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CCFFCC"/>
            <w:noWrap/>
          </w:tcPr>
          <w:p w14:paraId="07D8C8CF"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804" w:type="dxa"/>
            <w:tcBorders>
              <w:top w:val="single" w:sz="4" w:space="0" w:color="auto"/>
              <w:left w:val="nil"/>
              <w:bottom w:val="single" w:sz="4" w:space="0" w:color="auto"/>
              <w:right w:val="single" w:sz="4" w:space="0" w:color="auto"/>
            </w:tcBorders>
            <w:shd w:val="clear" w:color="auto" w:fill="CCFFCC"/>
          </w:tcPr>
          <w:p w14:paraId="229C6207"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6853FB93"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9029FBD" w14:textId="77777777" w:rsidR="00322DA4" w:rsidRPr="00830AD6" w:rsidRDefault="00322DA4" w:rsidP="00622F33">
            <w:pPr>
              <w:rPr>
                <w:rFonts w:ascii="Arial" w:hAnsi="Arial" w:cs="Arial"/>
              </w:rPr>
            </w:pPr>
            <w:r w:rsidRPr="007A3C83">
              <w:rPr>
                <w:rFonts w:ascii="Arial" w:hAnsi="Arial" w:cs="Arial"/>
              </w:rPr>
              <w:t>RD_ARCHIVE</w:t>
            </w:r>
          </w:p>
        </w:tc>
        <w:tc>
          <w:tcPr>
            <w:tcW w:w="6804" w:type="dxa"/>
            <w:tcBorders>
              <w:top w:val="single" w:sz="4" w:space="0" w:color="auto"/>
              <w:left w:val="nil"/>
              <w:bottom w:val="single" w:sz="4" w:space="0" w:color="auto"/>
              <w:right w:val="single" w:sz="4" w:space="0" w:color="auto"/>
            </w:tcBorders>
            <w:shd w:val="clear" w:color="auto" w:fill="auto"/>
          </w:tcPr>
          <w:p w14:paraId="34B6EAA1" w14:textId="77777777" w:rsidR="00322DA4" w:rsidRPr="00830AD6" w:rsidRDefault="00322DA4" w:rsidP="00622F33">
            <w:pPr>
              <w:rPr>
                <w:rFonts w:ascii="Arial" w:hAnsi="Arial" w:cs="Arial"/>
              </w:rPr>
            </w:pPr>
            <w:r>
              <w:rPr>
                <w:rFonts w:ascii="Arial" w:hAnsi="Arial" w:cs="Arial"/>
              </w:rPr>
              <w:t>Archivovat (A).</w:t>
            </w:r>
          </w:p>
        </w:tc>
      </w:tr>
      <w:tr w:rsidR="00322DA4" w:rsidRPr="00830AD6" w14:paraId="4533A74A"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8E7357A" w14:textId="77777777" w:rsidR="00322DA4" w:rsidRPr="00830AD6" w:rsidRDefault="00322DA4" w:rsidP="00622F33">
            <w:pPr>
              <w:rPr>
                <w:rFonts w:ascii="Arial" w:hAnsi="Arial" w:cs="Arial"/>
              </w:rPr>
            </w:pPr>
            <w:r w:rsidRPr="007A3C83">
              <w:rPr>
                <w:rFonts w:ascii="Arial" w:hAnsi="Arial" w:cs="Arial"/>
              </w:rPr>
              <w:t>RD_DISCARD</w:t>
            </w:r>
          </w:p>
        </w:tc>
        <w:tc>
          <w:tcPr>
            <w:tcW w:w="6804" w:type="dxa"/>
            <w:tcBorders>
              <w:top w:val="single" w:sz="4" w:space="0" w:color="auto"/>
              <w:left w:val="nil"/>
              <w:bottom w:val="single" w:sz="4" w:space="0" w:color="auto"/>
              <w:right w:val="single" w:sz="4" w:space="0" w:color="auto"/>
            </w:tcBorders>
            <w:shd w:val="clear" w:color="auto" w:fill="auto"/>
          </w:tcPr>
          <w:p w14:paraId="58FB8BEB" w14:textId="77777777" w:rsidR="00322DA4" w:rsidRPr="00830AD6" w:rsidRDefault="00322DA4" w:rsidP="00622F33">
            <w:pPr>
              <w:rPr>
                <w:rFonts w:ascii="Arial" w:hAnsi="Arial" w:cs="Arial"/>
              </w:rPr>
            </w:pPr>
            <w:r>
              <w:rPr>
                <w:rFonts w:ascii="Arial" w:hAnsi="Arial" w:cs="Arial"/>
              </w:rPr>
              <w:t>Skartovat (S).</w:t>
            </w:r>
          </w:p>
        </w:tc>
      </w:tr>
      <w:tr w:rsidR="00322DA4" w:rsidRPr="00830AD6" w14:paraId="552BBB1B"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9A59174" w14:textId="77777777" w:rsidR="00322DA4" w:rsidRDefault="00322DA4" w:rsidP="00622F33">
            <w:pPr>
              <w:rPr>
                <w:rFonts w:ascii="Arial" w:hAnsi="Arial" w:cs="Arial"/>
              </w:rPr>
            </w:pPr>
            <w:r w:rsidRPr="007A3C83">
              <w:rPr>
                <w:rFonts w:ascii="Arial" w:hAnsi="Arial" w:cs="Arial"/>
              </w:rPr>
              <w:t>RD_DECIDE</w:t>
            </w:r>
          </w:p>
        </w:tc>
        <w:tc>
          <w:tcPr>
            <w:tcW w:w="6804" w:type="dxa"/>
            <w:tcBorders>
              <w:top w:val="single" w:sz="4" w:space="0" w:color="auto"/>
              <w:left w:val="nil"/>
              <w:bottom w:val="single" w:sz="4" w:space="0" w:color="auto"/>
              <w:right w:val="single" w:sz="4" w:space="0" w:color="auto"/>
            </w:tcBorders>
            <w:shd w:val="clear" w:color="auto" w:fill="auto"/>
          </w:tcPr>
          <w:p w14:paraId="0FCA0B9A" w14:textId="77777777" w:rsidR="00322DA4" w:rsidRDefault="00322DA4" w:rsidP="00622F33">
            <w:pPr>
              <w:rPr>
                <w:rFonts w:ascii="Arial" w:hAnsi="Arial" w:cs="Arial"/>
              </w:rPr>
            </w:pPr>
            <w:r>
              <w:rPr>
                <w:rFonts w:ascii="Arial" w:hAnsi="Arial" w:cs="Arial"/>
              </w:rPr>
              <w:t>Rozhodnout o vyřazení (V).</w:t>
            </w:r>
          </w:p>
        </w:tc>
      </w:tr>
      <w:tr w:rsidR="00322DA4" w:rsidRPr="00830AD6" w14:paraId="5C0D2D17"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09B5E270" w14:textId="77777777" w:rsidR="00322DA4" w:rsidRDefault="00322DA4" w:rsidP="00622F33">
            <w:pPr>
              <w:rPr>
                <w:rFonts w:ascii="Arial" w:hAnsi="Arial" w:cs="Arial"/>
              </w:rPr>
            </w:pPr>
            <w:r w:rsidRPr="007A3C83">
              <w:rPr>
                <w:rFonts w:ascii="Arial" w:hAnsi="Arial" w:cs="Arial"/>
              </w:rPr>
              <w:t>RD_DELAYED</w:t>
            </w:r>
          </w:p>
        </w:tc>
        <w:tc>
          <w:tcPr>
            <w:tcW w:w="6804" w:type="dxa"/>
            <w:tcBorders>
              <w:top w:val="single" w:sz="4" w:space="0" w:color="auto"/>
              <w:left w:val="nil"/>
              <w:bottom w:val="single" w:sz="4" w:space="0" w:color="auto"/>
              <w:right w:val="single" w:sz="4" w:space="0" w:color="auto"/>
            </w:tcBorders>
            <w:shd w:val="clear" w:color="auto" w:fill="auto"/>
          </w:tcPr>
          <w:p w14:paraId="21BC9E2F" w14:textId="77777777" w:rsidR="00322DA4" w:rsidRDefault="00322DA4" w:rsidP="00622F33">
            <w:pPr>
              <w:rPr>
                <w:rFonts w:ascii="Arial" w:hAnsi="Arial" w:cs="Arial"/>
              </w:rPr>
            </w:pPr>
            <w:r>
              <w:rPr>
                <w:rFonts w:ascii="Arial" w:hAnsi="Arial" w:cs="Arial"/>
              </w:rPr>
              <w:t>Odložit vyřazení.</w:t>
            </w:r>
          </w:p>
        </w:tc>
      </w:tr>
    </w:tbl>
    <w:p w14:paraId="0087B828" w14:textId="77777777" w:rsidR="00322DA4" w:rsidRPr="00830AD6" w:rsidRDefault="00322DA4" w:rsidP="00322DA4">
      <w:pPr>
        <w:rPr>
          <w:sz w:val="24"/>
          <w:szCs w:val="24"/>
        </w:rPr>
      </w:pPr>
    </w:p>
    <w:p w14:paraId="71B0801D" w14:textId="77777777" w:rsidR="00322DA4" w:rsidRPr="00830AD6" w:rsidRDefault="00322DA4" w:rsidP="00322DA4">
      <w:pPr>
        <w:rPr>
          <w:b/>
          <w:sz w:val="24"/>
          <w:szCs w:val="24"/>
          <w:u w:val="single"/>
        </w:rPr>
      </w:pPr>
    </w:p>
    <w:p w14:paraId="1B2FD179"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1483D46B" w14:textId="77777777" w:rsidR="00322DA4" w:rsidRPr="00830AD6" w:rsidRDefault="00322DA4" w:rsidP="00322DA4"/>
    <w:p w14:paraId="2078CEF6"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D31B05">
        <w:rPr>
          <w:b/>
          <w:bCs/>
        </w:rPr>
        <w:t>UpdateRDProcessPackageResponse</w:t>
      </w:r>
    </w:p>
    <w:p w14:paraId="55A86EC9" w14:textId="77777777" w:rsidR="00322DA4"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status - </w:t>
      </w:r>
      <w:r w:rsidRPr="00830AD6">
        <w:rPr>
          <w:bCs/>
        </w:rPr>
        <w:t>type string</w:t>
      </w:r>
    </w:p>
    <w:p w14:paraId="39AEF06F" w14:textId="77777777" w:rsidR="00322DA4" w:rsidRDefault="00322DA4" w:rsidP="00322DA4">
      <w:pPr>
        <w:rPr>
          <w:b/>
          <w:sz w:val="24"/>
          <w:szCs w:val="24"/>
          <w:u w:val="single"/>
        </w:rPr>
      </w:pPr>
    </w:p>
    <w:p w14:paraId="074A9CE2" w14:textId="77777777" w:rsidR="00322DA4" w:rsidRPr="00C64142" w:rsidRDefault="00322DA4" w:rsidP="00322DA4">
      <w:pPr>
        <w:rPr>
          <w:sz w:val="24"/>
          <w:szCs w:val="24"/>
        </w:rPr>
      </w:pPr>
      <w:r>
        <w:rPr>
          <w:sz w:val="24"/>
          <w:szCs w:val="24"/>
        </w:rPr>
        <w:t>Možné návratové kódy - parametr "status"</w:t>
      </w:r>
      <w:r w:rsidRPr="00C64142">
        <w:rPr>
          <w:sz w:val="24"/>
          <w:szCs w:val="24"/>
        </w:rPr>
        <w:t>:</w:t>
      </w:r>
    </w:p>
    <w:p w14:paraId="54713350"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4505"/>
        <w:gridCol w:w="4724"/>
      </w:tblGrid>
      <w:tr w:rsidR="00322DA4" w:rsidRPr="00830AD6" w14:paraId="61A423B6" w14:textId="77777777" w:rsidTr="00622F33">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CCFFCC"/>
            <w:noWrap/>
          </w:tcPr>
          <w:p w14:paraId="15CA5A28"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804" w:type="dxa"/>
            <w:tcBorders>
              <w:top w:val="single" w:sz="4" w:space="0" w:color="auto"/>
              <w:left w:val="nil"/>
              <w:bottom w:val="single" w:sz="4" w:space="0" w:color="auto"/>
              <w:right w:val="single" w:sz="4" w:space="0" w:color="auto"/>
            </w:tcBorders>
            <w:shd w:val="clear" w:color="auto" w:fill="CCFFCC"/>
          </w:tcPr>
          <w:p w14:paraId="0EF17F0F"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7CB3769C"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0FADEF9" w14:textId="77777777" w:rsidR="00322DA4" w:rsidRPr="00830AD6" w:rsidRDefault="00322DA4" w:rsidP="00622F33">
            <w:pPr>
              <w:rPr>
                <w:rFonts w:ascii="Arial" w:hAnsi="Arial" w:cs="Arial"/>
              </w:rPr>
            </w:pPr>
            <w:r w:rsidRPr="00C64142">
              <w:rPr>
                <w:rFonts w:ascii="Arial" w:hAnsi="Arial" w:cs="Arial"/>
              </w:rPr>
              <w:t xml:space="preserve">OK </w:t>
            </w:r>
          </w:p>
        </w:tc>
        <w:tc>
          <w:tcPr>
            <w:tcW w:w="6804" w:type="dxa"/>
            <w:tcBorders>
              <w:top w:val="single" w:sz="4" w:space="0" w:color="auto"/>
              <w:left w:val="nil"/>
              <w:bottom w:val="single" w:sz="4" w:space="0" w:color="auto"/>
              <w:right w:val="single" w:sz="4" w:space="0" w:color="auto"/>
            </w:tcBorders>
            <w:shd w:val="clear" w:color="auto" w:fill="auto"/>
          </w:tcPr>
          <w:p w14:paraId="6348D8D6" w14:textId="77777777" w:rsidR="00322DA4" w:rsidRPr="00830AD6" w:rsidRDefault="00322DA4" w:rsidP="00622F33">
            <w:pPr>
              <w:rPr>
                <w:rFonts w:ascii="Arial" w:hAnsi="Arial" w:cs="Arial"/>
              </w:rPr>
            </w:pPr>
            <w:r>
              <w:rPr>
                <w:rFonts w:ascii="Arial" w:hAnsi="Arial" w:cs="Arial"/>
              </w:rPr>
              <w:t>Změna provedena.</w:t>
            </w:r>
          </w:p>
        </w:tc>
      </w:tr>
      <w:tr w:rsidR="00322DA4" w:rsidRPr="00830AD6" w14:paraId="41012903"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0BDA3BF5" w14:textId="77777777" w:rsidR="00322DA4" w:rsidRPr="00C64142" w:rsidRDefault="00322DA4" w:rsidP="00622F33">
            <w:pPr>
              <w:rPr>
                <w:rFonts w:ascii="Arial" w:hAnsi="Arial" w:cs="Arial"/>
              </w:rPr>
            </w:pPr>
            <w:r w:rsidRPr="004869D0">
              <w:rPr>
                <w:rFonts w:ascii="Arial" w:hAnsi="Arial" w:cs="Arial"/>
              </w:rPr>
              <w:t>ERR_RD_PROCESS_NOT_EXIST</w:t>
            </w:r>
          </w:p>
        </w:tc>
        <w:tc>
          <w:tcPr>
            <w:tcW w:w="6804" w:type="dxa"/>
            <w:tcBorders>
              <w:top w:val="single" w:sz="4" w:space="0" w:color="auto"/>
              <w:left w:val="nil"/>
              <w:bottom w:val="single" w:sz="4" w:space="0" w:color="auto"/>
              <w:right w:val="single" w:sz="4" w:space="0" w:color="auto"/>
            </w:tcBorders>
            <w:shd w:val="clear" w:color="auto" w:fill="auto"/>
          </w:tcPr>
          <w:p w14:paraId="4E3ACE17" w14:textId="77777777" w:rsidR="00322DA4" w:rsidRDefault="00322DA4" w:rsidP="00622F33">
            <w:pPr>
              <w:rPr>
                <w:rFonts w:ascii="Arial" w:hAnsi="Arial" w:cs="Arial"/>
              </w:rPr>
            </w:pPr>
            <w:r>
              <w:rPr>
                <w:rFonts w:ascii="Arial" w:hAnsi="Arial" w:cs="Arial"/>
              </w:rPr>
              <w:t>Proces vyřazovaní s daným označením neexistuje.</w:t>
            </w:r>
          </w:p>
        </w:tc>
      </w:tr>
      <w:tr w:rsidR="00322DA4" w:rsidRPr="00830AD6" w14:paraId="31407908"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48F3E11" w14:textId="77777777" w:rsidR="00322DA4" w:rsidRPr="00830AD6" w:rsidRDefault="00322DA4" w:rsidP="00622F33">
            <w:pPr>
              <w:rPr>
                <w:rFonts w:ascii="Arial" w:hAnsi="Arial" w:cs="Arial"/>
              </w:rPr>
            </w:pPr>
            <w:r w:rsidRPr="004869D0">
              <w:rPr>
                <w:rFonts w:ascii="Arial" w:hAnsi="Arial" w:cs="Arial"/>
              </w:rPr>
              <w:t>ERR_RD_PROCESS_INCORRECT_STATE</w:t>
            </w:r>
          </w:p>
        </w:tc>
        <w:tc>
          <w:tcPr>
            <w:tcW w:w="6804" w:type="dxa"/>
            <w:tcBorders>
              <w:top w:val="single" w:sz="4" w:space="0" w:color="auto"/>
              <w:left w:val="nil"/>
              <w:bottom w:val="single" w:sz="4" w:space="0" w:color="auto"/>
              <w:right w:val="single" w:sz="4" w:space="0" w:color="auto"/>
            </w:tcBorders>
            <w:shd w:val="clear" w:color="auto" w:fill="auto"/>
          </w:tcPr>
          <w:p w14:paraId="664CF42E" w14:textId="77777777" w:rsidR="00322DA4" w:rsidRPr="00830AD6" w:rsidRDefault="00322DA4" w:rsidP="00622F33">
            <w:pPr>
              <w:rPr>
                <w:rFonts w:ascii="Arial" w:hAnsi="Arial" w:cs="Arial"/>
              </w:rPr>
            </w:pPr>
            <w:r>
              <w:rPr>
                <w:rFonts w:ascii="Arial" w:hAnsi="Arial" w:cs="Arial"/>
              </w:rPr>
              <w:t>Proces vyřazovaní s daným označením v aktuálním stavu neumožňuje manipulovat s obsaženými balíčky.</w:t>
            </w:r>
          </w:p>
        </w:tc>
      </w:tr>
      <w:tr w:rsidR="00322DA4" w:rsidRPr="00830AD6" w14:paraId="4D124D2F"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16FE61A" w14:textId="77777777" w:rsidR="00322DA4" w:rsidRPr="004869D0" w:rsidRDefault="00322DA4" w:rsidP="00622F33">
            <w:pPr>
              <w:rPr>
                <w:rFonts w:ascii="Arial" w:hAnsi="Arial" w:cs="Arial"/>
              </w:rPr>
            </w:pPr>
            <w:r w:rsidRPr="00004CBF">
              <w:rPr>
                <w:rFonts w:ascii="Arial" w:hAnsi="Arial" w:cs="Arial"/>
              </w:rPr>
              <w:t>ERR_RD_AIP_INCORRECT_PERIOD</w:t>
            </w:r>
          </w:p>
        </w:tc>
        <w:tc>
          <w:tcPr>
            <w:tcW w:w="6804" w:type="dxa"/>
            <w:tcBorders>
              <w:top w:val="single" w:sz="4" w:space="0" w:color="auto"/>
              <w:left w:val="nil"/>
              <w:bottom w:val="single" w:sz="4" w:space="0" w:color="auto"/>
              <w:right w:val="single" w:sz="4" w:space="0" w:color="auto"/>
            </w:tcBorders>
            <w:shd w:val="clear" w:color="auto" w:fill="auto"/>
          </w:tcPr>
          <w:p w14:paraId="0CDB1DC9" w14:textId="77777777" w:rsidR="00322DA4" w:rsidRDefault="00322DA4" w:rsidP="00622F33">
            <w:pPr>
              <w:rPr>
                <w:rFonts w:ascii="Arial" w:hAnsi="Arial" w:cs="Arial"/>
              </w:rPr>
            </w:pPr>
            <w:r>
              <w:rPr>
                <w:rFonts w:ascii="Arial" w:hAnsi="Arial" w:cs="Arial"/>
              </w:rPr>
              <w:t>Nově nastavená lhůta nesmí být krátší než původně nastavená skartační lhůta.</w:t>
            </w:r>
          </w:p>
        </w:tc>
      </w:tr>
    </w:tbl>
    <w:p w14:paraId="5227E182" w14:textId="77777777" w:rsidR="00322DA4" w:rsidRDefault="00322DA4" w:rsidP="00322DA4">
      <w:pPr>
        <w:rPr>
          <w:iCs/>
          <w:sz w:val="24"/>
          <w:szCs w:val="24"/>
        </w:rPr>
      </w:pPr>
    </w:p>
    <w:p w14:paraId="5F032578" w14:textId="77777777" w:rsidR="00322DA4" w:rsidRDefault="00322DA4" w:rsidP="00322DA4">
      <w:pPr>
        <w:ind w:left="720"/>
        <w:rPr>
          <w:iCs/>
          <w:sz w:val="24"/>
          <w:szCs w:val="24"/>
        </w:rPr>
      </w:pPr>
    </w:p>
    <w:p w14:paraId="16C1665B" w14:textId="77777777" w:rsidR="00322DA4" w:rsidRDefault="00322DA4" w:rsidP="00322DA4">
      <w:pPr>
        <w:pStyle w:val="Nadpis2"/>
        <w:keepNext/>
        <w:numPr>
          <w:ilvl w:val="1"/>
          <w:numId w:val="31"/>
        </w:numPr>
        <w:spacing w:after="60" w:line="240" w:lineRule="auto"/>
        <w:ind w:left="0" w:firstLine="0"/>
        <w:jc w:val="left"/>
      </w:pPr>
      <w:bookmarkStart w:id="55" w:name="_Toc531259620"/>
      <w:r w:rsidRPr="00830AD6">
        <w:lastRenderedPageBreak/>
        <w:t xml:space="preserve">Operace </w:t>
      </w:r>
      <w:r>
        <w:t>updateRDProcessState</w:t>
      </w:r>
      <w:bookmarkEnd w:id="55"/>
    </w:p>
    <w:p w14:paraId="14806AE8" w14:textId="77777777" w:rsidR="00322DA4" w:rsidRDefault="00322DA4" w:rsidP="00322DA4">
      <w:r w:rsidRPr="00830AD6">
        <w:t xml:space="preserve">Operace  rozhraní je volána </w:t>
      </w:r>
      <w:r>
        <w:t>pro změnu stavu vyřazování. Změna stavu zahrnuje i spuštění navrženého procesu skartace a je nevratná !</w:t>
      </w:r>
    </w:p>
    <w:p w14:paraId="1D920273" w14:textId="77777777" w:rsidR="00322DA4" w:rsidRDefault="00322DA4" w:rsidP="00322DA4">
      <w:r>
        <w:t>Před provedením operace se v případě přechodu do stavu schvalování nebo akceptace procesu automaticky provede kontrola na předdefinované konflikty, které mohou nastat pro jednotlivé balíčky zahrnuté do skartačního řízení. V případě, že dojde ke zjištění konfliktů (např. nesouhlasné skartační lhůty pro spis a dokument, existující zápůjčka dokumentu atp.), změna stavu se neprovede a zjištěné konflikty je možné získat metodou "</w:t>
      </w:r>
      <w:r w:rsidRPr="00AC11E0">
        <w:t>getRDProcessConflicts</w:t>
      </w:r>
      <w:r>
        <w:t xml:space="preserve">". </w:t>
      </w:r>
    </w:p>
    <w:p w14:paraId="0574CA27" w14:textId="77777777" w:rsidR="00322DA4" w:rsidRPr="00AC11E0" w:rsidRDefault="00322DA4" w:rsidP="00322DA4">
      <w:r>
        <w:t>Stavy je nutné nastavovat postupně v pořadí RDP_SELECT , RDP_REVIEW, RDP_ACCEPED. Neschválený proces je možné stornovat.</w:t>
      </w:r>
    </w:p>
    <w:p w14:paraId="6C7BDB82" w14:textId="77777777" w:rsidR="00322DA4" w:rsidRPr="00AC11E0" w:rsidRDefault="00322DA4" w:rsidP="00322DA4"/>
    <w:p w14:paraId="66A103E8" w14:textId="77777777" w:rsidR="00322DA4" w:rsidRDefault="00322DA4" w:rsidP="00322DA4">
      <w:pPr>
        <w:autoSpaceDE w:val="0"/>
        <w:autoSpaceDN w:val="0"/>
        <w:adjustRightInd w:val="0"/>
        <w:rPr>
          <w:rFonts w:ascii="Consolas" w:hAnsi="Consolas" w:cs="Consolas"/>
          <w:color w:val="000000"/>
        </w:rPr>
      </w:pPr>
    </w:p>
    <w:p w14:paraId="4A1FDAE2" w14:textId="77777777" w:rsidR="00322DA4" w:rsidRPr="00830AD6" w:rsidRDefault="00322DA4" w:rsidP="00322DA4">
      <w:pPr>
        <w:rPr>
          <w:b/>
          <w:sz w:val="24"/>
          <w:szCs w:val="24"/>
        </w:rPr>
      </w:pPr>
      <w:r w:rsidRPr="00830AD6">
        <w:rPr>
          <w:b/>
          <w:sz w:val="24"/>
          <w:szCs w:val="24"/>
        </w:rPr>
        <w:t>Vstup:</w:t>
      </w:r>
    </w:p>
    <w:p w14:paraId="431CF6C1" w14:textId="77777777" w:rsidR="00322DA4" w:rsidRPr="00830AD6" w:rsidRDefault="00322DA4" w:rsidP="00322DA4"/>
    <w:p w14:paraId="49331E1C"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D31B05">
        <w:rPr>
          <w:b/>
          <w:bCs/>
        </w:rPr>
        <w:t>UpdateRDProcess</w:t>
      </w:r>
      <w:r>
        <w:rPr>
          <w:b/>
          <w:bCs/>
        </w:rPr>
        <w:t>State</w:t>
      </w:r>
      <w:r w:rsidRPr="00D31B05">
        <w:rPr>
          <w:b/>
          <w:bCs/>
        </w:rPr>
        <w:t>Request</w:t>
      </w:r>
      <w:r w:rsidRPr="00EA0985">
        <w:rPr>
          <w:b/>
          <w:bCs/>
        </w:rPr>
        <w:t xml:space="preserve"> </w:t>
      </w:r>
    </w:p>
    <w:p w14:paraId="4916E366"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0E1EA7FC" w14:textId="77777777" w:rsidR="00322DA4" w:rsidRPr="00EB238C"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r>
        <w:rPr>
          <w:bCs/>
        </w:rPr>
        <w:t xml:space="preserve"> = </w:t>
      </w:r>
      <w:r w:rsidRPr="00F52B35">
        <w:rPr>
          <w:bCs/>
        </w:rPr>
        <w:t>login pod kterým je volána služba</w:t>
      </w:r>
    </w:p>
    <w:p w14:paraId="491F1F8D"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271813">
        <w:t xml:space="preserve">acronym </w:t>
      </w:r>
      <w:r>
        <w:t>-</w:t>
      </w:r>
      <w:r w:rsidRPr="00271813">
        <w:t xml:space="preserve"> </w:t>
      </w:r>
      <w:r>
        <w:rPr>
          <w:bCs/>
        </w:rPr>
        <w:t xml:space="preserve"> type string = unikátní označení procesu vyřazování</w:t>
      </w:r>
    </w:p>
    <w:p w14:paraId="4A0A361E"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B5479F">
        <w:rPr>
          <w:bCs/>
        </w:rPr>
        <w:t xml:space="preserve">processState </w:t>
      </w:r>
      <w:r>
        <w:rPr>
          <w:bCs/>
        </w:rPr>
        <w:t>-</w:t>
      </w:r>
      <w:r w:rsidRPr="00830AD6">
        <w:rPr>
          <w:bCs/>
        </w:rPr>
        <w:t xml:space="preserve"> type </w:t>
      </w:r>
      <w:r w:rsidRPr="00B5479F">
        <w:rPr>
          <w:bCs/>
        </w:rPr>
        <w:t xml:space="preserve">RDProcessState </w:t>
      </w:r>
      <w:r>
        <w:rPr>
          <w:bCs/>
        </w:rPr>
        <w:t>= nový stav procesu vyřazování</w:t>
      </w:r>
    </w:p>
    <w:p w14:paraId="04CB0B32" w14:textId="77777777" w:rsidR="00322DA4" w:rsidRDefault="00322DA4" w:rsidP="00322DA4">
      <w:pPr>
        <w:rPr>
          <w:b/>
          <w:sz w:val="24"/>
          <w:szCs w:val="24"/>
          <w:u w:val="single"/>
        </w:rPr>
      </w:pPr>
    </w:p>
    <w:p w14:paraId="7C793F06" w14:textId="77777777" w:rsidR="00322DA4" w:rsidRDefault="00322DA4" w:rsidP="00322DA4"/>
    <w:p w14:paraId="5273BC6B" w14:textId="77777777" w:rsidR="00322DA4" w:rsidRPr="00C64142" w:rsidRDefault="00322DA4" w:rsidP="00322DA4">
      <w:pPr>
        <w:rPr>
          <w:sz w:val="24"/>
          <w:szCs w:val="24"/>
        </w:rPr>
      </w:pPr>
      <w:r>
        <w:rPr>
          <w:sz w:val="24"/>
          <w:szCs w:val="24"/>
        </w:rPr>
        <w:t>Stavy vyřazování, které je možné nastavit</w:t>
      </w:r>
      <w:r w:rsidRPr="00C64142">
        <w:rPr>
          <w:sz w:val="24"/>
          <w:szCs w:val="24"/>
        </w:rPr>
        <w:t>:</w:t>
      </w:r>
    </w:p>
    <w:p w14:paraId="3D103CCC"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2425"/>
        <w:gridCol w:w="6804"/>
      </w:tblGrid>
      <w:tr w:rsidR="00322DA4" w:rsidRPr="00830AD6" w14:paraId="20093B47" w14:textId="77777777" w:rsidTr="00622F33">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CCFFCC"/>
            <w:noWrap/>
          </w:tcPr>
          <w:p w14:paraId="32F9357A"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804" w:type="dxa"/>
            <w:tcBorders>
              <w:top w:val="single" w:sz="4" w:space="0" w:color="auto"/>
              <w:left w:val="nil"/>
              <w:bottom w:val="single" w:sz="4" w:space="0" w:color="auto"/>
              <w:right w:val="single" w:sz="4" w:space="0" w:color="auto"/>
            </w:tcBorders>
            <w:shd w:val="clear" w:color="auto" w:fill="CCFFCC"/>
          </w:tcPr>
          <w:p w14:paraId="1D855B38"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7826950E"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D33D4A8" w14:textId="77777777" w:rsidR="00322DA4" w:rsidRPr="00830AD6" w:rsidRDefault="00322DA4" w:rsidP="00622F33">
            <w:pPr>
              <w:rPr>
                <w:rFonts w:ascii="Arial" w:hAnsi="Arial" w:cs="Arial"/>
              </w:rPr>
            </w:pPr>
            <w:r w:rsidRPr="00B5479F">
              <w:rPr>
                <w:rFonts w:ascii="Arial" w:hAnsi="Arial" w:cs="Arial"/>
              </w:rPr>
              <w:t>RDP_SELECT</w:t>
            </w:r>
          </w:p>
        </w:tc>
        <w:tc>
          <w:tcPr>
            <w:tcW w:w="6804" w:type="dxa"/>
            <w:tcBorders>
              <w:top w:val="single" w:sz="4" w:space="0" w:color="auto"/>
              <w:left w:val="nil"/>
              <w:bottom w:val="single" w:sz="4" w:space="0" w:color="auto"/>
              <w:right w:val="single" w:sz="4" w:space="0" w:color="auto"/>
            </w:tcBorders>
            <w:shd w:val="clear" w:color="auto" w:fill="auto"/>
          </w:tcPr>
          <w:p w14:paraId="6871FDE8" w14:textId="77777777" w:rsidR="00322DA4" w:rsidRPr="00830AD6" w:rsidRDefault="00322DA4" w:rsidP="00622F33">
            <w:pPr>
              <w:rPr>
                <w:rFonts w:ascii="Arial" w:hAnsi="Arial" w:cs="Arial"/>
              </w:rPr>
            </w:pPr>
            <w:r>
              <w:rPr>
                <w:rFonts w:ascii="Arial" w:hAnsi="Arial" w:cs="Arial"/>
              </w:rPr>
              <w:t>Příprava procesu vyřazování. Toto je stav po založení procesu. V tomto stavu lze s balíčky v rámci procesu libovolně manipulovat.</w:t>
            </w:r>
          </w:p>
        </w:tc>
      </w:tr>
      <w:tr w:rsidR="00322DA4" w:rsidRPr="00830AD6" w14:paraId="007D5D00"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B3129E0" w14:textId="77777777" w:rsidR="00322DA4" w:rsidRPr="00830AD6" w:rsidRDefault="00322DA4" w:rsidP="00622F33">
            <w:pPr>
              <w:rPr>
                <w:rFonts w:ascii="Arial" w:hAnsi="Arial" w:cs="Arial"/>
              </w:rPr>
            </w:pPr>
            <w:r w:rsidRPr="00B5479F">
              <w:rPr>
                <w:rFonts w:ascii="Arial" w:hAnsi="Arial" w:cs="Arial"/>
              </w:rPr>
              <w:t>RDP_REVIEW</w:t>
            </w:r>
          </w:p>
        </w:tc>
        <w:tc>
          <w:tcPr>
            <w:tcW w:w="6804" w:type="dxa"/>
            <w:tcBorders>
              <w:top w:val="single" w:sz="4" w:space="0" w:color="auto"/>
              <w:left w:val="nil"/>
              <w:bottom w:val="single" w:sz="4" w:space="0" w:color="auto"/>
              <w:right w:val="single" w:sz="4" w:space="0" w:color="auto"/>
            </w:tcBorders>
            <w:shd w:val="clear" w:color="auto" w:fill="auto"/>
          </w:tcPr>
          <w:p w14:paraId="282076E1" w14:textId="77777777" w:rsidR="00322DA4" w:rsidRPr="00830AD6" w:rsidRDefault="00322DA4" w:rsidP="00622F33">
            <w:pPr>
              <w:rPr>
                <w:rFonts w:ascii="Arial" w:hAnsi="Arial" w:cs="Arial"/>
              </w:rPr>
            </w:pPr>
            <w:r>
              <w:rPr>
                <w:rFonts w:ascii="Arial" w:hAnsi="Arial" w:cs="Arial"/>
              </w:rPr>
              <w:t>Skartační řízení ve stavu schvalování. V tomto stavu lze s balíčky v rámci procesu manipulovat, ale před přechodem do stavu schvalování se provede kontrola na konflikty pro zařazené balíčky.</w:t>
            </w:r>
          </w:p>
        </w:tc>
      </w:tr>
      <w:tr w:rsidR="00322DA4" w:rsidRPr="00830AD6" w14:paraId="0CDA62AC"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4657282" w14:textId="77777777" w:rsidR="00322DA4" w:rsidRDefault="00322DA4" w:rsidP="00622F33">
            <w:pPr>
              <w:rPr>
                <w:rFonts w:ascii="Arial" w:hAnsi="Arial" w:cs="Arial"/>
              </w:rPr>
            </w:pPr>
            <w:r w:rsidRPr="00B5479F">
              <w:rPr>
                <w:rFonts w:ascii="Arial" w:hAnsi="Arial" w:cs="Arial"/>
              </w:rPr>
              <w:t>RDP_</w:t>
            </w:r>
            <w:r>
              <w:rPr>
                <w:rFonts w:ascii="Arial" w:hAnsi="Arial" w:cs="Arial"/>
              </w:rPr>
              <w:t>ACCEPTED</w:t>
            </w:r>
          </w:p>
        </w:tc>
        <w:tc>
          <w:tcPr>
            <w:tcW w:w="6804" w:type="dxa"/>
            <w:tcBorders>
              <w:top w:val="single" w:sz="4" w:space="0" w:color="auto"/>
              <w:left w:val="nil"/>
              <w:bottom w:val="single" w:sz="4" w:space="0" w:color="auto"/>
              <w:right w:val="single" w:sz="4" w:space="0" w:color="auto"/>
            </w:tcBorders>
            <w:shd w:val="clear" w:color="auto" w:fill="auto"/>
          </w:tcPr>
          <w:p w14:paraId="22E6D732" w14:textId="77777777" w:rsidR="00322DA4" w:rsidRPr="00116E96" w:rsidRDefault="00322DA4" w:rsidP="00622F33">
            <w:pPr>
              <w:rPr>
                <w:rFonts w:ascii="Arial" w:hAnsi="Arial" w:cs="Arial"/>
                <w:lang w:val="en-US"/>
              </w:rPr>
            </w:pPr>
            <w:r>
              <w:rPr>
                <w:rFonts w:ascii="Arial" w:hAnsi="Arial" w:cs="Arial"/>
              </w:rPr>
              <w:t xml:space="preserve">Vyřazování je schváleno. V tomto stavu nelze s balíčky v rámci procesu manipulovat. Nastavení tohoto stavu vede ke spuštění vyřazování zařazených balíčků a automatickému přechodu do dalšího stavu - RDP_PROCEED.  Schválené vyřazování nelze stornovat. Nastavení tohoto stavu je nevratné </w:t>
            </w:r>
            <w:r>
              <w:rPr>
                <w:rFonts w:ascii="Arial" w:hAnsi="Arial" w:cs="Arial"/>
                <w:lang w:val="en-US"/>
              </w:rPr>
              <w:t>!</w:t>
            </w:r>
          </w:p>
        </w:tc>
      </w:tr>
      <w:tr w:rsidR="00322DA4" w:rsidRPr="00830AD6" w14:paraId="4720F66B"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1081B3B" w14:textId="77777777" w:rsidR="00322DA4" w:rsidRDefault="00322DA4" w:rsidP="00622F33">
            <w:pPr>
              <w:rPr>
                <w:rFonts w:ascii="Arial" w:hAnsi="Arial" w:cs="Arial"/>
              </w:rPr>
            </w:pPr>
            <w:r w:rsidRPr="00B5479F">
              <w:rPr>
                <w:rFonts w:ascii="Arial" w:hAnsi="Arial" w:cs="Arial"/>
              </w:rPr>
              <w:t>RDP_CANCEL</w:t>
            </w:r>
          </w:p>
        </w:tc>
        <w:tc>
          <w:tcPr>
            <w:tcW w:w="6804" w:type="dxa"/>
            <w:tcBorders>
              <w:top w:val="single" w:sz="4" w:space="0" w:color="auto"/>
              <w:left w:val="nil"/>
              <w:bottom w:val="single" w:sz="4" w:space="0" w:color="auto"/>
              <w:right w:val="single" w:sz="4" w:space="0" w:color="auto"/>
            </w:tcBorders>
            <w:shd w:val="clear" w:color="auto" w:fill="auto"/>
          </w:tcPr>
          <w:p w14:paraId="1F09697F" w14:textId="77777777" w:rsidR="00322DA4" w:rsidRDefault="00322DA4" w:rsidP="00622F33">
            <w:pPr>
              <w:rPr>
                <w:rFonts w:ascii="Arial" w:hAnsi="Arial" w:cs="Arial"/>
              </w:rPr>
            </w:pPr>
            <w:r>
              <w:rPr>
                <w:rFonts w:ascii="Arial" w:hAnsi="Arial" w:cs="Arial"/>
              </w:rPr>
              <w:t>Skartační řízení je stornováno. V tomto stavu nelze s balíčky v rámci procesu manipulovat. Po stornování jsou balíčky uvolněny z tohoto procesu vyřazování a je možno s nimi zacházet jako by nikdy nebyly předmětem tohoto procesu vyřazování.</w:t>
            </w:r>
          </w:p>
        </w:tc>
      </w:tr>
    </w:tbl>
    <w:p w14:paraId="569A3312" w14:textId="77777777" w:rsidR="00322DA4" w:rsidRPr="00830AD6" w:rsidRDefault="00322DA4" w:rsidP="00322DA4">
      <w:pPr>
        <w:rPr>
          <w:sz w:val="24"/>
          <w:szCs w:val="24"/>
        </w:rPr>
      </w:pPr>
    </w:p>
    <w:p w14:paraId="74A62F53" w14:textId="77777777" w:rsidR="00322DA4" w:rsidRPr="00830AD6" w:rsidRDefault="00322DA4" w:rsidP="00322DA4">
      <w:pPr>
        <w:rPr>
          <w:b/>
          <w:sz w:val="24"/>
          <w:szCs w:val="24"/>
          <w:u w:val="single"/>
        </w:rPr>
      </w:pPr>
    </w:p>
    <w:p w14:paraId="267271AC"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0F7FAA54" w14:textId="77777777" w:rsidR="00322DA4" w:rsidRPr="00830AD6" w:rsidRDefault="00322DA4" w:rsidP="00322DA4"/>
    <w:p w14:paraId="2FB62000"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UpdateRDProcessState</w:t>
      </w:r>
      <w:r w:rsidRPr="00D31B05">
        <w:rPr>
          <w:b/>
          <w:bCs/>
        </w:rPr>
        <w:t>Response</w:t>
      </w:r>
    </w:p>
    <w:p w14:paraId="78F65E6A" w14:textId="77777777" w:rsidR="00322DA4"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status - </w:t>
      </w:r>
      <w:r w:rsidRPr="00830AD6">
        <w:rPr>
          <w:bCs/>
        </w:rPr>
        <w:t>type string</w:t>
      </w:r>
    </w:p>
    <w:p w14:paraId="1E90EE1D" w14:textId="77777777" w:rsidR="00322DA4" w:rsidRDefault="00322DA4" w:rsidP="00322DA4">
      <w:pPr>
        <w:rPr>
          <w:b/>
          <w:sz w:val="24"/>
          <w:szCs w:val="24"/>
          <w:u w:val="single"/>
        </w:rPr>
      </w:pPr>
    </w:p>
    <w:p w14:paraId="390B8DB3" w14:textId="77777777" w:rsidR="00322DA4" w:rsidRPr="00C64142" w:rsidRDefault="00322DA4" w:rsidP="00322DA4">
      <w:pPr>
        <w:rPr>
          <w:sz w:val="24"/>
          <w:szCs w:val="24"/>
        </w:rPr>
      </w:pPr>
      <w:r>
        <w:rPr>
          <w:sz w:val="24"/>
          <w:szCs w:val="24"/>
        </w:rPr>
        <w:t>Možné návratové kódy - parametr "status"</w:t>
      </w:r>
      <w:r w:rsidRPr="00C64142">
        <w:rPr>
          <w:sz w:val="24"/>
          <w:szCs w:val="24"/>
        </w:rPr>
        <w:t>:</w:t>
      </w:r>
    </w:p>
    <w:p w14:paraId="0B47EA97"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4737"/>
        <w:gridCol w:w="4492"/>
      </w:tblGrid>
      <w:tr w:rsidR="00322DA4" w:rsidRPr="00830AD6" w14:paraId="67EBE5B5" w14:textId="77777777" w:rsidTr="00622F33">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CCFFCC"/>
            <w:noWrap/>
          </w:tcPr>
          <w:p w14:paraId="60FF5F2C"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804" w:type="dxa"/>
            <w:tcBorders>
              <w:top w:val="single" w:sz="4" w:space="0" w:color="auto"/>
              <w:left w:val="nil"/>
              <w:bottom w:val="single" w:sz="4" w:space="0" w:color="auto"/>
              <w:right w:val="single" w:sz="4" w:space="0" w:color="auto"/>
            </w:tcBorders>
            <w:shd w:val="clear" w:color="auto" w:fill="CCFFCC"/>
          </w:tcPr>
          <w:p w14:paraId="3FF2FD4A"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4F0E24A8"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5FD84B2F" w14:textId="77777777" w:rsidR="00322DA4" w:rsidRPr="00830AD6" w:rsidRDefault="00322DA4" w:rsidP="00622F33">
            <w:pPr>
              <w:rPr>
                <w:rFonts w:ascii="Arial" w:hAnsi="Arial" w:cs="Arial"/>
              </w:rPr>
            </w:pPr>
            <w:r>
              <w:rPr>
                <w:rFonts w:ascii="Arial" w:hAnsi="Arial" w:cs="Arial"/>
              </w:rPr>
              <w:t>OK</w:t>
            </w:r>
          </w:p>
        </w:tc>
        <w:tc>
          <w:tcPr>
            <w:tcW w:w="6804" w:type="dxa"/>
            <w:tcBorders>
              <w:top w:val="single" w:sz="4" w:space="0" w:color="auto"/>
              <w:left w:val="nil"/>
              <w:bottom w:val="single" w:sz="4" w:space="0" w:color="auto"/>
              <w:right w:val="single" w:sz="4" w:space="0" w:color="auto"/>
            </w:tcBorders>
            <w:shd w:val="clear" w:color="auto" w:fill="auto"/>
          </w:tcPr>
          <w:p w14:paraId="07C942A3" w14:textId="77777777" w:rsidR="00322DA4" w:rsidRPr="00830AD6" w:rsidRDefault="00322DA4" w:rsidP="00622F33">
            <w:pPr>
              <w:rPr>
                <w:rFonts w:ascii="Arial" w:hAnsi="Arial" w:cs="Arial"/>
              </w:rPr>
            </w:pPr>
            <w:r>
              <w:rPr>
                <w:rFonts w:ascii="Arial" w:hAnsi="Arial" w:cs="Arial"/>
              </w:rPr>
              <w:t>Změna provedena.</w:t>
            </w:r>
          </w:p>
        </w:tc>
      </w:tr>
      <w:tr w:rsidR="00322DA4" w:rsidRPr="00830AD6" w14:paraId="68D6B42C"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CA118C5" w14:textId="77777777" w:rsidR="00322DA4" w:rsidRPr="00C64142" w:rsidRDefault="00322DA4" w:rsidP="00622F33">
            <w:pPr>
              <w:rPr>
                <w:rFonts w:ascii="Arial" w:hAnsi="Arial" w:cs="Arial"/>
              </w:rPr>
            </w:pPr>
            <w:r w:rsidRPr="004869D0">
              <w:rPr>
                <w:rFonts w:ascii="Arial" w:hAnsi="Arial" w:cs="Arial"/>
              </w:rPr>
              <w:t>ERR_RD_PROCESS_NOT_EXIST</w:t>
            </w:r>
          </w:p>
        </w:tc>
        <w:tc>
          <w:tcPr>
            <w:tcW w:w="6804" w:type="dxa"/>
            <w:tcBorders>
              <w:top w:val="single" w:sz="4" w:space="0" w:color="auto"/>
              <w:left w:val="nil"/>
              <w:bottom w:val="single" w:sz="4" w:space="0" w:color="auto"/>
              <w:right w:val="single" w:sz="4" w:space="0" w:color="auto"/>
            </w:tcBorders>
            <w:shd w:val="clear" w:color="auto" w:fill="auto"/>
          </w:tcPr>
          <w:p w14:paraId="7B40324D" w14:textId="77777777" w:rsidR="00322DA4" w:rsidRDefault="00322DA4" w:rsidP="00622F33">
            <w:pPr>
              <w:rPr>
                <w:rFonts w:ascii="Arial" w:hAnsi="Arial" w:cs="Arial"/>
              </w:rPr>
            </w:pPr>
            <w:r>
              <w:rPr>
                <w:rFonts w:ascii="Arial" w:hAnsi="Arial" w:cs="Arial"/>
              </w:rPr>
              <w:t>Proces vyřazovaní s daným označením neexistuje.</w:t>
            </w:r>
          </w:p>
        </w:tc>
      </w:tr>
      <w:tr w:rsidR="00322DA4" w:rsidRPr="00830AD6" w14:paraId="2A7F525F"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0FCAF419" w14:textId="77777777" w:rsidR="00322DA4" w:rsidRPr="00830AD6" w:rsidRDefault="00322DA4" w:rsidP="00622F33">
            <w:pPr>
              <w:rPr>
                <w:rFonts w:ascii="Arial" w:hAnsi="Arial" w:cs="Arial"/>
              </w:rPr>
            </w:pPr>
            <w:r w:rsidRPr="004869D0">
              <w:rPr>
                <w:rFonts w:ascii="Arial" w:hAnsi="Arial" w:cs="Arial"/>
              </w:rPr>
              <w:t>ERR_RD_PROCESS_INCORRECT_STATE</w:t>
            </w:r>
          </w:p>
        </w:tc>
        <w:tc>
          <w:tcPr>
            <w:tcW w:w="6804" w:type="dxa"/>
            <w:tcBorders>
              <w:top w:val="single" w:sz="4" w:space="0" w:color="auto"/>
              <w:left w:val="nil"/>
              <w:bottom w:val="single" w:sz="4" w:space="0" w:color="auto"/>
              <w:right w:val="single" w:sz="4" w:space="0" w:color="auto"/>
            </w:tcBorders>
            <w:shd w:val="clear" w:color="auto" w:fill="auto"/>
          </w:tcPr>
          <w:p w14:paraId="78031D13" w14:textId="77777777" w:rsidR="00322DA4" w:rsidRPr="00830AD6" w:rsidRDefault="00322DA4" w:rsidP="00622F33">
            <w:pPr>
              <w:rPr>
                <w:rFonts w:ascii="Arial" w:hAnsi="Arial" w:cs="Arial"/>
              </w:rPr>
            </w:pPr>
            <w:r>
              <w:rPr>
                <w:rFonts w:ascii="Arial" w:hAnsi="Arial" w:cs="Arial"/>
              </w:rPr>
              <w:t>Proces vyřazovaní s daným označením v aktuálním stavu neumožňuje nastavit nový uvedený stav.</w:t>
            </w:r>
          </w:p>
        </w:tc>
      </w:tr>
      <w:tr w:rsidR="00322DA4" w:rsidRPr="00830AD6" w14:paraId="093CDD71"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187D2B6" w14:textId="77777777" w:rsidR="00322DA4" w:rsidRPr="004869D0" w:rsidRDefault="00322DA4" w:rsidP="00622F33">
            <w:pPr>
              <w:rPr>
                <w:rFonts w:ascii="Arial" w:hAnsi="Arial" w:cs="Arial"/>
              </w:rPr>
            </w:pPr>
            <w:r w:rsidRPr="00C767B2">
              <w:rPr>
                <w:rFonts w:ascii="Arial" w:hAnsi="Arial" w:cs="Arial"/>
              </w:rPr>
              <w:t>ERR_RD_PROCESS_PENDING_CONFLICTS</w:t>
            </w:r>
          </w:p>
        </w:tc>
        <w:tc>
          <w:tcPr>
            <w:tcW w:w="6804" w:type="dxa"/>
            <w:tcBorders>
              <w:top w:val="single" w:sz="4" w:space="0" w:color="auto"/>
              <w:left w:val="nil"/>
              <w:bottom w:val="single" w:sz="4" w:space="0" w:color="auto"/>
              <w:right w:val="single" w:sz="4" w:space="0" w:color="auto"/>
            </w:tcBorders>
            <w:shd w:val="clear" w:color="auto" w:fill="auto"/>
          </w:tcPr>
          <w:p w14:paraId="02AB85E9" w14:textId="77777777" w:rsidR="00322DA4" w:rsidRDefault="00322DA4" w:rsidP="00622F33">
            <w:pPr>
              <w:rPr>
                <w:rFonts w:ascii="Arial" w:hAnsi="Arial" w:cs="Arial"/>
              </w:rPr>
            </w:pPr>
            <w:r>
              <w:rPr>
                <w:rFonts w:ascii="Arial" w:hAnsi="Arial" w:cs="Arial"/>
              </w:rPr>
              <w:t>Existují konflikty pro zařazené balíčky, zabraňující nastavení nového stavu procesu vyřazování.</w:t>
            </w:r>
          </w:p>
        </w:tc>
      </w:tr>
    </w:tbl>
    <w:p w14:paraId="7F07E874" w14:textId="77777777" w:rsidR="00322DA4" w:rsidRDefault="00322DA4" w:rsidP="00322DA4">
      <w:pPr>
        <w:rPr>
          <w:iCs/>
          <w:sz w:val="24"/>
          <w:szCs w:val="24"/>
        </w:rPr>
      </w:pPr>
    </w:p>
    <w:p w14:paraId="6D6DA802" w14:textId="77777777" w:rsidR="00322DA4" w:rsidRDefault="00322DA4" w:rsidP="00322DA4">
      <w:pPr>
        <w:ind w:left="720"/>
        <w:rPr>
          <w:iCs/>
          <w:sz w:val="24"/>
          <w:szCs w:val="24"/>
        </w:rPr>
      </w:pPr>
    </w:p>
    <w:p w14:paraId="22D34BCA" w14:textId="77777777" w:rsidR="00322DA4" w:rsidRDefault="00322DA4" w:rsidP="00322DA4">
      <w:pPr>
        <w:ind w:left="720"/>
        <w:rPr>
          <w:iCs/>
          <w:sz w:val="24"/>
          <w:szCs w:val="24"/>
        </w:rPr>
      </w:pPr>
    </w:p>
    <w:p w14:paraId="1F0F4FFD" w14:textId="77777777" w:rsidR="00322DA4" w:rsidRDefault="00322DA4" w:rsidP="00322DA4">
      <w:pPr>
        <w:pStyle w:val="Nadpis2"/>
        <w:keepNext/>
        <w:numPr>
          <w:ilvl w:val="1"/>
          <w:numId w:val="31"/>
        </w:numPr>
        <w:spacing w:after="60" w:line="240" w:lineRule="auto"/>
        <w:ind w:left="0" w:firstLine="0"/>
        <w:jc w:val="left"/>
      </w:pPr>
      <w:bookmarkStart w:id="56" w:name="_Toc531259621"/>
      <w:r w:rsidRPr="00830AD6">
        <w:t xml:space="preserve">Operace </w:t>
      </w:r>
      <w:r w:rsidRPr="008D301C">
        <w:t>getRDProcessConflicts</w:t>
      </w:r>
      <w:bookmarkEnd w:id="56"/>
    </w:p>
    <w:p w14:paraId="297C5AF4" w14:textId="77777777" w:rsidR="00322DA4" w:rsidRPr="00AC11E0" w:rsidRDefault="00322DA4" w:rsidP="00322DA4">
      <w:r w:rsidRPr="00830AD6">
        <w:t xml:space="preserve">Operace  rozhraní je volána </w:t>
      </w:r>
      <w:r>
        <w:t>pro zjištění konfliktů u zařazených balíčků, které zabraňují  provedení procesu vyřazování. Je možné ji volat po neúspěšném nastavení nového stavu procesu vyřazování nebo kdykoli v průběhu přípravy procesu vyřazování pro informování uživatele o existujících problémech. Volání operace iniciuje nové vygenerování seznamu konfliktů k aktuálnímu času.</w:t>
      </w:r>
    </w:p>
    <w:p w14:paraId="22BA0567" w14:textId="77777777" w:rsidR="00322DA4" w:rsidRDefault="00322DA4" w:rsidP="00322DA4">
      <w:pPr>
        <w:autoSpaceDE w:val="0"/>
        <w:autoSpaceDN w:val="0"/>
        <w:adjustRightInd w:val="0"/>
        <w:rPr>
          <w:rFonts w:ascii="Consolas" w:hAnsi="Consolas" w:cs="Consolas"/>
          <w:color w:val="000000"/>
        </w:rPr>
      </w:pPr>
    </w:p>
    <w:p w14:paraId="556E1430" w14:textId="77777777" w:rsidR="00322DA4" w:rsidRPr="00830AD6" w:rsidRDefault="00322DA4" w:rsidP="00322DA4">
      <w:pPr>
        <w:rPr>
          <w:b/>
          <w:sz w:val="24"/>
          <w:szCs w:val="24"/>
        </w:rPr>
      </w:pPr>
      <w:r w:rsidRPr="00830AD6">
        <w:rPr>
          <w:b/>
          <w:sz w:val="24"/>
          <w:szCs w:val="24"/>
        </w:rPr>
        <w:t>Vstup:</w:t>
      </w:r>
    </w:p>
    <w:p w14:paraId="7B09521F" w14:textId="77777777" w:rsidR="00322DA4" w:rsidRPr="00830AD6" w:rsidRDefault="00322DA4" w:rsidP="00322DA4"/>
    <w:p w14:paraId="2FA0638D"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AB16F7">
        <w:rPr>
          <w:b/>
          <w:bCs/>
        </w:rPr>
        <w:t>getRDProcessConflicts</w:t>
      </w:r>
      <w:r w:rsidRPr="00D31B05">
        <w:rPr>
          <w:b/>
          <w:bCs/>
        </w:rPr>
        <w:t>Request</w:t>
      </w:r>
      <w:r w:rsidRPr="00EA0985">
        <w:rPr>
          <w:b/>
          <w:bCs/>
        </w:rPr>
        <w:t xml:space="preserve"> </w:t>
      </w:r>
    </w:p>
    <w:p w14:paraId="3717EE77"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2C2427B2" w14:textId="77777777" w:rsidR="00322DA4" w:rsidRPr="00EB238C"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r>
        <w:rPr>
          <w:bCs/>
        </w:rPr>
        <w:t xml:space="preserve"> = </w:t>
      </w:r>
      <w:r w:rsidRPr="00F52B35">
        <w:rPr>
          <w:bCs/>
        </w:rPr>
        <w:t>login pod kterým je volána služba</w:t>
      </w:r>
    </w:p>
    <w:p w14:paraId="021390B0"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271813">
        <w:t xml:space="preserve">acronym </w:t>
      </w:r>
      <w:r>
        <w:t>-</w:t>
      </w:r>
      <w:r w:rsidRPr="00271813">
        <w:t xml:space="preserve"> </w:t>
      </w:r>
      <w:r>
        <w:rPr>
          <w:bCs/>
        </w:rPr>
        <w:t xml:space="preserve"> type string = unikátní označení procesu vyřazování</w:t>
      </w:r>
    </w:p>
    <w:p w14:paraId="43A26C2E" w14:textId="77777777" w:rsidR="00322DA4" w:rsidRDefault="00322DA4" w:rsidP="00322DA4">
      <w:pPr>
        <w:rPr>
          <w:b/>
          <w:sz w:val="24"/>
          <w:szCs w:val="24"/>
          <w:u w:val="single"/>
        </w:rPr>
      </w:pPr>
    </w:p>
    <w:p w14:paraId="491CFC0D" w14:textId="77777777" w:rsidR="00322DA4" w:rsidRDefault="00322DA4" w:rsidP="00322DA4"/>
    <w:p w14:paraId="77FE594F" w14:textId="77777777" w:rsidR="00322DA4" w:rsidRPr="00C64142" w:rsidRDefault="00322DA4" w:rsidP="00322DA4">
      <w:pPr>
        <w:rPr>
          <w:sz w:val="24"/>
          <w:szCs w:val="24"/>
        </w:rPr>
      </w:pPr>
      <w:r>
        <w:rPr>
          <w:sz w:val="24"/>
          <w:szCs w:val="24"/>
        </w:rPr>
        <w:t>Stavy vyřazování, které je možné nastavit</w:t>
      </w:r>
      <w:r w:rsidRPr="00C64142">
        <w:rPr>
          <w:sz w:val="24"/>
          <w:szCs w:val="24"/>
        </w:rPr>
        <w:t>:</w:t>
      </w:r>
    </w:p>
    <w:p w14:paraId="73B51CB0"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2425"/>
        <w:gridCol w:w="6804"/>
      </w:tblGrid>
      <w:tr w:rsidR="00322DA4" w:rsidRPr="00830AD6" w14:paraId="08E7D5D3" w14:textId="77777777" w:rsidTr="00622F33">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CCFFCC"/>
            <w:noWrap/>
          </w:tcPr>
          <w:p w14:paraId="061A88D9"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804" w:type="dxa"/>
            <w:tcBorders>
              <w:top w:val="single" w:sz="4" w:space="0" w:color="auto"/>
              <w:left w:val="nil"/>
              <w:bottom w:val="single" w:sz="4" w:space="0" w:color="auto"/>
              <w:right w:val="single" w:sz="4" w:space="0" w:color="auto"/>
            </w:tcBorders>
            <w:shd w:val="clear" w:color="auto" w:fill="CCFFCC"/>
          </w:tcPr>
          <w:p w14:paraId="43009884"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7C5F79D1"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4102B946" w14:textId="77777777" w:rsidR="00322DA4" w:rsidRPr="00830AD6" w:rsidRDefault="00322DA4" w:rsidP="00622F33">
            <w:pPr>
              <w:rPr>
                <w:rFonts w:ascii="Arial" w:hAnsi="Arial" w:cs="Arial"/>
              </w:rPr>
            </w:pPr>
            <w:r w:rsidRPr="00B5479F">
              <w:rPr>
                <w:rFonts w:ascii="Arial" w:hAnsi="Arial" w:cs="Arial"/>
              </w:rPr>
              <w:t>RDP_SELECT</w:t>
            </w:r>
          </w:p>
        </w:tc>
        <w:tc>
          <w:tcPr>
            <w:tcW w:w="6804" w:type="dxa"/>
            <w:tcBorders>
              <w:top w:val="single" w:sz="4" w:space="0" w:color="auto"/>
              <w:left w:val="nil"/>
              <w:bottom w:val="single" w:sz="4" w:space="0" w:color="auto"/>
              <w:right w:val="single" w:sz="4" w:space="0" w:color="auto"/>
            </w:tcBorders>
            <w:shd w:val="clear" w:color="auto" w:fill="auto"/>
          </w:tcPr>
          <w:p w14:paraId="208A800F" w14:textId="77777777" w:rsidR="00322DA4" w:rsidRPr="00830AD6" w:rsidRDefault="00322DA4" w:rsidP="00622F33">
            <w:pPr>
              <w:rPr>
                <w:rFonts w:ascii="Arial" w:hAnsi="Arial" w:cs="Arial"/>
              </w:rPr>
            </w:pPr>
            <w:r>
              <w:rPr>
                <w:rFonts w:ascii="Arial" w:hAnsi="Arial" w:cs="Arial"/>
              </w:rPr>
              <w:t>Příprava procesu vyřazování. Toto je stav po založení procesu. V tomto stavu lze s balíčky v rámci procesu libovolně manipulovat.</w:t>
            </w:r>
          </w:p>
        </w:tc>
      </w:tr>
      <w:tr w:rsidR="00322DA4" w:rsidRPr="00830AD6" w14:paraId="5A9D34B3"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5D133DE" w14:textId="77777777" w:rsidR="00322DA4" w:rsidRPr="00830AD6" w:rsidRDefault="00322DA4" w:rsidP="00622F33">
            <w:pPr>
              <w:rPr>
                <w:rFonts w:ascii="Arial" w:hAnsi="Arial" w:cs="Arial"/>
              </w:rPr>
            </w:pPr>
            <w:r w:rsidRPr="00B5479F">
              <w:rPr>
                <w:rFonts w:ascii="Arial" w:hAnsi="Arial" w:cs="Arial"/>
              </w:rPr>
              <w:t>RDP_REVIEW</w:t>
            </w:r>
          </w:p>
        </w:tc>
        <w:tc>
          <w:tcPr>
            <w:tcW w:w="6804" w:type="dxa"/>
            <w:tcBorders>
              <w:top w:val="single" w:sz="4" w:space="0" w:color="auto"/>
              <w:left w:val="nil"/>
              <w:bottom w:val="single" w:sz="4" w:space="0" w:color="auto"/>
              <w:right w:val="single" w:sz="4" w:space="0" w:color="auto"/>
            </w:tcBorders>
            <w:shd w:val="clear" w:color="auto" w:fill="auto"/>
          </w:tcPr>
          <w:p w14:paraId="75BFD00B" w14:textId="77777777" w:rsidR="00322DA4" w:rsidRPr="00830AD6" w:rsidRDefault="00322DA4" w:rsidP="00622F33">
            <w:pPr>
              <w:rPr>
                <w:rFonts w:ascii="Arial" w:hAnsi="Arial" w:cs="Arial"/>
              </w:rPr>
            </w:pPr>
            <w:r>
              <w:rPr>
                <w:rFonts w:ascii="Arial" w:hAnsi="Arial" w:cs="Arial"/>
              </w:rPr>
              <w:t>Skartační řízení ve stavu schvalování. V tomto stavu lze s balíčky v rámci procesu manipulovat, ale před přechodem do stavu schvalování se provede kontrola na konflikty pro zařazené balíčky.</w:t>
            </w:r>
          </w:p>
        </w:tc>
      </w:tr>
      <w:tr w:rsidR="00322DA4" w:rsidRPr="00830AD6" w14:paraId="29F0486F"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5BFB96DC" w14:textId="77777777" w:rsidR="00322DA4" w:rsidRDefault="00322DA4" w:rsidP="00622F33">
            <w:pPr>
              <w:rPr>
                <w:rFonts w:ascii="Arial" w:hAnsi="Arial" w:cs="Arial"/>
              </w:rPr>
            </w:pPr>
            <w:r w:rsidRPr="00B5479F">
              <w:rPr>
                <w:rFonts w:ascii="Arial" w:hAnsi="Arial" w:cs="Arial"/>
              </w:rPr>
              <w:t>RDP_</w:t>
            </w:r>
            <w:r>
              <w:rPr>
                <w:rFonts w:ascii="Arial" w:hAnsi="Arial" w:cs="Arial"/>
              </w:rPr>
              <w:t>ACCEPTED</w:t>
            </w:r>
          </w:p>
        </w:tc>
        <w:tc>
          <w:tcPr>
            <w:tcW w:w="6804" w:type="dxa"/>
            <w:tcBorders>
              <w:top w:val="single" w:sz="4" w:space="0" w:color="auto"/>
              <w:left w:val="nil"/>
              <w:bottom w:val="single" w:sz="4" w:space="0" w:color="auto"/>
              <w:right w:val="single" w:sz="4" w:space="0" w:color="auto"/>
            </w:tcBorders>
            <w:shd w:val="clear" w:color="auto" w:fill="auto"/>
          </w:tcPr>
          <w:p w14:paraId="5DD75BF9" w14:textId="77777777" w:rsidR="00322DA4" w:rsidRPr="00116E96" w:rsidRDefault="00322DA4" w:rsidP="00622F33">
            <w:pPr>
              <w:rPr>
                <w:rFonts w:ascii="Arial" w:hAnsi="Arial" w:cs="Arial"/>
                <w:lang w:val="en-US"/>
              </w:rPr>
            </w:pPr>
            <w:r>
              <w:rPr>
                <w:rFonts w:ascii="Arial" w:hAnsi="Arial" w:cs="Arial"/>
              </w:rPr>
              <w:t xml:space="preserve">Vyřazování je schváleno. V tomto stavu nelze s balíčky v rámci procesu manipulovat. Nastavení tohoto stavu vede ke spuštění vyřazování zařazených balíčků a automatickému přechodu do dalšího stavu - RDP_PROCEED.  Schválené vyřazování nelze stornovat. Nastavení tohoto stavu je nevratné </w:t>
            </w:r>
            <w:r>
              <w:rPr>
                <w:rFonts w:ascii="Arial" w:hAnsi="Arial" w:cs="Arial"/>
                <w:lang w:val="en-US"/>
              </w:rPr>
              <w:t>!</w:t>
            </w:r>
          </w:p>
        </w:tc>
      </w:tr>
      <w:tr w:rsidR="00322DA4" w:rsidRPr="00830AD6" w14:paraId="387D030C" w14:textId="77777777" w:rsidTr="00622F33">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02179029" w14:textId="77777777" w:rsidR="00322DA4" w:rsidRDefault="00322DA4" w:rsidP="00622F33">
            <w:pPr>
              <w:rPr>
                <w:rFonts w:ascii="Arial" w:hAnsi="Arial" w:cs="Arial"/>
              </w:rPr>
            </w:pPr>
            <w:r w:rsidRPr="00B5479F">
              <w:rPr>
                <w:rFonts w:ascii="Arial" w:hAnsi="Arial" w:cs="Arial"/>
              </w:rPr>
              <w:t>RDP_CANCEL</w:t>
            </w:r>
          </w:p>
        </w:tc>
        <w:tc>
          <w:tcPr>
            <w:tcW w:w="6804" w:type="dxa"/>
            <w:tcBorders>
              <w:top w:val="single" w:sz="4" w:space="0" w:color="auto"/>
              <w:left w:val="nil"/>
              <w:bottom w:val="single" w:sz="4" w:space="0" w:color="auto"/>
              <w:right w:val="single" w:sz="4" w:space="0" w:color="auto"/>
            </w:tcBorders>
            <w:shd w:val="clear" w:color="auto" w:fill="auto"/>
          </w:tcPr>
          <w:p w14:paraId="5D023375" w14:textId="77777777" w:rsidR="00322DA4" w:rsidRDefault="00322DA4" w:rsidP="00622F33">
            <w:pPr>
              <w:rPr>
                <w:rFonts w:ascii="Arial" w:hAnsi="Arial" w:cs="Arial"/>
              </w:rPr>
            </w:pPr>
            <w:r>
              <w:rPr>
                <w:rFonts w:ascii="Arial" w:hAnsi="Arial" w:cs="Arial"/>
              </w:rPr>
              <w:t>Skartační řízení je stornováno. V tomto stavu nelze s balíčky v rámci procesu manipulovat. Po stornování jsou balíčky uvolněny z tohoto procesu vyřazování a je možno s nimi zacházet jako by nikdy nebyly předmětem tohoto procesu vyřazování.</w:t>
            </w:r>
          </w:p>
        </w:tc>
      </w:tr>
    </w:tbl>
    <w:p w14:paraId="2EEAB149" w14:textId="77777777" w:rsidR="00322DA4" w:rsidRPr="00830AD6" w:rsidRDefault="00322DA4" w:rsidP="00322DA4">
      <w:pPr>
        <w:rPr>
          <w:sz w:val="24"/>
          <w:szCs w:val="24"/>
        </w:rPr>
      </w:pPr>
    </w:p>
    <w:p w14:paraId="7CA013C2" w14:textId="77777777" w:rsidR="00322DA4" w:rsidRPr="00830AD6" w:rsidRDefault="00322DA4" w:rsidP="00322DA4">
      <w:pPr>
        <w:rPr>
          <w:b/>
          <w:sz w:val="24"/>
          <w:szCs w:val="24"/>
          <w:u w:val="single"/>
        </w:rPr>
      </w:pPr>
    </w:p>
    <w:p w14:paraId="2422FC4E"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6D35F581" w14:textId="77777777" w:rsidR="00322DA4" w:rsidRPr="00830AD6" w:rsidRDefault="00322DA4" w:rsidP="00322DA4"/>
    <w:p w14:paraId="4A184668"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AB16F7">
        <w:rPr>
          <w:b/>
          <w:bCs/>
        </w:rPr>
        <w:t>getRDProcessConflicts</w:t>
      </w:r>
      <w:r w:rsidRPr="00D31B05">
        <w:rPr>
          <w:b/>
          <w:bCs/>
        </w:rPr>
        <w:t>Response</w:t>
      </w:r>
    </w:p>
    <w:p w14:paraId="2051D707" w14:textId="77777777" w:rsidR="00322DA4"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status - </w:t>
      </w:r>
      <w:r w:rsidRPr="00830AD6">
        <w:rPr>
          <w:bCs/>
        </w:rPr>
        <w:t>type string</w:t>
      </w:r>
    </w:p>
    <w:p w14:paraId="7EB2F9D0" w14:textId="77777777" w:rsidR="00322DA4"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conflicts -</w:t>
      </w:r>
      <w:r w:rsidRPr="003C60F4">
        <w:rPr>
          <w:bCs/>
        </w:rPr>
        <w:t xml:space="preserve"> type</w:t>
      </w:r>
      <w:r>
        <w:rPr>
          <w:bCs/>
        </w:rPr>
        <w:t xml:space="preserve">   ArrayRDProcessConflicts  = seznam balíčků s konfliktem</w:t>
      </w:r>
    </w:p>
    <w:p w14:paraId="33268B56" w14:textId="77777777" w:rsidR="00322DA4" w:rsidRDefault="00322DA4" w:rsidP="00322DA4">
      <w:pPr>
        <w:numPr>
          <w:ilvl w:val="1"/>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C60F4">
        <w:rPr>
          <w:bCs/>
        </w:rPr>
        <w:t>idSIPVersion</w:t>
      </w:r>
      <w:r>
        <w:rPr>
          <w:bCs/>
        </w:rPr>
        <w:t xml:space="preserve"> - type string = identifikace balíčku</w:t>
      </w:r>
    </w:p>
    <w:p w14:paraId="68BC35EF" w14:textId="77777777" w:rsidR="00322DA4" w:rsidRDefault="00322DA4" w:rsidP="00322DA4">
      <w:pPr>
        <w:numPr>
          <w:ilvl w:val="1"/>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code - type </w:t>
      </w:r>
      <w:r w:rsidRPr="003C60F4">
        <w:rPr>
          <w:bCs/>
        </w:rPr>
        <w:t>RDConflictCode</w:t>
      </w:r>
      <w:r>
        <w:rPr>
          <w:bCs/>
        </w:rPr>
        <w:t xml:space="preserve"> = kód konfliktu</w:t>
      </w:r>
    </w:p>
    <w:p w14:paraId="176E0DE9" w14:textId="77777777" w:rsidR="00322DA4" w:rsidRDefault="00322DA4" w:rsidP="00322DA4">
      <w:pPr>
        <w:rPr>
          <w:b/>
          <w:sz w:val="24"/>
          <w:szCs w:val="24"/>
          <w:u w:val="single"/>
        </w:rPr>
      </w:pPr>
    </w:p>
    <w:p w14:paraId="74184F53" w14:textId="77777777" w:rsidR="00322DA4" w:rsidRPr="00C64142" w:rsidRDefault="00322DA4" w:rsidP="00322DA4">
      <w:pPr>
        <w:rPr>
          <w:sz w:val="24"/>
          <w:szCs w:val="24"/>
        </w:rPr>
      </w:pPr>
      <w:r>
        <w:rPr>
          <w:sz w:val="24"/>
          <w:szCs w:val="24"/>
        </w:rPr>
        <w:t>Možné návratové kódy - parametr "status"</w:t>
      </w:r>
      <w:r w:rsidRPr="00C64142">
        <w:rPr>
          <w:sz w:val="24"/>
          <w:szCs w:val="24"/>
        </w:rPr>
        <w:t>:</w:t>
      </w:r>
    </w:p>
    <w:p w14:paraId="63A81F62"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4319"/>
        <w:gridCol w:w="4910"/>
      </w:tblGrid>
      <w:tr w:rsidR="00322DA4" w:rsidRPr="00830AD6" w14:paraId="39D63D6A" w14:textId="77777777" w:rsidTr="00622F33">
        <w:trPr>
          <w:trHeight w:val="255"/>
        </w:trPr>
        <w:tc>
          <w:tcPr>
            <w:tcW w:w="4319" w:type="dxa"/>
            <w:tcBorders>
              <w:top w:val="single" w:sz="4" w:space="0" w:color="auto"/>
              <w:left w:val="single" w:sz="4" w:space="0" w:color="auto"/>
              <w:bottom w:val="single" w:sz="4" w:space="0" w:color="auto"/>
              <w:right w:val="single" w:sz="4" w:space="0" w:color="auto"/>
            </w:tcBorders>
            <w:shd w:val="clear" w:color="auto" w:fill="CCFFCC"/>
            <w:noWrap/>
          </w:tcPr>
          <w:p w14:paraId="43C8D2BC"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4910" w:type="dxa"/>
            <w:tcBorders>
              <w:top w:val="single" w:sz="4" w:space="0" w:color="auto"/>
              <w:left w:val="nil"/>
              <w:bottom w:val="single" w:sz="4" w:space="0" w:color="auto"/>
              <w:right w:val="single" w:sz="4" w:space="0" w:color="auto"/>
            </w:tcBorders>
            <w:shd w:val="clear" w:color="auto" w:fill="CCFFCC"/>
          </w:tcPr>
          <w:p w14:paraId="0A4951DD"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7BC029D5" w14:textId="77777777" w:rsidTr="00622F33">
        <w:trPr>
          <w:trHeight w:val="315"/>
        </w:trPr>
        <w:tc>
          <w:tcPr>
            <w:tcW w:w="4319" w:type="dxa"/>
            <w:tcBorders>
              <w:top w:val="single" w:sz="4" w:space="0" w:color="auto"/>
              <w:left w:val="single" w:sz="4" w:space="0" w:color="auto"/>
              <w:bottom w:val="single" w:sz="4" w:space="0" w:color="auto"/>
              <w:right w:val="single" w:sz="4" w:space="0" w:color="auto"/>
            </w:tcBorders>
            <w:shd w:val="clear" w:color="auto" w:fill="auto"/>
          </w:tcPr>
          <w:p w14:paraId="6AFED2D6" w14:textId="77777777" w:rsidR="00322DA4" w:rsidRPr="00830AD6" w:rsidRDefault="00322DA4" w:rsidP="00622F33">
            <w:pPr>
              <w:rPr>
                <w:rFonts w:ascii="Arial" w:hAnsi="Arial" w:cs="Arial"/>
              </w:rPr>
            </w:pPr>
            <w:r>
              <w:rPr>
                <w:rFonts w:ascii="Arial" w:hAnsi="Arial" w:cs="Arial"/>
              </w:rPr>
              <w:t>OK</w:t>
            </w:r>
          </w:p>
        </w:tc>
        <w:tc>
          <w:tcPr>
            <w:tcW w:w="4910" w:type="dxa"/>
            <w:tcBorders>
              <w:top w:val="single" w:sz="4" w:space="0" w:color="auto"/>
              <w:left w:val="nil"/>
              <w:bottom w:val="single" w:sz="4" w:space="0" w:color="auto"/>
              <w:right w:val="single" w:sz="4" w:space="0" w:color="auto"/>
            </w:tcBorders>
            <w:shd w:val="clear" w:color="auto" w:fill="auto"/>
          </w:tcPr>
          <w:p w14:paraId="4CEB58F2" w14:textId="77777777" w:rsidR="00322DA4" w:rsidRPr="00830AD6" w:rsidRDefault="00322DA4" w:rsidP="00622F33">
            <w:pPr>
              <w:rPr>
                <w:rFonts w:ascii="Arial" w:hAnsi="Arial" w:cs="Arial"/>
              </w:rPr>
            </w:pPr>
            <w:r>
              <w:rPr>
                <w:rFonts w:ascii="Arial" w:hAnsi="Arial" w:cs="Arial"/>
              </w:rPr>
              <w:t>Změna provedena.</w:t>
            </w:r>
          </w:p>
        </w:tc>
      </w:tr>
      <w:tr w:rsidR="00322DA4" w:rsidRPr="00830AD6" w14:paraId="3FE92674" w14:textId="77777777" w:rsidTr="00622F33">
        <w:trPr>
          <w:trHeight w:val="315"/>
        </w:trPr>
        <w:tc>
          <w:tcPr>
            <w:tcW w:w="4319" w:type="dxa"/>
            <w:tcBorders>
              <w:top w:val="single" w:sz="4" w:space="0" w:color="auto"/>
              <w:left w:val="single" w:sz="4" w:space="0" w:color="auto"/>
              <w:bottom w:val="single" w:sz="4" w:space="0" w:color="auto"/>
              <w:right w:val="single" w:sz="4" w:space="0" w:color="auto"/>
            </w:tcBorders>
            <w:shd w:val="clear" w:color="auto" w:fill="auto"/>
          </w:tcPr>
          <w:p w14:paraId="1611BC21" w14:textId="77777777" w:rsidR="00322DA4" w:rsidRPr="00C64142" w:rsidRDefault="00322DA4" w:rsidP="00622F33">
            <w:pPr>
              <w:rPr>
                <w:rFonts w:ascii="Arial" w:hAnsi="Arial" w:cs="Arial"/>
              </w:rPr>
            </w:pPr>
            <w:r w:rsidRPr="004869D0">
              <w:rPr>
                <w:rFonts w:ascii="Arial" w:hAnsi="Arial" w:cs="Arial"/>
              </w:rPr>
              <w:t>ERR_RD_PROCESS_NOT_EXIST</w:t>
            </w:r>
          </w:p>
        </w:tc>
        <w:tc>
          <w:tcPr>
            <w:tcW w:w="4910" w:type="dxa"/>
            <w:tcBorders>
              <w:top w:val="single" w:sz="4" w:space="0" w:color="auto"/>
              <w:left w:val="nil"/>
              <w:bottom w:val="single" w:sz="4" w:space="0" w:color="auto"/>
              <w:right w:val="single" w:sz="4" w:space="0" w:color="auto"/>
            </w:tcBorders>
            <w:shd w:val="clear" w:color="auto" w:fill="auto"/>
          </w:tcPr>
          <w:p w14:paraId="416AF942" w14:textId="77777777" w:rsidR="00322DA4" w:rsidRDefault="00322DA4" w:rsidP="00622F33">
            <w:pPr>
              <w:rPr>
                <w:rFonts w:ascii="Arial" w:hAnsi="Arial" w:cs="Arial"/>
              </w:rPr>
            </w:pPr>
            <w:r>
              <w:rPr>
                <w:rFonts w:ascii="Arial" w:hAnsi="Arial" w:cs="Arial"/>
              </w:rPr>
              <w:t>Proces vyřazovaní s daným označením neexistuje.</w:t>
            </w:r>
          </w:p>
        </w:tc>
      </w:tr>
    </w:tbl>
    <w:p w14:paraId="6E7502EF" w14:textId="77777777" w:rsidR="00322DA4" w:rsidRDefault="00322DA4" w:rsidP="00322DA4">
      <w:pPr>
        <w:rPr>
          <w:iCs/>
          <w:sz w:val="24"/>
          <w:szCs w:val="24"/>
        </w:rPr>
      </w:pPr>
    </w:p>
    <w:p w14:paraId="19FE8004" w14:textId="77777777" w:rsidR="00322DA4" w:rsidRDefault="00322DA4" w:rsidP="00322DA4">
      <w:pPr>
        <w:ind w:left="720"/>
        <w:rPr>
          <w:iCs/>
          <w:sz w:val="24"/>
          <w:szCs w:val="24"/>
        </w:rPr>
      </w:pPr>
    </w:p>
    <w:p w14:paraId="5381D03A" w14:textId="77777777" w:rsidR="00322DA4" w:rsidRDefault="00322DA4" w:rsidP="00322DA4">
      <w:pPr>
        <w:rPr>
          <w:sz w:val="24"/>
          <w:szCs w:val="24"/>
        </w:rPr>
      </w:pPr>
      <w:r>
        <w:rPr>
          <w:sz w:val="24"/>
          <w:szCs w:val="24"/>
        </w:rPr>
        <w:lastRenderedPageBreak/>
        <w:t>Možné kódy konfliktů před provedením vyřazování - parametr "code"</w:t>
      </w:r>
      <w:r w:rsidRPr="00C64142">
        <w:rPr>
          <w:sz w:val="24"/>
          <w:szCs w:val="24"/>
        </w:rPr>
        <w:t>:</w:t>
      </w:r>
    </w:p>
    <w:p w14:paraId="361E1272" w14:textId="77777777" w:rsidR="00322DA4" w:rsidRPr="00C3388E" w:rsidRDefault="00322DA4" w:rsidP="00322DA4">
      <w:pPr>
        <w:rPr>
          <w:sz w:val="24"/>
          <w:szCs w:val="24"/>
        </w:rPr>
      </w:pPr>
    </w:p>
    <w:p w14:paraId="3AB65CEE" w14:textId="77777777" w:rsidR="00322DA4" w:rsidRPr="00C3388E" w:rsidRDefault="00322DA4" w:rsidP="00322DA4">
      <w:pPr>
        <w:rPr>
          <w:sz w:val="24"/>
          <w:szCs w:val="24"/>
        </w:rPr>
      </w:pPr>
      <w:r w:rsidRPr="00C3388E">
        <w:rPr>
          <w:sz w:val="24"/>
          <w:szCs w:val="24"/>
        </w:rPr>
        <w:t>C_ACTION_V = Skartační znak není A nebo S</w:t>
      </w:r>
    </w:p>
    <w:p w14:paraId="0117F52D" w14:textId="77777777" w:rsidR="00322DA4" w:rsidRPr="00C3388E" w:rsidRDefault="00322DA4" w:rsidP="00322DA4">
      <w:pPr>
        <w:rPr>
          <w:sz w:val="24"/>
          <w:szCs w:val="24"/>
        </w:rPr>
      </w:pPr>
      <w:r w:rsidRPr="00C3388E">
        <w:rPr>
          <w:sz w:val="24"/>
          <w:szCs w:val="24"/>
        </w:rPr>
        <w:t>C_BORROWED = Dokument je zapůjčen</w:t>
      </w:r>
    </w:p>
    <w:p w14:paraId="0F25633E" w14:textId="77777777" w:rsidR="00322DA4" w:rsidRPr="00C3388E" w:rsidRDefault="00322DA4" w:rsidP="00322DA4">
      <w:pPr>
        <w:rPr>
          <w:sz w:val="24"/>
          <w:szCs w:val="24"/>
        </w:rPr>
      </w:pPr>
      <w:r w:rsidRPr="00C3388E">
        <w:rPr>
          <w:sz w:val="24"/>
          <w:szCs w:val="24"/>
        </w:rPr>
        <w:t>C_CONTENT_DELAYED = Některé obsažené dokumenty nebo součásti mají odloženou skartaci</w:t>
      </w:r>
    </w:p>
    <w:p w14:paraId="285CF53A" w14:textId="77777777" w:rsidR="00322DA4" w:rsidRPr="00C3388E" w:rsidRDefault="00322DA4" w:rsidP="00322DA4">
      <w:pPr>
        <w:rPr>
          <w:sz w:val="24"/>
          <w:szCs w:val="24"/>
        </w:rPr>
      </w:pPr>
      <w:r w:rsidRPr="00C3388E">
        <w:rPr>
          <w:sz w:val="24"/>
          <w:szCs w:val="24"/>
        </w:rPr>
        <w:t>C_CONTENT_RDPROC = Všechny obsažené dokumenty nebo součásti nejsou předmětem aktuálního skartačního řízení</w:t>
      </w:r>
    </w:p>
    <w:p w14:paraId="11387DCA" w14:textId="77777777" w:rsidR="00322DA4" w:rsidRPr="00C3388E" w:rsidRDefault="00322DA4" w:rsidP="00322DA4">
      <w:pPr>
        <w:rPr>
          <w:sz w:val="24"/>
          <w:szCs w:val="24"/>
        </w:rPr>
      </w:pPr>
      <w:r w:rsidRPr="00C3388E">
        <w:rPr>
          <w:sz w:val="24"/>
          <w:szCs w:val="24"/>
        </w:rPr>
        <w:t>C_PARTS_ACTION = Obsahuje součásti s odlišným skartačním znakem</w:t>
      </w:r>
    </w:p>
    <w:p w14:paraId="3F3E63B2" w14:textId="77777777" w:rsidR="00322DA4" w:rsidRPr="00C3388E" w:rsidRDefault="00322DA4" w:rsidP="00322DA4">
      <w:pPr>
        <w:rPr>
          <w:sz w:val="24"/>
          <w:szCs w:val="24"/>
        </w:rPr>
      </w:pPr>
      <w:r w:rsidRPr="00C3388E">
        <w:rPr>
          <w:sz w:val="24"/>
          <w:szCs w:val="24"/>
        </w:rPr>
        <w:t>C_PARTS_PERIOD = Obsahuje součásti s delší skartační lhůtou</w:t>
      </w:r>
    </w:p>
    <w:p w14:paraId="5783736D" w14:textId="77777777" w:rsidR="00322DA4" w:rsidRPr="00C3388E" w:rsidRDefault="00322DA4" w:rsidP="00322DA4">
      <w:pPr>
        <w:rPr>
          <w:sz w:val="24"/>
          <w:szCs w:val="24"/>
        </w:rPr>
      </w:pPr>
      <w:r w:rsidRPr="00C3388E">
        <w:rPr>
          <w:sz w:val="24"/>
          <w:szCs w:val="24"/>
        </w:rPr>
        <w:t>C_PART_ACTION = Skartační znak objektu se liší od součásti</w:t>
      </w:r>
    </w:p>
    <w:p w14:paraId="68EFF0F7" w14:textId="77777777" w:rsidR="00322DA4" w:rsidRPr="00C3388E" w:rsidRDefault="00322DA4" w:rsidP="00322DA4">
      <w:pPr>
        <w:rPr>
          <w:sz w:val="24"/>
          <w:szCs w:val="24"/>
        </w:rPr>
      </w:pPr>
      <w:r w:rsidRPr="00C3388E">
        <w:rPr>
          <w:sz w:val="24"/>
          <w:szCs w:val="24"/>
        </w:rPr>
        <w:t>C_PART_PERIOD = Skartační lhůta objektu je kratší než skartační lhůta součásti</w:t>
      </w:r>
    </w:p>
    <w:p w14:paraId="57FC21CD" w14:textId="77777777" w:rsidR="00322DA4" w:rsidRPr="00C3388E" w:rsidRDefault="00322DA4" w:rsidP="00322DA4">
      <w:pPr>
        <w:rPr>
          <w:sz w:val="24"/>
          <w:szCs w:val="24"/>
        </w:rPr>
      </w:pPr>
      <w:r w:rsidRPr="00C3388E">
        <w:rPr>
          <w:sz w:val="24"/>
          <w:szCs w:val="24"/>
        </w:rPr>
        <w:t>C_RECS_ACTION = Obsahuje dokumenty s odlišným skartačním znakem</w:t>
      </w:r>
    </w:p>
    <w:p w14:paraId="7EA988CA" w14:textId="77777777" w:rsidR="00322DA4" w:rsidRPr="00C3388E" w:rsidRDefault="00322DA4" w:rsidP="00322DA4">
      <w:pPr>
        <w:rPr>
          <w:sz w:val="24"/>
          <w:szCs w:val="24"/>
        </w:rPr>
      </w:pPr>
      <w:r w:rsidRPr="00C3388E">
        <w:rPr>
          <w:sz w:val="24"/>
          <w:szCs w:val="24"/>
        </w:rPr>
        <w:t>C_RECS_PERIOD = Obsahuje dokumenty s delší skartační lhůtou</w:t>
      </w:r>
    </w:p>
    <w:p w14:paraId="48F1ACFC" w14:textId="77777777" w:rsidR="00322DA4" w:rsidRPr="00C3388E" w:rsidRDefault="00322DA4" w:rsidP="00322DA4">
      <w:pPr>
        <w:rPr>
          <w:sz w:val="24"/>
          <w:szCs w:val="24"/>
        </w:rPr>
      </w:pPr>
      <w:r w:rsidRPr="00C3388E">
        <w:rPr>
          <w:sz w:val="24"/>
          <w:szCs w:val="24"/>
        </w:rPr>
        <w:t>C_REF_PERIOD = Objekt je odkazován prostřednictvím křížového odkazu ve spisu nebo dokumentu s delší skartační lhůtou</w:t>
      </w:r>
    </w:p>
    <w:p w14:paraId="7A862645" w14:textId="77777777" w:rsidR="00322DA4" w:rsidRPr="00C3388E" w:rsidRDefault="00322DA4" w:rsidP="00322DA4">
      <w:pPr>
        <w:rPr>
          <w:sz w:val="24"/>
          <w:szCs w:val="24"/>
        </w:rPr>
      </w:pPr>
      <w:r w:rsidRPr="00C3388E">
        <w:rPr>
          <w:sz w:val="24"/>
          <w:szCs w:val="24"/>
        </w:rPr>
        <w:t>C_REF_RDPROC = Objekt je odkazován prostřednictvím křížového odkazu ve spisu nebo dokumentu,  který není předmětem aktuálního skartačního řízení</w:t>
      </w:r>
    </w:p>
    <w:p w14:paraId="07772665" w14:textId="77777777" w:rsidR="00322DA4" w:rsidRPr="00C3388E" w:rsidRDefault="00322DA4" w:rsidP="00322DA4">
      <w:pPr>
        <w:rPr>
          <w:sz w:val="24"/>
          <w:szCs w:val="24"/>
        </w:rPr>
      </w:pPr>
      <w:r w:rsidRPr="00C3388E">
        <w:rPr>
          <w:sz w:val="24"/>
          <w:szCs w:val="24"/>
        </w:rPr>
        <w:t>C_SUBFILE_ACTION = Skartační znak objektu se liší od spisu</w:t>
      </w:r>
    </w:p>
    <w:p w14:paraId="0108B7F4" w14:textId="77777777" w:rsidR="00322DA4" w:rsidRPr="00C3388E" w:rsidRDefault="00322DA4" w:rsidP="00322DA4">
      <w:pPr>
        <w:rPr>
          <w:sz w:val="24"/>
          <w:szCs w:val="24"/>
        </w:rPr>
      </w:pPr>
      <w:r w:rsidRPr="00C3388E">
        <w:rPr>
          <w:sz w:val="24"/>
          <w:szCs w:val="24"/>
        </w:rPr>
        <w:t>C_SUBFILE_PERIOD = Skartační lhůta objektu je kratší než skartační lhůta spisu</w:t>
      </w:r>
    </w:p>
    <w:p w14:paraId="4685B527" w14:textId="77777777" w:rsidR="00322DA4" w:rsidRPr="00C3388E" w:rsidRDefault="00322DA4" w:rsidP="00322DA4">
      <w:pPr>
        <w:rPr>
          <w:sz w:val="24"/>
          <w:szCs w:val="24"/>
        </w:rPr>
      </w:pPr>
      <w:r w:rsidRPr="00C3388E">
        <w:rPr>
          <w:sz w:val="24"/>
          <w:szCs w:val="24"/>
        </w:rPr>
        <w:t>C_VOLS_ACTION = Obsahuje díly s odlišným skartačním znakem</w:t>
      </w:r>
    </w:p>
    <w:p w14:paraId="128364C6" w14:textId="77777777" w:rsidR="00322DA4" w:rsidRPr="00C3388E" w:rsidRDefault="00322DA4" w:rsidP="00322DA4">
      <w:pPr>
        <w:rPr>
          <w:sz w:val="24"/>
          <w:szCs w:val="24"/>
        </w:rPr>
      </w:pPr>
      <w:r w:rsidRPr="00C3388E">
        <w:rPr>
          <w:sz w:val="24"/>
          <w:szCs w:val="24"/>
        </w:rPr>
        <w:t>C_VOLS_PERIOD = Obsahuje díly s delší skartační lhůtou</w:t>
      </w:r>
    </w:p>
    <w:p w14:paraId="55BDC96F" w14:textId="77777777" w:rsidR="00322DA4" w:rsidRPr="00C3388E" w:rsidRDefault="00322DA4" w:rsidP="00322DA4">
      <w:pPr>
        <w:rPr>
          <w:sz w:val="24"/>
          <w:szCs w:val="24"/>
        </w:rPr>
      </w:pPr>
      <w:r w:rsidRPr="00C3388E">
        <w:rPr>
          <w:sz w:val="24"/>
          <w:szCs w:val="24"/>
        </w:rPr>
        <w:t>C_VOLUME_ACTION = Skartační znak objektu se liší od dílu</w:t>
      </w:r>
    </w:p>
    <w:p w14:paraId="6CE5886E" w14:textId="77777777" w:rsidR="00322DA4" w:rsidRDefault="00322DA4" w:rsidP="00322DA4">
      <w:pPr>
        <w:rPr>
          <w:sz w:val="24"/>
          <w:szCs w:val="24"/>
        </w:rPr>
      </w:pPr>
      <w:r w:rsidRPr="00C3388E">
        <w:rPr>
          <w:sz w:val="24"/>
          <w:szCs w:val="24"/>
        </w:rPr>
        <w:t>C_VOLUME_PERIOD = Skartační lhůta objektu je kratší než skartační lhůta dílu</w:t>
      </w:r>
    </w:p>
    <w:p w14:paraId="3CAFCD63" w14:textId="77777777" w:rsidR="00322DA4" w:rsidRDefault="00322DA4" w:rsidP="00322DA4">
      <w:pPr>
        <w:rPr>
          <w:sz w:val="24"/>
          <w:szCs w:val="24"/>
        </w:rPr>
      </w:pPr>
    </w:p>
    <w:p w14:paraId="3F671852" w14:textId="77777777" w:rsidR="00322DA4" w:rsidRDefault="00322DA4" w:rsidP="00322DA4"/>
    <w:p w14:paraId="711CD4F5" w14:textId="77777777" w:rsidR="00322DA4" w:rsidRDefault="00322DA4" w:rsidP="00322DA4">
      <w:pPr>
        <w:pStyle w:val="Nadpis2"/>
        <w:keepNext/>
        <w:numPr>
          <w:ilvl w:val="1"/>
          <w:numId w:val="31"/>
        </w:numPr>
        <w:spacing w:after="60" w:line="240" w:lineRule="auto"/>
        <w:ind w:left="0" w:firstLine="0"/>
        <w:jc w:val="left"/>
      </w:pPr>
      <w:bookmarkStart w:id="57" w:name="_Toc531259622"/>
      <w:r w:rsidRPr="00830AD6">
        <w:t xml:space="preserve">Operace </w:t>
      </w:r>
      <w:r w:rsidRPr="00301608">
        <w:t>changeSUnitLocation</w:t>
      </w:r>
      <w:bookmarkEnd w:id="57"/>
    </w:p>
    <w:p w14:paraId="7A22ACAB" w14:textId="77777777" w:rsidR="00322DA4" w:rsidRDefault="00322DA4" w:rsidP="00322DA4">
      <w:r w:rsidRPr="00830AD6">
        <w:t xml:space="preserve">Operace  rozhraní je volána </w:t>
      </w:r>
      <w:r>
        <w:t>pro nastavení umístění ukládací jednotky do nové lokace / spisovny.Ukládací jednotka je označena uživatelským identifikátorem nebo idebtifikátorem ze zdrojového systému.</w:t>
      </w:r>
    </w:p>
    <w:p w14:paraId="1F470B18" w14:textId="77777777" w:rsidR="00322DA4" w:rsidRDefault="00322DA4" w:rsidP="00322DA4">
      <w:pPr>
        <w:autoSpaceDE w:val="0"/>
        <w:autoSpaceDN w:val="0"/>
        <w:adjustRightInd w:val="0"/>
        <w:rPr>
          <w:rFonts w:ascii="Consolas" w:hAnsi="Consolas" w:cs="Consolas"/>
          <w:color w:val="000000"/>
        </w:rPr>
      </w:pPr>
    </w:p>
    <w:p w14:paraId="03814BA6" w14:textId="77777777" w:rsidR="00322DA4" w:rsidRPr="00830AD6" w:rsidRDefault="00322DA4" w:rsidP="00322DA4">
      <w:pPr>
        <w:rPr>
          <w:b/>
          <w:sz w:val="24"/>
          <w:szCs w:val="24"/>
        </w:rPr>
      </w:pPr>
      <w:r w:rsidRPr="00830AD6">
        <w:rPr>
          <w:b/>
          <w:sz w:val="24"/>
          <w:szCs w:val="24"/>
        </w:rPr>
        <w:t>Vstup:</w:t>
      </w:r>
    </w:p>
    <w:p w14:paraId="123FCE10" w14:textId="77777777" w:rsidR="00322DA4" w:rsidRPr="00830AD6" w:rsidRDefault="00322DA4" w:rsidP="00322DA4"/>
    <w:p w14:paraId="34D0FC7A"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ChangeSUnitLocatio</w:t>
      </w:r>
      <w:r w:rsidRPr="00A72624">
        <w:rPr>
          <w:b/>
          <w:bCs/>
        </w:rPr>
        <w:t>Request</w:t>
      </w:r>
      <w:r w:rsidRPr="00EA0985">
        <w:rPr>
          <w:b/>
          <w:bCs/>
        </w:rPr>
        <w:t xml:space="preserve"> </w:t>
      </w:r>
    </w:p>
    <w:p w14:paraId="5072A4CB"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5928DCBB" w14:textId="77777777" w:rsidR="00322DA4" w:rsidRPr="00EB238C"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r>
        <w:rPr>
          <w:bCs/>
        </w:rPr>
        <w:t xml:space="preserve"> = </w:t>
      </w:r>
      <w:r w:rsidRPr="00F52B35">
        <w:rPr>
          <w:bCs/>
        </w:rPr>
        <w:t>login pod kterým je volána služba</w:t>
      </w:r>
    </w:p>
    <w:p w14:paraId="0FA8DBBC"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C4B33">
        <w:t xml:space="preserve">identifier </w:t>
      </w:r>
      <w:r>
        <w:t>-</w:t>
      </w:r>
      <w:r w:rsidRPr="00271813">
        <w:t xml:space="preserve"> </w:t>
      </w:r>
      <w:r>
        <w:rPr>
          <w:bCs/>
        </w:rPr>
        <w:t xml:space="preserve"> type string  </w:t>
      </w:r>
      <w:r w:rsidRPr="006D3C90">
        <w:rPr>
          <w:bCs/>
          <w:i/>
        </w:rPr>
        <w:t>nebo</w:t>
      </w:r>
      <w:r>
        <w:rPr>
          <w:bCs/>
        </w:rPr>
        <w:t xml:space="preserve">  </w:t>
      </w:r>
      <w:r w:rsidRPr="00DC4B33">
        <w:rPr>
          <w:bCs/>
        </w:rPr>
        <w:t xml:space="preserve">erms_uid </w:t>
      </w:r>
      <w:r w:rsidRPr="00830AD6">
        <w:rPr>
          <w:bCs/>
        </w:rPr>
        <w:t xml:space="preserve">type </w:t>
      </w:r>
      <w:r>
        <w:rPr>
          <w:bCs/>
        </w:rPr>
        <w:t>string  = unikátní označení ukládací jednotky, uživatelský identifikátor nebo identifikátor zdrojového systému</w:t>
      </w:r>
    </w:p>
    <w:p w14:paraId="5C02810E"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C4B33">
        <w:rPr>
          <w:bCs/>
        </w:rPr>
        <w:t xml:space="preserve">locationAcr </w:t>
      </w:r>
      <w:r>
        <w:rPr>
          <w:bCs/>
        </w:rPr>
        <w:t>-</w:t>
      </w:r>
      <w:r w:rsidRPr="00830AD6">
        <w:rPr>
          <w:bCs/>
        </w:rPr>
        <w:t xml:space="preserve"> </w:t>
      </w:r>
      <w:r>
        <w:rPr>
          <w:bCs/>
        </w:rPr>
        <w:t>type string  = akronym lokality/spisovny odpovídající číselníku</w:t>
      </w:r>
    </w:p>
    <w:p w14:paraId="671DD40B"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C4B33">
        <w:rPr>
          <w:bCs/>
        </w:rPr>
        <w:t>description</w:t>
      </w:r>
      <w:r>
        <w:rPr>
          <w:bCs/>
        </w:rPr>
        <w:t xml:space="preserve"> - </w:t>
      </w:r>
      <w:r w:rsidRPr="00830AD6">
        <w:rPr>
          <w:bCs/>
        </w:rPr>
        <w:t xml:space="preserve"> </w:t>
      </w:r>
      <w:r>
        <w:rPr>
          <w:bCs/>
        </w:rPr>
        <w:t>type string  = doplňující popis umístění</w:t>
      </w:r>
    </w:p>
    <w:p w14:paraId="7E5CA1A7" w14:textId="77777777" w:rsidR="00322DA4" w:rsidRPr="00830AD6" w:rsidRDefault="00322DA4" w:rsidP="00322DA4">
      <w:pPr>
        <w:rPr>
          <w:b/>
          <w:sz w:val="24"/>
          <w:szCs w:val="24"/>
          <w:u w:val="single"/>
        </w:rPr>
      </w:pPr>
    </w:p>
    <w:p w14:paraId="42B286F1"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55EFAE61" w14:textId="77777777" w:rsidR="00322DA4" w:rsidRPr="00830AD6" w:rsidRDefault="00322DA4" w:rsidP="00322DA4"/>
    <w:p w14:paraId="6701AF7B"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DC4B33">
        <w:rPr>
          <w:b/>
          <w:bCs/>
        </w:rPr>
        <w:t>ChangeSUnitLocationResponse</w:t>
      </w:r>
    </w:p>
    <w:p w14:paraId="46B5DF45" w14:textId="77777777" w:rsidR="00322DA4"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status - </w:t>
      </w:r>
      <w:r w:rsidRPr="00830AD6">
        <w:rPr>
          <w:bCs/>
        </w:rPr>
        <w:t>type string</w:t>
      </w:r>
    </w:p>
    <w:p w14:paraId="4A432EE3" w14:textId="77777777" w:rsidR="00322DA4" w:rsidRDefault="00322DA4" w:rsidP="00322DA4">
      <w:pPr>
        <w:rPr>
          <w:b/>
          <w:sz w:val="24"/>
          <w:szCs w:val="24"/>
          <w:u w:val="single"/>
        </w:rPr>
      </w:pPr>
    </w:p>
    <w:p w14:paraId="0E6A859F" w14:textId="77777777" w:rsidR="00322DA4" w:rsidRPr="00C64142" w:rsidRDefault="00322DA4" w:rsidP="00322DA4">
      <w:pPr>
        <w:rPr>
          <w:sz w:val="24"/>
          <w:szCs w:val="24"/>
        </w:rPr>
      </w:pPr>
      <w:r>
        <w:rPr>
          <w:sz w:val="24"/>
          <w:szCs w:val="24"/>
        </w:rPr>
        <w:t>Možné návratové kódy - parametr "status"</w:t>
      </w:r>
      <w:r w:rsidRPr="00C64142">
        <w:rPr>
          <w:sz w:val="24"/>
          <w:szCs w:val="24"/>
        </w:rPr>
        <w:t>:</w:t>
      </w:r>
    </w:p>
    <w:p w14:paraId="2794DF5C"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3285"/>
        <w:gridCol w:w="5944"/>
      </w:tblGrid>
      <w:tr w:rsidR="00322DA4" w:rsidRPr="00830AD6" w14:paraId="349DE00E" w14:textId="77777777" w:rsidTr="00622F33">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noWrap/>
          </w:tcPr>
          <w:p w14:paraId="1549818D"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230" w:type="dxa"/>
            <w:tcBorders>
              <w:top w:val="single" w:sz="4" w:space="0" w:color="auto"/>
              <w:left w:val="nil"/>
              <w:bottom w:val="single" w:sz="4" w:space="0" w:color="auto"/>
              <w:right w:val="single" w:sz="4" w:space="0" w:color="auto"/>
            </w:tcBorders>
            <w:shd w:val="clear" w:color="auto" w:fill="CCFFCC"/>
          </w:tcPr>
          <w:p w14:paraId="3FFBA962"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197204E1"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27A94F8E" w14:textId="77777777" w:rsidR="00322DA4" w:rsidRPr="00D473CA" w:rsidRDefault="00322DA4" w:rsidP="00622F33">
            <w:pPr>
              <w:rPr>
                <w:rFonts w:ascii="Arial" w:hAnsi="Arial" w:cs="Arial"/>
              </w:rPr>
            </w:pPr>
            <w:r w:rsidRPr="00D473CA">
              <w:rPr>
                <w:rFonts w:ascii="Consolas" w:hAnsi="Consolas" w:cs="Consolas"/>
                <w:color w:val="2A00FF"/>
              </w:rPr>
              <w:t>SUNIT_SUCCESSFULLY_UPDATED</w:t>
            </w:r>
          </w:p>
        </w:tc>
        <w:tc>
          <w:tcPr>
            <w:tcW w:w="6230" w:type="dxa"/>
            <w:tcBorders>
              <w:top w:val="single" w:sz="4" w:space="0" w:color="auto"/>
              <w:left w:val="nil"/>
              <w:bottom w:val="single" w:sz="4" w:space="0" w:color="auto"/>
              <w:right w:val="single" w:sz="4" w:space="0" w:color="auto"/>
            </w:tcBorders>
            <w:shd w:val="clear" w:color="auto" w:fill="auto"/>
          </w:tcPr>
          <w:p w14:paraId="255DC597" w14:textId="77777777" w:rsidR="00322DA4" w:rsidRPr="00830AD6" w:rsidRDefault="00322DA4" w:rsidP="00622F33">
            <w:pPr>
              <w:rPr>
                <w:rFonts w:ascii="Arial" w:hAnsi="Arial" w:cs="Arial"/>
              </w:rPr>
            </w:pPr>
            <w:r>
              <w:rPr>
                <w:rFonts w:ascii="Arial" w:hAnsi="Arial" w:cs="Arial"/>
              </w:rPr>
              <w:t>Umístění ukládací jednotky úspěšně změněno</w:t>
            </w:r>
          </w:p>
        </w:tc>
      </w:tr>
      <w:tr w:rsidR="00322DA4" w:rsidRPr="00830AD6" w14:paraId="3E2003A0"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4631E91B" w14:textId="77777777" w:rsidR="00322DA4" w:rsidRPr="00D473CA" w:rsidRDefault="00322DA4" w:rsidP="00622F33">
            <w:pPr>
              <w:rPr>
                <w:rFonts w:ascii="Consolas" w:hAnsi="Consolas" w:cs="Consolas"/>
                <w:color w:val="2A00FF"/>
              </w:rPr>
            </w:pPr>
            <w:r w:rsidRPr="00D473CA">
              <w:rPr>
                <w:rFonts w:ascii="Consolas" w:hAnsi="Consolas" w:cs="Consolas"/>
                <w:color w:val="2A00FF"/>
              </w:rPr>
              <w:t>SUNIT_UPDATE_FAILED</w:t>
            </w:r>
          </w:p>
        </w:tc>
        <w:tc>
          <w:tcPr>
            <w:tcW w:w="6230" w:type="dxa"/>
            <w:tcBorders>
              <w:top w:val="single" w:sz="4" w:space="0" w:color="auto"/>
              <w:left w:val="nil"/>
              <w:bottom w:val="single" w:sz="4" w:space="0" w:color="auto"/>
              <w:right w:val="single" w:sz="4" w:space="0" w:color="auto"/>
            </w:tcBorders>
            <w:shd w:val="clear" w:color="auto" w:fill="auto"/>
          </w:tcPr>
          <w:p w14:paraId="03C88196" w14:textId="77777777" w:rsidR="00322DA4" w:rsidRDefault="00322DA4" w:rsidP="00622F33">
            <w:pPr>
              <w:rPr>
                <w:rFonts w:ascii="Arial" w:hAnsi="Arial" w:cs="Arial"/>
              </w:rPr>
            </w:pPr>
            <w:r>
              <w:rPr>
                <w:rFonts w:ascii="Arial" w:hAnsi="Arial" w:cs="Arial"/>
              </w:rPr>
              <w:t>Chyba při změně umístění</w:t>
            </w:r>
          </w:p>
        </w:tc>
      </w:tr>
    </w:tbl>
    <w:p w14:paraId="6D37EA70" w14:textId="77777777" w:rsidR="00322DA4" w:rsidRDefault="00322DA4" w:rsidP="00322DA4">
      <w:pPr>
        <w:rPr>
          <w:sz w:val="24"/>
          <w:szCs w:val="24"/>
        </w:rPr>
      </w:pPr>
    </w:p>
    <w:p w14:paraId="1529B84F" w14:textId="77777777" w:rsidR="00322DA4" w:rsidRDefault="00322DA4" w:rsidP="00322DA4">
      <w:pPr>
        <w:pStyle w:val="Nadpis2"/>
        <w:keepNext/>
        <w:numPr>
          <w:ilvl w:val="1"/>
          <w:numId w:val="31"/>
        </w:numPr>
        <w:spacing w:after="60" w:line="240" w:lineRule="auto"/>
        <w:ind w:left="0" w:firstLine="0"/>
        <w:jc w:val="left"/>
      </w:pPr>
      <w:bookmarkStart w:id="58" w:name="_Toc531259623"/>
      <w:r w:rsidRPr="00830AD6">
        <w:t xml:space="preserve">Operace </w:t>
      </w:r>
      <w:r w:rsidRPr="00301608">
        <w:t>setupSUnit</w:t>
      </w:r>
      <w:bookmarkEnd w:id="58"/>
    </w:p>
    <w:p w14:paraId="7C907EA5" w14:textId="77777777" w:rsidR="00322DA4" w:rsidRDefault="00322DA4" w:rsidP="00322DA4">
      <w:r w:rsidRPr="00830AD6">
        <w:t xml:space="preserve">Operace  rozhraní je volána </w:t>
      </w:r>
      <w:r>
        <w:t>pro nastavení parametrů ukládací jednotky. U existující ukládací jednotky se mění pouze parametry uvedené v requestu, u ostatních zůstavají původní nastavené hodnoty. Pokud není ukládací jednotka podle identifikátoru nalezena, zakládá se nová.</w:t>
      </w:r>
    </w:p>
    <w:p w14:paraId="4E5778E0" w14:textId="77777777" w:rsidR="00322DA4" w:rsidRDefault="00322DA4" w:rsidP="00322DA4">
      <w:pPr>
        <w:autoSpaceDE w:val="0"/>
        <w:autoSpaceDN w:val="0"/>
        <w:adjustRightInd w:val="0"/>
        <w:rPr>
          <w:rFonts w:ascii="Consolas" w:hAnsi="Consolas" w:cs="Consolas"/>
          <w:color w:val="000000"/>
        </w:rPr>
      </w:pPr>
    </w:p>
    <w:p w14:paraId="0CC509D0" w14:textId="77777777" w:rsidR="00322DA4" w:rsidRPr="00830AD6" w:rsidRDefault="00322DA4" w:rsidP="00322DA4">
      <w:pPr>
        <w:rPr>
          <w:b/>
          <w:sz w:val="24"/>
          <w:szCs w:val="24"/>
        </w:rPr>
      </w:pPr>
      <w:r w:rsidRPr="00830AD6">
        <w:rPr>
          <w:b/>
          <w:sz w:val="24"/>
          <w:szCs w:val="24"/>
        </w:rPr>
        <w:t>Vstup:</w:t>
      </w:r>
    </w:p>
    <w:p w14:paraId="7E161B45" w14:textId="77777777" w:rsidR="00322DA4" w:rsidRPr="00830AD6" w:rsidRDefault="00322DA4" w:rsidP="00322DA4"/>
    <w:p w14:paraId="31211470"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setupSUnit</w:t>
      </w:r>
      <w:r w:rsidRPr="00A72624">
        <w:rPr>
          <w:b/>
          <w:bCs/>
        </w:rPr>
        <w:t>Request</w:t>
      </w:r>
      <w:r w:rsidRPr="00EA0985">
        <w:rPr>
          <w:b/>
          <w:bCs/>
        </w:rPr>
        <w:t xml:space="preserve"> </w:t>
      </w:r>
    </w:p>
    <w:p w14:paraId="5D19D597"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4323F7F1" w14:textId="77777777" w:rsidR="00322DA4" w:rsidRPr="00EB238C"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r>
        <w:rPr>
          <w:bCs/>
        </w:rPr>
        <w:t xml:space="preserve"> = </w:t>
      </w:r>
      <w:r w:rsidRPr="00F52B35">
        <w:rPr>
          <w:bCs/>
        </w:rPr>
        <w:t>login pod kterým je volána služba</w:t>
      </w:r>
    </w:p>
    <w:p w14:paraId="55EBBC94"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C4B33">
        <w:t xml:space="preserve">identifier </w:t>
      </w:r>
      <w:r>
        <w:t>-</w:t>
      </w:r>
      <w:r w:rsidRPr="00271813">
        <w:t xml:space="preserve"> </w:t>
      </w:r>
      <w:r>
        <w:rPr>
          <w:bCs/>
        </w:rPr>
        <w:t xml:space="preserve"> type string  </w:t>
      </w:r>
      <w:r w:rsidRPr="006D3C90">
        <w:rPr>
          <w:bCs/>
          <w:i/>
        </w:rPr>
        <w:t>nebo</w:t>
      </w:r>
      <w:r>
        <w:rPr>
          <w:bCs/>
        </w:rPr>
        <w:t xml:space="preserve">  </w:t>
      </w:r>
      <w:r w:rsidRPr="00DC4B33">
        <w:rPr>
          <w:bCs/>
        </w:rPr>
        <w:t xml:space="preserve">erms_uid </w:t>
      </w:r>
      <w:r w:rsidRPr="00830AD6">
        <w:rPr>
          <w:bCs/>
        </w:rPr>
        <w:t xml:space="preserve">type </w:t>
      </w:r>
      <w:r>
        <w:rPr>
          <w:bCs/>
        </w:rPr>
        <w:t>string  = unikátní označení ukládací jednotky, uživatelský identifikátor nebo identifikátor zdrojového systému. Lze zadat i oba identifikátory. Primárně se pro vyhledání stávající ukládací jednotky použije "erms_uid".</w:t>
      </w:r>
    </w:p>
    <w:p w14:paraId="4FAE6669"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title</w:t>
      </w:r>
      <w:r w:rsidRPr="00DC4B33">
        <w:rPr>
          <w:bCs/>
        </w:rPr>
        <w:t xml:space="preserve"> </w:t>
      </w:r>
      <w:r>
        <w:rPr>
          <w:bCs/>
        </w:rPr>
        <w:t>-</w:t>
      </w:r>
      <w:r w:rsidRPr="00830AD6">
        <w:rPr>
          <w:bCs/>
        </w:rPr>
        <w:t xml:space="preserve"> </w:t>
      </w:r>
      <w:r>
        <w:rPr>
          <w:bCs/>
        </w:rPr>
        <w:t>type string  = název ukládací jednotky</w:t>
      </w:r>
    </w:p>
    <w:p w14:paraId="709BB284"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description -</w:t>
      </w:r>
      <w:r w:rsidRPr="00830AD6">
        <w:rPr>
          <w:bCs/>
        </w:rPr>
        <w:t xml:space="preserve"> </w:t>
      </w:r>
      <w:r>
        <w:rPr>
          <w:bCs/>
        </w:rPr>
        <w:t>type string  = popis ukládací jednotky</w:t>
      </w:r>
    </w:p>
    <w:p w14:paraId="201C7322"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type -</w:t>
      </w:r>
      <w:r w:rsidRPr="00830AD6">
        <w:rPr>
          <w:bCs/>
        </w:rPr>
        <w:t xml:space="preserve"> </w:t>
      </w:r>
      <w:r>
        <w:rPr>
          <w:bCs/>
        </w:rPr>
        <w:t>string  = typ ukládací jednotky (fyzická podoba)</w:t>
      </w:r>
    </w:p>
    <w:p w14:paraId="7E79988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011711">
        <w:rPr>
          <w:bCs/>
        </w:rPr>
        <w:lastRenderedPageBreak/>
        <w:t>classificationFullyQcc</w:t>
      </w:r>
      <w:r>
        <w:rPr>
          <w:bCs/>
        </w:rPr>
        <w:t xml:space="preserve"> -</w:t>
      </w:r>
      <w:r w:rsidRPr="00830AD6">
        <w:rPr>
          <w:bCs/>
        </w:rPr>
        <w:t xml:space="preserve"> </w:t>
      </w:r>
      <w:r>
        <w:rPr>
          <w:bCs/>
        </w:rPr>
        <w:t>string  = plně určený spisový znak dle spisového plánu organizace</w:t>
      </w:r>
    </w:p>
    <w:p w14:paraId="19DD16DD"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011711">
        <w:rPr>
          <w:bCs/>
        </w:rPr>
        <w:t>retentionAndDispositionControlAcronym</w:t>
      </w:r>
      <w:r>
        <w:rPr>
          <w:bCs/>
        </w:rPr>
        <w:t xml:space="preserve"> -</w:t>
      </w:r>
      <w:r w:rsidRPr="00830AD6">
        <w:rPr>
          <w:bCs/>
        </w:rPr>
        <w:t xml:space="preserve"> </w:t>
      </w:r>
      <w:r>
        <w:rPr>
          <w:bCs/>
        </w:rPr>
        <w:t>string  = skartační znak</w:t>
      </w:r>
    </w:p>
    <w:p w14:paraId="51C2C92B"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011711">
        <w:rPr>
          <w:bCs/>
        </w:rPr>
        <w:t>author</w:t>
      </w:r>
      <w:r>
        <w:rPr>
          <w:bCs/>
        </w:rPr>
        <w:t xml:space="preserve"> = autor (vlastník) ukládací jednotky</w:t>
      </w:r>
    </w:p>
    <w:p w14:paraId="38AC48E5"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 </w:t>
      </w:r>
      <w:r w:rsidRPr="005331B4">
        <w:rPr>
          <w:bCs/>
        </w:rPr>
        <w:t>fullname</w:t>
      </w:r>
      <w:r>
        <w:rPr>
          <w:bCs/>
        </w:rPr>
        <w:t xml:space="preserve"> -</w:t>
      </w:r>
      <w:r w:rsidRPr="00830AD6">
        <w:rPr>
          <w:bCs/>
        </w:rPr>
        <w:t xml:space="preserve"> </w:t>
      </w:r>
      <w:r>
        <w:rPr>
          <w:bCs/>
        </w:rPr>
        <w:t>type string  = plné jméno</w:t>
      </w:r>
    </w:p>
    <w:p w14:paraId="44753D9A"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5331B4">
        <w:rPr>
          <w:bCs/>
        </w:rPr>
        <w:t>identifier</w:t>
      </w:r>
      <w:r>
        <w:rPr>
          <w:bCs/>
        </w:rPr>
        <w:t xml:space="preserve"> -</w:t>
      </w:r>
      <w:r w:rsidRPr="00830AD6">
        <w:rPr>
          <w:bCs/>
        </w:rPr>
        <w:t xml:space="preserve"> </w:t>
      </w:r>
      <w:r>
        <w:rPr>
          <w:bCs/>
        </w:rPr>
        <w:t>type string  = identifikátor</w:t>
      </w:r>
    </w:p>
    <w:p w14:paraId="60C91090"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5331B4">
        <w:rPr>
          <w:bCs/>
        </w:rPr>
        <w:t>address</w:t>
      </w:r>
      <w:r>
        <w:rPr>
          <w:bCs/>
        </w:rPr>
        <w:t xml:space="preserve"> -</w:t>
      </w:r>
      <w:r w:rsidRPr="00830AD6">
        <w:rPr>
          <w:bCs/>
        </w:rPr>
        <w:t xml:space="preserve"> </w:t>
      </w:r>
      <w:r>
        <w:rPr>
          <w:bCs/>
        </w:rPr>
        <w:t>type string  = adresa</w:t>
      </w:r>
    </w:p>
    <w:p w14:paraId="1C8D596E"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5331B4">
        <w:rPr>
          <w:bCs/>
        </w:rPr>
        <w:t>email</w:t>
      </w:r>
      <w:r>
        <w:rPr>
          <w:bCs/>
        </w:rPr>
        <w:t xml:space="preserve"> -</w:t>
      </w:r>
      <w:r w:rsidRPr="00830AD6">
        <w:rPr>
          <w:bCs/>
        </w:rPr>
        <w:t xml:space="preserve"> </w:t>
      </w:r>
      <w:r>
        <w:rPr>
          <w:bCs/>
        </w:rPr>
        <w:t>type string  = e-mailová adresa</w:t>
      </w:r>
    </w:p>
    <w:p w14:paraId="75AC80C3"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5331B4">
        <w:rPr>
          <w:bCs/>
        </w:rPr>
        <w:t>organisationIdentifier</w:t>
      </w:r>
      <w:r>
        <w:rPr>
          <w:bCs/>
        </w:rPr>
        <w:t xml:space="preserve"> -</w:t>
      </w:r>
      <w:r w:rsidRPr="00830AD6">
        <w:rPr>
          <w:bCs/>
        </w:rPr>
        <w:t xml:space="preserve"> </w:t>
      </w:r>
      <w:r>
        <w:rPr>
          <w:bCs/>
        </w:rPr>
        <w:t>type string  = identifikátor organizace</w:t>
      </w:r>
    </w:p>
    <w:p w14:paraId="75D4B4B1"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5331B4">
        <w:rPr>
          <w:bCs/>
        </w:rPr>
        <w:t>organisationalUnit</w:t>
      </w:r>
      <w:r>
        <w:rPr>
          <w:bCs/>
        </w:rPr>
        <w:t xml:space="preserve"> -</w:t>
      </w:r>
      <w:r w:rsidRPr="00830AD6">
        <w:rPr>
          <w:bCs/>
        </w:rPr>
        <w:t xml:space="preserve"> </w:t>
      </w:r>
      <w:r>
        <w:rPr>
          <w:bCs/>
        </w:rPr>
        <w:t>type string  = organizační jednotka</w:t>
      </w:r>
    </w:p>
    <w:p w14:paraId="7C24F43E"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5331B4">
        <w:rPr>
          <w:bCs/>
        </w:rPr>
        <w:t>position</w:t>
      </w:r>
      <w:r>
        <w:rPr>
          <w:bCs/>
        </w:rPr>
        <w:t xml:space="preserve"> -</w:t>
      </w:r>
      <w:r w:rsidRPr="00830AD6">
        <w:rPr>
          <w:bCs/>
        </w:rPr>
        <w:t xml:space="preserve"> </w:t>
      </w:r>
      <w:r>
        <w:rPr>
          <w:bCs/>
        </w:rPr>
        <w:t>type string  = funkční místo</w:t>
      </w:r>
    </w:p>
    <w:p w14:paraId="30BAD7CD"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E52F25">
        <w:rPr>
          <w:bCs/>
        </w:rPr>
        <w:t>dateCreated</w:t>
      </w:r>
      <w:r>
        <w:rPr>
          <w:bCs/>
        </w:rPr>
        <w:t xml:space="preserve"> - date = datum vytvoření</w:t>
      </w:r>
    </w:p>
    <w:p w14:paraId="0AF58EE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E52F25">
        <w:rPr>
          <w:bCs/>
        </w:rPr>
        <w:t>dateClosed</w:t>
      </w:r>
      <w:r>
        <w:rPr>
          <w:bCs/>
        </w:rPr>
        <w:t xml:space="preserve"> - date = datum uzavření</w:t>
      </w:r>
    </w:p>
    <w:p w14:paraId="09779C3F"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E52F25">
        <w:rPr>
          <w:bCs/>
        </w:rPr>
        <w:t>unitsCount</w:t>
      </w:r>
      <w:r>
        <w:rPr>
          <w:bCs/>
        </w:rPr>
        <w:t xml:space="preserve"> - int = počet fyzických jednotek v rámci ukládacích jednotek</w:t>
      </w:r>
    </w:p>
    <w:p w14:paraId="4CB1C114" w14:textId="77777777" w:rsidR="00322DA4" w:rsidRPr="00E52F25"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E52F25">
        <w:rPr>
          <w:bCs/>
        </w:rPr>
        <w:t>itemsCount</w:t>
      </w:r>
      <w:r>
        <w:rPr>
          <w:bCs/>
        </w:rPr>
        <w:t xml:space="preserve"> - int = deklarovaný počet všech obsažených balíčků AIP</w:t>
      </w:r>
    </w:p>
    <w:p w14:paraId="5A48EBD7"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C4B33">
        <w:rPr>
          <w:bCs/>
        </w:rPr>
        <w:t xml:space="preserve">locationAcr </w:t>
      </w:r>
      <w:r>
        <w:rPr>
          <w:bCs/>
        </w:rPr>
        <w:t>-</w:t>
      </w:r>
      <w:r w:rsidRPr="00830AD6">
        <w:rPr>
          <w:bCs/>
        </w:rPr>
        <w:t xml:space="preserve"> </w:t>
      </w:r>
      <w:r>
        <w:rPr>
          <w:bCs/>
        </w:rPr>
        <w:t>type string  = akronym lokality/spisovny odpovídající číselníku</w:t>
      </w:r>
    </w:p>
    <w:p w14:paraId="3A8C6D33"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locationD</w:t>
      </w:r>
      <w:r w:rsidRPr="00DC4B33">
        <w:rPr>
          <w:bCs/>
        </w:rPr>
        <w:t>escription</w:t>
      </w:r>
      <w:r>
        <w:rPr>
          <w:bCs/>
        </w:rPr>
        <w:t xml:space="preserve"> - </w:t>
      </w:r>
      <w:r w:rsidRPr="00830AD6">
        <w:rPr>
          <w:bCs/>
        </w:rPr>
        <w:t xml:space="preserve"> </w:t>
      </w:r>
      <w:r>
        <w:rPr>
          <w:bCs/>
        </w:rPr>
        <w:t>type string  = doplňující popis umístění</w:t>
      </w:r>
    </w:p>
    <w:p w14:paraId="38460C0E" w14:textId="77777777" w:rsidR="00322DA4" w:rsidRPr="00830AD6" w:rsidRDefault="00322DA4" w:rsidP="00322DA4">
      <w:pPr>
        <w:rPr>
          <w:b/>
          <w:sz w:val="24"/>
          <w:szCs w:val="24"/>
          <w:u w:val="single"/>
        </w:rPr>
      </w:pPr>
    </w:p>
    <w:p w14:paraId="72493659"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7DB6D62F" w14:textId="77777777" w:rsidR="00322DA4" w:rsidRPr="00830AD6" w:rsidRDefault="00322DA4" w:rsidP="00322DA4"/>
    <w:p w14:paraId="6A43D1F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SetupSUnit</w:t>
      </w:r>
      <w:r w:rsidRPr="00DC4B33">
        <w:rPr>
          <w:b/>
          <w:bCs/>
        </w:rPr>
        <w:t>Response</w:t>
      </w:r>
    </w:p>
    <w:p w14:paraId="46DAEB8A" w14:textId="77777777" w:rsidR="00322DA4"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status - </w:t>
      </w:r>
      <w:r w:rsidRPr="00830AD6">
        <w:rPr>
          <w:bCs/>
        </w:rPr>
        <w:t>type string</w:t>
      </w:r>
    </w:p>
    <w:p w14:paraId="578ADBCE" w14:textId="77777777" w:rsidR="00322DA4" w:rsidRDefault="00322DA4" w:rsidP="00322DA4">
      <w:pPr>
        <w:rPr>
          <w:b/>
          <w:sz w:val="24"/>
          <w:szCs w:val="24"/>
          <w:u w:val="single"/>
        </w:rPr>
      </w:pPr>
    </w:p>
    <w:p w14:paraId="051F6367" w14:textId="77777777" w:rsidR="00322DA4" w:rsidRPr="00C64142" w:rsidRDefault="00322DA4" w:rsidP="00322DA4">
      <w:pPr>
        <w:rPr>
          <w:sz w:val="24"/>
          <w:szCs w:val="24"/>
        </w:rPr>
      </w:pPr>
      <w:r>
        <w:rPr>
          <w:sz w:val="24"/>
          <w:szCs w:val="24"/>
        </w:rPr>
        <w:t>Možné návratové kódy - parametr "status"</w:t>
      </w:r>
      <w:r w:rsidRPr="00C64142">
        <w:rPr>
          <w:sz w:val="24"/>
          <w:szCs w:val="24"/>
        </w:rPr>
        <w:t>:</w:t>
      </w:r>
    </w:p>
    <w:p w14:paraId="203519AC"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3285"/>
        <w:gridCol w:w="5944"/>
      </w:tblGrid>
      <w:tr w:rsidR="00322DA4" w:rsidRPr="00830AD6" w14:paraId="7D4BB476" w14:textId="77777777" w:rsidTr="00622F33">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noWrap/>
          </w:tcPr>
          <w:p w14:paraId="30269841"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230" w:type="dxa"/>
            <w:tcBorders>
              <w:top w:val="single" w:sz="4" w:space="0" w:color="auto"/>
              <w:left w:val="nil"/>
              <w:bottom w:val="single" w:sz="4" w:space="0" w:color="auto"/>
              <w:right w:val="single" w:sz="4" w:space="0" w:color="auto"/>
            </w:tcBorders>
            <w:shd w:val="clear" w:color="auto" w:fill="CCFFCC"/>
          </w:tcPr>
          <w:p w14:paraId="53ABB500"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74C75F24"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5C570F8C" w14:textId="77777777" w:rsidR="00322DA4" w:rsidRPr="00D473CA" w:rsidRDefault="00322DA4" w:rsidP="00622F33">
            <w:pPr>
              <w:rPr>
                <w:rFonts w:ascii="Arial" w:hAnsi="Arial" w:cs="Arial"/>
              </w:rPr>
            </w:pPr>
            <w:r w:rsidRPr="00D473CA">
              <w:rPr>
                <w:rFonts w:ascii="Consolas" w:hAnsi="Consolas" w:cs="Consolas"/>
                <w:color w:val="2A00FF"/>
              </w:rPr>
              <w:t>SUNIT_SUCCESSFULLY_UPDATED</w:t>
            </w:r>
          </w:p>
        </w:tc>
        <w:tc>
          <w:tcPr>
            <w:tcW w:w="6230" w:type="dxa"/>
            <w:tcBorders>
              <w:top w:val="single" w:sz="4" w:space="0" w:color="auto"/>
              <w:left w:val="nil"/>
              <w:bottom w:val="single" w:sz="4" w:space="0" w:color="auto"/>
              <w:right w:val="single" w:sz="4" w:space="0" w:color="auto"/>
            </w:tcBorders>
            <w:shd w:val="clear" w:color="auto" w:fill="auto"/>
          </w:tcPr>
          <w:p w14:paraId="12FC514B" w14:textId="77777777" w:rsidR="00322DA4" w:rsidRPr="00830AD6" w:rsidRDefault="00322DA4" w:rsidP="00622F33">
            <w:pPr>
              <w:rPr>
                <w:rFonts w:ascii="Arial" w:hAnsi="Arial" w:cs="Arial"/>
              </w:rPr>
            </w:pPr>
            <w:r>
              <w:rPr>
                <w:rFonts w:ascii="Arial" w:hAnsi="Arial" w:cs="Arial"/>
              </w:rPr>
              <w:t>Parametry ukládací jednotky úspěšně změněny</w:t>
            </w:r>
          </w:p>
        </w:tc>
      </w:tr>
      <w:tr w:rsidR="00322DA4" w:rsidRPr="00830AD6" w14:paraId="09726BF1"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1F99F16D" w14:textId="77777777" w:rsidR="00322DA4" w:rsidRPr="00D473CA" w:rsidRDefault="00322DA4" w:rsidP="00622F33">
            <w:pPr>
              <w:rPr>
                <w:rFonts w:ascii="Consolas" w:hAnsi="Consolas" w:cs="Consolas"/>
                <w:color w:val="2A00FF"/>
              </w:rPr>
            </w:pPr>
            <w:r w:rsidRPr="00D473CA">
              <w:rPr>
                <w:rFonts w:ascii="Consolas" w:hAnsi="Consolas" w:cs="Consolas"/>
                <w:color w:val="2A00FF"/>
              </w:rPr>
              <w:t>SUNIT_UPDATE_FAILED</w:t>
            </w:r>
          </w:p>
        </w:tc>
        <w:tc>
          <w:tcPr>
            <w:tcW w:w="6230" w:type="dxa"/>
            <w:tcBorders>
              <w:top w:val="single" w:sz="4" w:space="0" w:color="auto"/>
              <w:left w:val="nil"/>
              <w:bottom w:val="single" w:sz="4" w:space="0" w:color="auto"/>
              <w:right w:val="single" w:sz="4" w:space="0" w:color="auto"/>
            </w:tcBorders>
            <w:shd w:val="clear" w:color="auto" w:fill="auto"/>
          </w:tcPr>
          <w:p w14:paraId="6FCF941F" w14:textId="77777777" w:rsidR="00322DA4" w:rsidRDefault="00322DA4" w:rsidP="00622F33">
            <w:pPr>
              <w:rPr>
                <w:rFonts w:ascii="Arial" w:hAnsi="Arial" w:cs="Arial"/>
              </w:rPr>
            </w:pPr>
            <w:r>
              <w:rPr>
                <w:rFonts w:ascii="Arial" w:hAnsi="Arial" w:cs="Arial"/>
              </w:rPr>
              <w:t>Chyba při aktualizaci</w:t>
            </w:r>
          </w:p>
        </w:tc>
      </w:tr>
      <w:tr w:rsidR="00322DA4" w:rsidRPr="00830AD6" w14:paraId="55B9999D"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05A3A7A3" w14:textId="77777777" w:rsidR="00322DA4" w:rsidRPr="008F44C8" w:rsidRDefault="00322DA4" w:rsidP="00622F33">
            <w:pPr>
              <w:rPr>
                <w:rFonts w:ascii="Consolas" w:hAnsi="Consolas" w:cs="Consolas"/>
                <w:color w:val="2A00FF"/>
              </w:rPr>
            </w:pPr>
            <w:r w:rsidRPr="008F44C8">
              <w:rPr>
                <w:rFonts w:ascii="Consolas" w:hAnsi="Consolas" w:cs="Consolas"/>
                <w:color w:val="000000"/>
              </w:rPr>
              <w:t>SUNIT_SUCCESSFULLY_CREATED</w:t>
            </w:r>
          </w:p>
        </w:tc>
        <w:tc>
          <w:tcPr>
            <w:tcW w:w="6230" w:type="dxa"/>
            <w:tcBorders>
              <w:top w:val="single" w:sz="4" w:space="0" w:color="auto"/>
              <w:left w:val="nil"/>
              <w:bottom w:val="single" w:sz="4" w:space="0" w:color="auto"/>
              <w:right w:val="single" w:sz="4" w:space="0" w:color="auto"/>
            </w:tcBorders>
            <w:shd w:val="clear" w:color="auto" w:fill="auto"/>
          </w:tcPr>
          <w:p w14:paraId="7262DCB2" w14:textId="77777777" w:rsidR="00322DA4" w:rsidRDefault="00322DA4" w:rsidP="00622F33">
            <w:pPr>
              <w:rPr>
                <w:rFonts w:ascii="Arial" w:hAnsi="Arial" w:cs="Arial"/>
              </w:rPr>
            </w:pPr>
            <w:r>
              <w:rPr>
                <w:rFonts w:ascii="Arial" w:hAnsi="Arial" w:cs="Arial"/>
              </w:rPr>
              <w:t>Ukládací jednotka založena</w:t>
            </w:r>
          </w:p>
        </w:tc>
      </w:tr>
      <w:tr w:rsidR="00322DA4" w:rsidRPr="00830AD6" w14:paraId="787633DA"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4C470D1A" w14:textId="77777777" w:rsidR="00322DA4" w:rsidRPr="008F44C8" w:rsidRDefault="00322DA4" w:rsidP="00622F33">
            <w:pPr>
              <w:rPr>
                <w:rFonts w:ascii="Consolas" w:hAnsi="Consolas" w:cs="Consolas"/>
                <w:color w:val="2A00FF"/>
              </w:rPr>
            </w:pPr>
            <w:r w:rsidRPr="008F44C8">
              <w:rPr>
                <w:rFonts w:ascii="Consolas" w:hAnsi="Consolas" w:cs="Consolas"/>
                <w:color w:val="000000"/>
              </w:rPr>
              <w:t>SUNIT_CREATE_FAILED</w:t>
            </w:r>
          </w:p>
        </w:tc>
        <w:tc>
          <w:tcPr>
            <w:tcW w:w="6230" w:type="dxa"/>
            <w:tcBorders>
              <w:top w:val="single" w:sz="4" w:space="0" w:color="auto"/>
              <w:left w:val="nil"/>
              <w:bottom w:val="single" w:sz="4" w:space="0" w:color="auto"/>
              <w:right w:val="single" w:sz="4" w:space="0" w:color="auto"/>
            </w:tcBorders>
            <w:shd w:val="clear" w:color="auto" w:fill="auto"/>
          </w:tcPr>
          <w:p w14:paraId="5CCE7BF4" w14:textId="77777777" w:rsidR="00322DA4" w:rsidRDefault="00322DA4" w:rsidP="00622F33">
            <w:pPr>
              <w:rPr>
                <w:rFonts w:ascii="Arial" w:hAnsi="Arial" w:cs="Arial"/>
              </w:rPr>
            </w:pPr>
            <w:r>
              <w:rPr>
                <w:rFonts w:ascii="Arial" w:hAnsi="Arial" w:cs="Arial"/>
              </w:rPr>
              <w:t>Chyba při zakládání ukládací jednotky</w:t>
            </w:r>
          </w:p>
        </w:tc>
      </w:tr>
    </w:tbl>
    <w:p w14:paraId="69B027D5" w14:textId="77777777" w:rsidR="00322DA4" w:rsidRDefault="00322DA4" w:rsidP="00322DA4">
      <w:pPr>
        <w:rPr>
          <w:sz w:val="24"/>
          <w:szCs w:val="24"/>
        </w:rPr>
      </w:pPr>
    </w:p>
    <w:p w14:paraId="25F4F71D" w14:textId="77777777" w:rsidR="00322DA4" w:rsidRDefault="00322DA4" w:rsidP="00322DA4"/>
    <w:p w14:paraId="41B8DA1E" w14:textId="77777777" w:rsidR="00322DA4" w:rsidRDefault="00322DA4" w:rsidP="00322DA4">
      <w:pPr>
        <w:pStyle w:val="Nadpis2"/>
        <w:keepNext/>
        <w:numPr>
          <w:ilvl w:val="1"/>
          <w:numId w:val="31"/>
        </w:numPr>
        <w:spacing w:after="60" w:line="240" w:lineRule="auto"/>
        <w:ind w:left="0" w:firstLine="0"/>
        <w:jc w:val="left"/>
      </w:pPr>
      <w:bookmarkStart w:id="59" w:name="_Toc404229470"/>
      <w:bookmarkStart w:id="60" w:name="_Toc531259624"/>
      <w:r>
        <w:t>Operace setPackageReference</w:t>
      </w:r>
      <w:bookmarkEnd w:id="59"/>
      <w:bookmarkEnd w:id="60"/>
    </w:p>
    <w:p w14:paraId="6B948EC8" w14:textId="77777777" w:rsidR="00322DA4" w:rsidRDefault="00322DA4" w:rsidP="00322DA4">
      <w:r>
        <w:t>Operace se použije při nastavování křížových odkazů mezi jednotlivými balíčky (spis-spis, dokument-spis, dokument-dokument). Je možné definovat křížový odkaz i mezi spisy</w:t>
      </w:r>
      <w:r>
        <w:rPr>
          <w:lang w:val="en-US"/>
        </w:rPr>
        <w:t>/dokumenty, kter</w:t>
      </w:r>
      <w:r>
        <w:t>é dosud nejsou uloženy ve spisovně. Tedy zdroj ani cíl křížového odkazu nemusí být v okamžiku předání uložen ve spisovně.</w:t>
      </w:r>
    </w:p>
    <w:p w14:paraId="3D367F59" w14:textId="77777777" w:rsidR="00322DA4" w:rsidRDefault="00322DA4" w:rsidP="00322DA4"/>
    <w:p w14:paraId="6EC05A5D" w14:textId="77777777" w:rsidR="00322DA4" w:rsidRDefault="00322DA4" w:rsidP="00322DA4">
      <w:r>
        <w:lastRenderedPageBreak/>
        <w:t>Odkazy jsou definovány prostřednictvím externích identifikátorů (erms_uid). Tyto identifikátory jsou jedinečné v rámci původce (napříč odesílajícími aplikacemi). Pro odkazy je alternativně možno použít i identifikátor balíčku systému DESA, který je vrácen předávající aplikaci při předání balíčku SIP.</w:t>
      </w:r>
    </w:p>
    <w:p w14:paraId="6457843D" w14:textId="77777777" w:rsidR="00322DA4" w:rsidRDefault="00322DA4" w:rsidP="00322DA4"/>
    <w:p w14:paraId="0C790C14" w14:textId="77777777" w:rsidR="00322DA4" w:rsidRDefault="00322DA4" w:rsidP="00322DA4">
      <w:r>
        <w:t>Chyba bude vrácena pokud:</w:t>
      </w:r>
    </w:p>
    <w:p w14:paraId="1AD10EAB" w14:textId="77777777" w:rsidR="00322DA4" w:rsidRDefault="00322DA4" w:rsidP="00322DA4">
      <w:pPr>
        <w:pStyle w:val="Odstavecseseznamem"/>
        <w:numPr>
          <w:ilvl w:val="0"/>
          <w:numId w:val="47"/>
        </w:numPr>
        <w:spacing w:after="0" w:line="240" w:lineRule="auto"/>
      </w:pPr>
      <w:r>
        <w:t>definovaný odkaz je již zaevidován</w:t>
      </w:r>
    </w:p>
    <w:p w14:paraId="612C80D3" w14:textId="77777777" w:rsidR="00322DA4" w:rsidRPr="00E171AC" w:rsidRDefault="00322DA4" w:rsidP="00322DA4">
      <w:pPr>
        <w:pStyle w:val="Odstavecseseznamem"/>
        <w:numPr>
          <w:ilvl w:val="0"/>
          <w:numId w:val="47"/>
        </w:numPr>
        <w:spacing w:after="0" w:line="240" w:lineRule="auto"/>
      </w:pPr>
      <w:r>
        <w:t>neexistuje odkazující nebo odkazované id balíčku (netýká se definice odkazu externím identifikátorem)</w:t>
      </w:r>
    </w:p>
    <w:p w14:paraId="0356FC2B" w14:textId="77777777" w:rsidR="00322DA4" w:rsidRPr="00830AD6" w:rsidRDefault="00322DA4" w:rsidP="00322DA4"/>
    <w:p w14:paraId="3B14A51C" w14:textId="77777777" w:rsidR="00322DA4" w:rsidRPr="00830AD6" w:rsidRDefault="00322DA4" w:rsidP="00322DA4">
      <w:pPr>
        <w:rPr>
          <w:b/>
          <w:sz w:val="24"/>
          <w:szCs w:val="24"/>
        </w:rPr>
      </w:pPr>
      <w:r w:rsidRPr="00830AD6">
        <w:rPr>
          <w:b/>
          <w:sz w:val="24"/>
          <w:szCs w:val="24"/>
        </w:rPr>
        <w:t>Vstup:</w:t>
      </w:r>
    </w:p>
    <w:p w14:paraId="220EF273" w14:textId="77777777" w:rsidR="00322DA4" w:rsidRPr="00830AD6" w:rsidRDefault="00322DA4" w:rsidP="00322DA4"/>
    <w:p w14:paraId="3277DFFF"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2E0154">
        <w:rPr>
          <w:b/>
          <w:bCs/>
        </w:rPr>
        <w:t>SetPackageReferenceRequest</w:t>
      </w:r>
    </w:p>
    <w:p w14:paraId="3BD918A5"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12935812"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userLogin - type string</w:t>
      </w:r>
    </w:p>
    <w:p w14:paraId="39A6741F"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r>
        <w:rPr>
          <w:bCs/>
        </w:rPr>
        <w:t>referring</w:t>
      </w:r>
    </w:p>
    <w:p w14:paraId="41C18AF9"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sidRPr="002E0154">
        <w:rPr>
          <w:bCs/>
        </w:rPr>
        <w:t>erms_uid</w:t>
      </w:r>
      <w:r>
        <w:rPr>
          <w:bCs/>
        </w:rPr>
        <w:t xml:space="preserve"> </w:t>
      </w:r>
      <w:r w:rsidRPr="002E0154">
        <w:rPr>
          <w:bCs/>
          <w:i/>
        </w:rPr>
        <w:t>nebo</w:t>
      </w:r>
      <w:r>
        <w:rPr>
          <w:bCs/>
          <w:i/>
        </w:rPr>
        <w:t xml:space="preserve"> </w:t>
      </w:r>
      <w:r w:rsidRPr="002E0154">
        <w:rPr>
          <w:bCs/>
        </w:rPr>
        <w:t>idSIPVersion</w:t>
      </w:r>
      <w:r>
        <w:rPr>
          <w:bCs/>
        </w:rPr>
        <w:t xml:space="preserve">  -  </w:t>
      </w:r>
      <w:r w:rsidRPr="00830AD6">
        <w:rPr>
          <w:bCs/>
        </w:rPr>
        <w:t xml:space="preserve">type </w:t>
      </w:r>
      <w:r>
        <w:rPr>
          <w:bCs/>
        </w:rPr>
        <w:t>string</w:t>
      </w:r>
    </w:p>
    <w:p w14:paraId="38FD57C3"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referenced</w:t>
      </w:r>
    </w:p>
    <w:p w14:paraId="6A1C9D7E"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sidRPr="002E0154">
        <w:rPr>
          <w:bCs/>
        </w:rPr>
        <w:t>erms_uid</w:t>
      </w:r>
      <w:r>
        <w:rPr>
          <w:bCs/>
        </w:rPr>
        <w:t xml:space="preserve"> </w:t>
      </w:r>
      <w:r w:rsidRPr="002E0154">
        <w:rPr>
          <w:bCs/>
          <w:i/>
        </w:rPr>
        <w:t>nebo</w:t>
      </w:r>
      <w:r>
        <w:rPr>
          <w:bCs/>
          <w:i/>
        </w:rPr>
        <w:t xml:space="preserve"> </w:t>
      </w:r>
      <w:r w:rsidRPr="002E0154">
        <w:rPr>
          <w:bCs/>
        </w:rPr>
        <w:t>idSIPVersion</w:t>
      </w:r>
      <w:r>
        <w:rPr>
          <w:bCs/>
        </w:rPr>
        <w:t xml:space="preserve">  -  </w:t>
      </w:r>
      <w:r w:rsidRPr="00830AD6">
        <w:rPr>
          <w:bCs/>
        </w:rPr>
        <w:t xml:space="preserve">type </w:t>
      </w:r>
      <w:r>
        <w:rPr>
          <w:bCs/>
        </w:rPr>
        <w:t>string</w:t>
      </w:r>
    </w:p>
    <w:p w14:paraId="66D2D9D1"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r w:rsidRPr="002E0154">
        <w:rPr>
          <w:bCs/>
        </w:rPr>
        <w:t>specification</w:t>
      </w:r>
      <w:r>
        <w:rPr>
          <w:bCs/>
        </w:rPr>
        <w:t xml:space="preserve"> </w:t>
      </w:r>
      <w:r w:rsidRPr="00830AD6">
        <w:rPr>
          <w:bCs/>
        </w:rPr>
        <w:t xml:space="preserve">- type string </w:t>
      </w:r>
    </w:p>
    <w:p w14:paraId="41FB081C" w14:textId="77777777" w:rsidR="00322DA4" w:rsidRPr="00830AD6" w:rsidRDefault="00322DA4" w:rsidP="00322DA4"/>
    <w:p w14:paraId="5672E433"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10A9640D" w14:textId="77777777" w:rsidR="00322DA4" w:rsidRPr="00830AD6" w:rsidRDefault="00322DA4" w:rsidP="00322DA4"/>
    <w:p w14:paraId="4D70134D"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SetPackageReference</w:t>
      </w:r>
      <w:r w:rsidRPr="00830AD6">
        <w:rPr>
          <w:b/>
          <w:bCs/>
        </w:rPr>
        <w:t>Response</w:t>
      </w:r>
    </w:p>
    <w:p w14:paraId="5FA13CE0"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status</w:t>
      </w:r>
      <w:r w:rsidRPr="00830AD6">
        <w:rPr>
          <w:bCs/>
        </w:rPr>
        <w:t xml:space="preserve"> type string </w:t>
      </w:r>
    </w:p>
    <w:p w14:paraId="47A9374A" w14:textId="77777777" w:rsidR="00322DA4" w:rsidRPr="00830AD6" w:rsidRDefault="00322DA4" w:rsidP="00322DA4">
      <w:pPr>
        <w:rPr>
          <w:b/>
          <w:sz w:val="24"/>
          <w:szCs w:val="24"/>
          <w:u w:val="single"/>
        </w:rPr>
      </w:pPr>
    </w:p>
    <w:p w14:paraId="41BAEA86"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3AC3EBF3" w14:textId="77777777" w:rsidR="00322DA4" w:rsidRPr="00830AD6" w:rsidRDefault="00322DA4" w:rsidP="00322DA4"/>
    <w:p w14:paraId="093F97E1" w14:textId="77777777" w:rsidR="00322DA4" w:rsidRPr="00830AD6" w:rsidRDefault="00322DA4" w:rsidP="00322DA4">
      <w:pPr>
        <w:rPr>
          <w:b/>
          <w:sz w:val="24"/>
          <w:szCs w:val="24"/>
        </w:rPr>
      </w:pPr>
      <w:r w:rsidRPr="00830AD6">
        <w:rPr>
          <w:b/>
          <w:sz w:val="24"/>
          <w:szCs w:val="24"/>
        </w:rPr>
        <w:t>Vstup:</w:t>
      </w:r>
    </w:p>
    <w:p w14:paraId="67B25AF8" w14:textId="77777777" w:rsidR="00322DA4" w:rsidRPr="00830AD6" w:rsidRDefault="00322DA4" w:rsidP="00322DA4">
      <w:pPr>
        <w:rPr>
          <w:b/>
        </w:rPr>
      </w:pPr>
    </w:p>
    <w:p w14:paraId="4058B9D4" w14:textId="77777777" w:rsidR="00322DA4" w:rsidRPr="00830AD6" w:rsidRDefault="00322DA4" w:rsidP="00322DA4">
      <w:r w:rsidRPr="00830AD6">
        <w:t>&lt;S:Envelope xmlns:S="http://schemas.xmlsoap.org/soap/envelope/"&gt;</w:t>
      </w:r>
    </w:p>
    <w:p w14:paraId="26DDDCC6" w14:textId="77777777" w:rsidR="00322DA4" w:rsidRPr="00830AD6" w:rsidRDefault="00322DA4" w:rsidP="00322DA4">
      <w:r w:rsidRPr="00830AD6">
        <w:t xml:space="preserve">    &lt;S:Body&gt;</w:t>
      </w:r>
    </w:p>
    <w:p w14:paraId="286B5AD8" w14:textId="77777777" w:rsidR="00322DA4" w:rsidRPr="00830AD6" w:rsidRDefault="00322DA4" w:rsidP="00322DA4">
      <w:r w:rsidRPr="00830AD6">
        <w:t xml:space="preserve">      &lt;ns2:</w:t>
      </w:r>
      <w:r>
        <w:t>setPackageReferenceRequest</w:t>
      </w:r>
      <w:r w:rsidRPr="00830AD6">
        <w:t xml:space="preserve"> xmlns:ns2="</w:t>
      </w:r>
      <w:r>
        <w:t>http://i.cz/dea/schemas/SIPSubmission/types</w:t>
      </w:r>
      <w:r w:rsidRPr="00830AD6">
        <w:t>"&gt;</w:t>
      </w:r>
    </w:p>
    <w:p w14:paraId="3988CBD0" w14:textId="77777777" w:rsidR="00322DA4" w:rsidRPr="00830AD6" w:rsidRDefault="00322DA4" w:rsidP="00322DA4">
      <w:r w:rsidRPr="00830AD6">
        <w:t xml:space="preserve">        </w:t>
      </w:r>
      <w:r>
        <w:t>&lt;producerCode&gt;Puvodce1</w:t>
      </w:r>
      <w:r w:rsidRPr="00830AD6">
        <w:t>&lt;/</w:t>
      </w:r>
      <w:r>
        <w:t>producerCode</w:t>
      </w:r>
      <w:r w:rsidRPr="00830AD6">
        <w:t>&gt;</w:t>
      </w:r>
    </w:p>
    <w:p w14:paraId="4FFFBF02" w14:textId="77777777" w:rsidR="00322DA4" w:rsidRPr="00830AD6" w:rsidRDefault="00322DA4" w:rsidP="00322DA4">
      <w:r w:rsidRPr="00830AD6">
        <w:t xml:space="preserve">        &lt;userLogin&gt;admin&lt;/userLogin&gt;</w:t>
      </w:r>
    </w:p>
    <w:p w14:paraId="214F7E67" w14:textId="77777777" w:rsidR="00322DA4" w:rsidRDefault="00322DA4" w:rsidP="00322DA4">
      <w:r w:rsidRPr="00830AD6">
        <w:lastRenderedPageBreak/>
        <w:t xml:space="preserve">        &lt;</w:t>
      </w:r>
      <w:r>
        <w:t>referring</w:t>
      </w:r>
      <w:r w:rsidRPr="00830AD6">
        <w:t>&gt;</w:t>
      </w:r>
      <w:r>
        <w:rPr>
          <w:lang w:val="en-US"/>
        </w:rPr>
        <w:t>&lt;idSIPVersion&gt;</w:t>
      </w:r>
      <w:r w:rsidRPr="00830AD6">
        <w:t>97736b56-7ce7-4daa-89b1-8bd003ae54a5</w:t>
      </w:r>
      <w:r>
        <w:rPr>
          <w:lang w:val="en-US"/>
        </w:rPr>
        <w:t>&lt;/idSIPVersion&gt;</w:t>
      </w:r>
      <w:r w:rsidRPr="00830AD6">
        <w:t>&lt;/</w:t>
      </w:r>
      <w:r>
        <w:t>referring</w:t>
      </w:r>
      <w:r w:rsidRPr="00830AD6">
        <w:t xml:space="preserve"> &gt;</w:t>
      </w:r>
    </w:p>
    <w:p w14:paraId="01B1049F" w14:textId="77777777" w:rsidR="00322DA4" w:rsidRPr="00830AD6" w:rsidRDefault="00322DA4" w:rsidP="00322DA4">
      <w:r>
        <w:t xml:space="preserve">       </w:t>
      </w:r>
      <w:r w:rsidRPr="00830AD6">
        <w:t>&lt;</w:t>
      </w:r>
      <w:r>
        <w:t>referenced</w:t>
      </w:r>
      <w:r w:rsidRPr="00830AD6">
        <w:t>&gt;</w:t>
      </w:r>
      <w:r>
        <w:rPr>
          <w:lang w:val="en-US"/>
        </w:rPr>
        <w:t>&lt;erms_uid&gt;</w:t>
      </w:r>
      <w:r>
        <w:t>SPS_123445667</w:t>
      </w:r>
      <w:r>
        <w:rPr>
          <w:lang w:val="en-US"/>
        </w:rPr>
        <w:t>&lt;/erms_uid &gt;</w:t>
      </w:r>
      <w:r w:rsidRPr="00830AD6">
        <w:t>&lt;/</w:t>
      </w:r>
      <w:r w:rsidRPr="002E0154">
        <w:t xml:space="preserve"> </w:t>
      </w:r>
      <w:r>
        <w:t>referenced</w:t>
      </w:r>
      <w:r w:rsidRPr="00830AD6">
        <w:t xml:space="preserve"> &gt;</w:t>
      </w:r>
    </w:p>
    <w:p w14:paraId="7F0AFB02" w14:textId="77777777" w:rsidR="00322DA4" w:rsidRPr="00830AD6" w:rsidRDefault="00322DA4" w:rsidP="00322DA4">
      <w:r>
        <w:t xml:space="preserve">       </w:t>
      </w:r>
      <w:r w:rsidRPr="00830AD6">
        <w:t>&lt;</w:t>
      </w:r>
      <w:r>
        <w:t>specification</w:t>
      </w:r>
      <w:r w:rsidRPr="00830AD6">
        <w:t>&gt;</w:t>
      </w:r>
      <w:r>
        <w:t>priorace</w:t>
      </w:r>
      <w:r w:rsidRPr="00830AD6">
        <w:t>&lt;/</w:t>
      </w:r>
      <w:r>
        <w:t>specification</w:t>
      </w:r>
      <w:r w:rsidRPr="00830AD6">
        <w:t>&gt;</w:t>
      </w:r>
    </w:p>
    <w:p w14:paraId="634C8538" w14:textId="77777777" w:rsidR="00322DA4" w:rsidRPr="00830AD6" w:rsidRDefault="00322DA4" w:rsidP="00322DA4">
      <w:r w:rsidRPr="00830AD6">
        <w:t xml:space="preserve">      &lt;/ns2:</w:t>
      </w:r>
      <w:r w:rsidRPr="006C5BC6">
        <w:t xml:space="preserve"> </w:t>
      </w:r>
      <w:r>
        <w:t>setPackageReferenceRequest</w:t>
      </w:r>
      <w:r w:rsidRPr="00830AD6">
        <w:t xml:space="preserve"> &gt;</w:t>
      </w:r>
    </w:p>
    <w:p w14:paraId="099FB21A" w14:textId="77777777" w:rsidR="00322DA4" w:rsidRPr="00830AD6" w:rsidRDefault="00322DA4" w:rsidP="00322DA4">
      <w:r w:rsidRPr="00830AD6">
        <w:t xml:space="preserve">    &lt;/S:Body&gt;</w:t>
      </w:r>
    </w:p>
    <w:p w14:paraId="4E80537B" w14:textId="77777777" w:rsidR="00322DA4" w:rsidRPr="00830AD6" w:rsidRDefault="00322DA4" w:rsidP="00322DA4">
      <w:r w:rsidRPr="00830AD6">
        <w:t xml:space="preserve">  &lt;/S:Envelope&gt;</w:t>
      </w:r>
    </w:p>
    <w:p w14:paraId="2C0F6CD4" w14:textId="77777777" w:rsidR="00322DA4" w:rsidRPr="00830AD6" w:rsidRDefault="00322DA4" w:rsidP="00322DA4">
      <w:pPr>
        <w:rPr>
          <w:rFonts w:ascii="Courier New" w:hAnsi="Courier New" w:cs="Courier New"/>
        </w:rPr>
      </w:pPr>
    </w:p>
    <w:p w14:paraId="66CEBE01" w14:textId="77777777" w:rsidR="00322DA4" w:rsidRPr="00830AD6" w:rsidRDefault="00322DA4" w:rsidP="00322DA4">
      <w:pPr>
        <w:rPr>
          <w:b/>
          <w:sz w:val="24"/>
          <w:szCs w:val="24"/>
        </w:rPr>
      </w:pPr>
      <w:r w:rsidRPr="00830AD6">
        <w:rPr>
          <w:b/>
          <w:sz w:val="24"/>
          <w:szCs w:val="24"/>
        </w:rPr>
        <w:t>Výstup (v případě úspěšného</w:t>
      </w:r>
      <w:r>
        <w:rPr>
          <w:b/>
          <w:sz w:val="24"/>
          <w:szCs w:val="24"/>
        </w:rPr>
        <w:t xml:space="preserve"> volání</w:t>
      </w:r>
      <w:r w:rsidRPr="00830AD6">
        <w:rPr>
          <w:b/>
          <w:sz w:val="24"/>
          <w:szCs w:val="24"/>
        </w:rPr>
        <w:t>):</w:t>
      </w:r>
    </w:p>
    <w:p w14:paraId="245C2706" w14:textId="77777777" w:rsidR="00322DA4" w:rsidRPr="00830AD6" w:rsidRDefault="00322DA4" w:rsidP="00322DA4">
      <w:pPr>
        <w:rPr>
          <w:rFonts w:ascii="Courier New" w:hAnsi="Courier New" w:cs="Courier New"/>
        </w:rPr>
      </w:pPr>
    </w:p>
    <w:p w14:paraId="7E51D1EA" w14:textId="77777777" w:rsidR="00322DA4" w:rsidRPr="00830AD6" w:rsidRDefault="00322DA4" w:rsidP="00322DA4">
      <w:r w:rsidRPr="00830AD6">
        <w:t>&lt;soap:Envelope xmlns:soap="http://schemas.xmlsoap.org/soap/envelope/"&gt;</w:t>
      </w:r>
    </w:p>
    <w:p w14:paraId="23EEFBD1" w14:textId="77777777" w:rsidR="00322DA4" w:rsidRPr="00830AD6" w:rsidRDefault="00322DA4" w:rsidP="00322DA4">
      <w:r w:rsidRPr="00830AD6">
        <w:t xml:space="preserve">  &lt;soap:Body&gt;</w:t>
      </w:r>
    </w:p>
    <w:p w14:paraId="223F3381" w14:textId="77777777" w:rsidR="00322DA4" w:rsidRPr="00830AD6" w:rsidRDefault="00322DA4" w:rsidP="00322DA4">
      <w:r w:rsidRPr="00830AD6">
        <w:t xml:space="preserve">    &lt;ns2:</w:t>
      </w:r>
      <w:r w:rsidRPr="001A6EFD">
        <w:t xml:space="preserve"> </w:t>
      </w:r>
      <w:r>
        <w:t>setPackageReferenceResponse</w:t>
      </w:r>
      <w:r w:rsidRPr="00830AD6">
        <w:t xml:space="preserve"> xmlns:ns2="</w:t>
      </w:r>
      <w:r>
        <w:t>http://i.cz/dea/schemas/SIPSubmission/types</w:t>
      </w:r>
      <w:r w:rsidRPr="00830AD6">
        <w:t>"&gt;</w:t>
      </w:r>
    </w:p>
    <w:p w14:paraId="6DA7A6A4" w14:textId="77777777" w:rsidR="00322DA4" w:rsidRPr="00830AD6" w:rsidRDefault="00322DA4" w:rsidP="00322DA4">
      <w:r w:rsidRPr="00830AD6">
        <w:t xml:space="preserve">      &lt;</w:t>
      </w:r>
      <w:r>
        <w:t>status</w:t>
      </w:r>
      <w:r w:rsidRPr="00830AD6">
        <w:t>&gt;</w:t>
      </w:r>
      <w:r>
        <w:t>OK</w:t>
      </w:r>
      <w:r w:rsidRPr="00830AD6">
        <w:t>&lt;/</w:t>
      </w:r>
      <w:r>
        <w:t>status</w:t>
      </w:r>
      <w:r w:rsidRPr="00830AD6">
        <w:t xml:space="preserve"> &gt;</w:t>
      </w:r>
    </w:p>
    <w:p w14:paraId="53B0C60E" w14:textId="77777777" w:rsidR="00322DA4" w:rsidRPr="00830AD6" w:rsidRDefault="00322DA4" w:rsidP="00322DA4">
      <w:r w:rsidRPr="00830AD6">
        <w:t xml:space="preserve">    &lt;/ns2:</w:t>
      </w:r>
      <w:r w:rsidRPr="001A6EFD">
        <w:t xml:space="preserve"> </w:t>
      </w:r>
      <w:r>
        <w:t>setPackageReferenceResponse</w:t>
      </w:r>
      <w:r w:rsidRPr="00830AD6">
        <w:t>&gt;</w:t>
      </w:r>
    </w:p>
    <w:p w14:paraId="3FAAF741" w14:textId="77777777" w:rsidR="00322DA4" w:rsidRPr="00830AD6" w:rsidRDefault="00322DA4" w:rsidP="00322DA4">
      <w:r w:rsidRPr="00830AD6">
        <w:t xml:space="preserve">  &lt;/soap:Body&gt;</w:t>
      </w:r>
    </w:p>
    <w:p w14:paraId="1CDC4F3C" w14:textId="77777777" w:rsidR="00322DA4" w:rsidRDefault="00322DA4" w:rsidP="00322DA4">
      <w:r w:rsidRPr="00830AD6">
        <w:t>&lt;/soap:Envelope&gt;</w:t>
      </w:r>
    </w:p>
    <w:p w14:paraId="4AD86360" w14:textId="77777777" w:rsidR="00322DA4" w:rsidRDefault="00322DA4" w:rsidP="00322DA4"/>
    <w:p w14:paraId="6A6924A7" w14:textId="77777777" w:rsidR="00322DA4" w:rsidRPr="00C64142" w:rsidRDefault="00322DA4" w:rsidP="00322DA4">
      <w:pPr>
        <w:rPr>
          <w:sz w:val="24"/>
          <w:szCs w:val="24"/>
        </w:rPr>
      </w:pPr>
      <w:r>
        <w:rPr>
          <w:sz w:val="24"/>
          <w:szCs w:val="24"/>
        </w:rPr>
        <w:t>Možné návratové kódy - parametr "status"</w:t>
      </w:r>
      <w:r w:rsidRPr="00C64142">
        <w:rPr>
          <w:sz w:val="24"/>
          <w:szCs w:val="24"/>
        </w:rPr>
        <w:t>:</w:t>
      </w:r>
    </w:p>
    <w:p w14:paraId="5EAFFF25"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3043"/>
        <w:gridCol w:w="6186"/>
      </w:tblGrid>
      <w:tr w:rsidR="00322DA4" w:rsidRPr="00830AD6" w14:paraId="1A1D0EEF" w14:textId="77777777" w:rsidTr="00622F33">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noWrap/>
          </w:tcPr>
          <w:p w14:paraId="20DC1E89"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230" w:type="dxa"/>
            <w:tcBorders>
              <w:top w:val="single" w:sz="4" w:space="0" w:color="auto"/>
              <w:left w:val="nil"/>
              <w:bottom w:val="single" w:sz="4" w:space="0" w:color="auto"/>
              <w:right w:val="single" w:sz="4" w:space="0" w:color="auto"/>
            </w:tcBorders>
            <w:shd w:val="clear" w:color="auto" w:fill="CCFFCC"/>
          </w:tcPr>
          <w:p w14:paraId="378C3D6B"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46B81EE0"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67D2B13A" w14:textId="77777777" w:rsidR="00322DA4" w:rsidRDefault="00322DA4" w:rsidP="00622F33">
            <w:pPr>
              <w:rPr>
                <w:rFonts w:ascii="Consolas" w:hAnsi="Consolas" w:cs="Consolas"/>
                <w:color w:val="2A00FF"/>
              </w:rPr>
            </w:pPr>
            <w:r>
              <w:rPr>
                <w:rFonts w:ascii="Consolas" w:hAnsi="Consolas" w:cs="Consolas"/>
                <w:color w:val="2A00FF"/>
              </w:rPr>
              <w:t>OK</w:t>
            </w:r>
          </w:p>
        </w:tc>
        <w:tc>
          <w:tcPr>
            <w:tcW w:w="6230" w:type="dxa"/>
            <w:tcBorders>
              <w:top w:val="single" w:sz="4" w:space="0" w:color="auto"/>
              <w:left w:val="nil"/>
              <w:bottom w:val="single" w:sz="4" w:space="0" w:color="auto"/>
              <w:right w:val="single" w:sz="4" w:space="0" w:color="auto"/>
            </w:tcBorders>
            <w:shd w:val="clear" w:color="auto" w:fill="auto"/>
          </w:tcPr>
          <w:p w14:paraId="18E5E613" w14:textId="77777777" w:rsidR="00322DA4" w:rsidRDefault="00322DA4" w:rsidP="00622F33">
            <w:pPr>
              <w:rPr>
                <w:rFonts w:ascii="Arial" w:hAnsi="Arial" w:cs="Arial"/>
              </w:rPr>
            </w:pPr>
            <w:r>
              <w:rPr>
                <w:rFonts w:ascii="Arial" w:hAnsi="Arial" w:cs="Arial"/>
              </w:rPr>
              <w:t>Operace proběhla bez chyby</w:t>
            </w:r>
          </w:p>
        </w:tc>
      </w:tr>
      <w:tr w:rsidR="00322DA4" w:rsidRPr="00830AD6" w14:paraId="1C3753AA"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20854527" w14:textId="77777777" w:rsidR="00322DA4" w:rsidRPr="00D473CA" w:rsidRDefault="00322DA4" w:rsidP="00622F33">
            <w:pPr>
              <w:rPr>
                <w:rFonts w:ascii="Arial" w:hAnsi="Arial" w:cs="Arial"/>
              </w:rPr>
            </w:pPr>
            <w:r>
              <w:rPr>
                <w:rFonts w:ascii="Consolas" w:hAnsi="Consolas" w:cs="Consolas"/>
                <w:color w:val="2A00FF"/>
              </w:rPr>
              <w:t>REFERENCE</w:t>
            </w:r>
            <w:r w:rsidRPr="00D473CA">
              <w:rPr>
                <w:rFonts w:ascii="Consolas" w:hAnsi="Consolas" w:cs="Consolas"/>
                <w:color w:val="2A00FF"/>
              </w:rPr>
              <w:t>_</w:t>
            </w:r>
            <w:r>
              <w:rPr>
                <w:rFonts w:ascii="Consolas" w:hAnsi="Consolas" w:cs="Consolas"/>
                <w:color w:val="2A00FF"/>
              </w:rPr>
              <w:t>ALREADY</w:t>
            </w:r>
            <w:r w:rsidRPr="00D473CA">
              <w:rPr>
                <w:rFonts w:ascii="Consolas" w:hAnsi="Consolas" w:cs="Consolas"/>
                <w:color w:val="2A00FF"/>
              </w:rPr>
              <w:t>_</w:t>
            </w:r>
            <w:r>
              <w:rPr>
                <w:rFonts w:ascii="Consolas" w:hAnsi="Consolas" w:cs="Consolas"/>
                <w:color w:val="2A00FF"/>
              </w:rPr>
              <w:t>EXISTS</w:t>
            </w:r>
          </w:p>
        </w:tc>
        <w:tc>
          <w:tcPr>
            <w:tcW w:w="6230" w:type="dxa"/>
            <w:tcBorders>
              <w:top w:val="single" w:sz="4" w:space="0" w:color="auto"/>
              <w:left w:val="nil"/>
              <w:bottom w:val="single" w:sz="4" w:space="0" w:color="auto"/>
              <w:right w:val="single" w:sz="4" w:space="0" w:color="auto"/>
            </w:tcBorders>
            <w:shd w:val="clear" w:color="auto" w:fill="auto"/>
          </w:tcPr>
          <w:p w14:paraId="33BAB17A" w14:textId="77777777" w:rsidR="00322DA4" w:rsidRPr="00830AD6" w:rsidRDefault="00322DA4" w:rsidP="00622F33">
            <w:pPr>
              <w:rPr>
                <w:rFonts w:ascii="Arial" w:hAnsi="Arial" w:cs="Arial"/>
              </w:rPr>
            </w:pPr>
            <w:r>
              <w:rPr>
                <w:rFonts w:ascii="Arial" w:hAnsi="Arial" w:cs="Arial"/>
              </w:rPr>
              <w:t>Odkaz již existuje</w:t>
            </w:r>
          </w:p>
        </w:tc>
      </w:tr>
      <w:tr w:rsidR="00322DA4" w:rsidRPr="00830AD6" w14:paraId="027E74FD"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11915908" w14:textId="77777777" w:rsidR="00322DA4" w:rsidRPr="00D473CA" w:rsidRDefault="00322DA4" w:rsidP="00622F33">
            <w:pPr>
              <w:rPr>
                <w:rFonts w:ascii="Consolas" w:hAnsi="Consolas" w:cs="Consolas"/>
                <w:color w:val="2A00FF"/>
              </w:rPr>
            </w:pPr>
            <w:r>
              <w:rPr>
                <w:rFonts w:ascii="Consolas" w:hAnsi="Consolas" w:cs="Consolas"/>
                <w:color w:val="2A00FF"/>
              </w:rPr>
              <w:t>REFERRING_ID_NOT_EXISTS</w:t>
            </w:r>
          </w:p>
        </w:tc>
        <w:tc>
          <w:tcPr>
            <w:tcW w:w="6230" w:type="dxa"/>
            <w:tcBorders>
              <w:top w:val="single" w:sz="4" w:space="0" w:color="auto"/>
              <w:left w:val="nil"/>
              <w:bottom w:val="single" w:sz="4" w:space="0" w:color="auto"/>
              <w:right w:val="single" w:sz="4" w:space="0" w:color="auto"/>
            </w:tcBorders>
            <w:shd w:val="clear" w:color="auto" w:fill="auto"/>
          </w:tcPr>
          <w:p w14:paraId="10114B32" w14:textId="77777777" w:rsidR="00322DA4" w:rsidRDefault="00322DA4" w:rsidP="00622F33">
            <w:pPr>
              <w:rPr>
                <w:rFonts w:ascii="Arial" w:hAnsi="Arial" w:cs="Arial"/>
              </w:rPr>
            </w:pPr>
            <w:r>
              <w:rPr>
                <w:rFonts w:ascii="Arial" w:hAnsi="Arial" w:cs="Arial"/>
              </w:rPr>
              <w:t>Odkazující identifikátor neexistuje</w:t>
            </w:r>
          </w:p>
        </w:tc>
      </w:tr>
      <w:tr w:rsidR="00322DA4" w:rsidRPr="00830AD6" w14:paraId="711BD190"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485ACDC0" w14:textId="77777777" w:rsidR="00322DA4" w:rsidRDefault="00322DA4" w:rsidP="00622F33">
            <w:pPr>
              <w:rPr>
                <w:rFonts w:ascii="Consolas" w:hAnsi="Consolas" w:cs="Consolas"/>
                <w:color w:val="2A00FF"/>
              </w:rPr>
            </w:pPr>
            <w:r>
              <w:rPr>
                <w:rFonts w:ascii="Consolas" w:hAnsi="Consolas" w:cs="Consolas"/>
                <w:color w:val="2A00FF"/>
              </w:rPr>
              <w:t>REFERED_ID_NOT_EXISTS</w:t>
            </w:r>
          </w:p>
        </w:tc>
        <w:tc>
          <w:tcPr>
            <w:tcW w:w="6230" w:type="dxa"/>
            <w:tcBorders>
              <w:top w:val="single" w:sz="4" w:space="0" w:color="auto"/>
              <w:left w:val="nil"/>
              <w:bottom w:val="single" w:sz="4" w:space="0" w:color="auto"/>
              <w:right w:val="single" w:sz="4" w:space="0" w:color="auto"/>
            </w:tcBorders>
            <w:shd w:val="clear" w:color="auto" w:fill="auto"/>
          </w:tcPr>
          <w:p w14:paraId="5E940F4C" w14:textId="77777777" w:rsidR="00322DA4" w:rsidRDefault="00322DA4" w:rsidP="00622F33">
            <w:pPr>
              <w:rPr>
                <w:rFonts w:ascii="Arial" w:hAnsi="Arial" w:cs="Arial"/>
              </w:rPr>
            </w:pPr>
            <w:r>
              <w:rPr>
                <w:rFonts w:ascii="Arial" w:hAnsi="Arial" w:cs="Arial"/>
              </w:rPr>
              <w:t>Odkazovaný identifikátor neexistuje</w:t>
            </w:r>
          </w:p>
        </w:tc>
      </w:tr>
    </w:tbl>
    <w:p w14:paraId="53438449" w14:textId="77777777" w:rsidR="00322DA4" w:rsidRDefault="00322DA4" w:rsidP="00322DA4"/>
    <w:p w14:paraId="6036D1D7" w14:textId="77777777" w:rsidR="00322DA4" w:rsidRDefault="00322DA4" w:rsidP="00322DA4">
      <w:pPr>
        <w:pStyle w:val="Nadpis2"/>
        <w:keepNext/>
        <w:numPr>
          <w:ilvl w:val="1"/>
          <w:numId w:val="31"/>
        </w:numPr>
        <w:spacing w:after="60" w:line="240" w:lineRule="auto"/>
        <w:ind w:left="0" w:firstLine="0"/>
        <w:jc w:val="left"/>
      </w:pPr>
      <w:bookmarkStart w:id="61" w:name="_Toc404229471"/>
      <w:bookmarkStart w:id="62" w:name="_Toc531259625"/>
      <w:r>
        <w:t>Operace removePackageReference</w:t>
      </w:r>
      <w:bookmarkEnd w:id="61"/>
      <w:bookmarkEnd w:id="62"/>
    </w:p>
    <w:p w14:paraId="321CFF78" w14:textId="77777777" w:rsidR="00322DA4" w:rsidRDefault="00322DA4" w:rsidP="00322DA4">
      <w:r>
        <w:t>Operace se použije při stornování křížových odkazů mezi jednotlivými balíčky (spis-spis, dokument-spis, dokument-dokument). Je možné zrušit křížový odkaz i mezi spisy</w:t>
      </w:r>
      <w:r>
        <w:rPr>
          <w:lang w:val="en-US"/>
        </w:rPr>
        <w:t>/dokumenty, kter</w:t>
      </w:r>
      <w:r>
        <w:t xml:space="preserve">é dosud nejsou uloženy ve spisovně. </w:t>
      </w:r>
    </w:p>
    <w:p w14:paraId="1D817AAF" w14:textId="77777777" w:rsidR="00322DA4" w:rsidRDefault="00322DA4" w:rsidP="00322DA4">
      <w:r>
        <w:t>Odkazy jsou definovány prostřednictvím externích identifikátorů (erms_uid). Tyto identifikátory jsou jedinečné v rámci původce (napříč odesílajícími aplikacemi). Pro odkazy je alternativně možno použít i identifikátor balíčku systému DESA, který je vrácen předávající aplikaci při předání balíčku SIP.</w:t>
      </w:r>
    </w:p>
    <w:p w14:paraId="0B4C481F" w14:textId="77777777" w:rsidR="00322DA4" w:rsidRDefault="00322DA4" w:rsidP="00322DA4"/>
    <w:p w14:paraId="087777C0" w14:textId="77777777" w:rsidR="00322DA4" w:rsidRDefault="00322DA4" w:rsidP="00322DA4">
      <w:r>
        <w:t>V případě, že definovaný odkaz je již předán v rámci metadat balíčku, zrušení odkazu není možné.</w:t>
      </w:r>
    </w:p>
    <w:p w14:paraId="6A39B3D9" w14:textId="77777777" w:rsidR="00322DA4" w:rsidRDefault="00322DA4" w:rsidP="00322DA4"/>
    <w:p w14:paraId="42B58764" w14:textId="77777777" w:rsidR="00322DA4" w:rsidRDefault="00322DA4" w:rsidP="00322DA4">
      <w:r>
        <w:t>Chyba bude vrácena pokud:</w:t>
      </w:r>
    </w:p>
    <w:p w14:paraId="4917CEF6" w14:textId="77777777" w:rsidR="00322DA4" w:rsidRDefault="00322DA4" w:rsidP="00322DA4">
      <w:pPr>
        <w:pStyle w:val="Odstavecseseznamem"/>
        <w:numPr>
          <w:ilvl w:val="0"/>
          <w:numId w:val="47"/>
        </w:numPr>
        <w:spacing w:after="0" w:line="240" w:lineRule="auto"/>
      </w:pPr>
      <w:r>
        <w:t>definovaný odkaz není zaevidován</w:t>
      </w:r>
    </w:p>
    <w:p w14:paraId="316B7FB8" w14:textId="77777777" w:rsidR="00322DA4" w:rsidRDefault="00322DA4" w:rsidP="00322DA4">
      <w:pPr>
        <w:pStyle w:val="Odstavecseseznamem"/>
        <w:numPr>
          <w:ilvl w:val="0"/>
          <w:numId w:val="47"/>
        </w:numPr>
        <w:spacing w:after="0" w:line="240" w:lineRule="auto"/>
      </w:pPr>
      <w:r>
        <w:t>definovaný odkaz je součástí metadat balíčku</w:t>
      </w:r>
    </w:p>
    <w:p w14:paraId="040F9335" w14:textId="77777777" w:rsidR="00322DA4" w:rsidRPr="00E171AC" w:rsidRDefault="00322DA4" w:rsidP="00322DA4">
      <w:pPr>
        <w:pStyle w:val="Odstavecseseznamem"/>
        <w:numPr>
          <w:ilvl w:val="0"/>
          <w:numId w:val="47"/>
        </w:numPr>
        <w:spacing w:after="0" w:line="240" w:lineRule="auto"/>
      </w:pPr>
      <w:r>
        <w:t>neexistuje odkazující nebo odkazované id balíčku (netýká se definice odkazu externím identifikátorem)</w:t>
      </w:r>
    </w:p>
    <w:p w14:paraId="648F182A" w14:textId="77777777" w:rsidR="00322DA4" w:rsidRPr="00830AD6" w:rsidRDefault="00322DA4" w:rsidP="00322DA4"/>
    <w:p w14:paraId="609F0123" w14:textId="77777777" w:rsidR="00322DA4" w:rsidRPr="00830AD6" w:rsidRDefault="00322DA4" w:rsidP="00322DA4">
      <w:pPr>
        <w:rPr>
          <w:b/>
          <w:sz w:val="24"/>
          <w:szCs w:val="24"/>
        </w:rPr>
      </w:pPr>
      <w:r w:rsidRPr="00830AD6">
        <w:rPr>
          <w:b/>
          <w:sz w:val="24"/>
          <w:szCs w:val="24"/>
        </w:rPr>
        <w:t>Vstup:</w:t>
      </w:r>
    </w:p>
    <w:p w14:paraId="4EFB7B8C" w14:textId="77777777" w:rsidR="00322DA4" w:rsidRPr="00830AD6" w:rsidRDefault="00322DA4" w:rsidP="00322DA4"/>
    <w:p w14:paraId="20BF8FEA"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Remove</w:t>
      </w:r>
      <w:r w:rsidRPr="002E0154">
        <w:rPr>
          <w:b/>
          <w:bCs/>
        </w:rPr>
        <w:t>PackageReferenceRequest</w:t>
      </w:r>
    </w:p>
    <w:p w14:paraId="7000C69E"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68D08798"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userLogin - type string</w:t>
      </w:r>
    </w:p>
    <w:p w14:paraId="22EEB726"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r>
        <w:rPr>
          <w:bCs/>
        </w:rPr>
        <w:t>referring</w:t>
      </w:r>
    </w:p>
    <w:p w14:paraId="3AF4F9FB"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sidRPr="002E0154">
        <w:rPr>
          <w:bCs/>
        </w:rPr>
        <w:t>erms_uid</w:t>
      </w:r>
      <w:r>
        <w:rPr>
          <w:bCs/>
        </w:rPr>
        <w:t xml:space="preserve"> </w:t>
      </w:r>
      <w:r w:rsidRPr="002E0154">
        <w:rPr>
          <w:bCs/>
          <w:i/>
        </w:rPr>
        <w:t>nebo</w:t>
      </w:r>
      <w:r>
        <w:rPr>
          <w:bCs/>
          <w:i/>
        </w:rPr>
        <w:t xml:space="preserve"> </w:t>
      </w:r>
      <w:r w:rsidRPr="002E0154">
        <w:rPr>
          <w:bCs/>
        </w:rPr>
        <w:t>idSIPVersion</w:t>
      </w:r>
      <w:r>
        <w:rPr>
          <w:bCs/>
        </w:rPr>
        <w:t xml:space="preserve">  -  </w:t>
      </w:r>
      <w:r w:rsidRPr="00830AD6">
        <w:rPr>
          <w:bCs/>
        </w:rPr>
        <w:t xml:space="preserve">type </w:t>
      </w:r>
      <w:r>
        <w:rPr>
          <w:bCs/>
        </w:rPr>
        <w:t>string</w:t>
      </w:r>
    </w:p>
    <w:p w14:paraId="6326EF78"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referenced</w:t>
      </w:r>
    </w:p>
    <w:p w14:paraId="67BDADE7"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sidRPr="002E0154">
        <w:rPr>
          <w:bCs/>
        </w:rPr>
        <w:t>erms_uid</w:t>
      </w:r>
      <w:r>
        <w:rPr>
          <w:bCs/>
        </w:rPr>
        <w:t xml:space="preserve"> </w:t>
      </w:r>
      <w:r w:rsidRPr="002E0154">
        <w:rPr>
          <w:bCs/>
          <w:i/>
        </w:rPr>
        <w:t>nebo</w:t>
      </w:r>
      <w:r>
        <w:rPr>
          <w:bCs/>
          <w:i/>
        </w:rPr>
        <w:t xml:space="preserve"> </w:t>
      </w:r>
      <w:r w:rsidRPr="002E0154">
        <w:rPr>
          <w:bCs/>
        </w:rPr>
        <w:t>idSIPVersion</w:t>
      </w:r>
      <w:r>
        <w:rPr>
          <w:bCs/>
        </w:rPr>
        <w:t xml:space="preserve">  -  </w:t>
      </w:r>
      <w:r w:rsidRPr="00830AD6">
        <w:rPr>
          <w:bCs/>
        </w:rPr>
        <w:t xml:space="preserve">type </w:t>
      </w:r>
      <w:r>
        <w:rPr>
          <w:bCs/>
        </w:rPr>
        <w:t>string</w:t>
      </w:r>
    </w:p>
    <w:p w14:paraId="72C5528D" w14:textId="77777777" w:rsidR="00322DA4" w:rsidRPr="00830AD6" w:rsidRDefault="00322DA4" w:rsidP="00322DA4"/>
    <w:p w14:paraId="16FCF10C"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00B81CB9" w14:textId="77777777" w:rsidR="00322DA4" w:rsidRPr="00830AD6" w:rsidRDefault="00322DA4" w:rsidP="00322DA4"/>
    <w:p w14:paraId="3232A400"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RemovePackageReference</w:t>
      </w:r>
      <w:r w:rsidRPr="00830AD6">
        <w:rPr>
          <w:b/>
          <w:bCs/>
        </w:rPr>
        <w:t>Response</w:t>
      </w:r>
    </w:p>
    <w:p w14:paraId="5BCA4FB8"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status</w:t>
      </w:r>
      <w:r w:rsidRPr="00830AD6">
        <w:rPr>
          <w:bCs/>
        </w:rPr>
        <w:t xml:space="preserve"> type string </w:t>
      </w:r>
    </w:p>
    <w:p w14:paraId="7B612244" w14:textId="77777777" w:rsidR="00322DA4" w:rsidRPr="00830AD6" w:rsidRDefault="00322DA4" w:rsidP="00322DA4">
      <w:pPr>
        <w:rPr>
          <w:b/>
          <w:sz w:val="24"/>
          <w:szCs w:val="24"/>
          <w:u w:val="single"/>
        </w:rPr>
      </w:pPr>
    </w:p>
    <w:p w14:paraId="586C79BF"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548775B8" w14:textId="77777777" w:rsidR="00322DA4" w:rsidRPr="00830AD6" w:rsidRDefault="00322DA4" w:rsidP="00322DA4"/>
    <w:p w14:paraId="6BBBEBCF" w14:textId="77777777" w:rsidR="00322DA4" w:rsidRPr="00830AD6" w:rsidRDefault="00322DA4" w:rsidP="00322DA4">
      <w:pPr>
        <w:rPr>
          <w:b/>
          <w:sz w:val="24"/>
          <w:szCs w:val="24"/>
        </w:rPr>
      </w:pPr>
      <w:r w:rsidRPr="00830AD6">
        <w:rPr>
          <w:b/>
          <w:sz w:val="24"/>
          <w:szCs w:val="24"/>
        </w:rPr>
        <w:t>Vstup:</w:t>
      </w:r>
    </w:p>
    <w:p w14:paraId="2352477B" w14:textId="77777777" w:rsidR="00322DA4" w:rsidRPr="00830AD6" w:rsidRDefault="00322DA4" w:rsidP="00322DA4">
      <w:pPr>
        <w:rPr>
          <w:b/>
        </w:rPr>
      </w:pPr>
    </w:p>
    <w:p w14:paraId="268D0716" w14:textId="77777777" w:rsidR="00322DA4" w:rsidRPr="00830AD6" w:rsidRDefault="00322DA4" w:rsidP="00322DA4">
      <w:r w:rsidRPr="00830AD6">
        <w:t>&lt;S:Envelope xmlns:S="http://schemas.xmlsoap.org/soap/envelope/"&gt;</w:t>
      </w:r>
    </w:p>
    <w:p w14:paraId="0B55A2D3" w14:textId="77777777" w:rsidR="00322DA4" w:rsidRPr="00830AD6" w:rsidRDefault="00322DA4" w:rsidP="00322DA4">
      <w:r w:rsidRPr="00830AD6">
        <w:t xml:space="preserve">    &lt;S:Body&gt;</w:t>
      </w:r>
    </w:p>
    <w:p w14:paraId="6F54253B" w14:textId="77777777" w:rsidR="00322DA4" w:rsidRPr="00830AD6" w:rsidRDefault="00322DA4" w:rsidP="00322DA4">
      <w:r w:rsidRPr="00830AD6">
        <w:t xml:space="preserve">      &lt;ns2:</w:t>
      </w:r>
      <w:r>
        <w:t>removePackageReferenceRequest</w:t>
      </w:r>
      <w:r w:rsidRPr="00830AD6">
        <w:t xml:space="preserve"> xmlns:ns2="</w:t>
      </w:r>
      <w:r>
        <w:t>http://i.cz/dea/schemas/SIPSubmission/types</w:t>
      </w:r>
      <w:r w:rsidRPr="00830AD6">
        <w:t>"&gt;</w:t>
      </w:r>
    </w:p>
    <w:p w14:paraId="0A254B90" w14:textId="77777777" w:rsidR="00322DA4" w:rsidRPr="00830AD6" w:rsidRDefault="00322DA4" w:rsidP="00322DA4">
      <w:r w:rsidRPr="00830AD6">
        <w:t xml:space="preserve">        </w:t>
      </w:r>
      <w:r>
        <w:t>&lt;producerCode&gt;Puvodce1</w:t>
      </w:r>
      <w:r w:rsidRPr="00830AD6">
        <w:t>&lt;/</w:t>
      </w:r>
      <w:r>
        <w:t>producerCode</w:t>
      </w:r>
      <w:r w:rsidRPr="00830AD6">
        <w:t>&gt;</w:t>
      </w:r>
    </w:p>
    <w:p w14:paraId="53D081FE" w14:textId="77777777" w:rsidR="00322DA4" w:rsidRPr="00830AD6" w:rsidRDefault="00322DA4" w:rsidP="00322DA4">
      <w:r w:rsidRPr="00830AD6">
        <w:t xml:space="preserve">        &lt;userLogin&gt;admin&lt;/userLogin&gt;</w:t>
      </w:r>
    </w:p>
    <w:p w14:paraId="0117CD56" w14:textId="77777777" w:rsidR="00322DA4" w:rsidRDefault="00322DA4" w:rsidP="00322DA4">
      <w:r w:rsidRPr="00830AD6">
        <w:lastRenderedPageBreak/>
        <w:t xml:space="preserve">        &lt;</w:t>
      </w:r>
      <w:r>
        <w:t>referring</w:t>
      </w:r>
      <w:r w:rsidRPr="00830AD6">
        <w:t>&gt;</w:t>
      </w:r>
      <w:r>
        <w:rPr>
          <w:lang w:val="en-US"/>
        </w:rPr>
        <w:t>&lt;erms_uid &gt;</w:t>
      </w:r>
      <w:r>
        <w:t>AP1_1234567</w:t>
      </w:r>
      <w:r>
        <w:rPr>
          <w:lang w:val="en-US"/>
        </w:rPr>
        <w:t>&lt;/erms_uid &gt;</w:t>
      </w:r>
      <w:r w:rsidRPr="00830AD6">
        <w:t>&lt;/</w:t>
      </w:r>
      <w:r>
        <w:t>referring</w:t>
      </w:r>
      <w:r w:rsidRPr="00830AD6">
        <w:t xml:space="preserve"> &gt;</w:t>
      </w:r>
    </w:p>
    <w:p w14:paraId="092D0A7A" w14:textId="77777777" w:rsidR="00322DA4" w:rsidRPr="00830AD6" w:rsidRDefault="00322DA4" w:rsidP="00322DA4">
      <w:r>
        <w:t xml:space="preserve">       </w:t>
      </w:r>
      <w:r w:rsidRPr="00830AD6">
        <w:t>&lt;</w:t>
      </w:r>
      <w:r>
        <w:t>referenced</w:t>
      </w:r>
      <w:r w:rsidRPr="00830AD6">
        <w:t>&gt;</w:t>
      </w:r>
      <w:r>
        <w:rPr>
          <w:lang w:val="en-US"/>
        </w:rPr>
        <w:t>&lt;erms_uid&gt;</w:t>
      </w:r>
      <w:r>
        <w:t>SPS_123445667</w:t>
      </w:r>
      <w:r>
        <w:rPr>
          <w:lang w:val="en-US"/>
        </w:rPr>
        <w:t>&lt;/erms_uid &gt;</w:t>
      </w:r>
      <w:r w:rsidRPr="00830AD6">
        <w:t>&lt;/</w:t>
      </w:r>
      <w:r w:rsidRPr="002E0154">
        <w:t xml:space="preserve"> </w:t>
      </w:r>
      <w:r>
        <w:t>referenced</w:t>
      </w:r>
      <w:r w:rsidRPr="00830AD6">
        <w:t xml:space="preserve"> &gt;</w:t>
      </w:r>
    </w:p>
    <w:p w14:paraId="1FF7A092" w14:textId="77777777" w:rsidR="00322DA4" w:rsidRPr="00830AD6" w:rsidRDefault="00322DA4" w:rsidP="00322DA4">
      <w:r w:rsidRPr="00830AD6">
        <w:t xml:space="preserve">      &lt;/ns2:</w:t>
      </w:r>
      <w:r w:rsidRPr="006C5BC6">
        <w:t xml:space="preserve"> </w:t>
      </w:r>
      <w:r>
        <w:t>removePackageReferenceRequest</w:t>
      </w:r>
      <w:r w:rsidRPr="00830AD6">
        <w:t xml:space="preserve"> &gt;</w:t>
      </w:r>
    </w:p>
    <w:p w14:paraId="79D7D37F" w14:textId="77777777" w:rsidR="00322DA4" w:rsidRPr="00830AD6" w:rsidRDefault="00322DA4" w:rsidP="00322DA4">
      <w:r w:rsidRPr="00830AD6">
        <w:t xml:space="preserve">    &lt;/S:Body&gt;</w:t>
      </w:r>
    </w:p>
    <w:p w14:paraId="67D99826" w14:textId="77777777" w:rsidR="00322DA4" w:rsidRPr="00830AD6" w:rsidRDefault="00322DA4" w:rsidP="00322DA4">
      <w:r w:rsidRPr="00830AD6">
        <w:t xml:space="preserve">  &lt;/S:Envelope&gt;</w:t>
      </w:r>
    </w:p>
    <w:p w14:paraId="21AEC658" w14:textId="77777777" w:rsidR="00322DA4" w:rsidRPr="00830AD6" w:rsidRDefault="00322DA4" w:rsidP="00322DA4">
      <w:pPr>
        <w:rPr>
          <w:rFonts w:ascii="Courier New" w:hAnsi="Courier New" w:cs="Courier New"/>
        </w:rPr>
      </w:pPr>
    </w:p>
    <w:p w14:paraId="48FBDDF5" w14:textId="77777777" w:rsidR="00322DA4" w:rsidRPr="00830AD6" w:rsidRDefault="00322DA4" w:rsidP="00322DA4">
      <w:pPr>
        <w:rPr>
          <w:b/>
          <w:sz w:val="24"/>
          <w:szCs w:val="24"/>
        </w:rPr>
      </w:pPr>
      <w:r w:rsidRPr="00830AD6">
        <w:rPr>
          <w:b/>
          <w:sz w:val="24"/>
          <w:szCs w:val="24"/>
        </w:rPr>
        <w:t>Výstup (v případě úspěšného</w:t>
      </w:r>
      <w:r>
        <w:rPr>
          <w:b/>
          <w:sz w:val="24"/>
          <w:szCs w:val="24"/>
        </w:rPr>
        <w:t xml:space="preserve"> volání</w:t>
      </w:r>
      <w:r w:rsidRPr="00830AD6">
        <w:rPr>
          <w:b/>
          <w:sz w:val="24"/>
          <w:szCs w:val="24"/>
        </w:rPr>
        <w:t>):</w:t>
      </w:r>
    </w:p>
    <w:p w14:paraId="017EDE7E" w14:textId="77777777" w:rsidR="00322DA4" w:rsidRPr="00830AD6" w:rsidRDefault="00322DA4" w:rsidP="00322DA4">
      <w:pPr>
        <w:rPr>
          <w:rFonts w:ascii="Courier New" w:hAnsi="Courier New" w:cs="Courier New"/>
        </w:rPr>
      </w:pPr>
    </w:p>
    <w:p w14:paraId="7B2A3D1E" w14:textId="77777777" w:rsidR="00322DA4" w:rsidRPr="00830AD6" w:rsidRDefault="00322DA4" w:rsidP="00322DA4">
      <w:r w:rsidRPr="00830AD6">
        <w:t>&lt;soap:Envelope xmlns:soap="http://schemas.xmlsoap.org/soap/envelope/"&gt;</w:t>
      </w:r>
    </w:p>
    <w:p w14:paraId="1E77B4B1" w14:textId="77777777" w:rsidR="00322DA4" w:rsidRPr="00830AD6" w:rsidRDefault="00322DA4" w:rsidP="00322DA4">
      <w:r w:rsidRPr="00830AD6">
        <w:t xml:space="preserve">  &lt;soap:Body&gt;</w:t>
      </w:r>
    </w:p>
    <w:p w14:paraId="715BB500" w14:textId="77777777" w:rsidR="00322DA4" w:rsidRPr="00830AD6" w:rsidRDefault="00322DA4" w:rsidP="00322DA4">
      <w:r w:rsidRPr="00830AD6">
        <w:t xml:space="preserve">    &lt;ns2:</w:t>
      </w:r>
      <w:r w:rsidRPr="001A6EFD">
        <w:t xml:space="preserve"> </w:t>
      </w:r>
      <w:r>
        <w:t>setPackageReferenceResponse</w:t>
      </w:r>
      <w:r w:rsidRPr="00830AD6">
        <w:t xml:space="preserve"> xmlns:ns2="</w:t>
      </w:r>
      <w:r>
        <w:t>http://i.cz/dea/schemas/SIPSubmission/types</w:t>
      </w:r>
      <w:r w:rsidRPr="00830AD6">
        <w:t>"&gt;</w:t>
      </w:r>
    </w:p>
    <w:p w14:paraId="663BC4DF" w14:textId="77777777" w:rsidR="00322DA4" w:rsidRPr="00830AD6" w:rsidRDefault="00322DA4" w:rsidP="00322DA4">
      <w:r w:rsidRPr="00830AD6">
        <w:t xml:space="preserve">      &lt;</w:t>
      </w:r>
      <w:r>
        <w:t>status</w:t>
      </w:r>
      <w:r w:rsidRPr="00830AD6">
        <w:t>&gt;</w:t>
      </w:r>
      <w:r>
        <w:t>OK</w:t>
      </w:r>
      <w:r w:rsidRPr="00830AD6">
        <w:t>&lt;/</w:t>
      </w:r>
      <w:r>
        <w:t>status</w:t>
      </w:r>
      <w:r w:rsidRPr="00830AD6">
        <w:t xml:space="preserve"> &gt;</w:t>
      </w:r>
    </w:p>
    <w:p w14:paraId="1DFC933A" w14:textId="77777777" w:rsidR="00322DA4" w:rsidRPr="00830AD6" w:rsidRDefault="00322DA4" w:rsidP="00322DA4">
      <w:r w:rsidRPr="00830AD6">
        <w:t xml:space="preserve">    &lt;/ns2:</w:t>
      </w:r>
      <w:r w:rsidRPr="001A6EFD">
        <w:t xml:space="preserve"> </w:t>
      </w:r>
      <w:r>
        <w:t>setPackageReferenceResponse</w:t>
      </w:r>
      <w:r w:rsidRPr="00830AD6">
        <w:t>&gt;</w:t>
      </w:r>
    </w:p>
    <w:p w14:paraId="7DA8E757" w14:textId="77777777" w:rsidR="00322DA4" w:rsidRPr="00830AD6" w:rsidRDefault="00322DA4" w:rsidP="00322DA4">
      <w:r w:rsidRPr="00830AD6">
        <w:t xml:space="preserve">  &lt;/soap:Body&gt;</w:t>
      </w:r>
    </w:p>
    <w:p w14:paraId="53BFFB8D" w14:textId="77777777" w:rsidR="00322DA4" w:rsidRPr="00830AD6" w:rsidRDefault="00322DA4" w:rsidP="00322DA4">
      <w:r w:rsidRPr="00830AD6">
        <w:t>&lt;/soap:Envelope&gt;</w:t>
      </w:r>
    </w:p>
    <w:p w14:paraId="07222F4F" w14:textId="77777777" w:rsidR="00322DA4" w:rsidRDefault="00322DA4" w:rsidP="00322DA4">
      <w:pPr>
        <w:rPr>
          <w:sz w:val="24"/>
          <w:szCs w:val="24"/>
        </w:rPr>
      </w:pPr>
    </w:p>
    <w:p w14:paraId="457DB06E" w14:textId="77777777" w:rsidR="00322DA4" w:rsidRPr="00C64142" w:rsidRDefault="00322DA4" w:rsidP="00322DA4">
      <w:pPr>
        <w:rPr>
          <w:sz w:val="24"/>
          <w:szCs w:val="24"/>
        </w:rPr>
      </w:pPr>
      <w:r>
        <w:rPr>
          <w:sz w:val="24"/>
          <w:szCs w:val="24"/>
        </w:rPr>
        <w:t>Možné návratové kódy - parametr "status"</w:t>
      </w:r>
      <w:r w:rsidRPr="00C64142">
        <w:rPr>
          <w:sz w:val="24"/>
          <w:szCs w:val="24"/>
        </w:rPr>
        <w:t>:</w:t>
      </w:r>
    </w:p>
    <w:p w14:paraId="01E657C9"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2999"/>
        <w:gridCol w:w="6230"/>
      </w:tblGrid>
      <w:tr w:rsidR="00322DA4" w:rsidRPr="00830AD6" w14:paraId="01B70846" w14:textId="77777777" w:rsidTr="00622F33">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noWrap/>
          </w:tcPr>
          <w:p w14:paraId="7CC27C1A"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230" w:type="dxa"/>
            <w:tcBorders>
              <w:top w:val="single" w:sz="4" w:space="0" w:color="auto"/>
              <w:left w:val="nil"/>
              <w:bottom w:val="single" w:sz="4" w:space="0" w:color="auto"/>
              <w:right w:val="single" w:sz="4" w:space="0" w:color="auto"/>
            </w:tcBorders>
            <w:shd w:val="clear" w:color="auto" w:fill="CCFFCC"/>
          </w:tcPr>
          <w:p w14:paraId="4C1FF998"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6B7FD396"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65C526EA" w14:textId="77777777" w:rsidR="00322DA4" w:rsidRDefault="00322DA4" w:rsidP="00622F33">
            <w:pPr>
              <w:rPr>
                <w:rFonts w:ascii="Consolas" w:hAnsi="Consolas" w:cs="Consolas"/>
                <w:color w:val="2A00FF"/>
              </w:rPr>
            </w:pPr>
            <w:r>
              <w:rPr>
                <w:rFonts w:ascii="Consolas" w:hAnsi="Consolas" w:cs="Consolas"/>
                <w:color w:val="2A00FF"/>
              </w:rPr>
              <w:t>OK</w:t>
            </w:r>
          </w:p>
        </w:tc>
        <w:tc>
          <w:tcPr>
            <w:tcW w:w="6230" w:type="dxa"/>
            <w:tcBorders>
              <w:top w:val="single" w:sz="4" w:space="0" w:color="auto"/>
              <w:left w:val="nil"/>
              <w:bottom w:val="single" w:sz="4" w:space="0" w:color="auto"/>
              <w:right w:val="single" w:sz="4" w:space="0" w:color="auto"/>
            </w:tcBorders>
            <w:shd w:val="clear" w:color="auto" w:fill="auto"/>
          </w:tcPr>
          <w:p w14:paraId="5772D5C5" w14:textId="77777777" w:rsidR="00322DA4" w:rsidRDefault="00322DA4" w:rsidP="00622F33">
            <w:pPr>
              <w:rPr>
                <w:rFonts w:ascii="Arial" w:hAnsi="Arial" w:cs="Arial"/>
              </w:rPr>
            </w:pPr>
            <w:r>
              <w:rPr>
                <w:rFonts w:ascii="Arial" w:hAnsi="Arial" w:cs="Arial"/>
              </w:rPr>
              <w:t>Operace proběhla bez chyby</w:t>
            </w:r>
          </w:p>
        </w:tc>
      </w:tr>
      <w:tr w:rsidR="00322DA4" w:rsidRPr="00830AD6" w14:paraId="000B3149"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21E50659" w14:textId="77777777" w:rsidR="00322DA4" w:rsidRPr="00D473CA" w:rsidRDefault="00322DA4" w:rsidP="00622F33">
            <w:pPr>
              <w:rPr>
                <w:rFonts w:ascii="Arial" w:hAnsi="Arial" w:cs="Arial"/>
              </w:rPr>
            </w:pPr>
            <w:r>
              <w:rPr>
                <w:rFonts w:ascii="Consolas" w:hAnsi="Consolas" w:cs="Consolas"/>
                <w:color w:val="2A00FF"/>
              </w:rPr>
              <w:t>REFERENCE</w:t>
            </w:r>
            <w:r w:rsidRPr="00D473CA">
              <w:rPr>
                <w:rFonts w:ascii="Consolas" w:hAnsi="Consolas" w:cs="Consolas"/>
                <w:color w:val="2A00FF"/>
              </w:rPr>
              <w:t>_</w:t>
            </w:r>
            <w:r>
              <w:rPr>
                <w:rFonts w:ascii="Consolas" w:hAnsi="Consolas" w:cs="Consolas"/>
                <w:color w:val="2A00FF"/>
              </w:rPr>
              <w:t>NOT</w:t>
            </w:r>
            <w:r w:rsidRPr="00D473CA">
              <w:rPr>
                <w:rFonts w:ascii="Consolas" w:hAnsi="Consolas" w:cs="Consolas"/>
                <w:color w:val="2A00FF"/>
              </w:rPr>
              <w:t>_</w:t>
            </w:r>
            <w:r>
              <w:rPr>
                <w:rFonts w:ascii="Consolas" w:hAnsi="Consolas" w:cs="Consolas"/>
                <w:color w:val="2A00FF"/>
              </w:rPr>
              <w:t>EXISTS</w:t>
            </w:r>
          </w:p>
        </w:tc>
        <w:tc>
          <w:tcPr>
            <w:tcW w:w="6230" w:type="dxa"/>
            <w:tcBorders>
              <w:top w:val="single" w:sz="4" w:space="0" w:color="auto"/>
              <w:left w:val="nil"/>
              <w:bottom w:val="single" w:sz="4" w:space="0" w:color="auto"/>
              <w:right w:val="single" w:sz="4" w:space="0" w:color="auto"/>
            </w:tcBorders>
            <w:shd w:val="clear" w:color="auto" w:fill="auto"/>
          </w:tcPr>
          <w:p w14:paraId="6A314AB0" w14:textId="77777777" w:rsidR="00322DA4" w:rsidRPr="00830AD6" w:rsidRDefault="00322DA4" w:rsidP="00622F33">
            <w:pPr>
              <w:rPr>
                <w:rFonts w:ascii="Arial" w:hAnsi="Arial" w:cs="Arial"/>
              </w:rPr>
            </w:pPr>
            <w:r>
              <w:rPr>
                <w:rFonts w:ascii="Arial" w:hAnsi="Arial" w:cs="Arial"/>
              </w:rPr>
              <w:t>Odkaz neexistuje</w:t>
            </w:r>
          </w:p>
        </w:tc>
      </w:tr>
      <w:tr w:rsidR="00322DA4" w:rsidRPr="00830AD6" w14:paraId="6FAB3651"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486E6DD9" w14:textId="77777777" w:rsidR="00322DA4" w:rsidRDefault="00322DA4" w:rsidP="00622F33">
            <w:pPr>
              <w:rPr>
                <w:rFonts w:ascii="Consolas" w:hAnsi="Consolas" w:cs="Consolas"/>
                <w:color w:val="2A00FF"/>
              </w:rPr>
            </w:pPr>
            <w:r>
              <w:rPr>
                <w:rFonts w:ascii="Consolas" w:hAnsi="Consolas" w:cs="Consolas"/>
                <w:color w:val="2A00FF"/>
              </w:rPr>
              <w:t>REFERENCE</w:t>
            </w:r>
            <w:r w:rsidRPr="00D473CA">
              <w:rPr>
                <w:rFonts w:ascii="Consolas" w:hAnsi="Consolas" w:cs="Consolas"/>
                <w:color w:val="2A00FF"/>
              </w:rPr>
              <w:t>_</w:t>
            </w:r>
            <w:r>
              <w:rPr>
                <w:rFonts w:ascii="Consolas" w:hAnsi="Consolas" w:cs="Consolas"/>
                <w:color w:val="2A00FF"/>
              </w:rPr>
              <w:t>IN_METADATA</w:t>
            </w:r>
          </w:p>
        </w:tc>
        <w:tc>
          <w:tcPr>
            <w:tcW w:w="6230" w:type="dxa"/>
            <w:tcBorders>
              <w:top w:val="single" w:sz="4" w:space="0" w:color="auto"/>
              <w:left w:val="nil"/>
              <w:bottom w:val="single" w:sz="4" w:space="0" w:color="auto"/>
              <w:right w:val="single" w:sz="4" w:space="0" w:color="auto"/>
            </w:tcBorders>
            <w:shd w:val="clear" w:color="auto" w:fill="auto"/>
          </w:tcPr>
          <w:p w14:paraId="4F78FDBE" w14:textId="77777777" w:rsidR="00322DA4" w:rsidRDefault="00322DA4" w:rsidP="00622F33">
            <w:pPr>
              <w:rPr>
                <w:rFonts w:ascii="Arial" w:hAnsi="Arial" w:cs="Arial"/>
              </w:rPr>
            </w:pPr>
            <w:r>
              <w:rPr>
                <w:rFonts w:ascii="Arial" w:hAnsi="Arial" w:cs="Arial"/>
              </w:rPr>
              <w:t>Odkaz je trvale definován v metadatech</w:t>
            </w:r>
          </w:p>
        </w:tc>
      </w:tr>
      <w:tr w:rsidR="00322DA4" w:rsidRPr="00830AD6" w14:paraId="0A61DFEA"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164FA888" w14:textId="77777777" w:rsidR="00322DA4" w:rsidRPr="00D473CA" w:rsidRDefault="00322DA4" w:rsidP="00622F33">
            <w:pPr>
              <w:rPr>
                <w:rFonts w:ascii="Consolas" w:hAnsi="Consolas" w:cs="Consolas"/>
                <w:color w:val="2A00FF"/>
              </w:rPr>
            </w:pPr>
            <w:r>
              <w:rPr>
                <w:rFonts w:ascii="Consolas" w:hAnsi="Consolas" w:cs="Consolas"/>
                <w:color w:val="2A00FF"/>
              </w:rPr>
              <w:t>REFERRING_ID_NOT_EXISTS</w:t>
            </w:r>
          </w:p>
        </w:tc>
        <w:tc>
          <w:tcPr>
            <w:tcW w:w="6230" w:type="dxa"/>
            <w:tcBorders>
              <w:top w:val="single" w:sz="4" w:space="0" w:color="auto"/>
              <w:left w:val="nil"/>
              <w:bottom w:val="single" w:sz="4" w:space="0" w:color="auto"/>
              <w:right w:val="single" w:sz="4" w:space="0" w:color="auto"/>
            </w:tcBorders>
            <w:shd w:val="clear" w:color="auto" w:fill="auto"/>
          </w:tcPr>
          <w:p w14:paraId="09011A7D" w14:textId="77777777" w:rsidR="00322DA4" w:rsidRDefault="00322DA4" w:rsidP="00622F33">
            <w:pPr>
              <w:rPr>
                <w:rFonts w:ascii="Arial" w:hAnsi="Arial" w:cs="Arial"/>
              </w:rPr>
            </w:pPr>
            <w:r>
              <w:rPr>
                <w:rFonts w:ascii="Arial" w:hAnsi="Arial" w:cs="Arial"/>
              </w:rPr>
              <w:t>Odkazující identifikátor neexistuje</w:t>
            </w:r>
          </w:p>
        </w:tc>
      </w:tr>
      <w:tr w:rsidR="00322DA4" w:rsidRPr="00830AD6" w14:paraId="5600E566"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67D7D7D1" w14:textId="77777777" w:rsidR="00322DA4" w:rsidRDefault="00322DA4" w:rsidP="00622F33">
            <w:pPr>
              <w:rPr>
                <w:rFonts w:ascii="Consolas" w:hAnsi="Consolas" w:cs="Consolas"/>
                <w:color w:val="2A00FF"/>
              </w:rPr>
            </w:pPr>
            <w:r>
              <w:rPr>
                <w:rFonts w:ascii="Consolas" w:hAnsi="Consolas" w:cs="Consolas"/>
                <w:color w:val="2A00FF"/>
              </w:rPr>
              <w:t>REFERED_ID_NOT_EXISTS</w:t>
            </w:r>
          </w:p>
        </w:tc>
        <w:tc>
          <w:tcPr>
            <w:tcW w:w="6230" w:type="dxa"/>
            <w:tcBorders>
              <w:top w:val="single" w:sz="4" w:space="0" w:color="auto"/>
              <w:left w:val="nil"/>
              <w:bottom w:val="single" w:sz="4" w:space="0" w:color="auto"/>
              <w:right w:val="single" w:sz="4" w:space="0" w:color="auto"/>
            </w:tcBorders>
            <w:shd w:val="clear" w:color="auto" w:fill="auto"/>
          </w:tcPr>
          <w:p w14:paraId="5E7F5586" w14:textId="77777777" w:rsidR="00322DA4" w:rsidRDefault="00322DA4" w:rsidP="00622F33">
            <w:pPr>
              <w:rPr>
                <w:rFonts w:ascii="Arial" w:hAnsi="Arial" w:cs="Arial"/>
              </w:rPr>
            </w:pPr>
            <w:r>
              <w:rPr>
                <w:rFonts w:ascii="Arial" w:hAnsi="Arial" w:cs="Arial"/>
              </w:rPr>
              <w:t>Odkazovaný identifikátor neexistuje</w:t>
            </w:r>
          </w:p>
        </w:tc>
      </w:tr>
    </w:tbl>
    <w:p w14:paraId="7B6D4D39" w14:textId="77777777" w:rsidR="00322DA4" w:rsidRDefault="00322DA4" w:rsidP="00322DA4"/>
    <w:p w14:paraId="2B387560" w14:textId="77777777" w:rsidR="00322DA4" w:rsidRDefault="00322DA4" w:rsidP="00322DA4">
      <w:pPr>
        <w:pStyle w:val="Nadpis2"/>
        <w:keepNext/>
        <w:numPr>
          <w:ilvl w:val="1"/>
          <w:numId w:val="31"/>
        </w:numPr>
        <w:spacing w:after="60" w:line="240" w:lineRule="auto"/>
        <w:ind w:left="0" w:firstLine="0"/>
        <w:jc w:val="left"/>
      </w:pPr>
      <w:bookmarkStart w:id="63" w:name="_Toc404229472"/>
      <w:bookmarkStart w:id="64" w:name="_Toc531259626"/>
      <w:r>
        <w:t>Operace getReferences</w:t>
      </w:r>
      <w:bookmarkEnd w:id="63"/>
      <w:bookmarkEnd w:id="64"/>
    </w:p>
    <w:p w14:paraId="2FFBAC7B" w14:textId="77777777" w:rsidR="00322DA4" w:rsidRDefault="00322DA4" w:rsidP="00322DA4">
      <w:r>
        <w:t>Operace vrací již existující křížové odkazy mezi dokumenty a spisy. Je možné získat buď odkazující balíčky nebo odkazované balíčky k balíčku s předaným identifikátorem ve formě seznamu s doplňujícími údaji.</w:t>
      </w:r>
    </w:p>
    <w:p w14:paraId="6514C4E5" w14:textId="77777777" w:rsidR="00322DA4" w:rsidRDefault="00322DA4" w:rsidP="00322DA4"/>
    <w:p w14:paraId="68D279B4" w14:textId="77777777" w:rsidR="00322DA4" w:rsidRPr="00830AD6" w:rsidRDefault="00322DA4" w:rsidP="00322DA4"/>
    <w:p w14:paraId="6D93D989" w14:textId="77777777" w:rsidR="00322DA4" w:rsidRPr="00830AD6" w:rsidRDefault="00322DA4" w:rsidP="00322DA4">
      <w:pPr>
        <w:rPr>
          <w:b/>
          <w:sz w:val="24"/>
          <w:szCs w:val="24"/>
        </w:rPr>
      </w:pPr>
      <w:r w:rsidRPr="00830AD6">
        <w:rPr>
          <w:b/>
          <w:sz w:val="24"/>
          <w:szCs w:val="24"/>
        </w:rPr>
        <w:t>Vstup:</w:t>
      </w:r>
    </w:p>
    <w:p w14:paraId="5C0D533B" w14:textId="77777777" w:rsidR="00322DA4" w:rsidRPr="00830AD6" w:rsidRDefault="00322DA4" w:rsidP="00322DA4"/>
    <w:p w14:paraId="063EDF05"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Get</w:t>
      </w:r>
      <w:r w:rsidRPr="002E0154">
        <w:rPr>
          <w:b/>
          <w:bCs/>
        </w:rPr>
        <w:t>Reference</w:t>
      </w:r>
      <w:r>
        <w:rPr>
          <w:b/>
          <w:bCs/>
        </w:rPr>
        <w:t>s</w:t>
      </w:r>
      <w:r w:rsidRPr="002E0154">
        <w:rPr>
          <w:b/>
          <w:bCs/>
        </w:rPr>
        <w:t>Request</w:t>
      </w:r>
    </w:p>
    <w:p w14:paraId="34FE7B77"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21D343FF"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userLogin - type string</w:t>
      </w:r>
    </w:p>
    <w:p w14:paraId="40E45737"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r>
        <w:rPr>
          <w:bCs/>
        </w:rPr>
        <w:t>referring</w:t>
      </w:r>
    </w:p>
    <w:p w14:paraId="12F2C10F"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sidRPr="002E0154">
        <w:rPr>
          <w:bCs/>
        </w:rPr>
        <w:t>erms_uid</w:t>
      </w:r>
      <w:r>
        <w:rPr>
          <w:bCs/>
        </w:rPr>
        <w:t xml:space="preserve"> </w:t>
      </w:r>
      <w:r w:rsidRPr="002E0154">
        <w:rPr>
          <w:bCs/>
          <w:i/>
        </w:rPr>
        <w:t>nebo</w:t>
      </w:r>
      <w:r>
        <w:rPr>
          <w:bCs/>
          <w:i/>
        </w:rPr>
        <w:t xml:space="preserve"> </w:t>
      </w:r>
      <w:r w:rsidRPr="002E0154">
        <w:rPr>
          <w:bCs/>
        </w:rPr>
        <w:t>idSIPVersion</w:t>
      </w:r>
      <w:r>
        <w:rPr>
          <w:bCs/>
        </w:rPr>
        <w:t xml:space="preserve">  -  </w:t>
      </w:r>
      <w:r w:rsidRPr="00830AD6">
        <w:rPr>
          <w:bCs/>
        </w:rPr>
        <w:t xml:space="preserve">type </w:t>
      </w:r>
      <w:r>
        <w:rPr>
          <w:bCs/>
        </w:rPr>
        <w:t>string</w:t>
      </w:r>
    </w:p>
    <w:p w14:paraId="05E51B6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46ED">
        <w:rPr>
          <w:bCs/>
          <w:i/>
        </w:rPr>
        <w:t>nebo</w:t>
      </w:r>
      <w:r>
        <w:rPr>
          <w:bCs/>
        </w:rPr>
        <w:t xml:space="preserve"> referenced</w:t>
      </w:r>
    </w:p>
    <w:p w14:paraId="415894FC"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sidRPr="002E0154">
        <w:rPr>
          <w:bCs/>
        </w:rPr>
        <w:t>erms_uid</w:t>
      </w:r>
      <w:r>
        <w:rPr>
          <w:bCs/>
        </w:rPr>
        <w:t xml:space="preserve"> </w:t>
      </w:r>
      <w:r w:rsidRPr="002E0154">
        <w:rPr>
          <w:bCs/>
          <w:i/>
        </w:rPr>
        <w:t>nebo</w:t>
      </w:r>
      <w:r>
        <w:rPr>
          <w:bCs/>
          <w:i/>
        </w:rPr>
        <w:t xml:space="preserve"> </w:t>
      </w:r>
      <w:r w:rsidRPr="002E0154">
        <w:rPr>
          <w:bCs/>
        </w:rPr>
        <w:t>idSIPVersion</w:t>
      </w:r>
      <w:r>
        <w:rPr>
          <w:bCs/>
        </w:rPr>
        <w:t xml:space="preserve">  -  </w:t>
      </w:r>
      <w:r w:rsidRPr="00830AD6">
        <w:rPr>
          <w:bCs/>
        </w:rPr>
        <w:t xml:space="preserve">type </w:t>
      </w:r>
      <w:r>
        <w:rPr>
          <w:bCs/>
        </w:rPr>
        <w:t>string</w:t>
      </w:r>
    </w:p>
    <w:p w14:paraId="7E585039" w14:textId="77777777" w:rsidR="00322DA4" w:rsidRPr="00830AD6" w:rsidRDefault="00322DA4" w:rsidP="00322DA4"/>
    <w:p w14:paraId="1D0AA241"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3BFF61B8" w14:textId="77777777" w:rsidR="00322DA4" w:rsidRPr="00830AD6" w:rsidRDefault="00322DA4" w:rsidP="00322DA4"/>
    <w:p w14:paraId="4F549BF8"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GetReferences</w:t>
      </w:r>
      <w:r w:rsidRPr="00830AD6">
        <w:rPr>
          <w:b/>
          <w:bCs/>
        </w:rPr>
        <w:t>Response</w:t>
      </w:r>
    </w:p>
    <w:p w14:paraId="7BF067E9"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status</w:t>
      </w:r>
      <w:r w:rsidRPr="00830AD6">
        <w:rPr>
          <w:bCs/>
        </w:rPr>
        <w:t xml:space="preserve"> type string </w:t>
      </w:r>
    </w:p>
    <w:p w14:paraId="50CF4849"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references</w:t>
      </w:r>
    </w:p>
    <w:p w14:paraId="3B14EF10"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
          <w:bCs/>
        </w:rPr>
      </w:pPr>
      <w:r w:rsidRPr="00FF6A43">
        <w:rPr>
          <w:b/>
          <w:bCs/>
        </w:rPr>
        <w:t xml:space="preserve">referring </w:t>
      </w:r>
      <w:r w:rsidRPr="00FF6A43">
        <w:rPr>
          <w:b/>
          <w:bCs/>
          <w:i/>
        </w:rPr>
        <w:t>nebo</w:t>
      </w:r>
      <w:r w:rsidRPr="00FF6A43">
        <w:rPr>
          <w:b/>
          <w:bCs/>
        </w:rPr>
        <w:t xml:space="preserve"> referenced</w:t>
      </w:r>
    </w:p>
    <w:p w14:paraId="2D240AC9"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FF6A43">
        <w:rPr>
          <w:bCs/>
        </w:rPr>
        <w:t xml:space="preserve">erms_uid  </w:t>
      </w:r>
      <w:r>
        <w:rPr>
          <w:bCs/>
        </w:rPr>
        <w:t xml:space="preserve">- externí identifikátor ze zdrojového systému </w:t>
      </w:r>
      <w:r w:rsidRPr="00FF6A43">
        <w:rPr>
          <w:bCs/>
        </w:rPr>
        <w:t>-</w:t>
      </w:r>
      <w:r>
        <w:rPr>
          <w:bCs/>
        </w:rPr>
        <w:t xml:space="preserve"> type</w:t>
      </w:r>
      <w:r w:rsidRPr="00FF6A43">
        <w:rPr>
          <w:bCs/>
        </w:rPr>
        <w:t xml:space="preserve"> string</w:t>
      </w:r>
    </w:p>
    <w:p w14:paraId="5ABE8FEB"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2E0154">
        <w:rPr>
          <w:bCs/>
        </w:rPr>
        <w:t>idSIPVersion</w:t>
      </w:r>
      <w:r>
        <w:rPr>
          <w:bCs/>
        </w:rPr>
        <w:t xml:space="preserve">  - identifikátor balíčku - </w:t>
      </w:r>
      <w:r w:rsidRPr="00830AD6">
        <w:rPr>
          <w:bCs/>
        </w:rPr>
        <w:t xml:space="preserve">type </w:t>
      </w:r>
      <w:r>
        <w:rPr>
          <w:bCs/>
        </w:rPr>
        <w:t>string</w:t>
      </w:r>
    </w:p>
    <w:p w14:paraId="5BA40E79" w14:textId="77777777" w:rsidR="00322DA4" w:rsidRPr="00FF6A43"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FF6A43">
        <w:rPr>
          <w:bCs/>
        </w:rPr>
        <w:t>classificationFullyQcc</w:t>
      </w:r>
      <w:r>
        <w:rPr>
          <w:bCs/>
        </w:rPr>
        <w:t xml:space="preserve"> - odkazovaná položka spisového plánu - </w:t>
      </w:r>
      <w:r w:rsidRPr="00830AD6">
        <w:rPr>
          <w:bCs/>
        </w:rPr>
        <w:t xml:space="preserve">type </w:t>
      </w:r>
      <w:r>
        <w:rPr>
          <w:bCs/>
        </w:rPr>
        <w:t xml:space="preserve">string </w:t>
      </w:r>
    </w:p>
    <w:p w14:paraId="3FCC2B92"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FF6A43">
        <w:rPr>
          <w:bCs/>
        </w:rPr>
        <w:t>specification</w:t>
      </w:r>
      <w:r>
        <w:rPr>
          <w:bCs/>
        </w:rPr>
        <w:t xml:space="preserve"> - popis typu odkazu - </w:t>
      </w:r>
      <w:r w:rsidRPr="00830AD6">
        <w:rPr>
          <w:bCs/>
        </w:rPr>
        <w:t xml:space="preserve">type </w:t>
      </w:r>
      <w:r>
        <w:rPr>
          <w:bCs/>
        </w:rPr>
        <w:t>string</w:t>
      </w:r>
      <w:r w:rsidRPr="00FF6A43">
        <w:rPr>
          <w:bCs/>
        </w:rPr>
        <w:t xml:space="preserve">              </w:t>
      </w:r>
    </w:p>
    <w:p w14:paraId="16B0644C" w14:textId="77777777" w:rsidR="00322DA4" w:rsidRPr="00FF6A43"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isPredefined - odkaz  není definovaný v metadatech balíčku</w:t>
      </w:r>
      <w:r w:rsidRPr="00FF6A43">
        <w:rPr>
          <w:bCs/>
        </w:rPr>
        <w:t xml:space="preserve"> </w:t>
      </w:r>
      <w:r>
        <w:rPr>
          <w:bCs/>
        </w:rPr>
        <w:t xml:space="preserve">- type </w:t>
      </w:r>
      <w:r w:rsidRPr="00FF6A43">
        <w:rPr>
          <w:bCs/>
        </w:rPr>
        <w:t>boolean</w:t>
      </w:r>
    </w:p>
    <w:p w14:paraId="08046C70" w14:textId="77777777" w:rsidR="00322DA4" w:rsidRPr="00FF6A43"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FF6A43">
        <w:rPr>
          <w:bCs/>
        </w:rPr>
        <w:t>predefinedTime</w:t>
      </w:r>
      <w:r>
        <w:rPr>
          <w:bCs/>
        </w:rPr>
        <w:t xml:space="preserve"> - čas externí evidence odkazu - type </w:t>
      </w:r>
      <w:r w:rsidRPr="00FF6A43">
        <w:rPr>
          <w:bCs/>
        </w:rPr>
        <w:t>dateTime</w:t>
      </w:r>
    </w:p>
    <w:p w14:paraId="2CC0BA56" w14:textId="77777777" w:rsidR="00322DA4" w:rsidRPr="00830AD6" w:rsidRDefault="00322DA4" w:rsidP="00322DA4">
      <w:pPr>
        <w:rPr>
          <w:b/>
          <w:sz w:val="24"/>
          <w:szCs w:val="24"/>
          <w:u w:val="single"/>
        </w:rPr>
      </w:pPr>
    </w:p>
    <w:p w14:paraId="78B9512D"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786C26AD" w14:textId="77777777" w:rsidR="00322DA4" w:rsidRPr="00830AD6" w:rsidRDefault="00322DA4" w:rsidP="00322DA4"/>
    <w:p w14:paraId="6814BA73" w14:textId="77777777" w:rsidR="00322DA4" w:rsidRPr="00830AD6" w:rsidRDefault="00322DA4" w:rsidP="00322DA4">
      <w:pPr>
        <w:rPr>
          <w:b/>
          <w:sz w:val="24"/>
          <w:szCs w:val="24"/>
        </w:rPr>
      </w:pPr>
      <w:r w:rsidRPr="00830AD6">
        <w:rPr>
          <w:b/>
          <w:sz w:val="24"/>
          <w:szCs w:val="24"/>
        </w:rPr>
        <w:t>Vstup:</w:t>
      </w:r>
    </w:p>
    <w:p w14:paraId="7E41B480" w14:textId="77777777" w:rsidR="00322DA4" w:rsidRPr="00830AD6" w:rsidRDefault="00322DA4" w:rsidP="00322DA4">
      <w:pPr>
        <w:rPr>
          <w:b/>
        </w:rPr>
      </w:pPr>
    </w:p>
    <w:p w14:paraId="39B693D4" w14:textId="77777777" w:rsidR="00322DA4" w:rsidRPr="00830AD6" w:rsidRDefault="00322DA4" w:rsidP="00322DA4">
      <w:r w:rsidRPr="00830AD6">
        <w:t>&lt;S:Envelope xmlns:S="http://schemas.xmlsoap.org/soap/envelope/"&gt;</w:t>
      </w:r>
    </w:p>
    <w:p w14:paraId="2C51F346" w14:textId="77777777" w:rsidR="00322DA4" w:rsidRPr="00830AD6" w:rsidRDefault="00322DA4" w:rsidP="00322DA4">
      <w:r w:rsidRPr="00830AD6">
        <w:t xml:space="preserve">    &lt;S:Body&gt;</w:t>
      </w:r>
    </w:p>
    <w:p w14:paraId="5EEE944D" w14:textId="77777777" w:rsidR="00322DA4" w:rsidRPr="00830AD6" w:rsidRDefault="00322DA4" w:rsidP="00322DA4">
      <w:r w:rsidRPr="00830AD6">
        <w:t xml:space="preserve">      &lt;ns2:</w:t>
      </w:r>
      <w:r>
        <w:t>getReferencesRequest</w:t>
      </w:r>
      <w:r w:rsidRPr="00830AD6">
        <w:t xml:space="preserve"> xmlns:ns2="</w:t>
      </w:r>
      <w:r>
        <w:t>http://i.cz/dea/schemas/SIPSubmission/types</w:t>
      </w:r>
      <w:r w:rsidRPr="00830AD6">
        <w:t>"&gt;</w:t>
      </w:r>
    </w:p>
    <w:p w14:paraId="01BC3FF1" w14:textId="77777777" w:rsidR="00322DA4" w:rsidRPr="00830AD6" w:rsidRDefault="00322DA4" w:rsidP="00322DA4">
      <w:r w:rsidRPr="00830AD6">
        <w:t xml:space="preserve">        </w:t>
      </w:r>
      <w:r>
        <w:t>&lt;producerCode&gt;Puvodce1</w:t>
      </w:r>
      <w:r w:rsidRPr="00830AD6">
        <w:t>&lt;/</w:t>
      </w:r>
      <w:r>
        <w:t>producerCode</w:t>
      </w:r>
      <w:r w:rsidRPr="00830AD6">
        <w:t>&gt;</w:t>
      </w:r>
    </w:p>
    <w:p w14:paraId="2DEDBE98" w14:textId="77777777" w:rsidR="00322DA4" w:rsidRPr="00830AD6" w:rsidRDefault="00322DA4" w:rsidP="00322DA4">
      <w:r w:rsidRPr="00830AD6">
        <w:t xml:space="preserve">        &lt;userLogin&gt;admin&lt;/userLogin&gt;</w:t>
      </w:r>
    </w:p>
    <w:p w14:paraId="14B58FFC" w14:textId="77777777" w:rsidR="00322DA4" w:rsidRDefault="00322DA4" w:rsidP="00322DA4">
      <w:r w:rsidRPr="00830AD6">
        <w:t xml:space="preserve">        &lt;</w:t>
      </w:r>
      <w:r>
        <w:t>referring</w:t>
      </w:r>
      <w:r w:rsidRPr="00830AD6">
        <w:t>&gt;</w:t>
      </w:r>
      <w:r>
        <w:rPr>
          <w:lang w:val="en-US"/>
        </w:rPr>
        <w:t>&lt;erms_uid &gt;</w:t>
      </w:r>
      <w:r>
        <w:t>AP1_1234567</w:t>
      </w:r>
      <w:r>
        <w:rPr>
          <w:lang w:val="en-US"/>
        </w:rPr>
        <w:t>&lt;/erms_uid &gt;</w:t>
      </w:r>
      <w:r w:rsidRPr="00830AD6">
        <w:t>&lt;/</w:t>
      </w:r>
      <w:r>
        <w:t>referring</w:t>
      </w:r>
      <w:r w:rsidRPr="00830AD6">
        <w:t xml:space="preserve"> &gt;</w:t>
      </w:r>
    </w:p>
    <w:p w14:paraId="14617AF6" w14:textId="77777777" w:rsidR="00322DA4" w:rsidRPr="00830AD6" w:rsidRDefault="00322DA4" w:rsidP="00322DA4">
      <w:r w:rsidRPr="00830AD6">
        <w:t xml:space="preserve">      &lt;/ns2:</w:t>
      </w:r>
      <w:r w:rsidRPr="006C5BC6">
        <w:t xml:space="preserve"> </w:t>
      </w:r>
      <w:r>
        <w:t>getReferencesRequest</w:t>
      </w:r>
      <w:r w:rsidRPr="00830AD6">
        <w:t xml:space="preserve"> &gt;</w:t>
      </w:r>
    </w:p>
    <w:p w14:paraId="7AB6DC9F" w14:textId="77777777" w:rsidR="00322DA4" w:rsidRPr="00830AD6" w:rsidRDefault="00322DA4" w:rsidP="00322DA4">
      <w:r w:rsidRPr="00830AD6">
        <w:t xml:space="preserve">    &lt;/S:Body&gt;</w:t>
      </w:r>
    </w:p>
    <w:p w14:paraId="543AB4E0" w14:textId="77777777" w:rsidR="00322DA4" w:rsidRPr="00830AD6" w:rsidRDefault="00322DA4" w:rsidP="00322DA4">
      <w:r w:rsidRPr="00830AD6">
        <w:t xml:space="preserve">  &lt;/S:Envelope&gt;</w:t>
      </w:r>
    </w:p>
    <w:p w14:paraId="6B39CB9D" w14:textId="77777777" w:rsidR="00322DA4" w:rsidRPr="00830AD6" w:rsidRDefault="00322DA4" w:rsidP="00322DA4">
      <w:pPr>
        <w:rPr>
          <w:rFonts w:ascii="Courier New" w:hAnsi="Courier New" w:cs="Courier New"/>
        </w:rPr>
      </w:pPr>
    </w:p>
    <w:p w14:paraId="234548DD" w14:textId="77777777" w:rsidR="00322DA4" w:rsidRPr="00830AD6" w:rsidRDefault="00322DA4" w:rsidP="00322DA4">
      <w:pPr>
        <w:rPr>
          <w:b/>
          <w:sz w:val="24"/>
          <w:szCs w:val="24"/>
        </w:rPr>
      </w:pPr>
      <w:r w:rsidRPr="00830AD6">
        <w:rPr>
          <w:b/>
          <w:sz w:val="24"/>
          <w:szCs w:val="24"/>
        </w:rPr>
        <w:t>Výstup (v případě úspěšného</w:t>
      </w:r>
      <w:r>
        <w:rPr>
          <w:b/>
          <w:sz w:val="24"/>
          <w:szCs w:val="24"/>
        </w:rPr>
        <w:t xml:space="preserve"> volání</w:t>
      </w:r>
      <w:r w:rsidRPr="00830AD6">
        <w:rPr>
          <w:b/>
          <w:sz w:val="24"/>
          <w:szCs w:val="24"/>
        </w:rPr>
        <w:t>):</w:t>
      </w:r>
    </w:p>
    <w:p w14:paraId="3408FF75" w14:textId="77777777" w:rsidR="00322DA4" w:rsidRPr="00830AD6" w:rsidRDefault="00322DA4" w:rsidP="00322DA4">
      <w:pPr>
        <w:rPr>
          <w:rFonts w:ascii="Courier New" w:hAnsi="Courier New" w:cs="Courier New"/>
        </w:rPr>
      </w:pPr>
    </w:p>
    <w:p w14:paraId="583CF5AF" w14:textId="77777777" w:rsidR="00322DA4" w:rsidRPr="00830AD6" w:rsidRDefault="00322DA4" w:rsidP="00322DA4">
      <w:r w:rsidRPr="00830AD6">
        <w:t>&lt;soap:Envelope xmlns:soap="http://schemas.xmlsoap.org/soap/envelope/"&gt;</w:t>
      </w:r>
    </w:p>
    <w:p w14:paraId="35AA0DAC" w14:textId="77777777" w:rsidR="00322DA4" w:rsidRPr="00830AD6" w:rsidRDefault="00322DA4" w:rsidP="00322DA4">
      <w:r w:rsidRPr="00830AD6">
        <w:t xml:space="preserve">  &lt;soap:Body&gt;</w:t>
      </w:r>
    </w:p>
    <w:p w14:paraId="57DB43D1" w14:textId="77777777" w:rsidR="00322DA4" w:rsidRPr="00830AD6" w:rsidRDefault="00322DA4" w:rsidP="00322DA4">
      <w:r w:rsidRPr="00830AD6">
        <w:t xml:space="preserve">    &lt;ns2:</w:t>
      </w:r>
      <w:r w:rsidRPr="001A6EFD">
        <w:t xml:space="preserve"> </w:t>
      </w:r>
      <w:r>
        <w:t>getReferencesResponse</w:t>
      </w:r>
      <w:r w:rsidRPr="00830AD6">
        <w:t xml:space="preserve"> xmlns:ns2="</w:t>
      </w:r>
      <w:r>
        <w:t>http://i.cz/dea/schemas/SIPSubmission/types</w:t>
      </w:r>
      <w:r w:rsidRPr="00830AD6">
        <w:t>"&gt;</w:t>
      </w:r>
    </w:p>
    <w:p w14:paraId="11C59BF2" w14:textId="77777777" w:rsidR="00322DA4" w:rsidRDefault="00322DA4" w:rsidP="00322DA4">
      <w:r w:rsidRPr="00830AD6">
        <w:t xml:space="preserve">      &lt;</w:t>
      </w:r>
      <w:r>
        <w:t>status</w:t>
      </w:r>
      <w:r w:rsidRPr="00830AD6">
        <w:t>&gt;</w:t>
      </w:r>
      <w:r>
        <w:t>OK</w:t>
      </w:r>
      <w:r w:rsidRPr="00830AD6">
        <w:t>&lt;/</w:t>
      </w:r>
      <w:r>
        <w:t>status</w:t>
      </w:r>
      <w:r w:rsidRPr="00830AD6">
        <w:t xml:space="preserve"> &gt;</w:t>
      </w:r>
    </w:p>
    <w:p w14:paraId="64FC3F6B" w14:textId="77777777" w:rsidR="00322DA4" w:rsidRDefault="00322DA4" w:rsidP="00322DA4">
      <w:r w:rsidRPr="00830AD6">
        <w:t xml:space="preserve">      &lt;</w:t>
      </w:r>
      <w:r>
        <w:t>references</w:t>
      </w:r>
      <w:r w:rsidRPr="00830AD6">
        <w:t>&gt;</w:t>
      </w:r>
    </w:p>
    <w:p w14:paraId="3C19E807" w14:textId="77777777" w:rsidR="00322DA4" w:rsidRDefault="00322DA4" w:rsidP="00322DA4">
      <w:r>
        <w:t xml:space="preserve">           </w:t>
      </w:r>
      <w:r w:rsidRPr="00830AD6">
        <w:t>&lt;</w:t>
      </w:r>
      <w:r>
        <w:t>referenced</w:t>
      </w:r>
      <w:r w:rsidRPr="00830AD6">
        <w:t>&gt;</w:t>
      </w:r>
    </w:p>
    <w:p w14:paraId="48E72D8F" w14:textId="77777777" w:rsidR="00322DA4" w:rsidRDefault="00322DA4" w:rsidP="00322DA4">
      <w:pPr>
        <w:ind w:left="708"/>
        <w:rPr>
          <w:lang w:val="en-US"/>
        </w:rPr>
      </w:pPr>
      <w:r>
        <w:t xml:space="preserve">           </w:t>
      </w:r>
      <w:r>
        <w:rPr>
          <w:lang w:val="en-US"/>
        </w:rPr>
        <w:t>&lt;erms_uid &gt;</w:t>
      </w:r>
      <w:r>
        <w:t>SPS_1234567</w:t>
      </w:r>
      <w:r>
        <w:rPr>
          <w:lang w:val="en-US"/>
        </w:rPr>
        <w:t>&lt;/erms_uid &gt;</w:t>
      </w:r>
    </w:p>
    <w:p w14:paraId="67CB98B2" w14:textId="77777777" w:rsidR="00322DA4" w:rsidRDefault="00322DA4" w:rsidP="00322DA4">
      <w:pPr>
        <w:ind w:left="708"/>
        <w:rPr>
          <w:lang w:val="en-US"/>
        </w:rPr>
      </w:pPr>
      <w:r>
        <w:t xml:space="preserve">     </w:t>
      </w:r>
      <w:r>
        <w:tab/>
      </w:r>
      <w:r>
        <w:rPr>
          <w:lang w:val="en-US"/>
        </w:rPr>
        <w:t>&lt;specification &gt;</w:t>
      </w:r>
      <w:r>
        <w:t>priorace</w:t>
      </w:r>
      <w:r>
        <w:rPr>
          <w:lang w:val="en-US"/>
        </w:rPr>
        <w:t>&lt;/</w:t>
      </w:r>
      <w:r w:rsidRPr="006470A8">
        <w:rPr>
          <w:lang w:val="en-US"/>
        </w:rPr>
        <w:t xml:space="preserve"> </w:t>
      </w:r>
      <w:r>
        <w:rPr>
          <w:lang w:val="en-US"/>
        </w:rPr>
        <w:t>specification &gt;</w:t>
      </w:r>
    </w:p>
    <w:p w14:paraId="08ADC507" w14:textId="77777777" w:rsidR="00322DA4" w:rsidRDefault="00322DA4" w:rsidP="00322DA4">
      <w:pPr>
        <w:ind w:left="708"/>
      </w:pPr>
      <w:r>
        <w:rPr>
          <w:lang w:val="en-US"/>
        </w:rPr>
        <w:t xml:space="preserve">             &lt;isPredefined &gt;</w:t>
      </w:r>
      <w:r>
        <w:t>true</w:t>
      </w:r>
      <w:r>
        <w:rPr>
          <w:lang w:val="en-US"/>
        </w:rPr>
        <w:t>&lt;/</w:t>
      </w:r>
      <w:r w:rsidRPr="006470A8">
        <w:rPr>
          <w:lang w:val="en-US"/>
        </w:rPr>
        <w:t xml:space="preserve"> </w:t>
      </w:r>
      <w:r>
        <w:rPr>
          <w:lang w:val="en-US"/>
        </w:rPr>
        <w:t>isPredefined &gt;</w:t>
      </w:r>
    </w:p>
    <w:p w14:paraId="0D6C414A" w14:textId="77777777" w:rsidR="00322DA4" w:rsidRDefault="00322DA4" w:rsidP="00322DA4">
      <w:pPr>
        <w:ind w:left="708"/>
      </w:pPr>
      <w:r>
        <w:rPr>
          <w:lang w:val="en-US"/>
        </w:rPr>
        <w:t xml:space="preserve">             &lt;predefinedTime &gt;</w:t>
      </w:r>
      <w:r w:rsidRPr="00160109">
        <w:t xml:space="preserve"> 2002-05-30T09:00:00 </w:t>
      </w:r>
      <w:r>
        <w:rPr>
          <w:lang w:val="en-US"/>
        </w:rPr>
        <w:t>&lt;/predefinedTime &gt;</w:t>
      </w:r>
    </w:p>
    <w:p w14:paraId="0D1159A6" w14:textId="77777777" w:rsidR="00322DA4" w:rsidRDefault="00322DA4" w:rsidP="00322DA4">
      <w:r>
        <w:t xml:space="preserve">          </w:t>
      </w:r>
      <w:r w:rsidRPr="00830AD6">
        <w:t>&lt;</w:t>
      </w:r>
      <w:r>
        <w:rPr>
          <w:lang w:val="en-US"/>
        </w:rPr>
        <w:t>/</w:t>
      </w:r>
      <w:r>
        <w:t>referenced</w:t>
      </w:r>
      <w:r w:rsidRPr="00830AD6">
        <w:t>&gt;</w:t>
      </w:r>
    </w:p>
    <w:p w14:paraId="6DA8FDC2" w14:textId="77777777" w:rsidR="00322DA4" w:rsidRDefault="00322DA4" w:rsidP="00322DA4">
      <w:r>
        <w:t xml:space="preserve">           </w:t>
      </w:r>
      <w:r w:rsidRPr="00830AD6">
        <w:t>&lt;</w:t>
      </w:r>
      <w:r>
        <w:t>referenced</w:t>
      </w:r>
      <w:r w:rsidRPr="00830AD6">
        <w:t>&gt;</w:t>
      </w:r>
    </w:p>
    <w:p w14:paraId="071BEE1F" w14:textId="77777777" w:rsidR="00322DA4" w:rsidRDefault="00322DA4" w:rsidP="00322DA4">
      <w:pPr>
        <w:ind w:left="708"/>
        <w:rPr>
          <w:lang w:val="en-US"/>
        </w:rPr>
      </w:pPr>
      <w:r>
        <w:t xml:space="preserve">           </w:t>
      </w:r>
      <w:r>
        <w:rPr>
          <w:lang w:val="en-US"/>
        </w:rPr>
        <w:t>&lt;erms_uid &gt;</w:t>
      </w:r>
      <w:r>
        <w:t>SPS_1234568</w:t>
      </w:r>
      <w:r>
        <w:rPr>
          <w:lang w:val="en-US"/>
        </w:rPr>
        <w:t>&lt;/erms_uid &gt;</w:t>
      </w:r>
    </w:p>
    <w:p w14:paraId="558ACB71" w14:textId="77777777" w:rsidR="00322DA4" w:rsidRDefault="00322DA4" w:rsidP="00322DA4">
      <w:pPr>
        <w:ind w:left="708"/>
        <w:rPr>
          <w:lang w:val="en-US"/>
        </w:rPr>
      </w:pPr>
      <w:r>
        <w:rPr>
          <w:lang w:val="en-US"/>
        </w:rPr>
        <w:t xml:space="preserve">          &lt;idSIPversion &gt;</w:t>
      </w:r>
      <w:r w:rsidRPr="00830AD6">
        <w:t>97736b56-7ce7-4daa-89b1-8bd003ae54a5</w:t>
      </w:r>
      <w:r>
        <w:rPr>
          <w:lang w:val="en-US"/>
        </w:rPr>
        <w:t>&lt;/</w:t>
      </w:r>
      <w:r w:rsidRPr="00C10C30">
        <w:rPr>
          <w:lang w:val="en-US"/>
        </w:rPr>
        <w:t xml:space="preserve"> </w:t>
      </w:r>
      <w:r>
        <w:rPr>
          <w:lang w:val="en-US"/>
        </w:rPr>
        <w:t>idSIPversion&gt;</w:t>
      </w:r>
    </w:p>
    <w:p w14:paraId="48AB8006" w14:textId="77777777" w:rsidR="00322DA4" w:rsidRDefault="00322DA4" w:rsidP="00322DA4">
      <w:pPr>
        <w:ind w:left="708"/>
        <w:rPr>
          <w:lang w:val="en-US"/>
        </w:rPr>
      </w:pPr>
      <w:r>
        <w:t xml:space="preserve">           </w:t>
      </w:r>
      <w:r>
        <w:rPr>
          <w:lang w:val="en-US"/>
        </w:rPr>
        <w:t>&lt;specification &gt;</w:t>
      </w:r>
      <w:r>
        <w:t>odkaz</w:t>
      </w:r>
      <w:r>
        <w:rPr>
          <w:lang w:val="en-US"/>
        </w:rPr>
        <w:t>&lt;/</w:t>
      </w:r>
      <w:r w:rsidRPr="006470A8">
        <w:rPr>
          <w:lang w:val="en-US"/>
        </w:rPr>
        <w:t xml:space="preserve"> </w:t>
      </w:r>
      <w:r>
        <w:rPr>
          <w:lang w:val="en-US"/>
        </w:rPr>
        <w:t>specification &gt;</w:t>
      </w:r>
    </w:p>
    <w:p w14:paraId="765B3514" w14:textId="77777777" w:rsidR="00322DA4" w:rsidRDefault="00322DA4" w:rsidP="00322DA4">
      <w:pPr>
        <w:ind w:left="708"/>
      </w:pPr>
      <w:r>
        <w:rPr>
          <w:lang w:val="en-US"/>
        </w:rPr>
        <w:t xml:space="preserve">           &lt;isPredefined &gt;</w:t>
      </w:r>
      <w:r>
        <w:t>true</w:t>
      </w:r>
      <w:r>
        <w:rPr>
          <w:lang w:val="en-US"/>
        </w:rPr>
        <w:t>&lt;/</w:t>
      </w:r>
      <w:r w:rsidRPr="006470A8">
        <w:rPr>
          <w:lang w:val="en-US"/>
        </w:rPr>
        <w:t xml:space="preserve"> </w:t>
      </w:r>
      <w:r>
        <w:rPr>
          <w:lang w:val="en-US"/>
        </w:rPr>
        <w:t>isPredefined &gt;</w:t>
      </w:r>
    </w:p>
    <w:p w14:paraId="2410245F" w14:textId="77777777" w:rsidR="00322DA4" w:rsidRDefault="00322DA4" w:rsidP="00322DA4">
      <w:pPr>
        <w:ind w:left="708"/>
      </w:pPr>
      <w:r>
        <w:rPr>
          <w:lang w:val="en-US"/>
        </w:rPr>
        <w:t xml:space="preserve">            &lt;predefinedTime &gt;</w:t>
      </w:r>
      <w:r w:rsidRPr="00160109">
        <w:t xml:space="preserve"> </w:t>
      </w:r>
      <w:r>
        <w:t>2002-05-30T10</w:t>
      </w:r>
      <w:r w:rsidRPr="00160109">
        <w:t xml:space="preserve">:00:00 </w:t>
      </w:r>
      <w:r>
        <w:rPr>
          <w:lang w:val="en-US"/>
        </w:rPr>
        <w:t>&lt;/predefinedTime &gt;</w:t>
      </w:r>
    </w:p>
    <w:p w14:paraId="1A501DC4" w14:textId="77777777" w:rsidR="00322DA4" w:rsidRDefault="00322DA4" w:rsidP="00322DA4">
      <w:r>
        <w:t xml:space="preserve">          </w:t>
      </w:r>
      <w:r w:rsidRPr="00830AD6">
        <w:t>&lt;</w:t>
      </w:r>
      <w:r>
        <w:rPr>
          <w:lang w:val="en-US"/>
        </w:rPr>
        <w:t>/</w:t>
      </w:r>
      <w:r>
        <w:t>referenced</w:t>
      </w:r>
      <w:r w:rsidRPr="00830AD6">
        <w:t>&gt;</w:t>
      </w:r>
    </w:p>
    <w:p w14:paraId="0E92A619" w14:textId="77777777" w:rsidR="00322DA4" w:rsidRDefault="00322DA4" w:rsidP="00322DA4">
      <w:r>
        <w:t xml:space="preserve">       </w:t>
      </w:r>
      <w:r w:rsidRPr="00830AD6">
        <w:t>&lt;/</w:t>
      </w:r>
      <w:r w:rsidRPr="006470A8">
        <w:t xml:space="preserve"> </w:t>
      </w:r>
      <w:r>
        <w:t>references</w:t>
      </w:r>
      <w:r w:rsidRPr="00830AD6">
        <w:t xml:space="preserve"> &gt;</w:t>
      </w:r>
    </w:p>
    <w:p w14:paraId="2AFAC1E8" w14:textId="77777777" w:rsidR="00322DA4" w:rsidRPr="00830AD6" w:rsidRDefault="00322DA4" w:rsidP="00322DA4"/>
    <w:p w14:paraId="70EDBD4A" w14:textId="77777777" w:rsidR="00322DA4" w:rsidRPr="00830AD6" w:rsidRDefault="00322DA4" w:rsidP="00322DA4">
      <w:r w:rsidRPr="00830AD6">
        <w:t xml:space="preserve">    &lt;/ns2:</w:t>
      </w:r>
      <w:r w:rsidRPr="001A6EFD">
        <w:t xml:space="preserve"> </w:t>
      </w:r>
      <w:r>
        <w:t>getReferencesResponse</w:t>
      </w:r>
      <w:r w:rsidRPr="00830AD6">
        <w:t xml:space="preserve"> &gt;</w:t>
      </w:r>
    </w:p>
    <w:p w14:paraId="6B83C22E" w14:textId="77777777" w:rsidR="00322DA4" w:rsidRPr="00830AD6" w:rsidRDefault="00322DA4" w:rsidP="00322DA4">
      <w:r w:rsidRPr="00830AD6">
        <w:t xml:space="preserve">  &lt;/soap:Body&gt;</w:t>
      </w:r>
    </w:p>
    <w:p w14:paraId="38BD5A1E" w14:textId="77777777" w:rsidR="00322DA4" w:rsidRDefault="00322DA4" w:rsidP="00322DA4">
      <w:r w:rsidRPr="00830AD6">
        <w:t>&lt;/soap:Envelope&gt;</w:t>
      </w:r>
    </w:p>
    <w:p w14:paraId="53371108" w14:textId="77777777" w:rsidR="00322DA4" w:rsidRDefault="00322DA4" w:rsidP="00322DA4"/>
    <w:p w14:paraId="02953B79" w14:textId="77777777" w:rsidR="00322DA4" w:rsidRDefault="00322DA4" w:rsidP="00322DA4">
      <w:pPr>
        <w:pStyle w:val="Nadpis2"/>
        <w:keepNext/>
        <w:numPr>
          <w:ilvl w:val="1"/>
          <w:numId w:val="31"/>
        </w:numPr>
        <w:spacing w:after="60" w:line="240" w:lineRule="auto"/>
        <w:ind w:left="0" w:firstLine="0"/>
        <w:jc w:val="left"/>
      </w:pPr>
      <w:bookmarkStart w:id="65" w:name="_Toc531259627"/>
      <w:r>
        <w:t>Operace setPackageProcessor</w:t>
      </w:r>
      <w:bookmarkEnd w:id="65"/>
    </w:p>
    <w:p w14:paraId="32174316" w14:textId="77777777" w:rsidR="00322DA4" w:rsidRDefault="00322DA4" w:rsidP="00322DA4">
      <w:r>
        <w:t xml:space="preserve">Operace se použije při nastavování aktuálního zpracovatele spisu nebo dokumentu. Aktuální zpracovatel se nastavuje prostřednictvím identifikátoru funkčního místa ze spisové služby a slouží pro validaci oprávnění pro některé funkce spisovny, např. schvalování výdeje balíčků a schvalování skartačních operací jednotlivých balíčků, pokud je tato funkce v aplikaci povolena. </w:t>
      </w:r>
    </w:p>
    <w:p w14:paraId="41756A54" w14:textId="77777777" w:rsidR="00322DA4" w:rsidRDefault="00322DA4" w:rsidP="00322DA4">
      <w:r>
        <w:lastRenderedPageBreak/>
        <w:t>Tyto identifikátory jsou jedinečné v rámci původce (napříč odesílajícími aplikacemi). Identifikátory musí být naplněny v číselníku funkčních míst.</w:t>
      </w:r>
    </w:p>
    <w:p w14:paraId="507CDFFF" w14:textId="77777777" w:rsidR="00322DA4" w:rsidRDefault="00322DA4" w:rsidP="00322DA4">
      <w:r>
        <w:t>Nastavení aktuálního zpracovatele nemění údaje o původním zpracovateli v uloženém balíčku.</w:t>
      </w:r>
    </w:p>
    <w:p w14:paraId="61AA1E6A" w14:textId="77777777" w:rsidR="00322DA4" w:rsidRDefault="00322DA4" w:rsidP="00322DA4">
      <w:r>
        <w:t>Parametr „package“ udává identifikátor balíčku buď jeko generovaný identifikátor spisovny vrácený při vstupu balíčku nebo jako identifikátor spisové služby uvedený v balíčku.</w:t>
      </w:r>
    </w:p>
    <w:p w14:paraId="565DAE1C" w14:textId="77777777" w:rsidR="00322DA4" w:rsidRPr="00830AD6" w:rsidRDefault="00322DA4" w:rsidP="00322DA4"/>
    <w:p w14:paraId="62ED4DB3" w14:textId="77777777" w:rsidR="00322DA4" w:rsidRPr="00830AD6" w:rsidRDefault="00322DA4" w:rsidP="00322DA4">
      <w:pPr>
        <w:rPr>
          <w:b/>
          <w:sz w:val="24"/>
          <w:szCs w:val="24"/>
        </w:rPr>
      </w:pPr>
      <w:r w:rsidRPr="00830AD6">
        <w:rPr>
          <w:b/>
          <w:sz w:val="24"/>
          <w:szCs w:val="24"/>
        </w:rPr>
        <w:t>Vstup:</w:t>
      </w:r>
    </w:p>
    <w:p w14:paraId="44CAAA96" w14:textId="77777777" w:rsidR="00322DA4" w:rsidRPr="00830AD6" w:rsidRDefault="00322DA4" w:rsidP="00322DA4"/>
    <w:p w14:paraId="2DFF1F2D"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SetPackageProcessor</w:t>
      </w:r>
      <w:r w:rsidRPr="002E0154">
        <w:rPr>
          <w:b/>
          <w:bCs/>
        </w:rPr>
        <w:t>Request</w:t>
      </w:r>
    </w:p>
    <w:p w14:paraId="2F5BBD4B"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6D79A5B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userLogin - type string</w:t>
      </w:r>
    </w:p>
    <w:p w14:paraId="6ED70B2F"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r>
        <w:rPr>
          <w:bCs/>
        </w:rPr>
        <w:t>package</w:t>
      </w:r>
    </w:p>
    <w:p w14:paraId="4AD502C9"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sidRPr="002E0154">
        <w:rPr>
          <w:bCs/>
        </w:rPr>
        <w:t>erms_uid</w:t>
      </w:r>
      <w:r>
        <w:rPr>
          <w:bCs/>
        </w:rPr>
        <w:t xml:space="preserve"> </w:t>
      </w:r>
      <w:r w:rsidRPr="002E0154">
        <w:rPr>
          <w:bCs/>
          <w:i/>
        </w:rPr>
        <w:t>nebo</w:t>
      </w:r>
      <w:r>
        <w:rPr>
          <w:bCs/>
          <w:i/>
        </w:rPr>
        <w:t xml:space="preserve"> </w:t>
      </w:r>
      <w:r w:rsidRPr="002E0154">
        <w:rPr>
          <w:bCs/>
        </w:rPr>
        <w:t>idSIPVersion</w:t>
      </w:r>
      <w:r>
        <w:rPr>
          <w:bCs/>
        </w:rPr>
        <w:t xml:space="preserve">  -  </w:t>
      </w:r>
      <w:r w:rsidRPr="00830AD6">
        <w:rPr>
          <w:bCs/>
        </w:rPr>
        <w:t xml:space="preserve">type </w:t>
      </w:r>
      <w:r>
        <w:rPr>
          <w:bCs/>
        </w:rPr>
        <w:t>string</w:t>
      </w:r>
    </w:p>
    <w:p w14:paraId="68D8A478" w14:textId="77777777" w:rsidR="00322DA4" w:rsidRPr="00B06A93"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ind w:left="708"/>
        <w:rPr>
          <w:bCs/>
        </w:rPr>
      </w:pPr>
      <w:r w:rsidRPr="00B06A93">
        <w:rPr>
          <w:bCs/>
        </w:rPr>
        <w:t xml:space="preserve">    positionID  -  type string</w:t>
      </w:r>
    </w:p>
    <w:p w14:paraId="5A2A8C6C" w14:textId="77777777" w:rsidR="00322DA4" w:rsidRPr="00830AD6" w:rsidRDefault="00322DA4" w:rsidP="00322DA4"/>
    <w:p w14:paraId="2D59FC9A"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703C72F7" w14:textId="77777777" w:rsidR="00322DA4" w:rsidRPr="00830AD6" w:rsidRDefault="00322DA4" w:rsidP="00322DA4"/>
    <w:p w14:paraId="5A135175"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SetPackageProcessor</w:t>
      </w:r>
      <w:r w:rsidRPr="00830AD6">
        <w:rPr>
          <w:b/>
          <w:bCs/>
        </w:rPr>
        <w:t>Response</w:t>
      </w:r>
    </w:p>
    <w:p w14:paraId="3228ECB7"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status</w:t>
      </w:r>
      <w:r w:rsidRPr="00830AD6">
        <w:rPr>
          <w:bCs/>
        </w:rPr>
        <w:t xml:space="preserve"> type string </w:t>
      </w:r>
    </w:p>
    <w:p w14:paraId="670E01F1" w14:textId="77777777" w:rsidR="00322DA4" w:rsidRPr="00830AD6" w:rsidRDefault="00322DA4" w:rsidP="00322DA4">
      <w:pPr>
        <w:rPr>
          <w:b/>
          <w:sz w:val="24"/>
          <w:szCs w:val="24"/>
          <w:u w:val="single"/>
        </w:rPr>
      </w:pPr>
    </w:p>
    <w:p w14:paraId="1F6D761C"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4558D7CE" w14:textId="77777777" w:rsidR="00322DA4" w:rsidRPr="00830AD6" w:rsidRDefault="00322DA4" w:rsidP="00322DA4"/>
    <w:p w14:paraId="7C5BC62F" w14:textId="77777777" w:rsidR="00322DA4" w:rsidRPr="00830AD6" w:rsidRDefault="00322DA4" w:rsidP="00322DA4">
      <w:pPr>
        <w:rPr>
          <w:b/>
          <w:sz w:val="24"/>
          <w:szCs w:val="24"/>
        </w:rPr>
      </w:pPr>
      <w:r w:rsidRPr="00830AD6">
        <w:rPr>
          <w:b/>
          <w:sz w:val="24"/>
          <w:szCs w:val="24"/>
        </w:rPr>
        <w:t>Vstup:</w:t>
      </w:r>
    </w:p>
    <w:p w14:paraId="67CEFCCC" w14:textId="77777777" w:rsidR="00322DA4" w:rsidRPr="00830AD6" w:rsidRDefault="00322DA4" w:rsidP="00322DA4">
      <w:pPr>
        <w:rPr>
          <w:b/>
        </w:rPr>
      </w:pPr>
    </w:p>
    <w:p w14:paraId="0AC5048A" w14:textId="77777777" w:rsidR="00322DA4" w:rsidRPr="00830AD6" w:rsidRDefault="00322DA4" w:rsidP="00322DA4">
      <w:r w:rsidRPr="00830AD6">
        <w:t>&lt;S:Envelope xmlns:S="http://schemas.xmlsoap.org/soap/envelope/"&gt;</w:t>
      </w:r>
    </w:p>
    <w:p w14:paraId="434BE139" w14:textId="77777777" w:rsidR="00322DA4" w:rsidRPr="00830AD6" w:rsidRDefault="00322DA4" w:rsidP="00322DA4">
      <w:r w:rsidRPr="00830AD6">
        <w:t xml:space="preserve">    &lt;S:Body&gt;</w:t>
      </w:r>
    </w:p>
    <w:p w14:paraId="510C1F4C" w14:textId="77777777" w:rsidR="00322DA4" w:rsidRPr="00830AD6" w:rsidRDefault="00322DA4" w:rsidP="00322DA4">
      <w:r w:rsidRPr="00830AD6">
        <w:t xml:space="preserve">      &lt;ns2:</w:t>
      </w:r>
      <w:r>
        <w:t>SetPackageProcessorRequest</w:t>
      </w:r>
      <w:r w:rsidRPr="00830AD6">
        <w:t xml:space="preserve"> xmlns:ns2="</w:t>
      </w:r>
      <w:r>
        <w:t>http://i.cz/dea/schemas/SIPSubmission/types</w:t>
      </w:r>
      <w:r w:rsidRPr="00830AD6">
        <w:t>"&gt;</w:t>
      </w:r>
    </w:p>
    <w:p w14:paraId="59198D69" w14:textId="77777777" w:rsidR="00322DA4" w:rsidRPr="00830AD6" w:rsidRDefault="00322DA4" w:rsidP="00322DA4">
      <w:r w:rsidRPr="00830AD6">
        <w:t xml:space="preserve">        </w:t>
      </w:r>
      <w:r>
        <w:t>&lt;producerCode&gt;Puvodce1</w:t>
      </w:r>
      <w:r w:rsidRPr="00830AD6">
        <w:t>&lt;/</w:t>
      </w:r>
      <w:r>
        <w:t>producerCode</w:t>
      </w:r>
      <w:r w:rsidRPr="00830AD6">
        <w:t>&gt;</w:t>
      </w:r>
    </w:p>
    <w:p w14:paraId="4452D713" w14:textId="77777777" w:rsidR="00322DA4" w:rsidRDefault="00322DA4" w:rsidP="00322DA4">
      <w:r w:rsidRPr="00830AD6">
        <w:t xml:space="preserve">        &lt;userLogin&gt;admin&lt;/userLogin&gt;</w:t>
      </w:r>
    </w:p>
    <w:p w14:paraId="3911DD41" w14:textId="77777777" w:rsidR="00322DA4" w:rsidRPr="00830AD6" w:rsidRDefault="00322DA4" w:rsidP="00322DA4">
      <w:r>
        <w:t xml:space="preserve">        </w:t>
      </w:r>
      <w:r w:rsidRPr="00830AD6">
        <w:t>&lt;</w:t>
      </w:r>
      <w:r>
        <w:t>package</w:t>
      </w:r>
      <w:r w:rsidRPr="00830AD6">
        <w:t>&gt;</w:t>
      </w:r>
      <w:r>
        <w:rPr>
          <w:lang w:val="en-US"/>
        </w:rPr>
        <w:t>&lt;idSIPVersion&gt;</w:t>
      </w:r>
      <w:r w:rsidRPr="00830AD6">
        <w:t>97736b56-7ce7-4daa-89b1-8bd003ae54a5</w:t>
      </w:r>
      <w:r>
        <w:rPr>
          <w:lang w:val="en-US"/>
        </w:rPr>
        <w:t>&lt;/idSIPVersion&gt;</w:t>
      </w:r>
      <w:r w:rsidRPr="00830AD6">
        <w:t>&lt;/</w:t>
      </w:r>
      <w:r>
        <w:t>package</w:t>
      </w:r>
      <w:r w:rsidRPr="00830AD6">
        <w:t xml:space="preserve"> &gt;</w:t>
      </w:r>
    </w:p>
    <w:p w14:paraId="7D61C8EC" w14:textId="77777777" w:rsidR="00322DA4" w:rsidRPr="00830AD6" w:rsidRDefault="00322DA4" w:rsidP="00322DA4">
      <w:r>
        <w:t xml:space="preserve">        </w:t>
      </w:r>
      <w:r>
        <w:rPr>
          <w:lang w:val="en-US"/>
        </w:rPr>
        <w:t>&lt;</w:t>
      </w:r>
      <w:r w:rsidRPr="00494B8B">
        <w:rPr>
          <w:lang w:val="en-US"/>
        </w:rPr>
        <w:t xml:space="preserve"> </w:t>
      </w:r>
      <w:r>
        <w:rPr>
          <w:lang w:val="en-US"/>
        </w:rPr>
        <w:t>positionID&gt;</w:t>
      </w:r>
      <w:r>
        <w:t>FM_123445667</w:t>
      </w:r>
      <w:r>
        <w:rPr>
          <w:lang w:val="en-US"/>
        </w:rPr>
        <w:t>&lt;/positionID &gt;</w:t>
      </w:r>
    </w:p>
    <w:p w14:paraId="2B65FC6C" w14:textId="77777777" w:rsidR="00322DA4" w:rsidRPr="00830AD6" w:rsidRDefault="00322DA4" w:rsidP="00322DA4">
      <w:r w:rsidRPr="00830AD6">
        <w:t xml:space="preserve">      &lt;/ns2:</w:t>
      </w:r>
      <w:r w:rsidRPr="006C5BC6">
        <w:t xml:space="preserve"> </w:t>
      </w:r>
      <w:r>
        <w:t>SetPackageProcessorRequest</w:t>
      </w:r>
      <w:r w:rsidRPr="00830AD6">
        <w:t xml:space="preserve"> &gt;</w:t>
      </w:r>
    </w:p>
    <w:p w14:paraId="02918A4A" w14:textId="77777777" w:rsidR="00322DA4" w:rsidRPr="00830AD6" w:rsidRDefault="00322DA4" w:rsidP="00322DA4">
      <w:r w:rsidRPr="00830AD6">
        <w:t xml:space="preserve">    &lt;/S:Body&gt;</w:t>
      </w:r>
    </w:p>
    <w:p w14:paraId="2472DE33" w14:textId="77777777" w:rsidR="00322DA4" w:rsidRPr="00830AD6" w:rsidRDefault="00322DA4" w:rsidP="00322DA4">
      <w:r w:rsidRPr="00830AD6">
        <w:lastRenderedPageBreak/>
        <w:t xml:space="preserve">  &lt;/S:Envelope&gt;</w:t>
      </w:r>
    </w:p>
    <w:p w14:paraId="65C30F89" w14:textId="77777777" w:rsidR="00322DA4" w:rsidRPr="00830AD6" w:rsidRDefault="00322DA4" w:rsidP="00322DA4">
      <w:pPr>
        <w:rPr>
          <w:rFonts w:ascii="Courier New" w:hAnsi="Courier New" w:cs="Courier New"/>
        </w:rPr>
      </w:pPr>
    </w:p>
    <w:p w14:paraId="0737F6C8" w14:textId="77777777" w:rsidR="00322DA4" w:rsidRPr="00830AD6" w:rsidRDefault="00322DA4" w:rsidP="00322DA4">
      <w:pPr>
        <w:rPr>
          <w:b/>
          <w:sz w:val="24"/>
          <w:szCs w:val="24"/>
        </w:rPr>
      </w:pPr>
      <w:r w:rsidRPr="00830AD6">
        <w:rPr>
          <w:b/>
          <w:sz w:val="24"/>
          <w:szCs w:val="24"/>
        </w:rPr>
        <w:t>Výstup (v případě úspěšného</w:t>
      </w:r>
      <w:r>
        <w:rPr>
          <w:b/>
          <w:sz w:val="24"/>
          <w:szCs w:val="24"/>
        </w:rPr>
        <w:t xml:space="preserve"> volání</w:t>
      </w:r>
      <w:r w:rsidRPr="00830AD6">
        <w:rPr>
          <w:b/>
          <w:sz w:val="24"/>
          <w:szCs w:val="24"/>
        </w:rPr>
        <w:t>):</w:t>
      </w:r>
    </w:p>
    <w:p w14:paraId="0902FB60" w14:textId="77777777" w:rsidR="00322DA4" w:rsidRPr="00830AD6" w:rsidRDefault="00322DA4" w:rsidP="00322DA4">
      <w:pPr>
        <w:rPr>
          <w:rFonts w:ascii="Courier New" w:hAnsi="Courier New" w:cs="Courier New"/>
        </w:rPr>
      </w:pPr>
    </w:p>
    <w:p w14:paraId="52724580" w14:textId="77777777" w:rsidR="00322DA4" w:rsidRPr="00830AD6" w:rsidRDefault="00322DA4" w:rsidP="00322DA4">
      <w:r w:rsidRPr="00830AD6">
        <w:t>&lt;soap:Envelope xmlns:soap="http://schemas.xmlsoap.org/soap/envelope/"&gt;</w:t>
      </w:r>
    </w:p>
    <w:p w14:paraId="04E11F1D" w14:textId="77777777" w:rsidR="00322DA4" w:rsidRPr="00830AD6" w:rsidRDefault="00322DA4" w:rsidP="00322DA4">
      <w:r w:rsidRPr="00830AD6">
        <w:t xml:space="preserve">  &lt;soap:Body&gt;</w:t>
      </w:r>
    </w:p>
    <w:p w14:paraId="4B734652" w14:textId="77777777" w:rsidR="00322DA4" w:rsidRPr="00830AD6" w:rsidRDefault="00322DA4" w:rsidP="00322DA4">
      <w:r w:rsidRPr="00830AD6">
        <w:t xml:space="preserve">    &lt;ns2:</w:t>
      </w:r>
      <w:r w:rsidRPr="001A6EFD">
        <w:t xml:space="preserve"> </w:t>
      </w:r>
      <w:r>
        <w:t>SetPackageProcessorResponse</w:t>
      </w:r>
      <w:r w:rsidRPr="00830AD6">
        <w:t xml:space="preserve"> xmlns:ns2="</w:t>
      </w:r>
      <w:r>
        <w:t>http://i.cz/dea/schemas/SIPSubmission/types</w:t>
      </w:r>
      <w:r w:rsidRPr="00830AD6">
        <w:t>"&gt;</w:t>
      </w:r>
    </w:p>
    <w:p w14:paraId="205D86C4" w14:textId="77777777" w:rsidR="00322DA4" w:rsidRPr="00830AD6" w:rsidRDefault="00322DA4" w:rsidP="00322DA4">
      <w:r w:rsidRPr="00830AD6">
        <w:t xml:space="preserve">      &lt;</w:t>
      </w:r>
      <w:r>
        <w:t>status</w:t>
      </w:r>
      <w:r w:rsidRPr="00830AD6">
        <w:t>&gt;</w:t>
      </w:r>
      <w:r>
        <w:t>OK</w:t>
      </w:r>
      <w:r w:rsidRPr="00830AD6">
        <w:t>&lt;/</w:t>
      </w:r>
      <w:r>
        <w:t>status</w:t>
      </w:r>
      <w:r w:rsidRPr="00830AD6">
        <w:t xml:space="preserve"> &gt;</w:t>
      </w:r>
    </w:p>
    <w:p w14:paraId="3F07D1EA" w14:textId="77777777" w:rsidR="00322DA4" w:rsidRPr="00830AD6" w:rsidRDefault="00322DA4" w:rsidP="00322DA4">
      <w:r w:rsidRPr="00830AD6">
        <w:t xml:space="preserve">    &lt;/ns2:</w:t>
      </w:r>
      <w:r w:rsidRPr="001A6EFD">
        <w:t xml:space="preserve"> </w:t>
      </w:r>
      <w:r>
        <w:t>SetPackageProcessorResponse</w:t>
      </w:r>
      <w:r w:rsidRPr="00830AD6">
        <w:t>&gt;</w:t>
      </w:r>
    </w:p>
    <w:p w14:paraId="2A0CC724" w14:textId="77777777" w:rsidR="00322DA4" w:rsidRPr="00830AD6" w:rsidRDefault="00322DA4" w:rsidP="00322DA4">
      <w:r w:rsidRPr="00830AD6">
        <w:t xml:space="preserve">  &lt;/soap:Body&gt;</w:t>
      </w:r>
    </w:p>
    <w:p w14:paraId="47406E58" w14:textId="77777777" w:rsidR="00322DA4" w:rsidRDefault="00322DA4" w:rsidP="00322DA4">
      <w:r w:rsidRPr="00830AD6">
        <w:t>&lt;/soap:Envelope&gt;</w:t>
      </w:r>
    </w:p>
    <w:p w14:paraId="0DD5FDA3" w14:textId="77777777" w:rsidR="00322DA4" w:rsidRDefault="00322DA4" w:rsidP="00322DA4"/>
    <w:p w14:paraId="65701D9F" w14:textId="77777777" w:rsidR="00322DA4" w:rsidRPr="00C64142" w:rsidRDefault="00322DA4" w:rsidP="00322DA4">
      <w:pPr>
        <w:rPr>
          <w:sz w:val="24"/>
          <w:szCs w:val="24"/>
        </w:rPr>
      </w:pPr>
      <w:r>
        <w:rPr>
          <w:sz w:val="24"/>
          <w:szCs w:val="24"/>
        </w:rPr>
        <w:t>Možné návratové kódy - parametr "status"</w:t>
      </w:r>
      <w:r w:rsidRPr="00C64142">
        <w:rPr>
          <w:sz w:val="24"/>
          <w:szCs w:val="24"/>
        </w:rPr>
        <w:t>:</w:t>
      </w:r>
    </w:p>
    <w:p w14:paraId="192D3A93" w14:textId="77777777" w:rsidR="00322DA4" w:rsidRPr="00830AD6" w:rsidRDefault="00322DA4" w:rsidP="00322DA4"/>
    <w:tbl>
      <w:tblPr>
        <w:tblW w:w="9229" w:type="dxa"/>
        <w:tblInd w:w="55" w:type="dxa"/>
        <w:tblCellMar>
          <w:left w:w="70" w:type="dxa"/>
          <w:right w:w="70" w:type="dxa"/>
        </w:tblCellMar>
        <w:tblLook w:val="0000" w:firstRow="0" w:lastRow="0" w:firstColumn="0" w:lastColumn="0" w:noHBand="0" w:noVBand="0"/>
      </w:tblPr>
      <w:tblGrid>
        <w:gridCol w:w="2999"/>
        <w:gridCol w:w="6230"/>
      </w:tblGrid>
      <w:tr w:rsidR="00322DA4" w:rsidRPr="00830AD6" w14:paraId="0E723782" w14:textId="77777777" w:rsidTr="00622F33">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noWrap/>
          </w:tcPr>
          <w:p w14:paraId="772CDCC3" w14:textId="77777777" w:rsidR="00322DA4" w:rsidRPr="00830AD6" w:rsidRDefault="00322DA4" w:rsidP="00622F33">
            <w:pPr>
              <w:rPr>
                <w:rFonts w:ascii="Arial" w:hAnsi="Arial" w:cs="Arial"/>
                <w:b/>
              </w:rPr>
            </w:pPr>
            <w:r w:rsidRPr="00830AD6">
              <w:rPr>
                <w:rFonts w:ascii="Arial" w:hAnsi="Arial" w:cs="Arial"/>
                <w:b/>
              </w:rPr>
              <w:t xml:space="preserve">Zkratka </w:t>
            </w:r>
            <w:r>
              <w:rPr>
                <w:rFonts w:ascii="Arial" w:hAnsi="Arial" w:cs="Arial"/>
                <w:b/>
              </w:rPr>
              <w:t>v parametru</w:t>
            </w:r>
          </w:p>
        </w:tc>
        <w:tc>
          <w:tcPr>
            <w:tcW w:w="6230" w:type="dxa"/>
            <w:tcBorders>
              <w:top w:val="single" w:sz="4" w:space="0" w:color="auto"/>
              <w:left w:val="nil"/>
              <w:bottom w:val="single" w:sz="4" w:space="0" w:color="auto"/>
              <w:right w:val="single" w:sz="4" w:space="0" w:color="auto"/>
            </w:tcBorders>
            <w:shd w:val="clear" w:color="auto" w:fill="CCFFCC"/>
          </w:tcPr>
          <w:p w14:paraId="0F1E09FF" w14:textId="77777777" w:rsidR="00322DA4" w:rsidRPr="00830AD6" w:rsidRDefault="00322DA4" w:rsidP="00622F33">
            <w:pPr>
              <w:ind w:right="3154"/>
              <w:rPr>
                <w:rFonts w:ascii="Arial" w:hAnsi="Arial" w:cs="Arial"/>
                <w:b/>
              </w:rPr>
            </w:pPr>
            <w:r>
              <w:rPr>
                <w:rFonts w:ascii="Arial" w:hAnsi="Arial" w:cs="Arial"/>
                <w:b/>
              </w:rPr>
              <w:t>Popis</w:t>
            </w:r>
          </w:p>
        </w:tc>
      </w:tr>
      <w:tr w:rsidR="00322DA4" w:rsidRPr="00830AD6" w14:paraId="7580E5E0"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4EC82EB9" w14:textId="77777777" w:rsidR="00322DA4" w:rsidRDefault="00322DA4" w:rsidP="00622F33">
            <w:pPr>
              <w:rPr>
                <w:rFonts w:ascii="Consolas" w:hAnsi="Consolas" w:cs="Consolas"/>
                <w:color w:val="2A00FF"/>
              </w:rPr>
            </w:pPr>
            <w:r>
              <w:rPr>
                <w:rFonts w:ascii="Consolas" w:hAnsi="Consolas" w:cs="Consolas"/>
                <w:color w:val="2A00FF"/>
              </w:rPr>
              <w:t>OK</w:t>
            </w:r>
          </w:p>
        </w:tc>
        <w:tc>
          <w:tcPr>
            <w:tcW w:w="6230" w:type="dxa"/>
            <w:tcBorders>
              <w:top w:val="single" w:sz="4" w:space="0" w:color="auto"/>
              <w:left w:val="nil"/>
              <w:bottom w:val="single" w:sz="4" w:space="0" w:color="auto"/>
              <w:right w:val="single" w:sz="4" w:space="0" w:color="auto"/>
            </w:tcBorders>
            <w:shd w:val="clear" w:color="auto" w:fill="auto"/>
          </w:tcPr>
          <w:p w14:paraId="70B54765" w14:textId="77777777" w:rsidR="00322DA4" w:rsidRDefault="00322DA4" w:rsidP="00622F33">
            <w:pPr>
              <w:rPr>
                <w:rFonts w:ascii="Arial" w:hAnsi="Arial" w:cs="Arial"/>
              </w:rPr>
            </w:pPr>
            <w:r>
              <w:rPr>
                <w:rFonts w:ascii="Arial" w:hAnsi="Arial" w:cs="Arial"/>
              </w:rPr>
              <w:t>Operace proběhla bez chyby</w:t>
            </w:r>
          </w:p>
        </w:tc>
      </w:tr>
      <w:tr w:rsidR="00322DA4" w:rsidRPr="00830AD6" w14:paraId="4A692352"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6CFFA9B3" w14:textId="77777777" w:rsidR="00322DA4" w:rsidRPr="00D473CA" w:rsidRDefault="00322DA4" w:rsidP="00622F33">
            <w:pPr>
              <w:rPr>
                <w:rFonts w:ascii="Arial" w:hAnsi="Arial" w:cs="Arial"/>
              </w:rPr>
            </w:pPr>
            <w:r>
              <w:rPr>
                <w:rFonts w:ascii="Consolas" w:hAnsi="Consolas" w:cs="Consolas"/>
                <w:color w:val="2A00FF"/>
              </w:rPr>
              <w:t>PACKAGE_NOT_EXISTS</w:t>
            </w:r>
          </w:p>
        </w:tc>
        <w:tc>
          <w:tcPr>
            <w:tcW w:w="6230" w:type="dxa"/>
            <w:tcBorders>
              <w:top w:val="single" w:sz="4" w:space="0" w:color="auto"/>
              <w:left w:val="nil"/>
              <w:bottom w:val="single" w:sz="4" w:space="0" w:color="auto"/>
              <w:right w:val="single" w:sz="4" w:space="0" w:color="auto"/>
            </w:tcBorders>
            <w:shd w:val="clear" w:color="auto" w:fill="auto"/>
          </w:tcPr>
          <w:p w14:paraId="271E2473" w14:textId="77777777" w:rsidR="00322DA4" w:rsidRPr="00830AD6" w:rsidRDefault="00322DA4" w:rsidP="00622F33">
            <w:pPr>
              <w:rPr>
                <w:rFonts w:ascii="Arial" w:hAnsi="Arial" w:cs="Arial"/>
              </w:rPr>
            </w:pPr>
            <w:r>
              <w:rPr>
                <w:rFonts w:ascii="Arial" w:hAnsi="Arial" w:cs="Arial"/>
              </w:rPr>
              <w:t>Balíček neexistuje</w:t>
            </w:r>
          </w:p>
        </w:tc>
      </w:tr>
      <w:tr w:rsidR="00322DA4" w:rsidRPr="00830AD6" w14:paraId="12EE2AA8" w14:textId="77777777" w:rsidTr="00622F33">
        <w:trPr>
          <w:trHeight w:val="315"/>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3E7CEEEF" w14:textId="77777777" w:rsidR="00322DA4" w:rsidRPr="00D473CA" w:rsidRDefault="00322DA4" w:rsidP="00622F33">
            <w:pPr>
              <w:rPr>
                <w:rFonts w:ascii="Consolas" w:hAnsi="Consolas" w:cs="Consolas"/>
                <w:color w:val="2A00FF"/>
              </w:rPr>
            </w:pPr>
            <w:r>
              <w:rPr>
                <w:rFonts w:ascii="Consolas" w:hAnsi="Consolas" w:cs="Consolas"/>
                <w:color w:val="2A00FF"/>
              </w:rPr>
              <w:t>POSITION_ID_NOT_EXISTS</w:t>
            </w:r>
          </w:p>
        </w:tc>
        <w:tc>
          <w:tcPr>
            <w:tcW w:w="6230" w:type="dxa"/>
            <w:tcBorders>
              <w:top w:val="single" w:sz="4" w:space="0" w:color="auto"/>
              <w:left w:val="nil"/>
              <w:bottom w:val="single" w:sz="4" w:space="0" w:color="auto"/>
              <w:right w:val="single" w:sz="4" w:space="0" w:color="auto"/>
            </w:tcBorders>
            <w:shd w:val="clear" w:color="auto" w:fill="auto"/>
          </w:tcPr>
          <w:p w14:paraId="59E7211D" w14:textId="77777777" w:rsidR="00322DA4" w:rsidRDefault="00322DA4" w:rsidP="00622F33">
            <w:pPr>
              <w:rPr>
                <w:rFonts w:ascii="Arial" w:hAnsi="Arial" w:cs="Arial"/>
              </w:rPr>
            </w:pPr>
            <w:r>
              <w:rPr>
                <w:rFonts w:ascii="Arial" w:hAnsi="Arial" w:cs="Arial"/>
              </w:rPr>
              <w:t>Identifikátor funkčního místa zpracovatele neexistuje</w:t>
            </w:r>
          </w:p>
        </w:tc>
      </w:tr>
    </w:tbl>
    <w:p w14:paraId="55E72FB1" w14:textId="77777777" w:rsidR="00322DA4" w:rsidRDefault="00322DA4" w:rsidP="00322DA4"/>
    <w:p w14:paraId="211D9024" w14:textId="77777777" w:rsidR="00322DA4" w:rsidRDefault="00322DA4" w:rsidP="00322DA4">
      <w:pPr>
        <w:pStyle w:val="Nadpis2"/>
        <w:keepNext/>
        <w:numPr>
          <w:ilvl w:val="1"/>
          <w:numId w:val="31"/>
        </w:numPr>
        <w:spacing w:after="60" w:line="240" w:lineRule="auto"/>
        <w:ind w:left="0" w:firstLine="0"/>
        <w:jc w:val="left"/>
      </w:pPr>
      <w:bookmarkStart w:id="66" w:name="_Toc531259628"/>
      <w:r>
        <w:t>Operace updateExternalEvent</w:t>
      </w:r>
      <w:bookmarkEnd w:id="66"/>
    </w:p>
    <w:p w14:paraId="062F6BB4" w14:textId="77777777" w:rsidR="00322DA4" w:rsidRDefault="00322DA4" w:rsidP="00322DA4">
      <w:r>
        <w:t>Operace se použije pro nastavení datumu externí spouštěcí události. Nastavení datumu má efekt pouze u dokumentů a spisů, jejichž skartační režim nastavený v rámci balíčku má typ skartační události nastavený jako externí. U ostaních balíčků se nepoužije.</w:t>
      </w:r>
    </w:p>
    <w:p w14:paraId="64439BD3" w14:textId="77777777" w:rsidR="00322DA4" w:rsidRDefault="00322DA4" w:rsidP="00322DA4">
      <w:r>
        <w:t>Údaj určuje, kdy začíná běžet skartační lhůta pro dokument nebo spis. Dokud není údaj nastaven, balíček není vybrán do skartačního řízení.</w:t>
      </w:r>
    </w:p>
    <w:p w14:paraId="10BDD9C7" w14:textId="77777777" w:rsidR="00322DA4" w:rsidRDefault="00322DA4" w:rsidP="00322DA4">
      <w:r>
        <w:t>Na vstupu se balíček označí identifikátorem verze AIP nebo externím identifikátorem.</w:t>
      </w:r>
    </w:p>
    <w:p w14:paraId="5E585EE3" w14:textId="77777777" w:rsidR="00322DA4" w:rsidRPr="00830AD6" w:rsidRDefault="00322DA4" w:rsidP="00322DA4"/>
    <w:p w14:paraId="7F3D221F" w14:textId="77777777" w:rsidR="00322DA4" w:rsidRPr="00830AD6" w:rsidRDefault="00322DA4" w:rsidP="00322DA4">
      <w:pPr>
        <w:rPr>
          <w:b/>
          <w:sz w:val="24"/>
          <w:szCs w:val="24"/>
        </w:rPr>
      </w:pPr>
      <w:r w:rsidRPr="00830AD6">
        <w:rPr>
          <w:b/>
          <w:sz w:val="24"/>
          <w:szCs w:val="24"/>
        </w:rPr>
        <w:t>Vstup:</w:t>
      </w:r>
    </w:p>
    <w:p w14:paraId="67530289" w14:textId="77777777" w:rsidR="00322DA4" w:rsidRPr="00830AD6" w:rsidRDefault="00322DA4" w:rsidP="00322DA4"/>
    <w:p w14:paraId="76952499"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BB3DE2">
        <w:rPr>
          <w:b/>
          <w:bCs/>
        </w:rPr>
        <w:t>updateExternalEvent</w:t>
      </w:r>
    </w:p>
    <w:p w14:paraId="52A9F1D3"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5CAF0963"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userLogin - type string</w:t>
      </w:r>
    </w:p>
    <w:p w14:paraId="4207FDB8"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r>
        <w:rPr>
          <w:bCs/>
        </w:rPr>
        <w:t>package</w:t>
      </w:r>
    </w:p>
    <w:p w14:paraId="479D651E"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sidRPr="00BB3DE2">
        <w:rPr>
          <w:bCs/>
        </w:rPr>
        <w:lastRenderedPageBreak/>
        <w:t xml:space="preserve">externalId </w:t>
      </w:r>
      <w:r w:rsidRPr="002E0154">
        <w:rPr>
          <w:bCs/>
          <w:i/>
        </w:rPr>
        <w:t>nebo</w:t>
      </w:r>
      <w:r>
        <w:rPr>
          <w:bCs/>
          <w:i/>
        </w:rPr>
        <w:t xml:space="preserve"> </w:t>
      </w:r>
      <w:r w:rsidRPr="00BB3DE2">
        <w:rPr>
          <w:bCs/>
        </w:rPr>
        <w:t xml:space="preserve">aipVersionId </w:t>
      </w:r>
      <w:r>
        <w:rPr>
          <w:bCs/>
        </w:rPr>
        <w:t xml:space="preserve">-  </w:t>
      </w:r>
      <w:r w:rsidRPr="00830AD6">
        <w:rPr>
          <w:bCs/>
        </w:rPr>
        <w:t xml:space="preserve">type </w:t>
      </w:r>
      <w:r>
        <w:rPr>
          <w:bCs/>
        </w:rPr>
        <w:t>string</w:t>
      </w:r>
    </w:p>
    <w:p w14:paraId="7C3D119A" w14:textId="77777777" w:rsidR="00322DA4" w:rsidRPr="00B06A93"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B06A93">
        <w:rPr>
          <w:bCs/>
        </w:rPr>
        <w:t xml:space="preserve">    </w:t>
      </w:r>
      <w:r w:rsidRPr="00BB3DE2">
        <w:rPr>
          <w:bCs/>
        </w:rPr>
        <w:t xml:space="preserve">externalEventDate </w:t>
      </w:r>
      <w:r w:rsidRPr="00B06A93">
        <w:rPr>
          <w:bCs/>
        </w:rPr>
        <w:t xml:space="preserve">-  type </w:t>
      </w:r>
      <w:r>
        <w:rPr>
          <w:bCs/>
        </w:rPr>
        <w:t>date</w:t>
      </w:r>
    </w:p>
    <w:p w14:paraId="4DD93BC1" w14:textId="77777777" w:rsidR="00322DA4" w:rsidRPr="00830AD6" w:rsidRDefault="00322DA4" w:rsidP="00322DA4"/>
    <w:p w14:paraId="21D629DD"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3010D974" w14:textId="77777777" w:rsidR="00322DA4" w:rsidRPr="00830AD6" w:rsidRDefault="00322DA4" w:rsidP="00322DA4"/>
    <w:p w14:paraId="11730CA3"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BB3DE2">
        <w:rPr>
          <w:b/>
          <w:bCs/>
        </w:rPr>
        <w:t>updateExternalEvent</w:t>
      </w:r>
      <w:r w:rsidRPr="00830AD6">
        <w:rPr>
          <w:b/>
          <w:bCs/>
        </w:rPr>
        <w:t>Response</w:t>
      </w:r>
    </w:p>
    <w:p w14:paraId="05B8865C"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status</w:t>
      </w:r>
      <w:r w:rsidRPr="00830AD6">
        <w:rPr>
          <w:bCs/>
        </w:rPr>
        <w:t xml:space="preserve"> type string </w:t>
      </w:r>
    </w:p>
    <w:p w14:paraId="1307334B" w14:textId="77777777" w:rsidR="00322DA4" w:rsidRPr="00830AD6" w:rsidRDefault="00322DA4" w:rsidP="00322DA4">
      <w:pPr>
        <w:rPr>
          <w:b/>
          <w:sz w:val="24"/>
          <w:szCs w:val="24"/>
          <w:u w:val="single"/>
        </w:rPr>
      </w:pPr>
    </w:p>
    <w:p w14:paraId="16477CBF"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4F895D37" w14:textId="77777777" w:rsidR="00322DA4" w:rsidRPr="00830AD6" w:rsidRDefault="00322DA4" w:rsidP="00322DA4"/>
    <w:p w14:paraId="63C9D8CD" w14:textId="77777777" w:rsidR="00322DA4" w:rsidRPr="00830AD6" w:rsidRDefault="00322DA4" w:rsidP="00322DA4">
      <w:pPr>
        <w:rPr>
          <w:b/>
          <w:sz w:val="24"/>
          <w:szCs w:val="24"/>
        </w:rPr>
      </w:pPr>
      <w:r w:rsidRPr="00830AD6">
        <w:rPr>
          <w:b/>
          <w:sz w:val="24"/>
          <w:szCs w:val="24"/>
        </w:rPr>
        <w:t>Vstup:</w:t>
      </w:r>
    </w:p>
    <w:p w14:paraId="518F17CC" w14:textId="77777777" w:rsidR="00322DA4" w:rsidRPr="00830AD6" w:rsidRDefault="00322DA4" w:rsidP="00322DA4">
      <w:pPr>
        <w:rPr>
          <w:b/>
        </w:rPr>
      </w:pPr>
    </w:p>
    <w:p w14:paraId="7990D974" w14:textId="77777777" w:rsidR="00322DA4" w:rsidRPr="00830AD6" w:rsidRDefault="00322DA4" w:rsidP="00322DA4">
      <w:r w:rsidRPr="00830AD6">
        <w:t>&lt;S:Envelope xmlns:S="http://schemas.xmlsoap.org/soap/envelope/"&gt;</w:t>
      </w:r>
    </w:p>
    <w:p w14:paraId="44F32A01" w14:textId="77777777" w:rsidR="00322DA4" w:rsidRPr="00830AD6" w:rsidRDefault="00322DA4" w:rsidP="00322DA4">
      <w:r w:rsidRPr="00830AD6">
        <w:t xml:space="preserve">    &lt;S:Body&gt;</w:t>
      </w:r>
    </w:p>
    <w:p w14:paraId="3F9F53BC" w14:textId="77777777" w:rsidR="00322DA4" w:rsidRPr="00830AD6" w:rsidRDefault="00322DA4" w:rsidP="00322DA4">
      <w:r w:rsidRPr="00830AD6">
        <w:t xml:space="preserve">      &lt;ns2:</w:t>
      </w:r>
      <w:r w:rsidRPr="00BB3DE2">
        <w:t xml:space="preserve"> updateExternalEvent</w:t>
      </w:r>
      <w:r>
        <w:t>Request</w:t>
      </w:r>
      <w:r w:rsidRPr="00830AD6">
        <w:t xml:space="preserve"> xmlns:ns2="</w:t>
      </w:r>
      <w:r>
        <w:t>http://i.cz/dea/schemas/SIPSubmission/types</w:t>
      </w:r>
      <w:r w:rsidRPr="00830AD6">
        <w:t>"&gt;</w:t>
      </w:r>
    </w:p>
    <w:p w14:paraId="5E5C384C" w14:textId="77777777" w:rsidR="00322DA4" w:rsidRPr="00830AD6" w:rsidRDefault="00322DA4" w:rsidP="00322DA4">
      <w:r w:rsidRPr="00830AD6">
        <w:t xml:space="preserve">        </w:t>
      </w:r>
      <w:r>
        <w:t>&lt;producerCode&gt;Puvodce1</w:t>
      </w:r>
      <w:r w:rsidRPr="00830AD6">
        <w:t>&lt;/</w:t>
      </w:r>
      <w:r>
        <w:t>producerCode</w:t>
      </w:r>
      <w:r w:rsidRPr="00830AD6">
        <w:t>&gt;</w:t>
      </w:r>
    </w:p>
    <w:p w14:paraId="12E8B61F" w14:textId="77777777" w:rsidR="00322DA4" w:rsidRDefault="00322DA4" w:rsidP="00322DA4">
      <w:r w:rsidRPr="00830AD6">
        <w:t xml:space="preserve">        &lt;userLogin&gt;admin&lt;/userLogin&gt;</w:t>
      </w:r>
    </w:p>
    <w:p w14:paraId="049F7611" w14:textId="77777777" w:rsidR="00322DA4" w:rsidRPr="00830AD6" w:rsidRDefault="00322DA4" w:rsidP="00322DA4">
      <w:r>
        <w:t xml:space="preserve">        </w:t>
      </w:r>
      <w:r w:rsidRPr="00830AD6">
        <w:t>&lt;</w:t>
      </w:r>
      <w:r>
        <w:t>package</w:t>
      </w:r>
      <w:r w:rsidRPr="00830AD6">
        <w:t>&gt;</w:t>
      </w:r>
      <w:r>
        <w:rPr>
          <w:lang w:val="en-US"/>
        </w:rPr>
        <w:t>&lt;</w:t>
      </w:r>
      <w:r w:rsidRPr="00BB3DE2">
        <w:rPr>
          <w:lang w:val="en-US"/>
        </w:rPr>
        <w:t xml:space="preserve">aipVersionId </w:t>
      </w:r>
      <w:r>
        <w:rPr>
          <w:lang w:val="en-US"/>
        </w:rPr>
        <w:t>&gt;</w:t>
      </w:r>
      <w:r w:rsidRPr="00830AD6">
        <w:t>97736b56-7ce7-4daa-89b1-8bd003ae54a5</w:t>
      </w:r>
      <w:r>
        <w:rPr>
          <w:lang w:val="en-US"/>
        </w:rPr>
        <w:t>&lt;/aipVersionId&gt;</w:t>
      </w:r>
      <w:r w:rsidRPr="00830AD6">
        <w:t>&lt;/</w:t>
      </w:r>
      <w:r>
        <w:t>package</w:t>
      </w:r>
      <w:r w:rsidRPr="00830AD6">
        <w:t xml:space="preserve"> &gt;</w:t>
      </w:r>
    </w:p>
    <w:p w14:paraId="7481237E" w14:textId="77777777" w:rsidR="00322DA4" w:rsidRPr="00830AD6" w:rsidRDefault="00322DA4" w:rsidP="00322DA4">
      <w:r>
        <w:t xml:space="preserve">        </w:t>
      </w:r>
      <w:r>
        <w:rPr>
          <w:lang w:val="en-US"/>
        </w:rPr>
        <w:t>&lt;</w:t>
      </w:r>
      <w:r w:rsidRPr="00BB3DE2">
        <w:rPr>
          <w:lang w:val="en-US"/>
        </w:rPr>
        <w:t>externalEventDate</w:t>
      </w:r>
      <w:r>
        <w:rPr>
          <w:lang w:val="en-US"/>
        </w:rPr>
        <w:t>&gt;2018-10-26&lt;/</w:t>
      </w:r>
      <w:r w:rsidRPr="00BB3DE2">
        <w:rPr>
          <w:lang w:val="en-US"/>
        </w:rPr>
        <w:t>externalEventDate</w:t>
      </w:r>
      <w:r>
        <w:rPr>
          <w:lang w:val="en-US"/>
        </w:rPr>
        <w:t xml:space="preserve"> &gt;</w:t>
      </w:r>
    </w:p>
    <w:p w14:paraId="193B9741" w14:textId="77777777" w:rsidR="00322DA4" w:rsidRPr="00830AD6" w:rsidRDefault="00322DA4" w:rsidP="00322DA4">
      <w:r w:rsidRPr="00830AD6">
        <w:t xml:space="preserve">      &lt;/ns2:</w:t>
      </w:r>
      <w:r w:rsidRPr="00BB3DE2">
        <w:t>updateExternalEvent</w:t>
      </w:r>
      <w:r>
        <w:t>Request</w:t>
      </w:r>
      <w:r w:rsidRPr="00830AD6">
        <w:t xml:space="preserve"> &gt;</w:t>
      </w:r>
    </w:p>
    <w:p w14:paraId="1E266378" w14:textId="77777777" w:rsidR="00322DA4" w:rsidRPr="00830AD6" w:rsidRDefault="00322DA4" w:rsidP="00322DA4">
      <w:r w:rsidRPr="00830AD6">
        <w:t xml:space="preserve">    &lt;/S:Body&gt;</w:t>
      </w:r>
    </w:p>
    <w:p w14:paraId="41C2B7AE" w14:textId="77777777" w:rsidR="00322DA4" w:rsidRPr="00830AD6" w:rsidRDefault="00322DA4" w:rsidP="00322DA4">
      <w:r w:rsidRPr="00830AD6">
        <w:t xml:space="preserve">  &lt;/S:Envelope&gt;</w:t>
      </w:r>
    </w:p>
    <w:p w14:paraId="660D53D1" w14:textId="77777777" w:rsidR="00322DA4" w:rsidRPr="00830AD6" w:rsidRDefault="00322DA4" w:rsidP="00322DA4">
      <w:pPr>
        <w:rPr>
          <w:rFonts w:ascii="Courier New" w:hAnsi="Courier New" w:cs="Courier New"/>
        </w:rPr>
      </w:pPr>
    </w:p>
    <w:p w14:paraId="28556F50" w14:textId="77777777" w:rsidR="00322DA4" w:rsidRPr="00830AD6" w:rsidRDefault="00322DA4" w:rsidP="00322DA4">
      <w:pPr>
        <w:rPr>
          <w:b/>
          <w:sz w:val="24"/>
          <w:szCs w:val="24"/>
        </w:rPr>
      </w:pPr>
      <w:r w:rsidRPr="00830AD6">
        <w:rPr>
          <w:b/>
          <w:sz w:val="24"/>
          <w:szCs w:val="24"/>
        </w:rPr>
        <w:t>Výstup (v případě úspěšného</w:t>
      </w:r>
      <w:r>
        <w:rPr>
          <w:b/>
          <w:sz w:val="24"/>
          <w:szCs w:val="24"/>
        </w:rPr>
        <w:t xml:space="preserve"> volání</w:t>
      </w:r>
      <w:r w:rsidRPr="00830AD6">
        <w:rPr>
          <w:b/>
          <w:sz w:val="24"/>
          <w:szCs w:val="24"/>
        </w:rPr>
        <w:t>):</w:t>
      </w:r>
    </w:p>
    <w:p w14:paraId="709C2999" w14:textId="77777777" w:rsidR="00322DA4" w:rsidRPr="00830AD6" w:rsidRDefault="00322DA4" w:rsidP="00322DA4">
      <w:pPr>
        <w:rPr>
          <w:rFonts w:ascii="Courier New" w:hAnsi="Courier New" w:cs="Courier New"/>
        </w:rPr>
      </w:pPr>
    </w:p>
    <w:p w14:paraId="31F4D51C" w14:textId="77777777" w:rsidR="00322DA4" w:rsidRPr="00830AD6" w:rsidRDefault="00322DA4" w:rsidP="00322DA4">
      <w:r w:rsidRPr="00830AD6">
        <w:t>&lt;soap:Envelope xmlns:soap="http://schemas.xmlsoap.org/soap/envelope/"&gt;</w:t>
      </w:r>
    </w:p>
    <w:p w14:paraId="18A056D6" w14:textId="77777777" w:rsidR="00322DA4" w:rsidRPr="00830AD6" w:rsidRDefault="00322DA4" w:rsidP="00322DA4">
      <w:r w:rsidRPr="00830AD6">
        <w:t xml:space="preserve">  &lt;soap:Body&gt;</w:t>
      </w:r>
    </w:p>
    <w:p w14:paraId="5A30040A" w14:textId="77777777" w:rsidR="00322DA4" w:rsidRPr="00830AD6" w:rsidRDefault="00322DA4" w:rsidP="00322DA4">
      <w:r w:rsidRPr="00830AD6">
        <w:t xml:space="preserve">    &lt;ns2:</w:t>
      </w:r>
      <w:r w:rsidRPr="001A6EFD">
        <w:t xml:space="preserve"> </w:t>
      </w:r>
      <w:r w:rsidRPr="00BB3DE2">
        <w:t>updateExternalEvent</w:t>
      </w:r>
      <w:r>
        <w:t>Response</w:t>
      </w:r>
      <w:r w:rsidRPr="00830AD6">
        <w:t xml:space="preserve"> xmlns:ns2="</w:t>
      </w:r>
      <w:r>
        <w:t>http://i.cz/dea/schemas/SIPSubmission/types</w:t>
      </w:r>
      <w:r w:rsidRPr="00830AD6">
        <w:t>"&gt;</w:t>
      </w:r>
    </w:p>
    <w:p w14:paraId="7F17EB97" w14:textId="77777777" w:rsidR="00322DA4" w:rsidRPr="00830AD6" w:rsidRDefault="00322DA4" w:rsidP="00322DA4">
      <w:r w:rsidRPr="00830AD6">
        <w:t xml:space="preserve">      &lt;</w:t>
      </w:r>
      <w:r>
        <w:t>status</w:t>
      </w:r>
      <w:r w:rsidRPr="00830AD6">
        <w:t>&gt;</w:t>
      </w:r>
      <w:r>
        <w:t>OK</w:t>
      </w:r>
      <w:r w:rsidRPr="00830AD6">
        <w:t>&lt;/</w:t>
      </w:r>
      <w:r>
        <w:t>status</w:t>
      </w:r>
      <w:r w:rsidRPr="00830AD6">
        <w:t xml:space="preserve"> &gt;</w:t>
      </w:r>
    </w:p>
    <w:p w14:paraId="53B5F8A4" w14:textId="77777777" w:rsidR="00322DA4" w:rsidRPr="00830AD6" w:rsidRDefault="00322DA4" w:rsidP="00322DA4">
      <w:r w:rsidRPr="00830AD6">
        <w:t xml:space="preserve">    &lt;/ns2:</w:t>
      </w:r>
      <w:r w:rsidRPr="001A6EFD">
        <w:t xml:space="preserve"> </w:t>
      </w:r>
      <w:r w:rsidRPr="00BB3DE2">
        <w:t>updateExternalEvent</w:t>
      </w:r>
      <w:r>
        <w:t>Response</w:t>
      </w:r>
      <w:r w:rsidRPr="00830AD6">
        <w:t>&gt;</w:t>
      </w:r>
    </w:p>
    <w:p w14:paraId="07107DEE" w14:textId="77777777" w:rsidR="00322DA4" w:rsidRPr="00830AD6" w:rsidRDefault="00322DA4" w:rsidP="00322DA4">
      <w:r w:rsidRPr="00830AD6">
        <w:t xml:space="preserve">  &lt;/soap:Body&gt;</w:t>
      </w:r>
    </w:p>
    <w:p w14:paraId="1EBBB87A" w14:textId="77777777" w:rsidR="00322DA4" w:rsidRDefault="00322DA4" w:rsidP="00322DA4">
      <w:r w:rsidRPr="00830AD6">
        <w:lastRenderedPageBreak/>
        <w:t>&lt;/soap:Envelope&gt;</w:t>
      </w:r>
    </w:p>
    <w:p w14:paraId="22A0EFD2" w14:textId="77777777" w:rsidR="00322DA4" w:rsidRDefault="00322DA4" w:rsidP="00322DA4"/>
    <w:p w14:paraId="131D1A6B" w14:textId="77777777" w:rsidR="00322DA4" w:rsidRDefault="00322DA4" w:rsidP="00322DA4">
      <w:pPr>
        <w:pStyle w:val="Nadpis2"/>
        <w:keepNext/>
        <w:numPr>
          <w:ilvl w:val="1"/>
          <w:numId w:val="31"/>
        </w:numPr>
        <w:spacing w:after="60" w:line="240" w:lineRule="auto"/>
        <w:ind w:left="0" w:firstLine="0"/>
        <w:jc w:val="left"/>
      </w:pPr>
      <w:bookmarkStart w:id="67" w:name="_Toc531259629"/>
      <w:r w:rsidRPr="00830AD6">
        <w:t xml:space="preserve">Operace </w:t>
      </w:r>
      <w:r>
        <w:t>s</w:t>
      </w:r>
      <w:r w:rsidRPr="00B13346">
        <w:t>electPackagesForTimeStamp</w:t>
      </w:r>
      <w:bookmarkEnd w:id="67"/>
    </w:p>
    <w:p w14:paraId="5E8B2727" w14:textId="77777777" w:rsidR="00322DA4" w:rsidRDefault="00322DA4" w:rsidP="00322DA4">
      <w:r w:rsidRPr="00830AD6">
        <w:t xml:space="preserve">Operace  rozhraní je volána </w:t>
      </w:r>
      <w:r>
        <w:t>pro přidání balíčků do procesu časového razítkování. Nastavení má vliv pouze na balíčky, které se standardně dle konfigurace nerazítkují, ale aplikace časového razítka je takto vynucena. Volání rozhraní nespustí proces časového razítkování, ale pouze označí balíčky tak, aby v rámci nastávající úlohy vytváření časových razítek došlo k jejich vytvoření.</w:t>
      </w:r>
    </w:p>
    <w:p w14:paraId="1B69EA6C" w14:textId="77777777" w:rsidR="00322DA4" w:rsidRDefault="00322DA4" w:rsidP="00322DA4">
      <w:r>
        <w:t>Pro aplikaci časových razítek je podmínkou správné nastavení konfigurace autority a povolení funkcionality v konfiguraci.</w:t>
      </w:r>
    </w:p>
    <w:p w14:paraId="4952F040" w14:textId="77777777" w:rsidR="00322DA4" w:rsidRDefault="00322DA4" w:rsidP="00322DA4">
      <w:pPr>
        <w:autoSpaceDE w:val="0"/>
        <w:autoSpaceDN w:val="0"/>
        <w:adjustRightInd w:val="0"/>
        <w:rPr>
          <w:rFonts w:ascii="Consolas" w:hAnsi="Consolas" w:cs="Consolas"/>
          <w:color w:val="000000"/>
        </w:rPr>
      </w:pPr>
    </w:p>
    <w:p w14:paraId="0DD797E0" w14:textId="77777777" w:rsidR="00322DA4" w:rsidRDefault="00322DA4" w:rsidP="00322DA4">
      <w:pPr>
        <w:autoSpaceDE w:val="0"/>
        <w:autoSpaceDN w:val="0"/>
        <w:adjustRightInd w:val="0"/>
        <w:rPr>
          <w:rFonts w:ascii="Consolas" w:hAnsi="Consolas" w:cs="Consolas"/>
          <w:color w:val="000000"/>
        </w:rPr>
      </w:pPr>
    </w:p>
    <w:p w14:paraId="22EA30F0" w14:textId="77777777" w:rsidR="00322DA4" w:rsidRPr="00830AD6" w:rsidRDefault="00322DA4" w:rsidP="00322DA4">
      <w:pPr>
        <w:rPr>
          <w:b/>
          <w:sz w:val="24"/>
          <w:szCs w:val="24"/>
        </w:rPr>
      </w:pPr>
      <w:r w:rsidRPr="00830AD6">
        <w:rPr>
          <w:b/>
          <w:sz w:val="24"/>
          <w:szCs w:val="24"/>
        </w:rPr>
        <w:t>Vstup:</w:t>
      </w:r>
    </w:p>
    <w:p w14:paraId="0D642262" w14:textId="77777777" w:rsidR="00322DA4" w:rsidRPr="00830AD6" w:rsidRDefault="00322DA4" w:rsidP="00322DA4"/>
    <w:p w14:paraId="5587D01C"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B13346">
        <w:rPr>
          <w:b/>
          <w:bCs/>
        </w:rPr>
        <w:t>SelectPackagesForTimeStampRequest</w:t>
      </w:r>
      <w:r w:rsidRPr="00EA0985">
        <w:rPr>
          <w:b/>
          <w:bCs/>
        </w:rPr>
        <w:t xml:space="preserve"> </w:t>
      </w:r>
    </w:p>
    <w:p w14:paraId="56479916"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13C8D5CF" w14:textId="77777777" w:rsidR="00322DA4" w:rsidRPr="00EB238C"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r>
        <w:rPr>
          <w:bCs/>
        </w:rPr>
        <w:t xml:space="preserve"> = </w:t>
      </w:r>
      <w:r w:rsidRPr="00F52B35">
        <w:rPr>
          <w:bCs/>
        </w:rPr>
        <w:t>login pod kterým je volána služba</w:t>
      </w:r>
    </w:p>
    <w:p w14:paraId="1ABF207F"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EA0985">
        <w:rPr>
          <w:bCs/>
        </w:rPr>
        <w:t>idSIPVersions</w:t>
      </w:r>
      <w:r>
        <w:rPr>
          <w:bCs/>
        </w:rPr>
        <w:t xml:space="preserve"> -</w:t>
      </w:r>
      <w:r w:rsidRPr="00830AD6">
        <w:rPr>
          <w:bCs/>
        </w:rPr>
        <w:t xml:space="preserve"> type </w:t>
      </w:r>
      <w:r w:rsidRPr="00EA0985">
        <w:rPr>
          <w:bCs/>
        </w:rPr>
        <w:t>ArraySIPVersion</w:t>
      </w:r>
      <w:r>
        <w:rPr>
          <w:bCs/>
        </w:rPr>
        <w:t xml:space="preserve"> = seznam přidávaných balíčků</w:t>
      </w:r>
    </w:p>
    <w:p w14:paraId="314E67C1" w14:textId="77777777" w:rsidR="00322DA4" w:rsidRPr="00830AD6"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r w:rsidRPr="00EA0985">
        <w:rPr>
          <w:bCs/>
        </w:rPr>
        <w:t xml:space="preserve">idSIPVersion </w:t>
      </w:r>
      <w:r w:rsidRPr="00830AD6">
        <w:rPr>
          <w:bCs/>
        </w:rPr>
        <w:t xml:space="preserve">- optional, unbounded; type </w:t>
      </w:r>
      <w:r>
        <w:rPr>
          <w:bCs/>
        </w:rPr>
        <w:t>string = identifikátor verze balíčku  při předání do DESA</w:t>
      </w:r>
    </w:p>
    <w:p w14:paraId="27EF12C2" w14:textId="77777777" w:rsidR="00322DA4" w:rsidRPr="00830AD6" w:rsidRDefault="00322DA4" w:rsidP="00322DA4">
      <w:pPr>
        <w:rPr>
          <w:b/>
          <w:sz w:val="24"/>
          <w:szCs w:val="24"/>
          <w:u w:val="single"/>
        </w:rPr>
      </w:pPr>
    </w:p>
    <w:p w14:paraId="19AF666F"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78F96E83" w14:textId="77777777" w:rsidR="00322DA4" w:rsidRPr="00830AD6" w:rsidRDefault="00322DA4" w:rsidP="00322DA4"/>
    <w:p w14:paraId="14118EA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367629">
        <w:rPr>
          <w:b/>
          <w:bCs/>
        </w:rPr>
        <w:t>CreateRDProce</w:t>
      </w:r>
      <w:r>
        <w:rPr>
          <w:b/>
          <w:bCs/>
        </w:rPr>
        <w:t>ssResponse</w:t>
      </w:r>
    </w:p>
    <w:p w14:paraId="009A6846" w14:textId="77777777" w:rsidR="00322DA4"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status - </w:t>
      </w:r>
      <w:r w:rsidRPr="00830AD6">
        <w:rPr>
          <w:bCs/>
        </w:rPr>
        <w:t>type string</w:t>
      </w:r>
    </w:p>
    <w:p w14:paraId="3E9F0379" w14:textId="77777777" w:rsidR="00322DA4" w:rsidRPr="00830AD6" w:rsidRDefault="00322DA4" w:rsidP="00322DA4">
      <w:pPr>
        <w:pStyle w:val="Nadpis2"/>
        <w:keepNext/>
        <w:numPr>
          <w:ilvl w:val="1"/>
          <w:numId w:val="31"/>
        </w:numPr>
        <w:spacing w:after="60" w:line="240" w:lineRule="auto"/>
        <w:ind w:left="0" w:firstLine="0"/>
        <w:jc w:val="left"/>
      </w:pPr>
      <w:bookmarkStart w:id="68" w:name="_Toc531259630"/>
      <w:r w:rsidRPr="00830AD6">
        <w:t>Operace get</w:t>
      </w:r>
      <w:r>
        <w:t>SIPContent</w:t>
      </w:r>
      <w:bookmarkEnd w:id="68"/>
    </w:p>
    <w:p w14:paraId="7554FBB7" w14:textId="77777777" w:rsidR="00322DA4" w:rsidRPr="00830AD6" w:rsidRDefault="00322DA4" w:rsidP="00322DA4">
      <w:r w:rsidRPr="00830AD6">
        <w:t xml:space="preserve">Operace vrací </w:t>
      </w:r>
      <w:r>
        <w:t>obsah</w:t>
      </w:r>
      <w:r w:rsidRPr="00830AD6">
        <w:t xml:space="preserve"> balíčku SIP. </w:t>
      </w:r>
      <w:r>
        <w:t>Používá, pokud balíček tvoří celý spis, obsahující více dokumentů, z nichž DESA ukládá samostatné balíčky AIP. Pro manipulaci s těmito balíčky je nutné získat identifikátor prostřednictvím této metody, pokud je volající aplikace nezná.</w:t>
      </w:r>
    </w:p>
    <w:p w14:paraId="5849A114" w14:textId="77777777" w:rsidR="00322DA4" w:rsidRPr="00830AD6" w:rsidRDefault="00322DA4" w:rsidP="00322DA4"/>
    <w:p w14:paraId="1BB55103" w14:textId="77777777" w:rsidR="00322DA4" w:rsidRPr="00830AD6" w:rsidRDefault="00322DA4" w:rsidP="00322DA4">
      <w:pPr>
        <w:rPr>
          <w:b/>
          <w:sz w:val="24"/>
          <w:szCs w:val="24"/>
        </w:rPr>
      </w:pPr>
      <w:r w:rsidRPr="00830AD6">
        <w:rPr>
          <w:b/>
          <w:sz w:val="24"/>
          <w:szCs w:val="24"/>
        </w:rPr>
        <w:t>Vstup:</w:t>
      </w:r>
    </w:p>
    <w:p w14:paraId="15F1A447" w14:textId="77777777" w:rsidR="00322DA4" w:rsidRPr="00830AD6" w:rsidRDefault="00322DA4" w:rsidP="00322DA4"/>
    <w:p w14:paraId="7237F681"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w:t>
      </w:r>
      <w:r>
        <w:rPr>
          <w:b/>
          <w:bCs/>
        </w:rPr>
        <w:t>SIPContent</w:t>
      </w:r>
    </w:p>
    <w:p w14:paraId="67F8B456"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4B2B42A6"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p>
    <w:p w14:paraId="55A8BA5D"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idSIPVersion - type string </w:t>
      </w:r>
    </w:p>
    <w:p w14:paraId="45025661" w14:textId="77777777" w:rsidR="00322DA4" w:rsidRPr="00830AD6" w:rsidRDefault="00322DA4" w:rsidP="00322DA4"/>
    <w:p w14:paraId="05B8A3DB"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1772A928" w14:textId="77777777" w:rsidR="00322DA4" w:rsidRPr="00830AD6" w:rsidRDefault="00322DA4" w:rsidP="00322DA4"/>
    <w:p w14:paraId="24D01789"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getSIPContentResponse</w:t>
      </w:r>
    </w:p>
    <w:p w14:paraId="5E23987E"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packageList -</w:t>
      </w:r>
      <w:r w:rsidRPr="00830AD6">
        <w:rPr>
          <w:bCs/>
        </w:rPr>
        <w:t xml:space="preserve"> type </w:t>
      </w:r>
      <w:r w:rsidRPr="00EA0985">
        <w:rPr>
          <w:bCs/>
        </w:rPr>
        <w:t>ArraySIP</w:t>
      </w:r>
      <w:r>
        <w:rPr>
          <w:bCs/>
        </w:rPr>
        <w:t xml:space="preserve">Content = seznam AIP v balíčku SIP </w:t>
      </w:r>
    </w:p>
    <w:p w14:paraId="169DFCAE"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item - </w:t>
      </w:r>
      <w:r w:rsidRPr="00A326BD">
        <w:rPr>
          <w:bCs/>
        </w:rPr>
        <w:t>SIPContentPackage</w:t>
      </w:r>
    </w:p>
    <w:p w14:paraId="45F3700F" w14:textId="77777777" w:rsidR="00322DA4"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r w:rsidRPr="00EA0985">
        <w:rPr>
          <w:bCs/>
        </w:rPr>
        <w:t xml:space="preserve">idSIPVersion </w:t>
      </w:r>
      <w:r w:rsidRPr="00830AD6">
        <w:rPr>
          <w:bCs/>
        </w:rPr>
        <w:t xml:space="preserve">- type </w:t>
      </w:r>
      <w:r>
        <w:rPr>
          <w:bCs/>
        </w:rPr>
        <w:t>string = identifikátor verze balíčku AIP při předání do DESA</w:t>
      </w:r>
    </w:p>
    <w:p w14:paraId="271EC8EA" w14:textId="77777777" w:rsidR="00322DA4"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A326BD">
        <w:rPr>
          <w:bCs/>
        </w:rPr>
        <w:t>erms_uid</w:t>
      </w:r>
      <w:r>
        <w:rPr>
          <w:bCs/>
        </w:rPr>
        <w:t xml:space="preserve"> </w:t>
      </w:r>
      <w:r w:rsidRPr="00830AD6">
        <w:rPr>
          <w:bCs/>
        </w:rPr>
        <w:t xml:space="preserve">- type </w:t>
      </w:r>
      <w:r>
        <w:rPr>
          <w:bCs/>
        </w:rPr>
        <w:t>string = identifikátor externího systému</w:t>
      </w:r>
    </w:p>
    <w:p w14:paraId="630E8E33" w14:textId="77777777" w:rsidR="00322DA4"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producerIdentifier </w:t>
      </w:r>
      <w:r w:rsidRPr="00830AD6">
        <w:rPr>
          <w:bCs/>
        </w:rPr>
        <w:t xml:space="preserve">- type </w:t>
      </w:r>
      <w:r>
        <w:rPr>
          <w:bCs/>
        </w:rPr>
        <w:t>string = uživatelský identifikátor z externího systému</w:t>
      </w:r>
    </w:p>
    <w:p w14:paraId="40722886" w14:textId="77777777" w:rsidR="00322DA4" w:rsidRPr="00A326BD"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A326BD">
        <w:rPr>
          <w:bCs/>
        </w:rPr>
        <w:t>packageStateCode</w:t>
      </w:r>
      <w:r>
        <w:rPr>
          <w:bCs/>
        </w:rPr>
        <w:t xml:space="preserve"> </w:t>
      </w:r>
      <w:r w:rsidRPr="00830AD6">
        <w:rPr>
          <w:bCs/>
        </w:rPr>
        <w:t xml:space="preserve">- type </w:t>
      </w:r>
      <w:r>
        <w:rPr>
          <w:bCs/>
        </w:rPr>
        <w:t>string = stav balíčku</w:t>
      </w:r>
    </w:p>
    <w:p w14:paraId="76896907" w14:textId="77777777" w:rsidR="00322DA4" w:rsidRPr="00830AD6" w:rsidRDefault="00322DA4" w:rsidP="00322DA4">
      <w:pPr>
        <w:rPr>
          <w:b/>
          <w:sz w:val="24"/>
          <w:szCs w:val="24"/>
          <w:u w:val="single"/>
        </w:rPr>
      </w:pPr>
    </w:p>
    <w:p w14:paraId="108F3545" w14:textId="77777777" w:rsidR="00322DA4" w:rsidRDefault="00322DA4" w:rsidP="00322DA4">
      <w:pPr>
        <w:rPr>
          <w:b/>
          <w:sz w:val="24"/>
          <w:szCs w:val="24"/>
          <w:u w:val="single"/>
        </w:rPr>
      </w:pPr>
    </w:p>
    <w:p w14:paraId="60FB5821" w14:textId="77777777" w:rsidR="00322DA4" w:rsidRPr="00830AD6" w:rsidRDefault="00322DA4" w:rsidP="00322DA4">
      <w:pPr>
        <w:pStyle w:val="Nadpis1"/>
        <w:widowControl/>
        <w:numPr>
          <w:ilvl w:val="0"/>
          <w:numId w:val="31"/>
        </w:numPr>
        <w:ind w:left="0" w:firstLine="0"/>
        <w:jc w:val="left"/>
      </w:pPr>
      <w:r>
        <w:br w:type="page"/>
      </w:r>
      <w:bookmarkStart w:id="69" w:name="_Toc531259631"/>
      <w:r w:rsidRPr="00830AD6">
        <w:lastRenderedPageBreak/>
        <w:t>Operace výstupního rozhraní</w:t>
      </w:r>
      <w:bookmarkEnd w:id="69"/>
    </w:p>
    <w:p w14:paraId="2570CF71" w14:textId="77777777" w:rsidR="00322DA4" w:rsidRPr="00830AD6" w:rsidRDefault="00322DA4" w:rsidP="00322DA4"/>
    <w:p w14:paraId="73D2F9A4" w14:textId="77777777" w:rsidR="00322DA4" w:rsidRDefault="00322DA4" w:rsidP="00322DA4">
      <w:pPr>
        <w:pStyle w:val="Nadpis2"/>
        <w:keepNext/>
        <w:numPr>
          <w:ilvl w:val="1"/>
          <w:numId w:val="31"/>
        </w:numPr>
        <w:spacing w:after="60" w:line="240" w:lineRule="auto"/>
        <w:ind w:left="0" w:firstLine="0"/>
        <w:jc w:val="left"/>
      </w:pPr>
      <w:bookmarkStart w:id="70" w:name="_Toc404229468"/>
      <w:bookmarkStart w:id="71" w:name="_Toc531259632"/>
      <w:r>
        <w:t>Operace findPackages</w:t>
      </w:r>
      <w:bookmarkEnd w:id="70"/>
      <w:bookmarkEnd w:id="71"/>
    </w:p>
    <w:p w14:paraId="7FBFEF60" w14:textId="77777777" w:rsidR="00322DA4" w:rsidRDefault="00322DA4" w:rsidP="00322DA4">
      <w:r>
        <w:t>Operace pro vyhledávání balíčků uložených ve spisovně podle některého z identifikátorů. Funkce vrací seznam nalezených identifikátorů, zejména idSIPVersion, který lze použít při volání dalších funkcí API.</w:t>
      </w:r>
    </w:p>
    <w:p w14:paraId="014F3E2C" w14:textId="77777777" w:rsidR="00322DA4" w:rsidRDefault="00322DA4" w:rsidP="00322DA4">
      <w:r>
        <w:t>Funkce se používá v rámci externího systému, který není zdrojem balíčků spisovny, ale může dokument identifikovat jiným způsobem, nebo při uživatelském vyhledávání v rámci externího systému.</w:t>
      </w:r>
    </w:p>
    <w:p w14:paraId="5810E10B" w14:textId="77777777" w:rsidR="00322DA4" w:rsidRDefault="00322DA4" w:rsidP="00322DA4">
      <w:r>
        <w:t>Parametr "returnDetails" určuje, zda se mají vrátit i další pole mimo idSIPVersion, erms_uid a producerIdentifier.</w:t>
      </w:r>
    </w:p>
    <w:p w14:paraId="1A9652A5" w14:textId="77777777" w:rsidR="00322DA4" w:rsidRPr="00830AD6" w:rsidRDefault="00322DA4" w:rsidP="00322DA4"/>
    <w:p w14:paraId="13ED353F" w14:textId="77777777" w:rsidR="00322DA4" w:rsidRPr="00830AD6" w:rsidRDefault="00322DA4" w:rsidP="00322DA4">
      <w:pPr>
        <w:rPr>
          <w:b/>
          <w:sz w:val="24"/>
          <w:szCs w:val="24"/>
        </w:rPr>
      </w:pPr>
      <w:r w:rsidRPr="00830AD6">
        <w:rPr>
          <w:b/>
          <w:sz w:val="24"/>
          <w:szCs w:val="24"/>
        </w:rPr>
        <w:t>Vstup:</w:t>
      </w:r>
    </w:p>
    <w:p w14:paraId="0E20794C" w14:textId="77777777" w:rsidR="00322DA4" w:rsidRPr="00830AD6" w:rsidRDefault="00322DA4" w:rsidP="00322DA4"/>
    <w:p w14:paraId="0EDA100F"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FindPackages</w:t>
      </w:r>
      <w:r w:rsidRPr="002E0154">
        <w:rPr>
          <w:b/>
          <w:bCs/>
        </w:rPr>
        <w:t>Request</w:t>
      </w:r>
    </w:p>
    <w:p w14:paraId="5EA6D2CF"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40F2345A"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userLogin - type string</w:t>
      </w:r>
    </w:p>
    <w:p w14:paraId="26CF42C7"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filterFields (libovolné z uvedených filtračních podmínek)</w:t>
      </w:r>
    </w:p>
    <w:p w14:paraId="78419D36"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sidRPr="002E0154">
        <w:rPr>
          <w:bCs/>
        </w:rPr>
        <w:t>idSIPVersion</w:t>
      </w:r>
      <w:r>
        <w:rPr>
          <w:bCs/>
        </w:rPr>
        <w:t xml:space="preserve"> - identifikátor balíčku DESA -  </w:t>
      </w:r>
      <w:r w:rsidRPr="00830AD6">
        <w:rPr>
          <w:bCs/>
        </w:rPr>
        <w:t xml:space="preserve">type </w:t>
      </w:r>
      <w:r>
        <w:rPr>
          <w:bCs/>
        </w:rPr>
        <w:t>string</w:t>
      </w:r>
    </w:p>
    <w:p w14:paraId="0839276B"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sidRPr="002E0154">
        <w:rPr>
          <w:bCs/>
        </w:rPr>
        <w:t>erms_uid</w:t>
      </w:r>
      <w:r>
        <w:rPr>
          <w:bCs/>
        </w:rPr>
        <w:t xml:space="preserve"> - externí identifikátor (typicky identifikátor spisové služby) -  </w:t>
      </w:r>
      <w:r w:rsidRPr="00830AD6">
        <w:rPr>
          <w:bCs/>
        </w:rPr>
        <w:t xml:space="preserve">type </w:t>
      </w:r>
      <w:r>
        <w:rPr>
          <w:bCs/>
        </w:rPr>
        <w:t xml:space="preserve">string </w:t>
      </w:r>
    </w:p>
    <w:p w14:paraId="13A9DEA8"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Pr>
          <w:bCs/>
        </w:rPr>
        <w:t xml:space="preserve">producerIdentifier - číslo jednací </w:t>
      </w:r>
      <w:r>
        <w:rPr>
          <w:bCs/>
          <w:lang w:val="en-US"/>
        </w:rPr>
        <w:t>/ spisov</w:t>
      </w:r>
      <w:r>
        <w:rPr>
          <w:bCs/>
        </w:rPr>
        <w:t xml:space="preserve">á značka - </w:t>
      </w:r>
      <w:r w:rsidRPr="00830AD6">
        <w:rPr>
          <w:bCs/>
        </w:rPr>
        <w:t xml:space="preserve">type </w:t>
      </w:r>
      <w:r>
        <w:rPr>
          <w:bCs/>
        </w:rPr>
        <w:t>string</w:t>
      </w:r>
    </w:p>
    <w:p w14:paraId="76CFA201"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Pr>
          <w:bCs/>
        </w:rPr>
        <w:t>title - věc</w:t>
      </w:r>
      <w:r>
        <w:rPr>
          <w:bCs/>
          <w:lang w:val="en-US"/>
        </w:rPr>
        <w:t>/n</w:t>
      </w:r>
      <w:r>
        <w:rPr>
          <w:bCs/>
        </w:rPr>
        <w:t xml:space="preserve">ázev - </w:t>
      </w:r>
      <w:r w:rsidRPr="00830AD6">
        <w:rPr>
          <w:bCs/>
        </w:rPr>
        <w:t xml:space="preserve">type </w:t>
      </w:r>
      <w:r>
        <w:rPr>
          <w:bCs/>
        </w:rPr>
        <w:t>string</w:t>
      </w:r>
    </w:p>
    <w:p w14:paraId="1686EB70"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sidRPr="00C6368E">
        <w:rPr>
          <w:bCs/>
        </w:rPr>
        <w:t>metadataFulltext</w:t>
      </w:r>
      <w:r>
        <w:rPr>
          <w:bCs/>
        </w:rPr>
        <w:t xml:space="preserve"> – hledání metadat v plnotextovém indexu, pokud je nakonfigurován - type string</w:t>
      </w:r>
    </w:p>
    <w:p w14:paraId="5102F0E4"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708"/>
        <w:rPr>
          <w:bCs/>
        </w:rPr>
      </w:pPr>
      <w:r>
        <w:rPr>
          <w:bCs/>
        </w:rPr>
        <w:t>content</w:t>
      </w:r>
      <w:r w:rsidRPr="00C6368E">
        <w:rPr>
          <w:bCs/>
        </w:rPr>
        <w:t>Fulltext</w:t>
      </w:r>
      <w:r>
        <w:rPr>
          <w:bCs/>
        </w:rPr>
        <w:t xml:space="preserve"> – hledání obsahu v plnotextovém indexu, pokud je nakonfigurován - type string</w:t>
      </w:r>
    </w:p>
    <w:p w14:paraId="78E0466C" w14:textId="77777777" w:rsidR="00322DA4" w:rsidRPr="00B53A5C"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pPr>
      <w:r>
        <w:rPr>
          <w:bCs/>
        </w:rPr>
        <w:t>maxItemCount - volitelně - maximální počet vrácených záznamů - type int</w:t>
      </w:r>
    </w:p>
    <w:p w14:paraId="4EFA9724" w14:textId="77777777" w:rsidR="00322DA4" w:rsidRPr="00B53A5C"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pPr>
      <w:r>
        <w:rPr>
          <w:bCs/>
        </w:rPr>
        <w:t>returnDetails - vrátit detaily pro uživatele, nejen identifikátory - type boolean</w:t>
      </w:r>
    </w:p>
    <w:p w14:paraId="7E852E4B"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564DFADE" w14:textId="77777777" w:rsidR="00322DA4" w:rsidRPr="00830AD6" w:rsidRDefault="00322DA4" w:rsidP="00322DA4"/>
    <w:p w14:paraId="089DE7CD"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FindPackages</w:t>
      </w:r>
      <w:r w:rsidRPr="00830AD6">
        <w:rPr>
          <w:b/>
          <w:bCs/>
        </w:rPr>
        <w:t>Response</w:t>
      </w:r>
    </w:p>
    <w:p w14:paraId="2CD24C16"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packageList</w:t>
      </w:r>
      <w:r w:rsidRPr="00476F48">
        <w:rPr>
          <w:bCs/>
        </w:rPr>
        <w:t xml:space="preserve"> </w:t>
      </w:r>
      <w:r>
        <w:rPr>
          <w:bCs/>
        </w:rPr>
        <w:t xml:space="preserve"> (seznam)</w:t>
      </w:r>
    </w:p>
    <w:p w14:paraId="1ABDACB4"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item</w:t>
      </w:r>
    </w:p>
    <w:p w14:paraId="79973E84" w14:textId="77777777" w:rsidR="00322DA4" w:rsidRPr="00476F48"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2E0154">
        <w:rPr>
          <w:bCs/>
        </w:rPr>
        <w:t>idSIPVersion</w:t>
      </w:r>
      <w:r>
        <w:rPr>
          <w:bCs/>
        </w:rPr>
        <w:t xml:space="preserve">  - identifikátor balíčku - </w:t>
      </w:r>
      <w:r w:rsidRPr="00830AD6">
        <w:rPr>
          <w:bCs/>
        </w:rPr>
        <w:t xml:space="preserve">type </w:t>
      </w:r>
      <w:r>
        <w:rPr>
          <w:bCs/>
        </w:rPr>
        <w:t>string</w:t>
      </w:r>
    </w:p>
    <w:p w14:paraId="3A4658F2" w14:textId="77777777" w:rsidR="00322DA4"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FF6A43">
        <w:rPr>
          <w:bCs/>
        </w:rPr>
        <w:t xml:space="preserve">erms_uid  </w:t>
      </w:r>
      <w:r>
        <w:rPr>
          <w:bCs/>
        </w:rPr>
        <w:t xml:space="preserve">- externí identifikátor ze zdrojového systému </w:t>
      </w:r>
      <w:r w:rsidRPr="00FF6A43">
        <w:rPr>
          <w:bCs/>
        </w:rPr>
        <w:t>-</w:t>
      </w:r>
      <w:r>
        <w:rPr>
          <w:bCs/>
        </w:rPr>
        <w:t xml:space="preserve"> type</w:t>
      </w:r>
      <w:r w:rsidRPr="00FF6A43">
        <w:rPr>
          <w:bCs/>
        </w:rPr>
        <w:t xml:space="preserve"> string</w:t>
      </w:r>
    </w:p>
    <w:p w14:paraId="37CF13A8" w14:textId="77777777" w:rsidR="00322DA4"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476F48">
        <w:rPr>
          <w:bCs/>
        </w:rPr>
        <w:t>producerIdentifier</w:t>
      </w:r>
      <w:r>
        <w:rPr>
          <w:bCs/>
        </w:rPr>
        <w:t xml:space="preserve"> - číslo jednací </w:t>
      </w:r>
      <w:r>
        <w:rPr>
          <w:bCs/>
          <w:lang w:val="en-US"/>
        </w:rPr>
        <w:t>/ spisov</w:t>
      </w:r>
      <w:r>
        <w:rPr>
          <w:bCs/>
        </w:rPr>
        <w:t xml:space="preserve">á značka - </w:t>
      </w:r>
      <w:r w:rsidRPr="00830AD6">
        <w:rPr>
          <w:bCs/>
        </w:rPr>
        <w:t xml:space="preserve">type </w:t>
      </w:r>
      <w:r>
        <w:rPr>
          <w:bCs/>
        </w:rPr>
        <w:t>string</w:t>
      </w:r>
    </w:p>
    <w:p w14:paraId="1E31E269" w14:textId="77777777" w:rsidR="00322DA4" w:rsidRPr="00476F48"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title - věc/název balíčku - </w:t>
      </w:r>
      <w:r w:rsidRPr="00830AD6">
        <w:rPr>
          <w:bCs/>
        </w:rPr>
        <w:t xml:space="preserve">type </w:t>
      </w:r>
      <w:r>
        <w:rPr>
          <w:bCs/>
        </w:rPr>
        <w:t>string</w:t>
      </w:r>
    </w:p>
    <w:p w14:paraId="7AC78978" w14:textId="77777777" w:rsidR="00322DA4"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FF6A43">
        <w:rPr>
          <w:bCs/>
        </w:rPr>
        <w:lastRenderedPageBreak/>
        <w:t>classificationFullyQcc</w:t>
      </w:r>
      <w:r>
        <w:rPr>
          <w:bCs/>
        </w:rPr>
        <w:t xml:space="preserve"> - položka spisového plánu - </w:t>
      </w:r>
      <w:r w:rsidRPr="00830AD6">
        <w:rPr>
          <w:bCs/>
        </w:rPr>
        <w:t xml:space="preserve">type </w:t>
      </w:r>
      <w:r>
        <w:rPr>
          <w:bCs/>
        </w:rPr>
        <w:t xml:space="preserve">string </w:t>
      </w:r>
    </w:p>
    <w:p w14:paraId="53F1AAB1" w14:textId="77777777" w:rsidR="00322DA4"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C04916">
        <w:rPr>
          <w:bCs/>
        </w:rPr>
        <w:t>fulltextHighlightItems</w:t>
      </w:r>
      <w:r>
        <w:rPr>
          <w:bCs/>
        </w:rPr>
        <w:t xml:space="preserve"> – seznam nalezených výskytu při fulltextovém vyhledávání obsahu</w:t>
      </w:r>
    </w:p>
    <w:p w14:paraId="792E29EE" w14:textId="77777777" w:rsidR="00322DA4" w:rsidRDefault="00322DA4" w:rsidP="00322DA4">
      <w:pPr>
        <w:numPr>
          <w:ilvl w:val="3"/>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C04916">
        <w:rPr>
          <w:bCs/>
        </w:rPr>
        <w:t>fulltextHighlightItem</w:t>
      </w:r>
      <w:r>
        <w:rPr>
          <w:bCs/>
        </w:rPr>
        <w:t xml:space="preserve"> </w:t>
      </w:r>
    </w:p>
    <w:p w14:paraId="7B0B834C" w14:textId="77777777" w:rsidR="00322DA4" w:rsidRDefault="00322DA4" w:rsidP="00322DA4">
      <w:pPr>
        <w:numPr>
          <w:ilvl w:val="4"/>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fileName – název souboru z balíčku</w:t>
      </w:r>
    </w:p>
    <w:p w14:paraId="03B8F3EC" w14:textId="77777777" w:rsidR="00322DA4" w:rsidRPr="00FF6A43" w:rsidRDefault="00322DA4" w:rsidP="00322DA4">
      <w:pPr>
        <w:numPr>
          <w:ilvl w:val="4"/>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highlight – nalezený text</w:t>
      </w:r>
    </w:p>
    <w:p w14:paraId="69725B34" w14:textId="77777777" w:rsidR="00322DA4" w:rsidRPr="00476F48"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timeArchived - čas uložení do spisovny - type </w:t>
      </w:r>
      <w:r w:rsidRPr="00FF6A43">
        <w:rPr>
          <w:bCs/>
        </w:rPr>
        <w:t>dateTime</w:t>
      </w:r>
    </w:p>
    <w:p w14:paraId="6321DC1D"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
          <w:sz w:val="24"/>
          <w:szCs w:val="24"/>
          <w:u w:val="single"/>
        </w:rPr>
      </w:pPr>
      <w:r>
        <w:rPr>
          <w:bCs/>
        </w:rPr>
        <w:t>limitedItemCount - výsledek byl omezen na uvedený počet záznamů - int</w:t>
      </w:r>
    </w:p>
    <w:p w14:paraId="250638E7" w14:textId="77777777" w:rsidR="00322DA4" w:rsidRDefault="00322DA4" w:rsidP="00322DA4">
      <w:pPr>
        <w:rPr>
          <w:b/>
          <w:sz w:val="24"/>
          <w:szCs w:val="24"/>
          <w:u w:val="single"/>
        </w:rPr>
      </w:pPr>
    </w:p>
    <w:p w14:paraId="7AC1ACC3"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730DB38A" w14:textId="77777777" w:rsidR="00322DA4" w:rsidRPr="00830AD6" w:rsidRDefault="00322DA4" w:rsidP="00322DA4"/>
    <w:p w14:paraId="6FADBB54" w14:textId="77777777" w:rsidR="00322DA4" w:rsidRPr="00830AD6" w:rsidRDefault="00322DA4" w:rsidP="00322DA4">
      <w:pPr>
        <w:rPr>
          <w:b/>
          <w:sz w:val="24"/>
          <w:szCs w:val="24"/>
        </w:rPr>
      </w:pPr>
      <w:r w:rsidRPr="00830AD6">
        <w:rPr>
          <w:b/>
          <w:sz w:val="24"/>
          <w:szCs w:val="24"/>
        </w:rPr>
        <w:t>Vstup:</w:t>
      </w:r>
    </w:p>
    <w:p w14:paraId="76F86BA4" w14:textId="77777777" w:rsidR="00322DA4" w:rsidRPr="00830AD6" w:rsidRDefault="00322DA4" w:rsidP="00322DA4">
      <w:pPr>
        <w:rPr>
          <w:b/>
        </w:rPr>
      </w:pPr>
    </w:p>
    <w:p w14:paraId="33466299" w14:textId="77777777" w:rsidR="00322DA4" w:rsidRPr="00830AD6" w:rsidRDefault="00322DA4" w:rsidP="00322DA4">
      <w:r w:rsidRPr="00830AD6">
        <w:t>&lt;S:Envelope xmlns:S="http://schemas.xmlsoap.org/soap/envelope/"&gt;</w:t>
      </w:r>
    </w:p>
    <w:p w14:paraId="2E415057" w14:textId="77777777" w:rsidR="00322DA4" w:rsidRPr="00830AD6" w:rsidRDefault="00322DA4" w:rsidP="00322DA4">
      <w:r w:rsidRPr="00830AD6">
        <w:t xml:space="preserve">    &lt;S:Body&gt;</w:t>
      </w:r>
    </w:p>
    <w:p w14:paraId="1AB3DB65" w14:textId="77777777" w:rsidR="00322DA4" w:rsidRPr="00830AD6" w:rsidRDefault="00322DA4" w:rsidP="00322DA4">
      <w:r w:rsidRPr="00830AD6">
        <w:t xml:space="preserve">      &lt;ns2:</w:t>
      </w:r>
      <w:r>
        <w:t>findPackagesRequest</w:t>
      </w:r>
      <w:r w:rsidRPr="00830AD6">
        <w:t xml:space="preserve"> xmlns:ns2="http://i.cz/dea/schemas/SIPSubmission/types"&gt;</w:t>
      </w:r>
    </w:p>
    <w:p w14:paraId="00F4779B" w14:textId="77777777" w:rsidR="00322DA4" w:rsidRPr="00830AD6" w:rsidRDefault="00322DA4" w:rsidP="00322DA4">
      <w:r w:rsidRPr="00830AD6">
        <w:t xml:space="preserve">        </w:t>
      </w:r>
      <w:r>
        <w:t>&lt;producerCode&gt;Puvodce1</w:t>
      </w:r>
      <w:r w:rsidRPr="00830AD6">
        <w:t>&lt;/</w:t>
      </w:r>
      <w:r>
        <w:t>producerCode</w:t>
      </w:r>
      <w:r w:rsidRPr="00830AD6">
        <w:t>&gt;</w:t>
      </w:r>
    </w:p>
    <w:p w14:paraId="3D9D147B" w14:textId="77777777" w:rsidR="00322DA4" w:rsidRPr="00830AD6" w:rsidRDefault="00322DA4" w:rsidP="00322DA4">
      <w:r w:rsidRPr="00830AD6">
        <w:t xml:space="preserve">        &lt;userLogin&gt;admin&lt;/userLogin&gt;</w:t>
      </w:r>
    </w:p>
    <w:p w14:paraId="4E277BBD" w14:textId="77777777" w:rsidR="00322DA4" w:rsidRDefault="00322DA4" w:rsidP="00322DA4">
      <w:r w:rsidRPr="00830AD6">
        <w:t xml:space="preserve">        &lt;</w:t>
      </w:r>
      <w:r>
        <w:t>filterFields</w:t>
      </w:r>
      <w:r w:rsidRPr="00830AD6">
        <w:t>&gt;</w:t>
      </w:r>
      <w:r>
        <w:rPr>
          <w:lang w:val="en-US"/>
        </w:rPr>
        <w:t>&lt;erms_uid &gt;</w:t>
      </w:r>
      <w:r>
        <w:t>AP1_1234567</w:t>
      </w:r>
      <w:r>
        <w:rPr>
          <w:lang w:val="en-US"/>
        </w:rPr>
        <w:t>&lt;/erms_uid &gt;</w:t>
      </w:r>
      <w:r w:rsidRPr="00830AD6">
        <w:t>&lt;/</w:t>
      </w:r>
      <w:r w:rsidRPr="00D461E1">
        <w:t xml:space="preserve"> </w:t>
      </w:r>
      <w:r>
        <w:t>filterFields</w:t>
      </w:r>
      <w:r w:rsidRPr="00830AD6">
        <w:t>&gt;</w:t>
      </w:r>
    </w:p>
    <w:p w14:paraId="5BC2EAC8" w14:textId="77777777" w:rsidR="00322DA4" w:rsidRPr="00830AD6" w:rsidRDefault="00322DA4" w:rsidP="00322DA4">
      <w:r w:rsidRPr="00830AD6">
        <w:t xml:space="preserve">      &lt;/ns2:</w:t>
      </w:r>
      <w:r w:rsidRPr="006C5BC6">
        <w:t xml:space="preserve"> </w:t>
      </w:r>
      <w:r>
        <w:t>findPackagesRequest</w:t>
      </w:r>
      <w:r w:rsidRPr="00830AD6">
        <w:t xml:space="preserve"> &gt;</w:t>
      </w:r>
    </w:p>
    <w:p w14:paraId="5FB5F4CA" w14:textId="77777777" w:rsidR="00322DA4" w:rsidRPr="00830AD6" w:rsidRDefault="00322DA4" w:rsidP="00322DA4">
      <w:r w:rsidRPr="00830AD6">
        <w:t xml:space="preserve">    &lt;/S:Body&gt;</w:t>
      </w:r>
    </w:p>
    <w:p w14:paraId="627CC611" w14:textId="77777777" w:rsidR="00322DA4" w:rsidRPr="00830AD6" w:rsidRDefault="00322DA4" w:rsidP="00322DA4">
      <w:r w:rsidRPr="00830AD6">
        <w:t xml:space="preserve">  &lt;/S:Envelope&gt;</w:t>
      </w:r>
    </w:p>
    <w:p w14:paraId="67C76E76" w14:textId="77777777" w:rsidR="00322DA4" w:rsidRPr="00830AD6" w:rsidRDefault="00322DA4" w:rsidP="00322DA4">
      <w:pPr>
        <w:rPr>
          <w:rFonts w:ascii="Courier New" w:hAnsi="Courier New" w:cs="Courier New"/>
        </w:rPr>
      </w:pPr>
    </w:p>
    <w:p w14:paraId="68E5A179" w14:textId="77777777" w:rsidR="00322DA4" w:rsidRPr="00830AD6" w:rsidRDefault="00322DA4" w:rsidP="00322DA4">
      <w:pPr>
        <w:rPr>
          <w:b/>
          <w:sz w:val="24"/>
          <w:szCs w:val="24"/>
        </w:rPr>
      </w:pPr>
      <w:r w:rsidRPr="00830AD6">
        <w:rPr>
          <w:b/>
          <w:sz w:val="24"/>
          <w:szCs w:val="24"/>
        </w:rPr>
        <w:t>Výstup (v případě úspěšného</w:t>
      </w:r>
      <w:r>
        <w:rPr>
          <w:b/>
          <w:sz w:val="24"/>
          <w:szCs w:val="24"/>
        </w:rPr>
        <w:t xml:space="preserve"> volání</w:t>
      </w:r>
      <w:r w:rsidRPr="00830AD6">
        <w:rPr>
          <w:b/>
          <w:sz w:val="24"/>
          <w:szCs w:val="24"/>
        </w:rPr>
        <w:t>):</w:t>
      </w:r>
    </w:p>
    <w:p w14:paraId="4C707B6B" w14:textId="77777777" w:rsidR="00322DA4" w:rsidRPr="00830AD6" w:rsidRDefault="00322DA4" w:rsidP="00322DA4">
      <w:pPr>
        <w:rPr>
          <w:rFonts w:ascii="Courier New" w:hAnsi="Courier New" w:cs="Courier New"/>
        </w:rPr>
      </w:pPr>
    </w:p>
    <w:p w14:paraId="123B9742" w14:textId="77777777" w:rsidR="00322DA4" w:rsidRPr="00830AD6" w:rsidRDefault="00322DA4" w:rsidP="00322DA4">
      <w:r w:rsidRPr="00830AD6">
        <w:t>&lt;soap:Envelope xmlns:soap="http://schemas.xmlsoap.org/soap/envelope/"&gt;</w:t>
      </w:r>
    </w:p>
    <w:p w14:paraId="13267B39" w14:textId="77777777" w:rsidR="00322DA4" w:rsidRPr="00830AD6" w:rsidRDefault="00322DA4" w:rsidP="00322DA4">
      <w:r w:rsidRPr="00830AD6">
        <w:t xml:space="preserve">  &lt;soap:Body&gt;</w:t>
      </w:r>
    </w:p>
    <w:p w14:paraId="4651EEAE" w14:textId="77777777" w:rsidR="00322DA4" w:rsidRPr="00830AD6" w:rsidRDefault="00322DA4" w:rsidP="00322DA4">
      <w:r w:rsidRPr="00830AD6">
        <w:t xml:space="preserve">    &lt;ns2:</w:t>
      </w:r>
      <w:r w:rsidRPr="001A6EFD">
        <w:t xml:space="preserve"> </w:t>
      </w:r>
      <w:r>
        <w:t>findPackagesResponse</w:t>
      </w:r>
      <w:r w:rsidRPr="00830AD6">
        <w:t xml:space="preserve"> xmlns:ns2="http://i.cz/dea/schemas/SIPSubmission/types"&gt;</w:t>
      </w:r>
    </w:p>
    <w:p w14:paraId="503E7329" w14:textId="77777777" w:rsidR="00322DA4" w:rsidRDefault="00322DA4" w:rsidP="00322DA4">
      <w:r w:rsidRPr="00830AD6">
        <w:t xml:space="preserve">      &lt;</w:t>
      </w:r>
      <w:r>
        <w:t>packageList</w:t>
      </w:r>
      <w:r w:rsidRPr="00830AD6">
        <w:t>&gt;</w:t>
      </w:r>
    </w:p>
    <w:p w14:paraId="06D4BF98" w14:textId="77777777" w:rsidR="00322DA4" w:rsidRDefault="00322DA4" w:rsidP="00322DA4">
      <w:r>
        <w:t xml:space="preserve">           </w:t>
      </w:r>
      <w:r w:rsidRPr="00830AD6">
        <w:t>&lt;</w:t>
      </w:r>
      <w:r>
        <w:t>item</w:t>
      </w:r>
      <w:r w:rsidRPr="00830AD6">
        <w:t>&gt;</w:t>
      </w:r>
    </w:p>
    <w:p w14:paraId="2AC6D993" w14:textId="77777777" w:rsidR="00322DA4" w:rsidRPr="00004114" w:rsidRDefault="00322DA4" w:rsidP="00322DA4">
      <w:pPr>
        <w:ind w:left="708"/>
        <w:rPr>
          <w:lang w:val="en-US"/>
        </w:rPr>
      </w:pPr>
      <w:r>
        <w:t xml:space="preserve">           </w:t>
      </w:r>
      <w:r>
        <w:rPr>
          <w:lang w:val="en-US"/>
        </w:rPr>
        <w:t>&lt;idSIPversion &gt;</w:t>
      </w:r>
      <w:r w:rsidRPr="00830AD6">
        <w:t>97736b56-7ce7-4daa-89b1-8bd003ae54a5</w:t>
      </w:r>
      <w:r>
        <w:rPr>
          <w:lang w:val="en-US"/>
        </w:rPr>
        <w:t>&lt;/</w:t>
      </w:r>
      <w:r w:rsidRPr="00C10C30">
        <w:rPr>
          <w:lang w:val="en-US"/>
        </w:rPr>
        <w:t xml:space="preserve"> </w:t>
      </w:r>
      <w:r>
        <w:rPr>
          <w:lang w:val="en-US"/>
        </w:rPr>
        <w:t>idSIPversion&gt;</w:t>
      </w:r>
    </w:p>
    <w:p w14:paraId="2995AE73" w14:textId="77777777" w:rsidR="00322DA4" w:rsidRDefault="00322DA4" w:rsidP="00322DA4">
      <w:pPr>
        <w:ind w:left="708"/>
        <w:rPr>
          <w:lang w:val="en-US"/>
        </w:rPr>
      </w:pPr>
      <w:r>
        <w:t xml:space="preserve">           </w:t>
      </w:r>
      <w:r>
        <w:rPr>
          <w:lang w:val="en-US"/>
        </w:rPr>
        <w:t>&lt;erms_uid &gt;</w:t>
      </w:r>
      <w:r w:rsidRPr="00004114">
        <w:t xml:space="preserve"> </w:t>
      </w:r>
      <w:r>
        <w:t>AP1_1234567</w:t>
      </w:r>
      <w:r>
        <w:rPr>
          <w:lang w:val="en-US"/>
        </w:rPr>
        <w:t>&lt;/erms_uid &gt;</w:t>
      </w:r>
    </w:p>
    <w:p w14:paraId="6E5247A5" w14:textId="77777777" w:rsidR="00322DA4" w:rsidRDefault="00322DA4" w:rsidP="00322DA4">
      <w:pPr>
        <w:ind w:left="708"/>
        <w:rPr>
          <w:lang w:val="en-US"/>
        </w:rPr>
      </w:pPr>
      <w:r>
        <w:t xml:space="preserve">     </w:t>
      </w:r>
      <w:r>
        <w:tab/>
      </w:r>
      <w:r>
        <w:rPr>
          <w:lang w:val="en-US"/>
        </w:rPr>
        <w:t>&lt;producerIdentifier &gt;</w:t>
      </w:r>
      <w:r>
        <w:t>DOK124</w:t>
      </w:r>
      <w:r>
        <w:rPr>
          <w:lang w:val="en-US"/>
        </w:rPr>
        <w:t>/2014&lt;/</w:t>
      </w:r>
      <w:r w:rsidRPr="006470A8">
        <w:rPr>
          <w:lang w:val="en-US"/>
        </w:rPr>
        <w:t xml:space="preserve"> </w:t>
      </w:r>
      <w:r>
        <w:rPr>
          <w:lang w:val="en-US"/>
        </w:rPr>
        <w:t>specification &gt;</w:t>
      </w:r>
    </w:p>
    <w:p w14:paraId="659364EC" w14:textId="77777777" w:rsidR="00322DA4" w:rsidRDefault="00322DA4" w:rsidP="00322DA4">
      <w:pPr>
        <w:ind w:left="708"/>
        <w:rPr>
          <w:lang w:val="en-US"/>
        </w:rPr>
      </w:pPr>
      <w:r>
        <w:rPr>
          <w:lang w:val="en-US"/>
        </w:rPr>
        <w:lastRenderedPageBreak/>
        <w:t xml:space="preserve">             &lt;title&gt;</w:t>
      </w:r>
      <w:r>
        <w:t>Dokument 1 - žádost</w:t>
      </w:r>
      <w:r>
        <w:rPr>
          <w:lang w:val="en-US"/>
        </w:rPr>
        <w:t>&lt;/</w:t>
      </w:r>
      <w:r w:rsidRPr="006470A8">
        <w:rPr>
          <w:lang w:val="en-US"/>
        </w:rPr>
        <w:t xml:space="preserve"> </w:t>
      </w:r>
      <w:r>
        <w:rPr>
          <w:lang w:val="en-US"/>
        </w:rPr>
        <w:t>title &gt;</w:t>
      </w:r>
    </w:p>
    <w:p w14:paraId="6293A5CC" w14:textId="77777777" w:rsidR="00322DA4" w:rsidRDefault="00322DA4" w:rsidP="00322DA4">
      <w:pPr>
        <w:ind w:left="708"/>
      </w:pPr>
      <w:r>
        <w:t xml:space="preserve">              </w:t>
      </w:r>
      <w:r>
        <w:rPr>
          <w:lang w:val="en-US"/>
        </w:rPr>
        <w:t>&lt;classificationFullyQcc&gt;</w:t>
      </w:r>
      <w:r>
        <w:t>1.2.3</w:t>
      </w:r>
      <w:r>
        <w:rPr>
          <w:lang w:val="en-US"/>
        </w:rPr>
        <w:t>&lt;/</w:t>
      </w:r>
      <w:r w:rsidRPr="006470A8">
        <w:rPr>
          <w:lang w:val="en-US"/>
        </w:rPr>
        <w:t xml:space="preserve"> </w:t>
      </w:r>
      <w:r>
        <w:rPr>
          <w:lang w:val="en-US"/>
        </w:rPr>
        <w:t>classificationFullyQcc &gt;</w:t>
      </w:r>
    </w:p>
    <w:p w14:paraId="554C6ACF" w14:textId="77777777" w:rsidR="00322DA4" w:rsidRDefault="00322DA4" w:rsidP="00322DA4">
      <w:pPr>
        <w:ind w:left="708"/>
      </w:pPr>
      <w:r>
        <w:rPr>
          <w:lang w:val="en-US"/>
        </w:rPr>
        <w:t xml:space="preserve">             &lt;timeArchived &gt;</w:t>
      </w:r>
      <w:r w:rsidRPr="00160109">
        <w:t xml:space="preserve"> 2002-05-30T09:00:00 </w:t>
      </w:r>
      <w:r>
        <w:rPr>
          <w:lang w:val="en-US"/>
        </w:rPr>
        <w:t>&lt;/</w:t>
      </w:r>
      <w:r w:rsidRPr="00004114">
        <w:rPr>
          <w:lang w:val="en-US"/>
        </w:rPr>
        <w:t xml:space="preserve"> </w:t>
      </w:r>
      <w:r>
        <w:rPr>
          <w:lang w:val="en-US"/>
        </w:rPr>
        <w:t>timeArchived &gt;</w:t>
      </w:r>
    </w:p>
    <w:p w14:paraId="6FAA7005" w14:textId="77777777" w:rsidR="00322DA4" w:rsidRDefault="00322DA4" w:rsidP="00322DA4">
      <w:r>
        <w:t xml:space="preserve">          </w:t>
      </w:r>
      <w:r w:rsidRPr="00830AD6">
        <w:t>&lt;</w:t>
      </w:r>
      <w:r>
        <w:rPr>
          <w:lang w:val="en-US"/>
        </w:rPr>
        <w:t>/</w:t>
      </w:r>
      <w:r w:rsidRPr="00004114">
        <w:t xml:space="preserve"> </w:t>
      </w:r>
      <w:r>
        <w:t>item</w:t>
      </w:r>
      <w:r w:rsidRPr="00830AD6">
        <w:t xml:space="preserve"> &gt;</w:t>
      </w:r>
    </w:p>
    <w:p w14:paraId="78987470" w14:textId="77777777" w:rsidR="00322DA4" w:rsidRPr="00830AD6" w:rsidRDefault="00322DA4" w:rsidP="00322DA4">
      <w:r>
        <w:t xml:space="preserve">       </w:t>
      </w:r>
      <w:r w:rsidRPr="00830AD6">
        <w:t>&lt;/</w:t>
      </w:r>
      <w:r w:rsidRPr="006470A8">
        <w:t xml:space="preserve"> </w:t>
      </w:r>
      <w:r>
        <w:t>packageList</w:t>
      </w:r>
      <w:r w:rsidRPr="00830AD6">
        <w:t xml:space="preserve"> &gt;</w:t>
      </w:r>
    </w:p>
    <w:p w14:paraId="0BB7DA03" w14:textId="77777777" w:rsidR="00322DA4" w:rsidRPr="00830AD6" w:rsidRDefault="00322DA4" w:rsidP="00322DA4">
      <w:r w:rsidRPr="00830AD6">
        <w:t xml:space="preserve">    &lt;/ns2:</w:t>
      </w:r>
      <w:r w:rsidRPr="001A6EFD">
        <w:t xml:space="preserve"> </w:t>
      </w:r>
      <w:r>
        <w:t>findPackagesResponse</w:t>
      </w:r>
      <w:r w:rsidRPr="00830AD6">
        <w:t>&gt;</w:t>
      </w:r>
    </w:p>
    <w:p w14:paraId="2733592B" w14:textId="77777777" w:rsidR="00322DA4" w:rsidRPr="00830AD6" w:rsidRDefault="00322DA4" w:rsidP="00322DA4">
      <w:r w:rsidRPr="00830AD6">
        <w:t xml:space="preserve">  &lt;/soap:Body&gt;</w:t>
      </w:r>
    </w:p>
    <w:p w14:paraId="77F0834F" w14:textId="77777777" w:rsidR="00322DA4" w:rsidRPr="00EE0D6D" w:rsidRDefault="00322DA4" w:rsidP="00322DA4">
      <w:r w:rsidRPr="00830AD6">
        <w:t>&lt;/soap:Envelope&gt;</w:t>
      </w:r>
    </w:p>
    <w:p w14:paraId="60EA72D8" w14:textId="77777777" w:rsidR="00322DA4" w:rsidRPr="00830AD6" w:rsidRDefault="00322DA4" w:rsidP="00322DA4">
      <w:pPr>
        <w:pStyle w:val="Nadpis2"/>
        <w:keepNext/>
        <w:numPr>
          <w:ilvl w:val="1"/>
          <w:numId w:val="31"/>
        </w:numPr>
        <w:spacing w:after="60" w:line="240" w:lineRule="auto"/>
        <w:ind w:left="0" w:firstLine="0"/>
        <w:jc w:val="left"/>
      </w:pPr>
      <w:bookmarkStart w:id="72" w:name="_Toc531259633"/>
      <w:r w:rsidRPr="00830AD6">
        <w:t>Operace requestDIP</w:t>
      </w:r>
      <w:bookmarkEnd w:id="72"/>
    </w:p>
    <w:p w14:paraId="1D44C022" w14:textId="77777777" w:rsidR="00322DA4" w:rsidRDefault="00322DA4" w:rsidP="00322DA4">
      <w:r w:rsidRPr="00830AD6">
        <w:t>Operace zakládá požadavek na výdej balíčku DIP. Vstupem je množina identifi</w:t>
      </w:r>
      <w:r>
        <w:t>kátorů balíčků, kterou zasílá volají</w:t>
      </w:r>
      <w:r w:rsidRPr="00830AD6">
        <w:t>cí aplikace. Dále je identifikován uživatel, jehož jménem je žádáno o vydání balíčku, a důvod požadavku. Systémový účet použitý pro spuštění operace musí mít oprávnění pro výdej balíčků v rámci původce uživatele, pro nějž se balíček vydává.</w:t>
      </w:r>
    </w:p>
    <w:p w14:paraId="718B8EE6" w14:textId="77777777" w:rsidR="00322DA4" w:rsidRDefault="00322DA4" w:rsidP="00322DA4"/>
    <w:p w14:paraId="11F5F063" w14:textId="77777777" w:rsidR="00322DA4" w:rsidRPr="00830AD6" w:rsidRDefault="00322DA4" w:rsidP="00322DA4">
      <w:r>
        <w:t>Alternativně se předávají údaje o externím uživateli, který žádá o výdej obsahu a je finálním příjemce vydaného digitálního obsahu.</w:t>
      </w:r>
    </w:p>
    <w:p w14:paraId="2313CFEC" w14:textId="77777777" w:rsidR="00322DA4" w:rsidRPr="00830AD6" w:rsidRDefault="00322DA4" w:rsidP="00322DA4"/>
    <w:p w14:paraId="4A1C4EED" w14:textId="77777777" w:rsidR="00322DA4" w:rsidRPr="00830AD6" w:rsidRDefault="00322DA4" w:rsidP="00322DA4">
      <w:r w:rsidRPr="00830AD6">
        <w:t>Vrací se identifikátor balíčku DIP a informace o stavu přípravy DIP. Pokud je balíček připraven k výdeji ihned po zaslání požadavku (synchronní operace) je touto funkcí vrácen stav DIP_READY. Informace o stavech vrací funkce getDIPStatus. V rámci dokumentace této funkce je uveden seznam možných stavů. Vlastní obsah balíčku je dostupný prostřednictvím operace getDIPContent</w:t>
      </w:r>
      <w:r>
        <w:t>.</w:t>
      </w:r>
    </w:p>
    <w:p w14:paraId="3B0CAACC" w14:textId="77777777" w:rsidR="00322DA4" w:rsidRPr="00830AD6" w:rsidRDefault="00322DA4" w:rsidP="00322DA4"/>
    <w:p w14:paraId="70011FA2" w14:textId="77777777" w:rsidR="00322DA4" w:rsidRPr="00830AD6" w:rsidRDefault="00322DA4" w:rsidP="00322DA4">
      <w:pPr>
        <w:rPr>
          <w:b/>
          <w:sz w:val="24"/>
          <w:szCs w:val="24"/>
        </w:rPr>
      </w:pPr>
      <w:r w:rsidRPr="00830AD6">
        <w:rPr>
          <w:b/>
          <w:sz w:val="24"/>
          <w:szCs w:val="24"/>
        </w:rPr>
        <w:t>Vstup:</w:t>
      </w:r>
    </w:p>
    <w:p w14:paraId="76278DA6" w14:textId="77777777" w:rsidR="00322DA4" w:rsidRPr="00830AD6" w:rsidRDefault="00322DA4" w:rsidP="00322DA4"/>
    <w:p w14:paraId="667206A0"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requestDIP</w:t>
      </w:r>
    </w:p>
    <w:p w14:paraId="3F750290"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06F0315F"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r>
        <w:rPr>
          <w:bCs/>
        </w:rPr>
        <w:t xml:space="preserve"> = požadavek na výdej pro interního uživatele s daným login jménem</w:t>
      </w:r>
    </w:p>
    <w:p w14:paraId="47A2C1EF" w14:textId="77777777" w:rsidR="00322DA4" w:rsidRPr="003B2E80" w:rsidRDefault="00322DA4" w:rsidP="00322DA4">
      <w:pPr>
        <w:pBdr>
          <w:top w:val="single" w:sz="4" w:space="1" w:color="C0C0C0"/>
          <w:left w:val="single" w:sz="4" w:space="4" w:color="C0C0C0"/>
          <w:bottom w:val="single" w:sz="4" w:space="1" w:color="C0C0C0"/>
          <w:right w:val="single" w:sz="4" w:space="4" w:color="C0C0C0"/>
        </w:pBdr>
        <w:shd w:val="clear" w:color="auto" w:fill="E6E6E6"/>
        <w:rPr>
          <w:bCs/>
          <w:i/>
        </w:rPr>
      </w:pPr>
      <w:r w:rsidRPr="003B2E80">
        <w:rPr>
          <w:bCs/>
          <w:i/>
        </w:rPr>
        <w:t>nebo</w:t>
      </w:r>
    </w:p>
    <w:p w14:paraId="49F6BF0C"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externalSubject</w:t>
      </w:r>
      <w:r>
        <w:rPr>
          <w:bCs/>
        </w:rPr>
        <w:t xml:space="preserve"> - type </w:t>
      </w:r>
      <w:r w:rsidRPr="003B2E80">
        <w:rPr>
          <w:bCs/>
        </w:rPr>
        <w:t>typeDIPExternalSubject</w:t>
      </w:r>
      <w:r>
        <w:rPr>
          <w:bCs/>
        </w:rPr>
        <w:t xml:space="preserve"> = požadavek na výdej pro externí subjekt</w:t>
      </w:r>
    </w:p>
    <w:p w14:paraId="1A0C054E"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internalUserLogin</w:t>
      </w:r>
      <w:r>
        <w:rPr>
          <w:bCs/>
        </w:rPr>
        <w:t xml:space="preserve"> </w:t>
      </w:r>
      <w:r w:rsidRPr="00830AD6">
        <w:rPr>
          <w:bCs/>
        </w:rPr>
        <w:t>- type string</w:t>
      </w:r>
      <w:r>
        <w:rPr>
          <w:bCs/>
        </w:rPr>
        <w:t xml:space="preserve"> = login interrního uživatele, který žádá o výdej pro externí subjekt</w:t>
      </w:r>
    </w:p>
    <w:p w14:paraId="5A3441EC"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name</w:t>
      </w:r>
      <w:r>
        <w:rPr>
          <w:bCs/>
        </w:rPr>
        <w:t xml:space="preserve"> </w:t>
      </w:r>
      <w:r w:rsidRPr="00830AD6">
        <w:rPr>
          <w:bCs/>
        </w:rPr>
        <w:t>- type string</w:t>
      </w:r>
      <w:r>
        <w:rPr>
          <w:bCs/>
        </w:rPr>
        <w:t xml:space="preserve"> = jméno osoby</w:t>
      </w:r>
    </w:p>
    <w:p w14:paraId="21D1EA9B"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surname</w:t>
      </w:r>
      <w:r>
        <w:rPr>
          <w:bCs/>
        </w:rPr>
        <w:t xml:space="preserve"> </w:t>
      </w:r>
      <w:r w:rsidRPr="00830AD6">
        <w:rPr>
          <w:bCs/>
        </w:rPr>
        <w:t>- type string</w:t>
      </w:r>
      <w:r>
        <w:rPr>
          <w:bCs/>
        </w:rPr>
        <w:t xml:space="preserve"> = příjmení osoby</w:t>
      </w:r>
    </w:p>
    <w:p w14:paraId="0D21F70E"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identifier</w:t>
      </w:r>
      <w:r>
        <w:rPr>
          <w:bCs/>
        </w:rPr>
        <w:t xml:space="preserve"> </w:t>
      </w:r>
      <w:r w:rsidRPr="00830AD6">
        <w:rPr>
          <w:bCs/>
        </w:rPr>
        <w:t>- type string</w:t>
      </w:r>
      <w:r>
        <w:rPr>
          <w:bCs/>
        </w:rPr>
        <w:t xml:space="preserve"> = identifikátor (např. RČ, OP)</w:t>
      </w:r>
    </w:p>
    <w:p w14:paraId="6B0F9725"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address</w:t>
      </w:r>
      <w:r>
        <w:rPr>
          <w:bCs/>
        </w:rPr>
        <w:t xml:space="preserve"> </w:t>
      </w:r>
      <w:r w:rsidRPr="00830AD6">
        <w:rPr>
          <w:bCs/>
        </w:rPr>
        <w:t>- type string</w:t>
      </w:r>
      <w:r>
        <w:rPr>
          <w:bCs/>
        </w:rPr>
        <w:t xml:space="preserve"> =  adresa</w:t>
      </w:r>
    </w:p>
    <w:p w14:paraId="50265615"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Reason – type string</w:t>
      </w:r>
    </w:p>
    <w:p w14:paraId="69C15658"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packageList type ArrayPackageID</w:t>
      </w:r>
    </w:p>
    <w:p w14:paraId="391A4B55"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lastRenderedPageBreak/>
        <w:t xml:space="preserve"> item - optional, unbounded; type PackageID</w:t>
      </w:r>
    </w:p>
    <w:p w14:paraId="40C8BBCB" w14:textId="77777777" w:rsidR="00322DA4" w:rsidRPr="00830AD6"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idSIPVersion - type string</w:t>
      </w:r>
    </w:p>
    <w:p w14:paraId="6FD93242" w14:textId="77777777" w:rsidR="00322DA4" w:rsidRPr="00830AD6" w:rsidRDefault="00322DA4" w:rsidP="00322DA4"/>
    <w:p w14:paraId="7A6A142B"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5294C21C" w14:textId="77777777" w:rsidR="00322DA4" w:rsidRPr="00830AD6" w:rsidRDefault="00322DA4" w:rsidP="00322DA4"/>
    <w:p w14:paraId="2FE79C31"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PackageStatusResponse</w:t>
      </w:r>
    </w:p>
    <w:p w14:paraId="635FCC7B"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idDIP - type string</w:t>
      </w:r>
    </w:p>
    <w:p w14:paraId="6D346BDD"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DIPState - type string</w:t>
      </w:r>
    </w:p>
    <w:p w14:paraId="0F1AEDAE" w14:textId="77777777" w:rsidR="00322DA4" w:rsidRPr="00830AD6" w:rsidRDefault="00322DA4" w:rsidP="00322DA4">
      <w:pPr>
        <w:rPr>
          <w:b/>
          <w:sz w:val="24"/>
          <w:szCs w:val="24"/>
          <w:u w:val="single"/>
        </w:rPr>
      </w:pPr>
    </w:p>
    <w:p w14:paraId="171CF15F"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4C649617" w14:textId="77777777" w:rsidR="00322DA4" w:rsidRPr="00830AD6" w:rsidRDefault="00322DA4" w:rsidP="00322DA4"/>
    <w:p w14:paraId="49DEBC42" w14:textId="77777777" w:rsidR="00322DA4" w:rsidRPr="00830AD6" w:rsidRDefault="00322DA4" w:rsidP="00322DA4">
      <w:pPr>
        <w:rPr>
          <w:b/>
          <w:sz w:val="24"/>
          <w:szCs w:val="24"/>
        </w:rPr>
      </w:pPr>
      <w:r w:rsidRPr="00830AD6">
        <w:rPr>
          <w:b/>
          <w:sz w:val="24"/>
          <w:szCs w:val="24"/>
        </w:rPr>
        <w:t>Vstup:</w:t>
      </w:r>
    </w:p>
    <w:p w14:paraId="00E909E5" w14:textId="77777777" w:rsidR="00322DA4" w:rsidRPr="00830AD6" w:rsidRDefault="00322DA4" w:rsidP="00322DA4">
      <w:pPr>
        <w:rPr>
          <w:b/>
        </w:rPr>
      </w:pPr>
    </w:p>
    <w:p w14:paraId="072D4879" w14:textId="77777777" w:rsidR="00322DA4" w:rsidRPr="00830AD6" w:rsidRDefault="00322DA4" w:rsidP="00322DA4">
      <w:r w:rsidRPr="00830AD6">
        <w:t>&lt;soapenv:Envelope xmlns:soapenv="http://schemas.xmlsoap.org/soap/envelope/"&gt;</w:t>
      </w:r>
    </w:p>
    <w:p w14:paraId="6F41F8DC" w14:textId="77777777" w:rsidR="00322DA4" w:rsidRPr="00830AD6" w:rsidRDefault="00322DA4" w:rsidP="00322DA4">
      <w:r w:rsidRPr="00830AD6">
        <w:t xml:space="preserve">   &lt;soapenv:Header/&gt;</w:t>
      </w:r>
    </w:p>
    <w:p w14:paraId="50F51063" w14:textId="77777777" w:rsidR="00322DA4" w:rsidRPr="00830AD6" w:rsidRDefault="00322DA4" w:rsidP="00322DA4">
      <w:r w:rsidRPr="00830AD6">
        <w:t xml:space="preserve">   &lt;soapenv:Body&gt;</w:t>
      </w:r>
    </w:p>
    <w:p w14:paraId="64827CF4" w14:textId="77777777" w:rsidR="00322DA4" w:rsidRPr="00830AD6" w:rsidRDefault="00322DA4" w:rsidP="00322DA4">
      <w:r w:rsidRPr="00830AD6">
        <w:t xml:space="preserve">      &lt;typ:requestDIP xmlns:typ=</w:t>
      </w:r>
      <w:r>
        <w:t>„http://i.cz/dea/schemas/SIPOutputInterface/types“</w:t>
      </w:r>
      <w:r w:rsidRPr="00830AD6">
        <w:t>&gt;</w:t>
      </w:r>
    </w:p>
    <w:p w14:paraId="7D00986B" w14:textId="77777777" w:rsidR="00322DA4" w:rsidRPr="00830AD6" w:rsidRDefault="00322DA4" w:rsidP="00322DA4">
      <w:r w:rsidRPr="00830AD6">
        <w:t xml:space="preserve">         &lt;producerID&gt;5&lt;/producerID&gt;</w:t>
      </w:r>
    </w:p>
    <w:p w14:paraId="1AE443C6" w14:textId="77777777" w:rsidR="00322DA4" w:rsidRPr="00830AD6" w:rsidRDefault="00322DA4" w:rsidP="00322DA4">
      <w:r w:rsidRPr="00830AD6">
        <w:t xml:space="preserve">         &lt;userLogin&gt;jnovak&lt;/userLogin&gt;</w:t>
      </w:r>
    </w:p>
    <w:p w14:paraId="4208C2FE" w14:textId="77777777" w:rsidR="00322DA4" w:rsidRPr="00830AD6" w:rsidRDefault="00322DA4" w:rsidP="00322DA4">
      <w:r w:rsidRPr="00830AD6">
        <w:t xml:space="preserve">         &lt;userReason&gt;Dohledání informací k případu.&lt;/userReason&gt;</w:t>
      </w:r>
    </w:p>
    <w:p w14:paraId="652D6FB9" w14:textId="77777777" w:rsidR="00322DA4" w:rsidRPr="00830AD6" w:rsidRDefault="00322DA4" w:rsidP="00322DA4">
      <w:r w:rsidRPr="00830AD6">
        <w:t xml:space="preserve">          &lt;packageList&gt;</w:t>
      </w:r>
    </w:p>
    <w:p w14:paraId="1B240A2A" w14:textId="77777777" w:rsidR="00322DA4" w:rsidRPr="00830AD6" w:rsidRDefault="00322DA4" w:rsidP="00322DA4">
      <w:r w:rsidRPr="00830AD6">
        <w:t xml:space="preserve">              &lt;item&gt;</w:t>
      </w:r>
    </w:p>
    <w:p w14:paraId="50A6ADB2" w14:textId="77777777" w:rsidR="00322DA4" w:rsidRPr="00830AD6" w:rsidRDefault="00322DA4" w:rsidP="00322DA4">
      <w:r w:rsidRPr="00830AD6">
        <w:t xml:space="preserve">              &lt;idSIPVersion&gt;4721787c-3301-4cdb-8b26-8cc90e0b08dc&lt;/idSIPVersion&gt;</w:t>
      </w:r>
    </w:p>
    <w:p w14:paraId="25626799" w14:textId="77777777" w:rsidR="00322DA4" w:rsidRPr="00830AD6" w:rsidRDefault="00322DA4" w:rsidP="00322DA4">
      <w:r w:rsidRPr="00830AD6">
        <w:t xml:space="preserve">              &lt;/item&gt;</w:t>
      </w:r>
    </w:p>
    <w:p w14:paraId="4B2D1B91" w14:textId="77777777" w:rsidR="00322DA4" w:rsidRPr="00830AD6" w:rsidRDefault="00322DA4" w:rsidP="00322DA4">
      <w:r w:rsidRPr="00830AD6">
        <w:t xml:space="preserve">              &lt;item&gt;</w:t>
      </w:r>
    </w:p>
    <w:p w14:paraId="1C87725A" w14:textId="77777777" w:rsidR="00322DA4" w:rsidRPr="00830AD6" w:rsidRDefault="00322DA4" w:rsidP="00322DA4">
      <w:r w:rsidRPr="00830AD6">
        <w:t xml:space="preserve">              &lt;idSIPVersion&gt;97736b56-7ce7-4daa-89b1-8bd003ae54a5&lt;/idSIPVersion&gt;</w:t>
      </w:r>
    </w:p>
    <w:p w14:paraId="133AB706" w14:textId="77777777" w:rsidR="00322DA4" w:rsidRPr="00830AD6" w:rsidRDefault="00322DA4" w:rsidP="00322DA4">
      <w:r w:rsidRPr="00830AD6">
        <w:t xml:space="preserve">               &lt;/item&gt;</w:t>
      </w:r>
    </w:p>
    <w:p w14:paraId="4E8C09DD" w14:textId="77777777" w:rsidR="00322DA4" w:rsidRPr="00830AD6" w:rsidRDefault="00322DA4" w:rsidP="00322DA4">
      <w:r w:rsidRPr="00830AD6">
        <w:t xml:space="preserve">         &lt;/packageList&gt;</w:t>
      </w:r>
    </w:p>
    <w:p w14:paraId="6D635553" w14:textId="77777777" w:rsidR="00322DA4" w:rsidRPr="00830AD6" w:rsidRDefault="00322DA4" w:rsidP="00322DA4">
      <w:r w:rsidRPr="00830AD6">
        <w:t xml:space="preserve">      &lt;/typ: requestDIP &gt;</w:t>
      </w:r>
    </w:p>
    <w:p w14:paraId="16CD3C87" w14:textId="77777777" w:rsidR="00322DA4" w:rsidRPr="00830AD6" w:rsidRDefault="00322DA4" w:rsidP="00322DA4">
      <w:r w:rsidRPr="00830AD6">
        <w:t xml:space="preserve">   &lt;/soapenv:Body&gt;</w:t>
      </w:r>
    </w:p>
    <w:p w14:paraId="5A97C5C2" w14:textId="77777777" w:rsidR="00322DA4" w:rsidRPr="00830AD6" w:rsidRDefault="00322DA4" w:rsidP="00322DA4">
      <w:r w:rsidRPr="00830AD6">
        <w:t>&lt;/soapenv:Envelope&gt;</w:t>
      </w:r>
    </w:p>
    <w:p w14:paraId="0B8A7E98" w14:textId="77777777" w:rsidR="00322DA4" w:rsidRPr="00830AD6" w:rsidRDefault="00322DA4" w:rsidP="00322DA4">
      <w:pPr>
        <w:rPr>
          <w:rFonts w:ascii="Courier New" w:hAnsi="Courier New" w:cs="Courier New"/>
        </w:rPr>
      </w:pPr>
    </w:p>
    <w:p w14:paraId="5B273BE6" w14:textId="77777777" w:rsidR="00322DA4" w:rsidRPr="00830AD6" w:rsidRDefault="00322DA4" w:rsidP="00322DA4">
      <w:pPr>
        <w:rPr>
          <w:b/>
          <w:sz w:val="24"/>
          <w:szCs w:val="24"/>
        </w:rPr>
      </w:pPr>
      <w:r w:rsidRPr="00830AD6">
        <w:rPr>
          <w:b/>
          <w:sz w:val="24"/>
          <w:szCs w:val="24"/>
        </w:rPr>
        <w:lastRenderedPageBreak/>
        <w:t>Výstup:</w:t>
      </w:r>
    </w:p>
    <w:p w14:paraId="0B31C69E" w14:textId="77777777" w:rsidR="00322DA4" w:rsidRPr="00830AD6" w:rsidRDefault="00322DA4" w:rsidP="00322DA4">
      <w:pPr>
        <w:rPr>
          <w:rFonts w:ascii="Courier New" w:hAnsi="Courier New" w:cs="Courier New"/>
        </w:rPr>
      </w:pPr>
    </w:p>
    <w:p w14:paraId="0F9D49A2" w14:textId="77777777" w:rsidR="00322DA4" w:rsidRPr="00830AD6" w:rsidRDefault="00322DA4" w:rsidP="00322DA4">
      <w:r w:rsidRPr="00830AD6">
        <w:t>&lt;soap:Envelope xmlns:soap="http://schemas.xmlsoap.org/soap/envelope/"&gt;</w:t>
      </w:r>
    </w:p>
    <w:p w14:paraId="201E821A" w14:textId="77777777" w:rsidR="00322DA4" w:rsidRPr="00830AD6" w:rsidRDefault="00322DA4" w:rsidP="00322DA4">
      <w:r w:rsidRPr="00830AD6">
        <w:t xml:space="preserve">  &lt;soap:Body&gt;</w:t>
      </w:r>
    </w:p>
    <w:p w14:paraId="4D71E667" w14:textId="77777777" w:rsidR="00322DA4" w:rsidRPr="00830AD6" w:rsidRDefault="00322DA4" w:rsidP="00322DA4">
      <w:r w:rsidRPr="00830AD6">
        <w:t xml:space="preserve">    &lt;ns2: requestDIPResponse xmlns:ns2=</w:t>
      </w:r>
      <w:r w:rsidRPr="00622145">
        <w:t>"http://i.cz/dea/schemas/SIPOutputInterface/types"</w:t>
      </w:r>
      <w:r w:rsidRPr="00830AD6">
        <w:t>&gt;</w:t>
      </w:r>
    </w:p>
    <w:p w14:paraId="25A0D7C9" w14:textId="77777777" w:rsidR="00322DA4" w:rsidRPr="00830AD6" w:rsidRDefault="00322DA4" w:rsidP="00322DA4">
      <w:r w:rsidRPr="00830AD6">
        <w:t xml:space="preserve">      &lt;idDIP&gt;269898&lt;/idDIP&gt;</w:t>
      </w:r>
    </w:p>
    <w:p w14:paraId="2682EFBF" w14:textId="77777777" w:rsidR="00322DA4" w:rsidRPr="00830AD6" w:rsidRDefault="00322DA4" w:rsidP="00322DA4">
      <w:r w:rsidRPr="00830AD6">
        <w:t xml:space="preserve">      &lt;DIPState&gt;DIP_CONFIRM&lt;/ DIPState&gt;</w:t>
      </w:r>
    </w:p>
    <w:p w14:paraId="08342EEF" w14:textId="77777777" w:rsidR="00322DA4" w:rsidRPr="00830AD6" w:rsidRDefault="00322DA4" w:rsidP="00322DA4">
      <w:r w:rsidRPr="00830AD6">
        <w:t xml:space="preserve">    &lt;/ns2: requestDIPResponse&gt;</w:t>
      </w:r>
    </w:p>
    <w:p w14:paraId="54F9314F" w14:textId="77777777" w:rsidR="00322DA4" w:rsidRPr="00830AD6" w:rsidRDefault="00322DA4" w:rsidP="00322DA4">
      <w:r w:rsidRPr="00830AD6">
        <w:t xml:space="preserve">  &lt;/soap:Body&gt;</w:t>
      </w:r>
    </w:p>
    <w:p w14:paraId="76E57D29" w14:textId="77777777" w:rsidR="00322DA4" w:rsidRPr="00830AD6" w:rsidRDefault="00322DA4" w:rsidP="00322DA4">
      <w:r w:rsidRPr="00830AD6">
        <w:t>&lt;/soap:Envelope&gt;</w:t>
      </w:r>
    </w:p>
    <w:p w14:paraId="5CFF8973" w14:textId="77777777" w:rsidR="00322DA4" w:rsidRDefault="00322DA4" w:rsidP="00322DA4"/>
    <w:p w14:paraId="5248EED9" w14:textId="77777777" w:rsidR="00322DA4" w:rsidRPr="00830AD6" w:rsidRDefault="00322DA4" w:rsidP="00322DA4">
      <w:pPr>
        <w:pStyle w:val="Nadpis2"/>
        <w:keepNext/>
        <w:numPr>
          <w:ilvl w:val="1"/>
          <w:numId w:val="31"/>
        </w:numPr>
        <w:spacing w:after="60" w:line="240" w:lineRule="auto"/>
        <w:ind w:left="0" w:firstLine="0"/>
        <w:jc w:val="left"/>
      </w:pPr>
      <w:bookmarkStart w:id="73" w:name="_Toc531259634"/>
      <w:r w:rsidRPr="00830AD6">
        <w:t xml:space="preserve">Operace </w:t>
      </w:r>
      <w:r>
        <w:t>resolveDIPRequest</w:t>
      </w:r>
      <w:bookmarkEnd w:id="73"/>
    </w:p>
    <w:p w14:paraId="52FFCE27" w14:textId="77777777" w:rsidR="00322DA4" w:rsidRDefault="00322DA4" w:rsidP="00322DA4">
      <w:r w:rsidRPr="00830AD6">
        <w:t xml:space="preserve">Operace </w:t>
      </w:r>
      <w:r>
        <w:t>umožňuje schválit již evidovanou žádost o výdej balíčku.</w:t>
      </w:r>
    </w:p>
    <w:p w14:paraId="3A948769" w14:textId="77777777" w:rsidR="00322DA4" w:rsidRPr="00830AD6" w:rsidRDefault="00322DA4" w:rsidP="00322DA4"/>
    <w:p w14:paraId="6F1B876E" w14:textId="77777777" w:rsidR="00322DA4" w:rsidRPr="00830AD6" w:rsidRDefault="00322DA4" w:rsidP="00322DA4">
      <w:pPr>
        <w:rPr>
          <w:b/>
          <w:sz w:val="24"/>
          <w:szCs w:val="24"/>
        </w:rPr>
      </w:pPr>
      <w:r w:rsidRPr="00830AD6">
        <w:rPr>
          <w:b/>
          <w:sz w:val="24"/>
          <w:szCs w:val="24"/>
        </w:rPr>
        <w:t>Vstup:</w:t>
      </w:r>
    </w:p>
    <w:p w14:paraId="0E278152" w14:textId="77777777" w:rsidR="00322DA4" w:rsidRPr="00830AD6" w:rsidRDefault="00322DA4" w:rsidP="00322DA4"/>
    <w:p w14:paraId="1C98F218"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6132A1">
        <w:rPr>
          <w:b/>
          <w:bCs/>
        </w:rPr>
        <w:t>ResolveDIPRequestRequest</w:t>
      </w:r>
    </w:p>
    <w:p w14:paraId="328C4B40"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4B2FA97F"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r>
        <w:rPr>
          <w:bCs/>
        </w:rPr>
        <w:t xml:space="preserve"> = požadavek na výdej pro interního uživatele s daným login jménem</w:t>
      </w:r>
    </w:p>
    <w:p w14:paraId="7E863F68"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idDIP - type string</w:t>
      </w:r>
      <w:r>
        <w:rPr>
          <w:bCs/>
        </w:rPr>
        <w:t xml:space="preserve"> = identifikátor DIP</w:t>
      </w:r>
    </w:p>
    <w:p w14:paraId="7F3B638D"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result - type </w:t>
      </w:r>
      <w:r w:rsidRPr="006132A1">
        <w:rPr>
          <w:bCs/>
        </w:rPr>
        <w:t>ApprovalRequestResultType</w:t>
      </w:r>
      <w:r>
        <w:rPr>
          <w:bCs/>
        </w:rPr>
        <w:t xml:space="preserve"> = způsob vyřízení </w:t>
      </w:r>
      <w:r w:rsidRPr="006132A1">
        <w:rPr>
          <w:bCs/>
        </w:rPr>
        <w:t>APPROVED</w:t>
      </w:r>
      <w:r>
        <w:rPr>
          <w:bCs/>
        </w:rPr>
        <w:t xml:space="preserve"> nebo</w:t>
      </w:r>
      <w:r w:rsidRPr="006132A1">
        <w:t xml:space="preserve"> </w:t>
      </w:r>
      <w:r w:rsidRPr="006132A1">
        <w:rPr>
          <w:bCs/>
          <w:lang w:val="en-US"/>
        </w:rPr>
        <w:t>DECLINED</w:t>
      </w:r>
    </w:p>
    <w:p w14:paraId="24671248" w14:textId="77777777" w:rsidR="00322DA4" w:rsidRPr="00830AD6" w:rsidRDefault="00322DA4" w:rsidP="00322DA4"/>
    <w:p w14:paraId="213529F4" w14:textId="77777777" w:rsidR="00322DA4" w:rsidRDefault="00322DA4" w:rsidP="00322DA4">
      <w:pPr>
        <w:rPr>
          <w:sz w:val="24"/>
          <w:szCs w:val="24"/>
        </w:rPr>
      </w:pPr>
      <w:r w:rsidRPr="00830AD6">
        <w:rPr>
          <w:b/>
          <w:sz w:val="24"/>
          <w:szCs w:val="24"/>
        </w:rPr>
        <w:t>Výstup</w:t>
      </w:r>
      <w:r w:rsidRPr="00830AD6">
        <w:rPr>
          <w:sz w:val="24"/>
          <w:szCs w:val="24"/>
        </w:rPr>
        <w:t>:</w:t>
      </w:r>
    </w:p>
    <w:p w14:paraId="0F97284C" w14:textId="77777777" w:rsidR="00322DA4" w:rsidRPr="00830AD6" w:rsidRDefault="00322DA4" w:rsidP="00322DA4">
      <w:pPr>
        <w:rPr>
          <w:sz w:val="24"/>
          <w:szCs w:val="24"/>
        </w:rPr>
      </w:pPr>
    </w:p>
    <w:p w14:paraId="34F196FE"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6132A1">
        <w:rPr>
          <w:b/>
          <w:bCs/>
        </w:rPr>
        <w:t>ResolveDIPRequestResponse</w:t>
      </w:r>
    </w:p>
    <w:p w14:paraId="333A6EA2" w14:textId="77777777" w:rsidR="00322DA4" w:rsidRDefault="00322DA4" w:rsidP="00322DA4">
      <w:pPr>
        <w:numPr>
          <w:ilvl w:val="0"/>
          <w:numId w:val="46"/>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32A1">
        <w:rPr>
          <w:bCs/>
        </w:rPr>
        <w:t>idDIP</w:t>
      </w:r>
      <w:r w:rsidRPr="00830AD6">
        <w:rPr>
          <w:bCs/>
        </w:rPr>
        <w:t>- type string</w:t>
      </w:r>
    </w:p>
    <w:p w14:paraId="63B306F4" w14:textId="77777777" w:rsidR="00322DA4" w:rsidRPr="00830AD6" w:rsidRDefault="00322DA4" w:rsidP="00322DA4">
      <w:pPr>
        <w:numPr>
          <w:ilvl w:val="0"/>
          <w:numId w:val="46"/>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32A1">
        <w:rPr>
          <w:bCs/>
        </w:rPr>
        <w:t>DIPState</w:t>
      </w:r>
      <w:r>
        <w:rPr>
          <w:bCs/>
        </w:rPr>
        <w:t xml:space="preserve"> - type string</w:t>
      </w:r>
    </w:p>
    <w:p w14:paraId="661EB121" w14:textId="77777777" w:rsidR="00322DA4" w:rsidRDefault="00322DA4" w:rsidP="00322DA4"/>
    <w:p w14:paraId="427E2DCF" w14:textId="77777777" w:rsidR="00322DA4" w:rsidRDefault="00322DA4" w:rsidP="00322DA4"/>
    <w:p w14:paraId="7DB02A79" w14:textId="77777777" w:rsidR="00322DA4" w:rsidRPr="00830AD6" w:rsidRDefault="00322DA4" w:rsidP="00322DA4">
      <w:pPr>
        <w:pStyle w:val="Nadpis2"/>
        <w:keepNext/>
        <w:numPr>
          <w:ilvl w:val="1"/>
          <w:numId w:val="31"/>
        </w:numPr>
        <w:spacing w:after="60" w:line="240" w:lineRule="auto"/>
        <w:ind w:left="0" w:firstLine="0"/>
        <w:jc w:val="left"/>
      </w:pPr>
      <w:bookmarkStart w:id="74" w:name="_Toc531259635"/>
      <w:r w:rsidRPr="00830AD6">
        <w:t xml:space="preserve">Operace </w:t>
      </w:r>
      <w:r w:rsidRPr="002A4B81">
        <w:t>requestLoan</w:t>
      </w:r>
      <w:bookmarkEnd w:id="74"/>
    </w:p>
    <w:p w14:paraId="6A5A60B6" w14:textId="77777777" w:rsidR="00322DA4" w:rsidRDefault="00322DA4" w:rsidP="00322DA4">
      <w:r w:rsidRPr="00830AD6">
        <w:t xml:space="preserve">Operace zakládá požadavek na </w:t>
      </w:r>
      <w:r>
        <w:t>zápůjčku fyzických nebo hybridních dokumentů. Pro čistě elektronické dokumenty nemá smysl</w:t>
      </w:r>
      <w:r w:rsidRPr="00830AD6">
        <w:t xml:space="preserve">. </w:t>
      </w:r>
      <w:r>
        <w:t xml:space="preserve"> Od operace requestDIP se liší možností evidovat vrácení fyzické zápůjčky dokumentu. Ostatní funkcionalita je analogická. Pokud nemá dokument žádný digitální obsah, není vůbec nutné vyzvedávat obsah prostřednictvím metody getDIPContent.</w:t>
      </w:r>
    </w:p>
    <w:p w14:paraId="283D1098" w14:textId="77777777" w:rsidR="00322DA4" w:rsidRDefault="00322DA4" w:rsidP="00322DA4">
      <w:r w:rsidRPr="00830AD6">
        <w:lastRenderedPageBreak/>
        <w:t>Vstupem je množina identifi</w:t>
      </w:r>
      <w:r>
        <w:t>kátorů balíčků, kterou zasílá volají</w:t>
      </w:r>
      <w:r w:rsidRPr="00830AD6">
        <w:t>cí aplikace. Dále je identifikován uživatel, jehož jménem je žádáno o vydání balíčku, a důvod požadavku. Systémový účet použitý pro spuštění operace musí mít oprávnění pro výdej balíčků v rámci původce uživatele, pro nějž se balíček vydává.</w:t>
      </w:r>
    </w:p>
    <w:p w14:paraId="49B24EF7" w14:textId="77777777" w:rsidR="00322DA4" w:rsidRPr="00830AD6" w:rsidRDefault="00322DA4" w:rsidP="00322DA4">
      <w:r>
        <w:t>Alternativně se předávají údaje o externím uživateli, který žádá o výdej obsahu a je finálním příjemce vydaného digitálního obsahu.</w:t>
      </w:r>
    </w:p>
    <w:p w14:paraId="588C38F7" w14:textId="77777777" w:rsidR="00322DA4" w:rsidRPr="00830AD6" w:rsidRDefault="00322DA4" w:rsidP="00322DA4"/>
    <w:p w14:paraId="16723067" w14:textId="77777777" w:rsidR="00322DA4" w:rsidRDefault="00322DA4" w:rsidP="00322DA4">
      <w:r w:rsidRPr="00830AD6">
        <w:t>Vrací se identifikátor balíčku DIP a informace o stavu přípravy DIP. Pokud je balíček připraven k výdeji ihned po zaslání požadavku (synchronní operace) je touto funkcí vrácen stav DIP_READY. Informace o stavech vrací funkce getDIPStatus. V rámci dokumentace této funkce je uveden seznam možných stavů. Vlastní</w:t>
      </w:r>
      <w:r>
        <w:t xml:space="preserve"> digitální</w:t>
      </w:r>
      <w:r w:rsidRPr="00830AD6">
        <w:t xml:space="preserve"> obsah balíčku </w:t>
      </w:r>
      <w:r>
        <w:t>a metadata jsou dostupné</w:t>
      </w:r>
      <w:r w:rsidRPr="00830AD6">
        <w:t xml:space="preserve"> prostřednictvím operace getDIPContent</w:t>
      </w:r>
      <w:r>
        <w:t>.</w:t>
      </w:r>
    </w:p>
    <w:p w14:paraId="35B79CA3" w14:textId="77777777" w:rsidR="00322DA4" w:rsidRDefault="00322DA4" w:rsidP="00322DA4"/>
    <w:p w14:paraId="6000DC0D" w14:textId="77777777" w:rsidR="00322DA4" w:rsidRPr="00830AD6" w:rsidRDefault="00322DA4" w:rsidP="00322DA4"/>
    <w:p w14:paraId="1C06B977" w14:textId="77777777" w:rsidR="00322DA4" w:rsidRPr="00830AD6" w:rsidRDefault="00322DA4" w:rsidP="00322DA4">
      <w:pPr>
        <w:rPr>
          <w:b/>
          <w:sz w:val="24"/>
          <w:szCs w:val="24"/>
        </w:rPr>
      </w:pPr>
      <w:r w:rsidRPr="00830AD6">
        <w:rPr>
          <w:b/>
          <w:sz w:val="24"/>
          <w:szCs w:val="24"/>
        </w:rPr>
        <w:t>Vstup:</w:t>
      </w:r>
    </w:p>
    <w:p w14:paraId="4905BC6F" w14:textId="77777777" w:rsidR="00322DA4" w:rsidRPr="00830AD6" w:rsidRDefault="00322DA4" w:rsidP="00322DA4"/>
    <w:p w14:paraId="7C1ABC9F"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requestLoanRequest</w:t>
      </w:r>
    </w:p>
    <w:p w14:paraId="28C318D9"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5F9D04B0"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r>
        <w:rPr>
          <w:bCs/>
        </w:rPr>
        <w:t xml:space="preserve"> = požadavek na výdej pro interního uživatele s daným login jménem</w:t>
      </w:r>
    </w:p>
    <w:p w14:paraId="25C9B532" w14:textId="77777777" w:rsidR="00322DA4" w:rsidRPr="003B2E80" w:rsidRDefault="00322DA4" w:rsidP="00322DA4">
      <w:pPr>
        <w:pBdr>
          <w:top w:val="single" w:sz="4" w:space="1" w:color="C0C0C0"/>
          <w:left w:val="single" w:sz="4" w:space="4" w:color="C0C0C0"/>
          <w:bottom w:val="single" w:sz="4" w:space="1" w:color="C0C0C0"/>
          <w:right w:val="single" w:sz="4" w:space="4" w:color="C0C0C0"/>
        </w:pBdr>
        <w:shd w:val="clear" w:color="auto" w:fill="E6E6E6"/>
        <w:rPr>
          <w:bCs/>
          <w:i/>
        </w:rPr>
      </w:pPr>
      <w:r w:rsidRPr="003B2E80">
        <w:rPr>
          <w:bCs/>
          <w:i/>
        </w:rPr>
        <w:t>nebo</w:t>
      </w:r>
    </w:p>
    <w:p w14:paraId="46391029"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externalSubject</w:t>
      </w:r>
      <w:r>
        <w:rPr>
          <w:bCs/>
        </w:rPr>
        <w:t xml:space="preserve"> - type </w:t>
      </w:r>
      <w:r w:rsidRPr="003B2E80">
        <w:rPr>
          <w:bCs/>
        </w:rPr>
        <w:t>typeDIPExternalSubject</w:t>
      </w:r>
      <w:r>
        <w:rPr>
          <w:bCs/>
        </w:rPr>
        <w:t xml:space="preserve"> = požadavek na výdej pro externí subjekt</w:t>
      </w:r>
    </w:p>
    <w:p w14:paraId="162DDC4C"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internalUserLogin</w:t>
      </w:r>
      <w:r>
        <w:rPr>
          <w:bCs/>
        </w:rPr>
        <w:t xml:space="preserve"> </w:t>
      </w:r>
      <w:r w:rsidRPr="00830AD6">
        <w:rPr>
          <w:bCs/>
        </w:rPr>
        <w:t>- type string</w:t>
      </w:r>
      <w:r>
        <w:rPr>
          <w:bCs/>
        </w:rPr>
        <w:t xml:space="preserve"> = login interrního uživatele, který žádá o výdej pro externí subjekt</w:t>
      </w:r>
    </w:p>
    <w:p w14:paraId="78691C8F"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name</w:t>
      </w:r>
      <w:r>
        <w:rPr>
          <w:bCs/>
        </w:rPr>
        <w:t xml:space="preserve"> </w:t>
      </w:r>
      <w:r w:rsidRPr="00830AD6">
        <w:rPr>
          <w:bCs/>
        </w:rPr>
        <w:t>- type string</w:t>
      </w:r>
      <w:r>
        <w:rPr>
          <w:bCs/>
        </w:rPr>
        <w:t xml:space="preserve"> = jméno osoby</w:t>
      </w:r>
    </w:p>
    <w:p w14:paraId="737988B1"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surname</w:t>
      </w:r>
      <w:r>
        <w:rPr>
          <w:bCs/>
        </w:rPr>
        <w:t xml:space="preserve"> </w:t>
      </w:r>
      <w:r w:rsidRPr="00830AD6">
        <w:rPr>
          <w:bCs/>
        </w:rPr>
        <w:t>- type string</w:t>
      </w:r>
      <w:r>
        <w:rPr>
          <w:bCs/>
        </w:rPr>
        <w:t xml:space="preserve"> = příjmení osoby</w:t>
      </w:r>
    </w:p>
    <w:p w14:paraId="187DDA20"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identifier</w:t>
      </w:r>
      <w:r>
        <w:rPr>
          <w:bCs/>
        </w:rPr>
        <w:t xml:space="preserve"> </w:t>
      </w:r>
      <w:r w:rsidRPr="00830AD6">
        <w:rPr>
          <w:bCs/>
        </w:rPr>
        <w:t>- type string</w:t>
      </w:r>
      <w:r>
        <w:rPr>
          <w:bCs/>
        </w:rPr>
        <w:t xml:space="preserve"> = identifikátor (např. RČ, OP)</w:t>
      </w:r>
    </w:p>
    <w:p w14:paraId="2F25BFCA"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address</w:t>
      </w:r>
      <w:r>
        <w:rPr>
          <w:bCs/>
        </w:rPr>
        <w:t xml:space="preserve"> </w:t>
      </w:r>
      <w:r w:rsidRPr="00830AD6">
        <w:rPr>
          <w:bCs/>
        </w:rPr>
        <w:t>- type string</w:t>
      </w:r>
      <w:r>
        <w:rPr>
          <w:bCs/>
        </w:rPr>
        <w:t xml:space="preserve"> =  adresa</w:t>
      </w:r>
    </w:p>
    <w:p w14:paraId="563B6AC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Reason – type string</w:t>
      </w:r>
    </w:p>
    <w:p w14:paraId="407BDEDC"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B6197">
        <w:rPr>
          <w:bCs/>
        </w:rPr>
        <w:t>sendByEmail</w:t>
      </w:r>
      <w:r>
        <w:rPr>
          <w:bCs/>
        </w:rPr>
        <w:t xml:space="preserve"> - type boolean = zaslat digitální obsah emailem</w:t>
      </w:r>
    </w:p>
    <w:p w14:paraId="6B2168D9"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packageList type ArrayPackageID</w:t>
      </w:r>
    </w:p>
    <w:p w14:paraId="7BC03F3F"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item - optional, unbounded; type PackageID</w:t>
      </w:r>
    </w:p>
    <w:p w14:paraId="19473BD1" w14:textId="77777777" w:rsidR="00322DA4" w:rsidRPr="00830AD6"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idSIPVersion - type string</w:t>
      </w:r>
    </w:p>
    <w:p w14:paraId="5CCE7201"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prepareOnly – type boolean = zápůjčka je pouze rezervována, nikoli ihned vydána, výdej se eviduje další operací deliverLoan</w:t>
      </w:r>
    </w:p>
    <w:p w14:paraId="76F8693A"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B6197">
        <w:rPr>
          <w:bCs/>
        </w:rPr>
        <w:t>deliveryType</w:t>
      </w:r>
      <w:r>
        <w:rPr>
          <w:bCs/>
        </w:rPr>
        <w:t xml:space="preserve"> - type </w:t>
      </w:r>
      <w:r w:rsidRPr="008B6197">
        <w:rPr>
          <w:bCs/>
        </w:rPr>
        <w:t>DeliveryType</w:t>
      </w:r>
      <w:r>
        <w:rPr>
          <w:bCs/>
        </w:rPr>
        <w:t xml:space="preserve"> = typ doručení</w:t>
      </w:r>
    </w:p>
    <w:p w14:paraId="32E9C03F"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B6197">
        <w:rPr>
          <w:bCs/>
        </w:rPr>
        <w:t>deliveryServiceSpecification</w:t>
      </w:r>
      <w:r>
        <w:rPr>
          <w:bCs/>
        </w:rPr>
        <w:t xml:space="preserve"> - type string = specifikace doručení</w:t>
      </w:r>
    </w:p>
    <w:p w14:paraId="4C80F333" w14:textId="77777777" w:rsidR="00322DA4" w:rsidRPr="00830AD6" w:rsidRDefault="00322DA4" w:rsidP="00322DA4"/>
    <w:p w14:paraId="09FEBBDB" w14:textId="77777777" w:rsidR="00322DA4" w:rsidRDefault="00322DA4" w:rsidP="00322DA4">
      <w:pPr>
        <w:rPr>
          <w:sz w:val="24"/>
          <w:szCs w:val="24"/>
        </w:rPr>
      </w:pPr>
      <w:r w:rsidRPr="00830AD6">
        <w:rPr>
          <w:b/>
          <w:sz w:val="24"/>
          <w:szCs w:val="24"/>
        </w:rPr>
        <w:t>Výstup</w:t>
      </w:r>
      <w:r w:rsidRPr="00830AD6">
        <w:rPr>
          <w:sz w:val="24"/>
          <w:szCs w:val="24"/>
        </w:rPr>
        <w:t>:</w:t>
      </w:r>
    </w:p>
    <w:p w14:paraId="0C796940" w14:textId="77777777" w:rsidR="00322DA4" w:rsidRPr="00830AD6" w:rsidRDefault="00322DA4" w:rsidP="00322DA4">
      <w:pPr>
        <w:rPr>
          <w:sz w:val="24"/>
          <w:szCs w:val="24"/>
        </w:rPr>
      </w:pPr>
    </w:p>
    <w:p w14:paraId="28C76191"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lastRenderedPageBreak/>
        <w:t>requestLoanResponse</w:t>
      </w:r>
    </w:p>
    <w:p w14:paraId="03F6BCB0"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720"/>
        <w:rPr>
          <w:bCs/>
        </w:rPr>
      </w:pPr>
      <w:r w:rsidRPr="00830AD6">
        <w:rPr>
          <w:bCs/>
        </w:rPr>
        <w:t xml:space="preserve">    idDIP - type string</w:t>
      </w:r>
    </w:p>
    <w:p w14:paraId="2BB16A94"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DIPState - type string</w:t>
      </w:r>
    </w:p>
    <w:p w14:paraId="505283E9" w14:textId="77777777" w:rsidR="00322DA4" w:rsidRDefault="00322DA4" w:rsidP="00322DA4"/>
    <w:p w14:paraId="089B5AD0" w14:textId="77777777" w:rsidR="00322DA4" w:rsidRPr="00830AD6" w:rsidRDefault="00322DA4" w:rsidP="00322DA4">
      <w:pPr>
        <w:pStyle w:val="Nadpis2"/>
        <w:keepNext/>
        <w:numPr>
          <w:ilvl w:val="1"/>
          <w:numId w:val="31"/>
        </w:numPr>
        <w:spacing w:after="60" w:line="240" w:lineRule="auto"/>
        <w:ind w:left="0" w:firstLine="0"/>
        <w:jc w:val="left"/>
      </w:pPr>
      <w:bookmarkStart w:id="75" w:name="_Toc531259636"/>
      <w:r w:rsidRPr="00830AD6">
        <w:t xml:space="preserve">Operace </w:t>
      </w:r>
      <w:r>
        <w:t>resolveLoanRequest</w:t>
      </w:r>
      <w:bookmarkEnd w:id="75"/>
    </w:p>
    <w:p w14:paraId="4AF796E2" w14:textId="77777777" w:rsidR="00322DA4" w:rsidRDefault="00322DA4" w:rsidP="00322DA4">
      <w:r w:rsidRPr="00830AD6">
        <w:t xml:space="preserve">Operace </w:t>
      </w:r>
      <w:r>
        <w:t>umožňuje schválit již evidovanou žádost o zápůjčku.</w:t>
      </w:r>
    </w:p>
    <w:p w14:paraId="17643438" w14:textId="77777777" w:rsidR="00322DA4" w:rsidRPr="00830AD6" w:rsidRDefault="00322DA4" w:rsidP="00322DA4"/>
    <w:p w14:paraId="7A341332" w14:textId="77777777" w:rsidR="00322DA4" w:rsidRPr="00830AD6" w:rsidRDefault="00322DA4" w:rsidP="00322DA4">
      <w:pPr>
        <w:rPr>
          <w:b/>
          <w:sz w:val="24"/>
          <w:szCs w:val="24"/>
        </w:rPr>
      </w:pPr>
      <w:r w:rsidRPr="00830AD6">
        <w:rPr>
          <w:b/>
          <w:sz w:val="24"/>
          <w:szCs w:val="24"/>
        </w:rPr>
        <w:t>Vstup:</w:t>
      </w:r>
    </w:p>
    <w:p w14:paraId="3AD1509D"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677DD2">
        <w:t xml:space="preserve"> </w:t>
      </w:r>
      <w:r w:rsidRPr="00677DD2">
        <w:rPr>
          <w:b/>
          <w:bCs/>
        </w:rPr>
        <w:t>ResolveLoanRequestRequest</w:t>
      </w:r>
    </w:p>
    <w:p w14:paraId="0B0E5CCC"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410AB5B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r>
        <w:rPr>
          <w:bCs/>
        </w:rPr>
        <w:t xml:space="preserve"> = požadavek na výdej pro interního uživatele s daným login jménem</w:t>
      </w:r>
    </w:p>
    <w:p w14:paraId="52E9B20D"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idDIP - type string</w:t>
      </w:r>
      <w:r>
        <w:rPr>
          <w:bCs/>
        </w:rPr>
        <w:t xml:space="preserve"> = identifikátor zápůjčky</w:t>
      </w:r>
    </w:p>
    <w:p w14:paraId="6A6079A2"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result - type </w:t>
      </w:r>
      <w:r w:rsidRPr="006132A1">
        <w:rPr>
          <w:bCs/>
        </w:rPr>
        <w:t>ApprovalRequestResultType</w:t>
      </w:r>
      <w:r>
        <w:rPr>
          <w:bCs/>
        </w:rPr>
        <w:t xml:space="preserve"> = způsob vyřízení </w:t>
      </w:r>
      <w:r w:rsidRPr="006132A1">
        <w:rPr>
          <w:bCs/>
        </w:rPr>
        <w:t>APPROVED</w:t>
      </w:r>
      <w:r>
        <w:rPr>
          <w:bCs/>
        </w:rPr>
        <w:t xml:space="preserve"> nebo</w:t>
      </w:r>
      <w:r w:rsidRPr="006132A1">
        <w:t xml:space="preserve"> </w:t>
      </w:r>
      <w:r w:rsidRPr="006132A1">
        <w:rPr>
          <w:bCs/>
          <w:lang w:val="en-US"/>
        </w:rPr>
        <w:t>DECLINED</w:t>
      </w:r>
    </w:p>
    <w:p w14:paraId="12271EAF" w14:textId="77777777" w:rsidR="00322DA4" w:rsidRPr="00830AD6" w:rsidRDefault="00322DA4" w:rsidP="00322DA4"/>
    <w:p w14:paraId="01D0E975" w14:textId="77777777" w:rsidR="00322DA4" w:rsidRDefault="00322DA4" w:rsidP="00322DA4">
      <w:pPr>
        <w:rPr>
          <w:sz w:val="24"/>
          <w:szCs w:val="24"/>
        </w:rPr>
      </w:pPr>
      <w:r w:rsidRPr="00830AD6">
        <w:rPr>
          <w:b/>
          <w:sz w:val="24"/>
          <w:szCs w:val="24"/>
        </w:rPr>
        <w:t>Výstup</w:t>
      </w:r>
      <w:r w:rsidRPr="00830AD6">
        <w:rPr>
          <w:sz w:val="24"/>
          <w:szCs w:val="24"/>
        </w:rPr>
        <w:t>:</w:t>
      </w:r>
    </w:p>
    <w:p w14:paraId="4698E4BA" w14:textId="77777777" w:rsidR="00322DA4" w:rsidRPr="00830AD6" w:rsidRDefault="00322DA4" w:rsidP="00322DA4">
      <w:pPr>
        <w:rPr>
          <w:sz w:val="24"/>
          <w:szCs w:val="24"/>
        </w:rPr>
      </w:pPr>
    </w:p>
    <w:p w14:paraId="728B8864"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677DD2">
        <w:rPr>
          <w:b/>
          <w:bCs/>
        </w:rPr>
        <w:t>ResolveLoanRequestResponse</w:t>
      </w:r>
    </w:p>
    <w:p w14:paraId="6DFC467B" w14:textId="77777777" w:rsidR="00322DA4" w:rsidRDefault="00322DA4" w:rsidP="00322DA4">
      <w:pPr>
        <w:numPr>
          <w:ilvl w:val="0"/>
          <w:numId w:val="46"/>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32A1">
        <w:rPr>
          <w:bCs/>
        </w:rPr>
        <w:t>idDIP</w:t>
      </w:r>
      <w:r w:rsidRPr="00830AD6">
        <w:rPr>
          <w:bCs/>
        </w:rPr>
        <w:t>- type string</w:t>
      </w:r>
    </w:p>
    <w:p w14:paraId="0228DB17" w14:textId="77777777" w:rsidR="00322DA4" w:rsidRPr="00830AD6" w:rsidRDefault="00322DA4" w:rsidP="00322DA4">
      <w:pPr>
        <w:numPr>
          <w:ilvl w:val="0"/>
          <w:numId w:val="46"/>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32A1">
        <w:rPr>
          <w:bCs/>
        </w:rPr>
        <w:t>DIPState</w:t>
      </w:r>
      <w:r>
        <w:rPr>
          <w:bCs/>
        </w:rPr>
        <w:t xml:space="preserve"> - type string</w:t>
      </w:r>
    </w:p>
    <w:p w14:paraId="7469C550" w14:textId="77777777" w:rsidR="00322DA4" w:rsidRDefault="00322DA4" w:rsidP="00322DA4"/>
    <w:p w14:paraId="18C3849B" w14:textId="77777777" w:rsidR="00322DA4" w:rsidRPr="00830AD6" w:rsidRDefault="00322DA4" w:rsidP="00322DA4">
      <w:pPr>
        <w:pStyle w:val="Nadpis2"/>
        <w:keepNext/>
        <w:numPr>
          <w:ilvl w:val="1"/>
          <w:numId w:val="31"/>
        </w:numPr>
        <w:spacing w:after="60" w:line="240" w:lineRule="auto"/>
        <w:ind w:left="0" w:firstLine="0"/>
        <w:jc w:val="left"/>
      </w:pPr>
      <w:bookmarkStart w:id="76" w:name="_Toc531259637"/>
      <w:r w:rsidRPr="00830AD6">
        <w:t xml:space="preserve">Operace </w:t>
      </w:r>
      <w:r>
        <w:t>deliverLoan</w:t>
      </w:r>
      <w:bookmarkEnd w:id="76"/>
    </w:p>
    <w:p w14:paraId="1FC2E023" w14:textId="77777777" w:rsidR="00322DA4" w:rsidRDefault="00322DA4" w:rsidP="00322DA4">
      <w:r w:rsidRPr="00830AD6">
        <w:t xml:space="preserve">Operace </w:t>
      </w:r>
      <w:r>
        <w:t>umožňuje evidovat výdej zápůjčky, která již byla registrována a nebyla vydána přímo při založení.</w:t>
      </w:r>
    </w:p>
    <w:p w14:paraId="121D708A" w14:textId="77777777" w:rsidR="00322DA4" w:rsidRPr="00830AD6" w:rsidRDefault="00322DA4" w:rsidP="00322DA4"/>
    <w:p w14:paraId="0E731F19" w14:textId="77777777" w:rsidR="00322DA4" w:rsidRPr="00830AD6" w:rsidRDefault="00322DA4" w:rsidP="00322DA4">
      <w:pPr>
        <w:rPr>
          <w:b/>
          <w:sz w:val="24"/>
          <w:szCs w:val="24"/>
        </w:rPr>
      </w:pPr>
      <w:r w:rsidRPr="00830AD6">
        <w:rPr>
          <w:b/>
          <w:sz w:val="24"/>
          <w:szCs w:val="24"/>
        </w:rPr>
        <w:t>Vstup:</w:t>
      </w:r>
    </w:p>
    <w:p w14:paraId="717CC810"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677DD2">
        <w:t xml:space="preserve"> </w:t>
      </w:r>
      <w:r w:rsidRPr="00063BC0">
        <w:rPr>
          <w:b/>
          <w:bCs/>
        </w:rPr>
        <w:t>DeliverLoanRequest</w:t>
      </w:r>
    </w:p>
    <w:p w14:paraId="5B1400AD"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296AD839"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r>
        <w:rPr>
          <w:bCs/>
        </w:rPr>
        <w:t xml:space="preserve"> = požadavek na výdej pro interního uživatele s daným login jménem</w:t>
      </w:r>
    </w:p>
    <w:p w14:paraId="02F5C15A"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idDIP - type string</w:t>
      </w:r>
      <w:r>
        <w:rPr>
          <w:bCs/>
        </w:rPr>
        <w:t xml:space="preserve"> = identifikátor zápůjčky</w:t>
      </w:r>
    </w:p>
    <w:p w14:paraId="2907477A" w14:textId="77777777" w:rsidR="00322DA4" w:rsidRPr="00830AD6" w:rsidRDefault="00322DA4" w:rsidP="00322DA4"/>
    <w:p w14:paraId="174DEC7D" w14:textId="77777777" w:rsidR="00322DA4" w:rsidRDefault="00322DA4" w:rsidP="00322DA4">
      <w:pPr>
        <w:rPr>
          <w:sz w:val="24"/>
          <w:szCs w:val="24"/>
        </w:rPr>
      </w:pPr>
      <w:r w:rsidRPr="00830AD6">
        <w:rPr>
          <w:b/>
          <w:sz w:val="24"/>
          <w:szCs w:val="24"/>
        </w:rPr>
        <w:t>Výstup</w:t>
      </w:r>
      <w:r w:rsidRPr="00830AD6">
        <w:rPr>
          <w:sz w:val="24"/>
          <w:szCs w:val="24"/>
        </w:rPr>
        <w:t>:</w:t>
      </w:r>
    </w:p>
    <w:p w14:paraId="237647BC" w14:textId="77777777" w:rsidR="00322DA4" w:rsidRPr="00830AD6" w:rsidRDefault="00322DA4" w:rsidP="00322DA4">
      <w:pPr>
        <w:rPr>
          <w:sz w:val="24"/>
          <w:szCs w:val="24"/>
        </w:rPr>
      </w:pPr>
    </w:p>
    <w:p w14:paraId="0BAAC65A"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063BC0">
        <w:rPr>
          <w:b/>
          <w:bCs/>
        </w:rPr>
        <w:t>DeliverLoanResponse</w:t>
      </w:r>
    </w:p>
    <w:p w14:paraId="31881003" w14:textId="77777777" w:rsidR="00322DA4" w:rsidRDefault="00322DA4" w:rsidP="00322DA4">
      <w:pPr>
        <w:numPr>
          <w:ilvl w:val="0"/>
          <w:numId w:val="46"/>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32A1">
        <w:rPr>
          <w:bCs/>
        </w:rPr>
        <w:t>idDIP</w:t>
      </w:r>
      <w:r w:rsidRPr="00830AD6">
        <w:rPr>
          <w:bCs/>
        </w:rPr>
        <w:t>- type string</w:t>
      </w:r>
    </w:p>
    <w:p w14:paraId="4BDB0819" w14:textId="77777777" w:rsidR="00322DA4" w:rsidRPr="00830AD6" w:rsidRDefault="00322DA4" w:rsidP="00322DA4">
      <w:pPr>
        <w:numPr>
          <w:ilvl w:val="0"/>
          <w:numId w:val="46"/>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32A1">
        <w:rPr>
          <w:bCs/>
        </w:rPr>
        <w:lastRenderedPageBreak/>
        <w:t>DIPState</w:t>
      </w:r>
      <w:r>
        <w:rPr>
          <w:bCs/>
        </w:rPr>
        <w:t xml:space="preserve"> - type string</w:t>
      </w:r>
    </w:p>
    <w:p w14:paraId="2CD28C16" w14:textId="77777777" w:rsidR="00322DA4" w:rsidRDefault="00322DA4" w:rsidP="00322DA4"/>
    <w:p w14:paraId="2454FC24" w14:textId="77777777" w:rsidR="00322DA4" w:rsidRDefault="00322DA4" w:rsidP="00322DA4"/>
    <w:p w14:paraId="6B59A3E1" w14:textId="77777777" w:rsidR="00322DA4" w:rsidRPr="00830AD6" w:rsidRDefault="00322DA4" w:rsidP="00322DA4">
      <w:pPr>
        <w:pStyle w:val="Nadpis2"/>
        <w:keepNext/>
        <w:numPr>
          <w:ilvl w:val="1"/>
          <w:numId w:val="31"/>
        </w:numPr>
        <w:spacing w:after="60" w:line="240" w:lineRule="auto"/>
        <w:ind w:left="0" w:firstLine="0"/>
        <w:jc w:val="left"/>
      </w:pPr>
      <w:bookmarkStart w:id="77" w:name="_Toc531259638"/>
      <w:r w:rsidRPr="00830AD6">
        <w:t xml:space="preserve">Operace </w:t>
      </w:r>
      <w:r>
        <w:t>return</w:t>
      </w:r>
      <w:r w:rsidRPr="002A4B81">
        <w:t>Loan</w:t>
      </w:r>
      <w:bookmarkEnd w:id="77"/>
    </w:p>
    <w:p w14:paraId="68F0CE6B" w14:textId="77777777" w:rsidR="00322DA4" w:rsidRDefault="00322DA4" w:rsidP="00322DA4">
      <w:r w:rsidRPr="00830AD6">
        <w:t xml:space="preserve">Operace </w:t>
      </w:r>
      <w:r>
        <w:t>označuje</w:t>
      </w:r>
      <w:r w:rsidRPr="00830AD6">
        <w:t xml:space="preserve"> </w:t>
      </w:r>
      <w:r>
        <w:t>předchozí zápůjčku fyzických nebo hybridních dokumentů za vrácenou. Pro čistě elektronické dokumenty nemá smysl.</w:t>
      </w:r>
    </w:p>
    <w:p w14:paraId="792BDD6C" w14:textId="77777777" w:rsidR="00322DA4" w:rsidRDefault="00322DA4" w:rsidP="00322DA4">
      <w:r w:rsidRPr="00830AD6">
        <w:t xml:space="preserve">Vstupem je množina </w:t>
      </w:r>
      <w:r>
        <w:t xml:space="preserve">identifikátor zápůjčky (idDIP) získaný metodou requestLoan. </w:t>
      </w:r>
      <w:r w:rsidRPr="00830AD6">
        <w:t xml:space="preserve">Vrací se informace o </w:t>
      </w:r>
      <w:r>
        <w:t xml:space="preserve">výsledném </w:t>
      </w:r>
      <w:r w:rsidRPr="00830AD6">
        <w:t xml:space="preserve">stavu DIP. </w:t>
      </w:r>
    </w:p>
    <w:p w14:paraId="22DA706C" w14:textId="77777777" w:rsidR="00322DA4" w:rsidRPr="00830AD6" w:rsidRDefault="00322DA4" w:rsidP="00322DA4"/>
    <w:p w14:paraId="3117A033" w14:textId="77777777" w:rsidR="00322DA4" w:rsidRPr="00830AD6" w:rsidRDefault="00322DA4" w:rsidP="00322DA4">
      <w:pPr>
        <w:rPr>
          <w:b/>
          <w:sz w:val="24"/>
          <w:szCs w:val="24"/>
        </w:rPr>
      </w:pPr>
      <w:r w:rsidRPr="00830AD6">
        <w:rPr>
          <w:b/>
          <w:sz w:val="24"/>
          <w:szCs w:val="24"/>
        </w:rPr>
        <w:t>Vstup:</w:t>
      </w:r>
    </w:p>
    <w:p w14:paraId="72698A82" w14:textId="77777777" w:rsidR="00322DA4" w:rsidRPr="00830AD6" w:rsidRDefault="00322DA4" w:rsidP="00322DA4"/>
    <w:p w14:paraId="55F3901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requestLoanRequest</w:t>
      </w:r>
    </w:p>
    <w:p w14:paraId="7BEBADB9"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1B749D94"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r>
        <w:rPr>
          <w:bCs/>
        </w:rPr>
        <w:t xml:space="preserve"> = požadavek na výdej pro interního uživatele s daným login jménem</w:t>
      </w:r>
    </w:p>
    <w:p w14:paraId="63CDE48C"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idDIP - type string</w:t>
      </w:r>
      <w:r>
        <w:rPr>
          <w:bCs/>
        </w:rPr>
        <w:t xml:space="preserve"> = identifikátor zápůjčky</w:t>
      </w:r>
    </w:p>
    <w:p w14:paraId="6CC5A806"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240A5">
        <w:rPr>
          <w:bCs/>
        </w:rPr>
        <w:t>returnDate</w:t>
      </w:r>
      <w:r>
        <w:rPr>
          <w:bCs/>
        </w:rPr>
        <w:t xml:space="preserve"> - type date = datum vrácení zápůjčky</w:t>
      </w:r>
    </w:p>
    <w:p w14:paraId="75CBCDDC" w14:textId="77777777" w:rsidR="00322DA4" w:rsidRPr="00830AD6" w:rsidRDefault="00322DA4" w:rsidP="00322DA4"/>
    <w:p w14:paraId="26A56F7A" w14:textId="77777777" w:rsidR="00322DA4" w:rsidRDefault="00322DA4" w:rsidP="00322DA4">
      <w:pPr>
        <w:rPr>
          <w:sz w:val="24"/>
          <w:szCs w:val="24"/>
        </w:rPr>
      </w:pPr>
      <w:r w:rsidRPr="00830AD6">
        <w:rPr>
          <w:b/>
          <w:sz w:val="24"/>
          <w:szCs w:val="24"/>
        </w:rPr>
        <w:t>Výstup</w:t>
      </w:r>
      <w:r w:rsidRPr="00830AD6">
        <w:rPr>
          <w:sz w:val="24"/>
          <w:szCs w:val="24"/>
        </w:rPr>
        <w:t>:</w:t>
      </w:r>
    </w:p>
    <w:p w14:paraId="33B26D38" w14:textId="77777777" w:rsidR="00322DA4" w:rsidRPr="00830AD6" w:rsidRDefault="00322DA4" w:rsidP="00322DA4">
      <w:pPr>
        <w:rPr>
          <w:sz w:val="24"/>
          <w:szCs w:val="24"/>
        </w:rPr>
      </w:pPr>
    </w:p>
    <w:p w14:paraId="5F14C546"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requestLoanResponse</w:t>
      </w:r>
    </w:p>
    <w:p w14:paraId="3AE0F6A8" w14:textId="77777777" w:rsidR="00322DA4" w:rsidRPr="00830AD6" w:rsidRDefault="00322DA4" w:rsidP="00322DA4">
      <w:pPr>
        <w:numPr>
          <w:ilvl w:val="0"/>
          <w:numId w:val="46"/>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DIPState - type string</w:t>
      </w:r>
    </w:p>
    <w:p w14:paraId="636357E8" w14:textId="77777777" w:rsidR="00322DA4" w:rsidRDefault="00322DA4" w:rsidP="00322DA4"/>
    <w:p w14:paraId="7530470E" w14:textId="77777777" w:rsidR="00322DA4" w:rsidRDefault="00322DA4" w:rsidP="00322DA4"/>
    <w:p w14:paraId="5822D3E1" w14:textId="77777777" w:rsidR="00322DA4" w:rsidRPr="00830AD6" w:rsidRDefault="00322DA4" w:rsidP="00322DA4">
      <w:pPr>
        <w:pStyle w:val="Nadpis2"/>
        <w:keepNext/>
        <w:numPr>
          <w:ilvl w:val="1"/>
          <w:numId w:val="31"/>
        </w:numPr>
        <w:spacing w:after="60" w:line="240" w:lineRule="auto"/>
        <w:ind w:left="0" w:firstLine="0"/>
        <w:jc w:val="left"/>
      </w:pPr>
      <w:bookmarkStart w:id="78" w:name="_Toc531259639"/>
      <w:r w:rsidRPr="00830AD6">
        <w:t xml:space="preserve">Operace </w:t>
      </w:r>
      <w:r>
        <w:t>requestView</w:t>
      </w:r>
      <w:bookmarkEnd w:id="78"/>
    </w:p>
    <w:p w14:paraId="4B2738E0" w14:textId="77777777" w:rsidR="00322DA4" w:rsidRDefault="00322DA4" w:rsidP="00322DA4">
      <w:r w:rsidRPr="00830AD6">
        <w:t xml:space="preserve">Operace zakládá požadavek na </w:t>
      </w:r>
      <w:r>
        <w:t>nahlížení do fyzických nebo elektronických dokumentů.</w:t>
      </w:r>
      <w:r w:rsidRPr="00830AD6">
        <w:t xml:space="preserve"> </w:t>
      </w:r>
      <w:r>
        <w:t xml:space="preserve"> Od operace requestDIP se liší možností evidence nahlížení i do fyzického dokumentu. Ostatní funkcionalita je analogická. Pokud nemá dokument žádný digitální obsah, není vůbec nutné vyzvedávat obsah prostřednictvím metody getDIPContent. </w:t>
      </w:r>
    </w:p>
    <w:p w14:paraId="3ABDD6EC" w14:textId="77777777" w:rsidR="00322DA4" w:rsidRDefault="00322DA4" w:rsidP="00322DA4">
      <w:r>
        <w:t xml:space="preserve">V případě digitálního obsahu je možné použít uživatelského rozhraní DESA pro externí uživatele (např. informační kiosky, studovny) s přístupem prostřednictvím kódu pro nahlížení, který je součástí návratových hodnot této metody. </w:t>
      </w:r>
    </w:p>
    <w:p w14:paraId="1FEAE4A4" w14:textId="77777777" w:rsidR="00322DA4" w:rsidRDefault="00322DA4" w:rsidP="00322DA4"/>
    <w:p w14:paraId="1152374E" w14:textId="77777777" w:rsidR="00322DA4" w:rsidRDefault="00322DA4" w:rsidP="00322DA4">
      <w:r w:rsidRPr="00830AD6">
        <w:t>Vstupem je množina identifi</w:t>
      </w:r>
      <w:r>
        <w:t>kátorů balíčků, kterou zasílá volají</w:t>
      </w:r>
      <w:r w:rsidRPr="00830AD6">
        <w:t>cí aplikace. Dále je identifikován uživatel, jehož jménem je žádáno o vydání balíčku, a důvod požadavku. Systémový účet použitý pro spuštění operace musí mít oprávnění pro výdej balíčků v rámci původce uživatele, pro nějž se balíček vydává.</w:t>
      </w:r>
    </w:p>
    <w:p w14:paraId="1A206901" w14:textId="77777777" w:rsidR="00322DA4" w:rsidRPr="00830AD6" w:rsidRDefault="00322DA4" w:rsidP="00322DA4">
      <w:r>
        <w:lastRenderedPageBreak/>
        <w:t>Alternativně se předávají údaje o externím uživateli, který žádá o výdej obsahu a je finálním příjemce vydaného digitálního obsahu.</w:t>
      </w:r>
    </w:p>
    <w:p w14:paraId="686911A5" w14:textId="77777777" w:rsidR="00322DA4" w:rsidRPr="00830AD6" w:rsidRDefault="00322DA4" w:rsidP="00322DA4"/>
    <w:p w14:paraId="21D6CF52" w14:textId="77777777" w:rsidR="00322DA4" w:rsidRDefault="00322DA4" w:rsidP="00322DA4">
      <w:r w:rsidRPr="00830AD6">
        <w:t>Vrací se identifikátor balíčku DIP a informace o stavu přípravy DIP. Pokud je balíček připraven k výdeji ihned po zaslání požadavku (synchronní operace) je touto funkcí vrácen stav DIP_READY. Informace o stavech vrací funkce getDIPStatus. V rámci dokumentace této funkce je uveden seznam možných stavů. Vlastní</w:t>
      </w:r>
      <w:r>
        <w:t xml:space="preserve"> digitální</w:t>
      </w:r>
      <w:r w:rsidRPr="00830AD6">
        <w:t xml:space="preserve"> obsah balíčku </w:t>
      </w:r>
      <w:r>
        <w:t>a metadata jsou dostupné</w:t>
      </w:r>
      <w:r w:rsidRPr="00830AD6">
        <w:t xml:space="preserve"> prostřednictvím operace getDIPContent</w:t>
      </w:r>
      <w:r>
        <w:t>.</w:t>
      </w:r>
    </w:p>
    <w:p w14:paraId="48DC313D" w14:textId="77777777" w:rsidR="00322DA4" w:rsidRDefault="00322DA4" w:rsidP="00322DA4"/>
    <w:p w14:paraId="4259D0B2" w14:textId="77777777" w:rsidR="00322DA4" w:rsidRPr="00830AD6" w:rsidRDefault="00322DA4" w:rsidP="00322DA4"/>
    <w:p w14:paraId="0AA806D9" w14:textId="77777777" w:rsidR="00322DA4" w:rsidRPr="00830AD6" w:rsidRDefault="00322DA4" w:rsidP="00322DA4">
      <w:pPr>
        <w:rPr>
          <w:b/>
          <w:sz w:val="24"/>
          <w:szCs w:val="24"/>
        </w:rPr>
      </w:pPr>
      <w:r w:rsidRPr="00830AD6">
        <w:rPr>
          <w:b/>
          <w:sz w:val="24"/>
          <w:szCs w:val="24"/>
        </w:rPr>
        <w:t>Vstup:</w:t>
      </w:r>
    </w:p>
    <w:p w14:paraId="6B1B5F90" w14:textId="77777777" w:rsidR="00322DA4" w:rsidRPr="00830AD6" w:rsidRDefault="00322DA4" w:rsidP="00322DA4"/>
    <w:p w14:paraId="142E0203"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requestViewRequest</w:t>
      </w:r>
    </w:p>
    <w:p w14:paraId="440FF9BE"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33ECC0E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r>
        <w:rPr>
          <w:bCs/>
        </w:rPr>
        <w:t xml:space="preserve"> = požadavek na výdej pro interního uživatele s daným login jménem</w:t>
      </w:r>
    </w:p>
    <w:p w14:paraId="1CB0E6FD" w14:textId="77777777" w:rsidR="00322DA4" w:rsidRPr="003B2E80" w:rsidRDefault="00322DA4" w:rsidP="00322DA4">
      <w:pPr>
        <w:pBdr>
          <w:top w:val="single" w:sz="4" w:space="1" w:color="C0C0C0"/>
          <w:left w:val="single" w:sz="4" w:space="4" w:color="C0C0C0"/>
          <w:bottom w:val="single" w:sz="4" w:space="1" w:color="C0C0C0"/>
          <w:right w:val="single" w:sz="4" w:space="4" w:color="C0C0C0"/>
        </w:pBdr>
        <w:shd w:val="clear" w:color="auto" w:fill="E6E6E6"/>
        <w:rPr>
          <w:bCs/>
          <w:i/>
        </w:rPr>
      </w:pPr>
      <w:r w:rsidRPr="003B2E80">
        <w:rPr>
          <w:bCs/>
          <w:i/>
        </w:rPr>
        <w:t>nebo</w:t>
      </w:r>
    </w:p>
    <w:p w14:paraId="499A2A90"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externalSubject</w:t>
      </w:r>
      <w:r>
        <w:rPr>
          <w:bCs/>
        </w:rPr>
        <w:t xml:space="preserve"> - type </w:t>
      </w:r>
      <w:r w:rsidRPr="003B2E80">
        <w:rPr>
          <w:bCs/>
        </w:rPr>
        <w:t>typeDIPExternalSubject</w:t>
      </w:r>
      <w:r>
        <w:rPr>
          <w:bCs/>
        </w:rPr>
        <w:t xml:space="preserve"> = požadavek na výdej pro externí subjekt</w:t>
      </w:r>
    </w:p>
    <w:p w14:paraId="3A5FA80F"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internalUserLogin</w:t>
      </w:r>
      <w:r>
        <w:rPr>
          <w:bCs/>
        </w:rPr>
        <w:t xml:space="preserve"> </w:t>
      </w:r>
      <w:r w:rsidRPr="00830AD6">
        <w:rPr>
          <w:bCs/>
        </w:rPr>
        <w:t>- type string</w:t>
      </w:r>
      <w:r>
        <w:rPr>
          <w:bCs/>
        </w:rPr>
        <w:t xml:space="preserve"> = login interrního uživatele, který žádá o výdej pro externí subjekt</w:t>
      </w:r>
    </w:p>
    <w:p w14:paraId="02BF27D0"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name</w:t>
      </w:r>
      <w:r>
        <w:rPr>
          <w:bCs/>
        </w:rPr>
        <w:t xml:space="preserve"> </w:t>
      </w:r>
      <w:r w:rsidRPr="00830AD6">
        <w:rPr>
          <w:bCs/>
        </w:rPr>
        <w:t>- type string</w:t>
      </w:r>
      <w:r>
        <w:rPr>
          <w:bCs/>
        </w:rPr>
        <w:t xml:space="preserve"> = jméno osoby</w:t>
      </w:r>
    </w:p>
    <w:p w14:paraId="7A66FA4D"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surname</w:t>
      </w:r>
      <w:r>
        <w:rPr>
          <w:bCs/>
        </w:rPr>
        <w:t xml:space="preserve"> </w:t>
      </w:r>
      <w:r w:rsidRPr="00830AD6">
        <w:rPr>
          <w:bCs/>
        </w:rPr>
        <w:t>- type string</w:t>
      </w:r>
      <w:r>
        <w:rPr>
          <w:bCs/>
        </w:rPr>
        <w:t xml:space="preserve"> = příjmení osoby</w:t>
      </w:r>
    </w:p>
    <w:p w14:paraId="5B9D4E77"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identifier</w:t>
      </w:r>
      <w:r>
        <w:rPr>
          <w:bCs/>
        </w:rPr>
        <w:t xml:space="preserve"> </w:t>
      </w:r>
      <w:r w:rsidRPr="00830AD6">
        <w:rPr>
          <w:bCs/>
        </w:rPr>
        <w:t>- type string</w:t>
      </w:r>
      <w:r>
        <w:rPr>
          <w:bCs/>
        </w:rPr>
        <w:t xml:space="preserve"> = identifikátor (např. RČ, OP)</w:t>
      </w:r>
    </w:p>
    <w:p w14:paraId="3CD80AC4"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address</w:t>
      </w:r>
      <w:r>
        <w:rPr>
          <w:bCs/>
        </w:rPr>
        <w:t xml:space="preserve"> </w:t>
      </w:r>
      <w:r w:rsidRPr="00830AD6">
        <w:rPr>
          <w:bCs/>
        </w:rPr>
        <w:t>- type string</w:t>
      </w:r>
      <w:r>
        <w:rPr>
          <w:bCs/>
        </w:rPr>
        <w:t xml:space="preserve"> =  adresa</w:t>
      </w:r>
    </w:p>
    <w:p w14:paraId="4721CB62"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Reason – type string</w:t>
      </w:r>
    </w:p>
    <w:p w14:paraId="768441B2"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packageList type ArrayPackageID</w:t>
      </w:r>
    </w:p>
    <w:p w14:paraId="4AD9345D"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item - optional, unbounded; type PackageID</w:t>
      </w:r>
    </w:p>
    <w:p w14:paraId="09BAA071" w14:textId="77777777" w:rsidR="00322DA4" w:rsidRPr="00830AD6"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idSIPVersion - type string</w:t>
      </w:r>
    </w:p>
    <w:p w14:paraId="57A9BB8F" w14:textId="77777777" w:rsidR="00322DA4" w:rsidRPr="00830AD6" w:rsidRDefault="00322DA4" w:rsidP="00322DA4"/>
    <w:p w14:paraId="258D32BE" w14:textId="77777777" w:rsidR="00322DA4" w:rsidRDefault="00322DA4" w:rsidP="00322DA4">
      <w:pPr>
        <w:rPr>
          <w:sz w:val="24"/>
          <w:szCs w:val="24"/>
        </w:rPr>
      </w:pPr>
      <w:r w:rsidRPr="00830AD6">
        <w:rPr>
          <w:b/>
          <w:sz w:val="24"/>
          <w:szCs w:val="24"/>
        </w:rPr>
        <w:t>Výstup</w:t>
      </w:r>
      <w:r w:rsidRPr="00830AD6">
        <w:rPr>
          <w:sz w:val="24"/>
          <w:szCs w:val="24"/>
        </w:rPr>
        <w:t>:</w:t>
      </w:r>
    </w:p>
    <w:p w14:paraId="34E07C0A" w14:textId="77777777" w:rsidR="00322DA4" w:rsidRPr="00830AD6" w:rsidRDefault="00322DA4" w:rsidP="00322DA4">
      <w:pPr>
        <w:rPr>
          <w:sz w:val="24"/>
          <w:szCs w:val="24"/>
        </w:rPr>
      </w:pPr>
    </w:p>
    <w:p w14:paraId="23035D62"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requestViewResponse</w:t>
      </w:r>
    </w:p>
    <w:p w14:paraId="53223298" w14:textId="77777777" w:rsidR="00322DA4" w:rsidRPr="00830AD6" w:rsidRDefault="00322DA4" w:rsidP="00322DA4">
      <w:pPr>
        <w:numPr>
          <w:ilvl w:val="0"/>
          <w:numId w:val="4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idDIP - type string</w:t>
      </w:r>
      <w:r>
        <w:rPr>
          <w:bCs/>
        </w:rPr>
        <w:t xml:space="preserve"> = identifikátor DIP</w:t>
      </w:r>
    </w:p>
    <w:p w14:paraId="61FBE1AF"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 </w:t>
      </w:r>
      <w:r w:rsidRPr="00830AD6">
        <w:rPr>
          <w:bCs/>
        </w:rPr>
        <w:t>DIPState - type string</w:t>
      </w:r>
    </w:p>
    <w:p w14:paraId="170DE911" w14:textId="77777777" w:rsidR="00322DA4" w:rsidRPr="003F345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F3450">
        <w:rPr>
          <w:bCs/>
        </w:rPr>
        <w:t>viewCode</w:t>
      </w:r>
      <w:r>
        <w:rPr>
          <w:bCs/>
        </w:rPr>
        <w:t xml:space="preserve"> </w:t>
      </w:r>
      <w:r w:rsidRPr="00830AD6">
        <w:rPr>
          <w:bCs/>
        </w:rPr>
        <w:t>- type string</w:t>
      </w:r>
      <w:r>
        <w:rPr>
          <w:bCs/>
        </w:rPr>
        <w:t xml:space="preserve"> - kód pro nahlížení na obsah DIP pro externí přístup uživatelů k DESA.</w:t>
      </w:r>
    </w:p>
    <w:p w14:paraId="0BB2F9A3" w14:textId="77777777" w:rsidR="00322DA4" w:rsidRPr="00830AD6" w:rsidRDefault="00322DA4" w:rsidP="00322DA4"/>
    <w:p w14:paraId="6C1F8820" w14:textId="77777777" w:rsidR="00322DA4" w:rsidRPr="00830AD6" w:rsidRDefault="00322DA4" w:rsidP="00322DA4">
      <w:pPr>
        <w:pStyle w:val="Nadpis2"/>
        <w:keepNext/>
        <w:numPr>
          <w:ilvl w:val="1"/>
          <w:numId w:val="31"/>
        </w:numPr>
        <w:spacing w:after="60" w:line="240" w:lineRule="auto"/>
        <w:ind w:left="0" w:firstLine="0"/>
        <w:jc w:val="left"/>
      </w:pPr>
      <w:bookmarkStart w:id="79" w:name="_Toc531259640"/>
      <w:r w:rsidRPr="00830AD6">
        <w:t xml:space="preserve">Operace </w:t>
      </w:r>
      <w:r>
        <w:t>resolveViewRequest</w:t>
      </w:r>
      <w:bookmarkEnd w:id="79"/>
    </w:p>
    <w:p w14:paraId="10B63062" w14:textId="77777777" w:rsidR="00322DA4" w:rsidRDefault="00322DA4" w:rsidP="00322DA4">
      <w:r w:rsidRPr="00830AD6">
        <w:t xml:space="preserve">Operace </w:t>
      </w:r>
      <w:r>
        <w:t>umožňuje schválit již evidovanou žádost o nahlížení.</w:t>
      </w:r>
    </w:p>
    <w:p w14:paraId="386AE3B6" w14:textId="77777777" w:rsidR="00322DA4" w:rsidRPr="00830AD6" w:rsidRDefault="00322DA4" w:rsidP="00322DA4"/>
    <w:p w14:paraId="77AE9B39" w14:textId="77777777" w:rsidR="00322DA4" w:rsidRPr="00830AD6" w:rsidRDefault="00322DA4" w:rsidP="00322DA4">
      <w:pPr>
        <w:rPr>
          <w:b/>
          <w:sz w:val="24"/>
          <w:szCs w:val="24"/>
        </w:rPr>
      </w:pPr>
      <w:r w:rsidRPr="00830AD6">
        <w:rPr>
          <w:b/>
          <w:sz w:val="24"/>
          <w:szCs w:val="24"/>
        </w:rPr>
        <w:t>Vstup:</w:t>
      </w:r>
    </w:p>
    <w:p w14:paraId="0085DF4F"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677DD2">
        <w:t xml:space="preserve"> </w:t>
      </w:r>
      <w:r w:rsidRPr="00677DD2">
        <w:rPr>
          <w:b/>
          <w:bCs/>
        </w:rPr>
        <w:t>Resolve</w:t>
      </w:r>
      <w:r>
        <w:rPr>
          <w:b/>
          <w:bCs/>
        </w:rPr>
        <w:t>View</w:t>
      </w:r>
      <w:r w:rsidRPr="00677DD2">
        <w:rPr>
          <w:b/>
          <w:bCs/>
        </w:rPr>
        <w:t>RequestRequest</w:t>
      </w:r>
    </w:p>
    <w:p w14:paraId="2AD4881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367551D1"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r>
        <w:rPr>
          <w:bCs/>
        </w:rPr>
        <w:t xml:space="preserve"> = požadavek na výdej pro interního uživatele s daným login jménem</w:t>
      </w:r>
    </w:p>
    <w:p w14:paraId="4DD08924"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idDIP - type string</w:t>
      </w:r>
      <w:r>
        <w:rPr>
          <w:bCs/>
        </w:rPr>
        <w:t xml:space="preserve"> = identifikátor nahlížení</w:t>
      </w:r>
    </w:p>
    <w:p w14:paraId="542A13E0"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result - type </w:t>
      </w:r>
      <w:r w:rsidRPr="006132A1">
        <w:rPr>
          <w:bCs/>
        </w:rPr>
        <w:t>ApprovalRequestResultType</w:t>
      </w:r>
      <w:r>
        <w:rPr>
          <w:bCs/>
        </w:rPr>
        <w:t xml:space="preserve"> = způsob vyřízení </w:t>
      </w:r>
      <w:r w:rsidRPr="006132A1">
        <w:rPr>
          <w:bCs/>
        </w:rPr>
        <w:t>APPROVED</w:t>
      </w:r>
      <w:r>
        <w:rPr>
          <w:bCs/>
        </w:rPr>
        <w:t xml:space="preserve"> nebo</w:t>
      </w:r>
      <w:r w:rsidRPr="006132A1">
        <w:t xml:space="preserve"> </w:t>
      </w:r>
      <w:r w:rsidRPr="006132A1">
        <w:rPr>
          <w:bCs/>
          <w:lang w:val="en-US"/>
        </w:rPr>
        <w:t>DECLINED</w:t>
      </w:r>
    </w:p>
    <w:p w14:paraId="6D49647E" w14:textId="77777777" w:rsidR="00322DA4" w:rsidRPr="00830AD6" w:rsidRDefault="00322DA4" w:rsidP="00322DA4"/>
    <w:p w14:paraId="33A13A19" w14:textId="77777777" w:rsidR="00322DA4" w:rsidRDefault="00322DA4" w:rsidP="00322DA4">
      <w:pPr>
        <w:rPr>
          <w:sz w:val="24"/>
          <w:szCs w:val="24"/>
        </w:rPr>
      </w:pPr>
      <w:r w:rsidRPr="00830AD6">
        <w:rPr>
          <w:b/>
          <w:sz w:val="24"/>
          <w:szCs w:val="24"/>
        </w:rPr>
        <w:t>Výstup</w:t>
      </w:r>
      <w:r w:rsidRPr="00830AD6">
        <w:rPr>
          <w:sz w:val="24"/>
          <w:szCs w:val="24"/>
        </w:rPr>
        <w:t>:</w:t>
      </w:r>
    </w:p>
    <w:p w14:paraId="4B3EA287" w14:textId="77777777" w:rsidR="00322DA4" w:rsidRPr="00830AD6" w:rsidRDefault="00322DA4" w:rsidP="00322DA4">
      <w:pPr>
        <w:rPr>
          <w:sz w:val="24"/>
          <w:szCs w:val="24"/>
        </w:rPr>
      </w:pPr>
    </w:p>
    <w:p w14:paraId="3CEDFFE4"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677DD2">
        <w:rPr>
          <w:b/>
          <w:bCs/>
        </w:rPr>
        <w:t>Resolve</w:t>
      </w:r>
      <w:r>
        <w:rPr>
          <w:b/>
          <w:bCs/>
        </w:rPr>
        <w:t>View</w:t>
      </w:r>
      <w:r w:rsidRPr="00677DD2">
        <w:rPr>
          <w:b/>
          <w:bCs/>
        </w:rPr>
        <w:t>RequestResponse</w:t>
      </w:r>
    </w:p>
    <w:p w14:paraId="117EA86B" w14:textId="77777777" w:rsidR="00322DA4" w:rsidRDefault="00322DA4" w:rsidP="00322DA4">
      <w:pPr>
        <w:numPr>
          <w:ilvl w:val="0"/>
          <w:numId w:val="46"/>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32A1">
        <w:rPr>
          <w:bCs/>
        </w:rPr>
        <w:t>idDIP</w:t>
      </w:r>
      <w:r w:rsidRPr="00830AD6">
        <w:rPr>
          <w:bCs/>
        </w:rPr>
        <w:t>- type string</w:t>
      </w:r>
    </w:p>
    <w:p w14:paraId="430FDB80" w14:textId="77777777" w:rsidR="00322DA4" w:rsidRPr="00830AD6" w:rsidRDefault="00322DA4" w:rsidP="00322DA4">
      <w:pPr>
        <w:numPr>
          <w:ilvl w:val="0"/>
          <w:numId w:val="46"/>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32A1">
        <w:rPr>
          <w:bCs/>
        </w:rPr>
        <w:t>DIPState</w:t>
      </w:r>
      <w:r>
        <w:rPr>
          <w:bCs/>
        </w:rPr>
        <w:t xml:space="preserve"> - type string</w:t>
      </w:r>
    </w:p>
    <w:p w14:paraId="5264940B" w14:textId="77777777" w:rsidR="00322DA4" w:rsidRDefault="00322DA4" w:rsidP="00322DA4"/>
    <w:p w14:paraId="77903BF7" w14:textId="77777777" w:rsidR="00322DA4" w:rsidRPr="00830AD6" w:rsidRDefault="00322DA4" w:rsidP="00322DA4">
      <w:pPr>
        <w:pStyle w:val="Nadpis2"/>
        <w:keepNext/>
        <w:numPr>
          <w:ilvl w:val="1"/>
          <w:numId w:val="31"/>
        </w:numPr>
        <w:spacing w:after="60" w:line="240" w:lineRule="auto"/>
        <w:ind w:left="0" w:firstLine="0"/>
        <w:jc w:val="left"/>
      </w:pPr>
      <w:bookmarkStart w:id="80" w:name="_Toc531259641"/>
      <w:r w:rsidRPr="00830AD6">
        <w:t xml:space="preserve">Operace </w:t>
      </w:r>
      <w:r w:rsidRPr="002A4B81">
        <w:t>request</w:t>
      </w:r>
      <w:r>
        <w:t>Manipulation</w:t>
      </w:r>
      <w:bookmarkEnd w:id="80"/>
    </w:p>
    <w:p w14:paraId="735967FE" w14:textId="77777777" w:rsidR="00322DA4" w:rsidRDefault="00322DA4" w:rsidP="00322DA4">
      <w:r w:rsidRPr="00830AD6">
        <w:t xml:space="preserve">Operace zakládá požadavek na </w:t>
      </w:r>
      <w:r>
        <w:t>fyzickou manipulaci fyzických nebo hybridních dokumentů ve spisovně. Pro čistě elektronické dokumenty nemá smysl</w:t>
      </w:r>
      <w:r w:rsidRPr="00830AD6">
        <w:t xml:space="preserve">. </w:t>
      </w:r>
      <w:r>
        <w:t xml:space="preserve"> </w:t>
      </w:r>
    </w:p>
    <w:p w14:paraId="47F75F74" w14:textId="77777777" w:rsidR="00322DA4" w:rsidRDefault="00322DA4" w:rsidP="00322DA4">
      <w:r w:rsidRPr="00830AD6">
        <w:t>Vstupem je množina identifi</w:t>
      </w:r>
      <w:r>
        <w:t>kátorů balíčků, kterou zasílá volají</w:t>
      </w:r>
      <w:r w:rsidRPr="00830AD6">
        <w:t>cí aplikace. Dále je identifikován uživatel, jehož jménem je žádáno o vydání balíčku, a důvod požadavku. Systémový účet použitý pro spuštění operace musí mít oprávnění pro výdej balíčků v rámci původce uživatele, pro nějž se balíček vydává.</w:t>
      </w:r>
    </w:p>
    <w:p w14:paraId="7815B96F" w14:textId="77777777" w:rsidR="00322DA4" w:rsidRPr="00830AD6" w:rsidRDefault="00322DA4" w:rsidP="00322DA4"/>
    <w:p w14:paraId="7477BE6C" w14:textId="77777777" w:rsidR="00322DA4" w:rsidRDefault="00322DA4" w:rsidP="00322DA4">
      <w:r w:rsidRPr="00830AD6">
        <w:t>Vrací se identifikátor balíčku DIP a informace o stavu přípravy DIP. Pokud je balíček připraven k </w:t>
      </w:r>
      <w:r>
        <w:t>manipulaci</w:t>
      </w:r>
      <w:r w:rsidRPr="00830AD6">
        <w:t xml:space="preserve"> ihned po zaslání požadavku (synchronní operace) je touto funkcí vrácen stav DIP_READY. Informace o stavech vrací funkce getDIPStatus. V rámci dokumentace této funkce je uveden seznam možných stavů. Vlastní</w:t>
      </w:r>
      <w:r>
        <w:t xml:space="preserve"> digitální</w:t>
      </w:r>
      <w:r w:rsidRPr="00830AD6">
        <w:t xml:space="preserve"> obsah balíčku </w:t>
      </w:r>
      <w:r>
        <w:t>a metadata jsou dostupné</w:t>
      </w:r>
      <w:r w:rsidRPr="00830AD6">
        <w:t xml:space="preserve"> prostřednictvím operace getDIPContent</w:t>
      </w:r>
      <w:r>
        <w:t>.</w:t>
      </w:r>
    </w:p>
    <w:p w14:paraId="30D1330A" w14:textId="77777777" w:rsidR="00322DA4" w:rsidRDefault="00322DA4" w:rsidP="00322DA4"/>
    <w:p w14:paraId="649FDF92" w14:textId="77777777" w:rsidR="00322DA4" w:rsidRPr="00830AD6" w:rsidRDefault="00322DA4" w:rsidP="00322DA4"/>
    <w:p w14:paraId="6450D52E" w14:textId="77777777" w:rsidR="00322DA4" w:rsidRPr="00830AD6" w:rsidRDefault="00322DA4" w:rsidP="00322DA4">
      <w:pPr>
        <w:rPr>
          <w:b/>
          <w:sz w:val="24"/>
          <w:szCs w:val="24"/>
        </w:rPr>
      </w:pPr>
      <w:r w:rsidRPr="00830AD6">
        <w:rPr>
          <w:b/>
          <w:sz w:val="24"/>
          <w:szCs w:val="24"/>
        </w:rPr>
        <w:t>Vstup:</w:t>
      </w:r>
    </w:p>
    <w:p w14:paraId="0C0F2A31" w14:textId="77777777" w:rsidR="00322DA4" w:rsidRPr="00830AD6" w:rsidRDefault="00322DA4" w:rsidP="00322DA4"/>
    <w:p w14:paraId="3CD26388"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A6DFE">
        <w:rPr>
          <w:b/>
          <w:bCs/>
        </w:rPr>
        <w:t>RequestManipulationRequest</w:t>
      </w:r>
    </w:p>
    <w:p w14:paraId="6E41280D"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54AA7E2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r>
        <w:rPr>
          <w:bCs/>
        </w:rPr>
        <w:t xml:space="preserve"> = požadavek na výdej pro interního uživatele s daným login jménem</w:t>
      </w:r>
    </w:p>
    <w:p w14:paraId="2BB6425C" w14:textId="77777777" w:rsidR="00322DA4" w:rsidRPr="003B2E80" w:rsidRDefault="00322DA4" w:rsidP="00322DA4">
      <w:pPr>
        <w:pBdr>
          <w:top w:val="single" w:sz="4" w:space="1" w:color="C0C0C0"/>
          <w:left w:val="single" w:sz="4" w:space="4" w:color="C0C0C0"/>
          <w:bottom w:val="single" w:sz="4" w:space="1" w:color="C0C0C0"/>
          <w:right w:val="single" w:sz="4" w:space="4" w:color="C0C0C0"/>
        </w:pBdr>
        <w:shd w:val="clear" w:color="auto" w:fill="E6E6E6"/>
        <w:rPr>
          <w:bCs/>
          <w:i/>
        </w:rPr>
      </w:pPr>
      <w:r w:rsidRPr="003B2E80">
        <w:rPr>
          <w:bCs/>
          <w:i/>
        </w:rPr>
        <w:t>nebo</w:t>
      </w:r>
    </w:p>
    <w:p w14:paraId="0A1C9300"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externalSubject</w:t>
      </w:r>
      <w:r>
        <w:rPr>
          <w:bCs/>
        </w:rPr>
        <w:t xml:space="preserve"> - type </w:t>
      </w:r>
      <w:r w:rsidRPr="003B2E80">
        <w:rPr>
          <w:bCs/>
        </w:rPr>
        <w:t>typeDIPExternalSubject</w:t>
      </w:r>
      <w:r>
        <w:rPr>
          <w:bCs/>
        </w:rPr>
        <w:t xml:space="preserve"> = požadavek na výdej pro externí subjekt</w:t>
      </w:r>
    </w:p>
    <w:p w14:paraId="054016BC" w14:textId="77777777" w:rsidR="00322DA4"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lastRenderedPageBreak/>
        <w:t>internalUserLogin</w:t>
      </w:r>
      <w:r>
        <w:rPr>
          <w:bCs/>
        </w:rPr>
        <w:t xml:space="preserve"> </w:t>
      </w:r>
      <w:r w:rsidRPr="00830AD6">
        <w:rPr>
          <w:bCs/>
        </w:rPr>
        <w:t>- type string</w:t>
      </w:r>
      <w:r>
        <w:rPr>
          <w:bCs/>
        </w:rPr>
        <w:t xml:space="preserve"> = login interrního uživatele, který žádá o výdej pro externí subjekt</w:t>
      </w:r>
    </w:p>
    <w:p w14:paraId="06B4D276"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name</w:t>
      </w:r>
      <w:r>
        <w:rPr>
          <w:bCs/>
        </w:rPr>
        <w:t xml:space="preserve"> </w:t>
      </w:r>
      <w:r w:rsidRPr="00830AD6">
        <w:rPr>
          <w:bCs/>
        </w:rPr>
        <w:t>- type string</w:t>
      </w:r>
      <w:r>
        <w:rPr>
          <w:bCs/>
        </w:rPr>
        <w:t xml:space="preserve"> = jméno osoby</w:t>
      </w:r>
    </w:p>
    <w:p w14:paraId="61FABA21"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surname</w:t>
      </w:r>
      <w:r>
        <w:rPr>
          <w:bCs/>
        </w:rPr>
        <w:t xml:space="preserve"> </w:t>
      </w:r>
      <w:r w:rsidRPr="00830AD6">
        <w:rPr>
          <w:bCs/>
        </w:rPr>
        <w:t>- type string</w:t>
      </w:r>
      <w:r>
        <w:rPr>
          <w:bCs/>
        </w:rPr>
        <w:t xml:space="preserve"> = příjmení osoby</w:t>
      </w:r>
    </w:p>
    <w:p w14:paraId="6AC365D8"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identifier</w:t>
      </w:r>
      <w:r>
        <w:rPr>
          <w:bCs/>
        </w:rPr>
        <w:t xml:space="preserve"> </w:t>
      </w:r>
      <w:r w:rsidRPr="00830AD6">
        <w:rPr>
          <w:bCs/>
        </w:rPr>
        <w:t>- type string</w:t>
      </w:r>
      <w:r>
        <w:rPr>
          <w:bCs/>
        </w:rPr>
        <w:t xml:space="preserve"> = identifikátor (např. RČ, OP)</w:t>
      </w:r>
    </w:p>
    <w:p w14:paraId="6526F1D9" w14:textId="77777777" w:rsidR="00322DA4" w:rsidRPr="003B2E80"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3B2E80">
        <w:rPr>
          <w:bCs/>
        </w:rPr>
        <w:t>address</w:t>
      </w:r>
      <w:r>
        <w:rPr>
          <w:bCs/>
        </w:rPr>
        <w:t xml:space="preserve"> </w:t>
      </w:r>
      <w:r w:rsidRPr="00830AD6">
        <w:rPr>
          <w:bCs/>
        </w:rPr>
        <w:t>- type string</w:t>
      </w:r>
      <w:r>
        <w:rPr>
          <w:bCs/>
        </w:rPr>
        <w:t xml:space="preserve"> =  adresa</w:t>
      </w:r>
    </w:p>
    <w:p w14:paraId="2218FEA1"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Reason – type string</w:t>
      </w:r>
    </w:p>
    <w:p w14:paraId="33ED3670"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packageList type ArrayPackageID</w:t>
      </w:r>
    </w:p>
    <w:p w14:paraId="2E4E3943"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item - optional, unbounded; type PackageID</w:t>
      </w:r>
    </w:p>
    <w:p w14:paraId="09F77943" w14:textId="77777777" w:rsidR="00322DA4" w:rsidRPr="00830AD6" w:rsidRDefault="00322DA4" w:rsidP="00322DA4">
      <w:pPr>
        <w:numPr>
          <w:ilvl w:val="2"/>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idSIPVersion - type string</w:t>
      </w:r>
    </w:p>
    <w:p w14:paraId="75F3C279"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prepareOnly </w:t>
      </w:r>
      <w:r w:rsidRPr="00830AD6">
        <w:rPr>
          <w:bCs/>
        </w:rPr>
        <w:t xml:space="preserve"> – type </w:t>
      </w:r>
      <w:r>
        <w:rPr>
          <w:bCs/>
        </w:rPr>
        <w:t>boolean = není proveden přímo výdej j manipulaci a pouze je zaevidována žádost</w:t>
      </w:r>
    </w:p>
    <w:p w14:paraId="23789292" w14:textId="77777777" w:rsidR="00322DA4" w:rsidRPr="00830AD6" w:rsidRDefault="00322DA4" w:rsidP="00322DA4"/>
    <w:p w14:paraId="639BB331" w14:textId="77777777" w:rsidR="00322DA4" w:rsidRDefault="00322DA4" w:rsidP="00322DA4">
      <w:pPr>
        <w:rPr>
          <w:sz w:val="24"/>
          <w:szCs w:val="24"/>
        </w:rPr>
      </w:pPr>
      <w:r w:rsidRPr="00830AD6">
        <w:rPr>
          <w:b/>
          <w:sz w:val="24"/>
          <w:szCs w:val="24"/>
        </w:rPr>
        <w:t>Výstup</w:t>
      </w:r>
      <w:r w:rsidRPr="00830AD6">
        <w:rPr>
          <w:sz w:val="24"/>
          <w:szCs w:val="24"/>
        </w:rPr>
        <w:t>:</w:t>
      </w:r>
    </w:p>
    <w:p w14:paraId="67365BEE" w14:textId="77777777" w:rsidR="00322DA4" w:rsidRPr="00830AD6" w:rsidRDefault="00322DA4" w:rsidP="00322DA4">
      <w:pPr>
        <w:rPr>
          <w:sz w:val="24"/>
          <w:szCs w:val="24"/>
        </w:rPr>
      </w:pPr>
    </w:p>
    <w:p w14:paraId="2B71A05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A6DFE">
        <w:rPr>
          <w:b/>
          <w:bCs/>
        </w:rPr>
        <w:t>RequestManipulationResponse</w:t>
      </w:r>
    </w:p>
    <w:p w14:paraId="4120EC24"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720"/>
        <w:rPr>
          <w:bCs/>
        </w:rPr>
      </w:pPr>
      <w:r w:rsidRPr="00830AD6">
        <w:rPr>
          <w:bCs/>
        </w:rPr>
        <w:t xml:space="preserve">    idDIP - type string</w:t>
      </w:r>
      <w:r>
        <w:rPr>
          <w:bCs/>
        </w:rPr>
        <w:t xml:space="preserve"> = identifikátor manipulace</w:t>
      </w:r>
    </w:p>
    <w:p w14:paraId="2710064F"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DIPState - type string</w:t>
      </w:r>
    </w:p>
    <w:p w14:paraId="2CCEC763" w14:textId="77777777" w:rsidR="00322DA4" w:rsidRDefault="00322DA4" w:rsidP="00322DA4"/>
    <w:p w14:paraId="13C3EDC5" w14:textId="77777777" w:rsidR="00322DA4" w:rsidRPr="00830AD6" w:rsidRDefault="00322DA4" w:rsidP="00322DA4">
      <w:pPr>
        <w:pStyle w:val="Nadpis2"/>
        <w:keepNext/>
        <w:numPr>
          <w:ilvl w:val="1"/>
          <w:numId w:val="31"/>
        </w:numPr>
        <w:spacing w:after="60" w:line="240" w:lineRule="auto"/>
        <w:ind w:left="0" w:firstLine="0"/>
        <w:jc w:val="left"/>
      </w:pPr>
      <w:bookmarkStart w:id="81" w:name="_Toc531259642"/>
      <w:r w:rsidRPr="00830AD6">
        <w:t xml:space="preserve">Operace </w:t>
      </w:r>
      <w:r>
        <w:t>startManipulation</w:t>
      </w:r>
      <w:bookmarkEnd w:id="81"/>
    </w:p>
    <w:p w14:paraId="5E855902" w14:textId="77777777" w:rsidR="00322DA4" w:rsidRDefault="00322DA4" w:rsidP="00322DA4">
      <w:r w:rsidRPr="00830AD6">
        <w:t xml:space="preserve">Operace </w:t>
      </w:r>
      <w:r>
        <w:t>umožňuje evidovat zahájení manipulace, která již byla registrována a nebyla zahájena přímo při založení.</w:t>
      </w:r>
    </w:p>
    <w:p w14:paraId="3CB495A4" w14:textId="77777777" w:rsidR="00322DA4" w:rsidRPr="00830AD6" w:rsidRDefault="00322DA4" w:rsidP="00322DA4"/>
    <w:p w14:paraId="76DD8E57" w14:textId="77777777" w:rsidR="00322DA4" w:rsidRPr="00830AD6" w:rsidRDefault="00322DA4" w:rsidP="00322DA4">
      <w:pPr>
        <w:rPr>
          <w:b/>
          <w:sz w:val="24"/>
          <w:szCs w:val="24"/>
        </w:rPr>
      </w:pPr>
      <w:r w:rsidRPr="00830AD6">
        <w:rPr>
          <w:b/>
          <w:sz w:val="24"/>
          <w:szCs w:val="24"/>
        </w:rPr>
        <w:t>Vstup:</w:t>
      </w:r>
    </w:p>
    <w:p w14:paraId="2CAA90AC"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677DD2">
        <w:t xml:space="preserve"> </w:t>
      </w:r>
      <w:r w:rsidRPr="00CD74B0">
        <w:rPr>
          <w:b/>
          <w:bCs/>
        </w:rPr>
        <w:t>StartManipulationRequest</w:t>
      </w:r>
    </w:p>
    <w:p w14:paraId="267CF412"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22AC2B5C"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r>
        <w:rPr>
          <w:bCs/>
        </w:rPr>
        <w:t xml:space="preserve"> = požadavek na interního uživatele s daným login jménem</w:t>
      </w:r>
    </w:p>
    <w:p w14:paraId="42083393"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pPr>
      <w:r w:rsidRPr="00830AD6">
        <w:rPr>
          <w:bCs/>
        </w:rPr>
        <w:t xml:space="preserve"> idDIP - type string</w:t>
      </w:r>
      <w:r>
        <w:rPr>
          <w:bCs/>
        </w:rPr>
        <w:t xml:space="preserve"> = identifikátor manipulace</w:t>
      </w:r>
    </w:p>
    <w:p w14:paraId="4FAF6F5C" w14:textId="77777777" w:rsidR="00322DA4" w:rsidRDefault="00322DA4" w:rsidP="00322DA4">
      <w:pPr>
        <w:rPr>
          <w:sz w:val="24"/>
          <w:szCs w:val="24"/>
        </w:rPr>
      </w:pPr>
      <w:r w:rsidRPr="00830AD6">
        <w:rPr>
          <w:b/>
          <w:sz w:val="24"/>
          <w:szCs w:val="24"/>
        </w:rPr>
        <w:t>Výstup</w:t>
      </w:r>
      <w:r w:rsidRPr="00830AD6">
        <w:rPr>
          <w:sz w:val="24"/>
          <w:szCs w:val="24"/>
        </w:rPr>
        <w:t>:</w:t>
      </w:r>
    </w:p>
    <w:p w14:paraId="184FF7E9" w14:textId="77777777" w:rsidR="00322DA4" w:rsidRPr="00830AD6" w:rsidRDefault="00322DA4" w:rsidP="00322DA4">
      <w:pPr>
        <w:rPr>
          <w:sz w:val="24"/>
          <w:szCs w:val="24"/>
        </w:rPr>
      </w:pPr>
    </w:p>
    <w:p w14:paraId="4EE6772A"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CD74B0">
        <w:rPr>
          <w:b/>
          <w:bCs/>
        </w:rPr>
        <w:t>StartManipulationResponse</w:t>
      </w:r>
    </w:p>
    <w:p w14:paraId="7A767812" w14:textId="77777777" w:rsidR="00322DA4" w:rsidRDefault="00322DA4" w:rsidP="00322DA4">
      <w:pPr>
        <w:numPr>
          <w:ilvl w:val="0"/>
          <w:numId w:val="46"/>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32A1">
        <w:rPr>
          <w:bCs/>
        </w:rPr>
        <w:t>idDIP</w:t>
      </w:r>
      <w:r w:rsidRPr="00830AD6">
        <w:rPr>
          <w:bCs/>
        </w:rPr>
        <w:t>- type string</w:t>
      </w:r>
    </w:p>
    <w:p w14:paraId="2DE9475F" w14:textId="77777777" w:rsidR="00322DA4" w:rsidRPr="00830AD6" w:rsidRDefault="00322DA4" w:rsidP="00322DA4">
      <w:pPr>
        <w:numPr>
          <w:ilvl w:val="0"/>
          <w:numId w:val="46"/>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32A1">
        <w:rPr>
          <w:bCs/>
        </w:rPr>
        <w:t>DIPState</w:t>
      </w:r>
      <w:r>
        <w:rPr>
          <w:bCs/>
        </w:rPr>
        <w:t xml:space="preserve"> - type string</w:t>
      </w:r>
    </w:p>
    <w:p w14:paraId="6963D2AA" w14:textId="77777777" w:rsidR="00322DA4" w:rsidRDefault="00322DA4" w:rsidP="00322DA4"/>
    <w:p w14:paraId="3595A4B7" w14:textId="77777777" w:rsidR="00322DA4" w:rsidRPr="00830AD6" w:rsidRDefault="00322DA4" w:rsidP="00322DA4">
      <w:pPr>
        <w:pStyle w:val="Nadpis2"/>
        <w:keepNext/>
        <w:numPr>
          <w:ilvl w:val="1"/>
          <w:numId w:val="31"/>
        </w:numPr>
        <w:spacing w:after="60" w:line="240" w:lineRule="auto"/>
        <w:ind w:left="0" w:firstLine="0"/>
        <w:jc w:val="left"/>
      </w:pPr>
      <w:bookmarkStart w:id="82" w:name="_Toc531259643"/>
      <w:r w:rsidRPr="00830AD6">
        <w:t xml:space="preserve">Operace </w:t>
      </w:r>
      <w:r>
        <w:t>finishManipulation</w:t>
      </w:r>
      <w:bookmarkEnd w:id="82"/>
    </w:p>
    <w:p w14:paraId="48DCDBF8" w14:textId="77777777" w:rsidR="00322DA4" w:rsidRDefault="00322DA4" w:rsidP="00322DA4">
      <w:r w:rsidRPr="00830AD6">
        <w:t xml:space="preserve">Operace </w:t>
      </w:r>
      <w:r>
        <w:t>umožňuje evidovat ukončení manipulace, která již byla zahájena.</w:t>
      </w:r>
    </w:p>
    <w:p w14:paraId="5BEF8A9D" w14:textId="77777777" w:rsidR="00322DA4" w:rsidRPr="00830AD6" w:rsidRDefault="00322DA4" w:rsidP="00322DA4"/>
    <w:p w14:paraId="0FA59ADB" w14:textId="77777777" w:rsidR="00322DA4" w:rsidRPr="00830AD6" w:rsidRDefault="00322DA4" w:rsidP="00322DA4">
      <w:pPr>
        <w:rPr>
          <w:b/>
          <w:sz w:val="24"/>
          <w:szCs w:val="24"/>
        </w:rPr>
      </w:pPr>
      <w:r w:rsidRPr="00830AD6">
        <w:rPr>
          <w:b/>
          <w:sz w:val="24"/>
          <w:szCs w:val="24"/>
        </w:rPr>
        <w:lastRenderedPageBreak/>
        <w:t>Vstup:</w:t>
      </w:r>
    </w:p>
    <w:p w14:paraId="5F3273A9"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CD74B0">
        <w:rPr>
          <w:b/>
          <w:bCs/>
        </w:rPr>
        <w:t>FinishManipulationRequest</w:t>
      </w:r>
    </w:p>
    <w:p w14:paraId="2D8C0BC3"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70AC0ADC"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r>
        <w:rPr>
          <w:bCs/>
        </w:rPr>
        <w:t xml:space="preserve"> = požadavek na interního uživatele s daným login jménem</w:t>
      </w:r>
    </w:p>
    <w:p w14:paraId="13297DA8"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pPr>
      <w:r w:rsidRPr="00830AD6">
        <w:rPr>
          <w:bCs/>
        </w:rPr>
        <w:t xml:space="preserve"> idDIP - type string</w:t>
      </w:r>
      <w:r>
        <w:rPr>
          <w:bCs/>
        </w:rPr>
        <w:t xml:space="preserve"> = identifikátor manipulace</w:t>
      </w:r>
    </w:p>
    <w:p w14:paraId="39C64084" w14:textId="77777777" w:rsidR="00322DA4" w:rsidRDefault="00322DA4" w:rsidP="00322DA4">
      <w:pPr>
        <w:rPr>
          <w:sz w:val="24"/>
          <w:szCs w:val="24"/>
        </w:rPr>
      </w:pPr>
      <w:r w:rsidRPr="00830AD6">
        <w:rPr>
          <w:b/>
          <w:sz w:val="24"/>
          <w:szCs w:val="24"/>
        </w:rPr>
        <w:t>Výstup</w:t>
      </w:r>
      <w:r w:rsidRPr="00830AD6">
        <w:rPr>
          <w:sz w:val="24"/>
          <w:szCs w:val="24"/>
        </w:rPr>
        <w:t>:</w:t>
      </w:r>
    </w:p>
    <w:p w14:paraId="05A5E16C"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CD74B0">
        <w:rPr>
          <w:b/>
          <w:bCs/>
        </w:rPr>
        <w:t>FinishManipulationResponse</w:t>
      </w:r>
    </w:p>
    <w:p w14:paraId="47C59B10" w14:textId="77777777" w:rsidR="00322DA4" w:rsidRDefault="00322DA4" w:rsidP="00322DA4">
      <w:pPr>
        <w:numPr>
          <w:ilvl w:val="0"/>
          <w:numId w:val="46"/>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32A1">
        <w:rPr>
          <w:bCs/>
        </w:rPr>
        <w:t>idDIP</w:t>
      </w:r>
      <w:r w:rsidRPr="00830AD6">
        <w:rPr>
          <w:bCs/>
        </w:rPr>
        <w:t>- type string</w:t>
      </w:r>
    </w:p>
    <w:p w14:paraId="02DAA2D0" w14:textId="77777777" w:rsidR="00322DA4" w:rsidRPr="00830AD6" w:rsidRDefault="00322DA4" w:rsidP="00322DA4">
      <w:pPr>
        <w:numPr>
          <w:ilvl w:val="0"/>
          <w:numId w:val="46"/>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6132A1">
        <w:rPr>
          <w:bCs/>
        </w:rPr>
        <w:t>DIPState</w:t>
      </w:r>
      <w:r>
        <w:rPr>
          <w:bCs/>
        </w:rPr>
        <w:t xml:space="preserve"> - type string</w:t>
      </w:r>
    </w:p>
    <w:p w14:paraId="18A4AB8E" w14:textId="77777777" w:rsidR="00322DA4" w:rsidRDefault="00322DA4" w:rsidP="00322DA4"/>
    <w:p w14:paraId="00561D97" w14:textId="77777777" w:rsidR="00322DA4" w:rsidRDefault="00322DA4" w:rsidP="00322DA4"/>
    <w:p w14:paraId="02B9DA6A" w14:textId="77777777" w:rsidR="00322DA4" w:rsidRPr="00830AD6" w:rsidRDefault="00322DA4" w:rsidP="00322DA4"/>
    <w:p w14:paraId="2EFCBC99" w14:textId="77777777" w:rsidR="00322DA4" w:rsidRPr="00830AD6" w:rsidRDefault="00322DA4" w:rsidP="00322DA4">
      <w:pPr>
        <w:pStyle w:val="Nadpis2"/>
        <w:keepNext/>
        <w:numPr>
          <w:ilvl w:val="1"/>
          <w:numId w:val="31"/>
        </w:numPr>
        <w:spacing w:after="60" w:line="240" w:lineRule="auto"/>
        <w:ind w:left="0" w:firstLine="0"/>
        <w:jc w:val="left"/>
      </w:pPr>
      <w:bookmarkStart w:id="83" w:name="_Toc531259644"/>
      <w:r w:rsidRPr="00830AD6">
        <w:t>Operace getDIPStatus</w:t>
      </w:r>
      <w:bookmarkEnd w:id="83"/>
    </w:p>
    <w:p w14:paraId="30DC0241" w14:textId="77777777" w:rsidR="00322DA4" w:rsidRPr="00830AD6" w:rsidRDefault="00322DA4" w:rsidP="00322DA4">
      <w:r w:rsidRPr="00830AD6">
        <w:t>Operace vrací stav přípravy balíčku DIP se zadaným identifikátorem. Funkci je nutné volat, pokud není balíček připraven k výdeji obratem po zaslání požadavku, jde tedy o asynchronní proces výdeje balíčku z důvodu nutnosti schválení výdeje nebo z technických důvodů na straně archivního úložiště systému..</w:t>
      </w:r>
    </w:p>
    <w:p w14:paraId="034F328C" w14:textId="77777777" w:rsidR="00322DA4" w:rsidRPr="00830AD6" w:rsidRDefault="00322DA4" w:rsidP="00322DA4"/>
    <w:p w14:paraId="1052E62A" w14:textId="77777777" w:rsidR="00322DA4" w:rsidRPr="00830AD6" w:rsidRDefault="00322DA4" w:rsidP="00322DA4"/>
    <w:p w14:paraId="5754850E" w14:textId="77777777" w:rsidR="00322DA4" w:rsidRPr="00830AD6" w:rsidRDefault="00322DA4" w:rsidP="00322DA4">
      <w:pPr>
        <w:rPr>
          <w:b/>
          <w:sz w:val="24"/>
          <w:szCs w:val="24"/>
        </w:rPr>
      </w:pPr>
      <w:r w:rsidRPr="00830AD6">
        <w:rPr>
          <w:b/>
          <w:sz w:val="24"/>
          <w:szCs w:val="24"/>
        </w:rPr>
        <w:t>Vstup:</w:t>
      </w:r>
    </w:p>
    <w:p w14:paraId="60814E3A" w14:textId="77777777" w:rsidR="00322DA4" w:rsidRPr="00830AD6" w:rsidRDefault="00322DA4" w:rsidP="00322DA4"/>
    <w:p w14:paraId="5BA2EB06"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DIPStatus</w:t>
      </w:r>
    </w:p>
    <w:p w14:paraId="141F2ADC"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0ABC000F"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p>
    <w:p w14:paraId="695AF386"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idDIP – type string</w:t>
      </w:r>
    </w:p>
    <w:p w14:paraId="613D3EBC" w14:textId="77777777" w:rsidR="00322DA4" w:rsidRPr="00830AD6" w:rsidRDefault="00322DA4" w:rsidP="00322DA4"/>
    <w:p w14:paraId="059C9116"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6276A3D9" w14:textId="77777777" w:rsidR="00322DA4" w:rsidRPr="00830AD6" w:rsidRDefault="00322DA4" w:rsidP="00322DA4"/>
    <w:p w14:paraId="7C78B822"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DIPStatusResponse</w:t>
      </w:r>
    </w:p>
    <w:p w14:paraId="3E3CFDAB"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DIPState - type string</w:t>
      </w:r>
    </w:p>
    <w:p w14:paraId="44DC52C7" w14:textId="77777777" w:rsidR="00322DA4" w:rsidRPr="00830AD6" w:rsidRDefault="00322DA4" w:rsidP="00322DA4">
      <w:pPr>
        <w:rPr>
          <w:b/>
          <w:sz w:val="24"/>
          <w:szCs w:val="24"/>
          <w:u w:val="single"/>
        </w:rPr>
      </w:pPr>
    </w:p>
    <w:p w14:paraId="536064F9" w14:textId="77777777" w:rsidR="00322DA4" w:rsidRPr="00830AD6" w:rsidRDefault="00322DA4" w:rsidP="00322DA4">
      <w:pPr>
        <w:rPr>
          <w:sz w:val="24"/>
          <w:szCs w:val="24"/>
        </w:rPr>
      </w:pPr>
      <w:r w:rsidRPr="00830AD6">
        <w:rPr>
          <w:b/>
          <w:sz w:val="24"/>
          <w:szCs w:val="24"/>
        </w:rPr>
        <w:t>Stavy balíčku DIP</w:t>
      </w:r>
      <w:r w:rsidRPr="00830AD6">
        <w:rPr>
          <w:sz w:val="24"/>
          <w:szCs w:val="24"/>
        </w:rPr>
        <w:t>:</w:t>
      </w:r>
    </w:p>
    <w:p w14:paraId="340E85A4" w14:textId="77777777" w:rsidR="00322DA4" w:rsidRPr="00830AD6" w:rsidRDefault="00322DA4" w:rsidP="00322DA4"/>
    <w:tbl>
      <w:tblPr>
        <w:tblW w:w="9513" w:type="dxa"/>
        <w:tblInd w:w="55" w:type="dxa"/>
        <w:tblCellMar>
          <w:left w:w="70" w:type="dxa"/>
          <w:right w:w="70" w:type="dxa"/>
        </w:tblCellMar>
        <w:tblLook w:val="0000" w:firstRow="0" w:lastRow="0" w:firstColumn="0" w:lastColumn="0" w:noHBand="0" w:noVBand="0"/>
      </w:tblPr>
      <w:tblGrid>
        <w:gridCol w:w="2000"/>
        <w:gridCol w:w="7513"/>
      </w:tblGrid>
      <w:tr w:rsidR="00322DA4" w:rsidRPr="00830AD6" w14:paraId="18FBC6F5" w14:textId="77777777" w:rsidTr="00622F33">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CCFFCC"/>
            <w:noWrap/>
          </w:tcPr>
          <w:p w14:paraId="2C29AE9C" w14:textId="77777777" w:rsidR="00322DA4" w:rsidRPr="00830AD6" w:rsidRDefault="00322DA4" w:rsidP="00622F33">
            <w:pPr>
              <w:rPr>
                <w:rFonts w:ascii="Arial" w:hAnsi="Arial" w:cs="Arial"/>
                <w:b/>
              </w:rPr>
            </w:pPr>
            <w:r w:rsidRPr="00830AD6">
              <w:rPr>
                <w:rFonts w:ascii="Arial" w:hAnsi="Arial" w:cs="Arial"/>
                <w:b/>
              </w:rPr>
              <w:t>Zkratka stavu</w:t>
            </w:r>
          </w:p>
        </w:tc>
        <w:tc>
          <w:tcPr>
            <w:tcW w:w="7513" w:type="dxa"/>
            <w:tcBorders>
              <w:top w:val="single" w:sz="4" w:space="0" w:color="auto"/>
              <w:left w:val="nil"/>
              <w:bottom w:val="single" w:sz="4" w:space="0" w:color="auto"/>
              <w:right w:val="single" w:sz="4" w:space="0" w:color="auto"/>
            </w:tcBorders>
            <w:shd w:val="clear" w:color="auto" w:fill="CCFFCC"/>
          </w:tcPr>
          <w:p w14:paraId="561C5BD4" w14:textId="77777777" w:rsidR="00322DA4" w:rsidRPr="00830AD6" w:rsidRDefault="00322DA4" w:rsidP="00622F33">
            <w:pPr>
              <w:ind w:right="3154"/>
              <w:rPr>
                <w:rFonts w:ascii="Arial" w:hAnsi="Arial" w:cs="Arial"/>
                <w:b/>
              </w:rPr>
            </w:pPr>
            <w:r w:rsidRPr="00830AD6">
              <w:rPr>
                <w:rFonts w:ascii="Arial" w:hAnsi="Arial" w:cs="Arial"/>
                <w:b/>
              </w:rPr>
              <w:t>Název stavu</w:t>
            </w:r>
          </w:p>
        </w:tc>
      </w:tr>
      <w:tr w:rsidR="00322DA4" w:rsidRPr="00830AD6" w14:paraId="5348ACCE"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0E0C70E9" w14:textId="77777777" w:rsidR="00322DA4" w:rsidRPr="00830AD6" w:rsidRDefault="00322DA4" w:rsidP="00622F33">
            <w:pPr>
              <w:rPr>
                <w:rFonts w:ascii="Arial" w:hAnsi="Arial" w:cs="Arial"/>
              </w:rPr>
            </w:pPr>
            <w:r w:rsidRPr="00830AD6">
              <w:rPr>
                <w:rFonts w:ascii="Arial" w:hAnsi="Arial" w:cs="Arial"/>
              </w:rPr>
              <w:lastRenderedPageBreak/>
              <w:t>DIP_CREATED</w:t>
            </w:r>
          </w:p>
        </w:tc>
        <w:tc>
          <w:tcPr>
            <w:tcW w:w="7513" w:type="dxa"/>
            <w:tcBorders>
              <w:top w:val="single" w:sz="4" w:space="0" w:color="auto"/>
              <w:left w:val="nil"/>
              <w:bottom w:val="single" w:sz="4" w:space="0" w:color="auto"/>
              <w:right w:val="single" w:sz="4" w:space="0" w:color="auto"/>
            </w:tcBorders>
            <w:shd w:val="clear" w:color="auto" w:fill="auto"/>
          </w:tcPr>
          <w:p w14:paraId="0E544E33" w14:textId="77777777" w:rsidR="00322DA4" w:rsidRPr="00830AD6" w:rsidRDefault="00322DA4" w:rsidP="00622F33">
            <w:pPr>
              <w:rPr>
                <w:rFonts w:ascii="Arial" w:hAnsi="Arial" w:cs="Arial"/>
              </w:rPr>
            </w:pPr>
            <w:r w:rsidRPr="00830AD6">
              <w:rPr>
                <w:rFonts w:ascii="Arial" w:hAnsi="Arial" w:cs="Arial"/>
              </w:rPr>
              <w:t>Žádost o výdej balíčku vytvořena</w:t>
            </w:r>
          </w:p>
        </w:tc>
      </w:tr>
      <w:tr w:rsidR="00322DA4" w:rsidRPr="00830AD6" w14:paraId="00976661"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261A301B" w14:textId="77777777" w:rsidR="00322DA4" w:rsidRPr="00830AD6" w:rsidRDefault="00322DA4" w:rsidP="00622F33">
            <w:pPr>
              <w:rPr>
                <w:rFonts w:ascii="Arial" w:hAnsi="Arial" w:cs="Arial"/>
              </w:rPr>
            </w:pPr>
            <w:r w:rsidRPr="00830AD6">
              <w:rPr>
                <w:rFonts w:ascii="Arial" w:hAnsi="Arial" w:cs="Arial"/>
              </w:rPr>
              <w:t>DIP_CONFIRM</w:t>
            </w:r>
          </w:p>
        </w:tc>
        <w:tc>
          <w:tcPr>
            <w:tcW w:w="7513" w:type="dxa"/>
            <w:tcBorders>
              <w:top w:val="single" w:sz="4" w:space="0" w:color="auto"/>
              <w:left w:val="nil"/>
              <w:bottom w:val="single" w:sz="4" w:space="0" w:color="auto"/>
              <w:right w:val="single" w:sz="4" w:space="0" w:color="auto"/>
            </w:tcBorders>
            <w:shd w:val="clear" w:color="auto" w:fill="auto"/>
          </w:tcPr>
          <w:p w14:paraId="55B44A68" w14:textId="77777777" w:rsidR="00322DA4" w:rsidRPr="00830AD6" w:rsidRDefault="00322DA4" w:rsidP="00622F33">
            <w:pPr>
              <w:rPr>
                <w:rFonts w:ascii="Arial" w:hAnsi="Arial" w:cs="Arial"/>
              </w:rPr>
            </w:pPr>
            <w:r w:rsidRPr="00830AD6">
              <w:rPr>
                <w:rFonts w:ascii="Arial" w:hAnsi="Arial" w:cs="Arial"/>
              </w:rPr>
              <w:t>Čeká se na schválení obsahu balíčku</w:t>
            </w:r>
          </w:p>
        </w:tc>
      </w:tr>
      <w:tr w:rsidR="00322DA4" w:rsidRPr="00830AD6" w14:paraId="5C85DF56"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4B3F4E9C" w14:textId="77777777" w:rsidR="00322DA4" w:rsidRPr="00830AD6" w:rsidRDefault="00322DA4" w:rsidP="00622F33">
            <w:pPr>
              <w:rPr>
                <w:rFonts w:ascii="Arial" w:hAnsi="Arial" w:cs="Arial"/>
                <w:b/>
              </w:rPr>
            </w:pPr>
            <w:r w:rsidRPr="00830AD6">
              <w:rPr>
                <w:rFonts w:ascii="Arial" w:hAnsi="Arial" w:cs="Arial"/>
                <w:b/>
              </w:rPr>
              <w:t>DIP_READY</w:t>
            </w:r>
          </w:p>
        </w:tc>
        <w:tc>
          <w:tcPr>
            <w:tcW w:w="7513" w:type="dxa"/>
            <w:tcBorders>
              <w:top w:val="single" w:sz="4" w:space="0" w:color="auto"/>
              <w:left w:val="nil"/>
              <w:bottom w:val="single" w:sz="4" w:space="0" w:color="auto"/>
              <w:right w:val="single" w:sz="4" w:space="0" w:color="auto"/>
            </w:tcBorders>
            <w:shd w:val="clear" w:color="auto" w:fill="auto"/>
          </w:tcPr>
          <w:p w14:paraId="56B7996D" w14:textId="77777777" w:rsidR="00322DA4" w:rsidRPr="00830AD6" w:rsidRDefault="00322DA4" w:rsidP="00622F33">
            <w:pPr>
              <w:rPr>
                <w:rFonts w:ascii="Arial" w:hAnsi="Arial" w:cs="Arial"/>
                <w:b/>
              </w:rPr>
            </w:pPr>
            <w:r w:rsidRPr="00830AD6">
              <w:rPr>
                <w:rFonts w:ascii="Arial" w:hAnsi="Arial" w:cs="Arial"/>
                <w:b/>
              </w:rPr>
              <w:t>Balíček připraven k odeslání</w:t>
            </w:r>
          </w:p>
        </w:tc>
      </w:tr>
      <w:tr w:rsidR="00322DA4" w:rsidRPr="00830AD6" w14:paraId="6E960A94"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16D5BFEF" w14:textId="77777777" w:rsidR="00322DA4" w:rsidRPr="00830AD6" w:rsidRDefault="00322DA4" w:rsidP="00622F33">
            <w:pPr>
              <w:rPr>
                <w:rFonts w:ascii="Arial" w:hAnsi="Arial" w:cs="Arial"/>
              </w:rPr>
            </w:pPr>
            <w:r w:rsidRPr="00830AD6">
              <w:rPr>
                <w:rFonts w:ascii="Arial" w:hAnsi="Arial" w:cs="Arial"/>
              </w:rPr>
              <w:t>DIP_SENT</w:t>
            </w:r>
          </w:p>
        </w:tc>
        <w:tc>
          <w:tcPr>
            <w:tcW w:w="7513" w:type="dxa"/>
            <w:tcBorders>
              <w:top w:val="single" w:sz="4" w:space="0" w:color="auto"/>
              <w:left w:val="nil"/>
              <w:bottom w:val="single" w:sz="4" w:space="0" w:color="auto"/>
              <w:right w:val="single" w:sz="4" w:space="0" w:color="auto"/>
            </w:tcBorders>
            <w:shd w:val="clear" w:color="auto" w:fill="auto"/>
          </w:tcPr>
          <w:p w14:paraId="2130F790" w14:textId="77777777" w:rsidR="00322DA4" w:rsidRPr="00830AD6" w:rsidRDefault="00322DA4" w:rsidP="00622F33">
            <w:pPr>
              <w:rPr>
                <w:rFonts w:ascii="Arial" w:hAnsi="Arial" w:cs="Arial"/>
              </w:rPr>
            </w:pPr>
            <w:r w:rsidRPr="00830AD6">
              <w:rPr>
                <w:rFonts w:ascii="Arial" w:hAnsi="Arial" w:cs="Arial"/>
              </w:rPr>
              <w:t>Balíček odeslán</w:t>
            </w:r>
          </w:p>
        </w:tc>
      </w:tr>
      <w:tr w:rsidR="00322DA4" w:rsidRPr="00830AD6" w14:paraId="4CCD6E60"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0D20C39C" w14:textId="77777777" w:rsidR="00322DA4" w:rsidRPr="00830AD6" w:rsidRDefault="00322DA4" w:rsidP="00622F33">
            <w:pPr>
              <w:rPr>
                <w:rFonts w:ascii="Arial" w:hAnsi="Arial" w:cs="Arial"/>
              </w:rPr>
            </w:pPr>
            <w:r w:rsidRPr="00830AD6">
              <w:rPr>
                <w:rFonts w:ascii="Arial" w:hAnsi="Arial" w:cs="Arial"/>
              </w:rPr>
              <w:t>DIP_REJECT</w:t>
            </w:r>
          </w:p>
        </w:tc>
        <w:tc>
          <w:tcPr>
            <w:tcW w:w="7513" w:type="dxa"/>
            <w:tcBorders>
              <w:top w:val="single" w:sz="4" w:space="0" w:color="auto"/>
              <w:left w:val="nil"/>
              <w:bottom w:val="single" w:sz="4" w:space="0" w:color="auto"/>
              <w:right w:val="single" w:sz="4" w:space="0" w:color="auto"/>
            </w:tcBorders>
            <w:shd w:val="clear" w:color="auto" w:fill="auto"/>
          </w:tcPr>
          <w:p w14:paraId="3CFCE441" w14:textId="77777777" w:rsidR="00322DA4" w:rsidRPr="00830AD6" w:rsidRDefault="00322DA4" w:rsidP="00622F33">
            <w:pPr>
              <w:rPr>
                <w:rFonts w:ascii="Arial" w:hAnsi="Arial" w:cs="Arial"/>
              </w:rPr>
            </w:pPr>
            <w:r w:rsidRPr="00830AD6">
              <w:rPr>
                <w:rFonts w:ascii="Arial" w:hAnsi="Arial" w:cs="Arial"/>
              </w:rPr>
              <w:t>Zamítnut výdej balíčku</w:t>
            </w:r>
          </w:p>
        </w:tc>
      </w:tr>
    </w:tbl>
    <w:p w14:paraId="00102DC6" w14:textId="77777777" w:rsidR="00322DA4" w:rsidRPr="00830AD6" w:rsidRDefault="00322DA4" w:rsidP="00322DA4">
      <w:pPr>
        <w:rPr>
          <w:sz w:val="24"/>
          <w:szCs w:val="24"/>
        </w:rPr>
      </w:pPr>
    </w:p>
    <w:p w14:paraId="07B8B0B1" w14:textId="77777777" w:rsidR="00322DA4" w:rsidRPr="00830AD6" w:rsidRDefault="00322DA4" w:rsidP="00322DA4">
      <w:pPr>
        <w:rPr>
          <w:b/>
          <w:sz w:val="24"/>
          <w:szCs w:val="24"/>
          <w:u w:val="single"/>
        </w:rPr>
      </w:pPr>
    </w:p>
    <w:p w14:paraId="535F2CC6" w14:textId="77777777" w:rsidR="00322DA4" w:rsidRPr="00830AD6" w:rsidRDefault="00322DA4" w:rsidP="00322DA4">
      <w:pPr>
        <w:rPr>
          <w:b/>
          <w:sz w:val="24"/>
          <w:szCs w:val="24"/>
          <w:u w:val="single"/>
        </w:rPr>
      </w:pPr>
    </w:p>
    <w:p w14:paraId="05459174"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58E9B128" w14:textId="77777777" w:rsidR="00322DA4" w:rsidRPr="00830AD6" w:rsidRDefault="00322DA4" w:rsidP="00322DA4"/>
    <w:p w14:paraId="183E3735" w14:textId="77777777" w:rsidR="00322DA4" w:rsidRPr="00830AD6" w:rsidRDefault="00322DA4" w:rsidP="00322DA4">
      <w:pPr>
        <w:rPr>
          <w:b/>
          <w:sz w:val="24"/>
          <w:szCs w:val="24"/>
        </w:rPr>
      </w:pPr>
      <w:r w:rsidRPr="00830AD6">
        <w:rPr>
          <w:b/>
          <w:sz w:val="24"/>
          <w:szCs w:val="24"/>
        </w:rPr>
        <w:t>Vstup:</w:t>
      </w:r>
    </w:p>
    <w:p w14:paraId="25D8A068" w14:textId="77777777" w:rsidR="00322DA4" w:rsidRPr="00830AD6" w:rsidRDefault="00322DA4" w:rsidP="00322DA4">
      <w:pPr>
        <w:rPr>
          <w:b/>
        </w:rPr>
      </w:pPr>
    </w:p>
    <w:p w14:paraId="028E7972" w14:textId="77777777" w:rsidR="00322DA4" w:rsidRPr="00830AD6" w:rsidRDefault="00322DA4" w:rsidP="00322DA4">
      <w:r w:rsidRPr="00830AD6">
        <w:t>&lt;soapenv:Envelope xmlns:soapenv="http://schemas.xmlsoap.org/soap/envelope/"&gt;</w:t>
      </w:r>
    </w:p>
    <w:p w14:paraId="2ED5BEB7" w14:textId="77777777" w:rsidR="00322DA4" w:rsidRPr="00830AD6" w:rsidRDefault="00322DA4" w:rsidP="00322DA4">
      <w:r w:rsidRPr="00830AD6">
        <w:t xml:space="preserve">   &lt;soapenv:Header/&gt;</w:t>
      </w:r>
    </w:p>
    <w:p w14:paraId="59024414" w14:textId="77777777" w:rsidR="00322DA4" w:rsidRPr="00830AD6" w:rsidRDefault="00322DA4" w:rsidP="00322DA4">
      <w:r w:rsidRPr="00830AD6">
        <w:t xml:space="preserve">   &lt;soapenv:Body&gt;</w:t>
      </w:r>
    </w:p>
    <w:p w14:paraId="46FA9CB1" w14:textId="77777777" w:rsidR="00322DA4" w:rsidRPr="00830AD6" w:rsidRDefault="00322DA4" w:rsidP="00322DA4">
      <w:r w:rsidRPr="00830AD6">
        <w:t xml:space="preserve">      &lt;typ:getDIPStatus xmlns:typ=</w:t>
      </w:r>
      <w:r w:rsidRPr="00622145">
        <w:t>"http://i.cz/dea/schemas/SIPOutputInterface/types"</w:t>
      </w:r>
      <w:r w:rsidRPr="00830AD6">
        <w:t>&gt;</w:t>
      </w:r>
    </w:p>
    <w:p w14:paraId="1759FB95" w14:textId="77777777" w:rsidR="00322DA4" w:rsidRPr="00830AD6" w:rsidRDefault="00322DA4" w:rsidP="00322DA4">
      <w:r w:rsidRPr="00830AD6">
        <w:t xml:space="preserve">         &lt;producerID&gt;5&lt;/producerID&gt;</w:t>
      </w:r>
    </w:p>
    <w:p w14:paraId="72154F54" w14:textId="77777777" w:rsidR="00322DA4" w:rsidRPr="00830AD6" w:rsidRDefault="00322DA4" w:rsidP="00322DA4">
      <w:r w:rsidRPr="00830AD6">
        <w:t xml:space="preserve">         &lt;userLogin&gt;jnovak&lt;/userLogin&gt;</w:t>
      </w:r>
    </w:p>
    <w:p w14:paraId="36913F4E" w14:textId="77777777" w:rsidR="00322DA4" w:rsidRPr="00830AD6" w:rsidRDefault="00322DA4" w:rsidP="00322DA4">
      <w:r w:rsidRPr="00830AD6">
        <w:t xml:space="preserve">          &lt;idDIP&gt;269898&lt;/idDIP&gt;</w:t>
      </w:r>
    </w:p>
    <w:p w14:paraId="7D365B7D" w14:textId="77777777" w:rsidR="00322DA4" w:rsidRPr="00830AD6" w:rsidRDefault="00322DA4" w:rsidP="00322DA4">
      <w:r w:rsidRPr="00830AD6">
        <w:t xml:space="preserve">      &lt;/typ: getDIPStatus&gt;</w:t>
      </w:r>
    </w:p>
    <w:p w14:paraId="2960C78B" w14:textId="77777777" w:rsidR="00322DA4" w:rsidRPr="00830AD6" w:rsidRDefault="00322DA4" w:rsidP="00322DA4">
      <w:r w:rsidRPr="00830AD6">
        <w:t xml:space="preserve">   &lt;/soapenv:Body&gt;</w:t>
      </w:r>
    </w:p>
    <w:p w14:paraId="00D3E02A" w14:textId="77777777" w:rsidR="00322DA4" w:rsidRPr="00830AD6" w:rsidRDefault="00322DA4" w:rsidP="00322DA4">
      <w:r w:rsidRPr="00830AD6">
        <w:t>&lt;/soapenv:Envelope&gt;</w:t>
      </w:r>
    </w:p>
    <w:p w14:paraId="5B4B555E" w14:textId="77777777" w:rsidR="00322DA4" w:rsidRPr="00830AD6" w:rsidRDefault="00322DA4" w:rsidP="00322DA4">
      <w:pPr>
        <w:rPr>
          <w:rFonts w:ascii="Courier New" w:hAnsi="Courier New" w:cs="Courier New"/>
        </w:rPr>
      </w:pPr>
    </w:p>
    <w:p w14:paraId="7416D422" w14:textId="77777777" w:rsidR="00322DA4" w:rsidRPr="00830AD6" w:rsidRDefault="00322DA4" w:rsidP="00322DA4">
      <w:pPr>
        <w:rPr>
          <w:b/>
          <w:sz w:val="24"/>
          <w:szCs w:val="24"/>
        </w:rPr>
      </w:pPr>
      <w:r w:rsidRPr="00830AD6">
        <w:rPr>
          <w:b/>
          <w:sz w:val="24"/>
          <w:szCs w:val="24"/>
        </w:rPr>
        <w:t>Výstup:</w:t>
      </w:r>
    </w:p>
    <w:p w14:paraId="2AD5119E" w14:textId="77777777" w:rsidR="00322DA4" w:rsidRPr="00830AD6" w:rsidRDefault="00322DA4" w:rsidP="00322DA4">
      <w:pPr>
        <w:rPr>
          <w:rFonts w:ascii="Courier New" w:hAnsi="Courier New" w:cs="Courier New"/>
        </w:rPr>
      </w:pPr>
    </w:p>
    <w:p w14:paraId="4B119837" w14:textId="77777777" w:rsidR="00322DA4" w:rsidRPr="00830AD6" w:rsidRDefault="00322DA4" w:rsidP="00322DA4">
      <w:r w:rsidRPr="00830AD6">
        <w:t>&lt;soap:Envelope xmlns:soap="http://schemas.xmlsoap.org/soap/envelope/"&gt;</w:t>
      </w:r>
    </w:p>
    <w:p w14:paraId="7D094A32" w14:textId="77777777" w:rsidR="00322DA4" w:rsidRPr="00830AD6" w:rsidRDefault="00322DA4" w:rsidP="00322DA4">
      <w:r w:rsidRPr="00830AD6">
        <w:t xml:space="preserve">  &lt;soap:Body&gt;</w:t>
      </w:r>
    </w:p>
    <w:p w14:paraId="687066A9" w14:textId="77777777" w:rsidR="00322DA4" w:rsidRPr="00830AD6" w:rsidRDefault="00322DA4" w:rsidP="00322DA4">
      <w:r w:rsidRPr="00830AD6">
        <w:t xml:space="preserve">    &lt;ns2: getDIPStatusResponse xmlns:ns2=</w:t>
      </w:r>
      <w:r w:rsidRPr="00622145">
        <w:t>"http://i.cz/dea/schemas/SIPOutputInterface/types"</w:t>
      </w:r>
      <w:r w:rsidRPr="00830AD6">
        <w:t>&gt;</w:t>
      </w:r>
    </w:p>
    <w:p w14:paraId="3B1F3D08" w14:textId="77777777" w:rsidR="00322DA4" w:rsidRPr="00830AD6" w:rsidRDefault="00322DA4" w:rsidP="00322DA4">
      <w:r w:rsidRPr="00830AD6">
        <w:t xml:space="preserve">      &lt;DIPState&gt;DIP_READY&lt;/producerSIPID&gt;</w:t>
      </w:r>
    </w:p>
    <w:p w14:paraId="38753B5E" w14:textId="77777777" w:rsidR="00322DA4" w:rsidRPr="00830AD6" w:rsidRDefault="00322DA4" w:rsidP="00322DA4">
      <w:r w:rsidRPr="00830AD6">
        <w:t xml:space="preserve">    &lt;/ns2: getDIPStatusResponse&gt;</w:t>
      </w:r>
    </w:p>
    <w:p w14:paraId="0473485D" w14:textId="77777777" w:rsidR="00322DA4" w:rsidRPr="00830AD6" w:rsidRDefault="00322DA4" w:rsidP="00322DA4">
      <w:r w:rsidRPr="00830AD6">
        <w:t xml:space="preserve">  &lt;/soap:Body&gt;</w:t>
      </w:r>
    </w:p>
    <w:p w14:paraId="55ABC8A3" w14:textId="77777777" w:rsidR="00322DA4" w:rsidRPr="00830AD6" w:rsidRDefault="00322DA4" w:rsidP="00322DA4">
      <w:r w:rsidRPr="00830AD6">
        <w:lastRenderedPageBreak/>
        <w:t>&lt;/soap:Envelope&gt;</w:t>
      </w:r>
    </w:p>
    <w:p w14:paraId="3A3CFF8A" w14:textId="77777777" w:rsidR="00322DA4" w:rsidRPr="00830AD6" w:rsidRDefault="00322DA4" w:rsidP="00322DA4"/>
    <w:p w14:paraId="5124214E" w14:textId="77777777" w:rsidR="00322DA4" w:rsidRPr="00830AD6" w:rsidRDefault="00322DA4" w:rsidP="00322DA4">
      <w:pPr>
        <w:pStyle w:val="Nadpis2"/>
        <w:keepNext/>
        <w:numPr>
          <w:ilvl w:val="1"/>
          <w:numId w:val="31"/>
        </w:numPr>
        <w:spacing w:after="60" w:line="240" w:lineRule="auto"/>
        <w:ind w:left="0" w:firstLine="0"/>
        <w:jc w:val="left"/>
      </w:pPr>
      <w:bookmarkStart w:id="84" w:name="_Toc531259645"/>
      <w:r w:rsidRPr="00830AD6">
        <w:t>Operace getDIPContent</w:t>
      </w:r>
      <w:bookmarkEnd w:id="84"/>
    </w:p>
    <w:p w14:paraId="721E94CF" w14:textId="77777777" w:rsidR="00322DA4" w:rsidRPr="00830AD6" w:rsidRDefault="00322DA4" w:rsidP="00322DA4">
      <w:r w:rsidRPr="00830AD6">
        <w:t xml:space="preserve">Operace vrací obsah balíčku DIP, pokud je připraven k výdeji. Výstupní balíček DIP je ve formátu ZIP, který </w:t>
      </w:r>
      <w:r>
        <w:t>jednotlivě obsahuje obálky</w:t>
      </w:r>
      <w:r w:rsidRPr="00830AD6">
        <w:t xml:space="preserve"> </w:t>
      </w:r>
      <w:r>
        <w:t>mets.xml</w:t>
      </w:r>
      <w:r w:rsidRPr="00830AD6">
        <w:t xml:space="preserve"> a obsah datových souborů (komponent) ke všem dokumentům, které jsou zahrnuty v balíčku DIP. </w:t>
      </w:r>
      <w:r>
        <w:t>Jednotlivé zařazené balíčky jsou obsaženy v podadresářích pojmenovaných identifikátorem verze balíčku.</w:t>
      </w:r>
    </w:p>
    <w:p w14:paraId="1A3FC37C" w14:textId="77777777" w:rsidR="00322DA4" w:rsidRPr="00830AD6" w:rsidRDefault="00322DA4" w:rsidP="00322DA4">
      <w:r w:rsidRPr="00830AD6">
        <w:t>Obsah balíčku DIP může na základě konfigurace a oprávnění uživatele obsahovat omezenou množinu metadat a  datových souborů (komponent) oproti datům uleženým v balíčcích AIP archivního úložiště systému DESA.</w:t>
      </w:r>
    </w:p>
    <w:p w14:paraId="1B3B304F" w14:textId="77777777" w:rsidR="00322DA4" w:rsidRPr="00830AD6" w:rsidRDefault="00322DA4" w:rsidP="00322DA4"/>
    <w:p w14:paraId="48B90C62" w14:textId="77777777" w:rsidR="00322DA4" w:rsidRPr="00830AD6" w:rsidRDefault="00322DA4" w:rsidP="00322DA4"/>
    <w:p w14:paraId="7E1CE297" w14:textId="77777777" w:rsidR="00322DA4" w:rsidRPr="00830AD6" w:rsidRDefault="00322DA4" w:rsidP="00322DA4">
      <w:pPr>
        <w:rPr>
          <w:b/>
          <w:sz w:val="24"/>
          <w:szCs w:val="24"/>
        </w:rPr>
      </w:pPr>
      <w:r w:rsidRPr="00830AD6">
        <w:rPr>
          <w:b/>
          <w:sz w:val="24"/>
          <w:szCs w:val="24"/>
        </w:rPr>
        <w:t>Vstup:</w:t>
      </w:r>
    </w:p>
    <w:p w14:paraId="352DB6A3" w14:textId="77777777" w:rsidR="00322DA4" w:rsidRPr="00830AD6" w:rsidRDefault="00322DA4" w:rsidP="00322DA4"/>
    <w:p w14:paraId="35C467C1"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DIPContent</w:t>
      </w:r>
    </w:p>
    <w:p w14:paraId="4ACD171A"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38FC1EEE"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p>
    <w:p w14:paraId="3B3B6C2C"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idDIP – type string</w:t>
      </w:r>
    </w:p>
    <w:p w14:paraId="71B1BA69" w14:textId="77777777" w:rsidR="00322DA4" w:rsidRPr="00830AD6" w:rsidRDefault="00322DA4" w:rsidP="00322DA4"/>
    <w:p w14:paraId="4A493399"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754D4C52" w14:textId="77777777" w:rsidR="00322DA4" w:rsidRPr="00830AD6" w:rsidRDefault="00322DA4" w:rsidP="00322DA4"/>
    <w:p w14:paraId="3175DA8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DIPStatusResponse</w:t>
      </w:r>
    </w:p>
    <w:p w14:paraId="114D46E3"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DIPContent - type base64Binary</w:t>
      </w:r>
    </w:p>
    <w:p w14:paraId="5CA51DC6" w14:textId="77777777" w:rsidR="00322DA4" w:rsidRPr="00830AD6" w:rsidRDefault="00322DA4" w:rsidP="00322DA4">
      <w:pPr>
        <w:rPr>
          <w:b/>
          <w:sz w:val="24"/>
          <w:szCs w:val="24"/>
          <w:u w:val="single"/>
        </w:rPr>
      </w:pPr>
    </w:p>
    <w:p w14:paraId="45740E52" w14:textId="77777777" w:rsidR="00322DA4" w:rsidRPr="00830AD6" w:rsidRDefault="00322DA4" w:rsidP="00322DA4">
      <w:pPr>
        <w:rPr>
          <w:b/>
          <w:sz w:val="24"/>
          <w:szCs w:val="24"/>
          <w:u w:val="single"/>
        </w:rPr>
      </w:pPr>
    </w:p>
    <w:p w14:paraId="10562E04"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55301B34" w14:textId="77777777" w:rsidR="00322DA4" w:rsidRPr="00830AD6" w:rsidRDefault="00322DA4" w:rsidP="00322DA4"/>
    <w:p w14:paraId="31908C3B" w14:textId="77777777" w:rsidR="00322DA4" w:rsidRPr="00830AD6" w:rsidRDefault="00322DA4" w:rsidP="00322DA4">
      <w:pPr>
        <w:rPr>
          <w:b/>
          <w:sz w:val="24"/>
          <w:szCs w:val="24"/>
        </w:rPr>
      </w:pPr>
      <w:r w:rsidRPr="00830AD6">
        <w:rPr>
          <w:b/>
          <w:sz w:val="24"/>
          <w:szCs w:val="24"/>
        </w:rPr>
        <w:t>Vstup:</w:t>
      </w:r>
    </w:p>
    <w:p w14:paraId="11609452" w14:textId="77777777" w:rsidR="00322DA4" w:rsidRPr="00830AD6" w:rsidRDefault="00322DA4" w:rsidP="00322DA4">
      <w:pPr>
        <w:rPr>
          <w:b/>
        </w:rPr>
      </w:pPr>
    </w:p>
    <w:p w14:paraId="4126BBF2" w14:textId="77777777" w:rsidR="00322DA4" w:rsidRPr="00830AD6" w:rsidRDefault="00322DA4" w:rsidP="00322DA4">
      <w:r w:rsidRPr="00830AD6">
        <w:t>&lt;soapenv:Envelope xmlns:soapenv="http://schemas.xmlsoap.org/soap/envelope/"&gt;</w:t>
      </w:r>
    </w:p>
    <w:p w14:paraId="06050890" w14:textId="77777777" w:rsidR="00322DA4" w:rsidRPr="00830AD6" w:rsidRDefault="00322DA4" w:rsidP="00322DA4">
      <w:r w:rsidRPr="00830AD6">
        <w:t xml:space="preserve">   &lt;soapenv:Header/&gt;</w:t>
      </w:r>
    </w:p>
    <w:p w14:paraId="0A262108" w14:textId="77777777" w:rsidR="00322DA4" w:rsidRPr="00830AD6" w:rsidRDefault="00322DA4" w:rsidP="00322DA4">
      <w:r w:rsidRPr="00830AD6">
        <w:t xml:space="preserve">   &lt;soapenv:Body&gt;</w:t>
      </w:r>
    </w:p>
    <w:p w14:paraId="73CDE387" w14:textId="77777777" w:rsidR="00322DA4" w:rsidRPr="00830AD6" w:rsidRDefault="00322DA4" w:rsidP="00322DA4">
      <w:r w:rsidRPr="00830AD6">
        <w:t xml:space="preserve">      &lt;typ:getDIPContent</w:t>
      </w:r>
      <w:r>
        <w:t xml:space="preserve"> xmlns:typ=</w:t>
      </w:r>
      <w:r w:rsidRPr="00622145">
        <w:t>"http://i.cz/dea/schemas/SIPOutputInterface/types"</w:t>
      </w:r>
      <w:r w:rsidRPr="00830AD6">
        <w:t>&gt;</w:t>
      </w:r>
    </w:p>
    <w:p w14:paraId="3C9EB804" w14:textId="77777777" w:rsidR="00322DA4" w:rsidRPr="00830AD6" w:rsidRDefault="00322DA4" w:rsidP="00322DA4">
      <w:r w:rsidRPr="00830AD6">
        <w:t xml:space="preserve">         &lt;producerID&gt;5&lt;/producerID&gt;</w:t>
      </w:r>
    </w:p>
    <w:p w14:paraId="3006429A" w14:textId="77777777" w:rsidR="00322DA4" w:rsidRPr="00830AD6" w:rsidRDefault="00322DA4" w:rsidP="00322DA4">
      <w:r w:rsidRPr="00830AD6">
        <w:lastRenderedPageBreak/>
        <w:t xml:space="preserve">         &lt;userLogin&gt;jnovak&lt;/userLogin&gt;</w:t>
      </w:r>
    </w:p>
    <w:p w14:paraId="7B35DCEB" w14:textId="77777777" w:rsidR="00322DA4" w:rsidRPr="00830AD6" w:rsidRDefault="00322DA4" w:rsidP="00322DA4">
      <w:r w:rsidRPr="00830AD6">
        <w:t xml:space="preserve">          &lt;idDIP&gt;269898&lt;/idDIP&gt;</w:t>
      </w:r>
    </w:p>
    <w:p w14:paraId="5C690E71" w14:textId="77777777" w:rsidR="00322DA4" w:rsidRPr="00830AD6" w:rsidRDefault="00322DA4" w:rsidP="00322DA4">
      <w:r w:rsidRPr="00830AD6">
        <w:t xml:space="preserve">      &lt;/typ: getDIPContent &gt;</w:t>
      </w:r>
    </w:p>
    <w:p w14:paraId="455BF49E" w14:textId="77777777" w:rsidR="00322DA4" w:rsidRPr="00830AD6" w:rsidRDefault="00322DA4" w:rsidP="00322DA4">
      <w:r w:rsidRPr="00830AD6">
        <w:t xml:space="preserve">   &lt;/soapenv:Body&gt;</w:t>
      </w:r>
    </w:p>
    <w:p w14:paraId="73C43CFE" w14:textId="77777777" w:rsidR="00322DA4" w:rsidRPr="00830AD6" w:rsidRDefault="00322DA4" w:rsidP="00322DA4">
      <w:r w:rsidRPr="00830AD6">
        <w:t>&lt;/soapenv:Envelope&gt;</w:t>
      </w:r>
    </w:p>
    <w:p w14:paraId="4A64D62E" w14:textId="77777777" w:rsidR="00322DA4" w:rsidRPr="00830AD6" w:rsidRDefault="00322DA4" w:rsidP="00322DA4">
      <w:pPr>
        <w:rPr>
          <w:rFonts w:ascii="Courier New" w:hAnsi="Courier New" w:cs="Courier New"/>
        </w:rPr>
      </w:pPr>
    </w:p>
    <w:p w14:paraId="197990EF" w14:textId="77777777" w:rsidR="00322DA4" w:rsidRPr="00830AD6" w:rsidRDefault="00322DA4" w:rsidP="00322DA4">
      <w:pPr>
        <w:rPr>
          <w:b/>
          <w:sz w:val="24"/>
          <w:szCs w:val="24"/>
        </w:rPr>
      </w:pPr>
      <w:r w:rsidRPr="00830AD6">
        <w:rPr>
          <w:b/>
          <w:sz w:val="24"/>
          <w:szCs w:val="24"/>
        </w:rPr>
        <w:t>Výstup:</w:t>
      </w:r>
    </w:p>
    <w:p w14:paraId="67B9DBB7" w14:textId="77777777" w:rsidR="00322DA4" w:rsidRPr="00830AD6" w:rsidRDefault="00322DA4" w:rsidP="00322DA4">
      <w:pPr>
        <w:rPr>
          <w:rFonts w:ascii="Courier New" w:hAnsi="Courier New" w:cs="Courier New"/>
        </w:rPr>
      </w:pPr>
    </w:p>
    <w:p w14:paraId="602EF2D7" w14:textId="77777777" w:rsidR="00322DA4" w:rsidRPr="00830AD6" w:rsidRDefault="00322DA4" w:rsidP="00322DA4">
      <w:r w:rsidRPr="00830AD6">
        <w:t>&lt;soap:Envelope xmlns:soap="http://schemas.xmlsoap.org/soap/envelope/"&gt;</w:t>
      </w:r>
    </w:p>
    <w:p w14:paraId="04270983" w14:textId="77777777" w:rsidR="00322DA4" w:rsidRPr="00830AD6" w:rsidRDefault="00322DA4" w:rsidP="00322DA4">
      <w:r w:rsidRPr="00830AD6">
        <w:t xml:space="preserve">  &lt;soap:Body&gt;</w:t>
      </w:r>
    </w:p>
    <w:p w14:paraId="68A48D2D" w14:textId="77777777" w:rsidR="00322DA4" w:rsidRPr="00830AD6" w:rsidRDefault="00322DA4" w:rsidP="00322DA4">
      <w:r w:rsidRPr="00830AD6">
        <w:t xml:space="preserve">    &lt;ns2: getDIPContentResponse xmlns:ns2=</w:t>
      </w:r>
      <w:r w:rsidRPr="00622145">
        <w:t>"http://i.cz/dea/schemas/SIPOutputInterface/types"</w:t>
      </w:r>
      <w:r w:rsidRPr="00830AD6">
        <w:t>&gt;</w:t>
      </w:r>
    </w:p>
    <w:p w14:paraId="0BC8E618" w14:textId="77777777" w:rsidR="00322DA4" w:rsidRPr="00830AD6" w:rsidRDefault="00322DA4" w:rsidP="00322DA4">
      <w:r w:rsidRPr="00830AD6">
        <w:t xml:space="preserve">      &lt;DIPContent&gt;</w:t>
      </w:r>
    </w:p>
    <w:p w14:paraId="352FEC07" w14:textId="77777777" w:rsidR="00322DA4" w:rsidRPr="00830AD6" w:rsidRDefault="00322DA4" w:rsidP="00322DA4">
      <w:r w:rsidRPr="00830AD6">
        <w:t xml:space="preserve">     PD94bWwgdmVyc2lvbj0iMS4wIiBlbmNvZGluZz0iVVRGLTgiPz4NCjxnZW46bm9t</w:t>
      </w:r>
    </w:p>
    <w:p w14:paraId="0A7EA30F" w14:textId="77777777" w:rsidR="00322DA4" w:rsidRPr="00830AD6" w:rsidRDefault="00322DA4" w:rsidP="00322DA4">
      <w:r w:rsidRPr="00830AD6">
        <w:t xml:space="preserve">     ZW5jbGF0dXJlcyB4bWxuczpnZW49Imh0dHA6Ly9kZWEuaS5jei9ub21lbi94bWxi</w:t>
      </w:r>
    </w:p>
    <w:p w14:paraId="37423A1C" w14:textId="77777777" w:rsidR="00322DA4" w:rsidRPr="00830AD6" w:rsidRDefault="00322DA4" w:rsidP="00322DA4">
      <w:r w:rsidRPr="00830AD6">
        <w:t xml:space="preserve">     ZWFucy9nZW4iPg0KICAgDQogIDxnZW46cmVjLWNscz4NCiAgICA8Z2VuOnRpdGxl</w:t>
      </w:r>
    </w:p>
    <w:p w14:paraId="02BC1ED7" w14:textId="77777777" w:rsidR="00322DA4" w:rsidRPr="00830AD6" w:rsidRDefault="00322DA4" w:rsidP="00322DA4">
      <w:r w:rsidRPr="00830AD6">
        <w:t xml:space="preserve">     PlBvbG+ea2Ega2xhc2lmaWthY2U8L2dlbjp0aXRsZT4NCiAgICA8Z2VuOmRlc2Ny</w:t>
      </w:r>
    </w:p>
    <w:p w14:paraId="05F7C958" w14:textId="77777777" w:rsidR="00322DA4" w:rsidRPr="00830AD6" w:rsidRDefault="00322DA4" w:rsidP="00322DA4">
      <w:r w:rsidRPr="00830AD6">
        <w:t xml:space="preserve">     PktsYXNpZmlrYWNlIGRva3VtZW50dSBwb2RsZSBzcGlzb3bpaG8gcGzhbnU8L2dl</w:t>
      </w:r>
    </w:p>
    <w:p w14:paraId="0DF3E108" w14:textId="77777777" w:rsidR="00322DA4" w:rsidRPr="00830AD6" w:rsidRDefault="00322DA4" w:rsidP="00322DA4">
      <w:r w:rsidRPr="00830AD6">
        <w:t xml:space="preserve">     bjpkZXNjcj4NCiAgICA8Z2VuOnJlYy1jbD4NCiAgICAgIDxnZW46ZnVsbHlRY2M</w:t>
      </w:r>
    </w:p>
    <w:p w14:paraId="600CB2E2" w14:textId="77777777" w:rsidR="00322DA4" w:rsidRPr="00830AD6" w:rsidRDefault="00322DA4" w:rsidP="00322DA4">
      <w:r w:rsidRPr="00830AD6">
        <w:t xml:space="preserve">      .........</w:t>
      </w:r>
    </w:p>
    <w:p w14:paraId="62376187" w14:textId="77777777" w:rsidR="00322DA4" w:rsidRPr="00830AD6" w:rsidRDefault="00322DA4" w:rsidP="00322DA4">
      <w:r w:rsidRPr="00830AD6">
        <w:t xml:space="preserve">      &lt;/DIPContent&gt;</w:t>
      </w:r>
    </w:p>
    <w:p w14:paraId="01A55CE7" w14:textId="77777777" w:rsidR="00322DA4" w:rsidRPr="00830AD6" w:rsidRDefault="00322DA4" w:rsidP="00322DA4">
      <w:r w:rsidRPr="00830AD6">
        <w:t xml:space="preserve">    &lt;/ns2: getDIPContentResponse&gt;</w:t>
      </w:r>
    </w:p>
    <w:p w14:paraId="3FE9A9C3" w14:textId="77777777" w:rsidR="00322DA4" w:rsidRPr="00830AD6" w:rsidRDefault="00322DA4" w:rsidP="00322DA4">
      <w:r w:rsidRPr="00830AD6">
        <w:t xml:space="preserve">  &lt;/soap:Body&gt;</w:t>
      </w:r>
    </w:p>
    <w:p w14:paraId="02227F40" w14:textId="77777777" w:rsidR="00322DA4" w:rsidRDefault="00322DA4" w:rsidP="00322DA4">
      <w:r w:rsidRPr="00830AD6">
        <w:t>&lt;/soap:Envelope&gt;</w:t>
      </w:r>
    </w:p>
    <w:p w14:paraId="00787E4A" w14:textId="77777777" w:rsidR="00322DA4" w:rsidRPr="00830AD6" w:rsidRDefault="00322DA4" w:rsidP="00322DA4">
      <w:pPr>
        <w:pStyle w:val="Nadpis2"/>
        <w:keepNext/>
        <w:numPr>
          <w:ilvl w:val="1"/>
          <w:numId w:val="31"/>
        </w:numPr>
        <w:spacing w:after="60" w:line="240" w:lineRule="auto"/>
        <w:ind w:left="0" w:firstLine="0"/>
        <w:jc w:val="left"/>
      </w:pPr>
      <w:bookmarkStart w:id="85" w:name="_Toc531259646"/>
      <w:r w:rsidRPr="00830AD6">
        <w:t>Operace get</w:t>
      </w:r>
      <w:r>
        <w:t>DIPList</w:t>
      </w:r>
      <w:bookmarkEnd w:id="85"/>
    </w:p>
    <w:p w14:paraId="29918DAA" w14:textId="77777777" w:rsidR="00322DA4" w:rsidRPr="00830AD6" w:rsidRDefault="00322DA4" w:rsidP="00322DA4">
      <w:r w:rsidRPr="00830AD6">
        <w:t xml:space="preserve">Operace vrací seznam </w:t>
      </w:r>
      <w:r>
        <w:t>evidováných zápůjček, nahlížení, žádostí o výdej DIP a evidovaných manipulací ve fyzické spisovně.</w:t>
      </w:r>
    </w:p>
    <w:p w14:paraId="4FF486BF" w14:textId="77777777" w:rsidR="00322DA4" w:rsidRDefault="00322DA4" w:rsidP="00322DA4">
      <w:r>
        <w:t>Výstupem je seznam</w:t>
      </w:r>
      <w:r w:rsidRPr="00830AD6">
        <w:t xml:space="preserve"> s identifikátorem balíčku</w:t>
      </w:r>
      <w:r>
        <w:t xml:space="preserve"> DIP, jeho typem a aktuálním stavem.</w:t>
      </w:r>
    </w:p>
    <w:p w14:paraId="72E22BD5" w14:textId="77777777" w:rsidR="00322DA4" w:rsidRPr="00830AD6" w:rsidRDefault="00322DA4" w:rsidP="00322DA4"/>
    <w:p w14:paraId="69B875D3" w14:textId="77777777" w:rsidR="00322DA4" w:rsidRPr="00830AD6" w:rsidRDefault="00322DA4" w:rsidP="00322DA4">
      <w:pPr>
        <w:rPr>
          <w:b/>
          <w:sz w:val="24"/>
          <w:szCs w:val="24"/>
        </w:rPr>
      </w:pPr>
      <w:r w:rsidRPr="00830AD6">
        <w:rPr>
          <w:b/>
          <w:sz w:val="24"/>
          <w:szCs w:val="24"/>
        </w:rPr>
        <w:t>Vstup:</w:t>
      </w:r>
    </w:p>
    <w:p w14:paraId="648D0BC6" w14:textId="77777777" w:rsidR="00322DA4" w:rsidRPr="00830AD6" w:rsidRDefault="00322DA4" w:rsidP="00322DA4"/>
    <w:p w14:paraId="120988E5"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g</w:t>
      </w:r>
      <w:r w:rsidRPr="009A73C5">
        <w:rPr>
          <w:b/>
          <w:bCs/>
        </w:rPr>
        <w:t>etDIPListRequest</w:t>
      </w:r>
    </w:p>
    <w:p w14:paraId="12D56421"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lastRenderedPageBreak/>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string</w:t>
      </w:r>
    </w:p>
    <w:p w14:paraId="1F6EFC8A"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p>
    <w:p w14:paraId="7FDAF699"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startByTime - type dateTime </w:t>
      </w:r>
      <w:r>
        <w:rPr>
          <w:bCs/>
        </w:rPr>
        <w:t xml:space="preserve"> = čas poslední změny stavu, na který se filtruje vrácený seznam.</w:t>
      </w:r>
    </w:p>
    <w:p w14:paraId="0E333BD4" w14:textId="77777777" w:rsidR="00322DA4" w:rsidRPr="00830AD6" w:rsidRDefault="00322DA4" w:rsidP="00322DA4"/>
    <w:p w14:paraId="5E8AEB63"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127517B9" w14:textId="77777777" w:rsidR="00322DA4" w:rsidRPr="00830AD6" w:rsidRDefault="00322DA4" w:rsidP="00322DA4"/>
    <w:p w14:paraId="311BD71F"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9A73C5">
        <w:rPr>
          <w:b/>
          <w:bCs/>
        </w:rPr>
        <w:t>getDIPListResponse</w:t>
      </w:r>
    </w:p>
    <w:p w14:paraId="14187B9C"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9A73C5">
        <w:rPr>
          <w:bCs/>
        </w:rPr>
        <w:t>dipList</w:t>
      </w:r>
      <w:r>
        <w:rPr>
          <w:bCs/>
        </w:rPr>
        <w:t xml:space="preserve"> </w:t>
      </w:r>
      <w:r w:rsidRPr="00830AD6">
        <w:rPr>
          <w:bCs/>
        </w:rPr>
        <w:t xml:space="preserve">type </w:t>
      </w:r>
      <w:r w:rsidRPr="009A73C5">
        <w:rPr>
          <w:bCs/>
        </w:rPr>
        <w:t>DipList</w:t>
      </w:r>
    </w:p>
    <w:p w14:paraId="0A4ABDC2"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r w:rsidRPr="009A73C5">
        <w:rPr>
          <w:bCs/>
        </w:rPr>
        <w:t>dip</w:t>
      </w:r>
      <w:r>
        <w:rPr>
          <w:bCs/>
        </w:rPr>
        <w:t xml:space="preserve"> </w:t>
      </w:r>
      <w:r w:rsidRPr="00830AD6">
        <w:rPr>
          <w:bCs/>
        </w:rPr>
        <w:t xml:space="preserve">- optional, unbounded; type </w:t>
      </w:r>
      <w:r w:rsidRPr="009A73C5">
        <w:rPr>
          <w:bCs/>
        </w:rPr>
        <w:t>Dip</w:t>
      </w:r>
    </w:p>
    <w:p w14:paraId="705E63C9"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9A73C5">
        <w:rPr>
          <w:bCs/>
        </w:rPr>
        <w:t>idDIP</w:t>
      </w:r>
      <w:r>
        <w:rPr>
          <w:bCs/>
        </w:rPr>
        <w:t xml:space="preserve"> </w:t>
      </w:r>
      <w:r w:rsidRPr="00830AD6">
        <w:rPr>
          <w:bCs/>
        </w:rPr>
        <w:t>- type string</w:t>
      </w:r>
    </w:p>
    <w:p w14:paraId="70270B94"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9A73C5">
        <w:rPr>
          <w:bCs/>
        </w:rPr>
        <w:t>type</w:t>
      </w:r>
      <w:r>
        <w:rPr>
          <w:bCs/>
        </w:rPr>
        <w:t xml:space="preserve"> </w:t>
      </w:r>
      <w:r w:rsidRPr="00830AD6">
        <w:rPr>
          <w:bCs/>
        </w:rPr>
        <w:t xml:space="preserve">– type </w:t>
      </w:r>
      <w:r w:rsidRPr="009A73C5">
        <w:rPr>
          <w:bCs/>
        </w:rPr>
        <w:t>DipType</w:t>
      </w:r>
      <w:r>
        <w:rPr>
          <w:bCs/>
        </w:rPr>
        <w:t xml:space="preserve"> = typ balíčku</w:t>
      </w:r>
    </w:p>
    <w:p w14:paraId="24F42CD2"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9A73C5">
        <w:rPr>
          <w:bCs/>
        </w:rPr>
        <w:t>DIPState</w:t>
      </w:r>
      <w:r>
        <w:rPr>
          <w:bCs/>
        </w:rPr>
        <w:t xml:space="preserve"> </w:t>
      </w:r>
      <w:r w:rsidRPr="00830AD6">
        <w:rPr>
          <w:bCs/>
        </w:rPr>
        <w:t>– type string</w:t>
      </w:r>
    </w:p>
    <w:p w14:paraId="46683819"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9A73C5">
        <w:rPr>
          <w:bCs/>
        </w:rPr>
        <w:t>stateLastChanged</w:t>
      </w:r>
      <w:r>
        <w:rPr>
          <w:bCs/>
        </w:rPr>
        <w:t xml:space="preserve"> </w:t>
      </w:r>
      <w:r w:rsidRPr="00830AD6">
        <w:rPr>
          <w:bCs/>
        </w:rPr>
        <w:t>- type dateTime</w:t>
      </w:r>
      <w:r>
        <w:rPr>
          <w:bCs/>
        </w:rPr>
        <w:t xml:space="preserve"> = čas poslední změny stavu</w:t>
      </w:r>
    </w:p>
    <w:p w14:paraId="273CFFAF"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9A73C5">
        <w:rPr>
          <w:bCs/>
        </w:rPr>
        <w:t>userLogin</w:t>
      </w:r>
      <w:r>
        <w:rPr>
          <w:bCs/>
        </w:rPr>
        <w:t xml:space="preserve"> </w:t>
      </w:r>
      <w:r w:rsidRPr="009A73C5">
        <w:rPr>
          <w:bCs/>
          <w:i/>
        </w:rPr>
        <w:t>nebo</w:t>
      </w:r>
      <w:r>
        <w:rPr>
          <w:bCs/>
        </w:rPr>
        <w:t xml:space="preserve"> </w:t>
      </w:r>
      <w:r w:rsidRPr="009A73C5">
        <w:rPr>
          <w:bCs/>
        </w:rPr>
        <w:t>externalSubject</w:t>
      </w:r>
      <w:r>
        <w:rPr>
          <w:bCs/>
        </w:rPr>
        <w:t xml:space="preserve"> = subjekt žadatele</w:t>
      </w:r>
    </w:p>
    <w:p w14:paraId="6A29A5ED"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9A73C5">
        <w:rPr>
          <w:bCs/>
        </w:rPr>
        <w:t>userReason</w:t>
      </w:r>
      <w:r>
        <w:rPr>
          <w:bCs/>
        </w:rPr>
        <w:t xml:space="preserve"> </w:t>
      </w:r>
      <w:r w:rsidRPr="00830AD6">
        <w:rPr>
          <w:bCs/>
        </w:rPr>
        <w:t>– type string</w:t>
      </w:r>
      <w:r>
        <w:rPr>
          <w:bCs/>
        </w:rPr>
        <w:t xml:space="preserve"> = důvod žádosti</w:t>
      </w:r>
    </w:p>
    <w:p w14:paraId="5ACF6EA1"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9A73C5">
        <w:rPr>
          <w:bCs/>
        </w:rPr>
        <w:t>deliveryType</w:t>
      </w:r>
      <w:r>
        <w:rPr>
          <w:bCs/>
        </w:rPr>
        <w:t xml:space="preserve"> - </w:t>
      </w:r>
      <w:r w:rsidRPr="009A73C5">
        <w:rPr>
          <w:bCs/>
        </w:rPr>
        <w:t>DeliveryType</w:t>
      </w:r>
      <w:r>
        <w:rPr>
          <w:bCs/>
        </w:rPr>
        <w:t xml:space="preserve"> = způsob doručení</w:t>
      </w:r>
    </w:p>
    <w:p w14:paraId="62D40827"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9A73C5">
        <w:rPr>
          <w:bCs/>
        </w:rPr>
        <w:t>deliveryServiceSpecification</w:t>
      </w:r>
      <w:r>
        <w:rPr>
          <w:bCs/>
        </w:rPr>
        <w:t xml:space="preserve"> </w:t>
      </w:r>
      <w:r w:rsidRPr="00830AD6">
        <w:rPr>
          <w:bCs/>
        </w:rPr>
        <w:t>– type string</w:t>
      </w:r>
      <w:r>
        <w:rPr>
          <w:bCs/>
        </w:rPr>
        <w:t xml:space="preserve"> = specifikace způsovu doručení</w:t>
      </w:r>
    </w:p>
    <w:p w14:paraId="7B49AF0F"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9A73C5">
        <w:rPr>
          <w:bCs/>
        </w:rPr>
        <w:t>packageList</w:t>
      </w:r>
      <w:r>
        <w:rPr>
          <w:bCs/>
        </w:rPr>
        <w:t xml:space="preserve"> - </w:t>
      </w:r>
      <w:r w:rsidRPr="009A73C5">
        <w:rPr>
          <w:bCs/>
        </w:rPr>
        <w:t>ArrayPackageID</w:t>
      </w:r>
      <w:r>
        <w:rPr>
          <w:bCs/>
        </w:rPr>
        <w:t xml:space="preserve"> = seznam obsažených balíčků AIP, označených identifikátorem idAIPVersion, který je balíčku přidělen při odeslání do spisovny.</w:t>
      </w:r>
    </w:p>
    <w:p w14:paraId="54CDCC0F" w14:textId="77777777" w:rsidR="00322DA4" w:rsidRPr="00830AD6" w:rsidRDefault="00322DA4" w:rsidP="00322DA4">
      <w:pPr>
        <w:rPr>
          <w:b/>
          <w:sz w:val="24"/>
          <w:szCs w:val="24"/>
          <w:u w:val="single"/>
        </w:rPr>
      </w:pPr>
    </w:p>
    <w:p w14:paraId="761A2DCB" w14:textId="77777777" w:rsidR="00322DA4" w:rsidRPr="00830AD6" w:rsidRDefault="00322DA4" w:rsidP="00322DA4">
      <w:pPr>
        <w:rPr>
          <w:b/>
          <w:sz w:val="24"/>
          <w:szCs w:val="24"/>
          <w:u w:val="single"/>
        </w:rPr>
      </w:pPr>
    </w:p>
    <w:p w14:paraId="655BB67C" w14:textId="77777777" w:rsidR="00322DA4" w:rsidRPr="00830AD6" w:rsidRDefault="00322DA4" w:rsidP="00322DA4">
      <w:pPr>
        <w:rPr>
          <w:sz w:val="24"/>
          <w:szCs w:val="24"/>
        </w:rPr>
      </w:pPr>
      <w:r>
        <w:rPr>
          <w:b/>
          <w:sz w:val="24"/>
          <w:szCs w:val="24"/>
        </w:rPr>
        <w:t>Typy žádosti</w:t>
      </w:r>
      <w:r w:rsidRPr="00830AD6">
        <w:rPr>
          <w:b/>
          <w:sz w:val="24"/>
          <w:szCs w:val="24"/>
        </w:rPr>
        <w:t xml:space="preserve"> (</w:t>
      </w:r>
      <w:r>
        <w:rPr>
          <w:b/>
          <w:sz w:val="24"/>
          <w:szCs w:val="24"/>
        </w:rPr>
        <w:t>type</w:t>
      </w:r>
      <w:r w:rsidRPr="00830AD6">
        <w:rPr>
          <w:b/>
          <w:sz w:val="24"/>
          <w:szCs w:val="24"/>
        </w:rPr>
        <w:t>)</w:t>
      </w:r>
      <w:r w:rsidRPr="00830AD6">
        <w:rPr>
          <w:sz w:val="24"/>
          <w:szCs w:val="24"/>
        </w:rPr>
        <w:t>:</w:t>
      </w:r>
    </w:p>
    <w:p w14:paraId="0A74A910" w14:textId="77777777" w:rsidR="00322DA4" w:rsidRPr="00830AD6" w:rsidRDefault="00322DA4" w:rsidP="00322DA4"/>
    <w:tbl>
      <w:tblPr>
        <w:tblW w:w="9513" w:type="dxa"/>
        <w:tblInd w:w="55" w:type="dxa"/>
        <w:tblCellMar>
          <w:left w:w="70" w:type="dxa"/>
          <w:right w:w="70" w:type="dxa"/>
        </w:tblCellMar>
        <w:tblLook w:val="0000" w:firstRow="0" w:lastRow="0" w:firstColumn="0" w:lastColumn="0" w:noHBand="0" w:noVBand="0"/>
      </w:tblPr>
      <w:tblGrid>
        <w:gridCol w:w="2000"/>
        <w:gridCol w:w="7513"/>
      </w:tblGrid>
      <w:tr w:rsidR="00322DA4" w:rsidRPr="00830AD6" w14:paraId="33B42046" w14:textId="77777777" w:rsidTr="00622F33">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CCFFCC"/>
            <w:noWrap/>
          </w:tcPr>
          <w:p w14:paraId="38868183" w14:textId="77777777" w:rsidR="00322DA4" w:rsidRPr="00830AD6" w:rsidRDefault="00322DA4" w:rsidP="00622F33">
            <w:pPr>
              <w:rPr>
                <w:rFonts w:ascii="Arial" w:hAnsi="Arial" w:cs="Arial"/>
                <w:b/>
              </w:rPr>
            </w:pPr>
            <w:r w:rsidRPr="00830AD6">
              <w:rPr>
                <w:rFonts w:ascii="Arial" w:hAnsi="Arial" w:cs="Arial"/>
                <w:b/>
              </w:rPr>
              <w:t>Zkratka stavu</w:t>
            </w:r>
          </w:p>
        </w:tc>
        <w:tc>
          <w:tcPr>
            <w:tcW w:w="7513" w:type="dxa"/>
            <w:tcBorders>
              <w:top w:val="single" w:sz="4" w:space="0" w:color="auto"/>
              <w:left w:val="nil"/>
              <w:bottom w:val="single" w:sz="4" w:space="0" w:color="auto"/>
              <w:right w:val="single" w:sz="4" w:space="0" w:color="auto"/>
            </w:tcBorders>
            <w:shd w:val="clear" w:color="auto" w:fill="CCFFCC"/>
          </w:tcPr>
          <w:p w14:paraId="1B2348FF" w14:textId="77777777" w:rsidR="00322DA4" w:rsidRPr="00830AD6" w:rsidRDefault="00322DA4" w:rsidP="00622F33">
            <w:pPr>
              <w:ind w:right="3154"/>
              <w:rPr>
                <w:rFonts w:ascii="Arial" w:hAnsi="Arial" w:cs="Arial"/>
                <w:b/>
              </w:rPr>
            </w:pPr>
            <w:r w:rsidRPr="00830AD6">
              <w:rPr>
                <w:rFonts w:ascii="Arial" w:hAnsi="Arial" w:cs="Arial"/>
                <w:b/>
              </w:rPr>
              <w:t>Název stavu</w:t>
            </w:r>
          </w:p>
        </w:tc>
      </w:tr>
      <w:tr w:rsidR="00322DA4" w:rsidRPr="00830AD6" w14:paraId="4016747D"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2046FBC4" w14:textId="77777777" w:rsidR="00322DA4" w:rsidRPr="00830AD6" w:rsidRDefault="00322DA4" w:rsidP="00622F33">
            <w:pPr>
              <w:rPr>
                <w:sz w:val="24"/>
                <w:szCs w:val="24"/>
              </w:rPr>
            </w:pPr>
            <w:r w:rsidRPr="00134DF4">
              <w:t>dip</w:t>
            </w:r>
          </w:p>
        </w:tc>
        <w:tc>
          <w:tcPr>
            <w:tcW w:w="7513" w:type="dxa"/>
            <w:tcBorders>
              <w:top w:val="single" w:sz="4" w:space="0" w:color="auto"/>
              <w:left w:val="nil"/>
              <w:bottom w:val="single" w:sz="4" w:space="0" w:color="auto"/>
              <w:right w:val="single" w:sz="4" w:space="0" w:color="auto"/>
            </w:tcBorders>
            <w:shd w:val="clear" w:color="auto" w:fill="auto"/>
          </w:tcPr>
          <w:p w14:paraId="5E355BFA" w14:textId="77777777" w:rsidR="00322DA4" w:rsidRPr="00830AD6" w:rsidRDefault="00322DA4" w:rsidP="00622F33">
            <w:pPr>
              <w:rPr>
                <w:rFonts w:ascii="Arial" w:hAnsi="Arial" w:cs="Arial"/>
              </w:rPr>
            </w:pPr>
            <w:r>
              <w:rPr>
                <w:rFonts w:ascii="Arial" w:hAnsi="Arial" w:cs="Arial"/>
              </w:rPr>
              <w:t>Výdej digitálního obsahu balíčku - DIP.</w:t>
            </w:r>
          </w:p>
        </w:tc>
      </w:tr>
      <w:tr w:rsidR="00322DA4" w:rsidRPr="00830AD6" w14:paraId="6A833A45"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387FC41D" w14:textId="77777777" w:rsidR="00322DA4" w:rsidRPr="00830AD6" w:rsidRDefault="00322DA4" w:rsidP="00622F33">
            <w:pPr>
              <w:rPr>
                <w:sz w:val="24"/>
                <w:szCs w:val="24"/>
              </w:rPr>
            </w:pPr>
            <w:r w:rsidRPr="00134DF4">
              <w:t>loan</w:t>
            </w:r>
          </w:p>
        </w:tc>
        <w:tc>
          <w:tcPr>
            <w:tcW w:w="7513" w:type="dxa"/>
            <w:tcBorders>
              <w:top w:val="single" w:sz="4" w:space="0" w:color="auto"/>
              <w:left w:val="nil"/>
              <w:bottom w:val="single" w:sz="4" w:space="0" w:color="auto"/>
              <w:right w:val="single" w:sz="4" w:space="0" w:color="auto"/>
            </w:tcBorders>
            <w:shd w:val="clear" w:color="auto" w:fill="auto"/>
          </w:tcPr>
          <w:p w14:paraId="18936B2C" w14:textId="77777777" w:rsidR="00322DA4" w:rsidRPr="00830AD6" w:rsidRDefault="00322DA4" w:rsidP="00622F33">
            <w:pPr>
              <w:rPr>
                <w:rFonts w:ascii="Arial" w:hAnsi="Arial" w:cs="Arial"/>
              </w:rPr>
            </w:pPr>
            <w:r>
              <w:rPr>
                <w:rFonts w:ascii="Arial" w:hAnsi="Arial" w:cs="Arial"/>
              </w:rPr>
              <w:t>Zápůjčka fyzického dokumentu.</w:t>
            </w:r>
          </w:p>
        </w:tc>
      </w:tr>
      <w:tr w:rsidR="00322DA4" w:rsidRPr="00830AD6" w14:paraId="23115AB1"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475F4740" w14:textId="77777777" w:rsidR="00322DA4" w:rsidRPr="00830AD6" w:rsidRDefault="00322DA4" w:rsidP="00622F33">
            <w:pPr>
              <w:rPr>
                <w:sz w:val="24"/>
                <w:szCs w:val="24"/>
              </w:rPr>
            </w:pPr>
            <w:r w:rsidRPr="00134DF4">
              <w:t>view</w:t>
            </w:r>
          </w:p>
        </w:tc>
        <w:tc>
          <w:tcPr>
            <w:tcW w:w="7513" w:type="dxa"/>
            <w:tcBorders>
              <w:top w:val="single" w:sz="4" w:space="0" w:color="auto"/>
              <w:left w:val="nil"/>
              <w:bottom w:val="single" w:sz="4" w:space="0" w:color="auto"/>
              <w:right w:val="single" w:sz="4" w:space="0" w:color="auto"/>
            </w:tcBorders>
            <w:shd w:val="clear" w:color="auto" w:fill="auto"/>
          </w:tcPr>
          <w:p w14:paraId="2D3D4874" w14:textId="77777777" w:rsidR="00322DA4" w:rsidRPr="00830AD6" w:rsidRDefault="00322DA4" w:rsidP="00622F33">
            <w:pPr>
              <w:rPr>
                <w:rFonts w:ascii="Arial" w:hAnsi="Arial" w:cs="Arial"/>
              </w:rPr>
            </w:pPr>
            <w:r>
              <w:rPr>
                <w:rFonts w:ascii="Arial" w:hAnsi="Arial" w:cs="Arial"/>
              </w:rPr>
              <w:t>Nahlížení na digitální nebo fyzický obsah či poskytnutí kopie.</w:t>
            </w:r>
          </w:p>
        </w:tc>
      </w:tr>
      <w:tr w:rsidR="00322DA4" w:rsidRPr="00830AD6" w14:paraId="2E8A6E70"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6BD0F5E4" w14:textId="77777777" w:rsidR="00322DA4" w:rsidRPr="00830AD6" w:rsidRDefault="00322DA4" w:rsidP="00622F33">
            <w:pPr>
              <w:rPr>
                <w:sz w:val="24"/>
                <w:szCs w:val="24"/>
              </w:rPr>
            </w:pPr>
            <w:r w:rsidRPr="00134DF4">
              <w:t>manipulation</w:t>
            </w:r>
          </w:p>
        </w:tc>
        <w:tc>
          <w:tcPr>
            <w:tcW w:w="7513" w:type="dxa"/>
            <w:tcBorders>
              <w:top w:val="single" w:sz="4" w:space="0" w:color="auto"/>
              <w:left w:val="nil"/>
              <w:bottom w:val="single" w:sz="4" w:space="0" w:color="auto"/>
              <w:right w:val="single" w:sz="4" w:space="0" w:color="auto"/>
            </w:tcBorders>
            <w:shd w:val="clear" w:color="auto" w:fill="auto"/>
          </w:tcPr>
          <w:p w14:paraId="4A761181" w14:textId="77777777" w:rsidR="00322DA4" w:rsidRPr="00830AD6" w:rsidRDefault="00322DA4" w:rsidP="00622F33">
            <w:pPr>
              <w:rPr>
                <w:rFonts w:ascii="Arial" w:hAnsi="Arial" w:cs="Arial"/>
              </w:rPr>
            </w:pPr>
            <w:r>
              <w:rPr>
                <w:rFonts w:ascii="Arial" w:hAnsi="Arial" w:cs="Arial"/>
              </w:rPr>
              <w:t>Manipulace s dokumentem ve fyzické spisovně.</w:t>
            </w:r>
          </w:p>
        </w:tc>
      </w:tr>
    </w:tbl>
    <w:p w14:paraId="0FBB79BC" w14:textId="77777777" w:rsidR="00322DA4" w:rsidRDefault="00322DA4" w:rsidP="00322DA4">
      <w:pPr>
        <w:rPr>
          <w:b/>
          <w:sz w:val="24"/>
          <w:szCs w:val="24"/>
        </w:rPr>
      </w:pPr>
    </w:p>
    <w:p w14:paraId="2639D9DF" w14:textId="77777777" w:rsidR="00322DA4" w:rsidRPr="00830AD6" w:rsidRDefault="00322DA4" w:rsidP="00322DA4">
      <w:pPr>
        <w:rPr>
          <w:sz w:val="24"/>
          <w:szCs w:val="24"/>
        </w:rPr>
      </w:pPr>
      <w:r w:rsidRPr="00830AD6">
        <w:rPr>
          <w:b/>
          <w:sz w:val="24"/>
          <w:szCs w:val="24"/>
        </w:rPr>
        <w:t>Stavy balíčku DIP</w:t>
      </w:r>
      <w:r>
        <w:rPr>
          <w:b/>
          <w:sz w:val="24"/>
          <w:szCs w:val="24"/>
        </w:rPr>
        <w:t xml:space="preserve">  (DIPState)</w:t>
      </w:r>
      <w:r w:rsidRPr="00830AD6">
        <w:rPr>
          <w:sz w:val="24"/>
          <w:szCs w:val="24"/>
        </w:rPr>
        <w:t>:</w:t>
      </w:r>
    </w:p>
    <w:p w14:paraId="1467F8CF" w14:textId="77777777" w:rsidR="00322DA4" w:rsidRPr="00830AD6" w:rsidRDefault="00322DA4" w:rsidP="00322DA4"/>
    <w:tbl>
      <w:tblPr>
        <w:tblW w:w="9513" w:type="dxa"/>
        <w:tblInd w:w="55" w:type="dxa"/>
        <w:tblCellMar>
          <w:left w:w="70" w:type="dxa"/>
          <w:right w:w="70" w:type="dxa"/>
        </w:tblCellMar>
        <w:tblLook w:val="0000" w:firstRow="0" w:lastRow="0" w:firstColumn="0" w:lastColumn="0" w:noHBand="0" w:noVBand="0"/>
      </w:tblPr>
      <w:tblGrid>
        <w:gridCol w:w="2000"/>
        <w:gridCol w:w="7513"/>
      </w:tblGrid>
      <w:tr w:rsidR="00322DA4" w:rsidRPr="00830AD6" w14:paraId="689FE370" w14:textId="77777777" w:rsidTr="00622F33">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CCFFCC"/>
            <w:noWrap/>
          </w:tcPr>
          <w:p w14:paraId="73C0EAE6" w14:textId="77777777" w:rsidR="00322DA4" w:rsidRPr="00830AD6" w:rsidRDefault="00322DA4" w:rsidP="00622F33">
            <w:pPr>
              <w:rPr>
                <w:rFonts w:ascii="Arial" w:hAnsi="Arial" w:cs="Arial"/>
                <w:b/>
              </w:rPr>
            </w:pPr>
            <w:r w:rsidRPr="00830AD6">
              <w:rPr>
                <w:rFonts w:ascii="Arial" w:hAnsi="Arial" w:cs="Arial"/>
                <w:b/>
              </w:rPr>
              <w:lastRenderedPageBreak/>
              <w:t>Zkratka stavu</w:t>
            </w:r>
          </w:p>
        </w:tc>
        <w:tc>
          <w:tcPr>
            <w:tcW w:w="7513" w:type="dxa"/>
            <w:tcBorders>
              <w:top w:val="single" w:sz="4" w:space="0" w:color="auto"/>
              <w:left w:val="nil"/>
              <w:bottom w:val="single" w:sz="4" w:space="0" w:color="auto"/>
              <w:right w:val="single" w:sz="4" w:space="0" w:color="auto"/>
            </w:tcBorders>
            <w:shd w:val="clear" w:color="auto" w:fill="CCFFCC"/>
          </w:tcPr>
          <w:p w14:paraId="4B006141" w14:textId="77777777" w:rsidR="00322DA4" w:rsidRPr="00830AD6" w:rsidRDefault="00322DA4" w:rsidP="00622F33">
            <w:pPr>
              <w:ind w:right="3154"/>
              <w:rPr>
                <w:rFonts w:ascii="Arial" w:hAnsi="Arial" w:cs="Arial"/>
                <w:b/>
              </w:rPr>
            </w:pPr>
            <w:r w:rsidRPr="00830AD6">
              <w:rPr>
                <w:rFonts w:ascii="Arial" w:hAnsi="Arial" w:cs="Arial"/>
                <w:b/>
              </w:rPr>
              <w:t>Název stavu</w:t>
            </w:r>
          </w:p>
        </w:tc>
      </w:tr>
      <w:tr w:rsidR="00322DA4" w:rsidRPr="00830AD6" w14:paraId="5E81AA6B"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58E51DF2" w14:textId="77777777" w:rsidR="00322DA4" w:rsidRPr="00830AD6" w:rsidRDefault="00322DA4" w:rsidP="00622F33">
            <w:pPr>
              <w:rPr>
                <w:rFonts w:ascii="Arial" w:hAnsi="Arial" w:cs="Arial"/>
              </w:rPr>
            </w:pPr>
            <w:r w:rsidRPr="00830AD6">
              <w:rPr>
                <w:rFonts w:ascii="Arial" w:hAnsi="Arial" w:cs="Arial"/>
              </w:rPr>
              <w:t>DIP_CREATED</w:t>
            </w:r>
          </w:p>
        </w:tc>
        <w:tc>
          <w:tcPr>
            <w:tcW w:w="7513" w:type="dxa"/>
            <w:tcBorders>
              <w:top w:val="single" w:sz="4" w:space="0" w:color="auto"/>
              <w:left w:val="nil"/>
              <w:bottom w:val="single" w:sz="4" w:space="0" w:color="auto"/>
              <w:right w:val="single" w:sz="4" w:space="0" w:color="auto"/>
            </w:tcBorders>
            <w:shd w:val="clear" w:color="auto" w:fill="auto"/>
          </w:tcPr>
          <w:p w14:paraId="68BABA15" w14:textId="77777777" w:rsidR="00322DA4" w:rsidRPr="00830AD6" w:rsidRDefault="00322DA4" w:rsidP="00622F33">
            <w:pPr>
              <w:rPr>
                <w:rFonts w:ascii="Arial" w:hAnsi="Arial" w:cs="Arial"/>
              </w:rPr>
            </w:pPr>
            <w:r w:rsidRPr="00830AD6">
              <w:rPr>
                <w:rFonts w:ascii="Arial" w:hAnsi="Arial" w:cs="Arial"/>
              </w:rPr>
              <w:t>Žádost o výdej balíčku vytvořena</w:t>
            </w:r>
          </w:p>
        </w:tc>
      </w:tr>
      <w:tr w:rsidR="00322DA4" w:rsidRPr="00830AD6" w14:paraId="38872677"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2F73AF34" w14:textId="77777777" w:rsidR="00322DA4" w:rsidRPr="00830AD6" w:rsidRDefault="00322DA4" w:rsidP="00622F33">
            <w:pPr>
              <w:rPr>
                <w:rFonts w:ascii="Arial" w:hAnsi="Arial" w:cs="Arial"/>
              </w:rPr>
            </w:pPr>
            <w:r w:rsidRPr="00830AD6">
              <w:rPr>
                <w:rFonts w:ascii="Arial" w:hAnsi="Arial" w:cs="Arial"/>
              </w:rPr>
              <w:t>DIP_CONFIRM</w:t>
            </w:r>
          </w:p>
        </w:tc>
        <w:tc>
          <w:tcPr>
            <w:tcW w:w="7513" w:type="dxa"/>
            <w:tcBorders>
              <w:top w:val="single" w:sz="4" w:space="0" w:color="auto"/>
              <w:left w:val="nil"/>
              <w:bottom w:val="single" w:sz="4" w:space="0" w:color="auto"/>
              <w:right w:val="single" w:sz="4" w:space="0" w:color="auto"/>
            </w:tcBorders>
            <w:shd w:val="clear" w:color="auto" w:fill="auto"/>
          </w:tcPr>
          <w:p w14:paraId="041519B0" w14:textId="77777777" w:rsidR="00322DA4" w:rsidRPr="00830AD6" w:rsidRDefault="00322DA4" w:rsidP="00622F33">
            <w:pPr>
              <w:rPr>
                <w:rFonts w:ascii="Arial" w:hAnsi="Arial" w:cs="Arial"/>
              </w:rPr>
            </w:pPr>
            <w:r w:rsidRPr="00830AD6">
              <w:rPr>
                <w:rFonts w:ascii="Arial" w:hAnsi="Arial" w:cs="Arial"/>
              </w:rPr>
              <w:t>Čeká se na schválení obsahu balíčku</w:t>
            </w:r>
          </w:p>
        </w:tc>
      </w:tr>
      <w:tr w:rsidR="00322DA4" w:rsidRPr="00830AD6" w14:paraId="7A01B065"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33DB7F8B" w14:textId="77777777" w:rsidR="00322DA4" w:rsidRPr="00830AD6" w:rsidRDefault="00322DA4" w:rsidP="00622F33">
            <w:pPr>
              <w:rPr>
                <w:rFonts w:ascii="Arial" w:hAnsi="Arial" w:cs="Arial"/>
                <w:b/>
              </w:rPr>
            </w:pPr>
            <w:r w:rsidRPr="00830AD6">
              <w:rPr>
                <w:rFonts w:ascii="Arial" w:hAnsi="Arial" w:cs="Arial"/>
                <w:b/>
              </w:rPr>
              <w:t>DIP_READY</w:t>
            </w:r>
          </w:p>
        </w:tc>
        <w:tc>
          <w:tcPr>
            <w:tcW w:w="7513" w:type="dxa"/>
            <w:tcBorders>
              <w:top w:val="single" w:sz="4" w:space="0" w:color="auto"/>
              <w:left w:val="nil"/>
              <w:bottom w:val="single" w:sz="4" w:space="0" w:color="auto"/>
              <w:right w:val="single" w:sz="4" w:space="0" w:color="auto"/>
            </w:tcBorders>
            <w:shd w:val="clear" w:color="auto" w:fill="auto"/>
          </w:tcPr>
          <w:p w14:paraId="06B8C8F2" w14:textId="77777777" w:rsidR="00322DA4" w:rsidRPr="00830AD6" w:rsidRDefault="00322DA4" w:rsidP="00622F33">
            <w:pPr>
              <w:rPr>
                <w:rFonts w:ascii="Arial" w:hAnsi="Arial" w:cs="Arial"/>
                <w:b/>
              </w:rPr>
            </w:pPr>
            <w:r w:rsidRPr="00830AD6">
              <w:rPr>
                <w:rFonts w:ascii="Arial" w:hAnsi="Arial" w:cs="Arial"/>
                <w:b/>
              </w:rPr>
              <w:t>Balíček připraven k odeslání</w:t>
            </w:r>
          </w:p>
        </w:tc>
      </w:tr>
      <w:tr w:rsidR="00322DA4" w:rsidRPr="00830AD6" w14:paraId="78D57673"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2DD913A5" w14:textId="77777777" w:rsidR="00322DA4" w:rsidRPr="00830AD6" w:rsidRDefault="00322DA4" w:rsidP="00622F33">
            <w:pPr>
              <w:rPr>
                <w:rFonts w:ascii="Arial" w:hAnsi="Arial" w:cs="Arial"/>
              </w:rPr>
            </w:pPr>
            <w:r w:rsidRPr="00830AD6">
              <w:rPr>
                <w:rFonts w:ascii="Arial" w:hAnsi="Arial" w:cs="Arial"/>
              </w:rPr>
              <w:t>DIP_SENT</w:t>
            </w:r>
          </w:p>
        </w:tc>
        <w:tc>
          <w:tcPr>
            <w:tcW w:w="7513" w:type="dxa"/>
            <w:tcBorders>
              <w:top w:val="single" w:sz="4" w:space="0" w:color="auto"/>
              <w:left w:val="nil"/>
              <w:bottom w:val="single" w:sz="4" w:space="0" w:color="auto"/>
              <w:right w:val="single" w:sz="4" w:space="0" w:color="auto"/>
            </w:tcBorders>
            <w:shd w:val="clear" w:color="auto" w:fill="auto"/>
          </w:tcPr>
          <w:p w14:paraId="7BD36BA4" w14:textId="77777777" w:rsidR="00322DA4" w:rsidRPr="00830AD6" w:rsidRDefault="00322DA4" w:rsidP="00622F33">
            <w:pPr>
              <w:rPr>
                <w:rFonts w:ascii="Arial" w:hAnsi="Arial" w:cs="Arial"/>
              </w:rPr>
            </w:pPr>
            <w:r w:rsidRPr="00830AD6">
              <w:rPr>
                <w:rFonts w:ascii="Arial" w:hAnsi="Arial" w:cs="Arial"/>
              </w:rPr>
              <w:t>Balíček odeslán</w:t>
            </w:r>
          </w:p>
        </w:tc>
      </w:tr>
      <w:tr w:rsidR="00322DA4" w:rsidRPr="00830AD6" w14:paraId="107AF351"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302E0DFE" w14:textId="77777777" w:rsidR="00322DA4" w:rsidRPr="00830AD6" w:rsidRDefault="00322DA4" w:rsidP="00622F33">
            <w:pPr>
              <w:rPr>
                <w:rFonts w:ascii="Arial" w:hAnsi="Arial" w:cs="Arial"/>
              </w:rPr>
            </w:pPr>
            <w:r w:rsidRPr="00830AD6">
              <w:rPr>
                <w:rFonts w:ascii="Arial" w:hAnsi="Arial" w:cs="Arial"/>
              </w:rPr>
              <w:t>DIP_REJECT</w:t>
            </w:r>
          </w:p>
        </w:tc>
        <w:tc>
          <w:tcPr>
            <w:tcW w:w="7513" w:type="dxa"/>
            <w:tcBorders>
              <w:top w:val="single" w:sz="4" w:space="0" w:color="auto"/>
              <w:left w:val="nil"/>
              <w:bottom w:val="single" w:sz="4" w:space="0" w:color="auto"/>
              <w:right w:val="single" w:sz="4" w:space="0" w:color="auto"/>
            </w:tcBorders>
            <w:shd w:val="clear" w:color="auto" w:fill="auto"/>
          </w:tcPr>
          <w:p w14:paraId="71DB989F" w14:textId="77777777" w:rsidR="00322DA4" w:rsidRPr="00830AD6" w:rsidRDefault="00322DA4" w:rsidP="00622F33">
            <w:pPr>
              <w:rPr>
                <w:rFonts w:ascii="Arial" w:hAnsi="Arial" w:cs="Arial"/>
              </w:rPr>
            </w:pPr>
            <w:r w:rsidRPr="00830AD6">
              <w:rPr>
                <w:rFonts w:ascii="Arial" w:hAnsi="Arial" w:cs="Arial"/>
              </w:rPr>
              <w:t>Zamítnut výdej balíčku</w:t>
            </w:r>
          </w:p>
        </w:tc>
      </w:tr>
    </w:tbl>
    <w:p w14:paraId="57D51F19" w14:textId="77777777" w:rsidR="00322DA4" w:rsidRPr="00830AD6" w:rsidRDefault="00322DA4" w:rsidP="00322DA4">
      <w:pPr>
        <w:rPr>
          <w:sz w:val="24"/>
          <w:szCs w:val="24"/>
        </w:rPr>
      </w:pPr>
    </w:p>
    <w:p w14:paraId="2616F686" w14:textId="77777777" w:rsidR="00322DA4" w:rsidRPr="00830AD6" w:rsidRDefault="00322DA4" w:rsidP="00322DA4"/>
    <w:p w14:paraId="59FC307F" w14:textId="77777777" w:rsidR="00322DA4" w:rsidRPr="00830AD6" w:rsidRDefault="00322DA4" w:rsidP="00322DA4">
      <w:pPr>
        <w:pStyle w:val="Nadpis2"/>
        <w:keepNext/>
        <w:numPr>
          <w:ilvl w:val="1"/>
          <w:numId w:val="31"/>
        </w:numPr>
        <w:spacing w:after="60" w:line="240" w:lineRule="auto"/>
        <w:ind w:left="0" w:firstLine="0"/>
        <w:jc w:val="left"/>
      </w:pPr>
      <w:bookmarkStart w:id="86" w:name="_Toc531259647"/>
      <w:r w:rsidRPr="00830AD6">
        <w:t>Operace getRDProcessPackages</w:t>
      </w:r>
      <w:bookmarkEnd w:id="86"/>
    </w:p>
    <w:p w14:paraId="3ADD4C5B" w14:textId="77777777" w:rsidR="00322DA4" w:rsidRPr="00830AD6" w:rsidRDefault="00322DA4" w:rsidP="00322DA4">
      <w:r w:rsidRPr="00830AD6">
        <w:t>Operace vrací seznam balíčků, které byly skartovány, archivovány nebo zařazeny do skartačního řízení. Vstupem je označení původce a časové období, do nějž spadá provedení operací nad balíčky uvedenými na výstupu funkce.</w:t>
      </w:r>
    </w:p>
    <w:p w14:paraId="56C71F31" w14:textId="77777777" w:rsidR="00322DA4" w:rsidRPr="00830AD6" w:rsidRDefault="00322DA4" w:rsidP="00322DA4">
      <w:r w:rsidRPr="00830AD6">
        <w:t xml:space="preserve">Výstupem je seznam balíčků s identifikátorem balíčku, stavem v rámci skartačního řízení a aktuálním stavem skartačního řízení, do nějž byl balíček zahrnut. Současně se vrací čas provedení archivace nebo skartace. </w:t>
      </w:r>
    </w:p>
    <w:p w14:paraId="3004765D" w14:textId="77777777" w:rsidR="00322DA4" w:rsidRPr="00830AD6" w:rsidRDefault="00322DA4" w:rsidP="00322DA4"/>
    <w:p w14:paraId="363DA647" w14:textId="77777777" w:rsidR="00322DA4" w:rsidRPr="00830AD6" w:rsidRDefault="00322DA4" w:rsidP="00322DA4">
      <w:pPr>
        <w:rPr>
          <w:b/>
          <w:sz w:val="24"/>
          <w:szCs w:val="24"/>
        </w:rPr>
      </w:pPr>
      <w:r w:rsidRPr="00830AD6">
        <w:rPr>
          <w:b/>
          <w:sz w:val="24"/>
          <w:szCs w:val="24"/>
        </w:rPr>
        <w:t>Vstup:</w:t>
      </w:r>
    </w:p>
    <w:p w14:paraId="7620B91F" w14:textId="77777777" w:rsidR="00322DA4" w:rsidRPr="00830AD6" w:rsidRDefault="00322DA4" w:rsidP="00322DA4"/>
    <w:p w14:paraId="606AD77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RDProcessPackages</w:t>
      </w:r>
    </w:p>
    <w:p w14:paraId="7DD8DE26"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string</w:t>
      </w:r>
    </w:p>
    <w:p w14:paraId="03CF438E"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p>
    <w:p w14:paraId="415F59DB"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startByTime - type dateTime </w:t>
      </w:r>
    </w:p>
    <w:p w14:paraId="0206F40A" w14:textId="77777777" w:rsidR="00322DA4" w:rsidRPr="00830AD6" w:rsidRDefault="00322DA4" w:rsidP="00322DA4"/>
    <w:p w14:paraId="5FCCD010"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4F56EB01" w14:textId="77777777" w:rsidR="00322DA4" w:rsidRPr="00830AD6" w:rsidRDefault="00322DA4" w:rsidP="00322DA4"/>
    <w:p w14:paraId="54825323"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RDProcessPackagesResponse</w:t>
      </w:r>
    </w:p>
    <w:p w14:paraId="26BC5463"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packageList type ArrayRDPackages</w:t>
      </w:r>
    </w:p>
    <w:p w14:paraId="21FE184F"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item - optional, unbounded; type RDPackage</w:t>
      </w:r>
    </w:p>
    <w:p w14:paraId="2BF746F9"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830AD6">
        <w:rPr>
          <w:bCs/>
        </w:rPr>
        <w:t>idSIPVersion - type string</w:t>
      </w:r>
    </w:p>
    <w:p w14:paraId="486A81BE"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830AD6">
        <w:rPr>
          <w:bCs/>
        </w:rPr>
        <w:t>RDState – type string</w:t>
      </w:r>
    </w:p>
    <w:p w14:paraId="39003436"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830AD6">
        <w:rPr>
          <w:bCs/>
        </w:rPr>
        <w:t>RDProcState – type string</w:t>
      </w:r>
    </w:p>
    <w:p w14:paraId="57DFBB74"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830AD6">
        <w:rPr>
          <w:bCs/>
        </w:rPr>
        <w:t>time - type dateTime</w:t>
      </w:r>
    </w:p>
    <w:p w14:paraId="3D27480D" w14:textId="77777777" w:rsidR="00322DA4" w:rsidRPr="00830AD6" w:rsidRDefault="00322DA4" w:rsidP="00322DA4">
      <w:pPr>
        <w:rPr>
          <w:b/>
          <w:sz w:val="24"/>
          <w:szCs w:val="24"/>
          <w:u w:val="single"/>
        </w:rPr>
      </w:pPr>
    </w:p>
    <w:p w14:paraId="2703FEAE" w14:textId="77777777" w:rsidR="00322DA4" w:rsidRPr="00830AD6" w:rsidRDefault="00322DA4" w:rsidP="00322DA4">
      <w:pPr>
        <w:rPr>
          <w:sz w:val="24"/>
          <w:szCs w:val="24"/>
        </w:rPr>
      </w:pPr>
      <w:r w:rsidRPr="00830AD6">
        <w:rPr>
          <w:b/>
          <w:sz w:val="24"/>
          <w:szCs w:val="24"/>
        </w:rPr>
        <w:lastRenderedPageBreak/>
        <w:t>Stavy balíčku ve skartačním řízení (RDState)</w:t>
      </w:r>
      <w:r w:rsidRPr="00830AD6">
        <w:rPr>
          <w:sz w:val="24"/>
          <w:szCs w:val="24"/>
        </w:rPr>
        <w:t>:</w:t>
      </w:r>
    </w:p>
    <w:p w14:paraId="5F4E1886" w14:textId="77777777" w:rsidR="00322DA4" w:rsidRPr="00830AD6" w:rsidRDefault="00322DA4" w:rsidP="00322DA4"/>
    <w:tbl>
      <w:tblPr>
        <w:tblW w:w="9513" w:type="dxa"/>
        <w:tblInd w:w="55" w:type="dxa"/>
        <w:tblCellMar>
          <w:left w:w="70" w:type="dxa"/>
          <w:right w:w="70" w:type="dxa"/>
        </w:tblCellMar>
        <w:tblLook w:val="0000" w:firstRow="0" w:lastRow="0" w:firstColumn="0" w:lastColumn="0" w:noHBand="0" w:noVBand="0"/>
      </w:tblPr>
      <w:tblGrid>
        <w:gridCol w:w="2007"/>
        <w:gridCol w:w="7506"/>
      </w:tblGrid>
      <w:tr w:rsidR="00322DA4" w:rsidRPr="00830AD6" w14:paraId="6AC67B13" w14:textId="77777777" w:rsidTr="00622F33">
        <w:trPr>
          <w:trHeight w:val="255"/>
        </w:trPr>
        <w:tc>
          <w:tcPr>
            <w:tcW w:w="2007" w:type="dxa"/>
            <w:tcBorders>
              <w:top w:val="single" w:sz="4" w:space="0" w:color="auto"/>
              <w:left w:val="single" w:sz="4" w:space="0" w:color="auto"/>
              <w:bottom w:val="single" w:sz="4" w:space="0" w:color="auto"/>
              <w:right w:val="single" w:sz="4" w:space="0" w:color="auto"/>
            </w:tcBorders>
            <w:shd w:val="clear" w:color="auto" w:fill="CCFFCC"/>
            <w:noWrap/>
          </w:tcPr>
          <w:p w14:paraId="520FB92D" w14:textId="77777777" w:rsidR="00322DA4" w:rsidRPr="00830AD6" w:rsidRDefault="00322DA4" w:rsidP="00622F33">
            <w:pPr>
              <w:rPr>
                <w:rFonts w:ascii="Arial" w:hAnsi="Arial" w:cs="Arial"/>
                <w:b/>
              </w:rPr>
            </w:pPr>
            <w:r w:rsidRPr="00830AD6">
              <w:rPr>
                <w:rFonts w:ascii="Arial" w:hAnsi="Arial" w:cs="Arial"/>
                <w:b/>
              </w:rPr>
              <w:t>Zkratka stavu</w:t>
            </w:r>
          </w:p>
        </w:tc>
        <w:tc>
          <w:tcPr>
            <w:tcW w:w="7506" w:type="dxa"/>
            <w:tcBorders>
              <w:top w:val="single" w:sz="4" w:space="0" w:color="auto"/>
              <w:left w:val="nil"/>
              <w:bottom w:val="single" w:sz="4" w:space="0" w:color="auto"/>
              <w:right w:val="single" w:sz="4" w:space="0" w:color="auto"/>
            </w:tcBorders>
            <w:shd w:val="clear" w:color="auto" w:fill="CCFFCC"/>
          </w:tcPr>
          <w:p w14:paraId="403FCDC9" w14:textId="77777777" w:rsidR="00322DA4" w:rsidRPr="00830AD6" w:rsidRDefault="00322DA4" w:rsidP="00622F33">
            <w:pPr>
              <w:ind w:right="3154"/>
              <w:rPr>
                <w:rFonts w:ascii="Arial" w:hAnsi="Arial" w:cs="Arial"/>
                <w:b/>
              </w:rPr>
            </w:pPr>
            <w:r w:rsidRPr="00830AD6">
              <w:rPr>
                <w:rFonts w:ascii="Arial" w:hAnsi="Arial" w:cs="Arial"/>
                <w:b/>
              </w:rPr>
              <w:t>Název stavu</w:t>
            </w:r>
          </w:p>
        </w:tc>
      </w:tr>
      <w:tr w:rsidR="00322DA4" w:rsidRPr="00830AD6" w14:paraId="3302BDB6"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5B6C66AF" w14:textId="77777777" w:rsidR="00322DA4" w:rsidRPr="00830AD6" w:rsidRDefault="00322DA4" w:rsidP="00622F33">
            <w:pPr>
              <w:rPr>
                <w:sz w:val="24"/>
                <w:szCs w:val="24"/>
              </w:rPr>
            </w:pPr>
            <w:r w:rsidRPr="00830AD6">
              <w:t>RD_DISCARD</w:t>
            </w:r>
          </w:p>
        </w:tc>
        <w:tc>
          <w:tcPr>
            <w:tcW w:w="7506" w:type="dxa"/>
            <w:tcBorders>
              <w:top w:val="single" w:sz="4" w:space="0" w:color="auto"/>
              <w:left w:val="nil"/>
              <w:bottom w:val="single" w:sz="4" w:space="0" w:color="auto"/>
              <w:right w:val="single" w:sz="4" w:space="0" w:color="auto"/>
            </w:tcBorders>
            <w:shd w:val="clear" w:color="auto" w:fill="auto"/>
          </w:tcPr>
          <w:p w14:paraId="68AC3F3C" w14:textId="77777777" w:rsidR="00322DA4" w:rsidRPr="00830AD6" w:rsidRDefault="00322DA4" w:rsidP="00622F33">
            <w:pPr>
              <w:rPr>
                <w:rFonts w:ascii="Arial" w:hAnsi="Arial" w:cs="Arial"/>
              </w:rPr>
            </w:pPr>
            <w:r w:rsidRPr="00830AD6">
              <w:rPr>
                <w:rFonts w:ascii="Arial" w:hAnsi="Arial" w:cs="Arial"/>
              </w:rPr>
              <w:t>Balíček je navržen ke skartaci</w:t>
            </w:r>
          </w:p>
        </w:tc>
      </w:tr>
      <w:tr w:rsidR="00322DA4" w:rsidRPr="00830AD6" w14:paraId="769C1118"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0B34AB96" w14:textId="77777777" w:rsidR="00322DA4" w:rsidRPr="00830AD6" w:rsidRDefault="00322DA4" w:rsidP="00622F33">
            <w:pPr>
              <w:rPr>
                <w:sz w:val="24"/>
                <w:szCs w:val="24"/>
              </w:rPr>
            </w:pPr>
            <w:r w:rsidRPr="00830AD6">
              <w:t>RD_ARCHIVE</w:t>
            </w:r>
          </w:p>
        </w:tc>
        <w:tc>
          <w:tcPr>
            <w:tcW w:w="7506" w:type="dxa"/>
            <w:tcBorders>
              <w:top w:val="single" w:sz="4" w:space="0" w:color="auto"/>
              <w:left w:val="nil"/>
              <w:bottom w:val="single" w:sz="4" w:space="0" w:color="auto"/>
              <w:right w:val="single" w:sz="4" w:space="0" w:color="auto"/>
            </w:tcBorders>
            <w:shd w:val="clear" w:color="auto" w:fill="auto"/>
          </w:tcPr>
          <w:p w14:paraId="7EA7635E" w14:textId="77777777" w:rsidR="00322DA4" w:rsidRPr="00830AD6" w:rsidRDefault="00322DA4" w:rsidP="00622F33">
            <w:pPr>
              <w:rPr>
                <w:rFonts w:ascii="Arial" w:hAnsi="Arial" w:cs="Arial"/>
              </w:rPr>
            </w:pPr>
            <w:r w:rsidRPr="00830AD6">
              <w:rPr>
                <w:rFonts w:ascii="Arial" w:hAnsi="Arial" w:cs="Arial"/>
              </w:rPr>
              <w:t>Balíček je navržen k archivaci</w:t>
            </w:r>
          </w:p>
        </w:tc>
      </w:tr>
      <w:tr w:rsidR="00322DA4" w:rsidRPr="00830AD6" w14:paraId="5E06C242"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5C48C0F9" w14:textId="77777777" w:rsidR="00322DA4" w:rsidRPr="00830AD6" w:rsidRDefault="00322DA4" w:rsidP="00622F33">
            <w:pPr>
              <w:rPr>
                <w:sz w:val="24"/>
                <w:szCs w:val="24"/>
              </w:rPr>
            </w:pPr>
            <w:r w:rsidRPr="00830AD6">
              <w:t>RD_DELAYED</w:t>
            </w:r>
          </w:p>
        </w:tc>
        <w:tc>
          <w:tcPr>
            <w:tcW w:w="7506" w:type="dxa"/>
            <w:tcBorders>
              <w:top w:val="single" w:sz="4" w:space="0" w:color="auto"/>
              <w:left w:val="nil"/>
              <w:bottom w:val="single" w:sz="4" w:space="0" w:color="auto"/>
              <w:right w:val="single" w:sz="4" w:space="0" w:color="auto"/>
            </w:tcBorders>
            <w:shd w:val="clear" w:color="auto" w:fill="auto"/>
          </w:tcPr>
          <w:p w14:paraId="6E200904" w14:textId="77777777" w:rsidR="00322DA4" w:rsidRPr="00830AD6" w:rsidRDefault="00322DA4" w:rsidP="00622F33">
            <w:pPr>
              <w:rPr>
                <w:rFonts w:ascii="Arial" w:hAnsi="Arial" w:cs="Arial"/>
              </w:rPr>
            </w:pPr>
            <w:r w:rsidRPr="00830AD6">
              <w:rPr>
                <w:rFonts w:ascii="Arial" w:hAnsi="Arial" w:cs="Arial"/>
              </w:rPr>
              <w:t>Skartace nebo archivace odložena</w:t>
            </w:r>
          </w:p>
        </w:tc>
      </w:tr>
      <w:tr w:rsidR="00322DA4" w:rsidRPr="00830AD6" w14:paraId="0CC01809"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445735B8" w14:textId="77777777" w:rsidR="00322DA4" w:rsidRPr="00830AD6" w:rsidRDefault="00322DA4" w:rsidP="00622F33">
            <w:pPr>
              <w:rPr>
                <w:sz w:val="24"/>
                <w:szCs w:val="24"/>
              </w:rPr>
            </w:pPr>
            <w:r w:rsidRPr="00830AD6">
              <w:t>RD_DISCARDED</w:t>
            </w:r>
          </w:p>
        </w:tc>
        <w:tc>
          <w:tcPr>
            <w:tcW w:w="7506" w:type="dxa"/>
            <w:tcBorders>
              <w:top w:val="single" w:sz="4" w:space="0" w:color="auto"/>
              <w:left w:val="nil"/>
              <w:bottom w:val="single" w:sz="4" w:space="0" w:color="auto"/>
              <w:right w:val="single" w:sz="4" w:space="0" w:color="auto"/>
            </w:tcBorders>
            <w:shd w:val="clear" w:color="auto" w:fill="auto"/>
          </w:tcPr>
          <w:p w14:paraId="60B4A238" w14:textId="77777777" w:rsidR="00322DA4" w:rsidRPr="00830AD6" w:rsidRDefault="00322DA4" w:rsidP="00622F33">
            <w:pPr>
              <w:rPr>
                <w:rFonts w:ascii="Arial" w:hAnsi="Arial" w:cs="Arial"/>
              </w:rPr>
            </w:pPr>
            <w:r w:rsidRPr="00830AD6">
              <w:rPr>
                <w:rFonts w:ascii="Arial" w:hAnsi="Arial" w:cs="Arial"/>
              </w:rPr>
              <w:t>Balíček byl skartován</w:t>
            </w:r>
            <w:r>
              <w:rPr>
                <w:rFonts w:ascii="Arial" w:hAnsi="Arial" w:cs="Arial"/>
              </w:rPr>
              <w:t xml:space="preserve"> – obsah není k dispozici</w:t>
            </w:r>
          </w:p>
        </w:tc>
      </w:tr>
      <w:tr w:rsidR="00322DA4" w:rsidRPr="00830AD6" w14:paraId="44F6CC1D"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4066D501" w14:textId="77777777" w:rsidR="00322DA4" w:rsidRPr="00830AD6" w:rsidRDefault="00322DA4" w:rsidP="00622F33">
            <w:pPr>
              <w:rPr>
                <w:sz w:val="24"/>
                <w:szCs w:val="24"/>
              </w:rPr>
            </w:pPr>
            <w:r w:rsidRPr="00830AD6">
              <w:t>RD_ARCHIVED</w:t>
            </w:r>
          </w:p>
        </w:tc>
        <w:tc>
          <w:tcPr>
            <w:tcW w:w="7506" w:type="dxa"/>
            <w:tcBorders>
              <w:top w:val="single" w:sz="4" w:space="0" w:color="auto"/>
              <w:left w:val="nil"/>
              <w:bottom w:val="single" w:sz="4" w:space="0" w:color="auto"/>
              <w:right w:val="single" w:sz="4" w:space="0" w:color="auto"/>
            </w:tcBorders>
            <w:shd w:val="clear" w:color="auto" w:fill="auto"/>
          </w:tcPr>
          <w:p w14:paraId="440668FF" w14:textId="77777777" w:rsidR="00322DA4" w:rsidRPr="00830AD6" w:rsidRDefault="00322DA4" w:rsidP="00622F33">
            <w:pPr>
              <w:rPr>
                <w:rFonts w:ascii="Arial" w:hAnsi="Arial" w:cs="Arial"/>
              </w:rPr>
            </w:pPr>
            <w:r w:rsidRPr="00830AD6">
              <w:rPr>
                <w:rFonts w:ascii="Arial" w:hAnsi="Arial" w:cs="Arial"/>
              </w:rPr>
              <w:t>Balíček byl úspěšně předán do archivu</w:t>
            </w:r>
            <w:r>
              <w:rPr>
                <w:rFonts w:ascii="Arial" w:hAnsi="Arial" w:cs="Arial"/>
              </w:rPr>
              <w:t xml:space="preserve"> – obsah je dosud k dispozici</w:t>
            </w:r>
          </w:p>
        </w:tc>
      </w:tr>
      <w:tr w:rsidR="00322DA4" w:rsidRPr="00830AD6" w14:paraId="0C7D1488"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4B014755" w14:textId="77777777" w:rsidR="00322DA4" w:rsidRPr="00830AD6" w:rsidRDefault="00322DA4" w:rsidP="00622F33">
            <w:r>
              <w:rPr>
                <w:color w:val="00B050"/>
              </w:rPr>
              <w:t>RD_A_DISCARDED </w:t>
            </w:r>
          </w:p>
        </w:tc>
        <w:tc>
          <w:tcPr>
            <w:tcW w:w="7506" w:type="dxa"/>
            <w:tcBorders>
              <w:top w:val="single" w:sz="4" w:space="0" w:color="auto"/>
              <w:left w:val="nil"/>
              <w:bottom w:val="single" w:sz="4" w:space="0" w:color="auto"/>
              <w:right w:val="single" w:sz="4" w:space="0" w:color="auto"/>
            </w:tcBorders>
            <w:shd w:val="clear" w:color="auto" w:fill="auto"/>
          </w:tcPr>
          <w:p w14:paraId="0B1A56B5" w14:textId="77777777" w:rsidR="00322DA4" w:rsidRPr="00773215" w:rsidRDefault="00322DA4" w:rsidP="00622F33">
            <w:pPr>
              <w:rPr>
                <w:rFonts w:ascii="Arial" w:hAnsi="Arial" w:cs="Arial"/>
              </w:rPr>
            </w:pPr>
            <w:r w:rsidRPr="00773215">
              <w:rPr>
                <w:rFonts w:ascii="Arial" w:hAnsi="Arial" w:cs="Arial"/>
                <w:color w:val="00B050"/>
              </w:rPr>
              <w:t>Balíček archivován - obsah není k dispozici</w:t>
            </w:r>
          </w:p>
        </w:tc>
      </w:tr>
      <w:tr w:rsidR="00322DA4" w:rsidRPr="00830AD6" w14:paraId="52D372AC"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3589506B" w14:textId="77777777" w:rsidR="00322DA4" w:rsidRPr="00830AD6" w:rsidRDefault="00322DA4" w:rsidP="00622F33">
            <w:r>
              <w:rPr>
                <w:color w:val="E36C0A"/>
              </w:rPr>
              <w:t>RD_D_AVAILABLE  </w:t>
            </w:r>
          </w:p>
        </w:tc>
        <w:tc>
          <w:tcPr>
            <w:tcW w:w="7506" w:type="dxa"/>
            <w:tcBorders>
              <w:top w:val="single" w:sz="4" w:space="0" w:color="auto"/>
              <w:left w:val="nil"/>
              <w:bottom w:val="single" w:sz="4" w:space="0" w:color="auto"/>
              <w:right w:val="single" w:sz="4" w:space="0" w:color="auto"/>
            </w:tcBorders>
            <w:shd w:val="clear" w:color="auto" w:fill="auto"/>
          </w:tcPr>
          <w:p w14:paraId="6FDED662" w14:textId="77777777" w:rsidR="00322DA4" w:rsidRPr="00773215" w:rsidRDefault="00322DA4" w:rsidP="00622F33">
            <w:pPr>
              <w:rPr>
                <w:rFonts w:ascii="Arial" w:hAnsi="Arial" w:cs="Arial"/>
              </w:rPr>
            </w:pPr>
            <w:r w:rsidRPr="00773215">
              <w:rPr>
                <w:rFonts w:ascii="Arial" w:hAnsi="Arial" w:cs="Arial"/>
                <w:color w:val="E36C0A"/>
              </w:rPr>
              <w:t>Balíček skartovaný - obsah dosud k dispozici</w:t>
            </w:r>
          </w:p>
        </w:tc>
      </w:tr>
      <w:tr w:rsidR="00322DA4" w:rsidRPr="00830AD6" w14:paraId="2141ADCE"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14E3211B" w14:textId="77777777" w:rsidR="00322DA4" w:rsidRDefault="00322DA4" w:rsidP="00622F33">
            <w:pPr>
              <w:rPr>
                <w:color w:val="E36C0A"/>
              </w:rPr>
            </w:pPr>
            <w:r>
              <w:rPr>
                <w:color w:val="1F497D"/>
              </w:rPr>
              <w:t>RD_DECIDE </w:t>
            </w:r>
          </w:p>
        </w:tc>
        <w:tc>
          <w:tcPr>
            <w:tcW w:w="7506" w:type="dxa"/>
            <w:tcBorders>
              <w:top w:val="single" w:sz="4" w:space="0" w:color="auto"/>
              <w:left w:val="nil"/>
              <w:bottom w:val="single" w:sz="4" w:space="0" w:color="auto"/>
              <w:right w:val="single" w:sz="4" w:space="0" w:color="auto"/>
            </w:tcBorders>
            <w:shd w:val="clear" w:color="auto" w:fill="auto"/>
          </w:tcPr>
          <w:p w14:paraId="6879BC82" w14:textId="77777777" w:rsidR="00322DA4" w:rsidRPr="00773215" w:rsidRDefault="00322DA4" w:rsidP="00622F33">
            <w:pPr>
              <w:rPr>
                <w:rFonts w:ascii="Arial" w:hAnsi="Arial" w:cs="Arial"/>
                <w:color w:val="E36C0A"/>
              </w:rPr>
            </w:pPr>
            <w:r w:rsidRPr="00773215">
              <w:rPr>
                <w:rFonts w:ascii="Arial" w:hAnsi="Arial" w:cs="Arial"/>
                <w:color w:val="1F497D"/>
              </w:rPr>
              <w:t>Balíček s volbou skartační operace</w:t>
            </w:r>
          </w:p>
        </w:tc>
      </w:tr>
      <w:tr w:rsidR="00322DA4" w:rsidRPr="00830AD6" w14:paraId="7FFAEB79"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6FB584DC" w14:textId="77777777" w:rsidR="00322DA4" w:rsidRPr="00830AD6" w:rsidRDefault="00322DA4" w:rsidP="00622F33">
            <w:pPr>
              <w:rPr>
                <w:sz w:val="24"/>
                <w:szCs w:val="24"/>
              </w:rPr>
            </w:pPr>
            <w:r w:rsidRPr="00830AD6">
              <w:t>RD_</w:t>
            </w:r>
            <w:r>
              <w:t>RELOCATE</w:t>
            </w:r>
          </w:p>
        </w:tc>
        <w:tc>
          <w:tcPr>
            <w:tcW w:w="7506" w:type="dxa"/>
            <w:tcBorders>
              <w:top w:val="single" w:sz="4" w:space="0" w:color="auto"/>
              <w:left w:val="nil"/>
              <w:bottom w:val="single" w:sz="4" w:space="0" w:color="auto"/>
              <w:right w:val="single" w:sz="4" w:space="0" w:color="auto"/>
            </w:tcBorders>
            <w:shd w:val="clear" w:color="auto" w:fill="auto"/>
          </w:tcPr>
          <w:p w14:paraId="21B6E1A3" w14:textId="77777777" w:rsidR="00322DA4" w:rsidRPr="00830AD6" w:rsidRDefault="00322DA4" w:rsidP="00622F33">
            <w:pPr>
              <w:rPr>
                <w:rFonts w:ascii="Arial" w:hAnsi="Arial" w:cs="Arial"/>
              </w:rPr>
            </w:pPr>
            <w:r>
              <w:rPr>
                <w:rFonts w:ascii="Arial" w:hAnsi="Arial" w:cs="Arial"/>
              </w:rPr>
              <w:t>Balíček je navržen k rozluce</w:t>
            </w:r>
          </w:p>
        </w:tc>
      </w:tr>
      <w:tr w:rsidR="00322DA4" w:rsidRPr="00830AD6" w14:paraId="37083D1C"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5828892D" w14:textId="77777777" w:rsidR="00322DA4" w:rsidRPr="00830AD6" w:rsidRDefault="00322DA4" w:rsidP="00622F33">
            <w:pPr>
              <w:rPr>
                <w:sz w:val="24"/>
                <w:szCs w:val="24"/>
              </w:rPr>
            </w:pPr>
            <w:r w:rsidRPr="00830AD6">
              <w:t>RD_</w:t>
            </w:r>
            <w:r>
              <w:t xml:space="preserve"> RELOCATED</w:t>
            </w:r>
          </w:p>
        </w:tc>
        <w:tc>
          <w:tcPr>
            <w:tcW w:w="7506" w:type="dxa"/>
            <w:tcBorders>
              <w:top w:val="single" w:sz="4" w:space="0" w:color="auto"/>
              <w:left w:val="nil"/>
              <w:bottom w:val="single" w:sz="4" w:space="0" w:color="auto"/>
              <w:right w:val="single" w:sz="4" w:space="0" w:color="auto"/>
            </w:tcBorders>
            <w:shd w:val="clear" w:color="auto" w:fill="auto"/>
          </w:tcPr>
          <w:p w14:paraId="262365E1" w14:textId="77777777" w:rsidR="00322DA4" w:rsidRPr="00830AD6" w:rsidRDefault="00322DA4" w:rsidP="00622F33">
            <w:pPr>
              <w:rPr>
                <w:rFonts w:ascii="Arial" w:hAnsi="Arial" w:cs="Arial"/>
              </w:rPr>
            </w:pPr>
            <w:r>
              <w:rPr>
                <w:rFonts w:ascii="Arial" w:hAnsi="Arial" w:cs="Arial"/>
              </w:rPr>
              <w:t>Rozluka byla provedena</w:t>
            </w:r>
          </w:p>
        </w:tc>
      </w:tr>
      <w:tr w:rsidR="00322DA4" w:rsidRPr="00830AD6" w14:paraId="3C9349B0"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521D22E1" w14:textId="77777777" w:rsidR="00322DA4" w:rsidRPr="00830AD6" w:rsidRDefault="00322DA4" w:rsidP="00622F33">
            <w:pPr>
              <w:rPr>
                <w:sz w:val="24"/>
                <w:szCs w:val="24"/>
              </w:rPr>
            </w:pPr>
            <w:r w:rsidRPr="00830AD6">
              <w:t>RD_</w:t>
            </w:r>
            <w:r>
              <w:t xml:space="preserve"> R_DISCARDED</w:t>
            </w:r>
          </w:p>
        </w:tc>
        <w:tc>
          <w:tcPr>
            <w:tcW w:w="7506" w:type="dxa"/>
            <w:tcBorders>
              <w:top w:val="single" w:sz="4" w:space="0" w:color="auto"/>
              <w:left w:val="nil"/>
              <w:bottom w:val="single" w:sz="4" w:space="0" w:color="auto"/>
              <w:right w:val="single" w:sz="4" w:space="0" w:color="auto"/>
            </w:tcBorders>
            <w:shd w:val="clear" w:color="auto" w:fill="auto"/>
          </w:tcPr>
          <w:p w14:paraId="42CFE50F" w14:textId="77777777" w:rsidR="00322DA4" w:rsidRPr="00830AD6" w:rsidRDefault="00322DA4" w:rsidP="00622F33">
            <w:pPr>
              <w:rPr>
                <w:rFonts w:ascii="Arial" w:hAnsi="Arial" w:cs="Arial"/>
              </w:rPr>
            </w:pPr>
            <w:r>
              <w:rPr>
                <w:rFonts w:ascii="Arial" w:hAnsi="Arial" w:cs="Arial"/>
              </w:rPr>
              <w:t>Rozluka byla provedena, balíček není k dispozici</w:t>
            </w:r>
          </w:p>
        </w:tc>
      </w:tr>
    </w:tbl>
    <w:p w14:paraId="797ECB96" w14:textId="77777777" w:rsidR="00322DA4" w:rsidRPr="00830AD6" w:rsidRDefault="00322DA4" w:rsidP="00322DA4">
      <w:pPr>
        <w:rPr>
          <w:b/>
          <w:sz w:val="24"/>
          <w:szCs w:val="24"/>
          <w:u w:val="single"/>
        </w:rPr>
      </w:pPr>
    </w:p>
    <w:p w14:paraId="105533DA" w14:textId="77777777" w:rsidR="00322DA4" w:rsidRPr="00830AD6" w:rsidRDefault="00322DA4" w:rsidP="00322DA4">
      <w:pPr>
        <w:rPr>
          <w:sz w:val="24"/>
          <w:szCs w:val="24"/>
        </w:rPr>
      </w:pPr>
      <w:r w:rsidRPr="00830AD6">
        <w:rPr>
          <w:b/>
          <w:sz w:val="24"/>
          <w:szCs w:val="24"/>
        </w:rPr>
        <w:t>Stavy skartačního řízení (RDProcState)</w:t>
      </w:r>
      <w:r w:rsidRPr="00830AD6">
        <w:rPr>
          <w:sz w:val="24"/>
          <w:szCs w:val="24"/>
        </w:rPr>
        <w:t>:</w:t>
      </w:r>
    </w:p>
    <w:p w14:paraId="2FB2FD80" w14:textId="77777777" w:rsidR="00322DA4" w:rsidRPr="00830AD6" w:rsidRDefault="00322DA4" w:rsidP="00322DA4"/>
    <w:tbl>
      <w:tblPr>
        <w:tblW w:w="9513" w:type="dxa"/>
        <w:tblInd w:w="55" w:type="dxa"/>
        <w:tblCellMar>
          <w:left w:w="70" w:type="dxa"/>
          <w:right w:w="70" w:type="dxa"/>
        </w:tblCellMar>
        <w:tblLook w:val="0000" w:firstRow="0" w:lastRow="0" w:firstColumn="0" w:lastColumn="0" w:noHBand="0" w:noVBand="0"/>
      </w:tblPr>
      <w:tblGrid>
        <w:gridCol w:w="2000"/>
        <w:gridCol w:w="7513"/>
      </w:tblGrid>
      <w:tr w:rsidR="00322DA4" w:rsidRPr="00830AD6" w14:paraId="7DA9B870" w14:textId="77777777" w:rsidTr="00622F33">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CCFFCC"/>
            <w:noWrap/>
          </w:tcPr>
          <w:p w14:paraId="00B3E009" w14:textId="77777777" w:rsidR="00322DA4" w:rsidRPr="00830AD6" w:rsidRDefault="00322DA4" w:rsidP="00622F33">
            <w:pPr>
              <w:rPr>
                <w:rFonts w:ascii="Arial" w:hAnsi="Arial" w:cs="Arial"/>
                <w:b/>
              </w:rPr>
            </w:pPr>
            <w:r w:rsidRPr="00830AD6">
              <w:rPr>
                <w:rFonts w:ascii="Arial" w:hAnsi="Arial" w:cs="Arial"/>
                <w:b/>
              </w:rPr>
              <w:t>Zkratka stavu</w:t>
            </w:r>
          </w:p>
        </w:tc>
        <w:tc>
          <w:tcPr>
            <w:tcW w:w="7513" w:type="dxa"/>
            <w:tcBorders>
              <w:top w:val="single" w:sz="4" w:space="0" w:color="auto"/>
              <w:left w:val="nil"/>
              <w:bottom w:val="single" w:sz="4" w:space="0" w:color="auto"/>
              <w:right w:val="single" w:sz="4" w:space="0" w:color="auto"/>
            </w:tcBorders>
            <w:shd w:val="clear" w:color="auto" w:fill="CCFFCC"/>
          </w:tcPr>
          <w:p w14:paraId="0FA66628" w14:textId="77777777" w:rsidR="00322DA4" w:rsidRPr="00830AD6" w:rsidRDefault="00322DA4" w:rsidP="00622F33">
            <w:pPr>
              <w:ind w:right="3154"/>
              <w:rPr>
                <w:rFonts w:ascii="Arial" w:hAnsi="Arial" w:cs="Arial"/>
                <w:b/>
              </w:rPr>
            </w:pPr>
            <w:r w:rsidRPr="00830AD6">
              <w:rPr>
                <w:rFonts w:ascii="Arial" w:hAnsi="Arial" w:cs="Arial"/>
                <w:b/>
              </w:rPr>
              <w:t>Název stavu</w:t>
            </w:r>
          </w:p>
        </w:tc>
      </w:tr>
      <w:tr w:rsidR="00322DA4" w:rsidRPr="00830AD6" w14:paraId="1446B543"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731596F6" w14:textId="77777777" w:rsidR="00322DA4" w:rsidRPr="00830AD6" w:rsidRDefault="00322DA4" w:rsidP="00622F33">
            <w:pPr>
              <w:rPr>
                <w:sz w:val="24"/>
                <w:szCs w:val="24"/>
              </w:rPr>
            </w:pPr>
            <w:r w:rsidRPr="00830AD6">
              <w:t>RDP_SELECT</w:t>
            </w:r>
          </w:p>
        </w:tc>
        <w:tc>
          <w:tcPr>
            <w:tcW w:w="7513" w:type="dxa"/>
            <w:tcBorders>
              <w:top w:val="single" w:sz="4" w:space="0" w:color="auto"/>
              <w:left w:val="nil"/>
              <w:bottom w:val="single" w:sz="4" w:space="0" w:color="auto"/>
              <w:right w:val="single" w:sz="4" w:space="0" w:color="auto"/>
            </w:tcBorders>
            <w:shd w:val="clear" w:color="auto" w:fill="auto"/>
          </w:tcPr>
          <w:p w14:paraId="1E4D3DC0" w14:textId="77777777" w:rsidR="00322DA4" w:rsidRPr="00830AD6" w:rsidRDefault="00322DA4" w:rsidP="00622F33">
            <w:pPr>
              <w:rPr>
                <w:rFonts w:ascii="Arial" w:hAnsi="Arial" w:cs="Arial"/>
              </w:rPr>
            </w:pPr>
            <w:r w:rsidRPr="00830AD6">
              <w:rPr>
                <w:rFonts w:ascii="Arial" w:hAnsi="Arial" w:cs="Arial"/>
              </w:rPr>
              <w:t>Skartační řízení v přípravě</w:t>
            </w:r>
          </w:p>
        </w:tc>
      </w:tr>
      <w:tr w:rsidR="00322DA4" w:rsidRPr="00830AD6" w14:paraId="1DD14A50"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77A47BE4" w14:textId="77777777" w:rsidR="00322DA4" w:rsidRPr="00830AD6" w:rsidRDefault="00322DA4" w:rsidP="00622F33">
            <w:pPr>
              <w:rPr>
                <w:sz w:val="24"/>
                <w:szCs w:val="24"/>
              </w:rPr>
            </w:pPr>
            <w:r w:rsidRPr="00830AD6">
              <w:t>RDP_REVIEW</w:t>
            </w:r>
          </w:p>
        </w:tc>
        <w:tc>
          <w:tcPr>
            <w:tcW w:w="7513" w:type="dxa"/>
            <w:tcBorders>
              <w:top w:val="single" w:sz="4" w:space="0" w:color="auto"/>
              <w:left w:val="nil"/>
              <w:bottom w:val="single" w:sz="4" w:space="0" w:color="auto"/>
              <w:right w:val="single" w:sz="4" w:space="0" w:color="auto"/>
            </w:tcBorders>
            <w:shd w:val="clear" w:color="auto" w:fill="auto"/>
          </w:tcPr>
          <w:p w14:paraId="7C31CEA3" w14:textId="77777777" w:rsidR="00322DA4" w:rsidRPr="00830AD6" w:rsidRDefault="00322DA4" w:rsidP="00622F33">
            <w:pPr>
              <w:rPr>
                <w:rFonts w:ascii="Arial" w:hAnsi="Arial" w:cs="Arial"/>
              </w:rPr>
            </w:pPr>
            <w:r w:rsidRPr="00830AD6">
              <w:rPr>
                <w:rFonts w:ascii="Arial" w:hAnsi="Arial" w:cs="Arial"/>
              </w:rPr>
              <w:t>Skartační řízení ve fázi schvalování</w:t>
            </w:r>
          </w:p>
        </w:tc>
      </w:tr>
      <w:tr w:rsidR="00322DA4" w:rsidRPr="00830AD6" w14:paraId="1AD3613D"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011CA5B9" w14:textId="77777777" w:rsidR="00322DA4" w:rsidRPr="00830AD6" w:rsidRDefault="00322DA4" w:rsidP="00622F33">
            <w:pPr>
              <w:rPr>
                <w:sz w:val="24"/>
                <w:szCs w:val="24"/>
              </w:rPr>
            </w:pPr>
            <w:r w:rsidRPr="00830AD6">
              <w:t>RDP_CANCEL</w:t>
            </w:r>
          </w:p>
        </w:tc>
        <w:tc>
          <w:tcPr>
            <w:tcW w:w="7513" w:type="dxa"/>
            <w:tcBorders>
              <w:top w:val="single" w:sz="4" w:space="0" w:color="auto"/>
              <w:left w:val="nil"/>
              <w:bottom w:val="single" w:sz="4" w:space="0" w:color="auto"/>
              <w:right w:val="single" w:sz="4" w:space="0" w:color="auto"/>
            </w:tcBorders>
            <w:shd w:val="clear" w:color="auto" w:fill="auto"/>
          </w:tcPr>
          <w:p w14:paraId="430E68B3" w14:textId="77777777" w:rsidR="00322DA4" w:rsidRPr="00830AD6" w:rsidRDefault="00322DA4" w:rsidP="00622F33">
            <w:pPr>
              <w:rPr>
                <w:rFonts w:ascii="Arial" w:hAnsi="Arial" w:cs="Arial"/>
              </w:rPr>
            </w:pPr>
            <w:r w:rsidRPr="00830AD6">
              <w:rPr>
                <w:rFonts w:ascii="Arial" w:hAnsi="Arial" w:cs="Arial"/>
              </w:rPr>
              <w:t>Skartační řízení stornováno</w:t>
            </w:r>
          </w:p>
        </w:tc>
      </w:tr>
      <w:tr w:rsidR="00322DA4" w:rsidRPr="00830AD6" w14:paraId="52912815"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3A4627AB" w14:textId="77777777" w:rsidR="00322DA4" w:rsidRPr="00830AD6" w:rsidRDefault="00322DA4" w:rsidP="00622F33">
            <w:pPr>
              <w:rPr>
                <w:sz w:val="24"/>
                <w:szCs w:val="24"/>
              </w:rPr>
            </w:pPr>
            <w:r w:rsidRPr="00830AD6">
              <w:t>RDP_ACCEPTED</w:t>
            </w:r>
          </w:p>
        </w:tc>
        <w:tc>
          <w:tcPr>
            <w:tcW w:w="7513" w:type="dxa"/>
            <w:tcBorders>
              <w:top w:val="single" w:sz="4" w:space="0" w:color="auto"/>
              <w:left w:val="nil"/>
              <w:bottom w:val="single" w:sz="4" w:space="0" w:color="auto"/>
              <w:right w:val="single" w:sz="4" w:space="0" w:color="auto"/>
            </w:tcBorders>
            <w:shd w:val="clear" w:color="auto" w:fill="auto"/>
          </w:tcPr>
          <w:p w14:paraId="306CA20A" w14:textId="77777777" w:rsidR="00322DA4" w:rsidRPr="00830AD6" w:rsidRDefault="00322DA4" w:rsidP="00622F33">
            <w:pPr>
              <w:rPr>
                <w:rFonts w:ascii="Arial" w:hAnsi="Arial" w:cs="Arial"/>
              </w:rPr>
            </w:pPr>
            <w:r w:rsidRPr="00830AD6">
              <w:rPr>
                <w:rFonts w:ascii="Arial" w:hAnsi="Arial" w:cs="Arial"/>
              </w:rPr>
              <w:t>Schváleny balíčky k archivaci a skartaci</w:t>
            </w:r>
          </w:p>
        </w:tc>
      </w:tr>
      <w:tr w:rsidR="00322DA4" w:rsidRPr="00830AD6" w14:paraId="06A52626"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25BB8E4A" w14:textId="77777777" w:rsidR="00322DA4" w:rsidRPr="00830AD6" w:rsidRDefault="00322DA4" w:rsidP="00622F33">
            <w:pPr>
              <w:rPr>
                <w:sz w:val="24"/>
                <w:szCs w:val="24"/>
              </w:rPr>
            </w:pPr>
            <w:r w:rsidRPr="00830AD6">
              <w:t>RDP_PROCEED</w:t>
            </w:r>
          </w:p>
        </w:tc>
        <w:tc>
          <w:tcPr>
            <w:tcW w:w="7513" w:type="dxa"/>
            <w:tcBorders>
              <w:top w:val="single" w:sz="4" w:space="0" w:color="auto"/>
              <w:left w:val="nil"/>
              <w:bottom w:val="single" w:sz="4" w:space="0" w:color="auto"/>
              <w:right w:val="single" w:sz="4" w:space="0" w:color="auto"/>
            </w:tcBorders>
            <w:shd w:val="clear" w:color="auto" w:fill="auto"/>
          </w:tcPr>
          <w:p w14:paraId="274E6C80" w14:textId="77777777" w:rsidR="00322DA4" w:rsidRPr="00830AD6" w:rsidRDefault="00322DA4" w:rsidP="00622F33">
            <w:pPr>
              <w:rPr>
                <w:rFonts w:ascii="Arial" w:hAnsi="Arial" w:cs="Arial"/>
              </w:rPr>
            </w:pPr>
            <w:r w:rsidRPr="00830AD6">
              <w:rPr>
                <w:rFonts w:ascii="Arial" w:hAnsi="Arial" w:cs="Arial"/>
              </w:rPr>
              <w:t>Probíhá skartace a archivace</w:t>
            </w:r>
          </w:p>
        </w:tc>
      </w:tr>
      <w:tr w:rsidR="00322DA4" w:rsidRPr="00830AD6" w14:paraId="4B5E4796"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08B52366" w14:textId="77777777" w:rsidR="00322DA4" w:rsidRPr="00830AD6" w:rsidRDefault="00322DA4" w:rsidP="00622F33">
            <w:pPr>
              <w:rPr>
                <w:sz w:val="24"/>
                <w:szCs w:val="24"/>
              </w:rPr>
            </w:pPr>
            <w:r w:rsidRPr="00830AD6">
              <w:t>RDP_FINISHED</w:t>
            </w:r>
          </w:p>
        </w:tc>
        <w:tc>
          <w:tcPr>
            <w:tcW w:w="7513" w:type="dxa"/>
            <w:tcBorders>
              <w:top w:val="single" w:sz="4" w:space="0" w:color="auto"/>
              <w:left w:val="nil"/>
              <w:bottom w:val="single" w:sz="4" w:space="0" w:color="auto"/>
              <w:right w:val="single" w:sz="4" w:space="0" w:color="auto"/>
            </w:tcBorders>
            <w:shd w:val="clear" w:color="auto" w:fill="auto"/>
          </w:tcPr>
          <w:p w14:paraId="281BBE3F" w14:textId="77777777" w:rsidR="00322DA4" w:rsidRPr="00830AD6" w:rsidRDefault="00322DA4" w:rsidP="00622F33">
            <w:pPr>
              <w:rPr>
                <w:rFonts w:ascii="Arial" w:hAnsi="Arial" w:cs="Arial"/>
              </w:rPr>
            </w:pPr>
            <w:r w:rsidRPr="00830AD6">
              <w:rPr>
                <w:rFonts w:ascii="Arial" w:hAnsi="Arial" w:cs="Arial"/>
              </w:rPr>
              <w:t>Skartace a archivace ukončena</w:t>
            </w:r>
          </w:p>
        </w:tc>
      </w:tr>
    </w:tbl>
    <w:p w14:paraId="7AED1104" w14:textId="77777777" w:rsidR="00322DA4" w:rsidRPr="00830AD6" w:rsidRDefault="00322DA4" w:rsidP="00322DA4">
      <w:pPr>
        <w:rPr>
          <w:sz w:val="24"/>
          <w:szCs w:val="24"/>
        </w:rPr>
      </w:pPr>
    </w:p>
    <w:p w14:paraId="73B2CA40" w14:textId="77777777" w:rsidR="00322DA4" w:rsidRPr="00830AD6" w:rsidRDefault="00322DA4" w:rsidP="00322DA4">
      <w:pPr>
        <w:rPr>
          <w:b/>
          <w:sz w:val="24"/>
          <w:szCs w:val="24"/>
          <w:u w:val="single"/>
        </w:rPr>
      </w:pPr>
    </w:p>
    <w:p w14:paraId="2D05E692" w14:textId="77777777" w:rsidR="00322DA4" w:rsidRPr="00830AD6" w:rsidRDefault="00322DA4" w:rsidP="00322DA4">
      <w:pPr>
        <w:rPr>
          <w:b/>
          <w:sz w:val="24"/>
          <w:szCs w:val="24"/>
          <w:u w:val="single"/>
        </w:rPr>
      </w:pPr>
    </w:p>
    <w:p w14:paraId="566B497A"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6CEEB060" w14:textId="77777777" w:rsidR="00322DA4" w:rsidRPr="00830AD6" w:rsidRDefault="00322DA4" w:rsidP="00322DA4"/>
    <w:p w14:paraId="1BF131A9" w14:textId="77777777" w:rsidR="00322DA4" w:rsidRPr="00830AD6" w:rsidRDefault="00322DA4" w:rsidP="00322DA4">
      <w:pPr>
        <w:rPr>
          <w:b/>
          <w:sz w:val="24"/>
          <w:szCs w:val="24"/>
        </w:rPr>
      </w:pPr>
      <w:r w:rsidRPr="00830AD6">
        <w:rPr>
          <w:b/>
          <w:sz w:val="24"/>
          <w:szCs w:val="24"/>
        </w:rPr>
        <w:t>Vstup:</w:t>
      </w:r>
    </w:p>
    <w:p w14:paraId="0F0AF1B2" w14:textId="77777777" w:rsidR="00322DA4" w:rsidRPr="00830AD6" w:rsidRDefault="00322DA4" w:rsidP="00322DA4">
      <w:pPr>
        <w:rPr>
          <w:b/>
        </w:rPr>
      </w:pPr>
    </w:p>
    <w:p w14:paraId="31E6F037" w14:textId="77777777" w:rsidR="00322DA4" w:rsidRPr="00830AD6" w:rsidRDefault="00322DA4" w:rsidP="00322DA4">
      <w:r w:rsidRPr="00830AD6">
        <w:t>&lt;soapenv:Envelope xmlns:soapenv="http://schemas.xmlsoap.org/soap/envelope/"&gt;</w:t>
      </w:r>
    </w:p>
    <w:p w14:paraId="039A2A74" w14:textId="77777777" w:rsidR="00322DA4" w:rsidRPr="00830AD6" w:rsidRDefault="00322DA4" w:rsidP="00322DA4">
      <w:r w:rsidRPr="00830AD6">
        <w:t xml:space="preserve">   &lt;soapenv:Header/&gt;</w:t>
      </w:r>
    </w:p>
    <w:p w14:paraId="4C5B47A8" w14:textId="77777777" w:rsidR="00322DA4" w:rsidRPr="00830AD6" w:rsidRDefault="00322DA4" w:rsidP="00322DA4">
      <w:r w:rsidRPr="00830AD6">
        <w:t xml:space="preserve">   &lt;soapenv:Body&gt;</w:t>
      </w:r>
    </w:p>
    <w:p w14:paraId="64D8D59D" w14:textId="77777777" w:rsidR="00322DA4" w:rsidRPr="00830AD6" w:rsidRDefault="00322DA4" w:rsidP="00322DA4">
      <w:r w:rsidRPr="00830AD6">
        <w:t xml:space="preserve">      &lt;typ:getRDProcessPackages xmlns:typ="http://i.cz/dea/schemas/SIPSubmission/types"&gt;</w:t>
      </w:r>
    </w:p>
    <w:p w14:paraId="6D87E337" w14:textId="77777777" w:rsidR="00322DA4" w:rsidRPr="00830AD6" w:rsidRDefault="00322DA4" w:rsidP="00322DA4">
      <w:r w:rsidRPr="00830AD6">
        <w:t xml:space="preserve">         &lt;producerID&gt;5&lt;/producerID&gt;</w:t>
      </w:r>
    </w:p>
    <w:p w14:paraId="1124A680" w14:textId="77777777" w:rsidR="00322DA4" w:rsidRPr="00830AD6" w:rsidRDefault="00322DA4" w:rsidP="00322DA4">
      <w:r w:rsidRPr="00830AD6">
        <w:t xml:space="preserve">         &lt;userLogin&gt;admin&lt;/userLogin&gt;</w:t>
      </w:r>
    </w:p>
    <w:p w14:paraId="4614372B" w14:textId="77777777" w:rsidR="00322DA4" w:rsidRPr="00830AD6" w:rsidRDefault="00322DA4" w:rsidP="00322DA4">
      <w:r w:rsidRPr="00830AD6">
        <w:t xml:space="preserve">         &lt;startByTime&gt;2008-10-29T12:01:05&lt;/startByTime&gt;</w:t>
      </w:r>
    </w:p>
    <w:p w14:paraId="10954F15" w14:textId="77777777" w:rsidR="00322DA4" w:rsidRPr="00830AD6" w:rsidRDefault="00322DA4" w:rsidP="00322DA4">
      <w:r w:rsidRPr="00830AD6">
        <w:t xml:space="preserve">      &lt;/typ: getRDProcessPackages &gt;</w:t>
      </w:r>
    </w:p>
    <w:p w14:paraId="4B077FAB" w14:textId="77777777" w:rsidR="00322DA4" w:rsidRPr="00830AD6" w:rsidRDefault="00322DA4" w:rsidP="00322DA4">
      <w:r w:rsidRPr="00830AD6">
        <w:t xml:space="preserve">   &lt;/soapenv:Body&gt;</w:t>
      </w:r>
    </w:p>
    <w:p w14:paraId="79B98EF2" w14:textId="77777777" w:rsidR="00322DA4" w:rsidRPr="00830AD6" w:rsidRDefault="00322DA4" w:rsidP="00322DA4">
      <w:r w:rsidRPr="00830AD6">
        <w:t>&lt;/soapenv:Envelope&gt;</w:t>
      </w:r>
    </w:p>
    <w:p w14:paraId="5EADD339" w14:textId="77777777" w:rsidR="00322DA4" w:rsidRPr="00830AD6" w:rsidRDefault="00322DA4" w:rsidP="00322DA4">
      <w:pPr>
        <w:rPr>
          <w:rFonts w:ascii="Courier New" w:hAnsi="Courier New" w:cs="Courier New"/>
        </w:rPr>
      </w:pPr>
    </w:p>
    <w:p w14:paraId="4D8D0E8B" w14:textId="77777777" w:rsidR="00322DA4" w:rsidRPr="00830AD6" w:rsidRDefault="00322DA4" w:rsidP="00322DA4">
      <w:pPr>
        <w:rPr>
          <w:b/>
          <w:sz w:val="24"/>
          <w:szCs w:val="24"/>
        </w:rPr>
      </w:pPr>
      <w:r w:rsidRPr="00830AD6">
        <w:rPr>
          <w:b/>
          <w:sz w:val="24"/>
          <w:szCs w:val="24"/>
        </w:rPr>
        <w:t>Výstup:</w:t>
      </w:r>
    </w:p>
    <w:p w14:paraId="3773C65C" w14:textId="77777777" w:rsidR="00322DA4" w:rsidRPr="00830AD6" w:rsidRDefault="00322DA4" w:rsidP="00322DA4">
      <w:pPr>
        <w:rPr>
          <w:rFonts w:ascii="Courier New" w:hAnsi="Courier New" w:cs="Courier New"/>
        </w:rPr>
      </w:pPr>
    </w:p>
    <w:p w14:paraId="6F8D856B" w14:textId="77777777" w:rsidR="00322DA4" w:rsidRPr="00830AD6" w:rsidRDefault="00322DA4" w:rsidP="00322DA4">
      <w:r w:rsidRPr="00830AD6">
        <w:t>&lt;soapenv:Envelope xmlns:soapenv="http://schemas.xmlsoap.org/soap/envelope/"&gt;</w:t>
      </w:r>
    </w:p>
    <w:p w14:paraId="23445D72" w14:textId="77777777" w:rsidR="00322DA4" w:rsidRPr="00830AD6" w:rsidRDefault="00322DA4" w:rsidP="00322DA4">
      <w:r w:rsidRPr="00830AD6">
        <w:t xml:space="preserve">   &lt;soapenv:Header/&gt;</w:t>
      </w:r>
    </w:p>
    <w:p w14:paraId="10C1B6C2" w14:textId="77777777" w:rsidR="00322DA4" w:rsidRPr="00830AD6" w:rsidRDefault="00322DA4" w:rsidP="00322DA4">
      <w:r w:rsidRPr="00830AD6">
        <w:t xml:space="preserve">   &lt;soapenv:Body&gt;</w:t>
      </w:r>
    </w:p>
    <w:p w14:paraId="728CE9DE" w14:textId="77777777" w:rsidR="00322DA4" w:rsidRPr="00830AD6" w:rsidRDefault="00322DA4" w:rsidP="00322DA4">
      <w:r w:rsidRPr="00830AD6">
        <w:t xml:space="preserve">      &lt;typ: getRDProcessPackagesResponse xmlns:typ=</w:t>
      </w:r>
      <w:r w:rsidRPr="00622145">
        <w:t>"http://i.cz/dea/schemas/SIPOutputInterface/types"</w:t>
      </w:r>
      <w:r w:rsidRPr="00830AD6">
        <w:t>&gt;</w:t>
      </w:r>
    </w:p>
    <w:p w14:paraId="22F4EF19" w14:textId="77777777" w:rsidR="00322DA4" w:rsidRPr="00830AD6" w:rsidRDefault="00322DA4" w:rsidP="00322DA4">
      <w:r w:rsidRPr="00830AD6">
        <w:t xml:space="preserve">         &lt;packageList&gt;</w:t>
      </w:r>
    </w:p>
    <w:p w14:paraId="298558E4" w14:textId="77777777" w:rsidR="00322DA4" w:rsidRPr="00830AD6" w:rsidRDefault="00322DA4" w:rsidP="00322DA4">
      <w:r w:rsidRPr="00830AD6">
        <w:t xml:space="preserve">              &lt;item&gt;</w:t>
      </w:r>
    </w:p>
    <w:p w14:paraId="7BAFEF40" w14:textId="77777777" w:rsidR="00322DA4" w:rsidRPr="00830AD6" w:rsidRDefault="00322DA4" w:rsidP="00322DA4">
      <w:r w:rsidRPr="00830AD6">
        <w:t xml:space="preserve">              &lt;idSIPVersion&gt;9821787c97736b56-7ce7-6886-89b1-8bd003ae54a5&lt;/idSIPVersion&gt;</w:t>
      </w:r>
    </w:p>
    <w:p w14:paraId="277A74F2" w14:textId="77777777" w:rsidR="00322DA4" w:rsidRPr="00830AD6" w:rsidRDefault="00322DA4" w:rsidP="00322DA4">
      <w:r w:rsidRPr="00830AD6">
        <w:t xml:space="preserve">              &lt;rdState&gt;RD_DISCARDED&lt;/rdState&gt;</w:t>
      </w:r>
    </w:p>
    <w:p w14:paraId="1FE523C9" w14:textId="77777777" w:rsidR="00322DA4" w:rsidRPr="00830AD6" w:rsidRDefault="00322DA4" w:rsidP="00322DA4">
      <w:r w:rsidRPr="00830AD6">
        <w:t xml:space="preserve">              &lt;rdProcState&gt;RDP_FINISHED&lt;/ rdProcState&gt;</w:t>
      </w:r>
    </w:p>
    <w:p w14:paraId="349A8E84" w14:textId="77777777" w:rsidR="00322DA4" w:rsidRPr="00830AD6" w:rsidRDefault="00322DA4" w:rsidP="00322DA4">
      <w:r w:rsidRPr="00830AD6">
        <w:t xml:space="preserve">              &lt;time&gt;2009-11-29T14:00:02&lt;/time&gt;</w:t>
      </w:r>
    </w:p>
    <w:p w14:paraId="285A3625" w14:textId="77777777" w:rsidR="00322DA4" w:rsidRPr="00830AD6" w:rsidRDefault="00322DA4" w:rsidP="00322DA4">
      <w:r w:rsidRPr="00830AD6">
        <w:t xml:space="preserve">              &lt;/item&gt;</w:t>
      </w:r>
    </w:p>
    <w:p w14:paraId="27DBFB44" w14:textId="77777777" w:rsidR="00322DA4" w:rsidRPr="00830AD6" w:rsidRDefault="00322DA4" w:rsidP="00322DA4">
      <w:r w:rsidRPr="00830AD6">
        <w:t xml:space="preserve">              &lt;item&gt;</w:t>
      </w:r>
    </w:p>
    <w:p w14:paraId="3D4320AB" w14:textId="77777777" w:rsidR="00322DA4" w:rsidRPr="00830AD6" w:rsidRDefault="00322DA4" w:rsidP="00322DA4">
      <w:r w:rsidRPr="00830AD6">
        <w:t xml:space="preserve">              &lt;idSIPVersion&gt;4721787c97736b56-7ce7-4daa-89b1-8bd003ae54a5&lt;/idSIPVersion&gt;</w:t>
      </w:r>
    </w:p>
    <w:p w14:paraId="5349061A" w14:textId="77777777" w:rsidR="00322DA4" w:rsidRPr="00830AD6" w:rsidRDefault="00322DA4" w:rsidP="00322DA4">
      <w:r w:rsidRPr="00830AD6">
        <w:t xml:space="preserve">              &lt;rdState&gt;RD_ARCHIVED&lt;/rdState&gt;</w:t>
      </w:r>
    </w:p>
    <w:p w14:paraId="337C0650" w14:textId="77777777" w:rsidR="00322DA4" w:rsidRPr="00830AD6" w:rsidRDefault="00322DA4" w:rsidP="00322DA4">
      <w:r w:rsidRPr="00830AD6">
        <w:t xml:space="preserve">              &lt;rdProcState&gt;RDP_FINISHED&lt;/ rdProcState&gt;</w:t>
      </w:r>
    </w:p>
    <w:p w14:paraId="380AEFFF" w14:textId="77777777" w:rsidR="00322DA4" w:rsidRPr="00830AD6" w:rsidRDefault="00322DA4" w:rsidP="00322DA4">
      <w:r w:rsidRPr="00830AD6">
        <w:t xml:space="preserve">              &lt;time&gt;2009-11-29T14:00:05&lt;/time&gt;</w:t>
      </w:r>
    </w:p>
    <w:p w14:paraId="16A5E7AD" w14:textId="77777777" w:rsidR="00322DA4" w:rsidRPr="00830AD6" w:rsidRDefault="00322DA4" w:rsidP="00322DA4">
      <w:r w:rsidRPr="00830AD6">
        <w:lastRenderedPageBreak/>
        <w:t xml:space="preserve">              &lt;/item&gt;</w:t>
      </w:r>
    </w:p>
    <w:p w14:paraId="75B589BF" w14:textId="77777777" w:rsidR="00322DA4" w:rsidRPr="00830AD6" w:rsidRDefault="00322DA4" w:rsidP="00322DA4">
      <w:r w:rsidRPr="00830AD6">
        <w:t xml:space="preserve">         &lt;/ packageList&gt;</w:t>
      </w:r>
    </w:p>
    <w:p w14:paraId="5072638A" w14:textId="77777777" w:rsidR="00322DA4" w:rsidRPr="00830AD6" w:rsidRDefault="00322DA4" w:rsidP="00322DA4">
      <w:r w:rsidRPr="00830AD6">
        <w:t xml:space="preserve">      &lt;/typ: getRDProcessPackagesResponse &gt;</w:t>
      </w:r>
    </w:p>
    <w:p w14:paraId="4F61886A" w14:textId="77777777" w:rsidR="00322DA4" w:rsidRPr="00830AD6" w:rsidRDefault="00322DA4" w:rsidP="00322DA4">
      <w:r w:rsidRPr="00830AD6">
        <w:t xml:space="preserve">   &lt;/soapenv:Body&gt;</w:t>
      </w:r>
    </w:p>
    <w:p w14:paraId="6BBB17D5" w14:textId="77777777" w:rsidR="00322DA4" w:rsidRPr="00830AD6" w:rsidRDefault="00322DA4" w:rsidP="00322DA4">
      <w:r w:rsidRPr="00830AD6">
        <w:t>&lt;/soapenv:Envelope&gt;</w:t>
      </w:r>
    </w:p>
    <w:p w14:paraId="038E319B" w14:textId="77777777" w:rsidR="00322DA4" w:rsidRPr="00830AD6" w:rsidRDefault="00322DA4" w:rsidP="00322DA4">
      <w:pPr>
        <w:pStyle w:val="Nadpis2"/>
        <w:keepNext/>
        <w:numPr>
          <w:ilvl w:val="1"/>
          <w:numId w:val="31"/>
        </w:numPr>
        <w:spacing w:after="60" w:line="240" w:lineRule="auto"/>
        <w:ind w:left="0" w:firstLine="0"/>
        <w:jc w:val="left"/>
      </w:pPr>
      <w:bookmarkStart w:id="87" w:name="_Toc531259648"/>
      <w:r w:rsidRPr="00830AD6">
        <w:t>Operace getRDProcess</w:t>
      </w:r>
      <w:r>
        <w:t>State</w:t>
      </w:r>
      <w:bookmarkEnd w:id="87"/>
    </w:p>
    <w:p w14:paraId="0111B817" w14:textId="77777777" w:rsidR="00322DA4" w:rsidRPr="00830AD6" w:rsidRDefault="00322DA4" w:rsidP="00322DA4">
      <w:r w:rsidRPr="00830AD6">
        <w:t xml:space="preserve">Operace vrací </w:t>
      </w:r>
      <w:r>
        <w:t>stav skartačního řízení jako celku.</w:t>
      </w:r>
      <w:r w:rsidRPr="00830AD6">
        <w:t xml:space="preserve"> Současně se vrací čas </w:t>
      </w:r>
      <w:r>
        <w:t>poslední změny stavu skartačního řízení a další jeho parametry nastavené při založení</w:t>
      </w:r>
      <w:r w:rsidRPr="00830AD6">
        <w:t xml:space="preserve">. </w:t>
      </w:r>
    </w:p>
    <w:p w14:paraId="1FD00759" w14:textId="77777777" w:rsidR="00322DA4" w:rsidRPr="00830AD6" w:rsidRDefault="00322DA4" w:rsidP="00322DA4"/>
    <w:p w14:paraId="0AB6B5A2" w14:textId="77777777" w:rsidR="00322DA4" w:rsidRPr="00830AD6" w:rsidRDefault="00322DA4" w:rsidP="00322DA4">
      <w:pPr>
        <w:rPr>
          <w:b/>
          <w:sz w:val="24"/>
          <w:szCs w:val="24"/>
        </w:rPr>
      </w:pPr>
      <w:r w:rsidRPr="00830AD6">
        <w:rPr>
          <w:b/>
          <w:sz w:val="24"/>
          <w:szCs w:val="24"/>
        </w:rPr>
        <w:t>Vstup:</w:t>
      </w:r>
    </w:p>
    <w:p w14:paraId="1E62ADBB" w14:textId="77777777" w:rsidR="00322DA4" w:rsidRPr="00830AD6" w:rsidRDefault="00322DA4" w:rsidP="00322DA4"/>
    <w:p w14:paraId="4AAF9EA9"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RDProcess</w:t>
      </w:r>
      <w:r>
        <w:rPr>
          <w:b/>
          <w:bCs/>
        </w:rPr>
        <w:t>StateRequest</w:t>
      </w:r>
    </w:p>
    <w:p w14:paraId="4E6692AC"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string</w:t>
      </w:r>
    </w:p>
    <w:p w14:paraId="5015A767"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userLogin - type string</w:t>
      </w:r>
    </w:p>
    <w:p w14:paraId="69C3E8DE"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startByTime - type dateTime </w:t>
      </w:r>
      <w:r>
        <w:rPr>
          <w:bCs/>
        </w:rPr>
        <w:t xml:space="preserve"> =  minimální datum poslední změny stavu, na nějž se filtrují výsledná skartační řízení</w:t>
      </w:r>
    </w:p>
    <w:p w14:paraId="1BC96D4F"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acronym </w:t>
      </w:r>
      <w:r w:rsidRPr="00830AD6">
        <w:rPr>
          <w:bCs/>
        </w:rPr>
        <w:t>- type string</w:t>
      </w:r>
      <w:r>
        <w:rPr>
          <w:bCs/>
        </w:rPr>
        <w:t xml:space="preserve"> = akronym skartačního řízení, nemusí být uveden, pak se vrátí stav všech evidovaných s ohledem na parametr startByTime </w:t>
      </w:r>
    </w:p>
    <w:p w14:paraId="19732F51" w14:textId="77777777" w:rsidR="00322DA4" w:rsidRPr="00830AD6" w:rsidRDefault="00322DA4" w:rsidP="00322DA4"/>
    <w:p w14:paraId="72EAF211"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3A55667E" w14:textId="77777777" w:rsidR="00322DA4" w:rsidRPr="00830AD6" w:rsidRDefault="00322DA4" w:rsidP="00322DA4"/>
    <w:p w14:paraId="7949D466"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RDProcess</w:t>
      </w:r>
      <w:r>
        <w:rPr>
          <w:b/>
          <w:bCs/>
        </w:rPr>
        <w:t>State</w:t>
      </w:r>
      <w:r w:rsidRPr="00830AD6">
        <w:rPr>
          <w:b/>
          <w:bCs/>
        </w:rPr>
        <w:t>Response</w:t>
      </w:r>
    </w:p>
    <w:p w14:paraId="20664B16"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742F1F">
        <w:rPr>
          <w:bCs/>
        </w:rPr>
        <w:t xml:space="preserve">RDProcesses </w:t>
      </w:r>
      <w:r>
        <w:rPr>
          <w:bCs/>
        </w:rPr>
        <w:t xml:space="preserve"> </w:t>
      </w:r>
      <w:r w:rsidRPr="00830AD6">
        <w:rPr>
          <w:bCs/>
        </w:rPr>
        <w:t xml:space="preserve">type </w:t>
      </w:r>
      <w:r w:rsidRPr="00742F1F">
        <w:rPr>
          <w:bCs/>
        </w:rPr>
        <w:t>ArrayRDProcesses</w:t>
      </w:r>
    </w:p>
    <w:p w14:paraId="0F5B528D" w14:textId="77777777" w:rsidR="00322DA4" w:rsidRPr="00830AD6" w:rsidRDefault="00322DA4" w:rsidP="00322DA4">
      <w:pPr>
        <w:numPr>
          <w:ilvl w:val="1"/>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r w:rsidRPr="00742F1F">
        <w:rPr>
          <w:bCs/>
        </w:rPr>
        <w:t xml:space="preserve">item </w:t>
      </w:r>
      <w:r w:rsidRPr="00830AD6">
        <w:rPr>
          <w:bCs/>
        </w:rPr>
        <w:t xml:space="preserve">- optional, unbounded; type </w:t>
      </w:r>
      <w:r w:rsidRPr="00742F1F">
        <w:rPr>
          <w:bCs/>
        </w:rPr>
        <w:t>RDProcess</w:t>
      </w:r>
    </w:p>
    <w:p w14:paraId="3D7AB09B"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742F1F">
        <w:rPr>
          <w:bCs/>
        </w:rPr>
        <w:t xml:space="preserve">acronym </w:t>
      </w:r>
      <w:r w:rsidRPr="00830AD6">
        <w:rPr>
          <w:bCs/>
        </w:rPr>
        <w:t>- type string</w:t>
      </w:r>
      <w:r>
        <w:rPr>
          <w:bCs/>
        </w:rPr>
        <w:t xml:space="preserve"> = akronym skartačního řízení</w:t>
      </w:r>
    </w:p>
    <w:p w14:paraId="26D60BCB"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742F1F">
        <w:rPr>
          <w:bCs/>
        </w:rPr>
        <w:t xml:space="preserve">RDProcState </w:t>
      </w:r>
      <w:r w:rsidRPr="00830AD6">
        <w:rPr>
          <w:bCs/>
        </w:rPr>
        <w:t>– type string</w:t>
      </w:r>
      <w:r>
        <w:rPr>
          <w:bCs/>
        </w:rPr>
        <w:t xml:space="preserve"> = stav skartačního řízení</w:t>
      </w:r>
    </w:p>
    <w:p w14:paraId="7C8F2A48"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742F1F">
        <w:rPr>
          <w:bCs/>
        </w:rPr>
        <w:t xml:space="preserve">time </w:t>
      </w:r>
      <w:r w:rsidRPr="00830AD6">
        <w:rPr>
          <w:bCs/>
        </w:rPr>
        <w:t xml:space="preserve">– type </w:t>
      </w:r>
      <w:r w:rsidRPr="00742F1F">
        <w:rPr>
          <w:bCs/>
        </w:rPr>
        <w:t>dateTime</w:t>
      </w:r>
      <w:r>
        <w:rPr>
          <w:bCs/>
        </w:rPr>
        <w:t xml:space="preserve"> = čas poslední změny stavu skartačního řízení</w:t>
      </w:r>
    </w:p>
    <w:p w14:paraId="1B560D8F"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742F1F">
        <w:rPr>
          <w:bCs/>
        </w:rPr>
        <w:t xml:space="preserve">type </w:t>
      </w:r>
      <w:r>
        <w:rPr>
          <w:bCs/>
        </w:rPr>
        <w:t xml:space="preserve">- </w:t>
      </w:r>
      <w:r w:rsidRPr="00742F1F">
        <w:rPr>
          <w:bCs/>
        </w:rPr>
        <w:t>RDProcessType</w:t>
      </w:r>
    </w:p>
    <w:p w14:paraId="4F52F519"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2124"/>
        <w:rPr>
          <w:bCs/>
        </w:rPr>
      </w:pPr>
      <w:r w:rsidRPr="00742F1F">
        <w:rPr>
          <w:bCs/>
        </w:rPr>
        <w:t>determinationDate</w:t>
      </w:r>
      <w:r>
        <w:rPr>
          <w:bCs/>
        </w:rPr>
        <w:t xml:space="preserve"> - date = rozhodný datum</w:t>
      </w:r>
    </w:p>
    <w:p w14:paraId="3C91AB3B" w14:textId="77777777" w:rsidR="00322DA4" w:rsidRPr="00830AD6" w:rsidRDefault="00322DA4" w:rsidP="00322DA4">
      <w:pPr>
        <w:rPr>
          <w:b/>
          <w:sz w:val="24"/>
          <w:szCs w:val="24"/>
          <w:u w:val="single"/>
        </w:rPr>
      </w:pPr>
    </w:p>
    <w:p w14:paraId="3B62C688" w14:textId="77777777" w:rsidR="00322DA4" w:rsidRPr="00830AD6" w:rsidRDefault="00322DA4" w:rsidP="00322DA4">
      <w:pPr>
        <w:rPr>
          <w:b/>
          <w:sz w:val="24"/>
          <w:szCs w:val="24"/>
          <w:u w:val="single"/>
        </w:rPr>
      </w:pPr>
    </w:p>
    <w:p w14:paraId="57672FEA" w14:textId="77777777" w:rsidR="00322DA4" w:rsidRPr="00830AD6" w:rsidRDefault="00322DA4" w:rsidP="00322DA4">
      <w:pPr>
        <w:rPr>
          <w:sz w:val="24"/>
          <w:szCs w:val="24"/>
        </w:rPr>
      </w:pPr>
      <w:r w:rsidRPr="00830AD6">
        <w:rPr>
          <w:b/>
          <w:sz w:val="24"/>
          <w:szCs w:val="24"/>
        </w:rPr>
        <w:t>Stavy skartačního řízení (RDProcState)</w:t>
      </w:r>
      <w:r w:rsidRPr="00830AD6">
        <w:rPr>
          <w:sz w:val="24"/>
          <w:szCs w:val="24"/>
        </w:rPr>
        <w:t>:</w:t>
      </w:r>
    </w:p>
    <w:p w14:paraId="2CA5FC0D" w14:textId="77777777" w:rsidR="00322DA4" w:rsidRPr="00830AD6" w:rsidRDefault="00322DA4" w:rsidP="00322DA4"/>
    <w:tbl>
      <w:tblPr>
        <w:tblW w:w="9513" w:type="dxa"/>
        <w:tblInd w:w="55" w:type="dxa"/>
        <w:tblCellMar>
          <w:left w:w="70" w:type="dxa"/>
          <w:right w:w="70" w:type="dxa"/>
        </w:tblCellMar>
        <w:tblLook w:val="0000" w:firstRow="0" w:lastRow="0" w:firstColumn="0" w:lastColumn="0" w:noHBand="0" w:noVBand="0"/>
      </w:tblPr>
      <w:tblGrid>
        <w:gridCol w:w="2000"/>
        <w:gridCol w:w="7513"/>
      </w:tblGrid>
      <w:tr w:rsidR="00322DA4" w:rsidRPr="00830AD6" w14:paraId="7A70340B" w14:textId="77777777" w:rsidTr="00622F33">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CCFFCC"/>
            <w:noWrap/>
          </w:tcPr>
          <w:p w14:paraId="76C3429B" w14:textId="77777777" w:rsidR="00322DA4" w:rsidRPr="00830AD6" w:rsidRDefault="00322DA4" w:rsidP="00622F33">
            <w:pPr>
              <w:rPr>
                <w:rFonts w:ascii="Arial" w:hAnsi="Arial" w:cs="Arial"/>
                <w:b/>
              </w:rPr>
            </w:pPr>
            <w:r w:rsidRPr="00830AD6">
              <w:rPr>
                <w:rFonts w:ascii="Arial" w:hAnsi="Arial" w:cs="Arial"/>
                <w:b/>
              </w:rPr>
              <w:lastRenderedPageBreak/>
              <w:t>Zkratka stavu</w:t>
            </w:r>
          </w:p>
        </w:tc>
        <w:tc>
          <w:tcPr>
            <w:tcW w:w="7513" w:type="dxa"/>
            <w:tcBorders>
              <w:top w:val="single" w:sz="4" w:space="0" w:color="auto"/>
              <w:left w:val="nil"/>
              <w:bottom w:val="single" w:sz="4" w:space="0" w:color="auto"/>
              <w:right w:val="single" w:sz="4" w:space="0" w:color="auto"/>
            </w:tcBorders>
            <w:shd w:val="clear" w:color="auto" w:fill="CCFFCC"/>
          </w:tcPr>
          <w:p w14:paraId="3BDF23E1" w14:textId="77777777" w:rsidR="00322DA4" w:rsidRPr="00830AD6" w:rsidRDefault="00322DA4" w:rsidP="00622F33">
            <w:pPr>
              <w:ind w:right="3154"/>
              <w:rPr>
                <w:rFonts w:ascii="Arial" w:hAnsi="Arial" w:cs="Arial"/>
                <w:b/>
              </w:rPr>
            </w:pPr>
            <w:r w:rsidRPr="00830AD6">
              <w:rPr>
                <w:rFonts w:ascii="Arial" w:hAnsi="Arial" w:cs="Arial"/>
                <w:b/>
              </w:rPr>
              <w:t>Název stavu</w:t>
            </w:r>
          </w:p>
        </w:tc>
      </w:tr>
      <w:tr w:rsidR="00322DA4" w:rsidRPr="00830AD6" w14:paraId="2D606EEF"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3D898AE0" w14:textId="77777777" w:rsidR="00322DA4" w:rsidRPr="00830AD6" w:rsidRDefault="00322DA4" w:rsidP="00622F33">
            <w:pPr>
              <w:rPr>
                <w:sz w:val="24"/>
                <w:szCs w:val="24"/>
              </w:rPr>
            </w:pPr>
            <w:r w:rsidRPr="00830AD6">
              <w:t>RDP_SELECT</w:t>
            </w:r>
          </w:p>
        </w:tc>
        <w:tc>
          <w:tcPr>
            <w:tcW w:w="7513" w:type="dxa"/>
            <w:tcBorders>
              <w:top w:val="single" w:sz="4" w:space="0" w:color="auto"/>
              <w:left w:val="nil"/>
              <w:bottom w:val="single" w:sz="4" w:space="0" w:color="auto"/>
              <w:right w:val="single" w:sz="4" w:space="0" w:color="auto"/>
            </w:tcBorders>
            <w:shd w:val="clear" w:color="auto" w:fill="auto"/>
          </w:tcPr>
          <w:p w14:paraId="60A17709" w14:textId="77777777" w:rsidR="00322DA4" w:rsidRPr="00830AD6" w:rsidRDefault="00322DA4" w:rsidP="00622F33">
            <w:pPr>
              <w:rPr>
                <w:rFonts w:ascii="Arial" w:hAnsi="Arial" w:cs="Arial"/>
              </w:rPr>
            </w:pPr>
            <w:r w:rsidRPr="00830AD6">
              <w:rPr>
                <w:rFonts w:ascii="Arial" w:hAnsi="Arial" w:cs="Arial"/>
              </w:rPr>
              <w:t>Skartační řízení v přípravě</w:t>
            </w:r>
          </w:p>
        </w:tc>
      </w:tr>
      <w:tr w:rsidR="00322DA4" w:rsidRPr="00830AD6" w14:paraId="4470B461"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678C986B" w14:textId="77777777" w:rsidR="00322DA4" w:rsidRPr="00830AD6" w:rsidRDefault="00322DA4" w:rsidP="00622F33">
            <w:pPr>
              <w:rPr>
                <w:sz w:val="24"/>
                <w:szCs w:val="24"/>
              </w:rPr>
            </w:pPr>
            <w:r w:rsidRPr="00830AD6">
              <w:t>RDP_REVIEW</w:t>
            </w:r>
          </w:p>
        </w:tc>
        <w:tc>
          <w:tcPr>
            <w:tcW w:w="7513" w:type="dxa"/>
            <w:tcBorders>
              <w:top w:val="single" w:sz="4" w:space="0" w:color="auto"/>
              <w:left w:val="nil"/>
              <w:bottom w:val="single" w:sz="4" w:space="0" w:color="auto"/>
              <w:right w:val="single" w:sz="4" w:space="0" w:color="auto"/>
            </w:tcBorders>
            <w:shd w:val="clear" w:color="auto" w:fill="auto"/>
          </w:tcPr>
          <w:p w14:paraId="17C039A9" w14:textId="77777777" w:rsidR="00322DA4" w:rsidRPr="00830AD6" w:rsidRDefault="00322DA4" w:rsidP="00622F33">
            <w:pPr>
              <w:rPr>
                <w:rFonts w:ascii="Arial" w:hAnsi="Arial" w:cs="Arial"/>
              </w:rPr>
            </w:pPr>
            <w:r w:rsidRPr="00830AD6">
              <w:rPr>
                <w:rFonts w:ascii="Arial" w:hAnsi="Arial" w:cs="Arial"/>
              </w:rPr>
              <w:t>Skartační řízení ve fázi schvalování</w:t>
            </w:r>
          </w:p>
        </w:tc>
      </w:tr>
      <w:tr w:rsidR="00322DA4" w:rsidRPr="00830AD6" w14:paraId="4224CAAE"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32C4B89E" w14:textId="77777777" w:rsidR="00322DA4" w:rsidRPr="00830AD6" w:rsidRDefault="00322DA4" w:rsidP="00622F33">
            <w:pPr>
              <w:rPr>
                <w:sz w:val="24"/>
                <w:szCs w:val="24"/>
              </w:rPr>
            </w:pPr>
            <w:r w:rsidRPr="00830AD6">
              <w:t>RDP_CANCEL</w:t>
            </w:r>
          </w:p>
        </w:tc>
        <w:tc>
          <w:tcPr>
            <w:tcW w:w="7513" w:type="dxa"/>
            <w:tcBorders>
              <w:top w:val="single" w:sz="4" w:space="0" w:color="auto"/>
              <w:left w:val="nil"/>
              <w:bottom w:val="single" w:sz="4" w:space="0" w:color="auto"/>
              <w:right w:val="single" w:sz="4" w:space="0" w:color="auto"/>
            </w:tcBorders>
            <w:shd w:val="clear" w:color="auto" w:fill="auto"/>
          </w:tcPr>
          <w:p w14:paraId="3FEB54E6" w14:textId="77777777" w:rsidR="00322DA4" w:rsidRPr="00830AD6" w:rsidRDefault="00322DA4" w:rsidP="00622F33">
            <w:pPr>
              <w:rPr>
                <w:rFonts w:ascii="Arial" w:hAnsi="Arial" w:cs="Arial"/>
              </w:rPr>
            </w:pPr>
            <w:r w:rsidRPr="00830AD6">
              <w:rPr>
                <w:rFonts w:ascii="Arial" w:hAnsi="Arial" w:cs="Arial"/>
              </w:rPr>
              <w:t>Skartační řízení stornováno</w:t>
            </w:r>
          </w:p>
        </w:tc>
      </w:tr>
      <w:tr w:rsidR="00322DA4" w:rsidRPr="00830AD6" w14:paraId="2E3A8194"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188047DC" w14:textId="77777777" w:rsidR="00322DA4" w:rsidRPr="00830AD6" w:rsidRDefault="00322DA4" w:rsidP="00622F33">
            <w:pPr>
              <w:rPr>
                <w:sz w:val="24"/>
                <w:szCs w:val="24"/>
              </w:rPr>
            </w:pPr>
            <w:r w:rsidRPr="00830AD6">
              <w:t>RDP_ACCEPTED</w:t>
            </w:r>
          </w:p>
        </w:tc>
        <w:tc>
          <w:tcPr>
            <w:tcW w:w="7513" w:type="dxa"/>
            <w:tcBorders>
              <w:top w:val="single" w:sz="4" w:space="0" w:color="auto"/>
              <w:left w:val="nil"/>
              <w:bottom w:val="single" w:sz="4" w:space="0" w:color="auto"/>
              <w:right w:val="single" w:sz="4" w:space="0" w:color="auto"/>
            </w:tcBorders>
            <w:shd w:val="clear" w:color="auto" w:fill="auto"/>
          </w:tcPr>
          <w:p w14:paraId="0C5183D0" w14:textId="77777777" w:rsidR="00322DA4" w:rsidRPr="00830AD6" w:rsidRDefault="00322DA4" w:rsidP="00622F33">
            <w:pPr>
              <w:rPr>
                <w:rFonts w:ascii="Arial" w:hAnsi="Arial" w:cs="Arial"/>
              </w:rPr>
            </w:pPr>
            <w:r w:rsidRPr="00830AD6">
              <w:rPr>
                <w:rFonts w:ascii="Arial" w:hAnsi="Arial" w:cs="Arial"/>
              </w:rPr>
              <w:t>Schváleny balíčky k archivaci a skartaci</w:t>
            </w:r>
          </w:p>
        </w:tc>
      </w:tr>
      <w:tr w:rsidR="00322DA4" w:rsidRPr="00830AD6" w14:paraId="27AF9906"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1589DB64" w14:textId="77777777" w:rsidR="00322DA4" w:rsidRPr="00830AD6" w:rsidRDefault="00322DA4" w:rsidP="00622F33">
            <w:pPr>
              <w:rPr>
                <w:sz w:val="24"/>
                <w:szCs w:val="24"/>
              </w:rPr>
            </w:pPr>
            <w:r w:rsidRPr="00830AD6">
              <w:t>RDP_PROCEED</w:t>
            </w:r>
          </w:p>
        </w:tc>
        <w:tc>
          <w:tcPr>
            <w:tcW w:w="7513" w:type="dxa"/>
            <w:tcBorders>
              <w:top w:val="single" w:sz="4" w:space="0" w:color="auto"/>
              <w:left w:val="nil"/>
              <w:bottom w:val="single" w:sz="4" w:space="0" w:color="auto"/>
              <w:right w:val="single" w:sz="4" w:space="0" w:color="auto"/>
            </w:tcBorders>
            <w:shd w:val="clear" w:color="auto" w:fill="auto"/>
          </w:tcPr>
          <w:p w14:paraId="64B24FE3" w14:textId="77777777" w:rsidR="00322DA4" w:rsidRPr="00830AD6" w:rsidRDefault="00322DA4" w:rsidP="00622F33">
            <w:pPr>
              <w:rPr>
                <w:rFonts w:ascii="Arial" w:hAnsi="Arial" w:cs="Arial"/>
              </w:rPr>
            </w:pPr>
            <w:r w:rsidRPr="00830AD6">
              <w:rPr>
                <w:rFonts w:ascii="Arial" w:hAnsi="Arial" w:cs="Arial"/>
              </w:rPr>
              <w:t>Probíhá skartace a archivace</w:t>
            </w:r>
          </w:p>
        </w:tc>
      </w:tr>
      <w:tr w:rsidR="00322DA4" w:rsidRPr="00830AD6" w14:paraId="051E4703"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168E41B1" w14:textId="77777777" w:rsidR="00322DA4" w:rsidRPr="00830AD6" w:rsidRDefault="00322DA4" w:rsidP="00622F33">
            <w:pPr>
              <w:rPr>
                <w:sz w:val="24"/>
                <w:szCs w:val="24"/>
              </w:rPr>
            </w:pPr>
            <w:r w:rsidRPr="00830AD6">
              <w:t>RDP_FINISHED</w:t>
            </w:r>
          </w:p>
        </w:tc>
        <w:tc>
          <w:tcPr>
            <w:tcW w:w="7513" w:type="dxa"/>
            <w:tcBorders>
              <w:top w:val="single" w:sz="4" w:space="0" w:color="auto"/>
              <w:left w:val="nil"/>
              <w:bottom w:val="single" w:sz="4" w:space="0" w:color="auto"/>
              <w:right w:val="single" w:sz="4" w:space="0" w:color="auto"/>
            </w:tcBorders>
            <w:shd w:val="clear" w:color="auto" w:fill="auto"/>
          </w:tcPr>
          <w:p w14:paraId="6A7AD3DA" w14:textId="77777777" w:rsidR="00322DA4" w:rsidRPr="00830AD6" w:rsidRDefault="00322DA4" w:rsidP="00622F33">
            <w:pPr>
              <w:rPr>
                <w:rFonts w:ascii="Arial" w:hAnsi="Arial" w:cs="Arial"/>
              </w:rPr>
            </w:pPr>
            <w:r w:rsidRPr="00830AD6">
              <w:rPr>
                <w:rFonts w:ascii="Arial" w:hAnsi="Arial" w:cs="Arial"/>
              </w:rPr>
              <w:t>Skartace a archivace ukončena</w:t>
            </w:r>
          </w:p>
        </w:tc>
      </w:tr>
    </w:tbl>
    <w:p w14:paraId="7596F862" w14:textId="77777777" w:rsidR="00322DA4" w:rsidRDefault="00322DA4" w:rsidP="00322DA4">
      <w:pPr>
        <w:rPr>
          <w:sz w:val="24"/>
          <w:szCs w:val="24"/>
        </w:rPr>
      </w:pPr>
    </w:p>
    <w:p w14:paraId="3BC3AD94" w14:textId="77777777" w:rsidR="00322DA4" w:rsidRPr="00830AD6" w:rsidRDefault="00322DA4" w:rsidP="00322DA4">
      <w:pPr>
        <w:rPr>
          <w:sz w:val="24"/>
          <w:szCs w:val="24"/>
        </w:rPr>
      </w:pPr>
      <w:r>
        <w:rPr>
          <w:b/>
          <w:sz w:val="24"/>
          <w:szCs w:val="24"/>
        </w:rPr>
        <w:t>Typy</w:t>
      </w:r>
      <w:r w:rsidRPr="00830AD6">
        <w:rPr>
          <w:b/>
          <w:sz w:val="24"/>
          <w:szCs w:val="24"/>
        </w:rPr>
        <w:t xml:space="preserve"> skartačního řízení (</w:t>
      </w:r>
      <w:r w:rsidRPr="00742F1F">
        <w:rPr>
          <w:b/>
          <w:sz w:val="24"/>
          <w:szCs w:val="24"/>
        </w:rPr>
        <w:t>RDProcessType</w:t>
      </w:r>
      <w:r w:rsidRPr="00830AD6">
        <w:rPr>
          <w:b/>
          <w:sz w:val="24"/>
          <w:szCs w:val="24"/>
        </w:rPr>
        <w:t>)</w:t>
      </w:r>
      <w:r w:rsidRPr="00830AD6">
        <w:rPr>
          <w:sz w:val="24"/>
          <w:szCs w:val="24"/>
        </w:rPr>
        <w:t>:</w:t>
      </w:r>
    </w:p>
    <w:p w14:paraId="5CE6E8D8" w14:textId="77777777" w:rsidR="00322DA4" w:rsidRPr="00830AD6" w:rsidRDefault="00322DA4" w:rsidP="00322DA4"/>
    <w:tbl>
      <w:tblPr>
        <w:tblW w:w="9513" w:type="dxa"/>
        <w:tblInd w:w="55" w:type="dxa"/>
        <w:tblCellMar>
          <w:left w:w="70" w:type="dxa"/>
          <w:right w:w="70" w:type="dxa"/>
        </w:tblCellMar>
        <w:tblLook w:val="0000" w:firstRow="0" w:lastRow="0" w:firstColumn="0" w:lastColumn="0" w:noHBand="0" w:noVBand="0"/>
      </w:tblPr>
      <w:tblGrid>
        <w:gridCol w:w="2000"/>
        <w:gridCol w:w="7513"/>
      </w:tblGrid>
      <w:tr w:rsidR="00322DA4" w:rsidRPr="00830AD6" w14:paraId="54B42CEE" w14:textId="77777777" w:rsidTr="00622F33">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CCFFCC"/>
            <w:noWrap/>
          </w:tcPr>
          <w:p w14:paraId="217F9DC2" w14:textId="77777777" w:rsidR="00322DA4" w:rsidRPr="00830AD6" w:rsidRDefault="00322DA4" w:rsidP="00622F33">
            <w:pPr>
              <w:rPr>
                <w:rFonts w:ascii="Arial" w:hAnsi="Arial" w:cs="Arial"/>
                <w:b/>
              </w:rPr>
            </w:pPr>
            <w:r w:rsidRPr="00830AD6">
              <w:rPr>
                <w:rFonts w:ascii="Arial" w:hAnsi="Arial" w:cs="Arial"/>
                <w:b/>
              </w:rPr>
              <w:t>Zkratka stavu</w:t>
            </w:r>
          </w:p>
        </w:tc>
        <w:tc>
          <w:tcPr>
            <w:tcW w:w="7513" w:type="dxa"/>
            <w:tcBorders>
              <w:top w:val="single" w:sz="4" w:space="0" w:color="auto"/>
              <w:left w:val="nil"/>
              <w:bottom w:val="single" w:sz="4" w:space="0" w:color="auto"/>
              <w:right w:val="single" w:sz="4" w:space="0" w:color="auto"/>
            </w:tcBorders>
            <w:shd w:val="clear" w:color="auto" w:fill="CCFFCC"/>
          </w:tcPr>
          <w:p w14:paraId="37D3D58C" w14:textId="77777777" w:rsidR="00322DA4" w:rsidRPr="00830AD6" w:rsidRDefault="00322DA4" w:rsidP="00622F33">
            <w:pPr>
              <w:ind w:right="3154"/>
              <w:rPr>
                <w:rFonts w:ascii="Arial" w:hAnsi="Arial" w:cs="Arial"/>
                <w:b/>
              </w:rPr>
            </w:pPr>
            <w:r w:rsidRPr="00830AD6">
              <w:rPr>
                <w:rFonts w:ascii="Arial" w:hAnsi="Arial" w:cs="Arial"/>
                <w:b/>
              </w:rPr>
              <w:t>Název stavu</w:t>
            </w:r>
          </w:p>
        </w:tc>
      </w:tr>
      <w:tr w:rsidR="00322DA4" w:rsidRPr="00830AD6" w14:paraId="6C4E785F"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1F2C94D5" w14:textId="77777777" w:rsidR="00322DA4" w:rsidRPr="00830AD6" w:rsidRDefault="00322DA4" w:rsidP="00622F33">
            <w:pPr>
              <w:rPr>
                <w:sz w:val="24"/>
                <w:szCs w:val="24"/>
              </w:rPr>
            </w:pPr>
            <w:r w:rsidRPr="00742F1F">
              <w:t>RDT_INT</w:t>
            </w:r>
          </w:p>
        </w:tc>
        <w:tc>
          <w:tcPr>
            <w:tcW w:w="7513" w:type="dxa"/>
            <w:tcBorders>
              <w:top w:val="single" w:sz="4" w:space="0" w:color="auto"/>
              <w:left w:val="nil"/>
              <w:bottom w:val="single" w:sz="4" w:space="0" w:color="auto"/>
              <w:right w:val="single" w:sz="4" w:space="0" w:color="auto"/>
            </w:tcBorders>
            <w:shd w:val="clear" w:color="auto" w:fill="auto"/>
          </w:tcPr>
          <w:p w14:paraId="0C567836" w14:textId="77777777" w:rsidR="00322DA4" w:rsidRPr="00830AD6" w:rsidRDefault="00322DA4" w:rsidP="00622F33">
            <w:pPr>
              <w:rPr>
                <w:rFonts w:ascii="Arial" w:hAnsi="Arial" w:cs="Arial"/>
              </w:rPr>
            </w:pPr>
            <w:r>
              <w:rPr>
                <w:rFonts w:ascii="Arial" w:hAnsi="Arial" w:cs="Arial"/>
              </w:rPr>
              <w:t>Interní skartace, u spisovny je možné až po proběhnutí řádného skartačního řízení, pokud jsou některé digitální dokumenty ponechány v kopii i u původce.</w:t>
            </w:r>
          </w:p>
        </w:tc>
      </w:tr>
      <w:tr w:rsidR="00322DA4" w:rsidRPr="00830AD6" w14:paraId="2696A466"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196CBCAA" w14:textId="77777777" w:rsidR="00322DA4" w:rsidRPr="00830AD6" w:rsidRDefault="00322DA4" w:rsidP="00622F33">
            <w:pPr>
              <w:rPr>
                <w:sz w:val="24"/>
                <w:szCs w:val="24"/>
              </w:rPr>
            </w:pPr>
            <w:r w:rsidRPr="00742F1F">
              <w:t>RDT_RD</w:t>
            </w:r>
          </w:p>
        </w:tc>
        <w:tc>
          <w:tcPr>
            <w:tcW w:w="7513" w:type="dxa"/>
            <w:tcBorders>
              <w:top w:val="single" w:sz="4" w:space="0" w:color="auto"/>
              <w:left w:val="nil"/>
              <w:bottom w:val="single" w:sz="4" w:space="0" w:color="auto"/>
              <w:right w:val="single" w:sz="4" w:space="0" w:color="auto"/>
            </w:tcBorders>
            <w:shd w:val="clear" w:color="auto" w:fill="auto"/>
          </w:tcPr>
          <w:p w14:paraId="7B8E8BD0" w14:textId="77777777" w:rsidR="00322DA4" w:rsidRPr="00830AD6" w:rsidRDefault="00322DA4" w:rsidP="00622F33">
            <w:pPr>
              <w:rPr>
                <w:rFonts w:ascii="Arial" w:hAnsi="Arial" w:cs="Arial"/>
              </w:rPr>
            </w:pPr>
            <w:r>
              <w:rPr>
                <w:rFonts w:ascii="Arial" w:hAnsi="Arial" w:cs="Arial"/>
              </w:rPr>
              <w:t>Řádné skartační řízení.</w:t>
            </w:r>
          </w:p>
        </w:tc>
      </w:tr>
      <w:tr w:rsidR="00322DA4" w:rsidRPr="00830AD6" w14:paraId="0049E421" w14:textId="77777777" w:rsidTr="00622F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7C2D9E04" w14:textId="77777777" w:rsidR="00322DA4" w:rsidRPr="00830AD6" w:rsidRDefault="00322DA4" w:rsidP="00622F33">
            <w:pPr>
              <w:rPr>
                <w:sz w:val="24"/>
                <w:szCs w:val="24"/>
              </w:rPr>
            </w:pPr>
            <w:r w:rsidRPr="00742F1F">
              <w:t>RDT_REL</w:t>
            </w:r>
          </w:p>
        </w:tc>
        <w:tc>
          <w:tcPr>
            <w:tcW w:w="7513" w:type="dxa"/>
            <w:tcBorders>
              <w:top w:val="single" w:sz="4" w:space="0" w:color="auto"/>
              <w:left w:val="nil"/>
              <w:bottom w:val="single" w:sz="4" w:space="0" w:color="auto"/>
              <w:right w:val="single" w:sz="4" w:space="0" w:color="auto"/>
            </w:tcBorders>
            <w:shd w:val="clear" w:color="auto" w:fill="auto"/>
          </w:tcPr>
          <w:p w14:paraId="7D13EBCC" w14:textId="77777777" w:rsidR="00322DA4" w:rsidRPr="00830AD6" w:rsidRDefault="00322DA4" w:rsidP="00622F33">
            <w:pPr>
              <w:rPr>
                <w:rFonts w:ascii="Arial" w:hAnsi="Arial" w:cs="Arial"/>
              </w:rPr>
            </w:pPr>
            <w:r>
              <w:rPr>
                <w:rFonts w:ascii="Arial" w:hAnsi="Arial" w:cs="Arial"/>
              </w:rPr>
              <w:t>Spisová rozluka - předání do jiné organizace.</w:t>
            </w:r>
          </w:p>
        </w:tc>
      </w:tr>
    </w:tbl>
    <w:p w14:paraId="2DC17292" w14:textId="77777777" w:rsidR="00322DA4" w:rsidRDefault="00322DA4" w:rsidP="00322DA4">
      <w:pPr>
        <w:rPr>
          <w:sz w:val="24"/>
          <w:szCs w:val="24"/>
        </w:rPr>
      </w:pPr>
    </w:p>
    <w:p w14:paraId="715527CD" w14:textId="77777777" w:rsidR="00322DA4" w:rsidRPr="00830AD6" w:rsidRDefault="00322DA4" w:rsidP="00322DA4">
      <w:pPr>
        <w:pStyle w:val="Nadpis2"/>
        <w:keepNext/>
        <w:numPr>
          <w:ilvl w:val="1"/>
          <w:numId w:val="31"/>
        </w:numPr>
        <w:spacing w:after="60" w:line="240" w:lineRule="auto"/>
        <w:ind w:left="0" w:firstLine="0"/>
        <w:jc w:val="left"/>
      </w:pPr>
      <w:bookmarkStart w:id="88" w:name="_Toc531259649"/>
      <w:r>
        <w:t>Operace getRDProcessPackage</w:t>
      </w:r>
      <w:bookmarkEnd w:id="88"/>
    </w:p>
    <w:p w14:paraId="6AE4C6C0" w14:textId="77777777" w:rsidR="00322DA4" w:rsidRDefault="00322DA4" w:rsidP="00322DA4">
      <w:r w:rsidRPr="00830AD6">
        <w:t xml:space="preserve">Operace vrací </w:t>
      </w:r>
      <w:r>
        <w:t>stav skartace pro jednotlivý balíček.</w:t>
      </w:r>
    </w:p>
    <w:p w14:paraId="65A9A783" w14:textId="77777777" w:rsidR="00322DA4" w:rsidRPr="00830AD6" w:rsidRDefault="00322DA4" w:rsidP="00322DA4"/>
    <w:p w14:paraId="388C3EDB" w14:textId="77777777" w:rsidR="00322DA4" w:rsidRDefault="00322DA4" w:rsidP="00322DA4">
      <w:pPr>
        <w:rPr>
          <w:b/>
          <w:sz w:val="24"/>
          <w:szCs w:val="24"/>
        </w:rPr>
      </w:pPr>
      <w:r w:rsidRPr="00830AD6">
        <w:rPr>
          <w:b/>
          <w:sz w:val="24"/>
          <w:szCs w:val="24"/>
        </w:rPr>
        <w:t>Vstup:</w:t>
      </w:r>
    </w:p>
    <w:p w14:paraId="77543178" w14:textId="77777777" w:rsidR="00322DA4" w:rsidRPr="00830AD6" w:rsidRDefault="00322DA4" w:rsidP="00322DA4"/>
    <w:p w14:paraId="73FAC798"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830AD6">
        <w:rPr>
          <w:b/>
          <w:bCs/>
        </w:rPr>
        <w:t>get</w:t>
      </w:r>
      <w:r>
        <w:rPr>
          <w:b/>
          <w:bCs/>
        </w:rPr>
        <w:t>RDProcessPackage</w:t>
      </w:r>
    </w:p>
    <w:p w14:paraId="76C80DEC"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73CB12BD"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userLogin - type string</w:t>
      </w:r>
    </w:p>
    <w:p w14:paraId="509ACE2D"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acronym – type string  = označení skartačního řízení</w:t>
      </w:r>
    </w:p>
    <w:p w14:paraId="5DE47561"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    </w:t>
      </w:r>
      <w:r w:rsidRPr="00625381">
        <w:rPr>
          <w:bCs/>
        </w:rPr>
        <w:t>idSIPVersion</w:t>
      </w:r>
      <w:r>
        <w:rPr>
          <w:bCs/>
        </w:rPr>
        <w:t xml:space="preserve"> - type string  = identifikátor balíčku ke skartaci</w:t>
      </w:r>
    </w:p>
    <w:p w14:paraId="2077ECB2" w14:textId="77777777" w:rsidR="00322DA4" w:rsidRDefault="00322DA4" w:rsidP="00322DA4">
      <w:pPr>
        <w:rPr>
          <w:b/>
          <w:sz w:val="24"/>
          <w:szCs w:val="24"/>
        </w:rPr>
      </w:pPr>
    </w:p>
    <w:p w14:paraId="33C03611"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6FE6F600" w14:textId="77777777" w:rsidR="00322DA4" w:rsidRPr="00830AD6" w:rsidRDefault="00322DA4" w:rsidP="00322DA4"/>
    <w:p w14:paraId="0A785750"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getRDProcessPackage</w:t>
      </w:r>
      <w:r w:rsidRPr="00830AD6">
        <w:rPr>
          <w:b/>
          <w:bCs/>
        </w:rPr>
        <w:t>Response</w:t>
      </w:r>
    </w:p>
    <w:p w14:paraId="45BA4E89"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p</w:t>
      </w:r>
      <w:r w:rsidRPr="00625381">
        <w:rPr>
          <w:bCs/>
        </w:rPr>
        <w:t>ackage</w:t>
      </w:r>
      <w:r>
        <w:rPr>
          <w:bCs/>
        </w:rPr>
        <w:t xml:space="preserve">Action – type </w:t>
      </w:r>
      <w:r w:rsidRPr="00625381">
        <w:rPr>
          <w:bCs/>
        </w:rPr>
        <w:t>RDAipProcessAction</w:t>
      </w:r>
    </w:p>
    <w:p w14:paraId="1763B9A2" w14:textId="77777777" w:rsidR="00322DA4" w:rsidRPr="00625381"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discardAction</w:t>
      </w:r>
      <w:r w:rsidRPr="00625381">
        <w:rPr>
          <w:bCs/>
        </w:rPr>
        <w:t xml:space="preserve"> - type string</w:t>
      </w:r>
    </w:p>
    <w:p w14:paraId="67D549DA"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C85CF5">
        <w:rPr>
          <w:bCs/>
        </w:rPr>
        <w:lastRenderedPageBreak/>
        <w:t>approvalState</w:t>
      </w:r>
      <w:r w:rsidRPr="00830AD6">
        <w:rPr>
          <w:bCs/>
        </w:rPr>
        <w:t xml:space="preserve">– type </w:t>
      </w:r>
      <w:r w:rsidRPr="00C85CF5">
        <w:rPr>
          <w:bCs/>
        </w:rPr>
        <w:t>RDAipProcessApproval</w:t>
      </w:r>
    </w:p>
    <w:p w14:paraId="7C7F0D67" w14:textId="77777777" w:rsidR="00322DA4" w:rsidRPr="00830AD6"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C85CF5">
        <w:rPr>
          <w:bCs/>
        </w:rPr>
        <w:t>approvalDate</w:t>
      </w:r>
      <w:r w:rsidRPr="00830AD6">
        <w:rPr>
          <w:bCs/>
        </w:rPr>
        <w:t xml:space="preserve"> - type dateTime</w:t>
      </w:r>
    </w:p>
    <w:p w14:paraId="3132271F" w14:textId="77777777" w:rsidR="00322DA4" w:rsidRPr="00830AD6" w:rsidRDefault="00322DA4" w:rsidP="00322DA4">
      <w:pPr>
        <w:rPr>
          <w:b/>
          <w:sz w:val="24"/>
          <w:szCs w:val="24"/>
          <w:u w:val="single"/>
        </w:rPr>
      </w:pPr>
    </w:p>
    <w:p w14:paraId="6C13B018" w14:textId="77777777" w:rsidR="00322DA4" w:rsidRPr="00830AD6" w:rsidRDefault="00322DA4" w:rsidP="00322DA4">
      <w:pPr>
        <w:rPr>
          <w:sz w:val="24"/>
          <w:szCs w:val="24"/>
        </w:rPr>
      </w:pPr>
      <w:r w:rsidRPr="00830AD6">
        <w:rPr>
          <w:b/>
          <w:sz w:val="24"/>
          <w:szCs w:val="24"/>
        </w:rPr>
        <w:t>Stavy balíčku ve skartačním řízení (</w:t>
      </w:r>
      <w:r w:rsidRPr="00C85CF5">
        <w:rPr>
          <w:b/>
          <w:sz w:val="24"/>
          <w:szCs w:val="24"/>
        </w:rPr>
        <w:t>RDAipProcessAction</w:t>
      </w:r>
      <w:r w:rsidRPr="00830AD6">
        <w:rPr>
          <w:b/>
          <w:sz w:val="24"/>
          <w:szCs w:val="24"/>
        </w:rPr>
        <w:t>)</w:t>
      </w:r>
      <w:r w:rsidRPr="00830AD6">
        <w:rPr>
          <w:sz w:val="24"/>
          <w:szCs w:val="24"/>
        </w:rPr>
        <w:t>:</w:t>
      </w:r>
    </w:p>
    <w:p w14:paraId="4A576EC5" w14:textId="77777777" w:rsidR="00322DA4" w:rsidRPr="00830AD6" w:rsidRDefault="00322DA4" w:rsidP="00322DA4"/>
    <w:tbl>
      <w:tblPr>
        <w:tblW w:w="9513" w:type="dxa"/>
        <w:tblInd w:w="55" w:type="dxa"/>
        <w:tblCellMar>
          <w:left w:w="70" w:type="dxa"/>
          <w:right w:w="70" w:type="dxa"/>
        </w:tblCellMar>
        <w:tblLook w:val="0000" w:firstRow="0" w:lastRow="0" w:firstColumn="0" w:lastColumn="0" w:noHBand="0" w:noVBand="0"/>
      </w:tblPr>
      <w:tblGrid>
        <w:gridCol w:w="2007"/>
        <w:gridCol w:w="7506"/>
      </w:tblGrid>
      <w:tr w:rsidR="00322DA4" w:rsidRPr="00830AD6" w14:paraId="74E2C539" w14:textId="77777777" w:rsidTr="00622F33">
        <w:trPr>
          <w:trHeight w:val="255"/>
        </w:trPr>
        <w:tc>
          <w:tcPr>
            <w:tcW w:w="2007" w:type="dxa"/>
            <w:tcBorders>
              <w:top w:val="single" w:sz="4" w:space="0" w:color="auto"/>
              <w:left w:val="single" w:sz="4" w:space="0" w:color="auto"/>
              <w:bottom w:val="single" w:sz="4" w:space="0" w:color="auto"/>
              <w:right w:val="single" w:sz="4" w:space="0" w:color="auto"/>
            </w:tcBorders>
            <w:shd w:val="clear" w:color="auto" w:fill="CCFFCC"/>
            <w:noWrap/>
          </w:tcPr>
          <w:p w14:paraId="174164B2" w14:textId="77777777" w:rsidR="00322DA4" w:rsidRPr="00830AD6" w:rsidRDefault="00322DA4" w:rsidP="00622F33">
            <w:pPr>
              <w:rPr>
                <w:rFonts w:ascii="Arial" w:hAnsi="Arial" w:cs="Arial"/>
                <w:b/>
              </w:rPr>
            </w:pPr>
            <w:r w:rsidRPr="00830AD6">
              <w:rPr>
                <w:rFonts w:ascii="Arial" w:hAnsi="Arial" w:cs="Arial"/>
                <w:b/>
              </w:rPr>
              <w:t>Zkratka stavu</w:t>
            </w:r>
          </w:p>
        </w:tc>
        <w:tc>
          <w:tcPr>
            <w:tcW w:w="7506" w:type="dxa"/>
            <w:tcBorders>
              <w:top w:val="single" w:sz="4" w:space="0" w:color="auto"/>
              <w:left w:val="nil"/>
              <w:bottom w:val="single" w:sz="4" w:space="0" w:color="auto"/>
              <w:right w:val="single" w:sz="4" w:space="0" w:color="auto"/>
            </w:tcBorders>
            <w:shd w:val="clear" w:color="auto" w:fill="CCFFCC"/>
          </w:tcPr>
          <w:p w14:paraId="42C0AE12" w14:textId="77777777" w:rsidR="00322DA4" w:rsidRPr="00830AD6" w:rsidRDefault="00322DA4" w:rsidP="00622F33">
            <w:pPr>
              <w:ind w:right="3154"/>
              <w:rPr>
                <w:rFonts w:ascii="Arial" w:hAnsi="Arial" w:cs="Arial"/>
                <w:b/>
              </w:rPr>
            </w:pPr>
            <w:r w:rsidRPr="00830AD6">
              <w:rPr>
                <w:rFonts w:ascii="Arial" w:hAnsi="Arial" w:cs="Arial"/>
                <w:b/>
              </w:rPr>
              <w:t>Název stavu</w:t>
            </w:r>
          </w:p>
        </w:tc>
      </w:tr>
      <w:tr w:rsidR="00322DA4" w:rsidRPr="00830AD6" w14:paraId="05BDB734"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3AB50FFF" w14:textId="77777777" w:rsidR="00322DA4" w:rsidRPr="00830AD6" w:rsidRDefault="00322DA4" w:rsidP="00622F33">
            <w:pPr>
              <w:rPr>
                <w:sz w:val="24"/>
                <w:szCs w:val="24"/>
              </w:rPr>
            </w:pPr>
            <w:r w:rsidRPr="00830AD6">
              <w:t>RD_DISCARD</w:t>
            </w:r>
          </w:p>
        </w:tc>
        <w:tc>
          <w:tcPr>
            <w:tcW w:w="7506" w:type="dxa"/>
            <w:tcBorders>
              <w:top w:val="single" w:sz="4" w:space="0" w:color="auto"/>
              <w:left w:val="nil"/>
              <w:bottom w:val="single" w:sz="4" w:space="0" w:color="auto"/>
              <w:right w:val="single" w:sz="4" w:space="0" w:color="auto"/>
            </w:tcBorders>
            <w:shd w:val="clear" w:color="auto" w:fill="auto"/>
          </w:tcPr>
          <w:p w14:paraId="4F337FE1" w14:textId="77777777" w:rsidR="00322DA4" w:rsidRPr="00830AD6" w:rsidRDefault="00322DA4" w:rsidP="00622F33">
            <w:pPr>
              <w:rPr>
                <w:rFonts w:ascii="Arial" w:hAnsi="Arial" w:cs="Arial"/>
              </w:rPr>
            </w:pPr>
            <w:r w:rsidRPr="00830AD6">
              <w:rPr>
                <w:rFonts w:ascii="Arial" w:hAnsi="Arial" w:cs="Arial"/>
              </w:rPr>
              <w:t>Balíček je navržen ke skartaci</w:t>
            </w:r>
          </w:p>
        </w:tc>
      </w:tr>
      <w:tr w:rsidR="00322DA4" w:rsidRPr="00830AD6" w14:paraId="61605996"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5A29FEE9" w14:textId="77777777" w:rsidR="00322DA4" w:rsidRPr="00830AD6" w:rsidRDefault="00322DA4" w:rsidP="00622F33">
            <w:pPr>
              <w:rPr>
                <w:sz w:val="24"/>
                <w:szCs w:val="24"/>
              </w:rPr>
            </w:pPr>
            <w:r w:rsidRPr="00830AD6">
              <w:t>RD_ARCHIVE</w:t>
            </w:r>
          </w:p>
        </w:tc>
        <w:tc>
          <w:tcPr>
            <w:tcW w:w="7506" w:type="dxa"/>
            <w:tcBorders>
              <w:top w:val="single" w:sz="4" w:space="0" w:color="auto"/>
              <w:left w:val="nil"/>
              <w:bottom w:val="single" w:sz="4" w:space="0" w:color="auto"/>
              <w:right w:val="single" w:sz="4" w:space="0" w:color="auto"/>
            </w:tcBorders>
            <w:shd w:val="clear" w:color="auto" w:fill="auto"/>
          </w:tcPr>
          <w:p w14:paraId="18251341" w14:textId="77777777" w:rsidR="00322DA4" w:rsidRPr="00830AD6" w:rsidRDefault="00322DA4" w:rsidP="00622F33">
            <w:pPr>
              <w:rPr>
                <w:rFonts w:ascii="Arial" w:hAnsi="Arial" w:cs="Arial"/>
              </w:rPr>
            </w:pPr>
            <w:r w:rsidRPr="00830AD6">
              <w:rPr>
                <w:rFonts w:ascii="Arial" w:hAnsi="Arial" w:cs="Arial"/>
              </w:rPr>
              <w:t>Balíček je navržen k archivaci</w:t>
            </w:r>
          </w:p>
        </w:tc>
      </w:tr>
      <w:tr w:rsidR="00322DA4" w:rsidRPr="00830AD6" w14:paraId="72CC301A"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4859B971" w14:textId="77777777" w:rsidR="00322DA4" w:rsidRPr="00830AD6" w:rsidRDefault="00322DA4" w:rsidP="00622F33">
            <w:pPr>
              <w:rPr>
                <w:sz w:val="24"/>
                <w:szCs w:val="24"/>
              </w:rPr>
            </w:pPr>
            <w:r w:rsidRPr="00830AD6">
              <w:t>RD_DELAYED</w:t>
            </w:r>
          </w:p>
        </w:tc>
        <w:tc>
          <w:tcPr>
            <w:tcW w:w="7506" w:type="dxa"/>
            <w:tcBorders>
              <w:top w:val="single" w:sz="4" w:space="0" w:color="auto"/>
              <w:left w:val="nil"/>
              <w:bottom w:val="single" w:sz="4" w:space="0" w:color="auto"/>
              <w:right w:val="single" w:sz="4" w:space="0" w:color="auto"/>
            </w:tcBorders>
            <w:shd w:val="clear" w:color="auto" w:fill="auto"/>
          </w:tcPr>
          <w:p w14:paraId="352BF7BF" w14:textId="77777777" w:rsidR="00322DA4" w:rsidRPr="00830AD6" w:rsidRDefault="00322DA4" w:rsidP="00622F33">
            <w:pPr>
              <w:rPr>
                <w:rFonts w:ascii="Arial" w:hAnsi="Arial" w:cs="Arial"/>
              </w:rPr>
            </w:pPr>
            <w:r w:rsidRPr="00830AD6">
              <w:rPr>
                <w:rFonts w:ascii="Arial" w:hAnsi="Arial" w:cs="Arial"/>
              </w:rPr>
              <w:t>Skartace nebo archivace odložena</w:t>
            </w:r>
          </w:p>
        </w:tc>
      </w:tr>
      <w:tr w:rsidR="00322DA4" w:rsidRPr="00830AD6" w14:paraId="2B633574"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1E5E4DDC" w14:textId="77777777" w:rsidR="00322DA4" w:rsidRPr="00830AD6" w:rsidRDefault="00322DA4" w:rsidP="00622F33">
            <w:pPr>
              <w:rPr>
                <w:sz w:val="24"/>
                <w:szCs w:val="24"/>
              </w:rPr>
            </w:pPr>
            <w:r w:rsidRPr="00830AD6">
              <w:t>RD_DISCARDED</w:t>
            </w:r>
          </w:p>
        </w:tc>
        <w:tc>
          <w:tcPr>
            <w:tcW w:w="7506" w:type="dxa"/>
            <w:tcBorders>
              <w:top w:val="single" w:sz="4" w:space="0" w:color="auto"/>
              <w:left w:val="nil"/>
              <w:bottom w:val="single" w:sz="4" w:space="0" w:color="auto"/>
              <w:right w:val="single" w:sz="4" w:space="0" w:color="auto"/>
            </w:tcBorders>
            <w:shd w:val="clear" w:color="auto" w:fill="auto"/>
          </w:tcPr>
          <w:p w14:paraId="22DDA081" w14:textId="77777777" w:rsidR="00322DA4" w:rsidRPr="00830AD6" w:rsidRDefault="00322DA4" w:rsidP="00622F33">
            <w:pPr>
              <w:rPr>
                <w:rFonts w:ascii="Arial" w:hAnsi="Arial" w:cs="Arial"/>
              </w:rPr>
            </w:pPr>
            <w:r w:rsidRPr="00830AD6">
              <w:rPr>
                <w:rFonts w:ascii="Arial" w:hAnsi="Arial" w:cs="Arial"/>
              </w:rPr>
              <w:t>Balíček byl skartován</w:t>
            </w:r>
            <w:r>
              <w:rPr>
                <w:rFonts w:ascii="Arial" w:hAnsi="Arial" w:cs="Arial"/>
              </w:rPr>
              <w:t xml:space="preserve"> – obsah není k dispozici</w:t>
            </w:r>
          </w:p>
        </w:tc>
      </w:tr>
      <w:tr w:rsidR="00322DA4" w:rsidRPr="00830AD6" w14:paraId="3B80D0C9"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18066CA6" w14:textId="77777777" w:rsidR="00322DA4" w:rsidRPr="00830AD6" w:rsidRDefault="00322DA4" w:rsidP="00622F33">
            <w:pPr>
              <w:rPr>
                <w:sz w:val="24"/>
                <w:szCs w:val="24"/>
              </w:rPr>
            </w:pPr>
            <w:r w:rsidRPr="00830AD6">
              <w:t>RD_ARCHIVED</w:t>
            </w:r>
          </w:p>
        </w:tc>
        <w:tc>
          <w:tcPr>
            <w:tcW w:w="7506" w:type="dxa"/>
            <w:tcBorders>
              <w:top w:val="single" w:sz="4" w:space="0" w:color="auto"/>
              <w:left w:val="nil"/>
              <w:bottom w:val="single" w:sz="4" w:space="0" w:color="auto"/>
              <w:right w:val="single" w:sz="4" w:space="0" w:color="auto"/>
            </w:tcBorders>
            <w:shd w:val="clear" w:color="auto" w:fill="auto"/>
          </w:tcPr>
          <w:p w14:paraId="4982D70C" w14:textId="77777777" w:rsidR="00322DA4" w:rsidRPr="00830AD6" w:rsidRDefault="00322DA4" w:rsidP="00622F33">
            <w:pPr>
              <w:rPr>
                <w:rFonts w:ascii="Arial" w:hAnsi="Arial" w:cs="Arial"/>
              </w:rPr>
            </w:pPr>
            <w:r w:rsidRPr="00830AD6">
              <w:rPr>
                <w:rFonts w:ascii="Arial" w:hAnsi="Arial" w:cs="Arial"/>
              </w:rPr>
              <w:t>Balíček byl úspěšně předán do archivu</w:t>
            </w:r>
            <w:r>
              <w:rPr>
                <w:rFonts w:ascii="Arial" w:hAnsi="Arial" w:cs="Arial"/>
              </w:rPr>
              <w:t xml:space="preserve"> – obsah je dosud k dispozici</w:t>
            </w:r>
          </w:p>
        </w:tc>
      </w:tr>
      <w:tr w:rsidR="00322DA4" w:rsidRPr="00830AD6" w14:paraId="65AB03C5"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57D6784C" w14:textId="77777777" w:rsidR="00322DA4" w:rsidRPr="00830AD6" w:rsidRDefault="00322DA4" w:rsidP="00622F33">
            <w:r>
              <w:rPr>
                <w:color w:val="00B050"/>
              </w:rPr>
              <w:t>RD_A_DISCARDED </w:t>
            </w:r>
          </w:p>
        </w:tc>
        <w:tc>
          <w:tcPr>
            <w:tcW w:w="7506" w:type="dxa"/>
            <w:tcBorders>
              <w:top w:val="single" w:sz="4" w:space="0" w:color="auto"/>
              <w:left w:val="nil"/>
              <w:bottom w:val="single" w:sz="4" w:space="0" w:color="auto"/>
              <w:right w:val="single" w:sz="4" w:space="0" w:color="auto"/>
            </w:tcBorders>
            <w:shd w:val="clear" w:color="auto" w:fill="auto"/>
          </w:tcPr>
          <w:p w14:paraId="59D1EE2C" w14:textId="77777777" w:rsidR="00322DA4" w:rsidRPr="00773215" w:rsidRDefault="00322DA4" w:rsidP="00622F33">
            <w:pPr>
              <w:rPr>
                <w:rFonts w:ascii="Arial" w:hAnsi="Arial" w:cs="Arial"/>
              </w:rPr>
            </w:pPr>
            <w:r w:rsidRPr="00773215">
              <w:rPr>
                <w:rFonts w:ascii="Arial" w:hAnsi="Arial" w:cs="Arial"/>
                <w:color w:val="00B050"/>
              </w:rPr>
              <w:t>Balíček archivován - obsah není k dispozici</w:t>
            </w:r>
          </w:p>
        </w:tc>
      </w:tr>
      <w:tr w:rsidR="00322DA4" w:rsidRPr="00830AD6" w14:paraId="1CBA7681"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6CBC8B15" w14:textId="77777777" w:rsidR="00322DA4" w:rsidRPr="00830AD6" w:rsidRDefault="00322DA4" w:rsidP="00622F33">
            <w:r>
              <w:rPr>
                <w:color w:val="E36C0A"/>
              </w:rPr>
              <w:t>RD_D_AVAILABLE  </w:t>
            </w:r>
          </w:p>
        </w:tc>
        <w:tc>
          <w:tcPr>
            <w:tcW w:w="7506" w:type="dxa"/>
            <w:tcBorders>
              <w:top w:val="single" w:sz="4" w:space="0" w:color="auto"/>
              <w:left w:val="nil"/>
              <w:bottom w:val="single" w:sz="4" w:space="0" w:color="auto"/>
              <w:right w:val="single" w:sz="4" w:space="0" w:color="auto"/>
            </w:tcBorders>
            <w:shd w:val="clear" w:color="auto" w:fill="auto"/>
          </w:tcPr>
          <w:p w14:paraId="1830A1C3" w14:textId="77777777" w:rsidR="00322DA4" w:rsidRPr="00773215" w:rsidRDefault="00322DA4" w:rsidP="00622F33">
            <w:pPr>
              <w:rPr>
                <w:rFonts w:ascii="Arial" w:hAnsi="Arial" w:cs="Arial"/>
              </w:rPr>
            </w:pPr>
            <w:r w:rsidRPr="00773215">
              <w:rPr>
                <w:rFonts w:ascii="Arial" w:hAnsi="Arial" w:cs="Arial"/>
                <w:color w:val="E36C0A"/>
              </w:rPr>
              <w:t>Balíček skartovaný - obsah dosud k dispozici</w:t>
            </w:r>
          </w:p>
        </w:tc>
      </w:tr>
      <w:tr w:rsidR="00322DA4" w:rsidRPr="00830AD6" w14:paraId="6652B5DE"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38610356" w14:textId="77777777" w:rsidR="00322DA4" w:rsidRDefault="00322DA4" w:rsidP="00622F33">
            <w:pPr>
              <w:rPr>
                <w:color w:val="E36C0A"/>
              </w:rPr>
            </w:pPr>
            <w:r>
              <w:rPr>
                <w:color w:val="1F497D"/>
              </w:rPr>
              <w:t>RD_DECIDE </w:t>
            </w:r>
          </w:p>
        </w:tc>
        <w:tc>
          <w:tcPr>
            <w:tcW w:w="7506" w:type="dxa"/>
            <w:tcBorders>
              <w:top w:val="single" w:sz="4" w:space="0" w:color="auto"/>
              <w:left w:val="nil"/>
              <w:bottom w:val="single" w:sz="4" w:space="0" w:color="auto"/>
              <w:right w:val="single" w:sz="4" w:space="0" w:color="auto"/>
            </w:tcBorders>
            <w:shd w:val="clear" w:color="auto" w:fill="auto"/>
          </w:tcPr>
          <w:p w14:paraId="7CC9D73A" w14:textId="77777777" w:rsidR="00322DA4" w:rsidRPr="00773215" w:rsidRDefault="00322DA4" w:rsidP="00622F33">
            <w:pPr>
              <w:rPr>
                <w:rFonts w:ascii="Arial" w:hAnsi="Arial" w:cs="Arial"/>
                <w:color w:val="E36C0A"/>
              </w:rPr>
            </w:pPr>
            <w:r w:rsidRPr="00773215">
              <w:rPr>
                <w:rFonts w:ascii="Arial" w:hAnsi="Arial" w:cs="Arial"/>
                <w:color w:val="1F497D"/>
              </w:rPr>
              <w:t>Balíček s volbou skartační operace</w:t>
            </w:r>
          </w:p>
        </w:tc>
      </w:tr>
      <w:tr w:rsidR="00322DA4" w:rsidRPr="00830AD6" w14:paraId="50F23C57"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0E17F1C6" w14:textId="77777777" w:rsidR="00322DA4" w:rsidRPr="00830AD6" w:rsidRDefault="00322DA4" w:rsidP="00622F33">
            <w:pPr>
              <w:rPr>
                <w:sz w:val="24"/>
                <w:szCs w:val="24"/>
              </w:rPr>
            </w:pPr>
            <w:r w:rsidRPr="00830AD6">
              <w:t>RD_</w:t>
            </w:r>
            <w:r>
              <w:t>RELOCATE</w:t>
            </w:r>
          </w:p>
        </w:tc>
        <w:tc>
          <w:tcPr>
            <w:tcW w:w="7506" w:type="dxa"/>
            <w:tcBorders>
              <w:top w:val="single" w:sz="4" w:space="0" w:color="auto"/>
              <w:left w:val="nil"/>
              <w:bottom w:val="single" w:sz="4" w:space="0" w:color="auto"/>
              <w:right w:val="single" w:sz="4" w:space="0" w:color="auto"/>
            </w:tcBorders>
            <w:shd w:val="clear" w:color="auto" w:fill="auto"/>
          </w:tcPr>
          <w:p w14:paraId="47A2F087" w14:textId="77777777" w:rsidR="00322DA4" w:rsidRPr="00830AD6" w:rsidRDefault="00322DA4" w:rsidP="00622F33">
            <w:pPr>
              <w:rPr>
                <w:rFonts w:ascii="Arial" w:hAnsi="Arial" w:cs="Arial"/>
              </w:rPr>
            </w:pPr>
            <w:r>
              <w:rPr>
                <w:rFonts w:ascii="Arial" w:hAnsi="Arial" w:cs="Arial"/>
              </w:rPr>
              <w:t>Balíček je navržen k rozluce</w:t>
            </w:r>
          </w:p>
        </w:tc>
      </w:tr>
      <w:tr w:rsidR="00322DA4" w:rsidRPr="00830AD6" w14:paraId="17036CFA"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7801B283" w14:textId="77777777" w:rsidR="00322DA4" w:rsidRPr="00830AD6" w:rsidRDefault="00322DA4" w:rsidP="00622F33">
            <w:pPr>
              <w:rPr>
                <w:sz w:val="24"/>
                <w:szCs w:val="24"/>
              </w:rPr>
            </w:pPr>
            <w:r w:rsidRPr="00830AD6">
              <w:t>RD_</w:t>
            </w:r>
            <w:r>
              <w:t xml:space="preserve"> RELOCATED</w:t>
            </w:r>
          </w:p>
        </w:tc>
        <w:tc>
          <w:tcPr>
            <w:tcW w:w="7506" w:type="dxa"/>
            <w:tcBorders>
              <w:top w:val="single" w:sz="4" w:space="0" w:color="auto"/>
              <w:left w:val="nil"/>
              <w:bottom w:val="single" w:sz="4" w:space="0" w:color="auto"/>
              <w:right w:val="single" w:sz="4" w:space="0" w:color="auto"/>
            </w:tcBorders>
            <w:shd w:val="clear" w:color="auto" w:fill="auto"/>
          </w:tcPr>
          <w:p w14:paraId="742A54C8" w14:textId="77777777" w:rsidR="00322DA4" w:rsidRPr="00830AD6" w:rsidRDefault="00322DA4" w:rsidP="00622F33">
            <w:pPr>
              <w:rPr>
                <w:rFonts w:ascii="Arial" w:hAnsi="Arial" w:cs="Arial"/>
              </w:rPr>
            </w:pPr>
            <w:r>
              <w:rPr>
                <w:rFonts w:ascii="Arial" w:hAnsi="Arial" w:cs="Arial"/>
              </w:rPr>
              <w:t>Rozluka byla provedena</w:t>
            </w:r>
          </w:p>
        </w:tc>
      </w:tr>
      <w:tr w:rsidR="00322DA4" w:rsidRPr="00830AD6" w14:paraId="6F328AF3" w14:textId="77777777" w:rsidTr="00622F33">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79787115" w14:textId="77777777" w:rsidR="00322DA4" w:rsidRPr="00830AD6" w:rsidRDefault="00322DA4" w:rsidP="00622F33">
            <w:pPr>
              <w:rPr>
                <w:sz w:val="24"/>
                <w:szCs w:val="24"/>
              </w:rPr>
            </w:pPr>
            <w:r w:rsidRPr="00830AD6">
              <w:t>RD_</w:t>
            </w:r>
            <w:r>
              <w:t xml:space="preserve"> R_DISCARDED</w:t>
            </w:r>
          </w:p>
        </w:tc>
        <w:tc>
          <w:tcPr>
            <w:tcW w:w="7506" w:type="dxa"/>
            <w:tcBorders>
              <w:top w:val="single" w:sz="4" w:space="0" w:color="auto"/>
              <w:left w:val="nil"/>
              <w:bottom w:val="single" w:sz="4" w:space="0" w:color="auto"/>
              <w:right w:val="single" w:sz="4" w:space="0" w:color="auto"/>
            </w:tcBorders>
            <w:shd w:val="clear" w:color="auto" w:fill="auto"/>
          </w:tcPr>
          <w:p w14:paraId="1C9730A9" w14:textId="77777777" w:rsidR="00322DA4" w:rsidRPr="00830AD6" w:rsidRDefault="00322DA4" w:rsidP="00622F33">
            <w:pPr>
              <w:rPr>
                <w:rFonts w:ascii="Arial" w:hAnsi="Arial" w:cs="Arial"/>
              </w:rPr>
            </w:pPr>
            <w:r>
              <w:rPr>
                <w:rFonts w:ascii="Arial" w:hAnsi="Arial" w:cs="Arial"/>
              </w:rPr>
              <w:t>Rozluka byla provedena, balíček není k dispozici</w:t>
            </w:r>
          </w:p>
        </w:tc>
      </w:tr>
    </w:tbl>
    <w:p w14:paraId="01097807" w14:textId="77777777" w:rsidR="00322DA4" w:rsidRPr="00830AD6" w:rsidRDefault="00322DA4" w:rsidP="00322DA4">
      <w:pPr>
        <w:rPr>
          <w:sz w:val="24"/>
          <w:szCs w:val="24"/>
        </w:rPr>
      </w:pPr>
    </w:p>
    <w:p w14:paraId="634E5FCF" w14:textId="77777777" w:rsidR="00322DA4" w:rsidRPr="00830AD6" w:rsidRDefault="00322DA4" w:rsidP="00322DA4">
      <w:pPr>
        <w:rPr>
          <w:b/>
          <w:sz w:val="24"/>
          <w:szCs w:val="24"/>
          <w:u w:val="single"/>
        </w:rPr>
      </w:pPr>
    </w:p>
    <w:p w14:paraId="50BE7C0A" w14:textId="77777777" w:rsidR="00322DA4" w:rsidRPr="00830AD6" w:rsidRDefault="00322DA4" w:rsidP="00322DA4">
      <w:pPr>
        <w:rPr>
          <w:sz w:val="24"/>
          <w:szCs w:val="24"/>
        </w:rPr>
      </w:pPr>
      <w:r w:rsidRPr="00830AD6">
        <w:rPr>
          <w:b/>
          <w:sz w:val="24"/>
          <w:szCs w:val="24"/>
        </w:rPr>
        <w:t>Stavy skartačního řízení (</w:t>
      </w:r>
      <w:r w:rsidRPr="00C85CF5">
        <w:rPr>
          <w:b/>
          <w:sz w:val="24"/>
          <w:szCs w:val="24"/>
        </w:rPr>
        <w:t>RDAipProcessApproval</w:t>
      </w:r>
      <w:r w:rsidRPr="00830AD6">
        <w:rPr>
          <w:b/>
          <w:sz w:val="24"/>
          <w:szCs w:val="24"/>
        </w:rPr>
        <w:t>)</w:t>
      </w:r>
      <w:r w:rsidRPr="00830AD6">
        <w:rPr>
          <w:sz w:val="24"/>
          <w:szCs w:val="24"/>
        </w:rPr>
        <w:t>:</w:t>
      </w:r>
    </w:p>
    <w:p w14:paraId="36A969E5" w14:textId="77777777" w:rsidR="00322DA4" w:rsidRPr="00830AD6" w:rsidRDefault="00322DA4" w:rsidP="00322DA4"/>
    <w:tbl>
      <w:tblPr>
        <w:tblW w:w="9513" w:type="dxa"/>
        <w:tblInd w:w="55" w:type="dxa"/>
        <w:tblCellMar>
          <w:left w:w="70" w:type="dxa"/>
          <w:right w:w="70" w:type="dxa"/>
        </w:tblCellMar>
        <w:tblLook w:val="0000" w:firstRow="0" w:lastRow="0" w:firstColumn="0" w:lastColumn="0" w:noHBand="0" w:noVBand="0"/>
      </w:tblPr>
      <w:tblGrid>
        <w:gridCol w:w="2248"/>
        <w:gridCol w:w="7265"/>
      </w:tblGrid>
      <w:tr w:rsidR="00322DA4" w:rsidRPr="00830AD6" w14:paraId="50143AED" w14:textId="77777777" w:rsidTr="00622F33">
        <w:trPr>
          <w:trHeight w:val="255"/>
        </w:trPr>
        <w:tc>
          <w:tcPr>
            <w:tcW w:w="2248" w:type="dxa"/>
            <w:tcBorders>
              <w:top w:val="single" w:sz="4" w:space="0" w:color="auto"/>
              <w:left w:val="single" w:sz="4" w:space="0" w:color="auto"/>
              <w:bottom w:val="single" w:sz="4" w:space="0" w:color="auto"/>
              <w:right w:val="single" w:sz="4" w:space="0" w:color="auto"/>
            </w:tcBorders>
            <w:shd w:val="clear" w:color="auto" w:fill="CCFFCC"/>
            <w:noWrap/>
          </w:tcPr>
          <w:p w14:paraId="1C503D00" w14:textId="77777777" w:rsidR="00322DA4" w:rsidRPr="00830AD6" w:rsidRDefault="00322DA4" w:rsidP="00622F33">
            <w:pPr>
              <w:rPr>
                <w:rFonts w:ascii="Arial" w:hAnsi="Arial" w:cs="Arial"/>
                <w:b/>
              </w:rPr>
            </w:pPr>
            <w:r w:rsidRPr="00830AD6">
              <w:rPr>
                <w:rFonts w:ascii="Arial" w:hAnsi="Arial" w:cs="Arial"/>
                <w:b/>
              </w:rPr>
              <w:t>Zkratka stavu</w:t>
            </w:r>
          </w:p>
        </w:tc>
        <w:tc>
          <w:tcPr>
            <w:tcW w:w="7265" w:type="dxa"/>
            <w:tcBorders>
              <w:top w:val="single" w:sz="4" w:space="0" w:color="auto"/>
              <w:left w:val="nil"/>
              <w:bottom w:val="single" w:sz="4" w:space="0" w:color="auto"/>
              <w:right w:val="single" w:sz="4" w:space="0" w:color="auto"/>
            </w:tcBorders>
            <w:shd w:val="clear" w:color="auto" w:fill="CCFFCC"/>
          </w:tcPr>
          <w:p w14:paraId="4D40F56D" w14:textId="77777777" w:rsidR="00322DA4" w:rsidRPr="00830AD6" w:rsidRDefault="00322DA4" w:rsidP="00622F33">
            <w:pPr>
              <w:ind w:right="3154"/>
              <w:rPr>
                <w:rFonts w:ascii="Arial" w:hAnsi="Arial" w:cs="Arial"/>
                <w:b/>
              </w:rPr>
            </w:pPr>
            <w:r w:rsidRPr="00830AD6">
              <w:rPr>
                <w:rFonts w:ascii="Arial" w:hAnsi="Arial" w:cs="Arial"/>
                <w:b/>
              </w:rPr>
              <w:t>Název stavu</w:t>
            </w:r>
          </w:p>
        </w:tc>
      </w:tr>
      <w:tr w:rsidR="00322DA4" w:rsidRPr="00830AD6" w14:paraId="26758A2D" w14:textId="77777777" w:rsidTr="00622F33">
        <w:trPr>
          <w:trHeight w:val="315"/>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33257841" w14:textId="77777777" w:rsidR="00322DA4" w:rsidRPr="00830AD6" w:rsidRDefault="00322DA4" w:rsidP="00622F33">
            <w:pPr>
              <w:rPr>
                <w:sz w:val="24"/>
                <w:szCs w:val="24"/>
              </w:rPr>
            </w:pPr>
            <w:r w:rsidRPr="00C85CF5">
              <w:rPr>
                <w:sz w:val="24"/>
                <w:szCs w:val="24"/>
              </w:rPr>
              <w:t>RDAIP_APPROVED</w:t>
            </w:r>
          </w:p>
        </w:tc>
        <w:tc>
          <w:tcPr>
            <w:tcW w:w="7265" w:type="dxa"/>
            <w:tcBorders>
              <w:top w:val="single" w:sz="4" w:space="0" w:color="auto"/>
              <w:left w:val="nil"/>
              <w:bottom w:val="single" w:sz="4" w:space="0" w:color="auto"/>
              <w:right w:val="single" w:sz="4" w:space="0" w:color="auto"/>
            </w:tcBorders>
            <w:shd w:val="clear" w:color="auto" w:fill="auto"/>
          </w:tcPr>
          <w:p w14:paraId="3F832D81" w14:textId="77777777" w:rsidR="00322DA4" w:rsidRPr="00830AD6" w:rsidRDefault="00322DA4" w:rsidP="00622F33">
            <w:pPr>
              <w:rPr>
                <w:rFonts w:ascii="Arial" w:hAnsi="Arial" w:cs="Arial"/>
              </w:rPr>
            </w:pPr>
            <w:r>
              <w:rPr>
                <w:rFonts w:ascii="Arial" w:hAnsi="Arial" w:cs="Arial"/>
              </w:rPr>
              <w:t>Skartace schválena zpracovatelem</w:t>
            </w:r>
          </w:p>
        </w:tc>
      </w:tr>
    </w:tbl>
    <w:p w14:paraId="0642B1CC" w14:textId="77777777" w:rsidR="00322DA4" w:rsidRPr="00830AD6" w:rsidRDefault="00322DA4" w:rsidP="00322DA4">
      <w:pPr>
        <w:rPr>
          <w:sz w:val="24"/>
          <w:szCs w:val="24"/>
        </w:rPr>
      </w:pPr>
    </w:p>
    <w:p w14:paraId="47ABA398" w14:textId="77777777" w:rsidR="00322DA4" w:rsidRPr="00830AD6" w:rsidRDefault="00322DA4" w:rsidP="00322DA4">
      <w:pPr>
        <w:rPr>
          <w:sz w:val="24"/>
          <w:szCs w:val="24"/>
        </w:rPr>
      </w:pPr>
    </w:p>
    <w:p w14:paraId="1EAFD8CF" w14:textId="77777777" w:rsidR="00322DA4" w:rsidRPr="00830AD6" w:rsidRDefault="00322DA4" w:rsidP="00322DA4">
      <w:pPr>
        <w:rPr>
          <w:sz w:val="24"/>
          <w:szCs w:val="24"/>
        </w:rPr>
      </w:pPr>
    </w:p>
    <w:p w14:paraId="5B1D47D4" w14:textId="77777777" w:rsidR="00322DA4" w:rsidRPr="00830AD6" w:rsidRDefault="00322DA4" w:rsidP="00322DA4">
      <w:pPr>
        <w:rPr>
          <w:b/>
          <w:sz w:val="24"/>
          <w:szCs w:val="24"/>
          <w:u w:val="single"/>
        </w:rPr>
      </w:pPr>
    </w:p>
    <w:p w14:paraId="0D596690" w14:textId="77777777" w:rsidR="00322DA4" w:rsidRDefault="00322DA4" w:rsidP="00322DA4">
      <w:pPr>
        <w:pStyle w:val="Nadpis1"/>
        <w:widowControl/>
        <w:numPr>
          <w:ilvl w:val="0"/>
          <w:numId w:val="31"/>
        </w:numPr>
        <w:ind w:left="0" w:firstLine="0"/>
        <w:jc w:val="left"/>
      </w:pPr>
      <w:r>
        <w:br w:type="page"/>
      </w:r>
      <w:bookmarkStart w:id="89" w:name="_Toc531259650"/>
      <w:r>
        <w:lastRenderedPageBreak/>
        <w:t>Operace administračního rozhraní</w:t>
      </w:r>
      <w:bookmarkEnd w:id="89"/>
    </w:p>
    <w:p w14:paraId="39C04DEC" w14:textId="77777777" w:rsidR="00322DA4" w:rsidRPr="00830AD6" w:rsidRDefault="00322DA4" w:rsidP="00322DA4">
      <w:pPr>
        <w:pStyle w:val="Nadpis2"/>
        <w:keepNext/>
        <w:numPr>
          <w:ilvl w:val="1"/>
          <w:numId w:val="31"/>
        </w:numPr>
        <w:spacing w:after="60" w:line="240" w:lineRule="auto"/>
        <w:ind w:left="0" w:firstLine="0"/>
        <w:jc w:val="left"/>
      </w:pPr>
      <w:bookmarkStart w:id="90" w:name="_Toc531259651"/>
      <w:r w:rsidRPr="00830AD6">
        <w:t xml:space="preserve">Operace </w:t>
      </w:r>
      <w:r w:rsidRPr="005F5D5F">
        <w:t>uploadNomenclature</w:t>
      </w:r>
      <w:bookmarkEnd w:id="90"/>
    </w:p>
    <w:p w14:paraId="217A25A3" w14:textId="77777777" w:rsidR="00322DA4" w:rsidRPr="00830AD6" w:rsidRDefault="00322DA4" w:rsidP="00322DA4"/>
    <w:p w14:paraId="66029BF4" w14:textId="77777777" w:rsidR="00322DA4" w:rsidRDefault="00322DA4" w:rsidP="00322DA4">
      <w:r w:rsidRPr="00830AD6">
        <w:t>Operace  rozhraní je volána p</w:t>
      </w:r>
      <w:r>
        <w:t xml:space="preserve">ři nahrávání </w:t>
      </w:r>
      <w:r w:rsidRPr="00830AD6">
        <w:t>číselníků evidovaných v rámci daného původce k danému datu v sy</w:t>
      </w:r>
      <w:r>
        <w:t>stému spisovny</w:t>
      </w:r>
      <w:r w:rsidRPr="00830AD6">
        <w:t xml:space="preserve">. Číselníky jsou předávány ve formátu XML souboru, který obsahuje jednotlivé tabulky, jejich záznamy a hodnoty polí tabulky (viz. popis číselníků). </w:t>
      </w:r>
      <w:r>
        <w:t xml:space="preserve"> Může být plněna pouze vybraná množina číselníků, není nutné plnit všechny současně. Tato funkce naplní kompletně novou instanci číselníku - neaktualizuje stávající položky.</w:t>
      </w:r>
    </w:p>
    <w:p w14:paraId="0D25D342" w14:textId="77777777" w:rsidR="00322DA4" w:rsidRPr="00830AD6" w:rsidRDefault="00322DA4" w:rsidP="00322DA4">
      <w:r>
        <w:t>Číselníky je nutné nahrát ve správném pořadí - např. spisový plán závisející na skartačních režimech musí být uložen až po číselníku skartačních režimů.</w:t>
      </w:r>
    </w:p>
    <w:p w14:paraId="7F2648DD" w14:textId="77777777" w:rsidR="00322DA4" w:rsidRPr="00830AD6" w:rsidRDefault="00322DA4" w:rsidP="00322DA4"/>
    <w:p w14:paraId="7AC647D5" w14:textId="77777777" w:rsidR="00322DA4" w:rsidRPr="00830AD6" w:rsidRDefault="00322DA4" w:rsidP="00322DA4">
      <w:pPr>
        <w:rPr>
          <w:b/>
          <w:sz w:val="24"/>
          <w:szCs w:val="24"/>
        </w:rPr>
      </w:pPr>
      <w:r w:rsidRPr="00830AD6">
        <w:rPr>
          <w:b/>
          <w:sz w:val="24"/>
          <w:szCs w:val="24"/>
        </w:rPr>
        <w:t>Vstup:</w:t>
      </w:r>
    </w:p>
    <w:p w14:paraId="23BEB8D5" w14:textId="77777777" w:rsidR="00322DA4" w:rsidRPr="00830AD6" w:rsidRDefault="00322DA4" w:rsidP="00322DA4"/>
    <w:p w14:paraId="66C57FFE"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DA6F04">
        <w:rPr>
          <w:b/>
          <w:bCs/>
        </w:rPr>
        <w:t>uploadNomenclature</w:t>
      </w:r>
      <w:r>
        <w:rPr>
          <w:b/>
          <w:bCs/>
        </w:rPr>
        <w:t>Request</w:t>
      </w:r>
    </w:p>
    <w:p w14:paraId="41CC3174"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5192047C"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p>
    <w:p w14:paraId="69C2DE9D" w14:textId="77777777" w:rsidR="00322DA4" w:rsidRPr="00DA6F0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A6F04">
        <w:rPr>
          <w:bCs/>
        </w:rPr>
        <w:t>validityFrom</w:t>
      </w:r>
      <w:r>
        <w:rPr>
          <w:bCs/>
        </w:rPr>
        <w:t xml:space="preserve"> - type </w:t>
      </w:r>
      <w:r w:rsidRPr="00DA6F04">
        <w:rPr>
          <w:bCs/>
        </w:rPr>
        <w:t>dateTime</w:t>
      </w:r>
    </w:p>
    <w:p w14:paraId="73E31781" w14:textId="77777777" w:rsidR="00322DA4" w:rsidRPr="00DA6F0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A6F04">
        <w:rPr>
          <w:bCs/>
        </w:rPr>
        <w:t>validityTo</w:t>
      </w:r>
      <w:r>
        <w:rPr>
          <w:bCs/>
        </w:rPr>
        <w:t xml:space="preserve"> </w:t>
      </w:r>
      <w:r w:rsidRPr="00830AD6">
        <w:rPr>
          <w:bCs/>
        </w:rPr>
        <w:t>- optional</w:t>
      </w:r>
      <w:r>
        <w:rPr>
          <w:bCs/>
        </w:rPr>
        <w:t xml:space="preserve">  type </w:t>
      </w:r>
      <w:r w:rsidRPr="00DA6F04">
        <w:rPr>
          <w:bCs/>
        </w:rPr>
        <w:t>dateTime</w:t>
      </w:r>
    </w:p>
    <w:p w14:paraId="6A09B456" w14:textId="77777777" w:rsidR="00322DA4" w:rsidRPr="00DA6F0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A6F04">
        <w:rPr>
          <w:bCs/>
        </w:rPr>
        <w:t>contentXML</w:t>
      </w:r>
      <w:r>
        <w:rPr>
          <w:bCs/>
        </w:rPr>
        <w:t xml:space="preserve"> - </w:t>
      </w:r>
      <w:r w:rsidRPr="00830AD6">
        <w:rPr>
          <w:bCs/>
        </w:rPr>
        <w:t xml:space="preserve">type </w:t>
      </w:r>
      <w:r w:rsidRPr="00DA6F04">
        <w:rPr>
          <w:bCs/>
        </w:rPr>
        <w:t>base64Binary</w:t>
      </w:r>
    </w:p>
    <w:p w14:paraId="1158267B" w14:textId="77777777" w:rsidR="00322DA4" w:rsidRPr="00830AD6" w:rsidRDefault="00322DA4" w:rsidP="00322DA4"/>
    <w:p w14:paraId="7DC8EAFC"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1FEBCF7E" w14:textId="77777777" w:rsidR="00322DA4" w:rsidRPr="00830AD6" w:rsidRDefault="00322DA4" w:rsidP="00322DA4"/>
    <w:p w14:paraId="3483D7AF"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sidRPr="00DA6F04">
        <w:rPr>
          <w:b/>
          <w:bCs/>
        </w:rPr>
        <w:t>uploadNomenclatureResponse</w:t>
      </w:r>
    </w:p>
    <w:p w14:paraId="40F63648"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A6F04">
        <w:rPr>
          <w:bCs/>
        </w:rPr>
        <w:t xml:space="preserve">importProblems </w:t>
      </w:r>
      <w:r>
        <w:rPr>
          <w:bCs/>
        </w:rPr>
        <w:t xml:space="preserve">- </w:t>
      </w:r>
      <w:r w:rsidRPr="00830AD6">
        <w:rPr>
          <w:bCs/>
        </w:rPr>
        <w:t xml:space="preserve">type </w:t>
      </w:r>
      <w:r w:rsidRPr="00DA6F04">
        <w:rPr>
          <w:bCs/>
        </w:rPr>
        <w:t>ArrayImportProblem</w:t>
      </w:r>
    </w:p>
    <w:p w14:paraId="408D3C9A"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360"/>
        <w:rPr>
          <w:bCs/>
        </w:rPr>
      </w:pPr>
      <w:r>
        <w:rPr>
          <w:bCs/>
        </w:rPr>
        <w:tab/>
        <w:t xml:space="preserve">item - type </w:t>
      </w:r>
      <w:r w:rsidRPr="0019409B">
        <w:rPr>
          <w:bCs/>
        </w:rPr>
        <w:t>ImportProblemStatus</w:t>
      </w:r>
    </w:p>
    <w:p w14:paraId="055AAEA0"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360"/>
        <w:rPr>
          <w:bCs/>
        </w:rPr>
      </w:pPr>
      <w:r>
        <w:rPr>
          <w:bCs/>
        </w:rPr>
        <w:tab/>
      </w:r>
      <w:r>
        <w:rPr>
          <w:bCs/>
        </w:rPr>
        <w:tab/>
        <w:t xml:space="preserve">csType - </w:t>
      </w:r>
      <w:r w:rsidRPr="00830AD6">
        <w:rPr>
          <w:bCs/>
        </w:rPr>
        <w:t>type string</w:t>
      </w:r>
    </w:p>
    <w:p w14:paraId="02E9D8F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360"/>
        <w:rPr>
          <w:bCs/>
        </w:rPr>
      </w:pPr>
      <w:r>
        <w:rPr>
          <w:bCs/>
        </w:rPr>
        <w:tab/>
      </w:r>
      <w:r>
        <w:rPr>
          <w:bCs/>
        </w:rPr>
        <w:tab/>
        <w:t xml:space="preserve">text - </w:t>
      </w:r>
      <w:r w:rsidRPr="00830AD6">
        <w:rPr>
          <w:bCs/>
        </w:rPr>
        <w:t>type string</w:t>
      </w:r>
      <w:r>
        <w:rPr>
          <w:bCs/>
        </w:rPr>
        <w:tab/>
      </w:r>
    </w:p>
    <w:p w14:paraId="60352EFB" w14:textId="77777777" w:rsidR="00322DA4" w:rsidRPr="00830AD6" w:rsidRDefault="00322DA4" w:rsidP="00322DA4">
      <w:pPr>
        <w:rPr>
          <w:b/>
          <w:sz w:val="24"/>
          <w:szCs w:val="24"/>
          <w:u w:val="single"/>
        </w:rPr>
      </w:pPr>
    </w:p>
    <w:p w14:paraId="73583650"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1A2897D2" w14:textId="77777777" w:rsidR="00322DA4" w:rsidRPr="00830AD6" w:rsidRDefault="00322DA4" w:rsidP="00322DA4"/>
    <w:p w14:paraId="22551767" w14:textId="77777777" w:rsidR="00322DA4" w:rsidRPr="00830AD6" w:rsidRDefault="00322DA4" w:rsidP="00322DA4">
      <w:pPr>
        <w:rPr>
          <w:b/>
          <w:sz w:val="24"/>
          <w:szCs w:val="24"/>
        </w:rPr>
      </w:pPr>
      <w:r w:rsidRPr="00830AD6">
        <w:rPr>
          <w:b/>
          <w:sz w:val="24"/>
          <w:szCs w:val="24"/>
        </w:rPr>
        <w:t>Vstup:</w:t>
      </w:r>
    </w:p>
    <w:p w14:paraId="356F822A" w14:textId="77777777" w:rsidR="00322DA4" w:rsidRPr="00830AD6" w:rsidRDefault="00322DA4" w:rsidP="00322DA4">
      <w:pPr>
        <w:rPr>
          <w:b/>
        </w:rPr>
      </w:pPr>
    </w:p>
    <w:p w14:paraId="11E1647F" w14:textId="77777777" w:rsidR="00322DA4" w:rsidRPr="00830AD6" w:rsidRDefault="00322DA4" w:rsidP="00322DA4">
      <w:r w:rsidRPr="00830AD6">
        <w:t>&lt;S:Envelope xmlns:S="http://schemas.xmlsoap.org/soap/envelope/"&gt;</w:t>
      </w:r>
    </w:p>
    <w:p w14:paraId="0ED90A72" w14:textId="77777777" w:rsidR="00322DA4" w:rsidRPr="00830AD6" w:rsidRDefault="00322DA4" w:rsidP="00322DA4">
      <w:r w:rsidRPr="00830AD6">
        <w:t xml:space="preserve">   &lt;S:Header/&gt;</w:t>
      </w:r>
    </w:p>
    <w:p w14:paraId="377274A2" w14:textId="77777777" w:rsidR="00322DA4" w:rsidRPr="00830AD6" w:rsidRDefault="00322DA4" w:rsidP="00322DA4">
      <w:r w:rsidRPr="00830AD6">
        <w:lastRenderedPageBreak/>
        <w:t xml:space="preserve">   &lt;S:Body&gt;</w:t>
      </w:r>
    </w:p>
    <w:p w14:paraId="3CF12DB0" w14:textId="77777777" w:rsidR="00322DA4" w:rsidRPr="00830AD6" w:rsidRDefault="00322DA4" w:rsidP="00322DA4">
      <w:r w:rsidRPr="00830AD6">
        <w:t xml:space="preserve">      &lt;typ:</w:t>
      </w:r>
      <w:r w:rsidRPr="00A73829">
        <w:t xml:space="preserve"> uploadNomenclature </w:t>
      </w:r>
      <w:r w:rsidRPr="00830AD6">
        <w:t>xmlns:typ="http://i.cz/dea/schemas/</w:t>
      </w:r>
      <w:r>
        <w:t>DEAAdmin</w:t>
      </w:r>
      <w:r w:rsidRPr="00830AD6">
        <w:t>/types"&gt;</w:t>
      </w:r>
    </w:p>
    <w:p w14:paraId="0B7293AE" w14:textId="77777777" w:rsidR="00322DA4" w:rsidRPr="00830AD6" w:rsidRDefault="00322DA4" w:rsidP="00322DA4">
      <w:r w:rsidRPr="00830AD6">
        <w:t xml:space="preserve">         &lt;producerID&gt;5&lt;/producerID&gt;</w:t>
      </w:r>
    </w:p>
    <w:p w14:paraId="45982C6A" w14:textId="77777777" w:rsidR="00322DA4" w:rsidRPr="00830AD6" w:rsidRDefault="00322DA4" w:rsidP="00322DA4">
      <w:r w:rsidRPr="00830AD6">
        <w:t xml:space="preserve">         &lt;userLogin&gt;admin&lt;/userLogin&gt;</w:t>
      </w:r>
    </w:p>
    <w:p w14:paraId="79ECACCE" w14:textId="77777777" w:rsidR="00322DA4" w:rsidRDefault="00322DA4" w:rsidP="00322DA4">
      <w:r w:rsidRPr="00830AD6">
        <w:t xml:space="preserve">         &lt;</w:t>
      </w:r>
      <w:r w:rsidRPr="00A73829">
        <w:rPr>
          <w:bCs/>
        </w:rPr>
        <w:t xml:space="preserve"> </w:t>
      </w:r>
      <w:r w:rsidRPr="00DA6F04">
        <w:rPr>
          <w:bCs/>
        </w:rPr>
        <w:t>validityFrom</w:t>
      </w:r>
      <w:r>
        <w:rPr>
          <w:bCs/>
        </w:rPr>
        <w:t xml:space="preserve"> </w:t>
      </w:r>
      <w:r>
        <w:t>19</w:t>
      </w:r>
      <w:r w:rsidRPr="00830AD6">
        <w:t>00-</w:t>
      </w:r>
      <w:r>
        <w:t>0</w:t>
      </w:r>
      <w:r w:rsidRPr="00830AD6">
        <w:t>1-</w:t>
      </w:r>
      <w:r>
        <w:t>01</w:t>
      </w:r>
      <w:r w:rsidRPr="00830AD6">
        <w:t>T</w:t>
      </w:r>
      <w:r>
        <w:t>00</w:t>
      </w:r>
      <w:r w:rsidRPr="00830AD6">
        <w:t>:0</w:t>
      </w:r>
      <w:r>
        <w:t>0</w:t>
      </w:r>
      <w:r w:rsidRPr="00830AD6">
        <w:t>:0</w:t>
      </w:r>
      <w:r>
        <w:t>0</w:t>
      </w:r>
      <w:r w:rsidRPr="00830AD6">
        <w:t>&lt;/</w:t>
      </w:r>
      <w:r w:rsidRPr="00A73829">
        <w:rPr>
          <w:bCs/>
        </w:rPr>
        <w:t xml:space="preserve"> </w:t>
      </w:r>
      <w:r w:rsidRPr="00DA6F04">
        <w:rPr>
          <w:bCs/>
        </w:rPr>
        <w:t>validityFrom</w:t>
      </w:r>
      <w:r>
        <w:rPr>
          <w:bCs/>
        </w:rPr>
        <w:t xml:space="preserve"> </w:t>
      </w:r>
      <w:r w:rsidRPr="00830AD6">
        <w:t>&gt;</w:t>
      </w:r>
    </w:p>
    <w:p w14:paraId="07AE53EC" w14:textId="77777777" w:rsidR="00322DA4" w:rsidRPr="00830AD6" w:rsidRDefault="00322DA4" w:rsidP="00322DA4">
      <w:r>
        <w:t xml:space="preserve">        </w:t>
      </w:r>
      <w:r w:rsidRPr="00830AD6">
        <w:t xml:space="preserve"> &lt;</w:t>
      </w:r>
      <w:r w:rsidRPr="00A73829">
        <w:rPr>
          <w:bCs/>
        </w:rPr>
        <w:t xml:space="preserve"> </w:t>
      </w:r>
      <w:r w:rsidRPr="00DA6F04">
        <w:rPr>
          <w:bCs/>
        </w:rPr>
        <w:t>contentXML</w:t>
      </w:r>
      <w:r>
        <w:rPr>
          <w:bCs/>
        </w:rPr>
        <w:t xml:space="preserve"> </w:t>
      </w:r>
      <w:r w:rsidRPr="00830AD6">
        <w:t>&gt;</w:t>
      </w:r>
    </w:p>
    <w:p w14:paraId="45D64C97" w14:textId="77777777" w:rsidR="00322DA4" w:rsidRPr="00830AD6" w:rsidRDefault="00322DA4" w:rsidP="00322DA4">
      <w:r w:rsidRPr="00830AD6">
        <w:t>PD94bWwgdmVyc2lvbj0iMS4wIiBlbmNvZGluZz0iVVRGLTgiPz4NCjxnZW46bm9t</w:t>
      </w:r>
    </w:p>
    <w:p w14:paraId="49451E1D" w14:textId="77777777" w:rsidR="00322DA4" w:rsidRDefault="00322DA4" w:rsidP="00322DA4">
      <w:r w:rsidRPr="00830AD6">
        <w:t>ZW5jbGF0dXJlcyB4bWxuczpnZW49Imh0dHA6Ly9kZWEuaS5jei9ub21lbi94bWxi</w:t>
      </w:r>
    </w:p>
    <w:p w14:paraId="7BA10F88" w14:textId="77777777" w:rsidR="00322DA4" w:rsidRPr="00830AD6" w:rsidRDefault="00322DA4" w:rsidP="00322DA4">
      <w:r>
        <w:t xml:space="preserve"> .....</w:t>
      </w:r>
    </w:p>
    <w:p w14:paraId="6CDDBBCE" w14:textId="77777777" w:rsidR="00322DA4" w:rsidRPr="00830AD6" w:rsidRDefault="00322DA4" w:rsidP="00322DA4">
      <w:r>
        <w:t xml:space="preserve">       </w:t>
      </w:r>
      <w:r w:rsidRPr="00830AD6">
        <w:t>&lt;/</w:t>
      </w:r>
      <w:r w:rsidRPr="00A73829">
        <w:rPr>
          <w:bCs/>
        </w:rPr>
        <w:t xml:space="preserve"> </w:t>
      </w:r>
      <w:r w:rsidRPr="00DA6F04">
        <w:rPr>
          <w:bCs/>
        </w:rPr>
        <w:t>contentXML</w:t>
      </w:r>
      <w:r>
        <w:rPr>
          <w:bCs/>
        </w:rPr>
        <w:t xml:space="preserve"> </w:t>
      </w:r>
      <w:r w:rsidRPr="00830AD6">
        <w:t>&gt;</w:t>
      </w:r>
    </w:p>
    <w:p w14:paraId="117AC127" w14:textId="77777777" w:rsidR="00322DA4" w:rsidRPr="00830AD6" w:rsidRDefault="00322DA4" w:rsidP="00322DA4"/>
    <w:p w14:paraId="2D50BDA0" w14:textId="77777777" w:rsidR="00322DA4" w:rsidRPr="00830AD6" w:rsidRDefault="00322DA4" w:rsidP="00322DA4">
      <w:r w:rsidRPr="00830AD6">
        <w:t xml:space="preserve">      &lt;/typ:</w:t>
      </w:r>
      <w:r w:rsidRPr="00A73829">
        <w:t xml:space="preserve"> uploadNomenclature </w:t>
      </w:r>
      <w:r w:rsidRPr="00830AD6">
        <w:t>&gt;</w:t>
      </w:r>
    </w:p>
    <w:p w14:paraId="0D876F68" w14:textId="77777777" w:rsidR="00322DA4" w:rsidRPr="00830AD6" w:rsidRDefault="00322DA4" w:rsidP="00322DA4">
      <w:r w:rsidRPr="00830AD6">
        <w:t xml:space="preserve">   &lt;/S:Body&gt;</w:t>
      </w:r>
    </w:p>
    <w:p w14:paraId="1FC998D0" w14:textId="77777777" w:rsidR="00322DA4" w:rsidRPr="00830AD6" w:rsidRDefault="00322DA4" w:rsidP="00322DA4">
      <w:r w:rsidRPr="00830AD6">
        <w:t>&lt;/S:Envelope&gt;</w:t>
      </w:r>
    </w:p>
    <w:p w14:paraId="13F8279A" w14:textId="77777777" w:rsidR="00322DA4" w:rsidRPr="00830AD6" w:rsidRDefault="00322DA4" w:rsidP="00322DA4">
      <w:pPr>
        <w:rPr>
          <w:b/>
        </w:rPr>
      </w:pPr>
    </w:p>
    <w:p w14:paraId="3213EFBA" w14:textId="77777777" w:rsidR="00322DA4" w:rsidRPr="00830AD6" w:rsidRDefault="00322DA4" w:rsidP="00322DA4">
      <w:pPr>
        <w:rPr>
          <w:b/>
          <w:sz w:val="24"/>
          <w:szCs w:val="24"/>
        </w:rPr>
      </w:pPr>
      <w:r w:rsidRPr="00830AD6">
        <w:rPr>
          <w:b/>
          <w:sz w:val="24"/>
          <w:szCs w:val="24"/>
        </w:rPr>
        <w:t>Výstup:</w:t>
      </w:r>
    </w:p>
    <w:p w14:paraId="41E06F90" w14:textId="77777777" w:rsidR="00322DA4" w:rsidRPr="00830AD6" w:rsidRDefault="00322DA4" w:rsidP="00322DA4">
      <w:pPr>
        <w:rPr>
          <w:rFonts w:ascii="Courier New" w:hAnsi="Courier New" w:cs="Courier New"/>
        </w:rPr>
      </w:pPr>
    </w:p>
    <w:p w14:paraId="5A24BB9B" w14:textId="77777777" w:rsidR="00322DA4" w:rsidRPr="00830AD6" w:rsidRDefault="00322DA4" w:rsidP="00322DA4">
      <w:r w:rsidRPr="00830AD6">
        <w:t>&lt;soap:Envelope xmlns:soap="http://schemas.xmlsoap.org/soap/envelope/"&gt;</w:t>
      </w:r>
    </w:p>
    <w:p w14:paraId="4E3E1069" w14:textId="77777777" w:rsidR="00322DA4" w:rsidRPr="00830AD6" w:rsidRDefault="00322DA4" w:rsidP="00322DA4">
      <w:r w:rsidRPr="00830AD6">
        <w:t>&lt;soap:Body&gt;</w:t>
      </w:r>
    </w:p>
    <w:p w14:paraId="3E086396" w14:textId="77777777" w:rsidR="00322DA4" w:rsidRPr="00830AD6" w:rsidRDefault="00322DA4" w:rsidP="00322DA4">
      <w:r w:rsidRPr="00830AD6">
        <w:t xml:space="preserve">  &lt;ns2: </w:t>
      </w:r>
      <w:r w:rsidRPr="00A73829">
        <w:t xml:space="preserve">uploadNomenclatureResponse </w:t>
      </w:r>
      <w:r w:rsidRPr="00830AD6">
        <w:t>xmlns:ns2</w:t>
      </w:r>
      <w:r>
        <w:t>=</w:t>
      </w:r>
      <w:r w:rsidRPr="00830AD6">
        <w:t>"http://i.cz/dea/schemas/</w:t>
      </w:r>
      <w:r>
        <w:t>DEAAdmin</w:t>
      </w:r>
      <w:r w:rsidRPr="00830AD6">
        <w:t>/types"&gt;</w:t>
      </w:r>
    </w:p>
    <w:p w14:paraId="62E14A5B" w14:textId="77777777" w:rsidR="00322DA4" w:rsidRPr="00830AD6" w:rsidRDefault="00322DA4" w:rsidP="00322DA4">
      <w:r w:rsidRPr="00830AD6">
        <w:t xml:space="preserve">    &lt;</w:t>
      </w:r>
      <w:r w:rsidRPr="00A73829">
        <w:rPr>
          <w:bCs/>
        </w:rPr>
        <w:t xml:space="preserve"> </w:t>
      </w:r>
      <w:r w:rsidRPr="00DA6F04">
        <w:rPr>
          <w:bCs/>
        </w:rPr>
        <w:t xml:space="preserve">importProblems </w:t>
      </w:r>
      <w:r w:rsidRPr="00830AD6">
        <w:t>&gt;</w:t>
      </w:r>
    </w:p>
    <w:p w14:paraId="77EE6F3B" w14:textId="77777777" w:rsidR="00322DA4" w:rsidRPr="00830AD6" w:rsidRDefault="00322DA4" w:rsidP="00322DA4">
      <w:r>
        <w:t xml:space="preserve"> </w:t>
      </w:r>
      <w:r w:rsidRPr="00830AD6">
        <w:t>&lt;/</w:t>
      </w:r>
      <w:r w:rsidRPr="00A73829">
        <w:rPr>
          <w:bCs/>
        </w:rPr>
        <w:t xml:space="preserve"> </w:t>
      </w:r>
      <w:r>
        <w:rPr>
          <w:bCs/>
        </w:rPr>
        <w:t>importProblems</w:t>
      </w:r>
      <w:r w:rsidRPr="00830AD6">
        <w:t>&gt;</w:t>
      </w:r>
    </w:p>
    <w:p w14:paraId="112E1309" w14:textId="77777777" w:rsidR="00322DA4" w:rsidRPr="00830AD6" w:rsidRDefault="00322DA4" w:rsidP="00322DA4">
      <w:r w:rsidRPr="00830AD6">
        <w:t xml:space="preserve">  &lt;/ns2: </w:t>
      </w:r>
      <w:r w:rsidRPr="00A73829">
        <w:t xml:space="preserve">uploadNomenclatureResponse </w:t>
      </w:r>
      <w:r w:rsidRPr="00830AD6">
        <w:t>&gt;</w:t>
      </w:r>
    </w:p>
    <w:p w14:paraId="2F9D09A0" w14:textId="77777777" w:rsidR="00322DA4" w:rsidRPr="00830AD6" w:rsidRDefault="00322DA4" w:rsidP="00322DA4">
      <w:r w:rsidRPr="00830AD6">
        <w:t>&lt;/soap:Body&gt;</w:t>
      </w:r>
    </w:p>
    <w:p w14:paraId="3687124C" w14:textId="77777777" w:rsidR="00322DA4" w:rsidRPr="00830AD6" w:rsidRDefault="00322DA4" w:rsidP="00322DA4">
      <w:r w:rsidRPr="00830AD6">
        <w:t>&lt;/soap:Envelope&gt;</w:t>
      </w:r>
    </w:p>
    <w:p w14:paraId="76D5B8E9" w14:textId="77777777" w:rsidR="00322DA4" w:rsidRPr="00830AD6" w:rsidRDefault="00322DA4" w:rsidP="00322DA4">
      <w:pPr>
        <w:rPr>
          <w:b/>
          <w:sz w:val="24"/>
          <w:szCs w:val="24"/>
        </w:rPr>
      </w:pPr>
    </w:p>
    <w:p w14:paraId="0023B18B" w14:textId="77777777" w:rsidR="00322DA4" w:rsidRDefault="00322DA4" w:rsidP="00322DA4">
      <w:pPr>
        <w:pStyle w:val="Nadpis2"/>
        <w:keepNext/>
        <w:numPr>
          <w:ilvl w:val="1"/>
          <w:numId w:val="31"/>
        </w:numPr>
        <w:spacing w:after="60" w:line="240" w:lineRule="auto"/>
        <w:ind w:left="0" w:firstLine="0"/>
        <w:jc w:val="left"/>
      </w:pPr>
      <w:bookmarkStart w:id="91" w:name="_Toc531259652"/>
      <w:r w:rsidRPr="00830AD6">
        <w:t xml:space="preserve">Operace </w:t>
      </w:r>
      <w:r>
        <w:t>update</w:t>
      </w:r>
      <w:r w:rsidRPr="005F5D5F">
        <w:t>Nomenclature</w:t>
      </w:r>
      <w:bookmarkEnd w:id="91"/>
    </w:p>
    <w:p w14:paraId="745ECE60" w14:textId="77777777" w:rsidR="00322DA4" w:rsidRPr="00830AD6" w:rsidRDefault="00322DA4" w:rsidP="00322DA4"/>
    <w:p w14:paraId="74203182" w14:textId="77777777" w:rsidR="00322DA4" w:rsidRDefault="00322DA4" w:rsidP="00322DA4">
      <w:r w:rsidRPr="00830AD6">
        <w:t>Operace  rozhraní je volána p</w:t>
      </w:r>
      <w:r>
        <w:t xml:space="preserve">ři aktualizaci </w:t>
      </w:r>
      <w:r w:rsidRPr="00830AD6">
        <w:t>číselníků evidovaných v rámci daného původce k danému datu v sy</w:t>
      </w:r>
      <w:r>
        <w:t>stému spisovny</w:t>
      </w:r>
      <w:r w:rsidRPr="00830AD6">
        <w:t xml:space="preserve">. Číselníky jsou předávány ve formátu XML souboru, který obsahuje jednotlivé tabulky, jejich záznamy a hodnoty polí tabulky (viz. popis číselníků). </w:t>
      </w:r>
      <w:r>
        <w:t xml:space="preserve"> Může být plněna pouze vybraná množina číselníků, není nutné plnit všechny současně. </w:t>
      </w:r>
    </w:p>
    <w:p w14:paraId="12184164" w14:textId="77777777" w:rsidR="00322DA4" w:rsidRPr="00830AD6" w:rsidRDefault="00322DA4" w:rsidP="00322DA4">
      <w:r>
        <w:lastRenderedPageBreak/>
        <w:t>Číselníky je nutné aktualizovat ve správném pořadí - např. spisový plán závisející na skartačních režimech musí být uložen až po číselníku skartačních režimů.</w:t>
      </w:r>
    </w:p>
    <w:p w14:paraId="479141DD" w14:textId="77777777" w:rsidR="00322DA4" w:rsidRPr="00830AD6" w:rsidRDefault="00322DA4" w:rsidP="00322DA4"/>
    <w:p w14:paraId="2A989F64" w14:textId="77777777" w:rsidR="00322DA4" w:rsidRPr="00830AD6" w:rsidRDefault="00322DA4" w:rsidP="00322DA4">
      <w:pPr>
        <w:rPr>
          <w:b/>
          <w:sz w:val="24"/>
          <w:szCs w:val="24"/>
        </w:rPr>
      </w:pPr>
      <w:r w:rsidRPr="00830AD6">
        <w:rPr>
          <w:b/>
          <w:sz w:val="24"/>
          <w:szCs w:val="24"/>
        </w:rPr>
        <w:t>Vstup:</w:t>
      </w:r>
    </w:p>
    <w:p w14:paraId="3C278C94" w14:textId="77777777" w:rsidR="00322DA4" w:rsidRPr="00830AD6" w:rsidRDefault="00322DA4" w:rsidP="00322DA4"/>
    <w:p w14:paraId="5448EE05"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update</w:t>
      </w:r>
      <w:r w:rsidRPr="00DA6F04">
        <w:rPr>
          <w:b/>
          <w:bCs/>
        </w:rPr>
        <w:t>Nomenclature</w:t>
      </w:r>
      <w:r>
        <w:rPr>
          <w:b/>
          <w:bCs/>
        </w:rPr>
        <w:t>Request</w:t>
      </w:r>
    </w:p>
    <w:p w14:paraId="0CE01102"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0AF92F61"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p>
    <w:p w14:paraId="149B51D1" w14:textId="77777777" w:rsidR="00322DA4" w:rsidRPr="00DA6F0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A6F04">
        <w:rPr>
          <w:bCs/>
        </w:rPr>
        <w:t>validityFrom</w:t>
      </w:r>
      <w:r>
        <w:rPr>
          <w:bCs/>
        </w:rPr>
        <w:t xml:space="preserve"> - type </w:t>
      </w:r>
      <w:r w:rsidRPr="00DA6F04">
        <w:rPr>
          <w:bCs/>
        </w:rPr>
        <w:t>dateTime</w:t>
      </w:r>
    </w:p>
    <w:p w14:paraId="259E6D88" w14:textId="77777777" w:rsidR="00322DA4" w:rsidRPr="00DA6F0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A6F04">
        <w:rPr>
          <w:bCs/>
        </w:rPr>
        <w:t>contentXML</w:t>
      </w:r>
      <w:r>
        <w:rPr>
          <w:bCs/>
        </w:rPr>
        <w:t xml:space="preserve"> - </w:t>
      </w:r>
      <w:r w:rsidRPr="00830AD6">
        <w:rPr>
          <w:bCs/>
        </w:rPr>
        <w:t xml:space="preserve">type </w:t>
      </w:r>
      <w:r w:rsidRPr="00DA6F04">
        <w:rPr>
          <w:bCs/>
        </w:rPr>
        <w:t>base64Binary</w:t>
      </w:r>
    </w:p>
    <w:p w14:paraId="49DCD37F" w14:textId="77777777" w:rsidR="00322DA4" w:rsidRPr="00830AD6" w:rsidRDefault="00322DA4" w:rsidP="00322DA4"/>
    <w:p w14:paraId="37AA87DA"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242A926F" w14:textId="77777777" w:rsidR="00322DA4" w:rsidRPr="00830AD6" w:rsidRDefault="00322DA4" w:rsidP="00322DA4"/>
    <w:p w14:paraId="104076CE"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update</w:t>
      </w:r>
      <w:r w:rsidRPr="00DA6F04">
        <w:rPr>
          <w:b/>
          <w:bCs/>
        </w:rPr>
        <w:t>NomenclatureResponse</w:t>
      </w:r>
    </w:p>
    <w:p w14:paraId="141A8572"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A6F04">
        <w:rPr>
          <w:bCs/>
        </w:rPr>
        <w:t xml:space="preserve">importProblems </w:t>
      </w:r>
      <w:r>
        <w:rPr>
          <w:bCs/>
        </w:rPr>
        <w:t xml:space="preserve">- </w:t>
      </w:r>
      <w:r w:rsidRPr="00830AD6">
        <w:rPr>
          <w:bCs/>
        </w:rPr>
        <w:t xml:space="preserve">type </w:t>
      </w:r>
      <w:r w:rsidRPr="00DA6F04">
        <w:rPr>
          <w:bCs/>
        </w:rPr>
        <w:t>ArrayImportProblem</w:t>
      </w:r>
    </w:p>
    <w:p w14:paraId="587E1A43"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360"/>
        <w:rPr>
          <w:bCs/>
        </w:rPr>
      </w:pPr>
      <w:r>
        <w:rPr>
          <w:bCs/>
        </w:rPr>
        <w:tab/>
        <w:t xml:space="preserve">item - type </w:t>
      </w:r>
      <w:r w:rsidRPr="0019409B">
        <w:rPr>
          <w:bCs/>
        </w:rPr>
        <w:t>ImportProblemStatus</w:t>
      </w:r>
    </w:p>
    <w:p w14:paraId="78C270DA"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360"/>
        <w:rPr>
          <w:bCs/>
        </w:rPr>
      </w:pPr>
      <w:r>
        <w:rPr>
          <w:bCs/>
        </w:rPr>
        <w:tab/>
      </w:r>
      <w:r>
        <w:rPr>
          <w:bCs/>
        </w:rPr>
        <w:tab/>
        <w:t xml:space="preserve">csType - </w:t>
      </w:r>
      <w:r w:rsidRPr="00830AD6">
        <w:rPr>
          <w:bCs/>
        </w:rPr>
        <w:t>type string</w:t>
      </w:r>
    </w:p>
    <w:p w14:paraId="5670465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360"/>
        <w:rPr>
          <w:bCs/>
        </w:rPr>
      </w:pPr>
      <w:r>
        <w:rPr>
          <w:bCs/>
        </w:rPr>
        <w:tab/>
      </w:r>
      <w:r>
        <w:rPr>
          <w:bCs/>
        </w:rPr>
        <w:tab/>
        <w:t xml:space="preserve">text - </w:t>
      </w:r>
      <w:r w:rsidRPr="00830AD6">
        <w:rPr>
          <w:bCs/>
        </w:rPr>
        <w:t>type string</w:t>
      </w:r>
      <w:r>
        <w:rPr>
          <w:bCs/>
        </w:rPr>
        <w:tab/>
      </w:r>
    </w:p>
    <w:p w14:paraId="2C476E38" w14:textId="77777777" w:rsidR="00322DA4" w:rsidRPr="00830AD6" w:rsidRDefault="00322DA4" w:rsidP="00322DA4">
      <w:pPr>
        <w:rPr>
          <w:b/>
          <w:sz w:val="24"/>
          <w:szCs w:val="24"/>
          <w:u w:val="single"/>
        </w:rPr>
      </w:pPr>
    </w:p>
    <w:p w14:paraId="4B5C226D"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28A17F66" w14:textId="77777777" w:rsidR="00322DA4" w:rsidRPr="00830AD6" w:rsidRDefault="00322DA4" w:rsidP="00322DA4"/>
    <w:p w14:paraId="56A130B0" w14:textId="77777777" w:rsidR="00322DA4" w:rsidRPr="00830AD6" w:rsidRDefault="00322DA4" w:rsidP="00322DA4">
      <w:pPr>
        <w:rPr>
          <w:b/>
          <w:sz w:val="24"/>
          <w:szCs w:val="24"/>
        </w:rPr>
      </w:pPr>
      <w:r w:rsidRPr="00830AD6">
        <w:rPr>
          <w:b/>
          <w:sz w:val="24"/>
          <w:szCs w:val="24"/>
        </w:rPr>
        <w:t>Vstup:</w:t>
      </w:r>
    </w:p>
    <w:p w14:paraId="00D5B877" w14:textId="77777777" w:rsidR="00322DA4" w:rsidRPr="00830AD6" w:rsidRDefault="00322DA4" w:rsidP="00322DA4">
      <w:pPr>
        <w:rPr>
          <w:b/>
        </w:rPr>
      </w:pPr>
    </w:p>
    <w:p w14:paraId="22126F9E" w14:textId="77777777" w:rsidR="00322DA4" w:rsidRPr="00830AD6" w:rsidRDefault="00322DA4" w:rsidP="00322DA4">
      <w:r w:rsidRPr="00830AD6">
        <w:t>&lt;S:Envelope xmlns:S="http://schemas.xmlsoap.org/soap/envelope/"&gt;</w:t>
      </w:r>
    </w:p>
    <w:p w14:paraId="3850D7B1" w14:textId="77777777" w:rsidR="00322DA4" w:rsidRPr="00830AD6" w:rsidRDefault="00322DA4" w:rsidP="00322DA4">
      <w:r w:rsidRPr="00830AD6">
        <w:t xml:space="preserve">   &lt;S:Header/&gt;</w:t>
      </w:r>
    </w:p>
    <w:p w14:paraId="106F77BC" w14:textId="77777777" w:rsidR="00322DA4" w:rsidRPr="00830AD6" w:rsidRDefault="00322DA4" w:rsidP="00322DA4">
      <w:r w:rsidRPr="00830AD6">
        <w:t xml:space="preserve">   &lt;S:Body&gt;</w:t>
      </w:r>
    </w:p>
    <w:p w14:paraId="1F511B99" w14:textId="77777777" w:rsidR="00322DA4" w:rsidRPr="00830AD6" w:rsidRDefault="00322DA4" w:rsidP="00322DA4">
      <w:r w:rsidRPr="00830AD6">
        <w:t xml:space="preserve">      &lt;typ:</w:t>
      </w:r>
      <w:r w:rsidRPr="00A73829">
        <w:t xml:space="preserve"> </w:t>
      </w:r>
      <w:r>
        <w:t>update</w:t>
      </w:r>
      <w:r w:rsidRPr="00A73829">
        <w:t xml:space="preserve">Nomenclature </w:t>
      </w:r>
      <w:r w:rsidRPr="00830AD6">
        <w:t>xmlns:typ="http://i.cz/dea/schemas/</w:t>
      </w:r>
      <w:r>
        <w:t>DEAAdmin</w:t>
      </w:r>
      <w:r w:rsidRPr="00830AD6">
        <w:t>/types"&gt;</w:t>
      </w:r>
    </w:p>
    <w:p w14:paraId="059C8E2F" w14:textId="77777777" w:rsidR="00322DA4" w:rsidRPr="00830AD6" w:rsidRDefault="00322DA4" w:rsidP="00322DA4">
      <w:r w:rsidRPr="00830AD6">
        <w:t xml:space="preserve">         &lt;producerID&gt;5&lt;/producerID&gt;</w:t>
      </w:r>
    </w:p>
    <w:p w14:paraId="62074D21" w14:textId="77777777" w:rsidR="00322DA4" w:rsidRPr="00830AD6" w:rsidRDefault="00322DA4" w:rsidP="00322DA4">
      <w:r w:rsidRPr="00830AD6">
        <w:t xml:space="preserve">         &lt;userLogin&gt;admin&lt;/userLogin&gt;</w:t>
      </w:r>
    </w:p>
    <w:p w14:paraId="4D26E3B3" w14:textId="77777777" w:rsidR="00322DA4" w:rsidRDefault="00322DA4" w:rsidP="00322DA4">
      <w:r w:rsidRPr="00830AD6">
        <w:t xml:space="preserve">         &lt;</w:t>
      </w:r>
      <w:r w:rsidRPr="00A73829">
        <w:rPr>
          <w:bCs/>
        </w:rPr>
        <w:t xml:space="preserve"> </w:t>
      </w:r>
      <w:r w:rsidRPr="00DA6F04">
        <w:rPr>
          <w:bCs/>
        </w:rPr>
        <w:t>validityFrom</w:t>
      </w:r>
      <w:r>
        <w:rPr>
          <w:bCs/>
        </w:rPr>
        <w:t xml:space="preserve"> </w:t>
      </w:r>
      <w:r>
        <w:t>19</w:t>
      </w:r>
      <w:r w:rsidRPr="00830AD6">
        <w:t>00-</w:t>
      </w:r>
      <w:r>
        <w:t>0</w:t>
      </w:r>
      <w:r w:rsidRPr="00830AD6">
        <w:t>1-</w:t>
      </w:r>
      <w:r>
        <w:t>01</w:t>
      </w:r>
      <w:r w:rsidRPr="00830AD6">
        <w:t>T</w:t>
      </w:r>
      <w:r>
        <w:t>00</w:t>
      </w:r>
      <w:r w:rsidRPr="00830AD6">
        <w:t>:0</w:t>
      </w:r>
      <w:r>
        <w:t>0</w:t>
      </w:r>
      <w:r w:rsidRPr="00830AD6">
        <w:t>:0</w:t>
      </w:r>
      <w:r>
        <w:t>0</w:t>
      </w:r>
      <w:r w:rsidRPr="00830AD6">
        <w:t>&lt;/</w:t>
      </w:r>
      <w:r w:rsidRPr="00A73829">
        <w:rPr>
          <w:bCs/>
        </w:rPr>
        <w:t xml:space="preserve"> </w:t>
      </w:r>
      <w:r w:rsidRPr="00DA6F04">
        <w:rPr>
          <w:bCs/>
        </w:rPr>
        <w:t>validityFrom</w:t>
      </w:r>
      <w:r>
        <w:rPr>
          <w:bCs/>
        </w:rPr>
        <w:t xml:space="preserve"> </w:t>
      </w:r>
      <w:r w:rsidRPr="00830AD6">
        <w:t>&gt;</w:t>
      </w:r>
    </w:p>
    <w:p w14:paraId="67FA1567" w14:textId="77777777" w:rsidR="00322DA4" w:rsidRPr="00830AD6" w:rsidRDefault="00322DA4" w:rsidP="00322DA4">
      <w:r>
        <w:t xml:space="preserve">        </w:t>
      </w:r>
      <w:r w:rsidRPr="00830AD6">
        <w:t xml:space="preserve"> &lt;</w:t>
      </w:r>
      <w:r w:rsidRPr="00A73829">
        <w:rPr>
          <w:bCs/>
        </w:rPr>
        <w:t xml:space="preserve"> </w:t>
      </w:r>
      <w:r w:rsidRPr="00DA6F04">
        <w:rPr>
          <w:bCs/>
        </w:rPr>
        <w:t>contentXML</w:t>
      </w:r>
      <w:r>
        <w:rPr>
          <w:bCs/>
        </w:rPr>
        <w:t xml:space="preserve"> </w:t>
      </w:r>
      <w:r w:rsidRPr="00830AD6">
        <w:t>&gt;</w:t>
      </w:r>
    </w:p>
    <w:p w14:paraId="00140649" w14:textId="77777777" w:rsidR="00322DA4" w:rsidRPr="00830AD6" w:rsidRDefault="00322DA4" w:rsidP="00322DA4">
      <w:r w:rsidRPr="00830AD6">
        <w:t>PD94bWwgdmVyc2lvbj0iMS4wIiBlbmNvZGluZz0iVVRGLTgiPz4NCjxnZW46bm9t</w:t>
      </w:r>
    </w:p>
    <w:p w14:paraId="1B41C748" w14:textId="77777777" w:rsidR="00322DA4" w:rsidRDefault="00322DA4" w:rsidP="00322DA4">
      <w:r w:rsidRPr="00830AD6">
        <w:lastRenderedPageBreak/>
        <w:t>ZW5jbGF0dXJlcyB4bWxuczpnZW49Imh0dHA6Ly9kZWEuaS5jei9ub21lbi94bWxi</w:t>
      </w:r>
    </w:p>
    <w:p w14:paraId="4586E7CE" w14:textId="77777777" w:rsidR="00322DA4" w:rsidRPr="00830AD6" w:rsidRDefault="00322DA4" w:rsidP="00322DA4">
      <w:r>
        <w:t xml:space="preserve"> .....</w:t>
      </w:r>
    </w:p>
    <w:p w14:paraId="6377985C" w14:textId="77777777" w:rsidR="00322DA4" w:rsidRPr="00830AD6" w:rsidRDefault="00322DA4" w:rsidP="00322DA4">
      <w:r>
        <w:t xml:space="preserve">       </w:t>
      </w:r>
      <w:r w:rsidRPr="00830AD6">
        <w:t>&lt;/</w:t>
      </w:r>
      <w:r w:rsidRPr="00A73829">
        <w:rPr>
          <w:bCs/>
        </w:rPr>
        <w:t xml:space="preserve"> </w:t>
      </w:r>
      <w:r w:rsidRPr="00DA6F04">
        <w:rPr>
          <w:bCs/>
        </w:rPr>
        <w:t>contentXML</w:t>
      </w:r>
      <w:r>
        <w:rPr>
          <w:bCs/>
        </w:rPr>
        <w:t xml:space="preserve"> </w:t>
      </w:r>
      <w:r w:rsidRPr="00830AD6">
        <w:t>&gt;</w:t>
      </w:r>
    </w:p>
    <w:p w14:paraId="7E1CE90B" w14:textId="77777777" w:rsidR="00322DA4" w:rsidRPr="00830AD6" w:rsidRDefault="00322DA4" w:rsidP="00322DA4"/>
    <w:p w14:paraId="36255337" w14:textId="77777777" w:rsidR="00322DA4" w:rsidRPr="00830AD6" w:rsidRDefault="00322DA4" w:rsidP="00322DA4">
      <w:r w:rsidRPr="00830AD6">
        <w:t xml:space="preserve">      &lt;/typ:</w:t>
      </w:r>
      <w:r w:rsidRPr="00A73829">
        <w:t xml:space="preserve"> </w:t>
      </w:r>
      <w:r>
        <w:t>update</w:t>
      </w:r>
      <w:r w:rsidRPr="00A73829">
        <w:t xml:space="preserve">Nomenclature </w:t>
      </w:r>
      <w:r w:rsidRPr="00830AD6">
        <w:t>&gt;</w:t>
      </w:r>
    </w:p>
    <w:p w14:paraId="50F64783" w14:textId="77777777" w:rsidR="00322DA4" w:rsidRPr="00830AD6" w:rsidRDefault="00322DA4" w:rsidP="00322DA4">
      <w:r w:rsidRPr="00830AD6">
        <w:t xml:space="preserve">   &lt;/S:Body&gt;</w:t>
      </w:r>
    </w:p>
    <w:p w14:paraId="132240F6" w14:textId="77777777" w:rsidR="00322DA4" w:rsidRPr="00830AD6" w:rsidRDefault="00322DA4" w:rsidP="00322DA4">
      <w:r w:rsidRPr="00830AD6">
        <w:t>&lt;/S:Envelope&gt;</w:t>
      </w:r>
    </w:p>
    <w:p w14:paraId="2422E513" w14:textId="77777777" w:rsidR="00322DA4" w:rsidRPr="00830AD6" w:rsidRDefault="00322DA4" w:rsidP="00322DA4">
      <w:pPr>
        <w:rPr>
          <w:b/>
        </w:rPr>
      </w:pPr>
    </w:p>
    <w:p w14:paraId="69BADD38" w14:textId="77777777" w:rsidR="00322DA4" w:rsidRPr="00830AD6" w:rsidRDefault="00322DA4" w:rsidP="00322DA4">
      <w:pPr>
        <w:rPr>
          <w:b/>
          <w:sz w:val="24"/>
          <w:szCs w:val="24"/>
        </w:rPr>
      </w:pPr>
      <w:r w:rsidRPr="00830AD6">
        <w:rPr>
          <w:b/>
          <w:sz w:val="24"/>
          <w:szCs w:val="24"/>
        </w:rPr>
        <w:t>Výstup:</w:t>
      </w:r>
    </w:p>
    <w:p w14:paraId="40C5ACF2" w14:textId="77777777" w:rsidR="00322DA4" w:rsidRPr="00830AD6" w:rsidRDefault="00322DA4" w:rsidP="00322DA4">
      <w:pPr>
        <w:rPr>
          <w:rFonts w:ascii="Courier New" w:hAnsi="Courier New" w:cs="Courier New"/>
        </w:rPr>
      </w:pPr>
    </w:p>
    <w:p w14:paraId="7A88A690" w14:textId="77777777" w:rsidR="00322DA4" w:rsidRPr="00830AD6" w:rsidRDefault="00322DA4" w:rsidP="00322DA4">
      <w:r w:rsidRPr="00830AD6">
        <w:t>&lt;soap:Envelope xmlns:soap="http://schemas.xmlsoap.org/soap/envelope/"&gt;</w:t>
      </w:r>
    </w:p>
    <w:p w14:paraId="676ADCAB" w14:textId="77777777" w:rsidR="00322DA4" w:rsidRPr="00830AD6" w:rsidRDefault="00322DA4" w:rsidP="00322DA4">
      <w:r w:rsidRPr="00830AD6">
        <w:t>&lt;soap:Body&gt;</w:t>
      </w:r>
    </w:p>
    <w:p w14:paraId="09A07DCA" w14:textId="77777777" w:rsidR="00322DA4" w:rsidRPr="00830AD6" w:rsidRDefault="00322DA4" w:rsidP="00322DA4">
      <w:r w:rsidRPr="00830AD6">
        <w:t xml:space="preserve">  &lt;ns2: </w:t>
      </w:r>
      <w:r>
        <w:t>update</w:t>
      </w:r>
      <w:r w:rsidRPr="00A73829">
        <w:t xml:space="preserve">NomenclatureResponse </w:t>
      </w:r>
      <w:r w:rsidRPr="00830AD6">
        <w:t>xmlns:ns2</w:t>
      </w:r>
      <w:r>
        <w:t>=</w:t>
      </w:r>
      <w:r w:rsidRPr="00830AD6">
        <w:t>"http://i.cz/dea/schemas/</w:t>
      </w:r>
      <w:r>
        <w:t>DEAAdmin</w:t>
      </w:r>
      <w:r w:rsidRPr="00830AD6">
        <w:t>/types"&gt;</w:t>
      </w:r>
    </w:p>
    <w:p w14:paraId="6D0676E9" w14:textId="77777777" w:rsidR="00322DA4" w:rsidRPr="00830AD6" w:rsidRDefault="00322DA4" w:rsidP="00322DA4">
      <w:r w:rsidRPr="00830AD6">
        <w:t xml:space="preserve">    &lt;</w:t>
      </w:r>
      <w:r w:rsidRPr="00A73829">
        <w:rPr>
          <w:bCs/>
        </w:rPr>
        <w:t xml:space="preserve"> </w:t>
      </w:r>
      <w:r w:rsidRPr="00DA6F04">
        <w:rPr>
          <w:bCs/>
        </w:rPr>
        <w:t xml:space="preserve">importProblems </w:t>
      </w:r>
      <w:r w:rsidRPr="00830AD6">
        <w:t>&gt;</w:t>
      </w:r>
    </w:p>
    <w:p w14:paraId="2C0CC241" w14:textId="77777777" w:rsidR="00322DA4" w:rsidRPr="00830AD6" w:rsidRDefault="00322DA4" w:rsidP="00322DA4">
      <w:r>
        <w:t xml:space="preserve"> </w:t>
      </w:r>
      <w:r w:rsidRPr="00830AD6">
        <w:t>&lt;/</w:t>
      </w:r>
      <w:r w:rsidRPr="00A73829">
        <w:rPr>
          <w:bCs/>
        </w:rPr>
        <w:t xml:space="preserve"> </w:t>
      </w:r>
      <w:r>
        <w:rPr>
          <w:bCs/>
        </w:rPr>
        <w:t>importProblems</w:t>
      </w:r>
      <w:r w:rsidRPr="00830AD6">
        <w:t>&gt;</w:t>
      </w:r>
    </w:p>
    <w:p w14:paraId="008509F7" w14:textId="77777777" w:rsidR="00322DA4" w:rsidRPr="00830AD6" w:rsidRDefault="00322DA4" w:rsidP="00322DA4">
      <w:r w:rsidRPr="00830AD6">
        <w:t xml:space="preserve">  &lt;/ns2: </w:t>
      </w:r>
      <w:r>
        <w:t>update</w:t>
      </w:r>
      <w:r w:rsidRPr="00A73829">
        <w:t xml:space="preserve">NomenclatureResponse </w:t>
      </w:r>
      <w:r w:rsidRPr="00830AD6">
        <w:t>&gt;</w:t>
      </w:r>
    </w:p>
    <w:p w14:paraId="0ADBEDC0" w14:textId="77777777" w:rsidR="00322DA4" w:rsidRPr="00830AD6" w:rsidRDefault="00322DA4" w:rsidP="00322DA4">
      <w:r w:rsidRPr="00830AD6">
        <w:t>&lt;/soap:Body&gt;</w:t>
      </w:r>
    </w:p>
    <w:p w14:paraId="323C87E3" w14:textId="77777777" w:rsidR="00322DA4" w:rsidRPr="00830AD6" w:rsidRDefault="00322DA4" w:rsidP="00322DA4">
      <w:r w:rsidRPr="00830AD6">
        <w:t>&lt;/soap:Envelope&gt;</w:t>
      </w:r>
    </w:p>
    <w:p w14:paraId="5735EA17" w14:textId="77777777" w:rsidR="00322DA4" w:rsidRDefault="00322DA4" w:rsidP="00322DA4"/>
    <w:p w14:paraId="4A6255A6" w14:textId="77777777" w:rsidR="00322DA4" w:rsidRDefault="00322DA4" w:rsidP="00322DA4"/>
    <w:p w14:paraId="397CA902" w14:textId="77777777" w:rsidR="00322DA4" w:rsidRPr="00830AD6" w:rsidRDefault="00322DA4" w:rsidP="00322DA4">
      <w:pPr>
        <w:pStyle w:val="Nadpis2"/>
        <w:keepNext/>
        <w:numPr>
          <w:ilvl w:val="1"/>
          <w:numId w:val="31"/>
        </w:numPr>
        <w:spacing w:after="60" w:line="240" w:lineRule="auto"/>
        <w:ind w:left="0" w:firstLine="0"/>
        <w:jc w:val="left"/>
      </w:pPr>
      <w:bookmarkStart w:id="92" w:name="_Toc531259653"/>
      <w:r w:rsidRPr="00830AD6">
        <w:t xml:space="preserve">Operace </w:t>
      </w:r>
      <w:r w:rsidRPr="005F5D5F">
        <w:t>upload</w:t>
      </w:r>
      <w:r>
        <w:t>External</w:t>
      </w:r>
      <w:r w:rsidRPr="005F5D5F">
        <w:t>Nomenclature</w:t>
      </w:r>
      <w:bookmarkEnd w:id="92"/>
    </w:p>
    <w:p w14:paraId="7E6C742F" w14:textId="77777777" w:rsidR="00322DA4" w:rsidRPr="00830AD6" w:rsidRDefault="00322DA4" w:rsidP="00322DA4"/>
    <w:p w14:paraId="21B233B3" w14:textId="77777777" w:rsidR="00322DA4" w:rsidRDefault="00322DA4" w:rsidP="00322DA4">
      <w:r w:rsidRPr="00830AD6">
        <w:t>Operace  rozhraní je volána p</w:t>
      </w:r>
      <w:r>
        <w:t>ři nahrávání nebo aktualizaci číselníku spisových plánů a skartačních režimů</w:t>
      </w:r>
      <w:r w:rsidRPr="00830AD6">
        <w:t xml:space="preserve"> evidovaných v rámci daného původce k danému datu v sy</w:t>
      </w:r>
      <w:r>
        <w:t>stému spisovny</w:t>
      </w:r>
      <w:r w:rsidRPr="00830AD6">
        <w:t>. Číselníky jsou předávány ve formátu XML souboru</w:t>
      </w:r>
      <w:r>
        <w:t xml:space="preserve"> dle standardu NSESSS2.  V případě opakování vět číselníku skartačních režimů se stejným identifikátorem s použije hodnota uvedená u první věcné skupiny se stejným skartačním režimem.</w:t>
      </w:r>
    </w:p>
    <w:p w14:paraId="4C7620FC" w14:textId="77777777" w:rsidR="00322DA4" w:rsidRDefault="00322DA4" w:rsidP="00322DA4">
      <w:r>
        <w:t xml:space="preserve">Platnost číselníku i platnost položek je aplikována dle předaného XML souboru. Je možné nahrát číselník s libovolnou platností. </w:t>
      </w:r>
    </w:p>
    <w:p w14:paraId="6ADC3DE8" w14:textId="77777777" w:rsidR="00322DA4" w:rsidRDefault="00322DA4" w:rsidP="00322DA4">
      <w:r>
        <w:t xml:space="preserve"> V případě, že datum otevření předaného číselníku je shodné s uloženým číselníkem, jsou aktualizovány jeho položky.  V případě, že předaný číselník má nižší hodnotu data uzavření než stávající číselník, bude doba platnosti zkrácena (slouží např. pro ukončení platnosti stávajícího číselníku a následný import nového číselníku.</w:t>
      </w:r>
    </w:p>
    <w:p w14:paraId="1E3FEFBC" w14:textId="77777777" w:rsidR="00322DA4" w:rsidRDefault="00322DA4" w:rsidP="00322DA4">
      <w:r>
        <w:t>Platnost importovaného číselníku se nesmí překrývat s platností již existujícího číselníku.</w:t>
      </w:r>
    </w:p>
    <w:p w14:paraId="15DCBBEB" w14:textId="77777777" w:rsidR="00322DA4" w:rsidRDefault="00322DA4" w:rsidP="00322DA4"/>
    <w:p w14:paraId="5021D7D3" w14:textId="77777777" w:rsidR="00322DA4" w:rsidRPr="00830AD6" w:rsidRDefault="00322DA4" w:rsidP="00322DA4"/>
    <w:p w14:paraId="3D618EFF" w14:textId="77777777" w:rsidR="00322DA4" w:rsidRPr="00830AD6" w:rsidRDefault="00322DA4" w:rsidP="00322DA4">
      <w:pPr>
        <w:rPr>
          <w:b/>
          <w:sz w:val="24"/>
          <w:szCs w:val="24"/>
        </w:rPr>
      </w:pPr>
      <w:r w:rsidRPr="00830AD6">
        <w:rPr>
          <w:b/>
          <w:sz w:val="24"/>
          <w:szCs w:val="24"/>
        </w:rPr>
        <w:t>Vstup:</w:t>
      </w:r>
    </w:p>
    <w:p w14:paraId="62B7A234" w14:textId="77777777" w:rsidR="00322DA4" w:rsidRPr="00830AD6" w:rsidRDefault="00322DA4" w:rsidP="00322DA4"/>
    <w:p w14:paraId="39D68F5D"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uploadExternalNomenclatureRequest</w:t>
      </w:r>
    </w:p>
    <w:p w14:paraId="7746C0E4"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7062F06C"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p>
    <w:p w14:paraId="1EAE5A58" w14:textId="77777777" w:rsidR="00322DA4" w:rsidRPr="00DA6F0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A6F04">
        <w:rPr>
          <w:bCs/>
        </w:rPr>
        <w:t>contentXML</w:t>
      </w:r>
      <w:r>
        <w:rPr>
          <w:bCs/>
        </w:rPr>
        <w:t xml:space="preserve"> - </w:t>
      </w:r>
      <w:r w:rsidRPr="00830AD6">
        <w:rPr>
          <w:bCs/>
        </w:rPr>
        <w:t xml:space="preserve">type </w:t>
      </w:r>
      <w:r w:rsidRPr="00DA6F04">
        <w:rPr>
          <w:bCs/>
        </w:rPr>
        <w:t>base64Binary</w:t>
      </w:r>
    </w:p>
    <w:p w14:paraId="21CCA63B" w14:textId="77777777" w:rsidR="00322DA4" w:rsidRPr="00830AD6" w:rsidRDefault="00322DA4" w:rsidP="00322DA4"/>
    <w:p w14:paraId="4311EB1E"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2175B4E4" w14:textId="77777777" w:rsidR="00322DA4" w:rsidRPr="00830AD6" w:rsidRDefault="00322DA4" w:rsidP="00322DA4"/>
    <w:p w14:paraId="3BA9643F"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uploadExternalNomenclature</w:t>
      </w:r>
      <w:r w:rsidRPr="00DA6F04">
        <w:rPr>
          <w:b/>
          <w:bCs/>
        </w:rPr>
        <w:t>Response</w:t>
      </w:r>
    </w:p>
    <w:p w14:paraId="6C77A16C"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DA6F04">
        <w:rPr>
          <w:bCs/>
        </w:rPr>
        <w:t xml:space="preserve">importProblems </w:t>
      </w:r>
      <w:r>
        <w:rPr>
          <w:bCs/>
        </w:rPr>
        <w:t xml:space="preserve">- </w:t>
      </w:r>
      <w:r w:rsidRPr="00830AD6">
        <w:rPr>
          <w:bCs/>
        </w:rPr>
        <w:t xml:space="preserve">type </w:t>
      </w:r>
      <w:r w:rsidRPr="00DA6F04">
        <w:rPr>
          <w:bCs/>
        </w:rPr>
        <w:t>ArrayImportProblem</w:t>
      </w:r>
    </w:p>
    <w:p w14:paraId="44789296"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360"/>
        <w:rPr>
          <w:bCs/>
        </w:rPr>
      </w:pPr>
      <w:r>
        <w:rPr>
          <w:bCs/>
        </w:rPr>
        <w:tab/>
        <w:t xml:space="preserve">item - type </w:t>
      </w:r>
      <w:r w:rsidRPr="0019409B">
        <w:rPr>
          <w:bCs/>
        </w:rPr>
        <w:t>ImportProblemStatus</w:t>
      </w:r>
    </w:p>
    <w:p w14:paraId="609C6320" w14:textId="77777777" w:rsidR="00322DA4" w:rsidRDefault="00322DA4" w:rsidP="00322DA4">
      <w:pPr>
        <w:pBdr>
          <w:top w:val="single" w:sz="4" w:space="1" w:color="C0C0C0"/>
          <w:left w:val="single" w:sz="4" w:space="4" w:color="C0C0C0"/>
          <w:bottom w:val="single" w:sz="4" w:space="1" w:color="C0C0C0"/>
          <w:right w:val="single" w:sz="4" w:space="4" w:color="C0C0C0"/>
        </w:pBdr>
        <w:shd w:val="clear" w:color="auto" w:fill="E6E6E6"/>
        <w:ind w:left="360"/>
        <w:rPr>
          <w:bCs/>
        </w:rPr>
      </w:pPr>
      <w:r>
        <w:rPr>
          <w:bCs/>
        </w:rPr>
        <w:tab/>
      </w:r>
      <w:r>
        <w:rPr>
          <w:bCs/>
        </w:rPr>
        <w:tab/>
        <w:t xml:space="preserve">csType - </w:t>
      </w:r>
      <w:r w:rsidRPr="00830AD6">
        <w:rPr>
          <w:bCs/>
        </w:rPr>
        <w:t>type string</w:t>
      </w:r>
    </w:p>
    <w:p w14:paraId="6A93AC46"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ind w:left="360"/>
        <w:rPr>
          <w:bCs/>
        </w:rPr>
      </w:pPr>
      <w:r>
        <w:rPr>
          <w:bCs/>
        </w:rPr>
        <w:tab/>
      </w:r>
      <w:r>
        <w:rPr>
          <w:bCs/>
        </w:rPr>
        <w:tab/>
        <w:t xml:space="preserve">text - </w:t>
      </w:r>
      <w:r w:rsidRPr="00830AD6">
        <w:rPr>
          <w:bCs/>
        </w:rPr>
        <w:t>type string</w:t>
      </w:r>
      <w:r>
        <w:rPr>
          <w:bCs/>
        </w:rPr>
        <w:tab/>
      </w:r>
    </w:p>
    <w:p w14:paraId="3E44D79D" w14:textId="77777777" w:rsidR="00322DA4" w:rsidRPr="00830AD6" w:rsidRDefault="00322DA4" w:rsidP="00322DA4">
      <w:pPr>
        <w:rPr>
          <w:b/>
          <w:sz w:val="24"/>
          <w:szCs w:val="24"/>
          <w:u w:val="single"/>
        </w:rPr>
      </w:pPr>
    </w:p>
    <w:p w14:paraId="7210883C"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7F475CB4" w14:textId="77777777" w:rsidR="00322DA4" w:rsidRPr="00830AD6" w:rsidRDefault="00322DA4" w:rsidP="00322DA4"/>
    <w:p w14:paraId="6FBC6FC8" w14:textId="77777777" w:rsidR="00322DA4" w:rsidRPr="00830AD6" w:rsidRDefault="00322DA4" w:rsidP="00322DA4">
      <w:pPr>
        <w:rPr>
          <w:b/>
          <w:sz w:val="24"/>
          <w:szCs w:val="24"/>
        </w:rPr>
      </w:pPr>
      <w:r w:rsidRPr="00830AD6">
        <w:rPr>
          <w:b/>
          <w:sz w:val="24"/>
          <w:szCs w:val="24"/>
        </w:rPr>
        <w:t>Vstup:</w:t>
      </w:r>
    </w:p>
    <w:p w14:paraId="2B193861" w14:textId="77777777" w:rsidR="00322DA4" w:rsidRPr="00830AD6" w:rsidRDefault="00322DA4" w:rsidP="00322DA4">
      <w:pPr>
        <w:rPr>
          <w:b/>
        </w:rPr>
      </w:pPr>
    </w:p>
    <w:p w14:paraId="0194AA4C" w14:textId="77777777" w:rsidR="00322DA4" w:rsidRPr="00830AD6" w:rsidRDefault="00322DA4" w:rsidP="00322DA4">
      <w:r w:rsidRPr="00830AD6">
        <w:t>&lt;S:Envelope xmlns:S="http://schemas.xmlsoap.org/soap/envelope/"&gt;</w:t>
      </w:r>
    </w:p>
    <w:p w14:paraId="3F55DCE8" w14:textId="77777777" w:rsidR="00322DA4" w:rsidRPr="00830AD6" w:rsidRDefault="00322DA4" w:rsidP="00322DA4">
      <w:r w:rsidRPr="00830AD6">
        <w:t xml:space="preserve">   &lt;S:Header/&gt;</w:t>
      </w:r>
    </w:p>
    <w:p w14:paraId="5C088C11" w14:textId="77777777" w:rsidR="00322DA4" w:rsidRPr="00830AD6" w:rsidRDefault="00322DA4" w:rsidP="00322DA4">
      <w:r w:rsidRPr="00830AD6">
        <w:t xml:space="preserve">   &lt;S:Body&gt;</w:t>
      </w:r>
    </w:p>
    <w:p w14:paraId="4EF26109" w14:textId="77777777" w:rsidR="00322DA4" w:rsidRPr="00830AD6" w:rsidRDefault="00322DA4" w:rsidP="00322DA4">
      <w:r w:rsidRPr="00830AD6">
        <w:t xml:space="preserve">      &lt;typ:</w:t>
      </w:r>
      <w:r w:rsidRPr="00A73829">
        <w:t xml:space="preserve"> </w:t>
      </w:r>
      <w:r>
        <w:t>uploadExternalNomenclature</w:t>
      </w:r>
      <w:r w:rsidRPr="00A73829">
        <w:t xml:space="preserve"> </w:t>
      </w:r>
      <w:r w:rsidRPr="00830AD6">
        <w:t>xmlns:typ="http://i.cz/dea/schemas/</w:t>
      </w:r>
      <w:r>
        <w:t>DEAAdmin</w:t>
      </w:r>
      <w:r w:rsidRPr="00830AD6">
        <w:t>/types"&gt;</w:t>
      </w:r>
    </w:p>
    <w:p w14:paraId="43816F96" w14:textId="77777777" w:rsidR="00322DA4" w:rsidRPr="00830AD6" w:rsidRDefault="00322DA4" w:rsidP="00322DA4">
      <w:r w:rsidRPr="00830AD6">
        <w:t xml:space="preserve">         &lt;producerID&gt;5&lt;/producerID&gt;</w:t>
      </w:r>
    </w:p>
    <w:p w14:paraId="57A294BF" w14:textId="77777777" w:rsidR="00322DA4" w:rsidRPr="00830AD6" w:rsidRDefault="00322DA4" w:rsidP="00322DA4">
      <w:r w:rsidRPr="00830AD6">
        <w:t xml:space="preserve">         &lt;userLogin&gt;admin&lt;/userLogin&gt;</w:t>
      </w:r>
    </w:p>
    <w:p w14:paraId="133159A0" w14:textId="77777777" w:rsidR="00322DA4" w:rsidRPr="00830AD6" w:rsidRDefault="00322DA4" w:rsidP="00322DA4">
      <w:r>
        <w:t xml:space="preserve">        </w:t>
      </w:r>
      <w:r w:rsidRPr="00830AD6">
        <w:t xml:space="preserve"> &lt;</w:t>
      </w:r>
      <w:r w:rsidRPr="00A73829">
        <w:rPr>
          <w:bCs/>
        </w:rPr>
        <w:t xml:space="preserve"> </w:t>
      </w:r>
      <w:r w:rsidRPr="00DA6F04">
        <w:rPr>
          <w:bCs/>
        </w:rPr>
        <w:t>contentXML</w:t>
      </w:r>
      <w:r>
        <w:rPr>
          <w:bCs/>
        </w:rPr>
        <w:t xml:space="preserve"> </w:t>
      </w:r>
      <w:r w:rsidRPr="00830AD6">
        <w:t>&gt;</w:t>
      </w:r>
    </w:p>
    <w:p w14:paraId="67481ABA" w14:textId="77777777" w:rsidR="00322DA4" w:rsidRPr="00830AD6" w:rsidRDefault="00322DA4" w:rsidP="00322DA4">
      <w:r w:rsidRPr="00830AD6">
        <w:t>PD94bWwgdmVyc2lvbj0iMS4wIiBlbmNvZGluZz0iVVRGLTgiPz4NCjxnZW46bm9t</w:t>
      </w:r>
    </w:p>
    <w:p w14:paraId="543635F9" w14:textId="77777777" w:rsidR="00322DA4" w:rsidRDefault="00322DA4" w:rsidP="00322DA4">
      <w:r w:rsidRPr="00830AD6">
        <w:t>ZW5jbGF0dXJlcyB4bWxuczpnZW49Imh0dHA6Ly9kZWEuaS5jei9ub21lbi94bWxi</w:t>
      </w:r>
    </w:p>
    <w:p w14:paraId="3EC17A95" w14:textId="77777777" w:rsidR="00322DA4" w:rsidRPr="00830AD6" w:rsidRDefault="00322DA4" w:rsidP="00322DA4">
      <w:r>
        <w:t xml:space="preserve"> .....</w:t>
      </w:r>
    </w:p>
    <w:p w14:paraId="1F8879E7" w14:textId="77777777" w:rsidR="00322DA4" w:rsidRPr="00830AD6" w:rsidRDefault="00322DA4" w:rsidP="00322DA4">
      <w:r>
        <w:t xml:space="preserve">       </w:t>
      </w:r>
      <w:r w:rsidRPr="00830AD6">
        <w:t>&lt;/</w:t>
      </w:r>
      <w:r w:rsidRPr="00A73829">
        <w:rPr>
          <w:bCs/>
        </w:rPr>
        <w:t xml:space="preserve"> </w:t>
      </w:r>
      <w:r w:rsidRPr="00DA6F04">
        <w:rPr>
          <w:bCs/>
        </w:rPr>
        <w:t>contentXML</w:t>
      </w:r>
      <w:r>
        <w:rPr>
          <w:bCs/>
        </w:rPr>
        <w:t xml:space="preserve"> </w:t>
      </w:r>
      <w:r w:rsidRPr="00830AD6">
        <w:t>&gt;</w:t>
      </w:r>
    </w:p>
    <w:p w14:paraId="51B9493D" w14:textId="77777777" w:rsidR="00322DA4" w:rsidRPr="00830AD6" w:rsidRDefault="00322DA4" w:rsidP="00322DA4"/>
    <w:p w14:paraId="4C3B9D73" w14:textId="77777777" w:rsidR="00322DA4" w:rsidRPr="00830AD6" w:rsidRDefault="00322DA4" w:rsidP="00322DA4">
      <w:r w:rsidRPr="00830AD6">
        <w:t xml:space="preserve">      &lt;/typ:</w:t>
      </w:r>
      <w:r w:rsidRPr="00A73829">
        <w:t xml:space="preserve"> </w:t>
      </w:r>
      <w:r>
        <w:t>uploadExternalNomenclature</w:t>
      </w:r>
      <w:r w:rsidRPr="00A73829">
        <w:t xml:space="preserve"> </w:t>
      </w:r>
      <w:r w:rsidRPr="00830AD6">
        <w:t>&gt;</w:t>
      </w:r>
    </w:p>
    <w:p w14:paraId="26141B06" w14:textId="77777777" w:rsidR="00322DA4" w:rsidRPr="00830AD6" w:rsidRDefault="00322DA4" w:rsidP="00322DA4">
      <w:r w:rsidRPr="00830AD6">
        <w:t xml:space="preserve">   &lt;/S:Body&gt;</w:t>
      </w:r>
    </w:p>
    <w:p w14:paraId="6C5D6B47" w14:textId="77777777" w:rsidR="00322DA4" w:rsidRPr="00830AD6" w:rsidRDefault="00322DA4" w:rsidP="00322DA4">
      <w:r w:rsidRPr="00830AD6">
        <w:t>&lt;/S:Envelope&gt;</w:t>
      </w:r>
    </w:p>
    <w:p w14:paraId="56E9622D" w14:textId="77777777" w:rsidR="00322DA4" w:rsidRPr="00830AD6" w:rsidRDefault="00322DA4" w:rsidP="00322DA4">
      <w:pPr>
        <w:rPr>
          <w:b/>
        </w:rPr>
      </w:pPr>
    </w:p>
    <w:p w14:paraId="52683B07" w14:textId="77777777" w:rsidR="00322DA4" w:rsidRPr="00830AD6" w:rsidRDefault="00322DA4" w:rsidP="00322DA4">
      <w:pPr>
        <w:rPr>
          <w:b/>
          <w:sz w:val="24"/>
          <w:szCs w:val="24"/>
        </w:rPr>
      </w:pPr>
      <w:r w:rsidRPr="00830AD6">
        <w:rPr>
          <w:b/>
          <w:sz w:val="24"/>
          <w:szCs w:val="24"/>
        </w:rPr>
        <w:t>Výstup:</w:t>
      </w:r>
    </w:p>
    <w:p w14:paraId="03AD5DDA" w14:textId="77777777" w:rsidR="00322DA4" w:rsidRPr="00830AD6" w:rsidRDefault="00322DA4" w:rsidP="00322DA4">
      <w:pPr>
        <w:rPr>
          <w:rFonts w:ascii="Courier New" w:hAnsi="Courier New" w:cs="Courier New"/>
        </w:rPr>
      </w:pPr>
    </w:p>
    <w:p w14:paraId="2CF633A9" w14:textId="77777777" w:rsidR="00322DA4" w:rsidRPr="00830AD6" w:rsidRDefault="00322DA4" w:rsidP="00322DA4">
      <w:r w:rsidRPr="00830AD6">
        <w:t>&lt;soap:Envelope xmlns:soap="http://schemas.xmlsoap.org/soap/envelope/"&gt;</w:t>
      </w:r>
    </w:p>
    <w:p w14:paraId="7C28AE76" w14:textId="77777777" w:rsidR="00322DA4" w:rsidRPr="00830AD6" w:rsidRDefault="00322DA4" w:rsidP="00322DA4">
      <w:r w:rsidRPr="00830AD6">
        <w:t>&lt;soap:Body&gt;</w:t>
      </w:r>
    </w:p>
    <w:p w14:paraId="3FB9DD6D" w14:textId="77777777" w:rsidR="00322DA4" w:rsidRPr="00830AD6" w:rsidRDefault="00322DA4" w:rsidP="00322DA4">
      <w:r w:rsidRPr="00830AD6">
        <w:t xml:space="preserve">  &lt;ns2: </w:t>
      </w:r>
      <w:r>
        <w:t>uploadExternalNomenclature</w:t>
      </w:r>
      <w:r w:rsidRPr="00A73829">
        <w:t xml:space="preserve">Response </w:t>
      </w:r>
      <w:r w:rsidRPr="00830AD6">
        <w:t>xmlns:ns2</w:t>
      </w:r>
      <w:r>
        <w:t>=</w:t>
      </w:r>
      <w:r w:rsidRPr="00830AD6">
        <w:t>"http://i.cz/dea/schemas/</w:t>
      </w:r>
      <w:r>
        <w:t>DEAAdmin</w:t>
      </w:r>
      <w:r w:rsidRPr="00830AD6">
        <w:t>/types"&gt;</w:t>
      </w:r>
    </w:p>
    <w:p w14:paraId="5870827A" w14:textId="77777777" w:rsidR="00322DA4" w:rsidRPr="00830AD6" w:rsidRDefault="00322DA4" w:rsidP="00322DA4">
      <w:r w:rsidRPr="00830AD6">
        <w:t xml:space="preserve">    &lt;</w:t>
      </w:r>
      <w:r w:rsidRPr="00A73829">
        <w:rPr>
          <w:bCs/>
        </w:rPr>
        <w:t xml:space="preserve"> </w:t>
      </w:r>
      <w:r w:rsidRPr="00DA6F04">
        <w:rPr>
          <w:bCs/>
        </w:rPr>
        <w:t xml:space="preserve">importProblems </w:t>
      </w:r>
      <w:r w:rsidRPr="00830AD6">
        <w:t>&gt;</w:t>
      </w:r>
    </w:p>
    <w:p w14:paraId="6F4A6107" w14:textId="77777777" w:rsidR="00322DA4" w:rsidRPr="00830AD6" w:rsidRDefault="00322DA4" w:rsidP="00322DA4">
      <w:r>
        <w:t xml:space="preserve"> </w:t>
      </w:r>
      <w:r w:rsidRPr="00830AD6">
        <w:t>&lt;/</w:t>
      </w:r>
      <w:r w:rsidRPr="00A73829">
        <w:rPr>
          <w:bCs/>
        </w:rPr>
        <w:t xml:space="preserve"> </w:t>
      </w:r>
      <w:r>
        <w:rPr>
          <w:bCs/>
        </w:rPr>
        <w:t>importProblems</w:t>
      </w:r>
      <w:r w:rsidRPr="00830AD6">
        <w:t>&gt;</w:t>
      </w:r>
    </w:p>
    <w:p w14:paraId="13793A2A" w14:textId="77777777" w:rsidR="00322DA4" w:rsidRPr="00830AD6" w:rsidRDefault="00322DA4" w:rsidP="00322DA4">
      <w:r w:rsidRPr="00830AD6">
        <w:t xml:space="preserve">  &lt;/ns2: </w:t>
      </w:r>
      <w:r w:rsidRPr="00A73829">
        <w:t xml:space="preserve">uploadNomenclatureResponse </w:t>
      </w:r>
      <w:r w:rsidRPr="00830AD6">
        <w:t>&gt;</w:t>
      </w:r>
    </w:p>
    <w:p w14:paraId="2CB91109" w14:textId="77777777" w:rsidR="00322DA4" w:rsidRPr="00830AD6" w:rsidRDefault="00322DA4" w:rsidP="00322DA4">
      <w:r w:rsidRPr="00830AD6">
        <w:t>&lt;/soap:Body&gt;</w:t>
      </w:r>
    </w:p>
    <w:p w14:paraId="52CF4D73" w14:textId="77777777" w:rsidR="00322DA4" w:rsidRPr="00830AD6" w:rsidRDefault="00322DA4" w:rsidP="00322DA4">
      <w:r w:rsidRPr="00830AD6">
        <w:t>&lt;/soap:Envelope&gt;</w:t>
      </w:r>
    </w:p>
    <w:p w14:paraId="75DB240B" w14:textId="77777777" w:rsidR="00322DA4" w:rsidRPr="005F5D5F" w:rsidRDefault="00322DA4" w:rsidP="00322DA4"/>
    <w:p w14:paraId="7302B015" w14:textId="77777777" w:rsidR="00322DA4" w:rsidRDefault="00322DA4" w:rsidP="00322DA4">
      <w:pPr>
        <w:pStyle w:val="Nadpis2"/>
        <w:keepNext/>
        <w:numPr>
          <w:ilvl w:val="1"/>
          <w:numId w:val="31"/>
        </w:numPr>
        <w:spacing w:after="60" w:line="240" w:lineRule="auto"/>
        <w:ind w:left="0" w:firstLine="0"/>
        <w:jc w:val="left"/>
      </w:pPr>
      <w:bookmarkStart w:id="93" w:name="_Toc531259654"/>
      <w:r w:rsidRPr="00830AD6">
        <w:t xml:space="preserve">Operace </w:t>
      </w:r>
      <w:r w:rsidRPr="00847D8E">
        <w:t>setupUser</w:t>
      </w:r>
      <w:bookmarkEnd w:id="93"/>
      <w:r w:rsidRPr="00847D8E">
        <w:t xml:space="preserve"> </w:t>
      </w:r>
    </w:p>
    <w:p w14:paraId="4929F9A8" w14:textId="77777777" w:rsidR="00322DA4" w:rsidRPr="00830AD6" w:rsidRDefault="00322DA4" w:rsidP="00322DA4">
      <w:r w:rsidRPr="00830AD6">
        <w:t>Operace  rozhraní je volána p</w:t>
      </w:r>
      <w:r>
        <w:t>ři vložení nebo aktualizaci údajů o uživateli systému.</w:t>
      </w:r>
    </w:p>
    <w:p w14:paraId="6A5B8EC0" w14:textId="77777777" w:rsidR="00322DA4" w:rsidRPr="00830AD6" w:rsidRDefault="00322DA4" w:rsidP="00322DA4"/>
    <w:p w14:paraId="55804B18" w14:textId="77777777" w:rsidR="00322DA4" w:rsidRPr="00830AD6" w:rsidRDefault="00322DA4" w:rsidP="00322DA4">
      <w:pPr>
        <w:rPr>
          <w:b/>
          <w:sz w:val="24"/>
          <w:szCs w:val="24"/>
        </w:rPr>
      </w:pPr>
      <w:r w:rsidRPr="00830AD6">
        <w:rPr>
          <w:b/>
          <w:sz w:val="24"/>
          <w:szCs w:val="24"/>
        </w:rPr>
        <w:t>Vstup:</w:t>
      </w:r>
    </w:p>
    <w:p w14:paraId="35CDAE69" w14:textId="77777777" w:rsidR="00322DA4" w:rsidRPr="00830AD6" w:rsidRDefault="00322DA4" w:rsidP="00322DA4"/>
    <w:p w14:paraId="2EA8D20E"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setupUserRequest</w:t>
      </w:r>
    </w:p>
    <w:p w14:paraId="1D8F29BF"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184142E1"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p>
    <w:p w14:paraId="1AAF77F3"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name - type string</w:t>
      </w:r>
    </w:p>
    <w:p w14:paraId="58996052"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surname - type string</w:t>
      </w:r>
    </w:p>
    <w:p w14:paraId="0F1108BA" w14:textId="77777777" w:rsidR="00322DA4" w:rsidRPr="00E349F5"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email - type string</w:t>
      </w:r>
    </w:p>
    <w:p w14:paraId="1B88805E" w14:textId="77777777" w:rsidR="00322DA4" w:rsidRPr="00E349F5"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login - type string</w:t>
      </w:r>
    </w:p>
    <w:p w14:paraId="5EB163D9"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E349F5">
        <w:t>passwordHash</w:t>
      </w:r>
      <w:r>
        <w:t xml:space="preserve"> </w:t>
      </w:r>
      <w:r>
        <w:rPr>
          <w:bCs/>
        </w:rPr>
        <w:t>- type string</w:t>
      </w:r>
    </w:p>
    <w:p w14:paraId="56506388" w14:textId="77777777" w:rsidR="00322DA4" w:rsidRPr="00E349F5"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5A5AF8">
        <w:rPr>
          <w:bCs/>
        </w:rPr>
        <w:t>isSuperAdmin</w:t>
      </w:r>
      <w:r>
        <w:rPr>
          <w:bCs/>
        </w:rPr>
        <w:t xml:space="preserve"> - type boolean, default false</w:t>
      </w:r>
    </w:p>
    <w:p w14:paraId="6507413B" w14:textId="77777777" w:rsidR="00322DA4" w:rsidRPr="00DA6F0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E349F5">
        <w:t>hashAlg</w:t>
      </w:r>
      <w:r>
        <w:rPr>
          <w:bCs/>
        </w:rPr>
        <w:t xml:space="preserve"> - type string</w:t>
      </w:r>
    </w:p>
    <w:p w14:paraId="625E52B1" w14:textId="77777777" w:rsidR="00322DA4" w:rsidRPr="00830AD6" w:rsidRDefault="00322DA4" w:rsidP="00322DA4"/>
    <w:p w14:paraId="57973D78"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601E1762" w14:textId="77777777" w:rsidR="00322DA4" w:rsidRPr="00830AD6" w:rsidRDefault="00322DA4" w:rsidP="00322DA4"/>
    <w:p w14:paraId="7D73EEED"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setupUser</w:t>
      </w:r>
      <w:r w:rsidRPr="00DA6F04">
        <w:rPr>
          <w:b/>
          <w:bCs/>
        </w:rPr>
        <w:t>Response</w:t>
      </w:r>
    </w:p>
    <w:p w14:paraId="63A2029D" w14:textId="77777777" w:rsidR="00322DA4" w:rsidRPr="00830AD6"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status - </w:t>
      </w:r>
      <w:r w:rsidRPr="00830AD6">
        <w:rPr>
          <w:bCs/>
        </w:rPr>
        <w:t>type string</w:t>
      </w:r>
    </w:p>
    <w:p w14:paraId="594B3F70" w14:textId="77777777" w:rsidR="00322DA4" w:rsidRPr="00830AD6" w:rsidRDefault="00322DA4" w:rsidP="00322DA4">
      <w:pPr>
        <w:rPr>
          <w:b/>
          <w:sz w:val="24"/>
          <w:szCs w:val="24"/>
          <w:u w:val="single"/>
        </w:rPr>
      </w:pPr>
    </w:p>
    <w:p w14:paraId="36CD95F0"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07FDE165" w14:textId="77777777" w:rsidR="00322DA4" w:rsidRPr="00830AD6" w:rsidRDefault="00322DA4" w:rsidP="00322DA4"/>
    <w:p w14:paraId="31BCA4ED" w14:textId="77777777" w:rsidR="00322DA4" w:rsidRPr="00830AD6" w:rsidRDefault="00322DA4" w:rsidP="00322DA4">
      <w:pPr>
        <w:rPr>
          <w:b/>
          <w:sz w:val="24"/>
          <w:szCs w:val="24"/>
        </w:rPr>
      </w:pPr>
      <w:r w:rsidRPr="00830AD6">
        <w:rPr>
          <w:b/>
          <w:sz w:val="24"/>
          <w:szCs w:val="24"/>
        </w:rPr>
        <w:t>Vstup:</w:t>
      </w:r>
    </w:p>
    <w:p w14:paraId="2D0FEBA5" w14:textId="77777777" w:rsidR="00322DA4" w:rsidRPr="00830AD6" w:rsidRDefault="00322DA4" w:rsidP="00322DA4">
      <w:pPr>
        <w:rPr>
          <w:b/>
        </w:rPr>
      </w:pPr>
    </w:p>
    <w:p w14:paraId="56CFE0B9" w14:textId="77777777" w:rsidR="00322DA4" w:rsidRPr="00E349F5" w:rsidRDefault="00322DA4" w:rsidP="00322DA4">
      <w:r w:rsidRPr="00E349F5">
        <w:t>&lt;soapenv:Envelope xmlns:soapenv="http://schemas.xmlsoap.org/soap/envelope/" xmlns:typ="http://i.cz/dea/schemas/DEAAdmin/types"&gt;</w:t>
      </w:r>
    </w:p>
    <w:p w14:paraId="7FECF37E" w14:textId="77777777" w:rsidR="00322DA4" w:rsidRPr="00E349F5" w:rsidRDefault="00322DA4" w:rsidP="00322DA4">
      <w:r w:rsidRPr="00E349F5">
        <w:t xml:space="preserve">   &lt;soapenv:Header/&gt;</w:t>
      </w:r>
    </w:p>
    <w:p w14:paraId="40462441" w14:textId="77777777" w:rsidR="00322DA4" w:rsidRPr="00E349F5" w:rsidRDefault="00322DA4" w:rsidP="00322DA4">
      <w:r w:rsidRPr="00E349F5">
        <w:t xml:space="preserve">   &lt;soapenv:Body&gt;</w:t>
      </w:r>
    </w:p>
    <w:p w14:paraId="5DE9B8A3" w14:textId="77777777" w:rsidR="00322DA4" w:rsidRPr="00E349F5" w:rsidRDefault="00322DA4" w:rsidP="00322DA4">
      <w:r w:rsidRPr="00E349F5">
        <w:t xml:space="preserve">      &lt;typ:setupUser&gt;</w:t>
      </w:r>
    </w:p>
    <w:p w14:paraId="6A5D3C0D" w14:textId="77777777" w:rsidR="00322DA4" w:rsidRPr="00E349F5" w:rsidRDefault="00322DA4" w:rsidP="00322DA4">
      <w:r w:rsidRPr="00E349F5">
        <w:t xml:space="preserve">         </w:t>
      </w:r>
      <w:r>
        <w:t>&lt;producerCode&gt;puvodce1</w:t>
      </w:r>
      <w:r w:rsidRPr="00E349F5">
        <w:t>&lt;/producerCode&gt;</w:t>
      </w:r>
    </w:p>
    <w:p w14:paraId="15D59BB6" w14:textId="77777777" w:rsidR="00322DA4" w:rsidRPr="00E349F5" w:rsidRDefault="00322DA4" w:rsidP="00322DA4">
      <w:r w:rsidRPr="00E349F5">
        <w:t xml:space="preserve">         &lt;userLogin&gt;</w:t>
      </w:r>
      <w:r>
        <w:t>admin</w:t>
      </w:r>
      <w:r w:rsidRPr="00E349F5">
        <w:t>&lt;/userLogin&gt;</w:t>
      </w:r>
    </w:p>
    <w:p w14:paraId="3EC3588E" w14:textId="77777777" w:rsidR="00322DA4" w:rsidRPr="00E349F5" w:rsidRDefault="00322DA4" w:rsidP="00322DA4">
      <w:r w:rsidRPr="00E349F5">
        <w:t xml:space="preserve">         </w:t>
      </w:r>
      <w:r>
        <w:t>&lt;name&gt;Franta</w:t>
      </w:r>
      <w:r w:rsidRPr="00E349F5">
        <w:t>&lt;/name&gt;</w:t>
      </w:r>
    </w:p>
    <w:p w14:paraId="67290558" w14:textId="77777777" w:rsidR="00322DA4" w:rsidRPr="00E349F5" w:rsidRDefault="00322DA4" w:rsidP="00322DA4">
      <w:r>
        <w:t xml:space="preserve">         &lt;surname&gt;Novák</w:t>
      </w:r>
      <w:r w:rsidRPr="00E349F5">
        <w:t>&lt;/surname&gt;</w:t>
      </w:r>
    </w:p>
    <w:p w14:paraId="2BBEDEEE" w14:textId="77777777" w:rsidR="00322DA4" w:rsidRPr="00E349F5" w:rsidRDefault="00322DA4" w:rsidP="00322DA4">
      <w:r w:rsidRPr="00E349F5">
        <w:t xml:space="preserve">         &lt;email&gt;</w:t>
      </w:r>
      <w:r>
        <w:t>fnovak</w:t>
      </w:r>
      <w:r>
        <w:rPr>
          <w:lang w:val="en-US"/>
        </w:rPr>
        <w:t>@test.cz</w:t>
      </w:r>
      <w:r w:rsidRPr="00E349F5">
        <w:t>&lt;/email&gt;</w:t>
      </w:r>
    </w:p>
    <w:p w14:paraId="547B21C2" w14:textId="77777777" w:rsidR="00322DA4" w:rsidRDefault="00322DA4" w:rsidP="00322DA4">
      <w:r w:rsidRPr="00E349F5">
        <w:t xml:space="preserve">         &lt;login&gt;</w:t>
      </w:r>
      <w:r>
        <w:t>fnovak</w:t>
      </w:r>
      <w:r w:rsidRPr="00E349F5">
        <w:t>&lt;/login&gt;</w:t>
      </w:r>
      <w:r>
        <w:t xml:space="preserve">     </w:t>
      </w:r>
    </w:p>
    <w:p w14:paraId="12CAEC64" w14:textId="77777777" w:rsidR="00322DA4" w:rsidRPr="00E349F5" w:rsidRDefault="00322DA4" w:rsidP="00322DA4">
      <w:r>
        <w:t xml:space="preserve"> </w:t>
      </w:r>
      <w:r w:rsidRPr="00E349F5">
        <w:t>&lt;passwordHash&gt;</w:t>
      </w:r>
      <w:r>
        <w:t xml:space="preserve"> </w:t>
      </w:r>
      <w:r w:rsidRPr="00E349F5">
        <w:t>937b1b31e7fcb21f3125cf8915ec1cf0647222b9dbbbbbc4d0917a9ae76548a1&lt;/passwordHash&gt;</w:t>
      </w:r>
    </w:p>
    <w:p w14:paraId="0DDB74CC" w14:textId="77777777" w:rsidR="00322DA4" w:rsidRPr="00E349F5" w:rsidRDefault="00322DA4" w:rsidP="00322DA4">
      <w:r w:rsidRPr="00E349F5">
        <w:t xml:space="preserve">         &lt;hashAlg&gt;</w:t>
      </w:r>
      <w:r>
        <w:t>SHA-256</w:t>
      </w:r>
      <w:r w:rsidRPr="00E349F5">
        <w:t>&lt;/hashAlg&gt;</w:t>
      </w:r>
    </w:p>
    <w:p w14:paraId="371C7FFD" w14:textId="77777777" w:rsidR="00322DA4" w:rsidRPr="00E349F5" w:rsidRDefault="00322DA4" w:rsidP="00322DA4">
      <w:r w:rsidRPr="00E349F5">
        <w:t xml:space="preserve">      &lt;/typ:setupUser&gt;</w:t>
      </w:r>
    </w:p>
    <w:p w14:paraId="5B66EA7F" w14:textId="77777777" w:rsidR="00322DA4" w:rsidRPr="00E349F5" w:rsidRDefault="00322DA4" w:rsidP="00322DA4">
      <w:r w:rsidRPr="00E349F5">
        <w:t xml:space="preserve">   &lt;/soapenv:Body&gt;</w:t>
      </w:r>
    </w:p>
    <w:p w14:paraId="163EDEF5" w14:textId="77777777" w:rsidR="00322DA4" w:rsidRDefault="00322DA4" w:rsidP="00322DA4">
      <w:r w:rsidRPr="00E349F5">
        <w:t>&lt;/soapenv:Envelope&gt;</w:t>
      </w:r>
    </w:p>
    <w:p w14:paraId="04FC2829" w14:textId="77777777" w:rsidR="00322DA4" w:rsidRPr="00830AD6" w:rsidRDefault="00322DA4" w:rsidP="00322DA4">
      <w:pPr>
        <w:rPr>
          <w:b/>
        </w:rPr>
      </w:pPr>
    </w:p>
    <w:p w14:paraId="589D677D" w14:textId="77777777" w:rsidR="00322DA4" w:rsidRPr="00830AD6" w:rsidRDefault="00322DA4" w:rsidP="00322DA4">
      <w:pPr>
        <w:rPr>
          <w:b/>
          <w:sz w:val="24"/>
          <w:szCs w:val="24"/>
        </w:rPr>
      </w:pPr>
      <w:r w:rsidRPr="00830AD6">
        <w:rPr>
          <w:b/>
          <w:sz w:val="24"/>
          <w:szCs w:val="24"/>
        </w:rPr>
        <w:t>Výstup:</w:t>
      </w:r>
    </w:p>
    <w:p w14:paraId="299801E6" w14:textId="77777777" w:rsidR="00322DA4" w:rsidRPr="00830AD6" w:rsidRDefault="00322DA4" w:rsidP="00322DA4">
      <w:pPr>
        <w:rPr>
          <w:rFonts w:ascii="Courier New" w:hAnsi="Courier New" w:cs="Courier New"/>
        </w:rPr>
      </w:pPr>
    </w:p>
    <w:p w14:paraId="478DA614" w14:textId="77777777" w:rsidR="00322DA4" w:rsidRPr="00E349F5" w:rsidRDefault="00322DA4" w:rsidP="00322DA4">
      <w:r w:rsidRPr="00E349F5">
        <w:t>&lt;soapenv:Envelope xmlns:soapenv="http://schemas.xmlsoap.org/soap/envelope/" xmlns:typ="http://i.cz/dea/schemas/DEAAdmin/types"&gt;</w:t>
      </w:r>
    </w:p>
    <w:p w14:paraId="202918B8" w14:textId="77777777" w:rsidR="00322DA4" w:rsidRPr="00E349F5" w:rsidRDefault="00322DA4" w:rsidP="00322DA4">
      <w:r w:rsidRPr="00E349F5">
        <w:t xml:space="preserve">   &lt;soapenv:Header/&gt;</w:t>
      </w:r>
    </w:p>
    <w:p w14:paraId="63A6214F" w14:textId="77777777" w:rsidR="00322DA4" w:rsidRPr="00E349F5" w:rsidRDefault="00322DA4" w:rsidP="00322DA4">
      <w:r w:rsidRPr="00E349F5">
        <w:t xml:space="preserve">   &lt;soapenv:Body&gt;</w:t>
      </w:r>
    </w:p>
    <w:p w14:paraId="7758C510" w14:textId="77777777" w:rsidR="00322DA4" w:rsidRPr="00E349F5" w:rsidRDefault="00322DA4" w:rsidP="00322DA4">
      <w:r w:rsidRPr="00E349F5">
        <w:lastRenderedPageBreak/>
        <w:t xml:space="preserve">      &lt;typ:setupUserResponse&gt;</w:t>
      </w:r>
    </w:p>
    <w:p w14:paraId="238CF033" w14:textId="77777777" w:rsidR="00322DA4" w:rsidRPr="00E349F5" w:rsidRDefault="00322DA4" w:rsidP="00322DA4">
      <w:r>
        <w:t xml:space="preserve">         &lt;status&gt;OK</w:t>
      </w:r>
      <w:r w:rsidRPr="00E349F5">
        <w:t>&lt;/status&gt;</w:t>
      </w:r>
    </w:p>
    <w:p w14:paraId="70E791E4" w14:textId="77777777" w:rsidR="00322DA4" w:rsidRPr="00E349F5" w:rsidRDefault="00322DA4" w:rsidP="00322DA4">
      <w:r w:rsidRPr="00E349F5">
        <w:t xml:space="preserve">      &lt;/typ:setupUserResponse&gt;</w:t>
      </w:r>
    </w:p>
    <w:p w14:paraId="7ED4CEF6" w14:textId="77777777" w:rsidR="00322DA4" w:rsidRPr="00E349F5" w:rsidRDefault="00322DA4" w:rsidP="00322DA4">
      <w:r w:rsidRPr="00E349F5">
        <w:t xml:space="preserve">   &lt;/soapenv:Body&gt;</w:t>
      </w:r>
    </w:p>
    <w:p w14:paraId="4514AC60" w14:textId="77777777" w:rsidR="00322DA4" w:rsidRPr="00E349F5" w:rsidRDefault="00322DA4" w:rsidP="00322DA4">
      <w:r w:rsidRPr="00E349F5">
        <w:t>&lt;/soapenv:Envelope&gt;</w:t>
      </w:r>
    </w:p>
    <w:p w14:paraId="4525C633" w14:textId="77777777" w:rsidR="00322DA4" w:rsidRDefault="00322DA4" w:rsidP="00322DA4">
      <w:pPr>
        <w:pStyle w:val="Nadpis2"/>
        <w:keepNext/>
        <w:numPr>
          <w:ilvl w:val="1"/>
          <w:numId w:val="31"/>
        </w:numPr>
        <w:spacing w:after="60" w:line="240" w:lineRule="auto"/>
        <w:ind w:left="0" w:firstLine="0"/>
        <w:jc w:val="left"/>
      </w:pPr>
      <w:bookmarkStart w:id="94" w:name="_Toc531259655"/>
      <w:r w:rsidRPr="00830AD6">
        <w:t xml:space="preserve">Operace </w:t>
      </w:r>
      <w:r w:rsidRPr="00847D8E">
        <w:t>deleteUser</w:t>
      </w:r>
      <w:bookmarkEnd w:id="94"/>
    </w:p>
    <w:p w14:paraId="55317EDF" w14:textId="77777777" w:rsidR="00322DA4" w:rsidRDefault="00322DA4" w:rsidP="00322DA4">
      <w:r w:rsidRPr="00830AD6">
        <w:t>Operace  rozhraní je volána p</w:t>
      </w:r>
      <w:r>
        <w:t>ři rušení uživatele ze systému.</w:t>
      </w:r>
    </w:p>
    <w:p w14:paraId="66DD23E0" w14:textId="77777777" w:rsidR="00322DA4" w:rsidRPr="00830AD6" w:rsidRDefault="00322DA4" w:rsidP="00322DA4"/>
    <w:p w14:paraId="4CB633AC" w14:textId="77777777" w:rsidR="00322DA4" w:rsidRPr="00830AD6" w:rsidRDefault="00322DA4" w:rsidP="00322DA4">
      <w:pPr>
        <w:rPr>
          <w:b/>
          <w:sz w:val="24"/>
          <w:szCs w:val="24"/>
        </w:rPr>
      </w:pPr>
      <w:r w:rsidRPr="00830AD6">
        <w:rPr>
          <w:b/>
          <w:sz w:val="24"/>
          <w:szCs w:val="24"/>
        </w:rPr>
        <w:t>Vstup:</w:t>
      </w:r>
    </w:p>
    <w:p w14:paraId="04E92B86" w14:textId="77777777" w:rsidR="00322DA4" w:rsidRPr="00830AD6" w:rsidRDefault="00322DA4" w:rsidP="00322DA4"/>
    <w:p w14:paraId="00376596"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deleteUserRequest</w:t>
      </w:r>
    </w:p>
    <w:p w14:paraId="6840DDEB"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1B8E639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r>
        <w:rPr>
          <w:bCs/>
        </w:rPr>
        <w:t xml:space="preserve">  = login pod kterým je volána služba</w:t>
      </w:r>
    </w:p>
    <w:p w14:paraId="408EF983" w14:textId="77777777" w:rsidR="00322DA4" w:rsidRPr="00E349F5"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login - type string = login rušeného uživatele</w:t>
      </w:r>
    </w:p>
    <w:p w14:paraId="4806DAC6" w14:textId="77777777" w:rsidR="00322DA4" w:rsidRPr="00830AD6" w:rsidRDefault="00322DA4" w:rsidP="00322DA4"/>
    <w:p w14:paraId="4A03C302"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0D5CFED8" w14:textId="77777777" w:rsidR="00322DA4" w:rsidRPr="00830AD6" w:rsidRDefault="00322DA4" w:rsidP="00322DA4"/>
    <w:p w14:paraId="43A95326"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deleteUser</w:t>
      </w:r>
      <w:r w:rsidRPr="00DA6F04">
        <w:rPr>
          <w:b/>
          <w:bCs/>
        </w:rPr>
        <w:t>Response</w:t>
      </w:r>
    </w:p>
    <w:p w14:paraId="51E7B8DD" w14:textId="77777777" w:rsidR="00322DA4" w:rsidRPr="00830AD6"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status - </w:t>
      </w:r>
      <w:r w:rsidRPr="00830AD6">
        <w:rPr>
          <w:bCs/>
        </w:rPr>
        <w:t>type string</w:t>
      </w:r>
    </w:p>
    <w:p w14:paraId="41ABCAE1" w14:textId="77777777" w:rsidR="00322DA4" w:rsidRPr="00830AD6" w:rsidRDefault="00322DA4" w:rsidP="00322DA4">
      <w:pPr>
        <w:rPr>
          <w:b/>
          <w:sz w:val="24"/>
          <w:szCs w:val="24"/>
          <w:u w:val="single"/>
        </w:rPr>
      </w:pPr>
    </w:p>
    <w:p w14:paraId="7692F659"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7F01A1A6" w14:textId="77777777" w:rsidR="00322DA4" w:rsidRPr="00830AD6" w:rsidRDefault="00322DA4" w:rsidP="00322DA4"/>
    <w:p w14:paraId="7CA35E1A" w14:textId="77777777" w:rsidR="00322DA4" w:rsidRPr="00830AD6" w:rsidRDefault="00322DA4" w:rsidP="00322DA4">
      <w:pPr>
        <w:rPr>
          <w:b/>
          <w:sz w:val="24"/>
          <w:szCs w:val="24"/>
        </w:rPr>
      </w:pPr>
      <w:r w:rsidRPr="00830AD6">
        <w:rPr>
          <w:b/>
          <w:sz w:val="24"/>
          <w:szCs w:val="24"/>
        </w:rPr>
        <w:t>Vstup:</w:t>
      </w:r>
    </w:p>
    <w:p w14:paraId="225E14F1" w14:textId="77777777" w:rsidR="00322DA4" w:rsidRPr="00830AD6" w:rsidRDefault="00322DA4" w:rsidP="00322DA4">
      <w:pPr>
        <w:rPr>
          <w:b/>
        </w:rPr>
      </w:pPr>
    </w:p>
    <w:p w14:paraId="0E562105" w14:textId="77777777" w:rsidR="00322DA4" w:rsidRPr="003338F0" w:rsidRDefault="00322DA4" w:rsidP="00322DA4">
      <w:r w:rsidRPr="003338F0">
        <w:t>&lt;soapenv:Envelope xmlns:soapenv="http://schemas.xmlsoap.org/soap/envelope/" xmlns:typ="http://i.cz/dea/schemas/DEAAdmin/types"&gt;</w:t>
      </w:r>
    </w:p>
    <w:p w14:paraId="193D6A86" w14:textId="77777777" w:rsidR="00322DA4" w:rsidRPr="003338F0" w:rsidRDefault="00322DA4" w:rsidP="00322DA4">
      <w:r w:rsidRPr="003338F0">
        <w:t xml:space="preserve">   &lt;soapenv:Header/&gt;</w:t>
      </w:r>
    </w:p>
    <w:p w14:paraId="642C68E0" w14:textId="77777777" w:rsidR="00322DA4" w:rsidRPr="003338F0" w:rsidRDefault="00322DA4" w:rsidP="00322DA4">
      <w:r w:rsidRPr="003338F0">
        <w:t xml:space="preserve">   &lt;soapenv:Body&gt;</w:t>
      </w:r>
    </w:p>
    <w:p w14:paraId="16C03D2F" w14:textId="77777777" w:rsidR="00322DA4" w:rsidRPr="003338F0" w:rsidRDefault="00322DA4" w:rsidP="00322DA4">
      <w:r w:rsidRPr="003338F0">
        <w:t xml:space="preserve">      &lt;typ:deleteUser&gt;</w:t>
      </w:r>
      <w:r>
        <w:t xml:space="preserve">         </w:t>
      </w:r>
    </w:p>
    <w:p w14:paraId="67F7E573" w14:textId="77777777" w:rsidR="00322DA4" w:rsidRPr="003338F0" w:rsidRDefault="00322DA4" w:rsidP="00322DA4">
      <w:r w:rsidRPr="003338F0">
        <w:t xml:space="preserve">         &lt;producerCode&gt;</w:t>
      </w:r>
      <w:r>
        <w:t>puvodce1</w:t>
      </w:r>
      <w:r w:rsidRPr="003338F0">
        <w:t>&lt;/producerCode&gt;</w:t>
      </w:r>
    </w:p>
    <w:p w14:paraId="2C2A6184" w14:textId="77777777" w:rsidR="00322DA4" w:rsidRPr="003338F0" w:rsidRDefault="00322DA4" w:rsidP="00322DA4">
      <w:r>
        <w:t xml:space="preserve">         &lt;userLogin&gt;admin</w:t>
      </w:r>
      <w:r w:rsidRPr="003338F0">
        <w:t>&lt;/userLogin&gt;</w:t>
      </w:r>
    </w:p>
    <w:p w14:paraId="70EBDEA4" w14:textId="77777777" w:rsidR="00322DA4" w:rsidRPr="003338F0" w:rsidRDefault="00322DA4" w:rsidP="00322DA4">
      <w:r>
        <w:t xml:space="preserve">         &lt;login&gt;fnovak</w:t>
      </w:r>
      <w:r w:rsidRPr="003338F0">
        <w:t>&lt;/login&gt;</w:t>
      </w:r>
    </w:p>
    <w:p w14:paraId="23C923AE" w14:textId="77777777" w:rsidR="00322DA4" w:rsidRPr="003338F0" w:rsidRDefault="00322DA4" w:rsidP="00322DA4">
      <w:r w:rsidRPr="003338F0">
        <w:lastRenderedPageBreak/>
        <w:t xml:space="preserve">      &lt;/typ:deleteUser&gt;</w:t>
      </w:r>
    </w:p>
    <w:p w14:paraId="766A857A" w14:textId="77777777" w:rsidR="00322DA4" w:rsidRPr="003338F0" w:rsidRDefault="00322DA4" w:rsidP="00322DA4">
      <w:r w:rsidRPr="003338F0">
        <w:t xml:space="preserve">   &lt;/soapenv:Body&gt;</w:t>
      </w:r>
    </w:p>
    <w:p w14:paraId="6F8F8D28" w14:textId="77777777" w:rsidR="00322DA4" w:rsidRPr="00830AD6" w:rsidRDefault="00322DA4" w:rsidP="00322DA4">
      <w:pPr>
        <w:rPr>
          <w:b/>
        </w:rPr>
      </w:pPr>
      <w:r w:rsidRPr="003338F0">
        <w:t>&lt;/soapenv:Envelope&gt;</w:t>
      </w:r>
    </w:p>
    <w:p w14:paraId="712730D6" w14:textId="77777777" w:rsidR="00322DA4" w:rsidRDefault="00322DA4" w:rsidP="00322DA4">
      <w:pPr>
        <w:rPr>
          <w:b/>
          <w:sz w:val="24"/>
          <w:szCs w:val="24"/>
        </w:rPr>
      </w:pPr>
    </w:p>
    <w:p w14:paraId="078984F2" w14:textId="77777777" w:rsidR="00322DA4" w:rsidRPr="00830AD6" w:rsidRDefault="00322DA4" w:rsidP="00322DA4">
      <w:pPr>
        <w:rPr>
          <w:b/>
          <w:sz w:val="24"/>
          <w:szCs w:val="24"/>
        </w:rPr>
      </w:pPr>
      <w:r w:rsidRPr="00830AD6">
        <w:rPr>
          <w:b/>
          <w:sz w:val="24"/>
          <w:szCs w:val="24"/>
        </w:rPr>
        <w:t>Výstup:</w:t>
      </w:r>
    </w:p>
    <w:p w14:paraId="41BDED7D" w14:textId="77777777" w:rsidR="00322DA4" w:rsidRPr="00830AD6" w:rsidRDefault="00322DA4" w:rsidP="00322DA4">
      <w:pPr>
        <w:rPr>
          <w:rFonts w:ascii="Courier New" w:hAnsi="Courier New" w:cs="Courier New"/>
        </w:rPr>
      </w:pPr>
    </w:p>
    <w:p w14:paraId="2E4CA961" w14:textId="77777777" w:rsidR="00322DA4" w:rsidRPr="003338F0" w:rsidRDefault="00322DA4" w:rsidP="00322DA4">
      <w:r w:rsidRPr="003338F0">
        <w:t>&lt;soapenv:Envelope xmlns:soapenv="http://schemas.xmlsoap.org/soap/envelope/" xmlns:typ="http://i.cz/dea/schemas/DEAAdmin/types"&gt;</w:t>
      </w:r>
    </w:p>
    <w:p w14:paraId="4E0AC754" w14:textId="77777777" w:rsidR="00322DA4" w:rsidRPr="003338F0" w:rsidRDefault="00322DA4" w:rsidP="00322DA4">
      <w:r w:rsidRPr="003338F0">
        <w:t xml:space="preserve">   &lt;soapenv:Header/&gt;</w:t>
      </w:r>
    </w:p>
    <w:p w14:paraId="0E8DBA3C" w14:textId="77777777" w:rsidR="00322DA4" w:rsidRPr="003338F0" w:rsidRDefault="00322DA4" w:rsidP="00322DA4">
      <w:r w:rsidRPr="003338F0">
        <w:t xml:space="preserve">   &lt;soapenv:Body&gt;</w:t>
      </w:r>
    </w:p>
    <w:p w14:paraId="6E2E45AB" w14:textId="77777777" w:rsidR="00322DA4" w:rsidRPr="003338F0" w:rsidRDefault="00322DA4" w:rsidP="00322DA4">
      <w:r w:rsidRPr="003338F0">
        <w:t xml:space="preserve">      &lt;typ:deleteUserResponse&gt;</w:t>
      </w:r>
    </w:p>
    <w:p w14:paraId="0033A1F8" w14:textId="77777777" w:rsidR="00322DA4" w:rsidRPr="003338F0" w:rsidRDefault="00322DA4" w:rsidP="00322DA4">
      <w:r>
        <w:t xml:space="preserve">         &lt;status&gt;OK</w:t>
      </w:r>
      <w:r w:rsidRPr="003338F0">
        <w:t>&lt;/status&gt;</w:t>
      </w:r>
    </w:p>
    <w:p w14:paraId="57D9497C" w14:textId="77777777" w:rsidR="00322DA4" w:rsidRPr="003338F0" w:rsidRDefault="00322DA4" w:rsidP="00322DA4">
      <w:r w:rsidRPr="003338F0">
        <w:t xml:space="preserve">      &lt;/typ:deleteUserResponse&gt;</w:t>
      </w:r>
    </w:p>
    <w:p w14:paraId="45E50233" w14:textId="77777777" w:rsidR="00322DA4" w:rsidRPr="003338F0" w:rsidRDefault="00322DA4" w:rsidP="00322DA4">
      <w:r w:rsidRPr="003338F0">
        <w:t xml:space="preserve">   &lt;/soapenv:Body&gt;</w:t>
      </w:r>
    </w:p>
    <w:p w14:paraId="7D9232D1" w14:textId="77777777" w:rsidR="00322DA4" w:rsidRPr="00CB3090" w:rsidRDefault="00322DA4" w:rsidP="00322DA4">
      <w:r w:rsidRPr="003338F0">
        <w:t>&lt;/soapenv:Envelope&gt;</w:t>
      </w:r>
    </w:p>
    <w:p w14:paraId="6CB48963" w14:textId="77777777" w:rsidR="00322DA4" w:rsidRDefault="00322DA4" w:rsidP="00322DA4">
      <w:pPr>
        <w:pStyle w:val="Nadpis2"/>
        <w:keepNext/>
        <w:numPr>
          <w:ilvl w:val="1"/>
          <w:numId w:val="31"/>
        </w:numPr>
        <w:spacing w:after="60" w:line="240" w:lineRule="auto"/>
        <w:ind w:left="0" w:firstLine="0"/>
        <w:jc w:val="left"/>
      </w:pPr>
      <w:bookmarkStart w:id="95" w:name="_Toc531259656"/>
      <w:r w:rsidRPr="00830AD6">
        <w:t xml:space="preserve">Operace </w:t>
      </w:r>
      <w:r w:rsidRPr="00847D8E">
        <w:t>setUserRoles</w:t>
      </w:r>
      <w:bookmarkEnd w:id="95"/>
    </w:p>
    <w:p w14:paraId="650798C4" w14:textId="77777777" w:rsidR="00322DA4" w:rsidRDefault="00322DA4" w:rsidP="00322DA4">
      <w:r w:rsidRPr="00830AD6">
        <w:t xml:space="preserve">Operace  rozhraní je volána </w:t>
      </w:r>
      <w:r>
        <w:t>pro nastavení rolí uživatele. Role uživatele se kompletně nahradí seznamem předaných rolí.</w:t>
      </w:r>
    </w:p>
    <w:p w14:paraId="6F7C9681" w14:textId="77777777" w:rsidR="00322DA4" w:rsidRDefault="00322DA4" w:rsidP="00322DA4"/>
    <w:p w14:paraId="19A6C402" w14:textId="77777777" w:rsidR="00322DA4" w:rsidRPr="00830AD6" w:rsidRDefault="00322DA4" w:rsidP="00322DA4">
      <w:pPr>
        <w:rPr>
          <w:b/>
          <w:sz w:val="24"/>
          <w:szCs w:val="24"/>
        </w:rPr>
      </w:pPr>
      <w:r w:rsidRPr="00830AD6">
        <w:rPr>
          <w:b/>
          <w:sz w:val="24"/>
          <w:szCs w:val="24"/>
        </w:rPr>
        <w:t>Vstup:</w:t>
      </w:r>
    </w:p>
    <w:p w14:paraId="2DBA3EFE" w14:textId="77777777" w:rsidR="00322DA4" w:rsidRPr="00830AD6" w:rsidRDefault="00322DA4" w:rsidP="00322DA4"/>
    <w:p w14:paraId="5D0F6DF0"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setUserRolesRequest</w:t>
      </w:r>
    </w:p>
    <w:p w14:paraId="33F97DF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0561FDD1"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r>
        <w:rPr>
          <w:bCs/>
        </w:rPr>
        <w:t xml:space="preserve">  = login pod kterým je volána služba</w:t>
      </w:r>
    </w:p>
    <w:p w14:paraId="1B52FE4A"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login - type string = login aktualizovaného  uživatele</w:t>
      </w:r>
    </w:p>
    <w:p w14:paraId="59F21BAC" w14:textId="77777777" w:rsidR="00322DA4" w:rsidRPr="00E349F5"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roles - seznam rolí uživatele</w:t>
      </w:r>
    </w:p>
    <w:p w14:paraId="381C7791" w14:textId="77777777" w:rsidR="00322DA4" w:rsidRPr="00830AD6" w:rsidRDefault="00322DA4" w:rsidP="00322DA4"/>
    <w:p w14:paraId="3723C699"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7286BC03" w14:textId="77777777" w:rsidR="00322DA4" w:rsidRPr="00830AD6" w:rsidRDefault="00322DA4" w:rsidP="00322DA4"/>
    <w:p w14:paraId="35E7B68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setUserRoles</w:t>
      </w:r>
      <w:r w:rsidRPr="00DA6F04">
        <w:rPr>
          <w:b/>
          <w:bCs/>
        </w:rPr>
        <w:t>Response</w:t>
      </w:r>
    </w:p>
    <w:p w14:paraId="15522134" w14:textId="77777777" w:rsidR="00322DA4" w:rsidRPr="00830AD6"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status - </w:t>
      </w:r>
      <w:r w:rsidRPr="00830AD6">
        <w:rPr>
          <w:bCs/>
        </w:rPr>
        <w:t>type string</w:t>
      </w:r>
    </w:p>
    <w:p w14:paraId="0AD0784C" w14:textId="77777777" w:rsidR="00322DA4" w:rsidRPr="00830AD6" w:rsidRDefault="00322DA4" w:rsidP="00322DA4">
      <w:pPr>
        <w:rPr>
          <w:b/>
          <w:sz w:val="24"/>
          <w:szCs w:val="24"/>
          <w:u w:val="single"/>
        </w:rPr>
      </w:pPr>
    </w:p>
    <w:p w14:paraId="7AA3BC1F"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7674DA29" w14:textId="77777777" w:rsidR="00322DA4" w:rsidRPr="00830AD6" w:rsidRDefault="00322DA4" w:rsidP="00322DA4"/>
    <w:p w14:paraId="7BE23C1F" w14:textId="77777777" w:rsidR="00322DA4" w:rsidRPr="00830AD6" w:rsidRDefault="00322DA4" w:rsidP="00322DA4">
      <w:pPr>
        <w:rPr>
          <w:b/>
          <w:sz w:val="24"/>
          <w:szCs w:val="24"/>
        </w:rPr>
      </w:pPr>
      <w:r w:rsidRPr="00830AD6">
        <w:rPr>
          <w:b/>
          <w:sz w:val="24"/>
          <w:szCs w:val="24"/>
        </w:rPr>
        <w:t>Vstup:</w:t>
      </w:r>
    </w:p>
    <w:p w14:paraId="31295A63" w14:textId="77777777" w:rsidR="00322DA4" w:rsidRPr="00830AD6" w:rsidRDefault="00322DA4" w:rsidP="00322DA4">
      <w:pPr>
        <w:rPr>
          <w:b/>
        </w:rPr>
      </w:pPr>
    </w:p>
    <w:p w14:paraId="1A7D5BD0" w14:textId="77777777" w:rsidR="00322DA4" w:rsidRPr="00D823BF" w:rsidRDefault="00322DA4" w:rsidP="00322DA4">
      <w:r w:rsidRPr="00D823BF">
        <w:t>&lt;soapenv:Envelope xmlns:soapenv="http://schemas.xmlsoap.org/soap/envelope/" xmlns:typ="http://i.cz/dea/schemas/DEAAdmin/types"&gt;</w:t>
      </w:r>
    </w:p>
    <w:p w14:paraId="5637F7DA" w14:textId="77777777" w:rsidR="00322DA4" w:rsidRPr="00D823BF" w:rsidRDefault="00322DA4" w:rsidP="00322DA4">
      <w:r w:rsidRPr="00D823BF">
        <w:t xml:space="preserve">   &lt;soapenv:Header/&gt;</w:t>
      </w:r>
    </w:p>
    <w:p w14:paraId="3C2C565D" w14:textId="77777777" w:rsidR="00322DA4" w:rsidRPr="00D823BF" w:rsidRDefault="00322DA4" w:rsidP="00322DA4">
      <w:r w:rsidRPr="00D823BF">
        <w:t xml:space="preserve">   &lt;soapenv:Body&gt;</w:t>
      </w:r>
    </w:p>
    <w:p w14:paraId="0BFA0468" w14:textId="77777777" w:rsidR="00322DA4" w:rsidRPr="00D823BF" w:rsidRDefault="00322DA4" w:rsidP="00322DA4">
      <w:r w:rsidRPr="00D823BF">
        <w:t xml:space="preserve">      &lt;typ:setUserRoles&gt;</w:t>
      </w:r>
    </w:p>
    <w:p w14:paraId="1187BC5C" w14:textId="77777777" w:rsidR="00322DA4" w:rsidRPr="003338F0" w:rsidRDefault="00322DA4" w:rsidP="00322DA4">
      <w:r>
        <w:t xml:space="preserve">         </w:t>
      </w:r>
      <w:r w:rsidRPr="003338F0">
        <w:t>&lt;producerCode&gt;</w:t>
      </w:r>
      <w:r>
        <w:t>puvodce1</w:t>
      </w:r>
      <w:r w:rsidRPr="003338F0">
        <w:t>&lt;/producerCode&gt;</w:t>
      </w:r>
    </w:p>
    <w:p w14:paraId="1F51E034" w14:textId="77777777" w:rsidR="00322DA4" w:rsidRPr="003338F0" w:rsidRDefault="00322DA4" w:rsidP="00322DA4">
      <w:r>
        <w:t xml:space="preserve">         &lt;userLogin&gt;admin</w:t>
      </w:r>
      <w:r w:rsidRPr="003338F0">
        <w:t>&lt;/userLogin&gt;</w:t>
      </w:r>
    </w:p>
    <w:p w14:paraId="2312E902" w14:textId="77777777" w:rsidR="00322DA4" w:rsidRDefault="00322DA4" w:rsidP="00322DA4">
      <w:r>
        <w:t xml:space="preserve">         &lt;login&gt;fnovak</w:t>
      </w:r>
      <w:r w:rsidRPr="003338F0">
        <w:t>&lt;/login&gt;</w:t>
      </w:r>
    </w:p>
    <w:p w14:paraId="2781BB75" w14:textId="77777777" w:rsidR="00322DA4" w:rsidRPr="003338F0" w:rsidRDefault="00322DA4" w:rsidP="00322DA4">
      <w:r>
        <w:t xml:space="preserve">           &lt;roles&gt;</w:t>
      </w:r>
    </w:p>
    <w:p w14:paraId="37014727" w14:textId="77777777" w:rsidR="00322DA4" w:rsidRPr="00D823BF" w:rsidRDefault="00322DA4" w:rsidP="00322DA4">
      <w:r w:rsidRPr="00D823BF">
        <w:t xml:space="preserve">             &lt;item&gt;</w:t>
      </w:r>
    </w:p>
    <w:p w14:paraId="4713803B" w14:textId="77777777" w:rsidR="00322DA4" w:rsidRPr="00D823BF" w:rsidRDefault="00322DA4" w:rsidP="00322DA4">
      <w:r w:rsidRPr="00D823BF">
        <w:t xml:space="preserve">               &lt;RoleAcr&gt;</w:t>
      </w:r>
      <w:r>
        <w:t>producer_admin</w:t>
      </w:r>
      <w:r w:rsidRPr="00D823BF">
        <w:t>&lt;/RoleAcr&gt;</w:t>
      </w:r>
    </w:p>
    <w:p w14:paraId="522B21D6" w14:textId="77777777" w:rsidR="00322DA4" w:rsidRDefault="00322DA4" w:rsidP="00322DA4">
      <w:r w:rsidRPr="00D823BF">
        <w:t xml:space="preserve">            &lt;/item&gt;</w:t>
      </w:r>
    </w:p>
    <w:p w14:paraId="5BBDF6BE" w14:textId="77777777" w:rsidR="00322DA4" w:rsidRPr="00D823BF" w:rsidRDefault="00322DA4" w:rsidP="00322DA4">
      <w:r w:rsidRPr="00D823BF">
        <w:t xml:space="preserve">             &lt;item&gt;</w:t>
      </w:r>
    </w:p>
    <w:p w14:paraId="21AFB55C" w14:textId="77777777" w:rsidR="00322DA4" w:rsidRPr="00D823BF" w:rsidRDefault="00322DA4" w:rsidP="00322DA4">
      <w:r w:rsidRPr="00D823BF">
        <w:t xml:space="preserve">               &lt;RoleAcr&gt;</w:t>
      </w:r>
      <w:r>
        <w:t>producer_archivist</w:t>
      </w:r>
      <w:r w:rsidRPr="00D823BF">
        <w:t>&lt;/RoleAcr&gt;</w:t>
      </w:r>
    </w:p>
    <w:p w14:paraId="6CCD5832" w14:textId="77777777" w:rsidR="00322DA4" w:rsidRDefault="00322DA4" w:rsidP="00322DA4">
      <w:r>
        <w:t xml:space="preserve">            &lt;/item&gt;</w:t>
      </w:r>
    </w:p>
    <w:p w14:paraId="1CBD64D6" w14:textId="77777777" w:rsidR="00322DA4" w:rsidRPr="00D823BF" w:rsidRDefault="00322DA4" w:rsidP="00322DA4">
      <w:r w:rsidRPr="00D823BF">
        <w:t xml:space="preserve">         &lt;/roles&gt;</w:t>
      </w:r>
    </w:p>
    <w:p w14:paraId="28D22429" w14:textId="77777777" w:rsidR="00322DA4" w:rsidRPr="00D823BF" w:rsidRDefault="00322DA4" w:rsidP="00322DA4">
      <w:r w:rsidRPr="00D823BF">
        <w:t xml:space="preserve">      &lt;/typ:setUserRoles&gt;</w:t>
      </w:r>
    </w:p>
    <w:p w14:paraId="20C1F823" w14:textId="77777777" w:rsidR="00322DA4" w:rsidRPr="00D823BF" w:rsidRDefault="00322DA4" w:rsidP="00322DA4">
      <w:r w:rsidRPr="00D823BF">
        <w:t xml:space="preserve">   &lt;/soapenv:Body&gt;</w:t>
      </w:r>
    </w:p>
    <w:p w14:paraId="4C5915E1" w14:textId="77777777" w:rsidR="00322DA4" w:rsidRDefault="00322DA4" w:rsidP="00322DA4">
      <w:r w:rsidRPr="00D823BF">
        <w:t>&lt;/soapenv:Envelope&gt;</w:t>
      </w:r>
    </w:p>
    <w:p w14:paraId="10A9374D" w14:textId="77777777" w:rsidR="00322DA4" w:rsidRDefault="00322DA4" w:rsidP="00322DA4">
      <w:pPr>
        <w:rPr>
          <w:b/>
          <w:sz w:val="24"/>
          <w:szCs w:val="24"/>
        </w:rPr>
      </w:pPr>
    </w:p>
    <w:p w14:paraId="46BB414A" w14:textId="77777777" w:rsidR="00322DA4" w:rsidRPr="00830AD6" w:rsidRDefault="00322DA4" w:rsidP="00322DA4">
      <w:pPr>
        <w:rPr>
          <w:b/>
          <w:sz w:val="24"/>
          <w:szCs w:val="24"/>
        </w:rPr>
      </w:pPr>
      <w:r w:rsidRPr="00830AD6">
        <w:rPr>
          <w:b/>
          <w:sz w:val="24"/>
          <w:szCs w:val="24"/>
        </w:rPr>
        <w:t>Výstup:</w:t>
      </w:r>
    </w:p>
    <w:p w14:paraId="18C49631" w14:textId="77777777" w:rsidR="00322DA4" w:rsidRPr="00830AD6" w:rsidRDefault="00322DA4" w:rsidP="00322DA4">
      <w:pPr>
        <w:rPr>
          <w:rFonts w:ascii="Courier New" w:hAnsi="Courier New" w:cs="Courier New"/>
        </w:rPr>
      </w:pPr>
    </w:p>
    <w:p w14:paraId="48C29544" w14:textId="77777777" w:rsidR="00322DA4" w:rsidRPr="00D823BF" w:rsidRDefault="00322DA4" w:rsidP="00322DA4">
      <w:r w:rsidRPr="00D823BF">
        <w:t>&lt;soapenv:Envelope xmlns:soapenv="http://schemas.xmlsoap.org/soap/envelope/" xmlns:typ="http://i.cz/dea/schemas/DEAAdmin/types"&gt;</w:t>
      </w:r>
    </w:p>
    <w:p w14:paraId="6BE525C5" w14:textId="77777777" w:rsidR="00322DA4" w:rsidRPr="00D823BF" w:rsidRDefault="00322DA4" w:rsidP="00322DA4">
      <w:r w:rsidRPr="00D823BF">
        <w:t xml:space="preserve">   &lt;soapenv:Header/&gt;</w:t>
      </w:r>
    </w:p>
    <w:p w14:paraId="50E6EF20" w14:textId="77777777" w:rsidR="00322DA4" w:rsidRPr="00D823BF" w:rsidRDefault="00322DA4" w:rsidP="00322DA4">
      <w:r w:rsidRPr="00D823BF">
        <w:t xml:space="preserve">   &lt;soapenv:Body&gt;</w:t>
      </w:r>
    </w:p>
    <w:p w14:paraId="46708281" w14:textId="77777777" w:rsidR="00322DA4" w:rsidRPr="00D823BF" w:rsidRDefault="00322DA4" w:rsidP="00322DA4">
      <w:r w:rsidRPr="00D823BF">
        <w:t xml:space="preserve">      &lt;typ:setUserRolesResponse&gt;</w:t>
      </w:r>
    </w:p>
    <w:p w14:paraId="654B6D92" w14:textId="77777777" w:rsidR="00322DA4" w:rsidRPr="00D823BF" w:rsidRDefault="00322DA4" w:rsidP="00322DA4">
      <w:r w:rsidRPr="00D823BF">
        <w:t xml:space="preserve">         &lt;status&gt;</w:t>
      </w:r>
      <w:r>
        <w:t>OK</w:t>
      </w:r>
      <w:r w:rsidRPr="00D823BF">
        <w:t>&lt;/status&gt;</w:t>
      </w:r>
    </w:p>
    <w:p w14:paraId="19B76AA9" w14:textId="77777777" w:rsidR="00322DA4" w:rsidRPr="00D823BF" w:rsidRDefault="00322DA4" w:rsidP="00322DA4">
      <w:r w:rsidRPr="00D823BF">
        <w:t xml:space="preserve">      &lt;/typ:setUserRolesResponse&gt;</w:t>
      </w:r>
    </w:p>
    <w:p w14:paraId="2C838919" w14:textId="77777777" w:rsidR="00322DA4" w:rsidRPr="00D823BF" w:rsidRDefault="00322DA4" w:rsidP="00322DA4">
      <w:r w:rsidRPr="00D823BF">
        <w:lastRenderedPageBreak/>
        <w:t xml:space="preserve">   &lt;/soapenv:Body&gt;</w:t>
      </w:r>
    </w:p>
    <w:p w14:paraId="4D2F444C" w14:textId="77777777" w:rsidR="00322DA4" w:rsidRPr="003F3BBB" w:rsidRDefault="00322DA4" w:rsidP="00322DA4">
      <w:r w:rsidRPr="00D823BF">
        <w:t>&lt;/soapenv:Envelope&gt;</w:t>
      </w:r>
    </w:p>
    <w:p w14:paraId="295BE4A3" w14:textId="77777777" w:rsidR="00322DA4" w:rsidRDefault="00322DA4" w:rsidP="00322DA4">
      <w:pPr>
        <w:pStyle w:val="Nadpis2"/>
        <w:keepNext/>
        <w:numPr>
          <w:ilvl w:val="1"/>
          <w:numId w:val="31"/>
        </w:numPr>
        <w:spacing w:after="60" w:line="240" w:lineRule="auto"/>
        <w:ind w:left="0" w:firstLine="0"/>
        <w:jc w:val="left"/>
      </w:pPr>
      <w:bookmarkStart w:id="96" w:name="_Toc531259657"/>
      <w:r w:rsidRPr="00830AD6">
        <w:t xml:space="preserve">Operace </w:t>
      </w:r>
      <w:r w:rsidRPr="00847D8E">
        <w:t>setUser</w:t>
      </w:r>
      <w:r>
        <w:t>Locations</w:t>
      </w:r>
      <w:bookmarkEnd w:id="96"/>
    </w:p>
    <w:p w14:paraId="455F1090" w14:textId="77777777" w:rsidR="00322DA4" w:rsidRDefault="00322DA4" w:rsidP="00322DA4">
      <w:r w:rsidRPr="00830AD6">
        <w:t xml:space="preserve">Operace  rozhraní je volána </w:t>
      </w:r>
      <w:r>
        <w:t>pro nastavení povolených spisoven uživatele, pokud je aplikace v režimu omezeného přístupu k doukumentům dle spisoven v rámci původce. Spisovny uživatele se kompletně nahradí seznamem předaných spisoven.</w:t>
      </w:r>
    </w:p>
    <w:p w14:paraId="6B0B4BDC" w14:textId="77777777" w:rsidR="00322DA4" w:rsidRDefault="00322DA4" w:rsidP="00322DA4"/>
    <w:p w14:paraId="2B6A382D" w14:textId="77777777" w:rsidR="00322DA4" w:rsidRPr="00830AD6" w:rsidRDefault="00322DA4" w:rsidP="00322DA4">
      <w:pPr>
        <w:rPr>
          <w:b/>
          <w:sz w:val="24"/>
          <w:szCs w:val="24"/>
        </w:rPr>
      </w:pPr>
      <w:r w:rsidRPr="00830AD6">
        <w:rPr>
          <w:b/>
          <w:sz w:val="24"/>
          <w:szCs w:val="24"/>
        </w:rPr>
        <w:t>Vstup:</w:t>
      </w:r>
    </w:p>
    <w:p w14:paraId="24F9D690" w14:textId="77777777" w:rsidR="00322DA4" w:rsidRPr="00830AD6" w:rsidRDefault="00322DA4" w:rsidP="00322DA4"/>
    <w:p w14:paraId="1FA91F5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setUserLocationsRequest</w:t>
      </w:r>
    </w:p>
    <w:p w14:paraId="36241BF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22514732"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r>
        <w:rPr>
          <w:bCs/>
        </w:rPr>
        <w:t xml:space="preserve">  = login pod kterým je volána služba</w:t>
      </w:r>
    </w:p>
    <w:p w14:paraId="2324FDB1"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login - type string = login aktualizovaného  uživatele</w:t>
      </w:r>
    </w:p>
    <w:p w14:paraId="5D252F70" w14:textId="77777777" w:rsidR="00322DA4" w:rsidRPr="00E349F5"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roles - seznam rolí uživatele</w:t>
      </w:r>
    </w:p>
    <w:p w14:paraId="7699C81B" w14:textId="77777777" w:rsidR="00322DA4" w:rsidRPr="00830AD6" w:rsidRDefault="00322DA4" w:rsidP="00322DA4"/>
    <w:p w14:paraId="049EADA5"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567853E7" w14:textId="77777777" w:rsidR="00322DA4" w:rsidRPr="00830AD6" w:rsidRDefault="00322DA4" w:rsidP="00322DA4"/>
    <w:p w14:paraId="6137B143"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setUserLocations</w:t>
      </w:r>
      <w:r w:rsidRPr="00DA6F04">
        <w:rPr>
          <w:b/>
          <w:bCs/>
        </w:rPr>
        <w:t>Response</w:t>
      </w:r>
    </w:p>
    <w:p w14:paraId="30984A35" w14:textId="77777777" w:rsidR="00322DA4" w:rsidRPr="00830AD6"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 xml:space="preserve">status - </w:t>
      </w:r>
      <w:r w:rsidRPr="00830AD6">
        <w:rPr>
          <w:bCs/>
        </w:rPr>
        <w:t>type string</w:t>
      </w:r>
    </w:p>
    <w:p w14:paraId="5D639830" w14:textId="77777777" w:rsidR="00322DA4" w:rsidRPr="00830AD6" w:rsidRDefault="00322DA4" w:rsidP="00322DA4">
      <w:pPr>
        <w:rPr>
          <w:b/>
          <w:sz w:val="24"/>
          <w:szCs w:val="24"/>
          <w:u w:val="single"/>
        </w:rPr>
      </w:pPr>
    </w:p>
    <w:p w14:paraId="50D24779"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2E0CC539" w14:textId="77777777" w:rsidR="00322DA4" w:rsidRPr="00830AD6" w:rsidRDefault="00322DA4" w:rsidP="00322DA4"/>
    <w:p w14:paraId="3AF6F47F" w14:textId="77777777" w:rsidR="00322DA4" w:rsidRPr="00830AD6" w:rsidRDefault="00322DA4" w:rsidP="00322DA4">
      <w:pPr>
        <w:rPr>
          <w:b/>
          <w:sz w:val="24"/>
          <w:szCs w:val="24"/>
        </w:rPr>
      </w:pPr>
      <w:r w:rsidRPr="00830AD6">
        <w:rPr>
          <w:b/>
          <w:sz w:val="24"/>
          <w:szCs w:val="24"/>
        </w:rPr>
        <w:t>Vstup:</w:t>
      </w:r>
    </w:p>
    <w:p w14:paraId="2F0E8F58" w14:textId="77777777" w:rsidR="00322DA4" w:rsidRDefault="00322DA4" w:rsidP="00322DA4"/>
    <w:p w14:paraId="5C9DE953" w14:textId="77777777" w:rsidR="00322DA4" w:rsidRPr="00005471" w:rsidRDefault="00322DA4" w:rsidP="00322DA4">
      <w:r w:rsidRPr="00005471">
        <w:t>&lt;soapenv:Envelope xmlns:soapenv="http://schemas.xmlsoap.org/soap/envelope/" xmlns:typ="http://i.cz/dea/schemas/DEAAdmin/types"&gt;</w:t>
      </w:r>
    </w:p>
    <w:p w14:paraId="310D047F" w14:textId="77777777" w:rsidR="00322DA4" w:rsidRPr="00005471" w:rsidRDefault="00322DA4" w:rsidP="00322DA4">
      <w:r w:rsidRPr="00005471">
        <w:t xml:space="preserve">   &lt;soapenv:Header/&gt;</w:t>
      </w:r>
    </w:p>
    <w:p w14:paraId="5B7252D4" w14:textId="77777777" w:rsidR="00322DA4" w:rsidRPr="00005471" w:rsidRDefault="00322DA4" w:rsidP="00322DA4">
      <w:r w:rsidRPr="00005471">
        <w:t xml:space="preserve">   &lt;soapenv:Body&gt;</w:t>
      </w:r>
    </w:p>
    <w:p w14:paraId="4BE06EEC" w14:textId="77777777" w:rsidR="00322DA4" w:rsidRPr="00005471" w:rsidRDefault="00322DA4" w:rsidP="00322DA4">
      <w:r w:rsidRPr="00005471">
        <w:t xml:space="preserve">      &lt;typ:setUserLocations&gt;</w:t>
      </w:r>
    </w:p>
    <w:p w14:paraId="7C0C40C0" w14:textId="77777777" w:rsidR="00322DA4" w:rsidRPr="003338F0" w:rsidRDefault="00322DA4" w:rsidP="00322DA4">
      <w:r>
        <w:t xml:space="preserve">         </w:t>
      </w:r>
      <w:r w:rsidRPr="003338F0">
        <w:t>&lt;producerCode&gt;</w:t>
      </w:r>
      <w:r>
        <w:t>puvodce1</w:t>
      </w:r>
      <w:r w:rsidRPr="003338F0">
        <w:t>&lt;/producerCode&gt;</w:t>
      </w:r>
    </w:p>
    <w:p w14:paraId="7D1D10F7" w14:textId="77777777" w:rsidR="00322DA4" w:rsidRPr="003338F0" w:rsidRDefault="00322DA4" w:rsidP="00322DA4">
      <w:r>
        <w:t xml:space="preserve">         &lt;userLogin&gt;admin</w:t>
      </w:r>
      <w:r w:rsidRPr="003338F0">
        <w:t>&lt;/userLogin&gt;</w:t>
      </w:r>
    </w:p>
    <w:p w14:paraId="5F20C073" w14:textId="77777777" w:rsidR="00322DA4" w:rsidRDefault="00322DA4" w:rsidP="00322DA4">
      <w:r>
        <w:t xml:space="preserve">         &lt;login&gt;fnovak</w:t>
      </w:r>
      <w:r w:rsidRPr="003338F0">
        <w:t>&lt;/login&gt;</w:t>
      </w:r>
    </w:p>
    <w:p w14:paraId="0683EB33" w14:textId="77777777" w:rsidR="00322DA4" w:rsidRPr="00005471" w:rsidRDefault="00322DA4" w:rsidP="00322DA4">
      <w:r w:rsidRPr="00005471">
        <w:t xml:space="preserve">         &lt;locations&gt;</w:t>
      </w:r>
    </w:p>
    <w:p w14:paraId="0DE2BAD4" w14:textId="77777777" w:rsidR="00322DA4" w:rsidRPr="00005471" w:rsidRDefault="00322DA4" w:rsidP="00322DA4">
      <w:r w:rsidRPr="00005471">
        <w:lastRenderedPageBreak/>
        <w:t xml:space="preserve">            &lt;item&gt;</w:t>
      </w:r>
    </w:p>
    <w:p w14:paraId="4E260C70" w14:textId="77777777" w:rsidR="00322DA4" w:rsidRPr="00005471" w:rsidRDefault="00322DA4" w:rsidP="00322DA4">
      <w:r w:rsidRPr="00005471">
        <w:t xml:space="preserve">               &lt;LocationAcr&gt;</w:t>
      </w:r>
      <w:r>
        <w:t>spisovna1</w:t>
      </w:r>
      <w:r w:rsidRPr="00005471">
        <w:t>&lt;/LocationAcr&gt;</w:t>
      </w:r>
    </w:p>
    <w:p w14:paraId="24B81216" w14:textId="77777777" w:rsidR="00322DA4" w:rsidRPr="00005471" w:rsidRDefault="00322DA4" w:rsidP="00322DA4">
      <w:r w:rsidRPr="00005471">
        <w:t xml:space="preserve">            &lt;/item&gt;</w:t>
      </w:r>
    </w:p>
    <w:p w14:paraId="449A90F6" w14:textId="77777777" w:rsidR="00322DA4" w:rsidRPr="00005471" w:rsidRDefault="00322DA4" w:rsidP="00322DA4">
      <w:r w:rsidRPr="00005471">
        <w:t xml:space="preserve">         &lt;/locations&gt;</w:t>
      </w:r>
    </w:p>
    <w:p w14:paraId="78B80554" w14:textId="77777777" w:rsidR="00322DA4" w:rsidRPr="00005471" w:rsidRDefault="00322DA4" w:rsidP="00322DA4">
      <w:r w:rsidRPr="00005471">
        <w:t xml:space="preserve">      &lt;/typ:setUserLocations&gt;</w:t>
      </w:r>
    </w:p>
    <w:p w14:paraId="46B17129" w14:textId="77777777" w:rsidR="00322DA4" w:rsidRPr="00005471" w:rsidRDefault="00322DA4" w:rsidP="00322DA4">
      <w:r w:rsidRPr="00005471">
        <w:t xml:space="preserve">   &lt;/soapenv:Body&gt;</w:t>
      </w:r>
    </w:p>
    <w:p w14:paraId="204EFF4C" w14:textId="77777777" w:rsidR="00322DA4" w:rsidRDefault="00322DA4" w:rsidP="00322DA4">
      <w:r w:rsidRPr="00005471">
        <w:t>&lt;/soapenv:Envelope&gt;</w:t>
      </w:r>
    </w:p>
    <w:p w14:paraId="11A4D271" w14:textId="77777777" w:rsidR="00322DA4" w:rsidRDefault="00322DA4" w:rsidP="00322DA4">
      <w:pPr>
        <w:rPr>
          <w:b/>
          <w:sz w:val="24"/>
          <w:szCs w:val="24"/>
        </w:rPr>
      </w:pPr>
    </w:p>
    <w:p w14:paraId="7B29E5A1" w14:textId="77777777" w:rsidR="00322DA4" w:rsidRPr="00830AD6" w:rsidRDefault="00322DA4" w:rsidP="00322DA4">
      <w:pPr>
        <w:rPr>
          <w:b/>
          <w:sz w:val="24"/>
          <w:szCs w:val="24"/>
        </w:rPr>
      </w:pPr>
      <w:r w:rsidRPr="00830AD6">
        <w:rPr>
          <w:b/>
          <w:sz w:val="24"/>
          <w:szCs w:val="24"/>
        </w:rPr>
        <w:t>Výstup:</w:t>
      </w:r>
    </w:p>
    <w:p w14:paraId="115B549E" w14:textId="77777777" w:rsidR="00322DA4" w:rsidRPr="00830AD6" w:rsidRDefault="00322DA4" w:rsidP="00322DA4">
      <w:pPr>
        <w:rPr>
          <w:rFonts w:ascii="Courier New" w:hAnsi="Courier New" w:cs="Courier New"/>
        </w:rPr>
      </w:pPr>
    </w:p>
    <w:p w14:paraId="77C9E013" w14:textId="77777777" w:rsidR="00322DA4" w:rsidRPr="00005471" w:rsidRDefault="00322DA4" w:rsidP="00322DA4">
      <w:r w:rsidRPr="00005471">
        <w:t>&lt;soapenv:Envelope xmlns:soapenv="http://schemas.xmlsoap.org/soap/envelope/" xmlns:typ="http://i.cz/dea/schemas/DEAAdmin/types"&gt;</w:t>
      </w:r>
    </w:p>
    <w:p w14:paraId="16A63F54" w14:textId="77777777" w:rsidR="00322DA4" w:rsidRPr="00005471" w:rsidRDefault="00322DA4" w:rsidP="00322DA4">
      <w:r w:rsidRPr="00005471">
        <w:t xml:space="preserve">   &lt;soapenv:Header/&gt;</w:t>
      </w:r>
    </w:p>
    <w:p w14:paraId="02D827E6" w14:textId="77777777" w:rsidR="00322DA4" w:rsidRPr="00005471" w:rsidRDefault="00322DA4" w:rsidP="00322DA4">
      <w:r w:rsidRPr="00005471">
        <w:t xml:space="preserve">   &lt;soapenv:Body&gt;</w:t>
      </w:r>
    </w:p>
    <w:p w14:paraId="397F66BD" w14:textId="77777777" w:rsidR="00322DA4" w:rsidRPr="00005471" w:rsidRDefault="00322DA4" w:rsidP="00322DA4">
      <w:r w:rsidRPr="00005471">
        <w:t xml:space="preserve">      &lt;typ:setUserLocationsResponse&gt;</w:t>
      </w:r>
    </w:p>
    <w:p w14:paraId="679545BD" w14:textId="77777777" w:rsidR="00322DA4" w:rsidRPr="00005471" w:rsidRDefault="00322DA4" w:rsidP="00322DA4">
      <w:r>
        <w:t xml:space="preserve">         &lt;status&gt;OK</w:t>
      </w:r>
      <w:r w:rsidRPr="00005471">
        <w:t>&lt;/status&gt;</w:t>
      </w:r>
    </w:p>
    <w:p w14:paraId="64A155C6" w14:textId="77777777" w:rsidR="00322DA4" w:rsidRPr="00005471" w:rsidRDefault="00322DA4" w:rsidP="00322DA4">
      <w:r w:rsidRPr="00005471">
        <w:t xml:space="preserve">      &lt;/typ:setUserLocationsResponse&gt;</w:t>
      </w:r>
    </w:p>
    <w:p w14:paraId="1C647F46" w14:textId="77777777" w:rsidR="00322DA4" w:rsidRPr="00005471" w:rsidRDefault="00322DA4" w:rsidP="00322DA4">
      <w:r w:rsidRPr="00005471">
        <w:t xml:space="preserve">   &lt;/soapenv:Body&gt;</w:t>
      </w:r>
    </w:p>
    <w:p w14:paraId="56735AF3" w14:textId="77777777" w:rsidR="00322DA4" w:rsidRPr="00D420F2" w:rsidRDefault="00322DA4" w:rsidP="00322DA4">
      <w:r w:rsidRPr="00005471">
        <w:t>&lt;/soapenv:Envelope&gt;</w:t>
      </w:r>
    </w:p>
    <w:p w14:paraId="2274F0CC" w14:textId="77777777" w:rsidR="00322DA4" w:rsidRPr="00847D8E" w:rsidRDefault="00322DA4" w:rsidP="00322DA4">
      <w:pPr>
        <w:pStyle w:val="Nadpis2"/>
        <w:keepNext/>
        <w:numPr>
          <w:ilvl w:val="1"/>
          <w:numId w:val="31"/>
        </w:numPr>
        <w:spacing w:after="60" w:line="240" w:lineRule="auto"/>
        <w:ind w:left="0" w:firstLine="0"/>
        <w:jc w:val="left"/>
      </w:pPr>
      <w:r>
        <w:br w:type="page"/>
      </w:r>
      <w:bookmarkStart w:id="97" w:name="_Toc531259658"/>
      <w:r w:rsidRPr="00830AD6">
        <w:lastRenderedPageBreak/>
        <w:t xml:space="preserve">Operace </w:t>
      </w:r>
      <w:r w:rsidRPr="00847D8E">
        <w:t>getUsers</w:t>
      </w:r>
      <w:bookmarkEnd w:id="97"/>
    </w:p>
    <w:p w14:paraId="7B4697C0" w14:textId="77777777" w:rsidR="00322DA4" w:rsidRPr="00847D8E" w:rsidRDefault="00322DA4" w:rsidP="00322DA4"/>
    <w:p w14:paraId="5E389231" w14:textId="77777777" w:rsidR="00322DA4" w:rsidRDefault="00322DA4" w:rsidP="00322DA4">
      <w:r w:rsidRPr="00830AD6">
        <w:t xml:space="preserve">Operace  rozhraní je volána </w:t>
      </w:r>
      <w:r>
        <w:t>pro získání seznamu uživatelů a informací o uživatelích.</w:t>
      </w:r>
    </w:p>
    <w:p w14:paraId="3B4D3BF1" w14:textId="77777777" w:rsidR="00322DA4" w:rsidRDefault="00322DA4" w:rsidP="00322DA4"/>
    <w:p w14:paraId="1D0153BC" w14:textId="77777777" w:rsidR="00322DA4" w:rsidRPr="00830AD6" w:rsidRDefault="00322DA4" w:rsidP="00322DA4">
      <w:pPr>
        <w:rPr>
          <w:b/>
          <w:sz w:val="24"/>
          <w:szCs w:val="24"/>
        </w:rPr>
      </w:pPr>
      <w:r w:rsidRPr="00830AD6">
        <w:rPr>
          <w:b/>
          <w:sz w:val="24"/>
          <w:szCs w:val="24"/>
        </w:rPr>
        <w:t>Vstup:</w:t>
      </w:r>
    </w:p>
    <w:p w14:paraId="56F61C33" w14:textId="77777777" w:rsidR="00322DA4" w:rsidRPr="00830AD6" w:rsidRDefault="00322DA4" w:rsidP="00322DA4"/>
    <w:p w14:paraId="3AA4C69D"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getUsersRequest</w:t>
      </w:r>
    </w:p>
    <w:p w14:paraId="5E645910"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producerID - type </w:t>
      </w:r>
      <w:r>
        <w:rPr>
          <w:bCs/>
        </w:rPr>
        <w:t xml:space="preserve">int  </w:t>
      </w:r>
      <w:r w:rsidRPr="006D3C90">
        <w:rPr>
          <w:bCs/>
          <w:i/>
        </w:rPr>
        <w:t>nebo</w:t>
      </w:r>
      <w:r>
        <w:rPr>
          <w:bCs/>
        </w:rPr>
        <w:t xml:space="preserve">  </w:t>
      </w:r>
      <w:r w:rsidRPr="006D3C90">
        <w:rPr>
          <w:bCs/>
        </w:rPr>
        <w:t>producerCode</w:t>
      </w:r>
      <w:r>
        <w:rPr>
          <w:bCs/>
        </w:rPr>
        <w:t xml:space="preserve"> </w:t>
      </w:r>
      <w:r w:rsidRPr="00830AD6">
        <w:rPr>
          <w:bCs/>
        </w:rPr>
        <w:t xml:space="preserve">type </w:t>
      </w:r>
      <w:r>
        <w:rPr>
          <w:bCs/>
        </w:rPr>
        <w:t xml:space="preserve">string </w:t>
      </w:r>
    </w:p>
    <w:p w14:paraId="4AB9A775" w14:textId="77777777" w:rsidR="00322DA4" w:rsidRDefault="00322DA4" w:rsidP="00322DA4">
      <w:pPr>
        <w:numPr>
          <w:ilvl w:val="0"/>
          <w:numId w:val="35"/>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sidRPr="00830AD6">
        <w:rPr>
          <w:bCs/>
        </w:rPr>
        <w:t xml:space="preserve">userLogin </w:t>
      </w:r>
      <w:r>
        <w:rPr>
          <w:bCs/>
        </w:rPr>
        <w:t xml:space="preserve">- </w:t>
      </w:r>
      <w:r w:rsidRPr="00830AD6">
        <w:rPr>
          <w:bCs/>
        </w:rPr>
        <w:t>type string</w:t>
      </w:r>
      <w:r>
        <w:rPr>
          <w:bCs/>
        </w:rPr>
        <w:t xml:space="preserve">  = login pod kterým je volána služba</w:t>
      </w:r>
    </w:p>
    <w:p w14:paraId="4F5A1BE1" w14:textId="77777777" w:rsidR="00322DA4" w:rsidRPr="00830AD6" w:rsidRDefault="00322DA4" w:rsidP="00322DA4"/>
    <w:p w14:paraId="4EEC618D" w14:textId="77777777" w:rsidR="00322DA4" w:rsidRPr="00830AD6" w:rsidRDefault="00322DA4" w:rsidP="00322DA4">
      <w:pPr>
        <w:rPr>
          <w:sz w:val="24"/>
          <w:szCs w:val="24"/>
        </w:rPr>
      </w:pPr>
      <w:r w:rsidRPr="00830AD6">
        <w:rPr>
          <w:b/>
          <w:sz w:val="24"/>
          <w:szCs w:val="24"/>
        </w:rPr>
        <w:t>Výstup</w:t>
      </w:r>
      <w:r w:rsidRPr="00830AD6">
        <w:rPr>
          <w:sz w:val="24"/>
          <w:szCs w:val="24"/>
        </w:rPr>
        <w:t>:</w:t>
      </w:r>
    </w:p>
    <w:p w14:paraId="5D673DC1" w14:textId="77777777" w:rsidR="00322DA4" w:rsidRPr="00830AD6" w:rsidRDefault="00322DA4" w:rsidP="00322DA4"/>
    <w:p w14:paraId="5CB905A7" w14:textId="77777777" w:rsidR="00322DA4" w:rsidRPr="00830AD6" w:rsidRDefault="00322DA4" w:rsidP="00322DA4">
      <w:pPr>
        <w:pBdr>
          <w:top w:val="single" w:sz="4" w:space="1" w:color="C0C0C0"/>
          <w:left w:val="single" w:sz="4" w:space="4" w:color="C0C0C0"/>
          <w:bottom w:val="single" w:sz="4" w:space="1" w:color="C0C0C0"/>
          <w:right w:val="single" w:sz="4" w:space="4" w:color="C0C0C0"/>
        </w:pBdr>
        <w:shd w:val="clear" w:color="auto" w:fill="E6E6E6"/>
        <w:rPr>
          <w:b/>
          <w:bCs/>
        </w:rPr>
      </w:pPr>
      <w:r>
        <w:rPr>
          <w:b/>
          <w:bCs/>
        </w:rPr>
        <w:t>getUsers</w:t>
      </w:r>
      <w:r w:rsidRPr="00DA6F04">
        <w:rPr>
          <w:b/>
          <w:bCs/>
        </w:rPr>
        <w:t>Response</w:t>
      </w:r>
    </w:p>
    <w:p w14:paraId="411AD121" w14:textId="77777777" w:rsidR="00322DA4" w:rsidRPr="00830AD6" w:rsidRDefault="00322DA4" w:rsidP="00322DA4">
      <w:pPr>
        <w:numPr>
          <w:ilvl w:val="0"/>
          <w:numId w:val="30"/>
        </w:numPr>
        <w:pBdr>
          <w:top w:val="single" w:sz="4" w:space="1" w:color="C0C0C0"/>
          <w:left w:val="single" w:sz="4" w:space="4" w:color="C0C0C0"/>
          <w:bottom w:val="single" w:sz="4" w:space="1" w:color="C0C0C0"/>
          <w:right w:val="single" w:sz="4" w:space="4" w:color="C0C0C0"/>
        </w:pBdr>
        <w:shd w:val="clear" w:color="auto" w:fill="E6E6E6"/>
        <w:spacing w:after="0" w:line="240" w:lineRule="auto"/>
        <w:rPr>
          <w:bCs/>
        </w:rPr>
      </w:pPr>
      <w:r>
        <w:rPr>
          <w:bCs/>
        </w:rPr>
        <w:t>userList - type ArrayUsers</w:t>
      </w:r>
    </w:p>
    <w:p w14:paraId="3CD5A353" w14:textId="77777777" w:rsidR="00322DA4" w:rsidRPr="00830AD6" w:rsidRDefault="00322DA4" w:rsidP="00322DA4">
      <w:pPr>
        <w:rPr>
          <w:b/>
          <w:sz w:val="24"/>
          <w:szCs w:val="24"/>
          <w:u w:val="single"/>
        </w:rPr>
      </w:pPr>
    </w:p>
    <w:p w14:paraId="6AE773CD" w14:textId="77777777" w:rsidR="00322DA4" w:rsidRPr="00830AD6" w:rsidRDefault="00322DA4" w:rsidP="00322DA4">
      <w:pPr>
        <w:rPr>
          <w:b/>
          <w:sz w:val="24"/>
          <w:szCs w:val="24"/>
        </w:rPr>
      </w:pPr>
      <w:r w:rsidRPr="00830AD6">
        <w:rPr>
          <w:b/>
          <w:sz w:val="24"/>
          <w:szCs w:val="24"/>
          <w:u w:val="single"/>
        </w:rPr>
        <w:t>Příklad</w:t>
      </w:r>
      <w:r w:rsidRPr="00830AD6">
        <w:rPr>
          <w:b/>
          <w:sz w:val="24"/>
          <w:szCs w:val="24"/>
        </w:rPr>
        <w:t xml:space="preserve">: </w:t>
      </w:r>
    </w:p>
    <w:p w14:paraId="4C5278B5" w14:textId="77777777" w:rsidR="00322DA4" w:rsidRPr="00830AD6" w:rsidRDefault="00322DA4" w:rsidP="00322DA4"/>
    <w:p w14:paraId="12ED8DB3" w14:textId="77777777" w:rsidR="00322DA4" w:rsidRPr="00830AD6" w:rsidRDefault="00322DA4" w:rsidP="00322DA4">
      <w:pPr>
        <w:rPr>
          <w:b/>
          <w:sz w:val="24"/>
          <w:szCs w:val="24"/>
        </w:rPr>
      </w:pPr>
      <w:r w:rsidRPr="00830AD6">
        <w:rPr>
          <w:b/>
          <w:sz w:val="24"/>
          <w:szCs w:val="24"/>
        </w:rPr>
        <w:t>Vstup:</w:t>
      </w:r>
    </w:p>
    <w:p w14:paraId="3E61CC9E" w14:textId="77777777" w:rsidR="00322DA4" w:rsidRPr="00830AD6" w:rsidRDefault="00322DA4" w:rsidP="00322DA4">
      <w:pPr>
        <w:rPr>
          <w:b/>
        </w:rPr>
      </w:pPr>
    </w:p>
    <w:p w14:paraId="48F392E7" w14:textId="77777777" w:rsidR="00322DA4" w:rsidRPr="00F732A2" w:rsidRDefault="00322DA4" w:rsidP="00322DA4">
      <w:r w:rsidRPr="00F732A2">
        <w:t>&lt;soapenv:Envelope xmlns:soapenv="http://schemas.xmlsoap.org/soap/envelope/" xmlns:typ="http://i.cz/dea/schemas/DEAAdmin/types"&gt;</w:t>
      </w:r>
    </w:p>
    <w:p w14:paraId="43578906" w14:textId="77777777" w:rsidR="00322DA4" w:rsidRPr="00F732A2" w:rsidRDefault="00322DA4" w:rsidP="00322DA4">
      <w:r w:rsidRPr="00F732A2">
        <w:t xml:space="preserve">   &lt;soapenv:Header/&gt;</w:t>
      </w:r>
    </w:p>
    <w:p w14:paraId="1030949B" w14:textId="77777777" w:rsidR="00322DA4" w:rsidRPr="00F732A2" w:rsidRDefault="00322DA4" w:rsidP="00322DA4">
      <w:r w:rsidRPr="00F732A2">
        <w:t xml:space="preserve">   &lt;soapenv:Body&gt;</w:t>
      </w:r>
    </w:p>
    <w:p w14:paraId="32C1C797" w14:textId="77777777" w:rsidR="00322DA4" w:rsidRPr="00F732A2" w:rsidRDefault="00322DA4" w:rsidP="00322DA4">
      <w:r w:rsidRPr="00F732A2">
        <w:t xml:space="preserve">      &lt;typ:getUsers&gt;</w:t>
      </w:r>
    </w:p>
    <w:p w14:paraId="4F12B80F" w14:textId="77777777" w:rsidR="00322DA4" w:rsidRPr="00F732A2" w:rsidRDefault="00322DA4" w:rsidP="00322DA4">
      <w:r>
        <w:t xml:space="preserve">         &lt;producerCode&gt;puvodce1</w:t>
      </w:r>
      <w:r w:rsidRPr="00F732A2">
        <w:t>&lt;/producerCode&gt;</w:t>
      </w:r>
    </w:p>
    <w:p w14:paraId="1C2BE6E0" w14:textId="77777777" w:rsidR="00322DA4" w:rsidRPr="00F732A2" w:rsidRDefault="00322DA4" w:rsidP="00322DA4">
      <w:r w:rsidRPr="00F732A2">
        <w:t xml:space="preserve">         &lt;userLog</w:t>
      </w:r>
      <w:r>
        <w:t>in&gt;admin&lt;/userLogin&gt;</w:t>
      </w:r>
    </w:p>
    <w:p w14:paraId="5B44E788" w14:textId="77777777" w:rsidR="00322DA4" w:rsidRPr="00F732A2" w:rsidRDefault="00322DA4" w:rsidP="00322DA4">
      <w:r w:rsidRPr="00F732A2">
        <w:t xml:space="preserve">      &lt;/typ:getUsers&gt;</w:t>
      </w:r>
    </w:p>
    <w:p w14:paraId="7D73232B" w14:textId="77777777" w:rsidR="00322DA4" w:rsidRPr="00F732A2" w:rsidRDefault="00322DA4" w:rsidP="00322DA4">
      <w:r w:rsidRPr="00F732A2">
        <w:t xml:space="preserve">   &lt;/soapenv:Body&gt;</w:t>
      </w:r>
    </w:p>
    <w:p w14:paraId="451935DC" w14:textId="77777777" w:rsidR="00322DA4" w:rsidRDefault="00322DA4" w:rsidP="00322DA4">
      <w:r w:rsidRPr="00F732A2">
        <w:t>&lt;/soapenv:Envelope&gt;</w:t>
      </w:r>
    </w:p>
    <w:p w14:paraId="733421E5" w14:textId="77777777" w:rsidR="00322DA4" w:rsidRDefault="00322DA4" w:rsidP="00322DA4">
      <w:pPr>
        <w:rPr>
          <w:b/>
          <w:sz w:val="24"/>
          <w:szCs w:val="24"/>
        </w:rPr>
      </w:pPr>
    </w:p>
    <w:p w14:paraId="32053A64" w14:textId="77777777" w:rsidR="00322DA4" w:rsidRPr="00830AD6" w:rsidRDefault="00322DA4" w:rsidP="00322DA4">
      <w:pPr>
        <w:rPr>
          <w:b/>
          <w:sz w:val="24"/>
          <w:szCs w:val="24"/>
        </w:rPr>
      </w:pPr>
      <w:r w:rsidRPr="00830AD6">
        <w:rPr>
          <w:b/>
          <w:sz w:val="24"/>
          <w:szCs w:val="24"/>
        </w:rPr>
        <w:t>Výstup:</w:t>
      </w:r>
    </w:p>
    <w:p w14:paraId="0D9DCCE6" w14:textId="77777777" w:rsidR="00322DA4" w:rsidRPr="00830AD6" w:rsidRDefault="00322DA4" w:rsidP="00322DA4">
      <w:pPr>
        <w:rPr>
          <w:rFonts w:ascii="Courier New" w:hAnsi="Courier New" w:cs="Courier New"/>
        </w:rPr>
      </w:pPr>
    </w:p>
    <w:p w14:paraId="79CA3A5D" w14:textId="77777777" w:rsidR="00322DA4" w:rsidRPr="00F732A2" w:rsidRDefault="00322DA4" w:rsidP="00322DA4">
      <w:r w:rsidRPr="00F732A2">
        <w:lastRenderedPageBreak/>
        <w:t>&lt;soapenv:Envelope xmlns:soapenv="http://schemas.xmlsoap.org/soap/envelope/" xmlns:typ="http://i.cz/dea/schemas/DEAAdmin/types"&gt;</w:t>
      </w:r>
    </w:p>
    <w:p w14:paraId="5E2E056F" w14:textId="77777777" w:rsidR="00322DA4" w:rsidRPr="00F732A2" w:rsidRDefault="00322DA4" w:rsidP="00322DA4">
      <w:r w:rsidRPr="00F732A2">
        <w:t xml:space="preserve">   &lt;soapenv:Header/&gt;</w:t>
      </w:r>
    </w:p>
    <w:p w14:paraId="269352B6" w14:textId="77777777" w:rsidR="00322DA4" w:rsidRPr="00F732A2" w:rsidRDefault="00322DA4" w:rsidP="00322DA4">
      <w:r w:rsidRPr="00F732A2">
        <w:t xml:space="preserve">   &lt;soapenv:Body&gt;</w:t>
      </w:r>
    </w:p>
    <w:p w14:paraId="7CD8CC5B" w14:textId="77777777" w:rsidR="00322DA4" w:rsidRPr="00F732A2" w:rsidRDefault="00322DA4" w:rsidP="00322DA4">
      <w:r w:rsidRPr="00F732A2">
        <w:t xml:space="preserve">      &lt;typ:getUsersResponse&gt;</w:t>
      </w:r>
    </w:p>
    <w:p w14:paraId="2424C0C3" w14:textId="77777777" w:rsidR="00322DA4" w:rsidRPr="00F732A2" w:rsidRDefault="00322DA4" w:rsidP="00322DA4">
      <w:r w:rsidRPr="00F732A2">
        <w:t xml:space="preserve">         &lt;status&gt;</w:t>
      </w:r>
      <w:r>
        <w:t>OK</w:t>
      </w:r>
      <w:r w:rsidRPr="00F732A2">
        <w:t>&lt;/status&gt;</w:t>
      </w:r>
    </w:p>
    <w:p w14:paraId="3103BC80" w14:textId="77777777" w:rsidR="00322DA4" w:rsidRPr="00F732A2" w:rsidRDefault="00322DA4" w:rsidP="00322DA4">
      <w:r w:rsidRPr="00F732A2">
        <w:t xml:space="preserve">         &lt;users&gt;</w:t>
      </w:r>
    </w:p>
    <w:p w14:paraId="77635529" w14:textId="77777777" w:rsidR="00322DA4" w:rsidRPr="00F732A2" w:rsidRDefault="00322DA4" w:rsidP="00322DA4">
      <w:r w:rsidRPr="00F732A2">
        <w:t xml:space="preserve">            &lt;userList&gt;</w:t>
      </w:r>
    </w:p>
    <w:p w14:paraId="38C6FDDB" w14:textId="77777777" w:rsidR="00322DA4" w:rsidRPr="00E349F5" w:rsidRDefault="00322DA4" w:rsidP="00322DA4">
      <w:pPr>
        <w:ind w:left="708"/>
      </w:pPr>
      <w:r w:rsidRPr="00E349F5">
        <w:t xml:space="preserve">         </w:t>
      </w:r>
      <w:r>
        <w:t>&lt;name&gt;Franta</w:t>
      </w:r>
      <w:r w:rsidRPr="00E349F5">
        <w:t>&lt;/name&gt;</w:t>
      </w:r>
    </w:p>
    <w:p w14:paraId="45058D0E" w14:textId="77777777" w:rsidR="00322DA4" w:rsidRPr="00E349F5" w:rsidRDefault="00322DA4" w:rsidP="00322DA4">
      <w:pPr>
        <w:ind w:left="708"/>
      </w:pPr>
      <w:r>
        <w:t xml:space="preserve">         &lt;surname&gt;Novák</w:t>
      </w:r>
      <w:r w:rsidRPr="00E349F5">
        <w:t>&lt;/surname&gt;</w:t>
      </w:r>
    </w:p>
    <w:p w14:paraId="01012B68" w14:textId="77777777" w:rsidR="00322DA4" w:rsidRPr="00E349F5" w:rsidRDefault="00322DA4" w:rsidP="00322DA4">
      <w:pPr>
        <w:ind w:left="708"/>
      </w:pPr>
      <w:r w:rsidRPr="00E349F5">
        <w:t xml:space="preserve">         &lt;email&gt;</w:t>
      </w:r>
      <w:r>
        <w:t>fnovak</w:t>
      </w:r>
      <w:r>
        <w:rPr>
          <w:lang w:val="en-US"/>
        </w:rPr>
        <w:t>@test.cz</w:t>
      </w:r>
      <w:r w:rsidRPr="00E349F5">
        <w:t>&lt;/email&gt;</w:t>
      </w:r>
    </w:p>
    <w:p w14:paraId="24EAD5AD" w14:textId="77777777" w:rsidR="00322DA4" w:rsidRDefault="00322DA4" w:rsidP="00322DA4">
      <w:pPr>
        <w:ind w:left="708"/>
      </w:pPr>
      <w:r w:rsidRPr="00E349F5">
        <w:t xml:space="preserve">         &lt;login&gt;</w:t>
      </w:r>
      <w:r>
        <w:t>fnovak</w:t>
      </w:r>
      <w:r w:rsidRPr="00E349F5">
        <w:t>&lt;/login&gt;</w:t>
      </w:r>
      <w:r>
        <w:t xml:space="preserve">     </w:t>
      </w:r>
    </w:p>
    <w:p w14:paraId="60141DB9" w14:textId="77777777" w:rsidR="00322DA4" w:rsidRPr="00E349F5" w:rsidRDefault="00322DA4" w:rsidP="00322DA4">
      <w:pPr>
        <w:ind w:left="708"/>
      </w:pPr>
      <w:r>
        <w:t xml:space="preserve"> </w:t>
      </w:r>
      <w:r w:rsidRPr="00E349F5">
        <w:t>&lt;passwordHash&gt;</w:t>
      </w:r>
      <w:r>
        <w:t xml:space="preserve"> </w:t>
      </w:r>
      <w:r w:rsidRPr="00E349F5">
        <w:t>937b1b31e7fcb21f3125cf8915ec1cf0647222b9dbbbbbc4d0917a9ae76548a1&lt;/passwordHash&gt;</w:t>
      </w:r>
    </w:p>
    <w:p w14:paraId="7EC5194F" w14:textId="77777777" w:rsidR="00322DA4" w:rsidRPr="00E349F5" w:rsidRDefault="00322DA4" w:rsidP="00322DA4">
      <w:pPr>
        <w:ind w:left="708"/>
      </w:pPr>
      <w:r w:rsidRPr="00E349F5">
        <w:t xml:space="preserve">         &lt;hashAlg&gt;</w:t>
      </w:r>
      <w:r>
        <w:t>SHA-256</w:t>
      </w:r>
      <w:r w:rsidRPr="00E349F5">
        <w:t>&lt;/hashAlg&gt;</w:t>
      </w:r>
    </w:p>
    <w:p w14:paraId="6A68DEC9" w14:textId="77777777" w:rsidR="00322DA4" w:rsidRPr="003338F0" w:rsidRDefault="00322DA4" w:rsidP="00322DA4">
      <w:pPr>
        <w:ind w:left="708"/>
      </w:pPr>
      <w:r>
        <w:t xml:space="preserve">           &lt;roles&gt;</w:t>
      </w:r>
    </w:p>
    <w:p w14:paraId="5437C539" w14:textId="77777777" w:rsidR="00322DA4" w:rsidRPr="00D823BF" w:rsidRDefault="00322DA4" w:rsidP="00322DA4">
      <w:pPr>
        <w:ind w:left="708"/>
      </w:pPr>
      <w:r w:rsidRPr="00D823BF">
        <w:t xml:space="preserve">             &lt;item&gt;</w:t>
      </w:r>
    </w:p>
    <w:p w14:paraId="7A95ED60" w14:textId="77777777" w:rsidR="00322DA4" w:rsidRPr="00D823BF" w:rsidRDefault="00322DA4" w:rsidP="00322DA4">
      <w:pPr>
        <w:ind w:left="708"/>
      </w:pPr>
      <w:r w:rsidRPr="00D823BF">
        <w:t xml:space="preserve">               &lt;RoleAcr&gt;</w:t>
      </w:r>
      <w:r>
        <w:t>producer_admin</w:t>
      </w:r>
      <w:r w:rsidRPr="00D823BF">
        <w:t>&lt;/RoleAcr&gt;</w:t>
      </w:r>
    </w:p>
    <w:p w14:paraId="64C07BA0" w14:textId="77777777" w:rsidR="00322DA4" w:rsidRDefault="00322DA4" w:rsidP="00322DA4">
      <w:pPr>
        <w:ind w:left="708"/>
      </w:pPr>
      <w:r w:rsidRPr="00D823BF">
        <w:t xml:space="preserve">            &lt;/item&gt;</w:t>
      </w:r>
    </w:p>
    <w:p w14:paraId="47539DCA" w14:textId="77777777" w:rsidR="00322DA4" w:rsidRPr="00D823BF" w:rsidRDefault="00322DA4" w:rsidP="00322DA4">
      <w:pPr>
        <w:ind w:left="708"/>
      </w:pPr>
      <w:r w:rsidRPr="00D823BF">
        <w:t xml:space="preserve">             &lt;item&gt;</w:t>
      </w:r>
    </w:p>
    <w:p w14:paraId="6DD9211A" w14:textId="77777777" w:rsidR="00322DA4" w:rsidRPr="00D823BF" w:rsidRDefault="00322DA4" w:rsidP="00322DA4">
      <w:pPr>
        <w:ind w:left="708"/>
      </w:pPr>
      <w:r w:rsidRPr="00D823BF">
        <w:t xml:space="preserve">               &lt;RoleAcr&gt;</w:t>
      </w:r>
      <w:r>
        <w:t>producer_archivist</w:t>
      </w:r>
      <w:r w:rsidRPr="00D823BF">
        <w:t>&lt;/RoleAcr&gt;</w:t>
      </w:r>
    </w:p>
    <w:p w14:paraId="3DD7D0AA" w14:textId="77777777" w:rsidR="00322DA4" w:rsidRDefault="00322DA4" w:rsidP="00322DA4">
      <w:pPr>
        <w:ind w:left="708"/>
      </w:pPr>
      <w:r>
        <w:t xml:space="preserve">            &lt;/item&gt;</w:t>
      </w:r>
    </w:p>
    <w:p w14:paraId="1B6CEB18" w14:textId="77777777" w:rsidR="00322DA4" w:rsidRPr="00D823BF" w:rsidRDefault="00322DA4" w:rsidP="00322DA4">
      <w:pPr>
        <w:ind w:left="708"/>
      </w:pPr>
      <w:r w:rsidRPr="00D823BF">
        <w:t xml:space="preserve">         &lt;/roles&gt;</w:t>
      </w:r>
    </w:p>
    <w:p w14:paraId="3C83A952" w14:textId="77777777" w:rsidR="00322DA4" w:rsidRDefault="00322DA4" w:rsidP="00322DA4"/>
    <w:p w14:paraId="22039212" w14:textId="77777777" w:rsidR="00322DA4" w:rsidRPr="00F732A2" w:rsidRDefault="00322DA4" w:rsidP="00322DA4">
      <w:r w:rsidRPr="00F732A2">
        <w:t xml:space="preserve">               &lt;locations&gt;</w:t>
      </w:r>
    </w:p>
    <w:p w14:paraId="7E0789DD" w14:textId="77777777" w:rsidR="00322DA4" w:rsidRPr="00F732A2" w:rsidRDefault="00322DA4" w:rsidP="00322DA4">
      <w:r w:rsidRPr="00F732A2">
        <w:t xml:space="preserve">                  &lt;item&gt;</w:t>
      </w:r>
    </w:p>
    <w:p w14:paraId="0240CE83" w14:textId="77777777" w:rsidR="00322DA4" w:rsidRPr="00F732A2" w:rsidRDefault="00322DA4" w:rsidP="00322DA4">
      <w:r w:rsidRPr="00F732A2">
        <w:t xml:space="preserve">   </w:t>
      </w:r>
      <w:r>
        <w:t xml:space="preserve">                  &lt;LocationAcr&gt;spisovna1</w:t>
      </w:r>
      <w:r w:rsidRPr="00F732A2">
        <w:t>&lt;/LocationAcr&gt;</w:t>
      </w:r>
    </w:p>
    <w:p w14:paraId="0B3F285F" w14:textId="77777777" w:rsidR="00322DA4" w:rsidRPr="00F732A2" w:rsidRDefault="00322DA4" w:rsidP="00322DA4">
      <w:r w:rsidRPr="00F732A2">
        <w:t xml:space="preserve">                  &lt;/item&gt;</w:t>
      </w:r>
    </w:p>
    <w:p w14:paraId="10FC8182" w14:textId="77777777" w:rsidR="00322DA4" w:rsidRPr="00F732A2" w:rsidRDefault="00322DA4" w:rsidP="00322DA4">
      <w:r w:rsidRPr="00F732A2">
        <w:t xml:space="preserve">               &lt;/locations&gt;</w:t>
      </w:r>
    </w:p>
    <w:p w14:paraId="42011D27" w14:textId="77777777" w:rsidR="00322DA4" w:rsidRPr="00F732A2" w:rsidRDefault="00322DA4" w:rsidP="00322DA4">
      <w:r w:rsidRPr="00F732A2">
        <w:t xml:space="preserve">            &lt;/userList&gt;</w:t>
      </w:r>
    </w:p>
    <w:p w14:paraId="3FC82FF5" w14:textId="77777777" w:rsidR="00322DA4" w:rsidRPr="00F732A2" w:rsidRDefault="00322DA4" w:rsidP="00322DA4">
      <w:r w:rsidRPr="00F732A2">
        <w:t xml:space="preserve">         &lt;/users&gt;</w:t>
      </w:r>
    </w:p>
    <w:p w14:paraId="7DE4906F" w14:textId="77777777" w:rsidR="00322DA4" w:rsidRPr="00F732A2" w:rsidRDefault="00322DA4" w:rsidP="00322DA4">
      <w:r w:rsidRPr="00F732A2">
        <w:lastRenderedPageBreak/>
        <w:t xml:space="preserve">      &lt;/typ:getUsersResponse&gt;</w:t>
      </w:r>
    </w:p>
    <w:p w14:paraId="4485E8A3" w14:textId="77777777" w:rsidR="00322DA4" w:rsidRPr="00F732A2" w:rsidRDefault="00322DA4" w:rsidP="00322DA4">
      <w:r w:rsidRPr="00F732A2">
        <w:t xml:space="preserve">   &lt;/soapenv:Body&gt;</w:t>
      </w:r>
    </w:p>
    <w:p w14:paraId="603A87DC" w14:textId="77777777" w:rsidR="00322DA4" w:rsidRPr="00847D8E" w:rsidRDefault="00322DA4" w:rsidP="00322DA4">
      <w:r w:rsidRPr="00F732A2">
        <w:t>&lt;/soapenv:Envelope&gt;</w:t>
      </w:r>
    </w:p>
    <w:p w14:paraId="407AEA2C" w14:textId="77777777" w:rsidR="00322DA4" w:rsidRPr="00830AD6" w:rsidRDefault="00322DA4" w:rsidP="00322DA4">
      <w:pPr>
        <w:pStyle w:val="Nadpis1"/>
        <w:widowControl/>
        <w:numPr>
          <w:ilvl w:val="0"/>
          <w:numId w:val="31"/>
        </w:numPr>
        <w:ind w:left="0" w:firstLine="0"/>
        <w:jc w:val="left"/>
      </w:pPr>
      <w:r>
        <w:br w:type="page"/>
      </w:r>
      <w:bookmarkStart w:id="98" w:name="_Toc531259659"/>
      <w:r w:rsidRPr="00830AD6">
        <w:lastRenderedPageBreak/>
        <w:t>Formát číselníků</w:t>
      </w:r>
      <w:bookmarkEnd w:id="98"/>
    </w:p>
    <w:p w14:paraId="46767F5D" w14:textId="77777777" w:rsidR="00322DA4" w:rsidRDefault="00322DA4" w:rsidP="00322DA4">
      <w:r>
        <w:t>Čí</w:t>
      </w:r>
      <w:r w:rsidRPr="00830AD6">
        <w:t xml:space="preserve">selníky jsou exportovány a importovány prostřednictvím administračního uživatelského rozhraní. Mají XML formát. Vstupní soubor může obsahovat více číselníků zároveň. V případě použití odkazů na položky ostatních číselníků, musejí být odkazované číselníky importovány první (týká se odkazů na jiné číselníky ve spisovém plánu). </w:t>
      </w:r>
      <w:r>
        <w:t xml:space="preserve"> </w:t>
      </w:r>
    </w:p>
    <w:p w14:paraId="4B00E368" w14:textId="77777777" w:rsidR="00322DA4" w:rsidRPr="00830AD6" w:rsidRDefault="00322DA4" w:rsidP="00322DA4">
      <w:r>
        <w:t>Dále uvedený popis neplatí pro číselníky ve formátu dle standardu NSESSS2, které se importují funkcí uploadExternalNomenclature.</w:t>
      </w:r>
    </w:p>
    <w:p w14:paraId="7C20F7B3" w14:textId="77777777" w:rsidR="00322DA4" w:rsidRPr="00830AD6" w:rsidRDefault="00322DA4" w:rsidP="00322DA4"/>
    <w:p w14:paraId="17CB95F3" w14:textId="77777777" w:rsidR="00322DA4" w:rsidRPr="00830AD6" w:rsidRDefault="00322DA4" w:rsidP="00322DA4">
      <w:r w:rsidRPr="00830AD6">
        <w:t>Základní struktura XML souboru s obsahem číselníků:</w:t>
      </w:r>
    </w:p>
    <w:p w14:paraId="784451EE" w14:textId="77777777" w:rsidR="00322DA4" w:rsidRPr="00830AD6" w:rsidRDefault="00322DA4" w:rsidP="00322DA4"/>
    <w:p w14:paraId="700822AD" w14:textId="77777777" w:rsidR="00322DA4" w:rsidRPr="00830AD6" w:rsidRDefault="00322DA4" w:rsidP="00322DA4">
      <w:r w:rsidRPr="00830AD6">
        <w:rPr>
          <w:noProof/>
        </w:rPr>
        <w:drawing>
          <wp:inline distT="0" distB="0" distL="0" distR="0" wp14:anchorId="219FB80F" wp14:editId="0764D3C5">
            <wp:extent cx="2990850" cy="2825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2825750"/>
                    </a:xfrm>
                    <a:prstGeom prst="rect">
                      <a:avLst/>
                    </a:prstGeom>
                    <a:noFill/>
                    <a:ln>
                      <a:noFill/>
                    </a:ln>
                  </pic:spPr>
                </pic:pic>
              </a:graphicData>
            </a:graphic>
          </wp:inline>
        </w:drawing>
      </w:r>
      <w:r w:rsidRPr="00830AD6">
        <w:t xml:space="preserve"> </w:t>
      </w:r>
    </w:p>
    <w:p w14:paraId="03273393" w14:textId="77777777" w:rsidR="00322DA4" w:rsidRPr="00830AD6" w:rsidRDefault="00322DA4" w:rsidP="00322DA4"/>
    <w:p w14:paraId="11F23119" w14:textId="77777777" w:rsidR="00322DA4" w:rsidRDefault="00322DA4" w:rsidP="00322DA4">
      <w:pPr>
        <w:keepNext/>
      </w:pPr>
      <w:r w:rsidRPr="00830AD6">
        <w:lastRenderedPageBreak/>
        <w:t>Kořen každého číselníku obsahuje název číselníku a popis a dále jednotlivé záznamy číselníku. Název a popis má pouze informativní význam, Do systému se importují jednotlivé záznamy. Následující schéma platí pro číselník „Spisový plán“, analogickou strukturu mají i ostatní typy číselníků.</w:t>
      </w:r>
    </w:p>
    <w:p w14:paraId="13524362" w14:textId="77777777" w:rsidR="00322DA4" w:rsidRPr="00830AD6" w:rsidRDefault="00322DA4" w:rsidP="00322DA4">
      <w:pPr>
        <w:keepNext/>
      </w:pPr>
    </w:p>
    <w:p w14:paraId="55EFD307" w14:textId="77777777" w:rsidR="00322DA4" w:rsidRPr="00830AD6" w:rsidRDefault="00322DA4" w:rsidP="00322DA4">
      <w:pPr>
        <w:keepNext/>
      </w:pPr>
    </w:p>
    <w:p w14:paraId="6C7F97DF" w14:textId="77777777" w:rsidR="00322DA4" w:rsidRPr="00830AD6" w:rsidRDefault="00322DA4" w:rsidP="00322DA4">
      <w:r w:rsidRPr="00830AD6">
        <w:rPr>
          <w:noProof/>
        </w:rPr>
        <w:drawing>
          <wp:inline distT="0" distB="0" distL="0" distR="0" wp14:anchorId="421CE882" wp14:editId="6A10A90D">
            <wp:extent cx="4883150" cy="3848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3150" cy="3848100"/>
                    </a:xfrm>
                    <a:prstGeom prst="rect">
                      <a:avLst/>
                    </a:prstGeom>
                    <a:noFill/>
                    <a:ln>
                      <a:noFill/>
                    </a:ln>
                  </pic:spPr>
                </pic:pic>
              </a:graphicData>
            </a:graphic>
          </wp:inline>
        </w:drawing>
      </w:r>
    </w:p>
    <w:p w14:paraId="75F2282A" w14:textId="77777777" w:rsidR="00322DA4" w:rsidRPr="00F20298" w:rsidRDefault="00322DA4" w:rsidP="00322DA4">
      <w:pPr>
        <w:pStyle w:val="Nadpis2"/>
        <w:keepNext/>
        <w:numPr>
          <w:ilvl w:val="1"/>
          <w:numId w:val="31"/>
        </w:numPr>
        <w:spacing w:after="60" w:line="240" w:lineRule="auto"/>
        <w:ind w:left="0" w:firstLine="0"/>
        <w:jc w:val="left"/>
      </w:pPr>
      <w:bookmarkStart w:id="99" w:name="_Toc531259660"/>
      <w:r w:rsidRPr="00830AD6">
        <w:t>Typy a pole číselníků</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2200"/>
        <w:gridCol w:w="2204"/>
        <w:gridCol w:w="2155"/>
      </w:tblGrid>
      <w:tr w:rsidR="00322DA4" w:rsidRPr="008D165D" w14:paraId="101EA505" w14:textId="77777777" w:rsidTr="00622F33">
        <w:tc>
          <w:tcPr>
            <w:tcW w:w="2503" w:type="dxa"/>
            <w:shd w:val="clear" w:color="auto" w:fill="CCFFCC"/>
          </w:tcPr>
          <w:p w14:paraId="65FBD1A9" w14:textId="77777777" w:rsidR="00322DA4" w:rsidRPr="008D165D" w:rsidRDefault="00322DA4" w:rsidP="00622F33">
            <w:pPr>
              <w:rPr>
                <w:i/>
              </w:rPr>
            </w:pPr>
            <w:r w:rsidRPr="008D165D">
              <w:rPr>
                <w:i/>
              </w:rPr>
              <w:t>Název číselníku:</w:t>
            </w:r>
          </w:p>
        </w:tc>
        <w:tc>
          <w:tcPr>
            <w:tcW w:w="6785" w:type="dxa"/>
            <w:gridSpan w:val="3"/>
            <w:shd w:val="clear" w:color="auto" w:fill="CCFFCC"/>
          </w:tcPr>
          <w:p w14:paraId="08A72AB9" w14:textId="77777777" w:rsidR="00322DA4" w:rsidRPr="008D165D" w:rsidRDefault="00322DA4" w:rsidP="00622F33">
            <w:pPr>
              <w:rPr>
                <w:b/>
                <w:sz w:val="24"/>
                <w:szCs w:val="24"/>
              </w:rPr>
            </w:pPr>
            <w:r w:rsidRPr="008D165D">
              <w:rPr>
                <w:b/>
                <w:sz w:val="24"/>
                <w:szCs w:val="24"/>
              </w:rPr>
              <w:t>Spisový plán</w:t>
            </w:r>
          </w:p>
        </w:tc>
      </w:tr>
      <w:tr w:rsidR="00322DA4" w:rsidRPr="008D165D" w14:paraId="03E8F263" w14:textId="77777777" w:rsidTr="00622F33">
        <w:tc>
          <w:tcPr>
            <w:tcW w:w="2503" w:type="dxa"/>
            <w:tcBorders>
              <w:bottom w:val="single" w:sz="4" w:space="0" w:color="auto"/>
            </w:tcBorders>
          </w:tcPr>
          <w:p w14:paraId="02AD71EF" w14:textId="77777777" w:rsidR="00322DA4" w:rsidRPr="008D165D" w:rsidRDefault="00322DA4" w:rsidP="00622F33">
            <w:pPr>
              <w:rPr>
                <w:i/>
              </w:rPr>
            </w:pPr>
            <w:r w:rsidRPr="008D165D">
              <w:rPr>
                <w:i/>
              </w:rPr>
              <w:t>Element  (v XML struktuře):</w:t>
            </w:r>
          </w:p>
        </w:tc>
        <w:tc>
          <w:tcPr>
            <w:tcW w:w="2267" w:type="dxa"/>
            <w:tcBorders>
              <w:bottom w:val="single" w:sz="4" w:space="0" w:color="auto"/>
            </w:tcBorders>
          </w:tcPr>
          <w:p w14:paraId="52F88B61" w14:textId="77777777" w:rsidR="00322DA4" w:rsidRPr="008D165D" w:rsidRDefault="00322DA4" w:rsidP="00622F33">
            <w:pPr>
              <w:rPr>
                <w:b/>
              </w:rPr>
            </w:pPr>
            <w:r w:rsidRPr="008D165D">
              <w:rPr>
                <w:b/>
              </w:rPr>
              <w:t>rec-cls</w:t>
            </w:r>
          </w:p>
        </w:tc>
        <w:tc>
          <w:tcPr>
            <w:tcW w:w="2267" w:type="dxa"/>
            <w:tcBorders>
              <w:bottom w:val="single" w:sz="4" w:space="0" w:color="auto"/>
            </w:tcBorders>
          </w:tcPr>
          <w:p w14:paraId="2407F2DE" w14:textId="77777777" w:rsidR="00322DA4" w:rsidRPr="008D165D" w:rsidRDefault="00322DA4" w:rsidP="00622F33">
            <w:pPr>
              <w:rPr>
                <w:i/>
              </w:rPr>
            </w:pPr>
            <w:r w:rsidRPr="008D165D">
              <w:rPr>
                <w:i/>
              </w:rPr>
              <w:t>Element položky (v XML struktuře):</w:t>
            </w:r>
          </w:p>
        </w:tc>
        <w:tc>
          <w:tcPr>
            <w:tcW w:w="2251" w:type="dxa"/>
            <w:tcBorders>
              <w:bottom w:val="single" w:sz="4" w:space="0" w:color="auto"/>
            </w:tcBorders>
          </w:tcPr>
          <w:p w14:paraId="5FFCE4F8" w14:textId="77777777" w:rsidR="00322DA4" w:rsidRPr="008D165D" w:rsidRDefault="00322DA4" w:rsidP="00622F33">
            <w:pPr>
              <w:rPr>
                <w:b/>
              </w:rPr>
            </w:pPr>
            <w:r w:rsidRPr="008D165D">
              <w:rPr>
                <w:b/>
              </w:rPr>
              <w:t>rec-cl</w:t>
            </w:r>
          </w:p>
        </w:tc>
      </w:tr>
      <w:tr w:rsidR="00322DA4" w:rsidRPr="008D165D" w14:paraId="42F3A33D" w14:textId="77777777" w:rsidTr="00622F33">
        <w:tc>
          <w:tcPr>
            <w:tcW w:w="2503" w:type="dxa"/>
            <w:tcBorders>
              <w:bottom w:val="single" w:sz="4" w:space="0" w:color="auto"/>
            </w:tcBorders>
          </w:tcPr>
          <w:p w14:paraId="1AA76FD9" w14:textId="77777777" w:rsidR="00322DA4" w:rsidRPr="008D165D" w:rsidRDefault="00322DA4" w:rsidP="00322DA4">
            <w:pPr>
              <w:pStyle w:val="Nadpis6"/>
              <w:numPr>
                <w:ilvl w:val="5"/>
                <w:numId w:val="31"/>
              </w:numPr>
            </w:pPr>
            <w:r>
              <w:t>Označení "</w:t>
            </w:r>
            <w:r w:rsidRPr="00830AD6">
              <w:t>nomenclatureAcronyme</w:t>
            </w:r>
            <w:r>
              <w:t xml:space="preserve">" pro metodu "getNomenclatures" </w:t>
            </w:r>
          </w:p>
        </w:tc>
        <w:tc>
          <w:tcPr>
            <w:tcW w:w="2267" w:type="dxa"/>
            <w:tcBorders>
              <w:bottom w:val="single" w:sz="4" w:space="0" w:color="auto"/>
            </w:tcBorders>
          </w:tcPr>
          <w:p w14:paraId="247A8DEF" w14:textId="77777777" w:rsidR="00322DA4" w:rsidRPr="00823D69" w:rsidRDefault="00322DA4" w:rsidP="00622F33">
            <w:pPr>
              <w:rPr>
                <w:b/>
              </w:rPr>
            </w:pPr>
            <w:r w:rsidRPr="00823D69">
              <w:rPr>
                <w:b/>
              </w:rPr>
              <w:t>RecCl</w:t>
            </w:r>
          </w:p>
        </w:tc>
        <w:tc>
          <w:tcPr>
            <w:tcW w:w="2267" w:type="dxa"/>
            <w:tcBorders>
              <w:bottom w:val="single" w:sz="4" w:space="0" w:color="auto"/>
            </w:tcBorders>
          </w:tcPr>
          <w:p w14:paraId="0CA3C2D9" w14:textId="77777777" w:rsidR="00322DA4" w:rsidRPr="008D165D" w:rsidRDefault="00322DA4" w:rsidP="00322DA4">
            <w:pPr>
              <w:pStyle w:val="Nadpis6"/>
              <w:numPr>
                <w:ilvl w:val="5"/>
                <w:numId w:val="31"/>
              </w:numPr>
            </w:pPr>
          </w:p>
        </w:tc>
        <w:tc>
          <w:tcPr>
            <w:tcW w:w="2251" w:type="dxa"/>
            <w:tcBorders>
              <w:bottom w:val="single" w:sz="4" w:space="0" w:color="auto"/>
            </w:tcBorders>
          </w:tcPr>
          <w:p w14:paraId="0176BB14" w14:textId="77777777" w:rsidR="00322DA4" w:rsidRPr="008D165D" w:rsidRDefault="00322DA4" w:rsidP="00322DA4">
            <w:pPr>
              <w:pStyle w:val="Nadpis6"/>
              <w:numPr>
                <w:ilvl w:val="5"/>
                <w:numId w:val="31"/>
              </w:numPr>
              <w:rPr>
                <w:b/>
              </w:rPr>
            </w:pPr>
          </w:p>
        </w:tc>
      </w:tr>
      <w:tr w:rsidR="00322DA4" w:rsidRPr="008D165D" w14:paraId="22B4E978" w14:textId="77777777" w:rsidTr="00622F33">
        <w:tc>
          <w:tcPr>
            <w:tcW w:w="2503" w:type="dxa"/>
            <w:shd w:val="clear" w:color="auto" w:fill="CCFFCC"/>
          </w:tcPr>
          <w:p w14:paraId="17CA451D" w14:textId="77777777" w:rsidR="00322DA4" w:rsidRPr="008D165D" w:rsidRDefault="00322DA4" w:rsidP="00622F33">
            <w:pPr>
              <w:rPr>
                <w:i/>
              </w:rPr>
            </w:pPr>
            <w:r w:rsidRPr="008D165D">
              <w:rPr>
                <w:i/>
              </w:rPr>
              <w:t>Pole číselníku:</w:t>
            </w:r>
          </w:p>
        </w:tc>
        <w:tc>
          <w:tcPr>
            <w:tcW w:w="2267" w:type="dxa"/>
            <w:shd w:val="clear" w:color="auto" w:fill="CCFFCC"/>
          </w:tcPr>
          <w:p w14:paraId="45CA2255" w14:textId="77777777" w:rsidR="00322DA4" w:rsidRPr="008D165D" w:rsidRDefault="00322DA4" w:rsidP="00622F33">
            <w:pPr>
              <w:rPr>
                <w:i/>
              </w:rPr>
            </w:pPr>
            <w:r w:rsidRPr="008D165D">
              <w:rPr>
                <w:i/>
              </w:rPr>
              <w:t>Element pole (v XML):</w:t>
            </w:r>
          </w:p>
        </w:tc>
        <w:tc>
          <w:tcPr>
            <w:tcW w:w="4518" w:type="dxa"/>
            <w:gridSpan w:val="2"/>
            <w:shd w:val="clear" w:color="auto" w:fill="CCFFCC"/>
          </w:tcPr>
          <w:p w14:paraId="7693E494" w14:textId="77777777" w:rsidR="00322DA4" w:rsidRPr="008D165D" w:rsidRDefault="00322DA4" w:rsidP="00622F33">
            <w:pPr>
              <w:rPr>
                <w:i/>
              </w:rPr>
            </w:pPr>
            <w:r w:rsidRPr="008D165D">
              <w:rPr>
                <w:i/>
              </w:rPr>
              <w:t>Poznámka:</w:t>
            </w:r>
          </w:p>
        </w:tc>
      </w:tr>
      <w:tr w:rsidR="00322DA4" w:rsidRPr="008D165D" w14:paraId="4D729881" w14:textId="77777777" w:rsidTr="00622F33">
        <w:tc>
          <w:tcPr>
            <w:tcW w:w="2503" w:type="dxa"/>
          </w:tcPr>
          <w:p w14:paraId="116D630F" w14:textId="77777777" w:rsidR="00322DA4" w:rsidRPr="008D165D" w:rsidRDefault="00322DA4" w:rsidP="00622F33">
            <w:r w:rsidRPr="008D165D">
              <w:t>Plně kvalifikovaný spisový znak</w:t>
            </w:r>
          </w:p>
        </w:tc>
        <w:tc>
          <w:tcPr>
            <w:tcW w:w="2267" w:type="dxa"/>
          </w:tcPr>
          <w:p w14:paraId="2C7DEE59" w14:textId="77777777" w:rsidR="00322DA4" w:rsidRPr="008D165D" w:rsidRDefault="00322DA4" w:rsidP="00622F33">
            <w:pPr>
              <w:rPr>
                <w:b/>
              </w:rPr>
            </w:pPr>
            <w:r w:rsidRPr="008D165D">
              <w:rPr>
                <w:b/>
              </w:rPr>
              <w:t>fullyQcc</w:t>
            </w:r>
          </w:p>
        </w:tc>
        <w:tc>
          <w:tcPr>
            <w:tcW w:w="4518" w:type="dxa"/>
            <w:gridSpan w:val="2"/>
          </w:tcPr>
          <w:p w14:paraId="762D9323" w14:textId="77777777" w:rsidR="00322DA4" w:rsidRPr="008D165D" w:rsidRDefault="00322DA4" w:rsidP="00622F33">
            <w:r w:rsidRPr="008D165D">
              <w:t xml:space="preserve">Jsou importovány i položky (větve) v rámci struktury, které nejsou přímo využity ke klasifikaci doumentů. </w:t>
            </w:r>
          </w:p>
        </w:tc>
      </w:tr>
      <w:tr w:rsidR="00322DA4" w:rsidRPr="008D165D" w14:paraId="1418B982" w14:textId="77777777" w:rsidTr="00622F33">
        <w:tc>
          <w:tcPr>
            <w:tcW w:w="2503" w:type="dxa"/>
          </w:tcPr>
          <w:p w14:paraId="40517131" w14:textId="77777777" w:rsidR="00322DA4" w:rsidRDefault="00322DA4" w:rsidP="00622F33">
            <w:r w:rsidRPr="008D165D">
              <w:t>Název</w:t>
            </w:r>
          </w:p>
        </w:tc>
        <w:tc>
          <w:tcPr>
            <w:tcW w:w="2267" w:type="dxa"/>
          </w:tcPr>
          <w:p w14:paraId="0F7046F6" w14:textId="77777777" w:rsidR="00322DA4" w:rsidRPr="008D165D" w:rsidRDefault="00322DA4" w:rsidP="00622F33">
            <w:pPr>
              <w:rPr>
                <w:b/>
              </w:rPr>
            </w:pPr>
            <w:r>
              <w:rPr>
                <w:b/>
              </w:rPr>
              <w:t>t</w:t>
            </w:r>
            <w:r w:rsidRPr="008D165D">
              <w:rPr>
                <w:b/>
              </w:rPr>
              <w:t>itle</w:t>
            </w:r>
          </w:p>
        </w:tc>
        <w:tc>
          <w:tcPr>
            <w:tcW w:w="4518" w:type="dxa"/>
            <w:gridSpan w:val="2"/>
          </w:tcPr>
          <w:p w14:paraId="615EFCE5" w14:textId="77777777" w:rsidR="00322DA4" w:rsidRPr="008D165D" w:rsidRDefault="00322DA4" w:rsidP="00622F33">
            <w:r>
              <w:t>Název položky</w:t>
            </w:r>
          </w:p>
        </w:tc>
      </w:tr>
      <w:tr w:rsidR="00322DA4" w:rsidRPr="008D165D" w14:paraId="79E1B767" w14:textId="77777777" w:rsidTr="00622F33">
        <w:tc>
          <w:tcPr>
            <w:tcW w:w="2503" w:type="dxa"/>
          </w:tcPr>
          <w:p w14:paraId="13915B50" w14:textId="77777777" w:rsidR="00322DA4" w:rsidRDefault="00322DA4" w:rsidP="00622F33">
            <w:r w:rsidRPr="008D165D">
              <w:t>Popis</w:t>
            </w:r>
          </w:p>
        </w:tc>
        <w:tc>
          <w:tcPr>
            <w:tcW w:w="2267" w:type="dxa"/>
          </w:tcPr>
          <w:p w14:paraId="4A68D08C" w14:textId="77777777" w:rsidR="00322DA4" w:rsidRPr="008D165D" w:rsidRDefault="00322DA4" w:rsidP="00622F33">
            <w:pPr>
              <w:rPr>
                <w:b/>
              </w:rPr>
            </w:pPr>
            <w:r>
              <w:rPr>
                <w:b/>
              </w:rPr>
              <w:t>d</w:t>
            </w:r>
            <w:r w:rsidRPr="008D165D">
              <w:rPr>
                <w:b/>
              </w:rPr>
              <w:t>escr</w:t>
            </w:r>
          </w:p>
        </w:tc>
        <w:tc>
          <w:tcPr>
            <w:tcW w:w="4518" w:type="dxa"/>
            <w:gridSpan w:val="2"/>
          </w:tcPr>
          <w:p w14:paraId="32156573" w14:textId="77777777" w:rsidR="00322DA4" w:rsidRPr="008D165D" w:rsidRDefault="00322DA4" w:rsidP="00622F33">
            <w:r>
              <w:t>Dopňující popis. Není nutné plnit.</w:t>
            </w:r>
          </w:p>
        </w:tc>
      </w:tr>
      <w:tr w:rsidR="00322DA4" w:rsidRPr="008D165D" w14:paraId="180CA9AD" w14:textId="77777777" w:rsidTr="00622F33">
        <w:tc>
          <w:tcPr>
            <w:tcW w:w="2503" w:type="dxa"/>
          </w:tcPr>
          <w:p w14:paraId="6345E752" w14:textId="77777777" w:rsidR="00322DA4" w:rsidRDefault="00322DA4" w:rsidP="00622F33">
            <w:r w:rsidRPr="008D165D">
              <w:lastRenderedPageBreak/>
              <w:t>Skartační znak pro interní archiv</w:t>
            </w:r>
          </w:p>
        </w:tc>
        <w:tc>
          <w:tcPr>
            <w:tcW w:w="2267" w:type="dxa"/>
          </w:tcPr>
          <w:p w14:paraId="0BC82D34" w14:textId="77777777" w:rsidR="00322DA4" w:rsidRPr="008D165D" w:rsidRDefault="00322DA4" w:rsidP="00622F33">
            <w:pPr>
              <w:rPr>
                <w:b/>
              </w:rPr>
            </w:pPr>
            <w:r>
              <w:rPr>
                <w:b/>
              </w:rPr>
              <w:t>a</w:t>
            </w:r>
            <w:r w:rsidRPr="008D165D">
              <w:rPr>
                <w:b/>
              </w:rPr>
              <w:t>g</w:t>
            </w:r>
          </w:p>
        </w:tc>
        <w:tc>
          <w:tcPr>
            <w:tcW w:w="4518" w:type="dxa"/>
            <w:gridSpan w:val="2"/>
          </w:tcPr>
          <w:p w14:paraId="197AD366" w14:textId="77777777" w:rsidR="00322DA4" w:rsidRPr="008D165D" w:rsidRDefault="00322DA4" w:rsidP="00622F33">
            <w:r w:rsidRPr="008D165D">
              <w:t>Není nutné využívat, slouží v případě interní archivace. Odkazuje na číselník skartačních režimů – phodnota pole ACR.</w:t>
            </w:r>
          </w:p>
        </w:tc>
      </w:tr>
      <w:tr w:rsidR="00322DA4" w:rsidRPr="008D165D" w14:paraId="6CF684FC" w14:textId="77777777" w:rsidTr="00622F33">
        <w:tc>
          <w:tcPr>
            <w:tcW w:w="2503" w:type="dxa"/>
          </w:tcPr>
          <w:p w14:paraId="38D61F79" w14:textId="77777777" w:rsidR="00322DA4" w:rsidRDefault="00322DA4" w:rsidP="00622F33">
            <w:r>
              <w:t>Jednoduchý s</w:t>
            </w:r>
            <w:r w:rsidRPr="008D165D">
              <w:t>pisový znak</w:t>
            </w:r>
          </w:p>
        </w:tc>
        <w:tc>
          <w:tcPr>
            <w:tcW w:w="2267" w:type="dxa"/>
          </w:tcPr>
          <w:p w14:paraId="098245B1" w14:textId="77777777" w:rsidR="00322DA4" w:rsidRPr="008D165D" w:rsidRDefault="00322DA4" w:rsidP="00622F33">
            <w:pPr>
              <w:rPr>
                <w:b/>
              </w:rPr>
            </w:pPr>
            <w:r w:rsidRPr="008D165D">
              <w:rPr>
                <w:b/>
              </w:rPr>
              <w:t>classCode</w:t>
            </w:r>
          </w:p>
        </w:tc>
        <w:tc>
          <w:tcPr>
            <w:tcW w:w="4518" w:type="dxa"/>
            <w:gridSpan w:val="2"/>
          </w:tcPr>
          <w:p w14:paraId="65B85DE2" w14:textId="77777777" w:rsidR="00322DA4" w:rsidRPr="008D165D" w:rsidRDefault="00322DA4" w:rsidP="00622F33">
            <w:r w:rsidRPr="008D165D">
              <w:t>Poslední část spisového znaku označující aktuální položku.</w:t>
            </w:r>
          </w:p>
        </w:tc>
      </w:tr>
      <w:tr w:rsidR="00322DA4" w:rsidRPr="008D165D" w14:paraId="5801F860" w14:textId="77777777" w:rsidTr="00622F33">
        <w:tc>
          <w:tcPr>
            <w:tcW w:w="2503" w:type="dxa"/>
          </w:tcPr>
          <w:p w14:paraId="4858A83D" w14:textId="77777777" w:rsidR="00322DA4" w:rsidRPr="008D165D" w:rsidRDefault="00322DA4" w:rsidP="00622F33">
            <w:r w:rsidRPr="008D165D">
              <w:t>Stupeň důvěryhodnosti dokumentu</w:t>
            </w:r>
          </w:p>
        </w:tc>
        <w:tc>
          <w:tcPr>
            <w:tcW w:w="2267" w:type="dxa"/>
          </w:tcPr>
          <w:p w14:paraId="0C3B0D32" w14:textId="77777777" w:rsidR="00322DA4" w:rsidRPr="008D165D" w:rsidRDefault="00322DA4" w:rsidP="00622F33">
            <w:pPr>
              <w:rPr>
                <w:b/>
              </w:rPr>
            </w:pPr>
            <w:r w:rsidRPr="008D165D">
              <w:rPr>
                <w:b/>
              </w:rPr>
              <w:t>crecntrl</w:t>
            </w:r>
          </w:p>
        </w:tc>
        <w:tc>
          <w:tcPr>
            <w:tcW w:w="4518" w:type="dxa"/>
            <w:gridSpan w:val="2"/>
          </w:tcPr>
          <w:p w14:paraId="5075F342" w14:textId="77777777" w:rsidR="00322DA4" w:rsidRPr="008D165D" w:rsidRDefault="00322DA4" w:rsidP="00622F33">
            <w:r w:rsidRPr="008D165D">
              <w:t>Použito, pokud není u dokumentu dané klasifikace uvedeno jinak. Není nutné využívat. Odkazuje na číselník stupně důvěryhodnosti – hodnota pole ACR.</w:t>
            </w:r>
          </w:p>
        </w:tc>
      </w:tr>
      <w:tr w:rsidR="00322DA4" w:rsidRPr="008D165D" w14:paraId="183EAD14" w14:textId="77777777" w:rsidTr="00622F33">
        <w:tc>
          <w:tcPr>
            <w:tcW w:w="2503" w:type="dxa"/>
          </w:tcPr>
          <w:p w14:paraId="5EA26D10" w14:textId="77777777" w:rsidR="00322DA4" w:rsidRPr="008D165D" w:rsidRDefault="00322DA4" w:rsidP="00622F33">
            <w:r w:rsidRPr="008D165D">
              <w:t>Skartační znak</w:t>
            </w:r>
          </w:p>
        </w:tc>
        <w:tc>
          <w:tcPr>
            <w:tcW w:w="2267" w:type="dxa"/>
          </w:tcPr>
          <w:p w14:paraId="183EF820" w14:textId="77777777" w:rsidR="00322DA4" w:rsidRPr="008D165D" w:rsidRDefault="00322DA4" w:rsidP="00622F33">
            <w:pPr>
              <w:rPr>
                <w:b/>
              </w:rPr>
            </w:pPr>
            <w:r>
              <w:rPr>
                <w:b/>
              </w:rPr>
              <w:t>g</w:t>
            </w:r>
            <w:r w:rsidRPr="008D165D">
              <w:rPr>
                <w:b/>
              </w:rPr>
              <w:t>en</w:t>
            </w:r>
          </w:p>
        </w:tc>
        <w:tc>
          <w:tcPr>
            <w:tcW w:w="4518" w:type="dxa"/>
            <w:gridSpan w:val="2"/>
          </w:tcPr>
          <w:p w14:paraId="42C19A06" w14:textId="77777777" w:rsidR="00322DA4" w:rsidRPr="008D165D" w:rsidRDefault="00322DA4" w:rsidP="00622F33">
            <w:r w:rsidRPr="008D165D">
              <w:t>Odkazuje na číselník skartačních režimů – hodnota pole ACR.</w:t>
            </w:r>
          </w:p>
        </w:tc>
      </w:tr>
      <w:tr w:rsidR="00322DA4" w:rsidRPr="008D165D" w14:paraId="2ACC216E" w14:textId="77777777" w:rsidTr="00622F33">
        <w:tc>
          <w:tcPr>
            <w:tcW w:w="2503" w:type="dxa"/>
          </w:tcPr>
          <w:p w14:paraId="37828406" w14:textId="77777777" w:rsidR="00322DA4" w:rsidRPr="008D165D" w:rsidRDefault="00322DA4" w:rsidP="00622F33">
            <w:r w:rsidRPr="008D165D">
              <w:t>Standardní klíčová slova</w:t>
            </w:r>
          </w:p>
        </w:tc>
        <w:tc>
          <w:tcPr>
            <w:tcW w:w="2267" w:type="dxa"/>
          </w:tcPr>
          <w:p w14:paraId="250FB705" w14:textId="77777777" w:rsidR="00322DA4" w:rsidRPr="008D165D" w:rsidRDefault="00322DA4" w:rsidP="00622F33">
            <w:pPr>
              <w:rPr>
                <w:b/>
              </w:rPr>
            </w:pPr>
            <w:r>
              <w:rPr>
                <w:b/>
              </w:rPr>
              <w:t>k</w:t>
            </w:r>
            <w:r w:rsidRPr="008D165D">
              <w:rPr>
                <w:b/>
              </w:rPr>
              <w:t>eyw</w:t>
            </w:r>
          </w:p>
        </w:tc>
        <w:tc>
          <w:tcPr>
            <w:tcW w:w="4518" w:type="dxa"/>
            <w:gridSpan w:val="2"/>
          </w:tcPr>
          <w:p w14:paraId="66ECF050" w14:textId="77777777" w:rsidR="00322DA4" w:rsidRPr="008D165D" w:rsidRDefault="00322DA4" w:rsidP="00622F33">
            <w:r w:rsidRPr="008D165D">
              <w:t>Použito, pokud není u dokumentu dané klasifikace uvedeno jinak. Není nutné využívat.</w:t>
            </w:r>
          </w:p>
        </w:tc>
      </w:tr>
      <w:tr w:rsidR="00322DA4" w:rsidRPr="008D165D" w14:paraId="4A7992C8" w14:textId="77777777" w:rsidTr="00622F33">
        <w:tc>
          <w:tcPr>
            <w:tcW w:w="2503" w:type="dxa"/>
          </w:tcPr>
          <w:p w14:paraId="742B2FCE" w14:textId="77777777" w:rsidR="00322DA4" w:rsidRPr="008D165D" w:rsidRDefault="00322DA4" w:rsidP="00622F33">
            <w:r w:rsidRPr="008D165D">
              <w:t>Standardní umístění analogové podoby dokumentu</w:t>
            </w:r>
          </w:p>
        </w:tc>
        <w:tc>
          <w:tcPr>
            <w:tcW w:w="2267" w:type="dxa"/>
          </w:tcPr>
          <w:p w14:paraId="37D5F08A" w14:textId="77777777" w:rsidR="00322DA4" w:rsidRPr="008D165D" w:rsidRDefault="00322DA4" w:rsidP="00622F33">
            <w:pPr>
              <w:rPr>
                <w:b/>
              </w:rPr>
            </w:pPr>
            <w:r>
              <w:rPr>
                <w:b/>
              </w:rPr>
              <w:t>l</w:t>
            </w:r>
            <w:r w:rsidRPr="008D165D">
              <w:rPr>
                <w:b/>
              </w:rPr>
              <w:t>oc</w:t>
            </w:r>
          </w:p>
        </w:tc>
        <w:tc>
          <w:tcPr>
            <w:tcW w:w="4518" w:type="dxa"/>
            <w:gridSpan w:val="2"/>
          </w:tcPr>
          <w:p w14:paraId="2579BDF8" w14:textId="77777777" w:rsidR="00322DA4" w:rsidRPr="008D165D" w:rsidRDefault="00322DA4" w:rsidP="00622F33">
            <w:r w:rsidRPr="008D165D">
              <w:t>Použito, pokud není u dokumentu dané klasifikace uvedeno jinak. Není nutné využívat. Odkazuje na číselník umístění – hodnota pole FULLYQCC.</w:t>
            </w:r>
          </w:p>
        </w:tc>
      </w:tr>
      <w:tr w:rsidR="00322DA4" w:rsidRPr="008D165D" w14:paraId="56590B1D" w14:textId="77777777" w:rsidTr="00622F33">
        <w:tc>
          <w:tcPr>
            <w:tcW w:w="2503" w:type="dxa"/>
          </w:tcPr>
          <w:p w14:paraId="3500EBA2" w14:textId="77777777" w:rsidR="00322DA4" w:rsidRPr="008D165D" w:rsidRDefault="00322DA4" w:rsidP="00622F33">
            <w:r>
              <w:t>Nadřazený spisový znak</w:t>
            </w:r>
          </w:p>
        </w:tc>
        <w:tc>
          <w:tcPr>
            <w:tcW w:w="2267" w:type="dxa"/>
          </w:tcPr>
          <w:p w14:paraId="7F5C6BAE" w14:textId="77777777" w:rsidR="00322DA4" w:rsidRDefault="00322DA4" w:rsidP="00622F33">
            <w:pPr>
              <w:rPr>
                <w:b/>
              </w:rPr>
            </w:pPr>
            <w:r>
              <w:rPr>
                <w:b/>
              </w:rPr>
              <w:t>parent</w:t>
            </w:r>
          </w:p>
        </w:tc>
        <w:tc>
          <w:tcPr>
            <w:tcW w:w="4518" w:type="dxa"/>
            <w:gridSpan w:val="2"/>
          </w:tcPr>
          <w:p w14:paraId="179BFD81" w14:textId="77777777" w:rsidR="00322DA4" w:rsidRPr="008D165D" w:rsidRDefault="00322DA4" w:rsidP="00622F33">
            <w:r>
              <w:t>Odkaz na nadřazený spisový znak, pokud nejde o první úroveň spisového plánu.</w:t>
            </w:r>
          </w:p>
        </w:tc>
      </w:tr>
      <w:tr w:rsidR="00322DA4" w:rsidRPr="008D165D" w14:paraId="4E8CBEA9" w14:textId="77777777" w:rsidTr="00622F33">
        <w:tc>
          <w:tcPr>
            <w:tcW w:w="2503" w:type="dxa"/>
          </w:tcPr>
          <w:p w14:paraId="310C3BCA" w14:textId="77777777" w:rsidR="00322DA4" w:rsidRPr="008D165D" w:rsidRDefault="00322DA4" w:rsidP="00622F33">
            <w:r w:rsidRPr="008D165D">
              <w:t>Přístupová oprávnění</w:t>
            </w:r>
          </w:p>
        </w:tc>
        <w:tc>
          <w:tcPr>
            <w:tcW w:w="2267" w:type="dxa"/>
          </w:tcPr>
          <w:p w14:paraId="3D5E8F92" w14:textId="77777777" w:rsidR="00322DA4" w:rsidRPr="008D165D" w:rsidRDefault="00322DA4" w:rsidP="00622F33">
            <w:pPr>
              <w:rPr>
                <w:b/>
              </w:rPr>
            </w:pPr>
            <w:r>
              <w:rPr>
                <w:b/>
              </w:rPr>
              <w:t>a</w:t>
            </w:r>
            <w:r w:rsidRPr="008D165D">
              <w:rPr>
                <w:b/>
              </w:rPr>
              <w:t>cl</w:t>
            </w:r>
          </w:p>
        </w:tc>
        <w:tc>
          <w:tcPr>
            <w:tcW w:w="4518" w:type="dxa"/>
            <w:gridSpan w:val="2"/>
          </w:tcPr>
          <w:p w14:paraId="6FB6B00C" w14:textId="77777777" w:rsidR="00322DA4" w:rsidRPr="008D165D" w:rsidRDefault="00322DA4" w:rsidP="00622F33">
            <w:r w:rsidRPr="008D165D">
              <w:t>Použito, pokud není u dokumentu dané klasifikace uvedeno jinak. Není nutné využívat, slouží pro specifické řízení přístupu k jednotlivě označeným dokumentům na základě role uživatele. Odkazuje na zkratku ACL oprávnění definovanou v konfiguraci systému.</w:t>
            </w:r>
          </w:p>
        </w:tc>
      </w:tr>
    </w:tbl>
    <w:p w14:paraId="087B2E71" w14:textId="77777777" w:rsidR="00322DA4" w:rsidRPr="00830AD6" w:rsidRDefault="00322DA4" w:rsidP="00322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172"/>
        <w:gridCol w:w="2190"/>
        <w:gridCol w:w="2137"/>
      </w:tblGrid>
      <w:tr w:rsidR="00322DA4" w:rsidRPr="008D165D" w14:paraId="77FC0EDE" w14:textId="77777777" w:rsidTr="00622F33">
        <w:tc>
          <w:tcPr>
            <w:tcW w:w="2303" w:type="dxa"/>
            <w:shd w:val="clear" w:color="auto" w:fill="CCFFCC"/>
          </w:tcPr>
          <w:p w14:paraId="78B15EBE" w14:textId="77777777" w:rsidR="00322DA4" w:rsidRPr="008D165D" w:rsidRDefault="00322DA4" w:rsidP="00622F33">
            <w:pPr>
              <w:rPr>
                <w:i/>
              </w:rPr>
            </w:pPr>
            <w:r w:rsidRPr="008D165D">
              <w:rPr>
                <w:i/>
              </w:rPr>
              <w:t>Název číselníku:</w:t>
            </w:r>
          </w:p>
        </w:tc>
        <w:tc>
          <w:tcPr>
            <w:tcW w:w="6909" w:type="dxa"/>
            <w:gridSpan w:val="3"/>
            <w:shd w:val="clear" w:color="auto" w:fill="CCFFCC"/>
          </w:tcPr>
          <w:p w14:paraId="478C99FB" w14:textId="77777777" w:rsidR="00322DA4" w:rsidRPr="008D165D" w:rsidRDefault="00322DA4" w:rsidP="00622F33">
            <w:pPr>
              <w:rPr>
                <w:b/>
                <w:sz w:val="24"/>
                <w:szCs w:val="24"/>
              </w:rPr>
            </w:pPr>
            <w:r w:rsidRPr="008D165D">
              <w:rPr>
                <w:b/>
                <w:sz w:val="24"/>
                <w:szCs w:val="24"/>
              </w:rPr>
              <w:t>Typ dokumentu</w:t>
            </w:r>
          </w:p>
        </w:tc>
      </w:tr>
      <w:tr w:rsidR="00322DA4" w:rsidRPr="008D165D" w14:paraId="7BC96D00" w14:textId="77777777" w:rsidTr="00622F33">
        <w:tc>
          <w:tcPr>
            <w:tcW w:w="2303" w:type="dxa"/>
            <w:tcBorders>
              <w:bottom w:val="single" w:sz="4" w:space="0" w:color="auto"/>
            </w:tcBorders>
          </w:tcPr>
          <w:p w14:paraId="1BD34EF1" w14:textId="77777777" w:rsidR="00322DA4" w:rsidRPr="008D165D" w:rsidRDefault="00322DA4" w:rsidP="00622F33">
            <w:pPr>
              <w:rPr>
                <w:i/>
              </w:rPr>
            </w:pPr>
            <w:r w:rsidRPr="008D165D">
              <w:rPr>
                <w:i/>
              </w:rPr>
              <w:t>Element  (v XML struktuře):</w:t>
            </w:r>
          </w:p>
        </w:tc>
        <w:tc>
          <w:tcPr>
            <w:tcW w:w="2303" w:type="dxa"/>
            <w:tcBorders>
              <w:bottom w:val="single" w:sz="4" w:space="0" w:color="auto"/>
            </w:tcBorders>
          </w:tcPr>
          <w:p w14:paraId="1488236F" w14:textId="77777777" w:rsidR="00322DA4" w:rsidRPr="008D165D" w:rsidRDefault="00322DA4" w:rsidP="00622F33">
            <w:pPr>
              <w:rPr>
                <w:b/>
              </w:rPr>
            </w:pPr>
            <w:r w:rsidRPr="008D165D">
              <w:rPr>
                <w:b/>
              </w:rPr>
              <w:t>rec-types</w:t>
            </w:r>
          </w:p>
        </w:tc>
        <w:tc>
          <w:tcPr>
            <w:tcW w:w="2303" w:type="dxa"/>
            <w:tcBorders>
              <w:bottom w:val="single" w:sz="4" w:space="0" w:color="auto"/>
            </w:tcBorders>
          </w:tcPr>
          <w:p w14:paraId="45C40F6C" w14:textId="77777777" w:rsidR="00322DA4" w:rsidRPr="008D165D" w:rsidRDefault="00322DA4" w:rsidP="00622F33">
            <w:pPr>
              <w:rPr>
                <w:i/>
              </w:rPr>
            </w:pPr>
            <w:r w:rsidRPr="008D165D">
              <w:rPr>
                <w:i/>
              </w:rPr>
              <w:t>Element položky (v XML struktuře):</w:t>
            </w:r>
          </w:p>
        </w:tc>
        <w:tc>
          <w:tcPr>
            <w:tcW w:w="2303" w:type="dxa"/>
            <w:tcBorders>
              <w:bottom w:val="single" w:sz="4" w:space="0" w:color="auto"/>
            </w:tcBorders>
          </w:tcPr>
          <w:p w14:paraId="0D90819F" w14:textId="77777777" w:rsidR="00322DA4" w:rsidRPr="008D165D" w:rsidRDefault="00322DA4" w:rsidP="00622F33">
            <w:pPr>
              <w:rPr>
                <w:b/>
              </w:rPr>
            </w:pPr>
            <w:r w:rsidRPr="008D165D">
              <w:rPr>
                <w:b/>
              </w:rPr>
              <w:t>rec-type</w:t>
            </w:r>
          </w:p>
        </w:tc>
      </w:tr>
      <w:tr w:rsidR="00322DA4" w:rsidRPr="008D165D" w14:paraId="032FDBA1" w14:textId="77777777" w:rsidTr="00622F33">
        <w:tc>
          <w:tcPr>
            <w:tcW w:w="2303" w:type="dxa"/>
            <w:tcBorders>
              <w:bottom w:val="single" w:sz="4" w:space="0" w:color="auto"/>
            </w:tcBorders>
          </w:tcPr>
          <w:p w14:paraId="79679AB3" w14:textId="77777777" w:rsidR="00322DA4" w:rsidRPr="008D165D" w:rsidRDefault="00322DA4" w:rsidP="00622F33">
            <w:pPr>
              <w:rPr>
                <w:i/>
              </w:rPr>
            </w:pPr>
            <w:r>
              <w:t>Označení "</w:t>
            </w:r>
            <w:r w:rsidRPr="00830AD6">
              <w:t>nomenclatureAcronyme</w:t>
            </w:r>
            <w:r>
              <w:t xml:space="preserve">" pro metodu "getNomenclatures" </w:t>
            </w:r>
          </w:p>
        </w:tc>
        <w:tc>
          <w:tcPr>
            <w:tcW w:w="2303" w:type="dxa"/>
            <w:tcBorders>
              <w:bottom w:val="single" w:sz="4" w:space="0" w:color="auto"/>
            </w:tcBorders>
          </w:tcPr>
          <w:p w14:paraId="16A6AF0E" w14:textId="77777777" w:rsidR="00322DA4" w:rsidRPr="008D165D" w:rsidRDefault="00322DA4" w:rsidP="00622F33">
            <w:pPr>
              <w:rPr>
                <w:b/>
              </w:rPr>
            </w:pPr>
            <w:r w:rsidRPr="00C7623D">
              <w:rPr>
                <w:b/>
              </w:rPr>
              <w:t>RecType</w:t>
            </w:r>
          </w:p>
        </w:tc>
        <w:tc>
          <w:tcPr>
            <w:tcW w:w="2303" w:type="dxa"/>
            <w:tcBorders>
              <w:bottom w:val="single" w:sz="4" w:space="0" w:color="auto"/>
            </w:tcBorders>
          </w:tcPr>
          <w:p w14:paraId="13966077" w14:textId="77777777" w:rsidR="00322DA4" w:rsidRPr="008D165D" w:rsidRDefault="00322DA4" w:rsidP="00622F33">
            <w:pPr>
              <w:rPr>
                <w:i/>
              </w:rPr>
            </w:pPr>
          </w:p>
        </w:tc>
        <w:tc>
          <w:tcPr>
            <w:tcW w:w="2303" w:type="dxa"/>
            <w:tcBorders>
              <w:bottom w:val="single" w:sz="4" w:space="0" w:color="auto"/>
            </w:tcBorders>
          </w:tcPr>
          <w:p w14:paraId="0AFF6770" w14:textId="77777777" w:rsidR="00322DA4" w:rsidRPr="008D165D" w:rsidRDefault="00322DA4" w:rsidP="00622F33">
            <w:pPr>
              <w:rPr>
                <w:b/>
              </w:rPr>
            </w:pPr>
          </w:p>
        </w:tc>
      </w:tr>
      <w:tr w:rsidR="00322DA4" w:rsidRPr="008D165D" w14:paraId="7162D775" w14:textId="77777777" w:rsidTr="00622F33">
        <w:tc>
          <w:tcPr>
            <w:tcW w:w="2303" w:type="dxa"/>
            <w:shd w:val="clear" w:color="auto" w:fill="CCFFCC"/>
          </w:tcPr>
          <w:p w14:paraId="5E095BD8" w14:textId="77777777" w:rsidR="00322DA4" w:rsidRPr="008D165D" w:rsidRDefault="00322DA4" w:rsidP="00622F33">
            <w:pPr>
              <w:rPr>
                <w:i/>
              </w:rPr>
            </w:pPr>
            <w:r w:rsidRPr="008D165D">
              <w:rPr>
                <w:i/>
              </w:rPr>
              <w:t>Pole číselníku:</w:t>
            </w:r>
          </w:p>
        </w:tc>
        <w:tc>
          <w:tcPr>
            <w:tcW w:w="2303" w:type="dxa"/>
            <w:shd w:val="clear" w:color="auto" w:fill="CCFFCC"/>
          </w:tcPr>
          <w:p w14:paraId="28155BB1" w14:textId="77777777" w:rsidR="00322DA4" w:rsidRPr="008D165D" w:rsidRDefault="00322DA4" w:rsidP="00622F33">
            <w:pPr>
              <w:rPr>
                <w:i/>
              </w:rPr>
            </w:pPr>
            <w:r w:rsidRPr="008D165D">
              <w:rPr>
                <w:i/>
              </w:rPr>
              <w:t>Element pole (v XML):</w:t>
            </w:r>
          </w:p>
        </w:tc>
        <w:tc>
          <w:tcPr>
            <w:tcW w:w="4606" w:type="dxa"/>
            <w:gridSpan w:val="2"/>
            <w:shd w:val="clear" w:color="auto" w:fill="CCFFCC"/>
          </w:tcPr>
          <w:p w14:paraId="566B6732" w14:textId="77777777" w:rsidR="00322DA4" w:rsidRPr="008D165D" w:rsidRDefault="00322DA4" w:rsidP="00622F33">
            <w:pPr>
              <w:rPr>
                <w:i/>
              </w:rPr>
            </w:pPr>
            <w:r w:rsidRPr="008D165D">
              <w:rPr>
                <w:i/>
              </w:rPr>
              <w:t>Poznámka:</w:t>
            </w:r>
          </w:p>
        </w:tc>
      </w:tr>
      <w:tr w:rsidR="00322DA4" w:rsidRPr="008D165D" w14:paraId="66D9DF02" w14:textId="77777777" w:rsidTr="00622F33">
        <w:tc>
          <w:tcPr>
            <w:tcW w:w="2303" w:type="dxa"/>
          </w:tcPr>
          <w:p w14:paraId="77F08BBA" w14:textId="77777777" w:rsidR="00322DA4" w:rsidRPr="008D165D" w:rsidRDefault="00322DA4" w:rsidP="00622F33">
            <w:r w:rsidRPr="008D165D">
              <w:t>Název</w:t>
            </w:r>
          </w:p>
        </w:tc>
        <w:tc>
          <w:tcPr>
            <w:tcW w:w="2303" w:type="dxa"/>
          </w:tcPr>
          <w:p w14:paraId="622D51E2" w14:textId="77777777" w:rsidR="00322DA4" w:rsidRPr="008D165D" w:rsidRDefault="00322DA4" w:rsidP="00622F33">
            <w:pPr>
              <w:rPr>
                <w:b/>
              </w:rPr>
            </w:pPr>
            <w:r>
              <w:rPr>
                <w:b/>
              </w:rPr>
              <w:t>t</w:t>
            </w:r>
            <w:r w:rsidRPr="008D165D">
              <w:rPr>
                <w:b/>
              </w:rPr>
              <w:t>itle</w:t>
            </w:r>
          </w:p>
        </w:tc>
        <w:tc>
          <w:tcPr>
            <w:tcW w:w="4606" w:type="dxa"/>
            <w:gridSpan w:val="2"/>
          </w:tcPr>
          <w:p w14:paraId="7FAB39EB" w14:textId="77777777" w:rsidR="00322DA4" w:rsidRPr="008D165D" w:rsidRDefault="00322DA4" w:rsidP="00622F33"/>
        </w:tc>
      </w:tr>
      <w:tr w:rsidR="00322DA4" w:rsidRPr="008D165D" w14:paraId="412DF254" w14:textId="77777777" w:rsidTr="00622F33">
        <w:tc>
          <w:tcPr>
            <w:tcW w:w="2303" w:type="dxa"/>
          </w:tcPr>
          <w:p w14:paraId="4F4D4CA2" w14:textId="77777777" w:rsidR="00322DA4" w:rsidRPr="008D165D" w:rsidRDefault="00322DA4" w:rsidP="00622F33">
            <w:r w:rsidRPr="008D165D">
              <w:t>Popis</w:t>
            </w:r>
          </w:p>
        </w:tc>
        <w:tc>
          <w:tcPr>
            <w:tcW w:w="2303" w:type="dxa"/>
          </w:tcPr>
          <w:p w14:paraId="6381B4D2" w14:textId="77777777" w:rsidR="00322DA4" w:rsidRPr="008D165D" w:rsidRDefault="00322DA4" w:rsidP="00622F33">
            <w:pPr>
              <w:rPr>
                <w:b/>
              </w:rPr>
            </w:pPr>
            <w:r>
              <w:rPr>
                <w:b/>
              </w:rPr>
              <w:t>d</w:t>
            </w:r>
            <w:r w:rsidRPr="008D165D">
              <w:rPr>
                <w:b/>
              </w:rPr>
              <w:t>escr</w:t>
            </w:r>
          </w:p>
        </w:tc>
        <w:tc>
          <w:tcPr>
            <w:tcW w:w="4606" w:type="dxa"/>
            <w:gridSpan w:val="2"/>
          </w:tcPr>
          <w:p w14:paraId="0202D18E" w14:textId="77777777" w:rsidR="00322DA4" w:rsidRPr="008D165D" w:rsidRDefault="00322DA4" w:rsidP="00622F33">
            <w:r w:rsidRPr="008D165D">
              <w:t>Nepovinné.</w:t>
            </w:r>
          </w:p>
        </w:tc>
      </w:tr>
    </w:tbl>
    <w:p w14:paraId="1AB64DC6" w14:textId="77777777" w:rsidR="00322DA4" w:rsidRPr="00830AD6" w:rsidRDefault="00322DA4" w:rsidP="00322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192"/>
        <w:gridCol w:w="2173"/>
        <w:gridCol w:w="2134"/>
      </w:tblGrid>
      <w:tr w:rsidR="00322DA4" w:rsidRPr="008D165D" w14:paraId="23B171C0" w14:textId="77777777" w:rsidTr="00622F33">
        <w:tc>
          <w:tcPr>
            <w:tcW w:w="2303" w:type="dxa"/>
            <w:shd w:val="clear" w:color="auto" w:fill="CCFFCC"/>
          </w:tcPr>
          <w:p w14:paraId="5ED25375" w14:textId="77777777" w:rsidR="00322DA4" w:rsidRPr="008D165D" w:rsidRDefault="00322DA4" w:rsidP="00622F33">
            <w:pPr>
              <w:rPr>
                <w:i/>
              </w:rPr>
            </w:pPr>
            <w:r w:rsidRPr="008D165D">
              <w:rPr>
                <w:i/>
              </w:rPr>
              <w:lastRenderedPageBreak/>
              <w:t>Název číselníku:</w:t>
            </w:r>
          </w:p>
        </w:tc>
        <w:tc>
          <w:tcPr>
            <w:tcW w:w="6909" w:type="dxa"/>
            <w:gridSpan w:val="3"/>
            <w:shd w:val="clear" w:color="auto" w:fill="CCFFCC"/>
          </w:tcPr>
          <w:p w14:paraId="45D8A7FD" w14:textId="77777777" w:rsidR="00322DA4" w:rsidRPr="008D165D" w:rsidRDefault="00322DA4" w:rsidP="00622F33">
            <w:pPr>
              <w:rPr>
                <w:b/>
                <w:sz w:val="24"/>
                <w:szCs w:val="24"/>
              </w:rPr>
            </w:pPr>
            <w:r w:rsidRPr="008D165D">
              <w:rPr>
                <w:b/>
                <w:sz w:val="24"/>
                <w:szCs w:val="24"/>
              </w:rPr>
              <w:t>Sbírka</w:t>
            </w:r>
          </w:p>
        </w:tc>
      </w:tr>
      <w:tr w:rsidR="00322DA4" w:rsidRPr="008D165D" w14:paraId="0C6EF117" w14:textId="77777777" w:rsidTr="00622F33">
        <w:tc>
          <w:tcPr>
            <w:tcW w:w="2303" w:type="dxa"/>
            <w:tcBorders>
              <w:bottom w:val="single" w:sz="4" w:space="0" w:color="auto"/>
            </w:tcBorders>
          </w:tcPr>
          <w:p w14:paraId="6965883F" w14:textId="77777777" w:rsidR="00322DA4" w:rsidRPr="008D165D" w:rsidRDefault="00322DA4" w:rsidP="00622F33">
            <w:pPr>
              <w:rPr>
                <w:i/>
              </w:rPr>
            </w:pPr>
            <w:r w:rsidRPr="008D165D">
              <w:rPr>
                <w:i/>
              </w:rPr>
              <w:t>Element  (v XML struktuře):</w:t>
            </w:r>
          </w:p>
        </w:tc>
        <w:tc>
          <w:tcPr>
            <w:tcW w:w="2303" w:type="dxa"/>
            <w:tcBorders>
              <w:bottom w:val="single" w:sz="4" w:space="0" w:color="auto"/>
            </w:tcBorders>
          </w:tcPr>
          <w:p w14:paraId="7728CD3F" w14:textId="77777777" w:rsidR="00322DA4" w:rsidRPr="008D165D" w:rsidRDefault="00322DA4" w:rsidP="00622F33">
            <w:pPr>
              <w:rPr>
                <w:b/>
              </w:rPr>
            </w:pPr>
            <w:r w:rsidRPr="008D165D">
              <w:rPr>
                <w:b/>
              </w:rPr>
              <w:t>a-collects</w:t>
            </w:r>
          </w:p>
        </w:tc>
        <w:tc>
          <w:tcPr>
            <w:tcW w:w="2303" w:type="dxa"/>
            <w:tcBorders>
              <w:bottom w:val="single" w:sz="4" w:space="0" w:color="auto"/>
            </w:tcBorders>
          </w:tcPr>
          <w:p w14:paraId="7356ED75" w14:textId="77777777" w:rsidR="00322DA4" w:rsidRPr="008D165D" w:rsidRDefault="00322DA4" w:rsidP="00622F33">
            <w:pPr>
              <w:rPr>
                <w:i/>
              </w:rPr>
            </w:pPr>
            <w:r w:rsidRPr="008D165D">
              <w:rPr>
                <w:i/>
              </w:rPr>
              <w:t>Element položky (v XML struktuře):</w:t>
            </w:r>
          </w:p>
        </w:tc>
        <w:tc>
          <w:tcPr>
            <w:tcW w:w="2303" w:type="dxa"/>
            <w:tcBorders>
              <w:bottom w:val="single" w:sz="4" w:space="0" w:color="auto"/>
            </w:tcBorders>
          </w:tcPr>
          <w:p w14:paraId="68E0A035" w14:textId="77777777" w:rsidR="00322DA4" w:rsidRPr="008D165D" w:rsidRDefault="00322DA4" w:rsidP="00622F33">
            <w:pPr>
              <w:rPr>
                <w:b/>
              </w:rPr>
            </w:pPr>
            <w:r w:rsidRPr="008D165D">
              <w:rPr>
                <w:b/>
              </w:rPr>
              <w:t>a-collect</w:t>
            </w:r>
          </w:p>
        </w:tc>
      </w:tr>
      <w:tr w:rsidR="00322DA4" w:rsidRPr="008D165D" w14:paraId="56F622BD" w14:textId="77777777" w:rsidTr="00622F33">
        <w:tc>
          <w:tcPr>
            <w:tcW w:w="2303" w:type="dxa"/>
            <w:tcBorders>
              <w:bottom w:val="single" w:sz="4" w:space="0" w:color="auto"/>
            </w:tcBorders>
          </w:tcPr>
          <w:p w14:paraId="1723BF0C" w14:textId="77777777" w:rsidR="00322DA4" w:rsidRPr="008D165D" w:rsidRDefault="00322DA4" w:rsidP="00622F33">
            <w:pPr>
              <w:rPr>
                <w:i/>
              </w:rPr>
            </w:pPr>
            <w:r>
              <w:t>Označení "</w:t>
            </w:r>
            <w:r w:rsidRPr="00830AD6">
              <w:t>nomenclatureAcronyme</w:t>
            </w:r>
            <w:r>
              <w:t xml:space="preserve">" pro metodu "getNomenclatures" </w:t>
            </w:r>
          </w:p>
        </w:tc>
        <w:tc>
          <w:tcPr>
            <w:tcW w:w="2303" w:type="dxa"/>
            <w:tcBorders>
              <w:bottom w:val="single" w:sz="4" w:space="0" w:color="auto"/>
            </w:tcBorders>
          </w:tcPr>
          <w:p w14:paraId="5164F1F8" w14:textId="77777777" w:rsidR="00322DA4" w:rsidRPr="008D165D" w:rsidRDefault="00322DA4" w:rsidP="00622F33">
            <w:pPr>
              <w:rPr>
                <w:b/>
              </w:rPr>
            </w:pPr>
            <w:r w:rsidRPr="00C7623D">
              <w:rPr>
                <w:b/>
              </w:rPr>
              <w:t>ACollect</w:t>
            </w:r>
          </w:p>
        </w:tc>
        <w:tc>
          <w:tcPr>
            <w:tcW w:w="2303" w:type="dxa"/>
            <w:tcBorders>
              <w:bottom w:val="single" w:sz="4" w:space="0" w:color="auto"/>
            </w:tcBorders>
          </w:tcPr>
          <w:p w14:paraId="28A3A34B" w14:textId="77777777" w:rsidR="00322DA4" w:rsidRPr="008D165D" w:rsidRDefault="00322DA4" w:rsidP="00622F33">
            <w:pPr>
              <w:rPr>
                <w:i/>
              </w:rPr>
            </w:pPr>
          </w:p>
        </w:tc>
        <w:tc>
          <w:tcPr>
            <w:tcW w:w="2303" w:type="dxa"/>
            <w:tcBorders>
              <w:bottom w:val="single" w:sz="4" w:space="0" w:color="auto"/>
            </w:tcBorders>
          </w:tcPr>
          <w:p w14:paraId="28BC32D0" w14:textId="77777777" w:rsidR="00322DA4" w:rsidRPr="008D165D" w:rsidRDefault="00322DA4" w:rsidP="00622F33">
            <w:pPr>
              <w:rPr>
                <w:b/>
              </w:rPr>
            </w:pPr>
          </w:p>
        </w:tc>
      </w:tr>
      <w:tr w:rsidR="00322DA4" w:rsidRPr="008D165D" w14:paraId="14954581" w14:textId="77777777" w:rsidTr="00622F33">
        <w:tc>
          <w:tcPr>
            <w:tcW w:w="2303" w:type="dxa"/>
            <w:shd w:val="clear" w:color="auto" w:fill="CCFFCC"/>
          </w:tcPr>
          <w:p w14:paraId="3B9F89F2" w14:textId="77777777" w:rsidR="00322DA4" w:rsidRPr="008D165D" w:rsidRDefault="00322DA4" w:rsidP="00622F33">
            <w:pPr>
              <w:rPr>
                <w:i/>
              </w:rPr>
            </w:pPr>
            <w:r w:rsidRPr="008D165D">
              <w:rPr>
                <w:i/>
              </w:rPr>
              <w:t>Pole číselníku:</w:t>
            </w:r>
          </w:p>
        </w:tc>
        <w:tc>
          <w:tcPr>
            <w:tcW w:w="2303" w:type="dxa"/>
            <w:shd w:val="clear" w:color="auto" w:fill="CCFFCC"/>
          </w:tcPr>
          <w:p w14:paraId="727BE838" w14:textId="77777777" w:rsidR="00322DA4" w:rsidRPr="008D165D" w:rsidRDefault="00322DA4" w:rsidP="00622F33">
            <w:pPr>
              <w:rPr>
                <w:i/>
              </w:rPr>
            </w:pPr>
            <w:r w:rsidRPr="008D165D">
              <w:rPr>
                <w:i/>
              </w:rPr>
              <w:t>Element pole (v XML):</w:t>
            </w:r>
          </w:p>
        </w:tc>
        <w:tc>
          <w:tcPr>
            <w:tcW w:w="4606" w:type="dxa"/>
            <w:gridSpan w:val="2"/>
            <w:shd w:val="clear" w:color="auto" w:fill="CCFFCC"/>
          </w:tcPr>
          <w:p w14:paraId="1688AE59" w14:textId="77777777" w:rsidR="00322DA4" w:rsidRPr="008D165D" w:rsidRDefault="00322DA4" w:rsidP="00622F33">
            <w:pPr>
              <w:rPr>
                <w:i/>
              </w:rPr>
            </w:pPr>
            <w:r w:rsidRPr="008D165D">
              <w:rPr>
                <w:i/>
              </w:rPr>
              <w:t>Poznámka:</w:t>
            </w:r>
          </w:p>
        </w:tc>
      </w:tr>
      <w:tr w:rsidR="00322DA4" w:rsidRPr="008D165D" w14:paraId="3BF99FBD" w14:textId="77777777" w:rsidTr="00622F33">
        <w:tc>
          <w:tcPr>
            <w:tcW w:w="2303" w:type="dxa"/>
          </w:tcPr>
          <w:p w14:paraId="3D98300B" w14:textId="77777777" w:rsidR="00322DA4" w:rsidRPr="008D165D" w:rsidRDefault="00322DA4" w:rsidP="00622F33">
            <w:r w:rsidRPr="008D165D">
              <w:t>Název</w:t>
            </w:r>
          </w:p>
        </w:tc>
        <w:tc>
          <w:tcPr>
            <w:tcW w:w="2303" w:type="dxa"/>
          </w:tcPr>
          <w:p w14:paraId="1277E918" w14:textId="77777777" w:rsidR="00322DA4" w:rsidRPr="008D165D" w:rsidRDefault="00322DA4" w:rsidP="00622F33">
            <w:pPr>
              <w:rPr>
                <w:b/>
              </w:rPr>
            </w:pPr>
            <w:r>
              <w:rPr>
                <w:b/>
              </w:rPr>
              <w:t>t</w:t>
            </w:r>
            <w:r w:rsidRPr="008D165D">
              <w:rPr>
                <w:b/>
              </w:rPr>
              <w:t>itle</w:t>
            </w:r>
          </w:p>
        </w:tc>
        <w:tc>
          <w:tcPr>
            <w:tcW w:w="4606" w:type="dxa"/>
            <w:gridSpan w:val="2"/>
          </w:tcPr>
          <w:p w14:paraId="1D36020E" w14:textId="77777777" w:rsidR="00322DA4" w:rsidRPr="008D165D" w:rsidRDefault="00322DA4" w:rsidP="00622F33"/>
        </w:tc>
      </w:tr>
      <w:tr w:rsidR="00322DA4" w:rsidRPr="008D165D" w14:paraId="494CA61D" w14:textId="77777777" w:rsidTr="00622F33">
        <w:tc>
          <w:tcPr>
            <w:tcW w:w="2303" w:type="dxa"/>
          </w:tcPr>
          <w:p w14:paraId="7271E887" w14:textId="77777777" w:rsidR="00322DA4" w:rsidRPr="008D165D" w:rsidRDefault="00322DA4" w:rsidP="00622F33">
            <w:r w:rsidRPr="008D165D">
              <w:t>Popis</w:t>
            </w:r>
          </w:p>
        </w:tc>
        <w:tc>
          <w:tcPr>
            <w:tcW w:w="2303" w:type="dxa"/>
          </w:tcPr>
          <w:p w14:paraId="16F27F34" w14:textId="77777777" w:rsidR="00322DA4" w:rsidRPr="008D165D" w:rsidRDefault="00322DA4" w:rsidP="00622F33">
            <w:pPr>
              <w:rPr>
                <w:b/>
              </w:rPr>
            </w:pPr>
            <w:r>
              <w:rPr>
                <w:b/>
              </w:rPr>
              <w:t>d</w:t>
            </w:r>
            <w:r w:rsidRPr="008D165D">
              <w:rPr>
                <w:b/>
              </w:rPr>
              <w:t>escr</w:t>
            </w:r>
          </w:p>
        </w:tc>
        <w:tc>
          <w:tcPr>
            <w:tcW w:w="4606" w:type="dxa"/>
            <w:gridSpan w:val="2"/>
          </w:tcPr>
          <w:p w14:paraId="7006A09D" w14:textId="77777777" w:rsidR="00322DA4" w:rsidRPr="008D165D" w:rsidRDefault="00322DA4" w:rsidP="00622F33"/>
        </w:tc>
      </w:tr>
      <w:tr w:rsidR="00322DA4" w:rsidRPr="008D165D" w14:paraId="29E5C40A" w14:textId="77777777" w:rsidTr="00622F33">
        <w:tc>
          <w:tcPr>
            <w:tcW w:w="2303" w:type="dxa"/>
          </w:tcPr>
          <w:p w14:paraId="1C8D82C6" w14:textId="77777777" w:rsidR="00322DA4" w:rsidRPr="008D165D" w:rsidRDefault="00322DA4" w:rsidP="00622F33">
            <w:r w:rsidRPr="008D165D">
              <w:t>Specifická popisná metadata</w:t>
            </w:r>
          </w:p>
        </w:tc>
        <w:tc>
          <w:tcPr>
            <w:tcW w:w="2303" w:type="dxa"/>
          </w:tcPr>
          <w:p w14:paraId="7BDEB068" w14:textId="77777777" w:rsidR="00322DA4" w:rsidRPr="008D165D" w:rsidRDefault="00322DA4" w:rsidP="00622F33">
            <w:pPr>
              <w:rPr>
                <w:b/>
              </w:rPr>
            </w:pPr>
            <w:r w:rsidRPr="008D165D">
              <w:rPr>
                <w:b/>
              </w:rPr>
              <w:t>defBlockXsd</w:t>
            </w:r>
          </w:p>
        </w:tc>
        <w:tc>
          <w:tcPr>
            <w:tcW w:w="4606" w:type="dxa"/>
            <w:gridSpan w:val="2"/>
          </w:tcPr>
          <w:p w14:paraId="292274C0" w14:textId="77777777" w:rsidR="00322DA4" w:rsidRPr="008D165D" w:rsidRDefault="00322DA4" w:rsidP="00622F33">
            <w:r w:rsidRPr="008D165D">
              <w:t>Odkaz na XSD definici použitou pro plnění specifických popisných metadat dané sbírky. Nemusí se používat.</w:t>
            </w:r>
          </w:p>
        </w:tc>
      </w:tr>
    </w:tbl>
    <w:p w14:paraId="6E9E88C0" w14:textId="77777777" w:rsidR="00322DA4" w:rsidRPr="00830AD6" w:rsidRDefault="00322DA4" w:rsidP="00322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198"/>
        <w:gridCol w:w="2179"/>
        <w:gridCol w:w="2122"/>
      </w:tblGrid>
      <w:tr w:rsidR="00322DA4" w:rsidRPr="008D165D" w14:paraId="54C2AA0F" w14:textId="77777777" w:rsidTr="00622F33">
        <w:tc>
          <w:tcPr>
            <w:tcW w:w="2303" w:type="dxa"/>
            <w:shd w:val="clear" w:color="auto" w:fill="CCFFCC"/>
          </w:tcPr>
          <w:p w14:paraId="52F114C7" w14:textId="77777777" w:rsidR="00322DA4" w:rsidRPr="008D165D" w:rsidRDefault="00322DA4" w:rsidP="00622F33">
            <w:pPr>
              <w:rPr>
                <w:i/>
              </w:rPr>
            </w:pPr>
            <w:r w:rsidRPr="008D165D">
              <w:rPr>
                <w:i/>
              </w:rPr>
              <w:t>Název číselníku:</w:t>
            </w:r>
          </w:p>
        </w:tc>
        <w:tc>
          <w:tcPr>
            <w:tcW w:w="6909" w:type="dxa"/>
            <w:gridSpan w:val="3"/>
            <w:shd w:val="clear" w:color="auto" w:fill="CCFFCC"/>
          </w:tcPr>
          <w:p w14:paraId="05B6E6D8" w14:textId="77777777" w:rsidR="00322DA4" w:rsidRPr="008D165D" w:rsidRDefault="00322DA4" w:rsidP="00622F33">
            <w:pPr>
              <w:rPr>
                <w:b/>
                <w:sz w:val="24"/>
                <w:szCs w:val="24"/>
              </w:rPr>
            </w:pPr>
            <w:r w:rsidRPr="008D165D">
              <w:rPr>
                <w:b/>
                <w:sz w:val="24"/>
                <w:szCs w:val="24"/>
              </w:rPr>
              <w:t>Fond</w:t>
            </w:r>
          </w:p>
        </w:tc>
      </w:tr>
      <w:tr w:rsidR="00322DA4" w:rsidRPr="008D165D" w14:paraId="19690891" w14:textId="77777777" w:rsidTr="00622F33">
        <w:tc>
          <w:tcPr>
            <w:tcW w:w="2303" w:type="dxa"/>
            <w:tcBorders>
              <w:bottom w:val="single" w:sz="4" w:space="0" w:color="auto"/>
            </w:tcBorders>
          </w:tcPr>
          <w:p w14:paraId="4B02E720" w14:textId="77777777" w:rsidR="00322DA4" w:rsidRPr="008D165D" w:rsidRDefault="00322DA4" w:rsidP="00622F33">
            <w:pPr>
              <w:rPr>
                <w:i/>
              </w:rPr>
            </w:pPr>
            <w:r w:rsidRPr="008D165D">
              <w:rPr>
                <w:i/>
              </w:rPr>
              <w:t>Element  (v XML struktuře):</w:t>
            </w:r>
          </w:p>
        </w:tc>
        <w:tc>
          <w:tcPr>
            <w:tcW w:w="2303" w:type="dxa"/>
            <w:tcBorders>
              <w:bottom w:val="single" w:sz="4" w:space="0" w:color="auto"/>
            </w:tcBorders>
          </w:tcPr>
          <w:p w14:paraId="4969A31F" w14:textId="77777777" w:rsidR="00322DA4" w:rsidRPr="008D165D" w:rsidRDefault="00322DA4" w:rsidP="00622F33">
            <w:pPr>
              <w:rPr>
                <w:b/>
              </w:rPr>
            </w:pPr>
            <w:r w:rsidRPr="008D165D">
              <w:rPr>
                <w:b/>
              </w:rPr>
              <w:t>a-funds</w:t>
            </w:r>
          </w:p>
        </w:tc>
        <w:tc>
          <w:tcPr>
            <w:tcW w:w="2303" w:type="dxa"/>
            <w:tcBorders>
              <w:bottom w:val="single" w:sz="4" w:space="0" w:color="auto"/>
            </w:tcBorders>
          </w:tcPr>
          <w:p w14:paraId="74A3B6B3" w14:textId="77777777" w:rsidR="00322DA4" w:rsidRPr="008D165D" w:rsidRDefault="00322DA4" w:rsidP="00622F33">
            <w:pPr>
              <w:rPr>
                <w:i/>
              </w:rPr>
            </w:pPr>
            <w:r w:rsidRPr="008D165D">
              <w:rPr>
                <w:i/>
              </w:rPr>
              <w:t>Element položky (v XML struktuře):</w:t>
            </w:r>
          </w:p>
        </w:tc>
        <w:tc>
          <w:tcPr>
            <w:tcW w:w="2303" w:type="dxa"/>
            <w:tcBorders>
              <w:bottom w:val="single" w:sz="4" w:space="0" w:color="auto"/>
            </w:tcBorders>
          </w:tcPr>
          <w:p w14:paraId="47A4D415" w14:textId="77777777" w:rsidR="00322DA4" w:rsidRPr="008D165D" w:rsidRDefault="00322DA4" w:rsidP="00622F33">
            <w:pPr>
              <w:rPr>
                <w:b/>
              </w:rPr>
            </w:pPr>
            <w:r w:rsidRPr="008D165D">
              <w:rPr>
                <w:b/>
              </w:rPr>
              <w:t>a-fund</w:t>
            </w:r>
          </w:p>
        </w:tc>
      </w:tr>
      <w:tr w:rsidR="00322DA4" w:rsidRPr="008D165D" w14:paraId="7F207AA0" w14:textId="77777777" w:rsidTr="00622F33">
        <w:tc>
          <w:tcPr>
            <w:tcW w:w="2303" w:type="dxa"/>
            <w:tcBorders>
              <w:bottom w:val="single" w:sz="4" w:space="0" w:color="auto"/>
            </w:tcBorders>
          </w:tcPr>
          <w:p w14:paraId="6D7A5B78" w14:textId="77777777" w:rsidR="00322DA4" w:rsidRPr="008D165D" w:rsidRDefault="00322DA4" w:rsidP="00622F33">
            <w:pPr>
              <w:rPr>
                <w:i/>
              </w:rPr>
            </w:pPr>
            <w:r>
              <w:t>Označení "</w:t>
            </w:r>
            <w:r w:rsidRPr="00830AD6">
              <w:t>nomenclatureAcronyme</w:t>
            </w:r>
            <w:r>
              <w:t xml:space="preserve">" pro metodu "getNomenclatures" </w:t>
            </w:r>
          </w:p>
        </w:tc>
        <w:tc>
          <w:tcPr>
            <w:tcW w:w="2303" w:type="dxa"/>
            <w:tcBorders>
              <w:bottom w:val="single" w:sz="4" w:space="0" w:color="auto"/>
            </w:tcBorders>
          </w:tcPr>
          <w:p w14:paraId="0A13FEA9" w14:textId="77777777" w:rsidR="00322DA4" w:rsidRPr="008D165D" w:rsidRDefault="00322DA4" w:rsidP="00622F33">
            <w:pPr>
              <w:rPr>
                <w:b/>
              </w:rPr>
            </w:pPr>
            <w:r w:rsidRPr="00C7623D">
              <w:rPr>
                <w:b/>
              </w:rPr>
              <w:t>Afund</w:t>
            </w:r>
          </w:p>
        </w:tc>
        <w:tc>
          <w:tcPr>
            <w:tcW w:w="2303" w:type="dxa"/>
            <w:tcBorders>
              <w:bottom w:val="single" w:sz="4" w:space="0" w:color="auto"/>
            </w:tcBorders>
          </w:tcPr>
          <w:p w14:paraId="3C1D5ACF" w14:textId="77777777" w:rsidR="00322DA4" w:rsidRPr="008D165D" w:rsidRDefault="00322DA4" w:rsidP="00622F33">
            <w:pPr>
              <w:rPr>
                <w:i/>
              </w:rPr>
            </w:pPr>
          </w:p>
        </w:tc>
        <w:tc>
          <w:tcPr>
            <w:tcW w:w="2303" w:type="dxa"/>
            <w:tcBorders>
              <w:bottom w:val="single" w:sz="4" w:space="0" w:color="auto"/>
            </w:tcBorders>
          </w:tcPr>
          <w:p w14:paraId="4D3180A1" w14:textId="77777777" w:rsidR="00322DA4" w:rsidRPr="008D165D" w:rsidRDefault="00322DA4" w:rsidP="00622F33">
            <w:pPr>
              <w:rPr>
                <w:b/>
              </w:rPr>
            </w:pPr>
          </w:p>
        </w:tc>
      </w:tr>
      <w:tr w:rsidR="00322DA4" w:rsidRPr="008D165D" w14:paraId="46A02A88" w14:textId="77777777" w:rsidTr="00622F33">
        <w:tc>
          <w:tcPr>
            <w:tcW w:w="2303" w:type="dxa"/>
            <w:shd w:val="clear" w:color="auto" w:fill="CCFFCC"/>
          </w:tcPr>
          <w:p w14:paraId="1C0D39AC" w14:textId="77777777" w:rsidR="00322DA4" w:rsidRPr="008D165D" w:rsidRDefault="00322DA4" w:rsidP="00622F33">
            <w:pPr>
              <w:rPr>
                <w:i/>
              </w:rPr>
            </w:pPr>
            <w:r w:rsidRPr="008D165D">
              <w:rPr>
                <w:i/>
              </w:rPr>
              <w:t>Pole číselníku:</w:t>
            </w:r>
          </w:p>
        </w:tc>
        <w:tc>
          <w:tcPr>
            <w:tcW w:w="2303" w:type="dxa"/>
            <w:shd w:val="clear" w:color="auto" w:fill="CCFFCC"/>
          </w:tcPr>
          <w:p w14:paraId="426A448A" w14:textId="77777777" w:rsidR="00322DA4" w:rsidRPr="008D165D" w:rsidRDefault="00322DA4" w:rsidP="00622F33">
            <w:pPr>
              <w:rPr>
                <w:i/>
              </w:rPr>
            </w:pPr>
            <w:r w:rsidRPr="008D165D">
              <w:rPr>
                <w:i/>
              </w:rPr>
              <w:t>Element pole (v XML):</w:t>
            </w:r>
          </w:p>
        </w:tc>
        <w:tc>
          <w:tcPr>
            <w:tcW w:w="4606" w:type="dxa"/>
            <w:gridSpan w:val="2"/>
            <w:shd w:val="clear" w:color="auto" w:fill="CCFFCC"/>
          </w:tcPr>
          <w:p w14:paraId="01D43FCC" w14:textId="77777777" w:rsidR="00322DA4" w:rsidRPr="008D165D" w:rsidRDefault="00322DA4" w:rsidP="00622F33">
            <w:pPr>
              <w:rPr>
                <w:i/>
              </w:rPr>
            </w:pPr>
            <w:r w:rsidRPr="008D165D">
              <w:rPr>
                <w:i/>
              </w:rPr>
              <w:t>Poznámka:</w:t>
            </w:r>
          </w:p>
        </w:tc>
      </w:tr>
      <w:tr w:rsidR="00322DA4" w:rsidRPr="008D165D" w14:paraId="11F0A744" w14:textId="77777777" w:rsidTr="00622F33">
        <w:tc>
          <w:tcPr>
            <w:tcW w:w="2303" w:type="dxa"/>
          </w:tcPr>
          <w:p w14:paraId="098C90CF" w14:textId="77777777" w:rsidR="00322DA4" w:rsidRPr="008D165D" w:rsidRDefault="00322DA4" w:rsidP="00622F33">
            <w:r w:rsidRPr="008D165D">
              <w:t>Název</w:t>
            </w:r>
          </w:p>
        </w:tc>
        <w:tc>
          <w:tcPr>
            <w:tcW w:w="2303" w:type="dxa"/>
          </w:tcPr>
          <w:p w14:paraId="709C00CE" w14:textId="77777777" w:rsidR="00322DA4" w:rsidRPr="008D165D" w:rsidRDefault="00322DA4" w:rsidP="00622F33">
            <w:pPr>
              <w:rPr>
                <w:b/>
              </w:rPr>
            </w:pPr>
            <w:r>
              <w:rPr>
                <w:b/>
              </w:rPr>
              <w:t>t</w:t>
            </w:r>
            <w:r w:rsidRPr="008D165D">
              <w:rPr>
                <w:b/>
              </w:rPr>
              <w:t>itle</w:t>
            </w:r>
          </w:p>
        </w:tc>
        <w:tc>
          <w:tcPr>
            <w:tcW w:w="4606" w:type="dxa"/>
            <w:gridSpan w:val="2"/>
          </w:tcPr>
          <w:p w14:paraId="2BD7D41A" w14:textId="77777777" w:rsidR="00322DA4" w:rsidRPr="008D165D" w:rsidRDefault="00322DA4" w:rsidP="00622F33"/>
        </w:tc>
      </w:tr>
      <w:tr w:rsidR="00322DA4" w:rsidRPr="008D165D" w14:paraId="5B1B784A" w14:textId="77777777" w:rsidTr="00622F33">
        <w:tc>
          <w:tcPr>
            <w:tcW w:w="2303" w:type="dxa"/>
          </w:tcPr>
          <w:p w14:paraId="584D898F" w14:textId="77777777" w:rsidR="00322DA4" w:rsidRPr="008D165D" w:rsidRDefault="00322DA4" w:rsidP="00622F33">
            <w:r w:rsidRPr="008D165D">
              <w:t>Popis</w:t>
            </w:r>
          </w:p>
        </w:tc>
        <w:tc>
          <w:tcPr>
            <w:tcW w:w="2303" w:type="dxa"/>
          </w:tcPr>
          <w:p w14:paraId="31A31315" w14:textId="77777777" w:rsidR="00322DA4" w:rsidRPr="008D165D" w:rsidRDefault="00322DA4" w:rsidP="00622F33">
            <w:pPr>
              <w:rPr>
                <w:b/>
              </w:rPr>
            </w:pPr>
            <w:r>
              <w:rPr>
                <w:b/>
              </w:rPr>
              <w:t>d</w:t>
            </w:r>
            <w:r w:rsidRPr="008D165D">
              <w:rPr>
                <w:b/>
              </w:rPr>
              <w:t>escr</w:t>
            </w:r>
          </w:p>
        </w:tc>
        <w:tc>
          <w:tcPr>
            <w:tcW w:w="4606" w:type="dxa"/>
            <w:gridSpan w:val="2"/>
          </w:tcPr>
          <w:p w14:paraId="581FE831" w14:textId="77777777" w:rsidR="00322DA4" w:rsidRPr="008D165D" w:rsidRDefault="00322DA4" w:rsidP="00622F33"/>
        </w:tc>
      </w:tr>
      <w:tr w:rsidR="00322DA4" w:rsidRPr="008D165D" w14:paraId="7EE474F1" w14:textId="77777777" w:rsidTr="00622F33">
        <w:tc>
          <w:tcPr>
            <w:tcW w:w="2303" w:type="dxa"/>
          </w:tcPr>
          <w:p w14:paraId="47E29C94" w14:textId="77777777" w:rsidR="00322DA4" w:rsidRPr="008D165D" w:rsidRDefault="00322DA4" w:rsidP="00622F33">
            <w:r w:rsidRPr="008D165D">
              <w:t>Specifická popisná metadata</w:t>
            </w:r>
          </w:p>
        </w:tc>
        <w:tc>
          <w:tcPr>
            <w:tcW w:w="2303" w:type="dxa"/>
          </w:tcPr>
          <w:p w14:paraId="5B9DB09B" w14:textId="77777777" w:rsidR="00322DA4" w:rsidRPr="008D165D" w:rsidRDefault="00322DA4" w:rsidP="00622F33">
            <w:pPr>
              <w:rPr>
                <w:b/>
              </w:rPr>
            </w:pPr>
            <w:r w:rsidRPr="008D165D">
              <w:rPr>
                <w:b/>
              </w:rPr>
              <w:t>defBlockXsd</w:t>
            </w:r>
          </w:p>
        </w:tc>
        <w:tc>
          <w:tcPr>
            <w:tcW w:w="4606" w:type="dxa"/>
            <w:gridSpan w:val="2"/>
          </w:tcPr>
          <w:p w14:paraId="4B8D1827" w14:textId="77777777" w:rsidR="00322DA4" w:rsidRPr="008D165D" w:rsidRDefault="00322DA4" w:rsidP="00622F33">
            <w:r w:rsidRPr="008D165D">
              <w:t>Odkaz na XSD definici použitou pro plnění specifických popisných metadat daného fondu. Nemusí se používat.</w:t>
            </w:r>
          </w:p>
        </w:tc>
      </w:tr>
    </w:tbl>
    <w:p w14:paraId="1D674D85" w14:textId="77777777" w:rsidR="00322DA4" w:rsidRPr="00830AD6" w:rsidRDefault="00322DA4" w:rsidP="00322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171"/>
        <w:gridCol w:w="2190"/>
        <w:gridCol w:w="2138"/>
      </w:tblGrid>
      <w:tr w:rsidR="00322DA4" w:rsidRPr="008D165D" w14:paraId="58707C34" w14:textId="77777777" w:rsidTr="00622F33">
        <w:tc>
          <w:tcPr>
            <w:tcW w:w="2312" w:type="dxa"/>
            <w:shd w:val="clear" w:color="auto" w:fill="CCFFCC"/>
          </w:tcPr>
          <w:p w14:paraId="1F15A67C" w14:textId="77777777" w:rsidR="00322DA4" w:rsidRPr="008D165D" w:rsidRDefault="00322DA4" w:rsidP="00622F33">
            <w:pPr>
              <w:rPr>
                <w:i/>
              </w:rPr>
            </w:pPr>
            <w:r w:rsidRPr="008D165D">
              <w:rPr>
                <w:i/>
              </w:rPr>
              <w:t>Název číselníku:</w:t>
            </w:r>
          </w:p>
        </w:tc>
        <w:tc>
          <w:tcPr>
            <w:tcW w:w="6909" w:type="dxa"/>
            <w:gridSpan w:val="3"/>
            <w:shd w:val="clear" w:color="auto" w:fill="CCFFCC"/>
          </w:tcPr>
          <w:p w14:paraId="1CA09B3F" w14:textId="77777777" w:rsidR="00322DA4" w:rsidRPr="008D165D" w:rsidRDefault="00322DA4" w:rsidP="00622F33">
            <w:pPr>
              <w:rPr>
                <w:b/>
                <w:sz w:val="24"/>
                <w:szCs w:val="24"/>
              </w:rPr>
            </w:pPr>
            <w:r w:rsidRPr="008D165D">
              <w:rPr>
                <w:b/>
                <w:sz w:val="24"/>
                <w:szCs w:val="24"/>
              </w:rPr>
              <w:t>Stupeň důvěryhodnosti</w:t>
            </w:r>
          </w:p>
        </w:tc>
      </w:tr>
      <w:tr w:rsidR="00322DA4" w:rsidRPr="008D165D" w14:paraId="25CE65F5" w14:textId="77777777" w:rsidTr="00622F33">
        <w:tc>
          <w:tcPr>
            <w:tcW w:w="2312" w:type="dxa"/>
            <w:tcBorders>
              <w:bottom w:val="single" w:sz="4" w:space="0" w:color="auto"/>
            </w:tcBorders>
          </w:tcPr>
          <w:p w14:paraId="6E59B932" w14:textId="77777777" w:rsidR="00322DA4" w:rsidRPr="008D165D" w:rsidRDefault="00322DA4" w:rsidP="00622F33">
            <w:pPr>
              <w:rPr>
                <w:i/>
              </w:rPr>
            </w:pPr>
            <w:r w:rsidRPr="008D165D">
              <w:rPr>
                <w:i/>
              </w:rPr>
              <w:t>Element  (v XML struktuře):</w:t>
            </w:r>
          </w:p>
        </w:tc>
        <w:tc>
          <w:tcPr>
            <w:tcW w:w="2303" w:type="dxa"/>
            <w:tcBorders>
              <w:bottom w:val="single" w:sz="4" w:space="0" w:color="auto"/>
            </w:tcBorders>
          </w:tcPr>
          <w:p w14:paraId="032298FF" w14:textId="77777777" w:rsidR="00322DA4" w:rsidRPr="008D165D" w:rsidRDefault="00322DA4" w:rsidP="00622F33">
            <w:pPr>
              <w:rPr>
                <w:b/>
              </w:rPr>
            </w:pPr>
            <w:r w:rsidRPr="008D165D">
              <w:rPr>
                <w:b/>
              </w:rPr>
              <w:t>cre-cntrls</w:t>
            </w:r>
          </w:p>
        </w:tc>
        <w:tc>
          <w:tcPr>
            <w:tcW w:w="2303" w:type="dxa"/>
            <w:tcBorders>
              <w:bottom w:val="single" w:sz="4" w:space="0" w:color="auto"/>
            </w:tcBorders>
          </w:tcPr>
          <w:p w14:paraId="61541C6B" w14:textId="77777777" w:rsidR="00322DA4" w:rsidRPr="008D165D" w:rsidRDefault="00322DA4" w:rsidP="00622F33">
            <w:pPr>
              <w:rPr>
                <w:i/>
              </w:rPr>
            </w:pPr>
            <w:r w:rsidRPr="008D165D">
              <w:rPr>
                <w:i/>
              </w:rPr>
              <w:t>Element položky (v XML struktuře):</w:t>
            </w:r>
          </w:p>
        </w:tc>
        <w:tc>
          <w:tcPr>
            <w:tcW w:w="2303" w:type="dxa"/>
            <w:tcBorders>
              <w:bottom w:val="single" w:sz="4" w:space="0" w:color="auto"/>
            </w:tcBorders>
          </w:tcPr>
          <w:p w14:paraId="72D30E09" w14:textId="77777777" w:rsidR="00322DA4" w:rsidRPr="008D165D" w:rsidRDefault="00322DA4" w:rsidP="00622F33">
            <w:pPr>
              <w:rPr>
                <w:b/>
              </w:rPr>
            </w:pPr>
            <w:r w:rsidRPr="008D165D">
              <w:rPr>
                <w:b/>
              </w:rPr>
              <w:t>cre-cntrl</w:t>
            </w:r>
          </w:p>
        </w:tc>
      </w:tr>
      <w:tr w:rsidR="00322DA4" w:rsidRPr="008D165D" w14:paraId="6665A6AF" w14:textId="77777777" w:rsidTr="00622F33">
        <w:tc>
          <w:tcPr>
            <w:tcW w:w="2312" w:type="dxa"/>
            <w:tcBorders>
              <w:bottom w:val="single" w:sz="4" w:space="0" w:color="auto"/>
            </w:tcBorders>
          </w:tcPr>
          <w:p w14:paraId="7A2A370D" w14:textId="77777777" w:rsidR="00322DA4" w:rsidRPr="008D165D" w:rsidRDefault="00322DA4" w:rsidP="00622F33">
            <w:pPr>
              <w:rPr>
                <w:i/>
              </w:rPr>
            </w:pPr>
            <w:r>
              <w:t>Označení "</w:t>
            </w:r>
            <w:r w:rsidRPr="00830AD6">
              <w:t>nomenclatureAcronyme</w:t>
            </w:r>
            <w:r>
              <w:t xml:space="preserve">" pro metodu "getNomenclatures" </w:t>
            </w:r>
          </w:p>
        </w:tc>
        <w:tc>
          <w:tcPr>
            <w:tcW w:w="2303" w:type="dxa"/>
            <w:tcBorders>
              <w:bottom w:val="single" w:sz="4" w:space="0" w:color="auto"/>
            </w:tcBorders>
          </w:tcPr>
          <w:p w14:paraId="408EDFC4" w14:textId="77777777" w:rsidR="00322DA4" w:rsidRPr="008D165D" w:rsidRDefault="00322DA4" w:rsidP="00622F33">
            <w:pPr>
              <w:rPr>
                <w:b/>
              </w:rPr>
            </w:pPr>
            <w:r w:rsidRPr="00C7623D">
              <w:rPr>
                <w:b/>
              </w:rPr>
              <w:t>CreCntrl</w:t>
            </w:r>
          </w:p>
        </w:tc>
        <w:tc>
          <w:tcPr>
            <w:tcW w:w="2303" w:type="dxa"/>
            <w:tcBorders>
              <w:bottom w:val="single" w:sz="4" w:space="0" w:color="auto"/>
            </w:tcBorders>
          </w:tcPr>
          <w:p w14:paraId="442B275D" w14:textId="77777777" w:rsidR="00322DA4" w:rsidRPr="008D165D" w:rsidRDefault="00322DA4" w:rsidP="00622F33">
            <w:pPr>
              <w:rPr>
                <w:i/>
              </w:rPr>
            </w:pPr>
          </w:p>
        </w:tc>
        <w:tc>
          <w:tcPr>
            <w:tcW w:w="2303" w:type="dxa"/>
            <w:tcBorders>
              <w:bottom w:val="single" w:sz="4" w:space="0" w:color="auto"/>
            </w:tcBorders>
          </w:tcPr>
          <w:p w14:paraId="4691E75D" w14:textId="77777777" w:rsidR="00322DA4" w:rsidRPr="008D165D" w:rsidRDefault="00322DA4" w:rsidP="00622F33">
            <w:pPr>
              <w:rPr>
                <w:b/>
              </w:rPr>
            </w:pPr>
          </w:p>
        </w:tc>
      </w:tr>
      <w:tr w:rsidR="00322DA4" w:rsidRPr="008D165D" w14:paraId="382CAAB1" w14:textId="77777777" w:rsidTr="00622F33">
        <w:tc>
          <w:tcPr>
            <w:tcW w:w="2312" w:type="dxa"/>
            <w:shd w:val="clear" w:color="auto" w:fill="CCFFCC"/>
          </w:tcPr>
          <w:p w14:paraId="64B887D9" w14:textId="77777777" w:rsidR="00322DA4" w:rsidRPr="008D165D" w:rsidRDefault="00322DA4" w:rsidP="00622F33">
            <w:pPr>
              <w:rPr>
                <w:i/>
              </w:rPr>
            </w:pPr>
            <w:r w:rsidRPr="008D165D">
              <w:rPr>
                <w:i/>
              </w:rPr>
              <w:t>Pole číselníku:</w:t>
            </w:r>
          </w:p>
        </w:tc>
        <w:tc>
          <w:tcPr>
            <w:tcW w:w="2303" w:type="dxa"/>
            <w:shd w:val="clear" w:color="auto" w:fill="CCFFCC"/>
          </w:tcPr>
          <w:p w14:paraId="16408ED7" w14:textId="77777777" w:rsidR="00322DA4" w:rsidRPr="008D165D" w:rsidRDefault="00322DA4" w:rsidP="00622F33">
            <w:pPr>
              <w:rPr>
                <w:i/>
              </w:rPr>
            </w:pPr>
            <w:r w:rsidRPr="008D165D">
              <w:rPr>
                <w:i/>
              </w:rPr>
              <w:t>Element pole (v XML):</w:t>
            </w:r>
          </w:p>
        </w:tc>
        <w:tc>
          <w:tcPr>
            <w:tcW w:w="4606" w:type="dxa"/>
            <w:gridSpan w:val="2"/>
            <w:shd w:val="clear" w:color="auto" w:fill="CCFFCC"/>
          </w:tcPr>
          <w:p w14:paraId="45B47D03" w14:textId="77777777" w:rsidR="00322DA4" w:rsidRPr="008D165D" w:rsidRDefault="00322DA4" w:rsidP="00622F33">
            <w:pPr>
              <w:rPr>
                <w:i/>
              </w:rPr>
            </w:pPr>
            <w:r w:rsidRPr="008D165D">
              <w:rPr>
                <w:i/>
              </w:rPr>
              <w:t>Poznámka:</w:t>
            </w:r>
          </w:p>
        </w:tc>
      </w:tr>
      <w:tr w:rsidR="00322DA4" w:rsidRPr="008D165D" w14:paraId="1C8966A8" w14:textId="77777777" w:rsidTr="00622F33">
        <w:tc>
          <w:tcPr>
            <w:tcW w:w="2312" w:type="dxa"/>
          </w:tcPr>
          <w:p w14:paraId="249D1089" w14:textId="77777777" w:rsidR="00322DA4" w:rsidRPr="008D165D" w:rsidRDefault="00322DA4" w:rsidP="00622F33">
            <w:r w:rsidRPr="008D165D">
              <w:lastRenderedPageBreak/>
              <w:t>Název</w:t>
            </w:r>
          </w:p>
        </w:tc>
        <w:tc>
          <w:tcPr>
            <w:tcW w:w="2303" w:type="dxa"/>
          </w:tcPr>
          <w:p w14:paraId="38900F24" w14:textId="77777777" w:rsidR="00322DA4" w:rsidRPr="008D165D" w:rsidRDefault="00322DA4" w:rsidP="00622F33">
            <w:pPr>
              <w:rPr>
                <w:b/>
              </w:rPr>
            </w:pPr>
            <w:r>
              <w:rPr>
                <w:b/>
              </w:rPr>
              <w:t>t</w:t>
            </w:r>
            <w:r w:rsidRPr="008D165D">
              <w:rPr>
                <w:b/>
              </w:rPr>
              <w:t>itle</w:t>
            </w:r>
          </w:p>
        </w:tc>
        <w:tc>
          <w:tcPr>
            <w:tcW w:w="4606" w:type="dxa"/>
            <w:gridSpan w:val="2"/>
          </w:tcPr>
          <w:p w14:paraId="09A1BAD6" w14:textId="77777777" w:rsidR="00322DA4" w:rsidRPr="008D165D" w:rsidRDefault="00322DA4" w:rsidP="00622F33"/>
        </w:tc>
      </w:tr>
      <w:tr w:rsidR="00322DA4" w:rsidRPr="008D165D" w14:paraId="46F9596E" w14:textId="77777777" w:rsidTr="00622F33">
        <w:tc>
          <w:tcPr>
            <w:tcW w:w="2312" w:type="dxa"/>
          </w:tcPr>
          <w:p w14:paraId="5E33F65F" w14:textId="77777777" w:rsidR="00322DA4" w:rsidRPr="008D165D" w:rsidRDefault="00322DA4" w:rsidP="00622F33">
            <w:r w:rsidRPr="008D165D">
              <w:t>Popis</w:t>
            </w:r>
          </w:p>
        </w:tc>
        <w:tc>
          <w:tcPr>
            <w:tcW w:w="2303" w:type="dxa"/>
          </w:tcPr>
          <w:p w14:paraId="0A7F9553" w14:textId="77777777" w:rsidR="00322DA4" w:rsidRPr="008D165D" w:rsidRDefault="00322DA4" w:rsidP="00622F33">
            <w:pPr>
              <w:rPr>
                <w:b/>
              </w:rPr>
            </w:pPr>
            <w:r>
              <w:rPr>
                <w:b/>
              </w:rPr>
              <w:t>d</w:t>
            </w:r>
            <w:r w:rsidRPr="008D165D">
              <w:rPr>
                <w:b/>
              </w:rPr>
              <w:t>escr</w:t>
            </w:r>
          </w:p>
        </w:tc>
        <w:tc>
          <w:tcPr>
            <w:tcW w:w="4606" w:type="dxa"/>
            <w:gridSpan w:val="2"/>
          </w:tcPr>
          <w:p w14:paraId="5B903976" w14:textId="77777777" w:rsidR="00322DA4" w:rsidRPr="008D165D" w:rsidRDefault="00322DA4" w:rsidP="00622F33">
            <w:r w:rsidRPr="008D165D">
              <w:t>Nepovinné.</w:t>
            </w:r>
          </w:p>
        </w:tc>
      </w:tr>
      <w:tr w:rsidR="00322DA4" w:rsidRPr="008D165D" w14:paraId="773AC8FE" w14:textId="77777777" w:rsidTr="00622F33">
        <w:tc>
          <w:tcPr>
            <w:tcW w:w="2312" w:type="dxa"/>
          </w:tcPr>
          <w:p w14:paraId="66E8AA93" w14:textId="77777777" w:rsidR="00322DA4" w:rsidRPr="008D165D" w:rsidRDefault="00322DA4" w:rsidP="00622F33">
            <w:r w:rsidRPr="008D165D">
              <w:t>Zkratka</w:t>
            </w:r>
          </w:p>
        </w:tc>
        <w:tc>
          <w:tcPr>
            <w:tcW w:w="2303" w:type="dxa"/>
          </w:tcPr>
          <w:p w14:paraId="06E4AC89" w14:textId="77777777" w:rsidR="00322DA4" w:rsidRPr="008D165D" w:rsidRDefault="00322DA4" w:rsidP="00622F33">
            <w:pPr>
              <w:rPr>
                <w:b/>
              </w:rPr>
            </w:pPr>
            <w:r>
              <w:rPr>
                <w:b/>
              </w:rPr>
              <w:t>a</w:t>
            </w:r>
            <w:r w:rsidRPr="008D165D">
              <w:rPr>
                <w:b/>
              </w:rPr>
              <w:t>cr</w:t>
            </w:r>
          </w:p>
        </w:tc>
        <w:tc>
          <w:tcPr>
            <w:tcW w:w="4606" w:type="dxa"/>
            <w:gridSpan w:val="2"/>
          </w:tcPr>
          <w:p w14:paraId="0DBBC32A" w14:textId="77777777" w:rsidR="00322DA4" w:rsidRPr="008D165D" w:rsidRDefault="00322DA4" w:rsidP="00622F33">
            <w:r w:rsidRPr="008D165D">
              <w:t>Specifické hodnoty jsou použité v konfiguraci systému pro řízení spoučtění funkcí k zajištění důvěryhodnosti.</w:t>
            </w:r>
          </w:p>
        </w:tc>
      </w:tr>
    </w:tbl>
    <w:p w14:paraId="253DB4F5" w14:textId="77777777" w:rsidR="00322DA4" w:rsidRPr="00830AD6" w:rsidRDefault="00322DA4" w:rsidP="00322DA4"/>
    <w:p w14:paraId="4B53D812" w14:textId="77777777" w:rsidR="00322DA4" w:rsidRPr="00830AD6" w:rsidRDefault="00322DA4" w:rsidP="00322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175"/>
        <w:gridCol w:w="2194"/>
        <w:gridCol w:w="2130"/>
      </w:tblGrid>
      <w:tr w:rsidR="00322DA4" w:rsidRPr="008D165D" w14:paraId="61A975F4" w14:textId="77777777" w:rsidTr="00622F33">
        <w:tc>
          <w:tcPr>
            <w:tcW w:w="2303" w:type="dxa"/>
            <w:shd w:val="clear" w:color="auto" w:fill="CCFFCC"/>
          </w:tcPr>
          <w:p w14:paraId="6A9505CD" w14:textId="77777777" w:rsidR="00322DA4" w:rsidRPr="008D165D" w:rsidRDefault="00322DA4" w:rsidP="00622F33">
            <w:pPr>
              <w:rPr>
                <w:i/>
              </w:rPr>
            </w:pPr>
            <w:r w:rsidRPr="008D165D">
              <w:rPr>
                <w:i/>
              </w:rPr>
              <w:t>Název číselníku:</w:t>
            </w:r>
          </w:p>
        </w:tc>
        <w:tc>
          <w:tcPr>
            <w:tcW w:w="6909" w:type="dxa"/>
            <w:gridSpan w:val="3"/>
            <w:shd w:val="clear" w:color="auto" w:fill="CCFFCC"/>
          </w:tcPr>
          <w:p w14:paraId="720C6C73" w14:textId="77777777" w:rsidR="00322DA4" w:rsidRPr="008D165D" w:rsidRDefault="00322DA4" w:rsidP="00622F33">
            <w:pPr>
              <w:rPr>
                <w:b/>
                <w:sz w:val="24"/>
                <w:szCs w:val="24"/>
              </w:rPr>
            </w:pPr>
            <w:r w:rsidRPr="008D165D">
              <w:rPr>
                <w:b/>
                <w:sz w:val="24"/>
                <w:szCs w:val="24"/>
              </w:rPr>
              <w:t>Umístění analogové podoby dokumentu</w:t>
            </w:r>
          </w:p>
        </w:tc>
      </w:tr>
      <w:tr w:rsidR="00322DA4" w:rsidRPr="008D165D" w14:paraId="60302DD9" w14:textId="77777777" w:rsidTr="00622F33">
        <w:tc>
          <w:tcPr>
            <w:tcW w:w="2303" w:type="dxa"/>
            <w:tcBorders>
              <w:bottom w:val="single" w:sz="4" w:space="0" w:color="auto"/>
            </w:tcBorders>
          </w:tcPr>
          <w:p w14:paraId="3D1F0D59" w14:textId="77777777" w:rsidR="00322DA4" w:rsidRPr="008D165D" w:rsidRDefault="00322DA4" w:rsidP="00622F33">
            <w:pPr>
              <w:rPr>
                <w:i/>
              </w:rPr>
            </w:pPr>
            <w:r w:rsidRPr="008D165D">
              <w:rPr>
                <w:i/>
              </w:rPr>
              <w:t>Element  (v XML struktuře):</w:t>
            </w:r>
          </w:p>
        </w:tc>
        <w:tc>
          <w:tcPr>
            <w:tcW w:w="2303" w:type="dxa"/>
            <w:tcBorders>
              <w:bottom w:val="single" w:sz="4" w:space="0" w:color="auto"/>
            </w:tcBorders>
          </w:tcPr>
          <w:p w14:paraId="6B4FE4E6" w14:textId="77777777" w:rsidR="00322DA4" w:rsidRPr="008D165D" w:rsidRDefault="00322DA4" w:rsidP="00622F33">
            <w:pPr>
              <w:rPr>
                <w:b/>
              </w:rPr>
            </w:pPr>
            <w:r w:rsidRPr="008D165D">
              <w:rPr>
                <w:b/>
              </w:rPr>
              <w:t>Locs</w:t>
            </w:r>
          </w:p>
        </w:tc>
        <w:tc>
          <w:tcPr>
            <w:tcW w:w="2303" w:type="dxa"/>
            <w:tcBorders>
              <w:bottom w:val="single" w:sz="4" w:space="0" w:color="auto"/>
            </w:tcBorders>
          </w:tcPr>
          <w:p w14:paraId="730D3606" w14:textId="77777777" w:rsidR="00322DA4" w:rsidRPr="008D165D" w:rsidRDefault="00322DA4" w:rsidP="00622F33">
            <w:pPr>
              <w:rPr>
                <w:i/>
              </w:rPr>
            </w:pPr>
            <w:r w:rsidRPr="008D165D">
              <w:rPr>
                <w:i/>
              </w:rPr>
              <w:t>Element položky (v XML struktuře):</w:t>
            </w:r>
          </w:p>
        </w:tc>
        <w:tc>
          <w:tcPr>
            <w:tcW w:w="2303" w:type="dxa"/>
            <w:tcBorders>
              <w:bottom w:val="single" w:sz="4" w:space="0" w:color="auto"/>
            </w:tcBorders>
          </w:tcPr>
          <w:p w14:paraId="5CDE88BA" w14:textId="77777777" w:rsidR="00322DA4" w:rsidRPr="008D165D" w:rsidRDefault="00322DA4" w:rsidP="00622F33">
            <w:pPr>
              <w:rPr>
                <w:b/>
              </w:rPr>
            </w:pPr>
            <w:r w:rsidRPr="008D165D">
              <w:rPr>
                <w:b/>
              </w:rPr>
              <w:t>loc</w:t>
            </w:r>
          </w:p>
        </w:tc>
      </w:tr>
      <w:tr w:rsidR="00322DA4" w:rsidRPr="008D165D" w14:paraId="132161AF" w14:textId="77777777" w:rsidTr="00622F33">
        <w:tc>
          <w:tcPr>
            <w:tcW w:w="2303" w:type="dxa"/>
            <w:tcBorders>
              <w:bottom w:val="single" w:sz="4" w:space="0" w:color="auto"/>
            </w:tcBorders>
          </w:tcPr>
          <w:p w14:paraId="335BB559" w14:textId="77777777" w:rsidR="00322DA4" w:rsidRPr="008D165D" w:rsidRDefault="00322DA4" w:rsidP="00622F33">
            <w:pPr>
              <w:rPr>
                <w:i/>
              </w:rPr>
            </w:pPr>
            <w:r>
              <w:t>Označení "</w:t>
            </w:r>
            <w:r w:rsidRPr="00830AD6">
              <w:t>nomenclatureAcronyme</w:t>
            </w:r>
            <w:r>
              <w:t xml:space="preserve">" pro metodu "getNomenclatures" </w:t>
            </w:r>
          </w:p>
        </w:tc>
        <w:tc>
          <w:tcPr>
            <w:tcW w:w="2303" w:type="dxa"/>
            <w:tcBorders>
              <w:bottom w:val="single" w:sz="4" w:space="0" w:color="auto"/>
            </w:tcBorders>
          </w:tcPr>
          <w:p w14:paraId="6048F72A" w14:textId="77777777" w:rsidR="00322DA4" w:rsidRPr="008D165D" w:rsidRDefault="00322DA4" w:rsidP="00622F33">
            <w:pPr>
              <w:rPr>
                <w:b/>
              </w:rPr>
            </w:pPr>
            <w:r w:rsidRPr="00C7623D">
              <w:rPr>
                <w:b/>
              </w:rPr>
              <w:t>Loc</w:t>
            </w:r>
          </w:p>
        </w:tc>
        <w:tc>
          <w:tcPr>
            <w:tcW w:w="2303" w:type="dxa"/>
            <w:tcBorders>
              <w:bottom w:val="single" w:sz="4" w:space="0" w:color="auto"/>
            </w:tcBorders>
          </w:tcPr>
          <w:p w14:paraId="6A3EEC4F" w14:textId="77777777" w:rsidR="00322DA4" w:rsidRPr="008D165D" w:rsidRDefault="00322DA4" w:rsidP="00622F33">
            <w:pPr>
              <w:rPr>
                <w:i/>
              </w:rPr>
            </w:pPr>
          </w:p>
        </w:tc>
        <w:tc>
          <w:tcPr>
            <w:tcW w:w="2303" w:type="dxa"/>
            <w:tcBorders>
              <w:bottom w:val="single" w:sz="4" w:space="0" w:color="auto"/>
            </w:tcBorders>
          </w:tcPr>
          <w:p w14:paraId="0AFC7BAD" w14:textId="77777777" w:rsidR="00322DA4" w:rsidRPr="008D165D" w:rsidRDefault="00322DA4" w:rsidP="00622F33">
            <w:pPr>
              <w:rPr>
                <w:b/>
              </w:rPr>
            </w:pPr>
          </w:p>
        </w:tc>
      </w:tr>
      <w:tr w:rsidR="00322DA4" w:rsidRPr="008D165D" w14:paraId="593EAADE" w14:textId="77777777" w:rsidTr="00622F33">
        <w:tc>
          <w:tcPr>
            <w:tcW w:w="2303" w:type="dxa"/>
            <w:shd w:val="clear" w:color="auto" w:fill="CCFFCC"/>
          </w:tcPr>
          <w:p w14:paraId="02AD3525" w14:textId="77777777" w:rsidR="00322DA4" w:rsidRPr="008D165D" w:rsidRDefault="00322DA4" w:rsidP="00622F33">
            <w:pPr>
              <w:rPr>
                <w:i/>
              </w:rPr>
            </w:pPr>
            <w:r w:rsidRPr="008D165D">
              <w:rPr>
                <w:i/>
              </w:rPr>
              <w:t>Pole číselníku:</w:t>
            </w:r>
          </w:p>
        </w:tc>
        <w:tc>
          <w:tcPr>
            <w:tcW w:w="2303" w:type="dxa"/>
            <w:shd w:val="clear" w:color="auto" w:fill="CCFFCC"/>
          </w:tcPr>
          <w:p w14:paraId="49DC7341" w14:textId="77777777" w:rsidR="00322DA4" w:rsidRPr="008D165D" w:rsidRDefault="00322DA4" w:rsidP="00622F33">
            <w:pPr>
              <w:rPr>
                <w:i/>
              </w:rPr>
            </w:pPr>
            <w:r w:rsidRPr="008D165D">
              <w:rPr>
                <w:i/>
              </w:rPr>
              <w:t>Element pole (v XML):</w:t>
            </w:r>
          </w:p>
        </w:tc>
        <w:tc>
          <w:tcPr>
            <w:tcW w:w="4606" w:type="dxa"/>
            <w:gridSpan w:val="2"/>
            <w:shd w:val="clear" w:color="auto" w:fill="CCFFCC"/>
          </w:tcPr>
          <w:p w14:paraId="293E61E7" w14:textId="77777777" w:rsidR="00322DA4" w:rsidRPr="008D165D" w:rsidRDefault="00322DA4" w:rsidP="00622F33">
            <w:pPr>
              <w:rPr>
                <w:i/>
              </w:rPr>
            </w:pPr>
            <w:r w:rsidRPr="008D165D">
              <w:rPr>
                <w:i/>
              </w:rPr>
              <w:t>Poznámka:</w:t>
            </w:r>
          </w:p>
        </w:tc>
      </w:tr>
      <w:tr w:rsidR="00322DA4" w:rsidRPr="008D165D" w14:paraId="7590E25F" w14:textId="77777777" w:rsidTr="00622F33">
        <w:tc>
          <w:tcPr>
            <w:tcW w:w="2303" w:type="dxa"/>
          </w:tcPr>
          <w:p w14:paraId="542DD938" w14:textId="77777777" w:rsidR="00322DA4" w:rsidRPr="008D165D" w:rsidRDefault="00322DA4" w:rsidP="00622F33">
            <w:r w:rsidRPr="008D165D">
              <w:t>Úplná zkratka umístění</w:t>
            </w:r>
          </w:p>
        </w:tc>
        <w:tc>
          <w:tcPr>
            <w:tcW w:w="2303" w:type="dxa"/>
          </w:tcPr>
          <w:p w14:paraId="7DF319A0" w14:textId="77777777" w:rsidR="00322DA4" w:rsidRPr="008D165D" w:rsidRDefault="00322DA4" w:rsidP="00622F33">
            <w:pPr>
              <w:rPr>
                <w:b/>
              </w:rPr>
            </w:pPr>
            <w:r w:rsidRPr="008D165D">
              <w:rPr>
                <w:b/>
              </w:rPr>
              <w:t>fullyQcc</w:t>
            </w:r>
          </w:p>
        </w:tc>
        <w:tc>
          <w:tcPr>
            <w:tcW w:w="4606" w:type="dxa"/>
            <w:gridSpan w:val="2"/>
          </w:tcPr>
          <w:p w14:paraId="722AF89F" w14:textId="77777777" w:rsidR="00322DA4" w:rsidRPr="008D165D" w:rsidRDefault="00322DA4" w:rsidP="00622F33"/>
        </w:tc>
      </w:tr>
      <w:tr w:rsidR="00322DA4" w:rsidRPr="008D165D" w14:paraId="2E1C5F37" w14:textId="77777777" w:rsidTr="00622F33">
        <w:tc>
          <w:tcPr>
            <w:tcW w:w="2303" w:type="dxa"/>
          </w:tcPr>
          <w:p w14:paraId="52494508" w14:textId="77777777" w:rsidR="00322DA4" w:rsidRPr="008D165D" w:rsidRDefault="00322DA4" w:rsidP="00622F33">
            <w:r w:rsidRPr="008D165D">
              <w:t>Název</w:t>
            </w:r>
          </w:p>
        </w:tc>
        <w:tc>
          <w:tcPr>
            <w:tcW w:w="2303" w:type="dxa"/>
          </w:tcPr>
          <w:p w14:paraId="5FEA1ABF" w14:textId="77777777" w:rsidR="00322DA4" w:rsidRPr="008D165D" w:rsidRDefault="00322DA4" w:rsidP="00622F33">
            <w:pPr>
              <w:rPr>
                <w:b/>
              </w:rPr>
            </w:pPr>
            <w:r>
              <w:rPr>
                <w:b/>
              </w:rPr>
              <w:t>t</w:t>
            </w:r>
            <w:r w:rsidRPr="008D165D">
              <w:rPr>
                <w:b/>
              </w:rPr>
              <w:t>itle</w:t>
            </w:r>
          </w:p>
        </w:tc>
        <w:tc>
          <w:tcPr>
            <w:tcW w:w="4606" w:type="dxa"/>
            <w:gridSpan w:val="2"/>
          </w:tcPr>
          <w:p w14:paraId="3310FF3C" w14:textId="77777777" w:rsidR="00322DA4" w:rsidRPr="008D165D" w:rsidRDefault="00322DA4" w:rsidP="00622F33"/>
        </w:tc>
      </w:tr>
      <w:tr w:rsidR="00322DA4" w:rsidRPr="008D165D" w14:paraId="2ED819B9" w14:textId="77777777" w:rsidTr="00622F33">
        <w:tc>
          <w:tcPr>
            <w:tcW w:w="2303" w:type="dxa"/>
          </w:tcPr>
          <w:p w14:paraId="117D8039" w14:textId="77777777" w:rsidR="00322DA4" w:rsidRPr="008D165D" w:rsidRDefault="00322DA4" w:rsidP="00622F33">
            <w:r w:rsidRPr="008D165D">
              <w:t>Popis</w:t>
            </w:r>
          </w:p>
        </w:tc>
        <w:tc>
          <w:tcPr>
            <w:tcW w:w="2303" w:type="dxa"/>
          </w:tcPr>
          <w:p w14:paraId="16ACC9E0" w14:textId="77777777" w:rsidR="00322DA4" w:rsidRPr="008D165D" w:rsidRDefault="00322DA4" w:rsidP="00622F33">
            <w:pPr>
              <w:rPr>
                <w:b/>
              </w:rPr>
            </w:pPr>
            <w:r>
              <w:rPr>
                <w:b/>
              </w:rPr>
              <w:t>d</w:t>
            </w:r>
            <w:r w:rsidRPr="008D165D">
              <w:rPr>
                <w:b/>
              </w:rPr>
              <w:t>escr</w:t>
            </w:r>
          </w:p>
        </w:tc>
        <w:tc>
          <w:tcPr>
            <w:tcW w:w="4606" w:type="dxa"/>
            <w:gridSpan w:val="2"/>
          </w:tcPr>
          <w:p w14:paraId="7DC94E91" w14:textId="77777777" w:rsidR="00322DA4" w:rsidRPr="008D165D" w:rsidRDefault="00322DA4" w:rsidP="00622F33">
            <w:r w:rsidRPr="008D165D">
              <w:t>Nepovinné.</w:t>
            </w:r>
          </w:p>
        </w:tc>
      </w:tr>
    </w:tbl>
    <w:p w14:paraId="335F8A3A" w14:textId="77777777" w:rsidR="00322DA4" w:rsidRPr="00830AD6" w:rsidRDefault="00322DA4" w:rsidP="00322DA4"/>
    <w:p w14:paraId="73469980" w14:textId="77777777" w:rsidR="00322DA4" w:rsidRPr="00830AD6" w:rsidRDefault="00322DA4" w:rsidP="00322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180"/>
        <w:gridCol w:w="2195"/>
        <w:gridCol w:w="2124"/>
      </w:tblGrid>
      <w:tr w:rsidR="00322DA4" w:rsidRPr="008D165D" w14:paraId="677D5F94" w14:textId="77777777" w:rsidTr="00622F33">
        <w:tc>
          <w:tcPr>
            <w:tcW w:w="2312" w:type="dxa"/>
            <w:shd w:val="clear" w:color="auto" w:fill="CCFFCC"/>
          </w:tcPr>
          <w:p w14:paraId="767BB9CF" w14:textId="77777777" w:rsidR="00322DA4" w:rsidRPr="008D165D" w:rsidRDefault="00322DA4" w:rsidP="00622F33">
            <w:pPr>
              <w:rPr>
                <w:i/>
              </w:rPr>
            </w:pPr>
            <w:r w:rsidRPr="008D165D">
              <w:rPr>
                <w:i/>
              </w:rPr>
              <w:t>Název číselníku:</w:t>
            </w:r>
          </w:p>
        </w:tc>
        <w:tc>
          <w:tcPr>
            <w:tcW w:w="6909" w:type="dxa"/>
            <w:gridSpan w:val="3"/>
            <w:shd w:val="clear" w:color="auto" w:fill="CCFFCC"/>
          </w:tcPr>
          <w:p w14:paraId="03943336" w14:textId="77777777" w:rsidR="00322DA4" w:rsidRPr="008D165D" w:rsidRDefault="00322DA4" w:rsidP="00622F33">
            <w:pPr>
              <w:rPr>
                <w:b/>
                <w:sz w:val="24"/>
                <w:szCs w:val="24"/>
              </w:rPr>
            </w:pPr>
            <w:r w:rsidRPr="008D165D">
              <w:rPr>
                <w:b/>
                <w:sz w:val="24"/>
                <w:szCs w:val="24"/>
              </w:rPr>
              <w:t>Skartační režim</w:t>
            </w:r>
          </w:p>
        </w:tc>
      </w:tr>
      <w:tr w:rsidR="00322DA4" w:rsidRPr="008D165D" w14:paraId="00E1A063" w14:textId="77777777" w:rsidTr="00622F33">
        <w:tc>
          <w:tcPr>
            <w:tcW w:w="2312" w:type="dxa"/>
            <w:tcBorders>
              <w:bottom w:val="single" w:sz="4" w:space="0" w:color="auto"/>
            </w:tcBorders>
          </w:tcPr>
          <w:p w14:paraId="4FC89D1C" w14:textId="77777777" w:rsidR="00322DA4" w:rsidRPr="008D165D" w:rsidRDefault="00322DA4" w:rsidP="00622F33">
            <w:pPr>
              <w:rPr>
                <w:i/>
              </w:rPr>
            </w:pPr>
            <w:r w:rsidRPr="008D165D">
              <w:rPr>
                <w:i/>
              </w:rPr>
              <w:t>Element  (v XML struktuře):</w:t>
            </w:r>
          </w:p>
        </w:tc>
        <w:tc>
          <w:tcPr>
            <w:tcW w:w="2303" w:type="dxa"/>
            <w:tcBorders>
              <w:bottom w:val="single" w:sz="4" w:space="0" w:color="auto"/>
            </w:tcBorders>
          </w:tcPr>
          <w:p w14:paraId="5E402E09" w14:textId="77777777" w:rsidR="00322DA4" w:rsidRPr="008D165D" w:rsidRDefault="00322DA4" w:rsidP="00622F33">
            <w:pPr>
              <w:rPr>
                <w:b/>
              </w:rPr>
            </w:pPr>
            <w:r w:rsidRPr="008D165D">
              <w:rPr>
                <w:b/>
              </w:rPr>
              <w:t>rd-cntrls</w:t>
            </w:r>
          </w:p>
        </w:tc>
        <w:tc>
          <w:tcPr>
            <w:tcW w:w="2303" w:type="dxa"/>
            <w:tcBorders>
              <w:bottom w:val="single" w:sz="4" w:space="0" w:color="auto"/>
            </w:tcBorders>
          </w:tcPr>
          <w:p w14:paraId="5F32FA91" w14:textId="77777777" w:rsidR="00322DA4" w:rsidRPr="008D165D" w:rsidRDefault="00322DA4" w:rsidP="00622F33">
            <w:pPr>
              <w:rPr>
                <w:i/>
              </w:rPr>
            </w:pPr>
            <w:r w:rsidRPr="008D165D">
              <w:rPr>
                <w:i/>
              </w:rPr>
              <w:t>Element položky (v XML struktuře):</w:t>
            </w:r>
          </w:p>
        </w:tc>
        <w:tc>
          <w:tcPr>
            <w:tcW w:w="2303" w:type="dxa"/>
            <w:tcBorders>
              <w:bottom w:val="single" w:sz="4" w:space="0" w:color="auto"/>
            </w:tcBorders>
          </w:tcPr>
          <w:p w14:paraId="41C36AB6" w14:textId="77777777" w:rsidR="00322DA4" w:rsidRPr="008D165D" w:rsidRDefault="00322DA4" w:rsidP="00622F33">
            <w:pPr>
              <w:rPr>
                <w:b/>
              </w:rPr>
            </w:pPr>
            <w:r w:rsidRPr="008D165D">
              <w:rPr>
                <w:b/>
              </w:rPr>
              <w:t>rd-cntrl</w:t>
            </w:r>
          </w:p>
        </w:tc>
      </w:tr>
      <w:tr w:rsidR="00322DA4" w:rsidRPr="008D165D" w14:paraId="10AD06F3" w14:textId="77777777" w:rsidTr="00622F33">
        <w:tc>
          <w:tcPr>
            <w:tcW w:w="2312" w:type="dxa"/>
            <w:tcBorders>
              <w:bottom w:val="single" w:sz="4" w:space="0" w:color="auto"/>
            </w:tcBorders>
          </w:tcPr>
          <w:p w14:paraId="6AD2A864" w14:textId="77777777" w:rsidR="00322DA4" w:rsidRPr="008D165D" w:rsidRDefault="00322DA4" w:rsidP="00622F33">
            <w:pPr>
              <w:rPr>
                <w:i/>
              </w:rPr>
            </w:pPr>
            <w:r>
              <w:t>Označení "</w:t>
            </w:r>
            <w:r w:rsidRPr="00830AD6">
              <w:t>nomenclatureAcronyme</w:t>
            </w:r>
            <w:r>
              <w:t xml:space="preserve">" pro metodu "getNomenclatures" </w:t>
            </w:r>
          </w:p>
        </w:tc>
        <w:tc>
          <w:tcPr>
            <w:tcW w:w="2303" w:type="dxa"/>
            <w:tcBorders>
              <w:bottom w:val="single" w:sz="4" w:space="0" w:color="auto"/>
            </w:tcBorders>
          </w:tcPr>
          <w:p w14:paraId="2E92E789" w14:textId="77777777" w:rsidR="00322DA4" w:rsidRPr="008D165D" w:rsidRDefault="00322DA4" w:rsidP="00622F33">
            <w:pPr>
              <w:rPr>
                <w:b/>
              </w:rPr>
            </w:pPr>
            <w:r w:rsidRPr="00C7623D">
              <w:rPr>
                <w:b/>
              </w:rPr>
              <w:t>RdCntrl</w:t>
            </w:r>
          </w:p>
        </w:tc>
        <w:tc>
          <w:tcPr>
            <w:tcW w:w="2303" w:type="dxa"/>
            <w:tcBorders>
              <w:bottom w:val="single" w:sz="4" w:space="0" w:color="auto"/>
            </w:tcBorders>
          </w:tcPr>
          <w:p w14:paraId="54C944AA" w14:textId="77777777" w:rsidR="00322DA4" w:rsidRPr="008D165D" w:rsidRDefault="00322DA4" w:rsidP="00622F33">
            <w:pPr>
              <w:rPr>
                <w:i/>
              </w:rPr>
            </w:pPr>
          </w:p>
        </w:tc>
        <w:tc>
          <w:tcPr>
            <w:tcW w:w="2303" w:type="dxa"/>
            <w:tcBorders>
              <w:bottom w:val="single" w:sz="4" w:space="0" w:color="auto"/>
            </w:tcBorders>
          </w:tcPr>
          <w:p w14:paraId="485C1C0D" w14:textId="77777777" w:rsidR="00322DA4" w:rsidRPr="008D165D" w:rsidRDefault="00322DA4" w:rsidP="00622F33">
            <w:pPr>
              <w:rPr>
                <w:b/>
              </w:rPr>
            </w:pPr>
          </w:p>
        </w:tc>
      </w:tr>
      <w:tr w:rsidR="00322DA4" w:rsidRPr="008D165D" w14:paraId="282EB31C" w14:textId="77777777" w:rsidTr="00622F33">
        <w:tc>
          <w:tcPr>
            <w:tcW w:w="2312" w:type="dxa"/>
            <w:shd w:val="clear" w:color="auto" w:fill="CCFFCC"/>
          </w:tcPr>
          <w:p w14:paraId="58F06527" w14:textId="77777777" w:rsidR="00322DA4" w:rsidRPr="008D165D" w:rsidRDefault="00322DA4" w:rsidP="00622F33">
            <w:pPr>
              <w:rPr>
                <w:i/>
              </w:rPr>
            </w:pPr>
            <w:r w:rsidRPr="008D165D">
              <w:rPr>
                <w:i/>
              </w:rPr>
              <w:t>Pole číselníku:</w:t>
            </w:r>
          </w:p>
        </w:tc>
        <w:tc>
          <w:tcPr>
            <w:tcW w:w="2303" w:type="dxa"/>
            <w:shd w:val="clear" w:color="auto" w:fill="CCFFCC"/>
          </w:tcPr>
          <w:p w14:paraId="196570F2" w14:textId="77777777" w:rsidR="00322DA4" w:rsidRPr="008D165D" w:rsidRDefault="00322DA4" w:rsidP="00622F33">
            <w:pPr>
              <w:rPr>
                <w:i/>
              </w:rPr>
            </w:pPr>
            <w:r w:rsidRPr="008D165D">
              <w:rPr>
                <w:i/>
              </w:rPr>
              <w:t>Element pole (v XML):</w:t>
            </w:r>
          </w:p>
        </w:tc>
        <w:tc>
          <w:tcPr>
            <w:tcW w:w="4606" w:type="dxa"/>
            <w:gridSpan w:val="2"/>
            <w:shd w:val="clear" w:color="auto" w:fill="CCFFCC"/>
          </w:tcPr>
          <w:p w14:paraId="63AABD58" w14:textId="77777777" w:rsidR="00322DA4" w:rsidRPr="008D165D" w:rsidRDefault="00322DA4" w:rsidP="00622F33">
            <w:pPr>
              <w:rPr>
                <w:i/>
              </w:rPr>
            </w:pPr>
            <w:r w:rsidRPr="008D165D">
              <w:rPr>
                <w:i/>
              </w:rPr>
              <w:t>Poznámka:</w:t>
            </w:r>
          </w:p>
        </w:tc>
      </w:tr>
      <w:tr w:rsidR="00322DA4" w:rsidRPr="008D165D" w14:paraId="7C48F02B" w14:textId="77777777" w:rsidTr="00622F33">
        <w:tc>
          <w:tcPr>
            <w:tcW w:w="2312" w:type="dxa"/>
          </w:tcPr>
          <w:p w14:paraId="229A005B" w14:textId="77777777" w:rsidR="00322DA4" w:rsidRPr="008D165D" w:rsidRDefault="00322DA4" w:rsidP="00622F33">
            <w:r w:rsidRPr="008D165D">
              <w:t>Kód skartačního režimu</w:t>
            </w:r>
          </w:p>
        </w:tc>
        <w:tc>
          <w:tcPr>
            <w:tcW w:w="2303" w:type="dxa"/>
          </w:tcPr>
          <w:p w14:paraId="090C6BF8" w14:textId="77777777" w:rsidR="00322DA4" w:rsidRPr="008D165D" w:rsidRDefault="00322DA4" w:rsidP="00622F33">
            <w:pPr>
              <w:rPr>
                <w:b/>
              </w:rPr>
            </w:pPr>
            <w:r>
              <w:rPr>
                <w:b/>
              </w:rPr>
              <w:t>a</w:t>
            </w:r>
            <w:r w:rsidRPr="008D165D">
              <w:rPr>
                <w:b/>
              </w:rPr>
              <w:t>cr</w:t>
            </w:r>
          </w:p>
        </w:tc>
        <w:tc>
          <w:tcPr>
            <w:tcW w:w="4606" w:type="dxa"/>
            <w:gridSpan w:val="2"/>
          </w:tcPr>
          <w:p w14:paraId="3C96B274" w14:textId="77777777" w:rsidR="00322DA4" w:rsidRPr="008D165D" w:rsidRDefault="00322DA4" w:rsidP="00622F33">
            <w:r w:rsidRPr="008D165D">
              <w:t xml:space="preserve">Pokud není režim označen jinak, obsahuje skartační znak a lhůu (např. „A10“,“V15“,“S5“) </w:t>
            </w:r>
          </w:p>
        </w:tc>
      </w:tr>
      <w:tr w:rsidR="00322DA4" w:rsidRPr="008D165D" w14:paraId="133F4B95" w14:textId="77777777" w:rsidTr="00622F33">
        <w:tc>
          <w:tcPr>
            <w:tcW w:w="2312" w:type="dxa"/>
          </w:tcPr>
          <w:p w14:paraId="15328E45" w14:textId="77777777" w:rsidR="00322DA4" w:rsidRPr="008D165D" w:rsidRDefault="00322DA4" w:rsidP="00622F33">
            <w:r w:rsidRPr="008D165D">
              <w:t>Název</w:t>
            </w:r>
          </w:p>
        </w:tc>
        <w:tc>
          <w:tcPr>
            <w:tcW w:w="2303" w:type="dxa"/>
          </w:tcPr>
          <w:p w14:paraId="4F88AF3A" w14:textId="77777777" w:rsidR="00322DA4" w:rsidRPr="008D165D" w:rsidRDefault="00322DA4" w:rsidP="00622F33">
            <w:pPr>
              <w:rPr>
                <w:b/>
              </w:rPr>
            </w:pPr>
            <w:r>
              <w:rPr>
                <w:b/>
              </w:rPr>
              <w:t>t</w:t>
            </w:r>
            <w:r w:rsidRPr="008D165D">
              <w:rPr>
                <w:b/>
              </w:rPr>
              <w:t>itle</w:t>
            </w:r>
          </w:p>
        </w:tc>
        <w:tc>
          <w:tcPr>
            <w:tcW w:w="4606" w:type="dxa"/>
            <w:gridSpan w:val="2"/>
          </w:tcPr>
          <w:p w14:paraId="49B72CD2" w14:textId="77777777" w:rsidR="00322DA4" w:rsidRPr="008D165D" w:rsidRDefault="00322DA4" w:rsidP="00622F33">
            <w:r w:rsidRPr="008D165D">
              <w:t>Pokud není režim nazván jinak, obsahuje skartační znak a lhůu (např. „A10“,“V15“,“S5“)</w:t>
            </w:r>
          </w:p>
        </w:tc>
      </w:tr>
      <w:tr w:rsidR="00322DA4" w:rsidRPr="008D165D" w14:paraId="5AB8A40A" w14:textId="77777777" w:rsidTr="00622F33">
        <w:tc>
          <w:tcPr>
            <w:tcW w:w="2312" w:type="dxa"/>
          </w:tcPr>
          <w:p w14:paraId="7E435E0E" w14:textId="77777777" w:rsidR="00322DA4" w:rsidRPr="008D165D" w:rsidRDefault="00322DA4" w:rsidP="00622F33">
            <w:r w:rsidRPr="008D165D">
              <w:t>Popis</w:t>
            </w:r>
          </w:p>
        </w:tc>
        <w:tc>
          <w:tcPr>
            <w:tcW w:w="2303" w:type="dxa"/>
          </w:tcPr>
          <w:p w14:paraId="797C3180" w14:textId="77777777" w:rsidR="00322DA4" w:rsidRPr="008D165D" w:rsidRDefault="00322DA4" w:rsidP="00622F33">
            <w:pPr>
              <w:rPr>
                <w:b/>
              </w:rPr>
            </w:pPr>
            <w:r>
              <w:rPr>
                <w:b/>
              </w:rPr>
              <w:t>d</w:t>
            </w:r>
            <w:r w:rsidRPr="008D165D">
              <w:rPr>
                <w:b/>
              </w:rPr>
              <w:t>escr</w:t>
            </w:r>
          </w:p>
        </w:tc>
        <w:tc>
          <w:tcPr>
            <w:tcW w:w="4606" w:type="dxa"/>
            <w:gridSpan w:val="2"/>
          </w:tcPr>
          <w:p w14:paraId="2C83E36D" w14:textId="77777777" w:rsidR="00322DA4" w:rsidRPr="008D165D" w:rsidRDefault="00322DA4" w:rsidP="00622F33">
            <w:r w:rsidRPr="008D165D">
              <w:t>Není nutné používat.</w:t>
            </w:r>
          </w:p>
        </w:tc>
      </w:tr>
      <w:tr w:rsidR="00322DA4" w:rsidRPr="008D165D" w14:paraId="2DF33446" w14:textId="77777777" w:rsidTr="00622F33">
        <w:tc>
          <w:tcPr>
            <w:tcW w:w="2312" w:type="dxa"/>
          </w:tcPr>
          <w:p w14:paraId="7879EC7F" w14:textId="77777777" w:rsidR="00322DA4" w:rsidRPr="008D165D" w:rsidRDefault="00322DA4" w:rsidP="00622F33">
            <w:r w:rsidRPr="008D165D">
              <w:lastRenderedPageBreak/>
              <w:t>Skartační znak</w:t>
            </w:r>
          </w:p>
        </w:tc>
        <w:tc>
          <w:tcPr>
            <w:tcW w:w="2303" w:type="dxa"/>
          </w:tcPr>
          <w:p w14:paraId="7872AE4F" w14:textId="77777777" w:rsidR="00322DA4" w:rsidRPr="008D165D" w:rsidRDefault="00322DA4" w:rsidP="00622F33">
            <w:pPr>
              <w:rPr>
                <w:b/>
              </w:rPr>
            </w:pPr>
            <w:r>
              <w:rPr>
                <w:b/>
              </w:rPr>
              <w:t>a</w:t>
            </w:r>
            <w:r w:rsidRPr="008D165D">
              <w:rPr>
                <w:b/>
              </w:rPr>
              <w:t>ction</w:t>
            </w:r>
          </w:p>
        </w:tc>
        <w:tc>
          <w:tcPr>
            <w:tcW w:w="4606" w:type="dxa"/>
            <w:gridSpan w:val="2"/>
          </w:tcPr>
          <w:p w14:paraId="6295F55F" w14:textId="77777777" w:rsidR="00322DA4" w:rsidRPr="008D165D" w:rsidRDefault="00322DA4" w:rsidP="00622F33">
            <w:r w:rsidRPr="008D165D">
              <w:t>Jeden ze znaků A/S/V</w:t>
            </w:r>
          </w:p>
        </w:tc>
      </w:tr>
      <w:tr w:rsidR="00322DA4" w:rsidRPr="008D165D" w14:paraId="78F4519B" w14:textId="77777777" w:rsidTr="00622F33">
        <w:tc>
          <w:tcPr>
            <w:tcW w:w="2312" w:type="dxa"/>
          </w:tcPr>
          <w:p w14:paraId="66293772" w14:textId="77777777" w:rsidR="00322DA4" w:rsidRPr="008D165D" w:rsidRDefault="00322DA4" w:rsidP="00622F33">
            <w:r>
              <w:t>Externí skartační událost</w:t>
            </w:r>
          </w:p>
        </w:tc>
        <w:tc>
          <w:tcPr>
            <w:tcW w:w="2303" w:type="dxa"/>
          </w:tcPr>
          <w:p w14:paraId="5640FE55" w14:textId="77777777" w:rsidR="00322DA4" w:rsidRPr="008D165D" w:rsidRDefault="00322DA4" w:rsidP="00622F33">
            <w:pPr>
              <w:rPr>
                <w:b/>
              </w:rPr>
            </w:pPr>
            <w:r>
              <w:rPr>
                <w:b/>
              </w:rPr>
              <w:t>userPeriod</w:t>
            </w:r>
          </w:p>
        </w:tc>
        <w:tc>
          <w:tcPr>
            <w:tcW w:w="4606" w:type="dxa"/>
            <w:gridSpan w:val="2"/>
          </w:tcPr>
          <w:p w14:paraId="1669EEA1" w14:textId="77777777" w:rsidR="00322DA4" w:rsidRPr="008D165D" w:rsidRDefault="00322DA4" w:rsidP="00622F33">
            <w:r w:rsidRPr="008D165D">
              <w:t xml:space="preserve">Obsahuje hodnotu </w:t>
            </w:r>
            <w:r>
              <w:t>true</w:t>
            </w:r>
            <w:r w:rsidRPr="008D165D">
              <w:t>, pokud se lhůta nepočítá na základě data uzavření, ale na základě jiné skutečnosti.</w:t>
            </w:r>
          </w:p>
        </w:tc>
      </w:tr>
      <w:tr w:rsidR="00322DA4" w:rsidRPr="008D165D" w14:paraId="2FFCE1FD" w14:textId="77777777" w:rsidTr="00622F33">
        <w:tc>
          <w:tcPr>
            <w:tcW w:w="2312" w:type="dxa"/>
          </w:tcPr>
          <w:p w14:paraId="4FEB8D36" w14:textId="77777777" w:rsidR="00322DA4" w:rsidRPr="008D165D" w:rsidRDefault="00322DA4" w:rsidP="00622F33">
            <w:r w:rsidRPr="008D165D">
              <w:t>Právní důvod</w:t>
            </w:r>
          </w:p>
        </w:tc>
        <w:tc>
          <w:tcPr>
            <w:tcW w:w="2303" w:type="dxa"/>
          </w:tcPr>
          <w:p w14:paraId="1A952BA8" w14:textId="77777777" w:rsidR="00322DA4" w:rsidRPr="008D165D" w:rsidRDefault="00322DA4" w:rsidP="00622F33">
            <w:pPr>
              <w:rPr>
                <w:b/>
              </w:rPr>
            </w:pPr>
            <w:r>
              <w:rPr>
                <w:b/>
              </w:rPr>
              <w:t>m</w:t>
            </w:r>
            <w:r w:rsidRPr="008D165D">
              <w:rPr>
                <w:b/>
              </w:rPr>
              <w:t>and</w:t>
            </w:r>
          </w:p>
        </w:tc>
        <w:tc>
          <w:tcPr>
            <w:tcW w:w="4606" w:type="dxa"/>
            <w:gridSpan w:val="2"/>
          </w:tcPr>
          <w:p w14:paraId="67B89A1B" w14:textId="77777777" w:rsidR="00322DA4" w:rsidRPr="008D165D" w:rsidRDefault="00322DA4" w:rsidP="00622F33">
            <w:r w:rsidRPr="008D165D">
              <w:t>Právní důvod aplikace skartačního režimu. Není nutné používat.</w:t>
            </w:r>
          </w:p>
        </w:tc>
      </w:tr>
      <w:tr w:rsidR="00322DA4" w:rsidRPr="008D165D" w14:paraId="72F84024" w14:textId="77777777" w:rsidTr="00622F33">
        <w:tc>
          <w:tcPr>
            <w:tcW w:w="2312" w:type="dxa"/>
          </w:tcPr>
          <w:p w14:paraId="13767B22" w14:textId="77777777" w:rsidR="00322DA4" w:rsidRPr="008D165D" w:rsidRDefault="00322DA4" w:rsidP="00622F33">
            <w:r w:rsidRPr="008D165D">
              <w:t>Skartační lhůta</w:t>
            </w:r>
          </w:p>
        </w:tc>
        <w:tc>
          <w:tcPr>
            <w:tcW w:w="2303" w:type="dxa"/>
          </w:tcPr>
          <w:p w14:paraId="435E811F" w14:textId="77777777" w:rsidR="00322DA4" w:rsidRPr="008D165D" w:rsidRDefault="00322DA4" w:rsidP="00622F33">
            <w:pPr>
              <w:rPr>
                <w:b/>
              </w:rPr>
            </w:pPr>
            <w:r>
              <w:rPr>
                <w:b/>
              </w:rPr>
              <w:t>p</w:t>
            </w:r>
            <w:r w:rsidRPr="008D165D">
              <w:rPr>
                <w:b/>
              </w:rPr>
              <w:t>eriod</w:t>
            </w:r>
          </w:p>
        </w:tc>
        <w:tc>
          <w:tcPr>
            <w:tcW w:w="4606" w:type="dxa"/>
            <w:gridSpan w:val="2"/>
          </w:tcPr>
          <w:p w14:paraId="1B8C5DD4" w14:textId="77777777" w:rsidR="00322DA4" w:rsidRPr="008D165D" w:rsidRDefault="00322DA4" w:rsidP="00622F33">
            <w:r w:rsidRPr="008D165D">
              <w:t>Skartační lhůta v celých letech.</w:t>
            </w:r>
          </w:p>
        </w:tc>
      </w:tr>
      <w:tr w:rsidR="00322DA4" w:rsidRPr="008D165D" w14:paraId="26CC5413" w14:textId="77777777" w:rsidTr="00622F33">
        <w:tc>
          <w:tcPr>
            <w:tcW w:w="2312" w:type="dxa"/>
          </w:tcPr>
          <w:p w14:paraId="38C192C6" w14:textId="77777777" w:rsidR="00322DA4" w:rsidRPr="008D165D" w:rsidRDefault="00322DA4" w:rsidP="00622F33">
            <w:r w:rsidRPr="008D165D">
              <w:t>Věcný důvod</w:t>
            </w:r>
          </w:p>
        </w:tc>
        <w:tc>
          <w:tcPr>
            <w:tcW w:w="2303" w:type="dxa"/>
          </w:tcPr>
          <w:p w14:paraId="75288CC5" w14:textId="77777777" w:rsidR="00322DA4" w:rsidRPr="008D165D" w:rsidRDefault="00322DA4" w:rsidP="00622F33">
            <w:pPr>
              <w:rPr>
                <w:b/>
              </w:rPr>
            </w:pPr>
            <w:r>
              <w:rPr>
                <w:b/>
              </w:rPr>
              <w:t>r</w:t>
            </w:r>
            <w:r w:rsidRPr="008D165D">
              <w:rPr>
                <w:b/>
              </w:rPr>
              <w:t>eas</w:t>
            </w:r>
          </w:p>
        </w:tc>
        <w:tc>
          <w:tcPr>
            <w:tcW w:w="4606" w:type="dxa"/>
            <w:gridSpan w:val="2"/>
          </w:tcPr>
          <w:p w14:paraId="2FAD4F6A" w14:textId="77777777" w:rsidR="00322DA4" w:rsidRPr="008D165D" w:rsidRDefault="00322DA4" w:rsidP="00622F33">
            <w:r w:rsidRPr="008D165D">
              <w:t>Věcný důvod aplikace skartačního režimu. Není nutné používat.</w:t>
            </w:r>
          </w:p>
        </w:tc>
      </w:tr>
      <w:tr w:rsidR="00322DA4" w:rsidRPr="008D165D" w14:paraId="2B6A24FD" w14:textId="77777777" w:rsidTr="00622F33">
        <w:tc>
          <w:tcPr>
            <w:tcW w:w="2312" w:type="dxa"/>
          </w:tcPr>
          <w:p w14:paraId="07C22A15" w14:textId="77777777" w:rsidR="00322DA4" w:rsidRPr="008D165D" w:rsidRDefault="00322DA4" w:rsidP="00622F33">
            <w:r w:rsidRPr="008D165D">
              <w:t>Spouštěcí událost – typ</w:t>
            </w:r>
          </w:p>
        </w:tc>
        <w:tc>
          <w:tcPr>
            <w:tcW w:w="2303" w:type="dxa"/>
          </w:tcPr>
          <w:p w14:paraId="3ED51E8D" w14:textId="77777777" w:rsidR="00322DA4" w:rsidRPr="008D165D" w:rsidRDefault="00322DA4" w:rsidP="00622F33">
            <w:pPr>
              <w:rPr>
                <w:b/>
              </w:rPr>
            </w:pPr>
            <w:r w:rsidRPr="008D165D">
              <w:rPr>
                <w:b/>
              </w:rPr>
              <w:t>eventtype</w:t>
            </w:r>
          </w:p>
        </w:tc>
        <w:tc>
          <w:tcPr>
            <w:tcW w:w="4606" w:type="dxa"/>
            <w:gridSpan w:val="2"/>
          </w:tcPr>
          <w:p w14:paraId="1101E689" w14:textId="77777777" w:rsidR="00322DA4" w:rsidRPr="008D165D" w:rsidRDefault="00322DA4" w:rsidP="00622F33">
            <w:r w:rsidRPr="008D165D">
              <w:t>Typ spouštěcí události:</w:t>
            </w:r>
          </w:p>
          <w:p w14:paraId="10F5CB0C" w14:textId="77777777" w:rsidR="00322DA4" w:rsidRPr="008D165D" w:rsidRDefault="00322DA4" w:rsidP="00322DA4">
            <w:pPr>
              <w:numPr>
                <w:ilvl w:val="0"/>
                <w:numId w:val="41"/>
              </w:numPr>
              <w:spacing w:after="0" w:line="240" w:lineRule="auto"/>
            </w:pPr>
            <w:r w:rsidRPr="008D165D">
              <w:t>„DateClosed“</w:t>
            </w:r>
          </w:p>
          <w:p w14:paraId="407B4474" w14:textId="77777777" w:rsidR="00322DA4" w:rsidRPr="008D165D" w:rsidRDefault="00322DA4" w:rsidP="00322DA4">
            <w:pPr>
              <w:numPr>
                <w:ilvl w:val="0"/>
                <w:numId w:val="41"/>
              </w:numPr>
              <w:spacing w:after="0" w:line="240" w:lineRule="auto"/>
            </w:pPr>
            <w:r w:rsidRPr="008D165D">
              <w:t>„DateCreated“</w:t>
            </w:r>
          </w:p>
          <w:p w14:paraId="53FDFFB7" w14:textId="77777777" w:rsidR="00322DA4" w:rsidRPr="008D165D" w:rsidRDefault="00322DA4" w:rsidP="00322DA4">
            <w:pPr>
              <w:numPr>
                <w:ilvl w:val="0"/>
                <w:numId w:val="41"/>
              </w:numPr>
              <w:spacing w:after="0" w:line="240" w:lineRule="auto"/>
            </w:pPr>
            <w:r w:rsidRPr="008D165D">
              <w:t>„DateProcessed“</w:t>
            </w:r>
          </w:p>
          <w:p w14:paraId="5247E6B2" w14:textId="77777777" w:rsidR="00322DA4" w:rsidRPr="008D165D" w:rsidRDefault="00322DA4" w:rsidP="00322DA4">
            <w:pPr>
              <w:numPr>
                <w:ilvl w:val="0"/>
                <w:numId w:val="41"/>
              </w:numPr>
              <w:spacing w:after="0" w:line="240" w:lineRule="auto"/>
            </w:pPr>
            <w:r w:rsidRPr="008D165D">
              <w:t>„Custom“</w:t>
            </w:r>
          </w:p>
        </w:tc>
      </w:tr>
      <w:tr w:rsidR="00322DA4" w:rsidRPr="008D165D" w14:paraId="5B080831" w14:textId="77777777" w:rsidTr="00622F33">
        <w:tc>
          <w:tcPr>
            <w:tcW w:w="2312" w:type="dxa"/>
          </w:tcPr>
          <w:p w14:paraId="2219CE16" w14:textId="77777777" w:rsidR="00322DA4" w:rsidRPr="008D165D" w:rsidRDefault="00322DA4" w:rsidP="00622F33">
            <w:r w:rsidRPr="008D165D">
              <w:t>Spouštěcí údálost – popis</w:t>
            </w:r>
          </w:p>
        </w:tc>
        <w:tc>
          <w:tcPr>
            <w:tcW w:w="2303" w:type="dxa"/>
          </w:tcPr>
          <w:p w14:paraId="5303E31B" w14:textId="77777777" w:rsidR="00322DA4" w:rsidRPr="008D165D" w:rsidRDefault="00322DA4" w:rsidP="00622F33">
            <w:pPr>
              <w:rPr>
                <w:b/>
              </w:rPr>
            </w:pPr>
            <w:r w:rsidRPr="008D165D">
              <w:rPr>
                <w:b/>
              </w:rPr>
              <w:t>eventdescr</w:t>
            </w:r>
          </w:p>
        </w:tc>
        <w:tc>
          <w:tcPr>
            <w:tcW w:w="4606" w:type="dxa"/>
            <w:gridSpan w:val="2"/>
          </w:tcPr>
          <w:p w14:paraId="572C56BA" w14:textId="77777777" w:rsidR="00322DA4" w:rsidRPr="008D165D" w:rsidRDefault="00322DA4" w:rsidP="00622F33">
            <w:r w:rsidRPr="008D165D">
              <w:t>Popis spouštěcí události. Vyplnění je povinné, pokud je typ spouštěcí události „Custom“.</w:t>
            </w:r>
          </w:p>
        </w:tc>
      </w:tr>
      <w:tr w:rsidR="00322DA4" w:rsidRPr="008D165D" w14:paraId="6CBCFD13" w14:textId="77777777" w:rsidTr="00622F33">
        <w:tc>
          <w:tcPr>
            <w:tcW w:w="2312" w:type="dxa"/>
          </w:tcPr>
          <w:p w14:paraId="5E2F2BD9" w14:textId="77777777" w:rsidR="00322DA4" w:rsidRPr="008D165D" w:rsidRDefault="00322DA4" w:rsidP="00622F33">
            <w:r w:rsidRPr="008D165D">
              <w:t>Dědění</w:t>
            </w:r>
          </w:p>
        </w:tc>
        <w:tc>
          <w:tcPr>
            <w:tcW w:w="2303" w:type="dxa"/>
          </w:tcPr>
          <w:p w14:paraId="52B1FAD3" w14:textId="77777777" w:rsidR="00322DA4" w:rsidRPr="008D165D" w:rsidRDefault="00322DA4" w:rsidP="00622F33">
            <w:pPr>
              <w:rPr>
                <w:b/>
              </w:rPr>
            </w:pPr>
            <w:r>
              <w:rPr>
                <w:b/>
              </w:rPr>
              <w:t>i</w:t>
            </w:r>
            <w:r w:rsidRPr="008D165D">
              <w:rPr>
                <w:b/>
              </w:rPr>
              <w:t>nherit</w:t>
            </w:r>
          </w:p>
        </w:tc>
        <w:tc>
          <w:tcPr>
            <w:tcW w:w="4606" w:type="dxa"/>
            <w:gridSpan w:val="2"/>
          </w:tcPr>
          <w:p w14:paraId="10F04613" w14:textId="77777777" w:rsidR="00322DA4" w:rsidRPr="008D165D" w:rsidRDefault="00322DA4" w:rsidP="00622F33">
            <w:r w:rsidRPr="008D165D">
              <w:t xml:space="preserve">Obsahuje hodnotu </w:t>
            </w:r>
            <w:r>
              <w:t>„true“</w:t>
            </w:r>
            <w:r w:rsidRPr="008D165D">
              <w:t>, pokud se režim dědí v rámci hierarchie entit spisovny.</w:t>
            </w:r>
          </w:p>
        </w:tc>
      </w:tr>
    </w:tbl>
    <w:p w14:paraId="2945A842" w14:textId="77777777" w:rsidR="00322DA4" w:rsidRPr="00830AD6" w:rsidRDefault="00322DA4" w:rsidP="00322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165"/>
        <w:gridCol w:w="2179"/>
        <w:gridCol w:w="2155"/>
      </w:tblGrid>
      <w:tr w:rsidR="00322DA4" w:rsidRPr="008D165D" w14:paraId="4F24DC1B" w14:textId="77777777" w:rsidTr="00622F33">
        <w:tc>
          <w:tcPr>
            <w:tcW w:w="2303" w:type="dxa"/>
            <w:shd w:val="clear" w:color="auto" w:fill="CCFFCC"/>
          </w:tcPr>
          <w:p w14:paraId="7054A43F" w14:textId="77777777" w:rsidR="00322DA4" w:rsidRPr="008D165D" w:rsidRDefault="00322DA4" w:rsidP="00622F33">
            <w:pPr>
              <w:rPr>
                <w:i/>
              </w:rPr>
            </w:pPr>
            <w:r w:rsidRPr="008D165D">
              <w:rPr>
                <w:i/>
              </w:rPr>
              <w:t>Název číselníku:</w:t>
            </w:r>
          </w:p>
        </w:tc>
        <w:tc>
          <w:tcPr>
            <w:tcW w:w="6909" w:type="dxa"/>
            <w:gridSpan w:val="3"/>
            <w:shd w:val="clear" w:color="auto" w:fill="CCFFCC"/>
          </w:tcPr>
          <w:p w14:paraId="7A2DEE88" w14:textId="77777777" w:rsidR="00322DA4" w:rsidRPr="008D165D" w:rsidRDefault="00322DA4" w:rsidP="00622F33">
            <w:pPr>
              <w:rPr>
                <w:b/>
                <w:sz w:val="24"/>
                <w:szCs w:val="24"/>
              </w:rPr>
            </w:pPr>
            <w:r w:rsidRPr="008D165D">
              <w:rPr>
                <w:b/>
                <w:sz w:val="24"/>
                <w:szCs w:val="24"/>
              </w:rPr>
              <w:t>Formáty souborů (komponent)</w:t>
            </w:r>
          </w:p>
        </w:tc>
      </w:tr>
      <w:tr w:rsidR="00322DA4" w:rsidRPr="008D165D" w14:paraId="5771860D" w14:textId="77777777" w:rsidTr="00622F33">
        <w:tc>
          <w:tcPr>
            <w:tcW w:w="2303" w:type="dxa"/>
            <w:tcBorders>
              <w:bottom w:val="single" w:sz="4" w:space="0" w:color="auto"/>
            </w:tcBorders>
          </w:tcPr>
          <w:p w14:paraId="541CC5A8" w14:textId="77777777" w:rsidR="00322DA4" w:rsidRPr="008D165D" w:rsidRDefault="00322DA4" w:rsidP="00622F33">
            <w:pPr>
              <w:rPr>
                <w:i/>
              </w:rPr>
            </w:pPr>
            <w:r w:rsidRPr="008D165D">
              <w:rPr>
                <w:i/>
              </w:rPr>
              <w:t>Element  (v XML struktuře):</w:t>
            </w:r>
          </w:p>
        </w:tc>
        <w:tc>
          <w:tcPr>
            <w:tcW w:w="2303" w:type="dxa"/>
            <w:tcBorders>
              <w:bottom w:val="single" w:sz="4" w:space="0" w:color="auto"/>
            </w:tcBorders>
          </w:tcPr>
          <w:p w14:paraId="6ED7B3AB" w14:textId="77777777" w:rsidR="00322DA4" w:rsidRPr="008D165D" w:rsidRDefault="00322DA4" w:rsidP="00622F33">
            <w:pPr>
              <w:rPr>
                <w:b/>
              </w:rPr>
            </w:pPr>
            <w:r w:rsidRPr="008D165D">
              <w:rPr>
                <w:b/>
              </w:rPr>
              <w:t>Pronoms</w:t>
            </w:r>
          </w:p>
        </w:tc>
        <w:tc>
          <w:tcPr>
            <w:tcW w:w="2303" w:type="dxa"/>
            <w:tcBorders>
              <w:bottom w:val="single" w:sz="4" w:space="0" w:color="auto"/>
            </w:tcBorders>
          </w:tcPr>
          <w:p w14:paraId="641487B4" w14:textId="77777777" w:rsidR="00322DA4" w:rsidRPr="008D165D" w:rsidRDefault="00322DA4" w:rsidP="00622F33">
            <w:pPr>
              <w:rPr>
                <w:i/>
              </w:rPr>
            </w:pPr>
            <w:r w:rsidRPr="008D165D">
              <w:rPr>
                <w:i/>
              </w:rPr>
              <w:t>Element položky (v XML struktuře):</w:t>
            </w:r>
          </w:p>
        </w:tc>
        <w:tc>
          <w:tcPr>
            <w:tcW w:w="2303" w:type="dxa"/>
            <w:tcBorders>
              <w:bottom w:val="single" w:sz="4" w:space="0" w:color="auto"/>
            </w:tcBorders>
          </w:tcPr>
          <w:p w14:paraId="02A6E37B" w14:textId="77777777" w:rsidR="00322DA4" w:rsidRPr="008D165D" w:rsidRDefault="00322DA4" w:rsidP="00622F33">
            <w:pPr>
              <w:rPr>
                <w:b/>
              </w:rPr>
            </w:pPr>
            <w:r w:rsidRPr="008D165D">
              <w:rPr>
                <w:b/>
              </w:rPr>
              <w:t>Pronom</w:t>
            </w:r>
          </w:p>
        </w:tc>
      </w:tr>
      <w:tr w:rsidR="00322DA4" w:rsidRPr="008D165D" w14:paraId="17866512" w14:textId="77777777" w:rsidTr="00622F33">
        <w:tc>
          <w:tcPr>
            <w:tcW w:w="2303" w:type="dxa"/>
            <w:tcBorders>
              <w:bottom w:val="single" w:sz="4" w:space="0" w:color="auto"/>
            </w:tcBorders>
          </w:tcPr>
          <w:p w14:paraId="39308C8C" w14:textId="77777777" w:rsidR="00322DA4" w:rsidRPr="008D165D" w:rsidRDefault="00322DA4" w:rsidP="00622F33">
            <w:pPr>
              <w:rPr>
                <w:i/>
              </w:rPr>
            </w:pPr>
            <w:r>
              <w:t>Označení "</w:t>
            </w:r>
            <w:r w:rsidRPr="00830AD6">
              <w:t>nomenclatureAcronyme</w:t>
            </w:r>
            <w:r>
              <w:t xml:space="preserve">" pro metodu "getNomenclatures" </w:t>
            </w:r>
          </w:p>
        </w:tc>
        <w:tc>
          <w:tcPr>
            <w:tcW w:w="2303" w:type="dxa"/>
            <w:tcBorders>
              <w:bottom w:val="single" w:sz="4" w:space="0" w:color="auto"/>
            </w:tcBorders>
          </w:tcPr>
          <w:p w14:paraId="168CAFF4" w14:textId="77777777" w:rsidR="00322DA4" w:rsidRPr="008D165D" w:rsidRDefault="00322DA4" w:rsidP="00622F33">
            <w:pPr>
              <w:rPr>
                <w:b/>
              </w:rPr>
            </w:pPr>
            <w:r w:rsidRPr="00C7623D">
              <w:rPr>
                <w:b/>
              </w:rPr>
              <w:t>Pronom</w:t>
            </w:r>
          </w:p>
        </w:tc>
        <w:tc>
          <w:tcPr>
            <w:tcW w:w="2303" w:type="dxa"/>
            <w:tcBorders>
              <w:bottom w:val="single" w:sz="4" w:space="0" w:color="auto"/>
            </w:tcBorders>
          </w:tcPr>
          <w:p w14:paraId="2E46D5FE" w14:textId="77777777" w:rsidR="00322DA4" w:rsidRPr="008D165D" w:rsidRDefault="00322DA4" w:rsidP="00622F33">
            <w:pPr>
              <w:rPr>
                <w:i/>
              </w:rPr>
            </w:pPr>
          </w:p>
        </w:tc>
        <w:tc>
          <w:tcPr>
            <w:tcW w:w="2303" w:type="dxa"/>
            <w:tcBorders>
              <w:bottom w:val="single" w:sz="4" w:space="0" w:color="auto"/>
            </w:tcBorders>
          </w:tcPr>
          <w:p w14:paraId="6E8C4D82" w14:textId="77777777" w:rsidR="00322DA4" w:rsidRPr="008D165D" w:rsidRDefault="00322DA4" w:rsidP="00622F33">
            <w:pPr>
              <w:rPr>
                <w:b/>
              </w:rPr>
            </w:pPr>
          </w:p>
        </w:tc>
      </w:tr>
      <w:tr w:rsidR="00322DA4" w:rsidRPr="008D165D" w14:paraId="3A7DC844" w14:textId="77777777" w:rsidTr="00622F33">
        <w:tc>
          <w:tcPr>
            <w:tcW w:w="2303" w:type="dxa"/>
            <w:shd w:val="clear" w:color="auto" w:fill="CCFFCC"/>
          </w:tcPr>
          <w:p w14:paraId="19E02C4C" w14:textId="77777777" w:rsidR="00322DA4" w:rsidRPr="008D165D" w:rsidRDefault="00322DA4" w:rsidP="00622F33">
            <w:pPr>
              <w:rPr>
                <w:i/>
              </w:rPr>
            </w:pPr>
            <w:r w:rsidRPr="008D165D">
              <w:rPr>
                <w:i/>
              </w:rPr>
              <w:t>Pole číselníku:</w:t>
            </w:r>
          </w:p>
        </w:tc>
        <w:tc>
          <w:tcPr>
            <w:tcW w:w="2303" w:type="dxa"/>
            <w:shd w:val="clear" w:color="auto" w:fill="CCFFCC"/>
          </w:tcPr>
          <w:p w14:paraId="48102165" w14:textId="77777777" w:rsidR="00322DA4" w:rsidRPr="008D165D" w:rsidRDefault="00322DA4" w:rsidP="00622F33">
            <w:pPr>
              <w:rPr>
                <w:i/>
              </w:rPr>
            </w:pPr>
            <w:r w:rsidRPr="008D165D">
              <w:rPr>
                <w:i/>
              </w:rPr>
              <w:t>Element pole (v XML):</w:t>
            </w:r>
          </w:p>
        </w:tc>
        <w:tc>
          <w:tcPr>
            <w:tcW w:w="4606" w:type="dxa"/>
            <w:gridSpan w:val="2"/>
            <w:shd w:val="clear" w:color="auto" w:fill="CCFFCC"/>
          </w:tcPr>
          <w:p w14:paraId="2DDE0BF7" w14:textId="77777777" w:rsidR="00322DA4" w:rsidRPr="008D165D" w:rsidRDefault="00322DA4" w:rsidP="00622F33">
            <w:pPr>
              <w:rPr>
                <w:i/>
              </w:rPr>
            </w:pPr>
            <w:r w:rsidRPr="008D165D">
              <w:rPr>
                <w:i/>
              </w:rPr>
              <w:t>Poznámka:</w:t>
            </w:r>
          </w:p>
        </w:tc>
      </w:tr>
      <w:tr w:rsidR="00322DA4" w:rsidRPr="008D165D" w14:paraId="0BD022E6" w14:textId="77777777" w:rsidTr="00622F33">
        <w:tc>
          <w:tcPr>
            <w:tcW w:w="2303" w:type="dxa"/>
          </w:tcPr>
          <w:p w14:paraId="0678A1C3" w14:textId="77777777" w:rsidR="00322DA4" w:rsidRPr="008D165D" w:rsidRDefault="00322DA4" w:rsidP="00622F33">
            <w:r w:rsidRPr="008D165D">
              <w:t>Unikátní identifikátor</w:t>
            </w:r>
          </w:p>
        </w:tc>
        <w:tc>
          <w:tcPr>
            <w:tcW w:w="2303" w:type="dxa"/>
          </w:tcPr>
          <w:p w14:paraId="5CE26D23" w14:textId="77777777" w:rsidR="00322DA4" w:rsidRPr="008D165D" w:rsidRDefault="00322DA4" w:rsidP="00622F33">
            <w:pPr>
              <w:rPr>
                <w:b/>
              </w:rPr>
            </w:pPr>
            <w:r>
              <w:rPr>
                <w:b/>
              </w:rPr>
              <w:t>p</w:t>
            </w:r>
            <w:r w:rsidRPr="008D165D">
              <w:rPr>
                <w:b/>
              </w:rPr>
              <w:t>uid</w:t>
            </w:r>
          </w:p>
        </w:tc>
        <w:tc>
          <w:tcPr>
            <w:tcW w:w="4606" w:type="dxa"/>
            <w:gridSpan w:val="2"/>
          </w:tcPr>
          <w:p w14:paraId="7581B380" w14:textId="77777777" w:rsidR="00322DA4" w:rsidRPr="008D165D" w:rsidRDefault="00322DA4" w:rsidP="00622F33">
            <w:r w:rsidRPr="008D165D">
              <w:t>Přiděluje PRONOM, označuje konkrétní verzi formátu.</w:t>
            </w:r>
          </w:p>
        </w:tc>
      </w:tr>
      <w:tr w:rsidR="00322DA4" w:rsidRPr="008D165D" w14:paraId="7BB86908" w14:textId="77777777" w:rsidTr="00622F33">
        <w:tc>
          <w:tcPr>
            <w:tcW w:w="2303" w:type="dxa"/>
          </w:tcPr>
          <w:p w14:paraId="4AD78C86" w14:textId="77777777" w:rsidR="00322DA4" w:rsidRPr="008D165D" w:rsidRDefault="00322DA4" w:rsidP="00622F33">
            <w:r w:rsidRPr="008D165D">
              <w:t>Název</w:t>
            </w:r>
          </w:p>
        </w:tc>
        <w:tc>
          <w:tcPr>
            <w:tcW w:w="2303" w:type="dxa"/>
          </w:tcPr>
          <w:p w14:paraId="4A36C8A5" w14:textId="77777777" w:rsidR="00322DA4" w:rsidRPr="008D165D" w:rsidRDefault="00322DA4" w:rsidP="00622F33">
            <w:pPr>
              <w:rPr>
                <w:b/>
              </w:rPr>
            </w:pPr>
            <w:r>
              <w:rPr>
                <w:b/>
              </w:rPr>
              <w:t>t</w:t>
            </w:r>
            <w:r w:rsidRPr="008D165D">
              <w:rPr>
                <w:b/>
              </w:rPr>
              <w:t>itle</w:t>
            </w:r>
          </w:p>
        </w:tc>
        <w:tc>
          <w:tcPr>
            <w:tcW w:w="4606" w:type="dxa"/>
            <w:gridSpan w:val="2"/>
          </w:tcPr>
          <w:p w14:paraId="32BC4539" w14:textId="77777777" w:rsidR="00322DA4" w:rsidRPr="008D165D" w:rsidRDefault="00322DA4" w:rsidP="00622F33"/>
        </w:tc>
      </w:tr>
      <w:tr w:rsidR="00322DA4" w:rsidRPr="008D165D" w14:paraId="0C146523" w14:textId="77777777" w:rsidTr="00622F33">
        <w:tc>
          <w:tcPr>
            <w:tcW w:w="2303" w:type="dxa"/>
          </w:tcPr>
          <w:p w14:paraId="6CA24320" w14:textId="77777777" w:rsidR="00322DA4" w:rsidRPr="008D165D" w:rsidRDefault="00322DA4" w:rsidP="00622F33">
            <w:r w:rsidRPr="008D165D">
              <w:t>Popis</w:t>
            </w:r>
          </w:p>
        </w:tc>
        <w:tc>
          <w:tcPr>
            <w:tcW w:w="2303" w:type="dxa"/>
          </w:tcPr>
          <w:p w14:paraId="27F62022" w14:textId="77777777" w:rsidR="00322DA4" w:rsidRPr="008D165D" w:rsidRDefault="00322DA4" w:rsidP="00622F33">
            <w:pPr>
              <w:rPr>
                <w:b/>
              </w:rPr>
            </w:pPr>
            <w:r>
              <w:rPr>
                <w:b/>
              </w:rPr>
              <w:t>d</w:t>
            </w:r>
            <w:r w:rsidRPr="008D165D">
              <w:rPr>
                <w:b/>
              </w:rPr>
              <w:t>escr</w:t>
            </w:r>
          </w:p>
        </w:tc>
        <w:tc>
          <w:tcPr>
            <w:tcW w:w="4606" w:type="dxa"/>
            <w:gridSpan w:val="2"/>
          </w:tcPr>
          <w:p w14:paraId="283B756B" w14:textId="77777777" w:rsidR="00322DA4" w:rsidRPr="008D165D" w:rsidRDefault="00322DA4" w:rsidP="00622F33"/>
        </w:tc>
      </w:tr>
      <w:tr w:rsidR="00322DA4" w:rsidRPr="008D165D" w14:paraId="10C7EC4D" w14:textId="77777777" w:rsidTr="00622F33">
        <w:tc>
          <w:tcPr>
            <w:tcW w:w="2303" w:type="dxa"/>
          </w:tcPr>
          <w:p w14:paraId="0578AC56" w14:textId="77777777" w:rsidR="00322DA4" w:rsidRPr="008D165D" w:rsidRDefault="00322DA4" w:rsidP="00622F33">
            <w:r w:rsidRPr="008D165D">
              <w:t>Typ MIME</w:t>
            </w:r>
          </w:p>
        </w:tc>
        <w:tc>
          <w:tcPr>
            <w:tcW w:w="2303" w:type="dxa"/>
          </w:tcPr>
          <w:p w14:paraId="017810B3" w14:textId="77777777" w:rsidR="00322DA4" w:rsidRPr="008D165D" w:rsidRDefault="00322DA4" w:rsidP="00622F33">
            <w:pPr>
              <w:rPr>
                <w:b/>
              </w:rPr>
            </w:pPr>
            <w:r>
              <w:rPr>
                <w:b/>
              </w:rPr>
              <w:t>m</w:t>
            </w:r>
            <w:r w:rsidRPr="008D165D">
              <w:rPr>
                <w:b/>
              </w:rPr>
              <w:t>ime</w:t>
            </w:r>
          </w:p>
        </w:tc>
        <w:tc>
          <w:tcPr>
            <w:tcW w:w="4606" w:type="dxa"/>
            <w:gridSpan w:val="2"/>
          </w:tcPr>
          <w:p w14:paraId="76255201" w14:textId="77777777" w:rsidR="00322DA4" w:rsidRPr="008D165D" w:rsidRDefault="00322DA4" w:rsidP="00622F33">
            <w:r w:rsidRPr="008D165D">
              <w:t>Není unikátní.</w:t>
            </w:r>
          </w:p>
        </w:tc>
      </w:tr>
      <w:tr w:rsidR="00322DA4" w:rsidRPr="008D165D" w14:paraId="3A125745" w14:textId="77777777" w:rsidTr="00622F33">
        <w:tc>
          <w:tcPr>
            <w:tcW w:w="2303" w:type="dxa"/>
          </w:tcPr>
          <w:p w14:paraId="60C0EF42" w14:textId="77777777" w:rsidR="00322DA4" w:rsidRPr="008D165D" w:rsidRDefault="00322DA4" w:rsidP="00622F33">
            <w:r w:rsidRPr="008D165D">
              <w:t>Přípona souboru</w:t>
            </w:r>
          </w:p>
        </w:tc>
        <w:tc>
          <w:tcPr>
            <w:tcW w:w="2303" w:type="dxa"/>
          </w:tcPr>
          <w:p w14:paraId="64A79409" w14:textId="77777777" w:rsidR="00322DA4" w:rsidRPr="008D165D" w:rsidRDefault="00322DA4" w:rsidP="00622F33">
            <w:pPr>
              <w:rPr>
                <w:b/>
              </w:rPr>
            </w:pPr>
            <w:r>
              <w:rPr>
                <w:b/>
              </w:rPr>
              <w:t>s</w:t>
            </w:r>
            <w:r w:rsidRPr="008D165D">
              <w:rPr>
                <w:b/>
              </w:rPr>
              <w:t>uffix</w:t>
            </w:r>
          </w:p>
        </w:tc>
        <w:tc>
          <w:tcPr>
            <w:tcW w:w="4606" w:type="dxa"/>
            <w:gridSpan w:val="2"/>
          </w:tcPr>
          <w:p w14:paraId="0BE70E0A" w14:textId="77777777" w:rsidR="00322DA4" w:rsidRPr="008D165D" w:rsidRDefault="00322DA4" w:rsidP="00622F33">
            <w:r w:rsidRPr="008D165D">
              <w:t>Není unikátní.</w:t>
            </w:r>
          </w:p>
        </w:tc>
      </w:tr>
      <w:tr w:rsidR="00322DA4" w:rsidRPr="008D165D" w14:paraId="1AF1031E" w14:textId="77777777" w:rsidTr="00622F33">
        <w:tc>
          <w:tcPr>
            <w:tcW w:w="2303" w:type="dxa"/>
          </w:tcPr>
          <w:p w14:paraId="6CAAD066" w14:textId="77777777" w:rsidR="00322DA4" w:rsidRPr="008D165D" w:rsidRDefault="00322DA4" w:rsidP="00622F33">
            <w:r w:rsidRPr="008D165D">
              <w:t>Doporučené použití dle PRONOM</w:t>
            </w:r>
          </w:p>
        </w:tc>
        <w:tc>
          <w:tcPr>
            <w:tcW w:w="2303" w:type="dxa"/>
          </w:tcPr>
          <w:p w14:paraId="7009CD31" w14:textId="77777777" w:rsidR="00322DA4" w:rsidRPr="008D165D" w:rsidRDefault="00322DA4" w:rsidP="00622F33">
            <w:pPr>
              <w:rPr>
                <w:b/>
              </w:rPr>
            </w:pPr>
            <w:r>
              <w:rPr>
                <w:b/>
              </w:rPr>
              <w:t>s</w:t>
            </w:r>
            <w:r w:rsidRPr="008D165D">
              <w:rPr>
                <w:b/>
              </w:rPr>
              <w:t>tate</w:t>
            </w:r>
          </w:p>
        </w:tc>
        <w:tc>
          <w:tcPr>
            <w:tcW w:w="4606" w:type="dxa"/>
            <w:gridSpan w:val="2"/>
          </w:tcPr>
          <w:p w14:paraId="4311BF9F" w14:textId="77777777" w:rsidR="00322DA4" w:rsidRPr="008D165D" w:rsidRDefault="00322DA4" w:rsidP="00622F33"/>
        </w:tc>
      </w:tr>
    </w:tbl>
    <w:p w14:paraId="2B114CE6" w14:textId="77777777" w:rsidR="00322DA4" w:rsidRDefault="00322DA4" w:rsidP="00322DA4"/>
    <w:p w14:paraId="51BFD378" w14:textId="77777777" w:rsidR="00322DA4" w:rsidRDefault="00322DA4" w:rsidP="00322DA4"/>
    <w:p w14:paraId="47207A1C" w14:textId="77777777" w:rsidR="00322DA4" w:rsidRPr="00830AD6" w:rsidRDefault="00322DA4" w:rsidP="00322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222"/>
        <w:gridCol w:w="2171"/>
        <w:gridCol w:w="2106"/>
      </w:tblGrid>
      <w:tr w:rsidR="00322DA4" w:rsidRPr="008D165D" w14:paraId="7845AB7B" w14:textId="77777777" w:rsidTr="00622F33">
        <w:tc>
          <w:tcPr>
            <w:tcW w:w="2312" w:type="dxa"/>
            <w:shd w:val="clear" w:color="auto" w:fill="CCFFCC"/>
          </w:tcPr>
          <w:p w14:paraId="43F96401" w14:textId="77777777" w:rsidR="00322DA4" w:rsidRPr="008D165D" w:rsidRDefault="00322DA4" w:rsidP="00622F33">
            <w:pPr>
              <w:rPr>
                <w:i/>
              </w:rPr>
            </w:pPr>
            <w:r w:rsidRPr="008D165D">
              <w:rPr>
                <w:i/>
              </w:rPr>
              <w:t>Název číselníku:</w:t>
            </w:r>
          </w:p>
        </w:tc>
        <w:tc>
          <w:tcPr>
            <w:tcW w:w="6909" w:type="dxa"/>
            <w:gridSpan w:val="3"/>
            <w:shd w:val="clear" w:color="auto" w:fill="CCFFCC"/>
          </w:tcPr>
          <w:p w14:paraId="517E606A" w14:textId="77777777" w:rsidR="00322DA4" w:rsidRPr="008D165D" w:rsidRDefault="00322DA4" w:rsidP="00622F33">
            <w:pPr>
              <w:rPr>
                <w:b/>
                <w:sz w:val="24"/>
                <w:szCs w:val="24"/>
              </w:rPr>
            </w:pPr>
            <w:r>
              <w:rPr>
                <w:b/>
                <w:sz w:val="24"/>
                <w:szCs w:val="24"/>
              </w:rPr>
              <w:t>Organizační jednotky</w:t>
            </w:r>
          </w:p>
        </w:tc>
      </w:tr>
      <w:tr w:rsidR="00322DA4" w:rsidRPr="008D165D" w14:paraId="52CDDA80" w14:textId="77777777" w:rsidTr="00622F33">
        <w:tc>
          <w:tcPr>
            <w:tcW w:w="2312" w:type="dxa"/>
            <w:tcBorders>
              <w:bottom w:val="single" w:sz="4" w:space="0" w:color="auto"/>
            </w:tcBorders>
          </w:tcPr>
          <w:p w14:paraId="23D079E2" w14:textId="77777777" w:rsidR="00322DA4" w:rsidRPr="008D165D" w:rsidRDefault="00322DA4" w:rsidP="00622F33">
            <w:pPr>
              <w:rPr>
                <w:i/>
              </w:rPr>
            </w:pPr>
            <w:r w:rsidRPr="008D165D">
              <w:rPr>
                <w:i/>
              </w:rPr>
              <w:t>Element  (v XML struktuře):</w:t>
            </w:r>
          </w:p>
        </w:tc>
        <w:tc>
          <w:tcPr>
            <w:tcW w:w="2303" w:type="dxa"/>
            <w:tcBorders>
              <w:bottom w:val="single" w:sz="4" w:space="0" w:color="auto"/>
            </w:tcBorders>
          </w:tcPr>
          <w:p w14:paraId="0FE091AC" w14:textId="77777777" w:rsidR="00322DA4" w:rsidRPr="008D165D" w:rsidRDefault="00322DA4" w:rsidP="00622F33">
            <w:pPr>
              <w:rPr>
                <w:b/>
              </w:rPr>
            </w:pPr>
            <w:r>
              <w:rPr>
                <w:b/>
              </w:rPr>
              <w:t>org-units</w:t>
            </w:r>
          </w:p>
        </w:tc>
        <w:tc>
          <w:tcPr>
            <w:tcW w:w="2303" w:type="dxa"/>
            <w:tcBorders>
              <w:bottom w:val="single" w:sz="4" w:space="0" w:color="auto"/>
            </w:tcBorders>
          </w:tcPr>
          <w:p w14:paraId="35411A4C" w14:textId="77777777" w:rsidR="00322DA4" w:rsidRPr="008D165D" w:rsidRDefault="00322DA4" w:rsidP="00622F33">
            <w:pPr>
              <w:rPr>
                <w:i/>
              </w:rPr>
            </w:pPr>
            <w:r w:rsidRPr="008D165D">
              <w:rPr>
                <w:i/>
              </w:rPr>
              <w:t>Element položky (v XML struktuře):</w:t>
            </w:r>
          </w:p>
        </w:tc>
        <w:tc>
          <w:tcPr>
            <w:tcW w:w="2303" w:type="dxa"/>
            <w:tcBorders>
              <w:bottom w:val="single" w:sz="4" w:space="0" w:color="auto"/>
            </w:tcBorders>
          </w:tcPr>
          <w:p w14:paraId="1D9AB2E6" w14:textId="77777777" w:rsidR="00322DA4" w:rsidRPr="008D165D" w:rsidRDefault="00322DA4" w:rsidP="00622F33">
            <w:pPr>
              <w:rPr>
                <w:b/>
              </w:rPr>
            </w:pPr>
            <w:r>
              <w:rPr>
                <w:b/>
              </w:rPr>
              <w:t>org-unit</w:t>
            </w:r>
          </w:p>
        </w:tc>
      </w:tr>
      <w:tr w:rsidR="00322DA4" w:rsidRPr="008D165D" w14:paraId="26F52195" w14:textId="77777777" w:rsidTr="00622F33">
        <w:tc>
          <w:tcPr>
            <w:tcW w:w="2312" w:type="dxa"/>
            <w:tcBorders>
              <w:bottom w:val="single" w:sz="4" w:space="0" w:color="auto"/>
            </w:tcBorders>
          </w:tcPr>
          <w:p w14:paraId="3E443C23" w14:textId="77777777" w:rsidR="00322DA4" w:rsidRPr="008D165D" w:rsidRDefault="00322DA4" w:rsidP="00622F33">
            <w:pPr>
              <w:rPr>
                <w:i/>
              </w:rPr>
            </w:pPr>
            <w:r>
              <w:t>Označení "</w:t>
            </w:r>
            <w:r w:rsidRPr="00830AD6">
              <w:t>nomenclatureAcronyme</w:t>
            </w:r>
            <w:r>
              <w:t xml:space="preserve">" pro metodu "getNomenclatures" </w:t>
            </w:r>
          </w:p>
        </w:tc>
        <w:tc>
          <w:tcPr>
            <w:tcW w:w="2303" w:type="dxa"/>
            <w:tcBorders>
              <w:bottom w:val="single" w:sz="4" w:space="0" w:color="auto"/>
            </w:tcBorders>
          </w:tcPr>
          <w:p w14:paraId="5AC3EA2C" w14:textId="77777777" w:rsidR="00322DA4" w:rsidRPr="008D165D" w:rsidRDefault="00322DA4" w:rsidP="00622F33">
            <w:pPr>
              <w:rPr>
                <w:b/>
              </w:rPr>
            </w:pPr>
            <w:r>
              <w:rPr>
                <w:b/>
              </w:rPr>
              <w:t>OrgUnit</w:t>
            </w:r>
          </w:p>
        </w:tc>
        <w:tc>
          <w:tcPr>
            <w:tcW w:w="2303" w:type="dxa"/>
            <w:tcBorders>
              <w:bottom w:val="single" w:sz="4" w:space="0" w:color="auto"/>
            </w:tcBorders>
          </w:tcPr>
          <w:p w14:paraId="28FB838F" w14:textId="77777777" w:rsidR="00322DA4" w:rsidRPr="008D165D" w:rsidRDefault="00322DA4" w:rsidP="00622F33">
            <w:pPr>
              <w:rPr>
                <w:i/>
              </w:rPr>
            </w:pPr>
          </w:p>
        </w:tc>
        <w:tc>
          <w:tcPr>
            <w:tcW w:w="2303" w:type="dxa"/>
            <w:tcBorders>
              <w:bottom w:val="single" w:sz="4" w:space="0" w:color="auto"/>
            </w:tcBorders>
          </w:tcPr>
          <w:p w14:paraId="53F2DC2A" w14:textId="77777777" w:rsidR="00322DA4" w:rsidRPr="008D165D" w:rsidRDefault="00322DA4" w:rsidP="00622F33">
            <w:pPr>
              <w:rPr>
                <w:b/>
              </w:rPr>
            </w:pPr>
          </w:p>
        </w:tc>
      </w:tr>
      <w:tr w:rsidR="00322DA4" w:rsidRPr="008D165D" w14:paraId="4221684A" w14:textId="77777777" w:rsidTr="00622F33">
        <w:tc>
          <w:tcPr>
            <w:tcW w:w="2312" w:type="dxa"/>
            <w:shd w:val="clear" w:color="auto" w:fill="CCFFCC"/>
          </w:tcPr>
          <w:p w14:paraId="2516214E" w14:textId="77777777" w:rsidR="00322DA4" w:rsidRPr="008D165D" w:rsidRDefault="00322DA4" w:rsidP="00622F33">
            <w:pPr>
              <w:rPr>
                <w:i/>
              </w:rPr>
            </w:pPr>
            <w:r w:rsidRPr="008D165D">
              <w:rPr>
                <w:i/>
              </w:rPr>
              <w:t>Pole číselníku:</w:t>
            </w:r>
          </w:p>
        </w:tc>
        <w:tc>
          <w:tcPr>
            <w:tcW w:w="2303" w:type="dxa"/>
            <w:shd w:val="clear" w:color="auto" w:fill="CCFFCC"/>
          </w:tcPr>
          <w:p w14:paraId="5D086E72" w14:textId="77777777" w:rsidR="00322DA4" w:rsidRPr="008D165D" w:rsidRDefault="00322DA4" w:rsidP="00622F33">
            <w:pPr>
              <w:rPr>
                <w:i/>
              </w:rPr>
            </w:pPr>
            <w:r w:rsidRPr="008D165D">
              <w:rPr>
                <w:i/>
              </w:rPr>
              <w:t>Element pole (v XML):</w:t>
            </w:r>
          </w:p>
        </w:tc>
        <w:tc>
          <w:tcPr>
            <w:tcW w:w="4606" w:type="dxa"/>
            <w:gridSpan w:val="2"/>
            <w:shd w:val="clear" w:color="auto" w:fill="CCFFCC"/>
          </w:tcPr>
          <w:p w14:paraId="278205B3" w14:textId="77777777" w:rsidR="00322DA4" w:rsidRPr="008D165D" w:rsidRDefault="00322DA4" w:rsidP="00622F33">
            <w:pPr>
              <w:rPr>
                <w:i/>
              </w:rPr>
            </w:pPr>
            <w:r w:rsidRPr="008D165D">
              <w:rPr>
                <w:i/>
              </w:rPr>
              <w:t>Poznámka:</w:t>
            </w:r>
          </w:p>
        </w:tc>
      </w:tr>
      <w:tr w:rsidR="00322DA4" w:rsidRPr="008D165D" w14:paraId="1D1E18AC" w14:textId="77777777" w:rsidTr="00622F33">
        <w:tc>
          <w:tcPr>
            <w:tcW w:w="2312" w:type="dxa"/>
          </w:tcPr>
          <w:p w14:paraId="16AAA492" w14:textId="77777777" w:rsidR="00322DA4" w:rsidRPr="008D165D" w:rsidRDefault="00322DA4" w:rsidP="00622F33">
            <w:r w:rsidRPr="008D165D">
              <w:t xml:space="preserve">Kód </w:t>
            </w:r>
            <w:r>
              <w:t>organizační jednotky</w:t>
            </w:r>
          </w:p>
        </w:tc>
        <w:tc>
          <w:tcPr>
            <w:tcW w:w="2303" w:type="dxa"/>
          </w:tcPr>
          <w:p w14:paraId="2B7825AB" w14:textId="77777777" w:rsidR="00322DA4" w:rsidRPr="008D165D" w:rsidRDefault="00322DA4" w:rsidP="00622F33">
            <w:pPr>
              <w:rPr>
                <w:b/>
              </w:rPr>
            </w:pPr>
            <w:r>
              <w:rPr>
                <w:b/>
              </w:rPr>
              <w:t>a</w:t>
            </w:r>
            <w:r w:rsidRPr="008D165D">
              <w:rPr>
                <w:b/>
              </w:rPr>
              <w:t>cr</w:t>
            </w:r>
          </w:p>
        </w:tc>
        <w:tc>
          <w:tcPr>
            <w:tcW w:w="4606" w:type="dxa"/>
            <w:gridSpan w:val="2"/>
          </w:tcPr>
          <w:p w14:paraId="3B49E68A" w14:textId="77777777" w:rsidR="00322DA4" w:rsidRPr="008D165D" w:rsidRDefault="00322DA4" w:rsidP="00622F33">
            <w:r>
              <w:t>Kompletní kód org. jednotky</w:t>
            </w:r>
          </w:p>
        </w:tc>
      </w:tr>
      <w:tr w:rsidR="00322DA4" w:rsidRPr="008D165D" w14:paraId="02F9B745" w14:textId="77777777" w:rsidTr="00622F33">
        <w:tc>
          <w:tcPr>
            <w:tcW w:w="2312" w:type="dxa"/>
          </w:tcPr>
          <w:p w14:paraId="26A53E7A" w14:textId="77777777" w:rsidR="00322DA4" w:rsidRPr="008D165D" w:rsidRDefault="00322DA4" w:rsidP="00622F33">
            <w:r w:rsidRPr="008D165D">
              <w:t>Název</w:t>
            </w:r>
          </w:p>
        </w:tc>
        <w:tc>
          <w:tcPr>
            <w:tcW w:w="2303" w:type="dxa"/>
          </w:tcPr>
          <w:p w14:paraId="2C5A8671" w14:textId="77777777" w:rsidR="00322DA4" w:rsidRPr="008D165D" w:rsidRDefault="00322DA4" w:rsidP="00622F33">
            <w:pPr>
              <w:rPr>
                <w:b/>
              </w:rPr>
            </w:pPr>
            <w:r>
              <w:rPr>
                <w:b/>
              </w:rPr>
              <w:t>t</w:t>
            </w:r>
            <w:r w:rsidRPr="008D165D">
              <w:rPr>
                <w:b/>
              </w:rPr>
              <w:t>itle</w:t>
            </w:r>
          </w:p>
        </w:tc>
        <w:tc>
          <w:tcPr>
            <w:tcW w:w="4606" w:type="dxa"/>
            <w:gridSpan w:val="2"/>
          </w:tcPr>
          <w:p w14:paraId="27E478C4" w14:textId="77777777" w:rsidR="00322DA4" w:rsidRPr="008D165D" w:rsidRDefault="00322DA4" w:rsidP="00622F33">
            <w:r>
              <w:t>Název</w:t>
            </w:r>
          </w:p>
        </w:tc>
      </w:tr>
      <w:tr w:rsidR="00322DA4" w:rsidRPr="008D165D" w14:paraId="5B94770A" w14:textId="77777777" w:rsidTr="00622F33">
        <w:tc>
          <w:tcPr>
            <w:tcW w:w="2312" w:type="dxa"/>
          </w:tcPr>
          <w:p w14:paraId="40F89128" w14:textId="77777777" w:rsidR="00322DA4" w:rsidRPr="008D165D" w:rsidRDefault="00322DA4" w:rsidP="00622F33">
            <w:r w:rsidRPr="008D165D">
              <w:t>Popis</w:t>
            </w:r>
          </w:p>
        </w:tc>
        <w:tc>
          <w:tcPr>
            <w:tcW w:w="2303" w:type="dxa"/>
          </w:tcPr>
          <w:p w14:paraId="1AE58321" w14:textId="77777777" w:rsidR="00322DA4" w:rsidRPr="008D165D" w:rsidRDefault="00322DA4" w:rsidP="00622F33">
            <w:pPr>
              <w:rPr>
                <w:b/>
              </w:rPr>
            </w:pPr>
            <w:r>
              <w:rPr>
                <w:b/>
              </w:rPr>
              <w:t>d</w:t>
            </w:r>
            <w:r w:rsidRPr="008D165D">
              <w:rPr>
                <w:b/>
              </w:rPr>
              <w:t>escr</w:t>
            </w:r>
          </w:p>
        </w:tc>
        <w:tc>
          <w:tcPr>
            <w:tcW w:w="4606" w:type="dxa"/>
            <w:gridSpan w:val="2"/>
          </w:tcPr>
          <w:p w14:paraId="71E43A10" w14:textId="77777777" w:rsidR="00322DA4" w:rsidRPr="008D165D" w:rsidRDefault="00322DA4" w:rsidP="00622F33">
            <w:r>
              <w:t>Popis</w:t>
            </w:r>
          </w:p>
        </w:tc>
      </w:tr>
      <w:tr w:rsidR="00322DA4" w:rsidRPr="008D165D" w14:paraId="33C19693" w14:textId="77777777" w:rsidTr="00622F33">
        <w:tc>
          <w:tcPr>
            <w:tcW w:w="2312" w:type="dxa"/>
          </w:tcPr>
          <w:p w14:paraId="69A7A4F4" w14:textId="77777777" w:rsidR="00322DA4" w:rsidRPr="008D165D" w:rsidRDefault="00322DA4" w:rsidP="00622F33">
            <w:r>
              <w:t>Nadřízený identifikátor</w:t>
            </w:r>
          </w:p>
        </w:tc>
        <w:tc>
          <w:tcPr>
            <w:tcW w:w="2303" w:type="dxa"/>
          </w:tcPr>
          <w:p w14:paraId="5F701B2D" w14:textId="77777777" w:rsidR="00322DA4" w:rsidRPr="008D165D" w:rsidRDefault="00322DA4" w:rsidP="00622F33">
            <w:pPr>
              <w:rPr>
                <w:b/>
              </w:rPr>
            </w:pPr>
            <w:r>
              <w:rPr>
                <w:b/>
              </w:rPr>
              <w:t>parentErmsUid</w:t>
            </w:r>
          </w:p>
        </w:tc>
        <w:tc>
          <w:tcPr>
            <w:tcW w:w="4606" w:type="dxa"/>
            <w:gridSpan w:val="2"/>
          </w:tcPr>
          <w:p w14:paraId="6ACF74D2" w14:textId="77777777" w:rsidR="00322DA4" w:rsidRPr="008D165D" w:rsidRDefault="00322DA4" w:rsidP="00622F33">
            <w:r>
              <w:t>Identifikátor zdrojového systému</w:t>
            </w:r>
          </w:p>
        </w:tc>
      </w:tr>
      <w:tr w:rsidR="00322DA4" w:rsidRPr="008D165D" w14:paraId="5A794D6A" w14:textId="77777777" w:rsidTr="00622F33">
        <w:tc>
          <w:tcPr>
            <w:tcW w:w="2312" w:type="dxa"/>
          </w:tcPr>
          <w:p w14:paraId="24BA49AA" w14:textId="77777777" w:rsidR="00322DA4" w:rsidRPr="008D165D" w:rsidRDefault="00322DA4" w:rsidP="00622F33">
            <w:r>
              <w:t>Identifikátor</w:t>
            </w:r>
          </w:p>
        </w:tc>
        <w:tc>
          <w:tcPr>
            <w:tcW w:w="2303" w:type="dxa"/>
          </w:tcPr>
          <w:p w14:paraId="19A8C472" w14:textId="77777777" w:rsidR="00322DA4" w:rsidRPr="008D165D" w:rsidRDefault="00322DA4" w:rsidP="00622F33">
            <w:pPr>
              <w:rPr>
                <w:b/>
              </w:rPr>
            </w:pPr>
            <w:r>
              <w:rPr>
                <w:b/>
              </w:rPr>
              <w:t>ermsUid</w:t>
            </w:r>
          </w:p>
        </w:tc>
        <w:tc>
          <w:tcPr>
            <w:tcW w:w="4606" w:type="dxa"/>
            <w:gridSpan w:val="2"/>
          </w:tcPr>
          <w:p w14:paraId="7A84FA0A" w14:textId="77777777" w:rsidR="00322DA4" w:rsidRPr="008D165D" w:rsidRDefault="00322DA4" w:rsidP="00622F33">
            <w:r>
              <w:t>Jedinečný identifikátor zdrojového systému</w:t>
            </w:r>
          </w:p>
        </w:tc>
      </w:tr>
    </w:tbl>
    <w:p w14:paraId="7A9BB80A" w14:textId="77777777" w:rsidR="00322DA4" w:rsidRDefault="00322DA4" w:rsidP="00322DA4"/>
    <w:p w14:paraId="42F06459" w14:textId="77777777" w:rsidR="00322DA4" w:rsidRDefault="00322DA4" w:rsidP="00322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174"/>
        <w:gridCol w:w="2184"/>
        <w:gridCol w:w="2141"/>
      </w:tblGrid>
      <w:tr w:rsidR="00322DA4" w:rsidRPr="008D165D" w14:paraId="5A35486C" w14:textId="77777777" w:rsidTr="00622F33">
        <w:tc>
          <w:tcPr>
            <w:tcW w:w="2312" w:type="dxa"/>
            <w:shd w:val="clear" w:color="auto" w:fill="CCFFCC"/>
          </w:tcPr>
          <w:p w14:paraId="1B4688F8" w14:textId="77777777" w:rsidR="00322DA4" w:rsidRPr="008D165D" w:rsidRDefault="00322DA4" w:rsidP="00622F33">
            <w:pPr>
              <w:rPr>
                <w:i/>
              </w:rPr>
            </w:pPr>
            <w:r w:rsidRPr="008D165D">
              <w:rPr>
                <w:i/>
              </w:rPr>
              <w:t>Název číselníku:</w:t>
            </w:r>
          </w:p>
        </w:tc>
        <w:tc>
          <w:tcPr>
            <w:tcW w:w="6909" w:type="dxa"/>
            <w:gridSpan w:val="3"/>
            <w:shd w:val="clear" w:color="auto" w:fill="CCFFCC"/>
          </w:tcPr>
          <w:p w14:paraId="7C015560" w14:textId="77777777" w:rsidR="00322DA4" w:rsidRPr="008D165D" w:rsidRDefault="00322DA4" w:rsidP="00622F33">
            <w:pPr>
              <w:rPr>
                <w:b/>
                <w:sz w:val="24"/>
                <w:szCs w:val="24"/>
              </w:rPr>
            </w:pPr>
            <w:r>
              <w:rPr>
                <w:b/>
                <w:sz w:val="24"/>
                <w:szCs w:val="24"/>
              </w:rPr>
              <w:t xml:space="preserve">Lokační objekty </w:t>
            </w:r>
          </w:p>
        </w:tc>
      </w:tr>
      <w:tr w:rsidR="00322DA4" w:rsidRPr="008D165D" w14:paraId="460EAB9D" w14:textId="77777777" w:rsidTr="00622F33">
        <w:tc>
          <w:tcPr>
            <w:tcW w:w="2312" w:type="dxa"/>
            <w:tcBorders>
              <w:bottom w:val="single" w:sz="4" w:space="0" w:color="auto"/>
            </w:tcBorders>
          </w:tcPr>
          <w:p w14:paraId="49283D83" w14:textId="77777777" w:rsidR="00322DA4" w:rsidRPr="008D165D" w:rsidRDefault="00322DA4" w:rsidP="00622F33">
            <w:pPr>
              <w:rPr>
                <w:i/>
              </w:rPr>
            </w:pPr>
            <w:r w:rsidRPr="008D165D">
              <w:rPr>
                <w:i/>
              </w:rPr>
              <w:t>Element  (v XML struktuře):</w:t>
            </w:r>
          </w:p>
        </w:tc>
        <w:tc>
          <w:tcPr>
            <w:tcW w:w="2303" w:type="dxa"/>
            <w:tcBorders>
              <w:bottom w:val="single" w:sz="4" w:space="0" w:color="auto"/>
            </w:tcBorders>
          </w:tcPr>
          <w:p w14:paraId="27CCA21C" w14:textId="77777777" w:rsidR="00322DA4" w:rsidRPr="008D165D" w:rsidRDefault="00322DA4" w:rsidP="00622F33">
            <w:pPr>
              <w:rPr>
                <w:b/>
              </w:rPr>
            </w:pPr>
            <w:r>
              <w:rPr>
                <w:b/>
              </w:rPr>
              <w:t>loc-details</w:t>
            </w:r>
          </w:p>
        </w:tc>
        <w:tc>
          <w:tcPr>
            <w:tcW w:w="2303" w:type="dxa"/>
            <w:tcBorders>
              <w:bottom w:val="single" w:sz="4" w:space="0" w:color="auto"/>
            </w:tcBorders>
          </w:tcPr>
          <w:p w14:paraId="7073C5A4" w14:textId="77777777" w:rsidR="00322DA4" w:rsidRPr="008D165D" w:rsidRDefault="00322DA4" w:rsidP="00622F33">
            <w:pPr>
              <w:rPr>
                <w:i/>
              </w:rPr>
            </w:pPr>
            <w:r w:rsidRPr="008D165D">
              <w:rPr>
                <w:i/>
              </w:rPr>
              <w:t>Element položky (v XML struktuře):</w:t>
            </w:r>
          </w:p>
        </w:tc>
        <w:tc>
          <w:tcPr>
            <w:tcW w:w="2303" w:type="dxa"/>
            <w:tcBorders>
              <w:bottom w:val="single" w:sz="4" w:space="0" w:color="auto"/>
            </w:tcBorders>
          </w:tcPr>
          <w:p w14:paraId="24720AA2" w14:textId="77777777" w:rsidR="00322DA4" w:rsidRPr="008D165D" w:rsidRDefault="00322DA4" w:rsidP="00622F33">
            <w:pPr>
              <w:rPr>
                <w:b/>
              </w:rPr>
            </w:pPr>
            <w:r>
              <w:rPr>
                <w:b/>
              </w:rPr>
              <w:t>loc-detail</w:t>
            </w:r>
          </w:p>
        </w:tc>
      </w:tr>
      <w:tr w:rsidR="00322DA4" w:rsidRPr="008D165D" w14:paraId="3A45AFAF" w14:textId="77777777" w:rsidTr="00622F33">
        <w:tc>
          <w:tcPr>
            <w:tcW w:w="2312" w:type="dxa"/>
            <w:tcBorders>
              <w:bottom w:val="single" w:sz="4" w:space="0" w:color="auto"/>
            </w:tcBorders>
          </w:tcPr>
          <w:p w14:paraId="3BDA79CE" w14:textId="77777777" w:rsidR="00322DA4" w:rsidRPr="008D165D" w:rsidRDefault="00322DA4" w:rsidP="00622F33">
            <w:pPr>
              <w:rPr>
                <w:i/>
              </w:rPr>
            </w:pPr>
            <w:r>
              <w:t>Označení "</w:t>
            </w:r>
            <w:r w:rsidRPr="00830AD6">
              <w:t>nomenclatureAcronyme</w:t>
            </w:r>
            <w:r>
              <w:t xml:space="preserve">" pro metodu "getNomenclatures" </w:t>
            </w:r>
          </w:p>
        </w:tc>
        <w:tc>
          <w:tcPr>
            <w:tcW w:w="2303" w:type="dxa"/>
            <w:tcBorders>
              <w:bottom w:val="single" w:sz="4" w:space="0" w:color="auto"/>
            </w:tcBorders>
          </w:tcPr>
          <w:p w14:paraId="477FB086" w14:textId="77777777" w:rsidR="00322DA4" w:rsidRPr="008D165D" w:rsidRDefault="00322DA4" w:rsidP="00622F33">
            <w:pPr>
              <w:rPr>
                <w:b/>
              </w:rPr>
            </w:pPr>
            <w:r>
              <w:rPr>
                <w:b/>
              </w:rPr>
              <w:t>LocDetail</w:t>
            </w:r>
          </w:p>
        </w:tc>
        <w:tc>
          <w:tcPr>
            <w:tcW w:w="2303" w:type="dxa"/>
            <w:tcBorders>
              <w:bottom w:val="single" w:sz="4" w:space="0" w:color="auto"/>
            </w:tcBorders>
          </w:tcPr>
          <w:p w14:paraId="08A3D29C" w14:textId="77777777" w:rsidR="00322DA4" w:rsidRPr="008D165D" w:rsidRDefault="00322DA4" w:rsidP="00622F33">
            <w:pPr>
              <w:rPr>
                <w:i/>
              </w:rPr>
            </w:pPr>
          </w:p>
        </w:tc>
        <w:tc>
          <w:tcPr>
            <w:tcW w:w="2303" w:type="dxa"/>
            <w:tcBorders>
              <w:bottom w:val="single" w:sz="4" w:space="0" w:color="auto"/>
            </w:tcBorders>
          </w:tcPr>
          <w:p w14:paraId="0FD35A8E" w14:textId="77777777" w:rsidR="00322DA4" w:rsidRPr="008D165D" w:rsidRDefault="00322DA4" w:rsidP="00622F33">
            <w:pPr>
              <w:rPr>
                <w:b/>
              </w:rPr>
            </w:pPr>
          </w:p>
        </w:tc>
      </w:tr>
      <w:tr w:rsidR="00322DA4" w:rsidRPr="008D165D" w14:paraId="4DD57AAD" w14:textId="77777777" w:rsidTr="00622F33">
        <w:tc>
          <w:tcPr>
            <w:tcW w:w="2312" w:type="dxa"/>
            <w:shd w:val="clear" w:color="auto" w:fill="CCFFCC"/>
          </w:tcPr>
          <w:p w14:paraId="1E71ABF6" w14:textId="77777777" w:rsidR="00322DA4" w:rsidRPr="008D165D" w:rsidRDefault="00322DA4" w:rsidP="00622F33">
            <w:pPr>
              <w:rPr>
                <w:i/>
              </w:rPr>
            </w:pPr>
            <w:r w:rsidRPr="008D165D">
              <w:rPr>
                <w:i/>
              </w:rPr>
              <w:t>Pole číselníku:</w:t>
            </w:r>
          </w:p>
        </w:tc>
        <w:tc>
          <w:tcPr>
            <w:tcW w:w="2303" w:type="dxa"/>
            <w:shd w:val="clear" w:color="auto" w:fill="CCFFCC"/>
          </w:tcPr>
          <w:p w14:paraId="09DEB89D" w14:textId="77777777" w:rsidR="00322DA4" w:rsidRPr="008D165D" w:rsidRDefault="00322DA4" w:rsidP="00622F33">
            <w:pPr>
              <w:rPr>
                <w:i/>
              </w:rPr>
            </w:pPr>
            <w:r w:rsidRPr="008D165D">
              <w:rPr>
                <w:i/>
              </w:rPr>
              <w:t>Element pole (v XML):</w:t>
            </w:r>
          </w:p>
        </w:tc>
        <w:tc>
          <w:tcPr>
            <w:tcW w:w="4606" w:type="dxa"/>
            <w:gridSpan w:val="2"/>
            <w:shd w:val="clear" w:color="auto" w:fill="CCFFCC"/>
          </w:tcPr>
          <w:p w14:paraId="405D1403" w14:textId="77777777" w:rsidR="00322DA4" w:rsidRPr="008D165D" w:rsidRDefault="00322DA4" w:rsidP="00622F33">
            <w:pPr>
              <w:rPr>
                <w:i/>
              </w:rPr>
            </w:pPr>
            <w:r w:rsidRPr="008D165D">
              <w:rPr>
                <w:i/>
              </w:rPr>
              <w:t>Poznámka:</w:t>
            </w:r>
          </w:p>
        </w:tc>
      </w:tr>
      <w:tr w:rsidR="00322DA4" w:rsidRPr="008D165D" w14:paraId="4D25867C" w14:textId="77777777" w:rsidTr="00622F33">
        <w:tc>
          <w:tcPr>
            <w:tcW w:w="2312" w:type="dxa"/>
          </w:tcPr>
          <w:p w14:paraId="11D0128C" w14:textId="77777777" w:rsidR="00322DA4" w:rsidRPr="008D165D" w:rsidRDefault="00322DA4" w:rsidP="00622F33">
            <w:r w:rsidRPr="008D165D">
              <w:t>Název</w:t>
            </w:r>
          </w:p>
        </w:tc>
        <w:tc>
          <w:tcPr>
            <w:tcW w:w="2303" w:type="dxa"/>
          </w:tcPr>
          <w:p w14:paraId="76643436" w14:textId="77777777" w:rsidR="00322DA4" w:rsidRPr="008D165D" w:rsidRDefault="00322DA4" w:rsidP="00622F33">
            <w:pPr>
              <w:rPr>
                <w:b/>
              </w:rPr>
            </w:pPr>
            <w:r>
              <w:rPr>
                <w:b/>
              </w:rPr>
              <w:t>t</w:t>
            </w:r>
            <w:r w:rsidRPr="008D165D">
              <w:rPr>
                <w:b/>
              </w:rPr>
              <w:t>itle</w:t>
            </w:r>
          </w:p>
        </w:tc>
        <w:tc>
          <w:tcPr>
            <w:tcW w:w="4606" w:type="dxa"/>
            <w:gridSpan w:val="2"/>
          </w:tcPr>
          <w:p w14:paraId="7D33F406" w14:textId="77777777" w:rsidR="00322DA4" w:rsidRPr="008D165D" w:rsidRDefault="00322DA4" w:rsidP="00622F33">
            <w:r>
              <w:t>Název</w:t>
            </w:r>
          </w:p>
        </w:tc>
      </w:tr>
      <w:tr w:rsidR="00322DA4" w:rsidRPr="008D165D" w14:paraId="0E8847B9" w14:textId="77777777" w:rsidTr="00622F33">
        <w:tc>
          <w:tcPr>
            <w:tcW w:w="2312" w:type="dxa"/>
          </w:tcPr>
          <w:p w14:paraId="33A52A13" w14:textId="77777777" w:rsidR="00322DA4" w:rsidRPr="008D165D" w:rsidRDefault="00322DA4" w:rsidP="00622F33">
            <w:r w:rsidRPr="008D165D">
              <w:t>Popis</w:t>
            </w:r>
          </w:p>
        </w:tc>
        <w:tc>
          <w:tcPr>
            <w:tcW w:w="2303" w:type="dxa"/>
          </w:tcPr>
          <w:p w14:paraId="624BEB60" w14:textId="77777777" w:rsidR="00322DA4" w:rsidRPr="008D165D" w:rsidRDefault="00322DA4" w:rsidP="00622F33">
            <w:pPr>
              <w:rPr>
                <w:b/>
              </w:rPr>
            </w:pPr>
            <w:r>
              <w:rPr>
                <w:b/>
              </w:rPr>
              <w:t>d</w:t>
            </w:r>
            <w:r w:rsidRPr="008D165D">
              <w:rPr>
                <w:b/>
              </w:rPr>
              <w:t>escr</w:t>
            </w:r>
          </w:p>
        </w:tc>
        <w:tc>
          <w:tcPr>
            <w:tcW w:w="4606" w:type="dxa"/>
            <w:gridSpan w:val="2"/>
          </w:tcPr>
          <w:p w14:paraId="15919EDD" w14:textId="77777777" w:rsidR="00322DA4" w:rsidRPr="008D165D" w:rsidRDefault="00322DA4" w:rsidP="00622F33">
            <w:r>
              <w:t>Popis</w:t>
            </w:r>
          </w:p>
        </w:tc>
      </w:tr>
      <w:tr w:rsidR="00322DA4" w:rsidRPr="008D165D" w14:paraId="71AC7B91" w14:textId="77777777" w:rsidTr="00622F33">
        <w:tc>
          <w:tcPr>
            <w:tcW w:w="2312" w:type="dxa"/>
          </w:tcPr>
          <w:p w14:paraId="1D3449F8" w14:textId="77777777" w:rsidR="00322DA4" w:rsidRPr="008D165D" w:rsidRDefault="00322DA4" w:rsidP="00622F33">
            <w:r>
              <w:t>Nadřazený lokační objekt</w:t>
            </w:r>
          </w:p>
        </w:tc>
        <w:tc>
          <w:tcPr>
            <w:tcW w:w="2303" w:type="dxa"/>
          </w:tcPr>
          <w:p w14:paraId="7A0666B0" w14:textId="77777777" w:rsidR="00322DA4" w:rsidRPr="008D165D" w:rsidRDefault="00322DA4" w:rsidP="00622F33">
            <w:pPr>
              <w:rPr>
                <w:b/>
              </w:rPr>
            </w:pPr>
            <w:r>
              <w:rPr>
                <w:b/>
              </w:rPr>
              <w:t>parent</w:t>
            </w:r>
          </w:p>
        </w:tc>
        <w:tc>
          <w:tcPr>
            <w:tcW w:w="4606" w:type="dxa"/>
            <w:gridSpan w:val="2"/>
          </w:tcPr>
          <w:p w14:paraId="629E6599" w14:textId="77777777" w:rsidR="00322DA4" w:rsidRPr="008D165D" w:rsidRDefault="00322DA4" w:rsidP="00622F33">
            <w:r>
              <w:t>Plný kód nadřazeného objektu</w:t>
            </w:r>
          </w:p>
        </w:tc>
      </w:tr>
      <w:tr w:rsidR="00322DA4" w:rsidRPr="008D165D" w14:paraId="4C7973E8" w14:textId="77777777" w:rsidTr="00622F33">
        <w:tc>
          <w:tcPr>
            <w:tcW w:w="2312" w:type="dxa"/>
          </w:tcPr>
          <w:p w14:paraId="010D537B" w14:textId="77777777" w:rsidR="00322DA4" w:rsidRPr="008D165D" w:rsidRDefault="00322DA4" w:rsidP="00622F33">
            <w:r>
              <w:t>Kód</w:t>
            </w:r>
          </w:p>
        </w:tc>
        <w:tc>
          <w:tcPr>
            <w:tcW w:w="2303" w:type="dxa"/>
          </w:tcPr>
          <w:p w14:paraId="77483513" w14:textId="77777777" w:rsidR="00322DA4" w:rsidRPr="008D165D" w:rsidRDefault="00322DA4" w:rsidP="00622F33">
            <w:pPr>
              <w:rPr>
                <w:b/>
              </w:rPr>
            </w:pPr>
            <w:r>
              <w:rPr>
                <w:b/>
              </w:rPr>
              <w:t>code</w:t>
            </w:r>
          </w:p>
        </w:tc>
        <w:tc>
          <w:tcPr>
            <w:tcW w:w="4606" w:type="dxa"/>
            <w:gridSpan w:val="2"/>
          </w:tcPr>
          <w:p w14:paraId="28291E3B" w14:textId="77777777" w:rsidR="00322DA4" w:rsidRPr="008D165D" w:rsidRDefault="00322DA4" w:rsidP="00622F33">
            <w:r>
              <w:t>Kód lokačního objektu bez kódu nadřazeného objektu</w:t>
            </w:r>
          </w:p>
        </w:tc>
      </w:tr>
      <w:tr w:rsidR="00322DA4" w:rsidRPr="008D165D" w14:paraId="5EA8E2AE" w14:textId="77777777" w:rsidTr="00622F33">
        <w:tc>
          <w:tcPr>
            <w:tcW w:w="2312" w:type="dxa"/>
          </w:tcPr>
          <w:p w14:paraId="6A606724" w14:textId="77777777" w:rsidR="00322DA4" w:rsidRPr="008D165D" w:rsidRDefault="00322DA4" w:rsidP="00622F33">
            <w:r>
              <w:t>Plný kód</w:t>
            </w:r>
          </w:p>
        </w:tc>
        <w:tc>
          <w:tcPr>
            <w:tcW w:w="2303" w:type="dxa"/>
          </w:tcPr>
          <w:p w14:paraId="0F61C472" w14:textId="77777777" w:rsidR="00322DA4" w:rsidRPr="008D165D" w:rsidRDefault="00322DA4" w:rsidP="00622F33">
            <w:pPr>
              <w:rPr>
                <w:b/>
              </w:rPr>
            </w:pPr>
            <w:r>
              <w:rPr>
                <w:b/>
              </w:rPr>
              <w:t>full-code</w:t>
            </w:r>
          </w:p>
        </w:tc>
        <w:tc>
          <w:tcPr>
            <w:tcW w:w="4606" w:type="dxa"/>
            <w:gridSpan w:val="2"/>
          </w:tcPr>
          <w:p w14:paraId="34BA0043" w14:textId="77777777" w:rsidR="00322DA4" w:rsidRPr="008D165D" w:rsidRDefault="00322DA4" w:rsidP="00622F33">
            <w:r>
              <w:t>Plný kód objektu</w:t>
            </w:r>
          </w:p>
        </w:tc>
      </w:tr>
      <w:tr w:rsidR="00322DA4" w:rsidRPr="008D165D" w14:paraId="443446DF" w14:textId="77777777" w:rsidTr="00622F33">
        <w:tc>
          <w:tcPr>
            <w:tcW w:w="2312" w:type="dxa"/>
          </w:tcPr>
          <w:p w14:paraId="100D0CF9" w14:textId="77777777" w:rsidR="00322DA4" w:rsidRPr="008D165D" w:rsidRDefault="00322DA4" w:rsidP="00622F33">
            <w:r>
              <w:t>Spisovna/lokace</w:t>
            </w:r>
          </w:p>
        </w:tc>
        <w:tc>
          <w:tcPr>
            <w:tcW w:w="2303" w:type="dxa"/>
          </w:tcPr>
          <w:p w14:paraId="5FB7652D" w14:textId="77777777" w:rsidR="00322DA4" w:rsidRPr="008D165D" w:rsidRDefault="00322DA4" w:rsidP="00622F33">
            <w:pPr>
              <w:rPr>
                <w:b/>
              </w:rPr>
            </w:pPr>
            <w:r>
              <w:rPr>
                <w:b/>
              </w:rPr>
              <w:t>loc</w:t>
            </w:r>
          </w:p>
        </w:tc>
        <w:tc>
          <w:tcPr>
            <w:tcW w:w="4606" w:type="dxa"/>
            <w:gridSpan w:val="2"/>
          </w:tcPr>
          <w:p w14:paraId="19B15C72" w14:textId="77777777" w:rsidR="00322DA4" w:rsidRPr="008D165D" w:rsidRDefault="00322DA4" w:rsidP="00622F33">
            <w:r>
              <w:t>Kód lokace</w:t>
            </w:r>
          </w:p>
        </w:tc>
      </w:tr>
      <w:tr w:rsidR="00322DA4" w:rsidRPr="008D165D" w14:paraId="75852165" w14:textId="77777777" w:rsidTr="00622F33">
        <w:tc>
          <w:tcPr>
            <w:tcW w:w="2312" w:type="dxa"/>
          </w:tcPr>
          <w:p w14:paraId="248FC177" w14:textId="77777777" w:rsidR="00322DA4" w:rsidRPr="008D165D" w:rsidRDefault="00322DA4" w:rsidP="00622F33">
            <w:r>
              <w:t>Typ objektu</w:t>
            </w:r>
          </w:p>
        </w:tc>
        <w:tc>
          <w:tcPr>
            <w:tcW w:w="2303" w:type="dxa"/>
          </w:tcPr>
          <w:p w14:paraId="39FDADA6" w14:textId="77777777" w:rsidR="00322DA4" w:rsidRPr="008D165D" w:rsidRDefault="00322DA4" w:rsidP="00622F33">
            <w:pPr>
              <w:rPr>
                <w:b/>
              </w:rPr>
            </w:pPr>
            <w:r>
              <w:rPr>
                <w:b/>
              </w:rPr>
              <w:t>type</w:t>
            </w:r>
          </w:p>
        </w:tc>
        <w:tc>
          <w:tcPr>
            <w:tcW w:w="4606" w:type="dxa"/>
            <w:gridSpan w:val="2"/>
          </w:tcPr>
          <w:p w14:paraId="53FB94B7" w14:textId="77777777" w:rsidR="00322DA4" w:rsidRPr="008D165D" w:rsidRDefault="00322DA4" w:rsidP="00622F33">
            <w:r>
              <w:t>Typ objektu</w:t>
            </w:r>
          </w:p>
        </w:tc>
      </w:tr>
      <w:tr w:rsidR="00322DA4" w:rsidRPr="008D165D" w14:paraId="1268AB14" w14:textId="77777777" w:rsidTr="00622F33">
        <w:tc>
          <w:tcPr>
            <w:tcW w:w="2312" w:type="dxa"/>
          </w:tcPr>
          <w:p w14:paraId="0F5F15A2" w14:textId="77777777" w:rsidR="00322DA4" w:rsidRPr="008D165D" w:rsidRDefault="00322DA4" w:rsidP="00622F33">
            <w:r>
              <w:lastRenderedPageBreak/>
              <w:t>Rozměr - délka</w:t>
            </w:r>
          </w:p>
        </w:tc>
        <w:tc>
          <w:tcPr>
            <w:tcW w:w="2303" w:type="dxa"/>
          </w:tcPr>
          <w:p w14:paraId="4DCD97BB" w14:textId="77777777" w:rsidR="00322DA4" w:rsidRPr="008D165D" w:rsidRDefault="00322DA4" w:rsidP="00622F33">
            <w:pPr>
              <w:rPr>
                <w:b/>
              </w:rPr>
            </w:pPr>
            <w:r>
              <w:rPr>
                <w:b/>
              </w:rPr>
              <w:t>space-length</w:t>
            </w:r>
          </w:p>
        </w:tc>
        <w:tc>
          <w:tcPr>
            <w:tcW w:w="4606" w:type="dxa"/>
            <w:gridSpan w:val="2"/>
          </w:tcPr>
          <w:p w14:paraId="6342BD65" w14:textId="77777777" w:rsidR="00322DA4" w:rsidRPr="008D165D" w:rsidRDefault="00322DA4" w:rsidP="00622F33"/>
        </w:tc>
      </w:tr>
      <w:tr w:rsidR="00322DA4" w:rsidRPr="008D165D" w14:paraId="61DB6C08" w14:textId="77777777" w:rsidTr="00622F33">
        <w:tc>
          <w:tcPr>
            <w:tcW w:w="2312" w:type="dxa"/>
          </w:tcPr>
          <w:p w14:paraId="5477DA82" w14:textId="77777777" w:rsidR="00322DA4" w:rsidRPr="008D165D" w:rsidRDefault="00322DA4" w:rsidP="00622F33">
            <w:r>
              <w:t>Rozměr - výška</w:t>
            </w:r>
          </w:p>
        </w:tc>
        <w:tc>
          <w:tcPr>
            <w:tcW w:w="2303" w:type="dxa"/>
          </w:tcPr>
          <w:p w14:paraId="15068891" w14:textId="77777777" w:rsidR="00322DA4" w:rsidRPr="008D165D" w:rsidRDefault="00322DA4" w:rsidP="00622F33">
            <w:pPr>
              <w:rPr>
                <w:b/>
              </w:rPr>
            </w:pPr>
            <w:r>
              <w:rPr>
                <w:b/>
              </w:rPr>
              <w:t>space-heighth</w:t>
            </w:r>
          </w:p>
        </w:tc>
        <w:tc>
          <w:tcPr>
            <w:tcW w:w="4606" w:type="dxa"/>
            <w:gridSpan w:val="2"/>
          </w:tcPr>
          <w:p w14:paraId="36B1E643" w14:textId="77777777" w:rsidR="00322DA4" w:rsidRPr="008D165D" w:rsidRDefault="00322DA4" w:rsidP="00622F33"/>
        </w:tc>
      </w:tr>
      <w:tr w:rsidR="00322DA4" w:rsidRPr="008D165D" w14:paraId="5CA80C25" w14:textId="77777777" w:rsidTr="00622F33">
        <w:tc>
          <w:tcPr>
            <w:tcW w:w="2312" w:type="dxa"/>
          </w:tcPr>
          <w:p w14:paraId="39CC6AFD" w14:textId="77777777" w:rsidR="00322DA4" w:rsidRPr="008D165D" w:rsidRDefault="00322DA4" w:rsidP="00622F33">
            <w:r>
              <w:t>Rozměr - hloubka</w:t>
            </w:r>
          </w:p>
        </w:tc>
        <w:tc>
          <w:tcPr>
            <w:tcW w:w="2303" w:type="dxa"/>
          </w:tcPr>
          <w:p w14:paraId="72313DF4" w14:textId="77777777" w:rsidR="00322DA4" w:rsidRPr="008D165D" w:rsidRDefault="00322DA4" w:rsidP="00622F33">
            <w:pPr>
              <w:rPr>
                <w:b/>
              </w:rPr>
            </w:pPr>
            <w:r>
              <w:rPr>
                <w:b/>
              </w:rPr>
              <w:t>space-depth</w:t>
            </w:r>
          </w:p>
        </w:tc>
        <w:tc>
          <w:tcPr>
            <w:tcW w:w="4606" w:type="dxa"/>
            <w:gridSpan w:val="2"/>
          </w:tcPr>
          <w:p w14:paraId="6622B5DF" w14:textId="77777777" w:rsidR="00322DA4" w:rsidRPr="008D165D" w:rsidRDefault="00322DA4" w:rsidP="00622F33"/>
        </w:tc>
      </w:tr>
    </w:tbl>
    <w:p w14:paraId="35E6C301" w14:textId="77777777" w:rsidR="00322DA4" w:rsidRPr="00830AD6" w:rsidRDefault="00322DA4" w:rsidP="00322DA4"/>
    <w:p w14:paraId="70D3D5DA" w14:textId="77777777" w:rsidR="00322DA4" w:rsidRDefault="00322DA4" w:rsidP="00322DA4">
      <w:pPr>
        <w:pStyle w:val="RLTextlnkuslovan"/>
        <w:numPr>
          <w:ilvl w:val="0"/>
          <w:numId w:val="0"/>
        </w:numPr>
        <w:rPr>
          <w:rFonts w:asciiTheme="minorHAnsi" w:hAnsiTheme="minorHAnsi" w:cstheme="minorHAnsi"/>
        </w:rPr>
      </w:pPr>
    </w:p>
    <w:p w14:paraId="09BFF9E5" w14:textId="77777777" w:rsidR="00322DA4" w:rsidRDefault="00322DA4" w:rsidP="00322DA4">
      <w:pPr>
        <w:pStyle w:val="RLTextlnkuslovan"/>
        <w:numPr>
          <w:ilvl w:val="0"/>
          <w:numId w:val="0"/>
        </w:numPr>
        <w:ind w:firstLine="550"/>
        <w:rPr>
          <w:rFonts w:asciiTheme="minorHAnsi" w:hAnsiTheme="minorHAnsi" w:cstheme="minorHAnsi"/>
        </w:rPr>
      </w:pPr>
    </w:p>
    <w:p w14:paraId="24E276AC" w14:textId="77777777" w:rsidR="00322DA4" w:rsidRPr="005A0A48" w:rsidRDefault="00322DA4" w:rsidP="00322DA4">
      <w:pPr>
        <w:pStyle w:val="RLTextlnkuslovan"/>
        <w:numPr>
          <w:ilvl w:val="0"/>
          <w:numId w:val="0"/>
        </w:numPr>
        <w:ind w:firstLine="550"/>
        <w:rPr>
          <w:rFonts w:asciiTheme="minorHAnsi" w:hAnsiTheme="minorHAnsi" w:cstheme="minorHAnsi"/>
        </w:rPr>
      </w:pPr>
    </w:p>
    <w:p w14:paraId="5817B950" w14:textId="212D1BDD" w:rsidR="00322DA4" w:rsidRDefault="00322DA4" w:rsidP="00EB39A9">
      <w:pPr>
        <w:pStyle w:val="RLTextlnkuslovan"/>
        <w:numPr>
          <w:ilvl w:val="0"/>
          <w:numId w:val="0"/>
        </w:numPr>
        <w:rPr>
          <w:rFonts w:asciiTheme="minorHAnsi" w:hAnsiTheme="minorHAnsi" w:cstheme="minorHAnsi"/>
          <w:b/>
          <w:bCs/>
        </w:rPr>
      </w:pPr>
    </w:p>
    <w:p w14:paraId="5A92B30B" w14:textId="77777777" w:rsidR="00322DA4" w:rsidRPr="00B729E1" w:rsidRDefault="00322DA4" w:rsidP="00EB39A9">
      <w:pPr>
        <w:pStyle w:val="RLTextlnkuslovan"/>
        <w:numPr>
          <w:ilvl w:val="0"/>
          <w:numId w:val="0"/>
        </w:numPr>
        <w:rPr>
          <w:rFonts w:asciiTheme="minorHAnsi" w:hAnsiTheme="minorHAnsi" w:cstheme="minorHAnsi"/>
          <w:b/>
          <w:bCs/>
        </w:rPr>
      </w:pPr>
    </w:p>
    <w:sectPr w:rsidR="00322DA4" w:rsidRPr="00B729E1" w:rsidSect="006562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B3E3976"/>
    <w:lvl w:ilvl="0">
      <w:start w:val="1"/>
      <w:numFmt w:val="upperRoman"/>
      <w:pStyle w:val="Seznamsodrkami"/>
      <w:lvlText w:val="%1."/>
      <w:lvlJc w:val="left"/>
      <w:pPr>
        <w:tabs>
          <w:tab w:val="num" w:pos="397"/>
        </w:tabs>
        <w:ind w:left="397" w:hanging="397"/>
      </w:pPr>
      <w:rPr>
        <w:rFonts w:asciiTheme="minorHAnsi" w:eastAsia="Times New Roman" w:hAnsiTheme="minorHAnsi" w:cstheme="minorHAnsi"/>
        <w:color w:val="00A4E8"/>
        <w:sz w:val="20"/>
        <w:szCs w:val="20"/>
      </w:rPr>
    </w:lvl>
  </w:abstractNum>
  <w:abstractNum w:abstractNumId="1" w15:restartNumberingAfterBreak="0">
    <w:nsid w:val="021349AE"/>
    <w:multiLevelType w:val="multilevel"/>
    <w:tmpl w:val="C3E6E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31438E"/>
    <w:multiLevelType w:val="hybridMultilevel"/>
    <w:tmpl w:val="A2923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71160"/>
    <w:multiLevelType w:val="hybridMultilevel"/>
    <w:tmpl w:val="1C4630A4"/>
    <w:lvl w:ilvl="0" w:tplc="FFFFFFFF">
      <w:start w:val="1"/>
      <w:numFmt w:val="lowerLetter"/>
      <w:pStyle w:val="Definicetetrove"/>
      <w:lvlText w:val="%1)"/>
      <w:lvlJc w:val="left"/>
      <w:pPr>
        <w:tabs>
          <w:tab w:val="num" w:pos="2552"/>
        </w:tabs>
        <w:ind w:left="2552" w:hanging="851"/>
      </w:pPr>
      <w:rPr>
        <w:rFonts w:ascii="Times New Roman" w:hAnsi="Times New Roman" w:cs="Times New Roman" w:hint="default"/>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9F5091"/>
    <w:multiLevelType w:val="multilevel"/>
    <w:tmpl w:val="1DBC07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D43B2"/>
    <w:multiLevelType w:val="hybridMultilevel"/>
    <w:tmpl w:val="6D1EACB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82E5A"/>
    <w:multiLevelType w:val="hybridMultilevel"/>
    <w:tmpl w:val="BFCA2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AC6B9D"/>
    <w:multiLevelType w:val="hybridMultilevel"/>
    <w:tmpl w:val="6542F0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62C32"/>
    <w:multiLevelType w:val="hybridMultilevel"/>
    <w:tmpl w:val="6C4C272E"/>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A5E58"/>
    <w:multiLevelType w:val="hybridMultilevel"/>
    <w:tmpl w:val="24FC2174"/>
    <w:lvl w:ilvl="0" w:tplc="FFFFFFFF">
      <w:start w:val="1"/>
      <w:numFmt w:val="bullet"/>
      <w:lvlText w:val="o"/>
      <w:lvlJc w:val="left"/>
      <w:pPr>
        <w:tabs>
          <w:tab w:val="num" w:pos="1440"/>
        </w:tabs>
        <w:ind w:left="144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E1882"/>
    <w:multiLevelType w:val="hybridMultilevel"/>
    <w:tmpl w:val="B52A98DE"/>
    <w:lvl w:ilvl="0" w:tplc="5A1C7064">
      <w:start w:val="1"/>
      <w:numFmt w:val="bullet"/>
      <w:lvlText w:val=""/>
      <w:lvlJc w:val="left"/>
      <w:pPr>
        <w:ind w:left="1270" w:hanging="360"/>
      </w:pPr>
      <w:rPr>
        <w:rFonts w:ascii="Symbol" w:hAnsi="Symbol" w:hint="default"/>
        <w:color w:val="auto"/>
      </w:rPr>
    </w:lvl>
    <w:lvl w:ilvl="1" w:tplc="04050003" w:tentative="1">
      <w:start w:val="1"/>
      <w:numFmt w:val="bullet"/>
      <w:lvlText w:val="o"/>
      <w:lvlJc w:val="left"/>
      <w:pPr>
        <w:ind w:left="1990" w:hanging="360"/>
      </w:pPr>
      <w:rPr>
        <w:rFonts w:ascii="Courier New" w:hAnsi="Courier New" w:cs="Courier New" w:hint="default"/>
      </w:rPr>
    </w:lvl>
    <w:lvl w:ilvl="2" w:tplc="04050005" w:tentative="1">
      <w:start w:val="1"/>
      <w:numFmt w:val="bullet"/>
      <w:lvlText w:val=""/>
      <w:lvlJc w:val="left"/>
      <w:pPr>
        <w:ind w:left="2710" w:hanging="360"/>
      </w:pPr>
      <w:rPr>
        <w:rFonts w:ascii="Wingdings" w:hAnsi="Wingdings" w:hint="default"/>
      </w:rPr>
    </w:lvl>
    <w:lvl w:ilvl="3" w:tplc="04050001" w:tentative="1">
      <w:start w:val="1"/>
      <w:numFmt w:val="bullet"/>
      <w:lvlText w:val=""/>
      <w:lvlJc w:val="left"/>
      <w:pPr>
        <w:ind w:left="3430" w:hanging="360"/>
      </w:pPr>
      <w:rPr>
        <w:rFonts w:ascii="Symbol" w:hAnsi="Symbol" w:hint="default"/>
      </w:rPr>
    </w:lvl>
    <w:lvl w:ilvl="4" w:tplc="04050003" w:tentative="1">
      <w:start w:val="1"/>
      <w:numFmt w:val="bullet"/>
      <w:lvlText w:val="o"/>
      <w:lvlJc w:val="left"/>
      <w:pPr>
        <w:ind w:left="4150" w:hanging="360"/>
      </w:pPr>
      <w:rPr>
        <w:rFonts w:ascii="Courier New" w:hAnsi="Courier New" w:cs="Courier New" w:hint="default"/>
      </w:rPr>
    </w:lvl>
    <w:lvl w:ilvl="5" w:tplc="04050005" w:tentative="1">
      <w:start w:val="1"/>
      <w:numFmt w:val="bullet"/>
      <w:lvlText w:val=""/>
      <w:lvlJc w:val="left"/>
      <w:pPr>
        <w:ind w:left="4870" w:hanging="360"/>
      </w:pPr>
      <w:rPr>
        <w:rFonts w:ascii="Wingdings" w:hAnsi="Wingdings" w:hint="default"/>
      </w:rPr>
    </w:lvl>
    <w:lvl w:ilvl="6" w:tplc="04050001" w:tentative="1">
      <w:start w:val="1"/>
      <w:numFmt w:val="bullet"/>
      <w:lvlText w:val=""/>
      <w:lvlJc w:val="left"/>
      <w:pPr>
        <w:ind w:left="5590" w:hanging="360"/>
      </w:pPr>
      <w:rPr>
        <w:rFonts w:ascii="Symbol" w:hAnsi="Symbol" w:hint="default"/>
      </w:rPr>
    </w:lvl>
    <w:lvl w:ilvl="7" w:tplc="04050003" w:tentative="1">
      <w:start w:val="1"/>
      <w:numFmt w:val="bullet"/>
      <w:lvlText w:val="o"/>
      <w:lvlJc w:val="left"/>
      <w:pPr>
        <w:ind w:left="6310" w:hanging="360"/>
      </w:pPr>
      <w:rPr>
        <w:rFonts w:ascii="Courier New" w:hAnsi="Courier New" w:cs="Courier New" w:hint="default"/>
      </w:rPr>
    </w:lvl>
    <w:lvl w:ilvl="8" w:tplc="04050005" w:tentative="1">
      <w:start w:val="1"/>
      <w:numFmt w:val="bullet"/>
      <w:lvlText w:val=""/>
      <w:lvlJc w:val="left"/>
      <w:pPr>
        <w:ind w:left="7030" w:hanging="360"/>
      </w:pPr>
      <w:rPr>
        <w:rFonts w:ascii="Wingdings" w:hAnsi="Wingdings" w:hint="default"/>
      </w:rPr>
    </w:lvl>
  </w:abstractNum>
  <w:abstractNum w:abstractNumId="11" w15:restartNumberingAfterBreak="0">
    <w:nsid w:val="33557031"/>
    <w:multiLevelType w:val="singleLevel"/>
    <w:tmpl w:val="895AC7C8"/>
    <w:lvl w:ilvl="0">
      <w:start w:val="1"/>
      <w:numFmt w:val="decimal"/>
      <w:lvlText w:val="%1"/>
      <w:legacy w:legacy="1" w:legacySpace="0" w:legacyIndent="360"/>
      <w:lvlJc w:val="left"/>
      <w:pPr>
        <w:ind w:left="360" w:hanging="360"/>
      </w:pPr>
    </w:lvl>
  </w:abstractNum>
  <w:abstractNum w:abstractNumId="12" w15:restartNumberingAfterBreak="0">
    <w:nsid w:val="362C6FCD"/>
    <w:multiLevelType w:val="multilevel"/>
    <w:tmpl w:val="044E925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FA62E8"/>
    <w:multiLevelType w:val="hybridMultilevel"/>
    <w:tmpl w:val="77602CE4"/>
    <w:lvl w:ilvl="0" w:tplc="04050001">
      <w:start w:val="1"/>
      <w:numFmt w:val="bullet"/>
      <w:lvlText w:val=""/>
      <w:lvlJc w:val="left"/>
      <w:pPr>
        <w:ind w:left="1270" w:hanging="360"/>
      </w:pPr>
      <w:rPr>
        <w:rFonts w:ascii="Symbol" w:hAnsi="Symbol" w:hint="default"/>
      </w:rPr>
    </w:lvl>
    <w:lvl w:ilvl="1" w:tplc="04050003" w:tentative="1">
      <w:start w:val="1"/>
      <w:numFmt w:val="bullet"/>
      <w:lvlText w:val="o"/>
      <w:lvlJc w:val="left"/>
      <w:pPr>
        <w:ind w:left="1990" w:hanging="360"/>
      </w:pPr>
      <w:rPr>
        <w:rFonts w:ascii="Courier New" w:hAnsi="Courier New" w:cs="Courier New" w:hint="default"/>
      </w:rPr>
    </w:lvl>
    <w:lvl w:ilvl="2" w:tplc="04050005" w:tentative="1">
      <w:start w:val="1"/>
      <w:numFmt w:val="bullet"/>
      <w:lvlText w:val=""/>
      <w:lvlJc w:val="left"/>
      <w:pPr>
        <w:ind w:left="2710" w:hanging="360"/>
      </w:pPr>
      <w:rPr>
        <w:rFonts w:ascii="Wingdings" w:hAnsi="Wingdings" w:hint="default"/>
      </w:rPr>
    </w:lvl>
    <w:lvl w:ilvl="3" w:tplc="04050001" w:tentative="1">
      <w:start w:val="1"/>
      <w:numFmt w:val="bullet"/>
      <w:lvlText w:val=""/>
      <w:lvlJc w:val="left"/>
      <w:pPr>
        <w:ind w:left="3430" w:hanging="360"/>
      </w:pPr>
      <w:rPr>
        <w:rFonts w:ascii="Symbol" w:hAnsi="Symbol" w:hint="default"/>
      </w:rPr>
    </w:lvl>
    <w:lvl w:ilvl="4" w:tplc="04050003" w:tentative="1">
      <w:start w:val="1"/>
      <w:numFmt w:val="bullet"/>
      <w:lvlText w:val="o"/>
      <w:lvlJc w:val="left"/>
      <w:pPr>
        <w:ind w:left="4150" w:hanging="360"/>
      </w:pPr>
      <w:rPr>
        <w:rFonts w:ascii="Courier New" w:hAnsi="Courier New" w:cs="Courier New" w:hint="default"/>
      </w:rPr>
    </w:lvl>
    <w:lvl w:ilvl="5" w:tplc="04050005" w:tentative="1">
      <w:start w:val="1"/>
      <w:numFmt w:val="bullet"/>
      <w:lvlText w:val=""/>
      <w:lvlJc w:val="left"/>
      <w:pPr>
        <w:ind w:left="4870" w:hanging="360"/>
      </w:pPr>
      <w:rPr>
        <w:rFonts w:ascii="Wingdings" w:hAnsi="Wingdings" w:hint="default"/>
      </w:rPr>
    </w:lvl>
    <w:lvl w:ilvl="6" w:tplc="04050001" w:tentative="1">
      <w:start w:val="1"/>
      <w:numFmt w:val="bullet"/>
      <w:lvlText w:val=""/>
      <w:lvlJc w:val="left"/>
      <w:pPr>
        <w:ind w:left="5590" w:hanging="360"/>
      </w:pPr>
      <w:rPr>
        <w:rFonts w:ascii="Symbol" w:hAnsi="Symbol" w:hint="default"/>
      </w:rPr>
    </w:lvl>
    <w:lvl w:ilvl="7" w:tplc="04050003" w:tentative="1">
      <w:start w:val="1"/>
      <w:numFmt w:val="bullet"/>
      <w:lvlText w:val="o"/>
      <w:lvlJc w:val="left"/>
      <w:pPr>
        <w:ind w:left="6310" w:hanging="360"/>
      </w:pPr>
      <w:rPr>
        <w:rFonts w:ascii="Courier New" w:hAnsi="Courier New" w:cs="Courier New" w:hint="default"/>
      </w:rPr>
    </w:lvl>
    <w:lvl w:ilvl="8" w:tplc="04050005" w:tentative="1">
      <w:start w:val="1"/>
      <w:numFmt w:val="bullet"/>
      <w:lvlText w:val=""/>
      <w:lvlJc w:val="left"/>
      <w:pPr>
        <w:ind w:left="7030" w:hanging="360"/>
      </w:pPr>
      <w:rPr>
        <w:rFonts w:ascii="Wingdings" w:hAnsi="Wingdings" w:hint="default"/>
      </w:rPr>
    </w:lvl>
  </w:abstractNum>
  <w:abstractNum w:abstractNumId="14" w15:restartNumberingAfterBreak="0">
    <w:nsid w:val="3F310E99"/>
    <w:multiLevelType w:val="multilevel"/>
    <w:tmpl w:val="368E773E"/>
    <w:lvl w:ilvl="0">
      <w:start w:val="1"/>
      <w:numFmt w:val="decimal"/>
      <w:pStyle w:val="Nadpis1"/>
      <w:lvlText w:val="%1."/>
      <w:lvlJc w:val="left"/>
      <w:pPr>
        <w:tabs>
          <w:tab w:val="num" w:pos="432"/>
        </w:tabs>
        <w:ind w:left="432" w:hanging="432"/>
      </w:pPr>
      <w:rPr>
        <w:rFonts w:hint="default"/>
        <w:sz w:val="24"/>
        <w:szCs w:val="24"/>
      </w:rPr>
    </w:lvl>
    <w:lvl w:ilvl="1">
      <w:start w:val="1"/>
      <w:numFmt w:val="decimal"/>
      <w:pStyle w:val="Nadpis2"/>
      <w:lvlText w:val="%1.%2"/>
      <w:lvlJc w:val="left"/>
      <w:pPr>
        <w:tabs>
          <w:tab w:val="num" w:pos="1144"/>
        </w:tabs>
        <w:ind w:left="1144" w:hanging="576"/>
      </w:pPr>
      <w:rPr>
        <w:rFonts w:ascii="Calibri" w:hAnsi="Calibri"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5C2FE3"/>
    <w:multiLevelType w:val="hybridMultilevel"/>
    <w:tmpl w:val="844027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27DC4"/>
    <w:multiLevelType w:val="hybridMultilevel"/>
    <w:tmpl w:val="1C703AF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F3E59"/>
    <w:multiLevelType w:val="hybridMultilevel"/>
    <w:tmpl w:val="03D44246"/>
    <w:lvl w:ilvl="0" w:tplc="CDA2420A">
      <w:start w:val="1"/>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15:restartNumberingAfterBreak="0">
    <w:nsid w:val="4CBC7DE8"/>
    <w:multiLevelType w:val="hybridMultilevel"/>
    <w:tmpl w:val="0708069A"/>
    <w:lvl w:ilvl="0" w:tplc="A16C5AAC">
      <w:numFmt w:val="bullet"/>
      <w:lvlText w:val="-"/>
      <w:lvlJc w:val="left"/>
      <w:pPr>
        <w:ind w:left="910" w:hanging="360"/>
      </w:pPr>
      <w:rPr>
        <w:rFonts w:ascii="Verdana" w:eastAsia="Calibri" w:hAnsi="Verdana" w:cs="Times New Roman" w:hint="default"/>
      </w:rPr>
    </w:lvl>
    <w:lvl w:ilvl="1" w:tplc="04050003">
      <w:start w:val="1"/>
      <w:numFmt w:val="bullet"/>
      <w:lvlText w:val="o"/>
      <w:lvlJc w:val="left"/>
      <w:pPr>
        <w:ind w:left="1630" w:hanging="360"/>
      </w:pPr>
      <w:rPr>
        <w:rFonts w:ascii="Courier New" w:hAnsi="Courier New" w:cs="Courier New" w:hint="default"/>
      </w:rPr>
    </w:lvl>
    <w:lvl w:ilvl="2" w:tplc="04050005">
      <w:start w:val="1"/>
      <w:numFmt w:val="bullet"/>
      <w:lvlText w:val=""/>
      <w:lvlJc w:val="left"/>
      <w:pPr>
        <w:ind w:left="2350" w:hanging="360"/>
      </w:pPr>
      <w:rPr>
        <w:rFonts w:ascii="Wingdings" w:hAnsi="Wingdings" w:hint="default"/>
      </w:rPr>
    </w:lvl>
    <w:lvl w:ilvl="3" w:tplc="04050001">
      <w:start w:val="1"/>
      <w:numFmt w:val="bullet"/>
      <w:lvlText w:val=""/>
      <w:lvlJc w:val="left"/>
      <w:pPr>
        <w:ind w:left="3070" w:hanging="360"/>
      </w:pPr>
      <w:rPr>
        <w:rFonts w:ascii="Symbol" w:hAnsi="Symbol" w:hint="default"/>
      </w:rPr>
    </w:lvl>
    <w:lvl w:ilvl="4" w:tplc="04050003">
      <w:start w:val="1"/>
      <w:numFmt w:val="bullet"/>
      <w:lvlText w:val="o"/>
      <w:lvlJc w:val="left"/>
      <w:pPr>
        <w:ind w:left="3790" w:hanging="360"/>
      </w:pPr>
      <w:rPr>
        <w:rFonts w:ascii="Courier New" w:hAnsi="Courier New" w:cs="Courier New" w:hint="default"/>
      </w:rPr>
    </w:lvl>
    <w:lvl w:ilvl="5" w:tplc="04050005">
      <w:start w:val="1"/>
      <w:numFmt w:val="bullet"/>
      <w:lvlText w:val=""/>
      <w:lvlJc w:val="left"/>
      <w:pPr>
        <w:ind w:left="4510" w:hanging="360"/>
      </w:pPr>
      <w:rPr>
        <w:rFonts w:ascii="Wingdings" w:hAnsi="Wingdings" w:hint="default"/>
      </w:rPr>
    </w:lvl>
    <w:lvl w:ilvl="6" w:tplc="04050001">
      <w:start w:val="1"/>
      <w:numFmt w:val="bullet"/>
      <w:lvlText w:val=""/>
      <w:lvlJc w:val="left"/>
      <w:pPr>
        <w:ind w:left="5230" w:hanging="360"/>
      </w:pPr>
      <w:rPr>
        <w:rFonts w:ascii="Symbol" w:hAnsi="Symbol" w:hint="default"/>
      </w:rPr>
    </w:lvl>
    <w:lvl w:ilvl="7" w:tplc="04050003">
      <w:start w:val="1"/>
      <w:numFmt w:val="bullet"/>
      <w:lvlText w:val="o"/>
      <w:lvlJc w:val="left"/>
      <w:pPr>
        <w:ind w:left="5950" w:hanging="360"/>
      </w:pPr>
      <w:rPr>
        <w:rFonts w:ascii="Courier New" w:hAnsi="Courier New" w:cs="Courier New" w:hint="default"/>
      </w:rPr>
    </w:lvl>
    <w:lvl w:ilvl="8" w:tplc="04050005">
      <w:start w:val="1"/>
      <w:numFmt w:val="bullet"/>
      <w:lvlText w:val=""/>
      <w:lvlJc w:val="left"/>
      <w:pPr>
        <w:ind w:left="6670" w:hanging="360"/>
      </w:pPr>
      <w:rPr>
        <w:rFonts w:ascii="Wingdings" w:hAnsi="Wingdings" w:hint="default"/>
      </w:rPr>
    </w:lvl>
  </w:abstractNum>
  <w:abstractNum w:abstractNumId="19" w15:restartNumberingAfterBreak="0">
    <w:nsid w:val="506330E3"/>
    <w:multiLevelType w:val="hybridMultilevel"/>
    <w:tmpl w:val="53122BFE"/>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51877E9E"/>
    <w:multiLevelType w:val="multilevel"/>
    <w:tmpl w:val="72D48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25D23"/>
    <w:multiLevelType w:val="multilevel"/>
    <w:tmpl w:val="EEE8EBD2"/>
    <w:lvl w:ilvl="0">
      <w:start w:val="1"/>
      <w:numFmt w:val="decimal"/>
      <w:lvlText w:val="%1."/>
      <w:legacy w:legacy="1" w:legacySpace="227" w:legacyIndent="0"/>
      <w:lvlJc w:val="left"/>
    </w:lvl>
    <w:lvl w:ilvl="1">
      <w:start w:val="1"/>
      <w:numFmt w:val="decimal"/>
      <w:lvlText w:val="%1.%2"/>
      <w:legacy w:legacy="1" w:legacySpace="227" w:legacyIndent="0"/>
      <w:lvlJc w:val="left"/>
    </w:lvl>
    <w:lvl w:ilvl="2">
      <w:start w:val="1"/>
      <w:numFmt w:val="decimal"/>
      <w:lvlText w:val="%1.%2.%3"/>
      <w:legacy w:legacy="1" w:legacySpace="227" w:legacyIndent="0"/>
      <w:lvlJc w:val="left"/>
    </w:lvl>
    <w:lvl w:ilvl="3">
      <w:start w:val="1"/>
      <w:numFmt w:val="decimal"/>
      <w:lvlText w:val="%1.%2.%3.%4"/>
      <w:legacy w:legacy="1" w:legacySpace="227" w:legacyIndent="0"/>
      <w:lvlJc w:val="left"/>
    </w:lvl>
    <w:lvl w:ilvl="4">
      <w:start w:val="1"/>
      <w:numFmt w:val="lowerLetter"/>
      <w:lvlText w:val="%5)"/>
      <w:legacy w:legacy="1" w:legacySpace="227" w:legacyIndent="0"/>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58131AB8"/>
    <w:multiLevelType w:val="hybridMultilevel"/>
    <w:tmpl w:val="5A781EE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B32543E"/>
    <w:multiLevelType w:val="hybridMultilevel"/>
    <w:tmpl w:val="323483B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EA108BC"/>
    <w:multiLevelType w:val="multilevel"/>
    <w:tmpl w:val="7FFC7A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335BF7"/>
    <w:multiLevelType w:val="multilevel"/>
    <w:tmpl w:val="DF48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2D26E8"/>
    <w:multiLevelType w:val="hybridMultilevel"/>
    <w:tmpl w:val="C3DC535A"/>
    <w:lvl w:ilvl="0" w:tplc="7584ACD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9C57ECB"/>
    <w:multiLevelType w:val="hybridMultilevel"/>
    <w:tmpl w:val="2804AF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760"/>
        </w:tabs>
        <w:ind w:left="176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8F002E"/>
    <w:multiLevelType w:val="multilevel"/>
    <w:tmpl w:val="36CC7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42250"/>
    <w:multiLevelType w:val="hybridMultilevel"/>
    <w:tmpl w:val="202C9686"/>
    <w:lvl w:ilvl="0" w:tplc="4CA4C3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BC3AE3"/>
    <w:multiLevelType w:val="hybridMultilevel"/>
    <w:tmpl w:val="A9FCA0E6"/>
    <w:lvl w:ilvl="0" w:tplc="FFFFFFFF">
      <w:start w:val="1"/>
      <w:numFmt w:val="bullet"/>
      <w:lvlText w:val="o"/>
      <w:lvlJc w:val="left"/>
      <w:pPr>
        <w:tabs>
          <w:tab w:val="num" w:pos="1068"/>
        </w:tabs>
        <w:ind w:left="1068" w:hanging="360"/>
      </w:pPr>
      <w:rPr>
        <w:rFonts w:ascii="Courier New" w:hAnsi="Courier New" w:cs="Courier New" w:hint="default"/>
      </w:rPr>
    </w:lvl>
    <w:lvl w:ilvl="1" w:tplc="04050003">
      <w:start w:val="1"/>
      <w:numFmt w:val="bullet"/>
      <w:lvlText w:val="o"/>
      <w:lvlJc w:val="left"/>
      <w:pPr>
        <w:ind w:left="1068" w:hanging="360"/>
      </w:pPr>
      <w:rPr>
        <w:rFonts w:ascii="Courier New" w:hAnsi="Courier New" w:cs="Courier New" w:hint="default"/>
      </w:rPr>
    </w:lvl>
    <w:lvl w:ilvl="2" w:tplc="04050005">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31" w15:restartNumberingAfterBreak="0">
    <w:nsid w:val="7ED343CE"/>
    <w:multiLevelType w:val="hybridMultilevel"/>
    <w:tmpl w:val="E9841F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F6566F"/>
    <w:multiLevelType w:val="hybridMultilevel"/>
    <w:tmpl w:val="9118D886"/>
    <w:lvl w:ilvl="0" w:tplc="57C6A59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2"/>
  </w:num>
  <w:num w:numId="6">
    <w:abstractNumId w:val="23"/>
  </w:num>
  <w:num w:numId="7">
    <w:abstractNumId w:val="26"/>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4"/>
  </w:num>
  <w:num w:numId="19">
    <w:abstractNumId w:val="12"/>
  </w:num>
  <w:num w:numId="20">
    <w:abstractNumId w:val="3"/>
  </w:num>
  <w:num w:numId="21">
    <w:abstractNumId w:val="12"/>
  </w:num>
  <w:num w:numId="22">
    <w:abstractNumId w:val="12"/>
  </w:num>
  <w:num w:numId="23">
    <w:abstractNumId w:val="0"/>
    <w:lvlOverride w:ilvl="0">
      <w:startOverride w:val="1"/>
    </w:lvlOverride>
  </w:num>
  <w:num w:numId="24">
    <w:abstractNumId w:val="10"/>
  </w:num>
  <w:num w:numId="25">
    <w:abstractNumId w:val="18"/>
  </w:num>
  <w:num w:numId="26">
    <w:abstractNumId w:val="13"/>
  </w:num>
  <w:num w:numId="27">
    <w:abstractNumId w:val="27"/>
  </w:num>
  <w:num w:numId="2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1"/>
  </w:num>
  <w:num w:numId="32">
    <w:abstractNumId w:val="11"/>
  </w:num>
  <w:num w:numId="33">
    <w:abstractNumId w:val="0"/>
  </w:num>
  <w:num w:numId="34">
    <w:abstractNumId w:val="20"/>
  </w:num>
  <w:num w:numId="35">
    <w:abstractNumId w:val="15"/>
  </w:num>
  <w:num w:numId="36">
    <w:abstractNumId w:val="31"/>
  </w:num>
  <w:num w:numId="37">
    <w:abstractNumId w:val="7"/>
  </w:num>
  <w:num w:numId="38">
    <w:abstractNumId w:val="24"/>
  </w:num>
  <w:num w:numId="39">
    <w:abstractNumId w:val="4"/>
  </w:num>
  <w:num w:numId="40">
    <w:abstractNumId w:val="28"/>
  </w:num>
  <w:num w:numId="41">
    <w:abstractNumId w:val="8"/>
  </w:num>
  <w:num w:numId="42">
    <w:abstractNumId w:val="16"/>
  </w:num>
  <w:num w:numId="43">
    <w:abstractNumId w:val="5"/>
  </w:num>
  <w:num w:numId="44">
    <w:abstractNumId w:val="19"/>
  </w:num>
  <w:num w:numId="45">
    <w:abstractNumId w:val="9"/>
  </w:num>
  <w:num w:numId="46">
    <w:abstractNumId w:val="30"/>
  </w:num>
  <w:num w:numId="47">
    <w:abstractNumId w:val="6"/>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48"/>
    <w:rsid w:val="00000CD9"/>
    <w:rsid w:val="00001A9B"/>
    <w:rsid w:val="00011874"/>
    <w:rsid w:val="00014A96"/>
    <w:rsid w:val="000216B0"/>
    <w:rsid w:val="00025371"/>
    <w:rsid w:val="00026532"/>
    <w:rsid w:val="0004490D"/>
    <w:rsid w:val="00071A51"/>
    <w:rsid w:val="00087F4B"/>
    <w:rsid w:val="000943DB"/>
    <w:rsid w:val="000A3B9C"/>
    <w:rsid w:val="000F1B23"/>
    <w:rsid w:val="000F1BCB"/>
    <w:rsid w:val="000F65A0"/>
    <w:rsid w:val="00134601"/>
    <w:rsid w:val="001378E3"/>
    <w:rsid w:val="00141831"/>
    <w:rsid w:val="00142015"/>
    <w:rsid w:val="001422DB"/>
    <w:rsid w:val="00147092"/>
    <w:rsid w:val="00157FD0"/>
    <w:rsid w:val="0016172F"/>
    <w:rsid w:val="00166E2C"/>
    <w:rsid w:val="0018224B"/>
    <w:rsid w:val="00187E87"/>
    <w:rsid w:val="00196F85"/>
    <w:rsid w:val="00197A65"/>
    <w:rsid w:val="001C14C9"/>
    <w:rsid w:val="001C2FCD"/>
    <w:rsid w:val="001C5856"/>
    <w:rsid w:val="001E334F"/>
    <w:rsid w:val="00226709"/>
    <w:rsid w:val="0023050A"/>
    <w:rsid w:val="0026519B"/>
    <w:rsid w:val="00265EE3"/>
    <w:rsid w:val="00266E15"/>
    <w:rsid w:val="00285F8A"/>
    <w:rsid w:val="00286789"/>
    <w:rsid w:val="00294CD0"/>
    <w:rsid w:val="00295044"/>
    <w:rsid w:val="00295D8C"/>
    <w:rsid w:val="002A0E07"/>
    <w:rsid w:val="002A7BAF"/>
    <w:rsid w:val="002B2C05"/>
    <w:rsid w:val="002C1DAA"/>
    <w:rsid w:val="002D4E18"/>
    <w:rsid w:val="002E0EAF"/>
    <w:rsid w:val="002F5BC5"/>
    <w:rsid w:val="00310BC4"/>
    <w:rsid w:val="00313BD5"/>
    <w:rsid w:val="003169AA"/>
    <w:rsid w:val="00317B0A"/>
    <w:rsid w:val="00322DA4"/>
    <w:rsid w:val="00343D60"/>
    <w:rsid w:val="00346D28"/>
    <w:rsid w:val="00360F5D"/>
    <w:rsid w:val="00374865"/>
    <w:rsid w:val="00375E5F"/>
    <w:rsid w:val="00390703"/>
    <w:rsid w:val="003B150F"/>
    <w:rsid w:val="003D7F7B"/>
    <w:rsid w:val="003F348F"/>
    <w:rsid w:val="003F3B47"/>
    <w:rsid w:val="003F5AB0"/>
    <w:rsid w:val="00403050"/>
    <w:rsid w:val="00403EF5"/>
    <w:rsid w:val="00413732"/>
    <w:rsid w:val="0043791D"/>
    <w:rsid w:val="00440B2C"/>
    <w:rsid w:val="004414CE"/>
    <w:rsid w:val="00443725"/>
    <w:rsid w:val="004624BD"/>
    <w:rsid w:val="004A4ED7"/>
    <w:rsid w:val="004B0322"/>
    <w:rsid w:val="004B4451"/>
    <w:rsid w:val="004C0C07"/>
    <w:rsid w:val="004C3A2C"/>
    <w:rsid w:val="004D4DA5"/>
    <w:rsid w:val="004D5F80"/>
    <w:rsid w:val="004E1767"/>
    <w:rsid w:val="004E4D51"/>
    <w:rsid w:val="004E547B"/>
    <w:rsid w:val="00504BBC"/>
    <w:rsid w:val="0051115F"/>
    <w:rsid w:val="00520DA6"/>
    <w:rsid w:val="005338DC"/>
    <w:rsid w:val="005512C7"/>
    <w:rsid w:val="00553230"/>
    <w:rsid w:val="005577D4"/>
    <w:rsid w:val="005679EE"/>
    <w:rsid w:val="00571D25"/>
    <w:rsid w:val="005738BA"/>
    <w:rsid w:val="005A075E"/>
    <w:rsid w:val="005A0A48"/>
    <w:rsid w:val="005A2C4F"/>
    <w:rsid w:val="005B2C17"/>
    <w:rsid w:val="005C341C"/>
    <w:rsid w:val="005E4F19"/>
    <w:rsid w:val="005E60FD"/>
    <w:rsid w:val="005F3C4F"/>
    <w:rsid w:val="005F7D98"/>
    <w:rsid w:val="00601869"/>
    <w:rsid w:val="0061559B"/>
    <w:rsid w:val="00622F33"/>
    <w:rsid w:val="006512E3"/>
    <w:rsid w:val="006520F1"/>
    <w:rsid w:val="00652D41"/>
    <w:rsid w:val="00654ADC"/>
    <w:rsid w:val="0065627D"/>
    <w:rsid w:val="00664184"/>
    <w:rsid w:val="0067652C"/>
    <w:rsid w:val="00684BBD"/>
    <w:rsid w:val="006A64F3"/>
    <w:rsid w:val="006B6304"/>
    <w:rsid w:val="006B67FB"/>
    <w:rsid w:val="006C2DE2"/>
    <w:rsid w:val="006F2BEB"/>
    <w:rsid w:val="007073C2"/>
    <w:rsid w:val="007406D3"/>
    <w:rsid w:val="00740E8B"/>
    <w:rsid w:val="00750A69"/>
    <w:rsid w:val="00763BED"/>
    <w:rsid w:val="00764EEF"/>
    <w:rsid w:val="00767C3A"/>
    <w:rsid w:val="00773068"/>
    <w:rsid w:val="00784FC2"/>
    <w:rsid w:val="00786761"/>
    <w:rsid w:val="007934E6"/>
    <w:rsid w:val="007B1CB4"/>
    <w:rsid w:val="007C17B2"/>
    <w:rsid w:val="007C7D10"/>
    <w:rsid w:val="007D39C1"/>
    <w:rsid w:val="007E0D64"/>
    <w:rsid w:val="008019FF"/>
    <w:rsid w:val="0080204E"/>
    <w:rsid w:val="00822A96"/>
    <w:rsid w:val="008245A8"/>
    <w:rsid w:val="00830DD2"/>
    <w:rsid w:val="008413FD"/>
    <w:rsid w:val="008452C6"/>
    <w:rsid w:val="00853041"/>
    <w:rsid w:val="0085657C"/>
    <w:rsid w:val="00864DB8"/>
    <w:rsid w:val="0088047B"/>
    <w:rsid w:val="00881E6C"/>
    <w:rsid w:val="00882C29"/>
    <w:rsid w:val="00883C07"/>
    <w:rsid w:val="008901E0"/>
    <w:rsid w:val="0089212D"/>
    <w:rsid w:val="008A0AD9"/>
    <w:rsid w:val="008A42FD"/>
    <w:rsid w:val="008A4E49"/>
    <w:rsid w:val="008C2E75"/>
    <w:rsid w:val="008C471A"/>
    <w:rsid w:val="008C6137"/>
    <w:rsid w:val="008D03EF"/>
    <w:rsid w:val="008D04CC"/>
    <w:rsid w:val="008E1F1F"/>
    <w:rsid w:val="008E70FF"/>
    <w:rsid w:val="008F18D1"/>
    <w:rsid w:val="008F2653"/>
    <w:rsid w:val="008F2678"/>
    <w:rsid w:val="008F2F99"/>
    <w:rsid w:val="00910907"/>
    <w:rsid w:val="0092034D"/>
    <w:rsid w:val="00925C99"/>
    <w:rsid w:val="00926BA4"/>
    <w:rsid w:val="00935430"/>
    <w:rsid w:val="009452A7"/>
    <w:rsid w:val="00954632"/>
    <w:rsid w:val="00957189"/>
    <w:rsid w:val="00964422"/>
    <w:rsid w:val="00965F8D"/>
    <w:rsid w:val="00971EFB"/>
    <w:rsid w:val="00977E7F"/>
    <w:rsid w:val="00982520"/>
    <w:rsid w:val="00991D01"/>
    <w:rsid w:val="00993946"/>
    <w:rsid w:val="009A3CDC"/>
    <w:rsid w:val="009E1026"/>
    <w:rsid w:val="009F5837"/>
    <w:rsid w:val="00A10898"/>
    <w:rsid w:val="00A17714"/>
    <w:rsid w:val="00A51D96"/>
    <w:rsid w:val="00A61601"/>
    <w:rsid w:val="00A64A2E"/>
    <w:rsid w:val="00A7230D"/>
    <w:rsid w:val="00A731A9"/>
    <w:rsid w:val="00A8604C"/>
    <w:rsid w:val="00AA68EF"/>
    <w:rsid w:val="00AD3DDD"/>
    <w:rsid w:val="00AD7B17"/>
    <w:rsid w:val="00B0616F"/>
    <w:rsid w:val="00B12DCC"/>
    <w:rsid w:val="00B34834"/>
    <w:rsid w:val="00B410D1"/>
    <w:rsid w:val="00B729E1"/>
    <w:rsid w:val="00B851FF"/>
    <w:rsid w:val="00B95949"/>
    <w:rsid w:val="00BA7993"/>
    <w:rsid w:val="00BB4AB7"/>
    <w:rsid w:val="00BB73A0"/>
    <w:rsid w:val="00BC6B60"/>
    <w:rsid w:val="00BD09C2"/>
    <w:rsid w:val="00BD241B"/>
    <w:rsid w:val="00BE5B48"/>
    <w:rsid w:val="00BE6408"/>
    <w:rsid w:val="00C1187A"/>
    <w:rsid w:val="00C11B0A"/>
    <w:rsid w:val="00C20D33"/>
    <w:rsid w:val="00C33215"/>
    <w:rsid w:val="00C34B18"/>
    <w:rsid w:val="00C37BA8"/>
    <w:rsid w:val="00C4622C"/>
    <w:rsid w:val="00C54FD3"/>
    <w:rsid w:val="00C63392"/>
    <w:rsid w:val="00C67330"/>
    <w:rsid w:val="00C80596"/>
    <w:rsid w:val="00C82B32"/>
    <w:rsid w:val="00CA2A57"/>
    <w:rsid w:val="00CA2FE1"/>
    <w:rsid w:val="00CA3A7D"/>
    <w:rsid w:val="00CB617E"/>
    <w:rsid w:val="00CD1CA9"/>
    <w:rsid w:val="00CD1EAC"/>
    <w:rsid w:val="00CD2224"/>
    <w:rsid w:val="00CF2180"/>
    <w:rsid w:val="00D1471C"/>
    <w:rsid w:val="00D579F8"/>
    <w:rsid w:val="00D60310"/>
    <w:rsid w:val="00D670BB"/>
    <w:rsid w:val="00D94542"/>
    <w:rsid w:val="00D968AB"/>
    <w:rsid w:val="00DD21E2"/>
    <w:rsid w:val="00DE076F"/>
    <w:rsid w:val="00DE2BCF"/>
    <w:rsid w:val="00E02449"/>
    <w:rsid w:val="00E12F57"/>
    <w:rsid w:val="00E143BE"/>
    <w:rsid w:val="00E203CA"/>
    <w:rsid w:val="00E21DEE"/>
    <w:rsid w:val="00E36F43"/>
    <w:rsid w:val="00E45DAF"/>
    <w:rsid w:val="00E51318"/>
    <w:rsid w:val="00E6058D"/>
    <w:rsid w:val="00E6091B"/>
    <w:rsid w:val="00E7239F"/>
    <w:rsid w:val="00E74E0C"/>
    <w:rsid w:val="00E92D66"/>
    <w:rsid w:val="00E96608"/>
    <w:rsid w:val="00E97657"/>
    <w:rsid w:val="00EA0F50"/>
    <w:rsid w:val="00EB39A9"/>
    <w:rsid w:val="00EB4B59"/>
    <w:rsid w:val="00EC1869"/>
    <w:rsid w:val="00EE6415"/>
    <w:rsid w:val="00EF6EC1"/>
    <w:rsid w:val="00F16B13"/>
    <w:rsid w:val="00F24EAA"/>
    <w:rsid w:val="00F36F54"/>
    <w:rsid w:val="00F37975"/>
    <w:rsid w:val="00F40CE2"/>
    <w:rsid w:val="00F40D63"/>
    <w:rsid w:val="00F5366C"/>
    <w:rsid w:val="00F66803"/>
    <w:rsid w:val="00F71942"/>
    <w:rsid w:val="00F72456"/>
    <w:rsid w:val="00F86937"/>
    <w:rsid w:val="00F90FDB"/>
    <w:rsid w:val="00FC24D4"/>
    <w:rsid w:val="00FC3762"/>
    <w:rsid w:val="00FD5ECB"/>
    <w:rsid w:val="00FE0F9A"/>
    <w:rsid w:val="00FF5995"/>
    <w:rsid w:val="00FF6717"/>
    <w:rsid w:val="05FCBFB2"/>
    <w:rsid w:val="647758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1BA89AEF"/>
  <w15:docId w15:val="{8D4FB5BA-2AC2-40E1-8BA0-CE68E6A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627D"/>
  </w:style>
  <w:style w:type="paragraph" w:styleId="Nadpis1">
    <w:name w:val="heading 1"/>
    <w:aliases w:val="V_Head1,Záhlaví 1,Kapitola,F8,Kapitola1,Kapitola2,Kapitola3,Kapitola4,Kapitola5,Kapitola11,Kapitola21,Kapitola31,Kapitola41,Kapitola6,Kapitola12,Kapitola22,Kapitola32,Kapitola42,Kapitola51,Kapitola111,Kapitola211,Kapitola311,Kapitola411,h1,H1"/>
    <w:basedOn w:val="Normln"/>
    <w:next w:val="Normln"/>
    <w:link w:val="Nadpis1Char"/>
    <w:qFormat/>
    <w:rsid w:val="002B2C05"/>
    <w:pPr>
      <w:keepNext/>
      <w:widowControl w:val="0"/>
      <w:numPr>
        <w:numId w:val="18"/>
      </w:numPr>
      <w:spacing w:before="240" w:after="60" w:line="240" w:lineRule="auto"/>
      <w:jc w:val="both"/>
      <w:outlineLvl w:val="0"/>
    </w:pPr>
    <w:rPr>
      <w:rFonts w:ascii="Times New Roman" w:eastAsia="Times New Roman" w:hAnsi="Times New Roman" w:cs="Times New Roman"/>
      <w:b/>
      <w:bCs/>
      <w:caps/>
      <w:kern w:val="32"/>
      <w:lang w:val="en-US"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h2"/>
    <w:basedOn w:val="Nadpis1"/>
    <w:next w:val="Normln"/>
    <w:link w:val="Nadpis2Char"/>
    <w:qFormat/>
    <w:rsid w:val="002B2C05"/>
    <w:pPr>
      <w:keepNext w:val="0"/>
      <w:widowControl/>
      <w:numPr>
        <w:ilvl w:val="1"/>
      </w:numPr>
      <w:spacing w:after="0" w:line="280" w:lineRule="atLeast"/>
      <w:outlineLvl w:val="1"/>
    </w:pPr>
    <w:rPr>
      <w:rFonts w:ascii="Calibri" w:hAnsi="Calibri"/>
      <w:b w:val="0"/>
      <w:caps w:val="0"/>
      <w:lang w:val="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C"/>
    <w:basedOn w:val="Normln"/>
    <w:next w:val="Normln"/>
    <w:link w:val="Nadpis3Char"/>
    <w:qFormat/>
    <w:rsid w:val="002B2C05"/>
    <w:pPr>
      <w:keepNext/>
      <w:widowControl w:val="0"/>
      <w:numPr>
        <w:ilvl w:val="2"/>
        <w:numId w:val="18"/>
      </w:numPr>
      <w:spacing w:before="240" w:after="60" w:line="240" w:lineRule="auto"/>
      <w:jc w:val="both"/>
      <w:outlineLvl w:val="2"/>
    </w:pPr>
    <w:rPr>
      <w:rFonts w:ascii="Calibri" w:eastAsia="Times New Roman" w:hAnsi="Calibri" w:cs="Arial"/>
      <w:bCs/>
      <w:kern w:val="32"/>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nhideWhenUsed/>
    <w:qFormat/>
    <w:rsid w:val="00322D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5"/>
    <w:basedOn w:val="Nadpis4"/>
    <w:next w:val="Normln"/>
    <w:link w:val="Nadpis5Char"/>
    <w:qFormat/>
    <w:rsid w:val="00322DA4"/>
    <w:pPr>
      <w:keepLines w:val="0"/>
      <w:spacing w:before="240" w:after="60" w:line="240" w:lineRule="auto"/>
      <w:ind w:left="360" w:hanging="360"/>
      <w:outlineLvl w:val="4"/>
    </w:pPr>
    <w:rPr>
      <w:rFonts w:ascii="Times New Roman" w:eastAsia="Times New Roman" w:hAnsi="Times New Roman" w:cs="Times New Roman"/>
      <w:b/>
      <w:i w:val="0"/>
      <w:iCs w:val="0"/>
      <w:color w:val="auto"/>
      <w:sz w:val="24"/>
      <w:szCs w:val="20"/>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qFormat/>
    <w:rsid w:val="00322DA4"/>
    <w:p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aliases w:val="H7,PA Appendix Major"/>
    <w:basedOn w:val="Normln"/>
    <w:next w:val="Normln"/>
    <w:link w:val="Nadpis7Char"/>
    <w:qFormat/>
    <w:rsid w:val="00322DA4"/>
    <w:pPr>
      <w:spacing w:before="240" w:after="60" w:line="240" w:lineRule="auto"/>
      <w:outlineLvl w:val="6"/>
    </w:pPr>
    <w:rPr>
      <w:rFonts w:ascii="Arial" w:eastAsia="Times New Roman" w:hAnsi="Arial" w:cs="Times New Roman"/>
      <w:sz w:val="20"/>
      <w:szCs w:val="20"/>
      <w:lang w:eastAsia="cs-CZ"/>
    </w:rPr>
  </w:style>
  <w:style w:type="paragraph" w:styleId="Nadpis8">
    <w:name w:val="heading 8"/>
    <w:aliases w:val="H8,PA Appendix Minor"/>
    <w:basedOn w:val="Normln"/>
    <w:next w:val="Normln"/>
    <w:link w:val="Nadpis8Char"/>
    <w:qFormat/>
    <w:rsid w:val="00322DA4"/>
    <w:pPr>
      <w:spacing w:before="240" w:after="60" w:line="240" w:lineRule="auto"/>
      <w:outlineLvl w:val="7"/>
    </w:pPr>
    <w:rPr>
      <w:rFonts w:ascii="Arial" w:eastAsia="Times New Roman" w:hAnsi="Arial" w:cs="Times New Roman"/>
      <w:i/>
      <w:sz w:val="20"/>
      <w:szCs w:val="20"/>
      <w:lang w:eastAsia="cs-CZ"/>
    </w:rPr>
  </w:style>
  <w:style w:type="paragraph" w:styleId="Nadpis9">
    <w:name w:val="heading 9"/>
    <w:aliases w:val="H9,Příloha"/>
    <w:basedOn w:val="Normln"/>
    <w:next w:val="Normln"/>
    <w:link w:val="Nadpis9Char"/>
    <w:qFormat/>
    <w:rsid w:val="00322DA4"/>
    <w:p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dajeosmluvnstran">
    <w:name w:val="RL Údaje o smluvní straně"/>
    <w:basedOn w:val="Normln"/>
    <w:rsid w:val="008F2F99"/>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8F2F99"/>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basedOn w:val="Standardnpsmoodstavce"/>
    <w:link w:val="RLProhlensmluvnchstran"/>
    <w:rsid w:val="008F2F99"/>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8F2F99"/>
    <w:pPr>
      <w:numPr>
        <w:ilvl w:val="1"/>
        <w:numId w:val="1"/>
      </w:numPr>
      <w:spacing w:after="120" w:line="280" w:lineRule="exact"/>
      <w:jc w:val="both"/>
    </w:pPr>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Char"/>
    <w:qFormat/>
    <w:rsid w:val="008F2F99"/>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basedOn w:val="Standardnpsmoodstavce"/>
    <w:link w:val="RLlneksmlouvy"/>
    <w:rsid w:val="008F2F99"/>
    <w:rPr>
      <w:rFonts w:ascii="Calibri" w:eastAsia="Times New Roman" w:hAnsi="Calibri" w:cs="Times New Roman"/>
      <w:b/>
      <w:szCs w:val="24"/>
    </w:rPr>
  </w:style>
  <w:style w:type="paragraph" w:styleId="Textbubliny">
    <w:name w:val="Balloon Text"/>
    <w:basedOn w:val="Normln"/>
    <w:link w:val="TextbublinyChar"/>
    <w:semiHidden/>
    <w:unhideWhenUsed/>
    <w:rsid w:val="00BA79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993"/>
    <w:rPr>
      <w:rFonts w:ascii="Segoe UI" w:hAnsi="Segoe UI" w:cs="Segoe UI"/>
      <w:sz w:val="18"/>
      <w:szCs w:val="18"/>
    </w:rPr>
  </w:style>
  <w:style w:type="paragraph" w:customStyle="1" w:styleId="RLSeznamploh">
    <w:name w:val="RL Seznam příloh"/>
    <w:basedOn w:val="RLTextlnkuslovan"/>
    <w:rsid w:val="00652D41"/>
    <w:pPr>
      <w:numPr>
        <w:ilvl w:val="0"/>
        <w:numId w:val="0"/>
      </w:numPr>
      <w:ind w:left="3572" w:hanging="1361"/>
    </w:pPr>
    <w:rPr>
      <w:szCs w:val="20"/>
      <w:lang w:eastAsia="en-US"/>
    </w:rPr>
  </w:style>
  <w:style w:type="character" w:customStyle="1" w:styleId="RLTextlnkuslovanChar">
    <w:name w:val="RL Text článku číslovaný Char"/>
    <w:basedOn w:val="Standardnpsmoodstavce"/>
    <w:link w:val="RLTextlnkuslovan"/>
    <w:rsid w:val="00652D41"/>
    <w:rPr>
      <w:rFonts w:ascii="Calibri" w:eastAsia="Times New Roman" w:hAnsi="Calibri" w:cs="Times New Roman"/>
      <w:szCs w:val="24"/>
      <w:lang w:eastAsia="cs-CZ"/>
    </w:rPr>
  </w:style>
  <w:style w:type="character" w:styleId="Odkaznakoment">
    <w:name w:val="annotation reference"/>
    <w:basedOn w:val="Standardnpsmoodstavce"/>
    <w:unhideWhenUsed/>
    <w:rsid w:val="00993946"/>
    <w:rPr>
      <w:sz w:val="16"/>
      <w:szCs w:val="16"/>
    </w:rPr>
  </w:style>
  <w:style w:type="paragraph" w:styleId="Textkomente">
    <w:name w:val="annotation text"/>
    <w:basedOn w:val="Normln"/>
    <w:link w:val="TextkomenteChar"/>
    <w:semiHidden/>
    <w:unhideWhenUsed/>
    <w:rsid w:val="00993946"/>
    <w:pPr>
      <w:spacing w:line="240" w:lineRule="auto"/>
    </w:pPr>
    <w:rPr>
      <w:sz w:val="20"/>
      <w:szCs w:val="20"/>
    </w:rPr>
  </w:style>
  <w:style w:type="character" w:customStyle="1" w:styleId="TextkomenteChar">
    <w:name w:val="Text komentáře Char"/>
    <w:basedOn w:val="Standardnpsmoodstavce"/>
    <w:link w:val="Textkomente"/>
    <w:semiHidden/>
    <w:rsid w:val="00993946"/>
    <w:rPr>
      <w:sz w:val="20"/>
      <w:szCs w:val="20"/>
    </w:rPr>
  </w:style>
  <w:style w:type="paragraph" w:styleId="Pedmtkomente">
    <w:name w:val="annotation subject"/>
    <w:basedOn w:val="Textkomente"/>
    <w:next w:val="Textkomente"/>
    <w:link w:val="PedmtkomenteChar"/>
    <w:unhideWhenUsed/>
    <w:rsid w:val="00993946"/>
    <w:rPr>
      <w:b/>
      <w:bCs/>
    </w:rPr>
  </w:style>
  <w:style w:type="character" w:customStyle="1" w:styleId="PedmtkomenteChar">
    <w:name w:val="Předmět komentáře Char"/>
    <w:basedOn w:val="TextkomenteChar"/>
    <w:link w:val="Pedmtkomente"/>
    <w:rsid w:val="00993946"/>
    <w:rPr>
      <w:b/>
      <w:bCs/>
      <w:sz w:val="20"/>
      <w:szCs w:val="20"/>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C20D33"/>
    <w:pPr>
      <w:ind w:left="720"/>
      <w:contextualSpacing/>
    </w:pPr>
  </w:style>
  <w:style w:type="character" w:customStyle="1" w:styleId="Nadpis1Char">
    <w:name w:val="Nadpis 1 Char"/>
    <w:aliases w:val="V_Head1 Char,Záhlaví 1 Char,Kapitola Char,F8 Char,Kapitola1 Char,Kapitola2 Char,Kapitola3 Char,Kapitola4 Char,Kapitola5 Char,Kapitola11 Char,Kapitola21 Char,Kapitola31 Char,Kapitola41 Char,Kapitola6 Char,Kapitola12 Char,Kapitola22 Char"/>
    <w:basedOn w:val="Standardnpsmoodstavce"/>
    <w:link w:val="Nadpis1"/>
    <w:rsid w:val="002B2C05"/>
    <w:rPr>
      <w:rFonts w:ascii="Times New Roman" w:eastAsia="Times New Roman" w:hAnsi="Times New Roman" w:cs="Times New Roman"/>
      <w:b/>
      <w:bCs/>
      <w:caps/>
      <w:kern w:val="32"/>
      <w:lang w:val="en-US" w:eastAsia="cs-CZ"/>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h2 Char"/>
    <w:basedOn w:val="Standardnpsmoodstavce"/>
    <w:link w:val="Nadpis2"/>
    <w:uiPriority w:val="9"/>
    <w:rsid w:val="002B2C05"/>
    <w:rPr>
      <w:rFonts w:ascii="Calibri" w:eastAsia="Times New Roman" w:hAnsi="Calibri" w:cs="Times New Roman"/>
      <w:bCs/>
      <w:kern w:val="32"/>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2B2C05"/>
    <w:rPr>
      <w:rFonts w:ascii="Calibri" w:eastAsia="Times New Roman" w:hAnsi="Calibri" w:cs="Arial"/>
      <w:bCs/>
      <w:kern w:val="32"/>
      <w:lang w:eastAsia="cs-CZ"/>
    </w:rPr>
  </w:style>
  <w:style w:type="paragraph" w:customStyle="1" w:styleId="Definicetetrove">
    <w:name w:val="Definice_třetí úroveň"/>
    <w:basedOn w:val="Normln"/>
    <w:rsid w:val="002C1DAA"/>
    <w:pPr>
      <w:numPr>
        <w:numId w:val="20"/>
      </w:numPr>
      <w:spacing w:after="240" w:line="240" w:lineRule="auto"/>
      <w:jc w:val="both"/>
    </w:pPr>
    <w:rPr>
      <w:rFonts w:ascii="Times New Roman" w:eastAsia="Times New Roman" w:hAnsi="Times New Roman" w:cs="Times New Roman"/>
      <w:w w:val="0"/>
      <w:lang w:eastAsia="cs-CZ"/>
    </w:rPr>
  </w:style>
  <w:style w:type="table" w:styleId="Mkatabulky">
    <w:name w:val="Table Grid"/>
    <w:basedOn w:val="Normlntabulka"/>
    <w:rsid w:val="00EB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nhideWhenUsed/>
    <w:rsid w:val="00F5366C"/>
    <w:pPr>
      <w:numPr>
        <w:numId w:val="23"/>
      </w:numPr>
      <w:spacing w:before="60" w:after="0" w:line="264" w:lineRule="auto"/>
    </w:pPr>
    <w:rPr>
      <w:rFonts w:eastAsia="Times New Roman" w:cstheme="minorHAnsi"/>
      <w:sz w:val="24"/>
      <w:szCs w:val="20"/>
      <w:lang w:eastAsia="cs-CZ"/>
    </w:rPr>
  </w:style>
  <w:style w:type="character" w:customStyle="1" w:styleId="lrzxr">
    <w:name w:val="lrzxr"/>
    <w:basedOn w:val="Standardnpsmoodstavce"/>
    <w:rsid w:val="00F5366C"/>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locked/>
    <w:rsid w:val="00F5366C"/>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322DA4"/>
    <w:rPr>
      <w:rFonts w:asciiTheme="majorHAnsi" w:eastAsiaTheme="majorEastAsia" w:hAnsiTheme="majorHAnsi" w:cstheme="majorBidi"/>
      <w:i/>
      <w:iCs/>
      <w:color w:val="2F5496" w:themeColor="accent1" w:themeShade="BF"/>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H5 Char"/>
    <w:basedOn w:val="Standardnpsmoodstavce"/>
    <w:link w:val="Nadpis5"/>
    <w:rsid w:val="00322DA4"/>
    <w:rPr>
      <w:rFonts w:ascii="Times New Roman" w:eastAsia="Times New Roman" w:hAnsi="Times New Roman" w:cs="Times New Roman"/>
      <w:b/>
      <w:sz w:val="24"/>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322DA4"/>
    <w:rPr>
      <w:rFonts w:ascii="Times New Roman" w:eastAsia="Times New Roman" w:hAnsi="Times New Roman" w:cs="Times New Roman"/>
      <w:i/>
      <w:szCs w:val="20"/>
      <w:lang w:eastAsia="cs-CZ"/>
    </w:rPr>
  </w:style>
  <w:style w:type="character" w:customStyle="1" w:styleId="Nadpis7Char">
    <w:name w:val="Nadpis 7 Char"/>
    <w:aliases w:val="H7 Char,PA Appendix Major Char"/>
    <w:basedOn w:val="Standardnpsmoodstavce"/>
    <w:link w:val="Nadpis7"/>
    <w:rsid w:val="00322DA4"/>
    <w:rPr>
      <w:rFonts w:ascii="Arial" w:eastAsia="Times New Roman" w:hAnsi="Arial" w:cs="Times New Roman"/>
      <w:sz w:val="20"/>
      <w:szCs w:val="20"/>
      <w:lang w:eastAsia="cs-CZ"/>
    </w:rPr>
  </w:style>
  <w:style w:type="character" w:customStyle="1" w:styleId="Nadpis8Char">
    <w:name w:val="Nadpis 8 Char"/>
    <w:aliases w:val="H8 Char,PA Appendix Minor Char"/>
    <w:basedOn w:val="Standardnpsmoodstavce"/>
    <w:link w:val="Nadpis8"/>
    <w:rsid w:val="00322DA4"/>
    <w:rPr>
      <w:rFonts w:ascii="Arial" w:eastAsia="Times New Roman" w:hAnsi="Arial" w:cs="Times New Roman"/>
      <w:i/>
      <w:sz w:val="20"/>
      <w:szCs w:val="20"/>
      <w:lang w:eastAsia="cs-CZ"/>
    </w:rPr>
  </w:style>
  <w:style w:type="character" w:customStyle="1" w:styleId="Nadpis9Char">
    <w:name w:val="Nadpis 9 Char"/>
    <w:aliases w:val="H9 Char,Příloha Char"/>
    <w:basedOn w:val="Standardnpsmoodstavce"/>
    <w:link w:val="Nadpis9"/>
    <w:rsid w:val="00322DA4"/>
    <w:rPr>
      <w:rFonts w:ascii="Arial" w:eastAsia="Times New Roman" w:hAnsi="Arial" w:cs="Times New Roman"/>
      <w:b/>
      <w:i/>
      <w:sz w:val="18"/>
      <w:szCs w:val="20"/>
      <w:lang w:eastAsia="cs-CZ"/>
    </w:rPr>
  </w:style>
  <w:style w:type="paragraph" w:styleId="Bezmezer">
    <w:name w:val="No Spacing"/>
    <w:uiPriority w:val="1"/>
    <w:qFormat/>
    <w:rsid w:val="00322DA4"/>
    <w:pPr>
      <w:spacing w:after="0" w:line="240" w:lineRule="auto"/>
    </w:pPr>
  </w:style>
  <w:style w:type="character" w:styleId="Hypertextovodkaz">
    <w:name w:val="Hyperlink"/>
    <w:uiPriority w:val="99"/>
    <w:rsid w:val="00322DA4"/>
    <w:rPr>
      <w:color w:val="0000FF"/>
      <w:u w:val="single"/>
    </w:rPr>
  </w:style>
  <w:style w:type="paragraph" w:styleId="Zhlav">
    <w:name w:val="header"/>
    <w:basedOn w:val="Normln"/>
    <w:link w:val="ZhlavChar"/>
    <w:rsid w:val="00322DA4"/>
    <w:pPr>
      <w:pBdr>
        <w:top w:val="single" w:sz="18" w:space="4" w:color="auto"/>
      </w:pBdr>
      <w:tabs>
        <w:tab w:val="right" w:pos="8080"/>
      </w:tabs>
      <w:spacing w:after="0" w:line="240" w:lineRule="auto"/>
      <w:ind w:right="851"/>
    </w:pPr>
    <w:rPr>
      <w:rFonts w:ascii="Arial" w:eastAsia="Times New Roman" w:hAnsi="Arial" w:cs="Times New Roman"/>
      <w:szCs w:val="20"/>
      <w:lang w:eastAsia="cs-CZ"/>
    </w:rPr>
  </w:style>
  <w:style w:type="character" w:customStyle="1" w:styleId="ZhlavChar">
    <w:name w:val="Záhlaví Char"/>
    <w:basedOn w:val="Standardnpsmoodstavce"/>
    <w:link w:val="Zhlav"/>
    <w:rsid w:val="00322DA4"/>
    <w:rPr>
      <w:rFonts w:ascii="Arial" w:eastAsia="Times New Roman" w:hAnsi="Arial" w:cs="Times New Roman"/>
      <w:szCs w:val="20"/>
      <w:lang w:eastAsia="cs-CZ"/>
    </w:rPr>
  </w:style>
  <w:style w:type="paragraph" w:styleId="Zkladntext">
    <w:name w:val="Body Text"/>
    <w:aliases w:val="subtitle2,Body Text"/>
    <w:basedOn w:val="Normln"/>
    <w:link w:val="ZkladntextChar"/>
    <w:rsid w:val="00322DA4"/>
    <w:pPr>
      <w:spacing w:after="120" w:line="240" w:lineRule="auto"/>
    </w:pPr>
    <w:rPr>
      <w:rFonts w:ascii="Times New Roman" w:eastAsia="Times New Roman" w:hAnsi="Times New Roman" w:cs="Times New Roman"/>
      <w:szCs w:val="20"/>
      <w:lang w:eastAsia="cs-CZ"/>
    </w:rPr>
  </w:style>
  <w:style w:type="character" w:customStyle="1" w:styleId="ZkladntextChar">
    <w:name w:val="Základní text Char"/>
    <w:aliases w:val="subtitle2 Char,Body Text Char"/>
    <w:basedOn w:val="Standardnpsmoodstavce"/>
    <w:link w:val="Zkladntext"/>
    <w:rsid w:val="00322DA4"/>
    <w:rPr>
      <w:rFonts w:ascii="Times New Roman" w:eastAsia="Times New Roman" w:hAnsi="Times New Roman" w:cs="Times New Roman"/>
      <w:szCs w:val="20"/>
      <w:lang w:eastAsia="cs-CZ"/>
    </w:rPr>
  </w:style>
  <w:style w:type="paragraph" w:customStyle="1" w:styleId="TableHeading">
    <w:name w:val="Table Heading"/>
    <w:basedOn w:val="TableText"/>
    <w:rsid w:val="00322DA4"/>
    <w:pPr>
      <w:spacing w:before="120" w:after="120"/>
    </w:pPr>
    <w:rPr>
      <w:b/>
    </w:rPr>
  </w:style>
  <w:style w:type="paragraph" w:customStyle="1" w:styleId="TableText">
    <w:name w:val="Table Text"/>
    <w:basedOn w:val="Normln"/>
    <w:rsid w:val="00322DA4"/>
    <w:pPr>
      <w:keepLines/>
      <w:spacing w:after="0" w:line="240" w:lineRule="auto"/>
    </w:pPr>
    <w:rPr>
      <w:rFonts w:ascii="Times New Roman" w:eastAsia="Times New Roman" w:hAnsi="Times New Roman" w:cs="Times New Roman"/>
      <w:sz w:val="16"/>
      <w:szCs w:val="20"/>
      <w:lang w:eastAsia="cs-CZ"/>
    </w:rPr>
  </w:style>
  <w:style w:type="paragraph" w:customStyle="1" w:styleId="HeadingBar">
    <w:name w:val="Heading Bar"/>
    <w:basedOn w:val="Normln"/>
    <w:next w:val="Nadpis3"/>
    <w:rsid w:val="00322DA4"/>
    <w:pPr>
      <w:keepNext/>
      <w:keepLines/>
      <w:shd w:val="solid" w:color="auto" w:fill="auto"/>
      <w:spacing w:before="240" w:after="0" w:line="240" w:lineRule="auto"/>
      <w:ind w:right="7589"/>
    </w:pPr>
    <w:rPr>
      <w:rFonts w:ascii="Times New Roman" w:eastAsia="Times New Roman" w:hAnsi="Times New Roman" w:cs="Times New Roman"/>
      <w:color w:val="FFFFFF"/>
      <w:sz w:val="8"/>
      <w:szCs w:val="20"/>
      <w:lang w:eastAsia="cs-CZ"/>
    </w:rPr>
  </w:style>
  <w:style w:type="paragraph" w:styleId="Obsah1">
    <w:name w:val="toc 1"/>
    <w:basedOn w:val="Normln"/>
    <w:next w:val="Normln"/>
    <w:autoRedefine/>
    <w:uiPriority w:val="39"/>
    <w:rsid w:val="00322DA4"/>
    <w:pPr>
      <w:spacing w:after="0" w:line="240" w:lineRule="auto"/>
    </w:pPr>
    <w:rPr>
      <w:rFonts w:ascii="Times New Roman" w:eastAsia="Times New Roman" w:hAnsi="Times New Roman" w:cs="Times New Roman"/>
      <w:szCs w:val="20"/>
      <w:lang w:eastAsia="cs-CZ"/>
    </w:rPr>
  </w:style>
  <w:style w:type="paragraph" w:styleId="Obsah2">
    <w:name w:val="toc 2"/>
    <w:basedOn w:val="Normln"/>
    <w:next w:val="Normln"/>
    <w:autoRedefine/>
    <w:uiPriority w:val="39"/>
    <w:rsid w:val="00322DA4"/>
    <w:pPr>
      <w:spacing w:after="0" w:line="240" w:lineRule="auto"/>
      <w:ind w:left="220"/>
    </w:pPr>
    <w:rPr>
      <w:rFonts w:ascii="Times New Roman" w:eastAsia="Times New Roman" w:hAnsi="Times New Roman" w:cs="Times New Roman"/>
      <w:szCs w:val="20"/>
      <w:lang w:eastAsia="cs-CZ"/>
    </w:rPr>
  </w:style>
  <w:style w:type="paragraph" w:styleId="Obsah3">
    <w:name w:val="toc 3"/>
    <w:basedOn w:val="Normln"/>
    <w:next w:val="Normln"/>
    <w:autoRedefine/>
    <w:uiPriority w:val="39"/>
    <w:rsid w:val="00322DA4"/>
    <w:pPr>
      <w:tabs>
        <w:tab w:val="left" w:pos="1200"/>
        <w:tab w:val="right" w:leader="dot" w:pos="9062"/>
      </w:tabs>
      <w:spacing w:after="0" w:line="240" w:lineRule="auto"/>
      <w:ind w:left="440"/>
    </w:pPr>
    <w:rPr>
      <w:rFonts w:ascii="Times New Roman" w:eastAsia="Times New Roman" w:hAnsi="Times New Roman" w:cs="Times New Roman"/>
      <w:szCs w:val="20"/>
      <w:lang w:eastAsia="cs-CZ"/>
    </w:rPr>
  </w:style>
  <w:style w:type="character" w:customStyle="1" w:styleId="StylArial10bTun">
    <w:name w:val="Styl Arial 10 b. Tučné"/>
    <w:rsid w:val="00322DA4"/>
    <w:rPr>
      <w:rFonts w:ascii="Times New Roman" w:hAnsi="Times New Roman"/>
      <w:b/>
      <w:bCs/>
      <w:sz w:val="22"/>
      <w:szCs w:val="22"/>
    </w:rPr>
  </w:style>
  <w:style w:type="character" w:customStyle="1" w:styleId="StylArial10b">
    <w:name w:val="Styl Arial 10 b."/>
    <w:rsid w:val="00322DA4"/>
    <w:rPr>
      <w:rFonts w:ascii="Times New Roman" w:hAnsi="Times New Roman"/>
      <w:sz w:val="22"/>
      <w:szCs w:val="22"/>
    </w:rPr>
  </w:style>
  <w:style w:type="paragraph" w:customStyle="1" w:styleId="StylCourierNew8b">
    <w:name w:val="Styl Courier New 8 b."/>
    <w:basedOn w:val="Normln"/>
    <w:link w:val="StylCourierNew8bChar"/>
    <w:rsid w:val="00322DA4"/>
    <w:pPr>
      <w:shd w:val="clear" w:color="auto" w:fill="CCCCCC"/>
      <w:spacing w:after="0" w:line="240" w:lineRule="auto"/>
    </w:pPr>
    <w:rPr>
      <w:rFonts w:ascii="Courier New" w:eastAsia="Times New Roman" w:hAnsi="Courier New" w:cs="Times New Roman"/>
      <w:sz w:val="14"/>
      <w:szCs w:val="20"/>
      <w:lang w:eastAsia="cs-CZ"/>
    </w:rPr>
  </w:style>
  <w:style w:type="character" w:customStyle="1" w:styleId="StylCourierNew8bChar">
    <w:name w:val="Styl Courier New 8 b. Char"/>
    <w:link w:val="StylCourierNew8b"/>
    <w:rsid w:val="00322DA4"/>
    <w:rPr>
      <w:rFonts w:ascii="Courier New" w:eastAsia="Times New Roman" w:hAnsi="Courier New" w:cs="Times New Roman"/>
      <w:sz w:val="14"/>
      <w:szCs w:val="20"/>
      <w:shd w:val="clear" w:color="auto" w:fill="CCCCCC"/>
      <w:lang w:eastAsia="cs-CZ"/>
    </w:rPr>
  </w:style>
  <w:style w:type="character" w:styleId="slostrnky">
    <w:name w:val="page number"/>
    <w:basedOn w:val="Standardnpsmoodstavce"/>
    <w:rsid w:val="00322DA4"/>
  </w:style>
  <w:style w:type="paragraph" w:styleId="Zpat">
    <w:name w:val="footer"/>
    <w:basedOn w:val="Normln"/>
    <w:link w:val="ZpatChar"/>
    <w:rsid w:val="00322DA4"/>
    <w:pPr>
      <w:tabs>
        <w:tab w:val="center" w:pos="4536"/>
        <w:tab w:val="right" w:pos="9072"/>
      </w:tabs>
      <w:spacing w:after="0" w:line="240" w:lineRule="auto"/>
    </w:pPr>
    <w:rPr>
      <w:rFonts w:ascii="Arial" w:eastAsia="Times New Roman" w:hAnsi="Arial" w:cs="Times New Roman"/>
      <w:szCs w:val="20"/>
      <w:lang w:eastAsia="cs-CZ"/>
    </w:rPr>
  </w:style>
  <w:style w:type="character" w:customStyle="1" w:styleId="ZpatChar">
    <w:name w:val="Zápatí Char"/>
    <w:basedOn w:val="Standardnpsmoodstavce"/>
    <w:link w:val="Zpat"/>
    <w:rsid w:val="00322DA4"/>
    <w:rPr>
      <w:rFonts w:ascii="Arial" w:eastAsia="Times New Roman" w:hAnsi="Arial" w:cs="Times New Roman"/>
      <w:szCs w:val="20"/>
      <w:lang w:eastAsia="cs-CZ"/>
    </w:rPr>
  </w:style>
  <w:style w:type="paragraph" w:styleId="Prosttext">
    <w:name w:val="Plain Text"/>
    <w:basedOn w:val="Normln"/>
    <w:link w:val="ProsttextChar"/>
    <w:rsid w:val="00322DA4"/>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character" w:customStyle="1" w:styleId="ProsttextChar">
    <w:name w:val="Prostý text Char"/>
    <w:basedOn w:val="Standardnpsmoodstavce"/>
    <w:link w:val="Prosttext"/>
    <w:rsid w:val="00322DA4"/>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rsid w:val="00322DA4"/>
    <w:pPr>
      <w:spacing w:after="120" w:line="480" w:lineRule="auto"/>
      <w:ind w:left="283"/>
    </w:pPr>
    <w:rPr>
      <w:rFonts w:ascii="Times New Roman" w:eastAsia="Times New Roman" w:hAnsi="Times New Roman" w:cs="Times New Roman"/>
      <w:sz w:val="20"/>
      <w:szCs w:val="20"/>
      <w:lang w:val="en-GB" w:eastAsia="cs-CZ"/>
    </w:rPr>
  </w:style>
  <w:style w:type="character" w:customStyle="1" w:styleId="Zkladntextodsazen2Char">
    <w:name w:val="Základní text odsazený 2 Char"/>
    <w:basedOn w:val="Standardnpsmoodstavce"/>
    <w:link w:val="Zkladntextodsazen2"/>
    <w:rsid w:val="00322DA4"/>
    <w:rPr>
      <w:rFonts w:ascii="Times New Roman" w:eastAsia="Times New Roman" w:hAnsi="Times New Roman" w:cs="Times New Roman"/>
      <w:sz w:val="20"/>
      <w:szCs w:val="20"/>
      <w:lang w:val="en-GB" w:eastAsia="cs-CZ"/>
    </w:rPr>
  </w:style>
  <w:style w:type="paragraph" w:customStyle="1" w:styleId="StylProsttextArialZarovnatdobloku">
    <w:name w:val="Styl Prostý text + Arial Zarovnat do bloku"/>
    <w:basedOn w:val="Prosttext"/>
    <w:rsid w:val="00322DA4"/>
    <w:pPr>
      <w:jc w:val="both"/>
    </w:pPr>
    <w:rPr>
      <w:sz w:val="22"/>
      <w:szCs w:val="22"/>
    </w:rPr>
  </w:style>
  <w:style w:type="character" w:styleId="Sledovanodkaz">
    <w:name w:val="FollowedHyperlink"/>
    <w:rsid w:val="00322DA4"/>
    <w:rPr>
      <w:color w:val="800080"/>
      <w:u w:val="single"/>
    </w:rPr>
  </w:style>
  <w:style w:type="character" w:customStyle="1" w:styleId="htmlcmd">
    <w:name w:val="htmlcmd"/>
    <w:basedOn w:val="Standardnpsmoodstavce"/>
    <w:rsid w:val="00322DA4"/>
  </w:style>
  <w:style w:type="paragraph" w:styleId="FormtovanvHTML">
    <w:name w:val="HTML Preformatted"/>
    <w:basedOn w:val="Normln"/>
    <w:link w:val="FormtovanvHTMLChar"/>
    <w:uiPriority w:val="99"/>
    <w:rsid w:val="0032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cs-CZ"/>
    </w:rPr>
  </w:style>
  <w:style w:type="character" w:customStyle="1" w:styleId="FormtovanvHTMLChar">
    <w:name w:val="Formátovaný v HTML Char"/>
    <w:basedOn w:val="Standardnpsmoodstavce"/>
    <w:link w:val="FormtovanvHTML"/>
    <w:uiPriority w:val="99"/>
    <w:rsid w:val="00322DA4"/>
    <w:rPr>
      <w:rFonts w:ascii="Arial Unicode MS" w:eastAsia="Arial Unicode MS" w:hAnsi="Arial Unicode MS" w:cs="Arial Unicode MS"/>
      <w:color w:val="000000"/>
      <w:sz w:val="20"/>
      <w:szCs w:val="20"/>
      <w:lang w:eastAsia="cs-CZ"/>
    </w:rPr>
  </w:style>
  <w:style w:type="character" w:customStyle="1" w:styleId="htmlattr">
    <w:name w:val="htmlattr"/>
    <w:basedOn w:val="Standardnpsmoodstavce"/>
    <w:rsid w:val="00322DA4"/>
  </w:style>
  <w:style w:type="character" w:customStyle="1" w:styleId="htmlattrval">
    <w:name w:val="htmlattrval"/>
    <w:basedOn w:val="Standardnpsmoodstavce"/>
    <w:rsid w:val="00322DA4"/>
  </w:style>
  <w:style w:type="paragraph" w:customStyle="1" w:styleId="povinne">
    <w:name w:val="povinne"/>
    <w:basedOn w:val="StylCourierNew8b"/>
    <w:link w:val="povinneChar"/>
    <w:rsid w:val="00322DA4"/>
    <w:rPr>
      <w:b/>
      <w:bCs/>
      <w:color w:val="FF0000"/>
    </w:rPr>
  </w:style>
  <w:style w:type="character" w:customStyle="1" w:styleId="povinneChar">
    <w:name w:val="povinne Char"/>
    <w:link w:val="povinne"/>
    <w:rsid w:val="00322DA4"/>
    <w:rPr>
      <w:rFonts w:ascii="Courier New" w:eastAsia="Times New Roman" w:hAnsi="Courier New" w:cs="Times New Roman"/>
      <w:b/>
      <w:bCs/>
      <w:color w:val="FF0000"/>
      <w:sz w:val="14"/>
      <w:szCs w:val="20"/>
      <w:shd w:val="clear" w:color="auto" w:fill="CCCCCC"/>
      <w:lang w:eastAsia="cs-CZ"/>
    </w:rPr>
  </w:style>
  <w:style w:type="paragraph" w:styleId="Obsah4">
    <w:name w:val="toc 4"/>
    <w:basedOn w:val="Normln"/>
    <w:next w:val="Normln"/>
    <w:autoRedefine/>
    <w:semiHidden/>
    <w:rsid w:val="00322DA4"/>
    <w:pPr>
      <w:spacing w:after="0" w:line="240" w:lineRule="auto"/>
      <w:ind w:left="720"/>
    </w:pPr>
    <w:rPr>
      <w:rFonts w:ascii="Times New Roman" w:eastAsia="Times New Roman" w:hAnsi="Times New Roman" w:cs="Times New Roman"/>
      <w:sz w:val="24"/>
      <w:szCs w:val="24"/>
      <w:lang w:eastAsia="cs-CZ"/>
    </w:rPr>
  </w:style>
  <w:style w:type="paragraph" w:styleId="Obsah5">
    <w:name w:val="toc 5"/>
    <w:basedOn w:val="Normln"/>
    <w:next w:val="Normln"/>
    <w:autoRedefine/>
    <w:semiHidden/>
    <w:rsid w:val="00322DA4"/>
    <w:pPr>
      <w:spacing w:after="0" w:line="240" w:lineRule="auto"/>
      <w:ind w:left="960"/>
    </w:pPr>
    <w:rPr>
      <w:rFonts w:ascii="Times New Roman" w:eastAsia="Times New Roman" w:hAnsi="Times New Roman" w:cs="Times New Roman"/>
      <w:sz w:val="24"/>
      <w:szCs w:val="24"/>
      <w:lang w:eastAsia="cs-CZ"/>
    </w:rPr>
  </w:style>
  <w:style w:type="paragraph" w:styleId="Obsah6">
    <w:name w:val="toc 6"/>
    <w:basedOn w:val="Normln"/>
    <w:next w:val="Normln"/>
    <w:autoRedefine/>
    <w:semiHidden/>
    <w:rsid w:val="00322DA4"/>
    <w:pPr>
      <w:spacing w:after="0" w:line="240" w:lineRule="auto"/>
      <w:ind w:left="1200"/>
    </w:pPr>
    <w:rPr>
      <w:rFonts w:ascii="Times New Roman" w:eastAsia="Times New Roman" w:hAnsi="Times New Roman" w:cs="Times New Roman"/>
      <w:sz w:val="24"/>
      <w:szCs w:val="24"/>
      <w:lang w:eastAsia="cs-CZ"/>
    </w:rPr>
  </w:style>
  <w:style w:type="paragraph" w:styleId="Obsah7">
    <w:name w:val="toc 7"/>
    <w:basedOn w:val="Normln"/>
    <w:next w:val="Normln"/>
    <w:autoRedefine/>
    <w:semiHidden/>
    <w:rsid w:val="00322DA4"/>
    <w:pPr>
      <w:spacing w:after="0" w:line="240" w:lineRule="auto"/>
      <w:ind w:left="1440"/>
    </w:pPr>
    <w:rPr>
      <w:rFonts w:ascii="Times New Roman" w:eastAsia="Times New Roman" w:hAnsi="Times New Roman" w:cs="Times New Roman"/>
      <w:sz w:val="24"/>
      <w:szCs w:val="24"/>
      <w:lang w:eastAsia="cs-CZ"/>
    </w:rPr>
  </w:style>
  <w:style w:type="paragraph" w:styleId="Obsah8">
    <w:name w:val="toc 8"/>
    <w:basedOn w:val="Normln"/>
    <w:next w:val="Normln"/>
    <w:autoRedefine/>
    <w:semiHidden/>
    <w:rsid w:val="00322DA4"/>
    <w:pPr>
      <w:spacing w:after="0" w:line="240" w:lineRule="auto"/>
      <w:ind w:left="1680"/>
    </w:pPr>
    <w:rPr>
      <w:rFonts w:ascii="Times New Roman" w:eastAsia="Times New Roman" w:hAnsi="Times New Roman" w:cs="Times New Roman"/>
      <w:sz w:val="24"/>
      <w:szCs w:val="24"/>
      <w:lang w:eastAsia="cs-CZ"/>
    </w:rPr>
  </w:style>
  <w:style w:type="paragraph" w:styleId="Obsah9">
    <w:name w:val="toc 9"/>
    <w:basedOn w:val="Normln"/>
    <w:next w:val="Normln"/>
    <w:autoRedefine/>
    <w:semiHidden/>
    <w:rsid w:val="00322DA4"/>
    <w:pPr>
      <w:spacing w:after="0" w:line="240" w:lineRule="auto"/>
      <w:ind w:left="1920"/>
    </w:pPr>
    <w:rPr>
      <w:rFonts w:ascii="Times New Roman" w:eastAsia="Times New Roman" w:hAnsi="Times New Roman" w:cs="Times New Roman"/>
      <w:sz w:val="24"/>
      <w:szCs w:val="24"/>
      <w:lang w:eastAsia="cs-CZ"/>
    </w:rPr>
  </w:style>
  <w:style w:type="paragraph" w:styleId="Normlnweb">
    <w:name w:val="Normal (Web)"/>
    <w:basedOn w:val="Normln"/>
    <w:rsid w:val="00322DA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de-tag">
    <w:name w:val="code-tag"/>
    <w:basedOn w:val="Standardnpsmoodstavce"/>
    <w:rsid w:val="00322DA4"/>
  </w:style>
  <w:style w:type="character" w:customStyle="1" w:styleId="code-keyword">
    <w:name w:val="code-keyword"/>
    <w:basedOn w:val="Standardnpsmoodstavce"/>
    <w:rsid w:val="00322DA4"/>
  </w:style>
  <w:style w:type="character" w:customStyle="1" w:styleId="code-quote">
    <w:name w:val="code-quote"/>
    <w:basedOn w:val="Standardnpsmoodstavce"/>
    <w:rsid w:val="00322DA4"/>
  </w:style>
  <w:style w:type="paragraph" w:customStyle="1" w:styleId="kod">
    <w:name w:val="kod"/>
    <w:basedOn w:val="Normln"/>
    <w:rsid w:val="00322DA4"/>
    <w:pPr>
      <w:spacing w:before="120" w:after="120" w:line="240" w:lineRule="auto"/>
      <w:ind w:left="113"/>
    </w:pPr>
    <w:rPr>
      <w:rFonts w:ascii="Courier New" w:eastAsia="Times New Roman" w:hAnsi="Courier New" w:cs="Times New Roman"/>
      <w:b/>
      <w:sz w:val="20"/>
      <w:szCs w:val="24"/>
      <w:lang w:eastAsia="cs-CZ"/>
    </w:rPr>
  </w:style>
  <w:style w:type="character" w:customStyle="1" w:styleId="m1">
    <w:name w:val="m1"/>
    <w:rsid w:val="00322DA4"/>
    <w:rPr>
      <w:color w:val="0000FF"/>
    </w:rPr>
  </w:style>
  <w:style w:type="character" w:customStyle="1" w:styleId="ci1">
    <w:name w:val="ci1"/>
    <w:rsid w:val="00322DA4"/>
    <w:rPr>
      <w:rFonts w:ascii="Courier" w:hAnsi="Courier" w:hint="default"/>
      <w:color w:val="888888"/>
      <w:sz w:val="24"/>
      <w:szCs w:val="24"/>
    </w:rPr>
  </w:style>
  <w:style w:type="character" w:customStyle="1" w:styleId="b1">
    <w:name w:val="b1"/>
    <w:rsid w:val="00322DA4"/>
    <w:rPr>
      <w:rFonts w:ascii="Courier New" w:hAnsi="Courier New" w:cs="Courier New" w:hint="default"/>
      <w:b/>
      <w:bCs/>
      <w:strike w:val="0"/>
      <w:dstrike w:val="0"/>
      <w:color w:val="FF0000"/>
      <w:u w:val="none"/>
      <w:effect w:val="none"/>
    </w:rPr>
  </w:style>
  <w:style w:type="character" w:customStyle="1" w:styleId="t1">
    <w:name w:val="t1"/>
    <w:rsid w:val="00322DA4"/>
    <w:rPr>
      <w:color w:val="990000"/>
    </w:rPr>
  </w:style>
  <w:style w:type="character" w:customStyle="1" w:styleId="ns1">
    <w:name w:val="ns1"/>
    <w:rsid w:val="00322DA4"/>
    <w:rPr>
      <w:color w:val="FF0000"/>
    </w:rPr>
  </w:style>
  <w:style w:type="character" w:customStyle="1" w:styleId="c">
    <w:name w:val="c"/>
    <w:basedOn w:val="Standardnpsmoodstavce"/>
    <w:rsid w:val="00322DA4"/>
  </w:style>
  <w:style w:type="character" w:customStyle="1" w:styleId="cb1">
    <w:name w:val="cb1"/>
    <w:rsid w:val="00322DA4"/>
    <w:rPr>
      <w:rFonts w:ascii="Courier" w:hAnsi="Courier" w:hint="default"/>
      <w:color w:val="888888"/>
      <w:sz w:val="24"/>
      <w:szCs w:val="24"/>
    </w:rPr>
  </w:style>
  <w:style w:type="paragraph" w:styleId="Rozloendokumentu">
    <w:name w:val="Document Map"/>
    <w:basedOn w:val="Normln"/>
    <w:link w:val="RozloendokumentuChar"/>
    <w:uiPriority w:val="99"/>
    <w:semiHidden/>
    <w:unhideWhenUsed/>
    <w:rsid w:val="00322DA4"/>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322DA4"/>
    <w:rPr>
      <w:rFonts w:ascii="Segoe UI" w:hAnsi="Segoe UI" w:cs="Segoe UI"/>
      <w:sz w:val="16"/>
      <w:szCs w:val="16"/>
    </w:rPr>
  </w:style>
  <w:style w:type="paragraph" w:customStyle="1" w:styleId="xmsonormal">
    <w:name w:val="x_msonormal"/>
    <w:basedOn w:val="Normln"/>
    <w:rsid w:val="00026532"/>
    <w:pPr>
      <w:spacing w:after="0"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570161">
      <w:bodyDiv w:val="1"/>
      <w:marLeft w:val="0"/>
      <w:marRight w:val="0"/>
      <w:marTop w:val="0"/>
      <w:marBottom w:val="0"/>
      <w:divBdr>
        <w:top w:val="none" w:sz="0" w:space="0" w:color="auto"/>
        <w:left w:val="none" w:sz="0" w:space="0" w:color="auto"/>
        <w:bottom w:val="none" w:sz="0" w:space="0" w:color="auto"/>
        <w:right w:val="none" w:sz="0" w:space="0" w:color="auto"/>
      </w:divBdr>
    </w:div>
    <w:div w:id="756367693">
      <w:bodyDiv w:val="1"/>
      <w:marLeft w:val="0"/>
      <w:marRight w:val="0"/>
      <w:marTop w:val="0"/>
      <w:marBottom w:val="0"/>
      <w:divBdr>
        <w:top w:val="none" w:sz="0" w:space="0" w:color="auto"/>
        <w:left w:val="none" w:sz="0" w:space="0" w:color="auto"/>
        <w:bottom w:val="none" w:sz="0" w:space="0" w:color="auto"/>
        <w:right w:val="none" w:sz="0" w:space="0" w:color="auto"/>
      </w:divBdr>
    </w:div>
    <w:div w:id="799112112">
      <w:bodyDiv w:val="1"/>
      <w:marLeft w:val="0"/>
      <w:marRight w:val="0"/>
      <w:marTop w:val="0"/>
      <w:marBottom w:val="0"/>
      <w:divBdr>
        <w:top w:val="none" w:sz="0" w:space="0" w:color="auto"/>
        <w:left w:val="none" w:sz="0" w:space="0" w:color="auto"/>
        <w:bottom w:val="none" w:sz="0" w:space="0" w:color="auto"/>
        <w:right w:val="none" w:sz="0" w:space="0" w:color="auto"/>
      </w:divBdr>
    </w:div>
    <w:div w:id="800880807">
      <w:bodyDiv w:val="1"/>
      <w:marLeft w:val="0"/>
      <w:marRight w:val="0"/>
      <w:marTop w:val="0"/>
      <w:marBottom w:val="0"/>
      <w:divBdr>
        <w:top w:val="none" w:sz="0" w:space="0" w:color="auto"/>
        <w:left w:val="none" w:sz="0" w:space="0" w:color="auto"/>
        <w:bottom w:val="none" w:sz="0" w:space="0" w:color="auto"/>
        <w:right w:val="none" w:sz="0" w:space="0" w:color="auto"/>
      </w:divBdr>
      <w:divsChild>
        <w:div w:id="126704567">
          <w:marLeft w:val="0"/>
          <w:marRight w:val="0"/>
          <w:marTop w:val="200"/>
          <w:marBottom w:val="200"/>
          <w:divBdr>
            <w:top w:val="none" w:sz="0" w:space="0" w:color="auto"/>
            <w:left w:val="none" w:sz="0" w:space="0" w:color="auto"/>
            <w:bottom w:val="none" w:sz="0" w:space="0" w:color="auto"/>
            <w:right w:val="none" w:sz="0" w:space="0" w:color="auto"/>
          </w:divBdr>
        </w:div>
        <w:div w:id="497616671">
          <w:marLeft w:val="0"/>
          <w:marRight w:val="0"/>
          <w:marTop w:val="200"/>
          <w:marBottom w:val="200"/>
          <w:divBdr>
            <w:top w:val="none" w:sz="0" w:space="0" w:color="auto"/>
            <w:left w:val="none" w:sz="0" w:space="0" w:color="auto"/>
            <w:bottom w:val="none" w:sz="0" w:space="0" w:color="auto"/>
            <w:right w:val="none" w:sz="0" w:space="0" w:color="auto"/>
          </w:divBdr>
        </w:div>
        <w:div w:id="1161241175">
          <w:marLeft w:val="0"/>
          <w:marRight w:val="0"/>
          <w:marTop w:val="200"/>
          <w:marBottom w:val="200"/>
          <w:divBdr>
            <w:top w:val="none" w:sz="0" w:space="0" w:color="auto"/>
            <w:left w:val="none" w:sz="0" w:space="0" w:color="auto"/>
            <w:bottom w:val="none" w:sz="0" w:space="0" w:color="auto"/>
            <w:right w:val="none" w:sz="0" w:space="0" w:color="auto"/>
          </w:divBdr>
        </w:div>
        <w:div w:id="2114083491">
          <w:marLeft w:val="0"/>
          <w:marRight w:val="0"/>
          <w:marTop w:val="200"/>
          <w:marBottom w:val="200"/>
          <w:divBdr>
            <w:top w:val="none" w:sz="0" w:space="0" w:color="auto"/>
            <w:left w:val="none" w:sz="0" w:space="0" w:color="auto"/>
            <w:bottom w:val="none" w:sz="0" w:space="0" w:color="auto"/>
            <w:right w:val="none" w:sz="0" w:space="0" w:color="auto"/>
          </w:divBdr>
        </w:div>
        <w:div w:id="1289507654">
          <w:marLeft w:val="0"/>
          <w:marRight w:val="0"/>
          <w:marTop w:val="200"/>
          <w:marBottom w:val="200"/>
          <w:divBdr>
            <w:top w:val="none" w:sz="0" w:space="0" w:color="auto"/>
            <w:left w:val="none" w:sz="0" w:space="0" w:color="auto"/>
            <w:bottom w:val="none" w:sz="0" w:space="0" w:color="auto"/>
            <w:right w:val="none" w:sz="0" w:space="0" w:color="auto"/>
          </w:divBdr>
        </w:div>
        <w:div w:id="1220673917">
          <w:marLeft w:val="0"/>
          <w:marRight w:val="0"/>
          <w:marTop w:val="200"/>
          <w:marBottom w:val="200"/>
          <w:divBdr>
            <w:top w:val="none" w:sz="0" w:space="0" w:color="auto"/>
            <w:left w:val="none" w:sz="0" w:space="0" w:color="auto"/>
            <w:bottom w:val="none" w:sz="0" w:space="0" w:color="auto"/>
            <w:right w:val="none" w:sz="0" w:space="0" w:color="auto"/>
          </w:divBdr>
        </w:div>
        <w:div w:id="313880419">
          <w:marLeft w:val="0"/>
          <w:marRight w:val="0"/>
          <w:marTop w:val="200"/>
          <w:marBottom w:val="200"/>
          <w:divBdr>
            <w:top w:val="none" w:sz="0" w:space="0" w:color="auto"/>
            <w:left w:val="none" w:sz="0" w:space="0" w:color="auto"/>
            <w:bottom w:val="none" w:sz="0" w:space="0" w:color="auto"/>
            <w:right w:val="none" w:sz="0" w:space="0" w:color="auto"/>
          </w:divBdr>
        </w:div>
        <w:div w:id="1570773465">
          <w:marLeft w:val="0"/>
          <w:marRight w:val="0"/>
          <w:marTop w:val="200"/>
          <w:marBottom w:val="200"/>
          <w:divBdr>
            <w:top w:val="none" w:sz="0" w:space="0" w:color="auto"/>
            <w:left w:val="none" w:sz="0" w:space="0" w:color="auto"/>
            <w:bottom w:val="none" w:sz="0" w:space="0" w:color="auto"/>
            <w:right w:val="none" w:sz="0" w:space="0" w:color="auto"/>
          </w:divBdr>
        </w:div>
      </w:divsChild>
    </w:div>
    <w:div w:id="830221674">
      <w:bodyDiv w:val="1"/>
      <w:marLeft w:val="0"/>
      <w:marRight w:val="0"/>
      <w:marTop w:val="0"/>
      <w:marBottom w:val="0"/>
      <w:divBdr>
        <w:top w:val="none" w:sz="0" w:space="0" w:color="auto"/>
        <w:left w:val="none" w:sz="0" w:space="0" w:color="auto"/>
        <w:bottom w:val="none" w:sz="0" w:space="0" w:color="auto"/>
        <w:right w:val="none" w:sz="0" w:space="0" w:color="auto"/>
      </w:divBdr>
    </w:div>
    <w:div w:id="1331101925">
      <w:bodyDiv w:val="1"/>
      <w:marLeft w:val="0"/>
      <w:marRight w:val="0"/>
      <w:marTop w:val="0"/>
      <w:marBottom w:val="0"/>
      <w:divBdr>
        <w:top w:val="none" w:sz="0" w:space="0" w:color="auto"/>
        <w:left w:val="none" w:sz="0" w:space="0" w:color="auto"/>
        <w:bottom w:val="none" w:sz="0" w:space="0" w:color="auto"/>
        <w:right w:val="none" w:sz="0" w:space="0" w:color="auto"/>
      </w:divBdr>
    </w:div>
    <w:div w:id="1789658957">
      <w:bodyDiv w:val="1"/>
      <w:marLeft w:val="0"/>
      <w:marRight w:val="0"/>
      <w:marTop w:val="0"/>
      <w:marBottom w:val="0"/>
      <w:divBdr>
        <w:top w:val="none" w:sz="0" w:space="0" w:color="auto"/>
        <w:left w:val="none" w:sz="0" w:space="0" w:color="auto"/>
        <w:bottom w:val="none" w:sz="0" w:space="0" w:color="auto"/>
        <w:right w:val="none" w:sz="0" w:space="0" w:color="auto"/>
      </w:divBdr>
    </w:div>
    <w:div w:id="1998536156">
      <w:bodyDiv w:val="1"/>
      <w:marLeft w:val="0"/>
      <w:marRight w:val="0"/>
      <w:marTop w:val="0"/>
      <w:marBottom w:val="0"/>
      <w:divBdr>
        <w:top w:val="none" w:sz="0" w:space="0" w:color="auto"/>
        <w:left w:val="none" w:sz="0" w:space="0" w:color="auto"/>
        <w:bottom w:val="none" w:sz="0" w:space="0" w:color="auto"/>
        <w:right w:val="none" w:sz="0" w:space="0" w:color="auto"/>
      </w:divBdr>
    </w:div>
    <w:div w:id="20727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projekty\DES_projekt\testy\sipy_priklady\komplet_spis_v2\REC_SP2010_1035_2\mets.xml" TargetMode="External"/><Relationship Id="rId18" Type="http://schemas.openxmlformats.org/officeDocument/2006/relationships/hyperlink" Target="file:///C:\DATA\projekty\DES_projekt\testy\sipy_priklady\komplet_spis_v2\REC_SP2010_1035_2\mets.xml" TargetMode="External"/><Relationship Id="rId26" Type="http://schemas.openxmlformats.org/officeDocument/2006/relationships/hyperlink" Target="file:///C:\DATA\projekty\DES_projekt\testy\sipy_priklady\komplet_spis_v2\REC_SP2010_1035_2\mets.xml" TargetMode="External"/><Relationship Id="rId3" Type="http://schemas.openxmlformats.org/officeDocument/2006/relationships/customXml" Target="../customXml/item3.xml"/><Relationship Id="rId21" Type="http://schemas.openxmlformats.org/officeDocument/2006/relationships/hyperlink" Target="file:///C:\DATA\projekty\DES_projekt\testy\sipy_priklady\komplet_spis_v2\REC_SP2010_1035_2\mets.x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file:///C:\DATA\projekty\DES_projekt\testy\sipy_priklady\komplet_spis_v2\REC_SP2010_1035_2\mets.xml" TargetMode="External"/><Relationship Id="rId25" Type="http://schemas.openxmlformats.org/officeDocument/2006/relationships/hyperlink" Target="file:///C:\DATA\projekty\DES_projekt\testy\sipy_priklady\komplet_spis_v2\REC_SP2010_1035_2\mets.xml"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file:///C:\DATA\projekty\DES_projekt\testy\sipy_priklady\komplet_spis_v2\REC_SP2010_1035_2\mets.xml" TargetMode="External"/><Relationship Id="rId20" Type="http://schemas.openxmlformats.org/officeDocument/2006/relationships/hyperlink" Target="file:///C:\DATA\projekty\DES_projekt\testy\sipy_priklady\komplet_spis_v2\REC_SP2010_1035_2\mets.x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C:\DATA\projekty\DES_projekt\testy\sipy_priklady\komplet_spis_v2\REC_SP2010_1035_2\mets.xml"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file:///C:\DATA\projekty\DES_projekt\testy\sipy_priklady\komplet_spis_v2\REC_SP2010_1035_2\mets.xml" TargetMode="External"/><Relationship Id="rId23" Type="http://schemas.openxmlformats.org/officeDocument/2006/relationships/hyperlink" Target="file:///C:\DATA\projekty\DES_projekt\testy\sipy_priklady\komplet_spis_v2\REC_SP2010_1035_2\mets.xml" TargetMode="External"/><Relationship Id="rId28" Type="http://schemas.openxmlformats.org/officeDocument/2006/relationships/image" Target="media/image2.png"/><Relationship Id="rId10" Type="http://schemas.openxmlformats.org/officeDocument/2006/relationships/hyperlink" Target="http://desa.i.cz/nsext/" TargetMode="External"/><Relationship Id="rId19" Type="http://schemas.openxmlformats.org/officeDocument/2006/relationships/hyperlink" Target="file:///C:\DATA\projekty\DES_projekt\testy\sipy_priklady\komplet_spis_v2\REC_SP2010_1035_2\mets.xml" TargetMode="External"/><Relationship Id="rId31" Type="http://schemas.openxmlformats.org/officeDocument/2006/relationships/hyperlink" Target="http://localhost:8080/dea-frontend/rest/sipsubmission/submitpackage?userName=superAdmin&amp;producerCode=homol&amp;producerSipId=test" TargetMode="External"/><Relationship Id="rId4" Type="http://schemas.openxmlformats.org/officeDocument/2006/relationships/customXml" Target="../customXml/item4.xml"/><Relationship Id="rId9" Type="http://schemas.openxmlformats.org/officeDocument/2006/relationships/hyperlink" Target="http://desa.i.cz/nsext/" TargetMode="External"/><Relationship Id="rId14" Type="http://schemas.openxmlformats.org/officeDocument/2006/relationships/hyperlink" Target="file:///C:\DATA\projekty\DES_projekt\testy\sipy_priklady\komplet_spis_v2\REC_SP2010_1035_2\mets.xml" TargetMode="External"/><Relationship Id="rId22" Type="http://schemas.openxmlformats.org/officeDocument/2006/relationships/hyperlink" Target="file:///C:\DATA\projekty\DES_projekt\testy\sipy_priklady\komplet_spis_v2\REC_SP2010_1035_2\mets.xml" TargetMode="External"/><Relationship Id="rId27" Type="http://schemas.openxmlformats.org/officeDocument/2006/relationships/hyperlink" Target="file:///C:\DATA\projekty\DES_projekt\testy\sipy_priklady\komplet_spis_v2\REC_SP2010_1035_2\mets.xml" TargetMode="External"/><Relationship Id="rId30" Type="http://schemas.openxmlformats.org/officeDocument/2006/relationships/hyperlink" Target="http://www.loc.gov/standards/premi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EA8C31D7EEB5348986262FAF25BC502" ma:contentTypeVersion="10" ma:contentTypeDescription="Vytvoří nový dokument" ma:contentTypeScope="" ma:versionID="b8d4a17be1e4e26564b0583bf02895c3">
  <xsd:schema xmlns:xsd="http://www.w3.org/2001/XMLSchema" xmlns:xs="http://www.w3.org/2001/XMLSchema" xmlns:p="http://schemas.microsoft.com/office/2006/metadata/properties" xmlns:ns2="2d542bd2-baf1-4d65-a0f4-08a58e7e7012" xmlns:ns3="29d9463d-fd40-43f8-a0ea-ed8b9898ba22" targetNamespace="http://schemas.microsoft.com/office/2006/metadata/properties" ma:root="true" ma:fieldsID="f81a07f4375c70e221499b5f4c339dd3" ns2:_="" ns3:_="">
    <xsd:import namespace="2d542bd2-baf1-4d65-a0f4-08a58e7e7012"/>
    <xsd:import namespace="29d9463d-fd40-43f8-a0ea-ed8b9898ba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42bd2-baf1-4d65-a0f4-08a58e7e70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9463d-fd40-43f8-a0ea-ed8b9898ba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1EB7C-BD02-42AC-819D-7C57C51AF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A2E2D-83E5-4995-B2DE-96A5CAA89DAB}">
  <ds:schemaRefs>
    <ds:schemaRef ds:uri="http://schemas.openxmlformats.org/officeDocument/2006/bibliography"/>
  </ds:schemaRefs>
</ds:datastoreItem>
</file>

<file path=customXml/itemProps3.xml><?xml version="1.0" encoding="utf-8"?>
<ds:datastoreItem xmlns:ds="http://schemas.openxmlformats.org/officeDocument/2006/customXml" ds:itemID="{1E892487-DEF1-49B2-81A4-783E049D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42bd2-baf1-4d65-a0f4-08a58e7e7012"/>
    <ds:schemaRef ds:uri="29d9463d-fd40-43f8-a0ea-ed8b9898b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18B94-C1AD-4417-A649-7557AC295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3</Pages>
  <Words>20913</Words>
  <Characters>123387</Characters>
  <Application>Microsoft Office Word</Application>
  <DocSecurity>0</DocSecurity>
  <Lines>1028</Lines>
  <Paragraphs>2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2072</dc:creator>
  <cp:lastModifiedBy>Kristýna Čábelová</cp:lastModifiedBy>
  <cp:revision>27</cp:revision>
  <dcterms:created xsi:type="dcterms:W3CDTF">2020-10-29T11:17:00Z</dcterms:created>
  <dcterms:modified xsi:type="dcterms:W3CDTF">2020-11-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31D7EEB5348986262FAF25BC502</vt:lpwstr>
  </property>
</Properties>
</file>